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0AA0" w14:textId="77777777" w:rsidR="0098755F" w:rsidRPr="00042F4B" w:rsidRDefault="0098755F" w:rsidP="0098755F">
      <w:pPr>
        <w:pStyle w:val="Heading1Direction"/>
      </w:pPr>
      <w:r>
        <w:t xml:space="preserve">Disability Act 2006 </w:t>
      </w:r>
      <w:r>
        <w:br/>
        <w:t xml:space="preserve">Victorian Senior Practitioner Direction </w:t>
      </w:r>
      <w:r>
        <w:br/>
        <w:t>Physical Restraint Guidelines and Standards</w:t>
      </w:r>
    </w:p>
    <w:p w14:paraId="2F8F9DD4" w14:textId="77777777" w:rsidR="0098755F" w:rsidRPr="00042F4B" w:rsidRDefault="0098755F" w:rsidP="0098755F">
      <w:pPr>
        <w:pStyle w:val="Heading2Direction"/>
      </w:pPr>
      <w:r w:rsidRPr="00042F4B">
        <w:t>1.</w:t>
      </w:r>
      <w:r w:rsidRPr="00042F4B">
        <w:tab/>
        <w:t>Purpose</w:t>
      </w:r>
    </w:p>
    <w:p w14:paraId="33A691AD" w14:textId="77777777" w:rsidR="0098755F" w:rsidRDefault="0098755F" w:rsidP="0098755F">
      <w:pPr>
        <w:pStyle w:val="Bodyindent"/>
      </w:pPr>
      <w:r>
        <w:t>The purpose of this direction is to issue guidelines and standards for the use of physical restraint which must be complied with by the Providers as part of Victoria’s authorisation process for the use of regulated restrictive practices.</w:t>
      </w:r>
    </w:p>
    <w:p w14:paraId="182F7483" w14:textId="77777777" w:rsidR="0098755F" w:rsidRDefault="0098755F" w:rsidP="0098755F">
      <w:pPr>
        <w:pStyle w:val="Heading2Direction"/>
      </w:pPr>
      <w:r>
        <w:t>2.</w:t>
      </w:r>
      <w:r>
        <w:tab/>
        <w:t>Authorising provision</w:t>
      </w:r>
    </w:p>
    <w:p w14:paraId="6F95972F" w14:textId="77777777" w:rsidR="0098755F" w:rsidRDefault="0098755F" w:rsidP="0098755F">
      <w:pPr>
        <w:pStyle w:val="Bodyindent"/>
      </w:pPr>
      <w:r>
        <w:t>This direction is made under section 146 of the Act.</w:t>
      </w:r>
    </w:p>
    <w:p w14:paraId="58D5DEDC" w14:textId="77777777" w:rsidR="0098755F" w:rsidRDefault="0098755F" w:rsidP="0098755F">
      <w:pPr>
        <w:pStyle w:val="Heading2Direction"/>
      </w:pPr>
      <w:r>
        <w:t>3.</w:t>
      </w:r>
      <w:r>
        <w:tab/>
        <w:t>Application</w:t>
      </w:r>
    </w:p>
    <w:p w14:paraId="1FD37045" w14:textId="77777777" w:rsidR="0098755F" w:rsidRDefault="0098755F" w:rsidP="0098755F">
      <w:pPr>
        <w:pStyle w:val="Bodyindent"/>
      </w:pPr>
      <w:r>
        <w:t>This direction applies to:</w:t>
      </w:r>
    </w:p>
    <w:p w14:paraId="0D86D273" w14:textId="77777777" w:rsidR="0098755F" w:rsidRDefault="0098755F" w:rsidP="004877D3">
      <w:pPr>
        <w:pStyle w:val="Numberloweralphaindent"/>
        <w:numPr>
          <w:ilvl w:val="1"/>
          <w:numId w:val="18"/>
        </w:numPr>
      </w:pPr>
      <w:r>
        <w:t>all disability service providers</w:t>
      </w:r>
    </w:p>
    <w:p w14:paraId="08442EEB" w14:textId="77777777" w:rsidR="0098755F" w:rsidRDefault="0098755F" w:rsidP="0098755F">
      <w:pPr>
        <w:pStyle w:val="Numberloweralphaindent"/>
      </w:pPr>
      <w:r>
        <w:t>all registered NDIS providers.</w:t>
      </w:r>
    </w:p>
    <w:p w14:paraId="3AC89622" w14:textId="77777777" w:rsidR="0098755F" w:rsidRDefault="0098755F" w:rsidP="0098755F">
      <w:pPr>
        <w:pStyle w:val="Heading2Direction"/>
      </w:pPr>
      <w:r>
        <w:t>4.</w:t>
      </w:r>
      <w:r>
        <w:tab/>
        <w:t>Term</w:t>
      </w:r>
    </w:p>
    <w:p w14:paraId="3C3468FF" w14:textId="77777777" w:rsidR="0098755F" w:rsidRDefault="0098755F" w:rsidP="0098755F">
      <w:pPr>
        <w:pStyle w:val="Bodyindent"/>
      </w:pPr>
      <w:r>
        <w:t>This direction commences on the date it is signed and continues in effect until it is revoked or modified by the Victorian Senior Practitioner.</w:t>
      </w:r>
    </w:p>
    <w:p w14:paraId="41ACE5E3" w14:textId="77777777" w:rsidR="0098755F" w:rsidRDefault="0098755F" w:rsidP="0098755F">
      <w:pPr>
        <w:pStyle w:val="Heading2Direction"/>
      </w:pPr>
      <w:r>
        <w:t>5.</w:t>
      </w:r>
      <w:r>
        <w:tab/>
        <w:t>Definitions</w:t>
      </w:r>
    </w:p>
    <w:p w14:paraId="20FC1AD8" w14:textId="77777777" w:rsidR="0098755F" w:rsidRDefault="0098755F" w:rsidP="0098755F">
      <w:pPr>
        <w:pStyle w:val="Bodyindent"/>
      </w:pPr>
      <w:r>
        <w:t>In this direction:</w:t>
      </w:r>
    </w:p>
    <w:p w14:paraId="029EA118" w14:textId="77777777" w:rsidR="0098755F" w:rsidRDefault="0098755F" w:rsidP="004877D3">
      <w:pPr>
        <w:pStyle w:val="Numberloweralphaindent"/>
        <w:numPr>
          <w:ilvl w:val="1"/>
          <w:numId w:val="19"/>
        </w:numPr>
      </w:pPr>
      <w:r>
        <w:t xml:space="preserve">‘Act’ means the </w:t>
      </w:r>
      <w:r w:rsidRPr="00B83A1F">
        <w:rPr>
          <w:i/>
          <w:iCs/>
        </w:rPr>
        <w:t>Disability Act 2006</w:t>
      </w:r>
      <w:r>
        <w:t>;</w:t>
      </w:r>
    </w:p>
    <w:p w14:paraId="1A96DA48" w14:textId="77777777" w:rsidR="0098755F" w:rsidRDefault="0098755F" w:rsidP="0098755F">
      <w:pPr>
        <w:pStyle w:val="Numberloweralphaindent"/>
      </w:pPr>
      <w:r>
        <w:t>‘Providers’ means the providers listed in paragraph 3 who must comply with this direction;</w:t>
      </w:r>
    </w:p>
    <w:p w14:paraId="2840B75B" w14:textId="77777777" w:rsidR="0098755F" w:rsidRDefault="0098755F" w:rsidP="0098755F">
      <w:pPr>
        <w:pStyle w:val="Numberloweralphaindent"/>
      </w:pPr>
      <w:r>
        <w:t>‘Victorian Senior Practitioner’ means the person appointed as the Senior Practitioner under section 23 of the Act;</w:t>
      </w:r>
    </w:p>
    <w:p w14:paraId="55C6D534" w14:textId="77777777" w:rsidR="0098755F" w:rsidRDefault="0098755F" w:rsidP="0098755F">
      <w:pPr>
        <w:pStyle w:val="Numberloweralphaindent"/>
      </w:pPr>
      <w:r>
        <w:t>expressions used shall, unless the contrary intention appears, have the same respective meaning as they have in the Act.</w:t>
      </w:r>
    </w:p>
    <w:p w14:paraId="47EE201B" w14:textId="77777777" w:rsidR="0098755F" w:rsidRDefault="0098755F" w:rsidP="0098755F">
      <w:pPr>
        <w:pStyle w:val="Heading2Direction"/>
      </w:pPr>
      <w:r>
        <w:t>6.</w:t>
      </w:r>
      <w:r>
        <w:tab/>
        <w:t>Directions</w:t>
      </w:r>
    </w:p>
    <w:p w14:paraId="15527B16" w14:textId="77777777" w:rsidR="0098755F" w:rsidRDefault="0098755F" w:rsidP="0098755F">
      <w:pPr>
        <w:pStyle w:val="Bodyindent"/>
      </w:pPr>
      <w:r>
        <w:t xml:space="preserve">I, Mandy Donley, Victorian Senior Practitioner, under section 146 of the Act, direct that the Providers comply with the </w:t>
      </w:r>
      <w:r w:rsidRPr="0011091A">
        <w:rPr>
          <w:i/>
          <w:iCs/>
        </w:rPr>
        <w:t>Victorian Senior Practitioner Physical Restraint Direction Paper: Guidelines and Standards</w:t>
      </w:r>
      <w:r>
        <w:t xml:space="preserve"> attached to this direction (and as updated from time to time).</w:t>
      </w:r>
    </w:p>
    <w:p w14:paraId="385CB7A1" w14:textId="77777777" w:rsidR="0098755F" w:rsidRPr="0098755F" w:rsidRDefault="0098755F" w:rsidP="0098755F">
      <w:pPr>
        <w:pStyle w:val="Body"/>
        <w:spacing w:before="480"/>
        <w:rPr>
          <w:b/>
          <w:bCs/>
        </w:rPr>
      </w:pPr>
      <w:r w:rsidRPr="0098755F">
        <w:rPr>
          <w:b/>
          <w:bCs/>
        </w:rPr>
        <w:t>Signed this 20th day of September 2023</w:t>
      </w:r>
    </w:p>
    <w:p w14:paraId="57FD5B40" w14:textId="77777777" w:rsidR="0098755F" w:rsidRDefault="0098755F" w:rsidP="0098755F">
      <w:pPr>
        <w:pStyle w:val="Body"/>
        <w:spacing w:before="720"/>
      </w:pPr>
    </w:p>
    <w:p w14:paraId="2DA29632" w14:textId="3D6EDCEE" w:rsidR="0098755F" w:rsidRPr="0098755F" w:rsidRDefault="0098755F" w:rsidP="0098755F">
      <w:pPr>
        <w:pStyle w:val="Body"/>
        <w:rPr>
          <w:b/>
          <w:bCs/>
        </w:rPr>
      </w:pPr>
      <w:r w:rsidRPr="0098755F">
        <w:rPr>
          <w:b/>
          <w:bCs/>
        </w:rPr>
        <w:t>Mandy Donley</w:t>
      </w:r>
      <w:r w:rsidRPr="0098755F">
        <w:rPr>
          <w:b/>
          <w:bCs/>
        </w:rPr>
        <w:br/>
        <w:t>Victorian Senior Practitioner</w:t>
      </w:r>
    </w:p>
    <w:p w14:paraId="448DDC8E" w14:textId="77777777" w:rsidR="00FB72EE" w:rsidRDefault="00FB72EE" w:rsidP="00931A95">
      <w:pPr>
        <w:pStyle w:val="Body"/>
      </w:pPr>
    </w:p>
    <w:p w14:paraId="7F8576D2" w14:textId="77777777" w:rsidR="00FB72EE" w:rsidRDefault="00FB72EE">
      <w:pPr>
        <w:spacing w:after="0" w:line="240" w:lineRule="auto"/>
        <w:sectPr w:rsidR="00FB72EE" w:rsidSect="0098755F">
          <w:headerReference w:type="default" r:id="rId11"/>
          <w:type w:val="continuous"/>
          <w:pgSz w:w="11906" w:h="16838" w:code="9"/>
          <w:pgMar w:top="1701" w:right="1304" w:bottom="851" w:left="1304" w:header="680" w:footer="567" w:gutter="0"/>
          <w:cols w:space="340"/>
          <w:docGrid w:linePitch="360"/>
        </w:sectPr>
      </w:pPr>
    </w:p>
    <w:p w14:paraId="4739B500" w14:textId="62EA1085" w:rsidR="00056EC4" w:rsidRDefault="00A947E0" w:rsidP="00056EC4">
      <w:pPr>
        <w:pStyle w:val="Body"/>
      </w:pPr>
      <w:r>
        <w:rPr>
          <w:noProof/>
        </w:rPr>
        <w:lastRenderedPageBreak/>
        <w:drawing>
          <wp:anchor distT="0" distB="0" distL="114300" distR="114300" simplePos="0" relativeHeight="251658240" behindDoc="1" locked="1" layoutInCell="1" allowOverlap="1" wp14:anchorId="6526A4D2" wp14:editId="4CFBEE22">
            <wp:simplePos x="0" y="0"/>
            <wp:positionH relativeFrom="page">
              <wp:posOffset>0</wp:posOffset>
            </wp:positionH>
            <wp:positionV relativeFrom="page">
              <wp:posOffset>0</wp:posOffset>
            </wp:positionV>
            <wp:extent cx="7581600" cy="10177200"/>
            <wp:effectExtent l="0" t="0" r="635" b="0"/>
            <wp:wrapNone/>
            <wp:docPr id="8" name="Picture 8"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Families, Fairness and Housing"/>
                    <pic:cNvPicPr/>
                  </pic:nvPicPr>
                  <pic:blipFill>
                    <a:blip r:embed="rId12"/>
                    <a:stretch>
                      <a:fillRect/>
                    </a:stretch>
                  </pic:blipFill>
                  <pic:spPr>
                    <a:xfrm>
                      <a:off x="0" y="0"/>
                      <a:ext cx="7581600" cy="10177200"/>
                    </a:xfrm>
                    <a:prstGeom prst="rect">
                      <a:avLst/>
                    </a:prstGeom>
                  </pic:spPr>
                </pic:pic>
              </a:graphicData>
            </a:graphic>
            <wp14:sizeRelH relativeFrom="margin">
              <wp14:pctWidth>0</wp14:pctWidth>
            </wp14:sizeRelH>
            <wp14:sizeRelV relativeFrom="margin">
              <wp14:pctHeight>0</wp14:pctHeight>
            </wp14:sizeRelV>
          </wp:anchor>
        </w:drawing>
      </w:r>
    </w:p>
    <w:p w14:paraId="054DC866" w14:textId="78926F92" w:rsidR="00B47D75" w:rsidRPr="00431F42" w:rsidRDefault="00B47D75" w:rsidP="00B47D75">
      <w:pPr>
        <w:pStyle w:val="Documenttitle"/>
        <w:ind w:right="1927"/>
      </w:pPr>
      <w:r w:rsidRPr="00A947E0">
        <w:t>Victorian</w:t>
      </w:r>
      <w:r w:rsidR="00334257">
        <w:t xml:space="preserve"> </w:t>
      </w:r>
      <w:r w:rsidRPr="00A947E0">
        <w:t>Senior</w:t>
      </w:r>
      <w:r w:rsidR="00334257">
        <w:t xml:space="preserve"> </w:t>
      </w:r>
      <w:r w:rsidRPr="00A947E0">
        <w:t>Practitioner</w:t>
      </w:r>
      <w:r w:rsidR="00334257">
        <w:t xml:space="preserve"> </w:t>
      </w:r>
      <w:r w:rsidRPr="00A947E0">
        <w:t>physical</w:t>
      </w:r>
      <w:r w:rsidR="00334257">
        <w:t xml:space="preserve"> </w:t>
      </w:r>
      <w:r w:rsidRPr="00A947E0">
        <w:t>restraint</w:t>
      </w:r>
      <w:r w:rsidR="00334257">
        <w:t xml:space="preserve"> </w:t>
      </w:r>
      <w:r w:rsidRPr="00A947E0">
        <w:t>direction</w:t>
      </w:r>
      <w:r w:rsidR="00334257">
        <w:t xml:space="preserve"> </w:t>
      </w:r>
      <w:r w:rsidRPr="00A947E0">
        <w:t>paper</w:t>
      </w:r>
      <w:r w:rsidR="008E213E">
        <w:t>:</w:t>
      </w:r>
      <w:r w:rsidR="00334257">
        <w:t xml:space="preserve"> </w:t>
      </w:r>
      <w:r>
        <w:t>guidelines</w:t>
      </w:r>
      <w:r w:rsidR="00334257">
        <w:t xml:space="preserve"> </w:t>
      </w:r>
      <w:r>
        <w:t>and</w:t>
      </w:r>
      <w:r w:rsidR="00334257">
        <w:t xml:space="preserve"> </w:t>
      </w:r>
      <w:r>
        <w:t>standards</w:t>
      </w:r>
    </w:p>
    <w:p w14:paraId="140D916D" w14:textId="32BC08A9" w:rsidR="00B47D75" w:rsidRPr="00A1389F" w:rsidRDefault="0098755F" w:rsidP="00B47D75">
      <w:pPr>
        <w:pStyle w:val="Documentsubtitle"/>
        <w:ind w:right="2777"/>
      </w:pPr>
      <w:r>
        <w:t>September</w:t>
      </w:r>
      <w:r w:rsidR="00334257">
        <w:t xml:space="preserve"> </w:t>
      </w:r>
      <w:r w:rsidR="00B47D75">
        <w:t>202</w:t>
      </w:r>
      <w:r>
        <w:t>3</w:t>
      </w:r>
    </w:p>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15714F">
          <w:headerReference w:type="default" r:id="rId13"/>
          <w:type w:val="oddPage"/>
          <w:pgSz w:w="11906" w:h="16838" w:code="9"/>
          <w:pgMar w:top="2977" w:right="1304" w:bottom="851" w:left="1304" w:header="680" w:footer="567" w:gutter="0"/>
          <w:cols w:space="340"/>
          <w:docGrid w:linePitch="360"/>
        </w:sectPr>
      </w:pPr>
    </w:p>
    <w:p w14:paraId="677631C7" w14:textId="77777777" w:rsidR="00FB72EE" w:rsidRPr="00D203EE" w:rsidRDefault="00FB72EE" w:rsidP="008E213E">
      <w:pPr>
        <w:pStyle w:val="Bodynospace"/>
      </w:pPr>
      <w:r w:rsidRPr="00D203EE">
        <w:rPr>
          <w:noProof/>
        </w:rPr>
        <w:lastRenderedPageBreak/>
        <w:drawing>
          <wp:inline distT="0" distB="0" distL="0" distR="0" wp14:anchorId="6110259A" wp14:editId="437F6A06">
            <wp:extent cx="3720830" cy="5059541"/>
            <wp:effectExtent l="0" t="0" r="0" b="8255"/>
            <wp:docPr id="22" name="Picture 22" descr="Full painting from which detail has been used on the front cover of thi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anne Page for inside cover.jpg"/>
                    <pic:cNvPicPr/>
                  </pic:nvPicPr>
                  <pic:blipFill>
                    <a:blip r:embed="rId14"/>
                    <a:stretch>
                      <a:fillRect/>
                    </a:stretch>
                  </pic:blipFill>
                  <pic:spPr>
                    <a:xfrm>
                      <a:off x="0" y="0"/>
                      <a:ext cx="3720830" cy="5059541"/>
                    </a:xfrm>
                    <a:prstGeom prst="rect">
                      <a:avLst/>
                    </a:prstGeom>
                  </pic:spPr>
                </pic:pic>
              </a:graphicData>
            </a:graphic>
          </wp:inline>
        </w:drawing>
      </w:r>
    </w:p>
    <w:p w14:paraId="3C609A67" w14:textId="3DF7CB95" w:rsidR="00FB72EE" w:rsidRPr="00B47D75" w:rsidRDefault="00FB72EE" w:rsidP="00FB72EE">
      <w:pPr>
        <w:pStyle w:val="Body"/>
      </w:pPr>
      <w:r w:rsidRPr="00D203EE">
        <w:rPr>
          <w:lang w:eastAsia="en-AU"/>
        </w:rPr>
        <w:t>Front</w:t>
      </w:r>
      <w:r w:rsidR="00334257">
        <w:rPr>
          <w:lang w:eastAsia="en-AU"/>
        </w:rPr>
        <w:t xml:space="preserve"> </w:t>
      </w:r>
      <w:r w:rsidRPr="00D203EE">
        <w:rPr>
          <w:lang w:eastAsia="en-AU"/>
        </w:rPr>
        <w:t>cover:</w:t>
      </w:r>
      <w:r w:rsidR="00334257">
        <w:rPr>
          <w:lang w:eastAsia="en-AU"/>
        </w:rPr>
        <w:t xml:space="preserve"> </w:t>
      </w:r>
      <w:r w:rsidRPr="00D203EE">
        <w:rPr>
          <w:lang w:eastAsia="en-AU"/>
        </w:rPr>
        <w:t>detail</w:t>
      </w:r>
      <w:r w:rsidR="00334257">
        <w:rPr>
          <w:lang w:eastAsia="en-AU"/>
        </w:rPr>
        <w:t xml:space="preserve"> </w:t>
      </w:r>
      <w:r w:rsidRPr="00D203EE">
        <w:rPr>
          <w:lang w:eastAsia="en-AU"/>
        </w:rPr>
        <w:t>from</w:t>
      </w:r>
      <w:r w:rsidR="00334257">
        <w:rPr>
          <w:lang w:eastAsia="en-AU"/>
        </w:rPr>
        <w:t xml:space="preserve"> </w:t>
      </w:r>
      <w:r w:rsidRPr="00D203EE">
        <w:rPr>
          <w:lang w:eastAsia="en-AU"/>
        </w:rPr>
        <w:t>painting</w:t>
      </w:r>
      <w:r w:rsidR="00334257">
        <w:rPr>
          <w:lang w:eastAsia="en-AU"/>
        </w:rPr>
        <w:t xml:space="preserve"> </w:t>
      </w:r>
      <w:r w:rsidRPr="00D203EE">
        <w:rPr>
          <w:lang w:eastAsia="en-AU"/>
        </w:rPr>
        <w:t>by</w:t>
      </w:r>
      <w:r w:rsidR="00334257">
        <w:rPr>
          <w:lang w:eastAsia="en-AU"/>
        </w:rPr>
        <w:t xml:space="preserve"> </w:t>
      </w:r>
      <w:r w:rsidRPr="00D203EE">
        <w:rPr>
          <w:lang w:eastAsia="en-AU"/>
        </w:rPr>
        <w:t>Joanne</w:t>
      </w:r>
      <w:r w:rsidR="00334257">
        <w:rPr>
          <w:lang w:eastAsia="en-AU"/>
        </w:rPr>
        <w:t xml:space="preserve"> </w:t>
      </w:r>
      <w:r w:rsidRPr="00D203EE">
        <w:rPr>
          <w:lang w:eastAsia="en-AU"/>
        </w:rPr>
        <w:t>Page</w:t>
      </w:r>
      <w:r w:rsidRPr="00B47D75">
        <w:t>.</w:t>
      </w:r>
    </w:p>
    <w:p w14:paraId="4CFE2F0D" w14:textId="6D3264B6" w:rsidR="00FB72EE" w:rsidRPr="00D203EE" w:rsidRDefault="00FB72EE" w:rsidP="00FB72EE">
      <w:pPr>
        <w:pStyle w:val="Accessibilitypara"/>
      </w:pPr>
      <w:r w:rsidRPr="00D203EE">
        <w:t>To</w:t>
      </w:r>
      <w:r w:rsidR="00334257">
        <w:t xml:space="preserve"> </w:t>
      </w:r>
      <w:r w:rsidRPr="00D203EE">
        <w:t>receive</w:t>
      </w:r>
      <w:r w:rsidR="00334257">
        <w:t xml:space="preserve"> </w:t>
      </w:r>
      <w:r w:rsidRPr="00D203EE">
        <w:t>this</w:t>
      </w:r>
      <w:r w:rsidR="00334257">
        <w:t xml:space="preserve"> </w:t>
      </w:r>
      <w:r w:rsidRPr="00D203EE">
        <w:t>publication</w:t>
      </w:r>
      <w:r w:rsidR="00334257">
        <w:t xml:space="preserve"> </w:t>
      </w:r>
      <w:r w:rsidRPr="00D203EE">
        <w:t>in</w:t>
      </w:r>
      <w:r w:rsidR="00334257">
        <w:t xml:space="preserve"> </w:t>
      </w:r>
      <w:r w:rsidRPr="00D203EE">
        <w:t>an</w:t>
      </w:r>
      <w:r w:rsidR="00334257">
        <w:t xml:space="preserve"> </w:t>
      </w:r>
      <w:r w:rsidRPr="00D203EE">
        <w:t>accessible</w:t>
      </w:r>
      <w:r w:rsidR="00334257">
        <w:t xml:space="preserve"> </w:t>
      </w:r>
      <w:r w:rsidRPr="00D203EE">
        <w:t>format</w:t>
      </w:r>
      <w:r w:rsidR="00334257">
        <w:t xml:space="preserve"> </w:t>
      </w:r>
      <w:r w:rsidRPr="00D203EE">
        <w:t>phone</w:t>
      </w:r>
      <w:r w:rsidR="00334257">
        <w:t xml:space="preserve"> </w:t>
      </w:r>
      <w:r w:rsidRPr="00D203EE">
        <w:t>9096</w:t>
      </w:r>
      <w:r w:rsidR="00334257">
        <w:t xml:space="preserve"> </w:t>
      </w:r>
      <w:r w:rsidRPr="00D203EE">
        <w:t>8427,</w:t>
      </w:r>
      <w:r w:rsidR="00334257">
        <w:t xml:space="preserve"> </w:t>
      </w:r>
      <w:r w:rsidR="004877D3">
        <w:br/>
      </w:r>
      <w:r w:rsidRPr="00D203EE">
        <w:t>using</w:t>
      </w:r>
      <w:r w:rsidR="00334257">
        <w:t xml:space="preserve"> </w:t>
      </w:r>
      <w:r w:rsidRPr="00D203EE">
        <w:t>the</w:t>
      </w:r>
      <w:r w:rsidR="00334257">
        <w:t xml:space="preserve"> </w:t>
      </w:r>
      <w:r w:rsidRPr="00D203EE">
        <w:t>National</w:t>
      </w:r>
      <w:r w:rsidR="00334257">
        <w:t xml:space="preserve"> </w:t>
      </w:r>
      <w:r w:rsidRPr="00D203EE">
        <w:t>Relay</w:t>
      </w:r>
      <w:r w:rsidR="00334257">
        <w:t xml:space="preserve"> </w:t>
      </w:r>
      <w:r w:rsidRPr="00D203EE">
        <w:t>Service</w:t>
      </w:r>
      <w:r w:rsidR="00334257">
        <w:t xml:space="preserve"> </w:t>
      </w:r>
      <w:r w:rsidRPr="00D203EE">
        <w:t>13</w:t>
      </w:r>
      <w:r w:rsidR="00334257">
        <w:t xml:space="preserve"> </w:t>
      </w:r>
      <w:r w:rsidRPr="00D203EE">
        <w:t>36</w:t>
      </w:r>
      <w:r w:rsidR="00334257">
        <w:t xml:space="preserve"> </w:t>
      </w:r>
      <w:r w:rsidRPr="00D203EE">
        <w:t>77</w:t>
      </w:r>
      <w:r w:rsidR="00334257">
        <w:t xml:space="preserve"> </w:t>
      </w:r>
      <w:r w:rsidRPr="00D203EE">
        <w:t>if</w:t>
      </w:r>
      <w:r w:rsidR="00334257">
        <w:t xml:space="preserve"> </w:t>
      </w:r>
      <w:r w:rsidRPr="00D203EE">
        <w:t>required,</w:t>
      </w:r>
      <w:r w:rsidR="00334257">
        <w:t xml:space="preserve"> </w:t>
      </w:r>
      <w:bookmarkStart w:id="0" w:name="_Hlk19879417"/>
      <w:r w:rsidRPr="00D203EE">
        <w:t>or</w:t>
      </w:r>
      <w:r w:rsidR="004877D3">
        <w:t xml:space="preserve"> email </w:t>
      </w:r>
      <w:hyperlink r:id="rId15" w:history="1">
        <w:bookmarkEnd w:id="0"/>
        <w:r w:rsidR="004877D3">
          <w:rPr>
            <w:rStyle w:val="Hyperlink"/>
          </w:rPr>
          <w:t>victorianseniorpractitioner@dffh.vic.gov.au</w:t>
        </w:r>
      </w:hyperlink>
      <w:r w:rsidRPr="00D203EE">
        <w:t>.</w:t>
      </w:r>
    </w:p>
    <w:p w14:paraId="4E5FEF39" w14:textId="704FCAE5" w:rsidR="00FB72EE" w:rsidRPr="00D203EE" w:rsidRDefault="00FB72EE" w:rsidP="00931A95">
      <w:pPr>
        <w:pStyle w:val="Imprint"/>
      </w:pPr>
      <w:r w:rsidRPr="00D203EE">
        <w:t>Authorised</w:t>
      </w:r>
      <w:r w:rsidR="00334257">
        <w:t xml:space="preserve"> </w:t>
      </w:r>
      <w:r w:rsidRPr="00D203EE">
        <w:t>and</w:t>
      </w:r>
      <w:r w:rsidR="00334257">
        <w:t xml:space="preserve"> </w:t>
      </w:r>
      <w:r w:rsidRPr="00D203EE">
        <w:t>published</w:t>
      </w:r>
      <w:r w:rsidR="00334257">
        <w:t xml:space="preserve"> </w:t>
      </w:r>
      <w:r w:rsidRPr="00D203EE">
        <w:t>by</w:t>
      </w:r>
      <w:r w:rsidR="00334257">
        <w:t xml:space="preserve"> </w:t>
      </w:r>
      <w:r w:rsidRPr="00D203EE">
        <w:t>the</w:t>
      </w:r>
      <w:r w:rsidR="00334257">
        <w:t xml:space="preserve"> </w:t>
      </w:r>
      <w:r w:rsidRPr="00D203EE">
        <w:t>Victorian</w:t>
      </w:r>
      <w:r w:rsidR="00334257">
        <w:t xml:space="preserve"> </w:t>
      </w:r>
      <w:r w:rsidRPr="00D203EE">
        <w:t>Government,</w:t>
      </w:r>
      <w:r w:rsidR="00334257">
        <w:t xml:space="preserve"> </w:t>
      </w:r>
      <w:r w:rsidRPr="00D203EE">
        <w:t>1</w:t>
      </w:r>
      <w:r w:rsidR="00334257">
        <w:t xml:space="preserve"> </w:t>
      </w:r>
      <w:r w:rsidRPr="00D203EE">
        <w:t>Treasury</w:t>
      </w:r>
      <w:r w:rsidR="00334257">
        <w:t xml:space="preserve"> </w:t>
      </w:r>
      <w:r w:rsidRPr="00D203EE">
        <w:t>Place,</w:t>
      </w:r>
      <w:r w:rsidR="00334257">
        <w:t xml:space="preserve"> </w:t>
      </w:r>
      <w:r w:rsidRPr="00D203EE">
        <w:t>Melbourne.</w:t>
      </w:r>
    </w:p>
    <w:p w14:paraId="51692DF4" w14:textId="6CB970E8" w:rsidR="00FB72EE" w:rsidRPr="00D203EE" w:rsidRDefault="00FB72EE" w:rsidP="00931A95">
      <w:pPr>
        <w:pStyle w:val="Imprint"/>
      </w:pPr>
      <w:bookmarkStart w:id="1" w:name="_Hlk115699673"/>
      <w:r w:rsidRPr="00D203EE">
        <w:t>©</w:t>
      </w:r>
      <w:r w:rsidR="00334257">
        <w:t xml:space="preserve"> </w:t>
      </w:r>
      <w:r w:rsidRPr="00D203EE">
        <w:t>State</w:t>
      </w:r>
      <w:r w:rsidR="00334257">
        <w:t xml:space="preserve"> </w:t>
      </w:r>
      <w:r w:rsidRPr="00D203EE">
        <w:t>of</w:t>
      </w:r>
      <w:r w:rsidR="00334257">
        <w:t xml:space="preserve"> </w:t>
      </w:r>
      <w:r w:rsidRPr="00D203EE">
        <w:t>Victoria,</w:t>
      </w:r>
      <w:r w:rsidR="00334257">
        <w:t xml:space="preserve"> </w:t>
      </w:r>
      <w:r w:rsidRPr="00D203EE">
        <w:t>Department</w:t>
      </w:r>
      <w:r w:rsidR="00334257">
        <w:t xml:space="preserve"> </w:t>
      </w:r>
      <w:r w:rsidRPr="00D203EE">
        <w:t>of</w:t>
      </w:r>
      <w:r w:rsidR="00334257">
        <w:t xml:space="preserve"> </w:t>
      </w:r>
      <w:r>
        <w:t>Families,</w:t>
      </w:r>
      <w:r w:rsidR="00334257">
        <w:t xml:space="preserve"> </w:t>
      </w:r>
      <w:r>
        <w:t>Fairness</w:t>
      </w:r>
      <w:r w:rsidR="00334257">
        <w:t xml:space="preserve"> </w:t>
      </w:r>
      <w:r>
        <w:t>and</w:t>
      </w:r>
      <w:r w:rsidR="00334257">
        <w:t xml:space="preserve"> </w:t>
      </w:r>
      <w:r>
        <w:t>Housing</w:t>
      </w:r>
      <w:r w:rsidRPr="00D203EE">
        <w:t>,</w:t>
      </w:r>
      <w:r w:rsidR="00334257">
        <w:t xml:space="preserve"> </w:t>
      </w:r>
      <w:r w:rsidR="00932661">
        <w:t>September</w:t>
      </w:r>
      <w:r w:rsidR="00334257">
        <w:t xml:space="preserve"> </w:t>
      </w:r>
      <w:r>
        <w:t>202</w:t>
      </w:r>
      <w:r w:rsidR="00932661">
        <w:t>3</w:t>
      </w:r>
      <w:r>
        <w:t>.</w:t>
      </w:r>
    </w:p>
    <w:bookmarkEnd w:id="1"/>
    <w:p w14:paraId="4B14D816" w14:textId="48527A2F" w:rsidR="00FB72EE" w:rsidRDefault="00280BB0" w:rsidP="00931A95">
      <w:pPr>
        <w:pStyle w:val="Imprint"/>
      </w:pPr>
      <w:r w:rsidRPr="00280BB0">
        <w:t>ISBN 978-1-76130-394-4 (pdf/online/MS word)</w:t>
      </w:r>
    </w:p>
    <w:p w14:paraId="1AC7C237" w14:textId="3C630F28" w:rsidR="008E213E" w:rsidRPr="00D203EE" w:rsidRDefault="008E213E" w:rsidP="008E213E">
      <w:pPr>
        <w:pStyle w:val="Imprint"/>
      </w:pPr>
      <w:r w:rsidRPr="00D203EE">
        <w:t xml:space="preserve">Available at the </w:t>
      </w:r>
      <w:hyperlink r:id="rId16" w:history="1">
        <w:r>
          <w:rPr>
            <w:rStyle w:val="Hyperlink"/>
          </w:rPr>
          <w:t>Victorian Senior Practitioner webpage</w:t>
        </w:r>
      </w:hyperlink>
      <w:r w:rsidRPr="00D203EE">
        <w:t xml:space="preserve"> </w:t>
      </w:r>
      <w:r w:rsidRPr="00D203EE">
        <w:br/>
        <w:t>https://www.d</w:t>
      </w:r>
      <w:r>
        <w:t>ffh</w:t>
      </w:r>
      <w:r w:rsidRPr="00D203EE">
        <w:t>.vic.gov.au/victorian-senior-practitioner</w:t>
      </w:r>
      <w:r w:rsidR="0009218C">
        <w:t>)</w:t>
      </w:r>
    </w:p>
    <w:p w14:paraId="1E323C59" w14:textId="329F947F" w:rsidR="008E213E" w:rsidRDefault="00FB72EE" w:rsidP="00931A95">
      <w:pPr>
        <w:pStyle w:val="Imprint"/>
      </w:pPr>
      <w:r w:rsidRPr="00D203EE">
        <w:t>(</w:t>
      </w:r>
      <w:r w:rsidR="008E213E" w:rsidRPr="008E213E">
        <w:t>2309599</w:t>
      </w:r>
      <w:r w:rsidR="00334257">
        <w:t xml:space="preserve"> </w:t>
      </w:r>
      <w:r w:rsidR="004877D3">
        <w:t>–</w:t>
      </w:r>
      <w:r w:rsidR="00334257">
        <w:t xml:space="preserve"> </w:t>
      </w:r>
      <w:r w:rsidR="00683832">
        <w:t>cover</w:t>
      </w:r>
      <w:r w:rsidRPr="00D203EE">
        <w:t>)</w:t>
      </w:r>
    </w:p>
    <w:p w14:paraId="0A182FBD" w14:textId="2F10A647" w:rsidR="0008204A" w:rsidRPr="0008204A" w:rsidRDefault="0008204A" w:rsidP="008E213E">
      <w:pPr>
        <w:pStyle w:val="Imprint"/>
      </w:pPr>
      <w:r w:rsidRPr="0008204A">
        <w:br w:type="page"/>
      </w:r>
    </w:p>
    <w:p w14:paraId="4028DB6E" w14:textId="0B4EE14E" w:rsidR="00AD784C" w:rsidRPr="00B57329" w:rsidRDefault="00AD784C" w:rsidP="002365B4">
      <w:pPr>
        <w:pStyle w:val="TOCheadingreport"/>
      </w:pPr>
      <w:r w:rsidRPr="00B57329">
        <w:lastRenderedPageBreak/>
        <w:t>Contents</w:t>
      </w:r>
    </w:p>
    <w:p w14:paraId="7D8536E0" w14:textId="41F10921" w:rsidR="0015714F" w:rsidRDefault="00AD784C">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h \z \t "Heading 1,1,Heading 2,2" </w:instrText>
      </w:r>
      <w:r>
        <w:fldChar w:fldCharType="separate"/>
      </w:r>
      <w:hyperlink w:anchor="_Toc147238299" w:history="1">
        <w:r w:rsidR="0015714F" w:rsidRPr="009E4093">
          <w:rPr>
            <w:rStyle w:val="Hyperlink"/>
          </w:rPr>
          <w:t>Definitions</w:t>
        </w:r>
        <w:r w:rsidR="0015714F">
          <w:rPr>
            <w:webHidden/>
          </w:rPr>
          <w:tab/>
        </w:r>
        <w:r w:rsidR="0015714F">
          <w:rPr>
            <w:webHidden/>
          </w:rPr>
          <w:fldChar w:fldCharType="begin"/>
        </w:r>
        <w:r w:rsidR="0015714F">
          <w:rPr>
            <w:webHidden/>
          </w:rPr>
          <w:instrText xml:space="preserve"> PAGEREF _Toc147238299 \h </w:instrText>
        </w:r>
        <w:r w:rsidR="0015714F">
          <w:rPr>
            <w:webHidden/>
          </w:rPr>
        </w:r>
        <w:r w:rsidR="0015714F">
          <w:rPr>
            <w:webHidden/>
          </w:rPr>
          <w:fldChar w:fldCharType="separate"/>
        </w:r>
        <w:r w:rsidR="00003AE7">
          <w:rPr>
            <w:webHidden/>
          </w:rPr>
          <w:t>6</w:t>
        </w:r>
        <w:r w:rsidR="0015714F">
          <w:rPr>
            <w:webHidden/>
          </w:rPr>
          <w:fldChar w:fldCharType="end"/>
        </w:r>
      </w:hyperlink>
    </w:p>
    <w:p w14:paraId="7A972948" w14:textId="6B6A33D0" w:rsidR="0015714F" w:rsidRDefault="00003AE7">
      <w:pPr>
        <w:pStyle w:val="TOC1"/>
        <w:rPr>
          <w:rFonts w:asciiTheme="minorHAnsi" w:eastAsiaTheme="minorEastAsia" w:hAnsiTheme="minorHAnsi" w:cstheme="minorBidi"/>
          <w:b w:val="0"/>
          <w:kern w:val="2"/>
          <w:sz w:val="22"/>
          <w:szCs w:val="22"/>
          <w:lang w:eastAsia="en-AU"/>
          <w14:ligatures w14:val="standardContextual"/>
        </w:rPr>
      </w:pPr>
      <w:hyperlink w:anchor="_Toc147238300" w:history="1">
        <w:r w:rsidR="0015714F" w:rsidRPr="009E4093">
          <w:rPr>
            <w:rStyle w:val="Hyperlink"/>
          </w:rPr>
          <w:t>Introduction</w:t>
        </w:r>
        <w:r w:rsidR="0015714F">
          <w:rPr>
            <w:webHidden/>
          </w:rPr>
          <w:tab/>
        </w:r>
        <w:r w:rsidR="0015714F">
          <w:rPr>
            <w:webHidden/>
          </w:rPr>
          <w:fldChar w:fldCharType="begin"/>
        </w:r>
        <w:r w:rsidR="0015714F">
          <w:rPr>
            <w:webHidden/>
          </w:rPr>
          <w:instrText xml:space="preserve"> PAGEREF _Toc147238300 \h </w:instrText>
        </w:r>
        <w:r w:rsidR="0015714F">
          <w:rPr>
            <w:webHidden/>
          </w:rPr>
        </w:r>
        <w:r w:rsidR="0015714F">
          <w:rPr>
            <w:webHidden/>
          </w:rPr>
          <w:fldChar w:fldCharType="separate"/>
        </w:r>
        <w:r>
          <w:rPr>
            <w:webHidden/>
          </w:rPr>
          <w:t>8</w:t>
        </w:r>
        <w:r w:rsidR="0015714F">
          <w:rPr>
            <w:webHidden/>
          </w:rPr>
          <w:fldChar w:fldCharType="end"/>
        </w:r>
      </w:hyperlink>
    </w:p>
    <w:p w14:paraId="14179D61" w14:textId="51031928" w:rsidR="0015714F" w:rsidRDefault="00003AE7">
      <w:pPr>
        <w:pStyle w:val="TOC1"/>
        <w:rPr>
          <w:rFonts w:asciiTheme="minorHAnsi" w:eastAsiaTheme="minorEastAsia" w:hAnsiTheme="minorHAnsi" w:cstheme="minorBidi"/>
          <w:b w:val="0"/>
          <w:kern w:val="2"/>
          <w:sz w:val="22"/>
          <w:szCs w:val="22"/>
          <w:lang w:eastAsia="en-AU"/>
          <w14:ligatures w14:val="standardContextual"/>
        </w:rPr>
      </w:pPr>
      <w:hyperlink w:anchor="_Toc147238301" w:history="1">
        <w:r w:rsidR="0015714F" w:rsidRPr="009E4093">
          <w:rPr>
            <w:rStyle w:val="Hyperlink"/>
          </w:rPr>
          <w:t>1. Intent and application of these guidelines and standards</w:t>
        </w:r>
        <w:r w:rsidR="0015714F">
          <w:rPr>
            <w:webHidden/>
          </w:rPr>
          <w:tab/>
        </w:r>
        <w:r w:rsidR="0015714F">
          <w:rPr>
            <w:webHidden/>
          </w:rPr>
          <w:fldChar w:fldCharType="begin"/>
        </w:r>
        <w:r w:rsidR="0015714F">
          <w:rPr>
            <w:webHidden/>
          </w:rPr>
          <w:instrText xml:space="preserve"> PAGEREF _Toc147238301 \h </w:instrText>
        </w:r>
        <w:r w:rsidR="0015714F">
          <w:rPr>
            <w:webHidden/>
          </w:rPr>
        </w:r>
        <w:r w:rsidR="0015714F">
          <w:rPr>
            <w:webHidden/>
          </w:rPr>
          <w:fldChar w:fldCharType="separate"/>
        </w:r>
        <w:r>
          <w:rPr>
            <w:webHidden/>
          </w:rPr>
          <w:t>9</w:t>
        </w:r>
        <w:r w:rsidR="0015714F">
          <w:rPr>
            <w:webHidden/>
          </w:rPr>
          <w:fldChar w:fldCharType="end"/>
        </w:r>
      </w:hyperlink>
    </w:p>
    <w:p w14:paraId="68FD4D34" w14:textId="4B17ADF7" w:rsidR="0015714F" w:rsidRDefault="00003AE7">
      <w:pPr>
        <w:pStyle w:val="TOC2"/>
        <w:rPr>
          <w:rFonts w:asciiTheme="minorHAnsi" w:eastAsiaTheme="minorEastAsia" w:hAnsiTheme="minorHAnsi" w:cstheme="minorBidi"/>
          <w:kern w:val="2"/>
          <w:sz w:val="22"/>
          <w:szCs w:val="22"/>
          <w:lang w:eastAsia="en-AU"/>
          <w14:ligatures w14:val="standardContextual"/>
        </w:rPr>
      </w:pPr>
      <w:hyperlink w:anchor="_Toc147238302" w:history="1">
        <w:r w:rsidR="0015714F" w:rsidRPr="009E4093">
          <w:rPr>
            <w:rStyle w:val="Hyperlink"/>
          </w:rPr>
          <w:t>1.1 Intent of guidelines and standards</w:t>
        </w:r>
        <w:r w:rsidR="0015714F">
          <w:rPr>
            <w:webHidden/>
          </w:rPr>
          <w:tab/>
        </w:r>
        <w:r w:rsidR="0015714F">
          <w:rPr>
            <w:webHidden/>
          </w:rPr>
          <w:fldChar w:fldCharType="begin"/>
        </w:r>
        <w:r w:rsidR="0015714F">
          <w:rPr>
            <w:webHidden/>
          </w:rPr>
          <w:instrText xml:space="preserve"> PAGEREF _Toc147238302 \h </w:instrText>
        </w:r>
        <w:r w:rsidR="0015714F">
          <w:rPr>
            <w:webHidden/>
          </w:rPr>
        </w:r>
        <w:r w:rsidR="0015714F">
          <w:rPr>
            <w:webHidden/>
          </w:rPr>
          <w:fldChar w:fldCharType="separate"/>
        </w:r>
        <w:r>
          <w:rPr>
            <w:webHidden/>
          </w:rPr>
          <w:t>9</w:t>
        </w:r>
        <w:r w:rsidR="0015714F">
          <w:rPr>
            <w:webHidden/>
          </w:rPr>
          <w:fldChar w:fldCharType="end"/>
        </w:r>
      </w:hyperlink>
    </w:p>
    <w:p w14:paraId="5887C238" w14:textId="669D0DDD" w:rsidR="0015714F" w:rsidRDefault="00003AE7">
      <w:pPr>
        <w:pStyle w:val="TOC2"/>
        <w:rPr>
          <w:rFonts w:asciiTheme="minorHAnsi" w:eastAsiaTheme="minorEastAsia" w:hAnsiTheme="minorHAnsi" w:cstheme="minorBidi"/>
          <w:kern w:val="2"/>
          <w:sz w:val="22"/>
          <w:szCs w:val="22"/>
          <w:lang w:eastAsia="en-AU"/>
          <w14:ligatures w14:val="standardContextual"/>
        </w:rPr>
      </w:pPr>
      <w:hyperlink w:anchor="_Toc147238303" w:history="1">
        <w:r w:rsidR="0015714F" w:rsidRPr="009E4093">
          <w:rPr>
            <w:rStyle w:val="Hyperlink"/>
          </w:rPr>
          <w:t>1.2 Who do these guidelines and standards apply to?</w:t>
        </w:r>
        <w:r w:rsidR="0015714F">
          <w:rPr>
            <w:webHidden/>
          </w:rPr>
          <w:tab/>
        </w:r>
        <w:r w:rsidR="0015714F">
          <w:rPr>
            <w:webHidden/>
          </w:rPr>
          <w:fldChar w:fldCharType="begin"/>
        </w:r>
        <w:r w:rsidR="0015714F">
          <w:rPr>
            <w:webHidden/>
          </w:rPr>
          <w:instrText xml:space="preserve"> PAGEREF _Toc147238303 \h </w:instrText>
        </w:r>
        <w:r w:rsidR="0015714F">
          <w:rPr>
            <w:webHidden/>
          </w:rPr>
        </w:r>
        <w:r w:rsidR="0015714F">
          <w:rPr>
            <w:webHidden/>
          </w:rPr>
          <w:fldChar w:fldCharType="separate"/>
        </w:r>
        <w:r>
          <w:rPr>
            <w:webHidden/>
          </w:rPr>
          <w:t>9</w:t>
        </w:r>
        <w:r w:rsidR="0015714F">
          <w:rPr>
            <w:webHidden/>
          </w:rPr>
          <w:fldChar w:fldCharType="end"/>
        </w:r>
      </w:hyperlink>
    </w:p>
    <w:p w14:paraId="6B32C19F" w14:textId="0814C0EB" w:rsidR="0015714F" w:rsidRDefault="00003AE7">
      <w:pPr>
        <w:pStyle w:val="TOC2"/>
        <w:rPr>
          <w:rFonts w:asciiTheme="minorHAnsi" w:eastAsiaTheme="minorEastAsia" w:hAnsiTheme="minorHAnsi" w:cstheme="minorBidi"/>
          <w:kern w:val="2"/>
          <w:sz w:val="22"/>
          <w:szCs w:val="22"/>
          <w:lang w:eastAsia="en-AU"/>
          <w14:ligatures w14:val="standardContextual"/>
        </w:rPr>
      </w:pPr>
      <w:hyperlink w:anchor="_Toc147238304" w:history="1">
        <w:r w:rsidR="0015714F" w:rsidRPr="009E4093">
          <w:rPr>
            <w:rStyle w:val="Hyperlink"/>
          </w:rPr>
          <w:t>1.3 What is a restrictive practice?</w:t>
        </w:r>
        <w:r w:rsidR="0015714F">
          <w:rPr>
            <w:webHidden/>
          </w:rPr>
          <w:tab/>
        </w:r>
        <w:r w:rsidR="0015714F">
          <w:rPr>
            <w:webHidden/>
          </w:rPr>
          <w:fldChar w:fldCharType="begin"/>
        </w:r>
        <w:r w:rsidR="0015714F">
          <w:rPr>
            <w:webHidden/>
          </w:rPr>
          <w:instrText xml:space="preserve"> PAGEREF _Toc147238304 \h </w:instrText>
        </w:r>
        <w:r w:rsidR="0015714F">
          <w:rPr>
            <w:webHidden/>
          </w:rPr>
        </w:r>
        <w:r w:rsidR="0015714F">
          <w:rPr>
            <w:webHidden/>
          </w:rPr>
          <w:fldChar w:fldCharType="separate"/>
        </w:r>
        <w:r>
          <w:rPr>
            <w:webHidden/>
          </w:rPr>
          <w:t>10</w:t>
        </w:r>
        <w:r w:rsidR="0015714F">
          <w:rPr>
            <w:webHidden/>
          </w:rPr>
          <w:fldChar w:fldCharType="end"/>
        </w:r>
      </w:hyperlink>
    </w:p>
    <w:p w14:paraId="153AE474" w14:textId="0022F21D" w:rsidR="0015714F" w:rsidRDefault="00003AE7">
      <w:pPr>
        <w:pStyle w:val="TOC2"/>
        <w:rPr>
          <w:rFonts w:asciiTheme="minorHAnsi" w:eastAsiaTheme="minorEastAsia" w:hAnsiTheme="minorHAnsi" w:cstheme="minorBidi"/>
          <w:kern w:val="2"/>
          <w:sz w:val="22"/>
          <w:szCs w:val="22"/>
          <w:lang w:eastAsia="en-AU"/>
          <w14:ligatures w14:val="standardContextual"/>
        </w:rPr>
      </w:pPr>
      <w:hyperlink w:anchor="_Toc147238305" w:history="1">
        <w:r w:rsidR="0015714F" w:rsidRPr="009E4093">
          <w:rPr>
            <w:rStyle w:val="Hyperlink"/>
          </w:rPr>
          <w:t>1.4 What is a physical restraint?</w:t>
        </w:r>
        <w:r w:rsidR="0015714F">
          <w:rPr>
            <w:webHidden/>
          </w:rPr>
          <w:tab/>
        </w:r>
        <w:r w:rsidR="0015714F">
          <w:rPr>
            <w:webHidden/>
          </w:rPr>
          <w:fldChar w:fldCharType="begin"/>
        </w:r>
        <w:r w:rsidR="0015714F">
          <w:rPr>
            <w:webHidden/>
          </w:rPr>
          <w:instrText xml:space="preserve"> PAGEREF _Toc147238305 \h </w:instrText>
        </w:r>
        <w:r w:rsidR="0015714F">
          <w:rPr>
            <w:webHidden/>
          </w:rPr>
        </w:r>
        <w:r w:rsidR="0015714F">
          <w:rPr>
            <w:webHidden/>
          </w:rPr>
          <w:fldChar w:fldCharType="separate"/>
        </w:r>
        <w:r>
          <w:rPr>
            <w:webHidden/>
          </w:rPr>
          <w:t>10</w:t>
        </w:r>
        <w:r w:rsidR="0015714F">
          <w:rPr>
            <w:webHidden/>
          </w:rPr>
          <w:fldChar w:fldCharType="end"/>
        </w:r>
      </w:hyperlink>
    </w:p>
    <w:p w14:paraId="0F5AFB01" w14:textId="6F9C11B1" w:rsidR="0015714F" w:rsidRDefault="00003AE7">
      <w:pPr>
        <w:pStyle w:val="TOC2"/>
        <w:rPr>
          <w:rFonts w:asciiTheme="minorHAnsi" w:eastAsiaTheme="minorEastAsia" w:hAnsiTheme="minorHAnsi" w:cstheme="minorBidi"/>
          <w:kern w:val="2"/>
          <w:sz w:val="22"/>
          <w:szCs w:val="22"/>
          <w:lang w:eastAsia="en-AU"/>
          <w14:ligatures w14:val="standardContextual"/>
        </w:rPr>
      </w:pPr>
      <w:hyperlink w:anchor="_Toc147238306" w:history="1">
        <w:r w:rsidR="0015714F" w:rsidRPr="009E4093">
          <w:rPr>
            <w:rStyle w:val="Hyperlink"/>
          </w:rPr>
          <w:t>1.5 What is physical assistance or physical guidance?</w:t>
        </w:r>
        <w:r w:rsidR="0015714F">
          <w:rPr>
            <w:webHidden/>
          </w:rPr>
          <w:tab/>
        </w:r>
        <w:r w:rsidR="0015714F">
          <w:rPr>
            <w:webHidden/>
          </w:rPr>
          <w:fldChar w:fldCharType="begin"/>
        </w:r>
        <w:r w:rsidR="0015714F">
          <w:rPr>
            <w:webHidden/>
          </w:rPr>
          <w:instrText xml:space="preserve"> PAGEREF _Toc147238306 \h </w:instrText>
        </w:r>
        <w:r w:rsidR="0015714F">
          <w:rPr>
            <w:webHidden/>
          </w:rPr>
        </w:r>
        <w:r w:rsidR="0015714F">
          <w:rPr>
            <w:webHidden/>
          </w:rPr>
          <w:fldChar w:fldCharType="separate"/>
        </w:r>
        <w:r>
          <w:rPr>
            <w:webHidden/>
          </w:rPr>
          <w:t>10</w:t>
        </w:r>
        <w:r w:rsidR="0015714F">
          <w:rPr>
            <w:webHidden/>
          </w:rPr>
          <w:fldChar w:fldCharType="end"/>
        </w:r>
      </w:hyperlink>
    </w:p>
    <w:p w14:paraId="305C0611" w14:textId="5AC4A3AB" w:rsidR="0015714F" w:rsidRDefault="00003AE7">
      <w:pPr>
        <w:pStyle w:val="TOC1"/>
        <w:rPr>
          <w:rFonts w:asciiTheme="minorHAnsi" w:eastAsiaTheme="minorEastAsia" w:hAnsiTheme="minorHAnsi" w:cstheme="minorBidi"/>
          <w:b w:val="0"/>
          <w:kern w:val="2"/>
          <w:sz w:val="22"/>
          <w:szCs w:val="22"/>
          <w:lang w:eastAsia="en-AU"/>
          <w14:ligatures w14:val="standardContextual"/>
        </w:rPr>
      </w:pPr>
      <w:hyperlink w:anchor="_Toc147238307" w:history="1">
        <w:r w:rsidR="0015714F" w:rsidRPr="009E4093">
          <w:rPr>
            <w:rStyle w:val="Hyperlink"/>
          </w:rPr>
          <w:t>2. Victorian Senior Practitioner’s prohibition</w:t>
        </w:r>
        <w:r w:rsidR="0015714F">
          <w:rPr>
            <w:webHidden/>
          </w:rPr>
          <w:tab/>
        </w:r>
        <w:r w:rsidR="0015714F">
          <w:rPr>
            <w:webHidden/>
          </w:rPr>
          <w:fldChar w:fldCharType="begin"/>
        </w:r>
        <w:r w:rsidR="0015714F">
          <w:rPr>
            <w:webHidden/>
          </w:rPr>
          <w:instrText xml:space="preserve"> PAGEREF _Toc147238307 \h </w:instrText>
        </w:r>
        <w:r w:rsidR="0015714F">
          <w:rPr>
            <w:webHidden/>
          </w:rPr>
        </w:r>
        <w:r w:rsidR="0015714F">
          <w:rPr>
            <w:webHidden/>
          </w:rPr>
          <w:fldChar w:fldCharType="separate"/>
        </w:r>
        <w:r>
          <w:rPr>
            <w:webHidden/>
          </w:rPr>
          <w:t>12</w:t>
        </w:r>
        <w:r w:rsidR="0015714F">
          <w:rPr>
            <w:webHidden/>
          </w:rPr>
          <w:fldChar w:fldCharType="end"/>
        </w:r>
      </w:hyperlink>
    </w:p>
    <w:p w14:paraId="55619690" w14:textId="3C46FA41" w:rsidR="0015714F" w:rsidRDefault="00003AE7">
      <w:pPr>
        <w:pStyle w:val="TOC1"/>
        <w:rPr>
          <w:rFonts w:asciiTheme="minorHAnsi" w:eastAsiaTheme="minorEastAsia" w:hAnsiTheme="minorHAnsi" w:cstheme="minorBidi"/>
          <w:b w:val="0"/>
          <w:kern w:val="2"/>
          <w:sz w:val="22"/>
          <w:szCs w:val="22"/>
          <w:lang w:eastAsia="en-AU"/>
          <w14:ligatures w14:val="standardContextual"/>
        </w:rPr>
      </w:pPr>
      <w:hyperlink w:anchor="_Toc147238308" w:history="1">
        <w:r w:rsidR="0015714F" w:rsidRPr="009E4093">
          <w:rPr>
            <w:rStyle w:val="Hyperlink"/>
          </w:rPr>
          <w:t>3. Approval and use of physical restraint</w:t>
        </w:r>
        <w:r w:rsidR="0015714F">
          <w:rPr>
            <w:webHidden/>
          </w:rPr>
          <w:tab/>
        </w:r>
        <w:r w:rsidR="0015714F">
          <w:rPr>
            <w:webHidden/>
          </w:rPr>
          <w:fldChar w:fldCharType="begin"/>
        </w:r>
        <w:r w:rsidR="0015714F">
          <w:rPr>
            <w:webHidden/>
          </w:rPr>
          <w:instrText xml:space="preserve"> PAGEREF _Toc147238308 \h </w:instrText>
        </w:r>
        <w:r w:rsidR="0015714F">
          <w:rPr>
            <w:webHidden/>
          </w:rPr>
        </w:r>
        <w:r w:rsidR="0015714F">
          <w:rPr>
            <w:webHidden/>
          </w:rPr>
          <w:fldChar w:fldCharType="separate"/>
        </w:r>
        <w:r>
          <w:rPr>
            <w:webHidden/>
          </w:rPr>
          <w:t>13</w:t>
        </w:r>
        <w:r w:rsidR="0015714F">
          <w:rPr>
            <w:webHidden/>
          </w:rPr>
          <w:fldChar w:fldCharType="end"/>
        </w:r>
      </w:hyperlink>
    </w:p>
    <w:p w14:paraId="1BD9EABB" w14:textId="0D1D77E9" w:rsidR="0015714F" w:rsidRDefault="00003AE7">
      <w:pPr>
        <w:pStyle w:val="TOC2"/>
        <w:rPr>
          <w:rFonts w:asciiTheme="minorHAnsi" w:eastAsiaTheme="minorEastAsia" w:hAnsiTheme="minorHAnsi" w:cstheme="minorBidi"/>
          <w:kern w:val="2"/>
          <w:sz w:val="22"/>
          <w:szCs w:val="22"/>
          <w:lang w:eastAsia="en-AU"/>
          <w14:ligatures w14:val="standardContextual"/>
        </w:rPr>
      </w:pPr>
      <w:hyperlink w:anchor="_Toc147238309" w:history="1">
        <w:r w:rsidR="0015714F" w:rsidRPr="009E4093">
          <w:rPr>
            <w:rStyle w:val="Hyperlink"/>
          </w:rPr>
          <w:t>3.1 Using physical restraint</w:t>
        </w:r>
        <w:r w:rsidR="0015714F">
          <w:rPr>
            <w:webHidden/>
          </w:rPr>
          <w:tab/>
        </w:r>
        <w:r w:rsidR="0015714F">
          <w:rPr>
            <w:webHidden/>
          </w:rPr>
          <w:fldChar w:fldCharType="begin"/>
        </w:r>
        <w:r w:rsidR="0015714F">
          <w:rPr>
            <w:webHidden/>
          </w:rPr>
          <w:instrText xml:space="preserve"> PAGEREF _Toc147238309 \h </w:instrText>
        </w:r>
        <w:r w:rsidR="0015714F">
          <w:rPr>
            <w:webHidden/>
          </w:rPr>
        </w:r>
        <w:r w:rsidR="0015714F">
          <w:rPr>
            <w:webHidden/>
          </w:rPr>
          <w:fldChar w:fldCharType="separate"/>
        </w:r>
        <w:r>
          <w:rPr>
            <w:webHidden/>
          </w:rPr>
          <w:t>13</w:t>
        </w:r>
        <w:r w:rsidR="0015714F">
          <w:rPr>
            <w:webHidden/>
          </w:rPr>
          <w:fldChar w:fldCharType="end"/>
        </w:r>
      </w:hyperlink>
    </w:p>
    <w:p w14:paraId="120EC84D" w14:textId="642B1C49" w:rsidR="0015714F" w:rsidRDefault="00003AE7">
      <w:pPr>
        <w:pStyle w:val="TOC2"/>
        <w:rPr>
          <w:rFonts w:asciiTheme="minorHAnsi" w:eastAsiaTheme="minorEastAsia" w:hAnsiTheme="minorHAnsi" w:cstheme="minorBidi"/>
          <w:kern w:val="2"/>
          <w:sz w:val="22"/>
          <w:szCs w:val="22"/>
          <w:lang w:eastAsia="en-AU"/>
          <w14:ligatures w14:val="standardContextual"/>
        </w:rPr>
      </w:pPr>
      <w:hyperlink w:anchor="_Toc147238310" w:history="1">
        <w:r w:rsidR="0015714F" w:rsidRPr="009E4093">
          <w:rPr>
            <w:rStyle w:val="Hyperlink"/>
          </w:rPr>
          <w:t>3.2 Using physical restraint in an emergency</w:t>
        </w:r>
        <w:r w:rsidR="0015714F">
          <w:rPr>
            <w:webHidden/>
          </w:rPr>
          <w:tab/>
        </w:r>
        <w:r w:rsidR="0015714F">
          <w:rPr>
            <w:webHidden/>
          </w:rPr>
          <w:fldChar w:fldCharType="begin"/>
        </w:r>
        <w:r w:rsidR="0015714F">
          <w:rPr>
            <w:webHidden/>
          </w:rPr>
          <w:instrText xml:space="preserve"> PAGEREF _Toc147238310 \h </w:instrText>
        </w:r>
        <w:r w:rsidR="0015714F">
          <w:rPr>
            <w:webHidden/>
          </w:rPr>
        </w:r>
        <w:r w:rsidR="0015714F">
          <w:rPr>
            <w:webHidden/>
          </w:rPr>
          <w:fldChar w:fldCharType="separate"/>
        </w:r>
        <w:r>
          <w:rPr>
            <w:webHidden/>
          </w:rPr>
          <w:t>13</w:t>
        </w:r>
        <w:r w:rsidR="0015714F">
          <w:rPr>
            <w:webHidden/>
          </w:rPr>
          <w:fldChar w:fldCharType="end"/>
        </w:r>
      </w:hyperlink>
    </w:p>
    <w:p w14:paraId="5C26E692" w14:textId="583199BD" w:rsidR="0015714F" w:rsidRDefault="00003AE7">
      <w:pPr>
        <w:pStyle w:val="TOC2"/>
        <w:rPr>
          <w:rFonts w:asciiTheme="minorHAnsi" w:eastAsiaTheme="minorEastAsia" w:hAnsiTheme="minorHAnsi" w:cstheme="minorBidi"/>
          <w:kern w:val="2"/>
          <w:sz w:val="22"/>
          <w:szCs w:val="22"/>
          <w:lang w:eastAsia="en-AU"/>
          <w14:ligatures w14:val="standardContextual"/>
        </w:rPr>
      </w:pPr>
      <w:hyperlink w:anchor="_Toc147238311" w:history="1">
        <w:r w:rsidR="0015714F" w:rsidRPr="009E4093">
          <w:rPr>
            <w:rStyle w:val="Hyperlink"/>
          </w:rPr>
          <w:t>3.3 Using physical restraint on people subject to compulsory treatment</w:t>
        </w:r>
        <w:r w:rsidR="0015714F">
          <w:rPr>
            <w:webHidden/>
          </w:rPr>
          <w:tab/>
        </w:r>
        <w:r w:rsidR="0015714F">
          <w:rPr>
            <w:webHidden/>
          </w:rPr>
          <w:fldChar w:fldCharType="begin"/>
        </w:r>
        <w:r w:rsidR="0015714F">
          <w:rPr>
            <w:webHidden/>
          </w:rPr>
          <w:instrText xml:space="preserve"> PAGEREF _Toc147238311 \h </w:instrText>
        </w:r>
        <w:r w:rsidR="0015714F">
          <w:rPr>
            <w:webHidden/>
          </w:rPr>
        </w:r>
        <w:r w:rsidR="0015714F">
          <w:rPr>
            <w:webHidden/>
          </w:rPr>
          <w:fldChar w:fldCharType="separate"/>
        </w:r>
        <w:r>
          <w:rPr>
            <w:webHidden/>
          </w:rPr>
          <w:t>14</w:t>
        </w:r>
        <w:r w:rsidR="0015714F">
          <w:rPr>
            <w:webHidden/>
          </w:rPr>
          <w:fldChar w:fldCharType="end"/>
        </w:r>
      </w:hyperlink>
    </w:p>
    <w:p w14:paraId="5B685C82" w14:textId="1C885A63" w:rsidR="0015714F" w:rsidRDefault="00003AE7">
      <w:pPr>
        <w:pStyle w:val="TOC2"/>
        <w:rPr>
          <w:rFonts w:asciiTheme="minorHAnsi" w:eastAsiaTheme="minorEastAsia" w:hAnsiTheme="minorHAnsi" w:cstheme="minorBidi"/>
          <w:kern w:val="2"/>
          <w:sz w:val="22"/>
          <w:szCs w:val="22"/>
          <w:lang w:eastAsia="en-AU"/>
          <w14:ligatures w14:val="standardContextual"/>
        </w:rPr>
      </w:pPr>
      <w:hyperlink w:anchor="_Toc147238312" w:history="1">
        <w:r w:rsidR="0015714F" w:rsidRPr="009E4093">
          <w:rPr>
            <w:rStyle w:val="Hyperlink"/>
          </w:rPr>
          <w:t>3.4 Obtaining the Victorian Senior Practitioner’s approval</w:t>
        </w:r>
        <w:r w:rsidR="0015714F">
          <w:rPr>
            <w:webHidden/>
          </w:rPr>
          <w:tab/>
        </w:r>
        <w:r w:rsidR="0015714F">
          <w:rPr>
            <w:webHidden/>
          </w:rPr>
          <w:fldChar w:fldCharType="begin"/>
        </w:r>
        <w:r w:rsidR="0015714F">
          <w:rPr>
            <w:webHidden/>
          </w:rPr>
          <w:instrText xml:space="preserve"> PAGEREF _Toc147238312 \h </w:instrText>
        </w:r>
        <w:r w:rsidR="0015714F">
          <w:rPr>
            <w:webHidden/>
          </w:rPr>
        </w:r>
        <w:r w:rsidR="0015714F">
          <w:rPr>
            <w:webHidden/>
          </w:rPr>
          <w:fldChar w:fldCharType="separate"/>
        </w:r>
        <w:r>
          <w:rPr>
            <w:webHidden/>
          </w:rPr>
          <w:t>15</w:t>
        </w:r>
        <w:r w:rsidR="0015714F">
          <w:rPr>
            <w:webHidden/>
          </w:rPr>
          <w:fldChar w:fldCharType="end"/>
        </w:r>
      </w:hyperlink>
    </w:p>
    <w:p w14:paraId="4DB1CF87" w14:textId="427C60A6" w:rsidR="0015714F" w:rsidRDefault="00003AE7">
      <w:pPr>
        <w:pStyle w:val="TOC2"/>
        <w:rPr>
          <w:rFonts w:asciiTheme="minorHAnsi" w:eastAsiaTheme="minorEastAsia" w:hAnsiTheme="minorHAnsi" w:cstheme="minorBidi"/>
          <w:kern w:val="2"/>
          <w:sz w:val="22"/>
          <w:szCs w:val="22"/>
          <w:lang w:eastAsia="en-AU"/>
          <w14:ligatures w14:val="standardContextual"/>
        </w:rPr>
      </w:pPr>
      <w:hyperlink w:anchor="_Toc147238313" w:history="1">
        <w:r w:rsidR="0015714F" w:rsidRPr="009E4093">
          <w:rPr>
            <w:rStyle w:val="Hyperlink"/>
          </w:rPr>
          <w:t>3.5 Offences</w:t>
        </w:r>
        <w:r w:rsidR="0015714F">
          <w:rPr>
            <w:webHidden/>
          </w:rPr>
          <w:tab/>
        </w:r>
        <w:r w:rsidR="0015714F">
          <w:rPr>
            <w:webHidden/>
          </w:rPr>
          <w:fldChar w:fldCharType="begin"/>
        </w:r>
        <w:r w:rsidR="0015714F">
          <w:rPr>
            <w:webHidden/>
          </w:rPr>
          <w:instrText xml:space="preserve"> PAGEREF _Toc147238313 \h </w:instrText>
        </w:r>
        <w:r w:rsidR="0015714F">
          <w:rPr>
            <w:webHidden/>
          </w:rPr>
        </w:r>
        <w:r w:rsidR="0015714F">
          <w:rPr>
            <w:webHidden/>
          </w:rPr>
          <w:fldChar w:fldCharType="separate"/>
        </w:r>
        <w:r>
          <w:rPr>
            <w:webHidden/>
          </w:rPr>
          <w:t>16</w:t>
        </w:r>
        <w:r w:rsidR="0015714F">
          <w:rPr>
            <w:webHidden/>
          </w:rPr>
          <w:fldChar w:fldCharType="end"/>
        </w:r>
      </w:hyperlink>
    </w:p>
    <w:p w14:paraId="397341E3" w14:textId="363562C6" w:rsidR="0015714F" w:rsidRDefault="00003AE7">
      <w:pPr>
        <w:pStyle w:val="TOC2"/>
        <w:rPr>
          <w:rFonts w:asciiTheme="minorHAnsi" w:eastAsiaTheme="minorEastAsia" w:hAnsiTheme="minorHAnsi" w:cstheme="minorBidi"/>
          <w:kern w:val="2"/>
          <w:sz w:val="22"/>
          <w:szCs w:val="22"/>
          <w:lang w:eastAsia="en-AU"/>
          <w14:ligatures w14:val="standardContextual"/>
        </w:rPr>
      </w:pPr>
      <w:hyperlink w:anchor="_Toc147238314" w:history="1">
        <w:r w:rsidR="0015714F" w:rsidRPr="009E4093">
          <w:rPr>
            <w:rStyle w:val="Hyperlink"/>
          </w:rPr>
          <w:t>3.6 How long is the Victorian Senior Practitioner’s approval to use physical restraint in force?</w:t>
        </w:r>
        <w:r w:rsidR="0015714F">
          <w:rPr>
            <w:webHidden/>
          </w:rPr>
          <w:tab/>
        </w:r>
        <w:r w:rsidR="0015714F">
          <w:rPr>
            <w:webHidden/>
          </w:rPr>
          <w:fldChar w:fldCharType="begin"/>
        </w:r>
        <w:r w:rsidR="0015714F">
          <w:rPr>
            <w:webHidden/>
          </w:rPr>
          <w:instrText xml:space="preserve"> PAGEREF _Toc147238314 \h </w:instrText>
        </w:r>
        <w:r w:rsidR="0015714F">
          <w:rPr>
            <w:webHidden/>
          </w:rPr>
        </w:r>
        <w:r w:rsidR="0015714F">
          <w:rPr>
            <w:webHidden/>
          </w:rPr>
          <w:fldChar w:fldCharType="separate"/>
        </w:r>
        <w:r>
          <w:rPr>
            <w:webHidden/>
          </w:rPr>
          <w:t>16</w:t>
        </w:r>
        <w:r w:rsidR="0015714F">
          <w:rPr>
            <w:webHidden/>
          </w:rPr>
          <w:fldChar w:fldCharType="end"/>
        </w:r>
      </w:hyperlink>
    </w:p>
    <w:p w14:paraId="15B3851F" w14:textId="5CB08780" w:rsidR="0015714F" w:rsidRDefault="00003AE7">
      <w:pPr>
        <w:pStyle w:val="TOC1"/>
        <w:rPr>
          <w:rFonts w:asciiTheme="minorHAnsi" w:eastAsiaTheme="minorEastAsia" w:hAnsiTheme="minorHAnsi" w:cstheme="minorBidi"/>
          <w:b w:val="0"/>
          <w:kern w:val="2"/>
          <w:sz w:val="22"/>
          <w:szCs w:val="22"/>
          <w:lang w:eastAsia="en-AU"/>
          <w14:ligatures w14:val="standardContextual"/>
        </w:rPr>
      </w:pPr>
      <w:hyperlink w:anchor="_Toc147238315" w:history="1">
        <w:r w:rsidR="0015714F" w:rsidRPr="009E4093">
          <w:rPr>
            <w:rStyle w:val="Hyperlink"/>
          </w:rPr>
          <w:t>4. Reporting of physical restraint</w:t>
        </w:r>
        <w:r w:rsidR="0015714F">
          <w:rPr>
            <w:webHidden/>
          </w:rPr>
          <w:tab/>
        </w:r>
        <w:r w:rsidR="0015714F">
          <w:rPr>
            <w:webHidden/>
          </w:rPr>
          <w:fldChar w:fldCharType="begin"/>
        </w:r>
        <w:r w:rsidR="0015714F">
          <w:rPr>
            <w:webHidden/>
          </w:rPr>
          <w:instrText xml:space="preserve"> PAGEREF _Toc147238315 \h </w:instrText>
        </w:r>
        <w:r w:rsidR="0015714F">
          <w:rPr>
            <w:webHidden/>
          </w:rPr>
        </w:r>
        <w:r w:rsidR="0015714F">
          <w:rPr>
            <w:webHidden/>
          </w:rPr>
          <w:fldChar w:fldCharType="separate"/>
        </w:r>
        <w:r>
          <w:rPr>
            <w:webHidden/>
          </w:rPr>
          <w:t>17</w:t>
        </w:r>
        <w:r w:rsidR="0015714F">
          <w:rPr>
            <w:webHidden/>
          </w:rPr>
          <w:fldChar w:fldCharType="end"/>
        </w:r>
      </w:hyperlink>
    </w:p>
    <w:p w14:paraId="2306C011" w14:textId="0D901B7C" w:rsidR="0015714F" w:rsidRDefault="00003AE7">
      <w:pPr>
        <w:pStyle w:val="TOC2"/>
        <w:rPr>
          <w:rFonts w:asciiTheme="minorHAnsi" w:eastAsiaTheme="minorEastAsia" w:hAnsiTheme="minorHAnsi" w:cstheme="minorBidi"/>
          <w:kern w:val="2"/>
          <w:sz w:val="22"/>
          <w:szCs w:val="22"/>
          <w:lang w:eastAsia="en-AU"/>
          <w14:ligatures w14:val="standardContextual"/>
        </w:rPr>
      </w:pPr>
      <w:hyperlink w:anchor="_Toc147238316" w:history="1">
        <w:r w:rsidR="0015714F" w:rsidRPr="009E4093">
          <w:rPr>
            <w:rStyle w:val="Hyperlink"/>
          </w:rPr>
          <w:t>4.1 Disability service providers</w:t>
        </w:r>
        <w:r w:rsidR="0015714F">
          <w:rPr>
            <w:webHidden/>
          </w:rPr>
          <w:tab/>
        </w:r>
        <w:r w:rsidR="0015714F">
          <w:rPr>
            <w:webHidden/>
          </w:rPr>
          <w:fldChar w:fldCharType="begin"/>
        </w:r>
        <w:r w:rsidR="0015714F">
          <w:rPr>
            <w:webHidden/>
          </w:rPr>
          <w:instrText xml:space="preserve"> PAGEREF _Toc147238316 \h </w:instrText>
        </w:r>
        <w:r w:rsidR="0015714F">
          <w:rPr>
            <w:webHidden/>
          </w:rPr>
        </w:r>
        <w:r w:rsidR="0015714F">
          <w:rPr>
            <w:webHidden/>
          </w:rPr>
          <w:fldChar w:fldCharType="separate"/>
        </w:r>
        <w:r>
          <w:rPr>
            <w:webHidden/>
          </w:rPr>
          <w:t>17</w:t>
        </w:r>
        <w:r w:rsidR="0015714F">
          <w:rPr>
            <w:webHidden/>
          </w:rPr>
          <w:fldChar w:fldCharType="end"/>
        </w:r>
      </w:hyperlink>
    </w:p>
    <w:p w14:paraId="550322CB" w14:textId="47E950DF" w:rsidR="0015714F" w:rsidRDefault="00003AE7">
      <w:pPr>
        <w:pStyle w:val="TOC2"/>
        <w:rPr>
          <w:rFonts w:asciiTheme="minorHAnsi" w:eastAsiaTheme="minorEastAsia" w:hAnsiTheme="minorHAnsi" w:cstheme="minorBidi"/>
          <w:kern w:val="2"/>
          <w:sz w:val="22"/>
          <w:szCs w:val="22"/>
          <w:lang w:eastAsia="en-AU"/>
          <w14:ligatures w14:val="standardContextual"/>
        </w:rPr>
      </w:pPr>
      <w:hyperlink w:anchor="_Toc147238317" w:history="1">
        <w:r w:rsidR="0015714F" w:rsidRPr="009E4093">
          <w:rPr>
            <w:rStyle w:val="Hyperlink"/>
          </w:rPr>
          <w:t>4.2 Registered NDIS providers</w:t>
        </w:r>
        <w:r w:rsidR="0015714F">
          <w:rPr>
            <w:webHidden/>
          </w:rPr>
          <w:tab/>
        </w:r>
        <w:r w:rsidR="0015714F">
          <w:rPr>
            <w:webHidden/>
          </w:rPr>
          <w:fldChar w:fldCharType="begin"/>
        </w:r>
        <w:r w:rsidR="0015714F">
          <w:rPr>
            <w:webHidden/>
          </w:rPr>
          <w:instrText xml:space="preserve"> PAGEREF _Toc147238317 \h </w:instrText>
        </w:r>
        <w:r w:rsidR="0015714F">
          <w:rPr>
            <w:webHidden/>
          </w:rPr>
        </w:r>
        <w:r w:rsidR="0015714F">
          <w:rPr>
            <w:webHidden/>
          </w:rPr>
          <w:fldChar w:fldCharType="separate"/>
        </w:r>
        <w:r>
          <w:rPr>
            <w:webHidden/>
          </w:rPr>
          <w:t>17</w:t>
        </w:r>
        <w:r w:rsidR="0015714F">
          <w:rPr>
            <w:webHidden/>
          </w:rPr>
          <w:fldChar w:fldCharType="end"/>
        </w:r>
      </w:hyperlink>
    </w:p>
    <w:p w14:paraId="745A9EAF" w14:textId="3EA788A1" w:rsidR="0015714F" w:rsidRDefault="00003AE7">
      <w:pPr>
        <w:pStyle w:val="TOC1"/>
        <w:rPr>
          <w:rFonts w:asciiTheme="minorHAnsi" w:eastAsiaTheme="minorEastAsia" w:hAnsiTheme="minorHAnsi" w:cstheme="minorBidi"/>
          <w:b w:val="0"/>
          <w:kern w:val="2"/>
          <w:sz w:val="22"/>
          <w:szCs w:val="22"/>
          <w:lang w:eastAsia="en-AU"/>
          <w14:ligatures w14:val="standardContextual"/>
        </w:rPr>
      </w:pPr>
      <w:hyperlink w:anchor="_Toc147238318" w:history="1">
        <w:r w:rsidR="0015714F" w:rsidRPr="009E4093">
          <w:rPr>
            <w:rStyle w:val="Hyperlink"/>
          </w:rPr>
          <w:t>5. Good practice standards</w:t>
        </w:r>
        <w:r w:rsidR="0015714F">
          <w:rPr>
            <w:webHidden/>
          </w:rPr>
          <w:tab/>
        </w:r>
        <w:r w:rsidR="0015714F">
          <w:rPr>
            <w:webHidden/>
          </w:rPr>
          <w:fldChar w:fldCharType="begin"/>
        </w:r>
        <w:r w:rsidR="0015714F">
          <w:rPr>
            <w:webHidden/>
          </w:rPr>
          <w:instrText xml:space="preserve"> PAGEREF _Toc147238318 \h </w:instrText>
        </w:r>
        <w:r w:rsidR="0015714F">
          <w:rPr>
            <w:webHidden/>
          </w:rPr>
        </w:r>
        <w:r w:rsidR="0015714F">
          <w:rPr>
            <w:webHidden/>
          </w:rPr>
          <w:fldChar w:fldCharType="separate"/>
        </w:r>
        <w:r>
          <w:rPr>
            <w:webHidden/>
          </w:rPr>
          <w:t>19</w:t>
        </w:r>
        <w:r w:rsidR="0015714F">
          <w:rPr>
            <w:webHidden/>
          </w:rPr>
          <w:fldChar w:fldCharType="end"/>
        </w:r>
      </w:hyperlink>
    </w:p>
    <w:p w14:paraId="538690B7" w14:textId="4A5467B1" w:rsidR="0015714F" w:rsidRDefault="00003AE7">
      <w:pPr>
        <w:pStyle w:val="TOC1"/>
        <w:rPr>
          <w:rFonts w:asciiTheme="minorHAnsi" w:eastAsiaTheme="minorEastAsia" w:hAnsiTheme="minorHAnsi" w:cstheme="minorBidi"/>
          <w:b w:val="0"/>
          <w:kern w:val="2"/>
          <w:sz w:val="22"/>
          <w:szCs w:val="22"/>
          <w:lang w:eastAsia="en-AU"/>
          <w14:ligatures w14:val="standardContextual"/>
        </w:rPr>
      </w:pPr>
      <w:hyperlink w:anchor="_Toc147238319" w:history="1">
        <w:r w:rsidR="0015714F" w:rsidRPr="009E4093">
          <w:rPr>
            <w:rStyle w:val="Hyperlink"/>
          </w:rPr>
          <w:t>Appendix 1: Explanatory notes</w:t>
        </w:r>
        <w:r w:rsidR="0015714F">
          <w:rPr>
            <w:webHidden/>
          </w:rPr>
          <w:tab/>
        </w:r>
        <w:r w:rsidR="0015714F">
          <w:rPr>
            <w:webHidden/>
          </w:rPr>
          <w:fldChar w:fldCharType="begin"/>
        </w:r>
        <w:r w:rsidR="0015714F">
          <w:rPr>
            <w:webHidden/>
          </w:rPr>
          <w:instrText xml:space="preserve"> PAGEREF _Toc147238319 \h </w:instrText>
        </w:r>
        <w:r w:rsidR="0015714F">
          <w:rPr>
            <w:webHidden/>
          </w:rPr>
        </w:r>
        <w:r w:rsidR="0015714F">
          <w:rPr>
            <w:webHidden/>
          </w:rPr>
          <w:fldChar w:fldCharType="separate"/>
        </w:r>
        <w:r>
          <w:rPr>
            <w:webHidden/>
          </w:rPr>
          <w:t>20</w:t>
        </w:r>
        <w:r w:rsidR="0015714F">
          <w:rPr>
            <w:webHidden/>
          </w:rPr>
          <w:fldChar w:fldCharType="end"/>
        </w:r>
      </w:hyperlink>
    </w:p>
    <w:p w14:paraId="6C6AA11B" w14:textId="56BEEC70" w:rsidR="0015714F" w:rsidRDefault="00003AE7">
      <w:pPr>
        <w:pStyle w:val="TOC2"/>
        <w:rPr>
          <w:rFonts w:asciiTheme="minorHAnsi" w:eastAsiaTheme="minorEastAsia" w:hAnsiTheme="minorHAnsi" w:cstheme="minorBidi"/>
          <w:kern w:val="2"/>
          <w:sz w:val="22"/>
          <w:szCs w:val="22"/>
          <w:lang w:eastAsia="en-AU"/>
          <w14:ligatures w14:val="standardContextual"/>
        </w:rPr>
      </w:pPr>
      <w:hyperlink w:anchor="_Toc147238320" w:history="1">
        <w:r w:rsidR="0015714F" w:rsidRPr="009E4093">
          <w:rPr>
            <w:rStyle w:val="Hyperlink"/>
          </w:rPr>
          <w:t>Can a person’s guardian authorise a prohibited form of physical restraint?</w:t>
        </w:r>
        <w:r w:rsidR="0015714F">
          <w:rPr>
            <w:webHidden/>
          </w:rPr>
          <w:tab/>
        </w:r>
        <w:r w:rsidR="0015714F">
          <w:rPr>
            <w:webHidden/>
          </w:rPr>
          <w:fldChar w:fldCharType="begin"/>
        </w:r>
        <w:r w:rsidR="0015714F">
          <w:rPr>
            <w:webHidden/>
          </w:rPr>
          <w:instrText xml:space="preserve"> PAGEREF _Toc147238320 \h </w:instrText>
        </w:r>
        <w:r w:rsidR="0015714F">
          <w:rPr>
            <w:webHidden/>
          </w:rPr>
        </w:r>
        <w:r w:rsidR="0015714F">
          <w:rPr>
            <w:webHidden/>
          </w:rPr>
          <w:fldChar w:fldCharType="separate"/>
        </w:r>
        <w:r>
          <w:rPr>
            <w:webHidden/>
          </w:rPr>
          <w:t>20</w:t>
        </w:r>
        <w:r w:rsidR="0015714F">
          <w:rPr>
            <w:webHidden/>
          </w:rPr>
          <w:fldChar w:fldCharType="end"/>
        </w:r>
      </w:hyperlink>
    </w:p>
    <w:p w14:paraId="51B386D6" w14:textId="0089E1E8" w:rsidR="0015714F" w:rsidRDefault="00003AE7">
      <w:pPr>
        <w:pStyle w:val="TOC2"/>
        <w:rPr>
          <w:rFonts w:asciiTheme="minorHAnsi" w:eastAsiaTheme="minorEastAsia" w:hAnsiTheme="minorHAnsi" w:cstheme="minorBidi"/>
          <w:kern w:val="2"/>
          <w:sz w:val="22"/>
          <w:szCs w:val="22"/>
          <w:lang w:eastAsia="en-AU"/>
          <w14:ligatures w14:val="standardContextual"/>
        </w:rPr>
      </w:pPr>
      <w:hyperlink w:anchor="_Toc147238321" w:history="1">
        <w:r w:rsidR="0015714F" w:rsidRPr="009E4093">
          <w:rPr>
            <w:rStyle w:val="Hyperlink"/>
          </w:rPr>
          <w:t>Why has the direction requiring compliance with these guidelines and standards and the prohibition been given?</w:t>
        </w:r>
        <w:r w:rsidR="0015714F">
          <w:rPr>
            <w:webHidden/>
          </w:rPr>
          <w:tab/>
        </w:r>
        <w:r w:rsidR="0015714F">
          <w:rPr>
            <w:webHidden/>
          </w:rPr>
          <w:fldChar w:fldCharType="begin"/>
        </w:r>
        <w:r w:rsidR="0015714F">
          <w:rPr>
            <w:webHidden/>
          </w:rPr>
          <w:instrText xml:space="preserve"> PAGEREF _Toc147238321 \h </w:instrText>
        </w:r>
        <w:r w:rsidR="0015714F">
          <w:rPr>
            <w:webHidden/>
          </w:rPr>
        </w:r>
        <w:r w:rsidR="0015714F">
          <w:rPr>
            <w:webHidden/>
          </w:rPr>
          <w:fldChar w:fldCharType="separate"/>
        </w:r>
        <w:r>
          <w:rPr>
            <w:webHidden/>
          </w:rPr>
          <w:t>20</w:t>
        </w:r>
        <w:r w:rsidR="0015714F">
          <w:rPr>
            <w:webHidden/>
          </w:rPr>
          <w:fldChar w:fldCharType="end"/>
        </w:r>
      </w:hyperlink>
    </w:p>
    <w:p w14:paraId="6F48ADA9" w14:textId="1D93469A" w:rsidR="0015714F" w:rsidRDefault="00003AE7">
      <w:pPr>
        <w:pStyle w:val="TOC2"/>
        <w:rPr>
          <w:rFonts w:asciiTheme="minorHAnsi" w:eastAsiaTheme="minorEastAsia" w:hAnsiTheme="minorHAnsi" w:cstheme="minorBidi"/>
          <w:kern w:val="2"/>
          <w:sz w:val="22"/>
          <w:szCs w:val="22"/>
          <w:lang w:eastAsia="en-AU"/>
          <w14:ligatures w14:val="standardContextual"/>
        </w:rPr>
      </w:pPr>
      <w:hyperlink w:anchor="_Toc147238322" w:history="1">
        <w:r w:rsidR="0015714F" w:rsidRPr="009E4093">
          <w:rPr>
            <w:rStyle w:val="Hyperlink"/>
          </w:rPr>
          <w:t>Can physical restraint ever be used?</w:t>
        </w:r>
        <w:r w:rsidR="0015714F">
          <w:rPr>
            <w:webHidden/>
          </w:rPr>
          <w:tab/>
        </w:r>
        <w:r w:rsidR="0015714F">
          <w:rPr>
            <w:webHidden/>
          </w:rPr>
          <w:fldChar w:fldCharType="begin"/>
        </w:r>
        <w:r w:rsidR="0015714F">
          <w:rPr>
            <w:webHidden/>
          </w:rPr>
          <w:instrText xml:space="preserve"> PAGEREF _Toc147238322 \h </w:instrText>
        </w:r>
        <w:r w:rsidR="0015714F">
          <w:rPr>
            <w:webHidden/>
          </w:rPr>
        </w:r>
        <w:r w:rsidR="0015714F">
          <w:rPr>
            <w:webHidden/>
          </w:rPr>
          <w:fldChar w:fldCharType="separate"/>
        </w:r>
        <w:r>
          <w:rPr>
            <w:webHidden/>
          </w:rPr>
          <w:t>20</w:t>
        </w:r>
        <w:r w:rsidR="0015714F">
          <w:rPr>
            <w:webHidden/>
          </w:rPr>
          <w:fldChar w:fldCharType="end"/>
        </w:r>
      </w:hyperlink>
    </w:p>
    <w:p w14:paraId="523B1824" w14:textId="73F36208" w:rsidR="0015714F" w:rsidRDefault="00003AE7">
      <w:pPr>
        <w:pStyle w:val="TOC2"/>
        <w:rPr>
          <w:rFonts w:asciiTheme="minorHAnsi" w:eastAsiaTheme="minorEastAsia" w:hAnsiTheme="minorHAnsi" w:cstheme="minorBidi"/>
          <w:kern w:val="2"/>
          <w:sz w:val="22"/>
          <w:szCs w:val="22"/>
          <w:lang w:eastAsia="en-AU"/>
          <w14:ligatures w14:val="standardContextual"/>
        </w:rPr>
      </w:pPr>
      <w:hyperlink w:anchor="_Toc147238323" w:history="1">
        <w:r w:rsidR="0015714F" w:rsidRPr="009E4093">
          <w:rPr>
            <w:rStyle w:val="Hyperlink"/>
          </w:rPr>
          <w:t>Does the use of physical restraint have to be reported?</w:t>
        </w:r>
        <w:r w:rsidR="0015714F">
          <w:rPr>
            <w:webHidden/>
          </w:rPr>
          <w:tab/>
        </w:r>
        <w:r w:rsidR="0015714F">
          <w:rPr>
            <w:webHidden/>
          </w:rPr>
          <w:fldChar w:fldCharType="begin"/>
        </w:r>
        <w:r w:rsidR="0015714F">
          <w:rPr>
            <w:webHidden/>
          </w:rPr>
          <w:instrText xml:space="preserve"> PAGEREF _Toc147238323 \h </w:instrText>
        </w:r>
        <w:r w:rsidR="0015714F">
          <w:rPr>
            <w:webHidden/>
          </w:rPr>
        </w:r>
        <w:r w:rsidR="0015714F">
          <w:rPr>
            <w:webHidden/>
          </w:rPr>
          <w:fldChar w:fldCharType="separate"/>
        </w:r>
        <w:r>
          <w:rPr>
            <w:webHidden/>
          </w:rPr>
          <w:t>21</w:t>
        </w:r>
        <w:r w:rsidR="0015714F">
          <w:rPr>
            <w:webHidden/>
          </w:rPr>
          <w:fldChar w:fldCharType="end"/>
        </w:r>
      </w:hyperlink>
    </w:p>
    <w:p w14:paraId="4019FEB6" w14:textId="62CA5681" w:rsidR="0015714F" w:rsidRDefault="00003AE7">
      <w:pPr>
        <w:pStyle w:val="TOC2"/>
        <w:rPr>
          <w:rFonts w:asciiTheme="minorHAnsi" w:eastAsiaTheme="minorEastAsia" w:hAnsiTheme="minorHAnsi" w:cstheme="minorBidi"/>
          <w:kern w:val="2"/>
          <w:sz w:val="22"/>
          <w:szCs w:val="22"/>
          <w:lang w:eastAsia="en-AU"/>
          <w14:ligatures w14:val="standardContextual"/>
        </w:rPr>
      </w:pPr>
      <w:hyperlink w:anchor="_Toc147238324" w:history="1">
        <w:r w:rsidR="0015714F" w:rsidRPr="009E4093">
          <w:rPr>
            <w:rStyle w:val="Hyperlink"/>
          </w:rPr>
          <w:t>Why isn’t the Victorian Senior Practitioner ruling out physical restraint altogether?</w:t>
        </w:r>
        <w:r w:rsidR="0015714F">
          <w:rPr>
            <w:webHidden/>
          </w:rPr>
          <w:tab/>
        </w:r>
        <w:r w:rsidR="0015714F">
          <w:rPr>
            <w:webHidden/>
          </w:rPr>
          <w:fldChar w:fldCharType="begin"/>
        </w:r>
        <w:r w:rsidR="0015714F">
          <w:rPr>
            <w:webHidden/>
          </w:rPr>
          <w:instrText xml:space="preserve"> PAGEREF _Toc147238324 \h </w:instrText>
        </w:r>
        <w:r w:rsidR="0015714F">
          <w:rPr>
            <w:webHidden/>
          </w:rPr>
        </w:r>
        <w:r w:rsidR="0015714F">
          <w:rPr>
            <w:webHidden/>
          </w:rPr>
          <w:fldChar w:fldCharType="separate"/>
        </w:r>
        <w:r>
          <w:rPr>
            <w:webHidden/>
          </w:rPr>
          <w:t>21</w:t>
        </w:r>
        <w:r w:rsidR="0015714F">
          <w:rPr>
            <w:webHidden/>
          </w:rPr>
          <w:fldChar w:fldCharType="end"/>
        </w:r>
      </w:hyperlink>
    </w:p>
    <w:p w14:paraId="404D5998" w14:textId="5D327715" w:rsidR="0015714F" w:rsidRDefault="00003AE7">
      <w:pPr>
        <w:pStyle w:val="TOC1"/>
        <w:rPr>
          <w:rFonts w:asciiTheme="minorHAnsi" w:eastAsiaTheme="minorEastAsia" w:hAnsiTheme="minorHAnsi" w:cstheme="minorBidi"/>
          <w:b w:val="0"/>
          <w:kern w:val="2"/>
          <w:sz w:val="22"/>
          <w:szCs w:val="22"/>
          <w:lang w:eastAsia="en-AU"/>
          <w14:ligatures w14:val="standardContextual"/>
        </w:rPr>
      </w:pPr>
      <w:hyperlink w:anchor="_Toc147238325" w:history="1">
        <w:r w:rsidR="0015714F" w:rsidRPr="009E4093">
          <w:rPr>
            <w:rStyle w:val="Hyperlink"/>
          </w:rPr>
          <w:t>Appendix 2: Summary of evidence-based positive alternatives to physical restraint</w:t>
        </w:r>
        <w:r w:rsidR="0015714F">
          <w:rPr>
            <w:webHidden/>
          </w:rPr>
          <w:tab/>
        </w:r>
        <w:r w:rsidR="0015714F">
          <w:rPr>
            <w:webHidden/>
          </w:rPr>
          <w:fldChar w:fldCharType="begin"/>
        </w:r>
        <w:r w:rsidR="0015714F">
          <w:rPr>
            <w:webHidden/>
          </w:rPr>
          <w:instrText xml:space="preserve"> PAGEREF _Toc147238325 \h </w:instrText>
        </w:r>
        <w:r w:rsidR="0015714F">
          <w:rPr>
            <w:webHidden/>
          </w:rPr>
        </w:r>
        <w:r w:rsidR="0015714F">
          <w:rPr>
            <w:webHidden/>
          </w:rPr>
          <w:fldChar w:fldCharType="separate"/>
        </w:r>
        <w:r>
          <w:rPr>
            <w:webHidden/>
          </w:rPr>
          <w:t>22</w:t>
        </w:r>
        <w:r w:rsidR="0015714F">
          <w:rPr>
            <w:webHidden/>
          </w:rPr>
          <w:fldChar w:fldCharType="end"/>
        </w:r>
      </w:hyperlink>
    </w:p>
    <w:p w14:paraId="7272EF03" w14:textId="08093659" w:rsidR="0015714F" w:rsidRDefault="00003AE7">
      <w:pPr>
        <w:pStyle w:val="TOC1"/>
        <w:rPr>
          <w:rFonts w:asciiTheme="minorHAnsi" w:eastAsiaTheme="minorEastAsia" w:hAnsiTheme="minorHAnsi" w:cstheme="minorBidi"/>
          <w:b w:val="0"/>
          <w:kern w:val="2"/>
          <w:sz w:val="22"/>
          <w:szCs w:val="22"/>
          <w:lang w:eastAsia="en-AU"/>
          <w14:ligatures w14:val="standardContextual"/>
        </w:rPr>
      </w:pPr>
      <w:hyperlink w:anchor="_Toc147238326" w:history="1">
        <w:r w:rsidR="0015714F" w:rsidRPr="009E4093">
          <w:rPr>
            <w:rStyle w:val="Hyperlink"/>
          </w:rPr>
          <w:t>Appendix 3: Checklists for using physical restraint as a PRN response</w:t>
        </w:r>
        <w:r w:rsidR="0015714F">
          <w:rPr>
            <w:webHidden/>
          </w:rPr>
          <w:tab/>
        </w:r>
        <w:r w:rsidR="0015714F">
          <w:rPr>
            <w:webHidden/>
          </w:rPr>
          <w:fldChar w:fldCharType="begin"/>
        </w:r>
        <w:r w:rsidR="0015714F">
          <w:rPr>
            <w:webHidden/>
          </w:rPr>
          <w:instrText xml:space="preserve"> PAGEREF _Toc147238326 \h </w:instrText>
        </w:r>
        <w:r w:rsidR="0015714F">
          <w:rPr>
            <w:webHidden/>
          </w:rPr>
        </w:r>
        <w:r w:rsidR="0015714F">
          <w:rPr>
            <w:webHidden/>
          </w:rPr>
          <w:fldChar w:fldCharType="separate"/>
        </w:r>
        <w:r>
          <w:rPr>
            <w:webHidden/>
          </w:rPr>
          <w:t>23</w:t>
        </w:r>
        <w:r w:rsidR="0015714F">
          <w:rPr>
            <w:webHidden/>
          </w:rPr>
          <w:fldChar w:fldCharType="end"/>
        </w:r>
      </w:hyperlink>
    </w:p>
    <w:p w14:paraId="3E483B47" w14:textId="34A39DCE" w:rsidR="0015714F" w:rsidRDefault="00003AE7">
      <w:pPr>
        <w:pStyle w:val="TOC2"/>
        <w:rPr>
          <w:rFonts w:asciiTheme="minorHAnsi" w:eastAsiaTheme="minorEastAsia" w:hAnsiTheme="minorHAnsi" w:cstheme="minorBidi"/>
          <w:kern w:val="2"/>
          <w:sz w:val="22"/>
          <w:szCs w:val="22"/>
          <w:lang w:eastAsia="en-AU"/>
          <w14:ligatures w14:val="standardContextual"/>
        </w:rPr>
      </w:pPr>
      <w:hyperlink w:anchor="_Toc147238327" w:history="1">
        <w:r w:rsidR="0015714F" w:rsidRPr="009E4093">
          <w:rPr>
            <w:rStyle w:val="Hyperlink"/>
          </w:rPr>
          <w:t>Checklist A: Contraindications of physical restraint related to health</w:t>
        </w:r>
        <w:r w:rsidR="0015714F">
          <w:rPr>
            <w:webHidden/>
          </w:rPr>
          <w:tab/>
        </w:r>
        <w:r w:rsidR="0015714F">
          <w:rPr>
            <w:webHidden/>
          </w:rPr>
          <w:fldChar w:fldCharType="begin"/>
        </w:r>
        <w:r w:rsidR="0015714F">
          <w:rPr>
            <w:webHidden/>
          </w:rPr>
          <w:instrText xml:space="preserve"> PAGEREF _Toc147238327 \h </w:instrText>
        </w:r>
        <w:r w:rsidR="0015714F">
          <w:rPr>
            <w:webHidden/>
          </w:rPr>
        </w:r>
        <w:r w:rsidR="0015714F">
          <w:rPr>
            <w:webHidden/>
          </w:rPr>
          <w:fldChar w:fldCharType="separate"/>
        </w:r>
        <w:r>
          <w:rPr>
            <w:webHidden/>
          </w:rPr>
          <w:t>24</w:t>
        </w:r>
        <w:r w:rsidR="0015714F">
          <w:rPr>
            <w:webHidden/>
          </w:rPr>
          <w:fldChar w:fldCharType="end"/>
        </w:r>
      </w:hyperlink>
    </w:p>
    <w:p w14:paraId="7416EFED" w14:textId="3AD18ED9" w:rsidR="0015714F" w:rsidRDefault="00003AE7">
      <w:pPr>
        <w:pStyle w:val="TOC2"/>
        <w:rPr>
          <w:rFonts w:asciiTheme="minorHAnsi" w:eastAsiaTheme="minorEastAsia" w:hAnsiTheme="minorHAnsi" w:cstheme="minorBidi"/>
          <w:kern w:val="2"/>
          <w:sz w:val="22"/>
          <w:szCs w:val="22"/>
          <w:lang w:eastAsia="en-AU"/>
          <w14:ligatures w14:val="standardContextual"/>
        </w:rPr>
      </w:pPr>
      <w:hyperlink w:anchor="_Toc147238328" w:history="1">
        <w:r w:rsidR="0015714F" w:rsidRPr="009E4093">
          <w:rPr>
            <w:rStyle w:val="Hyperlink"/>
          </w:rPr>
          <w:t>Checklist B: Other contextual and environmental factors that may be contraindications of physical restraint</w:t>
        </w:r>
        <w:r w:rsidR="0015714F">
          <w:rPr>
            <w:webHidden/>
          </w:rPr>
          <w:tab/>
        </w:r>
        <w:r w:rsidR="0015714F">
          <w:rPr>
            <w:webHidden/>
          </w:rPr>
          <w:fldChar w:fldCharType="begin"/>
        </w:r>
        <w:r w:rsidR="0015714F">
          <w:rPr>
            <w:webHidden/>
          </w:rPr>
          <w:instrText xml:space="preserve"> PAGEREF _Toc147238328 \h </w:instrText>
        </w:r>
        <w:r w:rsidR="0015714F">
          <w:rPr>
            <w:webHidden/>
          </w:rPr>
        </w:r>
        <w:r w:rsidR="0015714F">
          <w:rPr>
            <w:webHidden/>
          </w:rPr>
          <w:fldChar w:fldCharType="separate"/>
        </w:r>
        <w:r>
          <w:rPr>
            <w:webHidden/>
          </w:rPr>
          <w:t>25</w:t>
        </w:r>
        <w:r w:rsidR="0015714F">
          <w:rPr>
            <w:webHidden/>
          </w:rPr>
          <w:fldChar w:fldCharType="end"/>
        </w:r>
      </w:hyperlink>
    </w:p>
    <w:p w14:paraId="2EFF4ED6" w14:textId="09DADFDB" w:rsidR="0015714F" w:rsidRDefault="00003AE7">
      <w:pPr>
        <w:pStyle w:val="TOC2"/>
        <w:rPr>
          <w:rFonts w:asciiTheme="minorHAnsi" w:eastAsiaTheme="minorEastAsia" w:hAnsiTheme="minorHAnsi" w:cstheme="minorBidi"/>
          <w:kern w:val="2"/>
          <w:sz w:val="22"/>
          <w:szCs w:val="22"/>
          <w:lang w:eastAsia="en-AU"/>
          <w14:ligatures w14:val="standardContextual"/>
        </w:rPr>
      </w:pPr>
      <w:hyperlink w:anchor="_Toc147238329" w:history="1">
        <w:r w:rsidR="0015714F" w:rsidRPr="009E4093">
          <w:rPr>
            <w:rStyle w:val="Hyperlink"/>
          </w:rPr>
          <w:t>Checklist C: Legislative criteria before using or authorising physical restraint</w:t>
        </w:r>
        <w:r w:rsidR="0015714F">
          <w:rPr>
            <w:webHidden/>
          </w:rPr>
          <w:tab/>
        </w:r>
        <w:r w:rsidR="0015714F">
          <w:rPr>
            <w:webHidden/>
          </w:rPr>
          <w:fldChar w:fldCharType="begin"/>
        </w:r>
        <w:r w:rsidR="0015714F">
          <w:rPr>
            <w:webHidden/>
          </w:rPr>
          <w:instrText xml:space="preserve"> PAGEREF _Toc147238329 \h </w:instrText>
        </w:r>
        <w:r w:rsidR="0015714F">
          <w:rPr>
            <w:webHidden/>
          </w:rPr>
        </w:r>
        <w:r w:rsidR="0015714F">
          <w:rPr>
            <w:webHidden/>
          </w:rPr>
          <w:fldChar w:fldCharType="separate"/>
        </w:r>
        <w:r>
          <w:rPr>
            <w:webHidden/>
          </w:rPr>
          <w:t>26</w:t>
        </w:r>
        <w:r w:rsidR="0015714F">
          <w:rPr>
            <w:webHidden/>
          </w:rPr>
          <w:fldChar w:fldCharType="end"/>
        </w:r>
      </w:hyperlink>
    </w:p>
    <w:p w14:paraId="13802569" w14:textId="6EBAEAFE" w:rsidR="0015714F" w:rsidRDefault="00003AE7">
      <w:pPr>
        <w:pStyle w:val="TOC2"/>
        <w:rPr>
          <w:rFonts w:asciiTheme="minorHAnsi" w:eastAsiaTheme="minorEastAsia" w:hAnsiTheme="minorHAnsi" w:cstheme="minorBidi"/>
          <w:kern w:val="2"/>
          <w:sz w:val="22"/>
          <w:szCs w:val="22"/>
          <w:lang w:eastAsia="en-AU"/>
          <w14:ligatures w14:val="standardContextual"/>
        </w:rPr>
      </w:pPr>
      <w:hyperlink w:anchor="_Toc147238330" w:history="1">
        <w:r w:rsidR="0015714F" w:rsidRPr="009E4093">
          <w:rPr>
            <w:rStyle w:val="Hyperlink"/>
          </w:rPr>
          <w:t>Checklist D: Developing behaviour support plans or treatment plans with physical restraint as a PRN response by disability service providers</w:t>
        </w:r>
        <w:r w:rsidR="0015714F">
          <w:rPr>
            <w:webHidden/>
          </w:rPr>
          <w:tab/>
        </w:r>
        <w:r w:rsidR="0015714F">
          <w:rPr>
            <w:webHidden/>
          </w:rPr>
          <w:fldChar w:fldCharType="begin"/>
        </w:r>
        <w:r w:rsidR="0015714F">
          <w:rPr>
            <w:webHidden/>
          </w:rPr>
          <w:instrText xml:space="preserve"> PAGEREF _Toc147238330 \h </w:instrText>
        </w:r>
        <w:r w:rsidR="0015714F">
          <w:rPr>
            <w:webHidden/>
          </w:rPr>
        </w:r>
        <w:r w:rsidR="0015714F">
          <w:rPr>
            <w:webHidden/>
          </w:rPr>
          <w:fldChar w:fldCharType="separate"/>
        </w:r>
        <w:r>
          <w:rPr>
            <w:webHidden/>
          </w:rPr>
          <w:t>28</w:t>
        </w:r>
        <w:r w:rsidR="0015714F">
          <w:rPr>
            <w:webHidden/>
          </w:rPr>
          <w:fldChar w:fldCharType="end"/>
        </w:r>
      </w:hyperlink>
    </w:p>
    <w:p w14:paraId="3627F36E" w14:textId="1661A624" w:rsidR="0015714F" w:rsidRDefault="00003AE7">
      <w:pPr>
        <w:pStyle w:val="TOC1"/>
        <w:rPr>
          <w:rFonts w:asciiTheme="minorHAnsi" w:eastAsiaTheme="minorEastAsia" w:hAnsiTheme="minorHAnsi" w:cstheme="minorBidi"/>
          <w:b w:val="0"/>
          <w:kern w:val="2"/>
          <w:sz w:val="22"/>
          <w:szCs w:val="22"/>
          <w:lang w:eastAsia="en-AU"/>
          <w14:ligatures w14:val="standardContextual"/>
        </w:rPr>
      </w:pPr>
      <w:hyperlink w:anchor="_Toc147238331" w:history="1">
        <w:r w:rsidR="0015714F" w:rsidRPr="009E4093">
          <w:rPr>
            <w:rStyle w:val="Hyperlink"/>
          </w:rPr>
          <w:t>Appendix 4: The role of senior management of disability service providers and registered NDIS providers</w:t>
        </w:r>
        <w:r w:rsidR="0015714F">
          <w:rPr>
            <w:webHidden/>
          </w:rPr>
          <w:tab/>
        </w:r>
        <w:r w:rsidR="0015714F">
          <w:rPr>
            <w:webHidden/>
          </w:rPr>
          <w:fldChar w:fldCharType="begin"/>
        </w:r>
        <w:r w:rsidR="0015714F">
          <w:rPr>
            <w:webHidden/>
          </w:rPr>
          <w:instrText xml:space="preserve"> PAGEREF _Toc147238331 \h </w:instrText>
        </w:r>
        <w:r w:rsidR="0015714F">
          <w:rPr>
            <w:webHidden/>
          </w:rPr>
        </w:r>
        <w:r w:rsidR="0015714F">
          <w:rPr>
            <w:webHidden/>
          </w:rPr>
          <w:fldChar w:fldCharType="separate"/>
        </w:r>
        <w:r>
          <w:rPr>
            <w:webHidden/>
          </w:rPr>
          <w:t>30</w:t>
        </w:r>
        <w:r w:rsidR="0015714F">
          <w:rPr>
            <w:webHidden/>
          </w:rPr>
          <w:fldChar w:fldCharType="end"/>
        </w:r>
      </w:hyperlink>
    </w:p>
    <w:p w14:paraId="42C49055" w14:textId="35B284F9" w:rsidR="00FB1F6E" w:rsidRDefault="00AD784C" w:rsidP="00D079AA">
      <w:pPr>
        <w:pStyle w:val="Body"/>
      </w:pPr>
      <w:r>
        <w:fldChar w:fldCharType="end"/>
      </w:r>
    </w:p>
    <w:p w14:paraId="0DF5D3D2" w14:textId="4A473FBC" w:rsidR="00DA3DB5" w:rsidRPr="00D203EE" w:rsidRDefault="00DA3DB5" w:rsidP="00806E0D">
      <w:pPr>
        <w:pStyle w:val="Heading1"/>
      </w:pPr>
      <w:bookmarkStart w:id="2" w:name="_Toc144296876"/>
      <w:bookmarkStart w:id="3" w:name="_Toc147238299"/>
      <w:r w:rsidRPr="00D203EE">
        <w:lastRenderedPageBreak/>
        <w:t>Definitions</w:t>
      </w:r>
      <w:bookmarkEnd w:id="2"/>
      <w:bookmarkEnd w:id="3"/>
    </w:p>
    <w:p w14:paraId="2ACBDB88" w14:textId="1C3F04A7" w:rsidR="00DA3DB5" w:rsidRPr="00D203EE" w:rsidRDefault="00DA3DB5" w:rsidP="00031B8F">
      <w:pPr>
        <w:pStyle w:val="Body"/>
      </w:pPr>
      <w:r w:rsidRPr="00D203EE">
        <w:rPr>
          <w:b/>
        </w:rPr>
        <w:t>‘Compulsory</w:t>
      </w:r>
      <w:r w:rsidR="00334257">
        <w:rPr>
          <w:b/>
        </w:rPr>
        <w:t xml:space="preserve"> </w:t>
      </w:r>
      <w:r w:rsidRPr="00D203EE">
        <w:rPr>
          <w:b/>
        </w:rPr>
        <w:t>treatment’</w:t>
      </w:r>
      <w:r w:rsidR="00334257">
        <w:t xml:space="preserve"> </w:t>
      </w:r>
      <w:r w:rsidRPr="00D203EE">
        <w:t>means</w:t>
      </w:r>
      <w:r w:rsidR="00334257">
        <w:t xml:space="preserve"> </w:t>
      </w:r>
      <w:r w:rsidRPr="00D203EE">
        <w:t>treatment</w:t>
      </w:r>
      <w:r w:rsidR="00334257">
        <w:t xml:space="preserve"> </w:t>
      </w:r>
      <w:r w:rsidRPr="00D203EE">
        <w:t>of</w:t>
      </w:r>
      <w:r w:rsidR="00334257">
        <w:t xml:space="preserve"> </w:t>
      </w:r>
      <w:r w:rsidRPr="00D203EE">
        <w:t>a</w:t>
      </w:r>
      <w:r w:rsidR="00334257">
        <w:t xml:space="preserve"> </w:t>
      </w:r>
      <w:r w:rsidRPr="00D203EE">
        <w:t>person</w:t>
      </w:r>
      <w:r w:rsidR="00334257">
        <w:t xml:space="preserve"> </w:t>
      </w:r>
      <w:r w:rsidRPr="00D203EE">
        <w:t>who</w:t>
      </w:r>
      <w:r w:rsidR="00334257">
        <w:t xml:space="preserve"> </w:t>
      </w:r>
      <w:r w:rsidRPr="00D203EE">
        <w:t>is:</w:t>
      </w:r>
      <w:r w:rsidR="00334257">
        <w:t xml:space="preserve"> </w:t>
      </w:r>
      <w:r w:rsidRPr="00D203EE">
        <w:t>(a)</w:t>
      </w:r>
      <w:r w:rsidR="00334257">
        <w:t xml:space="preserve"> </w:t>
      </w:r>
      <w:r w:rsidRPr="00D203EE">
        <w:t>admitted</w:t>
      </w:r>
      <w:r w:rsidR="00334257">
        <w:t xml:space="preserve"> </w:t>
      </w:r>
      <w:r w:rsidRPr="00D203EE">
        <w:t>to</w:t>
      </w:r>
      <w:r w:rsidR="00334257">
        <w:t xml:space="preserve"> </w:t>
      </w:r>
      <w:r w:rsidRPr="00D203EE">
        <w:t>a</w:t>
      </w:r>
      <w:r w:rsidR="00334257">
        <w:t xml:space="preserve"> </w:t>
      </w:r>
      <w:r w:rsidRPr="00D203EE">
        <w:t>residential</w:t>
      </w:r>
      <w:r w:rsidR="00334257">
        <w:t xml:space="preserve"> </w:t>
      </w:r>
      <w:r w:rsidRPr="00D203EE">
        <w:t>treatment</w:t>
      </w:r>
      <w:r w:rsidR="00334257">
        <w:t xml:space="preserve"> </w:t>
      </w:r>
      <w:r w:rsidRPr="00D203EE">
        <w:t>facility</w:t>
      </w:r>
      <w:r w:rsidR="00334257">
        <w:t xml:space="preserve"> </w:t>
      </w:r>
      <w:r w:rsidRPr="00D203EE">
        <w:t>or</w:t>
      </w:r>
      <w:r w:rsidR="00334257">
        <w:t xml:space="preserve"> </w:t>
      </w:r>
      <w:r w:rsidRPr="00D203EE">
        <w:t>a</w:t>
      </w:r>
      <w:r w:rsidR="00334257">
        <w:t xml:space="preserve"> </w:t>
      </w:r>
      <w:r w:rsidRPr="00D203EE">
        <w:t>residential</w:t>
      </w:r>
      <w:r w:rsidR="00334257">
        <w:t xml:space="preserve"> </w:t>
      </w:r>
      <w:r w:rsidRPr="00D203EE">
        <w:t>institution</w:t>
      </w:r>
      <w:r w:rsidR="00334257">
        <w:t xml:space="preserve"> </w:t>
      </w:r>
      <w:r w:rsidRPr="00D203EE">
        <w:t>under</w:t>
      </w:r>
      <w:r w:rsidR="00334257">
        <w:t xml:space="preserve"> </w:t>
      </w:r>
      <w:r w:rsidRPr="00D203EE">
        <w:t>an</w:t>
      </w:r>
      <w:r w:rsidR="00334257">
        <w:t xml:space="preserve"> </w:t>
      </w:r>
      <w:r w:rsidRPr="00D203EE">
        <w:t>order</w:t>
      </w:r>
      <w:r w:rsidR="00334257">
        <w:t xml:space="preserve"> </w:t>
      </w:r>
      <w:r w:rsidRPr="00D203EE">
        <w:t>specified</w:t>
      </w:r>
      <w:r w:rsidR="00334257">
        <w:t xml:space="preserve"> </w:t>
      </w:r>
      <w:r w:rsidRPr="00D203EE">
        <w:t>in</w:t>
      </w:r>
      <w:r w:rsidR="00334257">
        <w:t xml:space="preserve"> </w:t>
      </w:r>
      <w:r w:rsidRPr="00D203EE">
        <w:t>s.152(2)</w:t>
      </w:r>
      <w:r w:rsidR="00334257">
        <w:t xml:space="preserve"> </w:t>
      </w:r>
      <w:r w:rsidRPr="00D203EE">
        <w:t>of</w:t>
      </w:r>
      <w:r w:rsidR="00334257">
        <w:t xml:space="preserve"> </w:t>
      </w:r>
      <w:r w:rsidRPr="00D203EE">
        <w:t>the</w:t>
      </w:r>
      <w:r w:rsidR="00334257">
        <w:t xml:space="preserve"> </w:t>
      </w:r>
      <w:r w:rsidRPr="00D203EE">
        <w:rPr>
          <w:i/>
        </w:rPr>
        <w:t>Disability</w:t>
      </w:r>
      <w:r w:rsidR="00334257">
        <w:rPr>
          <w:i/>
        </w:rPr>
        <w:t xml:space="preserve"> </w:t>
      </w:r>
      <w:r w:rsidRPr="00D203EE">
        <w:rPr>
          <w:i/>
        </w:rPr>
        <w:t>Act</w:t>
      </w:r>
      <w:r w:rsidR="001327B5">
        <w:rPr>
          <w:i/>
        </w:rPr>
        <w:t> </w:t>
      </w:r>
      <w:r w:rsidRPr="00D203EE">
        <w:rPr>
          <w:i/>
        </w:rPr>
        <w:t>2006</w:t>
      </w:r>
      <w:r w:rsidRPr="00D203EE">
        <w:t>;</w:t>
      </w:r>
      <w:r w:rsidR="00334257">
        <w:t xml:space="preserve"> </w:t>
      </w:r>
      <w:r w:rsidRPr="00D203EE">
        <w:t>or</w:t>
      </w:r>
      <w:r w:rsidR="00334257">
        <w:t xml:space="preserve"> </w:t>
      </w:r>
      <w:r w:rsidRPr="00D203EE">
        <w:t>(b)</w:t>
      </w:r>
      <w:r w:rsidR="00334257">
        <w:t xml:space="preserve"> </w:t>
      </w:r>
      <w:r w:rsidRPr="00D203EE">
        <w:t>a</w:t>
      </w:r>
      <w:r w:rsidR="00334257">
        <w:t xml:space="preserve"> </w:t>
      </w:r>
      <w:r w:rsidRPr="00D203EE">
        <w:t>person</w:t>
      </w:r>
      <w:r w:rsidR="00334257">
        <w:t xml:space="preserve"> </w:t>
      </w:r>
      <w:r w:rsidRPr="00D203EE">
        <w:t>subject</w:t>
      </w:r>
      <w:r w:rsidR="00334257">
        <w:t xml:space="preserve"> </w:t>
      </w:r>
      <w:r w:rsidRPr="00D203EE">
        <w:t>to</w:t>
      </w:r>
      <w:r w:rsidR="00334257">
        <w:t xml:space="preserve"> </w:t>
      </w:r>
      <w:r w:rsidRPr="00D203EE">
        <w:t>a</w:t>
      </w:r>
      <w:r w:rsidR="00334257">
        <w:t xml:space="preserve"> </w:t>
      </w:r>
      <w:r w:rsidRPr="00D203EE">
        <w:t>supervised</w:t>
      </w:r>
      <w:r w:rsidR="00334257">
        <w:t xml:space="preserve"> </w:t>
      </w:r>
      <w:r w:rsidRPr="00D203EE">
        <w:t>treatment</w:t>
      </w:r>
      <w:r w:rsidR="00334257">
        <w:t xml:space="preserve"> </w:t>
      </w:r>
      <w:r w:rsidRPr="00D203EE">
        <w:t>order.</w:t>
      </w:r>
    </w:p>
    <w:p w14:paraId="69B1CBBE" w14:textId="25B41F37" w:rsidR="00DA3DB5" w:rsidRPr="00D203EE" w:rsidRDefault="00DA3DB5" w:rsidP="00031B8F">
      <w:pPr>
        <w:pStyle w:val="Body"/>
        <w:rPr>
          <w:rStyle w:val="Strong"/>
          <w:b w:val="0"/>
          <w:bCs w:val="0"/>
          <w:highlight w:val="yellow"/>
        </w:rPr>
      </w:pPr>
      <w:r w:rsidRPr="00D203EE">
        <w:rPr>
          <w:rStyle w:val="Strong"/>
        </w:rPr>
        <w:t>‘Duty</w:t>
      </w:r>
      <w:r w:rsidR="00334257">
        <w:rPr>
          <w:rStyle w:val="Strong"/>
        </w:rPr>
        <w:t xml:space="preserve"> </w:t>
      </w:r>
      <w:r w:rsidRPr="00D203EE">
        <w:rPr>
          <w:rStyle w:val="Strong"/>
        </w:rPr>
        <w:t>of</w:t>
      </w:r>
      <w:r w:rsidR="00334257">
        <w:rPr>
          <w:rStyle w:val="Strong"/>
        </w:rPr>
        <w:t xml:space="preserve"> </w:t>
      </w:r>
      <w:r w:rsidRPr="00D203EE">
        <w:rPr>
          <w:rStyle w:val="Strong"/>
        </w:rPr>
        <w:t>care’</w:t>
      </w:r>
      <w:r w:rsidR="00334257">
        <w:rPr>
          <w:rStyle w:val="Strong"/>
        </w:rPr>
        <w:t xml:space="preserve"> </w:t>
      </w:r>
      <w:r w:rsidRPr="00D203EE">
        <w:t>is</w:t>
      </w:r>
      <w:r w:rsidR="00334257">
        <w:t xml:space="preserve"> </w:t>
      </w:r>
      <w:r w:rsidRPr="00D203EE">
        <w:t>defined</w:t>
      </w:r>
      <w:r w:rsidR="00334257">
        <w:t xml:space="preserve"> </w:t>
      </w:r>
      <w:r w:rsidRPr="00D203EE">
        <w:t>broadly</w:t>
      </w:r>
      <w:r w:rsidR="00334257">
        <w:t xml:space="preserve"> </w:t>
      </w:r>
      <w:r w:rsidRPr="00D203EE">
        <w:t>in</w:t>
      </w:r>
      <w:r w:rsidR="00334257">
        <w:t xml:space="preserve"> </w:t>
      </w:r>
      <w:r w:rsidRPr="00D203EE">
        <w:t>these</w:t>
      </w:r>
      <w:r w:rsidR="00334257">
        <w:t xml:space="preserve"> </w:t>
      </w:r>
      <w:r w:rsidRPr="00D203EE">
        <w:t>guidelines</w:t>
      </w:r>
      <w:r w:rsidR="00334257">
        <w:t xml:space="preserve"> </w:t>
      </w:r>
      <w:r>
        <w:t>and</w:t>
      </w:r>
      <w:r w:rsidR="00334257">
        <w:t xml:space="preserve"> </w:t>
      </w:r>
      <w:r>
        <w:t>standards</w:t>
      </w:r>
      <w:r w:rsidR="00334257">
        <w:t xml:space="preserve"> </w:t>
      </w:r>
      <w:r w:rsidRPr="00D203EE">
        <w:t>as</w:t>
      </w:r>
      <w:r w:rsidR="00334257">
        <w:t xml:space="preserve"> </w:t>
      </w:r>
      <w:r w:rsidRPr="00D203EE">
        <w:t>taking</w:t>
      </w:r>
      <w:r w:rsidR="00334257">
        <w:t xml:space="preserve"> </w:t>
      </w:r>
      <w:r w:rsidRPr="00D203EE">
        <w:t>reasonable</w:t>
      </w:r>
      <w:r w:rsidR="00334257">
        <w:t xml:space="preserve"> </w:t>
      </w:r>
      <w:r w:rsidRPr="00D203EE">
        <w:t>action,</w:t>
      </w:r>
      <w:r w:rsidR="00334257">
        <w:t xml:space="preserve"> </w:t>
      </w:r>
      <w:r w:rsidRPr="00D203EE">
        <w:t>where</w:t>
      </w:r>
      <w:r w:rsidR="00334257">
        <w:t xml:space="preserve"> </w:t>
      </w:r>
      <w:r w:rsidRPr="00D203EE">
        <w:t>reasonably</w:t>
      </w:r>
      <w:r w:rsidR="00334257">
        <w:t xml:space="preserve"> </w:t>
      </w:r>
      <w:r w:rsidRPr="00D203EE">
        <w:t>required,</w:t>
      </w:r>
      <w:r w:rsidR="00334257">
        <w:t xml:space="preserve"> </w:t>
      </w:r>
      <w:r w:rsidRPr="00D203EE">
        <w:t>to</w:t>
      </w:r>
      <w:r w:rsidR="00334257">
        <w:t xml:space="preserve"> </w:t>
      </w:r>
      <w:r w:rsidRPr="00D203EE">
        <w:t>prevent</w:t>
      </w:r>
      <w:r w:rsidR="00334257">
        <w:t xml:space="preserve"> </w:t>
      </w:r>
      <w:r w:rsidRPr="00D203EE">
        <w:t>or</w:t>
      </w:r>
      <w:r w:rsidR="00334257">
        <w:t xml:space="preserve"> </w:t>
      </w:r>
      <w:r w:rsidRPr="00D203EE">
        <w:t>reduce</w:t>
      </w:r>
      <w:r w:rsidR="00334257">
        <w:t xml:space="preserve"> </w:t>
      </w:r>
      <w:r w:rsidRPr="00D203EE">
        <w:t>foreseeable</w:t>
      </w:r>
      <w:r w:rsidR="00334257">
        <w:t xml:space="preserve"> </w:t>
      </w:r>
      <w:r w:rsidRPr="00D203EE">
        <w:t>harm</w:t>
      </w:r>
      <w:r w:rsidR="00334257">
        <w:t xml:space="preserve"> </w:t>
      </w:r>
      <w:r w:rsidRPr="00D203EE">
        <w:t>from</w:t>
      </w:r>
      <w:r w:rsidR="00334257">
        <w:t xml:space="preserve"> </w:t>
      </w:r>
      <w:r w:rsidRPr="00D203EE">
        <w:t>occurring</w:t>
      </w:r>
      <w:r w:rsidR="00334257">
        <w:t xml:space="preserve"> </w:t>
      </w:r>
      <w:r w:rsidRPr="00D203EE">
        <w:t>to</w:t>
      </w:r>
      <w:r w:rsidR="00334257">
        <w:t xml:space="preserve"> </w:t>
      </w:r>
      <w:r w:rsidRPr="00D203EE">
        <w:t>a</w:t>
      </w:r>
      <w:r w:rsidR="00334257">
        <w:t xml:space="preserve"> </w:t>
      </w:r>
      <w:r w:rsidRPr="00D203EE">
        <w:t>person.</w:t>
      </w:r>
      <w:r w:rsidR="00334257">
        <w:t xml:space="preserve"> </w:t>
      </w:r>
      <w:r w:rsidRPr="00D203EE">
        <w:t>This</w:t>
      </w:r>
      <w:r w:rsidR="00334257">
        <w:t xml:space="preserve"> </w:t>
      </w:r>
      <w:r w:rsidRPr="00D203EE">
        <w:t>requires</w:t>
      </w:r>
      <w:r w:rsidR="00334257">
        <w:t xml:space="preserve"> </w:t>
      </w:r>
      <w:r w:rsidRPr="00D203EE">
        <w:t>that</w:t>
      </w:r>
      <w:r w:rsidR="00334257">
        <w:t xml:space="preserve"> </w:t>
      </w:r>
      <w:r w:rsidRPr="00D203EE">
        <w:t>the</w:t>
      </w:r>
      <w:r w:rsidR="00334257">
        <w:t xml:space="preserve"> </w:t>
      </w:r>
      <w:r w:rsidRPr="00D203EE">
        <w:t>least</w:t>
      </w:r>
      <w:r w:rsidR="00334257">
        <w:t xml:space="preserve"> </w:t>
      </w:r>
      <w:r w:rsidRPr="00D203EE">
        <w:t>restrictive</w:t>
      </w:r>
      <w:r w:rsidR="00334257">
        <w:t xml:space="preserve"> </w:t>
      </w:r>
      <w:r w:rsidRPr="00D203EE">
        <w:t>principle</w:t>
      </w:r>
      <w:r w:rsidR="00334257">
        <w:t xml:space="preserve"> </w:t>
      </w:r>
      <w:r w:rsidRPr="00D203EE">
        <w:t>is</w:t>
      </w:r>
      <w:r w:rsidR="00334257">
        <w:t xml:space="preserve"> </w:t>
      </w:r>
      <w:r w:rsidRPr="00D203EE">
        <w:t>applied</w:t>
      </w:r>
      <w:r w:rsidR="00334257">
        <w:t xml:space="preserve"> </w:t>
      </w:r>
      <w:r w:rsidRPr="00D203EE">
        <w:t>in</w:t>
      </w:r>
      <w:r w:rsidR="00334257">
        <w:t xml:space="preserve"> </w:t>
      </w:r>
      <w:r w:rsidRPr="00D203EE">
        <w:t>the</w:t>
      </w:r>
      <w:r w:rsidR="00334257">
        <w:t xml:space="preserve"> </w:t>
      </w:r>
      <w:r w:rsidRPr="00D203EE">
        <w:t>circumstances.</w:t>
      </w:r>
      <w:r w:rsidR="00334257">
        <w:t xml:space="preserve"> </w:t>
      </w:r>
      <w:r w:rsidRPr="00D203EE">
        <w:t>For</w:t>
      </w:r>
      <w:r w:rsidR="00334257">
        <w:t xml:space="preserve"> </w:t>
      </w:r>
      <w:r w:rsidRPr="00D203EE">
        <w:t>example,</w:t>
      </w:r>
      <w:r w:rsidR="00334257">
        <w:t xml:space="preserve"> </w:t>
      </w:r>
      <w:r w:rsidRPr="00D203EE">
        <w:t>to</w:t>
      </w:r>
      <w:r w:rsidR="00334257">
        <w:t xml:space="preserve"> </w:t>
      </w:r>
      <w:r w:rsidRPr="00D203EE">
        <w:t>hold</w:t>
      </w:r>
      <w:r w:rsidR="00334257">
        <w:t xml:space="preserve"> </w:t>
      </w:r>
      <w:r w:rsidRPr="00D203EE">
        <w:t>or</w:t>
      </w:r>
      <w:r w:rsidR="00334257">
        <w:t xml:space="preserve"> </w:t>
      </w:r>
      <w:r w:rsidRPr="00D203EE">
        <w:t>physically</w:t>
      </w:r>
      <w:r w:rsidR="00334257">
        <w:t xml:space="preserve"> </w:t>
      </w:r>
      <w:r w:rsidRPr="00D203EE">
        <w:t>guide</w:t>
      </w:r>
      <w:r w:rsidR="00334257">
        <w:t xml:space="preserve"> </w:t>
      </w:r>
      <w:r w:rsidRPr="00D203EE">
        <w:t>a</w:t>
      </w:r>
      <w:r w:rsidR="00334257">
        <w:t xml:space="preserve"> </w:t>
      </w:r>
      <w:r w:rsidRPr="00D203EE">
        <w:t>person</w:t>
      </w:r>
      <w:r w:rsidR="00334257">
        <w:t xml:space="preserve"> </w:t>
      </w:r>
      <w:r w:rsidRPr="00D203EE">
        <w:t>away</w:t>
      </w:r>
      <w:r w:rsidR="00334257">
        <w:t xml:space="preserve"> </w:t>
      </w:r>
      <w:r w:rsidRPr="00D203EE">
        <w:t>from</w:t>
      </w:r>
      <w:r w:rsidR="00334257">
        <w:t xml:space="preserve"> </w:t>
      </w:r>
      <w:r w:rsidRPr="00D203EE">
        <w:t>wandering</w:t>
      </w:r>
      <w:r w:rsidR="00334257">
        <w:t xml:space="preserve"> </w:t>
      </w:r>
      <w:r w:rsidRPr="00D203EE">
        <w:t>into</w:t>
      </w:r>
      <w:r w:rsidR="00334257">
        <w:t xml:space="preserve"> </w:t>
      </w:r>
      <w:r w:rsidRPr="00D203EE">
        <w:t>busy</w:t>
      </w:r>
      <w:r w:rsidR="00334257">
        <w:t xml:space="preserve"> </w:t>
      </w:r>
      <w:r w:rsidRPr="00D203EE">
        <w:t>traffic</w:t>
      </w:r>
      <w:r w:rsidR="00334257">
        <w:t xml:space="preserve"> </w:t>
      </w:r>
      <w:r w:rsidRPr="00D203EE">
        <w:t>or</w:t>
      </w:r>
      <w:r w:rsidR="00334257">
        <w:t xml:space="preserve"> </w:t>
      </w:r>
      <w:r w:rsidRPr="00D203EE">
        <w:t>prevent</w:t>
      </w:r>
      <w:r w:rsidR="00334257">
        <w:t xml:space="preserve"> </w:t>
      </w:r>
      <w:r w:rsidRPr="00D203EE">
        <w:t>a</w:t>
      </w:r>
      <w:r w:rsidR="00334257">
        <w:t xml:space="preserve"> </w:t>
      </w:r>
      <w:r w:rsidRPr="00D203EE">
        <w:t>person</w:t>
      </w:r>
      <w:r w:rsidR="00334257">
        <w:t xml:space="preserve"> </w:t>
      </w:r>
      <w:r w:rsidRPr="00D203EE">
        <w:t>from</w:t>
      </w:r>
      <w:r w:rsidR="00334257">
        <w:t xml:space="preserve"> </w:t>
      </w:r>
      <w:r w:rsidRPr="00D203EE">
        <w:t>placing</w:t>
      </w:r>
      <w:r w:rsidR="00334257">
        <w:t xml:space="preserve"> </w:t>
      </w:r>
      <w:r w:rsidRPr="00D203EE">
        <w:t>their</w:t>
      </w:r>
      <w:r w:rsidR="00334257">
        <w:t xml:space="preserve"> </w:t>
      </w:r>
      <w:r w:rsidRPr="00D203EE">
        <w:t>hand</w:t>
      </w:r>
      <w:r w:rsidR="00334257">
        <w:t xml:space="preserve"> </w:t>
      </w:r>
      <w:r w:rsidRPr="00D203EE">
        <w:t>on</w:t>
      </w:r>
      <w:r w:rsidR="00334257">
        <w:t xml:space="preserve"> </w:t>
      </w:r>
      <w:r w:rsidRPr="00D203EE">
        <w:t>a</w:t>
      </w:r>
      <w:r w:rsidR="00334257">
        <w:t xml:space="preserve"> </w:t>
      </w:r>
      <w:r w:rsidRPr="00D203EE">
        <w:t>hot</w:t>
      </w:r>
      <w:r w:rsidR="00334257">
        <w:t xml:space="preserve"> </w:t>
      </w:r>
      <w:r w:rsidRPr="00D203EE">
        <w:t>stove,</w:t>
      </w:r>
      <w:r w:rsidR="00334257">
        <w:t xml:space="preserve"> </w:t>
      </w:r>
      <w:r w:rsidRPr="00D203EE">
        <w:t>or</w:t>
      </w:r>
      <w:r w:rsidR="00334257">
        <w:t xml:space="preserve"> </w:t>
      </w:r>
      <w:r w:rsidRPr="00D203EE">
        <w:t>to</w:t>
      </w:r>
      <w:r w:rsidR="00334257">
        <w:t xml:space="preserve"> </w:t>
      </w:r>
      <w:r w:rsidRPr="00D203EE">
        <w:t>prevent</w:t>
      </w:r>
      <w:r w:rsidR="00334257">
        <w:t xml:space="preserve"> </w:t>
      </w:r>
      <w:r w:rsidRPr="00D203EE">
        <w:t>self-injury</w:t>
      </w:r>
      <w:r w:rsidR="00334257">
        <w:t xml:space="preserve"> </w:t>
      </w:r>
      <w:r w:rsidRPr="00D203EE">
        <w:t>such</w:t>
      </w:r>
      <w:r w:rsidR="00334257">
        <w:t xml:space="preserve"> </w:t>
      </w:r>
      <w:r w:rsidRPr="00D203EE">
        <w:t>as</w:t>
      </w:r>
      <w:r w:rsidR="00334257">
        <w:t xml:space="preserve"> </w:t>
      </w:r>
      <w:r w:rsidRPr="00D203EE">
        <w:t>the</w:t>
      </w:r>
      <w:r w:rsidR="00334257">
        <w:t xml:space="preserve"> </w:t>
      </w:r>
      <w:r w:rsidRPr="00D203EE">
        <w:t>person</w:t>
      </w:r>
      <w:r w:rsidR="00334257">
        <w:t xml:space="preserve"> </w:t>
      </w:r>
      <w:r w:rsidRPr="00D203EE">
        <w:t>hitting</w:t>
      </w:r>
      <w:r w:rsidR="00334257">
        <w:t xml:space="preserve"> </w:t>
      </w:r>
      <w:r w:rsidRPr="00D203EE">
        <w:t>their</w:t>
      </w:r>
      <w:r w:rsidR="00334257">
        <w:t xml:space="preserve"> </w:t>
      </w:r>
      <w:r w:rsidRPr="00D203EE">
        <w:t>own</w:t>
      </w:r>
      <w:r w:rsidR="00334257">
        <w:t xml:space="preserve"> </w:t>
      </w:r>
      <w:r w:rsidRPr="00D203EE">
        <w:t>body.</w:t>
      </w:r>
    </w:p>
    <w:p w14:paraId="64E221F8" w14:textId="2CF90580" w:rsidR="00DA3DB5" w:rsidRDefault="00DA3DB5" w:rsidP="00031B8F">
      <w:pPr>
        <w:pStyle w:val="Body"/>
        <w:rPr>
          <w:rStyle w:val="Strong"/>
        </w:rPr>
      </w:pPr>
      <w:r w:rsidRPr="00724C0E">
        <w:rPr>
          <w:b/>
          <w:bCs/>
        </w:rPr>
        <w:t>‘DSOA</w:t>
      </w:r>
      <w:r w:rsidR="00334257">
        <w:rPr>
          <w:b/>
          <w:bCs/>
        </w:rPr>
        <w:t xml:space="preserve"> </w:t>
      </w:r>
      <w:r w:rsidRPr="00724C0E">
        <w:rPr>
          <w:b/>
          <w:bCs/>
        </w:rPr>
        <w:t>client’</w:t>
      </w:r>
      <w:r w:rsidR="00334257">
        <w:t xml:space="preserve"> </w:t>
      </w:r>
      <w:r>
        <w:t>means</w:t>
      </w:r>
      <w:r w:rsidR="00334257">
        <w:t xml:space="preserve"> </w:t>
      </w:r>
      <w:r>
        <w:t>an</w:t>
      </w:r>
      <w:r w:rsidR="00334257">
        <w:t xml:space="preserve"> </w:t>
      </w:r>
      <w:r>
        <w:t>older</w:t>
      </w:r>
      <w:r w:rsidR="00334257">
        <w:t xml:space="preserve"> </w:t>
      </w:r>
      <w:r>
        <w:t>person</w:t>
      </w:r>
      <w:r w:rsidR="00334257">
        <w:t xml:space="preserve"> </w:t>
      </w:r>
      <w:r>
        <w:t>who</w:t>
      </w:r>
      <w:r w:rsidR="00334257">
        <w:t xml:space="preserve"> </w:t>
      </w:r>
      <w:r>
        <w:t>is</w:t>
      </w:r>
      <w:r w:rsidR="00334257">
        <w:t xml:space="preserve"> </w:t>
      </w:r>
      <w:r>
        <w:t>receiving</w:t>
      </w:r>
      <w:r w:rsidR="00334257">
        <w:t xml:space="preserve"> </w:t>
      </w:r>
      <w:r>
        <w:t>supports</w:t>
      </w:r>
      <w:r w:rsidR="00334257">
        <w:t xml:space="preserve"> </w:t>
      </w:r>
      <w:r>
        <w:t>under</w:t>
      </w:r>
      <w:r w:rsidR="00334257">
        <w:t xml:space="preserve"> </w:t>
      </w:r>
      <w:r>
        <w:t>the</w:t>
      </w:r>
      <w:r w:rsidR="00334257">
        <w:t xml:space="preserve"> </w:t>
      </w:r>
      <w:r>
        <w:t>Commonwealth</w:t>
      </w:r>
      <w:r w:rsidR="00334257">
        <w:t xml:space="preserve"> </w:t>
      </w:r>
      <w:r>
        <w:t>Disability</w:t>
      </w:r>
      <w:r w:rsidR="00334257">
        <w:t xml:space="preserve"> </w:t>
      </w:r>
      <w:r>
        <w:t>Support</w:t>
      </w:r>
      <w:r w:rsidR="00334257">
        <w:t xml:space="preserve"> </w:t>
      </w:r>
      <w:r>
        <w:t>for</w:t>
      </w:r>
      <w:r w:rsidR="00334257">
        <w:t xml:space="preserve"> </w:t>
      </w:r>
      <w:r>
        <w:t>Older</w:t>
      </w:r>
      <w:r w:rsidR="00334257">
        <w:t xml:space="preserve"> </w:t>
      </w:r>
      <w:r>
        <w:t>Australians</w:t>
      </w:r>
      <w:r w:rsidR="00334257">
        <w:t xml:space="preserve"> </w:t>
      </w:r>
      <w:r>
        <w:t>program</w:t>
      </w:r>
      <w:r w:rsidR="00334257">
        <w:t xml:space="preserve"> </w:t>
      </w:r>
      <w:r>
        <w:t>or</w:t>
      </w:r>
      <w:r w:rsidR="00334257">
        <w:t xml:space="preserve"> </w:t>
      </w:r>
      <w:r>
        <w:t>a</w:t>
      </w:r>
      <w:r w:rsidR="00334257">
        <w:t xml:space="preserve"> </w:t>
      </w:r>
      <w:r>
        <w:t>prescribed</w:t>
      </w:r>
      <w:r w:rsidR="00334257">
        <w:t xml:space="preserve"> </w:t>
      </w:r>
      <w:r>
        <w:t>program,</w:t>
      </w:r>
      <w:r w:rsidR="00334257">
        <w:t xml:space="preserve"> </w:t>
      </w:r>
      <w:r>
        <w:t>who</w:t>
      </w:r>
      <w:r w:rsidR="00334257">
        <w:t xml:space="preserve"> </w:t>
      </w:r>
      <w:r>
        <w:t>is</w:t>
      </w:r>
      <w:r w:rsidR="00334257">
        <w:t xml:space="preserve"> </w:t>
      </w:r>
      <w:r>
        <w:t>not</w:t>
      </w:r>
      <w:r w:rsidR="00334257">
        <w:t xml:space="preserve"> </w:t>
      </w:r>
      <w:r>
        <w:t>an</w:t>
      </w:r>
      <w:r w:rsidR="00334257">
        <w:t xml:space="preserve"> </w:t>
      </w:r>
      <w:r>
        <w:t>NDIS</w:t>
      </w:r>
      <w:r w:rsidR="00334257">
        <w:t xml:space="preserve"> </w:t>
      </w:r>
      <w:r>
        <w:t>participant.</w:t>
      </w:r>
    </w:p>
    <w:p w14:paraId="523E2127" w14:textId="423862F3" w:rsidR="00DA3DB5" w:rsidRPr="00D203EE" w:rsidRDefault="00DA3DB5" w:rsidP="00031B8F">
      <w:pPr>
        <w:pStyle w:val="Body"/>
      </w:pPr>
      <w:r w:rsidRPr="00D203EE">
        <w:rPr>
          <w:rStyle w:val="Strong"/>
        </w:rPr>
        <w:t>‘Emergency’</w:t>
      </w:r>
      <w:r w:rsidR="00334257">
        <w:t xml:space="preserve"> </w:t>
      </w:r>
      <w:r w:rsidRPr="00D203EE">
        <w:t>means</w:t>
      </w:r>
      <w:r w:rsidR="00334257">
        <w:t xml:space="preserve"> </w:t>
      </w:r>
      <w:r w:rsidRPr="00D203EE">
        <w:t>a</w:t>
      </w:r>
      <w:r w:rsidR="00334257">
        <w:t xml:space="preserve"> </w:t>
      </w:r>
      <w:r w:rsidRPr="00D203EE">
        <w:t>sudden</w:t>
      </w:r>
      <w:r w:rsidR="00334257">
        <w:t xml:space="preserve"> </w:t>
      </w:r>
      <w:r w:rsidRPr="00D203EE">
        <w:t>state</w:t>
      </w:r>
      <w:r w:rsidR="00334257">
        <w:t xml:space="preserve"> </w:t>
      </w:r>
      <w:r w:rsidRPr="00D203EE">
        <w:t>of</w:t>
      </w:r>
      <w:r w:rsidR="00334257">
        <w:t xml:space="preserve"> </w:t>
      </w:r>
      <w:r w:rsidRPr="00D203EE">
        <w:t>danger</w:t>
      </w:r>
      <w:r w:rsidR="00334257">
        <w:t xml:space="preserve"> </w:t>
      </w:r>
      <w:r w:rsidRPr="00D203EE">
        <w:t>requiring</w:t>
      </w:r>
      <w:r w:rsidR="00334257">
        <w:t xml:space="preserve"> </w:t>
      </w:r>
      <w:r w:rsidRPr="00D203EE">
        <w:t>immediate</w:t>
      </w:r>
      <w:r w:rsidR="00334257">
        <w:t xml:space="preserve"> </w:t>
      </w:r>
      <w:r w:rsidRPr="00D203EE">
        <w:t>action</w:t>
      </w:r>
      <w:r w:rsidR="00334257">
        <w:t xml:space="preserve"> </w:t>
      </w:r>
      <w:r w:rsidRPr="00D203EE">
        <w:t>to</w:t>
      </w:r>
      <w:r w:rsidR="00334257">
        <w:t xml:space="preserve"> </w:t>
      </w:r>
      <w:r w:rsidRPr="00D203EE">
        <w:t>prevent</w:t>
      </w:r>
      <w:r w:rsidR="00334257">
        <w:t xml:space="preserve"> </w:t>
      </w:r>
      <w:r w:rsidRPr="00D203EE">
        <w:t>or</w:t>
      </w:r>
      <w:r w:rsidR="00334257">
        <w:t xml:space="preserve"> </w:t>
      </w:r>
      <w:r w:rsidRPr="00D203EE">
        <w:t>manage</w:t>
      </w:r>
      <w:r w:rsidR="00334257">
        <w:t xml:space="preserve"> </w:t>
      </w:r>
      <w:r w:rsidRPr="00D203EE">
        <w:t>a</w:t>
      </w:r>
      <w:r w:rsidR="001327B5">
        <w:t> </w:t>
      </w:r>
      <w:r w:rsidRPr="00D203EE">
        <w:t>serious</w:t>
      </w:r>
      <w:r w:rsidR="00334257">
        <w:t xml:space="preserve"> </w:t>
      </w:r>
      <w:r w:rsidRPr="00D203EE">
        <w:t>and</w:t>
      </w:r>
      <w:r w:rsidR="00334257">
        <w:t xml:space="preserve"> </w:t>
      </w:r>
      <w:r w:rsidRPr="00D203EE">
        <w:t>imminent</w:t>
      </w:r>
      <w:r w:rsidR="00334257">
        <w:t xml:space="preserve"> </w:t>
      </w:r>
      <w:r w:rsidRPr="00D203EE">
        <w:t>risk</w:t>
      </w:r>
      <w:r w:rsidR="00334257">
        <w:t xml:space="preserve"> </w:t>
      </w:r>
      <w:r w:rsidRPr="00D203EE">
        <w:t>of</w:t>
      </w:r>
      <w:r w:rsidR="00334257">
        <w:t xml:space="preserve"> </w:t>
      </w:r>
      <w:r w:rsidRPr="00D203EE">
        <w:t>harm</w:t>
      </w:r>
      <w:r w:rsidR="00334257">
        <w:t xml:space="preserve"> </w:t>
      </w:r>
      <w:r w:rsidRPr="00D203EE">
        <w:t>to</w:t>
      </w:r>
      <w:r w:rsidR="00334257">
        <w:t xml:space="preserve"> </w:t>
      </w:r>
      <w:r w:rsidRPr="00D203EE">
        <w:t>the</w:t>
      </w:r>
      <w:r w:rsidR="00334257">
        <w:t xml:space="preserve"> </w:t>
      </w:r>
      <w:r w:rsidRPr="00D203EE">
        <w:t>person</w:t>
      </w:r>
      <w:r w:rsidR="00334257">
        <w:t xml:space="preserve"> </w:t>
      </w:r>
      <w:r w:rsidRPr="00D203EE">
        <w:t>or</w:t>
      </w:r>
      <w:r w:rsidR="00334257">
        <w:t xml:space="preserve"> </w:t>
      </w:r>
      <w:r w:rsidRPr="00D203EE">
        <w:t>to</w:t>
      </w:r>
      <w:r w:rsidR="00334257">
        <w:t xml:space="preserve"> </w:t>
      </w:r>
      <w:r w:rsidRPr="00D203EE">
        <w:t>another</w:t>
      </w:r>
      <w:r w:rsidR="00334257">
        <w:t xml:space="preserve"> </w:t>
      </w:r>
      <w:r w:rsidRPr="00D203EE">
        <w:t>person</w:t>
      </w:r>
      <w:r w:rsidR="00334257">
        <w:t xml:space="preserve"> </w:t>
      </w:r>
      <w:r w:rsidRPr="00D203EE">
        <w:t>or</w:t>
      </w:r>
      <w:r w:rsidR="00334257">
        <w:t xml:space="preserve"> </w:t>
      </w:r>
      <w:r w:rsidRPr="00D203EE">
        <w:t>people.</w:t>
      </w:r>
    </w:p>
    <w:p w14:paraId="348AAAE3" w14:textId="53CDD76E" w:rsidR="00DA3DB5" w:rsidRPr="0089470F" w:rsidRDefault="00DA3DB5" w:rsidP="00031B8F">
      <w:pPr>
        <w:pStyle w:val="Body"/>
      </w:pPr>
      <w:r>
        <w:rPr>
          <w:rStyle w:val="Strong"/>
        </w:rPr>
        <w:t>‘NDIS</w:t>
      </w:r>
      <w:r w:rsidR="00334257">
        <w:rPr>
          <w:rStyle w:val="Strong"/>
        </w:rPr>
        <w:t xml:space="preserve"> </w:t>
      </w:r>
      <w:r>
        <w:rPr>
          <w:rStyle w:val="Strong"/>
        </w:rPr>
        <w:t>(Restrictive</w:t>
      </w:r>
      <w:r w:rsidR="00334257">
        <w:rPr>
          <w:rStyle w:val="Strong"/>
        </w:rPr>
        <w:t xml:space="preserve"> </w:t>
      </w:r>
      <w:r>
        <w:rPr>
          <w:rStyle w:val="Strong"/>
        </w:rPr>
        <w:t>Practices</w:t>
      </w:r>
      <w:r w:rsidR="00334257">
        <w:rPr>
          <w:rStyle w:val="Strong"/>
        </w:rPr>
        <w:t xml:space="preserve"> </w:t>
      </w:r>
      <w:r>
        <w:rPr>
          <w:rStyle w:val="Strong"/>
        </w:rPr>
        <w:t>and</w:t>
      </w:r>
      <w:r w:rsidR="00334257">
        <w:rPr>
          <w:rStyle w:val="Strong"/>
        </w:rPr>
        <w:t xml:space="preserve"> </w:t>
      </w:r>
      <w:r>
        <w:rPr>
          <w:rStyle w:val="Strong"/>
        </w:rPr>
        <w:t>Behaviour</w:t>
      </w:r>
      <w:r w:rsidR="00334257">
        <w:rPr>
          <w:rStyle w:val="Strong"/>
        </w:rPr>
        <w:t xml:space="preserve"> </w:t>
      </w:r>
      <w:r>
        <w:rPr>
          <w:rStyle w:val="Strong"/>
        </w:rPr>
        <w:t>Support)</w:t>
      </w:r>
      <w:r w:rsidR="00334257">
        <w:rPr>
          <w:rStyle w:val="Strong"/>
        </w:rPr>
        <w:t xml:space="preserve"> </w:t>
      </w:r>
      <w:r>
        <w:rPr>
          <w:rStyle w:val="Strong"/>
        </w:rPr>
        <w:t>Rules’</w:t>
      </w:r>
      <w:r w:rsidR="00334257">
        <w:t xml:space="preserve"> </w:t>
      </w:r>
      <w:r w:rsidRPr="0089470F">
        <w:t>means</w:t>
      </w:r>
      <w:r w:rsidR="00334257">
        <w:t xml:space="preserve"> </w:t>
      </w:r>
      <w:r w:rsidRPr="0089470F">
        <w:t>the</w:t>
      </w:r>
      <w:r w:rsidR="00334257">
        <w:t xml:space="preserve"> </w:t>
      </w:r>
      <w:r w:rsidRPr="0089470F">
        <w:t>National</w:t>
      </w:r>
      <w:r w:rsidR="00334257">
        <w:t xml:space="preserve"> </w:t>
      </w:r>
      <w:r w:rsidRPr="0089470F">
        <w:t>Disability</w:t>
      </w:r>
      <w:r w:rsidR="00334257">
        <w:t xml:space="preserve"> </w:t>
      </w:r>
      <w:r w:rsidRPr="0089470F">
        <w:t>Insurance</w:t>
      </w:r>
      <w:r w:rsidR="00334257">
        <w:t xml:space="preserve"> </w:t>
      </w:r>
      <w:r w:rsidRPr="0089470F">
        <w:t>Scheme</w:t>
      </w:r>
      <w:r w:rsidR="00334257">
        <w:t xml:space="preserve"> </w:t>
      </w:r>
      <w:r w:rsidRPr="0089470F">
        <w:t>(Restrictive</w:t>
      </w:r>
      <w:r w:rsidR="00334257">
        <w:t xml:space="preserve"> </w:t>
      </w:r>
      <w:r w:rsidRPr="0089470F">
        <w:t>Practices</w:t>
      </w:r>
      <w:r w:rsidR="00334257">
        <w:t xml:space="preserve"> </w:t>
      </w:r>
      <w:r w:rsidRPr="0089470F">
        <w:t>and</w:t>
      </w:r>
      <w:r w:rsidR="00334257">
        <w:t xml:space="preserve"> </w:t>
      </w:r>
      <w:r w:rsidRPr="0089470F">
        <w:t>Behaviour</w:t>
      </w:r>
      <w:r w:rsidR="00334257">
        <w:t xml:space="preserve"> </w:t>
      </w:r>
      <w:r w:rsidRPr="0089470F">
        <w:t>Support)</w:t>
      </w:r>
      <w:r w:rsidR="00334257">
        <w:t xml:space="preserve"> </w:t>
      </w:r>
      <w:r w:rsidRPr="0089470F">
        <w:t>Rules</w:t>
      </w:r>
      <w:r w:rsidR="00334257">
        <w:t xml:space="preserve"> </w:t>
      </w:r>
      <w:r w:rsidRPr="0089470F">
        <w:t>(however</w:t>
      </w:r>
      <w:r w:rsidR="00334257">
        <w:t xml:space="preserve"> </w:t>
      </w:r>
      <w:r w:rsidRPr="0089470F">
        <w:t>titled)</w:t>
      </w:r>
      <w:r w:rsidR="00334257">
        <w:t xml:space="preserve"> </w:t>
      </w:r>
      <w:r w:rsidRPr="0089470F">
        <w:t>of</w:t>
      </w:r>
      <w:r w:rsidR="00334257">
        <w:t xml:space="preserve"> </w:t>
      </w:r>
      <w:r w:rsidRPr="0089470F">
        <w:t>the</w:t>
      </w:r>
      <w:r w:rsidR="00334257">
        <w:t xml:space="preserve"> </w:t>
      </w:r>
      <w:r w:rsidRPr="0089470F">
        <w:t>Commonwealth,</w:t>
      </w:r>
      <w:r w:rsidR="00334257">
        <w:t xml:space="preserve"> </w:t>
      </w:r>
      <w:r w:rsidRPr="0089470F">
        <w:t>as</w:t>
      </w:r>
      <w:r w:rsidR="00334257">
        <w:t xml:space="preserve"> </w:t>
      </w:r>
      <w:r w:rsidRPr="0089470F">
        <w:t>in</w:t>
      </w:r>
      <w:r w:rsidR="00334257">
        <w:t xml:space="preserve"> </w:t>
      </w:r>
      <w:r w:rsidRPr="0089470F">
        <w:t>force</w:t>
      </w:r>
      <w:r w:rsidR="00334257">
        <w:t xml:space="preserve"> </w:t>
      </w:r>
      <w:r w:rsidRPr="0089470F">
        <w:t>from</w:t>
      </w:r>
      <w:r w:rsidR="00334257">
        <w:t xml:space="preserve"> </w:t>
      </w:r>
      <w:r w:rsidRPr="0089470F">
        <w:t>time</w:t>
      </w:r>
      <w:r w:rsidR="00334257">
        <w:t xml:space="preserve"> </w:t>
      </w:r>
      <w:r w:rsidRPr="0089470F">
        <w:t>to</w:t>
      </w:r>
      <w:r w:rsidR="00334257">
        <w:t xml:space="preserve"> </w:t>
      </w:r>
      <w:r w:rsidRPr="0089470F">
        <w:t>time.</w:t>
      </w:r>
    </w:p>
    <w:p w14:paraId="46CA9883" w14:textId="542410BC" w:rsidR="00DA3DB5" w:rsidRPr="00D203EE" w:rsidRDefault="00DA3DB5" w:rsidP="00031B8F">
      <w:pPr>
        <w:pStyle w:val="Body"/>
      </w:pPr>
      <w:r w:rsidRPr="00D203EE">
        <w:rPr>
          <w:rStyle w:val="Strong"/>
        </w:rPr>
        <w:t>‘Physical</w:t>
      </w:r>
      <w:r w:rsidR="00334257">
        <w:rPr>
          <w:rStyle w:val="Strong"/>
        </w:rPr>
        <w:t xml:space="preserve"> </w:t>
      </w:r>
      <w:r w:rsidRPr="00D203EE">
        <w:rPr>
          <w:rStyle w:val="Strong"/>
        </w:rPr>
        <w:t>assistance</w:t>
      </w:r>
      <w:r w:rsidR="00334257">
        <w:rPr>
          <w:rStyle w:val="Strong"/>
        </w:rPr>
        <w:t xml:space="preserve"> </w:t>
      </w:r>
      <w:r w:rsidRPr="00D203EE">
        <w:rPr>
          <w:rStyle w:val="Strong"/>
        </w:rPr>
        <w:t>or</w:t>
      </w:r>
      <w:r w:rsidR="00334257">
        <w:rPr>
          <w:rStyle w:val="Strong"/>
        </w:rPr>
        <w:t xml:space="preserve"> </w:t>
      </w:r>
      <w:r w:rsidRPr="00D203EE">
        <w:rPr>
          <w:rStyle w:val="Strong"/>
        </w:rPr>
        <w:t>physical</w:t>
      </w:r>
      <w:r w:rsidR="00334257">
        <w:rPr>
          <w:rStyle w:val="Strong"/>
        </w:rPr>
        <w:t xml:space="preserve"> </w:t>
      </w:r>
      <w:r w:rsidRPr="00D203EE">
        <w:rPr>
          <w:rStyle w:val="Strong"/>
        </w:rPr>
        <w:t>guidance’</w:t>
      </w:r>
      <w:r w:rsidR="00334257">
        <w:rPr>
          <w:rStyle w:val="Strong"/>
        </w:rPr>
        <w:t xml:space="preserve"> </w:t>
      </w:r>
      <w:r w:rsidRPr="00D203EE">
        <w:t>means</w:t>
      </w:r>
      <w:r w:rsidR="00334257">
        <w:t xml:space="preserve"> </w:t>
      </w:r>
      <w:r w:rsidRPr="00D203EE">
        <w:t>the</w:t>
      </w:r>
      <w:r w:rsidR="00334257">
        <w:t xml:space="preserve"> </w:t>
      </w:r>
      <w:r w:rsidRPr="00D203EE">
        <w:t>use,</w:t>
      </w:r>
      <w:r w:rsidR="00334257">
        <w:t xml:space="preserve"> </w:t>
      </w:r>
      <w:r w:rsidRPr="00D203EE">
        <w:t>for</w:t>
      </w:r>
      <w:r w:rsidR="00334257">
        <w:t xml:space="preserve"> </w:t>
      </w:r>
      <w:r w:rsidRPr="00D203EE">
        <w:t>the</w:t>
      </w:r>
      <w:r w:rsidR="00334257">
        <w:t xml:space="preserve"> </w:t>
      </w:r>
      <w:r w:rsidRPr="00D203EE">
        <w:t>purpose</w:t>
      </w:r>
      <w:r w:rsidR="00334257">
        <w:t xml:space="preserve"> </w:t>
      </w:r>
      <w:r w:rsidRPr="00D203EE">
        <w:t>of</w:t>
      </w:r>
      <w:r w:rsidR="00334257">
        <w:t xml:space="preserve"> </w:t>
      </w:r>
      <w:r w:rsidRPr="00D203EE">
        <w:t>the</w:t>
      </w:r>
      <w:r w:rsidR="00334257">
        <w:t xml:space="preserve"> </w:t>
      </w:r>
      <w:r w:rsidRPr="00D203EE">
        <w:t>wellbeing</w:t>
      </w:r>
      <w:r w:rsidR="00334257">
        <w:t xml:space="preserve"> </w:t>
      </w:r>
      <w:r w:rsidRPr="00D203EE">
        <w:t>and</w:t>
      </w:r>
      <w:r w:rsidR="00334257">
        <w:t xml:space="preserve"> </w:t>
      </w:r>
      <w:r w:rsidRPr="00D203EE">
        <w:t>support</w:t>
      </w:r>
      <w:r w:rsidR="00334257">
        <w:t xml:space="preserve"> </w:t>
      </w:r>
      <w:r w:rsidRPr="00D203EE">
        <w:t>of</w:t>
      </w:r>
      <w:r w:rsidR="00334257">
        <w:t xml:space="preserve"> </w:t>
      </w:r>
      <w:r w:rsidRPr="00D203EE">
        <w:t>a</w:t>
      </w:r>
      <w:r w:rsidR="00334257">
        <w:t xml:space="preserve"> </w:t>
      </w:r>
      <w:r w:rsidRPr="00D203EE">
        <w:t>person,</w:t>
      </w:r>
      <w:r w:rsidR="00334257">
        <w:t xml:space="preserve"> </w:t>
      </w:r>
      <w:r w:rsidRPr="00D203EE">
        <w:t>of</w:t>
      </w:r>
      <w:r w:rsidR="00334257">
        <w:t xml:space="preserve"> </w:t>
      </w:r>
      <w:r w:rsidRPr="00D203EE">
        <w:rPr>
          <w:rStyle w:val="Strong"/>
        </w:rPr>
        <w:t>non-coercive</w:t>
      </w:r>
      <w:r w:rsidR="00334257">
        <w:rPr>
          <w:rStyle w:val="Strong"/>
        </w:rPr>
        <w:t xml:space="preserve"> </w:t>
      </w:r>
      <w:r w:rsidRPr="00D203EE">
        <w:rPr>
          <w:rStyle w:val="Strong"/>
        </w:rPr>
        <w:t>physical</w:t>
      </w:r>
      <w:r w:rsidR="00334257">
        <w:rPr>
          <w:rStyle w:val="Strong"/>
        </w:rPr>
        <w:t xml:space="preserve"> </w:t>
      </w:r>
      <w:r w:rsidRPr="00D203EE">
        <w:rPr>
          <w:rStyle w:val="Strong"/>
        </w:rPr>
        <w:t>contact</w:t>
      </w:r>
      <w:r w:rsidR="00334257">
        <w:t xml:space="preserve"> </w:t>
      </w:r>
      <w:r w:rsidRPr="00D203EE">
        <w:t>to</w:t>
      </w:r>
      <w:r w:rsidR="00334257">
        <w:t xml:space="preserve"> </w:t>
      </w:r>
      <w:r w:rsidRPr="00D203EE">
        <w:t>enable</w:t>
      </w:r>
      <w:r w:rsidR="00334257">
        <w:t xml:space="preserve"> </w:t>
      </w:r>
      <w:r w:rsidRPr="00D203EE">
        <w:t>activities</w:t>
      </w:r>
      <w:r w:rsidR="00334257">
        <w:t xml:space="preserve"> </w:t>
      </w:r>
      <w:r w:rsidRPr="00D203EE">
        <w:t>of</w:t>
      </w:r>
      <w:r w:rsidR="00334257">
        <w:t xml:space="preserve"> </w:t>
      </w:r>
      <w:r w:rsidRPr="00D203EE">
        <w:t>daily</w:t>
      </w:r>
      <w:r w:rsidR="00334257">
        <w:t xml:space="preserve"> </w:t>
      </w:r>
      <w:r w:rsidRPr="00D203EE">
        <w:t>living</w:t>
      </w:r>
      <w:r w:rsidR="00334257">
        <w:t xml:space="preserve"> </w:t>
      </w:r>
      <w:r w:rsidRPr="00D203EE">
        <w:t>or</w:t>
      </w:r>
      <w:r w:rsidR="00334257">
        <w:t xml:space="preserve"> </w:t>
      </w:r>
      <w:r w:rsidRPr="00D203EE">
        <w:t>for</w:t>
      </w:r>
      <w:r w:rsidR="00334257">
        <w:t xml:space="preserve"> </w:t>
      </w:r>
      <w:r w:rsidRPr="00D203EE">
        <w:t>therapeutic</w:t>
      </w:r>
      <w:r w:rsidR="00334257">
        <w:t xml:space="preserve"> </w:t>
      </w:r>
      <w:r w:rsidRPr="00D203EE">
        <w:t>purposes:</w:t>
      </w:r>
    </w:p>
    <w:p w14:paraId="6549AF75" w14:textId="46C18438" w:rsidR="00DA3DB5" w:rsidRPr="00D203EE" w:rsidRDefault="00DA3DB5" w:rsidP="00031B8F">
      <w:pPr>
        <w:pStyle w:val="Bullet1"/>
      </w:pPr>
      <w:r w:rsidRPr="00D203EE">
        <w:t>to</w:t>
      </w:r>
      <w:r w:rsidR="00334257">
        <w:t xml:space="preserve"> </w:t>
      </w:r>
      <w:r w:rsidRPr="00D203EE">
        <w:t>perform</w:t>
      </w:r>
      <w:r w:rsidR="00334257">
        <w:t xml:space="preserve"> </w:t>
      </w:r>
      <w:r w:rsidRPr="00D203EE">
        <w:t>activities</w:t>
      </w:r>
      <w:r w:rsidR="00334257">
        <w:t xml:space="preserve"> </w:t>
      </w:r>
      <w:r w:rsidRPr="00D203EE">
        <w:t>of</w:t>
      </w:r>
      <w:r w:rsidR="00334257">
        <w:t xml:space="preserve"> </w:t>
      </w:r>
      <w:r w:rsidRPr="00D203EE">
        <w:t>daily</w:t>
      </w:r>
      <w:r w:rsidR="00334257">
        <w:t xml:space="preserve"> </w:t>
      </w:r>
      <w:r w:rsidRPr="00D203EE">
        <w:t>living,</w:t>
      </w:r>
      <w:r w:rsidR="00334257">
        <w:t xml:space="preserve"> </w:t>
      </w:r>
      <w:r w:rsidRPr="00D203EE">
        <w:t>such</w:t>
      </w:r>
      <w:r w:rsidR="00334257">
        <w:t xml:space="preserve"> </w:t>
      </w:r>
      <w:r w:rsidRPr="00D203EE">
        <w:t>as</w:t>
      </w:r>
      <w:r w:rsidR="00334257">
        <w:t xml:space="preserve"> </w:t>
      </w:r>
      <w:r w:rsidRPr="00D203EE">
        <w:t>physically</w:t>
      </w:r>
      <w:r w:rsidR="00334257">
        <w:t xml:space="preserve"> </w:t>
      </w:r>
      <w:r w:rsidRPr="00D203EE">
        <w:t>assisting</w:t>
      </w:r>
      <w:r w:rsidR="00334257">
        <w:t xml:space="preserve"> </w:t>
      </w:r>
      <w:r w:rsidRPr="00D203EE">
        <w:t>a</w:t>
      </w:r>
      <w:r w:rsidR="00334257">
        <w:t xml:space="preserve"> </w:t>
      </w:r>
      <w:r w:rsidRPr="00D203EE">
        <w:t>person</w:t>
      </w:r>
      <w:r w:rsidR="00334257">
        <w:t xml:space="preserve"> </w:t>
      </w:r>
      <w:r w:rsidRPr="00D203EE">
        <w:t>with</w:t>
      </w:r>
      <w:r w:rsidR="00334257">
        <w:t xml:space="preserve"> </w:t>
      </w:r>
      <w:r w:rsidRPr="00D203EE">
        <w:t>dressing</w:t>
      </w:r>
      <w:r w:rsidR="00334257">
        <w:t xml:space="preserve"> </w:t>
      </w:r>
      <w:r w:rsidRPr="00D203EE">
        <w:t>or</w:t>
      </w:r>
      <w:r w:rsidR="00334257">
        <w:t xml:space="preserve"> </w:t>
      </w:r>
      <w:r w:rsidRPr="00D203EE">
        <w:t>shaving</w:t>
      </w:r>
    </w:p>
    <w:p w14:paraId="56DCFB7C" w14:textId="2D808DE3" w:rsidR="00DA3DB5" w:rsidRPr="00D203EE" w:rsidRDefault="00DA3DB5" w:rsidP="00031B8F">
      <w:pPr>
        <w:pStyle w:val="Bullet1"/>
      </w:pPr>
      <w:r w:rsidRPr="00D203EE">
        <w:t>to</w:t>
      </w:r>
      <w:r w:rsidR="00334257">
        <w:t xml:space="preserve"> </w:t>
      </w:r>
      <w:r w:rsidRPr="00D203EE">
        <w:t>develop</w:t>
      </w:r>
      <w:r w:rsidR="00334257">
        <w:t xml:space="preserve"> </w:t>
      </w:r>
      <w:r w:rsidRPr="00D203EE">
        <w:t>or</w:t>
      </w:r>
      <w:r w:rsidR="00334257">
        <w:t xml:space="preserve"> </w:t>
      </w:r>
      <w:r w:rsidRPr="00D203EE">
        <w:t>acquire</w:t>
      </w:r>
      <w:r w:rsidR="00334257">
        <w:t xml:space="preserve"> </w:t>
      </w:r>
      <w:r w:rsidRPr="00D203EE">
        <w:t>new</w:t>
      </w:r>
      <w:r w:rsidR="00334257">
        <w:t xml:space="preserve"> </w:t>
      </w:r>
      <w:r w:rsidRPr="00D203EE">
        <w:t>skills</w:t>
      </w:r>
      <w:r w:rsidR="00334257">
        <w:t xml:space="preserve"> </w:t>
      </w:r>
      <w:r w:rsidRPr="00D203EE">
        <w:t>such</w:t>
      </w:r>
      <w:r w:rsidR="00334257">
        <w:t xml:space="preserve"> </w:t>
      </w:r>
      <w:r w:rsidRPr="00D203EE">
        <w:t>as</w:t>
      </w:r>
      <w:r w:rsidR="00334257">
        <w:t xml:space="preserve"> </w:t>
      </w:r>
      <w:r w:rsidRPr="00D203EE">
        <w:t>physically</w:t>
      </w:r>
      <w:r w:rsidR="00334257">
        <w:t xml:space="preserve"> </w:t>
      </w:r>
      <w:r w:rsidRPr="00D203EE">
        <w:t>assisting</w:t>
      </w:r>
      <w:r w:rsidR="00334257">
        <w:t xml:space="preserve"> </w:t>
      </w:r>
      <w:r w:rsidRPr="00D203EE">
        <w:t>a</w:t>
      </w:r>
      <w:r w:rsidR="00334257">
        <w:t xml:space="preserve"> </w:t>
      </w:r>
      <w:r w:rsidRPr="00D203EE">
        <w:t>person</w:t>
      </w:r>
      <w:r w:rsidR="00334257">
        <w:t xml:space="preserve"> </w:t>
      </w:r>
      <w:r w:rsidRPr="00D203EE">
        <w:t>to</w:t>
      </w:r>
      <w:r w:rsidR="00334257">
        <w:t xml:space="preserve"> </w:t>
      </w:r>
      <w:r w:rsidRPr="00D203EE">
        <w:t>prepare</w:t>
      </w:r>
      <w:r w:rsidR="00334257">
        <w:t xml:space="preserve"> </w:t>
      </w:r>
      <w:r w:rsidRPr="00D203EE">
        <w:t>dinner</w:t>
      </w:r>
      <w:r w:rsidR="00334257">
        <w:t xml:space="preserve"> </w:t>
      </w:r>
      <w:r w:rsidRPr="00D203EE">
        <w:t>where</w:t>
      </w:r>
      <w:r w:rsidR="00334257">
        <w:t xml:space="preserve"> </w:t>
      </w:r>
      <w:r w:rsidRPr="00D203EE">
        <w:t>it</w:t>
      </w:r>
      <w:r w:rsidR="00334257">
        <w:t xml:space="preserve"> </w:t>
      </w:r>
      <w:r w:rsidRPr="00D203EE">
        <w:t>may</w:t>
      </w:r>
      <w:r w:rsidR="00334257">
        <w:t xml:space="preserve"> </w:t>
      </w:r>
      <w:r w:rsidRPr="00D203EE">
        <w:t>involve</w:t>
      </w:r>
      <w:r w:rsidR="00334257">
        <w:t xml:space="preserve"> </w:t>
      </w:r>
      <w:r w:rsidRPr="00D203EE">
        <w:t>physically</w:t>
      </w:r>
      <w:r w:rsidR="00334257">
        <w:t xml:space="preserve"> </w:t>
      </w:r>
      <w:r w:rsidRPr="00D203EE">
        <w:t>guiding</w:t>
      </w:r>
      <w:r w:rsidR="00334257">
        <w:t xml:space="preserve"> </w:t>
      </w:r>
      <w:r w:rsidRPr="00D203EE">
        <w:t>the</w:t>
      </w:r>
      <w:r w:rsidR="00334257">
        <w:t xml:space="preserve"> </w:t>
      </w:r>
      <w:r w:rsidRPr="00D203EE">
        <w:t>person’s</w:t>
      </w:r>
      <w:r w:rsidR="00334257">
        <w:t xml:space="preserve"> </w:t>
      </w:r>
      <w:r w:rsidRPr="00D203EE">
        <w:t>hand</w:t>
      </w:r>
      <w:r w:rsidR="00334257">
        <w:t xml:space="preserve"> </w:t>
      </w:r>
      <w:r w:rsidRPr="00D203EE">
        <w:t>to</w:t>
      </w:r>
      <w:r w:rsidR="00334257">
        <w:t xml:space="preserve"> </w:t>
      </w:r>
      <w:r w:rsidRPr="00D203EE">
        <w:t>use</w:t>
      </w:r>
      <w:r w:rsidR="00334257">
        <w:t xml:space="preserve"> </w:t>
      </w:r>
      <w:r w:rsidRPr="00D203EE">
        <w:t>a</w:t>
      </w:r>
      <w:r w:rsidR="00334257">
        <w:t xml:space="preserve"> </w:t>
      </w:r>
      <w:r w:rsidRPr="00D203EE">
        <w:t>kitchen</w:t>
      </w:r>
      <w:r w:rsidR="00334257">
        <w:t xml:space="preserve"> </w:t>
      </w:r>
      <w:r w:rsidRPr="00D203EE">
        <w:t>knife</w:t>
      </w:r>
      <w:r w:rsidR="00334257">
        <w:t xml:space="preserve"> </w:t>
      </w:r>
      <w:r w:rsidRPr="00D203EE">
        <w:t>to</w:t>
      </w:r>
      <w:r w:rsidR="00334257">
        <w:t xml:space="preserve"> </w:t>
      </w:r>
      <w:r w:rsidRPr="00D203EE">
        <w:t>cut</w:t>
      </w:r>
      <w:r w:rsidR="00334257">
        <w:t xml:space="preserve"> </w:t>
      </w:r>
      <w:r w:rsidRPr="00D203EE">
        <w:t>vegetables</w:t>
      </w:r>
    </w:p>
    <w:p w14:paraId="76A8B808" w14:textId="062733AC" w:rsidR="00DA3DB5" w:rsidRPr="00D203EE" w:rsidRDefault="00DA3DB5" w:rsidP="00031B8F">
      <w:pPr>
        <w:pStyle w:val="Bullet1"/>
      </w:pPr>
      <w:r w:rsidRPr="00D203EE">
        <w:t>to</w:t>
      </w:r>
      <w:r w:rsidR="00334257">
        <w:t xml:space="preserve"> </w:t>
      </w:r>
      <w:r w:rsidRPr="00D203EE">
        <w:t>learn,</w:t>
      </w:r>
      <w:r w:rsidR="00334257">
        <w:t xml:space="preserve"> </w:t>
      </w:r>
      <w:r w:rsidRPr="00D203EE">
        <w:t>adapt</w:t>
      </w:r>
      <w:r w:rsidR="00334257">
        <w:t xml:space="preserve"> </w:t>
      </w:r>
      <w:r w:rsidRPr="00D203EE">
        <w:t>or</w:t>
      </w:r>
      <w:r w:rsidR="00334257">
        <w:t xml:space="preserve"> </w:t>
      </w:r>
      <w:r w:rsidRPr="00D203EE">
        <w:t>perform</w:t>
      </w:r>
      <w:r w:rsidR="00334257">
        <w:t xml:space="preserve"> </w:t>
      </w:r>
      <w:r w:rsidRPr="00D203EE">
        <w:t>activities</w:t>
      </w:r>
      <w:r w:rsidR="00334257">
        <w:t xml:space="preserve"> </w:t>
      </w:r>
      <w:r w:rsidRPr="00D203EE">
        <w:t>as</w:t>
      </w:r>
      <w:r w:rsidR="00334257">
        <w:t xml:space="preserve"> </w:t>
      </w:r>
      <w:r w:rsidRPr="00D203EE">
        <w:t>part</w:t>
      </w:r>
      <w:r w:rsidR="00334257">
        <w:t xml:space="preserve"> </w:t>
      </w:r>
      <w:r w:rsidRPr="00D203EE">
        <w:t>of</w:t>
      </w:r>
      <w:r w:rsidR="00334257">
        <w:t xml:space="preserve"> </w:t>
      </w:r>
      <w:r w:rsidRPr="00D203EE">
        <w:t>a</w:t>
      </w:r>
      <w:r w:rsidR="00334257">
        <w:t xml:space="preserve"> </w:t>
      </w:r>
      <w:r w:rsidRPr="00D203EE">
        <w:t>therapy</w:t>
      </w:r>
      <w:r w:rsidR="00334257">
        <w:t xml:space="preserve"> </w:t>
      </w:r>
      <w:r w:rsidRPr="00D203EE">
        <w:t>program</w:t>
      </w:r>
      <w:r w:rsidR="00334257">
        <w:t xml:space="preserve"> </w:t>
      </w:r>
      <w:r w:rsidRPr="00D203EE">
        <w:t>such</w:t>
      </w:r>
      <w:r w:rsidR="00334257">
        <w:t xml:space="preserve"> </w:t>
      </w:r>
      <w:r w:rsidRPr="00D203EE">
        <w:t>as</w:t>
      </w:r>
      <w:r w:rsidR="00334257">
        <w:t xml:space="preserve"> </w:t>
      </w:r>
      <w:r w:rsidRPr="00D203EE">
        <w:t>physically</w:t>
      </w:r>
      <w:r w:rsidR="00334257">
        <w:t xml:space="preserve"> </w:t>
      </w:r>
      <w:r w:rsidRPr="00D203EE">
        <w:t>holding</w:t>
      </w:r>
      <w:r w:rsidR="00334257">
        <w:t xml:space="preserve"> </w:t>
      </w:r>
      <w:r w:rsidRPr="00D203EE">
        <w:t>on</w:t>
      </w:r>
      <w:r w:rsidR="00334257">
        <w:t xml:space="preserve"> </w:t>
      </w:r>
      <w:r w:rsidRPr="00D203EE">
        <w:t>or</w:t>
      </w:r>
      <w:r w:rsidR="001327B5">
        <w:t> </w:t>
      </w:r>
      <w:r w:rsidRPr="00D203EE">
        <w:t>physically</w:t>
      </w:r>
      <w:r w:rsidR="00334257">
        <w:t xml:space="preserve"> </w:t>
      </w:r>
      <w:r w:rsidRPr="00D203EE">
        <w:t>guiding</w:t>
      </w:r>
      <w:r w:rsidR="00334257">
        <w:t xml:space="preserve"> </w:t>
      </w:r>
      <w:r w:rsidRPr="00D203EE">
        <w:t>a</w:t>
      </w:r>
      <w:r w:rsidR="00334257">
        <w:t xml:space="preserve"> </w:t>
      </w:r>
      <w:r w:rsidRPr="00D203EE">
        <w:t>person</w:t>
      </w:r>
      <w:r w:rsidR="00334257">
        <w:t xml:space="preserve"> </w:t>
      </w:r>
      <w:r w:rsidRPr="00D203EE">
        <w:t>in</w:t>
      </w:r>
      <w:r w:rsidR="00334257">
        <w:t xml:space="preserve"> </w:t>
      </w:r>
      <w:r w:rsidRPr="00D203EE">
        <w:t>a</w:t>
      </w:r>
      <w:r w:rsidR="00334257">
        <w:t xml:space="preserve"> </w:t>
      </w:r>
      <w:r w:rsidRPr="00D203EE">
        <w:t>swimming</w:t>
      </w:r>
      <w:r w:rsidR="00334257">
        <w:t xml:space="preserve"> </w:t>
      </w:r>
      <w:r w:rsidRPr="00D203EE">
        <w:t>pool</w:t>
      </w:r>
      <w:r w:rsidR="00334257">
        <w:t xml:space="preserve"> </w:t>
      </w:r>
      <w:r w:rsidRPr="00D203EE">
        <w:t>because</w:t>
      </w:r>
      <w:r w:rsidR="00334257">
        <w:t xml:space="preserve"> </w:t>
      </w:r>
      <w:r w:rsidRPr="00D203EE">
        <w:t>they</w:t>
      </w:r>
      <w:r w:rsidR="00334257">
        <w:t xml:space="preserve"> </w:t>
      </w:r>
      <w:r w:rsidRPr="00D203EE">
        <w:t>are</w:t>
      </w:r>
      <w:r w:rsidR="00334257">
        <w:t xml:space="preserve"> </w:t>
      </w:r>
      <w:r w:rsidRPr="00D203EE">
        <w:t>not</w:t>
      </w:r>
      <w:r w:rsidR="00334257">
        <w:t xml:space="preserve"> </w:t>
      </w:r>
      <w:r w:rsidRPr="00D203EE">
        <w:t>able</w:t>
      </w:r>
      <w:r w:rsidR="00334257">
        <w:t xml:space="preserve"> </w:t>
      </w:r>
      <w:r w:rsidRPr="00D203EE">
        <w:t>to</w:t>
      </w:r>
      <w:r w:rsidR="00334257">
        <w:t xml:space="preserve"> </w:t>
      </w:r>
      <w:r w:rsidRPr="00D203EE">
        <w:t>swim</w:t>
      </w:r>
      <w:r w:rsidR="00334257">
        <w:t xml:space="preserve"> </w:t>
      </w:r>
      <w:r w:rsidRPr="00D203EE">
        <w:t>independently,</w:t>
      </w:r>
      <w:r w:rsidR="00334257">
        <w:t xml:space="preserve"> </w:t>
      </w:r>
      <w:r w:rsidRPr="00D203EE">
        <w:t>or</w:t>
      </w:r>
      <w:r w:rsidR="00334257">
        <w:t xml:space="preserve"> </w:t>
      </w:r>
      <w:r w:rsidRPr="00D203EE">
        <w:t>implementing</w:t>
      </w:r>
      <w:r w:rsidR="00334257">
        <w:t xml:space="preserve"> </w:t>
      </w:r>
      <w:r w:rsidRPr="00D203EE">
        <w:t>a</w:t>
      </w:r>
      <w:r w:rsidR="00334257">
        <w:t xml:space="preserve"> </w:t>
      </w:r>
      <w:r w:rsidRPr="00D203EE">
        <w:t>physiotherapy</w:t>
      </w:r>
      <w:r w:rsidR="00334257">
        <w:t xml:space="preserve"> </w:t>
      </w:r>
      <w:r w:rsidRPr="00D203EE">
        <w:t>program</w:t>
      </w:r>
    </w:p>
    <w:p w14:paraId="41A91201" w14:textId="7A7E6394" w:rsidR="00DA3DB5" w:rsidRPr="00D203EE" w:rsidRDefault="00DA3DB5" w:rsidP="00031B8F">
      <w:pPr>
        <w:pStyle w:val="Bullet1"/>
      </w:pPr>
      <w:r w:rsidRPr="00D203EE">
        <w:t>to</w:t>
      </w:r>
      <w:r w:rsidR="00334257">
        <w:t xml:space="preserve"> </w:t>
      </w:r>
      <w:r w:rsidRPr="00D203EE">
        <w:t>ensure</w:t>
      </w:r>
      <w:r w:rsidR="00334257">
        <w:t xml:space="preserve"> </w:t>
      </w:r>
      <w:r w:rsidRPr="00D203EE">
        <w:t>a</w:t>
      </w:r>
      <w:r w:rsidR="00334257">
        <w:t xml:space="preserve"> </w:t>
      </w:r>
      <w:r w:rsidRPr="00D203EE">
        <w:t>person’s</w:t>
      </w:r>
      <w:r w:rsidR="00334257">
        <w:t xml:space="preserve"> </w:t>
      </w:r>
      <w:r w:rsidRPr="00D203EE">
        <w:t>safety</w:t>
      </w:r>
      <w:r w:rsidR="00334257">
        <w:t xml:space="preserve"> </w:t>
      </w:r>
      <w:r w:rsidRPr="00D203EE">
        <w:t>when</w:t>
      </w:r>
      <w:r w:rsidR="00334257">
        <w:t xml:space="preserve"> </w:t>
      </w:r>
      <w:r w:rsidRPr="00D203EE">
        <w:t>the</w:t>
      </w:r>
      <w:r w:rsidR="00334257">
        <w:t xml:space="preserve"> </w:t>
      </w:r>
      <w:r w:rsidRPr="00D203EE">
        <w:t>person</w:t>
      </w:r>
      <w:r w:rsidR="00334257">
        <w:t xml:space="preserve"> </w:t>
      </w:r>
      <w:r w:rsidRPr="00D203EE">
        <w:t>is</w:t>
      </w:r>
      <w:r w:rsidR="00334257">
        <w:t xml:space="preserve"> </w:t>
      </w:r>
      <w:r w:rsidRPr="00D203EE">
        <w:t>engaged</w:t>
      </w:r>
      <w:r w:rsidR="00334257">
        <w:t xml:space="preserve"> </w:t>
      </w:r>
      <w:r w:rsidRPr="00D203EE">
        <w:t>in</w:t>
      </w:r>
      <w:r w:rsidR="00334257">
        <w:t xml:space="preserve"> </w:t>
      </w:r>
      <w:r w:rsidRPr="00D203EE">
        <w:t>certain</w:t>
      </w:r>
      <w:r w:rsidR="00334257">
        <w:t xml:space="preserve"> </w:t>
      </w:r>
      <w:r w:rsidRPr="00D203EE">
        <w:t>stereotyped</w:t>
      </w:r>
      <w:r w:rsidR="00334257">
        <w:t xml:space="preserve"> </w:t>
      </w:r>
      <w:r w:rsidRPr="00D203EE">
        <w:t>movements</w:t>
      </w:r>
      <w:r w:rsidR="00334257">
        <w:t xml:space="preserve"> </w:t>
      </w:r>
      <w:r w:rsidRPr="00D203EE">
        <w:t>such</w:t>
      </w:r>
      <w:r w:rsidR="00334257">
        <w:t xml:space="preserve"> </w:t>
      </w:r>
      <w:r w:rsidRPr="00D203EE">
        <w:t>as</w:t>
      </w:r>
      <w:r w:rsidR="00334257">
        <w:t xml:space="preserve"> </w:t>
      </w:r>
      <w:r w:rsidRPr="00D203EE">
        <w:t>guiding</w:t>
      </w:r>
      <w:r w:rsidR="00334257">
        <w:t xml:space="preserve"> </w:t>
      </w:r>
      <w:r w:rsidRPr="00D203EE">
        <w:t>a</w:t>
      </w:r>
      <w:r w:rsidR="00334257">
        <w:t xml:space="preserve"> </w:t>
      </w:r>
      <w:r w:rsidRPr="00D203EE">
        <w:t>person</w:t>
      </w:r>
      <w:r w:rsidR="00334257">
        <w:t xml:space="preserve"> </w:t>
      </w:r>
      <w:r w:rsidRPr="00D203EE">
        <w:t>who</w:t>
      </w:r>
      <w:r w:rsidR="00334257">
        <w:t xml:space="preserve"> </w:t>
      </w:r>
      <w:r w:rsidRPr="00D203EE">
        <w:t>is</w:t>
      </w:r>
      <w:r w:rsidR="00334257">
        <w:t xml:space="preserve"> </w:t>
      </w:r>
      <w:r w:rsidRPr="00D203EE">
        <w:t>fixated</w:t>
      </w:r>
      <w:r w:rsidR="00334257">
        <w:t xml:space="preserve"> </w:t>
      </w:r>
      <w:r w:rsidRPr="00D203EE">
        <w:t>on</w:t>
      </w:r>
      <w:r w:rsidR="00334257">
        <w:t xml:space="preserve"> </w:t>
      </w:r>
      <w:r w:rsidRPr="00D203EE">
        <w:t>finger</w:t>
      </w:r>
      <w:r w:rsidR="00334257">
        <w:t xml:space="preserve"> </w:t>
      </w:r>
      <w:r w:rsidRPr="00D203EE">
        <w:t>flicking</w:t>
      </w:r>
      <w:r w:rsidR="00334257">
        <w:t xml:space="preserve"> </w:t>
      </w:r>
      <w:r w:rsidRPr="00D203EE">
        <w:t>away</w:t>
      </w:r>
      <w:r w:rsidR="00334257">
        <w:t xml:space="preserve"> </w:t>
      </w:r>
      <w:r w:rsidRPr="00D203EE">
        <w:t>from</w:t>
      </w:r>
      <w:r w:rsidR="00334257">
        <w:t xml:space="preserve"> </w:t>
      </w:r>
      <w:r w:rsidRPr="00D203EE">
        <w:t>the</w:t>
      </w:r>
      <w:r w:rsidR="00334257">
        <w:t xml:space="preserve"> </w:t>
      </w:r>
      <w:r w:rsidRPr="00D203EE">
        <w:t>road</w:t>
      </w:r>
    </w:p>
    <w:p w14:paraId="0E247706" w14:textId="28991BE0" w:rsidR="00DA3DB5" w:rsidRPr="00D203EE" w:rsidRDefault="00DA3DB5" w:rsidP="00031B8F">
      <w:pPr>
        <w:pStyle w:val="Bodyafterbullets"/>
      </w:pPr>
      <w:r w:rsidRPr="00D203EE">
        <w:rPr>
          <w:rStyle w:val="Strong"/>
        </w:rPr>
        <w:t>‘Physical</w:t>
      </w:r>
      <w:r w:rsidR="00334257">
        <w:rPr>
          <w:rStyle w:val="Strong"/>
        </w:rPr>
        <w:t xml:space="preserve"> </w:t>
      </w:r>
      <w:r w:rsidRPr="00D203EE">
        <w:rPr>
          <w:rStyle w:val="Strong"/>
        </w:rPr>
        <w:t>restraint’</w:t>
      </w:r>
      <w:r w:rsidR="00334257">
        <w:t xml:space="preserve"> </w:t>
      </w:r>
      <w:r w:rsidRPr="00D203EE">
        <w:t>means</w:t>
      </w:r>
      <w:r w:rsidR="00334257">
        <w:t xml:space="preserve"> </w:t>
      </w:r>
      <w:r w:rsidRPr="00D203EE">
        <w:t>the</w:t>
      </w:r>
      <w:r w:rsidR="00334257">
        <w:t xml:space="preserve"> </w:t>
      </w:r>
      <w:r w:rsidRPr="00D203EE">
        <w:t>use</w:t>
      </w:r>
      <w:r w:rsidR="00334257">
        <w:t xml:space="preserve"> </w:t>
      </w:r>
      <w:r w:rsidRPr="00D203EE">
        <w:t>or</w:t>
      </w:r>
      <w:r w:rsidR="00334257">
        <w:t xml:space="preserve"> </w:t>
      </w:r>
      <w:r w:rsidRPr="00D203EE">
        <w:t>action</w:t>
      </w:r>
      <w:r w:rsidR="00334257">
        <w:t xml:space="preserve"> </w:t>
      </w:r>
      <w:r w:rsidRPr="00D203EE">
        <w:t>of</w:t>
      </w:r>
      <w:r w:rsidR="00334257">
        <w:t xml:space="preserve"> </w:t>
      </w:r>
      <w:r w:rsidRPr="00D203EE">
        <w:t>physical</w:t>
      </w:r>
      <w:r w:rsidR="00334257">
        <w:t xml:space="preserve"> </w:t>
      </w:r>
      <w:r w:rsidRPr="00D203EE">
        <w:t>force</w:t>
      </w:r>
      <w:r w:rsidR="00334257">
        <w:t xml:space="preserve"> </w:t>
      </w:r>
      <w:r w:rsidRPr="00D203EE">
        <w:t>to</w:t>
      </w:r>
      <w:r w:rsidR="00334257">
        <w:t xml:space="preserve"> </w:t>
      </w:r>
      <w:r w:rsidRPr="00D203EE">
        <w:t>prevent,</w:t>
      </w:r>
      <w:r w:rsidR="00334257">
        <w:t xml:space="preserve"> </w:t>
      </w:r>
      <w:r w:rsidRPr="00D203EE">
        <w:t>restrict</w:t>
      </w:r>
      <w:r w:rsidR="00334257">
        <w:t xml:space="preserve"> </w:t>
      </w:r>
      <w:r w:rsidRPr="00D203EE">
        <w:t>or</w:t>
      </w:r>
      <w:r w:rsidR="00334257">
        <w:t xml:space="preserve"> </w:t>
      </w:r>
      <w:r w:rsidRPr="00D203EE">
        <w:t>subdue</w:t>
      </w:r>
      <w:r w:rsidR="00334257">
        <w:t xml:space="preserve"> </w:t>
      </w:r>
      <w:r w:rsidRPr="00D203EE">
        <w:t>movement</w:t>
      </w:r>
      <w:r w:rsidR="00334257">
        <w:t xml:space="preserve"> </w:t>
      </w:r>
      <w:r w:rsidRPr="00D203EE">
        <w:t>of</w:t>
      </w:r>
      <w:r w:rsidR="00334257">
        <w:t xml:space="preserve"> </w:t>
      </w:r>
      <w:r w:rsidRPr="00D203EE">
        <w:t>a</w:t>
      </w:r>
      <w:r w:rsidR="00334257">
        <w:t xml:space="preserve"> </w:t>
      </w:r>
      <w:r w:rsidRPr="00D203EE">
        <w:t>person’s</w:t>
      </w:r>
      <w:r w:rsidR="00334257">
        <w:t xml:space="preserve"> </w:t>
      </w:r>
      <w:r w:rsidRPr="00D203EE">
        <w:t>body,</w:t>
      </w:r>
      <w:r w:rsidR="00334257">
        <w:t xml:space="preserve"> </w:t>
      </w:r>
      <w:r w:rsidRPr="00D203EE">
        <w:t>or</w:t>
      </w:r>
      <w:r w:rsidR="00334257">
        <w:t xml:space="preserve"> </w:t>
      </w:r>
      <w:r w:rsidRPr="00D203EE">
        <w:t>part</w:t>
      </w:r>
      <w:r w:rsidR="00334257">
        <w:t xml:space="preserve"> </w:t>
      </w:r>
      <w:r w:rsidRPr="00D203EE">
        <w:t>of</w:t>
      </w:r>
      <w:r w:rsidR="00334257">
        <w:t xml:space="preserve"> </w:t>
      </w:r>
      <w:r w:rsidRPr="00D203EE">
        <w:t>their</w:t>
      </w:r>
      <w:r w:rsidR="00334257">
        <w:t xml:space="preserve"> </w:t>
      </w:r>
      <w:r w:rsidRPr="00D203EE">
        <w:t>body,</w:t>
      </w:r>
      <w:r w:rsidR="00334257">
        <w:t xml:space="preserve"> </w:t>
      </w:r>
      <w:r w:rsidRPr="00D203EE">
        <w:t>for</w:t>
      </w:r>
      <w:r w:rsidR="00334257">
        <w:t xml:space="preserve"> </w:t>
      </w:r>
      <w:r w:rsidRPr="00D203EE">
        <w:t>the</w:t>
      </w:r>
      <w:r w:rsidR="00334257">
        <w:t xml:space="preserve"> </w:t>
      </w:r>
      <w:r w:rsidRPr="00D203EE">
        <w:t>primary</w:t>
      </w:r>
      <w:r w:rsidR="00334257">
        <w:t xml:space="preserve"> </w:t>
      </w:r>
      <w:r w:rsidRPr="00D203EE">
        <w:t>purpose</w:t>
      </w:r>
      <w:r w:rsidR="00334257">
        <w:t xml:space="preserve"> </w:t>
      </w:r>
      <w:r w:rsidRPr="00D203EE">
        <w:t>of</w:t>
      </w:r>
      <w:r w:rsidR="00334257">
        <w:t xml:space="preserve"> </w:t>
      </w:r>
      <w:r w:rsidRPr="00D203EE">
        <w:t>influencing</w:t>
      </w:r>
      <w:r w:rsidR="00334257">
        <w:t xml:space="preserve"> </w:t>
      </w:r>
      <w:r w:rsidRPr="00D203EE">
        <w:t>their</w:t>
      </w:r>
      <w:r w:rsidR="00334257">
        <w:t xml:space="preserve"> </w:t>
      </w:r>
      <w:r w:rsidRPr="00D203EE">
        <w:t>behaviour.</w:t>
      </w:r>
      <w:r w:rsidR="00334257">
        <w:t xml:space="preserve"> </w:t>
      </w:r>
      <w:r w:rsidRPr="00D203EE">
        <w:t>Physical</w:t>
      </w:r>
      <w:r w:rsidR="00334257">
        <w:t xml:space="preserve"> </w:t>
      </w:r>
      <w:r w:rsidRPr="00D203EE">
        <w:t>restraint</w:t>
      </w:r>
      <w:r w:rsidR="00334257">
        <w:t xml:space="preserve"> </w:t>
      </w:r>
      <w:r w:rsidRPr="00D203EE">
        <w:t>does</w:t>
      </w:r>
      <w:r w:rsidR="00334257">
        <w:t xml:space="preserve"> </w:t>
      </w:r>
      <w:r w:rsidRPr="00D203EE">
        <w:t>not</w:t>
      </w:r>
      <w:r w:rsidR="00334257">
        <w:t xml:space="preserve"> </w:t>
      </w:r>
      <w:r w:rsidRPr="00D203EE">
        <w:t>include</w:t>
      </w:r>
      <w:r w:rsidR="00334257">
        <w:t xml:space="preserve"> </w:t>
      </w:r>
      <w:r w:rsidRPr="00D203EE">
        <w:t>the</w:t>
      </w:r>
      <w:r w:rsidR="00334257">
        <w:t xml:space="preserve"> </w:t>
      </w:r>
      <w:r w:rsidRPr="00D203EE">
        <w:t>use</w:t>
      </w:r>
      <w:r w:rsidR="00334257">
        <w:t xml:space="preserve"> </w:t>
      </w:r>
      <w:r w:rsidRPr="00D203EE">
        <w:t>of</w:t>
      </w:r>
      <w:r w:rsidR="00334257">
        <w:t xml:space="preserve"> </w:t>
      </w:r>
      <w:r w:rsidRPr="00D203EE">
        <w:t>a</w:t>
      </w:r>
      <w:r w:rsidR="00334257">
        <w:t xml:space="preserve"> </w:t>
      </w:r>
      <w:r w:rsidRPr="00D203EE">
        <w:t>hands-on</w:t>
      </w:r>
      <w:r w:rsidR="00334257">
        <w:t xml:space="preserve"> </w:t>
      </w:r>
      <w:r w:rsidRPr="00D203EE">
        <w:t>technique</w:t>
      </w:r>
      <w:r w:rsidR="00334257">
        <w:t xml:space="preserve"> </w:t>
      </w:r>
      <w:r w:rsidRPr="00D203EE">
        <w:t>in</w:t>
      </w:r>
      <w:r w:rsidR="00334257">
        <w:t xml:space="preserve"> </w:t>
      </w:r>
      <w:r w:rsidRPr="00D203EE">
        <w:t>a</w:t>
      </w:r>
      <w:r w:rsidR="00334257">
        <w:t xml:space="preserve"> </w:t>
      </w:r>
      <w:r w:rsidRPr="00D203EE">
        <w:t>reflexive</w:t>
      </w:r>
      <w:r w:rsidR="00334257">
        <w:t xml:space="preserve"> </w:t>
      </w:r>
      <w:r w:rsidRPr="00D203EE">
        <w:t>way</w:t>
      </w:r>
      <w:r w:rsidR="00334257">
        <w:t xml:space="preserve"> </w:t>
      </w:r>
      <w:r w:rsidRPr="00D203EE">
        <w:t>to</w:t>
      </w:r>
      <w:r w:rsidR="00334257">
        <w:t xml:space="preserve"> </w:t>
      </w:r>
      <w:r w:rsidRPr="00D203EE">
        <w:t>guide</w:t>
      </w:r>
      <w:r w:rsidR="00334257">
        <w:t xml:space="preserve"> </w:t>
      </w:r>
      <w:r w:rsidRPr="00D203EE">
        <w:t>or</w:t>
      </w:r>
      <w:r w:rsidR="00334257">
        <w:t xml:space="preserve"> </w:t>
      </w:r>
      <w:r w:rsidRPr="00D203EE">
        <w:t>redirect</w:t>
      </w:r>
      <w:r w:rsidR="00334257">
        <w:t xml:space="preserve"> </w:t>
      </w:r>
      <w:r w:rsidRPr="00D203EE">
        <w:t>a</w:t>
      </w:r>
      <w:r w:rsidR="00334257">
        <w:t xml:space="preserve"> </w:t>
      </w:r>
      <w:r w:rsidRPr="00D203EE">
        <w:t>person</w:t>
      </w:r>
      <w:r w:rsidR="00334257">
        <w:t xml:space="preserve"> </w:t>
      </w:r>
      <w:r w:rsidRPr="00D203EE">
        <w:t>away</w:t>
      </w:r>
      <w:r w:rsidR="00334257">
        <w:t xml:space="preserve"> </w:t>
      </w:r>
      <w:r w:rsidRPr="00D203EE">
        <w:t>from</w:t>
      </w:r>
      <w:r w:rsidR="00334257">
        <w:t xml:space="preserve"> </w:t>
      </w:r>
      <w:r w:rsidRPr="00D203EE">
        <w:t>potential</w:t>
      </w:r>
      <w:r w:rsidR="00334257">
        <w:t xml:space="preserve"> </w:t>
      </w:r>
      <w:r w:rsidRPr="00D203EE">
        <w:t>harm/injury,</w:t>
      </w:r>
      <w:r w:rsidR="00334257">
        <w:t xml:space="preserve"> </w:t>
      </w:r>
      <w:r w:rsidRPr="00D203EE">
        <w:t>consistent</w:t>
      </w:r>
      <w:r w:rsidR="00334257">
        <w:t xml:space="preserve"> </w:t>
      </w:r>
      <w:r w:rsidRPr="00D203EE">
        <w:t>with</w:t>
      </w:r>
      <w:r w:rsidR="00334257">
        <w:t xml:space="preserve"> </w:t>
      </w:r>
      <w:r w:rsidRPr="00D203EE">
        <w:t>what</w:t>
      </w:r>
      <w:r w:rsidR="00334257">
        <w:t xml:space="preserve"> </w:t>
      </w:r>
      <w:r w:rsidRPr="00D203EE">
        <w:t>could</w:t>
      </w:r>
      <w:r w:rsidR="00334257">
        <w:t xml:space="preserve"> </w:t>
      </w:r>
      <w:r w:rsidRPr="00D203EE">
        <w:t>reasonably</w:t>
      </w:r>
      <w:r w:rsidR="00334257">
        <w:t xml:space="preserve"> </w:t>
      </w:r>
      <w:r w:rsidRPr="00D203EE">
        <w:t>be</w:t>
      </w:r>
      <w:r w:rsidR="00334257">
        <w:t xml:space="preserve"> </w:t>
      </w:r>
      <w:r w:rsidRPr="00D203EE">
        <w:t>considered</w:t>
      </w:r>
      <w:r w:rsidR="00334257">
        <w:t xml:space="preserve"> </w:t>
      </w:r>
      <w:r w:rsidRPr="00D203EE">
        <w:t>the</w:t>
      </w:r>
      <w:r w:rsidR="00334257">
        <w:t xml:space="preserve"> </w:t>
      </w:r>
      <w:r w:rsidRPr="00D203EE">
        <w:t>exercise</w:t>
      </w:r>
      <w:r w:rsidR="00334257">
        <w:t xml:space="preserve"> </w:t>
      </w:r>
      <w:r w:rsidRPr="00D203EE">
        <w:t>of</w:t>
      </w:r>
      <w:r w:rsidR="00334257">
        <w:t xml:space="preserve"> </w:t>
      </w:r>
      <w:r w:rsidRPr="00D203EE">
        <w:t>care</w:t>
      </w:r>
      <w:r w:rsidR="00334257">
        <w:t xml:space="preserve"> </w:t>
      </w:r>
      <w:r w:rsidRPr="00D203EE">
        <w:t>towards</w:t>
      </w:r>
      <w:r w:rsidR="00334257">
        <w:t xml:space="preserve"> </w:t>
      </w:r>
      <w:r w:rsidRPr="00D203EE">
        <w:t>a</w:t>
      </w:r>
      <w:r w:rsidR="00334257">
        <w:t xml:space="preserve"> </w:t>
      </w:r>
      <w:r w:rsidRPr="00D203EE">
        <w:t>person</w:t>
      </w:r>
      <w:r w:rsidR="00334257">
        <w:t xml:space="preserve"> </w:t>
      </w:r>
      <w:r w:rsidRPr="00D203EE">
        <w:t>(</w:t>
      </w:r>
      <w:r w:rsidRPr="00D203EE">
        <w:rPr>
          <w:i/>
        </w:rPr>
        <w:t>NDIS</w:t>
      </w:r>
      <w:r w:rsidR="00334257">
        <w:rPr>
          <w:i/>
        </w:rPr>
        <w:t xml:space="preserve"> </w:t>
      </w:r>
      <w:r w:rsidRPr="00D203EE">
        <w:rPr>
          <w:i/>
        </w:rPr>
        <w:t>(Restrictive</w:t>
      </w:r>
      <w:r w:rsidR="00334257">
        <w:rPr>
          <w:i/>
        </w:rPr>
        <w:t xml:space="preserve"> </w:t>
      </w:r>
      <w:r w:rsidRPr="00D203EE">
        <w:rPr>
          <w:i/>
        </w:rPr>
        <w:t>Practices</w:t>
      </w:r>
      <w:r w:rsidR="00334257">
        <w:rPr>
          <w:i/>
        </w:rPr>
        <w:t xml:space="preserve"> </w:t>
      </w:r>
      <w:r w:rsidRPr="00D203EE">
        <w:rPr>
          <w:i/>
        </w:rPr>
        <w:t>and</w:t>
      </w:r>
      <w:r w:rsidR="00334257">
        <w:rPr>
          <w:i/>
        </w:rPr>
        <w:t xml:space="preserve"> </w:t>
      </w:r>
      <w:r w:rsidRPr="00D203EE">
        <w:rPr>
          <w:i/>
        </w:rPr>
        <w:t>Behaviour</w:t>
      </w:r>
      <w:r w:rsidR="00334257">
        <w:rPr>
          <w:i/>
        </w:rPr>
        <w:t xml:space="preserve"> </w:t>
      </w:r>
      <w:r w:rsidRPr="00D203EE">
        <w:rPr>
          <w:i/>
        </w:rPr>
        <w:t>Support)</w:t>
      </w:r>
      <w:r w:rsidR="00334257">
        <w:rPr>
          <w:i/>
        </w:rPr>
        <w:t xml:space="preserve"> </w:t>
      </w:r>
      <w:r w:rsidRPr="00D203EE">
        <w:rPr>
          <w:i/>
        </w:rPr>
        <w:t>Rules</w:t>
      </w:r>
      <w:r w:rsidR="00334257">
        <w:rPr>
          <w:i/>
        </w:rPr>
        <w:t xml:space="preserve"> </w:t>
      </w:r>
      <w:r w:rsidRPr="00D203EE">
        <w:rPr>
          <w:i/>
        </w:rPr>
        <w:t>2018</w:t>
      </w:r>
      <w:r w:rsidR="00334257">
        <w:rPr>
          <w:iCs/>
        </w:rPr>
        <w:t xml:space="preserve"> </w:t>
      </w:r>
      <w:r w:rsidRPr="005C6CE2">
        <w:rPr>
          <w:iCs/>
        </w:rPr>
        <w:t>(</w:t>
      </w:r>
      <w:proofErr w:type="spellStart"/>
      <w:r w:rsidRPr="005C6CE2">
        <w:rPr>
          <w:iCs/>
        </w:rPr>
        <w:t>Cth</w:t>
      </w:r>
      <w:proofErr w:type="spellEnd"/>
      <w:r w:rsidRPr="005C6CE2">
        <w:rPr>
          <w:iCs/>
        </w:rPr>
        <w:t>))</w:t>
      </w:r>
      <w:r w:rsidRPr="00D203EE">
        <w:t>.</w:t>
      </w:r>
    </w:p>
    <w:p w14:paraId="27F6DFAC" w14:textId="06A9F055" w:rsidR="00DA3DB5" w:rsidRPr="00D203EE" w:rsidRDefault="00DA3DB5" w:rsidP="00031B8F">
      <w:pPr>
        <w:pStyle w:val="Body"/>
      </w:pPr>
      <w:r w:rsidRPr="00D203EE">
        <w:rPr>
          <w:b/>
        </w:rPr>
        <w:t>‘Prohibited</w:t>
      </w:r>
      <w:r w:rsidR="00334257">
        <w:rPr>
          <w:b/>
        </w:rPr>
        <w:t xml:space="preserve"> </w:t>
      </w:r>
      <w:r w:rsidRPr="00D203EE">
        <w:rPr>
          <w:b/>
        </w:rPr>
        <w:t>physical</w:t>
      </w:r>
      <w:r w:rsidR="00334257">
        <w:rPr>
          <w:b/>
        </w:rPr>
        <w:t xml:space="preserve"> </w:t>
      </w:r>
      <w:r w:rsidRPr="00D203EE">
        <w:rPr>
          <w:b/>
        </w:rPr>
        <w:t>restraint’</w:t>
      </w:r>
      <w:r w:rsidR="00334257">
        <w:t xml:space="preserve"> </w:t>
      </w:r>
      <w:r w:rsidRPr="00D203EE">
        <w:t>are</w:t>
      </w:r>
      <w:r w:rsidR="00334257">
        <w:t xml:space="preserve"> </w:t>
      </w:r>
      <w:r w:rsidRPr="00D203EE">
        <w:t>physical</w:t>
      </w:r>
      <w:r w:rsidR="00334257">
        <w:t xml:space="preserve"> </w:t>
      </w:r>
      <w:r w:rsidRPr="00D203EE">
        <w:t>restraints</w:t>
      </w:r>
      <w:r w:rsidR="00334257">
        <w:t xml:space="preserve"> </w:t>
      </w:r>
      <w:r w:rsidRPr="00D203EE">
        <w:t>that</w:t>
      </w:r>
      <w:r w:rsidR="00334257">
        <w:t xml:space="preserve"> </w:t>
      </w:r>
      <w:r w:rsidRPr="00D203EE">
        <w:t>are</w:t>
      </w:r>
      <w:r w:rsidR="00334257">
        <w:t xml:space="preserve"> </w:t>
      </w:r>
      <w:r w:rsidRPr="00D203EE">
        <w:t>prohibited</w:t>
      </w:r>
      <w:r w:rsidR="00334257">
        <w:t xml:space="preserve"> </w:t>
      </w:r>
      <w:r w:rsidRPr="00D203EE">
        <w:t>by</w:t>
      </w:r>
      <w:r w:rsidR="00334257">
        <w:t xml:space="preserve"> </w:t>
      </w:r>
      <w:r w:rsidRPr="00D203EE">
        <w:t>the</w:t>
      </w:r>
      <w:r w:rsidR="00334257">
        <w:t xml:space="preserve"> </w:t>
      </w:r>
      <w:r w:rsidRPr="00B03A3F">
        <w:t>Victorian</w:t>
      </w:r>
      <w:r w:rsidR="00334257">
        <w:t xml:space="preserve"> </w:t>
      </w:r>
      <w:r w:rsidRPr="00D203EE">
        <w:t>Senior</w:t>
      </w:r>
      <w:r w:rsidR="00334257">
        <w:t xml:space="preserve"> </w:t>
      </w:r>
      <w:r w:rsidRPr="00D203EE">
        <w:t>Practitioner</w:t>
      </w:r>
      <w:r w:rsidR="00334257">
        <w:t xml:space="preserve"> </w:t>
      </w:r>
      <w:r w:rsidRPr="00D203EE">
        <w:t>and</w:t>
      </w:r>
      <w:r w:rsidR="00334257">
        <w:t xml:space="preserve"> </w:t>
      </w:r>
      <w:r w:rsidRPr="00D203EE">
        <w:t>cannot</w:t>
      </w:r>
      <w:r w:rsidR="00334257">
        <w:t xml:space="preserve"> </w:t>
      </w:r>
      <w:r w:rsidRPr="00D203EE">
        <w:t>be</w:t>
      </w:r>
      <w:r w:rsidR="00334257">
        <w:t xml:space="preserve"> </w:t>
      </w:r>
      <w:r w:rsidRPr="00D203EE">
        <w:t>used</w:t>
      </w:r>
      <w:r w:rsidR="00334257">
        <w:t xml:space="preserve"> </w:t>
      </w:r>
      <w:r w:rsidRPr="00D203EE">
        <w:t>by</w:t>
      </w:r>
      <w:r w:rsidR="00334257">
        <w:t xml:space="preserve"> </w:t>
      </w:r>
      <w:r w:rsidRPr="00D203EE">
        <w:t>disability</w:t>
      </w:r>
      <w:r w:rsidR="00334257">
        <w:t xml:space="preserve"> </w:t>
      </w:r>
      <w:r w:rsidRPr="00D203EE">
        <w:t>service</w:t>
      </w:r>
      <w:r w:rsidR="00334257">
        <w:t xml:space="preserve"> </w:t>
      </w:r>
      <w:r w:rsidRPr="00D203EE">
        <w:t>providers</w:t>
      </w:r>
      <w:r w:rsidR="00334257">
        <w:t xml:space="preserve"> </w:t>
      </w:r>
      <w:r w:rsidRPr="00D203EE">
        <w:t>or</w:t>
      </w:r>
      <w:r w:rsidR="00334257">
        <w:t xml:space="preserve"> </w:t>
      </w:r>
      <w:r w:rsidRPr="00D203EE">
        <w:t>registered</w:t>
      </w:r>
      <w:r w:rsidR="00334257">
        <w:t xml:space="preserve"> </w:t>
      </w:r>
      <w:r w:rsidRPr="00D203EE">
        <w:t>NDIS</w:t>
      </w:r>
      <w:r w:rsidR="00334257">
        <w:t xml:space="preserve"> </w:t>
      </w:r>
      <w:r w:rsidRPr="00D203EE">
        <w:t>providers</w:t>
      </w:r>
      <w:r w:rsidR="00334257">
        <w:t xml:space="preserve"> </w:t>
      </w:r>
      <w:r w:rsidRPr="00D203EE">
        <w:t>in</w:t>
      </w:r>
      <w:r w:rsidR="00334257">
        <w:t xml:space="preserve"> </w:t>
      </w:r>
      <w:r w:rsidRPr="00D203EE">
        <w:t>Victoria.</w:t>
      </w:r>
      <w:r w:rsidR="00334257">
        <w:t xml:space="preserve"> </w:t>
      </w:r>
      <w:r w:rsidRPr="00D203EE">
        <w:t>Prohibited</w:t>
      </w:r>
      <w:r w:rsidR="00334257">
        <w:t xml:space="preserve"> </w:t>
      </w:r>
      <w:r w:rsidRPr="00D203EE">
        <w:t>physical</w:t>
      </w:r>
      <w:r w:rsidR="00334257">
        <w:t xml:space="preserve"> </w:t>
      </w:r>
      <w:r w:rsidRPr="00D203EE">
        <w:t>restraints</w:t>
      </w:r>
      <w:r w:rsidR="00334257">
        <w:t xml:space="preserve"> </w:t>
      </w:r>
      <w:r w:rsidRPr="00D203EE">
        <w:t>are</w:t>
      </w:r>
      <w:r w:rsidR="00334257">
        <w:t xml:space="preserve"> </w:t>
      </w:r>
      <w:r w:rsidRPr="00D203EE">
        <w:t>listed</w:t>
      </w:r>
      <w:r w:rsidR="00334257">
        <w:t xml:space="preserve"> </w:t>
      </w:r>
      <w:r w:rsidRPr="00D203EE">
        <w:t>in</w:t>
      </w:r>
      <w:r w:rsidR="00334257">
        <w:t xml:space="preserve"> </w:t>
      </w:r>
      <w:r w:rsidRPr="00D203EE">
        <w:t>section</w:t>
      </w:r>
      <w:r w:rsidR="00334257">
        <w:t xml:space="preserve"> </w:t>
      </w:r>
      <w:r w:rsidRPr="00D203EE">
        <w:t>2</w:t>
      </w:r>
      <w:r w:rsidR="00334257">
        <w:t xml:space="preserve"> </w:t>
      </w:r>
      <w:r w:rsidRPr="00D203EE">
        <w:t>of</w:t>
      </w:r>
      <w:r w:rsidR="00334257">
        <w:t xml:space="preserve"> </w:t>
      </w:r>
      <w:r w:rsidRPr="00D203EE">
        <w:t>th</w:t>
      </w:r>
      <w:r>
        <w:t>ese</w:t>
      </w:r>
      <w:r w:rsidR="00334257">
        <w:t xml:space="preserve"> </w:t>
      </w:r>
      <w:r>
        <w:t>guidelines</w:t>
      </w:r>
      <w:r w:rsidR="00334257">
        <w:t xml:space="preserve"> </w:t>
      </w:r>
      <w:r>
        <w:t>and</w:t>
      </w:r>
      <w:r w:rsidR="00334257">
        <w:t xml:space="preserve"> </w:t>
      </w:r>
      <w:r>
        <w:t>standards</w:t>
      </w:r>
      <w:r w:rsidRPr="00D203EE">
        <w:t>.</w:t>
      </w:r>
    </w:p>
    <w:p w14:paraId="44EF8FB1" w14:textId="70BCC7AB" w:rsidR="00DA3DB5" w:rsidRPr="00D203EE" w:rsidRDefault="00DA3DB5" w:rsidP="00031B8F">
      <w:pPr>
        <w:pStyle w:val="Body"/>
      </w:pPr>
      <w:r w:rsidRPr="0089470F">
        <w:rPr>
          <w:rFonts w:ascii="ArialMT" w:hAnsi="ArialMT" w:cs="ArialMT"/>
          <w:b/>
          <w:bCs/>
          <w:lang w:eastAsia="en-AU"/>
        </w:rPr>
        <w:t>‘</w:t>
      </w:r>
      <w:r w:rsidRPr="00D203EE">
        <w:rPr>
          <w:rFonts w:cs="Arial"/>
          <w:b/>
          <w:bCs/>
          <w:lang w:eastAsia="en-AU"/>
        </w:rPr>
        <w:t>PRN</w:t>
      </w:r>
      <w:r w:rsidR="00334257">
        <w:rPr>
          <w:rFonts w:cs="Arial"/>
          <w:b/>
          <w:bCs/>
          <w:lang w:eastAsia="en-AU"/>
        </w:rPr>
        <w:t xml:space="preserve"> </w:t>
      </w:r>
      <w:r w:rsidRPr="00D203EE">
        <w:rPr>
          <w:rFonts w:cs="Arial"/>
          <w:b/>
          <w:bCs/>
          <w:lang w:eastAsia="en-AU"/>
        </w:rPr>
        <w:t>(Pro</w:t>
      </w:r>
      <w:r w:rsidR="00334257">
        <w:rPr>
          <w:rFonts w:cs="Arial"/>
          <w:b/>
          <w:bCs/>
          <w:lang w:eastAsia="en-AU"/>
        </w:rPr>
        <w:t xml:space="preserve"> </w:t>
      </w:r>
      <w:r w:rsidRPr="00D203EE">
        <w:rPr>
          <w:rFonts w:cs="Arial"/>
          <w:b/>
          <w:bCs/>
          <w:lang w:eastAsia="en-AU"/>
        </w:rPr>
        <w:t>Re</w:t>
      </w:r>
      <w:r w:rsidR="00334257">
        <w:rPr>
          <w:rFonts w:cs="Arial"/>
          <w:b/>
          <w:bCs/>
          <w:lang w:eastAsia="en-AU"/>
        </w:rPr>
        <w:t xml:space="preserve"> </w:t>
      </w:r>
      <w:r w:rsidRPr="00D203EE">
        <w:rPr>
          <w:rFonts w:cs="Arial"/>
          <w:b/>
          <w:bCs/>
          <w:lang w:eastAsia="en-AU"/>
        </w:rPr>
        <w:t>Nata)’</w:t>
      </w:r>
      <w:r w:rsidR="00334257">
        <w:t xml:space="preserve"> </w:t>
      </w:r>
      <w:r w:rsidRPr="00D203EE">
        <w:rPr>
          <w:rFonts w:cs="Arial"/>
          <w:lang w:eastAsia="en-AU"/>
        </w:rPr>
        <w:t>means</w:t>
      </w:r>
      <w:r w:rsidR="00334257">
        <w:rPr>
          <w:rFonts w:cs="Arial"/>
          <w:lang w:eastAsia="en-AU"/>
        </w:rPr>
        <w:t xml:space="preserve"> </w:t>
      </w:r>
      <w:r w:rsidRPr="00D203EE">
        <w:rPr>
          <w:rFonts w:cs="Arial"/>
          <w:lang w:eastAsia="en-AU"/>
        </w:rPr>
        <w:t>to</w:t>
      </w:r>
      <w:r w:rsidR="00334257">
        <w:rPr>
          <w:rFonts w:cs="Arial"/>
          <w:lang w:eastAsia="en-AU"/>
        </w:rPr>
        <w:t xml:space="preserve"> </w:t>
      </w:r>
      <w:r w:rsidRPr="00D203EE">
        <w:rPr>
          <w:rFonts w:cs="Arial"/>
          <w:lang w:eastAsia="en-AU"/>
        </w:rPr>
        <w:t>be</w:t>
      </w:r>
      <w:r w:rsidR="00334257">
        <w:rPr>
          <w:rFonts w:cs="Arial"/>
          <w:lang w:eastAsia="en-AU"/>
        </w:rPr>
        <w:t xml:space="preserve"> </w:t>
      </w:r>
      <w:r w:rsidRPr="00D203EE">
        <w:rPr>
          <w:rFonts w:cs="Arial"/>
          <w:lang w:eastAsia="en-AU"/>
        </w:rPr>
        <w:t>used</w:t>
      </w:r>
      <w:r w:rsidR="00334257">
        <w:rPr>
          <w:rFonts w:cs="Arial"/>
          <w:lang w:eastAsia="en-AU"/>
        </w:rPr>
        <w:t xml:space="preserve"> </w:t>
      </w:r>
      <w:r w:rsidRPr="00D203EE">
        <w:rPr>
          <w:rFonts w:cs="Arial"/>
          <w:lang w:eastAsia="en-AU"/>
        </w:rPr>
        <w:t>as</w:t>
      </w:r>
      <w:r w:rsidR="00334257">
        <w:rPr>
          <w:rFonts w:cs="Arial"/>
          <w:lang w:eastAsia="en-AU"/>
        </w:rPr>
        <w:t xml:space="preserve"> </w:t>
      </w:r>
      <w:r w:rsidRPr="00D203EE">
        <w:rPr>
          <w:rFonts w:cs="Arial"/>
          <w:lang w:eastAsia="en-AU"/>
        </w:rPr>
        <w:t>needed</w:t>
      </w:r>
      <w:r w:rsidR="00334257">
        <w:rPr>
          <w:rFonts w:cs="Arial"/>
          <w:lang w:eastAsia="en-AU"/>
        </w:rPr>
        <w:t xml:space="preserve"> </w:t>
      </w:r>
      <w:r w:rsidRPr="00D203EE">
        <w:rPr>
          <w:rFonts w:cs="Arial"/>
          <w:lang w:eastAsia="en-AU"/>
        </w:rPr>
        <w:t>or</w:t>
      </w:r>
      <w:r w:rsidR="00334257">
        <w:rPr>
          <w:rFonts w:cs="Arial"/>
          <w:lang w:eastAsia="en-AU"/>
        </w:rPr>
        <w:t xml:space="preserve"> </w:t>
      </w:r>
      <w:r w:rsidRPr="00D203EE">
        <w:rPr>
          <w:rFonts w:cs="Arial"/>
          <w:lang w:eastAsia="en-AU"/>
        </w:rPr>
        <w:t>as</w:t>
      </w:r>
      <w:r w:rsidR="00334257">
        <w:rPr>
          <w:rFonts w:cs="Arial"/>
          <w:lang w:eastAsia="en-AU"/>
        </w:rPr>
        <w:t xml:space="preserve"> </w:t>
      </w:r>
      <w:r w:rsidRPr="00D203EE">
        <w:rPr>
          <w:rFonts w:cs="Arial"/>
          <w:lang w:eastAsia="en-AU"/>
        </w:rPr>
        <w:t>required.</w:t>
      </w:r>
    </w:p>
    <w:p w14:paraId="35685AB5" w14:textId="7A25E204" w:rsidR="00DA3DB5" w:rsidRPr="00D203EE" w:rsidRDefault="00DA3DB5" w:rsidP="00031B8F">
      <w:pPr>
        <w:pStyle w:val="Body"/>
      </w:pPr>
      <w:r w:rsidRPr="0089470F">
        <w:rPr>
          <w:b/>
          <w:bCs/>
        </w:rPr>
        <w:t>‘</w:t>
      </w:r>
      <w:r w:rsidRPr="00D203EE">
        <w:rPr>
          <w:b/>
        </w:rPr>
        <w:t>Psychosocial</w:t>
      </w:r>
      <w:r w:rsidR="00334257">
        <w:rPr>
          <w:b/>
        </w:rPr>
        <w:t xml:space="preserve"> </w:t>
      </w:r>
      <w:r w:rsidRPr="00D203EE">
        <w:rPr>
          <w:b/>
        </w:rPr>
        <w:t>disability’</w:t>
      </w:r>
      <w:r w:rsidR="00334257">
        <w:t xml:space="preserve"> </w:t>
      </w:r>
      <w:r w:rsidRPr="00D203EE">
        <w:t>means</w:t>
      </w:r>
      <w:r w:rsidR="00334257">
        <w:t xml:space="preserve"> </w:t>
      </w:r>
      <w:r w:rsidRPr="00D203EE">
        <w:t>an</w:t>
      </w:r>
      <w:r w:rsidR="00334257">
        <w:t xml:space="preserve"> </w:t>
      </w:r>
      <w:r w:rsidRPr="00D203EE">
        <w:t>impairment</w:t>
      </w:r>
      <w:r w:rsidR="00334257">
        <w:t xml:space="preserve"> </w:t>
      </w:r>
      <w:r w:rsidRPr="00D203EE">
        <w:t>attributable</w:t>
      </w:r>
      <w:r w:rsidR="00334257">
        <w:t xml:space="preserve"> </w:t>
      </w:r>
      <w:r w:rsidRPr="00D203EE">
        <w:t>to</w:t>
      </w:r>
      <w:r w:rsidR="00334257">
        <w:t xml:space="preserve"> </w:t>
      </w:r>
      <w:r w:rsidRPr="00D203EE">
        <w:t>a</w:t>
      </w:r>
      <w:r w:rsidR="00334257">
        <w:t xml:space="preserve"> </w:t>
      </w:r>
      <w:r w:rsidRPr="00D203EE">
        <w:t>psychiatric</w:t>
      </w:r>
      <w:r w:rsidR="00334257">
        <w:t xml:space="preserve"> </w:t>
      </w:r>
      <w:r w:rsidRPr="00D203EE">
        <w:t>condition</w:t>
      </w:r>
      <w:r w:rsidR="00334257">
        <w:t xml:space="preserve"> </w:t>
      </w:r>
      <w:r w:rsidRPr="00D203EE">
        <w:t>that</w:t>
      </w:r>
      <w:r w:rsidR="00334257">
        <w:t xml:space="preserve"> </w:t>
      </w:r>
      <w:r w:rsidRPr="00D203EE">
        <w:t>meets</w:t>
      </w:r>
      <w:r w:rsidR="00334257">
        <w:t xml:space="preserve"> </w:t>
      </w:r>
      <w:r w:rsidRPr="00D203EE">
        <w:t>the</w:t>
      </w:r>
      <w:r w:rsidR="00334257">
        <w:t xml:space="preserve"> </w:t>
      </w:r>
      <w:r w:rsidRPr="00D203EE">
        <w:t>disability</w:t>
      </w:r>
      <w:r w:rsidR="00334257">
        <w:t xml:space="preserve"> </w:t>
      </w:r>
      <w:r w:rsidRPr="00D203EE">
        <w:t>requirements</w:t>
      </w:r>
      <w:r w:rsidR="00334257">
        <w:t xml:space="preserve"> </w:t>
      </w:r>
      <w:r w:rsidRPr="00D203EE">
        <w:t>of</w:t>
      </w:r>
      <w:r w:rsidR="00334257">
        <w:t xml:space="preserve"> </w:t>
      </w:r>
      <w:r w:rsidRPr="00D203EE">
        <w:t>s.</w:t>
      </w:r>
      <w:r w:rsidR="00334257">
        <w:t xml:space="preserve"> </w:t>
      </w:r>
      <w:r w:rsidRPr="00D203EE">
        <w:t>24</w:t>
      </w:r>
      <w:r w:rsidR="00334257">
        <w:t xml:space="preserve"> </w:t>
      </w:r>
      <w:r w:rsidRPr="00D203EE">
        <w:t>of</w:t>
      </w:r>
      <w:r w:rsidR="00334257">
        <w:t xml:space="preserve"> </w:t>
      </w:r>
      <w:r w:rsidRPr="00D203EE">
        <w:t>the</w:t>
      </w:r>
      <w:r w:rsidR="00334257">
        <w:t xml:space="preserve"> </w:t>
      </w:r>
      <w:r w:rsidRPr="00D203EE">
        <w:rPr>
          <w:i/>
        </w:rPr>
        <w:t>National</w:t>
      </w:r>
      <w:r w:rsidR="00334257">
        <w:rPr>
          <w:i/>
        </w:rPr>
        <w:t xml:space="preserve"> </w:t>
      </w:r>
      <w:r w:rsidRPr="00D203EE">
        <w:rPr>
          <w:i/>
        </w:rPr>
        <w:t>Disability</w:t>
      </w:r>
      <w:r w:rsidR="00334257">
        <w:rPr>
          <w:i/>
        </w:rPr>
        <w:t xml:space="preserve"> </w:t>
      </w:r>
      <w:r w:rsidRPr="00D203EE">
        <w:rPr>
          <w:i/>
        </w:rPr>
        <w:t>Insurance</w:t>
      </w:r>
      <w:r w:rsidR="00334257">
        <w:rPr>
          <w:i/>
        </w:rPr>
        <w:t xml:space="preserve"> </w:t>
      </w:r>
      <w:r w:rsidRPr="00D203EE">
        <w:rPr>
          <w:i/>
        </w:rPr>
        <w:t>Scheme</w:t>
      </w:r>
      <w:r w:rsidR="00334257">
        <w:rPr>
          <w:i/>
        </w:rPr>
        <w:t xml:space="preserve"> </w:t>
      </w:r>
      <w:r w:rsidRPr="00D203EE">
        <w:rPr>
          <w:i/>
        </w:rPr>
        <w:t>Act</w:t>
      </w:r>
      <w:r w:rsidR="00334257">
        <w:rPr>
          <w:i/>
        </w:rPr>
        <w:t xml:space="preserve"> </w:t>
      </w:r>
      <w:r w:rsidRPr="00D203EE">
        <w:rPr>
          <w:i/>
        </w:rPr>
        <w:t>2013</w:t>
      </w:r>
      <w:r w:rsidR="00334257">
        <w:t xml:space="preserve"> </w:t>
      </w:r>
      <w:r w:rsidRPr="00D203EE">
        <w:t>(</w:t>
      </w:r>
      <w:proofErr w:type="spellStart"/>
      <w:r>
        <w:t>Cth</w:t>
      </w:r>
      <w:proofErr w:type="spellEnd"/>
      <w:r w:rsidRPr="00D203EE">
        <w:t>).</w:t>
      </w:r>
    </w:p>
    <w:p w14:paraId="7F6CB0AF" w14:textId="236C0755" w:rsidR="00DA3DB5" w:rsidRPr="00D203EE" w:rsidRDefault="00DA3DB5" w:rsidP="00031B8F">
      <w:pPr>
        <w:pStyle w:val="Body"/>
      </w:pPr>
      <w:r w:rsidRPr="00D203EE">
        <w:rPr>
          <w:b/>
        </w:rPr>
        <w:t>‘Regulated</w:t>
      </w:r>
      <w:r w:rsidR="00334257">
        <w:rPr>
          <w:b/>
        </w:rPr>
        <w:t xml:space="preserve"> </w:t>
      </w:r>
      <w:r w:rsidRPr="00D203EE">
        <w:rPr>
          <w:b/>
        </w:rPr>
        <w:t>restrictive</w:t>
      </w:r>
      <w:r w:rsidR="00334257">
        <w:rPr>
          <w:b/>
        </w:rPr>
        <w:t xml:space="preserve"> </w:t>
      </w:r>
      <w:r w:rsidRPr="00D203EE">
        <w:rPr>
          <w:b/>
        </w:rPr>
        <w:t>practices’</w:t>
      </w:r>
      <w:r w:rsidR="00334257">
        <w:t xml:space="preserve"> </w:t>
      </w:r>
      <w:r w:rsidRPr="00D203EE">
        <w:t>are</w:t>
      </w:r>
      <w:r w:rsidR="00334257">
        <w:t xml:space="preserve"> </w:t>
      </w:r>
      <w:r w:rsidRPr="00D203EE">
        <w:t>seclusion,</w:t>
      </w:r>
      <w:r w:rsidR="00334257">
        <w:t xml:space="preserve"> </w:t>
      </w:r>
      <w:r w:rsidRPr="00D203EE">
        <w:t>chemical</w:t>
      </w:r>
      <w:r w:rsidR="00334257">
        <w:t xml:space="preserve"> </w:t>
      </w:r>
      <w:r w:rsidRPr="00D203EE">
        <w:t>restraint,</w:t>
      </w:r>
      <w:r w:rsidR="00334257">
        <w:t xml:space="preserve"> </w:t>
      </w:r>
      <w:r w:rsidRPr="00D203EE">
        <w:t>mechanical</w:t>
      </w:r>
      <w:r w:rsidR="00334257">
        <w:t xml:space="preserve"> </w:t>
      </w:r>
      <w:r w:rsidRPr="00D203EE">
        <w:t>restraint,</w:t>
      </w:r>
      <w:r w:rsidR="00334257">
        <w:t xml:space="preserve"> </w:t>
      </w:r>
      <w:r w:rsidRPr="00D203EE">
        <w:t>environmental</w:t>
      </w:r>
      <w:r w:rsidR="00334257">
        <w:t xml:space="preserve"> </w:t>
      </w:r>
      <w:r w:rsidRPr="00D203EE">
        <w:t>restraint</w:t>
      </w:r>
      <w:r w:rsidR="00334257">
        <w:t xml:space="preserve"> </w:t>
      </w:r>
      <w:r w:rsidRPr="00D203EE">
        <w:t>and</w:t>
      </w:r>
      <w:r w:rsidR="00334257">
        <w:t xml:space="preserve"> </w:t>
      </w:r>
      <w:r w:rsidRPr="00D203EE">
        <w:t>physical</w:t>
      </w:r>
      <w:r w:rsidR="00334257">
        <w:t xml:space="preserve"> </w:t>
      </w:r>
      <w:r w:rsidRPr="00D203EE">
        <w:t>restraint.</w:t>
      </w:r>
      <w:r w:rsidR="00334257">
        <w:t xml:space="preserve"> </w:t>
      </w:r>
      <w:r w:rsidRPr="00D203EE">
        <w:t>These</w:t>
      </w:r>
      <w:r w:rsidR="00334257">
        <w:t xml:space="preserve"> </w:t>
      </w:r>
      <w:r w:rsidRPr="00D203EE">
        <w:t>are</w:t>
      </w:r>
      <w:r w:rsidR="00334257">
        <w:t xml:space="preserve"> </w:t>
      </w:r>
      <w:r w:rsidRPr="00D203EE">
        <w:t>defined</w:t>
      </w:r>
      <w:r w:rsidR="00334257">
        <w:t xml:space="preserve"> </w:t>
      </w:r>
      <w:r w:rsidRPr="00D203EE">
        <w:t>in</w:t>
      </w:r>
      <w:r w:rsidR="00334257">
        <w:t xml:space="preserve"> </w:t>
      </w:r>
      <w:r w:rsidRPr="00D203EE">
        <w:t>the</w:t>
      </w:r>
      <w:r w:rsidR="00334257">
        <w:t xml:space="preserve"> </w:t>
      </w:r>
      <w:r w:rsidRPr="00D203EE">
        <w:rPr>
          <w:iCs/>
        </w:rPr>
        <w:t>NDIS</w:t>
      </w:r>
      <w:r w:rsidR="00334257">
        <w:rPr>
          <w:iCs/>
        </w:rPr>
        <w:t xml:space="preserve"> </w:t>
      </w:r>
      <w:r w:rsidRPr="00D203EE">
        <w:rPr>
          <w:iCs/>
        </w:rPr>
        <w:t>(Restrictive</w:t>
      </w:r>
      <w:r w:rsidR="00334257">
        <w:rPr>
          <w:iCs/>
        </w:rPr>
        <w:t xml:space="preserve"> </w:t>
      </w:r>
      <w:r w:rsidRPr="00D203EE">
        <w:rPr>
          <w:iCs/>
        </w:rPr>
        <w:t>Practices</w:t>
      </w:r>
      <w:r w:rsidR="00334257">
        <w:rPr>
          <w:iCs/>
        </w:rPr>
        <w:t xml:space="preserve"> </w:t>
      </w:r>
      <w:r w:rsidRPr="00D203EE">
        <w:rPr>
          <w:iCs/>
        </w:rPr>
        <w:t>and</w:t>
      </w:r>
      <w:r w:rsidR="00334257">
        <w:rPr>
          <w:iCs/>
        </w:rPr>
        <w:t xml:space="preserve"> </w:t>
      </w:r>
      <w:r w:rsidRPr="00D203EE">
        <w:rPr>
          <w:iCs/>
        </w:rPr>
        <w:t>Behaviour</w:t>
      </w:r>
      <w:r w:rsidR="00334257">
        <w:rPr>
          <w:iCs/>
        </w:rPr>
        <w:t xml:space="preserve"> </w:t>
      </w:r>
      <w:r w:rsidRPr="00D203EE">
        <w:rPr>
          <w:iCs/>
        </w:rPr>
        <w:t>Support)</w:t>
      </w:r>
      <w:r w:rsidR="00334257">
        <w:rPr>
          <w:iCs/>
        </w:rPr>
        <w:t xml:space="preserve"> </w:t>
      </w:r>
      <w:r w:rsidRPr="00D203EE">
        <w:rPr>
          <w:iCs/>
        </w:rPr>
        <w:t>Rules</w:t>
      </w:r>
      <w:r w:rsidRPr="00D203EE">
        <w:t>.</w:t>
      </w:r>
    </w:p>
    <w:p w14:paraId="07C32F1A" w14:textId="01788491" w:rsidR="00DA3DB5" w:rsidRPr="00D203EE" w:rsidRDefault="00DA3DB5" w:rsidP="00031B8F">
      <w:pPr>
        <w:pStyle w:val="Body"/>
      </w:pPr>
      <w:r w:rsidRPr="1A26D7E3">
        <w:rPr>
          <w:b/>
          <w:bCs/>
        </w:rPr>
        <w:lastRenderedPageBreak/>
        <w:t>‘Restrictive</w:t>
      </w:r>
      <w:r w:rsidR="00334257">
        <w:rPr>
          <w:b/>
          <w:bCs/>
        </w:rPr>
        <w:t xml:space="preserve"> </w:t>
      </w:r>
      <w:r w:rsidRPr="1A26D7E3">
        <w:rPr>
          <w:b/>
          <w:bCs/>
        </w:rPr>
        <w:t>practice’</w:t>
      </w:r>
      <w:r w:rsidR="00334257">
        <w:t xml:space="preserve"> </w:t>
      </w:r>
      <w:r>
        <w:t>means</w:t>
      </w:r>
      <w:r w:rsidR="00334257">
        <w:t xml:space="preserve"> </w:t>
      </w:r>
      <w:r>
        <w:t>any</w:t>
      </w:r>
      <w:r w:rsidR="00334257">
        <w:t xml:space="preserve"> </w:t>
      </w:r>
      <w:r>
        <w:t>practice</w:t>
      </w:r>
      <w:r w:rsidR="00334257">
        <w:t xml:space="preserve"> </w:t>
      </w:r>
      <w:r>
        <w:t>or</w:t>
      </w:r>
      <w:r w:rsidR="00334257">
        <w:t xml:space="preserve"> </w:t>
      </w:r>
      <w:r>
        <w:t>intervention</w:t>
      </w:r>
      <w:r w:rsidR="00334257">
        <w:t xml:space="preserve"> </w:t>
      </w:r>
      <w:r>
        <w:t>that</w:t>
      </w:r>
      <w:r w:rsidR="00334257">
        <w:t xml:space="preserve"> </w:t>
      </w:r>
      <w:r>
        <w:t>has</w:t>
      </w:r>
      <w:r w:rsidR="00334257">
        <w:t xml:space="preserve"> </w:t>
      </w:r>
      <w:r>
        <w:t>the</w:t>
      </w:r>
      <w:r w:rsidR="00334257">
        <w:t xml:space="preserve"> </w:t>
      </w:r>
      <w:r>
        <w:t>effect</w:t>
      </w:r>
      <w:r w:rsidR="00334257">
        <w:t xml:space="preserve"> </w:t>
      </w:r>
      <w:r>
        <w:t>of</w:t>
      </w:r>
      <w:r w:rsidR="00334257">
        <w:t xml:space="preserve"> </w:t>
      </w:r>
      <w:r>
        <w:t>restricting</w:t>
      </w:r>
      <w:r w:rsidR="00334257">
        <w:t xml:space="preserve"> </w:t>
      </w:r>
      <w:r>
        <w:t>the</w:t>
      </w:r>
      <w:r w:rsidR="00334257">
        <w:t xml:space="preserve"> </w:t>
      </w:r>
      <w:r>
        <w:t>rights</w:t>
      </w:r>
      <w:r w:rsidR="001327B5">
        <w:t> </w:t>
      </w:r>
      <w:r>
        <w:t>or</w:t>
      </w:r>
      <w:r w:rsidR="00334257">
        <w:t xml:space="preserve"> </w:t>
      </w:r>
      <w:r>
        <w:t>freedom</w:t>
      </w:r>
      <w:r w:rsidR="00334257">
        <w:t xml:space="preserve"> </w:t>
      </w:r>
      <w:r>
        <w:t>of</w:t>
      </w:r>
      <w:r w:rsidR="00334257">
        <w:t xml:space="preserve"> </w:t>
      </w:r>
      <w:r>
        <w:t>movement</w:t>
      </w:r>
      <w:r w:rsidR="00334257">
        <w:t xml:space="preserve"> </w:t>
      </w:r>
      <w:r>
        <w:t>of</w:t>
      </w:r>
      <w:r w:rsidR="00334257">
        <w:t xml:space="preserve"> </w:t>
      </w:r>
      <w:r>
        <w:t>a</w:t>
      </w:r>
      <w:r w:rsidR="00334257">
        <w:t xml:space="preserve"> </w:t>
      </w:r>
      <w:r>
        <w:t>person</w:t>
      </w:r>
      <w:r w:rsidR="00334257">
        <w:t xml:space="preserve"> </w:t>
      </w:r>
      <w:r>
        <w:t>with</w:t>
      </w:r>
      <w:r w:rsidR="00334257">
        <w:t xml:space="preserve"> </w:t>
      </w:r>
      <w:r>
        <w:t>a</w:t>
      </w:r>
      <w:r w:rsidR="00334257">
        <w:t xml:space="preserve"> </w:t>
      </w:r>
      <w:r>
        <w:t>disability,</w:t>
      </w:r>
      <w:r w:rsidR="00334257">
        <w:t xml:space="preserve"> </w:t>
      </w:r>
      <w:r>
        <w:t>an</w:t>
      </w:r>
      <w:r w:rsidR="00334257">
        <w:t xml:space="preserve"> </w:t>
      </w:r>
      <w:r>
        <w:t>NDIS</w:t>
      </w:r>
      <w:r w:rsidR="00334257">
        <w:t xml:space="preserve"> </w:t>
      </w:r>
      <w:r>
        <w:t>participant,</w:t>
      </w:r>
      <w:r w:rsidR="00334257">
        <w:t xml:space="preserve"> </w:t>
      </w:r>
      <w:r>
        <w:t>or</w:t>
      </w:r>
      <w:r w:rsidR="00334257">
        <w:t xml:space="preserve"> </w:t>
      </w:r>
      <w:r>
        <w:t>a</w:t>
      </w:r>
      <w:r w:rsidR="00334257">
        <w:t xml:space="preserve"> </w:t>
      </w:r>
      <w:r>
        <w:t>DSOA</w:t>
      </w:r>
      <w:r w:rsidR="00334257">
        <w:t xml:space="preserve"> </w:t>
      </w:r>
      <w:r>
        <w:t>client</w:t>
      </w:r>
      <w:r w:rsidR="00334257">
        <w:t xml:space="preserve"> </w:t>
      </w:r>
      <w:r>
        <w:t>(s.3,</w:t>
      </w:r>
      <w:r w:rsidR="00334257">
        <w:rPr>
          <w:i/>
          <w:iCs/>
        </w:rPr>
        <w:t xml:space="preserve"> </w:t>
      </w:r>
      <w:r>
        <w:t>Disability</w:t>
      </w:r>
      <w:r w:rsidR="00334257">
        <w:t xml:space="preserve"> </w:t>
      </w:r>
      <w:r>
        <w:t>Act).</w:t>
      </w:r>
    </w:p>
    <w:p w14:paraId="65F29FEE" w14:textId="010D3F6C" w:rsidR="00DA3DB5" w:rsidRPr="00D203EE" w:rsidRDefault="00DA3DB5" w:rsidP="00031B8F">
      <w:pPr>
        <w:pStyle w:val="Body"/>
      </w:pPr>
      <w:r w:rsidRPr="00D203EE">
        <w:rPr>
          <w:b/>
        </w:rPr>
        <w:t>‘Supervised</w:t>
      </w:r>
      <w:r w:rsidR="00334257">
        <w:rPr>
          <w:b/>
        </w:rPr>
        <w:t xml:space="preserve"> </w:t>
      </w:r>
      <w:r w:rsidRPr="00D203EE">
        <w:rPr>
          <w:b/>
        </w:rPr>
        <w:t>treatment</w:t>
      </w:r>
      <w:r w:rsidR="00334257">
        <w:rPr>
          <w:b/>
        </w:rPr>
        <w:t xml:space="preserve"> </w:t>
      </w:r>
      <w:r w:rsidRPr="00D203EE">
        <w:rPr>
          <w:b/>
        </w:rPr>
        <w:t>order’</w:t>
      </w:r>
      <w:r w:rsidR="00334257">
        <w:t xml:space="preserve"> </w:t>
      </w:r>
      <w:r w:rsidRPr="00D203EE">
        <w:t>means</w:t>
      </w:r>
      <w:r w:rsidR="00334257">
        <w:t xml:space="preserve"> </w:t>
      </w:r>
      <w:r w:rsidRPr="00D203EE">
        <w:t>a</w:t>
      </w:r>
      <w:r w:rsidR="00334257">
        <w:t xml:space="preserve"> </w:t>
      </w:r>
      <w:r w:rsidRPr="00D203EE">
        <w:t>civil</w:t>
      </w:r>
      <w:r w:rsidR="00334257">
        <w:t xml:space="preserve"> </w:t>
      </w:r>
      <w:r w:rsidRPr="00D203EE">
        <w:t>order</w:t>
      </w:r>
      <w:r w:rsidR="00334257">
        <w:t xml:space="preserve"> </w:t>
      </w:r>
      <w:r w:rsidRPr="00D203EE">
        <w:t>made</w:t>
      </w:r>
      <w:r w:rsidR="00334257">
        <w:t xml:space="preserve"> </w:t>
      </w:r>
      <w:r w:rsidRPr="00D203EE">
        <w:t>in</w:t>
      </w:r>
      <w:r w:rsidR="00334257">
        <w:t xml:space="preserve"> </w:t>
      </w:r>
      <w:r w:rsidRPr="00D203EE">
        <w:t>respect</w:t>
      </w:r>
      <w:r w:rsidR="00334257">
        <w:t xml:space="preserve"> </w:t>
      </w:r>
      <w:r w:rsidRPr="00D203EE">
        <w:t>of</w:t>
      </w:r>
      <w:r w:rsidR="00334257">
        <w:t xml:space="preserve"> </w:t>
      </w:r>
      <w:r w:rsidRPr="00D203EE">
        <w:t>a</w:t>
      </w:r>
      <w:r w:rsidR="00334257">
        <w:t xml:space="preserve"> </w:t>
      </w:r>
      <w:r w:rsidRPr="00D203EE">
        <w:t>person</w:t>
      </w:r>
      <w:r w:rsidR="00334257">
        <w:t xml:space="preserve"> </w:t>
      </w:r>
      <w:r w:rsidRPr="00D203EE">
        <w:t>with</w:t>
      </w:r>
      <w:r w:rsidR="00334257">
        <w:t xml:space="preserve"> </w:t>
      </w:r>
      <w:r w:rsidRPr="00D203EE">
        <w:t>an</w:t>
      </w:r>
      <w:r w:rsidR="00334257">
        <w:t xml:space="preserve"> </w:t>
      </w:r>
      <w:r w:rsidRPr="00D203EE">
        <w:t>intellectual</w:t>
      </w:r>
      <w:r w:rsidR="00334257">
        <w:t xml:space="preserve"> </w:t>
      </w:r>
      <w:r w:rsidRPr="00D203EE">
        <w:t>disability</w:t>
      </w:r>
      <w:r w:rsidR="00334257">
        <w:t xml:space="preserve"> </w:t>
      </w:r>
      <w:r w:rsidRPr="00D203EE">
        <w:t>under</w:t>
      </w:r>
      <w:r w:rsidR="00334257">
        <w:t xml:space="preserve"> </w:t>
      </w:r>
      <w:r w:rsidRPr="00D203EE">
        <w:t>s.</w:t>
      </w:r>
      <w:r w:rsidR="00334257">
        <w:t xml:space="preserve"> </w:t>
      </w:r>
      <w:r w:rsidRPr="00D203EE">
        <w:t>191</w:t>
      </w:r>
      <w:r w:rsidR="00334257">
        <w:t xml:space="preserve"> </w:t>
      </w:r>
      <w:r w:rsidRPr="00D203EE">
        <w:t>of</w:t>
      </w:r>
      <w:r w:rsidR="00334257">
        <w:t xml:space="preserve"> </w:t>
      </w:r>
      <w:r w:rsidRPr="00D203EE">
        <w:t>the</w:t>
      </w:r>
      <w:r w:rsidR="00334257">
        <w:t xml:space="preserve"> </w:t>
      </w:r>
      <w:r w:rsidRPr="00D203EE">
        <w:t>Disability</w:t>
      </w:r>
      <w:r w:rsidR="00334257">
        <w:t xml:space="preserve"> </w:t>
      </w:r>
      <w:r w:rsidRPr="00D203EE">
        <w:t>Act</w:t>
      </w:r>
      <w:r w:rsidR="00334257">
        <w:t xml:space="preserve"> </w:t>
      </w:r>
      <w:r w:rsidRPr="00D203EE">
        <w:t>(to</w:t>
      </w:r>
      <w:r w:rsidR="00334257">
        <w:t xml:space="preserve"> </w:t>
      </w:r>
      <w:r w:rsidRPr="00D203EE">
        <w:t>enable</w:t>
      </w:r>
      <w:r w:rsidR="00334257">
        <w:t xml:space="preserve"> </w:t>
      </w:r>
      <w:r w:rsidRPr="00D203EE">
        <w:t>the</w:t>
      </w:r>
      <w:r w:rsidR="00334257">
        <w:t xml:space="preserve"> </w:t>
      </w:r>
      <w:r w:rsidRPr="00D203EE">
        <w:t>detention</w:t>
      </w:r>
      <w:r w:rsidR="00334257">
        <w:t xml:space="preserve"> </w:t>
      </w:r>
      <w:r w:rsidRPr="00D203EE">
        <w:t>of</w:t>
      </w:r>
      <w:r w:rsidR="00334257">
        <w:t xml:space="preserve"> </w:t>
      </w:r>
      <w:r w:rsidRPr="00D203EE">
        <w:t>the</w:t>
      </w:r>
      <w:r w:rsidR="00334257">
        <w:t xml:space="preserve"> </w:t>
      </w:r>
      <w:r w:rsidRPr="00D203EE">
        <w:t>person)</w:t>
      </w:r>
    </w:p>
    <w:p w14:paraId="27EE631A" w14:textId="576C4C2C" w:rsidR="00DA3DB5" w:rsidRPr="00D203EE" w:rsidRDefault="00DA3DB5" w:rsidP="00031B8F">
      <w:pPr>
        <w:pStyle w:val="Body"/>
        <w:rPr>
          <w:rFonts w:cs="Arial"/>
          <w:lang w:eastAsia="en-AU"/>
        </w:rPr>
      </w:pPr>
      <w:r w:rsidRPr="6ED17CE3">
        <w:rPr>
          <w:b/>
          <w:bCs/>
        </w:rPr>
        <w:t>‘Treatment</w:t>
      </w:r>
      <w:r w:rsidR="00334257">
        <w:rPr>
          <w:b/>
          <w:bCs/>
        </w:rPr>
        <w:t xml:space="preserve"> </w:t>
      </w:r>
      <w:r w:rsidRPr="6ED17CE3">
        <w:rPr>
          <w:b/>
          <w:bCs/>
        </w:rPr>
        <w:t>plan’</w:t>
      </w:r>
      <w:r w:rsidR="00334257">
        <w:t xml:space="preserve"> </w:t>
      </w:r>
      <w:r>
        <w:t>means</w:t>
      </w:r>
      <w:r w:rsidR="00334257">
        <w:t xml:space="preserve"> </w:t>
      </w:r>
      <w:r>
        <w:t>a</w:t>
      </w:r>
      <w:r w:rsidR="00334257">
        <w:t xml:space="preserve"> </w:t>
      </w:r>
      <w:r>
        <w:t>plan</w:t>
      </w:r>
      <w:r w:rsidR="00334257">
        <w:t xml:space="preserve"> </w:t>
      </w:r>
      <w:r>
        <w:t>for</w:t>
      </w:r>
      <w:r w:rsidR="00334257">
        <w:t xml:space="preserve"> </w:t>
      </w:r>
      <w:r>
        <w:t>the</w:t>
      </w:r>
      <w:r w:rsidR="00334257">
        <w:t xml:space="preserve"> </w:t>
      </w:r>
      <w:r>
        <w:t>use</w:t>
      </w:r>
      <w:r w:rsidR="00334257">
        <w:t xml:space="preserve"> </w:t>
      </w:r>
      <w:r>
        <w:t>of</w:t>
      </w:r>
      <w:r w:rsidR="00334257">
        <w:t xml:space="preserve"> </w:t>
      </w:r>
      <w:r>
        <w:t>treatment</w:t>
      </w:r>
      <w:r w:rsidR="00334257">
        <w:t xml:space="preserve"> </w:t>
      </w:r>
      <w:r>
        <w:t>on</w:t>
      </w:r>
      <w:r w:rsidR="00334257">
        <w:t xml:space="preserve"> </w:t>
      </w:r>
      <w:r>
        <w:t>a</w:t>
      </w:r>
      <w:r w:rsidR="00334257">
        <w:t xml:space="preserve"> </w:t>
      </w:r>
      <w:r>
        <w:t>person</w:t>
      </w:r>
      <w:r w:rsidR="00334257">
        <w:t xml:space="preserve"> </w:t>
      </w:r>
      <w:r>
        <w:t>with</w:t>
      </w:r>
      <w:r w:rsidR="00334257">
        <w:t xml:space="preserve"> </w:t>
      </w:r>
      <w:r>
        <w:t>disability</w:t>
      </w:r>
      <w:r w:rsidR="00334257">
        <w:t xml:space="preserve"> </w:t>
      </w:r>
      <w:r>
        <w:t>or</w:t>
      </w:r>
      <w:r w:rsidR="00334257">
        <w:t xml:space="preserve"> </w:t>
      </w:r>
      <w:r>
        <w:t>a</w:t>
      </w:r>
      <w:r w:rsidR="00334257">
        <w:t xml:space="preserve"> </w:t>
      </w:r>
      <w:r>
        <w:t>NDIS</w:t>
      </w:r>
      <w:r w:rsidR="00334257">
        <w:t xml:space="preserve"> </w:t>
      </w:r>
      <w:r>
        <w:t>participant</w:t>
      </w:r>
      <w:r w:rsidR="00334257">
        <w:t xml:space="preserve"> </w:t>
      </w:r>
      <w:r>
        <w:t>prepared</w:t>
      </w:r>
      <w:r w:rsidR="00334257">
        <w:t xml:space="preserve"> </w:t>
      </w:r>
      <w:r>
        <w:t>under</w:t>
      </w:r>
      <w:r w:rsidR="00334257">
        <w:t xml:space="preserve"> </w:t>
      </w:r>
      <w:r>
        <w:t>ss.</w:t>
      </w:r>
      <w:r w:rsidR="00334257">
        <w:t xml:space="preserve"> </w:t>
      </w:r>
      <w:r>
        <w:t>153,</w:t>
      </w:r>
      <w:r w:rsidR="00334257">
        <w:t xml:space="preserve"> </w:t>
      </w:r>
      <w:r>
        <w:t>167,</w:t>
      </w:r>
      <w:r w:rsidR="00334257">
        <w:t xml:space="preserve"> </w:t>
      </w:r>
      <w:r>
        <w:t>180(6),</w:t>
      </w:r>
      <w:r w:rsidR="00334257">
        <w:t xml:space="preserve"> </w:t>
      </w:r>
      <w:r>
        <w:t>189</w:t>
      </w:r>
      <w:r w:rsidR="00334257">
        <w:t xml:space="preserve"> </w:t>
      </w:r>
      <w:r>
        <w:t>or</w:t>
      </w:r>
      <w:r w:rsidR="00334257">
        <w:t xml:space="preserve"> </w:t>
      </w:r>
      <w:r>
        <w:t>201E</w:t>
      </w:r>
      <w:r w:rsidR="00334257">
        <w:t xml:space="preserve"> </w:t>
      </w:r>
      <w:r>
        <w:t>of</w:t>
      </w:r>
      <w:r w:rsidR="00334257">
        <w:t xml:space="preserve"> </w:t>
      </w:r>
      <w:r>
        <w:t>the</w:t>
      </w:r>
      <w:r w:rsidR="00334257">
        <w:t xml:space="preserve"> </w:t>
      </w:r>
      <w:r w:rsidRPr="6ED17CE3">
        <w:rPr>
          <w:rFonts w:cs="Arial"/>
          <w:lang w:eastAsia="en-AU"/>
        </w:rPr>
        <w:t>Disability</w:t>
      </w:r>
      <w:r w:rsidR="00334257">
        <w:rPr>
          <w:rFonts w:cs="Arial"/>
          <w:lang w:eastAsia="en-AU"/>
        </w:rPr>
        <w:t xml:space="preserve"> </w:t>
      </w:r>
      <w:r w:rsidRPr="6ED17CE3">
        <w:rPr>
          <w:rFonts w:cs="Arial"/>
          <w:lang w:eastAsia="en-AU"/>
        </w:rPr>
        <w:t>Act.</w:t>
      </w:r>
    </w:p>
    <w:p w14:paraId="7F5C96A9" w14:textId="77777777" w:rsidR="00DA3DB5" w:rsidRDefault="00DA3DB5">
      <w:pPr>
        <w:rPr>
          <w:rFonts w:eastAsia="Times" w:cs="Arial"/>
          <w:lang w:eastAsia="en-AU"/>
        </w:rPr>
      </w:pPr>
      <w:r>
        <w:rPr>
          <w:rFonts w:cs="Arial"/>
          <w:lang w:eastAsia="en-AU"/>
        </w:rPr>
        <w:br w:type="page"/>
      </w:r>
    </w:p>
    <w:p w14:paraId="1E0CD6C5" w14:textId="77777777" w:rsidR="00DA3DB5" w:rsidRPr="00D203EE" w:rsidRDefault="00DA3DB5" w:rsidP="00E6530D">
      <w:pPr>
        <w:pStyle w:val="Heading1"/>
      </w:pPr>
      <w:bookmarkStart w:id="4" w:name="_Toc144296877"/>
      <w:bookmarkStart w:id="5" w:name="_Toc147238300"/>
      <w:r w:rsidRPr="00D203EE">
        <w:lastRenderedPageBreak/>
        <w:t>Introduction</w:t>
      </w:r>
      <w:bookmarkEnd w:id="4"/>
      <w:bookmarkEnd w:id="5"/>
    </w:p>
    <w:p w14:paraId="6D980354" w14:textId="01FA94D1" w:rsidR="00DA3DB5" w:rsidRDefault="00DA3DB5" w:rsidP="00031B8F">
      <w:pPr>
        <w:pStyle w:val="Body"/>
      </w:pPr>
      <w:r w:rsidRPr="00D203EE">
        <w:t>The</w:t>
      </w:r>
      <w:r w:rsidR="00334257">
        <w:t xml:space="preserve"> </w:t>
      </w:r>
      <w:r w:rsidRPr="00D203EE">
        <w:t>role</w:t>
      </w:r>
      <w:r w:rsidR="00334257">
        <w:t xml:space="preserve"> </w:t>
      </w:r>
      <w:r w:rsidRPr="00D203EE">
        <w:t>of</w:t>
      </w:r>
      <w:r w:rsidR="00334257">
        <w:t xml:space="preserve"> </w:t>
      </w:r>
      <w:r w:rsidRPr="00D203EE">
        <w:t>the</w:t>
      </w:r>
      <w:r w:rsidR="00334257">
        <w:t xml:space="preserve"> </w:t>
      </w:r>
      <w:r w:rsidRPr="00B03A3F">
        <w:t>Victorian</w:t>
      </w:r>
      <w:r w:rsidR="00334257">
        <w:t xml:space="preserve"> </w:t>
      </w:r>
      <w:r w:rsidRPr="00D203EE">
        <w:t>Senior</w:t>
      </w:r>
      <w:r w:rsidR="00334257">
        <w:t xml:space="preserve"> </w:t>
      </w:r>
      <w:r w:rsidRPr="00D203EE">
        <w:t>Practitioner</w:t>
      </w:r>
      <w:r w:rsidR="00334257">
        <w:t xml:space="preserve"> </w:t>
      </w:r>
      <w:r w:rsidRPr="00D203EE">
        <w:t>was</w:t>
      </w:r>
      <w:r w:rsidR="00334257">
        <w:t xml:space="preserve"> </w:t>
      </w:r>
      <w:r w:rsidRPr="00D203EE">
        <w:t>established</w:t>
      </w:r>
      <w:r w:rsidR="00334257">
        <w:t xml:space="preserve"> </w:t>
      </w:r>
      <w:r w:rsidRPr="00D203EE">
        <w:t>by</w:t>
      </w:r>
      <w:r w:rsidR="00334257">
        <w:t xml:space="preserve"> </w:t>
      </w:r>
      <w:r w:rsidRPr="00D203EE">
        <w:t>the</w:t>
      </w:r>
      <w:r w:rsidR="00334257">
        <w:t xml:space="preserve"> </w:t>
      </w:r>
      <w:r w:rsidRPr="00D203EE">
        <w:rPr>
          <w:rStyle w:val="Emphasis"/>
        </w:rPr>
        <w:t>Disability</w:t>
      </w:r>
      <w:r w:rsidR="00334257">
        <w:rPr>
          <w:rStyle w:val="Emphasis"/>
        </w:rPr>
        <w:t xml:space="preserve"> </w:t>
      </w:r>
      <w:r w:rsidRPr="00D203EE">
        <w:rPr>
          <w:rStyle w:val="Emphasis"/>
        </w:rPr>
        <w:t>Act</w:t>
      </w:r>
      <w:r w:rsidR="00334257">
        <w:rPr>
          <w:rStyle w:val="Emphasis"/>
        </w:rPr>
        <w:t xml:space="preserve"> </w:t>
      </w:r>
      <w:r w:rsidRPr="00D203EE">
        <w:rPr>
          <w:rStyle w:val="Emphasis"/>
        </w:rPr>
        <w:t>2006</w:t>
      </w:r>
      <w:r w:rsidR="00334257">
        <w:t xml:space="preserve"> </w:t>
      </w:r>
      <w:r w:rsidRPr="00D203EE">
        <w:t>to</w:t>
      </w:r>
      <w:r w:rsidR="00334257">
        <w:t xml:space="preserve"> </w:t>
      </w:r>
      <w:r w:rsidRPr="00D203EE">
        <w:t>protect</w:t>
      </w:r>
      <w:r w:rsidR="00334257">
        <w:t xml:space="preserve"> </w:t>
      </w:r>
      <w:r w:rsidRPr="00D203EE">
        <w:t>the</w:t>
      </w:r>
      <w:r w:rsidR="00334257">
        <w:t xml:space="preserve"> </w:t>
      </w:r>
      <w:r w:rsidRPr="00D203EE">
        <w:t>rights</w:t>
      </w:r>
      <w:r w:rsidR="00334257">
        <w:t xml:space="preserve"> </w:t>
      </w:r>
      <w:r w:rsidRPr="00D203EE">
        <w:t>of</w:t>
      </w:r>
      <w:r w:rsidR="00334257">
        <w:t xml:space="preserve"> </w:t>
      </w:r>
      <w:r w:rsidRPr="00D203EE">
        <w:t>people</w:t>
      </w:r>
      <w:r w:rsidR="00334257">
        <w:t xml:space="preserve"> </w:t>
      </w:r>
      <w:r w:rsidRPr="00D203EE">
        <w:t>with</w:t>
      </w:r>
      <w:r w:rsidR="00334257">
        <w:t xml:space="preserve"> </w:t>
      </w:r>
      <w:r w:rsidRPr="00D203EE">
        <w:t>disabilities</w:t>
      </w:r>
      <w:r w:rsidR="00334257">
        <w:t xml:space="preserve"> </w:t>
      </w:r>
      <w:r w:rsidRPr="00D203EE">
        <w:t>who</w:t>
      </w:r>
      <w:r w:rsidR="00334257">
        <w:t xml:space="preserve"> </w:t>
      </w:r>
      <w:r w:rsidRPr="00D203EE">
        <w:t>are</w:t>
      </w:r>
      <w:r w:rsidR="00334257">
        <w:t xml:space="preserve"> </w:t>
      </w:r>
      <w:r w:rsidRPr="00D203EE">
        <w:t>subject</w:t>
      </w:r>
      <w:r w:rsidR="00334257">
        <w:t xml:space="preserve"> </w:t>
      </w:r>
      <w:r w:rsidRPr="00D203EE">
        <w:t>to</w:t>
      </w:r>
      <w:r w:rsidR="00334257">
        <w:t xml:space="preserve"> </w:t>
      </w:r>
      <w:r w:rsidRPr="00D203EE">
        <w:t>restrictive</w:t>
      </w:r>
      <w:r w:rsidR="00334257">
        <w:t xml:space="preserve"> </w:t>
      </w:r>
      <w:r w:rsidRPr="00D203EE">
        <w:t>practices</w:t>
      </w:r>
      <w:r w:rsidR="00334257">
        <w:t xml:space="preserve"> </w:t>
      </w:r>
      <w:r w:rsidRPr="00D203EE">
        <w:t>and</w:t>
      </w:r>
      <w:r w:rsidR="00334257">
        <w:t xml:space="preserve"> </w:t>
      </w:r>
      <w:r w:rsidRPr="00D203EE">
        <w:t>compulsory</w:t>
      </w:r>
      <w:r w:rsidR="00334257">
        <w:t xml:space="preserve"> </w:t>
      </w:r>
      <w:r w:rsidRPr="00D203EE">
        <w:t>treatment,</w:t>
      </w:r>
      <w:r w:rsidR="00334257">
        <w:t xml:space="preserve"> </w:t>
      </w:r>
      <w:r w:rsidRPr="00D203EE">
        <w:t>and</w:t>
      </w:r>
      <w:r w:rsidR="00334257">
        <w:t xml:space="preserve"> </w:t>
      </w:r>
      <w:r w:rsidRPr="00D203EE">
        <w:t>to</w:t>
      </w:r>
      <w:r w:rsidR="00334257">
        <w:t xml:space="preserve"> </w:t>
      </w:r>
      <w:r w:rsidRPr="00D203EE">
        <w:t>ensure</w:t>
      </w:r>
      <w:r w:rsidR="00334257">
        <w:t xml:space="preserve"> </w:t>
      </w:r>
      <w:r w:rsidRPr="00D203EE">
        <w:t>that</w:t>
      </w:r>
      <w:r w:rsidR="00334257">
        <w:t xml:space="preserve"> </w:t>
      </w:r>
      <w:r w:rsidRPr="00D203EE">
        <w:t>disability</w:t>
      </w:r>
      <w:r w:rsidR="00334257">
        <w:t xml:space="preserve"> </w:t>
      </w:r>
      <w:r w:rsidRPr="00D203EE">
        <w:t>service</w:t>
      </w:r>
      <w:r w:rsidR="00334257">
        <w:t xml:space="preserve"> </w:t>
      </w:r>
      <w:r w:rsidRPr="00D203EE">
        <w:t>providers</w:t>
      </w:r>
      <w:r w:rsidR="00334257">
        <w:t xml:space="preserve"> </w:t>
      </w:r>
      <w:r>
        <w:t>and</w:t>
      </w:r>
      <w:r w:rsidR="00334257">
        <w:t xml:space="preserve"> </w:t>
      </w:r>
      <w:r>
        <w:t>registered</w:t>
      </w:r>
      <w:r w:rsidR="00334257">
        <w:t xml:space="preserve"> </w:t>
      </w:r>
      <w:r>
        <w:t>NDIS</w:t>
      </w:r>
      <w:r w:rsidR="00334257">
        <w:t xml:space="preserve"> </w:t>
      </w:r>
      <w:r>
        <w:t>providers</w:t>
      </w:r>
      <w:r w:rsidR="00334257">
        <w:t xml:space="preserve"> </w:t>
      </w:r>
      <w:r w:rsidRPr="00D203EE">
        <w:t>comply</w:t>
      </w:r>
      <w:r w:rsidR="00334257">
        <w:t xml:space="preserve"> </w:t>
      </w:r>
      <w:r w:rsidRPr="00D203EE">
        <w:t>with</w:t>
      </w:r>
      <w:r w:rsidR="00334257">
        <w:t xml:space="preserve"> </w:t>
      </w:r>
      <w:r w:rsidRPr="00D203EE">
        <w:t>appropriate</w:t>
      </w:r>
      <w:r w:rsidR="00334257">
        <w:t xml:space="preserve"> </w:t>
      </w:r>
      <w:r w:rsidRPr="00D203EE">
        <w:t>standards</w:t>
      </w:r>
      <w:r w:rsidR="00334257">
        <w:t xml:space="preserve"> </w:t>
      </w:r>
      <w:r w:rsidRPr="00D203EE">
        <w:t>relating</w:t>
      </w:r>
      <w:r w:rsidR="00334257">
        <w:t xml:space="preserve"> </w:t>
      </w:r>
      <w:r w:rsidRPr="00D203EE">
        <w:t>to</w:t>
      </w:r>
      <w:r w:rsidR="00334257">
        <w:t xml:space="preserve"> </w:t>
      </w:r>
      <w:r w:rsidRPr="00D203EE">
        <w:t>restrictive</w:t>
      </w:r>
      <w:r w:rsidR="00334257">
        <w:t xml:space="preserve"> </w:t>
      </w:r>
      <w:r w:rsidRPr="00D203EE">
        <w:t>practices</w:t>
      </w:r>
      <w:r w:rsidR="00334257">
        <w:t xml:space="preserve"> </w:t>
      </w:r>
      <w:r w:rsidRPr="00D203EE">
        <w:t>and</w:t>
      </w:r>
      <w:r w:rsidR="00334257">
        <w:t xml:space="preserve"> </w:t>
      </w:r>
      <w:r w:rsidRPr="00D203EE">
        <w:t>compulsory</w:t>
      </w:r>
      <w:r w:rsidR="00334257">
        <w:t xml:space="preserve"> </w:t>
      </w:r>
      <w:r w:rsidRPr="00D203EE">
        <w:t>treatment.</w:t>
      </w:r>
      <w:r w:rsidR="00334257">
        <w:t xml:space="preserve"> </w:t>
      </w:r>
    </w:p>
    <w:p w14:paraId="7BC49D75" w14:textId="40A1745F" w:rsidR="00DA3DB5" w:rsidRDefault="00DA3DB5" w:rsidP="00334257">
      <w:pPr>
        <w:pStyle w:val="Bodylargespace"/>
      </w:pPr>
      <w:r w:rsidRPr="00D203EE">
        <w:t>The</w:t>
      </w:r>
      <w:r w:rsidR="00334257">
        <w:t xml:space="preserve"> </w:t>
      </w:r>
      <w:r w:rsidRPr="00B03A3F">
        <w:t>Victorian</w:t>
      </w:r>
      <w:r w:rsidR="00334257">
        <w:t xml:space="preserve"> </w:t>
      </w:r>
      <w:r w:rsidRPr="00D203EE">
        <w:t>Senior</w:t>
      </w:r>
      <w:r w:rsidR="00334257">
        <w:t xml:space="preserve"> </w:t>
      </w:r>
      <w:r w:rsidRPr="00D203EE">
        <w:t>Practitioner</w:t>
      </w:r>
      <w:r w:rsidR="00334257">
        <w:t xml:space="preserve"> </w:t>
      </w:r>
      <w:r w:rsidRPr="00D203EE">
        <w:t>is</w:t>
      </w:r>
      <w:r w:rsidR="00334257">
        <w:t xml:space="preserve"> </w:t>
      </w:r>
      <w:r w:rsidRPr="00D203EE">
        <w:t>conferred</w:t>
      </w:r>
      <w:r w:rsidR="00334257">
        <w:t xml:space="preserve"> </w:t>
      </w:r>
      <w:r w:rsidRPr="00D203EE">
        <w:t>with</w:t>
      </w:r>
      <w:r w:rsidR="00334257">
        <w:t xml:space="preserve"> </w:t>
      </w:r>
      <w:r w:rsidRPr="00D203EE">
        <w:t>legislative</w:t>
      </w:r>
      <w:r w:rsidR="00334257">
        <w:t xml:space="preserve"> </w:t>
      </w:r>
      <w:r w:rsidRPr="00D203EE">
        <w:t>powers,</w:t>
      </w:r>
      <w:r w:rsidR="00334257">
        <w:t xml:space="preserve"> </w:t>
      </w:r>
      <w:r w:rsidRPr="00D203EE">
        <w:t>duties</w:t>
      </w:r>
      <w:r w:rsidR="00334257">
        <w:t xml:space="preserve"> </w:t>
      </w:r>
      <w:r w:rsidRPr="00D203EE">
        <w:t>and</w:t>
      </w:r>
      <w:r w:rsidR="00334257">
        <w:t xml:space="preserve"> </w:t>
      </w:r>
      <w:r w:rsidRPr="00D203EE">
        <w:t>functions</w:t>
      </w:r>
      <w:r w:rsidR="00334257">
        <w:t xml:space="preserve"> </w:t>
      </w:r>
      <w:r w:rsidRPr="00D203EE">
        <w:t>to</w:t>
      </w:r>
      <w:r w:rsidR="00334257">
        <w:t xml:space="preserve"> </w:t>
      </w:r>
      <w:r w:rsidRPr="00D203EE">
        <w:t>ensure</w:t>
      </w:r>
      <w:r w:rsidR="00334257">
        <w:t xml:space="preserve"> </w:t>
      </w:r>
      <w:r w:rsidRPr="00D203EE">
        <w:t>compliance</w:t>
      </w:r>
      <w:r w:rsidR="00334257">
        <w:t xml:space="preserve"> </w:t>
      </w:r>
      <w:r w:rsidRPr="00D203EE">
        <w:t>with</w:t>
      </w:r>
      <w:r w:rsidR="00334257">
        <w:t xml:space="preserve"> </w:t>
      </w:r>
      <w:r w:rsidRPr="00D203EE">
        <w:t>the</w:t>
      </w:r>
      <w:r w:rsidR="00334257">
        <w:t xml:space="preserve"> </w:t>
      </w:r>
      <w:r w:rsidRPr="00D203EE">
        <w:t>Disability</w:t>
      </w:r>
      <w:r w:rsidR="00334257">
        <w:t xml:space="preserve"> </w:t>
      </w:r>
      <w:r w:rsidRPr="00D203EE">
        <w:t>Act.</w:t>
      </w:r>
      <w:r w:rsidR="00334257">
        <w:t xml:space="preserve"> </w:t>
      </w:r>
      <w:r w:rsidRPr="00D203EE">
        <w:t>This</w:t>
      </w:r>
      <w:r w:rsidR="00334257">
        <w:t xml:space="preserve"> </w:t>
      </w:r>
      <w:r w:rsidRPr="00D203EE">
        <w:t>includes</w:t>
      </w:r>
      <w:r w:rsidR="00334257">
        <w:t xml:space="preserve"> </w:t>
      </w:r>
      <w:r w:rsidRPr="00D203EE">
        <w:t>the</w:t>
      </w:r>
      <w:r w:rsidR="00334257">
        <w:t xml:space="preserve"> </w:t>
      </w:r>
      <w:r w:rsidRPr="00D203EE">
        <w:t>power</w:t>
      </w:r>
      <w:r w:rsidR="00334257">
        <w:t xml:space="preserve"> </w:t>
      </w:r>
      <w:r w:rsidRPr="00D203EE">
        <w:t>to</w:t>
      </w:r>
      <w:r w:rsidR="00334257">
        <w:t xml:space="preserve"> </w:t>
      </w:r>
      <w:r w:rsidRPr="00D203EE">
        <w:t>prohibit,</w:t>
      </w:r>
      <w:r w:rsidR="00334257">
        <w:t xml:space="preserve"> </w:t>
      </w:r>
      <w:r w:rsidRPr="00D203EE">
        <w:t>regulate</w:t>
      </w:r>
      <w:r w:rsidR="00334257">
        <w:t xml:space="preserve"> </w:t>
      </w:r>
      <w:r w:rsidRPr="00D203EE">
        <w:t>and</w:t>
      </w:r>
      <w:r w:rsidR="00334257">
        <w:t xml:space="preserve"> </w:t>
      </w:r>
      <w:r w:rsidRPr="00D203EE">
        <w:t>give</w:t>
      </w:r>
      <w:r w:rsidR="00334257">
        <w:t xml:space="preserve"> </w:t>
      </w:r>
      <w:r w:rsidRPr="00D203EE">
        <w:t>directions</w:t>
      </w:r>
      <w:r w:rsidR="00334257">
        <w:t xml:space="preserve"> </w:t>
      </w:r>
      <w:r w:rsidRPr="00D203EE">
        <w:t>about</w:t>
      </w:r>
      <w:r w:rsidR="00334257">
        <w:t xml:space="preserve"> </w:t>
      </w:r>
      <w:r w:rsidRPr="00D203EE">
        <w:t>restrictive</w:t>
      </w:r>
      <w:r w:rsidR="00334257">
        <w:t xml:space="preserve"> </w:t>
      </w:r>
      <w:r w:rsidRPr="00D203EE">
        <w:t>practices.</w:t>
      </w:r>
    </w:p>
    <w:tbl>
      <w:tblPr>
        <w:tblStyle w:val="SPhighlighttable"/>
        <w:tblW w:w="9299" w:type="dxa"/>
        <w:tblLook w:val="0600" w:firstRow="0" w:lastRow="0" w:firstColumn="0" w:lastColumn="0" w:noHBand="1" w:noVBand="1"/>
      </w:tblPr>
      <w:tblGrid>
        <w:gridCol w:w="9299"/>
      </w:tblGrid>
      <w:tr w:rsidR="00DA3DB5" w:rsidRPr="00D203EE" w14:paraId="2C3F473F" w14:textId="77777777" w:rsidTr="00E234AE">
        <w:tc>
          <w:tcPr>
            <w:tcW w:w="9288" w:type="dxa"/>
          </w:tcPr>
          <w:p w14:paraId="721FC7E2" w14:textId="499A740D" w:rsidR="00DA3DB5" w:rsidRDefault="00DA3DB5" w:rsidP="00031B8F">
            <w:pPr>
              <w:pStyle w:val="Body"/>
            </w:pPr>
            <w:r w:rsidRPr="00D203EE">
              <w:t>The</w:t>
            </w:r>
            <w:r w:rsidR="00334257">
              <w:t xml:space="preserve"> </w:t>
            </w:r>
            <w:r w:rsidRPr="00B03A3F">
              <w:t>Victorian</w:t>
            </w:r>
            <w:r w:rsidR="00334257">
              <w:t xml:space="preserve"> </w:t>
            </w:r>
            <w:r w:rsidRPr="00D203EE">
              <w:t>Senior</w:t>
            </w:r>
            <w:r w:rsidR="00334257">
              <w:t xml:space="preserve"> </w:t>
            </w:r>
            <w:r w:rsidRPr="00D203EE">
              <w:t>Practitioner</w:t>
            </w:r>
            <w:r w:rsidR="00334257">
              <w:t xml:space="preserve"> </w:t>
            </w:r>
            <w:r w:rsidRPr="00D203EE">
              <w:t>has</w:t>
            </w:r>
            <w:r w:rsidR="00334257">
              <w:t xml:space="preserve"> </w:t>
            </w:r>
            <w:r w:rsidRPr="00D203EE">
              <w:t>a</w:t>
            </w:r>
            <w:r w:rsidR="00334257">
              <w:t xml:space="preserve"> </w:t>
            </w:r>
            <w:r w:rsidRPr="00D203EE">
              <w:t>responsibility</w:t>
            </w:r>
            <w:r w:rsidR="00334257">
              <w:t xml:space="preserve"> </w:t>
            </w:r>
            <w:r w:rsidRPr="00D203EE">
              <w:t>under</w:t>
            </w:r>
            <w:r w:rsidR="00334257">
              <w:t xml:space="preserve"> </w:t>
            </w:r>
            <w:r w:rsidRPr="00D203EE">
              <w:t>the</w:t>
            </w:r>
            <w:r w:rsidR="00334257">
              <w:t xml:space="preserve"> </w:t>
            </w:r>
            <w:r w:rsidRPr="00D203EE">
              <w:t>Disability</w:t>
            </w:r>
            <w:r w:rsidR="00334257">
              <w:t xml:space="preserve"> </w:t>
            </w:r>
            <w:r w:rsidRPr="00D203EE">
              <w:t>Act</w:t>
            </w:r>
            <w:r w:rsidR="00334257">
              <w:t xml:space="preserve"> </w:t>
            </w:r>
            <w:r w:rsidRPr="00D203EE">
              <w:t>to</w:t>
            </w:r>
            <w:r w:rsidR="00334257">
              <w:t xml:space="preserve"> </w:t>
            </w:r>
            <w:r w:rsidRPr="00D203EE">
              <w:t>protect</w:t>
            </w:r>
            <w:r w:rsidR="00334257">
              <w:t xml:space="preserve"> </w:t>
            </w:r>
            <w:r w:rsidRPr="00D203EE">
              <w:t>the</w:t>
            </w:r>
            <w:r w:rsidR="00334257">
              <w:t xml:space="preserve"> </w:t>
            </w:r>
            <w:r w:rsidRPr="00D203EE">
              <w:t>rights</w:t>
            </w:r>
            <w:r w:rsidR="00334257">
              <w:t xml:space="preserve"> </w:t>
            </w:r>
            <w:r w:rsidRPr="00D203EE">
              <w:t>of</w:t>
            </w:r>
            <w:r w:rsidR="00334257">
              <w:t xml:space="preserve"> </w:t>
            </w:r>
            <w:r w:rsidRPr="00D203EE">
              <w:t>people</w:t>
            </w:r>
            <w:r w:rsidR="00334257">
              <w:t xml:space="preserve"> </w:t>
            </w:r>
            <w:r w:rsidRPr="00D203EE">
              <w:t>who</w:t>
            </w:r>
            <w:r w:rsidR="00334257">
              <w:t xml:space="preserve"> </w:t>
            </w:r>
            <w:r w:rsidRPr="00D203EE">
              <w:t>are</w:t>
            </w:r>
            <w:r w:rsidR="00334257">
              <w:t xml:space="preserve"> </w:t>
            </w:r>
            <w:r w:rsidRPr="00D203EE">
              <w:t>subject</w:t>
            </w:r>
            <w:r w:rsidR="00334257">
              <w:t xml:space="preserve"> </w:t>
            </w:r>
            <w:r w:rsidRPr="00D203EE">
              <w:t>to</w:t>
            </w:r>
            <w:r w:rsidR="00334257">
              <w:t xml:space="preserve"> </w:t>
            </w:r>
            <w:r w:rsidRPr="00D203EE">
              <w:t>restrictive</w:t>
            </w:r>
            <w:r w:rsidR="00334257">
              <w:t xml:space="preserve"> </w:t>
            </w:r>
            <w:r w:rsidRPr="00D203EE">
              <w:t>practices</w:t>
            </w:r>
            <w:r w:rsidR="00334257">
              <w:t xml:space="preserve"> </w:t>
            </w:r>
            <w:r w:rsidRPr="00D203EE">
              <w:t>and</w:t>
            </w:r>
            <w:r w:rsidR="00334257">
              <w:t xml:space="preserve"> </w:t>
            </w:r>
            <w:r w:rsidRPr="00D203EE">
              <w:t>compulsory</w:t>
            </w:r>
            <w:r w:rsidR="00334257">
              <w:t xml:space="preserve"> </w:t>
            </w:r>
            <w:r w:rsidRPr="00D203EE">
              <w:t>treatment</w:t>
            </w:r>
            <w:r>
              <w:t>.</w:t>
            </w:r>
          </w:p>
          <w:p w14:paraId="484417D8" w14:textId="47F8DB2B" w:rsidR="00DA3DB5" w:rsidRDefault="00DA3DB5" w:rsidP="00031B8F">
            <w:pPr>
              <w:pStyle w:val="Body"/>
            </w:pPr>
            <w:r>
              <w:t>The</w:t>
            </w:r>
            <w:r w:rsidR="00334257">
              <w:t xml:space="preserve"> </w:t>
            </w:r>
            <w:r>
              <w:t>Victorian</w:t>
            </w:r>
            <w:r w:rsidR="00334257">
              <w:t xml:space="preserve"> </w:t>
            </w:r>
            <w:r>
              <w:t>Senior</w:t>
            </w:r>
            <w:r w:rsidR="00334257">
              <w:t xml:space="preserve"> </w:t>
            </w:r>
            <w:r>
              <w:t>Practitioner’s</w:t>
            </w:r>
            <w:r w:rsidR="00334257">
              <w:t xml:space="preserve"> </w:t>
            </w:r>
            <w:r>
              <w:t>vision:</w:t>
            </w:r>
          </w:p>
          <w:p w14:paraId="7753A54A" w14:textId="6A3A9888" w:rsidR="00DA3DB5" w:rsidRDefault="00DA3DB5" w:rsidP="00031B8F">
            <w:pPr>
              <w:pStyle w:val="Body"/>
            </w:pPr>
            <w:r>
              <w:t>To</w:t>
            </w:r>
            <w:r w:rsidR="00334257">
              <w:t xml:space="preserve"> </w:t>
            </w:r>
            <w:r>
              <w:t>create</w:t>
            </w:r>
            <w:r w:rsidR="00334257">
              <w:t xml:space="preserve"> </w:t>
            </w:r>
            <w:r w:rsidRPr="00A05F83">
              <w:t>an</w:t>
            </w:r>
            <w:r w:rsidR="00334257">
              <w:t xml:space="preserve"> </w:t>
            </w:r>
            <w:r w:rsidRPr="00A05F83">
              <w:t>inclusive</w:t>
            </w:r>
            <w:r w:rsidR="00334257">
              <w:t xml:space="preserve"> </w:t>
            </w:r>
            <w:r w:rsidRPr="00A05F83">
              <w:t>and</w:t>
            </w:r>
            <w:r w:rsidR="00334257">
              <w:t xml:space="preserve"> </w:t>
            </w:r>
            <w:r w:rsidRPr="00A05F83">
              <w:t>safe</w:t>
            </w:r>
            <w:r w:rsidR="00334257">
              <w:t xml:space="preserve"> </w:t>
            </w:r>
            <w:r w:rsidRPr="00A05F83">
              <w:t>community</w:t>
            </w:r>
            <w:r w:rsidR="00334257">
              <w:t xml:space="preserve"> </w:t>
            </w:r>
            <w:r w:rsidRPr="00A05F83">
              <w:t>that</w:t>
            </w:r>
            <w:r w:rsidR="00334257">
              <w:t xml:space="preserve"> </w:t>
            </w:r>
            <w:r w:rsidRPr="00A05F83">
              <w:t>supports</w:t>
            </w:r>
            <w:r w:rsidR="00334257">
              <w:t xml:space="preserve"> </w:t>
            </w:r>
            <w:r w:rsidRPr="00A05F83">
              <w:t>people</w:t>
            </w:r>
            <w:r w:rsidR="00334257">
              <w:t xml:space="preserve"> </w:t>
            </w:r>
            <w:r w:rsidRPr="00A05F83">
              <w:t>to</w:t>
            </w:r>
            <w:r w:rsidR="00334257">
              <w:t xml:space="preserve"> </w:t>
            </w:r>
            <w:r w:rsidRPr="00A05F83">
              <w:t>achieve</w:t>
            </w:r>
            <w:r w:rsidR="00334257">
              <w:t xml:space="preserve"> </w:t>
            </w:r>
            <w:r w:rsidRPr="00A05F83">
              <w:t>dignity</w:t>
            </w:r>
            <w:r w:rsidR="00334257">
              <w:t xml:space="preserve"> </w:t>
            </w:r>
            <w:r w:rsidRPr="00A05F83">
              <w:t>without</w:t>
            </w:r>
            <w:r w:rsidR="00334257">
              <w:t xml:space="preserve"> </w:t>
            </w:r>
            <w:r w:rsidRPr="00A05F83">
              <w:t>restraints</w:t>
            </w:r>
            <w:r>
              <w:t>.</w:t>
            </w:r>
            <w:r w:rsidR="00334257">
              <w:t xml:space="preserve"> </w:t>
            </w:r>
          </w:p>
          <w:p w14:paraId="5EF8F055" w14:textId="05EB1F6D" w:rsidR="00DA3DB5" w:rsidRDefault="00DA3DB5" w:rsidP="00031B8F">
            <w:pPr>
              <w:pStyle w:val="Body"/>
              <w:rPr>
                <w:i/>
                <w:iCs/>
              </w:rPr>
            </w:pPr>
            <w:r>
              <w:t>Our</w:t>
            </w:r>
            <w:r w:rsidR="00334257">
              <w:t xml:space="preserve"> </w:t>
            </w:r>
            <w:r>
              <w:t>work</w:t>
            </w:r>
            <w:r w:rsidR="00334257">
              <w:t xml:space="preserve"> </w:t>
            </w:r>
            <w:r>
              <w:t>is</w:t>
            </w:r>
            <w:r w:rsidR="00334257">
              <w:t xml:space="preserve"> </w:t>
            </w:r>
            <w:r>
              <w:t>guided</w:t>
            </w:r>
            <w:r w:rsidR="00334257">
              <w:t xml:space="preserve"> </w:t>
            </w:r>
            <w:r>
              <w:t>by</w:t>
            </w:r>
            <w:r w:rsidR="00334257">
              <w:t xml:space="preserve"> </w:t>
            </w:r>
            <w:r>
              <w:t>the</w:t>
            </w:r>
            <w:r w:rsidR="00334257">
              <w:t xml:space="preserve"> </w:t>
            </w:r>
            <w:r>
              <w:t>underlying</w:t>
            </w:r>
            <w:r w:rsidR="00334257">
              <w:t xml:space="preserve"> </w:t>
            </w:r>
            <w:r>
              <w:t>principles</w:t>
            </w:r>
            <w:r w:rsidR="00334257">
              <w:t xml:space="preserve"> </w:t>
            </w:r>
            <w:r>
              <w:t>from</w:t>
            </w:r>
            <w:r w:rsidR="00334257">
              <w:t xml:space="preserve"> </w:t>
            </w:r>
            <w:r w:rsidRPr="00170831">
              <w:rPr>
                <w:i/>
                <w:iCs/>
              </w:rPr>
              <w:t>The</w:t>
            </w:r>
            <w:r w:rsidR="00334257">
              <w:rPr>
                <w:i/>
                <w:iCs/>
              </w:rPr>
              <w:t xml:space="preserve"> </w:t>
            </w:r>
            <w:r w:rsidRPr="00170831">
              <w:rPr>
                <w:i/>
                <w:iCs/>
              </w:rPr>
              <w:t>Charter</w:t>
            </w:r>
            <w:r w:rsidR="00334257">
              <w:rPr>
                <w:i/>
                <w:iCs/>
              </w:rPr>
              <w:t xml:space="preserve"> </w:t>
            </w:r>
            <w:r w:rsidRPr="00170831">
              <w:rPr>
                <w:i/>
                <w:iCs/>
              </w:rPr>
              <w:t>of</w:t>
            </w:r>
            <w:r w:rsidR="00334257">
              <w:rPr>
                <w:i/>
                <w:iCs/>
              </w:rPr>
              <w:t xml:space="preserve"> </w:t>
            </w:r>
            <w:r w:rsidRPr="00170831">
              <w:rPr>
                <w:i/>
                <w:iCs/>
              </w:rPr>
              <w:t>Human</w:t>
            </w:r>
            <w:r w:rsidR="00334257">
              <w:rPr>
                <w:i/>
                <w:iCs/>
              </w:rPr>
              <w:t xml:space="preserve"> </w:t>
            </w:r>
            <w:r w:rsidRPr="00170831">
              <w:rPr>
                <w:i/>
                <w:iCs/>
              </w:rPr>
              <w:t>Rights</w:t>
            </w:r>
            <w:r w:rsidR="00334257">
              <w:rPr>
                <w:i/>
                <w:iCs/>
              </w:rPr>
              <w:t xml:space="preserve"> </w:t>
            </w:r>
            <w:r w:rsidRPr="00170831">
              <w:rPr>
                <w:i/>
                <w:iCs/>
              </w:rPr>
              <w:t>and</w:t>
            </w:r>
            <w:r w:rsidR="00334257">
              <w:rPr>
                <w:i/>
                <w:iCs/>
              </w:rPr>
              <w:t xml:space="preserve"> </w:t>
            </w:r>
            <w:r w:rsidRPr="00170831">
              <w:rPr>
                <w:i/>
                <w:iCs/>
              </w:rPr>
              <w:t>Responsibilities</w:t>
            </w:r>
            <w:r w:rsidR="00334257">
              <w:rPr>
                <w:i/>
                <w:iCs/>
              </w:rPr>
              <w:t xml:space="preserve"> </w:t>
            </w:r>
            <w:r w:rsidRPr="00170831">
              <w:rPr>
                <w:i/>
                <w:iCs/>
              </w:rPr>
              <w:t>Act</w:t>
            </w:r>
            <w:r w:rsidR="00334257">
              <w:rPr>
                <w:i/>
                <w:iCs/>
              </w:rPr>
              <w:t xml:space="preserve"> </w:t>
            </w:r>
            <w:r w:rsidRPr="00170831">
              <w:rPr>
                <w:i/>
                <w:iCs/>
              </w:rPr>
              <w:t>2006</w:t>
            </w:r>
            <w:r w:rsidR="00334257">
              <w:t xml:space="preserve"> </w:t>
            </w:r>
            <w:r w:rsidRPr="002D56D5">
              <w:t>and</w:t>
            </w:r>
            <w:r w:rsidR="00334257">
              <w:t xml:space="preserve"> </w:t>
            </w:r>
            <w:r w:rsidRPr="00170831">
              <w:rPr>
                <w:i/>
                <w:iCs/>
              </w:rPr>
              <w:t>United</w:t>
            </w:r>
            <w:r w:rsidR="00334257">
              <w:rPr>
                <w:i/>
                <w:iCs/>
              </w:rPr>
              <w:t xml:space="preserve"> </w:t>
            </w:r>
            <w:r w:rsidRPr="00170831">
              <w:rPr>
                <w:i/>
                <w:iCs/>
              </w:rPr>
              <w:t>Nations</w:t>
            </w:r>
            <w:r w:rsidR="00334257">
              <w:rPr>
                <w:i/>
                <w:iCs/>
              </w:rPr>
              <w:t xml:space="preserve"> </w:t>
            </w:r>
            <w:r w:rsidRPr="00170831">
              <w:rPr>
                <w:i/>
                <w:iCs/>
              </w:rPr>
              <w:t>Convention</w:t>
            </w:r>
            <w:r w:rsidR="00334257">
              <w:rPr>
                <w:i/>
                <w:iCs/>
              </w:rPr>
              <w:t xml:space="preserve"> </w:t>
            </w:r>
            <w:r w:rsidRPr="00170831">
              <w:rPr>
                <w:i/>
                <w:iCs/>
              </w:rPr>
              <w:t>on</w:t>
            </w:r>
            <w:r w:rsidR="00334257">
              <w:rPr>
                <w:i/>
                <w:iCs/>
              </w:rPr>
              <w:t xml:space="preserve"> </w:t>
            </w:r>
            <w:r w:rsidRPr="00170831">
              <w:rPr>
                <w:i/>
                <w:iCs/>
              </w:rPr>
              <w:t>Rights</w:t>
            </w:r>
            <w:r w:rsidR="00334257">
              <w:rPr>
                <w:i/>
                <w:iCs/>
              </w:rPr>
              <w:t xml:space="preserve"> </w:t>
            </w:r>
            <w:r w:rsidRPr="00170831">
              <w:rPr>
                <w:i/>
                <w:iCs/>
              </w:rPr>
              <w:t>for</w:t>
            </w:r>
            <w:r w:rsidR="00334257">
              <w:rPr>
                <w:i/>
                <w:iCs/>
              </w:rPr>
              <w:t xml:space="preserve"> </w:t>
            </w:r>
            <w:r w:rsidRPr="00170831">
              <w:rPr>
                <w:i/>
                <w:iCs/>
              </w:rPr>
              <w:t>People</w:t>
            </w:r>
            <w:r w:rsidR="00334257">
              <w:rPr>
                <w:i/>
                <w:iCs/>
              </w:rPr>
              <w:t xml:space="preserve"> </w:t>
            </w:r>
            <w:r w:rsidRPr="00170831">
              <w:rPr>
                <w:i/>
                <w:iCs/>
              </w:rPr>
              <w:t>with</w:t>
            </w:r>
            <w:r w:rsidR="00334257">
              <w:rPr>
                <w:i/>
                <w:iCs/>
              </w:rPr>
              <w:t xml:space="preserve"> </w:t>
            </w:r>
            <w:r w:rsidRPr="00170831">
              <w:rPr>
                <w:i/>
                <w:iCs/>
              </w:rPr>
              <w:t>Disabilities.</w:t>
            </w:r>
            <w:r w:rsidR="00334257">
              <w:rPr>
                <w:i/>
                <w:iCs/>
              </w:rPr>
              <w:t xml:space="preserve"> </w:t>
            </w:r>
          </w:p>
          <w:p w14:paraId="0F28CED0" w14:textId="2CA5055C" w:rsidR="00DA3DB5" w:rsidRPr="00170831" w:rsidRDefault="00DA3DB5" w:rsidP="00031B8F">
            <w:pPr>
              <w:pStyle w:val="Body"/>
              <w:rPr>
                <w:i/>
                <w:iCs/>
              </w:rPr>
            </w:pPr>
            <w:r w:rsidRPr="00405889">
              <w:t>These</w:t>
            </w:r>
            <w:r w:rsidR="00334257">
              <w:t xml:space="preserve"> </w:t>
            </w:r>
            <w:r w:rsidRPr="00405889">
              <w:t>principles</w:t>
            </w:r>
            <w:r w:rsidR="00334257">
              <w:t xml:space="preserve"> </w:t>
            </w:r>
            <w:r w:rsidRPr="00405889">
              <w:t>include:</w:t>
            </w:r>
            <w:r w:rsidR="00334257">
              <w:t xml:space="preserve"> </w:t>
            </w:r>
            <w:r w:rsidRPr="00405889">
              <w:t>human</w:t>
            </w:r>
            <w:r w:rsidR="00334257">
              <w:t xml:space="preserve"> </w:t>
            </w:r>
            <w:r w:rsidRPr="00405889">
              <w:t>rights</w:t>
            </w:r>
            <w:r w:rsidR="00334257">
              <w:t xml:space="preserve"> </w:t>
            </w:r>
            <w:r w:rsidRPr="00405889">
              <w:t>and</w:t>
            </w:r>
            <w:r w:rsidR="00334257">
              <w:t xml:space="preserve"> </w:t>
            </w:r>
            <w:r w:rsidRPr="00405889">
              <w:t>citizenship;</w:t>
            </w:r>
            <w:r w:rsidR="00334257">
              <w:t xml:space="preserve"> </w:t>
            </w:r>
            <w:r w:rsidRPr="00405889">
              <w:t>quality</w:t>
            </w:r>
            <w:r w:rsidR="00334257">
              <w:t xml:space="preserve"> </w:t>
            </w:r>
            <w:r w:rsidRPr="00405889">
              <w:t>of</w:t>
            </w:r>
            <w:r w:rsidR="00334257">
              <w:t xml:space="preserve"> </w:t>
            </w:r>
            <w:r w:rsidRPr="00405889">
              <w:t>life</w:t>
            </w:r>
            <w:r w:rsidR="00334257">
              <w:t xml:space="preserve"> </w:t>
            </w:r>
            <w:r w:rsidRPr="00405889">
              <w:t>and</w:t>
            </w:r>
            <w:r w:rsidR="00334257">
              <w:t xml:space="preserve"> </w:t>
            </w:r>
            <w:r w:rsidRPr="00405889">
              <w:t>wellbeing;</w:t>
            </w:r>
            <w:r w:rsidR="00334257">
              <w:t xml:space="preserve"> </w:t>
            </w:r>
            <w:r w:rsidRPr="00405889">
              <w:t>community</w:t>
            </w:r>
            <w:r w:rsidR="00334257">
              <w:t xml:space="preserve"> </w:t>
            </w:r>
            <w:r w:rsidRPr="00405889">
              <w:t>inclusion;</w:t>
            </w:r>
            <w:r w:rsidR="00334257">
              <w:t xml:space="preserve"> </w:t>
            </w:r>
            <w:r w:rsidRPr="00405889">
              <w:t>and</w:t>
            </w:r>
            <w:r w:rsidR="00334257">
              <w:t xml:space="preserve"> </w:t>
            </w:r>
            <w:r w:rsidRPr="00405889">
              <w:t>promotion</w:t>
            </w:r>
            <w:r w:rsidR="00334257">
              <w:t xml:space="preserve"> </w:t>
            </w:r>
            <w:r w:rsidRPr="00405889">
              <w:t>of</w:t>
            </w:r>
            <w:r w:rsidR="00334257">
              <w:t xml:space="preserve"> </w:t>
            </w:r>
            <w:r w:rsidRPr="00405889">
              <w:t>individualised</w:t>
            </w:r>
            <w:r w:rsidR="00334257">
              <w:t xml:space="preserve"> </w:t>
            </w:r>
            <w:r w:rsidRPr="00405889">
              <w:t>positive</w:t>
            </w:r>
            <w:r w:rsidR="00334257">
              <w:t xml:space="preserve"> </w:t>
            </w:r>
            <w:r w:rsidRPr="00405889">
              <w:t>behaviour</w:t>
            </w:r>
            <w:r w:rsidR="00334257">
              <w:t xml:space="preserve"> </w:t>
            </w:r>
            <w:r w:rsidRPr="00405889">
              <w:t>support.</w:t>
            </w:r>
          </w:p>
          <w:p w14:paraId="2B92C48D" w14:textId="5DE639B4" w:rsidR="00DA3DB5" w:rsidRDefault="00DA3DB5" w:rsidP="00031B8F">
            <w:pPr>
              <w:pStyle w:val="Body"/>
            </w:pPr>
            <w:r>
              <w:t>When</w:t>
            </w:r>
            <w:r w:rsidR="00334257">
              <w:t xml:space="preserve"> </w:t>
            </w:r>
            <w:r>
              <w:t>reading</w:t>
            </w:r>
            <w:r w:rsidR="00334257">
              <w:t xml:space="preserve"> </w:t>
            </w:r>
            <w:r>
              <w:t>these</w:t>
            </w:r>
            <w:r w:rsidR="00334257">
              <w:t xml:space="preserve"> </w:t>
            </w:r>
            <w:r>
              <w:t>guidelines</w:t>
            </w:r>
            <w:r w:rsidR="00334257">
              <w:t xml:space="preserve"> </w:t>
            </w:r>
            <w:r>
              <w:t>and</w:t>
            </w:r>
            <w:r w:rsidR="00334257">
              <w:t xml:space="preserve"> </w:t>
            </w:r>
            <w:r>
              <w:t>standards,</w:t>
            </w:r>
            <w:r w:rsidR="00334257">
              <w:t xml:space="preserve"> </w:t>
            </w:r>
            <w:r>
              <w:t>it</w:t>
            </w:r>
            <w:r w:rsidR="00334257">
              <w:t xml:space="preserve"> </w:t>
            </w:r>
            <w:r>
              <w:t>is</w:t>
            </w:r>
            <w:r w:rsidR="00334257">
              <w:t xml:space="preserve"> </w:t>
            </w:r>
            <w:r>
              <w:t>essential</w:t>
            </w:r>
            <w:r w:rsidR="00334257">
              <w:t xml:space="preserve"> </w:t>
            </w:r>
            <w:r>
              <w:t>to</w:t>
            </w:r>
            <w:r w:rsidR="00334257">
              <w:t xml:space="preserve"> </w:t>
            </w:r>
            <w:r>
              <w:t>remember</w:t>
            </w:r>
            <w:r w:rsidR="00334257">
              <w:t xml:space="preserve"> </w:t>
            </w:r>
            <w:r>
              <w:t>that</w:t>
            </w:r>
            <w:r w:rsidR="00334257">
              <w:t xml:space="preserve"> </w:t>
            </w:r>
            <w:r>
              <w:t>a</w:t>
            </w:r>
            <w:r w:rsidR="00334257">
              <w:t xml:space="preserve"> </w:t>
            </w:r>
            <w:r w:rsidRPr="0093638E">
              <w:t>regulated</w:t>
            </w:r>
            <w:r w:rsidR="00334257">
              <w:t xml:space="preserve"> </w:t>
            </w:r>
            <w:r w:rsidRPr="0093638E">
              <w:t>restrictive</w:t>
            </w:r>
            <w:r w:rsidR="00334257">
              <w:t xml:space="preserve"> </w:t>
            </w:r>
            <w:r w:rsidRPr="0093638E">
              <w:t>practice</w:t>
            </w:r>
            <w:r>
              <w:t>,</w:t>
            </w:r>
            <w:r w:rsidR="00334257">
              <w:t xml:space="preserve"> </w:t>
            </w:r>
            <w:r>
              <w:t>including</w:t>
            </w:r>
            <w:r w:rsidR="00334257">
              <w:t xml:space="preserve"> </w:t>
            </w:r>
            <w:r>
              <w:t>physical</w:t>
            </w:r>
            <w:r w:rsidR="00334257">
              <w:t xml:space="preserve"> </w:t>
            </w:r>
            <w:r>
              <w:t>restraint,</w:t>
            </w:r>
            <w:r w:rsidR="00334257">
              <w:t xml:space="preserve"> </w:t>
            </w:r>
            <w:r>
              <w:t>must</w:t>
            </w:r>
            <w:r w:rsidR="00334257">
              <w:t xml:space="preserve"> </w:t>
            </w:r>
            <w:r w:rsidRPr="0093638E">
              <w:t>be</w:t>
            </w:r>
            <w:r w:rsidR="00334257">
              <w:t xml:space="preserve"> </w:t>
            </w:r>
            <w:r w:rsidRPr="0093638E">
              <w:t>only</w:t>
            </w:r>
            <w:r w:rsidR="00334257">
              <w:t xml:space="preserve"> </w:t>
            </w:r>
            <w:r>
              <w:t>considered</w:t>
            </w:r>
            <w:r w:rsidR="00334257">
              <w:t xml:space="preserve"> </w:t>
            </w:r>
            <w:r>
              <w:t>as:</w:t>
            </w:r>
          </w:p>
          <w:p w14:paraId="388B1789" w14:textId="18D31F60" w:rsidR="00DA3DB5" w:rsidRDefault="00DA3DB5" w:rsidP="00334257">
            <w:pPr>
              <w:pStyle w:val="Bullet1"/>
            </w:pPr>
            <w:r w:rsidRPr="0093638E">
              <w:t>a</w:t>
            </w:r>
            <w:r w:rsidR="00334257">
              <w:t xml:space="preserve"> </w:t>
            </w:r>
            <w:r w:rsidRPr="0093638E">
              <w:t>last</w:t>
            </w:r>
            <w:r w:rsidR="00334257">
              <w:t xml:space="preserve"> </w:t>
            </w:r>
            <w:r w:rsidRPr="0093638E">
              <w:t>resort</w:t>
            </w:r>
            <w:r w:rsidR="00334257">
              <w:t xml:space="preserve"> </w:t>
            </w:r>
            <w:r w:rsidRPr="0093638E">
              <w:t>in</w:t>
            </w:r>
            <w:r w:rsidR="00334257">
              <w:t xml:space="preserve"> </w:t>
            </w:r>
            <w:r w:rsidRPr="0093638E">
              <w:t>response</w:t>
            </w:r>
            <w:r w:rsidR="00334257">
              <w:t xml:space="preserve"> </w:t>
            </w:r>
            <w:r w:rsidRPr="0093638E">
              <w:t>to</w:t>
            </w:r>
            <w:r w:rsidR="00334257">
              <w:t xml:space="preserve"> </w:t>
            </w:r>
            <w:r w:rsidRPr="0093638E">
              <w:t>risk</w:t>
            </w:r>
            <w:r w:rsidR="00334257">
              <w:t xml:space="preserve"> </w:t>
            </w:r>
            <w:r w:rsidRPr="0093638E">
              <w:t>of</w:t>
            </w:r>
            <w:r w:rsidR="00334257">
              <w:t xml:space="preserve"> </w:t>
            </w:r>
            <w:r w:rsidRPr="0093638E">
              <w:t>harm</w:t>
            </w:r>
            <w:r w:rsidR="00334257">
              <w:t xml:space="preserve"> </w:t>
            </w:r>
            <w:r w:rsidRPr="0093638E">
              <w:t>to</w:t>
            </w:r>
            <w:r w:rsidR="00334257">
              <w:t xml:space="preserve"> </w:t>
            </w:r>
            <w:r w:rsidRPr="0093638E">
              <w:t>the</w:t>
            </w:r>
            <w:r w:rsidR="00334257">
              <w:t xml:space="preserve"> </w:t>
            </w:r>
            <w:r w:rsidRPr="0093638E">
              <w:t>person</w:t>
            </w:r>
            <w:r w:rsidR="00334257">
              <w:t xml:space="preserve"> </w:t>
            </w:r>
            <w:r w:rsidRPr="0093638E">
              <w:t>with</w:t>
            </w:r>
            <w:r w:rsidR="00334257">
              <w:t xml:space="preserve"> </w:t>
            </w:r>
            <w:r w:rsidRPr="0093638E">
              <w:t>disability</w:t>
            </w:r>
            <w:r w:rsidR="00334257">
              <w:t xml:space="preserve"> </w:t>
            </w:r>
            <w:r w:rsidRPr="0093638E">
              <w:t>or</w:t>
            </w:r>
            <w:r w:rsidR="00334257">
              <w:t xml:space="preserve"> </w:t>
            </w:r>
            <w:r w:rsidRPr="0093638E">
              <w:t>others</w:t>
            </w:r>
            <w:r>
              <w:t>;</w:t>
            </w:r>
            <w:r w:rsidR="00334257">
              <w:t xml:space="preserve"> </w:t>
            </w:r>
            <w:r w:rsidRPr="0093638E">
              <w:t>and</w:t>
            </w:r>
          </w:p>
          <w:p w14:paraId="4B12B318" w14:textId="66454D9E" w:rsidR="00DA3DB5" w:rsidRDefault="00DA3DB5" w:rsidP="00334257">
            <w:pPr>
              <w:pStyle w:val="Bullet1"/>
            </w:pPr>
            <w:r>
              <w:t>if</w:t>
            </w:r>
            <w:r w:rsidR="00334257">
              <w:t xml:space="preserve"> </w:t>
            </w:r>
            <w:r>
              <w:t>it</w:t>
            </w:r>
            <w:r w:rsidR="00334257">
              <w:t xml:space="preserve"> </w:t>
            </w:r>
            <w:r>
              <w:t>is</w:t>
            </w:r>
            <w:r w:rsidR="00334257">
              <w:t xml:space="preserve"> </w:t>
            </w:r>
            <w:r>
              <w:t>the</w:t>
            </w:r>
            <w:r w:rsidR="00334257">
              <w:t xml:space="preserve"> </w:t>
            </w:r>
            <w:r>
              <w:t>least</w:t>
            </w:r>
            <w:r w:rsidR="00334257">
              <w:t xml:space="preserve"> </w:t>
            </w:r>
            <w:r>
              <w:t>restrictive</w:t>
            </w:r>
            <w:r w:rsidR="00334257">
              <w:t xml:space="preserve"> </w:t>
            </w:r>
            <w:r>
              <w:t>option</w:t>
            </w:r>
            <w:r w:rsidR="00334257">
              <w:t xml:space="preserve"> </w:t>
            </w:r>
            <w:r>
              <w:t>to</w:t>
            </w:r>
            <w:r w:rsidR="00334257">
              <w:t xml:space="preserve"> </w:t>
            </w:r>
            <w:r>
              <w:t>prevent</w:t>
            </w:r>
            <w:r w:rsidR="00334257">
              <w:t xml:space="preserve"> </w:t>
            </w:r>
            <w:r>
              <w:t>harm,</w:t>
            </w:r>
            <w:r w:rsidR="00334257">
              <w:t xml:space="preserve"> </w:t>
            </w:r>
            <w:r>
              <w:t>and</w:t>
            </w:r>
          </w:p>
          <w:p w14:paraId="276D6EC5" w14:textId="31A2D0D5" w:rsidR="00DA3DB5" w:rsidRPr="00D203EE" w:rsidRDefault="00DA3DB5" w:rsidP="00334257">
            <w:pPr>
              <w:pStyle w:val="Bullet1"/>
            </w:pPr>
            <w:r w:rsidRPr="0093638E">
              <w:t>after</w:t>
            </w:r>
            <w:r w:rsidR="00334257">
              <w:t xml:space="preserve"> </w:t>
            </w:r>
            <w:r w:rsidRPr="0093638E">
              <w:t>evidence-based,</w:t>
            </w:r>
            <w:r w:rsidR="00334257">
              <w:t xml:space="preserve"> </w:t>
            </w:r>
            <w:r w:rsidRPr="0093638E">
              <w:t>person-centred,</w:t>
            </w:r>
            <w:r w:rsidR="00334257">
              <w:t xml:space="preserve"> </w:t>
            </w:r>
            <w:r w:rsidRPr="0093638E">
              <w:t>and</w:t>
            </w:r>
            <w:r w:rsidR="00334257">
              <w:t xml:space="preserve"> </w:t>
            </w:r>
            <w:r w:rsidRPr="0093638E">
              <w:t>proactive</w:t>
            </w:r>
            <w:r w:rsidR="00334257">
              <w:t xml:space="preserve"> </w:t>
            </w:r>
            <w:r w:rsidRPr="0093638E">
              <w:t>strategies</w:t>
            </w:r>
            <w:r w:rsidR="00334257">
              <w:t xml:space="preserve"> </w:t>
            </w:r>
            <w:r w:rsidRPr="0093638E">
              <w:t>have</w:t>
            </w:r>
            <w:r w:rsidR="00334257">
              <w:t xml:space="preserve"> </w:t>
            </w:r>
            <w:r w:rsidRPr="0093638E">
              <w:t>been</w:t>
            </w:r>
            <w:r w:rsidR="00334257">
              <w:t xml:space="preserve"> </w:t>
            </w:r>
            <w:r w:rsidRPr="0093638E">
              <w:t>explored</w:t>
            </w:r>
            <w:r w:rsidR="00334257">
              <w:t xml:space="preserve"> </w:t>
            </w:r>
            <w:r w:rsidRPr="0093638E">
              <w:t>and</w:t>
            </w:r>
            <w:r w:rsidR="001327B5">
              <w:t> </w:t>
            </w:r>
            <w:r w:rsidRPr="0093638E">
              <w:t>applied.</w:t>
            </w:r>
          </w:p>
        </w:tc>
      </w:tr>
    </w:tbl>
    <w:p w14:paraId="2C383632" w14:textId="7917E850" w:rsidR="00DA3DB5" w:rsidRPr="00D203EE" w:rsidRDefault="00DA3DB5" w:rsidP="00334257">
      <w:pPr>
        <w:pStyle w:val="Bodyaftertablefigure"/>
      </w:pPr>
      <w:r w:rsidRPr="00D203EE">
        <w:t>The</w:t>
      </w:r>
      <w:r w:rsidR="00334257">
        <w:t xml:space="preserve"> </w:t>
      </w:r>
      <w:r w:rsidRPr="00D203EE">
        <w:t>use</w:t>
      </w:r>
      <w:r w:rsidR="00334257">
        <w:t xml:space="preserve"> </w:t>
      </w:r>
      <w:r w:rsidRPr="00D203EE">
        <w:t>of</w:t>
      </w:r>
      <w:r w:rsidR="00334257">
        <w:t xml:space="preserve"> </w:t>
      </w:r>
      <w:r w:rsidRPr="00D203EE">
        <w:t>physical</w:t>
      </w:r>
      <w:r w:rsidR="00334257">
        <w:t xml:space="preserve"> </w:t>
      </w:r>
      <w:r w:rsidRPr="00D203EE">
        <w:t>restraint</w:t>
      </w:r>
      <w:r w:rsidR="00334257">
        <w:t xml:space="preserve"> </w:t>
      </w:r>
      <w:r w:rsidRPr="00D203EE">
        <w:t>is</w:t>
      </w:r>
      <w:r w:rsidR="00334257">
        <w:t xml:space="preserve"> </w:t>
      </w:r>
      <w:r w:rsidRPr="00D203EE">
        <w:t>a</w:t>
      </w:r>
      <w:r w:rsidR="00334257">
        <w:t xml:space="preserve"> </w:t>
      </w:r>
      <w:r w:rsidRPr="00D203EE">
        <w:t>regulated</w:t>
      </w:r>
      <w:r w:rsidR="00334257">
        <w:t xml:space="preserve"> </w:t>
      </w:r>
      <w:r w:rsidRPr="00D203EE">
        <w:t>restrictive</w:t>
      </w:r>
      <w:r w:rsidR="00334257">
        <w:t xml:space="preserve"> </w:t>
      </w:r>
      <w:r w:rsidRPr="00D203EE">
        <w:t>practice</w:t>
      </w:r>
      <w:r w:rsidR="00334257">
        <w:t xml:space="preserve"> </w:t>
      </w:r>
      <w:r w:rsidRPr="00D203EE">
        <w:t>under</w:t>
      </w:r>
      <w:r w:rsidR="00334257">
        <w:t xml:space="preserve"> </w:t>
      </w:r>
      <w:r w:rsidRPr="00D203EE">
        <w:t>the</w:t>
      </w:r>
      <w:r w:rsidR="00334257">
        <w:t xml:space="preserve"> </w:t>
      </w:r>
      <w:r w:rsidRPr="00D203EE">
        <w:t>Disability</w:t>
      </w:r>
      <w:r w:rsidR="00334257">
        <w:t xml:space="preserve"> </w:t>
      </w:r>
      <w:r w:rsidRPr="00D203EE">
        <w:t>Act</w:t>
      </w:r>
      <w:r w:rsidR="00334257">
        <w:t xml:space="preserve"> </w:t>
      </w:r>
      <w:r w:rsidRPr="00D203EE">
        <w:t>and</w:t>
      </w:r>
      <w:r w:rsidR="00334257">
        <w:t xml:space="preserve"> </w:t>
      </w:r>
      <w:r w:rsidRPr="00D203EE">
        <w:t>the</w:t>
      </w:r>
      <w:r w:rsidR="00334257">
        <w:t xml:space="preserve"> </w:t>
      </w:r>
      <w:r w:rsidRPr="00CB7146">
        <w:t>NDIS</w:t>
      </w:r>
      <w:r w:rsidR="001327B5">
        <w:t> </w:t>
      </w:r>
      <w:r w:rsidRPr="00CB7146">
        <w:t>(Restrictive</w:t>
      </w:r>
      <w:r w:rsidR="00334257">
        <w:t xml:space="preserve"> </w:t>
      </w:r>
      <w:r w:rsidRPr="00CB7146">
        <w:t>Practices</w:t>
      </w:r>
      <w:r w:rsidR="00334257">
        <w:t xml:space="preserve"> </w:t>
      </w:r>
      <w:r w:rsidRPr="00CB7146">
        <w:t>and</w:t>
      </w:r>
      <w:r w:rsidR="00334257">
        <w:t xml:space="preserve"> </w:t>
      </w:r>
      <w:r w:rsidRPr="00CB7146">
        <w:t>Behaviour</w:t>
      </w:r>
      <w:r w:rsidR="00334257">
        <w:t xml:space="preserve"> </w:t>
      </w:r>
      <w:r w:rsidRPr="00CB7146">
        <w:t>Support)</w:t>
      </w:r>
      <w:r w:rsidR="00334257">
        <w:t xml:space="preserve"> </w:t>
      </w:r>
      <w:r w:rsidRPr="00CB7146">
        <w:t>Rules</w:t>
      </w:r>
      <w:r w:rsidRPr="00D203EE">
        <w:rPr>
          <w:i/>
        </w:rPr>
        <w:t>.</w:t>
      </w:r>
    </w:p>
    <w:p w14:paraId="0383F050" w14:textId="7BA3696A" w:rsidR="00DA3DB5" w:rsidRPr="00D203EE" w:rsidRDefault="00DA3DB5" w:rsidP="00031B8F">
      <w:pPr>
        <w:pStyle w:val="Body"/>
      </w:pPr>
      <w:r w:rsidRPr="00D203EE">
        <w:t>Physical</w:t>
      </w:r>
      <w:r w:rsidR="00334257">
        <w:t xml:space="preserve"> </w:t>
      </w:r>
      <w:r w:rsidRPr="00D203EE">
        <w:t>restraint</w:t>
      </w:r>
      <w:r w:rsidR="00334257">
        <w:t xml:space="preserve"> </w:t>
      </w:r>
      <w:r w:rsidRPr="00D203EE">
        <w:t>does</w:t>
      </w:r>
      <w:r w:rsidR="00334257">
        <w:t xml:space="preserve"> </w:t>
      </w:r>
      <w:r w:rsidRPr="00D203EE">
        <w:t>not</w:t>
      </w:r>
      <w:r w:rsidR="00334257">
        <w:t xml:space="preserve"> </w:t>
      </w:r>
      <w:r w:rsidRPr="00D203EE">
        <w:t>include</w:t>
      </w:r>
      <w:r w:rsidR="00334257">
        <w:t xml:space="preserve"> </w:t>
      </w:r>
      <w:r w:rsidRPr="00D203EE">
        <w:t>physical</w:t>
      </w:r>
      <w:r w:rsidR="00334257">
        <w:t xml:space="preserve"> </w:t>
      </w:r>
      <w:r w:rsidRPr="00D203EE">
        <w:t>assistance</w:t>
      </w:r>
      <w:r w:rsidR="00334257">
        <w:t xml:space="preserve"> </w:t>
      </w:r>
      <w:r w:rsidRPr="00D203EE">
        <w:t>or</w:t>
      </w:r>
      <w:r w:rsidR="00334257">
        <w:t xml:space="preserve"> </w:t>
      </w:r>
      <w:r w:rsidRPr="00D203EE">
        <w:t>physical</w:t>
      </w:r>
      <w:r w:rsidR="00334257">
        <w:t xml:space="preserve"> </w:t>
      </w:r>
      <w:r w:rsidRPr="00D203EE">
        <w:t>guidance,</w:t>
      </w:r>
      <w:r w:rsidR="00334257">
        <w:t xml:space="preserve"> </w:t>
      </w:r>
      <w:r w:rsidRPr="00D203EE">
        <w:t>which</w:t>
      </w:r>
      <w:r w:rsidR="00334257">
        <w:t xml:space="preserve"> </w:t>
      </w:r>
      <w:r w:rsidRPr="00D203EE">
        <w:t>are</w:t>
      </w:r>
      <w:r w:rsidR="00334257">
        <w:t xml:space="preserve"> </w:t>
      </w:r>
      <w:r w:rsidRPr="00D203EE">
        <w:t>defined</w:t>
      </w:r>
      <w:r w:rsidR="00334257">
        <w:t xml:space="preserve"> </w:t>
      </w:r>
      <w:r w:rsidRPr="00D203EE">
        <w:t>at</w:t>
      </w:r>
      <w:r w:rsidR="001327B5">
        <w:t> </w:t>
      </w:r>
      <w:r w:rsidRPr="00D203EE">
        <w:t>the</w:t>
      </w:r>
      <w:r w:rsidR="00334257">
        <w:t xml:space="preserve"> </w:t>
      </w:r>
      <w:r w:rsidRPr="00D203EE">
        <w:t>beginning</w:t>
      </w:r>
      <w:r w:rsidR="00334257">
        <w:t xml:space="preserve"> </w:t>
      </w:r>
      <w:r w:rsidRPr="00D203EE">
        <w:t>of</w:t>
      </w:r>
      <w:r w:rsidR="00334257">
        <w:t xml:space="preserve"> </w:t>
      </w:r>
      <w:r w:rsidRPr="00D203EE">
        <w:t>these</w:t>
      </w:r>
      <w:r w:rsidR="00334257">
        <w:t xml:space="preserve"> </w:t>
      </w:r>
      <w:r w:rsidRPr="00D203EE">
        <w:t>guidelines</w:t>
      </w:r>
      <w:r w:rsidR="00334257">
        <w:t xml:space="preserve"> </w:t>
      </w:r>
      <w:r w:rsidRPr="00D203EE">
        <w:t>and</w:t>
      </w:r>
      <w:r w:rsidR="00334257">
        <w:t xml:space="preserve"> </w:t>
      </w:r>
      <w:r w:rsidRPr="00D203EE">
        <w:t>standards.</w:t>
      </w:r>
      <w:r w:rsidR="00334257">
        <w:t xml:space="preserve"> </w:t>
      </w:r>
    </w:p>
    <w:p w14:paraId="77A6DFDC" w14:textId="6AEE0B21" w:rsidR="00DA3DB5" w:rsidRPr="00D203EE" w:rsidRDefault="00DA3DB5" w:rsidP="00031B8F">
      <w:pPr>
        <w:pStyle w:val="Body"/>
      </w:pPr>
      <w:r w:rsidRPr="00D203EE">
        <w:t>Disability</w:t>
      </w:r>
      <w:r w:rsidR="00334257">
        <w:t xml:space="preserve"> </w:t>
      </w:r>
      <w:r w:rsidRPr="00D203EE">
        <w:t>service</w:t>
      </w:r>
      <w:r w:rsidR="00334257">
        <w:t xml:space="preserve"> </w:t>
      </w:r>
      <w:r w:rsidRPr="00D203EE">
        <w:t>providers</w:t>
      </w:r>
      <w:r w:rsidR="00334257">
        <w:t xml:space="preserve"> </w:t>
      </w:r>
      <w:r w:rsidRPr="00D203EE">
        <w:t>and</w:t>
      </w:r>
      <w:r w:rsidR="00334257">
        <w:t xml:space="preserve"> </w:t>
      </w:r>
      <w:r w:rsidRPr="00D203EE">
        <w:t>registered</w:t>
      </w:r>
      <w:r w:rsidR="00334257">
        <w:t xml:space="preserve"> </w:t>
      </w:r>
      <w:r w:rsidRPr="00D203EE">
        <w:t>NDIS</w:t>
      </w:r>
      <w:r w:rsidR="00334257">
        <w:t xml:space="preserve"> </w:t>
      </w:r>
      <w:r w:rsidRPr="00D203EE">
        <w:t>providers</w:t>
      </w:r>
      <w:r w:rsidR="00334257">
        <w:t xml:space="preserve"> </w:t>
      </w:r>
      <w:r w:rsidRPr="00D203EE">
        <w:t>must</w:t>
      </w:r>
      <w:r w:rsidR="00334257">
        <w:t xml:space="preserve"> </w:t>
      </w:r>
      <w:r w:rsidRPr="00D203EE">
        <w:t>comply</w:t>
      </w:r>
      <w:r w:rsidR="00334257">
        <w:t xml:space="preserve"> </w:t>
      </w:r>
      <w:r w:rsidRPr="00D203EE">
        <w:t>with</w:t>
      </w:r>
      <w:r w:rsidR="00334257">
        <w:t xml:space="preserve"> </w:t>
      </w:r>
      <w:r w:rsidRPr="00D203EE">
        <w:t>the</w:t>
      </w:r>
      <w:r w:rsidR="00334257">
        <w:t xml:space="preserve"> </w:t>
      </w:r>
      <w:r w:rsidRPr="00D203EE">
        <w:t>authorisation</w:t>
      </w:r>
      <w:r w:rsidR="00334257">
        <w:t xml:space="preserve"> </w:t>
      </w:r>
      <w:r w:rsidRPr="00D203EE">
        <w:t>process</w:t>
      </w:r>
      <w:r w:rsidR="00334257">
        <w:t xml:space="preserve"> </w:t>
      </w:r>
      <w:r w:rsidRPr="00D203EE">
        <w:t>for</w:t>
      </w:r>
      <w:r w:rsidR="00334257">
        <w:t xml:space="preserve"> </w:t>
      </w:r>
      <w:r w:rsidRPr="00D203EE">
        <w:t>using</w:t>
      </w:r>
      <w:r w:rsidR="00334257">
        <w:t xml:space="preserve"> </w:t>
      </w:r>
      <w:r w:rsidRPr="00D203EE">
        <w:t>physical</w:t>
      </w:r>
      <w:r w:rsidR="00334257">
        <w:t xml:space="preserve"> </w:t>
      </w:r>
      <w:r w:rsidRPr="00D203EE">
        <w:t>restraint</w:t>
      </w:r>
      <w:r w:rsidR="00334257">
        <w:t xml:space="preserve"> </w:t>
      </w:r>
      <w:r w:rsidRPr="00D203EE">
        <w:t>in</w:t>
      </w:r>
      <w:r w:rsidR="00334257">
        <w:t xml:space="preserve"> </w:t>
      </w:r>
      <w:r w:rsidRPr="00D203EE">
        <w:t>the</w:t>
      </w:r>
      <w:r w:rsidR="00334257">
        <w:t xml:space="preserve"> </w:t>
      </w:r>
      <w:r w:rsidRPr="00D203EE">
        <w:t>Disability</w:t>
      </w:r>
      <w:r w:rsidR="00334257">
        <w:t xml:space="preserve"> </w:t>
      </w:r>
      <w:r w:rsidRPr="00D203EE">
        <w:t>Act.</w:t>
      </w:r>
      <w:r w:rsidR="00334257">
        <w:t xml:space="preserve"> </w:t>
      </w:r>
      <w:r w:rsidRPr="00D203EE">
        <w:t>The</w:t>
      </w:r>
      <w:r w:rsidR="00334257">
        <w:t xml:space="preserve"> </w:t>
      </w:r>
      <w:r>
        <w:t>Disability</w:t>
      </w:r>
      <w:r w:rsidR="00334257">
        <w:t xml:space="preserve"> </w:t>
      </w:r>
      <w:r w:rsidRPr="00D203EE">
        <w:t>Act</w:t>
      </w:r>
      <w:r w:rsidR="00334257">
        <w:t xml:space="preserve"> </w:t>
      </w:r>
      <w:r w:rsidRPr="00D203EE">
        <w:t>requires</w:t>
      </w:r>
      <w:r w:rsidR="00334257">
        <w:t xml:space="preserve"> </w:t>
      </w:r>
      <w:r w:rsidRPr="00D203EE">
        <w:t>that</w:t>
      </w:r>
      <w:r w:rsidR="00334257">
        <w:t xml:space="preserve"> </w:t>
      </w:r>
      <w:r w:rsidRPr="00D203EE">
        <w:t>registered</w:t>
      </w:r>
      <w:r w:rsidR="00334257">
        <w:t xml:space="preserve"> </w:t>
      </w:r>
      <w:r w:rsidRPr="00D203EE">
        <w:t>NDIS</w:t>
      </w:r>
      <w:r w:rsidR="00334257">
        <w:t xml:space="preserve"> </w:t>
      </w:r>
      <w:r w:rsidRPr="00D203EE">
        <w:t>providers</w:t>
      </w:r>
      <w:r w:rsidR="00334257">
        <w:t xml:space="preserve"> </w:t>
      </w:r>
      <w:r w:rsidRPr="00D203EE">
        <w:t>and</w:t>
      </w:r>
      <w:r w:rsidR="00334257">
        <w:t xml:space="preserve"> </w:t>
      </w:r>
      <w:r w:rsidRPr="00D203EE">
        <w:t>disability</w:t>
      </w:r>
      <w:r w:rsidR="00334257">
        <w:t xml:space="preserve"> </w:t>
      </w:r>
      <w:r w:rsidRPr="00D203EE">
        <w:t>service</w:t>
      </w:r>
      <w:r w:rsidR="00334257">
        <w:t xml:space="preserve"> </w:t>
      </w:r>
      <w:r w:rsidRPr="00D203EE">
        <w:t>providers</w:t>
      </w:r>
      <w:r w:rsidR="00334257">
        <w:t xml:space="preserve"> </w:t>
      </w:r>
      <w:r w:rsidRPr="00D203EE">
        <w:t>must</w:t>
      </w:r>
      <w:r w:rsidR="00334257">
        <w:t xml:space="preserve"> </w:t>
      </w:r>
      <w:r w:rsidRPr="00D203EE">
        <w:t>be</w:t>
      </w:r>
      <w:r w:rsidR="00334257">
        <w:t xml:space="preserve"> </w:t>
      </w:r>
      <w:r w:rsidRPr="00D203EE">
        <w:t>given</w:t>
      </w:r>
      <w:r w:rsidR="00334257">
        <w:t xml:space="preserve"> </w:t>
      </w:r>
      <w:r w:rsidRPr="00D203EE">
        <w:t>the</w:t>
      </w:r>
      <w:r w:rsidR="00334257">
        <w:t xml:space="preserve"> </w:t>
      </w:r>
      <w:r w:rsidRPr="00B03A3F">
        <w:t>Victorian</w:t>
      </w:r>
      <w:r w:rsidR="00334257">
        <w:t xml:space="preserve"> </w:t>
      </w:r>
      <w:r w:rsidRPr="00D203EE">
        <w:t>Senior</w:t>
      </w:r>
      <w:r w:rsidR="00334257">
        <w:t xml:space="preserve"> </w:t>
      </w:r>
      <w:r w:rsidRPr="00D203EE">
        <w:t>Practitioner’s</w:t>
      </w:r>
      <w:r w:rsidR="00334257">
        <w:t xml:space="preserve"> </w:t>
      </w:r>
      <w:r w:rsidRPr="00D203EE">
        <w:t>approval</w:t>
      </w:r>
      <w:r w:rsidR="00334257">
        <w:t xml:space="preserve"> </w:t>
      </w:r>
      <w:r w:rsidRPr="00D203EE">
        <w:t>before</w:t>
      </w:r>
      <w:r w:rsidR="00334257">
        <w:t xml:space="preserve"> </w:t>
      </w:r>
      <w:r w:rsidRPr="00D203EE">
        <w:t>using</w:t>
      </w:r>
      <w:r w:rsidR="00334257">
        <w:t xml:space="preserve"> </w:t>
      </w:r>
      <w:r w:rsidRPr="00D203EE">
        <w:t>physical</w:t>
      </w:r>
      <w:r w:rsidR="00334257">
        <w:t xml:space="preserve"> </w:t>
      </w:r>
      <w:r w:rsidRPr="00D203EE">
        <w:t>restraint.</w:t>
      </w:r>
    </w:p>
    <w:p w14:paraId="57E700F8" w14:textId="3ABCF0CE" w:rsidR="00DA3DB5" w:rsidRPr="00D203EE" w:rsidRDefault="00DA3DB5" w:rsidP="00031B8F">
      <w:pPr>
        <w:pStyle w:val="Body"/>
      </w:pPr>
      <w:r w:rsidRPr="00D203EE">
        <w:t>Th</w:t>
      </w:r>
      <w:r>
        <w:t>ese</w:t>
      </w:r>
      <w:r w:rsidR="00334257">
        <w:t xml:space="preserve"> </w:t>
      </w:r>
      <w:r>
        <w:t>guidelines</w:t>
      </w:r>
      <w:r w:rsidR="00334257">
        <w:t xml:space="preserve"> </w:t>
      </w:r>
      <w:r>
        <w:t>and</w:t>
      </w:r>
      <w:r w:rsidR="00334257">
        <w:t xml:space="preserve"> </w:t>
      </w:r>
      <w:r>
        <w:t>standards</w:t>
      </w:r>
      <w:r w:rsidR="00334257">
        <w:t xml:space="preserve"> </w:t>
      </w:r>
      <w:r w:rsidRPr="00D203EE">
        <w:t>set</w:t>
      </w:r>
      <w:r w:rsidR="00334257">
        <w:t xml:space="preserve"> </w:t>
      </w:r>
      <w:r w:rsidRPr="00D203EE">
        <w:t>out</w:t>
      </w:r>
      <w:r w:rsidR="00334257">
        <w:t xml:space="preserve"> </w:t>
      </w:r>
      <w:r w:rsidRPr="00D203EE">
        <w:t>the</w:t>
      </w:r>
      <w:r w:rsidR="00334257">
        <w:t xml:space="preserve"> </w:t>
      </w:r>
      <w:r w:rsidRPr="00D203EE">
        <w:t>matters</w:t>
      </w:r>
      <w:r w:rsidR="00334257">
        <w:t xml:space="preserve"> </w:t>
      </w:r>
      <w:r w:rsidRPr="00D203EE">
        <w:t>to</w:t>
      </w:r>
      <w:r w:rsidR="00334257">
        <w:t xml:space="preserve"> </w:t>
      </w:r>
      <w:r w:rsidRPr="00D203EE">
        <w:t>be</w:t>
      </w:r>
      <w:r w:rsidR="00334257">
        <w:t xml:space="preserve"> </w:t>
      </w:r>
      <w:r w:rsidRPr="00D203EE">
        <w:t>considered</w:t>
      </w:r>
      <w:r w:rsidR="00334257">
        <w:t xml:space="preserve"> </w:t>
      </w:r>
      <w:r w:rsidRPr="00D203EE">
        <w:t>before</w:t>
      </w:r>
      <w:r w:rsidR="00334257">
        <w:t xml:space="preserve"> </w:t>
      </w:r>
      <w:r w:rsidRPr="00D203EE">
        <w:t>physical</w:t>
      </w:r>
      <w:r w:rsidR="00334257">
        <w:t xml:space="preserve"> </w:t>
      </w:r>
      <w:r w:rsidRPr="00D203EE">
        <w:t>restraint</w:t>
      </w:r>
      <w:r w:rsidR="00334257">
        <w:t xml:space="preserve"> </w:t>
      </w:r>
      <w:r w:rsidRPr="00D203EE">
        <w:t>can</w:t>
      </w:r>
      <w:r w:rsidR="00334257">
        <w:t xml:space="preserve"> </w:t>
      </w:r>
      <w:r w:rsidRPr="00D203EE">
        <w:t>be</w:t>
      </w:r>
      <w:r w:rsidR="00334257">
        <w:t xml:space="preserve"> </w:t>
      </w:r>
      <w:r w:rsidRPr="00D203EE">
        <w:t>used.</w:t>
      </w:r>
      <w:r w:rsidR="00334257">
        <w:t xml:space="preserve"> </w:t>
      </w:r>
      <w:r w:rsidRPr="00D203EE">
        <w:t>Therefore,</w:t>
      </w:r>
      <w:r w:rsidR="00334257">
        <w:t xml:space="preserve"> </w:t>
      </w:r>
      <w:r w:rsidRPr="00D203EE">
        <w:t>registered</w:t>
      </w:r>
      <w:r w:rsidR="00334257">
        <w:t xml:space="preserve"> </w:t>
      </w:r>
      <w:r w:rsidRPr="00D203EE">
        <w:t>NDIS</w:t>
      </w:r>
      <w:r w:rsidR="00334257">
        <w:t xml:space="preserve"> </w:t>
      </w:r>
      <w:r w:rsidRPr="00D203EE">
        <w:t>providers</w:t>
      </w:r>
      <w:r w:rsidR="00334257">
        <w:t xml:space="preserve"> </w:t>
      </w:r>
      <w:r w:rsidRPr="00D203EE">
        <w:t>and</w:t>
      </w:r>
      <w:r w:rsidR="00334257">
        <w:t xml:space="preserve"> </w:t>
      </w:r>
      <w:r w:rsidRPr="00D203EE">
        <w:t>disability</w:t>
      </w:r>
      <w:r w:rsidR="00334257">
        <w:t xml:space="preserve"> </w:t>
      </w:r>
      <w:r w:rsidRPr="00D203EE">
        <w:t>service</w:t>
      </w:r>
      <w:r w:rsidR="00334257">
        <w:t xml:space="preserve"> </w:t>
      </w:r>
      <w:r w:rsidRPr="00D203EE">
        <w:t>providers</w:t>
      </w:r>
      <w:r w:rsidR="00334257">
        <w:t xml:space="preserve"> </w:t>
      </w:r>
      <w:r w:rsidRPr="00D203EE">
        <w:t>must</w:t>
      </w:r>
      <w:r w:rsidR="00334257">
        <w:t xml:space="preserve"> </w:t>
      </w:r>
      <w:r w:rsidRPr="00D203EE">
        <w:t>comply</w:t>
      </w:r>
      <w:r w:rsidR="00334257">
        <w:t xml:space="preserve"> </w:t>
      </w:r>
      <w:r w:rsidRPr="00D203EE">
        <w:t>with</w:t>
      </w:r>
      <w:r w:rsidR="00334257">
        <w:t xml:space="preserve"> </w:t>
      </w:r>
      <w:r w:rsidRPr="00D203EE">
        <w:t>these</w:t>
      </w:r>
      <w:r w:rsidR="00334257">
        <w:t xml:space="preserve"> </w:t>
      </w:r>
      <w:r w:rsidRPr="00D203EE">
        <w:t>guidelines</w:t>
      </w:r>
      <w:r w:rsidR="00334257">
        <w:t xml:space="preserve"> </w:t>
      </w:r>
      <w:r w:rsidRPr="00D203EE">
        <w:t>and</w:t>
      </w:r>
      <w:r w:rsidR="00334257">
        <w:t xml:space="preserve"> </w:t>
      </w:r>
      <w:r w:rsidRPr="00D203EE">
        <w:t>standards</w:t>
      </w:r>
      <w:r w:rsidR="00334257">
        <w:t xml:space="preserve"> </w:t>
      </w:r>
      <w:r w:rsidRPr="00D203EE">
        <w:t>as</w:t>
      </w:r>
      <w:r w:rsidR="00334257">
        <w:t xml:space="preserve"> </w:t>
      </w:r>
      <w:r w:rsidRPr="00D203EE">
        <w:t>part</w:t>
      </w:r>
      <w:r w:rsidR="00334257">
        <w:t xml:space="preserve"> </w:t>
      </w:r>
      <w:r w:rsidRPr="00D203EE">
        <w:t>of</w:t>
      </w:r>
      <w:r w:rsidR="00334257">
        <w:t xml:space="preserve"> </w:t>
      </w:r>
      <w:r w:rsidRPr="00D203EE">
        <w:t>being</w:t>
      </w:r>
      <w:r w:rsidR="00334257">
        <w:t xml:space="preserve"> </w:t>
      </w:r>
      <w:r w:rsidRPr="00D203EE">
        <w:t>authorised</w:t>
      </w:r>
      <w:r w:rsidR="00334257">
        <w:t xml:space="preserve"> </w:t>
      </w:r>
      <w:r w:rsidRPr="00D203EE">
        <w:t>to</w:t>
      </w:r>
      <w:r w:rsidR="00334257">
        <w:t xml:space="preserve"> </w:t>
      </w:r>
      <w:r w:rsidRPr="00D203EE">
        <w:t>use</w:t>
      </w:r>
      <w:r w:rsidR="00334257">
        <w:t xml:space="preserve"> </w:t>
      </w:r>
      <w:r w:rsidRPr="00D203EE">
        <w:t>physical</w:t>
      </w:r>
      <w:r w:rsidR="00334257">
        <w:t xml:space="preserve"> </w:t>
      </w:r>
      <w:r w:rsidRPr="00D203EE">
        <w:t>restraint.</w:t>
      </w:r>
    </w:p>
    <w:p w14:paraId="541D0249" w14:textId="2AA73BC3" w:rsidR="00DA3DB5" w:rsidRPr="00D203EE" w:rsidRDefault="00DA3DB5" w:rsidP="00E6530D">
      <w:pPr>
        <w:pStyle w:val="Heading1"/>
      </w:pPr>
      <w:bookmarkStart w:id="6" w:name="_Toc144296878"/>
      <w:bookmarkStart w:id="7" w:name="_Toc147238301"/>
      <w:r w:rsidRPr="00D203EE">
        <w:lastRenderedPageBreak/>
        <w:t>1.</w:t>
      </w:r>
      <w:r w:rsidR="00334257">
        <w:t xml:space="preserve"> </w:t>
      </w:r>
      <w:r w:rsidRPr="00D203EE">
        <w:t>Intent</w:t>
      </w:r>
      <w:r w:rsidR="00334257">
        <w:t xml:space="preserve"> </w:t>
      </w:r>
      <w:r>
        <w:t>and</w:t>
      </w:r>
      <w:r w:rsidR="00334257">
        <w:t xml:space="preserve"> </w:t>
      </w:r>
      <w:r>
        <w:t>application</w:t>
      </w:r>
      <w:r w:rsidR="00334257">
        <w:t xml:space="preserve"> </w:t>
      </w:r>
      <w:r w:rsidRPr="00D203EE">
        <w:t>of</w:t>
      </w:r>
      <w:r w:rsidR="00334257">
        <w:t xml:space="preserve"> </w:t>
      </w:r>
      <w:r w:rsidRPr="00D203EE">
        <w:t>th</w:t>
      </w:r>
      <w:r>
        <w:t>ese</w:t>
      </w:r>
      <w:r>
        <w:br/>
        <w:t>guidelines</w:t>
      </w:r>
      <w:r w:rsidR="00334257">
        <w:t xml:space="preserve"> </w:t>
      </w:r>
      <w:r>
        <w:t>and</w:t>
      </w:r>
      <w:r w:rsidR="00334257">
        <w:t xml:space="preserve"> </w:t>
      </w:r>
      <w:r>
        <w:t>standards</w:t>
      </w:r>
      <w:bookmarkEnd w:id="6"/>
      <w:bookmarkEnd w:id="7"/>
    </w:p>
    <w:p w14:paraId="77ED7C57" w14:textId="2C508044" w:rsidR="00DA3DB5" w:rsidRPr="00D203EE" w:rsidRDefault="00DA3DB5" w:rsidP="00EC782A">
      <w:pPr>
        <w:pStyle w:val="Heading2"/>
      </w:pPr>
      <w:bookmarkStart w:id="8" w:name="_Toc144296879"/>
      <w:bookmarkStart w:id="9" w:name="_Toc147238302"/>
      <w:r>
        <w:t>1.1</w:t>
      </w:r>
      <w:r w:rsidR="00334257">
        <w:t xml:space="preserve"> </w:t>
      </w:r>
      <w:r w:rsidRPr="00D203EE">
        <w:t>Intent</w:t>
      </w:r>
      <w:r w:rsidR="00334257">
        <w:t xml:space="preserve"> </w:t>
      </w:r>
      <w:r w:rsidRPr="00D203EE">
        <w:t>of</w:t>
      </w:r>
      <w:r w:rsidR="00334257">
        <w:t xml:space="preserve"> </w:t>
      </w:r>
      <w:r>
        <w:t>guidelines</w:t>
      </w:r>
      <w:r w:rsidR="00334257">
        <w:t xml:space="preserve"> </w:t>
      </w:r>
      <w:r>
        <w:t>and</w:t>
      </w:r>
      <w:r w:rsidR="00334257">
        <w:t xml:space="preserve"> </w:t>
      </w:r>
      <w:r>
        <w:t>standards</w:t>
      </w:r>
      <w:bookmarkEnd w:id="8"/>
      <w:bookmarkEnd w:id="9"/>
    </w:p>
    <w:p w14:paraId="6CC7FCEE" w14:textId="7E88863D" w:rsidR="00DA3DB5" w:rsidRPr="00D203EE" w:rsidRDefault="00DA3DB5" w:rsidP="00031B8F">
      <w:pPr>
        <w:pStyle w:val="Body"/>
      </w:pPr>
      <w:r>
        <w:t>T</w:t>
      </w:r>
      <w:r w:rsidRPr="00D203EE">
        <w:t>he</w:t>
      </w:r>
      <w:r w:rsidR="00334257">
        <w:t xml:space="preserve"> </w:t>
      </w:r>
      <w:r w:rsidRPr="00B03A3F">
        <w:t>Victorian</w:t>
      </w:r>
      <w:r w:rsidR="00334257">
        <w:t xml:space="preserve"> </w:t>
      </w:r>
      <w:r w:rsidRPr="00D203EE">
        <w:t>Senior</w:t>
      </w:r>
      <w:r w:rsidR="00334257">
        <w:t xml:space="preserve"> </w:t>
      </w:r>
      <w:r w:rsidRPr="00D203EE">
        <w:t>Practitioner</w:t>
      </w:r>
      <w:r w:rsidR="00334257">
        <w:t xml:space="preserve"> </w:t>
      </w:r>
      <w:r>
        <w:t>has</w:t>
      </w:r>
      <w:r w:rsidR="00334257">
        <w:t xml:space="preserve"> </w:t>
      </w:r>
      <w:r>
        <w:t>issued</w:t>
      </w:r>
      <w:r w:rsidR="00334257">
        <w:t xml:space="preserve"> </w:t>
      </w:r>
      <w:r>
        <w:t>a</w:t>
      </w:r>
      <w:r w:rsidR="00334257">
        <w:t xml:space="preserve"> </w:t>
      </w:r>
      <w:r>
        <w:t>direction</w:t>
      </w:r>
      <w:r w:rsidR="00334257">
        <w:t xml:space="preserve"> </w:t>
      </w:r>
      <w:r w:rsidRPr="00D203EE">
        <w:t>under</w:t>
      </w:r>
      <w:r w:rsidR="00334257">
        <w:t xml:space="preserve"> </w:t>
      </w:r>
      <w:r>
        <w:t>s.</w:t>
      </w:r>
      <w:r w:rsidR="00334257">
        <w:t xml:space="preserve"> </w:t>
      </w:r>
      <w:r>
        <w:t>146</w:t>
      </w:r>
      <w:r w:rsidR="00334257">
        <w:t xml:space="preserve"> </w:t>
      </w:r>
      <w:r w:rsidRPr="00D203EE">
        <w:t>of</w:t>
      </w:r>
      <w:r w:rsidR="00334257">
        <w:t xml:space="preserve"> </w:t>
      </w:r>
      <w:r w:rsidRPr="00D203EE">
        <w:t>the</w:t>
      </w:r>
      <w:r w:rsidR="00334257">
        <w:t xml:space="preserve"> </w:t>
      </w:r>
      <w:r w:rsidRPr="00D203EE">
        <w:t>Disability</w:t>
      </w:r>
      <w:r w:rsidR="00334257">
        <w:t xml:space="preserve"> </w:t>
      </w:r>
      <w:r w:rsidRPr="00D203EE">
        <w:t>Act</w:t>
      </w:r>
      <w:r w:rsidR="00334257">
        <w:t xml:space="preserve"> </w:t>
      </w:r>
      <w:r>
        <w:t>for</w:t>
      </w:r>
      <w:r w:rsidR="00334257">
        <w:t xml:space="preserve"> </w:t>
      </w:r>
      <w:r>
        <w:t>disability</w:t>
      </w:r>
      <w:r w:rsidR="00334257">
        <w:t xml:space="preserve"> </w:t>
      </w:r>
      <w:r>
        <w:t>service</w:t>
      </w:r>
      <w:r w:rsidR="00334257">
        <w:t xml:space="preserve"> </w:t>
      </w:r>
      <w:r>
        <w:t>providers</w:t>
      </w:r>
      <w:r w:rsidR="00334257">
        <w:t xml:space="preserve"> </w:t>
      </w:r>
      <w:r>
        <w:t>and</w:t>
      </w:r>
      <w:r w:rsidR="00334257">
        <w:t xml:space="preserve"> </w:t>
      </w:r>
      <w:r>
        <w:t>regulated</w:t>
      </w:r>
      <w:r w:rsidR="00334257">
        <w:t xml:space="preserve"> </w:t>
      </w:r>
      <w:r>
        <w:t>NDIS</w:t>
      </w:r>
      <w:r w:rsidR="00334257">
        <w:t xml:space="preserve"> </w:t>
      </w:r>
      <w:r>
        <w:t>providers</w:t>
      </w:r>
      <w:r w:rsidR="00334257">
        <w:t xml:space="preserve"> </w:t>
      </w:r>
      <w:r>
        <w:t>to</w:t>
      </w:r>
      <w:r w:rsidR="00334257">
        <w:t xml:space="preserve"> </w:t>
      </w:r>
      <w:r>
        <w:t>comply</w:t>
      </w:r>
      <w:r w:rsidR="00334257">
        <w:t xml:space="preserve"> </w:t>
      </w:r>
      <w:r>
        <w:t>with</w:t>
      </w:r>
      <w:r w:rsidR="00334257">
        <w:t xml:space="preserve"> </w:t>
      </w:r>
      <w:r>
        <w:t>these</w:t>
      </w:r>
      <w:r w:rsidR="00334257">
        <w:t xml:space="preserve"> </w:t>
      </w:r>
      <w:r>
        <w:t>guidelines</w:t>
      </w:r>
      <w:r w:rsidR="00334257">
        <w:t xml:space="preserve"> </w:t>
      </w:r>
      <w:r>
        <w:t>and</w:t>
      </w:r>
      <w:r w:rsidR="00334257">
        <w:t xml:space="preserve"> </w:t>
      </w:r>
      <w:r>
        <w:t>standards</w:t>
      </w:r>
      <w:r w:rsidRPr="00D203EE">
        <w:t>.</w:t>
      </w:r>
      <w:r w:rsidR="00334257">
        <w:t xml:space="preserve"> </w:t>
      </w:r>
      <w:r>
        <w:t>The</w:t>
      </w:r>
      <w:r w:rsidR="00334257">
        <w:t xml:space="preserve"> </w:t>
      </w:r>
      <w:r>
        <w:t>direction</w:t>
      </w:r>
      <w:r w:rsidR="00334257">
        <w:t xml:space="preserve"> </w:t>
      </w:r>
      <w:r>
        <w:t>can</w:t>
      </w:r>
      <w:r w:rsidR="00334257">
        <w:t xml:space="preserve"> </w:t>
      </w:r>
      <w:r>
        <w:t>be</w:t>
      </w:r>
      <w:r w:rsidR="00334257">
        <w:t xml:space="preserve"> </w:t>
      </w:r>
      <w:r>
        <w:t>located</w:t>
      </w:r>
      <w:r w:rsidR="00334257">
        <w:t xml:space="preserve"> </w:t>
      </w:r>
      <w:r w:rsidRPr="00C46BD1">
        <w:t>at</w:t>
      </w:r>
      <w:r w:rsidR="00334257">
        <w:t xml:space="preserve"> </w:t>
      </w:r>
      <w:r w:rsidRPr="00C46BD1">
        <w:t>the</w:t>
      </w:r>
      <w:r w:rsidR="00334257">
        <w:t xml:space="preserve"> </w:t>
      </w:r>
      <w:hyperlink r:id="rId17" w:history="1">
        <w:r w:rsidRPr="00C46BD1">
          <w:rPr>
            <w:rStyle w:val="Hyperlink"/>
          </w:rPr>
          <w:t>Victorian</w:t>
        </w:r>
        <w:r w:rsidR="00334257">
          <w:rPr>
            <w:rStyle w:val="Hyperlink"/>
          </w:rPr>
          <w:t xml:space="preserve"> </w:t>
        </w:r>
        <w:r w:rsidRPr="00C46BD1">
          <w:rPr>
            <w:rStyle w:val="Hyperlink"/>
          </w:rPr>
          <w:t>Senior</w:t>
        </w:r>
        <w:r w:rsidR="00334257">
          <w:rPr>
            <w:rStyle w:val="Hyperlink"/>
          </w:rPr>
          <w:t xml:space="preserve"> </w:t>
        </w:r>
        <w:r w:rsidRPr="00C46BD1">
          <w:rPr>
            <w:rStyle w:val="Hyperlink"/>
          </w:rPr>
          <w:t>Practitioner</w:t>
        </w:r>
        <w:r w:rsidR="00334257">
          <w:rPr>
            <w:rStyle w:val="Hyperlink"/>
          </w:rPr>
          <w:t xml:space="preserve"> </w:t>
        </w:r>
        <w:r w:rsidRPr="00C46BD1">
          <w:rPr>
            <w:rStyle w:val="Hyperlink"/>
          </w:rPr>
          <w:t>web</w:t>
        </w:r>
        <w:r w:rsidR="00BF4D2A">
          <w:rPr>
            <w:rStyle w:val="Hyperlink"/>
          </w:rPr>
          <w:t>page</w:t>
        </w:r>
      </w:hyperlink>
      <w:r w:rsidR="00BF4D2A">
        <w:rPr>
          <w:rStyle w:val="FootnoteReference"/>
        </w:rPr>
        <w:footnoteReference w:id="1"/>
      </w:r>
      <w:r>
        <w:t>.</w:t>
      </w:r>
    </w:p>
    <w:p w14:paraId="4F3F22E2" w14:textId="6271D5DD" w:rsidR="00DA3DB5" w:rsidRPr="00D203EE" w:rsidRDefault="00DA3DB5" w:rsidP="00031B8F">
      <w:pPr>
        <w:pStyle w:val="Bodylargespace"/>
      </w:pPr>
      <w:bookmarkStart w:id="10" w:name="_Hlk15999568"/>
      <w:r w:rsidRPr="00D203EE">
        <w:t>These</w:t>
      </w:r>
      <w:r w:rsidR="00334257">
        <w:t xml:space="preserve"> </w:t>
      </w:r>
      <w:r w:rsidRPr="00D203EE">
        <w:t>guidelines</w:t>
      </w:r>
      <w:r w:rsidR="00334257">
        <w:t xml:space="preserve"> </w:t>
      </w:r>
      <w:r w:rsidRPr="00D203EE">
        <w:t>and</w:t>
      </w:r>
      <w:r w:rsidR="00334257">
        <w:t xml:space="preserve"> </w:t>
      </w:r>
      <w:r w:rsidRPr="00D203EE">
        <w:t>standards</w:t>
      </w:r>
      <w:r w:rsidR="00334257">
        <w:t xml:space="preserve"> </w:t>
      </w:r>
      <w:r w:rsidRPr="00D203EE">
        <w:t>are</w:t>
      </w:r>
      <w:r w:rsidR="00334257">
        <w:t xml:space="preserve"> </w:t>
      </w:r>
      <w:r w:rsidRPr="00D203EE">
        <w:t>issued</w:t>
      </w:r>
      <w:r w:rsidR="00334257">
        <w:t xml:space="preserve"> </w:t>
      </w:r>
      <w:r w:rsidRPr="00D203EE">
        <w:t>in</w:t>
      </w:r>
      <w:r w:rsidR="00334257">
        <w:t xml:space="preserve"> </w:t>
      </w:r>
      <w:r w:rsidRPr="00D203EE">
        <w:t>relation</w:t>
      </w:r>
      <w:r w:rsidR="00334257">
        <w:t xml:space="preserve"> </w:t>
      </w:r>
      <w:r w:rsidRPr="00D203EE">
        <w:t>to</w:t>
      </w:r>
      <w:r w:rsidR="00334257">
        <w:t xml:space="preserve"> </w:t>
      </w:r>
      <w:r w:rsidRPr="00D203EE">
        <w:t>the</w:t>
      </w:r>
      <w:r w:rsidR="00334257">
        <w:t xml:space="preserve"> </w:t>
      </w:r>
      <w:r w:rsidRPr="00D203EE">
        <w:t>authorisation</w:t>
      </w:r>
      <w:r w:rsidR="00334257">
        <w:t xml:space="preserve"> </w:t>
      </w:r>
      <w:r w:rsidRPr="00D203EE">
        <w:t>requirements</w:t>
      </w:r>
      <w:r w:rsidR="00334257">
        <w:t xml:space="preserve"> </w:t>
      </w:r>
      <w:r w:rsidRPr="00D203EE">
        <w:t>for</w:t>
      </w:r>
      <w:r w:rsidR="00334257">
        <w:t xml:space="preserve"> </w:t>
      </w:r>
      <w:r w:rsidRPr="00D203EE">
        <w:t>the</w:t>
      </w:r>
      <w:r w:rsidR="00334257">
        <w:t xml:space="preserve"> </w:t>
      </w:r>
      <w:r w:rsidRPr="00D203EE">
        <w:t>use</w:t>
      </w:r>
      <w:r w:rsidR="00334257">
        <w:t xml:space="preserve"> </w:t>
      </w:r>
      <w:r w:rsidRPr="00D203EE">
        <w:t>of</w:t>
      </w:r>
      <w:r w:rsidR="00334257">
        <w:t xml:space="preserve"> </w:t>
      </w:r>
      <w:r w:rsidRPr="00D203EE">
        <w:t>physical</w:t>
      </w:r>
      <w:r w:rsidR="00334257">
        <w:t xml:space="preserve"> </w:t>
      </w:r>
      <w:r w:rsidRPr="00D203EE">
        <w:t>restraint</w:t>
      </w:r>
      <w:r w:rsidR="00334257">
        <w:t xml:space="preserve"> </w:t>
      </w:r>
      <w:r w:rsidRPr="00D203EE">
        <w:t>by</w:t>
      </w:r>
      <w:r w:rsidR="00334257">
        <w:t xml:space="preserve"> </w:t>
      </w:r>
      <w:r w:rsidRPr="00D203EE">
        <w:t>disability</w:t>
      </w:r>
      <w:r w:rsidR="00334257">
        <w:t xml:space="preserve"> </w:t>
      </w:r>
      <w:r w:rsidRPr="00D203EE">
        <w:t>service</w:t>
      </w:r>
      <w:r w:rsidR="00334257">
        <w:t xml:space="preserve"> </w:t>
      </w:r>
      <w:r w:rsidRPr="00D203EE">
        <w:t>providers</w:t>
      </w:r>
      <w:r w:rsidR="00334257">
        <w:t xml:space="preserve"> </w:t>
      </w:r>
      <w:r w:rsidRPr="00D203EE">
        <w:t>and</w:t>
      </w:r>
      <w:r w:rsidR="00334257">
        <w:t xml:space="preserve"> </w:t>
      </w:r>
      <w:r w:rsidRPr="00D203EE">
        <w:t>registered</w:t>
      </w:r>
      <w:r w:rsidR="00334257">
        <w:t xml:space="preserve"> </w:t>
      </w:r>
      <w:r w:rsidRPr="00D203EE">
        <w:t>NDIS</w:t>
      </w:r>
      <w:r w:rsidR="00334257">
        <w:t xml:space="preserve"> </w:t>
      </w:r>
      <w:r w:rsidRPr="00D203EE">
        <w:t>providers</w:t>
      </w:r>
      <w:r w:rsidR="00334257">
        <w:t xml:space="preserve"> </w:t>
      </w:r>
      <w:r w:rsidRPr="00D203EE">
        <w:t>in</w:t>
      </w:r>
      <w:r w:rsidR="00334257">
        <w:t xml:space="preserve"> </w:t>
      </w:r>
      <w:r w:rsidRPr="00D203EE">
        <w:t>Victoria.</w:t>
      </w:r>
    </w:p>
    <w:tbl>
      <w:tblPr>
        <w:tblStyle w:val="SPhighlighttable"/>
        <w:tblW w:w="9299" w:type="dxa"/>
        <w:tblLook w:val="0600" w:firstRow="0" w:lastRow="0" w:firstColumn="0" w:lastColumn="0" w:noHBand="1" w:noVBand="1"/>
      </w:tblPr>
      <w:tblGrid>
        <w:gridCol w:w="9299"/>
      </w:tblGrid>
      <w:tr w:rsidR="00DA3DB5" w:rsidRPr="00D203EE" w14:paraId="7EBB98F9" w14:textId="77777777" w:rsidTr="00334257">
        <w:tc>
          <w:tcPr>
            <w:tcW w:w="9288" w:type="dxa"/>
          </w:tcPr>
          <w:p w14:paraId="442A0BA6" w14:textId="4E4D2DA5" w:rsidR="00DA3DB5" w:rsidRPr="00D203EE" w:rsidRDefault="00DA3DB5" w:rsidP="00031B8F">
            <w:pPr>
              <w:pStyle w:val="Body"/>
            </w:pPr>
            <w:bookmarkStart w:id="11" w:name="_Hlk15477615"/>
            <w:bookmarkEnd w:id="10"/>
            <w:r w:rsidRPr="00D203EE">
              <w:t>The</w:t>
            </w:r>
            <w:r w:rsidR="00334257">
              <w:t xml:space="preserve"> </w:t>
            </w:r>
            <w:r w:rsidRPr="00B03A3F">
              <w:t>Victorian</w:t>
            </w:r>
            <w:r w:rsidR="00334257">
              <w:t xml:space="preserve"> </w:t>
            </w:r>
            <w:r w:rsidRPr="00D203EE">
              <w:t>Senior</w:t>
            </w:r>
            <w:r w:rsidR="00334257">
              <w:t xml:space="preserve"> </w:t>
            </w:r>
            <w:r w:rsidRPr="00D203EE">
              <w:t>Practitioner</w:t>
            </w:r>
            <w:r w:rsidR="00334257">
              <w:t xml:space="preserve"> </w:t>
            </w:r>
            <w:r w:rsidRPr="00D203EE">
              <w:t>has:</w:t>
            </w:r>
          </w:p>
          <w:p w14:paraId="1C0DA717" w14:textId="42924F9B" w:rsidR="00DA3DB5" w:rsidRPr="00D203EE" w:rsidRDefault="00DA3DB5" w:rsidP="00031B8F">
            <w:pPr>
              <w:pStyle w:val="Bullet1"/>
            </w:pPr>
            <w:r w:rsidRPr="00D203EE">
              <w:t>issued</w:t>
            </w:r>
            <w:r w:rsidR="00334257">
              <w:t xml:space="preserve"> </w:t>
            </w:r>
            <w:r w:rsidRPr="00D203EE">
              <w:t>a</w:t>
            </w:r>
            <w:r w:rsidR="00334257">
              <w:t xml:space="preserve"> </w:t>
            </w:r>
            <w:r w:rsidRPr="00D203EE">
              <w:t>separate</w:t>
            </w:r>
            <w:r w:rsidR="00334257">
              <w:t xml:space="preserve"> </w:t>
            </w:r>
            <w:r w:rsidRPr="00D203EE">
              <w:t>prohibition</w:t>
            </w:r>
            <w:r w:rsidR="00334257">
              <w:t xml:space="preserve"> </w:t>
            </w:r>
            <w:r w:rsidRPr="00D203EE">
              <w:t>that</w:t>
            </w:r>
            <w:r w:rsidR="00334257">
              <w:t xml:space="preserve"> </w:t>
            </w:r>
            <w:r w:rsidRPr="00D203EE">
              <w:t>prohibits</w:t>
            </w:r>
            <w:r w:rsidR="00334257">
              <w:t xml:space="preserve"> </w:t>
            </w:r>
            <w:r w:rsidRPr="00D203EE">
              <w:t>the</w:t>
            </w:r>
            <w:r w:rsidR="00334257">
              <w:t xml:space="preserve"> </w:t>
            </w:r>
            <w:r w:rsidRPr="00D203EE">
              <w:t>use</w:t>
            </w:r>
            <w:r w:rsidR="00334257">
              <w:t xml:space="preserve"> </w:t>
            </w:r>
            <w:r w:rsidRPr="00D203EE">
              <w:t>of</w:t>
            </w:r>
            <w:r w:rsidR="00334257">
              <w:t xml:space="preserve"> </w:t>
            </w:r>
            <w:r w:rsidRPr="00D203EE">
              <w:t>specific</w:t>
            </w:r>
            <w:r w:rsidR="00334257">
              <w:t xml:space="preserve"> </w:t>
            </w:r>
            <w:r w:rsidRPr="00D203EE">
              <w:t>types</w:t>
            </w:r>
            <w:r w:rsidR="00334257">
              <w:t xml:space="preserve"> </w:t>
            </w:r>
            <w:r w:rsidRPr="00D203EE">
              <w:t>of</w:t>
            </w:r>
            <w:r w:rsidR="00334257">
              <w:t xml:space="preserve"> </w:t>
            </w:r>
            <w:r w:rsidRPr="00D203EE">
              <w:t>physical</w:t>
            </w:r>
            <w:r w:rsidR="00334257">
              <w:t xml:space="preserve"> </w:t>
            </w:r>
            <w:r w:rsidRPr="00D203EE">
              <w:t>restraint</w:t>
            </w:r>
            <w:r w:rsidR="00334257">
              <w:t xml:space="preserve"> </w:t>
            </w:r>
            <w:r w:rsidRPr="00D203EE">
              <w:t>listed</w:t>
            </w:r>
            <w:r w:rsidR="00334257">
              <w:t xml:space="preserve"> </w:t>
            </w:r>
            <w:r w:rsidRPr="00D203EE">
              <w:t>in</w:t>
            </w:r>
            <w:r w:rsidR="00334257">
              <w:t xml:space="preserve"> </w:t>
            </w:r>
            <w:r w:rsidRPr="00D203EE">
              <w:t>these</w:t>
            </w:r>
            <w:r w:rsidR="00334257">
              <w:t xml:space="preserve"> </w:t>
            </w:r>
            <w:r w:rsidRPr="00D203EE">
              <w:t>guidelines</w:t>
            </w:r>
            <w:r w:rsidR="00334257">
              <w:t xml:space="preserve"> </w:t>
            </w:r>
            <w:r w:rsidRPr="00D203EE">
              <w:t>(known</w:t>
            </w:r>
            <w:r w:rsidR="00334257">
              <w:t xml:space="preserve"> </w:t>
            </w:r>
            <w:r w:rsidRPr="00D203EE">
              <w:t>as</w:t>
            </w:r>
            <w:r w:rsidR="00334257">
              <w:t xml:space="preserve"> </w:t>
            </w:r>
            <w:r w:rsidRPr="00D203EE">
              <w:t>prohibited</w:t>
            </w:r>
            <w:r w:rsidR="00334257">
              <w:t xml:space="preserve"> </w:t>
            </w:r>
            <w:r w:rsidRPr="00D203EE">
              <w:t>physical</w:t>
            </w:r>
            <w:r w:rsidR="00334257">
              <w:t xml:space="preserve"> </w:t>
            </w:r>
            <w:r w:rsidRPr="00D203EE">
              <w:t>restraints)</w:t>
            </w:r>
            <w:r w:rsidR="00334257">
              <w:t xml:space="preserve"> </w:t>
            </w:r>
            <w:r w:rsidRPr="00D203EE">
              <w:t>in</w:t>
            </w:r>
            <w:r w:rsidR="00334257">
              <w:t xml:space="preserve"> </w:t>
            </w:r>
            <w:r w:rsidRPr="00D203EE">
              <w:t>accordance</w:t>
            </w:r>
            <w:r w:rsidR="00334257">
              <w:t xml:space="preserve"> </w:t>
            </w:r>
            <w:r w:rsidRPr="00D203EE">
              <w:t>with</w:t>
            </w:r>
            <w:r w:rsidR="00334257">
              <w:t xml:space="preserve"> </w:t>
            </w:r>
            <w:r w:rsidRPr="00D203EE">
              <w:t>the</w:t>
            </w:r>
            <w:r w:rsidR="00334257">
              <w:t xml:space="preserve"> </w:t>
            </w:r>
            <w:r w:rsidRPr="00B03A3F">
              <w:t>Victorian</w:t>
            </w:r>
            <w:r w:rsidR="00334257">
              <w:t xml:space="preserve"> </w:t>
            </w:r>
            <w:r w:rsidRPr="00D203EE">
              <w:t>Senior</w:t>
            </w:r>
            <w:r w:rsidR="00334257">
              <w:t xml:space="preserve"> </w:t>
            </w:r>
            <w:r w:rsidRPr="00D203EE">
              <w:t>Practitioner’s</w:t>
            </w:r>
            <w:r w:rsidR="00334257">
              <w:t xml:space="preserve"> </w:t>
            </w:r>
            <w:r w:rsidRPr="00D203EE">
              <w:t>powers</w:t>
            </w:r>
            <w:r w:rsidR="00334257">
              <w:t xml:space="preserve"> </w:t>
            </w:r>
            <w:r w:rsidRPr="00D203EE">
              <w:t>under</w:t>
            </w:r>
            <w:r w:rsidR="00334257">
              <w:t xml:space="preserve"> </w:t>
            </w:r>
            <w:r w:rsidRPr="00D203EE">
              <w:t>s.</w:t>
            </w:r>
            <w:r w:rsidR="00334257">
              <w:t xml:space="preserve"> </w:t>
            </w:r>
            <w:r w:rsidRPr="00D203EE">
              <w:t>27(5B)</w:t>
            </w:r>
            <w:r w:rsidR="00334257">
              <w:t xml:space="preserve"> </w:t>
            </w:r>
            <w:r w:rsidRPr="00D203EE">
              <w:t>of</w:t>
            </w:r>
            <w:r w:rsidR="00334257">
              <w:t xml:space="preserve"> </w:t>
            </w:r>
            <w:r w:rsidRPr="00D203EE">
              <w:t>the</w:t>
            </w:r>
            <w:r w:rsidR="00334257">
              <w:t xml:space="preserve"> </w:t>
            </w:r>
            <w:r w:rsidRPr="00D203EE">
              <w:t>Disability</w:t>
            </w:r>
            <w:r w:rsidR="00334257">
              <w:t xml:space="preserve"> </w:t>
            </w:r>
            <w:r w:rsidRPr="00D203EE">
              <w:t>Act</w:t>
            </w:r>
          </w:p>
          <w:p w14:paraId="52CFD148" w14:textId="12D8BD52" w:rsidR="00DA3DB5" w:rsidRDefault="00DA3DB5" w:rsidP="00031B8F">
            <w:pPr>
              <w:pStyle w:val="Bullet1"/>
            </w:pPr>
            <w:r w:rsidRPr="00D203EE">
              <w:t>issued</w:t>
            </w:r>
            <w:r w:rsidR="00334257">
              <w:t xml:space="preserve"> </w:t>
            </w:r>
            <w:r w:rsidRPr="00D203EE">
              <w:t>a</w:t>
            </w:r>
            <w:r w:rsidR="00334257">
              <w:t xml:space="preserve"> </w:t>
            </w:r>
            <w:r w:rsidRPr="00D203EE">
              <w:t>separate</w:t>
            </w:r>
            <w:r w:rsidR="00334257">
              <w:t xml:space="preserve"> </w:t>
            </w:r>
            <w:r>
              <w:t>direction</w:t>
            </w:r>
            <w:r w:rsidR="00334257">
              <w:t xml:space="preserve"> </w:t>
            </w:r>
            <w:r>
              <w:t>under</w:t>
            </w:r>
            <w:r w:rsidR="00334257">
              <w:t xml:space="preserve"> </w:t>
            </w:r>
            <w:r>
              <w:t>s.</w:t>
            </w:r>
            <w:r w:rsidR="00334257">
              <w:t xml:space="preserve"> </w:t>
            </w:r>
            <w:r>
              <w:t>146</w:t>
            </w:r>
            <w:r w:rsidR="00334257">
              <w:t xml:space="preserve"> </w:t>
            </w:r>
            <w:r w:rsidRPr="00D203EE">
              <w:t>that</w:t>
            </w:r>
            <w:r w:rsidR="00334257">
              <w:t xml:space="preserve"> </w:t>
            </w:r>
            <w:r>
              <w:t>requires</w:t>
            </w:r>
            <w:r w:rsidR="00334257">
              <w:t xml:space="preserve"> </w:t>
            </w:r>
            <w:r>
              <w:t>all</w:t>
            </w:r>
            <w:r w:rsidR="00334257">
              <w:t xml:space="preserve"> </w:t>
            </w:r>
            <w:r>
              <w:t>disability</w:t>
            </w:r>
            <w:r w:rsidR="00334257">
              <w:t xml:space="preserve"> </w:t>
            </w:r>
            <w:r>
              <w:t>service</w:t>
            </w:r>
            <w:r w:rsidR="00334257">
              <w:t xml:space="preserve"> </w:t>
            </w:r>
            <w:r>
              <w:t>providers</w:t>
            </w:r>
            <w:r w:rsidR="00334257">
              <w:t xml:space="preserve"> </w:t>
            </w:r>
            <w:r>
              <w:t>and</w:t>
            </w:r>
            <w:r w:rsidR="00334257">
              <w:t xml:space="preserve"> </w:t>
            </w:r>
            <w:r>
              <w:t>registered</w:t>
            </w:r>
            <w:r w:rsidR="00334257">
              <w:t xml:space="preserve"> </w:t>
            </w:r>
            <w:r>
              <w:t>NDIS</w:t>
            </w:r>
            <w:r w:rsidR="00334257">
              <w:t xml:space="preserve"> </w:t>
            </w:r>
            <w:r>
              <w:t>providers</w:t>
            </w:r>
            <w:r w:rsidR="00334257">
              <w:t xml:space="preserve"> </w:t>
            </w:r>
            <w:r>
              <w:t>to</w:t>
            </w:r>
            <w:r w:rsidR="00334257">
              <w:t xml:space="preserve"> </w:t>
            </w:r>
            <w:r>
              <w:t>seek</w:t>
            </w:r>
            <w:r w:rsidR="00334257">
              <w:t xml:space="preserve"> </w:t>
            </w:r>
            <w:r>
              <w:t>direct</w:t>
            </w:r>
            <w:r w:rsidR="00334257">
              <w:t xml:space="preserve"> </w:t>
            </w:r>
            <w:r>
              <w:t>approval</w:t>
            </w:r>
            <w:r w:rsidR="00334257">
              <w:t xml:space="preserve"> </w:t>
            </w:r>
            <w:r>
              <w:t>from</w:t>
            </w:r>
            <w:r w:rsidR="00334257">
              <w:t xml:space="preserve"> </w:t>
            </w:r>
            <w:r>
              <w:t>the</w:t>
            </w:r>
            <w:r w:rsidR="00334257">
              <w:t xml:space="preserve"> </w:t>
            </w:r>
            <w:r>
              <w:t>Victorian</w:t>
            </w:r>
            <w:r w:rsidR="00334257">
              <w:t xml:space="preserve"> </w:t>
            </w:r>
            <w:r>
              <w:t>Senior</w:t>
            </w:r>
            <w:r w:rsidR="00334257">
              <w:t xml:space="preserve"> </w:t>
            </w:r>
            <w:r>
              <w:t>Practitioner</w:t>
            </w:r>
            <w:r w:rsidR="00334257">
              <w:t xml:space="preserve"> </w:t>
            </w:r>
            <w:r>
              <w:t>to</w:t>
            </w:r>
            <w:r w:rsidR="00334257">
              <w:t xml:space="preserve"> </w:t>
            </w:r>
            <w:r>
              <w:t>use</w:t>
            </w:r>
            <w:r w:rsidR="00334257">
              <w:t xml:space="preserve"> </w:t>
            </w:r>
            <w:r>
              <w:t>any</w:t>
            </w:r>
            <w:r w:rsidR="00334257">
              <w:t xml:space="preserve"> </w:t>
            </w:r>
            <w:r>
              <w:t>regulated</w:t>
            </w:r>
            <w:r w:rsidR="00334257">
              <w:t xml:space="preserve"> </w:t>
            </w:r>
            <w:r>
              <w:t>restrictive</w:t>
            </w:r>
            <w:r w:rsidR="00334257">
              <w:t xml:space="preserve"> </w:t>
            </w:r>
            <w:r>
              <w:t>practices</w:t>
            </w:r>
            <w:r w:rsidR="00334257">
              <w:t xml:space="preserve"> </w:t>
            </w:r>
            <w:r>
              <w:t>on</w:t>
            </w:r>
            <w:r w:rsidR="00334257">
              <w:t xml:space="preserve"> </w:t>
            </w:r>
            <w:r>
              <w:t>persons</w:t>
            </w:r>
            <w:r w:rsidR="00334257">
              <w:t xml:space="preserve"> </w:t>
            </w:r>
            <w:r>
              <w:t>with</w:t>
            </w:r>
            <w:r w:rsidR="00334257">
              <w:t xml:space="preserve"> </w:t>
            </w:r>
            <w:r>
              <w:t>a</w:t>
            </w:r>
            <w:r w:rsidR="00334257">
              <w:t xml:space="preserve"> </w:t>
            </w:r>
            <w:r>
              <w:t>psychosocial</w:t>
            </w:r>
            <w:r w:rsidR="00334257">
              <w:t xml:space="preserve"> </w:t>
            </w:r>
            <w:r>
              <w:t>disability.</w:t>
            </w:r>
          </w:p>
          <w:p w14:paraId="099C8C47" w14:textId="0220104F" w:rsidR="00DA3DB5" w:rsidRPr="00D203EE" w:rsidRDefault="00DA3DB5" w:rsidP="00031B8F">
            <w:pPr>
              <w:pStyle w:val="Bullet1"/>
            </w:pPr>
            <w:r w:rsidRPr="00D203EE">
              <w:t>set</w:t>
            </w:r>
            <w:r w:rsidR="00334257">
              <w:t xml:space="preserve"> </w:t>
            </w:r>
            <w:r w:rsidRPr="00D203EE">
              <w:t>out</w:t>
            </w:r>
            <w:r w:rsidR="00334257">
              <w:t xml:space="preserve"> </w:t>
            </w:r>
            <w:r w:rsidRPr="00D203EE">
              <w:t>the</w:t>
            </w:r>
            <w:r w:rsidR="00334257">
              <w:t xml:space="preserve"> </w:t>
            </w:r>
            <w:r w:rsidRPr="00D203EE">
              <w:t>matters</w:t>
            </w:r>
            <w:r w:rsidR="00334257">
              <w:t xml:space="preserve"> </w:t>
            </w:r>
            <w:r w:rsidRPr="00D203EE">
              <w:t>that</w:t>
            </w:r>
            <w:r w:rsidR="00334257">
              <w:t xml:space="preserve"> </w:t>
            </w:r>
            <w:r w:rsidRPr="00D203EE">
              <w:t>must</w:t>
            </w:r>
            <w:r w:rsidR="00334257">
              <w:t xml:space="preserve"> </w:t>
            </w:r>
            <w:r w:rsidRPr="00D203EE">
              <w:t>be</w:t>
            </w:r>
            <w:r w:rsidR="00334257">
              <w:t xml:space="preserve"> </w:t>
            </w:r>
            <w:r w:rsidRPr="00D203EE">
              <w:t>considered</w:t>
            </w:r>
            <w:r w:rsidR="00334257">
              <w:t xml:space="preserve"> </w:t>
            </w:r>
            <w:r w:rsidRPr="00D203EE">
              <w:t>before</w:t>
            </w:r>
            <w:r w:rsidR="00334257">
              <w:t xml:space="preserve"> </w:t>
            </w:r>
            <w:r w:rsidRPr="00D203EE">
              <w:t>physical</w:t>
            </w:r>
            <w:r w:rsidR="00334257">
              <w:t xml:space="preserve"> </w:t>
            </w:r>
            <w:r w:rsidRPr="00D203EE">
              <w:t>restraint</w:t>
            </w:r>
            <w:r w:rsidR="00334257">
              <w:t xml:space="preserve"> </w:t>
            </w:r>
            <w:r w:rsidRPr="00D203EE">
              <w:t>(that</w:t>
            </w:r>
            <w:r w:rsidR="00334257">
              <w:t xml:space="preserve"> </w:t>
            </w:r>
            <w:r w:rsidRPr="00D203EE">
              <w:t>is</w:t>
            </w:r>
            <w:r w:rsidR="00334257">
              <w:t xml:space="preserve"> </w:t>
            </w:r>
            <w:r w:rsidRPr="00D203EE">
              <w:t>not</w:t>
            </w:r>
            <w:r w:rsidR="00334257">
              <w:t xml:space="preserve"> </w:t>
            </w:r>
            <w:r w:rsidRPr="00D203EE">
              <w:t>a</w:t>
            </w:r>
            <w:r w:rsidR="00334257">
              <w:t xml:space="preserve"> </w:t>
            </w:r>
            <w:r w:rsidRPr="00D203EE">
              <w:t>prohibited</w:t>
            </w:r>
            <w:r w:rsidR="00334257">
              <w:t xml:space="preserve"> </w:t>
            </w:r>
            <w:r w:rsidRPr="00D203EE">
              <w:t>physical</w:t>
            </w:r>
            <w:r w:rsidR="00334257">
              <w:t xml:space="preserve"> </w:t>
            </w:r>
            <w:r w:rsidRPr="00D203EE">
              <w:t>restraint)</w:t>
            </w:r>
            <w:r w:rsidR="00334257">
              <w:t xml:space="preserve"> </w:t>
            </w:r>
            <w:r w:rsidRPr="00D203EE">
              <w:t>may</w:t>
            </w:r>
            <w:r w:rsidR="00334257">
              <w:t xml:space="preserve"> </w:t>
            </w:r>
            <w:r w:rsidRPr="00D203EE">
              <w:t>be</w:t>
            </w:r>
            <w:r w:rsidR="00334257">
              <w:t xml:space="preserve"> </w:t>
            </w:r>
            <w:r w:rsidRPr="00D203EE">
              <w:t>authorised</w:t>
            </w:r>
            <w:r w:rsidR="00334257">
              <w:t xml:space="preserve"> </w:t>
            </w:r>
            <w:r w:rsidRPr="00D203EE">
              <w:t>or</w:t>
            </w:r>
            <w:r w:rsidR="00334257">
              <w:t xml:space="preserve"> </w:t>
            </w:r>
            <w:r w:rsidRPr="00D203EE">
              <w:t>used</w:t>
            </w:r>
            <w:r w:rsidR="00334257">
              <w:t xml:space="preserve"> </w:t>
            </w:r>
            <w:r w:rsidRPr="00D203EE">
              <w:t>in</w:t>
            </w:r>
            <w:r w:rsidR="00334257">
              <w:t xml:space="preserve"> </w:t>
            </w:r>
            <w:r w:rsidRPr="00D203EE">
              <w:t>these</w:t>
            </w:r>
            <w:r w:rsidR="00334257">
              <w:t xml:space="preserve"> </w:t>
            </w:r>
            <w:r w:rsidRPr="00D203EE">
              <w:t>guidelines</w:t>
            </w:r>
            <w:r w:rsidR="00334257">
              <w:t xml:space="preserve"> </w:t>
            </w:r>
            <w:r w:rsidRPr="00D203EE">
              <w:t>and</w:t>
            </w:r>
            <w:r w:rsidR="00334257">
              <w:t xml:space="preserve"> </w:t>
            </w:r>
            <w:r w:rsidRPr="00D203EE">
              <w:t>standards</w:t>
            </w:r>
          </w:p>
          <w:p w14:paraId="55BE4075" w14:textId="086E5C4B" w:rsidR="00DA3DB5" w:rsidRPr="00D203EE" w:rsidRDefault="00DA3DB5" w:rsidP="00031B8F">
            <w:pPr>
              <w:pStyle w:val="Bullet1"/>
            </w:pPr>
            <w:r w:rsidRPr="00D203EE">
              <w:t>specified</w:t>
            </w:r>
            <w:r w:rsidR="00334257">
              <w:t xml:space="preserve"> </w:t>
            </w:r>
            <w:r w:rsidRPr="00D203EE">
              <w:t>the</w:t>
            </w:r>
            <w:r w:rsidR="00334257">
              <w:t xml:space="preserve"> </w:t>
            </w:r>
            <w:r w:rsidRPr="00D203EE">
              <w:t>process</w:t>
            </w:r>
            <w:r w:rsidR="00334257">
              <w:t xml:space="preserve"> </w:t>
            </w:r>
            <w:r w:rsidRPr="00D203EE">
              <w:t>for</w:t>
            </w:r>
            <w:r w:rsidR="00334257">
              <w:t xml:space="preserve"> </w:t>
            </w:r>
            <w:r w:rsidRPr="00D203EE">
              <w:t>obtaining</w:t>
            </w:r>
            <w:r w:rsidR="00334257">
              <w:t xml:space="preserve"> </w:t>
            </w:r>
            <w:r w:rsidRPr="00D203EE">
              <w:t>the</w:t>
            </w:r>
            <w:r w:rsidR="00334257">
              <w:t xml:space="preserve"> </w:t>
            </w:r>
            <w:r w:rsidRPr="00B03A3F">
              <w:t>Victorian</w:t>
            </w:r>
            <w:r w:rsidR="00334257">
              <w:t xml:space="preserve"> </w:t>
            </w:r>
            <w:r w:rsidRPr="00D203EE">
              <w:t>Senior</w:t>
            </w:r>
            <w:r w:rsidR="00334257">
              <w:t xml:space="preserve"> </w:t>
            </w:r>
            <w:r w:rsidRPr="00D203EE">
              <w:t>Practitioner’s</w:t>
            </w:r>
            <w:r w:rsidR="00334257">
              <w:t xml:space="preserve"> </w:t>
            </w:r>
            <w:r w:rsidRPr="00D203EE">
              <w:t>approval</w:t>
            </w:r>
            <w:r w:rsidR="00334257">
              <w:t xml:space="preserve"> </w:t>
            </w:r>
            <w:r w:rsidRPr="00D203EE">
              <w:t>for</w:t>
            </w:r>
            <w:r w:rsidR="00334257">
              <w:t xml:space="preserve"> </w:t>
            </w:r>
            <w:r w:rsidRPr="00D203EE">
              <w:t>using</w:t>
            </w:r>
            <w:r w:rsidR="00334257">
              <w:t xml:space="preserve"> </w:t>
            </w:r>
            <w:r w:rsidRPr="00D203EE">
              <w:t>physical</w:t>
            </w:r>
            <w:r w:rsidR="00334257">
              <w:t xml:space="preserve"> </w:t>
            </w:r>
            <w:r w:rsidRPr="00D203EE">
              <w:t>restraint</w:t>
            </w:r>
            <w:r w:rsidR="00334257">
              <w:t xml:space="preserve"> </w:t>
            </w:r>
            <w:r w:rsidRPr="00D203EE">
              <w:t>(that</w:t>
            </w:r>
            <w:r w:rsidR="00334257">
              <w:t xml:space="preserve"> </w:t>
            </w:r>
            <w:r w:rsidRPr="00D203EE">
              <w:t>is</w:t>
            </w:r>
            <w:r w:rsidR="00334257">
              <w:t xml:space="preserve"> </w:t>
            </w:r>
            <w:r w:rsidRPr="00D203EE">
              <w:t>not</w:t>
            </w:r>
            <w:r w:rsidR="00334257">
              <w:t xml:space="preserve"> </w:t>
            </w:r>
            <w:r w:rsidRPr="00D203EE">
              <w:t>a</w:t>
            </w:r>
            <w:r w:rsidR="00334257">
              <w:t xml:space="preserve"> </w:t>
            </w:r>
            <w:r w:rsidRPr="00D203EE">
              <w:t>prohibited</w:t>
            </w:r>
            <w:r w:rsidR="00334257">
              <w:t xml:space="preserve"> </w:t>
            </w:r>
            <w:r w:rsidRPr="00D203EE">
              <w:t>physical</w:t>
            </w:r>
            <w:r w:rsidR="00334257">
              <w:t xml:space="preserve"> </w:t>
            </w:r>
            <w:r w:rsidRPr="00D203EE">
              <w:t>restraint)</w:t>
            </w:r>
            <w:r w:rsidR="00334257">
              <w:t xml:space="preserve"> </w:t>
            </w:r>
            <w:r w:rsidRPr="00D203EE">
              <w:t>required</w:t>
            </w:r>
            <w:r w:rsidR="00334257">
              <w:t xml:space="preserve"> </w:t>
            </w:r>
            <w:r w:rsidRPr="00D203EE">
              <w:t>under</w:t>
            </w:r>
            <w:r w:rsidR="00334257">
              <w:t xml:space="preserve"> </w:t>
            </w:r>
            <w:r w:rsidRPr="00D203EE">
              <w:t>the</w:t>
            </w:r>
            <w:r w:rsidR="00334257">
              <w:t xml:space="preserve"> </w:t>
            </w:r>
            <w:r w:rsidRPr="00D203EE">
              <w:t>Disability</w:t>
            </w:r>
            <w:r w:rsidR="00334257">
              <w:t xml:space="preserve"> </w:t>
            </w:r>
            <w:r w:rsidRPr="00D203EE">
              <w:t>Act.</w:t>
            </w:r>
          </w:p>
        </w:tc>
      </w:tr>
    </w:tbl>
    <w:p w14:paraId="7DE88BCE" w14:textId="655FB04D" w:rsidR="00DA3DB5" w:rsidRPr="00D203EE" w:rsidRDefault="00DA3DB5" w:rsidP="00687CAB">
      <w:pPr>
        <w:pStyle w:val="Heading2"/>
        <w:spacing w:line="270" w:lineRule="atLeast"/>
      </w:pPr>
      <w:bookmarkStart w:id="12" w:name="_Toc144296880"/>
      <w:bookmarkStart w:id="13" w:name="_Toc147238303"/>
      <w:bookmarkEnd w:id="11"/>
      <w:r>
        <w:t>1.2</w:t>
      </w:r>
      <w:r w:rsidR="00334257">
        <w:t xml:space="preserve"> </w:t>
      </w:r>
      <w:r w:rsidRPr="00D203EE">
        <w:t>Who</w:t>
      </w:r>
      <w:r w:rsidR="00334257">
        <w:t xml:space="preserve"> </w:t>
      </w:r>
      <w:r w:rsidRPr="00D203EE">
        <w:t>do</w:t>
      </w:r>
      <w:r w:rsidR="00334257">
        <w:t xml:space="preserve"> </w:t>
      </w:r>
      <w:r>
        <w:t>these</w:t>
      </w:r>
      <w:r w:rsidR="00334257">
        <w:t xml:space="preserve"> </w:t>
      </w:r>
      <w:r>
        <w:t>guidelines</w:t>
      </w:r>
      <w:r w:rsidR="00334257">
        <w:t xml:space="preserve"> </w:t>
      </w:r>
      <w:r>
        <w:t>and</w:t>
      </w:r>
      <w:r w:rsidR="00334257">
        <w:t xml:space="preserve"> </w:t>
      </w:r>
      <w:r>
        <w:t>standards</w:t>
      </w:r>
      <w:r w:rsidR="00334257">
        <w:t xml:space="preserve"> </w:t>
      </w:r>
      <w:r w:rsidRPr="00D203EE">
        <w:t>apply</w:t>
      </w:r>
      <w:r w:rsidR="00334257">
        <w:t xml:space="preserve"> </w:t>
      </w:r>
      <w:r w:rsidRPr="00D203EE">
        <w:t>to?</w:t>
      </w:r>
      <w:bookmarkEnd w:id="12"/>
      <w:bookmarkEnd w:id="13"/>
    </w:p>
    <w:p w14:paraId="5D4847B5" w14:textId="4B63D5B1" w:rsidR="00DA3DB5" w:rsidRPr="00D203EE" w:rsidRDefault="00DA3DB5" w:rsidP="00031B8F">
      <w:pPr>
        <w:pStyle w:val="Body"/>
      </w:pPr>
      <w:r w:rsidRPr="00D203EE">
        <w:t>Th</w:t>
      </w:r>
      <w:r>
        <w:t>e</w:t>
      </w:r>
      <w:r w:rsidR="00334257">
        <w:t xml:space="preserve"> </w:t>
      </w:r>
      <w:r>
        <w:t>Victorian</w:t>
      </w:r>
      <w:r w:rsidR="00334257">
        <w:t xml:space="preserve"> </w:t>
      </w:r>
      <w:r>
        <w:t>Senior</w:t>
      </w:r>
      <w:r w:rsidR="00334257">
        <w:t xml:space="preserve"> </w:t>
      </w:r>
      <w:r>
        <w:t>Practition</w:t>
      </w:r>
      <w:r w:rsidRPr="00C46BD1">
        <w:t>er’s</w:t>
      </w:r>
      <w:r w:rsidR="00334257">
        <w:t xml:space="preserve"> </w:t>
      </w:r>
      <w:r w:rsidRPr="00C46BD1">
        <w:t>direction</w:t>
      </w:r>
      <w:r w:rsidR="00334257">
        <w:t xml:space="preserve"> </w:t>
      </w:r>
      <w:r w:rsidRPr="00C46BD1">
        <w:t>requires</w:t>
      </w:r>
      <w:r w:rsidR="00334257">
        <w:t xml:space="preserve"> </w:t>
      </w:r>
      <w:r w:rsidRPr="00D203EE">
        <w:t>all</w:t>
      </w:r>
      <w:r w:rsidR="00334257">
        <w:t xml:space="preserve"> </w:t>
      </w:r>
      <w:r w:rsidRPr="00D203EE">
        <w:t>disability</w:t>
      </w:r>
      <w:r w:rsidR="00334257">
        <w:t xml:space="preserve"> </w:t>
      </w:r>
      <w:r w:rsidRPr="00D203EE">
        <w:t>service</w:t>
      </w:r>
      <w:r w:rsidR="00334257">
        <w:t xml:space="preserve"> </w:t>
      </w:r>
      <w:r w:rsidRPr="00D203EE">
        <w:t>providers</w:t>
      </w:r>
      <w:r w:rsidR="00334257">
        <w:t xml:space="preserve"> </w:t>
      </w:r>
      <w:r w:rsidRPr="00D203EE">
        <w:t>and</w:t>
      </w:r>
      <w:r w:rsidR="00334257">
        <w:t xml:space="preserve"> </w:t>
      </w:r>
      <w:r w:rsidRPr="00D203EE">
        <w:t>registered</w:t>
      </w:r>
      <w:r w:rsidR="00334257">
        <w:t xml:space="preserve"> </w:t>
      </w:r>
      <w:r w:rsidRPr="00D203EE">
        <w:t>NDIS</w:t>
      </w:r>
      <w:r w:rsidR="00334257">
        <w:t xml:space="preserve"> </w:t>
      </w:r>
      <w:r w:rsidRPr="00D203EE">
        <w:t>providers</w:t>
      </w:r>
      <w:r w:rsidR="00334257">
        <w:t xml:space="preserve"> </w:t>
      </w:r>
      <w:r w:rsidRPr="00D203EE">
        <w:t>who</w:t>
      </w:r>
      <w:r w:rsidR="00334257">
        <w:t xml:space="preserve"> </w:t>
      </w:r>
      <w:r w:rsidRPr="00D203EE">
        <w:t>intend</w:t>
      </w:r>
      <w:r w:rsidR="00334257">
        <w:t xml:space="preserve"> </w:t>
      </w:r>
      <w:r w:rsidRPr="00D203EE">
        <w:t>to</w:t>
      </w:r>
      <w:r w:rsidR="00334257">
        <w:t xml:space="preserve"> </w:t>
      </w:r>
      <w:r w:rsidRPr="00D203EE">
        <w:t>use</w:t>
      </w:r>
      <w:r w:rsidR="00334257">
        <w:t xml:space="preserve"> </w:t>
      </w:r>
      <w:r w:rsidRPr="00D203EE">
        <w:t>a</w:t>
      </w:r>
      <w:r w:rsidR="00334257">
        <w:t xml:space="preserve"> </w:t>
      </w:r>
      <w:r w:rsidRPr="00D203EE">
        <w:t>physical</w:t>
      </w:r>
      <w:r w:rsidR="00334257">
        <w:t xml:space="preserve"> </w:t>
      </w:r>
      <w:r w:rsidRPr="00D203EE">
        <w:t>restraint</w:t>
      </w:r>
      <w:r w:rsidR="00334257">
        <w:t xml:space="preserve"> </w:t>
      </w:r>
      <w:r w:rsidRPr="00D203EE">
        <w:t>in</w:t>
      </w:r>
      <w:r w:rsidR="00334257">
        <w:t xml:space="preserve"> </w:t>
      </w:r>
      <w:r w:rsidRPr="00D203EE">
        <w:t>Victoria</w:t>
      </w:r>
      <w:r w:rsidR="00334257">
        <w:t xml:space="preserve"> </w:t>
      </w:r>
      <w:r>
        <w:t>to</w:t>
      </w:r>
      <w:r w:rsidR="00334257">
        <w:t xml:space="preserve"> </w:t>
      </w:r>
      <w:r>
        <w:t>comply</w:t>
      </w:r>
      <w:r w:rsidR="00334257">
        <w:t xml:space="preserve"> </w:t>
      </w:r>
      <w:r>
        <w:t>with</w:t>
      </w:r>
      <w:r w:rsidR="00334257">
        <w:t xml:space="preserve"> </w:t>
      </w:r>
      <w:r>
        <w:t>these</w:t>
      </w:r>
      <w:r w:rsidR="00334257">
        <w:t xml:space="preserve"> </w:t>
      </w:r>
      <w:r>
        <w:t>guidelines</w:t>
      </w:r>
      <w:r w:rsidR="00334257">
        <w:t xml:space="preserve"> </w:t>
      </w:r>
      <w:r>
        <w:t>and</w:t>
      </w:r>
      <w:r w:rsidR="001327B5">
        <w:t> </w:t>
      </w:r>
      <w:r>
        <w:t>standards</w:t>
      </w:r>
      <w:r w:rsidRPr="00D203EE">
        <w:t>.</w:t>
      </w:r>
      <w:r w:rsidR="00334257">
        <w:t xml:space="preserve"> </w:t>
      </w:r>
      <w:r w:rsidRPr="00D203EE">
        <w:t>This</w:t>
      </w:r>
      <w:r w:rsidR="00334257">
        <w:t xml:space="preserve"> </w:t>
      </w:r>
      <w:r w:rsidRPr="00C46BD1">
        <w:t>includes</w:t>
      </w:r>
      <w:r w:rsidR="00334257">
        <w:t xml:space="preserve"> </w:t>
      </w:r>
      <w:r w:rsidRPr="00C46BD1">
        <w:t>on</w:t>
      </w:r>
      <w:r w:rsidR="00334257">
        <w:t xml:space="preserve"> </w:t>
      </w:r>
      <w:r w:rsidRPr="00C46BD1">
        <w:t>chil</w:t>
      </w:r>
      <w:r w:rsidRPr="00D203EE">
        <w:t>dren</w:t>
      </w:r>
      <w:r w:rsidR="00334257">
        <w:t xml:space="preserve"> </w:t>
      </w:r>
      <w:r w:rsidRPr="00D203EE">
        <w:t>and</w:t>
      </w:r>
      <w:r w:rsidR="00334257">
        <w:t xml:space="preserve"> </w:t>
      </w:r>
      <w:r w:rsidRPr="00D203EE">
        <w:t>young</w:t>
      </w:r>
      <w:r w:rsidR="00334257">
        <w:t xml:space="preserve"> </w:t>
      </w:r>
      <w:r w:rsidRPr="00D203EE">
        <w:t>people</w:t>
      </w:r>
      <w:r w:rsidR="00334257">
        <w:rPr>
          <w:rFonts w:cs="Arial"/>
          <w:lang w:eastAsia="en-AU"/>
        </w:rPr>
        <w:t xml:space="preserve"> </w:t>
      </w:r>
      <w:r w:rsidRPr="00D203EE">
        <w:rPr>
          <w:rFonts w:cs="Arial"/>
          <w:lang w:eastAsia="en-AU"/>
        </w:rPr>
        <w:t>with</w:t>
      </w:r>
      <w:r w:rsidR="00334257">
        <w:rPr>
          <w:rFonts w:cs="Arial"/>
          <w:lang w:eastAsia="en-AU"/>
        </w:rPr>
        <w:t xml:space="preserve"> </w:t>
      </w:r>
      <w:r w:rsidRPr="00D203EE">
        <w:rPr>
          <w:rFonts w:cs="Arial"/>
          <w:lang w:eastAsia="en-AU"/>
        </w:rPr>
        <w:t>a</w:t>
      </w:r>
      <w:r w:rsidR="00334257">
        <w:rPr>
          <w:rFonts w:cs="Arial"/>
          <w:lang w:eastAsia="en-AU"/>
        </w:rPr>
        <w:t xml:space="preserve"> </w:t>
      </w:r>
      <w:r w:rsidRPr="00D203EE">
        <w:rPr>
          <w:rFonts w:cs="Arial"/>
          <w:lang w:eastAsia="en-AU"/>
        </w:rPr>
        <w:t>disability</w:t>
      </w:r>
      <w:r w:rsidR="00334257">
        <w:rPr>
          <w:rFonts w:cs="Arial"/>
          <w:lang w:eastAsia="en-AU"/>
        </w:rPr>
        <w:t xml:space="preserve"> </w:t>
      </w:r>
      <w:r w:rsidRPr="00D203EE">
        <w:rPr>
          <w:rFonts w:cs="Arial"/>
          <w:lang w:eastAsia="en-AU"/>
        </w:rPr>
        <w:t>in</w:t>
      </w:r>
      <w:r w:rsidR="00334257">
        <w:rPr>
          <w:rFonts w:cs="Arial"/>
          <w:lang w:eastAsia="en-AU"/>
        </w:rPr>
        <w:t xml:space="preserve"> </w:t>
      </w:r>
      <w:r w:rsidRPr="00D203EE">
        <w:rPr>
          <w:rFonts w:cs="Arial"/>
          <w:lang w:eastAsia="en-AU"/>
        </w:rPr>
        <w:t>receipt</w:t>
      </w:r>
      <w:r w:rsidR="00334257">
        <w:rPr>
          <w:rFonts w:cs="Arial"/>
          <w:lang w:eastAsia="en-AU"/>
        </w:rPr>
        <w:t xml:space="preserve"> </w:t>
      </w:r>
      <w:r w:rsidRPr="00D203EE">
        <w:rPr>
          <w:rFonts w:cs="Arial"/>
          <w:lang w:eastAsia="en-AU"/>
        </w:rPr>
        <w:t>of</w:t>
      </w:r>
      <w:r w:rsidR="00334257">
        <w:rPr>
          <w:rFonts w:cs="Arial"/>
          <w:lang w:eastAsia="en-AU"/>
        </w:rPr>
        <w:t xml:space="preserve"> </w:t>
      </w:r>
      <w:r w:rsidRPr="00D203EE">
        <w:rPr>
          <w:rFonts w:cs="Arial"/>
          <w:lang w:eastAsia="en-AU"/>
        </w:rPr>
        <w:t>a</w:t>
      </w:r>
      <w:r w:rsidR="00334257">
        <w:rPr>
          <w:rFonts w:cs="Arial"/>
          <w:lang w:eastAsia="en-AU"/>
        </w:rPr>
        <w:t xml:space="preserve"> </w:t>
      </w:r>
      <w:r w:rsidRPr="00D203EE">
        <w:rPr>
          <w:rFonts w:cs="Arial"/>
          <w:lang w:eastAsia="en-AU"/>
        </w:rPr>
        <w:t>service</w:t>
      </w:r>
      <w:r w:rsidR="00334257">
        <w:rPr>
          <w:rFonts w:cs="Arial"/>
          <w:lang w:eastAsia="en-AU"/>
        </w:rPr>
        <w:t xml:space="preserve"> </w:t>
      </w:r>
      <w:r w:rsidRPr="00D203EE">
        <w:rPr>
          <w:rFonts w:cs="Arial"/>
          <w:lang w:eastAsia="en-AU"/>
        </w:rPr>
        <w:t>provided</w:t>
      </w:r>
      <w:r w:rsidR="00334257">
        <w:rPr>
          <w:rFonts w:cs="Arial"/>
          <w:lang w:eastAsia="en-AU"/>
        </w:rPr>
        <w:t xml:space="preserve"> </w:t>
      </w:r>
      <w:r w:rsidRPr="00D203EE">
        <w:rPr>
          <w:rFonts w:cs="Arial"/>
          <w:lang w:eastAsia="en-AU"/>
        </w:rPr>
        <w:t>by</w:t>
      </w:r>
      <w:r w:rsidR="00334257">
        <w:rPr>
          <w:rFonts w:cs="Arial"/>
          <w:lang w:eastAsia="en-AU"/>
        </w:rPr>
        <w:t xml:space="preserve"> </w:t>
      </w:r>
      <w:r w:rsidRPr="00D203EE">
        <w:rPr>
          <w:rFonts w:cs="Arial"/>
          <w:lang w:eastAsia="en-AU"/>
        </w:rPr>
        <w:t>a</w:t>
      </w:r>
      <w:r w:rsidR="00334257">
        <w:rPr>
          <w:rFonts w:cs="Arial"/>
          <w:lang w:eastAsia="en-AU"/>
        </w:rPr>
        <w:t xml:space="preserve"> </w:t>
      </w:r>
      <w:r w:rsidRPr="00D203EE">
        <w:rPr>
          <w:rFonts w:cs="Arial"/>
          <w:lang w:eastAsia="en-AU"/>
        </w:rPr>
        <w:t>disability</w:t>
      </w:r>
      <w:r w:rsidR="00334257">
        <w:rPr>
          <w:rFonts w:cs="Arial"/>
          <w:lang w:eastAsia="en-AU"/>
        </w:rPr>
        <w:t xml:space="preserve"> </w:t>
      </w:r>
      <w:r w:rsidRPr="00D203EE">
        <w:rPr>
          <w:rFonts w:cs="Arial"/>
          <w:lang w:eastAsia="en-AU"/>
        </w:rPr>
        <w:t>service</w:t>
      </w:r>
      <w:r w:rsidR="00334257">
        <w:rPr>
          <w:rFonts w:cs="Arial"/>
          <w:lang w:eastAsia="en-AU"/>
        </w:rPr>
        <w:t xml:space="preserve"> </w:t>
      </w:r>
      <w:r w:rsidRPr="00D203EE">
        <w:rPr>
          <w:rFonts w:cs="Arial"/>
          <w:lang w:eastAsia="en-AU"/>
        </w:rPr>
        <w:t>provider</w:t>
      </w:r>
      <w:r w:rsidR="00334257">
        <w:rPr>
          <w:rFonts w:cs="Arial"/>
          <w:lang w:eastAsia="en-AU"/>
        </w:rPr>
        <w:t xml:space="preserve"> </w:t>
      </w:r>
      <w:r w:rsidRPr="00D203EE">
        <w:rPr>
          <w:rFonts w:cs="Arial"/>
          <w:lang w:eastAsia="en-AU"/>
        </w:rPr>
        <w:t>or</w:t>
      </w:r>
      <w:r w:rsidR="00334257">
        <w:rPr>
          <w:rFonts w:cs="Arial"/>
          <w:lang w:eastAsia="en-AU"/>
        </w:rPr>
        <w:t xml:space="preserve"> </w:t>
      </w:r>
      <w:r w:rsidRPr="00D203EE">
        <w:rPr>
          <w:rFonts w:cs="Arial"/>
          <w:lang w:eastAsia="en-AU"/>
        </w:rPr>
        <w:t>registered</w:t>
      </w:r>
      <w:r w:rsidR="00334257">
        <w:rPr>
          <w:rFonts w:cs="Arial"/>
          <w:lang w:eastAsia="en-AU"/>
        </w:rPr>
        <w:t xml:space="preserve"> </w:t>
      </w:r>
      <w:r w:rsidRPr="00D203EE">
        <w:rPr>
          <w:rFonts w:cs="Arial"/>
          <w:lang w:eastAsia="en-AU"/>
        </w:rPr>
        <w:t>NDIS</w:t>
      </w:r>
      <w:r w:rsidR="00334257">
        <w:rPr>
          <w:rFonts w:cs="Arial"/>
          <w:lang w:eastAsia="en-AU"/>
        </w:rPr>
        <w:t xml:space="preserve"> </w:t>
      </w:r>
      <w:r w:rsidRPr="00D203EE">
        <w:rPr>
          <w:rFonts w:cs="Arial"/>
          <w:lang w:eastAsia="en-AU"/>
        </w:rPr>
        <w:t>provider</w:t>
      </w:r>
      <w:r>
        <w:t>.</w:t>
      </w:r>
    </w:p>
    <w:p w14:paraId="38F3DDEB" w14:textId="64A6EE7A" w:rsidR="00DA3DB5" w:rsidRPr="00D203EE" w:rsidRDefault="00DA3DB5" w:rsidP="00031B8F">
      <w:pPr>
        <w:pStyle w:val="Body"/>
      </w:pPr>
      <w:r w:rsidRPr="00D203EE">
        <w:t>As</w:t>
      </w:r>
      <w:r w:rsidR="00334257">
        <w:t xml:space="preserve"> </w:t>
      </w:r>
      <w:r w:rsidRPr="00D203EE">
        <w:t>such,</w:t>
      </w:r>
      <w:r w:rsidR="00334257">
        <w:t xml:space="preserve"> </w:t>
      </w:r>
      <w:r w:rsidRPr="00D203EE">
        <w:t>th</w:t>
      </w:r>
      <w:r>
        <w:t>ese</w:t>
      </w:r>
      <w:r w:rsidR="00334257">
        <w:t xml:space="preserve"> </w:t>
      </w:r>
      <w:r>
        <w:t>guidelines</w:t>
      </w:r>
      <w:r w:rsidR="00334257">
        <w:t xml:space="preserve"> </w:t>
      </w:r>
      <w:r>
        <w:t>and</w:t>
      </w:r>
      <w:r w:rsidR="00334257">
        <w:t xml:space="preserve"> </w:t>
      </w:r>
      <w:r>
        <w:t>standards</w:t>
      </w:r>
      <w:r w:rsidR="00334257">
        <w:t xml:space="preserve"> </w:t>
      </w:r>
      <w:r>
        <w:t>apply</w:t>
      </w:r>
      <w:r w:rsidR="00334257">
        <w:t xml:space="preserve"> </w:t>
      </w:r>
      <w:r w:rsidRPr="00D203EE">
        <w:t>to</w:t>
      </w:r>
      <w:r w:rsidR="00334257">
        <w:t xml:space="preserve"> </w:t>
      </w:r>
      <w:r w:rsidRPr="00D203EE">
        <w:t>employers</w:t>
      </w:r>
      <w:r w:rsidR="00334257">
        <w:t xml:space="preserve"> </w:t>
      </w:r>
      <w:r w:rsidRPr="00D203EE">
        <w:t>of</w:t>
      </w:r>
      <w:r w:rsidR="00334257">
        <w:t xml:space="preserve"> </w:t>
      </w:r>
      <w:r w:rsidRPr="00D203EE">
        <w:t>disability</w:t>
      </w:r>
      <w:r w:rsidR="00334257">
        <w:t xml:space="preserve"> </w:t>
      </w:r>
      <w:r w:rsidRPr="00D203EE">
        <w:t>services</w:t>
      </w:r>
      <w:r w:rsidR="00334257">
        <w:t xml:space="preserve"> </w:t>
      </w:r>
      <w:r w:rsidRPr="00D203EE">
        <w:t>and</w:t>
      </w:r>
      <w:r w:rsidR="00334257">
        <w:t xml:space="preserve"> </w:t>
      </w:r>
      <w:r w:rsidRPr="00D203EE">
        <w:t>registered</w:t>
      </w:r>
      <w:r w:rsidR="00334257">
        <w:t xml:space="preserve"> </w:t>
      </w:r>
      <w:r w:rsidRPr="00D203EE">
        <w:t>NDIS</w:t>
      </w:r>
      <w:r w:rsidR="00334257">
        <w:t xml:space="preserve"> </w:t>
      </w:r>
      <w:r w:rsidRPr="00D203EE">
        <w:t>providers</w:t>
      </w:r>
      <w:r w:rsidR="00334257">
        <w:t xml:space="preserve"> </w:t>
      </w:r>
      <w:r w:rsidRPr="00D203EE">
        <w:t>and</w:t>
      </w:r>
      <w:r w:rsidR="00334257">
        <w:t xml:space="preserve"> </w:t>
      </w:r>
      <w:r w:rsidRPr="00D203EE">
        <w:t>their</w:t>
      </w:r>
      <w:r w:rsidR="00334257">
        <w:t xml:space="preserve"> </w:t>
      </w:r>
      <w:r w:rsidRPr="00D203EE">
        <w:t>employees,</w:t>
      </w:r>
      <w:r w:rsidR="00334257">
        <w:t xml:space="preserve"> </w:t>
      </w:r>
      <w:r w:rsidRPr="00D203EE">
        <w:t>contractors,</w:t>
      </w:r>
      <w:r w:rsidR="00334257">
        <w:t xml:space="preserve"> </w:t>
      </w:r>
      <w:r w:rsidRPr="00D203EE">
        <w:t>volunteers,</w:t>
      </w:r>
      <w:r w:rsidR="00334257">
        <w:t xml:space="preserve"> </w:t>
      </w:r>
      <w:r w:rsidRPr="00D203EE">
        <w:t>labour</w:t>
      </w:r>
      <w:r w:rsidR="00334257">
        <w:t xml:space="preserve"> </w:t>
      </w:r>
      <w:r w:rsidRPr="00D203EE">
        <w:t>hire</w:t>
      </w:r>
      <w:r w:rsidR="00334257">
        <w:t xml:space="preserve"> </w:t>
      </w:r>
      <w:r w:rsidRPr="00D203EE">
        <w:t>workers</w:t>
      </w:r>
      <w:r w:rsidR="00334257">
        <w:t xml:space="preserve"> </w:t>
      </w:r>
      <w:r w:rsidRPr="00D203EE">
        <w:t>or</w:t>
      </w:r>
      <w:r w:rsidR="00334257">
        <w:t xml:space="preserve"> </w:t>
      </w:r>
      <w:r w:rsidRPr="00D203EE">
        <w:t>anyone</w:t>
      </w:r>
      <w:r w:rsidR="00334257">
        <w:t xml:space="preserve"> </w:t>
      </w:r>
      <w:r w:rsidRPr="00D203EE">
        <w:t>else</w:t>
      </w:r>
      <w:r w:rsidR="00334257">
        <w:t xml:space="preserve"> </w:t>
      </w:r>
      <w:r w:rsidRPr="00D203EE">
        <w:t>engaged</w:t>
      </w:r>
      <w:r w:rsidR="00334257">
        <w:t xml:space="preserve"> </w:t>
      </w:r>
      <w:r w:rsidRPr="00D203EE">
        <w:t>by</w:t>
      </w:r>
      <w:r w:rsidR="00334257">
        <w:t xml:space="preserve"> </w:t>
      </w:r>
      <w:r w:rsidRPr="00D203EE">
        <w:t>them.</w:t>
      </w:r>
      <w:r w:rsidR="00334257">
        <w:t xml:space="preserve"> </w:t>
      </w:r>
      <w:r w:rsidRPr="00D203EE">
        <w:t>This</w:t>
      </w:r>
      <w:r w:rsidR="00334257">
        <w:t xml:space="preserve"> </w:t>
      </w:r>
      <w:r w:rsidRPr="00D203EE">
        <w:t>includes</w:t>
      </w:r>
      <w:r w:rsidR="00334257">
        <w:t xml:space="preserve"> </w:t>
      </w:r>
      <w:r w:rsidRPr="00D203EE">
        <w:t>management,</w:t>
      </w:r>
      <w:r w:rsidR="00334257">
        <w:t xml:space="preserve"> </w:t>
      </w:r>
      <w:r w:rsidRPr="00D203EE">
        <w:t>support</w:t>
      </w:r>
      <w:r w:rsidR="00334257">
        <w:t xml:space="preserve"> </w:t>
      </w:r>
      <w:r w:rsidRPr="00D203EE">
        <w:t>professionals,</w:t>
      </w:r>
      <w:r w:rsidR="00334257">
        <w:t xml:space="preserve"> </w:t>
      </w:r>
      <w:r w:rsidRPr="00D203EE">
        <w:t>clinical</w:t>
      </w:r>
      <w:r w:rsidR="00334257">
        <w:t xml:space="preserve"> </w:t>
      </w:r>
      <w:r w:rsidRPr="00D203EE">
        <w:t>practitioners</w:t>
      </w:r>
      <w:r>
        <w:t>,</w:t>
      </w:r>
      <w:r w:rsidR="00334257">
        <w:t xml:space="preserve"> </w:t>
      </w:r>
      <w:r w:rsidRPr="00D203EE">
        <w:t>and</w:t>
      </w:r>
      <w:r w:rsidR="00334257">
        <w:t xml:space="preserve"> </w:t>
      </w:r>
      <w:r w:rsidRPr="00D203EE">
        <w:t>trainers.</w:t>
      </w:r>
    </w:p>
    <w:p w14:paraId="7E95612D" w14:textId="60B8C415" w:rsidR="00DA3DB5" w:rsidRPr="00D203EE" w:rsidRDefault="00DA3DB5" w:rsidP="00687CAB">
      <w:pPr>
        <w:pStyle w:val="Heading3"/>
        <w:spacing w:line="270" w:lineRule="atLeast"/>
      </w:pPr>
      <w:r w:rsidRPr="00D203EE">
        <w:t>What</w:t>
      </w:r>
      <w:r w:rsidR="00334257">
        <w:t xml:space="preserve"> </w:t>
      </w:r>
      <w:r w:rsidRPr="00D203EE">
        <w:t>does</w:t>
      </w:r>
      <w:r w:rsidR="00334257">
        <w:t xml:space="preserve"> </w:t>
      </w:r>
      <w:r w:rsidRPr="00D203EE">
        <w:t>this</w:t>
      </w:r>
      <w:r w:rsidR="00334257">
        <w:t xml:space="preserve"> </w:t>
      </w:r>
      <w:r w:rsidRPr="00D203EE">
        <w:t>mean</w:t>
      </w:r>
      <w:r w:rsidR="00334257">
        <w:t xml:space="preserve"> </w:t>
      </w:r>
      <w:r w:rsidRPr="00D203EE">
        <w:t>for</w:t>
      </w:r>
      <w:r w:rsidR="00334257">
        <w:t xml:space="preserve"> </w:t>
      </w:r>
      <w:r w:rsidRPr="00D203EE">
        <w:t>disability</w:t>
      </w:r>
      <w:r w:rsidR="00334257">
        <w:t xml:space="preserve"> </w:t>
      </w:r>
      <w:r w:rsidRPr="00D203EE">
        <w:t>service</w:t>
      </w:r>
      <w:r w:rsidR="00334257">
        <w:t xml:space="preserve"> </w:t>
      </w:r>
      <w:r w:rsidRPr="00D203EE">
        <w:t>providers?</w:t>
      </w:r>
    </w:p>
    <w:p w14:paraId="43BDEF43" w14:textId="20D8F88A" w:rsidR="00DA3DB5" w:rsidRPr="00D203EE" w:rsidRDefault="00DA3DB5" w:rsidP="00031B8F">
      <w:pPr>
        <w:pStyle w:val="Body"/>
      </w:pPr>
      <w:r>
        <w:t>Disability</w:t>
      </w:r>
      <w:r w:rsidR="00334257">
        <w:t xml:space="preserve"> </w:t>
      </w:r>
      <w:r>
        <w:t>service</w:t>
      </w:r>
      <w:r w:rsidR="00334257">
        <w:t xml:space="preserve"> </w:t>
      </w:r>
      <w:r>
        <w:t>providers</w:t>
      </w:r>
      <w:r w:rsidR="00334257">
        <w:t xml:space="preserve"> </w:t>
      </w:r>
      <w:r>
        <w:t>must</w:t>
      </w:r>
      <w:r w:rsidR="00334257">
        <w:t xml:space="preserve"> </w:t>
      </w:r>
      <w:r>
        <w:t>comply</w:t>
      </w:r>
      <w:r w:rsidR="00334257">
        <w:t xml:space="preserve"> </w:t>
      </w:r>
      <w:r>
        <w:t>with</w:t>
      </w:r>
      <w:r w:rsidR="00334257">
        <w:t xml:space="preserve"> </w:t>
      </w:r>
      <w:r>
        <w:t>these</w:t>
      </w:r>
      <w:r w:rsidR="00334257">
        <w:t xml:space="preserve"> </w:t>
      </w:r>
      <w:r>
        <w:t>guidelines</w:t>
      </w:r>
      <w:r w:rsidR="00334257">
        <w:t xml:space="preserve"> </w:t>
      </w:r>
      <w:r>
        <w:t>and</w:t>
      </w:r>
      <w:r w:rsidR="00334257">
        <w:t xml:space="preserve"> </w:t>
      </w:r>
      <w:r>
        <w:t>standards</w:t>
      </w:r>
      <w:r w:rsidR="00334257">
        <w:t xml:space="preserve"> </w:t>
      </w:r>
      <w:r>
        <w:t>when</w:t>
      </w:r>
      <w:r w:rsidR="00334257">
        <w:t xml:space="preserve"> </w:t>
      </w:r>
      <w:r>
        <w:t>developing</w:t>
      </w:r>
      <w:r w:rsidR="00334257">
        <w:t xml:space="preserve"> </w:t>
      </w:r>
      <w:r>
        <w:t>a</w:t>
      </w:r>
      <w:r w:rsidR="001327B5">
        <w:t> </w:t>
      </w:r>
      <w:r>
        <w:t>behaviour</w:t>
      </w:r>
      <w:r w:rsidR="00334257">
        <w:t xml:space="preserve"> </w:t>
      </w:r>
      <w:r>
        <w:t>support</w:t>
      </w:r>
      <w:r w:rsidR="00334257">
        <w:t xml:space="preserve"> </w:t>
      </w:r>
      <w:r>
        <w:t>plan,</w:t>
      </w:r>
      <w:r w:rsidR="00334257">
        <w:t xml:space="preserve"> </w:t>
      </w:r>
      <w:r>
        <w:t>when</w:t>
      </w:r>
      <w:r w:rsidR="00334257">
        <w:t xml:space="preserve"> </w:t>
      </w:r>
      <w:r>
        <w:t>authorising</w:t>
      </w:r>
      <w:r w:rsidR="00334257">
        <w:t xml:space="preserve"> </w:t>
      </w:r>
      <w:r>
        <w:t>the</w:t>
      </w:r>
      <w:r w:rsidR="00334257">
        <w:t xml:space="preserve"> </w:t>
      </w:r>
      <w:r>
        <w:t>use</w:t>
      </w:r>
      <w:r w:rsidR="00334257">
        <w:t xml:space="preserve"> </w:t>
      </w:r>
      <w:r>
        <w:t>of</w:t>
      </w:r>
      <w:r w:rsidR="00334257">
        <w:t xml:space="preserve"> </w:t>
      </w:r>
      <w:r>
        <w:t>a</w:t>
      </w:r>
      <w:r w:rsidR="00334257">
        <w:t xml:space="preserve"> </w:t>
      </w:r>
      <w:r>
        <w:t>physical</w:t>
      </w:r>
      <w:r w:rsidR="00334257">
        <w:t xml:space="preserve"> </w:t>
      </w:r>
      <w:r>
        <w:t>restraint</w:t>
      </w:r>
      <w:r w:rsidR="00334257">
        <w:t xml:space="preserve"> </w:t>
      </w:r>
      <w:r>
        <w:t>in</w:t>
      </w:r>
      <w:r w:rsidR="00334257">
        <w:t xml:space="preserve"> </w:t>
      </w:r>
      <w:r>
        <w:t>that</w:t>
      </w:r>
      <w:r w:rsidR="00334257">
        <w:t xml:space="preserve"> </w:t>
      </w:r>
      <w:r>
        <w:t>plan,</w:t>
      </w:r>
      <w:r w:rsidR="00334257">
        <w:t xml:space="preserve"> </w:t>
      </w:r>
      <w:r>
        <w:t>when</w:t>
      </w:r>
      <w:r w:rsidR="00334257">
        <w:t xml:space="preserve"> </w:t>
      </w:r>
      <w:r>
        <w:t>developing</w:t>
      </w:r>
      <w:r w:rsidR="00334257">
        <w:t xml:space="preserve"> </w:t>
      </w:r>
      <w:r>
        <w:t>a</w:t>
      </w:r>
      <w:r w:rsidR="00334257">
        <w:t xml:space="preserve"> </w:t>
      </w:r>
      <w:r>
        <w:t>treatment</w:t>
      </w:r>
      <w:r w:rsidR="00334257">
        <w:t xml:space="preserve"> </w:t>
      </w:r>
      <w:r>
        <w:t>plan,</w:t>
      </w:r>
      <w:r w:rsidR="00334257">
        <w:t xml:space="preserve"> </w:t>
      </w:r>
      <w:r>
        <w:t>and</w:t>
      </w:r>
      <w:r w:rsidR="00334257">
        <w:t xml:space="preserve"> </w:t>
      </w:r>
      <w:r>
        <w:t>when</w:t>
      </w:r>
      <w:r w:rsidR="00334257">
        <w:t xml:space="preserve"> </w:t>
      </w:r>
      <w:r>
        <w:t>using</w:t>
      </w:r>
      <w:r w:rsidR="00334257">
        <w:t xml:space="preserve"> </w:t>
      </w:r>
      <w:r>
        <w:t>physical</w:t>
      </w:r>
      <w:r w:rsidR="00334257">
        <w:t xml:space="preserve"> </w:t>
      </w:r>
      <w:r>
        <w:t>restraint.</w:t>
      </w:r>
    </w:p>
    <w:p w14:paraId="6890B72D" w14:textId="11C60586" w:rsidR="00DA3DB5" w:rsidRPr="00D203EE" w:rsidRDefault="00DA3DB5" w:rsidP="00031B8F">
      <w:pPr>
        <w:pStyle w:val="Body"/>
      </w:pPr>
      <w:r w:rsidRPr="00D203EE">
        <w:t>This</w:t>
      </w:r>
      <w:r w:rsidR="00334257">
        <w:t xml:space="preserve"> </w:t>
      </w:r>
      <w:r w:rsidRPr="00D203EE">
        <w:t>may</w:t>
      </w:r>
      <w:r w:rsidR="00334257">
        <w:t xml:space="preserve"> </w:t>
      </w:r>
      <w:r w:rsidRPr="00D203EE">
        <w:t>also</w:t>
      </w:r>
      <w:r w:rsidR="00334257">
        <w:t xml:space="preserve"> </w:t>
      </w:r>
      <w:r w:rsidRPr="00D203EE">
        <w:t>mean</w:t>
      </w:r>
      <w:r w:rsidR="00334257">
        <w:t xml:space="preserve"> </w:t>
      </w:r>
      <w:r w:rsidRPr="00D203EE">
        <w:t>changing</w:t>
      </w:r>
      <w:r w:rsidR="00334257">
        <w:t xml:space="preserve"> </w:t>
      </w:r>
      <w:r w:rsidRPr="00D203EE">
        <w:t>current</w:t>
      </w:r>
      <w:r w:rsidR="00334257">
        <w:t xml:space="preserve"> </w:t>
      </w:r>
      <w:r w:rsidRPr="00D203EE">
        <w:t>practice</w:t>
      </w:r>
      <w:r w:rsidR="00334257">
        <w:t xml:space="preserve"> </w:t>
      </w:r>
      <w:r w:rsidRPr="00D203EE">
        <w:t>manuals,</w:t>
      </w:r>
      <w:r w:rsidR="00334257">
        <w:t xml:space="preserve"> </w:t>
      </w:r>
      <w:r w:rsidRPr="00D203EE">
        <w:t>policies</w:t>
      </w:r>
      <w:r w:rsidR="00334257">
        <w:t xml:space="preserve"> </w:t>
      </w:r>
      <w:r w:rsidRPr="00D203EE">
        <w:t>and</w:t>
      </w:r>
      <w:r w:rsidR="00334257">
        <w:t xml:space="preserve"> </w:t>
      </w:r>
      <w:r w:rsidRPr="00D203EE">
        <w:t>procedures</w:t>
      </w:r>
      <w:r w:rsidR="00334257">
        <w:t xml:space="preserve"> </w:t>
      </w:r>
      <w:r w:rsidRPr="00D203EE">
        <w:t>where</w:t>
      </w:r>
      <w:r w:rsidR="00334257">
        <w:t xml:space="preserve"> </w:t>
      </w:r>
      <w:r w:rsidRPr="00D203EE">
        <w:t>relevant.</w:t>
      </w:r>
      <w:r w:rsidRPr="00D203EE">
        <w:rPr>
          <w:rStyle w:val="FootnoteReference"/>
        </w:rPr>
        <w:footnoteReference w:id="2"/>
      </w:r>
    </w:p>
    <w:p w14:paraId="12D03163" w14:textId="115BA4C4" w:rsidR="00DA3DB5" w:rsidRPr="00D203EE" w:rsidRDefault="00DA3DB5" w:rsidP="0011091A">
      <w:pPr>
        <w:pStyle w:val="Heading3"/>
      </w:pPr>
      <w:r w:rsidRPr="00D203EE">
        <w:lastRenderedPageBreak/>
        <w:t>What</w:t>
      </w:r>
      <w:r w:rsidR="00334257">
        <w:t xml:space="preserve"> </w:t>
      </w:r>
      <w:r w:rsidRPr="00D203EE">
        <w:t>does</w:t>
      </w:r>
      <w:r w:rsidR="00334257">
        <w:t xml:space="preserve"> </w:t>
      </w:r>
      <w:r w:rsidRPr="00D203EE">
        <w:t>this</w:t>
      </w:r>
      <w:r w:rsidR="00334257">
        <w:t xml:space="preserve"> </w:t>
      </w:r>
      <w:r w:rsidRPr="00D203EE">
        <w:t>mean</w:t>
      </w:r>
      <w:r w:rsidR="00334257">
        <w:t xml:space="preserve"> </w:t>
      </w:r>
      <w:r w:rsidRPr="00D203EE">
        <w:t>for</w:t>
      </w:r>
      <w:r w:rsidR="00334257">
        <w:t xml:space="preserve"> </w:t>
      </w:r>
      <w:r w:rsidRPr="00D203EE">
        <w:t>registered</w:t>
      </w:r>
      <w:r w:rsidR="00334257">
        <w:t xml:space="preserve"> </w:t>
      </w:r>
      <w:r w:rsidRPr="00D203EE">
        <w:t>NDIS</w:t>
      </w:r>
      <w:r w:rsidR="00334257">
        <w:t xml:space="preserve"> </w:t>
      </w:r>
      <w:r w:rsidRPr="00D203EE">
        <w:t>providers?</w:t>
      </w:r>
    </w:p>
    <w:p w14:paraId="580355FD" w14:textId="6BE689CC" w:rsidR="00DA3DB5" w:rsidRPr="00D203EE" w:rsidRDefault="00DA3DB5" w:rsidP="00031B8F">
      <w:pPr>
        <w:pStyle w:val="Body"/>
      </w:pPr>
      <w:r w:rsidRPr="1A26D7E3">
        <w:rPr>
          <w:color w:val="000000" w:themeColor="text1"/>
        </w:rPr>
        <w:t>Registered</w:t>
      </w:r>
      <w:r w:rsidR="00334257">
        <w:rPr>
          <w:color w:val="000000" w:themeColor="text1"/>
        </w:rPr>
        <w:t xml:space="preserve"> </w:t>
      </w:r>
      <w:r w:rsidRPr="1A26D7E3">
        <w:rPr>
          <w:color w:val="000000" w:themeColor="text1"/>
        </w:rPr>
        <w:t>NDIS</w:t>
      </w:r>
      <w:r w:rsidR="00334257">
        <w:rPr>
          <w:color w:val="000000" w:themeColor="text1"/>
        </w:rPr>
        <w:t xml:space="preserve"> </w:t>
      </w:r>
      <w:r w:rsidRPr="1A26D7E3">
        <w:rPr>
          <w:color w:val="000000" w:themeColor="text1"/>
        </w:rPr>
        <w:t>providers</w:t>
      </w:r>
      <w:r w:rsidR="00334257">
        <w:rPr>
          <w:color w:val="000000" w:themeColor="text1"/>
        </w:rPr>
        <w:t xml:space="preserve"> </w:t>
      </w:r>
      <w:r w:rsidRPr="1A26D7E3">
        <w:rPr>
          <w:color w:val="000000" w:themeColor="text1"/>
        </w:rPr>
        <w:t>must</w:t>
      </w:r>
      <w:r w:rsidR="00334257">
        <w:rPr>
          <w:color w:val="000000" w:themeColor="text1"/>
        </w:rPr>
        <w:t xml:space="preserve"> </w:t>
      </w:r>
      <w:r w:rsidRPr="1A26D7E3">
        <w:rPr>
          <w:color w:val="000000" w:themeColor="text1"/>
        </w:rPr>
        <w:t>comply</w:t>
      </w:r>
      <w:r w:rsidR="00334257">
        <w:rPr>
          <w:color w:val="000000" w:themeColor="text1"/>
        </w:rPr>
        <w:t xml:space="preserve"> </w:t>
      </w:r>
      <w:r w:rsidRPr="1A26D7E3">
        <w:rPr>
          <w:color w:val="000000" w:themeColor="text1"/>
        </w:rPr>
        <w:t>with</w:t>
      </w:r>
      <w:r w:rsidR="00334257">
        <w:rPr>
          <w:color w:val="000000" w:themeColor="text1"/>
        </w:rPr>
        <w:t xml:space="preserve"> </w:t>
      </w:r>
      <w:r w:rsidRPr="1A26D7E3">
        <w:rPr>
          <w:color w:val="000000" w:themeColor="text1"/>
        </w:rPr>
        <w:t>these</w:t>
      </w:r>
      <w:r w:rsidR="00334257">
        <w:rPr>
          <w:color w:val="000000" w:themeColor="text1"/>
        </w:rPr>
        <w:t xml:space="preserve"> </w:t>
      </w:r>
      <w:r w:rsidRPr="1A26D7E3">
        <w:rPr>
          <w:color w:val="000000" w:themeColor="text1"/>
        </w:rPr>
        <w:t>guidelines</w:t>
      </w:r>
      <w:r w:rsidR="00334257">
        <w:rPr>
          <w:color w:val="000000" w:themeColor="text1"/>
        </w:rPr>
        <w:t xml:space="preserve"> </w:t>
      </w:r>
      <w:r w:rsidRPr="1A26D7E3">
        <w:rPr>
          <w:color w:val="000000" w:themeColor="text1"/>
        </w:rPr>
        <w:t>and</w:t>
      </w:r>
      <w:r w:rsidR="00334257">
        <w:rPr>
          <w:color w:val="000000" w:themeColor="text1"/>
        </w:rPr>
        <w:t xml:space="preserve"> </w:t>
      </w:r>
      <w:r w:rsidRPr="1A26D7E3">
        <w:rPr>
          <w:color w:val="000000" w:themeColor="text1"/>
        </w:rPr>
        <w:t>standards</w:t>
      </w:r>
      <w:r w:rsidR="00334257">
        <w:rPr>
          <w:color w:val="000000" w:themeColor="text1"/>
        </w:rPr>
        <w:t xml:space="preserve"> </w:t>
      </w:r>
      <w:r w:rsidRPr="1A26D7E3">
        <w:rPr>
          <w:color w:val="000000" w:themeColor="text1"/>
        </w:rPr>
        <w:t>when</w:t>
      </w:r>
      <w:r w:rsidR="00334257">
        <w:rPr>
          <w:color w:val="000000" w:themeColor="text1"/>
        </w:rPr>
        <w:t xml:space="preserve"> </w:t>
      </w:r>
      <w:r w:rsidRPr="1A26D7E3">
        <w:rPr>
          <w:color w:val="000000" w:themeColor="text1"/>
        </w:rPr>
        <w:t>authorising</w:t>
      </w:r>
      <w:r w:rsidR="00334257">
        <w:rPr>
          <w:color w:val="000000" w:themeColor="text1"/>
        </w:rPr>
        <w:t xml:space="preserve"> </w:t>
      </w:r>
      <w:r w:rsidRPr="1A26D7E3">
        <w:rPr>
          <w:color w:val="000000" w:themeColor="text1"/>
        </w:rPr>
        <w:t>the</w:t>
      </w:r>
      <w:r w:rsidR="001327B5">
        <w:rPr>
          <w:color w:val="000000" w:themeColor="text1"/>
        </w:rPr>
        <w:t> </w:t>
      </w:r>
      <w:r w:rsidRPr="1A26D7E3">
        <w:rPr>
          <w:color w:val="000000" w:themeColor="text1"/>
        </w:rPr>
        <w:t>use</w:t>
      </w:r>
      <w:r w:rsidR="00334257">
        <w:rPr>
          <w:color w:val="000000" w:themeColor="text1"/>
        </w:rPr>
        <w:t xml:space="preserve"> </w:t>
      </w:r>
      <w:r w:rsidRPr="1A26D7E3">
        <w:rPr>
          <w:color w:val="000000" w:themeColor="text1"/>
        </w:rPr>
        <w:t>of</w:t>
      </w:r>
      <w:r w:rsidR="00334257">
        <w:rPr>
          <w:color w:val="000000" w:themeColor="text1"/>
        </w:rPr>
        <w:t xml:space="preserve"> </w:t>
      </w:r>
      <w:r w:rsidRPr="1A26D7E3">
        <w:rPr>
          <w:color w:val="000000" w:themeColor="text1"/>
        </w:rPr>
        <w:t>physical</w:t>
      </w:r>
      <w:r w:rsidR="00334257">
        <w:rPr>
          <w:color w:val="000000" w:themeColor="text1"/>
        </w:rPr>
        <w:t xml:space="preserve"> </w:t>
      </w:r>
      <w:r w:rsidRPr="1A26D7E3">
        <w:rPr>
          <w:color w:val="000000" w:themeColor="text1"/>
        </w:rPr>
        <w:t>restraint</w:t>
      </w:r>
      <w:r w:rsidR="00334257">
        <w:rPr>
          <w:color w:val="000000" w:themeColor="text1"/>
        </w:rPr>
        <w:t xml:space="preserve"> </w:t>
      </w:r>
      <w:r w:rsidRPr="1A26D7E3">
        <w:rPr>
          <w:color w:val="000000" w:themeColor="text1"/>
        </w:rPr>
        <w:t>in</w:t>
      </w:r>
      <w:r w:rsidR="00334257">
        <w:rPr>
          <w:color w:val="000000" w:themeColor="text1"/>
        </w:rPr>
        <w:t xml:space="preserve"> </w:t>
      </w:r>
      <w:r w:rsidRPr="1A26D7E3">
        <w:rPr>
          <w:color w:val="000000" w:themeColor="text1"/>
        </w:rPr>
        <w:t>a</w:t>
      </w:r>
      <w:r w:rsidR="00334257">
        <w:rPr>
          <w:color w:val="000000" w:themeColor="text1"/>
        </w:rPr>
        <w:t xml:space="preserve"> </w:t>
      </w:r>
      <w:r w:rsidRPr="1A26D7E3">
        <w:rPr>
          <w:color w:val="000000" w:themeColor="text1"/>
        </w:rPr>
        <w:t>NDIS</w:t>
      </w:r>
      <w:r w:rsidR="00334257">
        <w:rPr>
          <w:color w:val="000000" w:themeColor="text1"/>
        </w:rPr>
        <w:t xml:space="preserve"> </w:t>
      </w:r>
      <w:r w:rsidRPr="1A26D7E3">
        <w:rPr>
          <w:color w:val="000000" w:themeColor="text1"/>
        </w:rPr>
        <w:t>behaviour</w:t>
      </w:r>
      <w:r w:rsidR="00334257">
        <w:rPr>
          <w:color w:val="000000" w:themeColor="text1"/>
        </w:rPr>
        <w:t xml:space="preserve"> </w:t>
      </w:r>
      <w:r w:rsidRPr="1A26D7E3">
        <w:rPr>
          <w:color w:val="000000" w:themeColor="text1"/>
        </w:rPr>
        <w:t>support</w:t>
      </w:r>
      <w:r w:rsidR="00334257">
        <w:rPr>
          <w:color w:val="000000" w:themeColor="text1"/>
        </w:rPr>
        <w:t xml:space="preserve"> </w:t>
      </w:r>
      <w:r w:rsidRPr="1A26D7E3">
        <w:rPr>
          <w:color w:val="000000" w:themeColor="text1"/>
        </w:rPr>
        <w:t>plan</w:t>
      </w:r>
      <w:r w:rsidR="00334257">
        <w:rPr>
          <w:color w:val="000000" w:themeColor="text1"/>
        </w:rPr>
        <w:t xml:space="preserve"> </w:t>
      </w:r>
      <w:r w:rsidRPr="1A26D7E3">
        <w:rPr>
          <w:color w:val="000000" w:themeColor="text1"/>
        </w:rPr>
        <w:t>and</w:t>
      </w:r>
      <w:r w:rsidR="00334257">
        <w:rPr>
          <w:color w:val="000000" w:themeColor="text1"/>
        </w:rPr>
        <w:t xml:space="preserve"> </w:t>
      </w:r>
      <w:r w:rsidRPr="1A26D7E3">
        <w:rPr>
          <w:color w:val="000000" w:themeColor="text1"/>
        </w:rPr>
        <w:t>when</w:t>
      </w:r>
      <w:r w:rsidR="00334257">
        <w:rPr>
          <w:color w:val="000000" w:themeColor="text1"/>
        </w:rPr>
        <w:t xml:space="preserve"> </w:t>
      </w:r>
      <w:r w:rsidRPr="1A26D7E3">
        <w:rPr>
          <w:color w:val="000000" w:themeColor="text1"/>
        </w:rPr>
        <w:t>using</w:t>
      </w:r>
      <w:r w:rsidR="00334257">
        <w:rPr>
          <w:color w:val="000000" w:themeColor="text1"/>
        </w:rPr>
        <w:t xml:space="preserve"> </w:t>
      </w:r>
      <w:r w:rsidRPr="1A26D7E3">
        <w:rPr>
          <w:color w:val="000000" w:themeColor="text1"/>
        </w:rPr>
        <w:t>physical</w:t>
      </w:r>
      <w:r w:rsidR="00334257">
        <w:rPr>
          <w:color w:val="000000" w:themeColor="text1"/>
        </w:rPr>
        <w:t xml:space="preserve"> </w:t>
      </w:r>
      <w:r w:rsidRPr="1A26D7E3">
        <w:rPr>
          <w:color w:val="000000" w:themeColor="text1"/>
        </w:rPr>
        <w:t>restraint.</w:t>
      </w:r>
    </w:p>
    <w:p w14:paraId="1306BF80" w14:textId="5F1A2A84" w:rsidR="00DA3DB5" w:rsidRPr="00D203EE" w:rsidRDefault="00DA3DB5" w:rsidP="00031B8F">
      <w:pPr>
        <w:pStyle w:val="Body"/>
      </w:pPr>
      <w:r w:rsidRPr="00D203EE">
        <w:t>The</w:t>
      </w:r>
      <w:r w:rsidR="00334257">
        <w:t xml:space="preserve"> </w:t>
      </w:r>
      <w:r w:rsidRPr="00D203EE">
        <w:t>NDIS</w:t>
      </w:r>
      <w:r w:rsidR="00334257">
        <w:t xml:space="preserve"> </w:t>
      </w:r>
      <w:r w:rsidRPr="00D203EE">
        <w:t>(Restrictive</w:t>
      </w:r>
      <w:r w:rsidR="00334257">
        <w:t xml:space="preserve"> </w:t>
      </w:r>
      <w:r w:rsidRPr="00D203EE">
        <w:t>Practices</w:t>
      </w:r>
      <w:r w:rsidR="00334257">
        <w:t xml:space="preserve"> </w:t>
      </w:r>
      <w:r w:rsidRPr="00D203EE">
        <w:t>and</w:t>
      </w:r>
      <w:r w:rsidR="00334257">
        <w:t xml:space="preserve"> </w:t>
      </w:r>
      <w:r w:rsidRPr="00D203EE">
        <w:t>Behaviour</w:t>
      </w:r>
      <w:r w:rsidR="00334257">
        <w:t xml:space="preserve"> </w:t>
      </w:r>
      <w:r w:rsidRPr="00D203EE">
        <w:t>Support)</w:t>
      </w:r>
      <w:r w:rsidR="00334257">
        <w:t xml:space="preserve"> </w:t>
      </w:r>
      <w:r w:rsidRPr="00D203EE">
        <w:t>Rules</w:t>
      </w:r>
      <w:r w:rsidR="00334257">
        <w:t xml:space="preserve"> </w:t>
      </w:r>
      <w:r w:rsidRPr="00D203EE">
        <w:t>set</w:t>
      </w:r>
      <w:r w:rsidR="00334257">
        <w:t xml:space="preserve"> </w:t>
      </w:r>
      <w:r w:rsidRPr="00D203EE">
        <w:t>the</w:t>
      </w:r>
      <w:r w:rsidR="00334257">
        <w:t xml:space="preserve"> </w:t>
      </w:r>
      <w:r w:rsidRPr="00D203EE">
        <w:t>conditions</w:t>
      </w:r>
      <w:r w:rsidR="00334257">
        <w:t xml:space="preserve"> </w:t>
      </w:r>
      <w:r w:rsidRPr="00D203EE">
        <w:t>for</w:t>
      </w:r>
      <w:r w:rsidR="00334257">
        <w:t xml:space="preserve"> </w:t>
      </w:r>
      <w:r w:rsidRPr="00D203EE">
        <w:t>registered</w:t>
      </w:r>
      <w:r w:rsidR="00334257">
        <w:t xml:space="preserve"> </w:t>
      </w:r>
      <w:r w:rsidRPr="00D203EE">
        <w:t>NDIS</w:t>
      </w:r>
      <w:r w:rsidR="00334257">
        <w:t xml:space="preserve"> </w:t>
      </w:r>
      <w:r w:rsidRPr="00D203EE">
        <w:t>providers</w:t>
      </w:r>
      <w:r w:rsidR="00334257">
        <w:t xml:space="preserve"> </w:t>
      </w:r>
      <w:r w:rsidRPr="00D203EE">
        <w:t>when</w:t>
      </w:r>
      <w:r w:rsidR="00334257">
        <w:t xml:space="preserve"> </w:t>
      </w:r>
      <w:r w:rsidRPr="00D203EE">
        <w:t>using</w:t>
      </w:r>
      <w:r w:rsidR="00334257">
        <w:t xml:space="preserve"> </w:t>
      </w:r>
      <w:r w:rsidRPr="00D203EE">
        <w:t>regulated</w:t>
      </w:r>
      <w:r w:rsidR="00334257">
        <w:t xml:space="preserve"> </w:t>
      </w:r>
      <w:r w:rsidRPr="00D203EE">
        <w:t>restrictive</w:t>
      </w:r>
      <w:r w:rsidR="00334257">
        <w:t xml:space="preserve"> </w:t>
      </w:r>
      <w:r w:rsidRPr="00D203EE">
        <w:t>practices.</w:t>
      </w:r>
      <w:r w:rsidR="00334257">
        <w:t xml:space="preserve"> </w:t>
      </w:r>
      <w:r w:rsidRPr="00D203EE">
        <w:t>Part</w:t>
      </w:r>
      <w:r w:rsidR="00334257">
        <w:t xml:space="preserve"> </w:t>
      </w:r>
      <w:r w:rsidRPr="00D203EE">
        <w:t>2</w:t>
      </w:r>
      <w:r w:rsidR="00334257">
        <w:t xml:space="preserve"> </w:t>
      </w:r>
      <w:r w:rsidRPr="00D203EE">
        <w:t>of</w:t>
      </w:r>
      <w:r w:rsidR="00334257">
        <w:t xml:space="preserve"> </w:t>
      </w:r>
      <w:r w:rsidRPr="00D203EE">
        <w:t>the</w:t>
      </w:r>
      <w:r w:rsidR="00334257">
        <w:t xml:space="preserve"> </w:t>
      </w:r>
      <w:r w:rsidRPr="00D203EE">
        <w:t>rules</w:t>
      </w:r>
      <w:r w:rsidR="00334257">
        <w:t xml:space="preserve"> </w:t>
      </w:r>
      <w:r w:rsidRPr="00D203EE">
        <w:t>outlines</w:t>
      </w:r>
      <w:r w:rsidR="00334257">
        <w:t xml:space="preserve"> </w:t>
      </w:r>
      <w:r w:rsidRPr="00D203EE">
        <w:t>that</w:t>
      </w:r>
      <w:r w:rsidR="00334257">
        <w:t xml:space="preserve"> </w:t>
      </w:r>
      <w:r w:rsidRPr="00D203EE">
        <w:t>it</w:t>
      </w:r>
      <w:r w:rsidR="00334257">
        <w:t xml:space="preserve"> </w:t>
      </w:r>
      <w:r w:rsidRPr="00D203EE">
        <w:t>is</w:t>
      </w:r>
      <w:r w:rsidR="00334257">
        <w:t xml:space="preserve"> </w:t>
      </w:r>
      <w:r w:rsidRPr="00D203EE">
        <w:t>a</w:t>
      </w:r>
      <w:r w:rsidR="00334257">
        <w:t xml:space="preserve"> </w:t>
      </w:r>
      <w:r w:rsidRPr="00D203EE">
        <w:t>condition</w:t>
      </w:r>
      <w:r w:rsidR="00334257">
        <w:t xml:space="preserve"> </w:t>
      </w:r>
      <w:r w:rsidRPr="00D203EE">
        <w:t>of</w:t>
      </w:r>
      <w:r w:rsidR="00334257">
        <w:t xml:space="preserve"> </w:t>
      </w:r>
      <w:r w:rsidRPr="00D203EE">
        <w:t>registration</w:t>
      </w:r>
      <w:r w:rsidR="00334257">
        <w:t xml:space="preserve"> </w:t>
      </w:r>
      <w:r w:rsidRPr="00D203EE">
        <w:t>that:</w:t>
      </w:r>
    </w:p>
    <w:p w14:paraId="04ED5D42" w14:textId="13EA87F3" w:rsidR="00DA3DB5" w:rsidRPr="00D203EE" w:rsidRDefault="00DA3DB5" w:rsidP="00031B8F">
      <w:pPr>
        <w:pStyle w:val="Bullet1"/>
      </w:pPr>
      <w:r w:rsidRPr="00D203EE">
        <w:t>a</w:t>
      </w:r>
      <w:r w:rsidR="00334257">
        <w:t xml:space="preserve"> </w:t>
      </w:r>
      <w:r w:rsidRPr="00D203EE">
        <w:t>registered</w:t>
      </w:r>
      <w:r w:rsidR="00334257">
        <w:t xml:space="preserve"> </w:t>
      </w:r>
      <w:r w:rsidRPr="00D203EE">
        <w:t>NDIS</w:t>
      </w:r>
      <w:r w:rsidR="00334257">
        <w:t xml:space="preserve"> </w:t>
      </w:r>
      <w:r w:rsidRPr="00D203EE">
        <w:t>provider</w:t>
      </w:r>
      <w:r w:rsidR="00334257">
        <w:t xml:space="preserve"> </w:t>
      </w:r>
      <w:r w:rsidRPr="00D203EE">
        <w:t>must</w:t>
      </w:r>
      <w:r w:rsidR="00334257">
        <w:t xml:space="preserve"> </w:t>
      </w:r>
      <w:r w:rsidRPr="00D203EE">
        <w:t>not</w:t>
      </w:r>
      <w:r w:rsidR="00334257">
        <w:t xml:space="preserve"> </w:t>
      </w:r>
      <w:r w:rsidRPr="00D203EE">
        <w:t>use</w:t>
      </w:r>
      <w:r w:rsidR="00334257">
        <w:t xml:space="preserve"> </w:t>
      </w:r>
      <w:r w:rsidRPr="00D203EE">
        <w:t>a</w:t>
      </w:r>
      <w:r w:rsidR="00334257">
        <w:t xml:space="preserve"> </w:t>
      </w:r>
      <w:r w:rsidRPr="00D203EE">
        <w:t>restrictive</w:t>
      </w:r>
      <w:r w:rsidR="00334257">
        <w:t xml:space="preserve"> </w:t>
      </w:r>
      <w:r w:rsidRPr="00D203EE">
        <w:t>practice</w:t>
      </w:r>
      <w:r w:rsidR="00334257">
        <w:t xml:space="preserve"> </w:t>
      </w:r>
      <w:r w:rsidRPr="00D203EE">
        <w:t>that</w:t>
      </w:r>
      <w:r w:rsidR="00334257">
        <w:t xml:space="preserve"> </w:t>
      </w:r>
      <w:r w:rsidRPr="00D203EE">
        <w:t>is</w:t>
      </w:r>
      <w:r w:rsidR="00334257">
        <w:t xml:space="preserve"> </w:t>
      </w:r>
      <w:r w:rsidRPr="00D203EE">
        <w:t>prohibited</w:t>
      </w:r>
      <w:r w:rsidR="00334257">
        <w:t xml:space="preserve"> </w:t>
      </w:r>
      <w:r w:rsidRPr="00D203EE">
        <w:t>in</w:t>
      </w:r>
      <w:r w:rsidR="00334257">
        <w:t xml:space="preserve"> </w:t>
      </w:r>
      <w:r w:rsidRPr="00D203EE">
        <w:t>the</w:t>
      </w:r>
      <w:r w:rsidR="00334257">
        <w:t xml:space="preserve"> </w:t>
      </w:r>
      <w:r w:rsidRPr="00D203EE">
        <w:t>state</w:t>
      </w:r>
      <w:r w:rsidR="00334257">
        <w:t xml:space="preserve"> </w:t>
      </w:r>
      <w:r w:rsidRPr="00D203EE">
        <w:t>or</w:t>
      </w:r>
      <w:r w:rsidR="001327B5">
        <w:t> </w:t>
      </w:r>
      <w:r w:rsidRPr="00D203EE">
        <w:t>territory</w:t>
      </w:r>
      <w:r w:rsidR="00334257">
        <w:t xml:space="preserve"> </w:t>
      </w:r>
      <w:r w:rsidRPr="00D203EE">
        <w:t>in</w:t>
      </w:r>
      <w:r w:rsidR="00334257">
        <w:t xml:space="preserve"> </w:t>
      </w:r>
      <w:r w:rsidRPr="00D203EE">
        <w:t>which</w:t>
      </w:r>
      <w:r w:rsidR="00334257">
        <w:t xml:space="preserve"> </w:t>
      </w:r>
      <w:r w:rsidRPr="00D203EE">
        <w:t>they</w:t>
      </w:r>
      <w:r w:rsidR="00334257">
        <w:t xml:space="preserve"> </w:t>
      </w:r>
      <w:r w:rsidRPr="00D203EE">
        <w:t>provide</w:t>
      </w:r>
      <w:r w:rsidR="00334257">
        <w:t xml:space="preserve"> </w:t>
      </w:r>
      <w:r w:rsidRPr="00D203EE">
        <w:t>supports</w:t>
      </w:r>
      <w:r w:rsidR="00334257">
        <w:t xml:space="preserve"> </w:t>
      </w:r>
      <w:r w:rsidRPr="00D203EE">
        <w:t>or</w:t>
      </w:r>
      <w:r w:rsidR="00334257">
        <w:t xml:space="preserve"> </w:t>
      </w:r>
      <w:r w:rsidRPr="00D203EE">
        <w:t>services</w:t>
      </w:r>
    </w:p>
    <w:p w14:paraId="211F5298" w14:textId="469FF6FC" w:rsidR="00DA3DB5" w:rsidRPr="00D203EE" w:rsidRDefault="00DA3DB5" w:rsidP="00031B8F">
      <w:pPr>
        <w:pStyle w:val="Bullet1"/>
      </w:pPr>
      <w:r w:rsidRPr="00D203EE">
        <w:t>the</w:t>
      </w:r>
      <w:r w:rsidR="00334257">
        <w:t xml:space="preserve"> </w:t>
      </w:r>
      <w:r w:rsidRPr="00D203EE">
        <w:t>use</w:t>
      </w:r>
      <w:r w:rsidR="00334257">
        <w:t xml:space="preserve"> </w:t>
      </w:r>
      <w:r w:rsidRPr="00D203EE">
        <w:t>of</w:t>
      </w:r>
      <w:r w:rsidR="00334257">
        <w:t xml:space="preserve"> </w:t>
      </w:r>
      <w:r w:rsidRPr="00D203EE">
        <w:t>a</w:t>
      </w:r>
      <w:r w:rsidR="00334257">
        <w:t xml:space="preserve"> </w:t>
      </w:r>
      <w:r w:rsidRPr="00D203EE">
        <w:t>regulated</w:t>
      </w:r>
      <w:r w:rsidR="00334257">
        <w:t xml:space="preserve"> </w:t>
      </w:r>
      <w:r w:rsidRPr="00D203EE">
        <w:t>restrictive</w:t>
      </w:r>
      <w:r w:rsidR="00334257">
        <w:t xml:space="preserve"> </w:t>
      </w:r>
      <w:r w:rsidRPr="00D203EE">
        <w:t>practice</w:t>
      </w:r>
      <w:r w:rsidR="00334257">
        <w:t xml:space="preserve"> </w:t>
      </w:r>
      <w:r w:rsidRPr="00D203EE">
        <w:t>(other</w:t>
      </w:r>
      <w:r w:rsidR="00334257">
        <w:t xml:space="preserve"> </w:t>
      </w:r>
      <w:r w:rsidRPr="00D203EE">
        <w:t>than</w:t>
      </w:r>
      <w:r w:rsidR="00334257">
        <w:t xml:space="preserve"> </w:t>
      </w:r>
      <w:r w:rsidRPr="00D203EE">
        <w:t>the</w:t>
      </w:r>
      <w:r w:rsidR="00334257">
        <w:t xml:space="preserve"> </w:t>
      </w:r>
      <w:r w:rsidRPr="00D203EE">
        <w:t>first</w:t>
      </w:r>
      <w:r w:rsidR="00334257">
        <w:t xml:space="preserve"> </w:t>
      </w:r>
      <w:r w:rsidRPr="00D203EE">
        <w:t>use</w:t>
      </w:r>
      <w:r w:rsidR="00334257">
        <w:t xml:space="preserve"> </w:t>
      </w:r>
      <w:r w:rsidRPr="00D203EE">
        <w:t>in</w:t>
      </w:r>
      <w:r w:rsidR="00334257">
        <w:t xml:space="preserve"> </w:t>
      </w:r>
      <w:r w:rsidRPr="00D203EE">
        <w:t>an</w:t>
      </w:r>
      <w:r w:rsidR="00334257">
        <w:t xml:space="preserve"> </w:t>
      </w:r>
      <w:r w:rsidRPr="00D203EE">
        <w:t>emergency)</w:t>
      </w:r>
      <w:r w:rsidR="00334257">
        <w:t xml:space="preserve"> </w:t>
      </w:r>
      <w:r w:rsidRPr="00D203EE">
        <w:t>must</w:t>
      </w:r>
      <w:r w:rsidR="00334257">
        <w:t xml:space="preserve"> </w:t>
      </w:r>
      <w:r w:rsidRPr="00D203EE">
        <w:t>be</w:t>
      </w:r>
      <w:r w:rsidR="001327B5">
        <w:t> </w:t>
      </w:r>
      <w:r w:rsidRPr="00D203EE">
        <w:t>authorised</w:t>
      </w:r>
      <w:r w:rsidR="00334257">
        <w:t xml:space="preserve"> </w:t>
      </w:r>
      <w:r w:rsidRPr="00D203EE">
        <w:t>in</w:t>
      </w:r>
      <w:r w:rsidR="00334257">
        <w:t xml:space="preserve"> </w:t>
      </w:r>
      <w:r w:rsidRPr="00D203EE">
        <w:t>accordance</w:t>
      </w:r>
      <w:r w:rsidR="00334257">
        <w:t xml:space="preserve"> </w:t>
      </w:r>
      <w:r w:rsidRPr="00D203EE">
        <w:t>with</w:t>
      </w:r>
      <w:r w:rsidR="00334257">
        <w:t xml:space="preserve"> </w:t>
      </w:r>
      <w:r w:rsidRPr="00D203EE">
        <w:t>the</w:t>
      </w:r>
      <w:r w:rsidR="00334257">
        <w:t xml:space="preserve"> </w:t>
      </w:r>
      <w:r w:rsidRPr="00D203EE">
        <w:t>authorisation</w:t>
      </w:r>
      <w:r w:rsidR="00334257">
        <w:t xml:space="preserve"> </w:t>
      </w:r>
      <w:r w:rsidRPr="00D203EE">
        <w:t>process</w:t>
      </w:r>
      <w:r w:rsidR="00334257">
        <w:t xml:space="preserve"> </w:t>
      </w:r>
      <w:r w:rsidRPr="00D203EE">
        <w:t>of</w:t>
      </w:r>
      <w:r w:rsidR="00334257">
        <w:t xml:space="preserve"> </w:t>
      </w:r>
      <w:r w:rsidRPr="00D203EE">
        <w:t>the</w:t>
      </w:r>
      <w:r w:rsidR="00334257">
        <w:t xml:space="preserve"> </w:t>
      </w:r>
      <w:r w:rsidRPr="00D203EE">
        <w:t>relevant</w:t>
      </w:r>
      <w:r w:rsidR="00334257">
        <w:t xml:space="preserve"> </w:t>
      </w:r>
      <w:r w:rsidRPr="00D203EE">
        <w:t>state</w:t>
      </w:r>
      <w:r w:rsidR="00334257">
        <w:t xml:space="preserve"> </w:t>
      </w:r>
      <w:r w:rsidRPr="00D203EE">
        <w:t>or</w:t>
      </w:r>
      <w:r w:rsidR="00334257">
        <w:t xml:space="preserve"> </w:t>
      </w:r>
      <w:r w:rsidRPr="00D203EE">
        <w:t>territory.</w:t>
      </w:r>
    </w:p>
    <w:p w14:paraId="202B8BD6" w14:textId="17982468" w:rsidR="00DA3DB5" w:rsidRDefault="00DA3DB5" w:rsidP="00334257">
      <w:pPr>
        <w:pStyle w:val="Bodyafterbullets"/>
        <w:spacing w:after="240"/>
      </w:pPr>
      <w:r>
        <w:t>Registered</w:t>
      </w:r>
      <w:r w:rsidR="00334257">
        <w:t xml:space="preserve"> </w:t>
      </w:r>
      <w:r>
        <w:t>NDIS</w:t>
      </w:r>
      <w:r w:rsidR="00334257">
        <w:t xml:space="preserve"> </w:t>
      </w:r>
      <w:r>
        <w:t>providers</w:t>
      </w:r>
      <w:r w:rsidR="00334257">
        <w:t xml:space="preserve"> </w:t>
      </w:r>
      <w:r>
        <w:t>must</w:t>
      </w:r>
      <w:r w:rsidR="00334257">
        <w:t xml:space="preserve"> </w:t>
      </w:r>
      <w:r>
        <w:t>lodge</w:t>
      </w:r>
      <w:r w:rsidR="00334257">
        <w:t xml:space="preserve"> </w:t>
      </w:r>
      <w:r>
        <w:t>evidence</w:t>
      </w:r>
      <w:r w:rsidR="00334257">
        <w:t xml:space="preserve"> </w:t>
      </w:r>
      <w:r>
        <w:t>with</w:t>
      </w:r>
      <w:r w:rsidR="00334257">
        <w:t xml:space="preserve"> </w:t>
      </w:r>
      <w:r>
        <w:t>the</w:t>
      </w:r>
      <w:r w:rsidR="00334257">
        <w:t xml:space="preserve"> </w:t>
      </w:r>
      <w:r>
        <w:t>NDIS</w:t>
      </w:r>
      <w:r w:rsidR="00334257">
        <w:t xml:space="preserve"> </w:t>
      </w:r>
      <w:r>
        <w:t>Quality</w:t>
      </w:r>
      <w:r w:rsidR="00334257">
        <w:t xml:space="preserve"> </w:t>
      </w:r>
      <w:r>
        <w:t>and</w:t>
      </w:r>
      <w:r w:rsidR="00334257">
        <w:t xml:space="preserve"> </w:t>
      </w:r>
      <w:r>
        <w:t>Safeguards</w:t>
      </w:r>
      <w:r w:rsidR="00334257">
        <w:t xml:space="preserve"> </w:t>
      </w:r>
      <w:r>
        <w:t>Commissioner</w:t>
      </w:r>
      <w:r w:rsidR="00334257">
        <w:t xml:space="preserve"> </w:t>
      </w:r>
      <w:r>
        <w:t>that</w:t>
      </w:r>
      <w:r w:rsidR="00334257">
        <w:t xml:space="preserve"> </w:t>
      </w:r>
      <w:r>
        <w:t>the</w:t>
      </w:r>
      <w:r w:rsidR="00334257">
        <w:t xml:space="preserve"> </w:t>
      </w:r>
      <w:r>
        <w:t>regulated</w:t>
      </w:r>
      <w:r w:rsidR="00334257">
        <w:t xml:space="preserve"> </w:t>
      </w:r>
      <w:r>
        <w:t>restrictive</w:t>
      </w:r>
      <w:r w:rsidR="00334257">
        <w:t xml:space="preserve"> </w:t>
      </w:r>
      <w:r>
        <w:t>practice</w:t>
      </w:r>
      <w:r w:rsidR="00334257">
        <w:t xml:space="preserve"> </w:t>
      </w:r>
      <w:r>
        <w:t>has</w:t>
      </w:r>
      <w:r w:rsidR="00334257">
        <w:t xml:space="preserve"> </w:t>
      </w:r>
      <w:r>
        <w:t>been</w:t>
      </w:r>
      <w:r w:rsidR="00334257">
        <w:t xml:space="preserve"> </w:t>
      </w:r>
      <w:r>
        <w:t>authorised</w:t>
      </w:r>
      <w:r w:rsidR="00334257">
        <w:t xml:space="preserve"> </w:t>
      </w:r>
      <w:r>
        <w:t>in</w:t>
      </w:r>
      <w:r w:rsidR="00334257">
        <w:t xml:space="preserve"> </w:t>
      </w:r>
      <w:r>
        <w:t>accordance</w:t>
      </w:r>
      <w:r w:rsidR="00334257">
        <w:t xml:space="preserve"> </w:t>
      </w:r>
      <w:r>
        <w:t>with</w:t>
      </w:r>
      <w:r w:rsidR="00334257">
        <w:t xml:space="preserve"> </w:t>
      </w:r>
      <w:r>
        <w:t>the</w:t>
      </w:r>
      <w:r w:rsidR="001327B5">
        <w:t> </w:t>
      </w:r>
      <w:r>
        <w:t>authorisation</w:t>
      </w:r>
      <w:r w:rsidR="00334257">
        <w:t xml:space="preserve"> </w:t>
      </w:r>
      <w:r>
        <w:t>process</w:t>
      </w:r>
      <w:r w:rsidR="00334257">
        <w:t xml:space="preserve"> </w:t>
      </w:r>
      <w:r>
        <w:t>of</w:t>
      </w:r>
      <w:r w:rsidR="00334257">
        <w:t xml:space="preserve"> </w:t>
      </w:r>
      <w:r>
        <w:t>the</w:t>
      </w:r>
      <w:r w:rsidR="00334257">
        <w:t xml:space="preserve"> </w:t>
      </w:r>
      <w:r>
        <w:t>relevant</w:t>
      </w:r>
      <w:r w:rsidR="00334257">
        <w:t xml:space="preserve"> </w:t>
      </w:r>
      <w:r>
        <w:t>state</w:t>
      </w:r>
      <w:r w:rsidR="00334257">
        <w:t xml:space="preserve"> </w:t>
      </w:r>
      <w:r>
        <w:t>or</w:t>
      </w:r>
      <w:r w:rsidR="00334257">
        <w:t xml:space="preserve"> </w:t>
      </w:r>
      <w:r>
        <w:t>territory.</w:t>
      </w:r>
    </w:p>
    <w:tbl>
      <w:tblPr>
        <w:tblStyle w:val="TableGrid"/>
        <w:tblW w:w="9299" w:type="dxa"/>
        <w:tblCellMar>
          <w:top w:w="170" w:type="dxa"/>
          <w:left w:w="170" w:type="dxa"/>
          <w:bottom w:w="170" w:type="dxa"/>
          <w:right w:w="170" w:type="dxa"/>
        </w:tblCellMar>
        <w:tblLook w:val="0600" w:firstRow="0" w:lastRow="0" w:firstColumn="0" w:lastColumn="0" w:noHBand="1" w:noVBand="1"/>
      </w:tblPr>
      <w:tblGrid>
        <w:gridCol w:w="9299"/>
      </w:tblGrid>
      <w:tr w:rsidR="00DA3DB5" w14:paraId="0C9AC85C" w14:textId="77777777" w:rsidTr="00E234AE">
        <w:tc>
          <w:tcPr>
            <w:tcW w:w="9244" w:type="dxa"/>
            <w:tcBorders>
              <w:top w:val="nil"/>
              <w:left w:val="nil"/>
              <w:bottom w:val="nil"/>
              <w:right w:val="nil"/>
            </w:tcBorders>
            <w:shd w:val="clear" w:color="auto" w:fill="EBEAF5"/>
          </w:tcPr>
          <w:p w14:paraId="0B56662F" w14:textId="634670AD" w:rsidR="00DA3DB5" w:rsidRDefault="00DA3DB5" w:rsidP="00334257">
            <w:pPr>
              <w:pStyle w:val="Body"/>
            </w:pPr>
            <w:r w:rsidRPr="0117F0FD">
              <w:t>Disability</w:t>
            </w:r>
            <w:r w:rsidR="00334257">
              <w:t xml:space="preserve"> </w:t>
            </w:r>
            <w:r w:rsidRPr="0117F0FD">
              <w:t>service</w:t>
            </w:r>
            <w:r w:rsidR="00334257">
              <w:t xml:space="preserve"> </w:t>
            </w:r>
            <w:r w:rsidRPr="0117F0FD">
              <w:t>providers</w:t>
            </w:r>
            <w:r w:rsidR="00334257">
              <w:t xml:space="preserve"> </w:t>
            </w:r>
            <w:r>
              <w:t>and</w:t>
            </w:r>
            <w:r w:rsidR="00334257">
              <w:t xml:space="preserve"> </w:t>
            </w:r>
            <w:r w:rsidRPr="0117F0FD">
              <w:t>registered</w:t>
            </w:r>
            <w:r w:rsidR="00334257">
              <w:t xml:space="preserve"> </w:t>
            </w:r>
            <w:r w:rsidRPr="0117F0FD">
              <w:t>NDIS</w:t>
            </w:r>
            <w:r w:rsidR="00334257">
              <w:t xml:space="preserve"> </w:t>
            </w:r>
            <w:r w:rsidRPr="0117F0FD">
              <w:t>providers</w:t>
            </w:r>
            <w:r w:rsidR="00334257">
              <w:t xml:space="preserve"> </w:t>
            </w:r>
            <w:r>
              <w:t>must</w:t>
            </w:r>
            <w:r w:rsidR="00334257">
              <w:t xml:space="preserve"> </w:t>
            </w:r>
            <w:r w:rsidRPr="00033C76">
              <w:t>comply</w:t>
            </w:r>
            <w:r w:rsidR="00334257">
              <w:t xml:space="preserve"> </w:t>
            </w:r>
            <w:r w:rsidRPr="00033C76">
              <w:t>with</w:t>
            </w:r>
            <w:r w:rsidR="00334257">
              <w:t xml:space="preserve"> </w:t>
            </w:r>
            <w:r w:rsidRPr="00033C76">
              <w:t>these</w:t>
            </w:r>
            <w:r w:rsidR="00334257">
              <w:t xml:space="preserve"> </w:t>
            </w:r>
            <w:r w:rsidRPr="00033C76">
              <w:t>guidelines</w:t>
            </w:r>
            <w:r w:rsidR="00334257">
              <w:t xml:space="preserve"> </w:t>
            </w:r>
            <w:r w:rsidRPr="00033C76">
              <w:t>and</w:t>
            </w:r>
            <w:r w:rsidR="00334257">
              <w:t xml:space="preserve"> </w:t>
            </w:r>
            <w:r w:rsidRPr="00033C76">
              <w:t>standards</w:t>
            </w:r>
            <w:r w:rsidR="00334257">
              <w:t xml:space="preserve"> </w:t>
            </w:r>
            <w:r>
              <w:t>and</w:t>
            </w:r>
            <w:r w:rsidR="00334257">
              <w:t xml:space="preserve"> </w:t>
            </w:r>
            <w:r w:rsidRPr="0117F0FD">
              <w:t>must</w:t>
            </w:r>
            <w:r w:rsidR="00334257">
              <w:t xml:space="preserve"> </w:t>
            </w:r>
            <w:r w:rsidRPr="0117F0FD">
              <w:t>not</w:t>
            </w:r>
            <w:r w:rsidR="00334257">
              <w:t xml:space="preserve"> </w:t>
            </w:r>
            <w:r>
              <w:t>use</w:t>
            </w:r>
            <w:r w:rsidR="00334257">
              <w:t xml:space="preserve"> </w:t>
            </w:r>
            <w:r w:rsidRPr="0117F0FD">
              <w:t>any</w:t>
            </w:r>
            <w:r w:rsidR="00334257">
              <w:t xml:space="preserve"> </w:t>
            </w:r>
            <w:r>
              <w:t>form</w:t>
            </w:r>
            <w:r w:rsidR="00334257">
              <w:t xml:space="preserve"> </w:t>
            </w:r>
            <w:r>
              <w:t>of</w:t>
            </w:r>
            <w:r w:rsidR="00334257">
              <w:t xml:space="preserve"> </w:t>
            </w:r>
            <w:r w:rsidRPr="0117F0FD">
              <w:t>physical</w:t>
            </w:r>
            <w:r w:rsidR="00334257">
              <w:t xml:space="preserve"> </w:t>
            </w:r>
            <w:r w:rsidRPr="0117F0FD">
              <w:t>restraint</w:t>
            </w:r>
            <w:r w:rsidR="00334257">
              <w:t xml:space="preserve"> </w:t>
            </w:r>
            <w:r>
              <w:t>on</w:t>
            </w:r>
            <w:r w:rsidR="00334257">
              <w:t xml:space="preserve"> </w:t>
            </w:r>
            <w:r w:rsidRPr="0117F0FD">
              <w:t>a</w:t>
            </w:r>
            <w:r w:rsidR="00334257">
              <w:t xml:space="preserve"> </w:t>
            </w:r>
            <w:r w:rsidRPr="0117F0FD">
              <w:t>person</w:t>
            </w:r>
            <w:r w:rsidR="00334257">
              <w:t xml:space="preserve"> </w:t>
            </w:r>
            <w:r w:rsidRPr="0117F0FD">
              <w:t>unless</w:t>
            </w:r>
            <w:r w:rsidR="00334257">
              <w:t xml:space="preserve"> </w:t>
            </w:r>
            <w:r>
              <w:t>that</w:t>
            </w:r>
            <w:r w:rsidR="00334257">
              <w:t xml:space="preserve"> </w:t>
            </w:r>
            <w:r>
              <w:t>use</w:t>
            </w:r>
            <w:r w:rsidR="00334257">
              <w:t xml:space="preserve"> </w:t>
            </w:r>
            <w:r w:rsidRPr="0117F0FD">
              <w:t>meets</w:t>
            </w:r>
            <w:r w:rsidR="00334257">
              <w:t xml:space="preserve"> </w:t>
            </w:r>
            <w:r w:rsidRPr="0117F0FD">
              <w:t>the</w:t>
            </w:r>
            <w:r w:rsidR="00334257">
              <w:t xml:space="preserve"> </w:t>
            </w:r>
            <w:r>
              <w:t>relevant</w:t>
            </w:r>
            <w:r w:rsidR="00334257">
              <w:t xml:space="preserve"> </w:t>
            </w:r>
            <w:r w:rsidRPr="0117F0FD">
              <w:t>authorisation</w:t>
            </w:r>
            <w:r w:rsidR="00334257">
              <w:t xml:space="preserve"> </w:t>
            </w:r>
            <w:r w:rsidRPr="0117F0FD">
              <w:t>and</w:t>
            </w:r>
            <w:r w:rsidR="00334257">
              <w:t xml:space="preserve"> </w:t>
            </w:r>
            <w:r w:rsidRPr="0117F0FD">
              <w:t>approval</w:t>
            </w:r>
            <w:r w:rsidR="00334257">
              <w:t xml:space="preserve"> </w:t>
            </w:r>
            <w:r w:rsidRPr="0117F0FD">
              <w:t>requirements</w:t>
            </w:r>
            <w:r w:rsidR="00334257">
              <w:t xml:space="preserve"> </w:t>
            </w:r>
            <w:r w:rsidRPr="0117F0FD">
              <w:t>under</w:t>
            </w:r>
            <w:r w:rsidR="00334257">
              <w:t xml:space="preserve"> </w:t>
            </w:r>
            <w:r w:rsidRPr="0117F0FD">
              <w:t>the</w:t>
            </w:r>
            <w:r w:rsidR="00334257">
              <w:t xml:space="preserve"> </w:t>
            </w:r>
            <w:r w:rsidRPr="0117F0FD">
              <w:t>Disability</w:t>
            </w:r>
            <w:r w:rsidR="00334257">
              <w:t xml:space="preserve"> </w:t>
            </w:r>
            <w:r w:rsidRPr="0117F0FD">
              <w:t>Act.</w:t>
            </w:r>
          </w:p>
        </w:tc>
      </w:tr>
    </w:tbl>
    <w:p w14:paraId="29051623" w14:textId="2CA93A17" w:rsidR="00DA3DB5" w:rsidRPr="00D203EE" w:rsidRDefault="00DA3DB5" w:rsidP="00687CAB">
      <w:pPr>
        <w:pStyle w:val="Heading2"/>
        <w:spacing w:line="270" w:lineRule="atLeast"/>
      </w:pPr>
      <w:bookmarkStart w:id="14" w:name="_Toc144296881"/>
      <w:bookmarkStart w:id="15" w:name="_Toc147238304"/>
      <w:r>
        <w:t>1.3</w:t>
      </w:r>
      <w:r w:rsidR="00334257">
        <w:t xml:space="preserve"> </w:t>
      </w:r>
      <w:r w:rsidRPr="00D203EE">
        <w:t>What</w:t>
      </w:r>
      <w:r w:rsidR="00334257">
        <w:t xml:space="preserve"> </w:t>
      </w:r>
      <w:r w:rsidRPr="00D203EE">
        <w:t>is</w:t>
      </w:r>
      <w:r w:rsidR="00334257">
        <w:t xml:space="preserve"> </w:t>
      </w:r>
      <w:r w:rsidRPr="00D203EE">
        <w:t>a</w:t>
      </w:r>
      <w:r w:rsidR="00334257">
        <w:t xml:space="preserve"> </w:t>
      </w:r>
      <w:r w:rsidRPr="00D203EE">
        <w:t>restrictive</w:t>
      </w:r>
      <w:r w:rsidR="00334257">
        <w:t xml:space="preserve"> </w:t>
      </w:r>
      <w:r w:rsidRPr="00D203EE">
        <w:t>practice?</w:t>
      </w:r>
      <w:bookmarkEnd w:id="14"/>
      <w:bookmarkEnd w:id="15"/>
    </w:p>
    <w:p w14:paraId="432F16B4" w14:textId="1D5939E7" w:rsidR="00DA3DB5" w:rsidRPr="00D203EE" w:rsidRDefault="00DA3DB5" w:rsidP="00031B8F">
      <w:pPr>
        <w:pStyle w:val="Body"/>
      </w:pPr>
      <w:r>
        <w:t>A</w:t>
      </w:r>
      <w:r w:rsidR="00334257">
        <w:t xml:space="preserve"> </w:t>
      </w:r>
      <w:r>
        <w:t>restrictive</w:t>
      </w:r>
      <w:r w:rsidR="00334257">
        <w:t xml:space="preserve"> </w:t>
      </w:r>
      <w:r>
        <w:t>practice</w:t>
      </w:r>
      <w:r w:rsidR="00334257">
        <w:t xml:space="preserve"> </w:t>
      </w:r>
      <w:r>
        <w:t>is</w:t>
      </w:r>
      <w:r w:rsidR="00334257">
        <w:t xml:space="preserve"> </w:t>
      </w:r>
      <w:r>
        <w:t>defined</w:t>
      </w:r>
      <w:r w:rsidR="00334257">
        <w:t xml:space="preserve"> </w:t>
      </w:r>
      <w:r>
        <w:t>in</w:t>
      </w:r>
      <w:r w:rsidR="00334257">
        <w:t xml:space="preserve"> </w:t>
      </w:r>
      <w:r>
        <w:t>the</w:t>
      </w:r>
      <w:r w:rsidR="00334257">
        <w:t xml:space="preserve"> </w:t>
      </w:r>
      <w:r>
        <w:t>Disability</w:t>
      </w:r>
      <w:r w:rsidR="00334257">
        <w:t xml:space="preserve"> </w:t>
      </w:r>
      <w:r>
        <w:t>Act</w:t>
      </w:r>
      <w:r w:rsidR="00334257">
        <w:t xml:space="preserve"> </w:t>
      </w:r>
      <w:r>
        <w:t>as</w:t>
      </w:r>
      <w:r w:rsidR="00334257">
        <w:t xml:space="preserve"> </w:t>
      </w:r>
      <w:r>
        <w:t>any</w:t>
      </w:r>
      <w:r w:rsidR="00334257">
        <w:t xml:space="preserve"> </w:t>
      </w:r>
      <w:r>
        <w:t>practice</w:t>
      </w:r>
      <w:r w:rsidR="00334257">
        <w:t xml:space="preserve"> </w:t>
      </w:r>
      <w:r>
        <w:t>or</w:t>
      </w:r>
      <w:r w:rsidR="00334257">
        <w:t xml:space="preserve"> </w:t>
      </w:r>
      <w:r>
        <w:t>intervention</w:t>
      </w:r>
      <w:r w:rsidR="00334257">
        <w:t xml:space="preserve"> </w:t>
      </w:r>
      <w:r>
        <w:t>that</w:t>
      </w:r>
      <w:r w:rsidR="00334257">
        <w:t xml:space="preserve"> </w:t>
      </w:r>
      <w:r>
        <w:t>has</w:t>
      </w:r>
      <w:r w:rsidR="00334257">
        <w:t xml:space="preserve"> </w:t>
      </w:r>
      <w:r>
        <w:t>the</w:t>
      </w:r>
      <w:r w:rsidR="001327B5">
        <w:t> </w:t>
      </w:r>
      <w:r>
        <w:t>effect</w:t>
      </w:r>
      <w:r w:rsidR="001327B5">
        <w:t> </w:t>
      </w:r>
      <w:r>
        <w:t>of</w:t>
      </w:r>
      <w:r w:rsidR="00334257">
        <w:t xml:space="preserve"> </w:t>
      </w:r>
      <w:r>
        <w:t>restricting</w:t>
      </w:r>
      <w:r w:rsidR="00334257">
        <w:t xml:space="preserve"> </w:t>
      </w:r>
      <w:r>
        <w:t>the</w:t>
      </w:r>
      <w:r w:rsidR="00334257">
        <w:t xml:space="preserve"> </w:t>
      </w:r>
      <w:r>
        <w:t>rights</w:t>
      </w:r>
      <w:r w:rsidR="00334257">
        <w:t xml:space="preserve"> </w:t>
      </w:r>
      <w:r>
        <w:t>or</w:t>
      </w:r>
      <w:r w:rsidR="00334257">
        <w:t xml:space="preserve"> </w:t>
      </w:r>
      <w:r>
        <w:t>freedom</w:t>
      </w:r>
      <w:r w:rsidR="00334257">
        <w:t xml:space="preserve"> </w:t>
      </w:r>
      <w:r>
        <w:t>of</w:t>
      </w:r>
      <w:r w:rsidR="00334257">
        <w:t xml:space="preserve"> </w:t>
      </w:r>
      <w:r>
        <w:t>movement</w:t>
      </w:r>
      <w:r w:rsidR="00334257">
        <w:t xml:space="preserve"> </w:t>
      </w:r>
      <w:r>
        <w:t>of</w:t>
      </w:r>
      <w:r w:rsidR="00334257">
        <w:t xml:space="preserve"> </w:t>
      </w:r>
      <w:r>
        <w:t>a</w:t>
      </w:r>
      <w:r w:rsidR="00334257">
        <w:t xml:space="preserve"> </w:t>
      </w:r>
      <w:r>
        <w:t>person</w:t>
      </w:r>
      <w:r w:rsidR="00334257">
        <w:t xml:space="preserve"> </w:t>
      </w:r>
      <w:r>
        <w:t>with</w:t>
      </w:r>
      <w:r w:rsidR="00334257">
        <w:t xml:space="preserve"> </w:t>
      </w:r>
      <w:r>
        <w:t>disability,</w:t>
      </w:r>
      <w:r w:rsidR="00334257">
        <w:t xml:space="preserve"> </w:t>
      </w:r>
      <w:r>
        <w:t>an</w:t>
      </w:r>
      <w:r w:rsidR="00334257">
        <w:t xml:space="preserve"> </w:t>
      </w:r>
      <w:r>
        <w:t>NDIS</w:t>
      </w:r>
      <w:r w:rsidR="00334257">
        <w:t xml:space="preserve"> </w:t>
      </w:r>
      <w:r>
        <w:t>participant,</w:t>
      </w:r>
      <w:r w:rsidR="00334257">
        <w:t xml:space="preserve"> </w:t>
      </w:r>
      <w:r>
        <w:t>or</w:t>
      </w:r>
      <w:r w:rsidR="00334257">
        <w:t xml:space="preserve"> </w:t>
      </w:r>
      <w:r>
        <w:t>a</w:t>
      </w:r>
      <w:r w:rsidR="00334257">
        <w:t xml:space="preserve"> </w:t>
      </w:r>
      <w:r>
        <w:t>DSOA</w:t>
      </w:r>
      <w:r w:rsidR="00334257">
        <w:t xml:space="preserve"> </w:t>
      </w:r>
      <w:r>
        <w:t>client.</w:t>
      </w:r>
      <w:r w:rsidR="00334257">
        <w:t xml:space="preserve"> </w:t>
      </w:r>
      <w:r>
        <w:t>Restrictive</w:t>
      </w:r>
      <w:r w:rsidR="00334257">
        <w:t xml:space="preserve"> </w:t>
      </w:r>
      <w:r>
        <w:t>practices</w:t>
      </w:r>
      <w:r w:rsidR="00334257">
        <w:t xml:space="preserve"> </w:t>
      </w:r>
      <w:r>
        <w:t>include</w:t>
      </w:r>
      <w:r w:rsidR="00334257">
        <w:t xml:space="preserve"> </w:t>
      </w:r>
      <w:r>
        <w:t>regulated</w:t>
      </w:r>
      <w:r w:rsidR="00334257">
        <w:t xml:space="preserve"> </w:t>
      </w:r>
      <w:r>
        <w:t>restrictive</w:t>
      </w:r>
      <w:r w:rsidR="00334257">
        <w:t xml:space="preserve"> </w:t>
      </w:r>
      <w:r>
        <w:t>practices</w:t>
      </w:r>
      <w:r w:rsidR="00334257">
        <w:t xml:space="preserve"> </w:t>
      </w:r>
      <w:r>
        <w:t>such</w:t>
      </w:r>
      <w:r w:rsidR="00334257">
        <w:t xml:space="preserve"> </w:t>
      </w:r>
      <w:r>
        <w:t>as</w:t>
      </w:r>
      <w:r w:rsidR="00334257">
        <w:t xml:space="preserve"> </w:t>
      </w:r>
      <w:r>
        <w:t>seclusion,</w:t>
      </w:r>
      <w:r w:rsidR="00334257">
        <w:t xml:space="preserve"> </w:t>
      </w:r>
      <w:r>
        <w:t>chemical</w:t>
      </w:r>
      <w:r w:rsidR="00334257">
        <w:t xml:space="preserve"> </w:t>
      </w:r>
      <w:r>
        <w:t>restraint,</w:t>
      </w:r>
      <w:r w:rsidR="00334257">
        <w:t xml:space="preserve"> </w:t>
      </w:r>
      <w:r>
        <w:t>mechanical</w:t>
      </w:r>
      <w:r w:rsidR="00334257">
        <w:t xml:space="preserve"> </w:t>
      </w:r>
      <w:r>
        <w:t>restraint,</w:t>
      </w:r>
      <w:r w:rsidR="00334257">
        <w:t xml:space="preserve"> </w:t>
      </w:r>
      <w:r>
        <w:t>physical</w:t>
      </w:r>
      <w:r w:rsidR="00334257">
        <w:t xml:space="preserve"> </w:t>
      </w:r>
      <w:r>
        <w:t>restraint</w:t>
      </w:r>
      <w:r w:rsidR="00334257">
        <w:t xml:space="preserve"> </w:t>
      </w:r>
      <w:r>
        <w:t>and</w:t>
      </w:r>
      <w:r w:rsidR="00334257">
        <w:t xml:space="preserve"> </w:t>
      </w:r>
      <w:r>
        <w:t>environmental</w:t>
      </w:r>
      <w:r w:rsidR="00334257">
        <w:t xml:space="preserve"> </w:t>
      </w:r>
      <w:r>
        <w:t>restraint.</w:t>
      </w:r>
      <w:r w:rsidR="00334257">
        <w:t xml:space="preserve"> </w:t>
      </w:r>
      <w:r>
        <w:t>These</w:t>
      </w:r>
      <w:r w:rsidR="00334257">
        <w:t xml:space="preserve"> </w:t>
      </w:r>
      <w:r>
        <w:t>regulated</w:t>
      </w:r>
      <w:r w:rsidR="00334257">
        <w:t xml:space="preserve"> </w:t>
      </w:r>
      <w:r>
        <w:t>restrictive</w:t>
      </w:r>
      <w:r w:rsidR="00334257">
        <w:t xml:space="preserve"> </w:t>
      </w:r>
      <w:r>
        <w:t>practices</w:t>
      </w:r>
      <w:r w:rsidR="00334257">
        <w:t xml:space="preserve"> </w:t>
      </w:r>
      <w:r>
        <w:t>are</w:t>
      </w:r>
      <w:r w:rsidR="00334257">
        <w:t xml:space="preserve"> </w:t>
      </w:r>
      <w:r>
        <w:t>defined</w:t>
      </w:r>
      <w:r w:rsidR="00334257">
        <w:t xml:space="preserve"> </w:t>
      </w:r>
      <w:r>
        <w:t>in</w:t>
      </w:r>
      <w:r w:rsidR="00334257">
        <w:t xml:space="preserve"> </w:t>
      </w:r>
      <w:r>
        <w:t>the</w:t>
      </w:r>
      <w:r w:rsidR="00334257">
        <w:t xml:space="preserve"> </w:t>
      </w:r>
      <w:r>
        <w:t>NDIS</w:t>
      </w:r>
      <w:r w:rsidR="00334257">
        <w:t xml:space="preserve"> </w:t>
      </w:r>
      <w:r>
        <w:t>(Restrictive</w:t>
      </w:r>
      <w:r w:rsidR="00334257">
        <w:t xml:space="preserve"> </w:t>
      </w:r>
      <w:r>
        <w:t>Practices</w:t>
      </w:r>
      <w:r w:rsidR="00334257">
        <w:t xml:space="preserve"> </w:t>
      </w:r>
      <w:r>
        <w:t>and</w:t>
      </w:r>
      <w:r w:rsidR="00334257">
        <w:t xml:space="preserve"> </w:t>
      </w:r>
      <w:r>
        <w:t>Behaviour</w:t>
      </w:r>
      <w:r w:rsidR="00334257">
        <w:t xml:space="preserve"> </w:t>
      </w:r>
      <w:r>
        <w:t>Support)</w:t>
      </w:r>
      <w:r w:rsidR="00334257">
        <w:t xml:space="preserve"> </w:t>
      </w:r>
      <w:r>
        <w:t>Rules.</w:t>
      </w:r>
    </w:p>
    <w:p w14:paraId="0086D701" w14:textId="5C6E9428" w:rsidR="00DA3DB5" w:rsidRPr="00D203EE" w:rsidRDefault="00DA3DB5" w:rsidP="00687CAB">
      <w:pPr>
        <w:pStyle w:val="Heading2"/>
        <w:spacing w:line="270" w:lineRule="atLeast"/>
      </w:pPr>
      <w:bookmarkStart w:id="16" w:name="_Toc144296882"/>
      <w:bookmarkStart w:id="17" w:name="_Toc147238305"/>
      <w:r>
        <w:t>1.4</w:t>
      </w:r>
      <w:r w:rsidR="00334257">
        <w:t xml:space="preserve"> </w:t>
      </w:r>
      <w:r w:rsidRPr="00D203EE">
        <w:t>What</w:t>
      </w:r>
      <w:r w:rsidR="00334257">
        <w:t xml:space="preserve"> </w:t>
      </w:r>
      <w:r w:rsidRPr="00D203EE">
        <w:t>is</w:t>
      </w:r>
      <w:r w:rsidR="00334257">
        <w:t xml:space="preserve"> </w:t>
      </w:r>
      <w:r w:rsidRPr="00D203EE">
        <w:t>a</w:t>
      </w:r>
      <w:r w:rsidR="00334257">
        <w:t xml:space="preserve"> </w:t>
      </w:r>
      <w:r w:rsidRPr="00D203EE">
        <w:t>physical</w:t>
      </w:r>
      <w:r w:rsidR="00334257">
        <w:t xml:space="preserve"> </w:t>
      </w:r>
      <w:r w:rsidRPr="00D203EE">
        <w:t>restraint?</w:t>
      </w:r>
      <w:bookmarkEnd w:id="16"/>
      <w:bookmarkEnd w:id="17"/>
    </w:p>
    <w:p w14:paraId="4FF2EC26" w14:textId="7B7216E9" w:rsidR="00DA3DB5" w:rsidRPr="00D203EE" w:rsidRDefault="00DA3DB5" w:rsidP="00031B8F">
      <w:pPr>
        <w:pStyle w:val="Body"/>
      </w:pPr>
      <w:r w:rsidRPr="00D203EE">
        <w:t>A</w:t>
      </w:r>
      <w:r w:rsidR="00334257">
        <w:t xml:space="preserve"> </w:t>
      </w:r>
      <w:r w:rsidRPr="00D203EE">
        <w:t>physical</w:t>
      </w:r>
      <w:r w:rsidR="00334257">
        <w:t xml:space="preserve"> </w:t>
      </w:r>
      <w:r w:rsidRPr="00D203EE">
        <w:t>restraint</w:t>
      </w:r>
      <w:r w:rsidR="00334257">
        <w:t xml:space="preserve"> </w:t>
      </w:r>
      <w:r w:rsidRPr="00D203EE">
        <w:t>is</w:t>
      </w:r>
      <w:r w:rsidR="00334257">
        <w:t xml:space="preserve"> </w:t>
      </w:r>
      <w:r w:rsidRPr="00D203EE">
        <w:t>a</w:t>
      </w:r>
      <w:r w:rsidR="00334257">
        <w:t xml:space="preserve"> </w:t>
      </w:r>
      <w:r w:rsidRPr="00D203EE">
        <w:t>type</w:t>
      </w:r>
      <w:r w:rsidR="00334257">
        <w:t xml:space="preserve"> </w:t>
      </w:r>
      <w:r w:rsidRPr="00D203EE">
        <w:t>of</w:t>
      </w:r>
      <w:r w:rsidR="00334257">
        <w:t xml:space="preserve"> </w:t>
      </w:r>
      <w:r w:rsidRPr="00D203EE">
        <w:t>regulated</w:t>
      </w:r>
      <w:r w:rsidR="00334257">
        <w:t xml:space="preserve"> </w:t>
      </w:r>
      <w:r w:rsidRPr="00D203EE">
        <w:t>restrictive</w:t>
      </w:r>
      <w:r w:rsidR="00334257">
        <w:t xml:space="preserve"> </w:t>
      </w:r>
      <w:r w:rsidRPr="00D203EE">
        <w:t>practice.</w:t>
      </w:r>
    </w:p>
    <w:p w14:paraId="355A3CC8" w14:textId="3C222C25" w:rsidR="00DA3DB5" w:rsidRPr="00D203EE" w:rsidRDefault="00DA3DB5" w:rsidP="00031B8F">
      <w:pPr>
        <w:pStyle w:val="Body"/>
      </w:pPr>
      <w:r w:rsidRPr="00D203EE">
        <w:t>Physical</w:t>
      </w:r>
      <w:r w:rsidR="00334257">
        <w:t xml:space="preserve"> </w:t>
      </w:r>
      <w:r w:rsidRPr="00D203EE">
        <w:t>restraint</w:t>
      </w:r>
      <w:r w:rsidR="00334257">
        <w:t xml:space="preserve"> </w:t>
      </w:r>
      <w:r w:rsidRPr="00D203EE">
        <w:t>means</w:t>
      </w:r>
      <w:r w:rsidR="00334257">
        <w:t xml:space="preserve"> </w:t>
      </w:r>
      <w:r w:rsidRPr="00D203EE">
        <w:t>the</w:t>
      </w:r>
      <w:r w:rsidR="00334257">
        <w:t xml:space="preserve"> </w:t>
      </w:r>
      <w:r w:rsidRPr="00D203EE">
        <w:t>use</w:t>
      </w:r>
      <w:r w:rsidR="00334257">
        <w:t xml:space="preserve"> </w:t>
      </w:r>
      <w:r w:rsidRPr="00D203EE">
        <w:t>or</w:t>
      </w:r>
      <w:r w:rsidR="00334257">
        <w:t xml:space="preserve"> </w:t>
      </w:r>
      <w:r w:rsidRPr="00D203EE">
        <w:t>action</w:t>
      </w:r>
      <w:r w:rsidR="00334257">
        <w:t xml:space="preserve"> </w:t>
      </w:r>
      <w:r w:rsidRPr="00D203EE">
        <w:t>of</w:t>
      </w:r>
      <w:r w:rsidR="00334257">
        <w:t xml:space="preserve"> </w:t>
      </w:r>
      <w:r w:rsidRPr="00D203EE">
        <w:t>physical</w:t>
      </w:r>
      <w:r w:rsidR="00334257">
        <w:t xml:space="preserve"> </w:t>
      </w:r>
      <w:r w:rsidRPr="00D203EE">
        <w:t>force</w:t>
      </w:r>
      <w:r w:rsidR="00334257">
        <w:t xml:space="preserve"> </w:t>
      </w:r>
      <w:r w:rsidRPr="00D203EE">
        <w:t>to</w:t>
      </w:r>
      <w:r w:rsidR="00334257">
        <w:t xml:space="preserve"> </w:t>
      </w:r>
      <w:r w:rsidRPr="00D203EE">
        <w:t>prevent,</w:t>
      </w:r>
      <w:r w:rsidR="00334257">
        <w:t xml:space="preserve"> </w:t>
      </w:r>
      <w:r w:rsidRPr="00D203EE">
        <w:t>restrict</w:t>
      </w:r>
      <w:r w:rsidR="00334257">
        <w:t xml:space="preserve"> </w:t>
      </w:r>
      <w:r w:rsidRPr="00D203EE">
        <w:t>or</w:t>
      </w:r>
      <w:r w:rsidR="00334257">
        <w:t xml:space="preserve"> </w:t>
      </w:r>
      <w:r w:rsidRPr="00D203EE">
        <w:t>subdue</w:t>
      </w:r>
      <w:r w:rsidR="00334257">
        <w:t xml:space="preserve"> </w:t>
      </w:r>
      <w:r w:rsidRPr="00D203EE">
        <w:t>movement</w:t>
      </w:r>
      <w:r w:rsidR="00334257">
        <w:t xml:space="preserve"> </w:t>
      </w:r>
      <w:r w:rsidRPr="00D203EE">
        <w:t>of</w:t>
      </w:r>
      <w:r w:rsidR="00334257">
        <w:t xml:space="preserve"> </w:t>
      </w:r>
      <w:r w:rsidRPr="00D203EE">
        <w:t>a</w:t>
      </w:r>
      <w:r w:rsidR="00334257">
        <w:t xml:space="preserve"> </w:t>
      </w:r>
      <w:r w:rsidRPr="00D203EE">
        <w:t>person’s</w:t>
      </w:r>
      <w:r w:rsidR="00334257">
        <w:t xml:space="preserve"> </w:t>
      </w:r>
      <w:r w:rsidRPr="00D203EE">
        <w:t>body,</w:t>
      </w:r>
      <w:r w:rsidR="00334257">
        <w:t xml:space="preserve"> </w:t>
      </w:r>
      <w:r w:rsidRPr="00D203EE">
        <w:t>or</w:t>
      </w:r>
      <w:r w:rsidR="00334257">
        <w:t xml:space="preserve"> </w:t>
      </w:r>
      <w:r w:rsidRPr="00D203EE">
        <w:t>part</w:t>
      </w:r>
      <w:r w:rsidR="00334257">
        <w:t xml:space="preserve"> </w:t>
      </w:r>
      <w:r w:rsidRPr="00D203EE">
        <w:t>of</w:t>
      </w:r>
      <w:r w:rsidR="00334257">
        <w:t xml:space="preserve"> </w:t>
      </w:r>
      <w:r w:rsidRPr="00D203EE">
        <w:t>their</w:t>
      </w:r>
      <w:r w:rsidR="00334257">
        <w:t xml:space="preserve"> </w:t>
      </w:r>
      <w:r w:rsidRPr="00D203EE">
        <w:t>body,</w:t>
      </w:r>
      <w:r w:rsidR="00334257">
        <w:t xml:space="preserve"> </w:t>
      </w:r>
      <w:r w:rsidRPr="00D203EE">
        <w:t>for</w:t>
      </w:r>
      <w:r w:rsidR="00334257">
        <w:t xml:space="preserve"> </w:t>
      </w:r>
      <w:r w:rsidRPr="00D203EE">
        <w:t>the</w:t>
      </w:r>
      <w:r w:rsidR="00334257">
        <w:t xml:space="preserve"> </w:t>
      </w:r>
      <w:r w:rsidRPr="00D203EE">
        <w:t>primary</w:t>
      </w:r>
      <w:r w:rsidR="00334257">
        <w:t xml:space="preserve"> </w:t>
      </w:r>
      <w:r w:rsidRPr="00D203EE">
        <w:t>purpose</w:t>
      </w:r>
      <w:r w:rsidR="00334257">
        <w:t xml:space="preserve"> </w:t>
      </w:r>
      <w:r w:rsidRPr="00D203EE">
        <w:t>of</w:t>
      </w:r>
      <w:r w:rsidR="00334257">
        <w:t xml:space="preserve"> </w:t>
      </w:r>
      <w:r w:rsidRPr="00D203EE">
        <w:t>influencing</w:t>
      </w:r>
      <w:r w:rsidR="00334257">
        <w:t xml:space="preserve"> </w:t>
      </w:r>
      <w:r w:rsidRPr="00D203EE">
        <w:t>their</w:t>
      </w:r>
      <w:r w:rsidR="00334257">
        <w:t xml:space="preserve"> </w:t>
      </w:r>
      <w:r w:rsidRPr="00D203EE">
        <w:t>behaviour.</w:t>
      </w:r>
      <w:r w:rsidR="00334257">
        <w:t xml:space="preserve"> </w:t>
      </w:r>
      <w:r w:rsidRPr="00D203EE">
        <w:t>Physical</w:t>
      </w:r>
      <w:r w:rsidR="00334257">
        <w:t xml:space="preserve"> </w:t>
      </w:r>
      <w:r w:rsidRPr="00D203EE">
        <w:t>restraint</w:t>
      </w:r>
      <w:r w:rsidR="00334257">
        <w:t xml:space="preserve"> </w:t>
      </w:r>
      <w:r w:rsidRPr="00D203EE">
        <w:t>does</w:t>
      </w:r>
      <w:r w:rsidR="00334257">
        <w:t xml:space="preserve"> </w:t>
      </w:r>
      <w:r w:rsidRPr="00D203EE">
        <w:t>not</w:t>
      </w:r>
      <w:r w:rsidR="00334257">
        <w:t xml:space="preserve"> </w:t>
      </w:r>
      <w:r w:rsidRPr="00D203EE">
        <w:t>include</w:t>
      </w:r>
      <w:r w:rsidR="00334257">
        <w:t xml:space="preserve"> </w:t>
      </w:r>
      <w:r w:rsidRPr="00D203EE">
        <w:t>using</w:t>
      </w:r>
      <w:r w:rsidR="00334257">
        <w:t xml:space="preserve"> </w:t>
      </w:r>
      <w:r w:rsidRPr="00D203EE">
        <w:t>a</w:t>
      </w:r>
      <w:r w:rsidR="00334257">
        <w:t xml:space="preserve"> </w:t>
      </w:r>
      <w:r w:rsidRPr="00D203EE">
        <w:t>hands-on</w:t>
      </w:r>
      <w:r w:rsidR="00334257">
        <w:t xml:space="preserve"> </w:t>
      </w:r>
      <w:r w:rsidRPr="00D203EE">
        <w:t>technique</w:t>
      </w:r>
      <w:r w:rsidR="00334257">
        <w:t xml:space="preserve"> </w:t>
      </w:r>
      <w:r w:rsidRPr="00D203EE">
        <w:t>in</w:t>
      </w:r>
      <w:r w:rsidR="00334257">
        <w:t xml:space="preserve"> </w:t>
      </w:r>
      <w:r w:rsidRPr="00D203EE">
        <w:t>a</w:t>
      </w:r>
      <w:r w:rsidR="00334257">
        <w:t xml:space="preserve"> </w:t>
      </w:r>
      <w:r w:rsidRPr="00D203EE">
        <w:t>reflexive</w:t>
      </w:r>
      <w:r w:rsidR="00334257">
        <w:t xml:space="preserve"> </w:t>
      </w:r>
      <w:r w:rsidRPr="00D203EE">
        <w:t>way</w:t>
      </w:r>
      <w:r w:rsidR="00334257">
        <w:t xml:space="preserve"> </w:t>
      </w:r>
      <w:r w:rsidRPr="00D203EE">
        <w:t>to</w:t>
      </w:r>
      <w:r w:rsidR="00334257">
        <w:t xml:space="preserve"> </w:t>
      </w:r>
      <w:r w:rsidRPr="00D203EE">
        <w:t>guide</w:t>
      </w:r>
      <w:r w:rsidR="00334257">
        <w:t xml:space="preserve"> </w:t>
      </w:r>
      <w:r w:rsidRPr="00D203EE">
        <w:t>or</w:t>
      </w:r>
      <w:r w:rsidR="00334257">
        <w:t xml:space="preserve"> </w:t>
      </w:r>
      <w:r w:rsidRPr="00D203EE">
        <w:t>redirect</w:t>
      </w:r>
      <w:r w:rsidR="00334257">
        <w:t xml:space="preserve"> </w:t>
      </w:r>
      <w:r w:rsidRPr="00D203EE">
        <w:t>a</w:t>
      </w:r>
      <w:r w:rsidR="00334257">
        <w:t xml:space="preserve"> </w:t>
      </w:r>
      <w:r w:rsidRPr="00D203EE">
        <w:t>person</w:t>
      </w:r>
      <w:r w:rsidR="00334257">
        <w:t xml:space="preserve"> </w:t>
      </w:r>
      <w:r w:rsidRPr="00D203EE">
        <w:t>away</w:t>
      </w:r>
      <w:r w:rsidR="00334257">
        <w:t xml:space="preserve"> </w:t>
      </w:r>
      <w:r w:rsidRPr="00D203EE">
        <w:t>from</w:t>
      </w:r>
      <w:r w:rsidR="00334257">
        <w:t xml:space="preserve"> </w:t>
      </w:r>
      <w:r w:rsidRPr="00D203EE">
        <w:t>potential</w:t>
      </w:r>
      <w:r w:rsidR="00334257">
        <w:t xml:space="preserve"> </w:t>
      </w:r>
      <w:r w:rsidRPr="00D203EE">
        <w:t>harm/injury,</w:t>
      </w:r>
      <w:r w:rsidR="00334257">
        <w:t xml:space="preserve"> </w:t>
      </w:r>
      <w:r w:rsidRPr="00D203EE">
        <w:t>consistent</w:t>
      </w:r>
      <w:r w:rsidR="00334257">
        <w:t xml:space="preserve"> </w:t>
      </w:r>
      <w:r w:rsidRPr="00D203EE">
        <w:t>with</w:t>
      </w:r>
      <w:r w:rsidR="00334257">
        <w:t xml:space="preserve"> </w:t>
      </w:r>
      <w:r w:rsidRPr="00D203EE">
        <w:t>what</w:t>
      </w:r>
      <w:r w:rsidR="00334257">
        <w:t xml:space="preserve"> </w:t>
      </w:r>
      <w:r w:rsidRPr="00D203EE">
        <w:t>could</w:t>
      </w:r>
      <w:r w:rsidR="00334257">
        <w:t xml:space="preserve"> </w:t>
      </w:r>
      <w:r w:rsidRPr="00D203EE">
        <w:t>reasonably</w:t>
      </w:r>
      <w:r w:rsidR="00334257">
        <w:t xml:space="preserve"> </w:t>
      </w:r>
      <w:r w:rsidRPr="00D203EE">
        <w:t>be</w:t>
      </w:r>
      <w:r w:rsidR="00334257">
        <w:t xml:space="preserve"> </w:t>
      </w:r>
      <w:r w:rsidRPr="00D203EE">
        <w:t>considered</w:t>
      </w:r>
      <w:r w:rsidR="00334257">
        <w:t xml:space="preserve"> </w:t>
      </w:r>
      <w:r w:rsidRPr="00D203EE">
        <w:t>exercising</w:t>
      </w:r>
      <w:r w:rsidR="00334257">
        <w:t xml:space="preserve"> </w:t>
      </w:r>
      <w:r w:rsidRPr="00D203EE">
        <w:t>care</w:t>
      </w:r>
      <w:r w:rsidR="00334257">
        <w:t xml:space="preserve"> </w:t>
      </w:r>
      <w:r w:rsidRPr="00D203EE">
        <w:t>towards</w:t>
      </w:r>
      <w:r w:rsidR="00334257">
        <w:t xml:space="preserve"> </w:t>
      </w:r>
      <w:r w:rsidRPr="00D203EE">
        <w:t>a</w:t>
      </w:r>
      <w:r w:rsidR="00334257">
        <w:t xml:space="preserve"> </w:t>
      </w:r>
      <w:r w:rsidRPr="00D203EE">
        <w:t>person.</w:t>
      </w:r>
    </w:p>
    <w:p w14:paraId="61DA94D4" w14:textId="25013EBE" w:rsidR="00DA3DB5" w:rsidRPr="00D203EE" w:rsidRDefault="00DA3DB5" w:rsidP="00031B8F">
      <w:pPr>
        <w:pStyle w:val="Body"/>
      </w:pPr>
      <w:r w:rsidRPr="00D203EE">
        <w:t>Physical</w:t>
      </w:r>
      <w:r w:rsidR="00334257">
        <w:t xml:space="preserve"> </w:t>
      </w:r>
      <w:r w:rsidRPr="00D203EE">
        <w:t>restraint</w:t>
      </w:r>
      <w:r w:rsidR="00334257">
        <w:t xml:space="preserve"> </w:t>
      </w:r>
      <w:r w:rsidRPr="00D203EE">
        <w:t>includes,</w:t>
      </w:r>
      <w:r w:rsidR="00334257">
        <w:t xml:space="preserve"> </w:t>
      </w:r>
      <w:r w:rsidRPr="00D203EE">
        <w:t>but</w:t>
      </w:r>
      <w:r w:rsidR="00334257">
        <w:t xml:space="preserve"> </w:t>
      </w:r>
      <w:r w:rsidRPr="00D203EE">
        <w:t>is</w:t>
      </w:r>
      <w:r w:rsidR="00334257">
        <w:t xml:space="preserve"> </w:t>
      </w:r>
      <w:r w:rsidRPr="00D203EE">
        <w:t>not</w:t>
      </w:r>
      <w:r w:rsidR="00334257">
        <w:t xml:space="preserve"> </w:t>
      </w:r>
      <w:r w:rsidRPr="00D203EE">
        <w:t>limited</w:t>
      </w:r>
      <w:r w:rsidR="00334257">
        <w:t xml:space="preserve"> </w:t>
      </w:r>
      <w:r w:rsidRPr="00D203EE">
        <w:t>to,</w:t>
      </w:r>
      <w:r w:rsidR="00334257">
        <w:t xml:space="preserve"> </w:t>
      </w:r>
      <w:r w:rsidRPr="00D203EE">
        <w:t>interventions</w:t>
      </w:r>
      <w:r w:rsidR="00334257">
        <w:t xml:space="preserve"> </w:t>
      </w:r>
      <w:r w:rsidRPr="00D203EE">
        <w:t>such</w:t>
      </w:r>
      <w:r w:rsidR="00334257">
        <w:t xml:space="preserve"> </w:t>
      </w:r>
      <w:r w:rsidRPr="00D203EE">
        <w:t>as</w:t>
      </w:r>
      <w:r w:rsidR="00334257">
        <w:t xml:space="preserve"> </w:t>
      </w:r>
      <w:r w:rsidRPr="00D203EE">
        <w:t>a</w:t>
      </w:r>
      <w:r w:rsidR="00334257">
        <w:t xml:space="preserve"> </w:t>
      </w:r>
      <w:r w:rsidRPr="00D203EE">
        <w:t>prone</w:t>
      </w:r>
      <w:r w:rsidR="00334257">
        <w:t xml:space="preserve"> </w:t>
      </w:r>
      <w:r w:rsidRPr="00D203EE">
        <w:t>restraint</w:t>
      </w:r>
      <w:r w:rsidR="00334257">
        <w:t xml:space="preserve"> </w:t>
      </w:r>
      <w:r w:rsidRPr="00D203EE">
        <w:t>(face</w:t>
      </w:r>
      <w:r w:rsidR="00334257">
        <w:t xml:space="preserve"> </w:t>
      </w:r>
      <w:r w:rsidRPr="00D203EE">
        <w:t>down),</w:t>
      </w:r>
      <w:r w:rsidR="00334257">
        <w:t xml:space="preserve"> </w:t>
      </w:r>
      <w:r w:rsidRPr="00D203EE">
        <w:t>supine</w:t>
      </w:r>
      <w:r w:rsidR="00334257">
        <w:t xml:space="preserve"> </w:t>
      </w:r>
      <w:r w:rsidRPr="00D203EE">
        <w:t>restraint</w:t>
      </w:r>
      <w:r w:rsidR="00334257">
        <w:t xml:space="preserve"> </w:t>
      </w:r>
      <w:r w:rsidRPr="00D203EE">
        <w:t>(face</w:t>
      </w:r>
      <w:r w:rsidR="00334257">
        <w:t xml:space="preserve"> </w:t>
      </w:r>
      <w:r w:rsidRPr="00D203EE">
        <w:t>up),</w:t>
      </w:r>
      <w:r w:rsidR="00334257">
        <w:t xml:space="preserve"> </w:t>
      </w:r>
      <w:r w:rsidRPr="00D203EE">
        <w:t>pin</w:t>
      </w:r>
      <w:r w:rsidR="00334257">
        <w:t xml:space="preserve"> </w:t>
      </w:r>
      <w:r w:rsidRPr="00D203EE">
        <w:t>down</w:t>
      </w:r>
      <w:r w:rsidR="00334257">
        <w:t xml:space="preserve"> </w:t>
      </w:r>
      <w:r w:rsidRPr="00D203EE">
        <w:t>and</w:t>
      </w:r>
      <w:r w:rsidR="00334257">
        <w:t xml:space="preserve"> </w:t>
      </w:r>
      <w:r w:rsidRPr="00D203EE">
        <w:t>basket</w:t>
      </w:r>
      <w:r w:rsidR="00334257">
        <w:t xml:space="preserve"> </w:t>
      </w:r>
      <w:r w:rsidRPr="00D203EE">
        <w:t>hold.</w:t>
      </w:r>
    </w:p>
    <w:p w14:paraId="198C707F" w14:textId="3ED83770" w:rsidR="00DA3DB5" w:rsidRPr="00D203EE" w:rsidRDefault="00DA3DB5" w:rsidP="00687CAB">
      <w:pPr>
        <w:pStyle w:val="Heading2"/>
        <w:spacing w:line="270" w:lineRule="atLeast"/>
      </w:pPr>
      <w:bookmarkStart w:id="18" w:name="_Toc144296883"/>
      <w:bookmarkStart w:id="19" w:name="_Toc147238306"/>
      <w:r>
        <w:t>1.5</w:t>
      </w:r>
      <w:r w:rsidR="00334257">
        <w:t xml:space="preserve"> </w:t>
      </w:r>
      <w:r w:rsidRPr="00D203EE">
        <w:t>What</w:t>
      </w:r>
      <w:r w:rsidR="00334257">
        <w:t xml:space="preserve"> </w:t>
      </w:r>
      <w:r w:rsidRPr="00D203EE">
        <w:t>is</w:t>
      </w:r>
      <w:r w:rsidR="00334257">
        <w:t xml:space="preserve"> </w:t>
      </w:r>
      <w:r w:rsidRPr="00D203EE">
        <w:t>physical</w:t>
      </w:r>
      <w:r w:rsidR="00334257">
        <w:t xml:space="preserve"> </w:t>
      </w:r>
      <w:r w:rsidRPr="00D203EE">
        <w:t>assistance</w:t>
      </w:r>
      <w:r w:rsidR="00334257">
        <w:t xml:space="preserve"> </w:t>
      </w:r>
      <w:r w:rsidRPr="00D203EE">
        <w:t>or</w:t>
      </w:r>
      <w:r w:rsidR="00334257">
        <w:t xml:space="preserve"> </w:t>
      </w:r>
      <w:r w:rsidRPr="00D203EE">
        <w:t>physical</w:t>
      </w:r>
      <w:r w:rsidR="00334257">
        <w:t xml:space="preserve"> </w:t>
      </w:r>
      <w:r w:rsidRPr="00D203EE">
        <w:t>guidance?</w:t>
      </w:r>
      <w:bookmarkEnd w:id="18"/>
      <w:bookmarkEnd w:id="19"/>
    </w:p>
    <w:p w14:paraId="3BC465B2" w14:textId="72D6DDF7" w:rsidR="00DA3DB5" w:rsidRPr="00D203EE" w:rsidRDefault="00DA3DB5" w:rsidP="00031B8F">
      <w:pPr>
        <w:pStyle w:val="Body"/>
      </w:pPr>
      <w:r w:rsidRPr="00D203EE">
        <w:t>Physical</w:t>
      </w:r>
      <w:r w:rsidR="00334257">
        <w:t xml:space="preserve"> </w:t>
      </w:r>
      <w:r w:rsidRPr="00D203EE">
        <w:t>assistance</w:t>
      </w:r>
      <w:r w:rsidR="00334257">
        <w:t xml:space="preserve"> </w:t>
      </w:r>
      <w:r w:rsidRPr="00D203EE">
        <w:t>or</w:t>
      </w:r>
      <w:r w:rsidR="00334257">
        <w:t xml:space="preserve"> </w:t>
      </w:r>
      <w:r w:rsidRPr="00D203EE">
        <w:t>physical</w:t>
      </w:r>
      <w:r w:rsidR="00334257">
        <w:t xml:space="preserve"> </w:t>
      </w:r>
      <w:r w:rsidRPr="00D203EE">
        <w:t>guidance</w:t>
      </w:r>
      <w:r w:rsidR="00334257">
        <w:t xml:space="preserve"> </w:t>
      </w:r>
      <w:r w:rsidRPr="00D203EE">
        <w:t>is</w:t>
      </w:r>
      <w:r w:rsidR="00334257">
        <w:t xml:space="preserve"> </w:t>
      </w:r>
      <w:r w:rsidRPr="00D203EE">
        <w:rPr>
          <w:rStyle w:val="Strong"/>
        </w:rPr>
        <w:t>not</w:t>
      </w:r>
      <w:r w:rsidR="00334257">
        <w:t xml:space="preserve"> </w:t>
      </w:r>
      <w:r w:rsidRPr="00D203EE">
        <w:t>physical</w:t>
      </w:r>
      <w:r w:rsidR="00334257">
        <w:t xml:space="preserve"> </w:t>
      </w:r>
      <w:r w:rsidRPr="00D203EE">
        <w:t>restraint</w:t>
      </w:r>
      <w:r w:rsidR="00334257">
        <w:t xml:space="preserve"> </w:t>
      </w:r>
      <w:r w:rsidRPr="00D203EE">
        <w:t>as</w:t>
      </w:r>
      <w:r w:rsidR="00334257">
        <w:t xml:space="preserve"> </w:t>
      </w:r>
      <w:r w:rsidRPr="00D203EE">
        <w:t>defined</w:t>
      </w:r>
      <w:r w:rsidR="00334257">
        <w:t xml:space="preserve"> </w:t>
      </w:r>
      <w:r w:rsidRPr="00D203EE">
        <w:t>in</w:t>
      </w:r>
      <w:r w:rsidR="00334257">
        <w:t xml:space="preserve"> </w:t>
      </w:r>
      <w:r w:rsidRPr="00D203EE">
        <w:t>th</w:t>
      </w:r>
      <w:r>
        <w:t>ese</w:t>
      </w:r>
      <w:r w:rsidR="00334257">
        <w:t xml:space="preserve"> </w:t>
      </w:r>
      <w:r>
        <w:t>guidelines</w:t>
      </w:r>
      <w:r w:rsidR="00334257">
        <w:t xml:space="preserve"> </w:t>
      </w:r>
      <w:r>
        <w:t>and</w:t>
      </w:r>
      <w:r w:rsidR="001327B5">
        <w:t> </w:t>
      </w:r>
      <w:r>
        <w:t>standards</w:t>
      </w:r>
      <w:r w:rsidRPr="00D203EE">
        <w:t>.</w:t>
      </w:r>
    </w:p>
    <w:p w14:paraId="787E21EC" w14:textId="6EFA53EA" w:rsidR="00DA3DB5" w:rsidRPr="00D203EE" w:rsidRDefault="00DA3DB5" w:rsidP="00031B8F">
      <w:pPr>
        <w:pStyle w:val="Body"/>
      </w:pPr>
      <w:r w:rsidRPr="00D203EE">
        <w:t>Physical</w:t>
      </w:r>
      <w:r w:rsidR="00334257">
        <w:t xml:space="preserve"> </w:t>
      </w:r>
      <w:r w:rsidRPr="00D203EE">
        <w:t>assistance</w:t>
      </w:r>
      <w:r w:rsidR="00334257">
        <w:t xml:space="preserve"> </w:t>
      </w:r>
      <w:r w:rsidRPr="00D203EE">
        <w:t>or</w:t>
      </w:r>
      <w:r w:rsidR="00334257">
        <w:t xml:space="preserve"> </w:t>
      </w:r>
      <w:r w:rsidRPr="00D203EE">
        <w:t>physical</w:t>
      </w:r>
      <w:r w:rsidR="00334257">
        <w:t xml:space="preserve"> </w:t>
      </w:r>
      <w:r w:rsidRPr="00D203EE">
        <w:t>guidance</w:t>
      </w:r>
      <w:r w:rsidR="00334257">
        <w:t xml:space="preserve"> </w:t>
      </w:r>
      <w:r w:rsidRPr="00D203EE">
        <w:t>means</w:t>
      </w:r>
      <w:r w:rsidR="00334257">
        <w:t xml:space="preserve"> </w:t>
      </w:r>
      <w:r w:rsidRPr="00D203EE">
        <w:t>using,</w:t>
      </w:r>
      <w:r w:rsidR="00334257">
        <w:t xml:space="preserve"> </w:t>
      </w:r>
      <w:r w:rsidRPr="00D203EE">
        <w:t>for</w:t>
      </w:r>
      <w:r w:rsidR="00334257">
        <w:t xml:space="preserve"> </w:t>
      </w:r>
      <w:r w:rsidRPr="00D203EE">
        <w:t>the</w:t>
      </w:r>
      <w:r w:rsidR="00334257">
        <w:t xml:space="preserve"> </w:t>
      </w:r>
      <w:r w:rsidRPr="00D203EE">
        <w:t>purpose</w:t>
      </w:r>
      <w:r w:rsidR="00334257">
        <w:t xml:space="preserve"> </w:t>
      </w:r>
      <w:r w:rsidRPr="00D203EE">
        <w:t>of</w:t>
      </w:r>
      <w:r w:rsidR="00334257">
        <w:t xml:space="preserve"> </w:t>
      </w:r>
      <w:r w:rsidRPr="00D203EE">
        <w:t>the</w:t>
      </w:r>
      <w:r w:rsidR="00334257">
        <w:t xml:space="preserve"> </w:t>
      </w:r>
      <w:r w:rsidRPr="00D203EE">
        <w:t>wellbeing</w:t>
      </w:r>
      <w:r w:rsidR="00334257">
        <w:t xml:space="preserve"> </w:t>
      </w:r>
      <w:r w:rsidRPr="00D203EE">
        <w:t>and</w:t>
      </w:r>
      <w:r w:rsidR="00334257">
        <w:t xml:space="preserve"> </w:t>
      </w:r>
      <w:r w:rsidRPr="00D203EE">
        <w:t>support</w:t>
      </w:r>
      <w:r w:rsidR="00334257">
        <w:t xml:space="preserve"> </w:t>
      </w:r>
      <w:r w:rsidRPr="00D203EE">
        <w:t>of</w:t>
      </w:r>
      <w:r w:rsidR="00334257">
        <w:t xml:space="preserve"> </w:t>
      </w:r>
      <w:r w:rsidRPr="00D203EE">
        <w:t>a</w:t>
      </w:r>
      <w:r w:rsidR="00334257">
        <w:t xml:space="preserve"> </w:t>
      </w:r>
      <w:r w:rsidRPr="00D203EE">
        <w:t>person,</w:t>
      </w:r>
      <w:r w:rsidR="00334257">
        <w:t xml:space="preserve"> </w:t>
      </w:r>
      <w:r w:rsidRPr="00D203EE">
        <w:rPr>
          <w:rStyle w:val="Strong"/>
        </w:rPr>
        <w:t>non-coercive</w:t>
      </w:r>
      <w:r w:rsidR="00334257">
        <w:t xml:space="preserve"> </w:t>
      </w:r>
      <w:r w:rsidRPr="00D203EE">
        <w:t>physical</w:t>
      </w:r>
      <w:r w:rsidR="00334257">
        <w:t xml:space="preserve"> </w:t>
      </w:r>
      <w:r w:rsidRPr="00D203EE">
        <w:t>contact</w:t>
      </w:r>
      <w:r w:rsidR="00334257">
        <w:t xml:space="preserve"> </w:t>
      </w:r>
      <w:r w:rsidRPr="00D203EE">
        <w:t>to</w:t>
      </w:r>
      <w:r w:rsidR="00334257">
        <w:t xml:space="preserve"> </w:t>
      </w:r>
      <w:r w:rsidRPr="00D203EE">
        <w:t>enable</w:t>
      </w:r>
      <w:r w:rsidR="00334257">
        <w:t xml:space="preserve"> </w:t>
      </w:r>
      <w:r w:rsidRPr="00D203EE">
        <w:t>activities</w:t>
      </w:r>
      <w:r w:rsidR="00334257">
        <w:t xml:space="preserve"> </w:t>
      </w:r>
      <w:r w:rsidRPr="00D203EE">
        <w:t>of</w:t>
      </w:r>
      <w:r w:rsidR="00334257">
        <w:t xml:space="preserve"> </w:t>
      </w:r>
      <w:r w:rsidRPr="00D203EE">
        <w:t>daily</w:t>
      </w:r>
      <w:r w:rsidR="00334257">
        <w:t xml:space="preserve"> </w:t>
      </w:r>
      <w:r w:rsidRPr="00D203EE">
        <w:t>living</w:t>
      </w:r>
      <w:r w:rsidR="00334257">
        <w:t xml:space="preserve"> </w:t>
      </w:r>
      <w:r w:rsidRPr="00D203EE">
        <w:t>or</w:t>
      </w:r>
      <w:r w:rsidR="00334257">
        <w:t xml:space="preserve"> </w:t>
      </w:r>
      <w:r w:rsidRPr="00D203EE">
        <w:t>for</w:t>
      </w:r>
      <w:r w:rsidR="00334257">
        <w:t xml:space="preserve"> </w:t>
      </w:r>
      <w:r w:rsidRPr="00D203EE">
        <w:t>therapeutic</w:t>
      </w:r>
      <w:r w:rsidR="00334257">
        <w:t xml:space="preserve"> </w:t>
      </w:r>
      <w:r w:rsidRPr="00D203EE">
        <w:t>purposes.</w:t>
      </w:r>
    </w:p>
    <w:p w14:paraId="19E846C9" w14:textId="131644B7" w:rsidR="00DA3DB5" w:rsidRPr="00D203EE" w:rsidRDefault="00DA3DB5" w:rsidP="00334257">
      <w:pPr>
        <w:pStyle w:val="Body"/>
        <w:keepNext/>
      </w:pPr>
      <w:r w:rsidRPr="00D203EE">
        <w:lastRenderedPageBreak/>
        <w:t>Physical</w:t>
      </w:r>
      <w:r w:rsidR="00334257">
        <w:t xml:space="preserve"> </w:t>
      </w:r>
      <w:r w:rsidRPr="00D203EE">
        <w:t>assistance</w:t>
      </w:r>
      <w:r w:rsidR="00334257">
        <w:t xml:space="preserve"> </w:t>
      </w:r>
      <w:r w:rsidRPr="00D203EE">
        <w:t>or</w:t>
      </w:r>
      <w:r w:rsidR="00334257">
        <w:t xml:space="preserve"> </w:t>
      </w:r>
      <w:r w:rsidRPr="00D203EE">
        <w:t>physical</w:t>
      </w:r>
      <w:r w:rsidR="00334257">
        <w:t xml:space="preserve"> </w:t>
      </w:r>
      <w:r w:rsidRPr="00D203EE">
        <w:t>guidance</w:t>
      </w:r>
      <w:r w:rsidR="00334257">
        <w:t xml:space="preserve"> </w:t>
      </w:r>
      <w:r w:rsidRPr="00D203EE">
        <w:t>include,</w:t>
      </w:r>
      <w:r w:rsidR="00334257">
        <w:t xml:space="preserve"> </w:t>
      </w:r>
      <w:r w:rsidRPr="00D203EE">
        <w:t>but</w:t>
      </w:r>
      <w:r w:rsidR="00334257">
        <w:t xml:space="preserve"> </w:t>
      </w:r>
      <w:r w:rsidRPr="00D203EE">
        <w:t>are</w:t>
      </w:r>
      <w:r w:rsidR="00334257">
        <w:t xml:space="preserve"> </w:t>
      </w:r>
      <w:r w:rsidRPr="00D203EE">
        <w:t>not</w:t>
      </w:r>
      <w:r w:rsidR="00334257">
        <w:t xml:space="preserve"> </w:t>
      </w:r>
      <w:r w:rsidRPr="00D203EE">
        <w:t>limited</w:t>
      </w:r>
      <w:r w:rsidR="00334257">
        <w:t xml:space="preserve"> </w:t>
      </w:r>
      <w:r w:rsidRPr="00D203EE">
        <w:t>to:</w:t>
      </w:r>
    </w:p>
    <w:p w14:paraId="7EF03DCB" w14:textId="695D892B" w:rsidR="00DA3DB5" w:rsidRPr="00D203EE" w:rsidRDefault="00DA3DB5" w:rsidP="00031B8F">
      <w:pPr>
        <w:pStyle w:val="Bullet1"/>
      </w:pPr>
      <w:r w:rsidRPr="00D203EE">
        <w:t>performing</w:t>
      </w:r>
      <w:r w:rsidR="00334257">
        <w:t xml:space="preserve"> </w:t>
      </w:r>
      <w:r w:rsidRPr="00D203EE">
        <w:t>activities</w:t>
      </w:r>
      <w:r w:rsidR="00334257">
        <w:t xml:space="preserve"> </w:t>
      </w:r>
      <w:r w:rsidRPr="00D203EE">
        <w:t>of</w:t>
      </w:r>
      <w:r w:rsidR="00334257">
        <w:t xml:space="preserve"> </w:t>
      </w:r>
      <w:r w:rsidRPr="00D203EE">
        <w:t>daily</w:t>
      </w:r>
      <w:r w:rsidR="00334257">
        <w:t xml:space="preserve"> </w:t>
      </w:r>
      <w:r w:rsidRPr="00D203EE">
        <w:t>living,</w:t>
      </w:r>
      <w:r w:rsidR="00334257">
        <w:t xml:space="preserve"> </w:t>
      </w:r>
      <w:r w:rsidRPr="00D203EE">
        <w:t>such</w:t>
      </w:r>
      <w:r w:rsidR="00334257">
        <w:t xml:space="preserve"> </w:t>
      </w:r>
      <w:r w:rsidRPr="00D203EE">
        <w:t>as</w:t>
      </w:r>
      <w:r w:rsidR="00334257">
        <w:t xml:space="preserve"> </w:t>
      </w:r>
      <w:r w:rsidRPr="00D203EE">
        <w:t>physically</w:t>
      </w:r>
      <w:r w:rsidR="00334257">
        <w:t xml:space="preserve"> </w:t>
      </w:r>
      <w:r w:rsidRPr="00D203EE">
        <w:t>assisting</w:t>
      </w:r>
      <w:r w:rsidR="00334257">
        <w:t xml:space="preserve"> </w:t>
      </w:r>
      <w:r w:rsidRPr="00D203EE">
        <w:t>a</w:t>
      </w:r>
      <w:r w:rsidR="00334257">
        <w:t xml:space="preserve"> </w:t>
      </w:r>
      <w:r w:rsidRPr="00D203EE">
        <w:t>person</w:t>
      </w:r>
      <w:r w:rsidR="00334257">
        <w:t xml:space="preserve"> </w:t>
      </w:r>
      <w:r w:rsidRPr="00D203EE">
        <w:t>with</w:t>
      </w:r>
      <w:r w:rsidR="00334257">
        <w:t xml:space="preserve"> </w:t>
      </w:r>
      <w:r w:rsidRPr="00D203EE">
        <w:t>dressing</w:t>
      </w:r>
      <w:r w:rsidR="00334257">
        <w:t xml:space="preserve"> </w:t>
      </w:r>
      <w:r w:rsidRPr="00D203EE">
        <w:t>or</w:t>
      </w:r>
      <w:r w:rsidR="00334257">
        <w:t xml:space="preserve"> </w:t>
      </w:r>
      <w:r w:rsidRPr="00D203EE">
        <w:t>shaving</w:t>
      </w:r>
    </w:p>
    <w:p w14:paraId="617F9E76" w14:textId="4026EB72" w:rsidR="00DA3DB5" w:rsidRPr="00D203EE" w:rsidRDefault="00DA3DB5" w:rsidP="00031B8F">
      <w:pPr>
        <w:pStyle w:val="Bullet1"/>
      </w:pPr>
      <w:r w:rsidRPr="00D203EE">
        <w:t>developing</w:t>
      </w:r>
      <w:r w:rsidR="00334257">
        <w:t xml:space="preserve"> </w:t>
      </w:r>
      <w:r w:rsidRPr="00D203EE">
        <w:t>or</w:t>
      </w:r>
      <w:r w:rsidR="00334257">
        <w:t xml:space="preserve"> </w:t>
      </w:r>
      <w:r w:rsidRPr="00D203EE">
        <w:t>acquiring</w:t>
      </w:r>
      <w:r w:rsidR="00334257">
        <w:t xml:space="preserve"> </w:t>
      </w:r>
      <w:r w:rsidRPr="00D203EE">
        <w:t>new</w:t>
      </w:r>
      <w:r w:rsidR="00334257">
        <w:t xml:space="preserve"> </w:t>
      </w:r>
      <w:r w:rsidRPr="00D203EE">
        <w:t>skills,</w:t>
      </w:r>
      <w:r w:rsidR="00334257">
        <w:t xml:space="preserve"> </w:t>
      </w:r>
      <w:r w:rsidRPr="00D203EE">
        <w:t>such</w:t>
      </w:r>
      <w:r w:rsidR="00334257">
        <w:t xml:space="preserve"> </w:t>
      </w:r>
      <w:r w:rsidRPr="00D203EE">
        <w:t>as</w:t>
      </w:r>
      <w:r w:rsidR="00334257">
        <w:t xml:space="preserve"> </w:t>
      </w:r>
      <w:r w:rsidRPr="00D203EE">
        <w:t>physically</w:t>
      </w:r>
      <w:r w:rsidR="00334257">
        <w:t xml:space="preserve"> </w:t>
      </w:r>
      <w:r w:rsidRPr="00D203EE">
        <w:t>assisting</w:t>
      </w:r>
      <w:r w:rsidR="00334257">
        <w:t xml:space="preserve"> </w:t>
      </w:r>
      <w:r w:rsidRPr="00D203EE">
        <w:t>a</w:t>
      </w:r>
      <w:r w:rsidR="00334257">
        <w:t xml:space="preserve"> </w:t>
      </w:r>
      <w:r w:rsidRPr="00D203EE">
        <w:t>person</w:t>
      </w:r>
      <w:r w:rsidR="00334257">
        <w:t xml:space="preserve"> </w:t>
      </w:r>
      <w:r w:rsidRPr="00D203EE">
        <w:t>to</w:t>
      </w:r>
      <w:r w:rsidR="00334257">
        <w:t xml:space="preserve"> </w:t>
      </w:r>
      <w:r w:rsidRPr="00D203EE">
        <w:t>prepare</w:t>
      </w:r>
      <w:r w:rsidR="00334257">
        <w:t xml:space="preserve"> </w:t>
      </w:r>
      <w:r w:rsidRPr="00D203EE">
        <w:t>dinner</w:t>
      </w:r>
      <w:r w:rsidR="00334257">
        <w:t xml:space="preserve"> </w:t>
      </w:r>
      <w:r w:rsidRPr="00D203EE">
        <w:t>where</w:t>
      </w:r>
      <w:r w:rsidR="00334257">
        <w:t xml:space="preserve"> </w:t>
      </w:r>
      <w:r w:rsidRPr="00D203EE">
        <w:t>it</w:t>
      </w:r>
      <w:r w:rsidR="00334257">
        <w:t xml:space="preserve"> </w:t>
      </w:r>
      <w:r w:rsidRPr="00D203EE">
        <w:t>may</w:t>
      </w:r>
      <w:r w:rsidR="00334257">
        <w:t xml:space="preserve"> </w:t>
      </w:r>
      <w:r w:rsidRPr="00D203EE">
        <w:t>involve</w:t>
      </w:r>
      <w:r w:rsidR="00334257">
        <w:t xml:space="preserve"> </w:t>
      </w:r>
      <w:r w:rsidRPr="00D203EE">
        <w:t>physically</w:t>
      </w:r>
      <w:r w:rsidR="00334257">
        <w:t xml:space="preserve"> </w:t>
      </w:r>
      <w:r w:rsidRPr="00D203EE">
        <w:t>guiding</w:t>
      </w:r>
      <w:r w:rsidR="00334257">
        <w:t xml:space="preserve"> </w:t>
      </w:r>
      <w:r w:rsidRPr="00D203EE">
        <w:t>the</w:t>
      </w:r>
      <w:r w:rsidR="00334257">
        <w:t xml:space="preserve"> </w:t>
      </w:r>
      <w:r w:rsidRPr="00D203EE">
        <w:t>person’s</w:t>
      </w:r>
      <w:r w:rsidR="00334257">
        <w:t xml:space="preserve"> </w:t>
      </w:r>
      <w:r w:rsidRPr="00D203EE">
        <w:t>hand</w:t>
      </w:r>
      <w:r w:rsidR="00334257">
        <w:t xml:space="preserve"> </w:t>
      </w:r>
      <w:r w:rsidRPr="00D203EE">
        <w:t>to</w:t>
      </w:r>
      <w:r w:rsidR="00334257">
        <w:t xml:space="preserve"> </w:t>
      </w:r>
      <w:r w:rsidRPr="00D203EE">
        <w:t>use</w:t>
      </w:r>
      <w:r w:rsidR="00334257">
        <w:t xml:space="preserve"> </w:t>
      </w:r>
      <w:r w:rsidRPr="00D203EE">
        <w:t>a</w:t>
      </w:r>
      <w:r w:rsidR="00334257">
        <w:t xml:space="preserve"> </w:t>
      </w:r>
      <w:r w:rsidRPr="00D203EE">
        <w:t>kitchen</w:t>
      </w:r>
      <w:r w:rsidR="00334257">
        <w:t xml:space="preserve"> </w:t>
      </w:r>
      <w:r w:rsidRPr="00D203EE">
        <w:t>knife</w:t>
      </w:r>
      <w:r w:rsidR="00334257">
        <w:t xml:space="preserve"> </w:t>
      </w:r>
      <w:r w:rsidRPr="00D203EE">
        <w:t>to</w:t>
      </w:r>
      <w:r w:rsidR="00334257">
        <w:t xml:space="preserve"> </w:t>
      </w:r>
      <w:r w:rsidRPr="00D203EE">
        <w:t>cut</w:t>
      </w:r>
      <w:r w:rsidR="00334257">
        <w:t xml:space="preserve"> </w:t>
      </w:r>
      <w:r w:rsidRPr="00D203EE">
        <w:t>vegetables</w:t>
      </w:r>
    </w:p>
    <w:p w14:paraId="77EF0FAC" w14:textId="13D90179" w:rsidR="00DA3DB5" w:rsidRPr="00D203EE" w:rsidRDefault="00DA3DB5" w:rsidP="00031B8F">
      <w:pPr>
        <w:pStyle w:val="Bullet1"/>
      </w:pPr>
      <w:r w:rsidRPr="00D203EE">
        <w:t>learning,</w:t>
      </w:r>
      <w:r w:rsidR="00334257">
        <w:t xml:space="preserve"> </w:t>
      </w:r>
      <w:r w:rsidRPr="00D203EE">
        <w:t>adapting</w:t>
      </w:r>
      <w:r w:rsidR="00334257">
        <w:t xml:space="preserve"> </w:t>
      </w:r>
      <w:r w:rsidRPr="00D203EE">
        <w:t>or</w:t>
      </w:r>
      <w:r w:rsidR="00334257">
        <w:t xml:space="preserve"> </w:t>
      </w:r>
      <w:r w:rsidRPr="00D203EE">
        <w:t>performing</w:t>
      </w:r>
      <w:r w:rsidR="00334257">
        <w:t xml:space="preserve"> </w:t>
      </w:r>
      <w:r w:rsidRPr="00D203EE">
        <w:t>activities</w:t>
      </w:r>
      <w:r w:rsidR="00334257">
        <w:t xml:space="preserve"> </w:t>
      </w:r>
      <w:r w:rsidRPr="00D203EE">
        <w:t>as</w:t>
      </w:r>
      <w:r w:rsidR="00334257">
        <w:t xml:space="preserve"> </w:t>
      </w:r>
      <w:r w:rsidRPr="00D203EE">
        <w:t>part</w:t>
      </w:r>
      <w:r w:rsidR="00334257">
        <w:t xml:space="preserve"> </w:t>
      </w:r>
      <w:r w:rsidRPr="00D203EE">
        <w:t>of</w:t>
      </w:r>
      <w:r w:rsidR="00334257">
        <w:t xml:space="preserve"> </w:t>
      </w:r>
      <w:r w:rsidRPr="00D203EE">
        <w:t>a</w:t>
      </w:r>
      <w:r w:rsidR="00334257">
        <w:t xml:space="preserve"> </w:t>
      </w:r>
      <w:r w:rsidRPr="00D203EE">
        <w:t>therapy</w:t>
      </w:r>
      <w:r w:rsidR="00334257">
        <w:t xml:space="preserve"> </w:t>
      </w:r>
      <w:r w:rsidRPr="00D203EE">
        <w:t>program,</w:t>
      </w:r>
      <w:r w:rsidR="00334257">
        <w:t xml:space="preserve"> </w:t>
      </w:r>
      <w:r w:rsidRPr="00D203EE">
        <w:t>such</w:t>
      </w:r>
      <w:r w:rsidR="00334257">
        <w:t xml:space="preserve"> </w:t>
      </w:r>
      <w:r w:rsidRPr="00D203EE">
        <w:t>as</w:t>
      </w:r>
      <w:r w:rsidR="00334257">
        <w:t xml:space="preserve"> </w:t>
      </w:r>
      <w:r w:rsidRPr="00D203EE">
        <w:t>physically</w:t>
      </w:r>
      <w:r w:rsidR="00334257">
        <w:t xml:space="preserve"> </w:t>
      </w:r>
      <w:r w:rsidRPr="00D203EE">
        <w:t>holding</w:t>
      </w:r>
      <w:r w:rsidR="00334257">
        <w:t xml:space="preserve"> </w:t>
      </w:r>
      <w:r w:rsidRPr="00D203EE">
        <w:t>on</w:t>
      </w:r>
      <w:r w:rsidR="00334257">
        <w:t xml:space="preserve"> </w:t>
      </w:r>
      <w:r w:rsidRPr="00D203EE">
        <w:t>or</w:t>
      </w:r>
      <w:r w:rsidR="00334257">
        <w:t xml:space="preserve"> </w:t>
      </w:r>
      <w:r w:rsidRPr="00D203EE">
        <w:t>physically</w:t>
      </w:r>
      <w:r w:rsidR="00334257">
        <w:t xml:space="preserve"> </w:t>
      </w:r>
      <w:r w:rsidRPr="00D203EE">
        <w:t>guiding</w:t>
      </w:r>
      <w:r w:rsidR="00334257">
        <w:t xml:space="preserve"> </w:t>
      </w:r>
      <w:r w:rsidRPr="00D203EE">
        <w:t>a</w:t>
      </w:r>
      <w:r w:rsidR="00334257">
        <w:t xml:space="preserve"> </w:t>
      </w:r>
      <w:r w:rsidRPr="00D203EE">
        <w:t>person</w:t>
      </w:r>
      <w:r w:rsidR="00334257">
        <w:t xml:space="preserve"> </w:t>
      </w:r>
      <w:r w:rsidRPr="00D203EE">
        <w:t>in</w:t>
      </w:r>
      <w:r w:rsidR="00334257">
        <w:t xml:space="preserve"> </w:t>
      </w:r>
      <w:r w:rsidRPr="00D203EE">
        <w:t>a</w:t>
      </w:r>
      <w:r w:rsidR="00334257">
        <w:t xml:space="preserve"> </w:t>
      </w:r>
      <w:r w:rsidRPr="00D203EE">
        <w:t>swimming</w:t>
      </w:r>
      <w:r w:rsidR="00334257">
        <w:t xml:space="preserve"> </w:t>
      </w:r>
      <w:r w:rsidRPr="00D203EE">
        <w:t>pool</w:t>
      </w:r>
      <w:r w:rsidR="00334257">
        <w:t xml:space="preserve"> </w:t>
      </w:r>
      <w:r w:rsidRPr="00D203EE">
        <w:t>because</w:t>
      </w:r>
      <w:r w:rsidR="00334257">
        <w:t xml:space="preserve"> </w:t>
      </w:r>
      <w:r w:rsidRPr="00D203EE">
        <w:t>they</w:t>
      </w:r>
      <w:r w:rsidR="00334257">
        <w:t xml:space="preserve"> </w:t>
      </w:r>
      <w:r w:rsidRPr="00D203EE">
        <w:t>are</w:t>
      </w:r>
      <w:r w:rsidR="00334257">
        <w:t xml:space="preserve"> </w:t>
      </w:r>
      <w:r w:rsidRPr="00D203EE">
        <w:t>not</w:t>
      </w:r>
      <w:r w:rsidR="00334257">
        <w:t xml:space="preserve"> </w:t>
      </w:r>
      <w:r w:rsidRPr="00D203EE">
        <w:t>able</w:t>
      </w:r>
      <w:r w:rsidR="00334257">
        <w:t xml:space="preserve"> </w:t>
      </w:r>
      <w:r w:rsidRPr="00D203EE">
        <w:t>to</w:t>
      </w:r>
      <w:r w:rsidR="00334257">
        <w:t xml:space="preserve"> </w:t>
      </w:r>
      <w:r w:rsidRPr="00D203EE">
        <w:t>swim</w:t>
      </w:r>
      <w:r w:rsidR="001327B5">
        <w:t> </w:t>
      </w:r>
      <w:r w:rsidRPr="00D203EE">
        <w:t>independently,</w:t>
      </w:r>
      <w:r w:rsidR="00334257">
        <w:t xml:space="preserve"> </w:t>
      </w:r>
      <w:r w:rsidRPr="00D203EE">
        <w:t>or</w:t>
      </w:r>
      <w:r w:rsidR="00334257">
        <w:t xml:space="preserve"> </w:t>
      </w:r>
      <w:r w:rsidRPr="00D203EE">
        <w:t>implementing</w:t>
      </w:r>
      <w:r w:rsidR="00334257">
        <w:t xml:space="preserve"> </w:t>
      </w:r>
      <w:r w:rsidRPr="00D203EE">
        <w:t>a</w:t>
      </w:r>
      <w:r w:rsidR="00334257">
        <w:t xml:space="preserve"> </w:t>
      </w:r>
      <w:r w:rsidRPr="00D203EE">
        <w:t>physiotherapy</w:t>
      </w:r>
      <w:r w:rsidR="00334257">
        <w:t xml:space="preserve"> </w:t>
      </w:r>
      <w:r w:rsidRPr="00D203EE">
        <w:t>program</w:t>
      </w:r>
    </w:p>
    <w:p w14:paraId="29392E86" w14:textId="14A2EBC4" w:rsidR="00DA3DB5" w:rsidRPr="00D203EE" w:rsidRDefault="00DA3DB5" w:rsidP="00031B8F">
      <w:pPr>
        <w:pStyle w:val="Bullet1"/>
      </w:pPr>
      <w:r w:rsidRPr="00D203EE">
        <w:t>ensuring</w:t>
      </w:r>
      <w:r w:rsidR="00334257">
        <w:t xml:space="preserve"> </w:t>
      </w:r>
      <w:r w:rsidRPr="00D203EE">
        <w:t>a</w:t>
      </w:r>
      <w:r w:rsidR="00334257">
        <w:t xml:space="preserve"> </w:t>
      </w:r>
      <w:r w:rsidRPr="00D203EE">
        <w:t>person’s</w:t>
      </w:r>
      <w:r w:rsidR="00334257">
        <w:t xml:space="preserve"> </w:t>
      </w:r>
      <w:r w:rsidRPr="00D203EE">
        <w:t>safety</w:t>
      </w:r>
      <w:r w:rsidR="00334257">
        <w:t xml:space="preserve"> </w:t>
      </w:r>
      <w:r w:rsidRPr="00D203EE">
        <w:t>when</w:t>
      </w:r>
      <w:r w:rsidR="00334257">
        <w:t xml:space="preserve"> </w:t>
      </w:r>
      <w:r w:rsidRPr="00D203EE">
        <w:t>the</w:t>
      </w:r>
      <w:r w:rsidR="00334257">
        <w:t xml:space="preserve"> </w:t>
      </w:r>
      <w:r w:rsidRPr="00D203EE">
        <w:t>person</w:t>
      </w:r>
      <w:r w:rsidR="00334257">
        <w:t xml:space="preserve"> </w:t>
      </w:r>
      <w:r w:rsidRPr="00D203EE">
        <w:t>is</w:t>
      </w:r>
      <w:r w:rsidR="00334257">
        <w:t xml:space="preserve"> </w:t>
      </w:r>
      <w:r w:rsidRPr="00D203EE">
        <w:t>engaged</w:t>
      </w:r>
      <w:r w:rsidR="00334257">
        <w:t xml:space="preserve"> </w:t>
      </w:r>
      <w:r w:rsidRPr="00D203EE">
        <w:t>in</w:t>
      </w:r>
      <w:r w:rsidR="00334257">
        <w:t xml:space="preserve"> </w:t>
      </w:r>
      <w:r w:rsidRPr="00D203EE">
        <w:t>certain</w:t>
      </w:r>
      <w:r w:rsidR="00334257">
        <w:t xml:space="preserve"> </w:t>
      </w:r>
      <w:r w:rsidRPr="00D203EE">
        <w:t>stereotyped</w:t>
      </w:r>
      <w:r w:rsidR="00334257">
        <w:t xml:space="preserve"> </w:t>
      </w:r>
      <w:r w:rsidRPr="00D203EE">
        <w:t>movements,</w:t>
      </w:r>
      <w:r w:rsidR="00334257">
        <w:t xml:space="preserve"> </w:t>
      </w:r>
      <w:r w:rsidRPr="00D203EE">
        <w:t>such</w:t>
      </w:r>
      <w:r w:rsidR="001327B5">
        <w:t> </w:t>
      </w:r>
      <w:r w:rsidRPr="00D203EE">
        <w:t>as</w:t>
      </w:r>
      <w:r w:rsidR="00334257">
        <w:t xml:space="preserve"> </w:t>
      </w:r>
      <w:r w:rsidRPr="00D203EE">
        <w:t>guiding</w:t>
      </w:r>
      <w:r w:rsidR="00334257">
        <w:t xml:space="preserve"> </w:t>
      </w:r>
      <w:r w:rsidRPr="00D203EE">
        <w:t>a</w:t>
      </w:r>
      <w:r w:rsidR="00334257">
        <w:t xml:space="preserve"> </w:t>
      </w:r>
      <w:r w:rsidRPr="00D203EE">
        <w:t>person</w:t>
      </w:r>
      <w:r w:rsidR="00334257">
        <w:t xml:space="preserve"> </w:t>
      </w:r>
      <w:r w:rsidRPr="00D203EE">
        <w:t>who</w:t>
      </w:r>
      <w:r w:rsidR="00334257">
        <w:t xml:space="preserve"> </w:t>
      </w:r>
      <w:r w:rsidRPr="00D203EE">
        <w:t>is</w:t>
      </w:r>
      <w:r w:rsidR="00334257">
        <w:t xml:space="preserve"> </w:t>
      </w:r>
      <w:r w:rsidRPr="00D203EE">
        <w:t>fixated</w:t>
      </w:r>
      <w:r w:rsidR="00334257">
        <w:t xml:space="preserve"> </w:t>
      </w:r>
      <w:r w:rsidRPr="00D203EE">
        <w:t>on</w:t>
      </w:r>
      <w:r w:rsidR="00334257">
        <w:t xml:space="preserve"> </w:t>
      </w:r>
      <w:r w:rsidRPr="00D203EE">
        <w:t>finger</w:t>
      </w:r>
      <w:r w:rsidR="00334257">
        <w:t xml:space="preserve"> </w:t>
      </w:r>
      <w:r w:rsidRPr="00D203EE">
        <w:t>flicking</w:t>
      </w:r>
      <w:r w:rsidR="00334257">
        <w:t xml:space="preserve"> </w:t>
      </w:r>
      <w:r w:rsidRPr="00D203EE">
        <w:t>away</w:t>
      </w:r>
      <w:r w:rsidR="00334257">
        <w:t xml:space="preserve"> </w:t>
      </w:r>
      <w:r w:rsidRPr="00D203EE">
        <w:t>from</w:t>
      </w:r>
      <w:r w:rsidR="00334257">
        <w:t xml:space="preserve"> </w:t>
      </w:r>
      <w:r w:rsidRPr="00D203EE">
        <w:t>the</w:t>
      </w:r>
      <w:r w:rsidR="00334257">
        <w:t xml:space="preserve"> </w:t>
      </w:r>
      <w:r w:rsidRPr="00D203EE">
        <w:t>road.</w:t>
      </w:r>
    </w:p>
    <w:p w14:paraId="11BA9A08" w14:textId="079C1C5D" w:rsidR="00DA3DB5" w:rsidRPr="00D203EE" w:rsidRDefault="00DA3DB5" w:rsidP="00031B8F">
      <w:pPr>
        <w:pStyle w:val="Bodyafterbullets"/>
      </w:pPr>
      <w:r w:rsidRPr="00D203EE">
        <w:t>It</w:t>
      </w:r>
      <w:r w:rsidR="00334257">
        <w:t xml:space="preserve"> </w:t>
      </w:r>
      <w:r w:rsidRPr="00D203EE">
        <w:t>is</w:t>
      </w:r>
      <w:r w:rsidR="00334257">
        <w:t xml:space="preserve"> </w:t>
      </w:r>
      <w:r w:rsidRPr="00D203EE">
        <w:t>important</w:t>
      </w:r>
      <w:r w:rsidR="00334257">
        <w:t xml:space="preserve"> </w:t>
      </w:r>
      <w:r w:rsidRPr="00D203EE">
        <w:t>to</w:t>
      </w:r>
      <w:r w:rsidR="00334257">
        <w:t xml:space="preserve"> </w:t>
      </w:r>
      <w:r w:rsidRPr="00D203EE">
        <w:t>consider</w:t>
      </w:r>
      <w:r w:rsidR="00334257">
        <w:t xml:space="preserve"> </w:t>
      </w:r>
      <w:r w:rsidRPr="00D203EE">
        <w:t>both</w:t>
      </w:r>
      <w:r w:rsidR="00334257">
        <w:t xml:space="preserve"> </w:t>
      </w:r>
      <w:r w:rsidRPr="00D203EE">
        <w:t>the</w:t>
      </w:r>
      <w:r w:rsidR="00334257">
        <w:t xml:space="preserve"> </w:t>
      </w:r>
      <w:r w:rsidRPr="00D203EE">
        <w:t>extent</w:t>
      </w:r>
      <w:r w:rsidR="00334257">
        <w:t xml:space="preserve"> </w:t>
      </w:r>
      <w:r w:rsidRPr="00D203EE">
        <w:t>of</w:t>
      </w:r>
      <w:r w:rsidR="00334257">
        <w:t xml:space="preserve"> </w:t>
      </w:r>
      <w:r w:rsidRPr="00D203EE">
        <w:t>the</w:t>
      </w:r>
      <w:r w:rsidR="00334257">
        <w:t xml:space="preserve"> </w:t>
      </w:r>
      <w:r w:rsidRPr="00D203EE">
        <w:t>use</w:t>
      </w:r>
      <w:r w:rsidR="00334257">
        <w:t xml:space="preserve"> </w:t>
      </w:r>
      <w:r w:rsidRPr="00D203EE">
        <w:t>and</w:t>
      </w:r>
      <w:r w:rsidR="00334257">
        <w:t xml:space="preserve"> </w:t>
      </w:r>
      <w:r w:rsidRPr="00D203EE">
        <w:t>the</w:t>
      </w:r>
      <w:r w:rsidR="00334257">
        <w:t xml:space="preserve"> </w:t>
      </w:r>
      <w:r w:rsidRPr="00D203EE">
        <w:t>reasonableness</w:t>
      </w:r>
      <w:r w:rsidR="00334257">
        <w:t xml:space="preserve"> </w:t>
      </w:r>
      <w:r w:rsidRPr="00D203EE">
        <w:t>in</w:t>
      </w:r>
      <w:r w:rsidR="00334257">
        <w:t xml:space="preserve"> </w:t>
      </w:r>
      <w:r w:rsidRPr="00D203EE">
        <w:t>the</w:t>
      </w:r>
      <w:r w:rsidR="00334257">
        <w:t xml:space="preserve"> </w:t>
      </w:r>
      <w:r w:rsidRPr="00D203EE">
        <w:t>circumstances</w:t>
      </w:r>
      <w:r w:rsidR="00334257">
        <w:t xml:space="preserve"> </w:t>
      </w:r>
      <w:r w:rsidRPr="00D203EE">
        <w:t>of</w:t>
      </w:r>
      <w:r w:rsidR="001327B5">
        <w:t> </w:t>
      </w:r>
      <w:r w:rsidRPr="00D203EE">
        <w:t>physical</w:t>
      </w:r>
      <w:r w:rsidR="00334257">
        <w:t xml:space="preserve"> </w:t>
      </w:r>
      <w:r w:rsidRPr="00D203EE">
        <w:t>force</w:t>
      </w:r>
      <w:r w:rsidR="00334257">
        <w:t xml:space="preserve"> </w:t>
      </w:r>
      <w:r w:rsidRPr="00D203EE">
        <w:t>during</w:t>
      </w:r>
      <w:r w:rsidR="00334257">
        <w:t xml:space="preserve"> </w:t>
      </w:r>
      <w:r w:rsidRPr="00D203EE">
        <w:t>physical</w:t>
      </w:r>
      <w:r w:rsidR="00334257">
        <w:t xml:space="preserve"> </w:t>
      </w:r>
      <w:r w:rsidRPr="00D203EE">
        <w:t>assistance</w:t>
      </w:r>
      <w:r w:rsidR="00334257">
        <w:t xml:space="preserve"> </w:t>
      </w:r>
      <w:r w:rsidRPr="00D203EE">
        <w:t>or</w:t>
      </w:r>
      <w:r w:rsidR="00334257">
        <w:t xml:space="preserve"> </w:t>
      </w:r>
      <w:r w:rsidRPr="00D203EE">
        <w:t>physical</w:t>
      </w:r>
      <w:r w:rsidR="00334257">
        <w:t xml:space="preserve"> </w:t>
      </w:r>
      <w:r w:rsidRPr="00D203EE">
        <w:t>guidance</w:t>
      </w:r>
      <w:r w:rsidR="00334257">
        <w:t xml:space="preserve"> </w:t>
      </w:r>
      <w:r w:rsidRPr="00D203EE">
        <w:t>because</w:t>
      </w:r>
      <w:r w:rsidR="00334257">
        <w:t xml:space="preserve"> </w:t>
      </w:r>
      <w:r w:rsidRPr="00D203EE">
        <w:t>this</w:t>
      </w:r>
      <w:r w:rsidR="00334257">
        <w:t xml:space="preserve"> </w:t>
      </w:r>
      <w:r w:rsidRPr="00D203EE">
        <w:t>may</w:t>
      </w:r>
      <w:r w:rsidR="00334257">
        <w:t xml:space="preserve"> </w:t>
      </w:r>
      <w:r w:rsidRPr="00D203EE">
        <w:t>constitute</w:t>
      </w:r>
      <w:r w:rsidR="00334257">
        <w:t xml:space="preserve"> </w:t>
      </w:r>
      <w:r w:rsidRPr="00D203EE">
        <w:t>physical</w:t>
      </w:r>
      <w:r w:rsidR="00334257">
        <w:t xml:space="preserve"> </w:t>
      </w:r>
      <w:r w:rsidRPr="00D203EE">
        <w:t>restraint.</w:t>
      </w:r>
    </w:p>
    <w:p w14:paraId="3EB3E618" w14:textId="55202CD2" w:rsidR="00DA3DB5" w:rsidRPr="00D203EE" w:rsidRDefault="00DA3DB5" w:rsidP="00031B8F">
      <w:pPr>
        <w:pStyle w:val="Body"/>
      </w:pPr>
      <w:r w:rsidRPr="00D203EE">
        <w:rPr>
          <w:rStyle w:val="Strong"/>
        </w:rPr>
        <w:t>Example</w:t>
      </w:r>
      <w:r w:rsidR="00334257">
        <w:rPr>
          <w:rStyle w:val="Strong"/>
        </w:rPr>
        <w:t xml:space="preserve"> </w:t>
      </w:r>
      <w:r w:rsidRPr="00D203EE">
        <w:rPr>
          <w:rStyle w:val="Strong"/>
        </w:rPr>
        <w:t>1:</w:t>
      </w:r>
      <w:r w:rsidR="00334257">
        <w:rPr>
          <w:rStyle w:val="Strong"/>
        </w:rPr>
        <w:t xml:space="preserve"> </w:t>
      </w:r>
      <w:r w:rsidRPr="00D203EE">
        <w:t>A</w:t>
      </w:r>
      <w:r w:rsidR="00334257">
        <w:t xml:space="preserve"> </w:t>
      </w:r>
      <w:r w:rsidRPr="00D203EE">
        <w:t>person</w:t>
      </w:r>
      <w:r w:rsidR="00334257">
        <w:t xml:space="preserve"> </w:t>
      </w:r>
      <w:r w:rsidRPr="00D203EE">
        <w:t>who</w:t>
      </w:r>
      <w:r w:rsidR="00334257">
        <w:t xml:space="preserve"> </w:t>
      </w:r>
      <w:r w:rsidRPr="00D203EE">
        <w:t>is</w:t>
      </w:r>
      <w:r w:rsidR="00334257">
        <w:t xml:space="preserve"> </w:t>
      </w:r>
      <w:r w:rsidRPr="00D203EE">
        <w:t>led</w:t>
      </w:r>
      <w:r w:rsidR="00334257">
        <w:t xml:space="preserve"> </w:t>
      </w:r>
      <w:r w:rsidRPr="00D203EE">
        <w:t>into</w:t>
      </w:r>
      <w:r w:rsidR="00334257">
        <w:t xml:space="preserve"> </w:t>
      </w:r>
      <w:r w:rsidRPr="00D203EE">
        <w:t>the</w:t>
      </w:r>
      <w:r w:rsidR="00334257">
        <w:t xml:space="preserve"> </w:t>
      </w:r>
      <w:r w:rsidRPr="00D203EE">
        <w:t>bathroom</w:t>
      </w:r>
      <w:r w:rsidR="00334257">
        <w:t xml:space="preserve"> </w:t>
      </w:r>
      <w:r w:rsidRPr="00D203EE">
        <w:t>for</w:t>
      </w:r>
      <w:r w:rsidR="00334257">
        <w:t xml:space="preserve"> </w:t>
      </w:r>
      <w:r w:rsidRPr="00D203EE">
        <w:t>a</w:t>
      </w:r>
      <w:r w:rsidR="00334257">
        <w:t xml:space="preserve"> </w:t>
      </w:r>
      <w:r w:rsidRPr="00D203EE">
        <w:t>shower</w:t>
      </w:r>
      <w:r w:rsidR="00334257">
        <w:t xml:space="preserve"> </w:t>
      </w:r>
      <w:r w:rsidRPr="00D203EE">
        <w:t>(physical</w:t>
      </w:r>
      <w:r w:rsidR="00334257">
        <w:t xml:space="preserve"> </w:t>
      </w:r>
      <w:r w:rsidRPr="00D203EE">
        <w:t>assistance)</w:t>
      </w:r>
      <w:r w:rsidR="00334257">
        <w:t xml:space="preserve"> </w:t>
      </w:r>
      <w:r w:rsidRPr="00D203EE">
        <w:t>but</w:t>
      </w:r>
      <w:r w:rsidR="00334257">
        <w:t xml:space="preserve"> </w:t>
      </w:r>
      <w:r w:rsidRPr="00D203EE">
        <w:t>the</w:t>
      </w:r>
      <w:r w:rsidR="00334257">
        <w:t xml:space="preserve"> </w:t>
      </w:r>
      <w:r w:rsidRPr="00D203EE">
        <w:t>force</w:t>
      </w:r>
      <w:r w:rsidR="00334257">
        <w:t xml:space="preserve"> </w:t>
      </w:r>
      <w:r w:rsidRPr="00D203EE">
        <w:t>applied</w:t>
      </w:r>
      <w:r w:rsidR="00334257">
        <w:t xml:space="preserve"> </w:t>
      </w:r>
      <w:r w:rsidRPr="00D203EE">
        <w:t>to</w:t>
      </w:r>
      <w:r w:rsidR="00334257">
        <w:t xml:space="preserve"> </w:t>
      </w:r>
      <w:r w:rsidRPr="00D203EE">
        <w:t>lead</w:t>
      </w:r>
      <w:r w:rsidR="00334257">
        <w:t xml:space="preserve"> </w:t>
      </w:r>
      <w:r w:rsidRPr="00D203EE">
        <w:t>the</w:t>
      </w:r>
      <w:r w:rsidR="00334257">
        <w:t xml:space="preserve"> </w:t>
      </w:r>
      <w:r w:rsidRPr="00D203EE">
        <w:t>person</w:t>
      </w:r>
      <w:r w:rsidR="00334257">
        <w:t xml:space="preserve"> </w:t>
      </w:r>
      <w:r w:rsidRPr="00D203EE">
        <w:t>into</w:t>
      </w:r>
      <w:r w:rsidR="00334257">
        <w:t xml:space="preserve"> </w:t>
      </w:r>
      <w:r w:rsidRPr="00D203EE">
        <w:t>the</w:t>
      </w:r>
      <w:r w:rsidR="00334257">
        <w:t xml:space="preserve"> </w:t>
      </w:r>
      <w:r w:rsidRPr="00D203EE">
        <w:t>shower</w:t>
      </w:r>
      <w:r w:rsidR="00334257">
        <w:t xml:space="preserve"> </w:t>
      </w:r>
      <w:r w:rsidRPr="00D203EE">
        <w:t>is</w:t>
      </w:r>
      <w:r w:rsidR="00334257">
        <w:t xml:space="preserve"> </w:t>
      </w:r>
      <w:r w:rsidRPr="00D203EE">
        <w:t>excessive</w:t>
      </w:r>
      <w:r w:rsidR="00334257">
        <w:t xml:space="preserve"> </w:t>
      </w:r>
      <w:r w:rsidRPr="00D203EE">
        <w:t>and</w:t>
      </w:r>
      <w:r w:rsidR="00334257">
        <w:t xml:space="preserve"> </w:t>
      </w:r>
      <w:r w:rsidRPr="00D203EE">
        <w:t>the</w:t>
      </w:r>
      <w:r w:rsidR="00334257">
        <w:t xml:space="preserve"> </w:t>
      </w:r>
      <w:r w:rsidRPr="00D203EE">
        <w:t>person’s</w:t>
      </w:r>
      <w:r w:rsidR="00334257">
        <w:t xml:space="preserve"> </w:t>
      </w:r>
      <w:r w:rsidRPr="00D203EE">
        <w:t>arm</w:t>
      </w:r>
      <w:r w:rsidR="00334257">
        <w:t xml:space="preserve"> </w:t>
      </w:r>
      <w:r w:rsidRPr="00D203EE">
        <w:t>is</w:t>
      </w:r>
      <w:r w:rsidR="00334257">
        <w:t xml:space="preserve"> </w:t>
      </w:r>
      <w:r w:rsidRPr="00D203EE">
        <w:t>bruised</w:t>
      </w:r>
      <w:r w:rsidR="00334257">
        <w:t xml:space="preserve"> </w:t>
      </w:r>
      <w:r w:rsidRPr="00D203EE">
        <w:t>(physical</w:t>
      </w:r>
      <w:r w:rsidR="00334257">
        <w:t xml:space="preserve"> </w:t>
      </w:r>
      <w:r w:rsidRPr="00D203EE">
        <w:t>restraint).</w:t>
      </w:r>
      <w:r w:rsidRPr="00D203EE">
        <w:rPr>
          <w:rStyle w:val="FootnoteReference"/>
        </w:rPr>
        <w:footnoteReference w:id="3"/>
      </w:r>
    </w:p>
    <w:p w14:paraId="168F019C" w14:textId="61ADB6CD" w:rsidR="00DA3DB5" w:rsidRPr="00D203EE" w:rsidRDefault="00DA3DB5" w:rsidP="00031B8F">
      <w:pPr>
        <w:pStyle w:val="Body"/>
      </w:pPr>
      <w:r w:rsidRPr="00D203EE">
        <w:rPr>
          <w:rStyle w:val="Strong"/>
        </w:rPr>
        <w:t>Example</w:t>
      </w:r>
      <w:r w:rsidR="00334257">
        <w:rPr>
          <w:rStyle w:val="Strong"/>
        </w:rPr>
        <w:t xml:space="preserve"> </w:t>
      </w:r>
      <w:r w:rsidRPr="00D203EE">
        <w:rPr>
          <w:rStyle w:val="Strong"/>
        </w:rPr>
        <w:t>2:</w:t>
      </w:r>
      <w:r w:rsidR="00334257">
        <w:t xml:space="preserve"> </w:t>
      </w:r>
      <w:r w:rsidRPr="00D203EE">
        <w:t>A</w:t>
      </w:r>
      <w:r w:rsidR="00334257">
        <w:t xml:space="preserve"> </w:t>
      </w:r>
      <w:r w:rsidRPr="00D203EE">
        <w:t>person</w:t>
      </w:r>
      <w:r w:rsidR="00334257">
        <w:t xml:space="preserve"> </w:t>
      </w:r>
      <w:r w:rsidRPr="00D203EE">
        <w:t>who</w:t>
      </w:r>
      <w:r w:rsidR="00334257">
        <w:t xml:space="preserve"> </w:t>
      </w:r>
      <w:r w:rsidRPr="00D203EE">
        <w:t>is</w:t>
      </w:r>
      <w:r w:rsidR="00334257">
        <w:t xml:space="preserve"> </w:t>
      </w:r>
      <w:r w:rsidRPr="00D203EE">
        <w:t>escorted</w:t>
      </w:r>
      <w:r w:rsidR="00334257">
        <w:t xml:space="preserve"> </w:t>
      </w:r>
      <w:r w:rsidRPr="00D203EE">
        <w:t>or</w:t>
      </w:r>
      <w:r w:rsidR="00334257">
        <w:t xml:space="preserve"> </w:t>
      </w:r>
      <w:r w:rsidRPr="00D203EE">
        <w:t>directed</w:t>
      </w:r>
      <w:r w:rsidR="00334257">
        <w:t xml:space="preserve"> </w:t>
      </w:r>
      <w:r w:rsidRPr="00D203EE">
        <w:t>to</w:t>
      </w:r>
      <w:r w:rsidR="00334257">
        <w:t xml:space="preserve"> </w:t>
      </w:r>
      <w:r w:rsidRPr="00D203EE">
        <w:t>another</w:t>
      </w:r>
      <w:r w:rsidR="00334257">
        <w:t xml:space="preserve"> </w:t>
      </w:r>
      <w:r w:rsidRPr="00D203EE">
        <w:t>activity</w:t>
      </w:r>
      <w:r w:rsidR="00334257">
        <w:t xml:space="preserve"> </w:t>
      </w:r>
      <w:r w:rsidRPr="00D203EE">
        <w:t>or</w:t>
      </w:r>
      <w:r w:rsidR="00334257">
        <w:t xml:space="preserve"> </w:t>
      </w:r>
      <w:r w:rsidRPr="00D203EE">
        <w:t>a</w:t>
      </w:r>
      <w:r w:rsidR="00334257">
        <w:t xml:space="preserve"> </w:t>
      </w:r>
      <w:r w:rsidRPr="00D203EE">
        <w:t>room</w:t>
      </w:r>
      <w:r w:rsidR="00334257">
        <w:t xml:space="preserve"> </w:t>
      </w:r>
      <w:r w:rsidRPr="00D203EE">
        <w:t>(physical</w:t>
      </w:r>
      <w:r w:rsidR="00334257">
        <w:t xml:space="preserve"> </w:t>
      </w:r>
      <w:r w:rsidRPr="00D203EE">
        <w:t>assistance)</w:t>
      </w:r>
      <w:r w:rsidR="00334257">
        <w:t xml:space="preserve"> </w:t>
      </w:r>
      <w:r w:rsidRPr="00D203EE">
        <w:t>but</w:t>
      </w:r>
      <w:r w:rsidR="00334257">
        <w:t xml:space="preserve"> </w:t>
      </w:r>
      <w:r w:rsidRPr="00D203EE">
        <w:t>the</w:t>
      </w:r>
      <w:r w:rsidR="00334257">
        <w:t xml:space="preserve"> </w:t>
      </w:r>
      <w:r w:rsidRPr="00D203EE">
        <w:t>force</w:t>
      </w:r>
      <w:r w:rsidR="00334257">
        <w:t xml:space="preserve"> </w:t>
      </w:r>
      <w:r w:rsidRPr="00D203EE">
        <w:t>applied</w:t>
      </w:r>
      <w:r w:rsidR="00334257">
        <w:t xml:space="preserve"> </w:t>
      </w:r>
      <w:r w:rsidRPr="00D203EE">
        <w:t>is</w:t>
      </w:r>
      <w:r w:rsidR="00334257">
        <w:t xml:space="preserve"> </w:t>
      </w:r>
      <w:r w:rsidRPr="00D203EE">
        <w:t>excessive</w:t>
      </w:r>
      <w:r w:rsidR="00334257">
        <w:t xml:space="preserve"> </w:t>
      </w:r>
      <w:r w:rsidRPr="00D203EE">
        <w:t>(physical</w:t>
      </w:r>
      <w:r w:rsidR="00334257">
        <w:t xml:space="preserve"> </w:t>
      </w:r>
      <w:r w:rsidRPr="00D203EE">
        <w:t>restraint),</w:t>
      </w:r>
      <w:r w:rsidR="00334257">
        <w:t xml:space="preserve"> </w:t>
      </w:r>
      <w:r w:rsidRPr="00D203EE">
        <w:t>leading</w:t>
      </w:r>
      <w:r w:rsidR="00334257">
        <w:t xml:space="preserve"> </w:t>
      </w:r>
      <w:r w:rsidRPr="00D203EE">
        <w:t>to</w:t>
      </w:r>
      <w:r w:rsidR="00334257">
        <w:t xml:space="preserve"> </w:t>
      </w:r>
      <w:r w:rsidRPr="00D203EE">
        <w:t>a</w:t>
      </w:r>
      <w:r w:rsidR="00334257">
        <w:t xml:space="preserve"> </w:t>
      </w:r>
      <w:r w:rsidRPr="00D203EE">
        <w:t>soft</w:t>
      </w:r>
      <w:r w:rsidR="00334257">
        <w:t xml:space="preserve"> </w:t>
      </w:r>
      <w:r w:rsidRPr="00D203EE">
        <w:t>tissue</w:t>
      </w:r>
      <w:r w:rsidR="00334257">
        <w:t xml:space="preserve"> </w:t>
      </w:r>
      <w:r w:rsidRPr="00D203EE">
        <w:t>injury,</w:t>
      </w:r>
      <w:r w:rsidR="00334257">
        <w:t xml:space="preserve"> </w:t>
      </w:r>
      <w:r w:rsidRPr="00D203EE">
        <w:t>pain</w:t>
      </w:r>
      <w:r w:rsidR="00334257">
        <w:t xml:space="preserve"> </w:t>
      </w:r>
      <w:r w:rsidRPr="00D203EE">
        <w:t>or</w:t>
      </w:r>
      <w:r w:rsidR="00334257">
        <w:t xml:space="preserve"> </w:t>
      </w:r>
      <w:r w:rsidRPr="00D203EE">
        <w:t>psychological</w:t>
      </w:r>
      <w:r w:rsidR="00334257">
        <w:t xml:space="preserve"> </w:t>
      </w:r>
      <w:r w:rsidRPr="00D203EE">
        <w:t>harm</w:t>
      </w:r>
      <w:r w:rsidR="00334257">
        <w:t xml:space="preserve"> </w:t>
      </w:r>
      <w:r w:rsidRPr="00D203EE">
        <w:t>(physical</w:t>
      </w:r>
      <w:r w:rsidR="00334257">
        <w:t xml:space="preserve"> </w:t>
      </w:r>
      <w:r w:rsidRPr="00D203EE">
        <w:t>restraint).</w:t>
      </w:r>
    </w:p>
    <w:p w14:paraId="073D7DD0" w14:textId="171726D6" w:rsidR="00DA3DB5" w:rsidRPr="00D203EE" w:rsidRDefault="00DA3DB5" w:rsidP="00031B8F">
      <w:pPr>
        <w:pStyle w:val="Body"/>
      </w:pPr>
      <w:r w:rsidRPr="00D203EE">
        <w:t>Careful</w:t>
      </w:r>
      <w:r w:rsidR="00334257">
        <w:t xml:space="preserve"> </w:t>
      </w:r>
      <w:r w:rsidRPr="00D203EE">
        <w:t>consideration</w:t>
      </w:r>
      <w:r w:rsidR="00334257">
        <w:t xml:space="preserve"> </w:t>
      </w:r>
      <w:r w:rsidRPr="00D203EE">
        <w:t>and</w:t>
      </w:r>
      <w:r w:rsidR="00334257">
        <w:t xml:space="preserve"> </w:t>
      </w:r>
      <w:r w:rsidRPr="00D203EE">
        <w:t>planning</w:t>
      </w:r>
      <w:r w:rsidR="00334257">
        <w:t xml:space="preserve"> </w:t>
      </w:r>
      <w:r w:rsidRPr="00D203EE">
        <w:t>must</w:t>
      </w:r>
      <w:r w:rsidR="00334257">
        <w:t xml:space="preserve"> </w:t>
      </w:r>
      <w:r w:rsidRPr="00D203EE">
        <w:t>be</w:t>
      </w:r>
      <w:r w:rsidR="00334257">
        <w:t xml:space="preserve"> </w:t>
      </w:r>
      <w:r w:rsidRPr="00D203EE">
        <w:t>given</w:t>
      </w:r>
      <w:r w:rsidR="00334257">
        <w:t xml:space="preserve"> </w:t>
      </w:r>
      <w:r w:rsidRPr="00D203EE">
        <w:t>when</w:t>
      </w:r>
      <w:r w:rsidR="00334257">
        <w:t xml:space="preserve"> </w:t>
      </w:r>
      <w:r w:rsidRPr="00D203EE">
        <w:t>escorting</w:t>
      </w:r>
      <w:r w:rsidR="00334257">
        <w:t xml:space="preserve"> </w:t>
      </w:r>
      <w:r w:rsidRPr="00D203EE">
        <w:t>a</w:t>
      </w:r>
      <w:r w:rsidR="00334257">
        <w:t xml:space="preserve"> </w:t>
      </w:r>
      <w:r w:rsidRPr="00D203EE">
        <w:t>person</w:t>
      </w:r>
      <w:r w:rsidR="00334257">
        <w:t xml:space="preserve"> </w:t>
      </w:r>
      <w:r w:rsidRPr="00D203EE">
        <w:t>to</w:t>
      </w:r>
      <w:r w:rsidR="00334257">
        <w:t xml:space="preserve"> </w:t>
      </w:r>
      <w:r w:rsidRPr="00D203EE">
        <w:t>a</w:t>
      </w:r>
      <w:r w:rsidR="00334257">
        <w:t xml:space="preserve"> </w:t>
      </w:r>
      <w:r w:rsidRPr="00D203EE">
        <w:t>seclusion</w:t>
      </w:r>
      <w:r w:rsidR="00334257">
        <w:t xml:space="preserve"> </w:t>
      </w:r>
      <w:r w:rsidRPr="00D203EE">
        <w:t>room</w:t>
      </w:r>
      <w:r w:rsidR="00334257">
        <w:t xml:space="preserve"> </w:t>
      </w:r>
      <w:r w:rsidRPr="00D203EE">
        <w:t>if</w:t>
      </w:r>
      <w:r w:rsidR="00334257">
        <w:t xml:space="preserve"> </w:t>
      </w:r>
      <w:r w:rsidRPr="00D203EE">
        <w:t>physical</w:t>
      </w:r>
      <w:r w:rsidR="00334257">
        <w:t xml:space="preserve"> </w:t>
      </w:r>
      <w:r w:rsidRPr="00D203EE">
        <w:t>restraint</w:t>
      </w:r>
      <w:r w:rsidR="00334257">
        <w:t xml:space="preserve"> </w:t>
      </w:r>
      <w:r w:rsidRPr="00D203EE">
        <w:t>is</w:t>
      </w:r>
      <w:r w:rsidR="00334257">
        <w:t xml:space="preserve"> </w:t>
      </w:r>
      <w:r w:rsidRPr="00D203EE">
        <w:t>part</w:t>
      </w:r>
      <w:r w:rsidR="00334257">
        <w:t xml:space="preserve"> </w:t>
      </w:r>
      <w:r w:rsidRPr="00D203EE">
        <w:t>of</w:t>
      </w:r>
      <w:r w:rsidR="00334257">
        <w:t xml:space="preserve"> </w:t>
      </w:r>
      <w:r w:rsidRPr="00D203EE">
        <w:t>escorting</w:t>
      </w:r>
      <w:r w:rsidR="00334257">
        <w:t xml:space="preserve"> </w:t>
      </w:r>
      <w:r w:rsidRPr="00D203EE">
        <w:t>the</w:t>
      </w:r>
      <w:r w:rsidR="00334257">
        <w:t xml:space="preserve"> </w:t>
      </w:r>
      <w:r w:rsidRPr="00D203EE">
        <w:t>person.</w:t>
      </w:r>
      <w:r w:rsidR="00334257">
        <w:t xml:space="preserve"> </w:t>
      </w:r>
      <w:r w:rsidRPr="00D203EE">
        <w:t>If</w:t>
      </w:r>
      <w:r w:rsidR="00334257">
        <w:t xml:space="preserve"> </w:t>
      </w:r>
      <w:r w:rsidRPr="00D203EE">
        <w:t>physical</w:t>
      </w:r>
      <w:r w:rsidR="00334257">
        <w:t xml:space="preserve"> </w:t>
      </w:r>
      <w:r w:rsidRPr="00D203EE">
        <w:t>restraint</w:t>
      </w:r>
      <w:r w:rsidR="00334257">
        <w:t xml:space="preserve"> </w:t>
      </w:r>
      <w:r w:rsidRPr="00D203EE">
        <w:t>is</w:t>
      </w:r>
      <w:r w:rsidR="00334257">
        <w:t xml:space="preserve"> </w:t>
      </w:r>
      <w:r w:rsidRPr="00D203EE">
        <w:t>being</w:t>
      </w:r>
      <w:r w:rsidR="00334257">
        <w:t xml:space="preserve"> </w:t>
      </w:r>
      <w:r w:rsidRPr="00D203EE">
        <w:t>considered</w:t>
      </w:r>
      <w:r w:rsidR="00334257">
        <w:t xml:space="preserve"> </w:t>
      </w:r>
      <w:r w:rsidRPr="00D203EE">
        <w:t>part</w:t>
      </w:r>
      <w:r w:rsidR="00334257">
        <w:t xml:space="preserve"> </w:t>
      </w:r>
      <w:r w:rsidRPr="00D203EE">
        <w:t>of</w:t>
      </w:r>
      <w:r w:rsidR="00334257">
        <w:t xml:space="preserve"> </w:t>
      </w:r>
      <w:r w:rsidRPr="00D203EE">
        <w:t>the</w:t>
      </w:r>
      <w:r w:rsidR="00334257">
        <w:t xml:space="preserve"> </w:t>
      </w:r>
      <w:r w:rsidRPr="00D203EE">
        <w:t>escort,</w:t>
      </w:r>
      <w:r w:rsidR="00334257">
        <w:t xml:space="preserve"> </w:t>
      </w:r>
      <w:r w:rsidRPr="00D203EE">
        <w:t>then</w:t>
      </w:r>
      <w:r w:rsidR="00334257">
        <w:t xml:space="preserve"> </w:t>
      </w:r>
      <w:r w:rsidRPr="00D203EE">
        <w:t>the</w:t>
      </w:r>
      <w:r w:rsidR="00334257">
        <w:t xml:space="preserve"> </w:t>
      </w:r>
      <w:r w:rsidRPr="00D203EE">
        <w:t>requirements</w:t>
      </w:r>
      <w:r w:rsidR="00334257">
        <w:t xml:space="preserve"> </w:t>
      </w:r>
      <w:r w:rsidRPr="00D203EE">
        <w:t>of</w:t>
      </w:r>
      <w:r w:rsidR="00334257">
        <w:t xml:space="preserve"> </w:t>
      </w:r>
      <w:r w:rsidRPr="00D203EE">
        <w:t>these</w:t>
      </w:r>
      <w:r w:rsidR="00334257">
        <w:t xml:space="preserve"> </w:t>
      </w:r>
      <w:r w:rsidRPr="00D203EE">
        <w:t>guidelines</w:t>
      </w:r>
      <w:r w:rsidR="00334257">
        <w:t xml:space="preserve"> </w:t>
      </w:r>
      <w:r w:rsidRPr="00D203EE">
        <w:t>and</w:t>
      </w:r>
      <w:r w:rsidR="00334257">
        <w:t xml:space="preserve"> </w:t>
      </w:r>
      <w:r w:rsidRPr="00D203EE">
        <w:t>standards</w:t>
      </w:r>
      <w:r w:rsidR="00334257">
        <w:t xml:space="preserve"> </w:t>
      </w:r>
      <w:r w:rsidRPr="00D203EE">
        <w:t>apply.</w:t>
      </w:r>
      <w:r w:rsidRPr="00D203EE">
        <w:rPr>
          <w:rStyle w:val="FootnoteReference"/>
        </w:rPr>
        <w:footnoteReference w:id="4"/>
      </w:r>
    </w:p>
    <w:p w14:paraId="5D105A9E" w14:textId="77777777" w:rsidR="00DA3DB5" w:rsidRPr="00D203EE" w:rsidRDefault="00DA3DB5" w:rsidP="00031B8F">
      <w:pPr>
        <w:pStyle w:val="Body"/>
      </w:pPr>
      <w:r w:rsidRPr="00D203EE">
        <w:br w:type="page"/>
      </w:r>
    </w:p>
    <w:p w14:paraId="5771593B" w14:textId="0D3EFDFA" w:rsidR="00DA3DB5" w:rsidRPr="00D203EE" w:rsidRDefault="00DA3DB5" w:rsidP="00E6530D">
      <w:pPr>
        <w:pStyle w:val="Heading1"/>
      </w:pPr>
      <w:bookmarkStart w:id="20" w:name="_2._Victorian_Senior"/>
      <w:bookmarkStart w:id="21" w:name="_Toc144296884"/>
      <w:bookmarkStart w:id="22" w:name="_Toc147238307"/>
      <w:bookmarkEnd w:id="20"/>
      <w:r w:rsidRPr="00D203EE">
        <w:lastRenderedPageBreak/>
        <w:t>2.</w:t>
      </w:r>
      <w:r w:rsidR="00334257">
        <w:t xml:space="preserve"> </w:t>
      </w:r>
      <w:r w:rsidRPr="00B03A3F">
        <w:t>Victorian</w:t>
      </w:r>
      <w:r w:rsidR="00334257">
        <w:t xml:space="preserve"> </w:t>
      </w:r>
      <w:r w:rsidRPr="00D203EE">
        <w:t>Senior</w:t>
      </w:r>
      <w:r w:rsidR="00334257">
        <w:t xml:space="preserve"> </w:t>
      </w:r>
      <w:r w:rsidRPr="00D203EE">
        <w:t>Practitioner’s</w:t>
      </w:r>
      <w:r w:rsidR="00334257">
        <w:t xml:space="preserve"> </w:t>
      </w:r>
      <w:r w:rsidRPr="00D203EE">
        <w:t>prohibition</w:t>
      </w:r>
      <w:bookmarkEnd w:id="21"/>
      <w:bookmarkEnd w:id="22"/>
    </w:p>
    <w:p w14:paraId="3279139C" w14:textId="6296C5B6" w:rsidR="00DA3DB5" w:rsidRPr="00D203EE" w:rsidRDefault="00DA3DB5" w:rsidP="00031B8F">
      <w:pPr>
        <w:pStyle w:val="Body"/>
      </w:pPr>
      <w:r>
        <w:t>The</w:t>
      </w:r>
      <w:r w:rsidR="00334257">
        <w:t xml:space="preserve"> </w:t>
      </w:r>
      <w:r>
        <w:t>Victorian</w:t>
      </w:r>
      <w:r w:rsidR="00334257">
        <w:t xml:space="preserve"> </w:t>
      </w:r>
      <w:r>
        <w:t>Senior</w:t>
      </w:r>
      <w:r w:rsidR="00334257">
        <w:t xml:space="preserve"> </w:t>
      </w:r>
      <w:r>
        <w:t>Practitioner</w:t>
      </w:r>
      <w:r w:rsidR="00334257">
        <w:t xml:space="preserve"> </w:t>
      </w:r>
      <w:r>
        <w:t>has</w:t>
      </w:r>
      <w:r w:rsidR="00334257">
        <w:t xml:space="preserve"> </w:t>
      </w:r>
      <w:r>
        <w:t>issued</w:t>
      </w:r>
      <w:r w:rsidR="00334257">
        <w:t xml:space="preserve"> </w:t>
      </w:r>
      <w:r>
        <w:t>a</w:t>
      </w:r>
      <w:r w:rsidR="00334257">
        <w:t xml:space="preserve"> </w:t>
      </w:r>
      <w:r>
        <w:t>prohibition</w:t>
      </w:r>
      <w:r w:rsidR="00334257">
        <w:t xml:space="preserve"> </w:t>
      </w:r>
      <w:r>
        <w:t>under</w:t>
      </w:r>
      <w:r w:rsidR="00334257">
        <w:t xml:space="preserve"> </w:t>
      </w:r>
      <w:r>
        <w:t>s.</w:t>
      </w:r>
      <w:r w:rsidR="00334257">
        <w:t xml:space="preserve"> </w:t>
      </w:r>
      <w:r>
        <w:t>27(5B)</w:t>
      </w:r>
      <w:r w:rsidR="00334257">
        <w:t xml:space="preserve"> </w:t>
      </w:r>
      <w:r>
        <w:t>of</w:t>
      </w:r>
      <w:r w:rsidR="00334257">
        <w:t xml:space="preserve"> </w:t>
      </w:r>
      <w:r>
        <w:t>the</w:t>
      </w:r>
      <w:r w:rsidR="00334257">
        <w:t xml:space="preserve"> </w:t>
      </w:r>
      <w:r>
        <w:t>Disability</w:t>
      </w:r>
      <w:r w:rsidR="00334257">
        <w:t xml:space="preserve"> </w:t>
      </w:r>
      <w:r>
        <w:t>Act</w:t>
      </w:r>
      <w:r w:rsidR="00334257">
        <w:t xml:space="preserve"> </w:t>
      </w:r>
      <w:r>
        <w:t>prohibiting</w:t>
      </w:r>
      <w:r w:rsidR="00334257">
        <w:t xml:space="preserve"> </w:t>
      </w:r>
      <w:r>
        <w:t>the</w:t>
      </w:r>
      <w:r w:rsidR="00334257">
        <w:t xml:space="preserve"> </w:t>
      </w:r>
      <w:r>
        <w:t>use</w:t>
      </w:r>
      <w:r w:rsidR="00334257">
        <w:t xml:space="preserve"> </w:t>
      </w:r>
      <w:r>
        <w:t>of</w:t>
      </w:r>
      <w:r w:rsidR="00334257">
        <w:t xml:space="preserve"> </w:t>
      </w:r>
      <w:r>
        <w:t>the</w:t>
      </w:r>
      <w:r w:rsidR="00334257">
        <w:t xml:space="preserve"> </w:t>
      </w:r>
      <w:r>
        <w:t>following</w:t>
      </w:r>
      <w:r w:rsidR="00334257">
        <w:t xml:space="preserve"> </w:t>
      </w:r>
      <w:r>
        <w:t>forms</w:t>
      </w:r>
      <w:r w:rsidR="00334257">
        <w:t xml:space="preserve"> </w:t>
      </w:r>
      <w:r>
        <w:t>of</w:t>
      </w:r>
      <w:r w:rsidR="00334257">
        <w:t xml:space="preserve"> </w:t>
      </w:r>
      <w:r>
        <w:t>physical</w:t>
      </w:r>
      <w:r w:rsidR="00334257">
        <w:t xml:space="preserve"> </w:t>
      </w:r>
      <w:r>
        <w:t>restraint</w:t>
      </w:r>
      <w:r w:rsidR="00334257">
        <w:t xml:space="preserve"> </w:t>
      </w:r>
      <w:r>
        <w:t>in</w:t>
      </w:r>
      <w:r w:rsidR="00334257">
        <w:t xml:space="preserve"> </w:t>
      </w:r>
      <w:r>
        <w:t>relation</w:t>
      </w:r>
      <w:r w:rsidR="00334257">
        <w:t xml:space="preserve"> </w:t>
      </w:r>
      <w:r>
        <w:t>to</w:t>
      </w:r>
      <w:r w:rsidR="00334257">
        <w:t xml:space="preserve"> </w:t>
      </w:r>
      <w:r>
        <w:t>all</w:t>
      </w:r>
      <w:r w:rsidR="00334257">
        <w:t xml:space="preserve"> </w:t>
      </w:r>
      <w:r>
        <w:t>people</w:t>
      </w:r>
      <w:r w:rsidR="00334257">
        <w:t xml:space="preserve"> </w:t>
      </w:r>
      <w:r>
        <w:t>with</w:t>
      </w:r>
      <w:r w:rsidR="00334257">
        <w:t xml:space="preserve"> </w:t>
      </w:r>
      <w:r>
        <w:t>disabilities</w:t>
      </w:r>
      <w:r w:rsidR="00334257">
        <w:t xml:space="preserve"> </w:t>
      </w:r>
      <w:r>
        <w:t>(including</w:t>
      </w:r>
      <w:r w:rsidR="00334257">
        <w:t xml:space="preserve"> </w:t>
      </w:r>
      <w:r>
        <w:t>NDIS</w:t>
      </w:r>
      <w:r w:rsidR="00334257">
        <w:t xml:space="preserve"> </w:t>
      </w:r>
      <w:r>
        <w:t>participants</w:t>
      </w:r>
      <w:r w:rsidR="00334257">
        <w:t xml:space="preserve"> </w:t>
      </w:r>
      <w:r>
        <w:t>and</w:t>
      </w:r>
      <w:r w:rsidR="00334257">
        <w:t xml:space="preserve"> </w:t>
      </w:r>
      <w:r>
        <w:t>DSOA</w:t>
      </w:r>
      <w:r w:rsidR="00334257">
        <w:t xml:space="preserve"> </w:t>
      </w:r>
      <w:r>
        <w:t>clients)</w:t>
      </w:r>
      <w:r w:rsidR="00334257">
        <w:t xml:space="preserve"> </w:t>
      </w:r>
      <w:r>
        <w:t>by</w:t>
      </w:r>
      <w:r w:rsidR="00334257">
        <w:t xml:space="preserve"> </w:t>
      </w:r>
      <w:r>
        <w:t>disability</w:t>
      </w:r>
      <w:r w:rsidR="00334257">
        <w:t xml:space="preserve"> </w:t>
      </w:r>
      <w:r>
        <w:t>service</w:t>
      </w:r>
      <w:r w:rsidR="00334257">
        <w:t xml:space="preserve"> </w:t>
      </w:r>
      <w:r>
        <w:t>providers</w:t>
      </w:r>
      <w:r w:rsidR="00334257">
        <w:t xml:space="preserve"> </w:t>
      </w:r>
      <w:r>
        <w:t>and</w:t>
      </w:r>
      <w:r w:rsidR="00334257">
        <w:t xml:space="preserve"> </w:t>
      </w:r>
      <w:r>
        <w:t>registered</w:t>
      </w:r>
      <w:r w:rsidR="00334257">
        <w:t xml:space="preserve"> </w:t>
      </w:r>
      <w:r>
        <w:t>NDIS</w:t>
      </w:r>
      <w:r w:rsidR="00334257">
        <w:t xml:space="preserve"> </w:t>
      </w:r>
      <w:r>
        <w:t>providers:</w:t>
      </w:r>
    </w:p>
    <w:p w14:paraId="69F22614" w14:textId="05B0B9C8" w:rsidR="00DA3DB5" w:rsidRPr="00A1201F" w:rsidRDefault="00DA3DB5" w:rsidP="00031B8F">
      <w:pPr>
        <w:pStyle w:val="Bullet1"/>
      </w:pPr>
      <w:r w:rsidRPr="00A1201F">
        <w:t>prone</w:t>
      </w:r>
      <w:r w:rsidR="00334257">
        <w:t xml:space="preserve"> </w:t>
      </w:r>
      <w:r w:rsidRPr="00A1201F">
        <w:t>restraint</w:t>
      </w:r>
      <w:r w:rsidR="00334257">
        <w:t xml:space="preserve"> </w:t>
      </w:r>
      <w:r w:rsidRPr="00A1201F">
        <w:t>(subduing</w:t>
      </w:r>
      <w:r w:rsidR="00334257">
        <w:t xml:space="preserve"> </w:t>
      </w:r>
      <w:r w:rsidRPr="00A1201F">
        <w:t>a</w:t>
      </w:r>
      <w:r w:rsidR="00334257">
        <w:t xml:space="preserve"> </w:t>
      </w:r>
      <w:r w:rsidRPr="00A1201F">
        <w:t>person</w:t>
      </w:r>
      <w:r w:rsidR="00334257">
        <w:t xml:space="preserve"> </w:t>
      </w:r>
      <w:r w:rsidRPr="00A1201F">
        <w:t>by</w:t>
      </w:r>
      <w:r w:rsidR="00334257">
        <w:t xml:space="preserve"> </w:t>
      </w:r>
      <w:r w:rsidRPr="00A1201F">
        <w:t>forcing</w:t>
      </w:r>
      <w:r w:rsidR="00334257">
        <w:t xml:space="preserve"> </w:t>
      </w:r>
      <w:r w:rsidRPr="00A1201F">
        <w:t>them</w:t>
      </w:r>
      <w:r w:rsidR="00334257">
        <w:t xml:space="preserve"> </w:t>
      </w:r>
      <w:r w:rsidRPr="00A1201F">
        <w:t>into</w:t>
      </w:r>
      <w:r w:rsidR="00334257">
        <w:t xml:space="preserve"> </w:t>
      </w:r>
      <w:r w:rsidRPr="00A1201F">
        <w:t>a</w:t>
      </w:r>
      <w:r w:rsidR="00334257">
        <w:t xml:space="preserve"> </w:t>
      </w:r>
      <w:r w:rsidRPr="00A1201F">
        <w:t>face-down</w:t>
      </w:r>
      <w:r w:rsidR="00334257">
        <w:t xml:space="preserve"> </w:t>
      </w:r>
      <w:r w:rsidRPr="00A1201F">
        <w:t>position)</w:t>
      </w:r>
    </w:p>
    <w:p w14:paraId="09ABC860" w14:textId="78A9E1D1" w:rsidR="00DA3DB5" w:rsidRPr="00D203EE" w:rsidRDefault="00DA3DB5" w:rsidP="00031B8F">
      <w:pPr>
        <w:pStyle w:val="Bullet1"/>
      </w:pPr>
      <w:r w:rsidRPr="00D203EE">
        <w:t>supine</w:t>
      </w:r>
      <w:r w:rsidR="00334257">
        <w:t xml:space="preserve"> </w:t>
      </w:r>
      <w:r w:rsidRPr="00D203EE">
        <w:t>restraint</w:t>
      </w:r>
      <w:r w:rsidR="00334257">
        <w:t xml:space="preserve"> </w:t>
      </w:r>
      <w:r w:rsidRPr="00D203EE">
        <w:t>(subduing</w:t>
      </w:r>
      <w:r w:rsidR="00334257">
        <w:t xml:space="preserve"> </w:t>
      </w:r>
      <w:r w:rsidRPr="00D203EE">
        <w:t>a</w:t>
      </w:r>
      <w:r w:rsidR="00334257">
        <w:t xml:space="preserve"> </w:t>
      </w:r>
      <w:r w:rsidRPr="00D203EE">
        <w:t>person</w:t>
      </w:r>
      <w:r w:rsidR="00334257">
        <w:t xml:space="preserve"> </w:t>
      </w:r>
      <w:r w:rsidRPr="00D203EE">
        <w:t>by</w:t>
      </w:r>
      <w:r w:rsidR="00334257">
        <w:t xml:space="preserve"> </w:t>
      </w:r>
      <w:r w:rsidRPr="00D203EE">
        <w:t>forcing</w:t>
      </w:r>
      <w:r w:rsidR="00334257">
        <w:t xml:space="preserve"> </w:t>
      </w:r>
      <w:r w:rsidRPr="00D203EE">
        <w:t>them</w:t>
      </w:r>
      <w:r w:rsidR="00334257">
        <w:t xml:space="preserve"> </w:t>
      </w:r>
      <w:r w:rsidRPr="00D203EE">
        <w:t>into</w:t>
      </w:r>
      <w:r w:rsidR="00334257">
        <w:t xml:space="preserve"> </w:t>
      </w:r>
      <w:r w:rsidRPr="00D203EE">
        <w:t>a</w:t>
      </w:r>
      <w:r w:rsidR="00334257">
        <w:t xml:space="preserve"> </w:t>
      </w:r>
      <w:r w:rsidRPr="00D203EE">
        <w:t>face-up</w:t>
      </w:r>
      <w:r w:rsidR="00334257">
        <w:t xml:space="preserve"> </w:t>
      </w:r>
      <w:r w:rsidRPr="00D203EE">
        <w:t>position)</w:t>
      </w:r>
    </w:p>
    <w:p w14:paraId="1E32CF10" w14:textId="2C6FB615" w:rsidR="00DA3DB5" w:rsidRPr="00D203EE" w:rsidRDefault="00DA3DB5" w:rsidP="00031B8F">
      <w:pPr>
        <w:pStyle w:val="Bullet1"/>
      </w:pPr>
      <w:r w:rsidRPr="00D203EE">
        <w:t>pin</w:t>
      </w:r>
      <w:r w:rsidR="00334257">
        <w:t xml:space="preserve"> </w:t>
      </w:r>
      <w:r w:rsidRPr="00D203EE">
        <w:t>downs</w:t>
      </w:r>
      <w:r w:rsidR="00334257">
        <w:t xml:space="preserve"> </w:t>
      </w:r>
      <w:r w:rsidRPr="00D203EE">
        <w:t>(subduing</w:t>
      </w:r>
      <w:r w:rsidR="00334257">
        <w:t xml:space="preserve"> </w:t>
      </w:r>
      <w:r w:rsidRPr="00D203EE">
        <w:t>a</w:t>
      </w:r>
      <w:r w:rsidR="00334257">
        <w:t xml:space="preserve"> </w:t>
      </w:r>
      <w:r w:rsidRPr="00D203EE">
        <w:t>person</w:t>
      </w:r>
      <w:r w:rsidR="00334257">
        <w:t xml:space="preserve"> </w:t>
      </w:r>
      <w:r w:rsidRPr="00D203EE">
        <w:t>by</w:t>
      </w:r>
      <w:r w:rsidR="00334257">
        <w:t xml:space="preserve"> </w:t>
      </w:r>
      <w:r w:rsidRPr="00D203EE">
        <w:t>holding</w:t>
      </w:r>
      <w:r w:rsidR="00334257">
        <w:t xml:space="preserve"> </w:t>
      </w:r>
      <w:r w:rsidRPr="00D203EE">
        <w:t>down</w:t>
      </w:r>
      <w:r w:rsidR="00334257">
        <w:t xml:space="preserve"> </w:t>
      </w:r>
      <w:r w:rsidRPr="00D203EE">
        <w:t>their</w:t>
      </w:r>
      <w:r w:rsidR="00334257">
        <w:t xml:space="preserve"> </w:t>
      </w:r>
      <w:r w:rsidRPr="00D203EE">
        <w:t>limbs</w:t>
      </w:r>
      <w:r w:rsidR="00334257">
        <w:t xml:space="preserve"> </w:t>
      </w:r>
      <w:r w:rsidRPr="00D203EE">
        <w:t>or</w:t>
      </w:r>
      <w:r w:rsidR="00334257">
        <w:t xml:space="preserve"> </w:t>
      </w:r>
      <w:r w:rsidRPr="00D203EE">
        <w:t>any</w:t>
      </w:r>
      <w:r w:rsidR="00334257">
        <w:t xml:space="preserve"> </w:t>
      </w:r>
      <w:r w:rsidRPr="00D203EE">
        <w:t>part</w:t>
      </w:r>
      <w:r w:rsidR="00334257">
        <w:t xml:space="preserve"> </w:t>
      </w:r>
      <w:r w:rsidRPr="00D203EE">
        <w:t>of</w:t>
      </w:r>
      <w:r w:rsidR="00334257">
        <w:t xml:space="preserve"> </w:t>
      </w:r>
      <w:r w:rsidRPr="00D203EE">
        <w:t>the</w:t>
      </w:r>
      <w:r w:rsidR="00334257">
        <w:t xml:space="preserve"> </w:t>
      </w:r>
      <w:r w:rsidRPr="00D203EE">
        <w:t>body,</w:t>
      </w:r>
      <w:r w:rsidR="00334257">
        <w:t xml:space="preserve"> </w:t>
      </w:r>
      <w:r w:rsidRPr="00D203EE">
        <w:t>such</w:t>
      </w:r>
      <w:r w:rsidR="00334257">
        <w:t xml:space="preserve"> </w:t>
      </w:r>
      <w:r w:rsidRPr="00D203EE">
        <w:t>as</w:t>
      </w:r>
      <w:r w:rsidR="00334257">
        <w:t xml:space="preserve"> </w:t>
      </w:r>
      <w:r w:rsidRPr="00D203EE">
        <w:t>their</w:t>
      </w:r>
      <w:r w:rsidR="00334257">
        <w:t xml:space="preserve"> </w:t>
      </w:r>
      <w:r w:rsidRPr="00D203EE">
        <w:t>arms</w:t>
      </w:r>
      <w:r w:rsidR="00334257">
        <w:t xml:space="preserve"> </w:t>
      </w:r>
      <w:r w:rsidRPr="00D203EE">
        <w:t>or</w:t>
      </w:r>
      <w:r w:rsidR="00334257">
        <w:t xml:space="preserve"> </w:t>
      </w:r>
      <w:r w:rsidRPr="00D203EE">
        <w:t>legs)</w:t>
      </w:r>
    </w:p>
    <w:p w14:paraId="1E3E5788" w14:textId="47D7CDD3" w:rsidR="00DA3DB5" w:rsidRPr="00D203EE" w:rsidRDefault="00DA3DB5" w:rsidP="00031B8F">
      <w:pPr>
        <w:pStyle w:val="Bullet1"/>
      </w:pPr>
      <w:r w:rsidRPr="00D203EE">
        <w:t>basket</w:t>
      </w:r>
      <w:r w:rsidR="00334257">
        <w:t xml:space="preserve"> </w:t>
      </w:r>
      <w:r w:rsidRPr="00D203EE">
        <w:t>holds</w:t>
      </w:r>
      <w:r w:rsidR="00334257">
        <w:t xml:space="preserve"> </w:t>
      </w:r>
      <w:r w:rsidRPr="00D203EE">
        <w:t>(subduing</w:t>
      </w:r>
      <w:r w:rsidR="00334257">
        <w:t xml:space="preserve"> </w:t>
      </w:r>
      <w:r w:rsidRPr="00D203EE">
        <w:t>a</w:t>
      </w:r>
      <w:r w:rsidR="00334257">
        <w:t xml:space="preserve"> </w:t>
      </w:r>
      <w:r w:rsidRPr="00D203EE">
        <w:t>person</w:t>
      </w:r>
      <w:r w:rsidR="00334257">
        <w:t xml:space="preserve"> </w:t>
      </w:r>
      <w:r w:rsidRPr="00D203EE">
        <w:t>by</w:t>
      </w:r>
      <w:r w:rsidR="00334257">
        <w:t xml:space="preserve"> </w:t>
      </w:r>
      <w:r w:rsidRPr="00D203EE">
        <w:t>wrapping</w:t>
      </w:r>
      <w:r w:rsidR="00334257">
        <w:t xml:space="preserve"> </w:t>
      </w:r>
      <w:r w:rsidRPr="00D203EE">
        <w:t>your</w:t>
      </w:r>
      <w:r w:rsidR="00334257">
        <w:t xml:space="preserve"> </w:t>
      </w:r>
      <w:r w:rsidRPr="00D203EE">
        <w:t>arm(s)</w:t>
      </w:r>
      <w:r w:rsidR="00334257">
        <w:t xml:space="preserve"> </w:t>
      </w:r>
      <w:r w:rsidRPr="00D203EE">
        <w:t>around</w:t>
      </w:r>
      <w:r w:rsidR="00334257">
        <w:t xml:space="preserve"> </w:t>
      </w:r>
      <w:r w:rsidRPr="00D203EE">
        <w:t>their</w:t>
      </w:r>
      <w:r w:rsidR="00334257">
        <w:t xml:space="preserve"> </w:t>
      </w:r>
      <w:r w:rsidRPr="00D203EE">
        <w:t>upper</w:t>
      </w:r>
      <w:r w:rsidR="00334257">
        <w:t xml:space="preserve"> </w:t>
      </w:r>
      <w:r w:rsidRPr="00D203EE">
        <w:t>and</w:t>
      </w:r>
      <w:r w:rsidR="00334257">
        <w:t xml:space="preserve"> </w:t>
      </w:r>
      <w:r w:rsidRPr="00D203EE">
        <w:t>or</w:t>
      </w:r>
      <w:r w:rsidR="00334257">
        <w:t xml:space="preserve"> </w:t>
      </w:r>
      <w:r w:rsidRPr="00D203EE">
        <w:t>lower</w:t>
      </w:r>
      <w:r w:rsidR="00334257">
        <w:t xml:space="preserve"> </w:t>
      </w:r>
      <w:r w:rsidRPr="00D203EE">
        <w:t>body)</w:t>
      </w:r>
    </w:p>
    <w:p w14:paraId="58B0B128" w14:textId="624A1D07" w:rsidR="00DA3DB5" w:rsidRPr="00D203EE" w:rsidRDefault="00DA3DB5" w:rsidP="00031B8F">
      <w:pPr>
        <w:pStyle w:val="Bullet1"/>
      </w:pPr>
      <w:r w:rsidRPr="00D203EE">
        <w:t>takedown</w:t>
      </w:r>
      <w:r w:rsidR="00334257">
        <w:t xml:space="preserve"> </w:t>
      </w:r>
      <w:r w:rsidRPr="00D203EE">
        <w:t>techniques</w:t>
      </w:r>
      <w:r w:rsidR="00334257">
        <w:t xml:space="preserve"> </w:t>
      </w:r>
      <w:r w:rsidRPr="00D203EE">
        <w:t>(subduing</w:t>
      </w:r>
      <w:r w:rsidR="00334257">
        <w:t xml:space="preserve"> </w:t>
      </w:r>
      <w:r w:rsidRPr="00D203EE">
        <w:t>a</w:t>
      </w:r>
      <w:r w:rsidR="00334257">
        <w:t xml:space="preserve"> </w:t>
      </w:r>
      <w:r w:rsidRPr="00D203EE">
        <w:t>person</w:t>
      </w:r>
      <w:r w:rsidR="00334257">
        <w:t xml:space="preserve"> </w:t>
      </w:r>
      <w:r w:rsidRPr="00D203EE">
        <w:t>by</w:t>
      </w:r>
      <w:r w:rsidR="00334257">
        <w:t xml:space="preserve"> </w:t>
      </w:r>
      <w:r w:rsidRPr="00D203EE">
        <w:t>forcing</w:t>
      </w:r>
      <w:r w:rsidR="00334257">
        <w:t xml:space="preserve"> </w:t>
      </w:r>
      <w:r w:rsidRPr="00D203EE">
        <w:t>them</w:t>
      </w:r>
      <w:r w:rsidR="00334257">
        <w:t xml:space="preserve"> </w:t>
      </w:r>
      <w:r w:rsidRPr="00D203EE">
        <w:t>to</w:t>
      </w:r>
      <w:r w:rsidR="00334257">
        <w:t xml:space="preserve"> </w:t>
      </w:r>
      <w:r w:rsidRPr="00D203EE">
        <w:t>free-fall</w:t>
      </w:r>
      <w:r w:rsidR="00334257">
        <w:t xml:space="preserve"> </w:t>
      </w:r>
      <w:r w:rsidRPr="00D203EE">
        <w:t>to</w:t>
      </w:r>
      <w:r w:rsidR="00334257">
        <w:t xml:space="preserve"> </w:t>
      </w:r>
      <w:r w:rsidRPr="00D203EE">
        <w:t>the</w:t>
      </w:r>
      <w:r w:rsidR="00334257">
        <w:t xml:space="preserve"> </w:t>
      </w:r>
      <w:r w:rsidRPr="00D203EE">
        <w:t>floor</w:t>
      </w:r>
      <w:r w:rsidR="00334257">
        <w:t xml:space="preserve"> </w:t>
      </w:r>
      <w:r w:rsidRPr="00D203EE">
        <w:t>or</w:t>
      </w:r>
      <w:r w:rsidR="00334257">
        <w:t xml:space="preserve"> </w:t>
      </w:r>
      <w:r w:rsidRPr="00D203EE">
        <w:t>by</w:t>
      </w:r>
      <w:r w:rsidR="00334257">
        <w:t xml:space="preserve"> </w:t>
      </w:r>
      <w:r w:rsidRPr="00D203EE">
        <w:t>forcing</w:t>
      </w:r>
      <w:r w:rsidR="00334257">
        <w:t xml:space="preserve"> </w:t>
      </w:r>
      <w:r w:rsidRPr="00D203EE">
        <w:t>them</w:t>
      </w:r>
      <w:r w:rsidR="00334257">
        <w:t xml:space="preserve"> </w:t>
      </w:r>
      <w:r w:rsidRPr="00D203EE">
        <w:t>to</w:t>
      </w:r>
      <w:r w:rsidR="00334257">
        <w:t xml:space="preserve"> </w:t>
      </w:r>
      <w:r w:rsidRPr="00D203EE">
        <w:t>fall</w:t>
      </w:r>
      <w:r w:rsidR="00334257">
        <w:t xml:space="preserve"> </w:t>
      </w:r>
      <w:r w:rsidRPr="00D203EE">
        <w:t>to</w:t>
      </w:r>
      <w:r w:rsidR="00334257">
        <w:t xml:space="preserve"> </w:t>
      </w:r>
      <w:r w:rsidRPr="00D203EE">
        <w:t>the</w:t>
      </w:r>
      <w:r w:rsidR="00334257">
        <w:t xml:space="preserve"> </w:t>
      </w:r>
      <w:r w:rsidRPr="00D203EE">
        <w:t>floor</w:t>
      </w:r>
      <w:r w:rsidR="00334257">
        <w:t xml:space="preserve"> </w:t>
      </w:r>
      <w:r w:rsidRPr="00D203EE">
        <w:t>with</w:t>
      </w:r>
      <w:r w:rsidR="00334257">
        <w:t xml:space="preserve"> </w:t>
      </w:r>
      <w:r w:rsidRPr="00D203EE">
        <w:t>support)</w:t>
      </w:r>
    </w:p>
    <w:p w14:paraId="0D892094" w14:textId="16390A89" w:rsidR="00DA3DB5" w:rsidRPr="00D203EE" w:rsidRDefault="00DA3DB5" w:rsidP="00031B8F">
      <w:pPr>
        <w:pStyle w:val="Bullet1"/>
      </w:pPr>
      <w:r w:rsidRPr="00D203EE">
        <w:t>any</w:t>
      </w:r>
      <w:r w:rsidR="00334257">
        <w:t xml:space="preserve"> </w:t>
      </w:r>
      <w:r w:rsidRPr="00D203EE">
        <w:t>physical</w:t>
      </w:r>
      <w:r w:rsidR="00334257">
        <w:t xml:space="preserve"> </w:t>
      </w:r>
      <w:r w:rsidRPr="00D203EE">
        <w:t>restraint</w:t>
      </w:r>
      <w:r w:rsidR="00334257">
        <w:t xml:space="preserve"> </w:t>
      </w:r>
      <w:r w:rsidRPr="00D203EE">
        <w:t>that</w:t>
      </w:r>
      <w:r w:rsidR="00334257">
        <w:t xml:space="preserve"> </w:t>
      </w:r>
      <w:r w:rsidRPr="00D203EE">
        <w:t>has</w:t>
      </w:r>
      <w:r w:rsidR="00334257">
        <w:t xml:space="preserve"> </w:t>
      </w:r>
      <w:r w:rsidRPr="00D203EE">
        <w:t>the</w:t>
      </w:r>
      <w:r w:rsidR="00334257">
        <w:t xml:space="preserve"> </w:t>
      </w:r>
      <w:r w:rsidRPr="00D203EE">
        <w:t>purpose</w:t>
      </w:r>
      <w:r w:rsidR="00334257">
        <w:t xml:space="preserve"> </w:t>
      </w:r>
      <w:r w:rsidRPr="00D203EE">
        <w:t>or</w:t>
      </w:r>
      <w:r w:rsidR="00334257">
        <w:t xml:space="preserve"> </w:t>
      </w:r>
      <w:r w:rsidRPr="00D203EE">
        <w:t>effect</w:t>
      </w:r>
      <w:r w:rsidR="00334257">
        <w:t xml:space="preserve"> </w:t>
      </w:r>
      <w:r w:rsidRPr="00D203EE">
        <w:t>of</w:t>
      </w:r>
      <w:r w:rsidR="00334257">
        <w:t xml:space="preserve"> </w:t>
      </w:r>
      <w:r w:rsidRPr="00D203EE">
        <w:t>restraining</w:t>
      </w:r>
      <w:r w:rsidR="00334257">
        <w:t xml:space="preserve"> </w:t>
      </w:r>
      <w:r w:rsidRPr="00D203EE">
        <w:t>or</w:t>
      </w:r>
      <w:r w:rsidR="00334257">
        <w:t xml:space="preserve"> </w:t>
      </w:r>
      <w:r w:rsidRPr="00D203EE">
        <w:t>inhibiting</w:t>
      </w:r>
      <w:r w:rsidR="00334257">
        <w:t xml:space="preserve"> </w:t>
      </w:r>
      <w:r w:rsidRPr="00D203EE">
        <w:t>a</w:t>
      </w:r>
      <w:r w:rsidR="00334257">
        <w:t xml:space="preserve"> </w:t>
      </w:r>
      <w:r w:rsidRPr="00D203EE">
        <w:t>person’s</w:t>
      </w:r>
      <w:r w:rsidR="00334257">
        <w:t xml:space="preserve"> </w:t>
      </w:r>
      <w:r w:rsidRPr="00D203EE">
        <w:t>respiratory</w:t>
      </w:r>
      <w:r w:rsidR="00334257">
        <w:t xml:space="preserve"> </w:t>
      </w:r>
      <w:r w:rsidRPr="00D203EE">
        <w:t>or</w:t>
      </w:r>
      <w:r w:rsidR="00334257">
        <w:t xml:space="preserve"> </w:t>
      </w:r>
      <w:r w:rsidRPr="00D203EE">
        <w:t>digestive</w:t>
      </w:r>
      <w:r w:rsidR="00334257">
        <w:t xml:space="preserve"> </w:t>
      </w:r>
      <w:r w:rsidRPr="00D203EE">
        <w:t>functioning</w:t>
      </w:r>
    </w:p>
    <w:p w14:paraId="60B38775" w14:textId="5E09D16A" w:rsidR="00DA3DB5" w:rsidRPr="00D203EE" w:rsidRDefault="00DA3DB5" w:rsidP="00031B8F">
      <w:pPr>
        <w:pStyle w:val="Bullet1"/>
      </w:pPr>
      <w:r w:rsidRPr="00D203EE">
        <w:t>any</w:t>
      </w:r>
      <w:r w:rsidR="00334257">
        <w:t xml:space="preserve"> </w:t>
      </w:r>
      <w:r w:rsidRPr="00D203EE">
        <w:t>physical</w:t>
      </w:r>
      <w:r w:rsidR="00334257">
        <w:t xml:space="preserve"> </w:t>
      </w:r>
      <w:r w:rsidRPr="00D203EE">
        <w:t>restraint</w:t>
      </w:r>
      <w:r w:rsidR="00334257">
        <w:t xml:space="preserve"> </w:t>
      </w:r>
      <w:r w:rsidRPr="00D203EE">
        <w:t>that</w:t>
      </w:r>
      <w:r w:rsidR="00334257">
        <w:t xml:space="preserve"> </w:t>
      </w:r>
      <w:r w:rsidRPr="00D203EE">
        <w:t>has</w:t>
      </w:r>
      <w:r w:rsidR="00334257">
        <w:t xml:space="preserve"> </w:t>
      </w:r>
      <w:r w:rsidRPr="00D203EE">
        <w:t>the</w:t>
      </w:r>
      <w:r w:rsidR="00334257">
        <w:t xml:space="preserve"> </w:t>
      </w:r>
      <w:r w:rsidRPr="00D203EE">
        <w:t>effect</w:t>
      </w:r>
      <w:r w:rsidR="00334257">
        <w:t xml:space="preserve"> </w:t>
      </w:r>
      <w:r w:rsidRPr="00D203EE">
        <w:t>of</w:t>
      </w:r>
      <w:r w:rsidR="00334257">
        <w:t xml:space="preserve"> </w:t>
      </w:r>
      <w:r w:rsidRPr="00D203EE">
        <w:t>pushing</w:t>
      </w:r>
      <w:r w:rsidR="00334257">
        <w:t xml:space="preserve"> </w:t>
      </w:r>
      <w:r w:rsidRPr="00D203EE">
        <w:t>the</w:t>
      </w:r>
      <w:r w:rsidR="00334257">
        <w:t xml:space="preserve"> </w:t>
      </w:r>
      <w:r w:rsidRPr="00D203EE">
        <w:t>person’s</w:t>
      </w:r>
      <w:r w:rsidR="00334257">
        <w:t xml:space="preserve"> </w:t>
      </w:r>
      <w:r w:rsidRPr="00D203EE">
        <w:t>head</w:t>
      </w:r>
      <w:r w:rsidR="00334257">
        <w:t xml:space="preserve"> </w:t>
      </w:r>
      <w:r w:rsidRPr="00D203EE">
        <w:t>forward</w:t>
      </w:r>
      <w:r w:rsidR="00334257">
        <w:t xml:space="preserve"> </w:t>
      </w:r>
      <w:r w:rsidRPr="00D203EE">
        <w:t>onto</w:t>
      </w:r>
      <w:r w:rsidR="00334257">
        <w:t xml:space="preserve"> </w:t>
      </w:r>
      <w:r w:rsidRPr="00D203EE">
        <w:t>their</w:t>
      </w:r>
      <w:r w:rsidR="00334257">
        <w:t xml:space="preserve"> </w:t>
      </w:r>
      <w:r w:rsidRPr="00D203EE">
        <w:t>chest</w:t>
      </w:r>
    </w:p>
    <w:p w14:paraId="62608E76" w14:textId="693C38EF" w:rsidR="00DA3DB5" w:rsidRPr="00D203EE" w:rsidRDefault="00DA3DB5" w:rsidP="00031B8F">
      <w:pPr>
        <w:pStyle w:val="Bullet1"/>
      </w:pPr>
      <w:r w:rsidRPr="00D203EE">
        <w:t>any</w:t>
      </w:r>
      <w:r w:rsidR="00334257">
        <w:t xml:space="preserve"> </w:t>
      </w:r>
      <w:r w:rsidRPr="00D203EE">
        <w:t>physical</w:t>
      </w:r>
      <w:r w:rsidR="00334257">
        <w:t xml:space="preserve"> </w:t>
      </w:r>
      <w:r w:rsidRPr="00D203EE">
        <w:t>restraint</w:t>
      </w:r>
      <w:r w:rsidR="00334257">
        <w:t xml:space="preserve"> </w:t>
      </w:r>
      <w:r w:rsidRPr="00D203EE">
        <w:t>that</w:t>
      </w:r>
      <w:r w:rsidR="00334257">
        <w:t xml:space="preserve"> </w:t>
      </w:r>
      <w:r w:rsidRPr="00D203EE">
        <w:t>has</w:t>
      </w:r>
      <w:r w:rsidR="00334257">
        <w:t xml:space="preserve"> </w:t>
      </w:r>
      <w:r w:rsidRPr="00D203EE">
        <w:t>the</w:t>
      </w:r>
      <w:r w:rsidR="00334257">
        <w:t xml:space="preserve"> </w:t>
      </w:r>
      <w:r w:rsidRPr="00D203EE">
        <w:t>purpose</w:t>
      </w:r>
      <w:r w:rsidR="00334257">
        <w:t xml:space="preserve"> </w:t>
      </w:r>
      <w:r w:rsidRPr="00D203EE">
        <w:t>or</w:t>
      </w:r>
      <w:r w:rsidR="00334257">
        <w:t xml:space="preserve"> </w:t>
      </w:r>
      <w:r w:rsidRPr="00D203EE">
        <w:t>effect</w:t>
      </w:r>
      <w:r w:rsidR="00334257">
        <w:t xml:space="preserve"> </w:t>
      </w:r>
      <w:r w:rsidRPr="00D203EE">
        <w:t>of</w:t>
      </w:r>
      <w:r w:rsidR="00334257">
        <w:t xml:space="preserve"> </w:t>
      </w:r>
      <w:r w:rsidRPr="00D203EE">
        <w:t>compelling</w:t>
      </w:r>
      <w:r w:rsidR="00334257">
        <w:t xml:space="preserve"> </w:t>
      </w:r>
      <w:r w:rsidRPr="00D203EE">
        <w:t>a</w:t>
      </w:r>
      <w:r w:rsidR="00334257">
        <w:t xml:space="preserve"> </w:t>
      </w:r>
      <w:r w:rsidRPr="00D203EE">
        <w:t>person’s</w:t>
      </w:r>
      <w:r w:rsidR="00334257">
        <w:t xml:space="preserve"> </w:t>
      </w:r>
      <w:r w:rsidRPr="00D203EE">
        <w:t>compliance</w:t>
      </w:r>
      <w:r w:rsidR="00334257">
        <w:t xml:space="preserve"> </w:t>
      </w:r>
      <w:r w:rsidRPr="00D203EE">
        <w:t>through</w:t>
      </w:r>
      <w:r w:rsidR="00334257">
        <w:t xml:space="preserve"> </w:t>
      </w:r>
      <w:r w:rsidRPr="00D203EE">
        <w:t>the</w:t>
      </w:r>
      <w:r w:rsidR="00334257">
        <w:t xml:space="preserve"> </w:t>
      </w:r>
      <w:r w:rsidRPr="00D203EE">
        <w:t>infliction</w:t>
      </w:r>
      <w:r w:rsidR="00334257">
        <w:t xml:space="preserve"> </w:t>
      </w:r>
      <w:r w:rsidRPr="00D203EE">
        <w:t>of</w:t>
      </w:r>
      <w:r w:rsidR="00334257">
        <w:t xml:space="preserve"> </w:t>
      </w:r>
      <w:r w:rsidRPr="00D203EE">
        <w:t>pain,</w:t>
      </w:r>
      <w:r w:rsidR="00334257">
        <w:t xml:space="preserve"> </w:t>
      </w:r>
      <w:r w:rsidRPr="00D203EE">
        <w:t>hyperextension</w:t>
      </w:r>
      <w:r w:rsidR="00334257">
        <w:t xml:space="preserve"> </w:t>
      </w:r>
      <w:r w:rsidRPr="00D203EE">
        <w:t>of</w:t>
      </w:r>
      <w:r w:rsidR="00334257">
        <w:t xml:space="preserve"> </w:t>
      </w:r>
      <w:r w:rsidRPr="00D203EE">
        <w:t>joints,</w:t>
      </w:r>
      <w:r w:rsidR="00334257">
        <w:t xml:space="preserve"> </w:t>
      </w:r>
      <w:r w:rsidRPr="00D203EE">
        <w:t>or</w:t>
      </w:r>
      <w:r w:rsidR="00334257">
        <w:t xml:space="preserve"> </w:t>
      </w:r>
      <w:r w:rsidRPr="00D203EE">
        <w:t>by</w:t>
      </w:r>
      <w:r w:rsidR="00334257">
        <w:t xml:space="preserve"> </w:t>
      </w:r>
      <w:r w:rsidRPr="00D203EE">
        <w:t>applying</w:t>
      </w:r>
      <w:r w:rsidR="00334257">
        <w:t xml:space="preserve"> </w:t>
      </w:r>
      <w:r w:rsidRPr="00D203EE">
        <w:t>pressure</w:t>
      </w:r>
      <w:r w:rsidR="00334257">
        <w:t xml:space="preserve"> </w:t>
      </w:r>
      <w:r w:rsidRPr="00D203EE">
        <w:t>to</w:t>
      </w:r>
      <w:r w:rsidR="00334257">
        <w:t xml:space="preserve"> </w:t>
      </w:r>
      <w:r w:rsidRPr="00D203EE">
        <w:t>the</w:t>
      </w:r>
      <w:r w:rsidR="00334257">
        <w:t xml:space="preserve"> </w:t>
      </w:r>
      <w:r w:rsidRPr="00D203EE">
        <w:t>chest</w:t>
      </w:r>
      <w:r w:rsidR="00334257">
        <w:t xml:space="preserve"> </w:t>
      </w:r>
      <w:r w:rsidRPr="00D203EE">
        <w:t>or</w:t>
      </w:r>
      <w:r w:rsidR="00334257">
        <w:t xml:space="preserve"> </w:t>
      </w:r>
      <w:r w:rsidRPr="00D203EE">
        <w:t>joints.</w:t>
      </w:r>
    </w:p>
    <w:p w14:paraId="2D46217B" w14:textId="2F36DC61" w:rsidR="00DA3DB5" w:rsidRPr="00D203EE" w:rsidRDefault="00DA3DB5" w:rsidP="00031B8F">
      <w:pPr>
        <w:pStyle w:val="Bodyafterbullets"/>
      </w:pPr>
      <w:r w:rsidRPr="00D203EE">
        <w:t>Appendix</w:t>
      </w:r>
      <w:r w:rsidR="00334257">
        <w:t xml:space="preserve"> </w:t>
      </w:r>
      <w:r w:rsidRPr="00D203EE">
        <w:t>1</w:t>
      </w:r>
      <w:r w:rsidR="00334257">
        <w:t xml:space="preserve"> </w:t>
      </w:r>
      <w:r w:rsidRPr="00D203EE">
        <w:t>discusses</w:t>
      </w:r>
      <w:r w:rsidR="00334257">
        <w:t xml:space="preserve"> </w:t>
      </w:r>
      <w:r w:rsidRPr="00D203EE">
        <w:t>why</w:t>
      </w:r>
      <w:r w:rsidR="00334257">
        <w:t xml:space="preserve"> </w:t>
      </w:r>
      <w:r w:rsidRPr="00D203EE">
        <w:t>this</w:t>
      </w:r>
      <w:r w:rsidR="00334257">
        <w:t xml:space="preserve"> </w:t>
      </w:r>
      <w:r w:rsidRPr="00D203EE">
        <w:t>prohibition</w:t>
      </w:r>
      <w:r w:rsidR="00334257">
        <w:t xml:space="preserve"> </w:t>
      </w:r>
      <w:r w:rsidRPr="00D203EE">
        <w:t>has</w:t>
      </w:r>
      <w:r w:rsidR="00334257">
        <w:t xml:space="preserve"> </w:t>
      </w:r>
      <w:r w:rsidRPr="00D203EE">
        <w:t>been</w:t>
      </w:r>
      <w:r w:rsidR="00334257">
        <w:t xml:space="preserve"> </w:t>
      </w:r>
      <w:r w:rsidRPr="00D203EE">
        <w:t>made.</w:t>
      </w:r>
    </w:p>
    <w:p w14:paraId="767F32A3" w14:textId="77777777" w:rsidR="00DA3DB5" w:rsidRPr="00D203EE" w:rsidRDefault="00DA3DB5" w:rsidP="00031B8F">
      <w:pPr>
        <w:pStyle w:val="Body"/>
      </w:pPr>
      <w:r w:rsidRPr="00D203EE">
        <w:br w:type="page"/>
      </w:r>
    </w:p>
    <w:p w14:paraId="08C697F2" w14:textId="4300B00D" w:rsidR="00DA3DB5" w:rsidRPr="00D203EE" w:rsidRDefault="00DA3DB5" w:rsidP="00E6530D">
      <w:pPr>
        <w:pStyle w:val="Heading1"/>
      </w:pPr>
      <w:bookmarkStart w:id="23" w:name="_3._Approval_and"/>
      <w:bookmarkStart w:id="24" w:name="_Toc144296885"/>
      <w:bookmarkStart w:id="25" w:name="_Toc147238308"/>
      <w:bookmarkEnd w:id="23"/>
      <w:r w:rsidRPr="00D203EE">
        <w:lastRenderedPageBreak/>
        <w:t>3.</w:t>
      </w:r>
      <w:r w:rsidR="00334257">
        <w:t xml:space="preserve"> </w:t>
      </w:r>
      <w:r w:rsidRPr="00D203EE">
        <w:t>Approval</w:t>
      </w:r>
      <w:r w:rsidR="00334257">
        <w:t xml:space="preserve"> </w:t>
      </w:r>
      <w:r w:rsidRPr="00D203EE">
        <w:t>and</w:t>
      </w:r>
      <w:r w:rsidR="00334257">
        <w:t xml:space="preserve"> </w:t>
      </w:r>
      <w:r w:rsidRPr="00D203EE">
        <w:t>use</w:t>
      </w:r>
      <w:r w:rsidR="00334257">
        <w:t xml:space="preserve"> </w:t>
      </w:r>
      <w:r w:rsidRPr="00D203EE">
        <w:t>of</w:t>
      </w:r>
      <w:r w:rsidR="00334257">
        <w:t xml:space="preserve"> </w:t>
      </w:r>
      <w:r w:rsidRPr="00D203EE">
        <w:t>physical</w:t>
      </w:r>
      <w:r w:rsidR="00334257">
        <w:t xml:space="preserve"> </w:t>
      </w:r>
      <w:r w:rsidRPr="00D203EE">
        <w:t>restraint</w:t>
      </w:r>
      <w:bookmarkEnd w:id="24"/>
      <w:bookmarkEnd w:id="25"/>
    </w:p>
    <w:p w14:paraId="45BFD4CA" w14:textId="3DAF7823" w:rsidR="00DA3DB5" w:rsidRPr="00D203EE" w:rsidRDefault="00DA3DB5" w:rsidP="00D72190">
      <w:pPr>
        <w:pStyle w:val="Heading2"/>
      </w:pPr>
      <w:bookmarkStart w:id="26" w:name="_Toc144296886"/>
      <w:bookmarkStart w:id="27" w:name="_Toc147238309"/>
      <w:r>
        <w:t>3.1</w:t>
      </w:r>
      <w:r w:rsidR="00334257">
        <w:t xml:space="preserve"> </w:t>
      </w:r>
      <w:r w:rsidRPr="00D203EE">
        <w:t>Using</w:t>
      </w:r>
      <w:r w:rsidR="00334257">
        <w:t xml:space="preserve"> </w:t>
      </w:r>
      <w:r w:rsidRPr="00D203EE">
        <w:t>physical</w:t>
      </w:r>
      <w:r w:rsidR="00334257">
        <w:t xml:space="preserve"> </w:t>
      </w:r>
      <w:r w:rsidRPr="00D203EE">
        <w:t>restraint</w:t>
      </w:r>
      <w:bookmarkEnd w:id="26"/>
      <w:bookmarkEnd w:id="27"/>
    </w:p>
    <w:p w14:paraId="6B5313DC" w14:textId="4A6BED24" w:rsidR="00DA3DB5" w:rsidRDefault="00DA3DB5" w:rsidP="00031B8F">
      <w:pPr>
        <w:pStyle w:val="Body"/>
      </w:pPr>
      <w:r>
        <w:t>A</w:t>
      </w:r>
      <w:r w:rsidR="00334257">
        <w:t xml:space="preserve"> </w:t>
      </w:r>
      <w:r>
        <w:t>disability</w:t>
      </w:r>
      <w:r w:rsidR="00334257">
        <w:t xml:space="preserve"> </w:t>
      </w:r>
      <w:r>
        <w:t>service</w:t>
      </w:r>
      <w:r w:rsidR="00334257">
        <w:t xml:space="preserve"> </w:t>
      </w:r>
      <w:r>
        <w:t>provider</w:t>
      </w:r>
      <w:r w:rsidR="00334257">
        <w:t xml:space="preserve"> </w:t>
      </w:r>
      <w:r>
        <w:t>or</w:t>
      </w:r>
      <w:r w:rsidR="00334257">
        <w:t xml:space="preserve"> </w:t>
      </w:r>
      <w:r>
        <w:t>a</w:t>
      </w:r>
      <w:r w:rsidR="00334257">
        <w:t xml:space="preserve"> </w:t>
      </w:r>
      <w:r>
        <w:t>registered</w:t>
      </w:r>
      <w:r w:rsidR="00334257">
        <w:t xml:space="preserve"> </w:t>
      </w:r>
      <w:r>
        <w:t>NDIS</w:t>
      </w:r>
      <w:r w:rsidR="00334257">
        <w:t xml:space="preserve"> </w:t>
      </w:r>
      <w:r>
        <w:t>provider</w:t>
      </w:r>
      <w:r w:rsidR="00334257">
        <w:t xml:space="preserve"> </w:t>
      </w:r>
      <w:r>
        <w:t>must</w:t>
      </w:r>
      <w:r w:rsidR="00334257">
        <w:t xml:space="preserve"> </w:t>
      </w:r>
      <w:r>
        <w:t>appoint</w:t>
      </w:r>
      <w:r w:rsidR="00334257">
        <w:t xml:space="preserve"> </w:t>
      </w:r>
      <w:r>
        <w:t>at</w:t>
      </w:r>
      <w:r w:rsidR="00334257">
        <w:t xml:space="preserve"> </w:t>
      </w:r>
      <w:r>
        <w:t>least</w:t>
      </w:r>
      <w:r w:rsidR="00334257">
        <w:t xml:space="preserve"> </w:t>
      </w:r>
      <w:r>
        <w:t>one</w:t>
      </w:r>
      <w:r w:rsidR="00334257">
        <w:t xml:space="preserve"> </w:t>
      </w:r>
      <w:r w:rsidRPr="00234E70">
        <w:t>A</w:t>
      </w:r>
      <w:r>
        <w:t>uthorised</w:t>
      </w:r>
      <w:r w:rsidR="00334257">
        <w:t xml:space="preserve"> </w:t>
      </w:r>
      <w:r w:rsidRPr="00234E70">
        <w:t>P</w:t>
      </w:r>
      <w:r>
        <w:t>rogram</w:t>
      </w:r>
      <w:r w:rsidR="00334257">
        <w:t xml:space="preserve"> </w:t>
      </w:r>
      <w:r w:rsidRPr="00234E70">
        <w:t>O</w:t>
      </w:r>
      <w:r>
        <w:t>fficer</w:t>
      </w:r>
      <w:r w:rsidR="00334257">
        <w:t xml:space="preserve"> </w:t>
      </w:r>
      <w:r>
        <w:t>(APO)</w:t>
      </w:r>
      <w:r w:rsidR="00334257">
        <w:t xml:space="preserve"> </w:t>
      </w:r>
      <w:r>
        <w:t>if</w:t>
      </w:r>
      <w:r w:rsidR="00334257">
        <w:t xml:space="preserve"> </w:t>
      </w:r>
      <w:r>
        <w:t>the</w:t>
      </w:r>
      <w:r w:rsidR="00334257">
        <w:t xml:space="preserve"> </w:t>
      </w:r>
      <w:r>
        <w:t>provider</w:t>
      </w:r>
      <w:r w:rsidR="00334257">
        <w:t xml:space="preserve"> </w:t>
      </w:r>
      <w:r>
        <w:t>intends</w:t>
      </w:r>
      <w:r w:rsidR="00334257">
        <w:t xml:space="preserve"> </w:t>
      </w:r>
      <w:r>
        <w:t>to</w:t>
      </w:r>
      <w:r w:rsidR="00334257">
        <w:t xml:space="preserve"> </w:t>
      </w:r>
      <w:r>
        <w:t>use—</w:t>
      </w:r>
    </w:p>
    <w:p w14:paraId="6D2DCDE3" w14:textId="7E0FD4DB" w:rsidR="00DA3DB5" w:rsidRDefault="00DA3DB5" w:rsidP="004877D3">
      <w:pPr>
        <w:pStyle w:val="Numberloweralpha"/>
        <w:numPr>
          <w:ilvl w:val="0"/>
          <w:numId w:val="8"/>
        </w:numPr>
      </w:pPr>
      <w:r>
        <w:t>restrictive</w:t>
      </w:r>
      <w:r w:rsidR="00334257">
        <w:t xml:space="preserve"> </w:t>
      </w:r>
      <w:r>
        <w:t>practices</w:t>
      </w:r>
      <w:r w:rsidR="00334257">
        <w:t xml:space="preserve"> </w:t>
      </w:r>
      <w:r>
        <w:t>on</w:t>
      </w:r>
      <w:r w:rsidR="00334257">
        <w:t xml:space="preserve"> </w:t>
      </w:r>
      <w:r>
        <w:t>a</w:t>
      </w:r>
      <w:r w:rsidR="00334257">
        <w:t xml:space="preserve"> </w:t>
      </w:r>
      <w:r>
        <w:t>person</w:t>
      </w:r>
      <w:r w:rsidR="00334257">
        <w:t xml:space="preserve"> </w:t>
      </w:r>
      <w:r>
        <w:t>under</w:t>
      </w:r>
      <w:r w:rsidR="00334257">
        <w:t xml:space="preserve"> </w:t>
      </w:r>
      <w:r>
        <w:t>Part</w:t>
      </w:r>
      <w:r w:rsidR="00334257">
        <w:t xml:space="preserve"> </w:t>
      </w:r>
      <w:r>
        <w:t>7</w:t>
      </w:r>
      <w:r w:rsidR="00334257">
        <w:t xml:space="preserve"> </w:t>
      </w:r>
      <w:r>
        <w:t>of</w:t>
      </w:r>
      <w:r w:rsidR="00334257">
        <w:t xml:space="preserve"> </w:t>
      </w:r>
      <w:r>
        <w:t>the</w:t>
      </w:r>
      <w:r w:rsidR="00334257">
        <w:t xml:space="preserve"> </w:t>
      </w:r>
      <w:r>
        <w:t>Disability</w:t>
      </w:r>
      <w:r w:rsidR="00334257">
        <w:t xml:space="preserve"> </w:t>
      </w:r>
      <w:r>
        <w:t>Act;</w:t>
      </w:r>
      <w:r w:rsidR="00334257">
        <w:t xml:space="preserve"> </w:t>
      </w:r>
      <w:r>
        <w:t>or</w:t>
      </w:r>
    </w:p>
    <w:p w14:paraId="11407E1F" w14:textId="24A54587" w:rsidR="00DA3DB5" w:rsidRPr="00FC45B3" w:rsidRDefault="00DA3DB5" w:rsidP="00334257">
      <w:pPr>
        <w:pStyle w:val="Numberloweralpha"/>
      </w:pPr>
      <w:r>
        <w:t>compulsory</w:t>
      </w:r>
      <w:r w:rsidR="00334257">
        <w:t xml:space="preserve"> </w:t>
      </w:r>
      <w:r>
        <w:t>treatment</w:t>
      </w:r>
      <w:r w:rsidR="00334257">
        <w:t xml:space="preserve"> </w:t>
      </w:r>
      <w:r>
        <w:t>or</w:t>
      </w:r>
      <w:r w:rsidR="00334257">
        <w:t xml:space="preserve"> </w:t>
      </w:r>
      <w:r>
        <w:t>restrictive</w:t>
      </w:r>
      <w:r w:rsidR="00334257">
        <w:t xml:space="preserve"> </w:t>
      </w:r>
      <w:r>
        <w:t>practices</w:t>
      </w:r>
      <w:r w:rsidR="00334257">
        <w:t xml:space="preserve"> </w:t>
      </w:r>
      <w:r>
        <w:t>on</w:t>
      </w:r>
      <w:r w:rsidR="00334257">
        <w:t xml:space="preserve"> </w:t>
      </w:r>
      <w:r>
        <w:t>a</w:t>
      </w:r>
      <w:r w:rsidR="00334257">
        <w:t xml:space="preserve"> </w:t>
      </w:r>
      <w:r>
        <w:t>person</w:t>
      </w:r>
      <w:r w:rsidR="00334257">
        <w:t xml:space="preserve"> </w:t>
      </w:r>
      <w:r>
        <w:t>under</w:t>
      </w:r>
      <w:r w:rsidR="00334257">
        <w:t xml:space="preserve"> </w:t>
      </w:r>
      <w:r>
        <w:t>Part</w:t>
      </w:r>
      <w:r w:rsidR="00334257">
        <w:t xml:space="preserve"> </w:t>
      </w:r>
      <w:r>
        <w:t>8</w:t>
      </w:r>
      <w:r w:rsidR="00334257">
        <w:t xml:space="preserve"> </w:t>
      </w:r>
      <w:r>
        <w:t>of</w:t>
      </w:r>
      <w:r w:rsidR="00334257">
        <w:t xml:space="preserve"> </w:t>
      </w:r>
      <w:r>
        <w:t>the</w:t>
      </w:r>
      <w:r w:rsidR="00334257">
        <w:t xml:space="preserve"> </w:t>
      </w:r>
      <w:r>
        <w:t>Disability</w:t>
      </w:r>
      <w:r w:rsidR="00334257">
        <w:t xml:space="preserve"> </w:t>
      </w:r>
      <w:r>
        <w:t>Act.</w:t>
      </w:r>
    </w:p>
    <w:p w14:paraId="72331A17" w14:textId="1895F8E3" w:rsidR="00DA3DB5" w:rsidRDefault="00DA3DB5" w:rsidP="00031B8F">
      <w:pPr>
        <w:pStyle w:val="Body"/>
        <w:rPr>
          <w:rFonts w:cs="Arial"/>
        </w:rPr>
      </w:pPr>
      <w:r w:rsidRPr="00234E70">
        <w:rPr>
          <w:rFonts w:cs="Arial"/>
        </w:rPr>
        <w:t>A</w:t>
      </w:r>
      <w:r w:rsidR="00334257">
        <w:rPr>
          <w:rFonts w:cs="Arial"/>
        </w:rPr>
        <w:t xml:space="preserve"> </w:t>
      </w:r>
      <w:r w:rsidRPr="00234E70">
        <w:rPr>
          <w:rFonts w:cs="Arial"/>
        </w:rPr>
        <w:t>disability</w:t>
      </w:r>
      <w:r w:rsidR="00334257">
        <w:rPr>
          <w:rFonts w:cs="Arial"/>
        </w:rPr>
        <w:t xml:space="preserve"> </w:t>
      </w:r>
      <w:r w:rsidRPr="00234E70">
        <w:rPr>
          <w:rFonts w:cs="Arial"/>
        </w:rPr>
        <w:t>service</w:t>
      </w:r>
      <w:r w:rsidR="00334257">
        <w:rPr>
          <w:rFonts w:cs="Arial"/>
        </w:rPr>
        <w:t xml:space="preserve"> </w:t>
      </w:r>
      <w:r w:rsidRPr="00234E70">
        <w:rPr>
          <w:rFonts w:cs="Arial"/>
        </w:rPr>
        <w:t>provider</w:t>
      </w:r>
      <w:r w:rsidR="00334257">
        <w:rPr>
          <w:rFonts w:cs="Arial"/>
        </w:rPr>
        <w:t xml:space="preserve"> </w:t>
      </w:r>
      <w:r w:rsidRPr="00234E70">
        <w:rPr>
          <w:rFonts w:cs="Arial"/>
        </w:rPr>
        <w:t>or</w:t>
      </w:r>
      <w:r w:rsidR="00334257">
        <w:rPr>
          <w:rFonts w:cs="Arial"/>
        </w:rPr>
        <w:t xml:space="preserve"> </w:t>
      </w:r>
      <w:r w:rsidRPr="00234E70">
        <w:rPr>
          <w:rFonts w:cs="Arial"/>
        </w:rPr>
        <w:t>a</w:t>
      </w:r>
      <w:r w:rsidR="00334257">
        <w:rPr>
          <w:rFonts w:cs="Arial"/>
        </w:rPr>
        <w:t xml:space="preserve"> </w:t>
      </w:r>
      <w:r w:rsidRPr="00234E70">
        <w:rPr>
          <w:rFonts w:cs="Arial"/>
        </w:rPr>
        <w:t>registered</w:t>
      </w:r>
      <w:r w:rsidR="00334257">
        <w:rPr>
          <w:rFonts w:cs="Arial"/>
        </w:rPr>
        <w:t xml:space="preserve"> </w:t>
      </w:r>
      <w:r w:rsidRPr="00234E70">
        <w:rPr>
          <w:rFonts w:cs="Arial"/>
        </w:rPr>
        <w:t>NDIS</w:t>
      </w:r>
      <w:r w:rsidR="00334257">
        <w:rPr>
          <w:rFonts w:cs="Arial"/>
        </w:rPr>
        <w:t xml:space="preserve"> </w:t>
      </w:r>
      <w:r w:rsidRPr="00234E70">
        <w:rPr>
          <w:rFonts w:cs="Arial"/>
        </w:rPr>
        <w:t>provider</w:t>
      </w:r>
      <w:r w:rsidR="00334257">
        <w:rPr>
          <w:rFonts w:cs="Arial"/>
        </w:rPr>
        <w:t xml:space="preserve"> </w:t>
      </w:r>
      <w:r w:rsidRPr="00234E70">
        <w:rPr>
          <w:rFonts w:cs="Arial"/>
        </w:rPr>
        <w:t>who</w:t>
      </w:r>
      <w:r w:rsidR="00334257">
        <w:rPr>
          <w:rFonts w:cs="Arial"/>
        </w:rPr>
        <w:t xml:space="preserve"> </w:t>
      </w:r>
      <w:r w:rsidRPr="00234E70">
        <w:rPr>
          <w:rFonts w:cs="Arial"/>
        </w:rPr>
        <w:t>proposes</w:t>
      </w:r>
      <w:r w:rsidR="00334257">
        <w:rPr>
          <w:rFonts w:cs="Arial"/>
        </w:rPr>
        <w:t xml:space="preserve"> </w:t>
      </w:r>
      <w:r w:rsidRPr="00234E70">
        <w:rPr>
          <w:rFonts w:cs="Arial"/>
        </w:rPr>
        <w:t>to</w:t>
      </w:r>
      <w:r w:rsidR="00334257">
        <w:rPr>
          <w:rFonts w:cs="Arial"/>
        </w:rPr>
        <w:t xml:space="preserve"> </w:t>
      </w:r>
      <w:r w:rsidRPr="00234E70">
        <w:rPr>
          <w:rFonts w:cs="Arial"/>
        </w:rPr>
        <w:t>appoint</w:t>
      </w:r>
      <w:r w:rsidR="00334257">
        <w:rPr>
          <w:rFonts w:cs="Arial"/>
        </w:rPr>
        <w:t xml:space="preserve"> </w:t>
      </w:r>
      <w:r w:rsidRPr="00234E70">
        <w:rPr>
          <w:rFonts w:cs="Arial"/>
        </w:rPr>
        <w:t>an</w:t>
      </w:r>
      <w:r w:rsidR="00334257">
        <w:rPr>
          <w:rFonts w:cs="Arial"/>
        </w:rPr>
        <w:t xml:space="preserve"> </w:t>
      </w:r>
      <w:r w:rsidRPr="00234E70">
        <w:rPr>
          <w:rFonts w:cs="Arial"/>
        </w:rPr>
        <w:t>APO</w:t>
      </w:r>
      <w:r w:rsidR="00334257">
        <w:rPr>
          <w:rFonts w:cs="Arial"/>
        </w:rPr>
        <w:t xml:space="preserve"> </w:t>
      </w:r>
      <w:r w:rsidRPr="00234E70">
        <w:rPr>
          <w:rFonts w:cs="Arial"/>
        </w:rPr>
        <w:t>must</w:t>
      </w:r>
      <w:r w:rsidR="00334257">
        <w:rPr>
          <w:rFonts w:cs="Arial"/>
        </w:rPr>
        <w:t xml:space="preserve"> </w:t>
      </w:r>
      <w:r w:rsidRPr="00234E70">
        <w:rPr>
          <w:rFonts w:cs="Arial"/>
        </w:rPr>
        <w:t>apply</w:t>
      </w:r>
      <w:r w:rsidR="00334257">
        <w:rPr>
          <w:rFonts w:cs="Arial"/>
        </w:rPr>
        <w:t xml:space="preserve"> </w:t>
      </w:r>
      <w:r w:rsidRPr="00234E70">
        <w:rPr>
          <w:rFonts w:cs="Arial"/>
        </w:rPr>
        <w:t>to</w:t>
      </w:r>
      <w:r w:rsidR="00334257">
        <w:rPr>
          <w:rFonts w:cs="Arial"/>
        </w:rPr>
        <w:t xml:space="preserve"> </w:t>
      </w:r>
      <w:r w:rsidRPr="00234E70">
        <w:rPr>
          <w:rFonts w:cs="Arial"/>
        </w:rPr>
        <w:t>the</w:t>
      </w:r>
      <w:r w:rsidR="00334257">
        <w:rPr>
          <w:rFonts w:cs="Arial"/>
        </w:rPr>
        <w:t xml:space="preserve"> </w:t>
      </w:r>
      <w:r w:rsidRPr="00234E70">
        <w:rPr>
          <w:rFonts w:cs="Arial"/>
        </w:rPr>
        <w:t>Victorian</w:t>
      </w:r>
      <w:r w:rsidR="00334257">
        <w:rPr>
          <w:rFonts w:cs="Arial"/>
        </w:rPr>
        <w:t xml:space="preserve"> </w:t>
      </w:r>
      <w:r w:rsidRPr="00234E70">
        <w:rPr>
          <w:rFonts w:cs="Arial"/>
        </w:rPr>
        <w:t>Senior</w:t>
      </w:r>
      <w:r w:rsidR="00334257">
        <w:rPr>
          <w:rFonts w:cs="Arial"/>
        </w:rPr>
        <w:t xml:space="preserve"> </w:t>
      </w:r>
      <w:r w:rsidRPr="00234E70">
        <w:rPr>
          <w:rFonts w:cs="Arial"/>
        </w:rPr>
        <w:t>Practitioner</w:t>
      </w:r>
      <w:r w:rsidR="00334257">
        <w:rPr>
          <w:rFonts w:cs="Arial"/>
        </w:rPr>
        <w:t xml:space="preserve"> </w:t>
      </w:r>
      <w:r w:rsidRPr="00234E70">
        <w:rPr>
          <w:rFonts w:cs="Arial"/>
        </w:rPr>
        <w:t>for</w:t>
      </w:r>
      <w:r w:rsidR="00334257">
        <w:rPr>
          <w:rFonts w:cs="Arial"/>
        </w:rPr>
        <w:t xml:space="preserve"> </w:t>
      </w:r>
      <w:r w:rsidRPr="00234E70">
        <w:rPr>
          <w:rFonts w:cs="Arial"/>
        </w:rPr>
        <w:t>approval</w:t>
      </w:r>
      <w:r w:rsidR="00334257">
        <w:rPr>
          <w:rFonts w:cs="Arial"/>
        </w:rPr>
        <w:t xml:space="preserve"> </w:t>
      </w:r>
      <w:r w:rsidRPr="00234E70">
        <w:rPr>
          <w:rFonts w:cs="Arial"/>
        </w:rPr>
        <w:t>of</w:t>
      </w:r>
      <w:r w:rsidR="00334257">
        <w:rPr>
          <w:rFonts w:cs="Arial"/>
        </w:rPr>
        <w:t xml:space="preserve"> </w:t>
      </w:r>
      <w:r w:rsidRPr="00234E70">
        <w:rPr>
          <w:rFonts w:cs="Arial"/>
        </w:rPr>
        <w:t>the</w:t>
      </w:r>
      <w:r w:rsidR="00334257">
        <w:rPr>
          <w:rFonts w:cs="Arial"/>
        </w:rPr>
        <w:t xml:space="preserve"> </w:t>
      </w:r>
      <w:r w:rsidRPr="00234E70">
        <w:rPr>
          <w:rFonts w:cs="Arial"/>
        </w:rPr>
        <w:t>proposed</w:t>
      </w:r>
      <w:r w:rsidR="00334257">
        <w:rPr>
          <w:rFonts w:cs="Arial"/>
        </w:rPr>
        <w:t xml:space="preserve"> </w:t>
      </w:r>
      <w:r w:rsidRPr="00234E70">
        <w:rPr>
          <w:rFonts w:cs="Arial"/>
        </w:rPr>
        <w:t>appointment.</w:t>
      </w:r>
      <w:r w:rsidR="00334257">
        <w:rPr>
          <w:rFonts w:cs="Arial"/>
        </w:rPr>
        <w:t xml:space="preserve"> </w:t>
      </w:r>
      <w:r>
        <w:rPr>
          <w:rFonts w:cs="Arial"/>
        </w:rPr>
        <w:t>Until</w:t>
      </w:r>
      <w:r w:rsidR="00334257">
        <w:rPr>
          <w:rFonts w:cs="Arial"/>
        </w:rPr>
        <w:t xml:space="preserve"> </w:t>
      </w:r>
      <w:r>
        <w:rPr>
          <w:rFonts w:cs="Arial"/>
        </w:rPr>
        <w:t>the</w:t>
      </w:r>
      <w:r w:rsidR="00334257">
        <w:rPr>
          <w:rFonts w:cs="Arial"/>
        </w:rPr>
        <w:t xml:space="preserve"> </w:t>
      </w:r>
      <w:r>
        <w:rPr>
          <w:rFonts w:cs="Arial"/>
        </w:rPr>
        <w:t>Victorian</w:t>
      </w:r>
      <w:r w:rsidR="00334257">
        <w:rPr>
          <w:rFonts w:cs="Arial"/>
        </w:rPr>
        <w:t xml:space="preserve"> </w:t>
      </w:r>
      <w:r>
        <w:rPr>
          <w:rFonts w:cs="Arial"/>
        </w:rPr>
        <w:t>Senior</w:t>
      </w:r>
      <w:r w:rsidR="00334257">
        <w:rPr>
          <w:rFonts w:cs="Arial"/>
        </w:rPr>
        <w:t xml:space="preserve"> </w:t>
      </w:r>
      <w:r>
        <w:rPr>
          <w:rFonts w:cs="Arial"/>
        </w:rPr>
        <w:t>Practitioner</w:t>
      </w:r>
      <w:r w:rsidR="00334257">
        <w:rPr>
          <w:rFonts w:cs="Arial"/>
        </w:rPr>
        <w:t xml:space="preserve"> </w:t>
      </w:r>
      <w:r>
        <w:rPr>
          <w:rFonts w:cs="Arial"/>
        </w:rPr>
        <w:t>has</w:t>
      </w:r>
      <w:r w:rsidR="00334257">
        <w:rPr>
          <w:rFonts w:cs="Arial"/>
        </w:rPr>
        <w:t xml:space="preserve"> </w:t>
      </w:r>
      <w:r>
        <w:rPr>
          <w:rFonts w:cs="Arial"/>
        </w:rPr>
        <w:t>approved</w:t>
      </w:r>
      <w:r w:rsidR="00334257">
        <w:rPr>
          <w:rFonts w:cs="Arial"/>
        </w:rPr>
        <w:t xml:space="preserve"> </w:t>
      </w:r>
      <w:r>
        <w:rPr>
          <w:rFonts w:cs="Arial"/>
        </w:rPr>
        <w:t>the</w:t>
      </w:r>
      <w:r w:rsidR="00334257">
        <w:rPr>
          <w:rFonts w:cs="Arial"/>
        </w:rPr>
        <w:t xml:space="preserve"> </w:t>
      </w:r>
      <w:r>
        <w:rPr>
          <w:rFonts w:cs="Arial"/>
        </w:rPr>
        <w:t>APO</w:t>
      </w:r>
      <w:r w:rsidR="00334257">
        <w:rPr>
          <w:rFonts w:cs="Arial"/>
        </w:rPr>
        <w:t xml:space="preserve"> </w:t>
      </w:r>
      <w:r>
        <w:rPr>
          <w:rFonts w:cs="Arial"/>
        </w:rPr>
        <w:t>appointment,</w:t>
      </w:r>
      <w:r w:rsidR="00334257">
        <w:rPr>
          <w:rFonts w:cs="Arial"/>
        </w:rPr>
        <w:t xml:space="preserve"> </w:t>
      </w:r>
      <w:r>
        <w:rPr>
          <w:rFonts w:cs="Arial"/>
        </w:rPr>
        <w:t>the</w:t>
      </w:r>
      <w:r w:rsidR="00334257">
        <w:rPr>
          <w:rFonts w:cs="Arial"/>
        </w:rPr>
        <w:t xml:space="preserve"> </w:t>
      </w:r>
      <w:r>
        <w:rPr>
          <w:rFonts w:cs="Arial"/>
        </w:rPr>
        <w:t>provider</w:t>
      </w:r>
      <w:r w:rsidR="00334257">
        <w:rPr>
          <w:rFonts w:cs="Arial"/>
        </w:rPr>
        <w:t xml:space="preserve"> </w:t>
      </w:r>
      <w:r>
        <w:rPr>
          <w:rFonts w:cs="Arial"/>
        </w:rPr>
        <w:t>must</w:t>
      </w:r>
      <w:r w:rsidR="00334257">
        <w:rPr>
          <w:rFonts w:cs="Arial"/>
        </w:rPr>
        <w:t xml:space="preserve"> </w:t>
      </w:r>
      <w:r>
        <w:rPr>
          <w:rFonts w:cs="Arial"/>
        </w:rPr>
        <w:t>not</w:t>
      </w:r>
      <w:r w:rsidR="00334257">
        <w:rPr>
          <w:rFonts w:cs="Arial"/>
        </w:rPr>
        <w:t xml:space="preserve"> </w:t>
      </w:r>
      <w:r>
        <w:rPr>
          <w:rFonts w:cs="Arial"/>
        </w:rPr>
        <w:t>use</w:t>
      </w:r>
      <w:r w:rsidR="00334257">
        <w:rPr>
          <w:rFonts w:cs="Arial"/>
        </w:rPr>
        <w:t xml:space="preserve"> </w:t>
      </w:r>
      <w:r>
        <w:rPr>
          <w:rFonts w:cs="Arial"/>
        </w:rPr>
        <w:t>regulated</w:t>
      </w:r>
      <w:r w:rsidR="00334257">
        <w:rPr>
          <w:rFonts w:cs="Arial"/>
        </w:rPr>
        <w:t xml:space="preserve"> </w:t>
      </w:r>
      <w:r>
        <w:rPr>
          <w:rFonts w:cs="Arial"/>
        </w:rPr>
        <w:t>restrictive</w:t>
      </w:r>
      <w:r w:rsidR="00334257">
        <w:rPr>
          <w:rFonts w:cs="Arial"/>
        </w:rPr>
        <w:t xml:space="preserve"> </w:t>
      </w:r>
      <w:r>
        <w:rPr>
          <w:rFonts w:cs="Arial"/>
        </w:rPr>
        <w:t>practices</w:t>
      </w:r>
      <w:r w:rsidR="00334257">
        <w:rPr>
          <w:rFonts w:cs="Arial"/>
        </w:rPr>
        <w:t xml:space="preserve"> </w:t>
      </w:r>
      <w:r>
        <w:rPr>
          <w:rFonts w:cs="Arial"/>
        </w:rPr>
        <w:t>(including</w:t>
      </w:r>
      <w:r w:rsidR="00334257">
        <w:rPr>
          <w:rFonts w:cs="Arial"/>
        </w:rPr>
        <w:t xml:space="preserve"> </w:t>
      </w:r>
      <w:r>
        <w:rPr>
          <w:rFonts w:cs="Arial"/>
        </w:rPr>
        <w:t>physical</w:t>
      </w:r>
      <w:r w:rsidR="00334257">
        <w:rPr>
          <w:rFonts w:cs="Arial"/>
        </w:rPr>
        <w:t xml:space="preserve"> </w:t>
      </w:r>
      <w:r>
        <w:rPr>
          <w:rFonts w:cs="Arial"/>
        </w:rPr>
        <w:t>restraint)</w:t>
      </w:r>
      <w:r w:rsidR="00334257">
        <w:rPr>
          <w:rFonts w:cs="Arial"/>
        </w:rPr>
        <w:t xml:space="preserve"> </w:t>
      </w:r>
      <w:r>
        <w:rPr>
          <w:rFonts w:cs="Arial"/>
        </w:rPr>
        <w:t>on</w:t>
      </w:r>
      <w:r w:rsidR="00334257">
        <w:rPr>
          <w:rFonts w:cs="Arial"/>
        </w:rPr>
        <w:t xml:space="preserve"> </w:t>
      </w:r>
      <w:r>
        <w:rPr>
          <w:rFonts w:cs="Arial"/>
        </w:rPr>
        <w:t>a</w:t>
      </w:r>
      <w:r w:rsidR="00334257">
        <w:rPr>
          <w:rFonts w:cs="Arial"/>
        </w:rPr>
        <w:t xml:space="preserve"> </w:t>
      </w:r>
      <w:r>
        <w:rPr>
          <w:rFonts w:cs="Arial"/>
        </w:rPr>
        <w:t>person,</w:t>
      </w:r>
      <w:r w:rsidR="00334257">
        <w:rPr>
          <w:rFonts w:cs="Arial"/>
        </w:rPr>
        <w:t xml:space="preserve"> </w:t>
      </w:r>
      <w:r>
        <w:rPr>
          <w:rFonts w:cs="Arial"/>
        </w:rPr>
        <w:t>except</w:t>
      </w:r>
      <w:r w:rsidR="00334257">
        <w:rPr>
          <w:rFonts w:cs="Arial"/>
        </w:rPr>
        <w:t xml:space="preserve"> </w:t>
      </w:r>
      <w:r>
        <w:rPr>
          <w:rFonts w:cs="Arial"/>
        </w:rPr>
        <w:t>in</w:t>
      </w:r>
      <w:r w:rsidR="00334257">
        <w:rPr>
          <w:rFonts w:cs="Arial"/>
        </w:rPr>
        <w:t xml:space="preserve"> </w:t>
      </w:r>
      <w:r>
        <w:rPr>
          <w:rFonts w:cs="Arial"/>
        </w:rPr>
        <w:t>emergencies</w:t>
      </w:r>
      <w:r w:rsidR="00334257">
        <w:rPr>
          <w:rFonts w:cs="Arial"/>
        </w:rPr>
        <w:t xml:space="preserve"> </w:t>
      </w:r>
      <w:r>
        <w:rPr>
          <w:rFonts w:cs="Arial"/>
        </w:rPr>
        <w:t>(see</w:t>
      </w:r>
      <w:r w:rsidR="001327B5">
        <w:rPr>
          <w:rFonts w:cs="Arial"/>
        </w:rPr>
        <w:t> </w:t>
      </w:r>
      <w:hyperlink w:anchor="_3.2_Using_physical" w:history="1">
        <w:r>
          <w:rPr>
            <w:rStyle w:val="Hyperlink"/>
            <w:rFonts w:cs="Arial"/>
          </w:rPr>
          <w:t>3.2</w:t>
        </w:r>
        <w:r w:rsidR="00334257">
          <w:rPr>
            <w:rStyle w:val="Hyperlink"/>
            <w:rFonts w:cs="Arial"/>
          </w:rPr>
          <w:t xml:space="preserve"> </w:t>
        </w:r>
        <w:r>
          <w:rPr>
            <w:rStyle w:val="Hyperlink"/>
            <w:rFonts w:cs="Arial"/>
          </w:rPr>
          <w:t>Using</w:t>
        </w:r>
        <w:r w:rsidR="00334257">
          <w:rPr>
            <w:rStyle w:val="Hyperlink"/>
            <w:rFonts w:cs="Arial"/>
          </w:rPr>
          <w:t xml:space="preserve"> </w:t>
        </w:r>
        <w:r>
          <w:rPr>
            <w:rStyle w:val="Hyperlink"/>
            <w:rFonts w:cs="Arial"/>
          </w:rPr>
          <w:t>physical</w:t>
        </w:r>
        <w:r w:rsidR="00334257">
          <w:rPr>
            <w:rStyle w:val="Hyperlink"/>
            <w:rFonts w:cs="Arial"/>
          </w:rPr>
          <w:t xml:space="preserve"> </w:t>
        </w:r>
        <w:r>
          <w:rPr>
            <w:rStyle w:val="Hyperlink"/>
            <w:rFonts w:cs="Arial"/>
          </w:rPr>
          <w:t>restraint</w:t>
        </w:r>
        <w:r w:rsidR="00334257">
          <w:rPr>
            <w:rStyle w:val="Hyperlink"/>
            <w:rFonts w:cs="Arial"/>
          </w:rPr>
          <w:t xml:space="preserve"> </w:t>
        </w:r>
        <w:r>
          <w:rPr>
            <w:rStyle w:val="Hyperlink"/>
            <w:rFonts w:cs="Arial"/>
          </w:rPr>
          <w:t>in</w:t>
        </w:r>
        <w:r w:rsidR="00334257">
          <w:rPr>
            <w:rStyle w:val="Hyperlink"/>
            <w:rFonts w:cs="Arial"/>
          </w:rPr>
          <w:t xml:space="preserve"> </w:t>
        </w:r>
        <w:r>
          <w:rPr>
            <w:rStyle w:val="Hyperlink"/>
            <w:rFonts w:cs="Arial"/>
          </w:rPr>
          <w:t>an</w:t>
        </w:r>
        <w:r w:rsidR="00334257">
          <w:rPr>
            <w:rStyle w:val="Hyperlink"/>
            <w:rFonts w:cs="Arial"/>
          </w:rPr>
          <w:t xml:space="preserve"> </w:t>
        </w:r>
        <w:r>
          <w:rPr>
            <w:rStyle w:val="Hyperlink"/>
            <w:rFonts w:cs="Arial"/>
          </w:rPr>
          <w:t>emergency</w:t>
        </w:r>
      </w:hyperlink>
      <w:r>
        <w:rPr>
          <w:rFonts w:cs="Arial"/>
        </w:rPr>
        <w:t>).</w:t>
      </w:r>
      <w:r w:rsidR="00334257">
        <w:rPr>
          <w:rFonts w:cs="Arial"/>
        </w:rPr>
        <w:t xml:space="preserve"> </w:t>
      </w:r>
    </w:p>
    <w:p w14:paraId="2D7CD25A" w14:textId="1695C811" w:rsidR="00DA3DB5" w:rsidRPr="00D203EE" w:rsidRDefault="00DA3DB5" w:rsidP="00031B8F">
      <w:pPr>
        <w:pStyle w:val="Body"/>
      </w:pPr>
      <w:r>
        <w:t>Disability</w:t>
      </w:r>
      <w:r w:rsidR="00334257">
        <w:t xml:space="preserve"> </w:t>
      </w:r>
      <w:r>
        <w:t>s</w:t>
      </w:r>
      <w:r w:rsidRPr="3E9CC6A6">
        <w:t>ervice</w:t>
      </w:r>
      <w:r w:rsidR="00334257">
        <w:t xml:space="preserve"> </w:t>
      </w:r>
      <w:r w:rsidRPr="3E9CC6A6">
        <w:t>providers</w:t>
      </w:r>
      <w:r w:rsidR="00334257">
        <w:t xml:space="preserve"> </w:t>
      </w:r>
      <w:r w:rsidRPr="3E9CC6A6">
        <w:t>and</w:t>
      </w:r>
      <w:r w:rsidR="00334257">
        <w:t xml:space="preserve"> </w:t>
      </w:r>
      <w:r w:rsidRPr="3E9CC6A6">
        <w:t>registered</w:t>
      </w:r>
      <w:r w:rsidR="00334257">
        <w:t xml:space="preserve"> </w:t>
      </w:r>
      <w:r w:rsidRPr="3E9CC6A6">
        <w:t>NDIS</w:t>
      </w:r>
      <w:r w:rsidR="00334257">
        <w:t xml:space="preserve"> </w:t>
      </w:r>
      <w:r w:rsidRPr="3E9CC6A6">
        <w:t>providers</w:t>
      </w:r>
      <w:r w:rsidR="00334257">
        <w:t xml:space="preserve"> </w:t>
      </w:r>
      <w:r w:rsidRPr="3E9CC6A6">
        <w:t>can</w:t>
      </w:r>
      <w:r w:rsidR="00334257">
        <w:t xml:space="preserve"> </w:t>
      </w:r>
      <w:r w:rsidRPr="3E9CC6A6">
        <w:t>only</w:t>
      </w:r>
      <w:r w:rsidR="00334257">
        <w:t xml:space="preserve"> </w:t>
      </w:r>
      <w:r w:rsidRPr="3E9CC6A6">
        <w:t>use</w:t>
      </w:r>
      <w:r w:rsidR="00334257">
        <w:t xml:space="preserve"> </w:t>
      </w:r>
      <w:r w:rsidRPr="3E9CC6A6">
        <w:t>physical</w:t>
      </w:r>
      <w:r w:rsidR="00334257">
        <w:t xml:space="preserve"> </w:t>
      </w:r>
      <w:r w:rsidRPr="3E9CC6A6">
        <w:t>restraint</w:t>
      </w:r>
      <w:r w:rsidR="00334257">
        <w:t xml:space="preserve"> </w:t>
      </w:r>
      <w:r w:rsidRPr="3E9CC6A6">
        <w:t>(</w:t>
      </w:r>
      <w:r w:rsidRPr="008F47CC">
        <w:t>unless</w:t>
      </w:r>
      <w:r w:rsidR="00334257">
        <w:t xml:space="preserve"> </w:t>
      </w:r>
      <w:r w:rsidRPr="008F47CC">
        <w:t>it</w:t>
      </w:r>
      <w:r w:rsidR="001327B5">
        <w:t> </w:t>
      </w:r>
      <w:r>
        <w:t>has</w:t>
      </w:r>
      <w:r w:rsidR="00334257">
        <w:t xml:space="preserve"> </w:t>
      </w:r>
      <w:r>
        <w:t>been</w:t>
      </w:r>
      <w:r w:rsidR="00334257">
        <w:t xml:space="preserve"> </w:t>
      </w:r>
      <w:r>
        <w:t>prohibited</w:t>
      </w:r>
      <w:r w:rsidR="00334257">
        <w:t xml:space="preserve"> </w:t>
      </w:r>
      <w:r w:rsidRPr="008F47CC">
        <w:t>by</w:t>
      </w:r>
      <w:r w:rsidR="00334257">
        <w:t xml:space="preserve"> </w:t>
      </w:r>
      <w:r w:rsidRPr="008F47CC">
        <w:t>the</w:t>
      </w:r>
      <w:r w:rsidR="00334257">
        <w:t xml:space="preserve"> </w:t>
      </w:r>
      <w:r w:rsidRPr="008F47CC">
        <w:t>Victorian</w:t>
      </w:r>
      <w:r w:rsidR="00334257">
        <w:t xml:space="preserve"> </w:t>
      </w:r>
      <w:r w:rsidRPr="008F47CC">
        <w:t>Senior</w:t>
      </w:r>
      <w:r w:rsidR="00334257">
        <w:t xml:space="preserve"> </w:t>
      </w:r>
      <w:r w:rsidRPr="008F47CC">
        <w:t>Practitioner</w:t>
      </w:r>
      <w:r w:rsidR="00334257">
        <w:t xml:space="preserve"> </w:t>
      </w:r>
      <w:r>
        <w:t>–</w:t>
      </w:r>
      <w:r w:rsidR="00334257">
        <w:t xml:space="preserve"> </w:t>
      </w:r>
      <w:r w:rsidRPr="00217070">
        <w:t>s</w:t>
      </w:r>
      <w:r>
        <w:t>ee</w:t>
      </w:r>
      <w:r w:rsidR="00334257">
        <w:t xml:space="preserve"> </w:t>
      </w:r>
      <w:hyperlink w:anchor="_2._Victorian_Senior" w:history="1">
        <w:r>
          <w:rPr>
            <w:rStyle w:val="Hyperlink"/>
          </w:rPr>
          <w:t>2.</w:t>
        </w:r>
        <w:r w:rsidR="00334257">
          <w:rPr>
            <w:rStyle w:val="Hyperlink"/>
          </w:rPr>
          <w:t xml:space="preserve"> </w:t>
        </w:r>
        <w:r>
          <w:rPr>
            <w:rStyle w:val="Hyperlink"/>
          </w:rPr>
          <w:t>Victorian</w:t>
        </w:r>
        <w:r w:rsidR="00334257">
          <w:rPr>
            <w:rStyle w:val="Hyperlink"/>
          </w:rPr>
          <w:t xml:space="preserve"> </w:t>
        </w:r>
        <w:r>
          <w:rPr>
            <w:rStyle w:val="Hyperlink"/>
          </w:rPr>
          <w:t>Senior</w:t>
        </w:r>
        <w:r w:rsidR="00334257">
          <w:rPr>
            <w:rStyle w:val="Hyperlink"/>
          </w:rPr>
          <w:t xml:space="preserve"> </w:t>
        </w:r>
        <w:r>
          <w:rPr>
            <w:rStyle w:val="Hyperlink"/>
          </w:rPr>
          <w:t>Practitioner’s</w:t>
        </w:r>
        <w:r w:rsidR="00334257">
          <w:rPr>
            <w:rStyle w:val="Hyperlink"/>
          </w:rPr>
          <w:t xml:space="preserve"> </w:t>
        </w:r>
        <w:r>
          <w:rPr>
            <w:rStyle w:val="Hyperlink"/>
          </w:rPr>
          <w:t>prohibition</w:t>
        </w:r>
      </w:hyperlink>
      <w:r w:rsidRPr="3E9CC6A6">
        <w:t>)</w:t>
      </w:r>
      <w:r w:rsidR="00334257">
        <w:t xml:space="preserve"> </w:t>
      </w:r>
      <w:r>
        <w:t>if</w:t>
      </w:r>
      <w:r w:rsidR="00334257">
        <w:t xml:space="preserve"> </w:t>
      </w:r>
      <w:r>
        <w:t>the</w:t>
      </w:r>
      <w:r w:rsidR="00334257">
        <w:t xml:space="preserve"> </w:t>
      </w:r>
      <w:r>
        <w:t>following</w:t>
      </w:r>
      <w:r w:rsidR="00334257">
        <w:t xml:space="preserve"> </w:t>
      </w:r>
      <w:r>
        <w:t>conditions</w:t>
      </w:r>
      <w:r w:rsidR="00334257">
        <w:t xml:space="preserve"> </w:t>
      </w:r>
      <w:r>
        <w:t>are</w:t>
      </w:r>
      <w:r w:rsidR="00334257">
        <w:t xml:space="preserve"> </w:t>
      </w:r>
      <w:r>
        <w:t>satisfied:</w:t>
      </w:r>
    </w:p>
    <w:p w14:paraId="289E930D" w14:textId="6D3CBE0B" w:rsidR="00DA3DB5" w:rsidRPr="00D203EE" w:rsidRDefault="00DA3DB5" w:rsidP="00031B8F">
      <w:pPr>
        <w:pStyle w:val="Bullet1"/>
      </w:pPr>
      <w:r>
        <w:t>physical</w:t>
      </w:r>
      <w:r w:rsidR="00334257">
        <w:t xml:space="preserve"> </w:t>
      </w:r>
      <w:r>
        <w:t>restraint</w:t>
      </w:r>
      <w:r w:rsidR="00334257">
        <w:t xml:space="preserve"> </w:t>
      </w:r>
      <w:r>
        <w:t>is</w:t>
      </w:r>
      <w:r w:rsidR="00334257">
        <w:t xml:space="preserve"> </w:t>
      </w:r>
      <w:r>
        <w:t>included</w:t>
      </w:r>
      <w:r w:rsidR="00334257">
        <w:t xml:space="preserve"> </w:t>
      </w:r>
      <w:r>
        <w:t>as</w:t>
      </w:r>
      <w:r w:rsidR="00334257">
        <w:t xml:space="preserve"> </w:t>
      </w:r>
      <w:r>
        <w:t>a</w:t>
      </w:r>
      <w:r w:rsidR="00334257">
        <w:t xml:space="preserve"> </w:t>
      </w:r>
      <w:r>
        <w:t>PRN</w:t>
      </w:r>
      <w:r w:rsidR="00334257">
        <w:t xml:space="preserve"> </w:t>
      </w:r>
      <w:r>
        <w:t>response</w:t>
      </w:r>
      <w:r w:rsidR="00334257">
        <w:t xml:space="preserve"> </w:t>
      </w:r>
      <w:r>
        <w:t>in</w:t>
      </w:r>
      <w:r w:rsidR="00334257">
        <w:t xml:space="preserve"> </w:t>
      </w:r>
      <w:r>
        <w:t>a</w:t>
      </w:r>
      <w:r w:rsidR="00334257">
        <w:t xml:space="preserve"> </w:t>
      </w:r>
      <w:r>
        <w:t>behaviour</w:t>
      </w:r>
      <w:r w:rsidR="00334257">
        <w:t xml:space="preserve"> </w:t>
      </w:r>
      <w:r>
        <w:t>support</w:t>
      </w:r>
      <w:r w:rsidR="00334257">
        <w:t xml:space="preserve"> </w:t>
      </w:r>
      <w:r>
        <w:t>plan</w:t>
      </w:r>
      <w:r w:rsidR="00334257">
        <w:t xml:space="preserve"> </w:t>
      </w:r>
      <w:r>
        <w:t>developed</w:t>
      </w:r>
      <w:r w:rsidR="00334257">
        <w:t xml:space="preserve"> </w:t>
      </w:r>
      <w:r>
        <w:t>by</w:t>
      </w:r>
      <w:r w:rsidR="00334257">
        <w:t xml:space="preserve"> </w:t>
      </w:r>
      <w:r>
        <w:t>a</w:t>
      </w:r>
      <w:r w:rsidR="00334257">
        <w:t xml:space="preserve"> </w:t>
      </w:r>
      <w:r>
        <w:t>disability</w:t>
      </w:r>
      <w:r w:rsidR="00334257">
        <w:t xml:space="preserve"> </w:t>
      </w:r>
      <w:r>
        <w:t>service</w:t>
      </w:r>
      <w:r w:rsidR="00334257">
        <w:t xml:space="preserve"> </w:t>
      </w:r>
      <w:r>
        <w:t>provider</w:t>
      </w:r>
      <w:r w:rsidR="00334257">
        <w:t xml:space="preserve"> </w:t>
      </w:r>
      <w:r>
        <w:t>(taking</w:t>
      </w:r>
      <w:r w:rsidR="00334257">
        <w:t xml:space="preserve"> </w:t>
      </w:r>
      <w:r>
        <w:t>into</w:t>
      </w:r>
      <w:r w:rsidR="00334257">
        <w:t xml:space="preserve"> </w:t>
      </w:r>
      <w:r>
        <w:t>consideration</w:t>
      </w:r>
      <w:r w:rsidR="00334257">
        <w:t xml:space="preserve"> </w:t>
      </w:r>
      <w:r>
        <w:t>the</w:t>
      </w:r>
      <w:r w:rsidR="00334257">
        <w:t xml:space="preserve"> </w:t>
      </w:r>
      <w:r>
        <w:t>relevant</w:t>
      </w:r>
      <w:r w:rsidR="00334257">
        <w:t xml:space="preserve"> </w:t>
      </w:r>
      <w:r>
        <w:t>factors</w:t>
      </w:r>
      <w:r w:rsidR="00334257">
        <w:t xml:space="preserve"> </w:t>
      </w:r>
      <w:r>
        <w:t>in</w:t>
      </w:r>
      <w:r w:rsidR="00334257">
        <w:t xml:space="preserve"> </w:t>
      </w:r>
      <w:hyperlink w:anchor="_Appendix_3:_Checklists" w:history="1">
        <w:r w:rsidRPr="006A1141">
          <w:rPr>
            <w:rStyle w:val="Hyperlink"/>
          </w:rPr>
          <w:t>Appendix</w:t>
        </w:r>
        <w:r w:rsidR="00334257">
          <w:rPr>
            <w:rStyle w:val="Hyperlink"/>
          </w:rPr>
          <w:t xml:space="preserve"> </w:t>
        </w:r>
        <w:r w:rsidRPr="006A1141">
          <w:rPr>
            <w:rStyle w:val="Hyperlink"/>
          </w:rPr>
          <w:t>3</w:t>
        </w:r>
      </w:hyperlink>
      <w:r>
        <w:t>),</w:t>
      </w:r>
      <w:r w:rsidR="00334257">
        <w:t xml:space="preserve"> </w:t>
      </w:r>
      <w:r>
        <w:t>or</w:t>
      </w:r>
      <w:r w:rsidR="00334257">
        <w:t xml:space="preserve"> </w:t>
      </w:r>
      <w:r>
        <w:t>in</w:t>
      </w:r>
      <w:r w:rsidR="00334257">
        <w:t xml:space="preserve"> </w:t>
      </w:r>
      <w:r>
        <w:t>an</w:t>
      </w:r>
      <w:r w:rsidR="00334257">
        <w:t xml:space="preserve"> </w:t>
      </w:r>
      <w:r>
        <w:t>NDIS</w:t>
      </w:r>
      <w:r w:rsidR="00334257">
        <w:t xml:space="preserve"> </w:t>
      </w:r>
      <w:r>
        <w:t>behaviour</w:t>
      </w:r>
      <w:r w:rsidR="00334257">
        <w:t xml:space="preserve"> </w:t>
      </w:r>
      <w:r>
        <w:t>support</w:t>
      </w:r>
      <w:r w:rsidR="00334257">
        <w:t xml:space="preserve"> </w:t>
      </w:r>
      <w:r>
        <w:t>plan</w:t>
      </w:r>
      <w:r w:rsidR="00334257">
        <w:t xml:space="preserve"> </w:t>
      </w:r>
      <w:r>
        <w:t>developed</w:t>
      </w:r>
      <w:r w:rsidR="00334257">
        <w:t xml:space="preserve"> </w:t>
      </w:r>
      <w:r>
        <w:t>by</w:t>
      </w:r>
      <w:r w:rsidR="00334257">
        <w:t xml:space="preserve"> </w:t>
      </w:r>
      <w:r>
        <w:t>a</w:t>
      </w:r>
      <w:r w:rsidR="00334257">
        <w:t xml:space="preserve"> </w:t>
      </w:r>
      <w:r>
        <w:t>NDIS</w:t>
      </w:r>
      <w:r w:rsidR="00334257">
        <w:t xml:space="preserve"> </w:t>
      </w:r>
      <w:r>
        <w:t>behaviour</w:t>
      </w:r>
      <w:r w:rsidR="00334257">
        <w:t xml:space="preserve"> </w:t>
      </w:r>
      <w:r>
        <w:t>support</w:t>
      </w:r>
      <w:r w:rsidR="00334257">
        <w:t xml:space="preserve"> </w:t>
      </w:r>
      <w:r>
        <w:t>practitioner,</w:t>
      </w:r>
      <w:r w:rsidR="00334257">
        <w:t xml:space="preserve"> </w:t>
      </w:r>
      <w:r>
        <w:t>to</w:t>
      </w:r>
      <w:r w:rsidR="00334257">
        <w:t xml:space="preserve"> </w:t>
      </w:r>
      <w:r>
        <w:t>prevent</w:t>
      </w:r>
      <w:r w:rsidR="00334257">
        <w:t xml:space="preserve"> </w:t>
      </w:r>
      <w:r>
        <w:t>or</w:t>
      </w:r>
      <w:r w:rsidR="00334257">
        <w:t xml:space="preserve"> </w:t>
      </w:r>
      <w:r>
        <w:t>manage</w:t>
      </w:r>
      <w:r w:rsidR="00334257">
        <w:t xml:space="preserve"> </w:t>
      </w:r>
      <w:r>
        <w:t>a</w:t>
      </w:r>
      <w:r w:rsidR="00334257">
        <w:t xml:space="preserve"> </w:t>
      </w:r>
      <w:r>
        <w:t>risk</w:t>
      </w:r>
      <w:r w:rsidR="00334257">
        <w:t xml:space="preserve"> </w:t>
      </w:r>
      <w:r>
        <w:t>of</w:t>
      </w:r>
      <w:r w:rsidR="00334257">
        <w:t xml:space="preserve"> </w:t>
      </w:r>
      <w:r>
        <w:t>harm</w:t>
      </w:r>
      <w:r w:rsidR="00334257">
        <w:t xml:space="preserve"> </w:t>
      </w:r>
      <w:r>
        <w:t>to</w:t>
      </w:r>
      <w:r w:rsidR="00334257">
        <w:t xml:space="preserve"> </w:t>
      </w:r>
      <w:r>
        <w:t>the</w:t>
      </w:r>
      <w:r w:rsidR="00334257">
        <w:t xml:space="preserve"> </w:t>
      </w:r>
      <w:r>
        <w:t>person</w:t>
      </w:r>
      <w:r w:rsidR="00334257">
        <w:t xml:space="preserve"> </w:t>
      </w:r>
      <w:r>
        <w:t>or</w:t>
      </w:r>
      <w:r w:rsidR="00334257">
        <w:t xml:space="preserve"> </w:t>
      </w:r>
      <w:r>
        <w:t>to</w:t>
      </w:r>
      <w:r w:rsidR="00334257">
        <w:t xml:space="preserve"> </w:t>
      </w:r>
      <w:r>
        <w:t>any</w:t>
      </w:r>
      <w:r w:rsidR="00334257">
        <w:t xml:space="preserve"> </w:t>
      </w:r>
      <w:r>
        <w:t>other</w:t>
      </w:r>
      <w:r w:rsidR="00334257">
        <w:t xml:space="preserve"> </w:t>
      </w:r>
      <w:r>
        <w:t>person;</w:t>
      </w:r>
    </w:p>
    <w:p w14:paraId="667C10B8" w14:textId="568DFFE0" w:rsidR="00DA3DB5" w:rsidRPr="00D203EE" w:rsidRDefault="00DA3DB5" w:rsidP="00031B8F">
      <w:pPr>
        <w:pStyle w:val="Bullet1"/>
      </w:pPr>
      <w:r w:rsidRPr="00D203EE">
        <w:t>the</w:t>
      </w:r>
      <w:r w:rsidR="00334257">
        <w:t xml:space="preserve"> </w:t>
      </w:r>
      <w:r w:rsidRPr="00D203EE">
        <w:t>use</w:t>
      </w:r>
      <w:r w:rsidR="00334257">
        <w:t xml:space="preserve"> </w:t>
      </w:r>
      <w:r w:rsidRPr="00D203EE">
        <w:t>of</w:t>
      </w:r>
      <w:r w:rsidR="00334257">
        <w:t xml:space="preserve"> </w:t>
      </w:r>
      <w:r w:rsidRPr="00D203EE">
        <w:t>physical</w:t>
      </w:r>
      <w:r w:rsidR="00334257">
        <w:t xml:space="preserve"> </w:t>
      </w:r>
      <w:r w:rsidRPr="00D203EE">
        <w:t>restraint</w:t>
      </w:r>
      <w:r w:rsidR="00334257">
        <w:t xml:space="preserve"> </w:t>
      </w:r>
      <w:r w:rsidRPr="00D203EE">
        <w:t>is</w:t>
      </w:r>
      <w:r w:rsidR="00334257">
        <w:t xml:space="preserve"> </w:t>
      </w:r>
      <w:r w:rsidRPr="00D203EE">
        <w:t>a</w:t>
      </w:r>
      <w:r>
        <w:t>uthorised</w:t>
      </w:r>
      <w:r w:rsidR="00334257">
        <w:t xml:space="preserve"> </w:t>
      </w:r>
      <w:r w:rsidRPr="00D203EE">
        <w:t>by</w:t>
      </w:r>
      <w:r w:rsidR="00334257">
        <w:t xml:space="preserve"> </w:t>
      </w:r>
      <w:r w:rsidRPr="00D203EE">
        <w:t>the</w:t>
      </w:r>
      <w:r w:rsidR="00334257">
        <w:t xml:space="preserve"> </w:t>
      </w:r>
      <w:r>
        <w:t>APO</w:t>
      </w:r>
      <w:r w:rsidR="00334257">
        <w:t xml:space="preserve"> </w:t>
      </w:r>
      <w:r w:rsidRPr="00D203EE">
        <w:t>for</w:t>
      </w:r>
      <w:r w:rsidR="00334257">
        <w:t xml:space="preserve"> </w:t>
      </w:r>
      <w:r w:rsidRPr="00D203EE">
        <w:t>the</w:t>
      </w:r>
      <w:r w:rsidR="00334257">
        <w:t xml:space="preserve"> </w:t>
      </w:r>
      <w:r w:rsidRPr="00D203EE">
        <w:t>disability</w:t>
      </w:r>
      <w:r w:rsidR="00334257">
        <w:t xml:space="preserve"> </w:t>
      </w:r>
      <w:r w:rsidRPr="00D203EE">
        <w:t>service</w:t>
      </w:r>
      <w:r w:rsidR="00334257">
        <w:t xml:space="preserve"> </w:t>
      </w:r>
      <w:r w:rsidRPr="00D203EE">
        <w:t>provider</w:t>
      </w:r>
      <w:r w:rsidR="00334257">
        <w:t xml:space="preserve"> </w:t>
      </w:r>
      <w:r w:rsidRPr="00D203EE">
        <w:t>or</w:t>
      </w:r>
      <w:r w:rsidR="00334257">
        <w:t xml:space="preserve"> </w:t>
      </w:r>
      <w:r w:rsidRPr="00D203EE">
        <w:t>registered</w:t>
      </w:r>
      <w:r w:rsidR="00334257">
        <w:t xml:space="preserve"> </w:t>
      </w:r>
      <w:r w:rsidRPr="00D203EE">
        <w:t>NDIS</w:t>
      </w:r>
      <w:r w:rsidR="00334257">
        <w:t xml:space="preserve"> </w:t>
      </w:r>
      <w:r w:rsidRPr="00D203EE">
        <w:t>provider</w:t>
      </w:r>
      <w:r w:rsidR="00334257">
        <w:t xml:space="preserve"> </w:t>
      </w:r>
      <w:r w:rsidRPr="00D203EE">
        <w:t>(see</w:t>
      </w:r>
      <w:r w:rsidR="00334257">
        <w:t xml:space="preserve"> </w:t>
      </w:r>
      <w:r w:rsidRPr="00D203EE">
        <w:t>the</w:t>
      </w:r>
      <w:r w:rsidR="00334257">
        <w:t xml:space="preserve"> </w:t>
      </w:r>
      <w:r w:rsidRPr="00D203EE">
        <w:t>matters</w:t>
      </w:r>
      <w:r w:rsidR="00334257">
        <w:t xml:space="preserve"> </w:t>
      </w:r>
      <w:r w:rsidRPr="00D203EE">
        <w:t>in</w:t>
      </w:r>
      <w:r w:rsidR="00334257">
        <w:t xml:space="preserve"> </w:t>
      </w:r>
      <w:hyperlink w:anchor="_Appendix_3:_Checklists" w:history="1">
        <w:r w:rsidRPr="006A1141">
          <w:rPr>
            <w:rStyle w:val="Hyperlink"/>
          </w:rPr>
          <w:t>Appendix</w:t>
        </w:r>
        <w:r w:rsidR="00334257">
          <w:rPr>
            <w:rStyle w:val="Hyperlink"/>
          </w:rPr>
          <w:t xml:space="preserve"> </w:t>
        </w:r>
        <w:r w:rsidRPr="006A1141">
          <w:rPr>
            <w:rStyle w:val="Hyperlink"/>
          </w:rPr>
          <w:t>3</w:t>
        </w:r>
      </w:hyperlink>
      <w:r w:rsidR="00334257">
        <w:t xml:space="preserve"> </w:t>
      </w:r>
      <w:r w:rsidRPr="00D203EE">
        <w:t>for</w:t>
      </w:r>
      <w:r w:rsidR="00334257">
        <w:t xml:space="preserve"> </w:t>
      </w:r>
      <w:r w:rsidRPr="00D203EE">
        <w:t>matters</w:t>
      </w:r>
      <w:r w:rsidR="00334257">
        <w:t xml:space="preserve"> </w:t>
      </w:r>
      <w:r w:rsidRPr="00D203EE">
        <w:t>that</w:t>
      </w:r>
      <w:r w:rsidR="00334257">
        <w:t xml:space="preserve"> </w:t>
      </w:r>
      <w:r w:rsidRPr="00D203EE">
        <w:t>must</w:t>
      </w:r>
      <w:r w:rsidR="00334257">
        <w:t xml:space="preserve"> </w:t>
      </w:r>
      <w:r w:rsidRPr="00D203EE">
        <w:t>be</w:t>
      </w:r>
      <w:r w:rsidR="00334257">
        <w:t xml:space="preserve"> </w:t>
      </w:r>
      <w:r w:rsidRPr="00D203EE">
        <w:t>considered</w:t>
      </w:r>
      <w:r w:rsidR="00334257">
        <w:t xml:space="preserve"> </w:t>
      </w:r>
      <w:r w:rsidRPr="00D203EE">
        <w:t>by</w:t>
      </w:r>
      <w:r w:rsidR="001327B5">
        <w:t> </w:t>
      </w:r>
      <w:r w:rsidRPr="00D203EE">
        <w:t>authorised</w:t>
      </w:r>
      <w:r w:rsidR="00334257">
        <w:t xml:space="preserve"> </w:t>
      </w:r>
      <w:r w:rsidRPr="00D203EE">
        <w:t>program</w:t>
      </w:r>
      <w:r w:rsidR="00334257">
        <w:t xml:space="preserve"> </w:t>
      </w:r>
      <w:r w:rsidRPr="00D203EE">
        <w:t>officers</w:t>
      </w:r>
      <w:r w:rsidR="00334257">
        <w:t xml:space="preserve"> </w:t>
      </w:r>
      <w:r w:rsidRPr="00D203EE">
        <w:t>when</w:t>
      </w:r>
      <w:r w:rsidR="00334257">
        <w:t xml:space="preserve"> </w:t>
      </w:r>
      <w:r w:rsidRPr="00D203EE">
        <w:t>approving</w:t>
      </w:r>
      <w:r w:rsidR="00334257">
        <w:t xml:space="preserve"> </w:t>
      </w:r>
      <w:r w:rsidRPr="00D203EE">
        <w:t>the</w:t>
      </w:r>
      <w:r w:rsidR="00334257">
        <w:t xml:space="preserve"> </w:t>
      </w:r>
      <w:r w:rsidRPr="00D203EE">
        <w:t>proposed</w:t>
      </w:r>
      <w:r w:rsidR="00334257">
        <w:t xml:space="preserve"> </w:t>
      </w:r>
      <w:r w:rsidRPr="00D203EE">
        <w:t>use</w:t>
      </w:r>
      <w:r w:rsidR="00334257">
        <w:t xml:space="preserve"> </w:t>
      </w:r>
      <w:r w:rsidRPr="00D203EE">
        <w:t>of</w:t>
      </w:r>
      <w:r w:rsidR="00334257">
        <w:t xml:space="preserve"> </w:t>
      </w:r>
      <w:r w:rsidRPr="00D203EE">
        <w:t>physical</w:t>
      </w:r>
      <w:r w:rsidR="00334257">
        <w:t xml:space="preserve"> </w:t>
      </w:r>
      <w:r w:rsidRPr="00D203EE">
        <w:t>restraint)</w:t>
      </w:r>
    </w:p>
    <w:p w14:paraId="409A491F" w14:textId="5B552D4C" w:rsidR="00DA3DB5" w:rsidRPr="00D203EE" w:rsidRDefault="00DA3DB5" w:rsidP="00031B8F">
      <w:pPr>
        <w:pStyle w:val="Bullet1"/>
      </w:pPr>
      <w:r w:rsidRPr="00D203EE">
        <w:t>the</w:t>
      </w:r>
      <w:r w:rsidR="00334257">
        <w:t xml:space="preserve"> </w:t>
      </w:r>
      <w:r w:rsidRPr="00D203EE">
        <w:t>use</w:t>
      </w:r>
      <w:r w:rsidR="00334257">
        <w:t xml:space="preserve"> </w:t>
      </w:r>
      <w:r w:rsidRPr="00D203EE">
        <w:t>of</w:t>
      </w:r>
      <w:r w:rsidR="00334257">
        <w:t xml:space="preserve"> </w:t>
      </w:r>
      <w:r w:rsidRPr="00D203EE">
        <w:t>physical</w:t>
      </w:r>
      <w:r w:rsidR="00334257">
        <w:t xml:space="preserve"> </w:t>
      </w:r>
      <w:r w:rsidRPr="00D203EE">
        <w:t>restraint</w:t>
      </w:r>
      <w:r w:rsidR="00334257">
        <w:t xml:space="preserve"> </w:t>
      </w:r>
      <w:r w:rsidRPr="00D203EE">
        <w:t>is</w:t>
      </w:r>
      <w:r w:rsidR="00334257">
        <w:t xml:space="preserve"> </w:t>
      </w:r>
      <w:r w:rsidRPr="00D203EE">
        <w:t>approved</w:t>
      </w:r>
      <w:r w:rsidR="00334257">
        <w:t xml:space="preserve"> </w:t>
      </w:r>
      <w:r w:rsidRPr="00D203EE">
        <w:t>by</w:t>
      </w:r>
      <w:r w:rsidR="00334257">
        <w:t xml:space="preserve"> </w:t>
      </w:r>
      <w:r w:rsidRPr="00D203EE">
        <w:t>the</w:t>
      </w:r>
      <w:r w:rsidR="00334257">
        <w:t xml:space="preserve"> </w:t>
      </w:r>
      <w:r w:rsidRPr="00B03A3F">
        <w:t>Victorian</w:t>
      </w:r>
      <w:r w:rsidR="00334257">
        <w:t xml:space="preserve"> </w:t>
      </w:r>
      <w:r w:rsidRPr="00D203EE">
        <w:t>Senior</w:t>
      </w:r>
      <w:r w:rsidR="00334257">
        <w:t xml:space="preserve"> </w:t>
      </w:r>
      <w:r w:rsidRPr="00D203EE">
        <w:t>Practitioner</w:t>
      </w:r>
      <w:r w:rsidR="00334257">
        <w:t xml:space="preserve"> </w:t>
      </w:r>
      <w:r w:rsidR="001327B5">
        <w:br/>
      </w:r>
      <w:r w:rsidRPr="00D203EE">
        <w:t>(see</w:t>
      </w:r>
      <w:r w:rsidR="00334257">
        <w:t xml:space="preserve"> </w:t>
      </w:r>
      <w:hyperlink w:anchor="_3._Approval_and" w:history="1">
        <w:r>
          <w:rPr>
            <w:rStyle w:val="Hyperlink"/>
          </w:rPr>
          <w:t>3.</w:t>
        </w:r>
        <w:r w:rsidR="00334257">
          <w:rPr>
            <w:rStyle w:val="Hyperlink"/>
          </w:rPr>
          <w:t xml:space="preserve"> </w:t>
        </w:r>
        <w:r>
          <w:rPr>
            <w:rStyle w:val="Hyperlink"/>
          </w:rPr>
          <w:t>Approval</w:t>
        </w:r>
        <w:r w:rsidR="00334257">
          <w:rPr>
            <w:rStyle w:val="Hyperlink"/>
          </w:rPr>
          <w:t xml:space="preserve"> </w:t>
        </w:r>
        <w:r>
          <w:rPr>
            <w:rStyle w:val="Hyperlink"/>
          </w:rPr>
          <w:t>and</w:t>
        </w:r>
        <w:r w:rsidR="00334257">
          <w:rPr>
            <w:rStyle w:val="Hyperlink"/>
          </w:rPr>
          <w:t xml:space="preserve"> </w:t>
        </w:r>
        <w:r>
          <w:rPr>
            <w:rStyle w:val="Hyperlink"/>
          </w:rPr>
          <w:t>use</w:t>
        </w:r>
        <w:r w:rsidR="00334257">
          <w:rPr>
            <w:rStyle w:val="Hyperlink"/>
          </w:rPr>
          <w:t xml:space="preserve"> </w:t>
        </w:r>
        <w:r>
          <w:rPr>
            <w:rStyle w:val="Hyperlink"/>
          </w:rPr>
          <w:t>of</w:t>
        </w:r>
        <w:r w:rsidR="00334257">
          <w:rPr>
            <w:rStyle w:val="Hyperlink"/>
          </w:rPr>
          <w:t xml:space="preserve"> </w:t>
        </w:r>
        <w:r>
          <w:rPr>
            <w:rStyle w:val="Hyperlink"/>
          </w:rPr>
          <w:t>physical</w:t>
        </w:r>
        <w:r w:rsidR="00334257">
          <w:rPr>
            <w:rStyle w:val="Hyperlink"/>
          </w:rPr>
          <w:t xml:space="preserve"> </w:t>
        </w:r>
        <w:r>
          <w:rPr>
            <w:rStyle w:val="Hyperlink"/>
          </w:rPr>
          <w:t>restraint</w:t>
        </w:r>
      </w:hyperlink>
      <w:r w:rsidRPr="00D203EE">
        <w:t>)</w:t>
      </w:r>
    </w:p>
    <w:p w14:paraId="79F401C6" w14:textId="477CB104" w:rsidR="00DA3DB5" w:rsidRPr="00D203EE" w:rsidRDefault="00DA3DB5" w:rsidP="00031B8F">
      <w:pPr>
        <w:pStyle w:val="Bullet1"/>
      </w:pPr>
      <w:r w:rsidRPr="00D203EE">
        <w:t>at</w:t>
      </w:r>
      <w:r w:rsidR="00334257">
        <w:t xml:space="preserve"> </w:t>
      </w:r>
      <w:r w:rsidRPr="00D203EE">
        <w:t>the</w:t>
      </w:r>
      <w:r w:rsidR="00334257">
        <w:t xml:space="preserve"> </w:t>
      </w:r>
      <w:r w:rsidRPr="00D203EE">
        <w:t>time</w:t>
      </w:r>
      <w:r w:rsidR="00334257">
        <w:t xml:space="preserve"> </w:t>
      </w:r>
      <w:r w:rsidRPr="00D203EE">
        <w:t>of</w:t>
      </w:r>
      <w:r w:rsidR="00334257">
        <w:t xml:space="preserve"> </w:t>
      </w:r>
      <w:r w:rsidRPr="00D203EE">
        <w:t>using</w:t>
      </w:r>
      <w:r w:rsidR="00334257">
        <w:t xml:space="preserve"> </w:t>
      </w:r>
      <w:r w:rsidRPr="00D203EE">
        <w:t>the</w:t>
      </w:r>
      <w:r w:rsidR="00334257">
        <w:t xml:space="preserve"> </w:t>
      </w:r>
      <w:r w:rsidRPr="00D203EE">
        <w:t>physical</w:t>
      </w:r>
      <w:r w:rsidR="00334257">
        <w:t xml:space="preserve"> </w:t>
      </w:r>
      <w:r w:rsidRPr="00D203EE">
        <w:t>restraint,</w:t>
      </w:r>
      <w:r w:rsidR="00334257">
        <w:t xml:space="preserve"> </w:t>
      </w:r>
      <w:r w:rsidRPr="00D203EE">
        <w:t>the</w:t>
      </w:r>
      <w:r w:rsidR="00334257">
        <w:t xml:space="preserve"> </w:t>
      </w:r>
      <w:r w:rsidRPr="00D203EE">
        <w:t>relevant</w:t>
      </w:r>
      <w:r w:rsidR="00334257">
        <w:t xml:space="preserve"> </w:t>
      </w:r>
      <w:r w:rsidRPr="00D203EE">
        <w:t>legislative</w:t>
      </w:r>
      <w:r w:rsidR="00334257">
        <w:t xml:space="preserve"> </w:t>
      </w:r>
      <w:r w:rsidRPr="00D203EE">
        <w:t>requirements</w:t>
      </w:r>
      <w:r w:rsidR="00334257">
        <w:t xml:space="preserve"> </w:t>
      </w:r>
      <w:r w:rsidRPr="00D203EE">
        <w:t>in</w:t>
      </w:r>
      <w:r w:rsidR="00334257">
        <w:t xml:space="preserve"> </w:t>
      </w:r>
      <w:hyperlink w:anchor="_Checklist_C:_Legislative" w:history="1">
        <w:r w:rsidRPr="006A1141">
          <w:rPr>
            <w:rStyle w:val="Hyperlink"/>
          </w:rPr>
          <w:t>Checklist</w:t>
        </w:r>
        <w:r w:rsidR="00334257">
          <w:rPr>
            <w:rStyle w:val="Hyperlink"/>
          </w:rPr>
          <w:t xml:space="preserve"> </w:t>
        </w:r>
        <w:r w:rsidRPr="006A1141">
          <w:rPr>
            <w:rStyle w:val="Hyperlink"/>
          </w:rPr>
          <w:t>C</w:t>
        </w:r>
      </w:hyperlink>
      <w:r w:rsidR="00334257">
        <w:t xml:space="preserve"> </w:t>
      </w:r>
      <w:r w:rsidRPr="00D203EE">
        <w:t>in</w:t>
      </w:r>
      <w:r w:rsidR="001327B5">
        <w:t> </w:t>
      </w:r>
      <w:r w:rsidRPr="00D203EE">
        <w:t>Appendix</w:t>
      </w:r>
      <w:r w:rsidR="00334257">
        <w:t xml:space="preserve"> </w:t>
      </w:r>
      <w:r w:rsidRPr="00D203EE">
        <w:t>3</w:t>
      </w:r>
      <w:r w:rsidR="00334257">
        <w:t xml:space="preserve"> </w:t>
      </w:r>
      <w:r w:rsidRPr="00D203EE">
        <w:t>are</w:t>
      </w:r>
      <w:r w:rsidR="00334257">
        <w:t xml:space="preserve"> </w:t>
      </w:r>
      <w:r w:rsidRPr="00D203EE">
        <w:t>met</w:t>
      </w:r>
      <w:r w:rsidR="00334257">
        <w:t xml:space="preserve"> </w:t>
      </w:r>
      <w:r w:rsidRPr="00D203EE">
        <w:t>and</w:t>
      </w:r>
      <w:r w:rsidR="00334257">
        <w:t xml:space="preserve"> </w:t>
      </w:r>
      <w:r w:rsidRPr="00D203EE">
        <w:t>the</w:t>
      </w:r>
      <w:r w:rsidR="00334257">
        <w:t xml:space="preserve"> </w:t>
      </w:r>
      <w:r w:rsidRPr="00D203EE">
        <w:t>factors</w:t>
      </w:r>
      <w:r w:rsidR="00334257">
        <w:t xml:space="preserve"> </w:t>
      </w:r>
      <w:r w:rsidRPr="00D203EE">
        <w:t>in</w:t>
      </w:r>
      <w:r w:rsidR="00334257">
        <w:t xml:space="preserve"> </w:t>
      </w:r>
      <w:hyperlink w:anchor="_Checklist_B:_Other" w:history="1">
        <w:r w:rsidRPr="006A1141">
          <w:rPr>
            <w:rStyle w:val="Hyperlink"/>
          </w:rPr>
          <w:t>Checklist</w:t>
        </w:r>
        <w:r w:rsidR="00334257">
          <w:rPr>
            <w:rStyle w:val="Hyperlink"/>
          </w:rPr>
          <w:t xml:space="preserve"> </w:t>
        </w:r>
        <w:r w:rsidRPr="006A1141">
          <w:rPr>
            <w:rStyle w:val="Hyperlink"/>
          </w:rPr>
          <w:t>B</w:t>
        </w:r>
      </w:hyperlink>
      <w:r w:rsidR="00334257">
        <w:t xml:space="preserve"> </w:t>
      </w:r>
      <w:r w:rsidRPr="00D203EE">
        <w:t>in</w:t>
      </w:r>
      <w:r w:rsidR="00334257">
        <w:t xml:space="preserve"> </w:t>
      </w:r>
      <w:r w:rsidRPr="00D203EE">
        <w:t>Appendix</w:t>
      </w:r>
      <w:r w:rsidR="00334257">
        <w:t xml:space="preserve"> </w:t>
      </w:r>
      <w:r w:rsidRPr="00D203EE">
        <w:t>3</w:t>
      </w:r>
      <w:r w:rsidR="00334257">
        <w:t xml:space="preserve"> </w:t>
      </w:r>
      <w:r w:rsidRPr="00D203EE">
        <w:t>have</w:t>
      </w:r>
      <w:r w:rsidR="00334257">
        <w:t xml:space="preserve"> </w:t>
      </w:r>
      <w:r w:rsidRPr="00D203EE">
        <w:t>been</w:t>
      </w:r>
      <w:r w:rsidR="00334257">
        <w:t xml:space="preserve"> </w:t>
      </w:r>
      <w:r w:rsidRPr="00D203EE">
        <w:t>considered.</w:t>
      </w:r>
    </w:p>
    <w:p w14:paraId="20F50F21" w14:textId="7BDB9FD0" w:rsidR="00DA3DB5" w:rsidRDefault="00DA3DB5" w:rsidP="00031B8F">
      <w:pPr>
        <w:pStyle w:val="Bodyafterbullets"/>
      </w:pPr>
      <w:r w:rsidRPr="00D203EE">
        <w:t>Disability</w:t>
      </w:r>
      <w:r w:rsidR="00334257">
        <w:t xml:space="preserve"> </w:t>
      </w:r>
      <w:r w:rsidRPr="00D203EE">
        <w:t>service</w:t>
      </w:r>
      <w:r w:rsidR="00334257">
        <w:t xml:space="preserve"> </w:t>
      </w:r>
      <w:r w:rsidRPr="00D203EE">
        <w:t>providers</w:t>
      </w:r>
      <w:r w:rsidR="00334257">
        <w:t xml:space="preserve"> </w:t>
      </w:r>
      <w:r w:rsidRPr="00D203EE">
        <w:t>and</w:t>
      </w:r>
      <w:r w:rsidR="00334257">
        <w:t xml:space="preserve"> </w:t>
      </w:r>
      <w:r w:rsidRPr="00D203EE">
        <w:t>registered</w:t>
      </w:r>
      <w:r w:rsidR="00334257">
        <w:t xml:space="preserve"> </w:t>
      </w:r>
      <w:r w:rsidRPr="00D203EE">
        <w:t>NDIS</w:t>
      </w:r>
      <w:r w:rsidR="00334257">
        <w:t xml:space="preserve"> </w:t>
      </w:r>
      <w:r w:rsidRPr="00D203EE">
        <w:t>providers</w:t>
      </w:r>
      <w:r w:rsidR="00334257">
        <w:t xml:space="preserve"> </w:t>
      </w:r>
      <w:r w:rsidRPr="00D203EE">
        <w:t>must</w:t>
      </w:r>
      <w:r w:rsidR="00334257">
        <w:t xml:space="preserve"> </w:t>
      </w:r>
      <w:r w:rsidRPr="00D203EE">
        <w:rPr>
          <w:b/>
        </w:rPr>
        <w:t>immediately</w:t>
      </w:r>
      <w:r w:rsidR="00334257">
        <w:t xml:space="preserve"> </w:t>
      </w:r>
      <w:r w:rsidRPr="00D203EE">
        <w:t>stop</w:t>
      </w:r>
      <w:r w:rsidR="00334257">
        <w:t xml:space="preserve"> </w:t>
      </w:r>
      <w:r w:rsidRPr="00D203EE">
        <w:t>using</w:t>
      </w:r>
      <w:r w:rsidR="00334257">
        <w:t xml:space="preserve"> </w:t>
      </w:r>
      <w:r w:rsidRPr="00D203EE">
        <w:t>physical</w:t>
      </w:r>
      <w:r w:rsidR="00334257">
        <w:t xml:space="preserve"> </w:t>
      </w:r>
      <w:r w:rsidRPr="00D203EE">
        <w:t>restraint</w:t>
      </w:r>
      <w:r w:rsidR="00334257">
        <w:t xml:space="preserve"> </w:t>
      </w:r>
      <w:r w:rsidRPr="00D203EE">
        <w:t>if</w:t>
      </w:r>
      <w:r w:rsidR="00334257">
        <w:t xml:space="preserve"> </w:t>
      </w:r>
      <w:r w:rsidRPr="00D203EE">
        <w:t>the</w:t>
      </w:r>
      <w:r w:rsidR="00334257">
        <w:t xml:space="preserve"> </w:t>
      </w:r>
      <w:r w:rsidRPr="00D203EE">
        <w:t>person</w:t>
      </w:r>
      <w:r w:rsidR="00334257">
        <w:t xml:space="preserve"> </w:t>
      </w:r>
      <w:r w:rsidRPr="00D203EE">
        <w:t>subject</w:t>
      </w:r>
      <w:r w:rsidR="00334257">
        <w:t xml:space="preserve"> </w:t>
      </w:r>
      <w:r w:rsidRPr="00D203EE">
        <w:t>to</w:t>
      </w:r>
      <w:r w:rsidR="00334257">
        <w:t xml:space="preserve"> </w:t>
      </w:r>
      <w:r w:rsidRPr="00D203EE">
        <w:t>the</w:t>
      </w:r>
      <w:r w:rsidR="00334257">
        <w:t xml:space="preserve"> </w:t>
      </w:r>
      <w:r w:rsidRPr="00D203EE">
        <w:t>restraint</w:t>
      </w:r>
      <w:r w:rsidR="00334257">
        <w:t xml:space="preserve"> </w:t>
      </w:r>
      <w:r w:rsidRPr="00D203EE">
        <w:t>shows</w:t>
      </w:r>
      <w:r w:rsidR="00334257">
        <w:t xml:space="preserve"> </w:t>
      </w:r>
      <w:r w:rsidRPr="00D203EE">
        <w:t>signs</w:t>
      </w:r>
      <w:r w:rsidR="00334257">
        <w:t xml:space="preserve"> </w:t>
      </w:r>
      <w:r w:rsidRPr="00D203EE">
        <w:t>of</w:t>
      </w:r>
      <w:r w:rsidR="00334257">
        <w:t xml:space="preserve"> </w:t>
      </w:r>
      <w:r w:rsidRPr="00D203EE">
        <w:t>any</w:t>
      </w:r>
      <w:r w:rsidR="00334257">
        <w:t xml:space="preserve"> </w:t>
      </w:r>
      <w:r w:rsidRPr="00D203EE">
        <w:t>of</w:t>
      </w:r>
      <w:r w:rsidR="00334257">
        <w:t xml:space="preserve"> </w:t>
      </w:r>
      <w:r w:rsidRPr="00D203EE">
        <w:t>the</w:t>
      </w:r>
      <w:r w:rsidR="00334257">
        <w:t xml:space="preserve"> </w:t>
      </w:r>
      <w:r w:rsidRPr="00D203EE">
        <w:t>conditions</w:t>
      </w:r>
      <w:r w:rsidR="00334257">
        <w:t xml:space="preserve"> </w:t>
      </w:r>
      <w:r w:rsidRPr="00D203EE">
        <w:t>in</w:t>
      </w:r>
      <w:r w:rsidR="00334257">
        <w:t xml:space="preserve"> </w:t>
      </w:r>
      <w:r w:rsidRPr="00D203EE">
        <w:t>item</w:t>
      </w:r>
      <w:r w:rsidR="00334257">
        <w:t xml:space="preserve"> </w:t>
      </w:r>
      <w:r w:rsidRPr="00D203EE">
        <w:t>2</w:t>
      </w:r>
      <w:r w:rsidR="00334257">
        <w:t xml:space="preserve"> </w:t>
      </w:r>
      <w:r w:rsidRPr="00D203EE">
        <w:t>of</w:t>
      </w:r>
      <w:r w:rsidR="00334257">
        <w:t xml:space="preserve"> </w:t>
      </w:r>
      <w:hyperlink w:anchor="_Checklist_B:_Other" w:history="1">
        <w:r w:rsidRPr="006A1141">
          <w:rPr>
            <w:rStyle w:val="Hyperlink"/>
          </w:rPr>
          <w:t>Checklist</w:t>
        </w:r>
        <w:r w:rsidR="00334257">
          <w:rPr>
            <w:rStyle w:val="Hyperlink"/>
          </w:rPr>
          <w:t xml:space="preserve"> </w:t>
        </w:r>
        <w:r w:rsidRPr="006A1141">
          <w:rPr>
            <w:rStyle w:val="Hyperlink"/>
          </w:rPr>
          <w:t>B</w:t>
        </w:r>
      </w:hyperlink>
      <w:r w:rsidR="00334257">
        <w:t xml:space="preserve"> </w:t>
      </w:r>
      <w:r w:rsidRPr="00D203EE">
        <w:t>in</w:t>
      </w:r>
      <w:r w:rsidR="00334257">
        <w:t xml:space="preserve"> </w:t>
      </w:r>
      <w:r w:rsidRPr="00D203EE">
        <w:t>Appendix</w:t>
      </w:r>
      <w:r w:rsidR="00334257">
        <w:t xml:space="preserve"> </w:t>
      </w:r>
      <w:r w:rsidRPr="00D203EE">
        <w:t>3.</w:t>
      </w:r>
    </w:p>
    <w:p w14:paraId="745224C0" w14:textId="09AF0D02" w:rsidR="00DA3DB5" w:rsidRPr="007734B4" w:rsidRDefault="00DA3DB5" w:rsidP="00D9313E">
      <w:pPr>
        <w:pStyle w:val="Heading2"/>
        <w:spacing w:line="270" w:lineRule="atLeast"/>
      </w:pPr>
      <w:bookmarkStart w:id="28" w:name="_3.2_Using_physical"/>
      <w:bookmarkStart w:id="29" w:name="_Toc147238310"/>
      <w:bookmarkEnd w:id="28"/>
      <w:r>
        <w:t>3.2</w:t>
      </w:r>
      <w:r w:rsidR="00334257">
        <w:t xml:space="preserve"> </w:t>
      </w:r>
      <w:r>
        <w:t>Using</w:t>
      </w:r>
      <w:r w:rsidR="00334257">
        <w:t xml:space="preserve"> </w:t>
      </w:r>
      <w:r>
        <w:t>physical</w:t>
      </w:r>
      <w:r w:rsidR="00334257">
        <w:t xml:space="preserve"> </w:t>
      </w:r>
      <w:r>
        <w:t>restraint</w:t>
      </w:r>
      <w:r w:rsidR="00334257">
        <w:t xml:space="preserve"> </w:t>
      </w:r>
      <w:r>
        <w:t>in</w:t>
      </w:r>
      <w:r w:rsidR="00334257">
        <w:t xml:space="preserve"> </w:t>
      </w:r>
      <w:r>
        <w:t>an</w:t>
      </w:r>
      <w:r w:rsidR="00334257">
        <w:t xml:space="preserve"> </w:t>
      </w:r>
      <w:r>
        <w:t>emergency</w:t>
      </w:r>
      <w:bookmarkEnd w:id="29"/>
      <w:r w:rsidR="00334257">
        <w:t xml:space="preserve"> </w:t>
      </w:r>
    </w:p>
    <w:p w14:paraId="0E58C9B2" w14:textId="22A8FCA7" w:rsidR="00DA3DB5" w:rsidRPr="00D203EE" w:rsidRDefault="00DA3DB5" w:rsidP="00031B8F">
      <w:pPr>
        <w:pStyle w:val="Body"/>
      </w:pPr>
      <w:r w:rsidRPr="00D203EE">
        <w:rPr>
          <w:rFonts w:cs="Arial"/>
        </w:rPr>
        <w:t>Disability</w:t>
      </w:r>
      <w:r w:rsidR="00334257">
        <w:rPr>
          <w:rFonts w:cs="Arial"/>
        </w:rPr>
        <w:t xml:space="preserve"> </w:t>
      </w:r>
      <w:r w:rsidRPr="00D203EE">
        <w:rPr>
          <w:rFonts w:cs="Arial"/>
        </w:rPr>
        <w:t>service</w:t>
      </w:r>
      <w:r w:rsidR="00334257">
        <w:rPr>
          <w:rFonts w:cs="Arial"/>
        </w:rPr>
        <w:t xml:space="preserve"> </w:t>
      </w:r>
      <w:r w:rsidRPr="00D203EE">
        <w:rPr>
          <w:rFonts w:cs="Arial"/>
        </w:rPr>
        <w:t>providers</w:t>
      </w:r>
      <w:r w:rsidR="00334257">
        <w:rPr>
          <w:rFonts w:cs="Arial"/>
        </w:rPr>
        <w:t xml:space="preserve"> </w:t>
      </w:r>
      <w:r w:rsidRPr="00D203EE">
        <w:rPr>
          <w:rFonts w:cs="Arial"/>
        </w:rPr>
        <w:t>and</w:t>
      </w:r>
      <w:r w:rsidR="00334257">
        <w:rPr>
          <w:rFonts w:cs="Arial"/>
        </w:rPr>
        <w:t xml:space="preserve"> </w:t>
      </w:r>
      <w:r w:rsidRPr="00D203EE">
        <w:rPr>
          <w:rFonts w:cs="Arial"/>
        </w:rPr>
        <w:t>registered</w:t>
      </w:r>
      <w:r w:rsidR="00334257">
        <w:rPr>
          <w:rFonts w:cs="Arial"/>
        </w:rPr>
        <w:t xml:space="preserve"> </w:t>
      </w:r>
      <w:r w:rsidRPr="00D203EE">
        <w:rPr>
          <w:rFonts w:cs="Arial"/>
        </w:rPr>
        <w:t>NDIS</w:t>
      </w:r>
      <w:r w:rsidR="00334257">
        <w:rPr>
          <w:rFonts w:cs="Arial"/>
        </w:rPr>
        <w:t xml:space="preserve"> </w:t>
      </w:r>
      <w:r w:rsidRPr="00D203EE">
        <w:rPr>
          <w:rFonts w:cs="Arial"/>
        </w:rPr>
        <w:t>providers</w:t>
      </w:r>
      <w:r w:rsidR="00334257">
        <w:rPr>
          <w:rFonts w:cs="Arial"/>
        </w:rPr>
        <w:t xml:space="preserve"> </w:t>
      </w:r>
      <w:r w:rsidRPr="00D203EE">
        <w:rPr>
          <w:rFonts w:cs="Arial"/>
        </w:rPr>
        <w:t>may</w:t>
      </w:r>
      <w:r w:rsidR="00334257">
        <w:rPr>
          <w:rFonts w:cs="Arial"/>
        </w:rPr>
        <w:t xml:space="preserve"> </w:t>
      </w:r>
      <w:r w:rsidRPr="00D203EE">
        <w:rPr>
          <w:rFonts w:cs="Arial"/>
        </w:rPr>
        <w:t>use</w:t>
      </w:r>
      <w:r w:rsidR="00334257">
        <w:rPr>
          <w:rFonts w:cs="Arial"/>
        </w:rPr>
        <w:t xml:space="preserve"> </w:t>
      </w:r>
      <w:r w:rsidRPr="00D203EE">
        <w:rPr>
          <w:rFonts w:cs="Arial"/>
        </w:rPr>
        <w:t>physical</w:t>
      </w:r>
      <w:r w:rsidR="00334257">
        <w:rPr>
          <w:rFonts w:cs="Arial"/>
        </w:rPr>
        <w:t xml:space="preserve"> </w:t>
      </w:r>
      <w:r w:rsidRPr="00D203EE">
        <w:rPr>
          <w:rFonts w:cs="Arial"/>
        </w:rPr>
        <w:t>restraint</w:t>
      </w:r>
      <w:r w:rsidR="00334257">
        <w:rPr>
          <w:rFonts w:cs="Arial"/>
        </w:rPr>
        <w:t xml:space="preserve"> </w:t>
      </w:r>
      <w:r w:rsidRPr="00D203EE">
        <w:rPr>
          <w:rFonts w:cs="Arial"/>
        </w:rPr>
        <w:t>(</w:t>
      </w:r>
      <w:r w:rsidRPr="004E5B10">
        <w:rPr>
          <w:rFonts w:cs="Arial"/>
        </w:rPr>
        <w:t>unless</w:t>
      </w:r>
      <w:r w:rsidR="00334257">
        <w:rPr>
          <w:rFonts w:cs="Arial"/>
        </w:rPr>
        <w:t xml:space="preserve"> </w:t>
      </w:r>
      <w:r w:rsidRPr="004E5B10">
        <w:rPr>
          <w:rFonts w:cs="Arial"/>
        </w:rPr>
        <w:t>it</w:t>
      </w:r>
      <w:r w:rsidR="00334257">
        <w:rPr>
          <w:rFonts w:cs="Arial"/>
        </w:rPr>
        <w:t xml:space="preserve"> </w:t>
      </w:r>
      <w:r>
        <w:rPr>
          <w:rFonts w:cs="Arial"/>
        </w:rPr>
        <w:t>has</w:t>
      </w:r>
      <w:r w:rsidR="001327B5">
        <w:rPr>
          <w:rFonts w:cs="Arial"/>
        </w:rPr>
        <w:t> </w:t>
      </w:r>
      <w:r>
        <w:rPr>
          <w:rFonts w:cs="Arial"/>
        </w:rPr>
        <w:t>been</w:t>
      </w:r>
      <w:r w:rsidR="00334257">
        <w:rPr>
          <w:rFonts w:cs="Arial"/>
        </w:rPr>
        <w:t xml:space="preserve"> </w:t>
      </w:r>
      <w:r>
        <w:rPr>
          <w:rFonts w:cs="Arial"/>
        </w:rPr>
        <w:t>prohibited</w:t>
      </w:r>
      <w:r w:rsidR="00334257">
        <w:rPr>
          <w:rFonts w:cs="Arial"/>
        </w:rPr>
        <w:t xml:space="preserve"> </w:t>
      </w:r>
      <w:r w:rsidRPr="004E5B10">
        <w:rPr>
          <w:rFonts w:cs="Arial"/>
        </w:rPr>
        <w:t>by</w:t>
      </w:r>
      <w:r w:rsidR="00334257">
        <w:rPr>
          <w:rFonts w:cs="Arial"/>
        </w:rPr>
        <w:t xml:space="preserve"> </w:t>
      </w:r>
      <w:r w:rsidRPr="004E5B10">
        <w:rPr>
          <w:rFonts w:cs="Arial"/>
        </w:rPr>
        <w:t>the</w:t>
      </w:r>
      <w:r w:rsidR="00334257">
        <w:rPr>
          <w:rFonts w:cs="Arial"/>
        </w:rPr>
        <w:t xml:space="preserve"> </w:t>
      </w:r>
      <w:r w:rsidRPr="004E5B10">
        <w:rPr>
          <w:rFonts w:cs="Arial"/>
        </w:rPr>
        <w:t>Victorian</w:t>
      </w:r>
      <w:r w:rsidR="00334257">
        <w:rPr>
          <w:rFonts w:cs="Arial"/>
        </w:rPr>
        <w:t xml:space="preserve"> </w:t>
      </w:r>
      <w:r w:rsidRPr="004E5B10">
        <w:rPr>
          <w:rFonts w:cs="Arial"/>
        </w:rPr>
        <w:t>Senior</w:t>
      </w:r>
      <w:r w:rsidR="00334257">
        <w:rPr>
          <w:rFonts w:cs="Arial"/>
        </w:rPr>
        <w:t xml:space="preserve"> </w:t>
      </w:r>
      <w:r w:rsidRPr="004E5B10">
        <w:rPr>
          <w:rFonts w:cs="Arial"/>
        </w:rPr>
        <w:t>Practitioner</w:t>
      </w:r>
      <w:r w:rsidR="00334257">
        <w:rPr>
          <w:rFonts w:cs="Arial"/>
        </w:rPr>
        <w:t xml:space="preserve"> </w:t>
      </w:r>
      <w:r>
        <w:rPr>
          <w:rFonts w:cs="Arial"/>
        </w:rPr>
        <w:t>–</w:t>
      </w:r>
      <w:r w:rsidR="00334257">
        <w:rPr>
          <w:rFonts w:cs="Arial"/>
        </w:rPr>
        <w:t xml:space="preserve"> </w:t>
      </w:r>
      <w:r w:rsidRPr="00217070">
        <w:rPr>
          <w:rFonts w:cs="Arial"/>
        </w:rPr>
        <w:t>s</w:t>
      </w:r>
      <w:r w:rsidRPr="00217070">
        <w:t>ee</w:t>
      </w:r>
      <w:r w:rsidR="00334257">
        <w:t xml:space="preserve"> </w:t>
      </w:r>
      <w:hyperlink w:anchor="_2._Victorian_Senior" w:history="1">
        <w:r>
          <w:rPr>
            <w:rStyle w:val="Hyperlink"/>
          </w:rPr>
          <w:t>2.</w:t>
        </w:r>
        <w:r w:rsidR="00334257">
          <w:rPr>
            <w:rStyle w:val="Hyperlink"/>
          </w:rPr>
          <w:t xml:space="preserve"> </w:t>
        </w:r>
        <w:r>
          <w:rPr>
            <w:rStyle w:val="Hyperlink"/>
          </w:rPr>
          <w:t>Victorian</w:t>
        </w:r>
        <w:r w:rsidR="00334257">
          <w:rPr>
            <w:rStyle w:val="Hyperlink"/>
          </w:rPr>
          <w:t xml:space="preserve"> </w:t>
        </w:r>
        <w:r>
          <w:rPr>
            <w:rStyle w:val="Hyperlink"/>
          </w:rPr>
          <w:t>Senior</w:t>
        </w:r>
        <w:r w:rsidR="00334257">
          <w:rPr>
            <w:rStyle w:val="Hyperlink"/>
          </w:rPr>
          <w:t xml:space="preserve"> </w:t>
        </w:r>
        <w:r>
          <w:rPr>
            <w:rStyle w:val="Hyperlink"/>
          </w:rPr>
          <w:t>Practitioner’s</w:t>
        </w:r>
        <w:r w:rsidR="00334257">
          <w:rPr>
            <w:rStyle w:val="Hyperlink"/>
          </w:rPr>
          <w:t xml:space="preserve"> </w:t>
        </w:r>
        <w:r>
          <w:rPr>
            <w:rStyle w:val="Hyperlink"/>
          </w:rPr>
          <w:t>prohibition</w:t>
        </w:r>
      </w:hyperlink>
      <w:r w:rsidRPr="008A1B24">
        <w:rPr>
          <w:rFonts w:cs="Arial"/>
        </w:rPr>
        <w:t>)</w:t>
      </w:r>
      <w:r w:rsidR="00334257">
        <w:rPr>
          <w:rFonts w:cs="Arial"/>
        </w:rPr>
        <w:t xml:space="preserve"> </w:t>
      </w:r>
      <w:r w:rsidRPr="00D203EE">
        <w:rPr>
          <w:rFonts w:cs="Arial"/>
        </w:rPr>
        <w:t>in</w:t>
      </w:r>
      <w:r w:rsidR="00334257">
        <w:rPr>
          <w:rFonts w:cs="Arial"/>
        </w:rPr>
        <w:t xml:space="preserve"> </w:t>
      </w:r>
      <w:r w:rsidRPr="00D203EE">
        <w:rPr>
          <w:rFonts w:cs="Arial"/>
        </w:rPr>
        <w:t>an</w:t>
      </w:r>
      <w:r w:rsidR="00334257">
        <w:rPr>
          <w:rFonts w:cs="Arial"/>
        </w:rPr>
        <w:t xml:space="preserve"> </w:t>
      </w:r>
      <w:r w:rsidRPr="00D203EE">
        <w:rPr>
          <w:rFonts w:cs="Arial"/>
        </w:rPr>
        <w:t>emergency</w:t>
      </w:r>
      <w:r>
        <w:rPr>
          <w:rFonts w:cs="Arial"/>
        </w:rPr>
        <w:t>,</w:t>
      </w:r>
      <w:r w:rsidR="00334257">
        <w:rPr>
          <w:rFonts w:cs="Arial"/>
        </w:rPr>
        <w:t xml:space="preserve"> </w:t>
      </w:r>
      <w:r>
        <w:rPr>
          <w:rFonts w:cs="Arial"/>
        </w:rPr>
        <w:t>on</w:t>
      </w:r>
      <w:r w:rsidR="00334257">
        <w:rPr>
          <w:rFonts w:cs="Arial"/>
        </w:rPr>
        <w:t xml:space="preserve"> </w:t>
      </w:r>
      <w:r>
        <w:rPr>
          <w:rFonts w:cs="Arial"/>
        </w:rPr>
        <w:t>the</w:t>
      </w:r>
      <w:r w:rsidR="00334257">
        <w:rPr>
          <w:rFonts w:cs="Arial"/>
        </w:rPr>
        <w:t xml:space="preserve"> </w:t>
      </w:r>
      <w:r>
        <w:rPr>
          <w:rFonts w:cs="Arial"/>
        </w:rPr>
        <w:t>condition</w:t>
      </w:r>
      <w:r w:rsidR="00334257">
        <w:rPr>
          <w:rFonts w:cs="Arial"/>
        </w:rPr>
        <w:t xml:space="preserve"> </w:t>
      </w:r>
      <w:r>
        <w:rPr>
          <w:rFonts w:cs="Arial"/>
        </w:rPr>
        <w:t>that</w:t>
      </w:r>
      <w:r w:rsidRPr="00D203EE">
        <w:rPr>
          <w:rFonts w:cs="Arial"/>
        </w:rPr>
        <w:t>:</w:t>
      </w:r>
    </w:p>
    <w:p w14:paraId="7F3E7386" w14:textId="0C8D0B1B" w:rsidR="00DA3DB5" w:rsidRPr="00D203EE" w:rsidRDefault="00DA3DB5" w:rsidP="00031B8F">
      <w:pPr>
        <w:pStyle w:val="Bullet1"/>
      </w:pPr>
      <w:r w:rsidRPr="00D203EE">
        <w:t>there</w:t>
      </w:r>
      <w:r w:rsidR="00334257">
        <w:t xml:space="preserve"> </w:t>
      </w:r>
      <w:r w:rsidRPr="00D203EE">
        <w:t>is</w:t>
      </w:r>
      <w:r w:rsidR="00334257">
        <w:t xml:space="preserve"> </w:t>
      </w:r>
      <w:r w:rsidRPr="00D203EE">
        <w:t>an</w:t>
      </w:r>
      <w:r w:rsidR="00334257">
        <w:t xml:space="preserve"> </w:t>
      </w:r>
      <w:r w:rsidRPr="00D203EE">
        <w:t>imminent</w:t>
      </w:r>
      <w:r w:rsidR="00334257">
        <w:t xml:space="preserve"> </w:t>
      </w:r>
      <w:r w:rsidRPr="00D203EE">
        <w:t>risk</w:t>
      </w:r>
      <w:r w:rsidR="00334257">
        <w:t xml:space="preserve"> </w:t>
      </w:r>
      <w:r w:rsidRPr="00D203EE">
        <w:t>of</w:t>
      </w:r>
      <w:r w:rsidR="00334257">
        <w:t xml:space="preserve"> </w:t>
      </w:r>
      <w:r w:rsidRPr="00D203EE">
        <w:t>the</w:t>
      </w:r>
      <w:r w:rsidR="00334257">
        <w:t xml:space="preserve"> </w:t>
      </w:r>
      <w:r w:rsidRPr="00D203EE">
        <w:t>person</w:t>
      </w:r>
      <w:r w:rsidR="00334257">
        <w:t xml:space="preserve"> </w:t>
      </w:r>
      <w:r w:rsidRPr="00D203EE">
        <w:t>causing</w:t>
      </w:r>
      <w:r w:rsidR="00334257">
        <w:t xml:space="preserve"> </w:t>
      </w:r>
      <w:r>
        <w:t>serious</w:t>
      </w:r>
      <w:r w:rsidR="00334257">
        <w:t xml:space="preserve"> </w:t>
      </w:r>
      <w:r>
        <w:t>physical</w:t>
      </w:r>
      <w:r w:rsidR="00334257">
        <w:t xml:space="preserve"> </w:t>
      </w:r>
      <w:r w:rsidRPr="00D203EE">
        <w:t>harm</w:t>
      </w:r>
      <w:r w:rsidR="00334257">
        <w:t xml:space="preserve"> </w:t>
      </w:r>
      <w:r w:rsidRPr="00D203EE">
        <w:t>to</w:t>
      </w:r>
      <w:r w:rsidR="00334257">
        <w:t xml:space="preserve"> </w:t>
      </w:r>
      <w:r w:rsidRPr="00D203EE">
        <w:t>themselves</w:t>
      </w:r>
      <w:r w:rsidR="00334257">
        <w:t xml:space="preserve"> </w:t>
      </w:r>
      <w:r w:rsidRPr="00D203EE">
        <w:t>or</w:t>
      </w:r>
      <w:r w:rsidR="00334257">
        <w:t xml:space="preserve"> </w:t>
      </w:r>
      <w:r w:rsidRPr="00D203EE">
        <w:t>another</w:t>
      </w:r>
      <w:r w:rsidR="00334257">
        <w:t xml:space="preserve"> </w:t>
      </w:r>
      <w:r w:rsidRPr="00D203EE">
        <w:t>person</w:t>
      </w:r>
      <w:r>
        <w:t>;</w:t>
      </w:r>
      <w:r w:rsidR="00334257">
        <w:t xml:space="preserve"> </w:t>
      </w:r>
      <w:r>
        <w:t>and</w:t>
      </w:r>
    </w:p>
    <w:p w14:paraId="19E2CEEC" w14:textId="271804A8" w:rsidR="00DA3DB5" w:rsidRPr="00D203EE" w:rsidRDefault="00DA3DB5" w:rsidP="00031B8F">
      <w:pPr>
        <w:pStyle w:val="Bullet1"/>
      </w:pPr>
      <w:r w:rsidRPr="00D203EE">
        <w:t>using</w:t>
      </w:r>
      <w:r w:rsidR="00334257">
        <w:t xml:space="preserve"> </w:t>
      </w:r>
      <w:r w:rsidRPr="00D203EE">
        <w:t>physical</w:t>
      </w:r>
      <w:r w:rsidR="00334257">
        <w:t xml:space="preserve"> </w:t>
      </w:r>
      <w:r w:rsidRPr="00D203EE">
        <w:t>restraint</w:t>
      </w:r>
      <w:r w:rsidR="00334257">
        <w:t xml:space="preserve"> </w:t>
      </w:r>
      <w:r w:rsidRPr="00D203EE">
        <w:t>is</w:t>
      </w:r>
      <w:r w:rsidR="00334257">
        <w:t xml:space="preserve"> </w:t>
      </w:r>
      <w:r w:rsidRPr="00D203EE">
        <w:t>necessary</w:t>
      </w:r>
      <w:r w:rsidR="00334257">
        <w:t xml:space="preserve"> </w:t>
      </w:r>
      <w:r w:rsidRPr="00D203EE">
        <w:t>to</w:t>
      </w:r>
      <w:r w:rsidR="00334257">
        <w:t xml:space="preserve"> </w:t>
      </w:r>
      <w:r w:rsidRPr="00D203EE">
        <w:t>prevent</w:t>
      </w:r>
      <w:r w:rsidR="00334257">
        <w:t xml:space="preserve"> </w:t>
      </w:r>
      <w:r w:rsidRPr="00D203EE">
        <w:t>that</w:t>
      </w:r>
      <w:r w:rsidR="00334257">
        <w:t xml:space="preserve"> </w:t>
      </w:r>
      <w:r w:rsidRPr="00D203EE">
        <w:t>risk</w:t>
      </w:r>
      <w:r>
        <w:t>;</w:t>
      </w:r>
      <w:r w:rsidR="00334257">
        <w:t xml:space="preserve"> </w:t>
      </w:r>
      <w:r>
        <w:t>and</w:t>
      </w:r>
    </w:p>
    <w:p w14:paraId="2D28F54C" w14:textId="33356515" w:rsidR="00DA3DB5" w:rsidRPr="00D203EE" w:rsidRDefault="00DA3DB5" w:rsidP="00031B8F">
      <w:pPr>
        <w:pStyle w:val="Bullet1"/>
      </w:pPr>
      <w:r w:rsidRPr="00D203EE">
        <w:t>it</w:t>
      </w:r>
      <w:r w:rsidR="00334257">
        <w:t xml:space="preserve"> </w:t>
      </w:r>
      <w:r w:rsidRPr="00D203EE">
        <w:t>is</w:t>
      </w:r>
      <w:r w:rsidR="00334257">
        <w:t xml:space="preserve"> </w:t>
      </w:r>
      <w:r w:rsidRPr="00D203EE">
        <w:t>the</w:t>
      </w:r>
      <w:r w:rsidR="00334257">
        <w:t xml:space="preserve"> </w:t>
      </w:r>
      <w:r w:rsidRPr="00D203EE">
        <w:t>least</w:t>
      </w:r>
      <w:r w:rsidR="00334257">
        <w:t xml:space="preserve"> </w:t>
      </w:r>
      <w:r w:rsidRPr="00D203EE">
        <w:t>restrictive</w:t>
      </w:r>
      <w:r w:rsidR="00334257">
        <w:t xml:space="preserve"> </w:t>
      </w:r>
      <w:r w:rsidRPr="00D203EE">
        <w:t>option</w:t>
      </w:r>
      <w:r w:rsidR="00334257">
        <w:t xml:space="preserve"> </w:t>
      </w:r>
      <w:r w:rsidRPr="00D203EE">
        <w:t>in</w:t>
      </w:r>
      <w:r w:rsidR="00334257">
        <w:t xml:space="preserve"> </w:t>
      </w:r>
      <w:r w:rsidRPr="00D203EE">
        <w:t>the</w:t>
      </w:r>
      <w:r w:rsidR="00334257">
        <w:t xml:space="preserve"> </w:t>
      </w:r>
      <w:r w:rsidRPr="00D203EE">
        <w:t>circumstances</w:t>
      </w:r>
      <w:r>
        <w:t>;</w:t>
      </w:r>
      <w:r w:rsidR="00334257">
        <w:t xml:space="preserve"> </w:t>
      </w:r>
      <w:r>
        <w:t>and</w:t>
      </w:r>
    </w:p>
    <w:p w14:paraId="17573BFB" w14:textId="68B24C6A" w:rsidR="00DA3DB5" w:rsidRDefault="00DA3DB5" w:rsidP="00031B8F">
      <w:pPr>
        <w:pStyle w:val="Bullet1"/>
      </w:pPr>
      <w:r w:rsidRPr="00D203EE">
        <w:t>the</w:t>
      </w:r>
      <w:r w:rsidR="00334257">
        <w:t xml:space="preserve"> </w:t>
      </w:r>
      <w:r w:rsidRPr="00D203EE">
        <w:t>person</w:t>
      </w:r>
      <w:r w:rsidR="00334257">
        <w:t xml:space="preserve"> </w:t>
      </w:r>
      <w:r w:rsidRPr="00D203EE">
        <w:t>in</w:t>
      </w:r>
      <w:r w:rsidR="00334257">
        <w:t xml:space="preserve"> </w:t>
      </w:r>
      <w:r w:rsidRPr="00D203EE">
        <w:t>charge</w:t>
      </w:r>
      <w:r w:rsidRPr="00D203EE">
        <w:rPr>
          <w:rStyle w:val="FootnoteReference"/>
          <w:rFonts w:cs="Arial"/>
        </w:rPr>
        <w:footnoteReference w:id="5"/>
      </w:r>
      <w:r w:rsidR="00334257">
        <w:t xml:space="preserve"> </w:t>
      </w:r>
      <w:r>
        <w:t>of</w:t>
      </w:r>
      <w:r w:rsidR="00334257">
        <w:t xml:space="preserve"> </w:t>
      </w:r>
      <w:r>
        <w:t>the</w:t>
      </w:r>
      <w:r w:rsidR="00334257">
        <w:t xml:space="preserve"> </w:t>
      </w:r>
      <w:r>
        <w:t>disability</w:t>
      </w:r>
      <w:r w:rsidR="00334257">
        <w:t xml:space="preserve"> </w:t>
      </w:r>
      <w:r>
        <w:t>service</w:t>
      </w:r>
      <w:r w:rsidR="00334257">
        <w:t xml:space="preserve"> </w:t>
      </w:r>
      <w:r>
        <w:t>provider</w:t>
      </w:r>
      <w:r w:rsidR="00334257">
        <w:t xml:space="preserve"> </w:t>
      </w:r>
      <w:r>
        <w:t>or</w:t>
      </w:r>
      <w:r w:rsidR="00334257">
        <w:t xml:space="preserve"> </w:t>
      </w:r>
      <w:r>
        <w:t>registered</w:t>
      </w:r>
      <w:r w:rsidR="00334257">
        <w:t xml:space="preserve"> </w:t>
      </w:r>
      <w:r>
        <w:t>NDIS</w:t>
      </w:r>
      <w:r w:rsidR="00334257">
        <w:t xml:space="preserve"> </w:t>
      </w:r>
      <w:r>
        <w:t>provider</w:t>
      </w:r>
      <w:r w:rsidR="00334257">
        <w:t xml:space="preserve"> </w:t>
      </w:r>
      <w:r w:rsidRPr="00D203EE">
        <w:t>authorises</w:t>
      </w:r>
      <w:r w:rsidR="00334257">
        <w:t xml:space="preserve"> </w:t>
      </w:r>
      <w:r w:rsidRPr="00D203EE">
        <w:t>the</w:t>
      </w:r>
      <w:r w:rsidR="001327B5">
        <w:t> </w:t>
      </w:r>
      <w:r w:rsidRPr="00D203EE">
        <w:t>use</w:t>
      </w:r>
      <w:r w:rsidR="00334257">
        <w:t xml:space="preserve"> </w:t>
      </w:r>
      <w:r w:rsidRPr="00D203EE">
        <w:t>and</w:t>
      </w:r>
      <w:r w:rsidR="00334257">
        <w:t xml:space="preserve"> </w:t>
      </w:r>
      <w:r w:rsidRPr="00D203EE">
        <w:t>notifies</w:t>
      </w:r>
      <w:r w:rsidR="00334257">
        <w:t xml:space="preserve"> </w:t>
      </w:r>
      <w:r w:rsidRPr="00D203EE">
        <w:t>the</w:t>
      </w:r>
      <w:r w:rsidR="00334257">
        <w:t xml:space="preserve"> </w:t>
      </w:r>
      <w:r>
        <w:t>APO</w:t>
      </w:r>
      <w:r w:rsidR="00334257">
        <w:t xml:space="preserve"> </w:t>
      </w:r>
      <w:r>
        <w:t>(if</w:t>
      </w:r>
      <w:r w:rsidR="00334257">
        <w:t xml:space="preserve"> </w:t>
      </w:r>
      <w:r>
        <w:t>one</w:t>
      </w:r>
      <w:r w:rsidR="00334257">
        <w:t xml:space="preserve"> </w:t>
      </w:r>
      <w:r>
        <w:t>has</w:t>
      </w:r>
      <w:r w:rsidR="00334257">
        <w:t xml:space="preserve"> </w:t>
      </w:r>
      <w:r>
        <w:t>been</w:t>
      </w:r>
      <w:r w:rsidR="00334257">
        <w:t xml:space="preserve"> </w:t>
      </w:r>
      <w:r>
        <w:t>appointed)</w:t>
      </w:r>
      <w:r w:rsidR="00334257">
        <w:t xml:space="preserve"> </w:t>
      </w:r>
      <w:r w:rsidRPr="00D203EE">
        <w:t>without</w:t>
      </w:r>
      <w:r w:rsidR="00334257">
        <w:t xml:space="preserve"> </w:t>
      </w:r>
      <w:r w:rsidRPr="00D203EE">
        <w:t>delay.</w:t>
      </w:r>
    </w:p>
    <w:p w14:paraId="3228D5C7" w14:textId="3CB1B13F" w:rsidR="00DA3DB5" w:rsidRDefault="00DA3DB5" w:rsidP="00031B8F">
      <w:pPr>
        <w:pStyle w:val="Bodyafterbullets"/>
      </w:pPr>
      <w:r>
        <w:lastRenderedPageBreak/>
        <w:t>In</w:t>
      </w:r>
      <w:r w:rsidR="00334257">
        <w:t xml:space="preserve"> </w:t>
      </w:r>
      <w:r>
        <w:t>accordance</w:t>
      </w:r>
      <w:r w:rsidR="00334257">
        <w:t xml:space="preserve"> </w:t>
      </w:r>
      <w:r>
        <w:t>with</w:t>
      </w:r>
      <w:r w:rsidR="00334257">
        <w:t xml:space="preserve"> </w:t>
      </w:r>
      <w:r>
        <w:t>the</w:t>
      </w:r>
      <w:r w:rsidR="00334257">
        <w:t xml:space="preserve"> </w:t>
      </w:r>
      <w:r>
        <w:t>Disability</w:t>
      </w:r>
      <w:r w:rsidR="00334257">
        <w:t xml:space="preserve"> </w:t>
      </w:r>
      <w:r>
        <w:t>Act,</w:t>
      </w:r>
      <w:r w:rsidR="00334257">
        <w:t xml:space="preserve"> </w:t>
      </w:r>
      <w:r>
        <w:t>if</w:t>
      </w:r>
      <w:r w:rsidR="00334257">
        <w:t xml:space="preserve"> </w:t>
      </w:r>
      <w:r>
        <w:t>a</w:t>
      </w:r>
      <w:r w:rsidR="00334257">
        <w:t xml:space="preserve"> </w:t>
      </w:r>
      <w:r>
        <w:t>disability</w:t>
      </w:r>
      <w:r w:rsidR="00334257">
        <w:t xml:space="preserve"> </w:t>
      </w:r>
      <w:r>
        <w:t>service</w:t>
      </w:r>
      <w:r w:rsidR="00334257">
        <w:t xml:space="preserve"> </w:t>
      </w:r>
      <w:r>
        <w:t>provider</w:t>
      </w:r>
      <w:r w:rsidR="00334257">
        <w:t xml:space="preserve"> </w:t>
      </w:r>
      <w:r>
        <w:t>or</w:t>
      </w:r>
      <w:r w:rsidR="00334257">
        <w:t xml:space="preserve"> </w:t>
      </w:r>
      <w:r>
        <w:t>registered</w:t>
      </w:r>
      <w:r w:rsidR="00334257">
        <w:t xml:space="preserve"> </w:t>
      </w:r>
      <w:r>
        <w:t>NDIS</w:t>
      </w:r>
      <w:r w:rsidR="00334257">
        <w:t xml:space="preserve"> </w:t>
      </w:r>
      <w:r>
        <w:t>provider</w:t>
      </w:r>
      <w:r w:rsidR="00334257">
        <w:t xml:space="preserve"> </w:t>
      </w:r>
      <w:r>
        <w:t>that</w:t>
      </w:r>
      <w:r w:rsidR="001327B5">
        <w:t> </w:t>
      </w:r>
      <w:r>
        <w:t>has</w:t>
      </w:r>
      <w:r w:rsidR="00334257">
        <w:t xml:space="preserve"> </w:t>
      </w:r>
      <w:r>
        <w:t>not</w:t>
      </w:r>
      <w:r w:rsidR="00334257">
        <w:t xml:space="preserve"> </w:t>
      </w:r>
      <w:r>
        <w:t>appointed</w:t>
      </w:r>
      <w:r w:rsidR="00334257">
        <w:t xml:space="preserve"> </w:t>
      </w:r>
      <w:r>
        <w:t>an</w:t>
      </w:r>
      <w:r w:rsidR="00334257">
        <w:t xml:space="preserve"> </w:t>
      </w:r>
      <w:r>
        <w:t>APO</w:t>
      </w:r>
      <w:r w:rsidR="00334257">
        <w:t xml:space="preserve"> </w:t>
      </w:r>
      <w:r>
        <w:t>uses</w:t>
      </w:r>
      <w:r w:rsidR="00334257">
        <w:t xml:space="preserve"> </w:t>
      </w:r>
      <w:r>
        <w:t>physical</w:t>
      </w:r>
      <w:r w:rsidR="00334257">
        <w:t xml:space="preserve"> </w:t>
      </w:r>
      <w:r>
        <w:t>restraint</w:t>
      </w:r>
      <w:r w:rsidR="00334257">
        <w:t xml:space="preserve"> </w:t>
      </w:r>
      <w:r>
        <w:t>in</w:t>
      </w:r>
      <w:r w:rsidR="00334257">
        <w:t xml:space="preserve"> </w:t>
      </w:r>
      <w:r>
        <w:t>an</w:t>
      </w:r>
      <w:r w:rsidR="00334257">
        <w:t xml:space="preserve"> </w:t>
      </w:r>
      <w:r>
        <w:t>emergency</w:t>
      </w:r>
      <w:r w:rsidR="00334257">
        <w:t xml:space="preserve"> </w:t>
      </w:r>
      <w:r w:rsidRPr="008F47CC">
        <w:rPr>
          <w:i/>
          <w:iCs/>
        </w:rPr>
        <w:t>and</w:t>
      </w:r>
      <w:r w:rsidR="00334257">
        <w:rPr>
          <w:i/>
          <w:iCs/>
        </w:rPr>
        <w:t xml:space="preserve"> </w:t>
      </w:r>
      <w:r>
        <w:t>the</w:t>
      </w:r>
      <w:r w:rsidR="00334257">
        <w:t xml:space="preserve"> </w:t>
      </w:r>
      <w:r>
        <w:t>provider</w:t>
      </w:r>
      <w:r w:rsidR="00334257">
        <w:t xml:space="preserve"> </w:t>
      </w:r>
      <w:r>
        <w:t>intends</w:t>
      </w:r>
      <w:r w:rsidR="00334257">
        <w:t xml:space="preserve"> </w:t>
      </w:r>
      <w:r>
        <w:t>to</w:t>
      </w:r>
      <w:r w:rsidR="001327B5">
        <w:t> </w:t>
      </w:r>
      <w:r>
        <w:t>continue</w:t>
      </w:r>
      <w:r w:rsidR="00334257">
        <w:t xml:space="preserve"> </w:t>
      </w:r>
      <w:r>
        <w:t>to</w:t>
      </w:r>
      <w:r w:rsidR="00334257">
        <w:t xml:space="preserve"> </w:t>
      </w:r>
      <w:r>
        <w:t>use</w:t>
      </w:r>
      <w:r w:rsidR="00334257">
        <w:t xml:space="preserve"> </w:t>
      </w:r>
      <w:r>
        <w:t>physical</w:t>
      </w:r>
      <w:r w:rsidR="00334257">
        <w:t xml:space="preserve"> </w:t>
      </w:r>
      <w:r>
        <w:t>restraint,</w:t>
      </w:r>
      <w:r w:rsidR="00334257">
        <w:t xml:space="preserve"> </w:t>
      </w:r>
      <w:r>
        <w:t>the</w:t>
      </w:r>
      <w:r w:rsidR="00334257">
        <w:t xml:space="preserve"> </w:t>
      </w:r>
      <w:r>
        <w:t>provider</w:t>
      </w:r>
      <w:r w:rsidR="00334257">
        <w:t xml:space="preserve"> </w:t>
      </w:r>
      <w:r w:rsidRPr="00B06E10">
        <w:t>must:</w:t>
      </w:r>
      <w:r w:rsidR="00334257">
        <w:t xml:space="preserve"> </w:t>
      </w:r>
    </w:p>
    <w:p w14:paraId="639DF527" w14:textId="42563BC4" w:rsidR="00DA3DB5" w:rsidRDefault="00DA3DB5" w:rsidP="00031B8F">
      <w:pPr>
        <w:pStyle w:val="Bullet1"/>
      </w:pPr>
      <w:r>
        <w:t>appoint</w:t>
      </w:r>
      <w:r w:rsidR="00334257">
        <w:t xml:space="preserve"> </w:t>
      </w:r>
      <w:r>
        <w:t>an</w:t>
      </w:r>
      <w:r w:rsidR="00334257">
        <w:t xml:space="preserve"> </w:t>
      </w:r>
      <w:r>
        <w:t>APO</w:t>
      </w:r>
      <w:r w:rsidR="00334257">
        <w:t xml:space="preserve"> </w:t>
      </w:r>
      <w:r>
        <w:t>as</w:t>
      </w:r>
      <w:r w:rsidR="00334257">
        <w:t xml:space="preserve"> </w:t>
      </w:r>
      <w:r>
        <w:t>soon</w:t>
      </w:r>
      <w:r w:rsidR="00334257">
        <w:t xml:space="preserve"> </w:t>
      </w:r>
      <w:r>
        <w:t>as</w:t>
      </w:r>
      <w:r w:rsidR="00334257">
        <w:t xml:space="preserve"> </w:t>
      </w:r>
      <w:r>
        <w:t>practicable,</w:t>
      </w:r>
      <w:r w:rsidR="00334257">
        <w:t xml:space="preserve"> </w:t>
      </w:r>
      <w:r>
        <w:t>and</w:t>
      </w:r>
      <w:r w:rsidR="00334257">
        <w:t xml:space="preserve"> </w:t>
      </w:r>
    </w:p>
    <w:p w14:paraId="3DD2CC68" w14:textId="57395F92" w:rsidR="00DA3DB5" w:rsidRDefault="00DA3DB5" w:rsidP="00031B8F">
      <w:pPr>
        <w:pStyle w:val="Bullet1"/>
      </w:pPr>
      <w:r w:rsidRPr="00FD7623">
        <w:t>obtain</w:t>
      </w:r>
      <w:r w:rsidR="00334257">
        <w:t xml:space="preserve"> </w:t>
      </w:r>
      <w:r w:rsidRPr="00FD7623">
        <w:t>the</w:t>
      </w:r>
      <w:r w:rsidR="00334257">
        <w:t xml:space="preserve"> </w:t>
      </w:r>
      <w:r w:rsidRPr="00FD7623">
        <w:t>authorisation</w:t>
      </w:r>
      <w:r w:rsidR="00334257">
        <w:t xml:space="preserve"> </w:t>
      </w:r>
      <w:r>
        <w:t>of</w:t>
      </w:r>
      <w:r w:rsidR="00334257">
        <w:t xml:space="preserve"> </w:t>
      </w:r>
      <w:r>
        <w:t>the</w:t>
      </w:r>
      <w:r w:rsidR="00334257">
        <w:t xml:space="preserve"> </w:t>
      </w:r>
      <w:r>
        <w:t>appointed</w:t>
      </w:r>
      <w:r w:rsidR="00334257">
        <w:t xml:space="preserve"> </w:t>
      </w:r>
      <w:r>
        <w:t>APO,</w:t>
      </w:r>
      <w:r w:rsidR="00334257">
        <w:t xml:space="preserve"> </w:t>
      </w:r>
      <w:r>
        <w:t>and</w:t>
      </w:r>
    </w:p>
    <w:p w14:paraId="5AF8998E" w14:textId="723BB418" w:rsidR="00DA3DB5" w:rsidRDefault="00DA3DB5" w:rsidP="00031B8F">
      <w:pPr>
        <w:pStyle w:val="Bullet1"/>
      </w:pPr>
      <w:r>
        <w:t>obtain</w:t>
      </w:r>
      <w:r w:rsidR="00334257">
        <w:t xml:space="preserve"> </w:t>
      </w:r>
      <w:r w:rsidRPr="00FD7623">
        <w:t>approval</w:t>
      </w:r>
      <w:r w:rsidR="00334257">
        <w:t xml:space="preserve"> </w:t>
      </w:r>
      <w:r>
        <w:t>by</w:t>
      </w:r>
      <w:r w:rsidR="00334257">
        <w:t xml:space="preserve"> </w:t>
      </w:r>
      <w:r>
        <w:t>the</w:t>
      </w:r>
      <w:r w:rsidR="00334257">
        <w:t xml:space="preserve"> </w:t>
      </w:r>
      <w:r>
        <w:t>Victorian</w:t>
      </w:r>
      <w:r w:rsidR="00334257">
        <w:t xml:space="preserve"> </w:t>
      </w:r>
      <w:r>
        <w:t>Senior</w:t>
      </w:r>
      <w:r w:rsidR="00334257">
        <w:t xml:space="preserve"> </w:t>
      </w:r>
      <w:r>
        <w:t>Practitioner</w:t>
      </w:r>
      <w:r w:rsidR="00334257">
        <w:t xml:space="preserve"> </w:t>
      </w:r>
      <w:r>
        <w:t>to</w:t>
      </w:r>
      <w:r w:rsidR="00334257">
        <w:t xml:space="preserve"> </w:t>
      </w:r>
      <w:r>
        <w:t>use</w:t>
      </w:r>
      <w:r w:rsidR="00334257">
        <w:t xml:space="preserve"> </w:t>
      </w:r>
      <w:r>
        <w:t>r</w:t>
      </w:r>
      <w:r w:rsidRPr="00766355">
        <w:t>egulated</w:t>
      </w:r>
      <w:r w:rsidR="00334257">
        <w:t xml:space="preserve"> </w:t>
      </w:r>
      <w:r w:rsidRPr="00766355">
        <w:t>restrictive</w:t>
      </w:r>
      <w:r w:rsidR="00334257">
        <w:t xml:space="preserve"> </w:t>
      </w:r>
      <w:r w:rsidRPr="00766355">
        <w:t>practice</w:t>
      </w:r>
      <w:r>
        <w:t>s.</w:t>
      </w:r>
    </w:p>
    <w:p w14:paraId="27D87F61" w14:textId="6CFA7923" w:rsidR="00DA3DB5" w:rsidRPr="009A6468" w:rsidRDefault="00DA3DB5" w:rsidP="00334257">
      <w:pPr>
        <w:pStyle w:val="Bodyafterbullets"/>
      </w:pPr>
      <w:r>
        <w:t>Any</w:t>
      </w:r>
      <w:r w:rsidR="00334257">
        <w:t xml:space="preserve"> </w:t>
      </w:r>
      <w:r>
        <w:t>emergency</w:t>
      </w:r>
      <w:r w:rsidR="00334257">
        <w:t xml:space="preserve"> </w:t>
      </w:r>
      <w:r>
        <w:t>use</w:t>
      </w:r>
      <w:r w:rsidR="00334257">
        <w:t xml:space="preserve"> </w:t>
      </w:r>
      <w:r>
        <w:t>of</w:t>
      </w:r>
      <w:r w:rsidR="00334257">
        <w:t xml:space="preserve"> </w:t>
      </w:r>
      <w:r>
        <w:t>regulated</w:t>
      </w:r>
      <w:r w:rsidR="00334257">
        <w:t xml:space="preserve"> </w:t>
      </w:r>
      <w:r>
        <w:t>restrictive</w:t>
      </w:r>
      <w:r w:rsidR="00334257">
        <w:t xml:space="preserve"> </w:t>
      </w:r>
      <w:r>
        <w:t>practices,</w:t>
      </w:r>
      <w:r w:rsidR="00334257">
        <w:t xml:space="preserve"> </w:t>
      </w:r>
      <w:r>
        <w:t>including</w:t>
      </w:r>
      <w:r w:rsidR="00334257">
        <w:t xml:space="preserve"> </w:t>
      </w:r>
      <w:r>
        <w:t>physical</w:t>
      </w:r>
      <w:r w:rsidR="00334257">
        <w:t xml:space="preserve"> </w:t>
      </w:r>
      <w:r>
        <w:t>restraint,</w:t>
      </w:r>
      <w:r w:rsidR="00334257">
        <w:t xml:space="preserve"> </w:t>
      </w:r>
      <w:r>
        <w:t>must</w:t>
      </w:r>
      <w:r w:rsidR="00334257">
        <w:t xml:space="preserve"> </w:t>
      </w:r>
      <w:r>
        <w:t>meet</w:t>
      </w:r>
      <w:r w:rsidR="00334257">
        <w:t xml:space="preserve"> </w:t>
      </w:r>
      <w:r>
        <w:t>the</w:t>
      </w:r>
      <w:r w:rsidR="001327B5">
        <w:t> </w:t>
      </w:r>
      <w:r>
        <w:t>necessary</w:t>
      </w:r>
      <w:r w:rsidR="00334257">
        <w:t xml:space="preserve"> </w:t>
      </w:r>
      <w:r>
        <w:t>reporting</w:t>
      </w:r>
      <w:r w:rsidR="00334257">
        <w:t xml:space="preserve"> </w:t>
      </w:r>
      <w:r>
        <w:t>requirements</w:t>
      </w:r>
      <w:r w:rsidR="00334257">
        <w:t xml:space="preserve"> </w:t>
      </w:r>
      <w:r>
        <w:t>(see</w:t>
      </w:r>
      <w:r w:rsidR="00334257">
        <w:t xml:space="preserve"> </w:t>
      </w:r>
      <w:hyperlink w:anchor="_4._Reporting_of" w:history="1">
        <w:r>
          <w:rPr>
            <w:rStyle w:val="Hyperlink"/>
          </w:rPr>
          <w:t>4.</w:t>
        </w:r>
        <w:r w:rsidR="00334257">
          <w:rPr>
            <w:rStyle w:val="Hyperlink"/>
          </w:rPr>
          <w:t xml:space="preserve"> </w:t>
        </w:r>
        <w:r>
          <w:rPr>
            <w:rStyle w:val="Hyperlink"/>
          </w:rPr>
          <w:t>Reporting</w:t>
        </w:r>
        <w:r w:rsidR="00334257">
          <w:rPr>
            <w:rStyle w:val="Hyperlink"/>
          </w:rPr>
          <w:t xml:space="preserve"> </w:t>
        </w:r>
        <w:r>
          <w:rPr>
            <w:rStyle w:val="Hyperlink"/>
          </w:rPr>
          <w:t>of</w:t>
        </w:r>
        <w:r w:rsidR="00334257">
          <w:rPr>
            <w:rStyle w:val="Hyperlink"/>
          </w:rPr>
          <w:t xml:space="preserve"> </w:t>
        </w:r>
        <w:r>
          <w:rPr>
            <w:rStyle w:val="Hyperlink"/>
          </w:rPr>
          <w:t>physical</w:t>
        </w:r>
        <w:r w:rsidR="00334257">
          <w:rPr>
            <w:rStyle w:val="Hyperlink"/>
          </w:rPr>
          <w:t xml:space="preserve"> </w:t>
        </w:r>
        <w:r>
          <w:rPr>
            <w:rStyle w:val="Hyperlink"/>
          </w:rPr>
          <w:t>restraint</w:t>
        </w:r>
      </w:hyperlink>
      <w:r>
        <w:t>).</w:t>
      </w:r>
    </w:p>
    <w:p w14:paraId="379B736C" w14:textId="519FC9D6" w:rsidR="00DA3DB5" w:rsidRPr="00D203EE" w:rsidRDefault="00DA3DB5" w:rsidP="00687CAB">
      <w:pPr>
        <w:pStyle w:val="Heading2"/>
        <w:spacing w:line="270" w:lineRule="atLeast"/>
      </w:pPr>
      <w:bookmarkStart w:id="30" w:name="_Toc144296887"/>
      <w:bookmarkStart w:id="31" w:name="_Toc147238311"/>
      <w:r>
        <w:t>3.3</w:t>
      </w:r>
      <w:r w:rsidR="00334257">
        <w:t xml:space="preserve"> </w:t>
      </w:r>
      <w:r w:rsidRPr="00D203EE">
        <w:t>Using</w:t>
      </w:r>
      <w:r w:rsidR="00334257">
        <w:t xml:space="preserve"> </w:t>
      </w:r>
      <w:r w:rsidRPr="00D203EE">
        <w:t>physical</w:t>
      </w:r>
      <w:r w:rsidR="00334257">
        <w:t xml:space="preserve"> </w:t>
      </w:r>
      <w:r w:rsidRPr="00D203EE">
        <w:t>restraint</w:t>
      </w:r>
      <w:r w:rsidR="00334257">
        <w:t xml:space="preserve"> </w:t>
      </w:r>
      <w:r w:rsidRPr="00D203EE">
        <w:t>on</w:t>
      </w:r>
      <w:r w:rsidR="00334257">
        <w:t xml:space="preserve"> </w:t>
      </w:r>
      <w:r w:rsidRPr="00D203EE">
        <w:t>people</w:t>
      </w:r>
      <w:r w:rsidR="00334257">
        <w:t xml:space="preserve"> </w:t>
      </w:r>
      <w:r w:rsidRPr="00D203EE">
        <w:t>subject</w:t>
      </w:r>
      <w:r w:rsidR="00334257">
        <w:t xml:space="preserve"> </w:t>
      </w:r>
      <w:r w:rsidRPr="00D203EE">
        <w:t>to</w:t>
      </w:r>
      <w:r w:rsidR="001327B5">
        <w:t> </w:t>
      </w:r>
      <w:r w:rsidRPr="00D203EE">
        <w:t>compulsory</w:t>
      </w:r>
      <w:r w:rsidR="001327B5">
        <w:t> </w:t>
      </w:r>
      <w:r w:rsidRPr="00D203EE">
        <w:t>treatment</w:t>
      </w:r>
      <w:bookmarkEnd w:id="30"/>
      <w:bookmarkEnd w:id="31"/>
    </w:p>
    <w:p w14:paraId="61A7BF23" w14:textId="18C71E43" w:rsidR="00DA3DB5" w:rsidRDefault="00DA3DB5" w:rsidP="00031B8F">
      <w:pPr>
        <w:pStyle w:val="Body"/>
      </w:pPr>
      <w:r w:rsidRPr="00D203EE">
        <w:t>Compulsory</w:t>
      </w:r>
      <w:r w:rsidR="00334257">
        <w:t xml:space="preserve"> </w:t>
      </w:r>
      <w:r w:rsidRPr="00D203EE">
        <w:t>treatment</w:t>
      </w:r>
      <w:r w:rsidR="00334257">
        <w:t xml:space="preserve"> </w:t>
      </w:r>
      <w:r w:rsidRPr="00D203EE">
        <w:t>means</w:t>
      </w:r>
      <w:r w:rsidR="00334257">
        <w:t xml:space="preserve"> </w:t>
      </w:r>
      <w:r w:rsidRPr="00D203EE">
        <w:t>the</w:t>
      </w:r>
      <w:r w:rsidR="00334257">
        <w:t xml:space="preserve"> </w:t>
      </w:r>
      <w:r w:rsidRPr="00D203EE">
        <w:t>treatment</w:t>
      </w:r>
      <w:r w:rsidR="00334257">
        <w:t xml:space="preserve"> </w:t>
      </w:r>
      <w:r w:rsidRPr="00D203EE">
        <w:t>of</w:t>
      </w:r>
      <w:r w:rsidR="00334257">
        <w:t xml:space="preserve"> </w:t>
      </w:r>
      <w:r w:rsidRPr="00D203EE">
        <w:t>a</w:t>
      </w:r>
      <w:r w:rsidR="00334257">
        <w:t xml:space="preserve"> </w:t>
      </w:r>
      <w:r w:rsidRPr="00D203EE">
        <w:t>person</w:t>
      </w:r>
      <w:r w:rsidR="00334257">
        <w:t xml:space="preserve"> </w:t>
      </w:r>
      <w:r w:rsidRPr="00D203EE">
        <w:t>who</w:t>
      </w:r>
      <w:r w:rsidR="00334257">
        <w:t xml:space="preserve"> </w:t>
      </w:r>
      <w:r w:rsidRPr="00D203EE">
        <w:t>is:</w:t>
      </w:r>
      <w:r w:rsidR="00334257">
        <w:t xml:space="preserve"> </w:t>
      </w:r>
    </w:p>
    <w:p w14:paraId="7B5C97CC" w14:textId="2D15F470" w:rsidR="00DA3DB5" w:rsidRDefault="00DA3DB5" w:rsidP="004877D3">
      <w:pPr>
        <w:pStyle w:val="Numberloweralpha"/>
        <w:numPr>
          <w:ilvl w:val="0"/>
          <w:numId w:val="9"/>
        </w:numPr>
      </w:pPr>
      <w:r w:rsidRPr="00D203EE">
        <w:t>admitted</w:t>
      </w:r>
      <w:r w:rsidR="00334257">
        <w:t xml:space="preserve"> </w:t>
      </w:r>
      <w:r w:rsidRPr="00D203EE">
        <w:t>to</w:t>
      </w:r>
      <w:r w:rsidR="00334257">
        <w:t xml:space="preserve"> </w:t>
      </w:r>
      <w:r w:rsidRPr="00D203EE">
        <w:t>a</w:t>
      </w:r>
      <w:r w:rsidR="00334257">
        <w:t xml:space="preserve"> </w:t>
      </w:r>
      <w:r w:rsidRPr="00D203EE">
        <w:t>residential</w:t>
      </w:r>
      <w:r w:rsidR="00334257">
        <w:t xml:space="preserve"> </w:t>
      </w:r>
      <w:r w:rsidRPr="00D203EE">
        <w:t>treatment</w:t>
      </w:r>
      <w:r w:rsidR="00334257">
        <w:t xml:space="preserve"> </w:t>
      </w:r>
      <w:r w:rsidRPr="00D203EE">
        <w:t>facility</w:t>
      </w:r>
      <w:r w:rsidR="00334257">
        <w:t xml:space="preserve"> </w:t>
      </w:r>
      <w:r w:rsidRPr="00D203EE">
        <w:t>under</w:t>
      </w:r>
      <w:r w:rsidR="00334257">
        <w:t xml:space="preserve"> </w:t>
      </w:r>
      <w:r w:rsidRPr="00D203EE">
        <w:t>an</w:t>
      </w:r>
      <w:r w:rsidR="00334257">
        <w:t xml:space="preserve"> </w:t>
      </w:r>
      <w:r w:rsidRPr="00D203EE">
        <w:t>order</w:t>
      </w:r>
      <w:r w:rsidR="00334257">
        <w:t xml:space="preserve"> </w:t>
      </w:r>
      <w:r w:rsidRPr="00D203EE">
        <w:t>specified</w:t>
      </w:r>
      <w:r w:rsidR="00334257">
        <w:t xml:space="preserve"> </w:t>
      </w:r>
      <w:r w:rsidRPr="00D203EE">
        <w:t>in</w:t>
      </w:r>
      <w:r w:rsidR="00334257">
        <w:t xml:space="preserve"> </w:t>
      </w:r>
      <w:r w:rsidRPr="00D203EE">
        <w:t>s.</w:t>
      </w:r>
      <w:r w:rsidR="00334257">
        <w:t xml:space="preserve"> </w:t>
      </w:r>
      <w:r w:rsidRPr="00D203EE">
        <w:t>152(2)</w:t>
      </w:r>
      <w:r w:rsidR="00334257">
        <w:t xml:space="preserve"> </w:t>
      </w:r>
      <w:r w:rsidRPr="00D203EE">
        <w:t>of</w:t>
      </w:r>
      <w:r w:rsidR="00334257">
        <w:t xml:space="preserve"> </w:t>
      </w:r>
      <w:r w:rsidRPr="00D203EE">
        <w:t>the</w:t>
      </w:r>
      <w:r w:rsidR="00334257">
        <w:t xml:space="preserve"> </w:t>
      </w:r>
      <w:r w:rsidRPr="00D203EE">
        <w:t>Disability</w:t>
      </w:r>
      <w:r w:rsidR="001327B5">
        <w:t> </w:t>
      </w:r>
      <w:r w:rsidRPr="00D203EE">
        <w:t>Act;</w:t>
      </w:r>
      <w:r w:rsidR="00334257">
        <w:t xml:space="preserve"> </w:t>
      </w:r>
      <w:r w:rsidRPr="00D203EE">
        <w:t>or</w:t>
      </w:r>
    </w:p>
    <w:p w14:paraId="2A387781" w14:textId="3EA8F07E" w:rsidR="00DA3DB5" w:rsidRPr="00D203EE" w:rsidRDefault="00DA3DB5" w:rsidP="00334257">
      <w:pPr>
        <w:pStyle w:val="Numberloweralpha"/>
      </w:pPr>
      <w:r w:rsidRPr="00D203EE">
        <w:t>a</w:t>
      </w:r>
      <w:r w:rsidR="00334257">
        <w:t xml:space="preserve"> </w:t>
      </w:r>
      <w:r w:rsidRPr="00D203EE">
        <w:t>person</w:t>
      </w:r>
      <w:r w:rsidR="00334257">
        <w:t xml:space="preserve"> </w:t>
      </w:r>
      <w:r w:rsidRPr="00D203EE">
        <w:t>subject</w:t>
      </w:r>
      <w:r w:rsidR="00334257">
        <w:t xml:space="preserve"> </w:t>
      </w:r>
      <w:r w:rsidRPr="00D203EE">
        <w:t>to</w:t>
      </w:r>
      <w:r w:rsidR="00334257">
        <w:t xml:space="preserve"> </w:t>
      </w:r>
      <w:r w:rsidRPr="00D203EE">
        <w:t>a</w:t>
      </w:r>
      <w:r w:rsidR="00334257">
        <w:t xml:space="preserve"> </w:t>
      </w:r>
      <w:r w:rsidRPr="00D203EE">
        <w:rPr>
          <w:b/>
        </w:rPr>
        <w:t>supervised</w:t>
      </w:r>
      <w:r w:rsidR="00334257">
        <w:rPr>
          <w:b/>
        </w:rPr>
        <w:t xml:space="preserve"> </w:t>
      </w:r>
      <w:r w:rsidRPr="00D203EE">
        <w:rPr>
          <w:b/>
        </w:rPr>
        <w:t>treatment</w:t>
      </w:r>
      <w:r w:rsidR="00334257">
        <w:rPr>
          <w:b/>
        </w:rPr>
        <w:t xml:space="preserve"> </w:t>
      </w:r>
      <w:r w:rsidRPr="00D203EE">
        <w:rPr>
          <w:b/>
        </w:rPr>
        <w:t>order</w:t>
      </w:r>
      <w:r w:rsidRPr="00D203EE">
        <w:t>.</w:t>
      </w:r>
    </w:p>
    <w:p w14:paraId="534D5638" w14:textId="656D319A" w:rsidR="00DA3DB5" w:rsidRPr="00D203EE" w:rsidRDefault="00DA3DB5" w:rsidP="00031B8F">
      <w:pPr>
        <w:pStyle w:val="Body"/>
      </w:pPr>
      <w:r w:rsidRPr="00D203EE">
        <w:t>A</w:t>
      </w:r>
      <w:r w:rsidR="00334257">
        <w:t xml:space="preserve"> </w:t>
      </w:r>
      <w:r w:rsidRPr="00D203EE">
        <w:t>supervised</w:t>
      </w:r>
      <w:r w:rsidR="00334257">
        <w:t xml:space="preserve"> </w:t>
      </w:r>
      <w:r w:rsidRPr="00D203EE">
        <w:t>treatment</w:t>
      </w:r>
      <w:r w:rsidR="00334257">
        <w:t xml:space="preserve"> </w:t>
      </w:r>
      <w:r w:rsidRPr="00D203EE">
        <w:t>order</w:t>
      </w:r>
      <w:r w:rsidR="00334257">
        <w:t xml:space="preserve"> </w:t>
      </w:r>
      <w:r w:rsidRPr="00D203EE">
        <w:t>is</w:t>
      </w:r>
      <w:r w:rsidR="00334257">
        <w:t xml:space="preserve"> </w:t>
      </w:r>
      <w:r w:rsidRPr="00D203EE">
        <w:t>a</w:t>
      </w:r>
      <w:r w:rsidR="00334257">
        <w:t xml:space="preserve"> </w:t>
      </w:r>
      <w:r w:rsidRPr="00D203EE">
        <w:t>civil</w:t>
      </w:r>
      <w:r w:rsidR="00334257">
        <w:t xml:space="preserve"> </w:t>
      </w:r>
      <w:r w:rsidRPr="00D203EE">
        <w:t>order</w:t>
      </w:r>
      <w:r w:rsidR="00334257">
        <w:t xml:space="preserve"> </w:t>
      </w:r>
      <w:r w:rsidRPr="00D203EE">
        <w:t>made</w:t>
      </w:r>
      <w:r w:rsidR="00334257">
        <w:t xml:space="preserve"> </w:t>
      </w:r>
      <w:r w:rsidRPr="00D203EE">
        <w:t>in</w:t>
      </w:r>
      <w:r w:rsidR="00334257">
        <w:t xml:space="preserve"> </w:t>
      </w:r>
      <w:r w:rsidRPr="00D203EE">
        <w:t>respect</w:t>
      </w:r>
      <w:r w:rsidR="00334257">
        <w:t xml:space="preserve"> </w:t>
      </w:r>
      <w:r w:rsidRPr="00D203EE">
        <w:t>of</w:t>
      </w:r>
      <w:r w:rsidR="00334257">
        <w:t xml:space="preserve"> </w:t>
      </w:r>
      <w:r w:rsidRPr="00D203EE">
        <w:t>a</w:t>
      </w:r>
      <w:r w:rsidR="00334257">
        <w:t xml:space="preserve"> </w:t>
      </w:r>
      <w:r w:rsidRPr="00D203EE">
        <w:t>person</w:t>
      </w:r>
      <w:r w:rsidR="00334257">
        <w:t xml:space="preserve"> </w:t>
      </w:r>
      <w:r w:rsidRPr="00D203EE">
        <w:t>with</w:t>
      </w:r>
      <w:r w:rsidR="00334257">
        <w:t xml:space="preserve"> </w:t>
      </w:r>
      <w:r w:rsidRPr="00D203EE">
        <w:t>an</w:t>
      </w:r>
      <w:r w:rsidR="00334257">
        <w:t xml:space="preserve"> </w:t>
      </w:r>
      <w:r w:rsidRPr="00D203EE">
        <w:t>intellectual</w:t>
      </w:r>
      <w:r w:rsidR="00334257">
        <w:t xml:space="preserve"> </w:t>
      </w:r>
      <w:r w:rsidRPr="00D203EE">
        <w:t>disability</w:t>
      </w:r>
      <w:r w:rsidR="00334257">
        <w:t xml:space="preserve"> </w:t>
      </w:r>
      <w:r w:rsidRPr="00D203EE">
        <w:t>under</w:t>
      </w:r>
      <w:r w:rsidR="00334257">
        <w:t xml:space="preserve"> </w:t>
      </w:r>
      <w:r w:rsidRPr="00D203EE">
        <w:t>ss.</w:t>
      </w:r>
      <w:r w:rsidR="00334257">
        <w:t xml:space="preserve"> </w:t>
      </w:r>
      <w:r w:rsidRPr="00D203EE">
        <w:t>191</w:t>
      </w:r>
      <w:r w:rsidR="00334257">
        <w:t xml:space="preserve"> </w:t>
      </w:r>
      <w:r w:rsidRPr="00D203EE">
        <w:t>and</w:t>
      </w:r>
      <w:r w:rsidR="00334257">
        <w:t xml:space="preserve"> </w:t>
      </w:r>
      <w:r w:rsidRPr="00D203EE">
        <w:t>193</w:t>
      </w:r>
      <w:r w:rsidR="00334257">
        <w:t xml:space="preserve"> </w:t>
      </w:r>
      <w:r w:rsidRPr="00D203EE">
        <w:t>of</w:t>
      </w:r>
      <w:r w:rsidR="00334257">
        <w:t xml:space="preserve"> </w:t>
      </w:r>
      <w:r w:rsidRPr="00D203EE">
        <w:t>the</w:t>
      </w:r>
      <w:r w:rsidR="00334257">
        <w:t xml:space="preserve"> </w:t>
      </w:r>
      <w:r w:rsidRPr="00D203EE">
        <w:t>Disability</w:t>
      </w:r>
      <w:r w:rsidR="00334257">
        <w:t xml:space="preserve"> </w:t>
      </w:r>
      <w:r w:rsidRPr="00D203EE">
        <w:t>Act</w:t>
      </w:r>
      <w:r w:rsidR="00334257">
        <w:t xml:space="preserve"> </w:t>
      </w:r>
      <w:r w:rsidRPr="00D203EE">
        <w:t>and</w:t>
      </w:r>
      <w:r w:rsidR="00334257">
        <w:t xml:space="preserve"> </w:t>
      </w:r>
      <w:r w:rsidRPr="00D203EE">
        <w:t>enables</w:t>
      </w:r>
      <w:r w:rsidR="00334257">
        <w:t xml:space="preserve"> </w:t>
      </w:r>
      <w:r w:rsidRPr="00D203EE">
        <w:t>the</w:t>
      </w:r>
      <w:r w:rsidR="00334257">
        <w:t xml:space="preserve"> </w:t>
      </w:r>
      <w:r w:rsidRPr="00D203EE">
        <w:t>person</w:t>
      </w:r>
      <w:r w:rsidR="00334257">
        <w:t xml:space="preserve"> </w:t>
      </w:r>
      <w:r w:rsidRPr="00D203EE">
        <w:t>to</w:t>
      </w:r>
      <w:r w:rsidR="00334257">
        <w:t xml:space="preserve"> </w:t>
      </w:r>
      <w:r w:rsidRPr="00D203EE">
        <w:t>be</w:t>
      </w:r>
      <w:r w:rsidR="00334257">
        <w:t xml:space="preserve"> </w:t>
      </w:r>
      <w:r w:rsidRPr="00D203EE">
        <w:t>detained.</w:t>
      </w:r>
    </w:p>
    <w:p w14:paraId="58F191B0" w14:textId="6EF3AC08" w:rsidR="00DA3DB5" w:rsidRPr="00D203EE" w:rsidRDefault="00DA3DB5" w:rsidP="0014576F">
      <w:pPr>
        <w:pStyle w:val="Heading3"/>
      </w:pPr>
      <w:r w:rsidRPr="00D203EE">
        <w:t>Disability</w:t>
      </w:r>
      <w:r w:rsidR="00334257">
        <w:t xml:space="preserve"> </w:t>
      </w:r>
      <w:r w:rsidRPr="00D203EE">
        <w:t>service</w:t>
      </w:r>
      <w:r w:rsidR="00334257">
        <w:t xml:space="preserve"> </w:t>
      </w:r>
      <w:r w:rsidRPr="00D203EE">
        <w:t>providers</w:t>
      </w:r>
    </w:p>
    <w:p w14:paraId="466EE3A1" w14:textId="7AF0D44C" w:rsidR="00DA3DB5" w:rsidRPr="00D203EE" w:rsidRDefault="00DA3DB5" w:rsidP="00031B8F">
      <w:pPr>
        <w:pStyle w:val="Body"/>
      </w:pPr>
      <w:r w:rsidRPr="00D203EE">
        <w:t>For</w:t>
      </w:r>
      <w:r w:rsidR="00334257">
        <w:t xml:space="preserve"> </w:t>
      </w:r>
      <w:r w:rsidRPr="00D203EE">
        <w:t>people</w:t>
      </w:r>
      <w:r w:rsidR="00334257">
        <w:t xml:space="preserve"> </w:t>
      </w:r>
      <w:r w:rsidRPr="00D203EE">
        <w:t>subject</w:t>
      </w:r>
      <w:r w:rsidR="00334257">
        <w:t xml:space="preserve"> </w:t>
      </w:r>
      <w:r w:rsidRPr="00D203EE">
        <w:t>to</w:t>
      </w:r>
      <w:r w:rsidR="00334257">
        <w:t xml:space="preserve"> </w:t>
      </w:r>
      <w:r w:rsidRPr="00D203EE">
        <w:t>compulsory</w:t>
      </w:r>
      <w:r w:rsidR="00334257">
        <w:t xml:space="preserve"> </w:t>
      </w:r>
      <w:r w:rsidRPr="00D203EE">
        <w:t>treatment</w:t>
      </w:r>
      <w:r w:rsidR="00334257">
        <w:t xml:space="preserve"> </w:t>
      </w:r>
      <w:r w:rsidRPr="00D203EE">
        <w:t>from</w:t>
      </w:r>
      <w:r w:rsidR="00334257">
        <w:t xml:space="preserve"> </w:t>
      </w:r>
      <w:r w:rsidRPr="00D203EE">
        <w:t>a</w:t>
      </w:r>
      <w:r w:rsidR="00334257">
        <w:t xml:space="preserve"> </w:t>
      </w:r>
      <w:r w:rsidRPr="00D203EE">
        <w:t>disability</w:t>
      </w:r>
      <w:r w:rsidR="00334257">
        <w:t xml:space="preserve"> </w:t>
      </w:r>
      <w:r w:rsidRPr="00D203EE">
        <w:t>service</w:t>
      </w:r>
      <w:r w:rsidR="00334257">
        <w:t xml:space="preserve"> </w:t>
      </w:r>
      <w:r w:rsidRPr="00D203EE">
        <w:t>provider,</w:t>
      </w:r>
      <w:r w:rsidR="00334257">
        <w:t xml:space="preserve"> </w:t>
      </w:r>
      <w:r w:rsidRPr="00D203EE">
        <w:t>a</w:t>
      </w:r>
      <w:r w:rsidR="00334257">
        <w:t xml:space="preserve"> </w:t>
      </w:r>
      <w:r w:rsidRPr="00D203EE">
        <w:t>disability</w:t>
      </w:r>
      <w:r w:rsidR="00334257">
        <w:t xml:space="preserve"> </w:t>
      </w:r>
      <w:r w:rsidRPr="00D203EE">
        <w:t>service</w:t>
      </w:r>
      <w:r w:rsidR="00334257">
        <w:t xml:space="preserve"> </w:t>
      </w:r>
      <w:r w:rsidRPr="00D203EE">
        <w:t>provider</w:t>
      </w:r>
      <w:r w:rsidR="00334257">
        <w:t xml:space="preserve"> </w:t>
      </w:r>
      <w:r w:rsidRPr="00D203EE">
        <w:t>must</w:t>
      </w:r>
      <w:r w:rsidR="00334257">
        <w:t xml:space="preserve"> </w:t>
      </w:r>
      <w:r w:rsidRPr="00D203EE">
        <w:t>prepare</w:t>
      </w:r>
      <w:r w:rsidR="00334257">
        <w:t xml:space="preserve"> </w:t>
      </w:r>
      <w:r w:rsidRPr="00D203EE">
        <w:t>a</w:t>
      </w:r>
      <w:r w:rsidR="00334257">
        <w:t xml:space="preserve"> </w:t>
      </w:r>
      <w:r w:rsidRPr="00D203EE">
        <w:t>treatment</w:t>
      </w:r>
      <w:r w:rsidR="00334257">
        <w:t xml:space="preserve"> </w:t>
      </w:r>
      <w:r w:rsidRPr="00D203EE">
        <w:t>plan</w:t>
      </w:r>
      <w:r w:rsidRPr="00D203EE">
        <w:rPr>
          <w:rStyle w:val="FootnoteReference"/>
        </w:rPr>
        <w:footnoteReference w:id="6"/>
      </w:r>
      <w:r w:rsidR="00334257">
        <w:t xml:space="preserve"> </w:t>
      </w:r>
      <w:r w:rsidRPr="00D203EE">
        <w:t>for</w:t>
      </w:r>
      <w:r w:rsidR="00334257">
        <w:t xml:space="preserve"> </w:t>
      </w:r>
      <w:r w:rsidRPr="00D203EE">
        <w:t>them.</w:t>
      </w:r>
      <w:r w:rsidR="00334257">
        <w:t xml:space="preserve"> </w:t>
      </w:r>
      <w:r w:rsidRPr="00D203EE">
        <w:t>As</w:t>
      </w:r>
      <w:r w:rsidR="00334257">
        <w:t xml:space="preserve"> </w:t>
      </w:r>
      <w:r w:rsidRPr="00D203EE">
        <w:t>required</w:t>
      </w:r>
      <w:r w:rsidR="00334257">
        <w:t xml:space="preserve"> </w:t>
      </w:r>
      <w:r w:rsidRPr="00D203EE">
        <w:t>by</w:t>
      </w:r>
      <w:r w:rsidR="00334257">
        <w:t xml:space="preserve"> </w:t>
      </w:r>
      <w:r w:rsidRPr="00D203EE">
        <w:t>the</w:t>
      </w:r>
      <w:r w:rsidR="00334257">
        <w:t xml:space="preserve"> </w:t>
      </w:r>
      <w:r w:rsidRPr="00D203EE">
        <w:t>Disability</w:t>
      </w:r>
      <w:r w:rsidR="00334257">
        <w:t xml:space="preserve"> </w:t>
      </w:r>
      <w:r w:rsidRPr="00D203EE">
        <w:t>Act,</w:t>
      </w:r>
      <w:r w:rsidR="00334257">
        <w:t xml:space="preserve"> </w:t>
      </w:r>
      <w:r w:rsidRPr="00D203EE">
        <w:t>the</w:t>
      </w:r>
      <w:r w:rsidR="00334257">
        <w:t xml:space="preserve"> </w:t>
      </w:r>
      <w:r w:rsidRPr="00D203EE">
        <w:t>treatment</w:t>
      </w:r>
      <w:r w:rsidR="00334257">
        <w:t xml:space="preserve"> </w:t>
      </w:r>
      <w:r w:rsidRPr="00D203EE">
        <w:t>plan</w:t>
      </w:r>
      <w:r w:rsidR="00334257">
        <w:t xml:space="preserve"> </w:t>
      </w:r>
      <w:r w:rsidRPr="00D203EE">
        <w:t>must</w:t>
      </w:r>
      <w:r w:rsidR="00334257">
        <w:t xml:space="preserve"> </w:t>
      </w:r>
      <w:r w:rsidRPr="00D203EE">
        <w:t>include</w:t>
      </w:r>
      <w:r w:rsidR="00334257">
        <w:t xml:space="preserve"> </w:t>
      </w:r>
      <w:r w:rsidRPr="00D203EE">
        <w:t>provisions</w:t>
      </w:r>
      <w:r w:rsidR="00334257">
        <w:t xml:space="preserve"> </w:t>
      </w:r>
      <w:r w:rsidRPr="00D203EE">
        <w:t>that</w:t>
      </w:r>
      <w:r w:rsidR="00334257">
        <w:t xml:space="preserve"> </w:t>
      </w:r>
      <w:r w:rsidRPr="00D203EE">
        <w:t>specify</w:t>
      </w:r>
      <w:r w:rsidR="00334257">
        <w:t xml:space="preserve"> </w:t>
      </w:r>
      <w:r w:rsidRPr="00D203EE">
        <w:t>any</w:t>
      </w:r>
      <w:r w:rsidR="00334257">
        <w:t xml:space="preserve"> </w:t>
      </w:r>
      <w:r>
        <w:t>regulated</w:t>
      </w:r>
      <w:r w:rsidR="00334257">
        <w:t xml:space="preserve"> </w:t>
      </w:r>
      <w:r w:rsidRPr="00D203EE">
        <w:t>restrictive</w:t>
      </w:r>
      <w:r w:rsidR="00334257">
        <w:t xml:space="preserve"> </w:t>
      </w:r>
      <w:r w:rsidRPr="00D203EE">
        <w:t>practices</w:t>
      </w:r>
      <w:r w:rsidR="00334257">
        <w:t xml:space="preserve"> </w:t>
      </w:r>
      <w:r w:rsidRPr="00D203EE">
        <w:t>(including</w:t>
      </w:r>
      <w:r w:rsidR="00334257">
        <w:t xml:space="preserve"> </w:t>
      </w:r>
      <w:r w:rsidRPr="00D203EE">
        <w:t>physical</w:t>
      </w:r>
      <w:r w:rsidR="00334257">
        <w:t xml:space="preserve"> </w:t>
      </w:r>
      <w:r w:rsidRPr="00D203EE">
        <w:t>restraint)</w:t>
      </w:r>
      <w:r w:rsidR="00334257">
        <w:t xml:space="preserve"> </w:t>
      </w:r>
      <w:r w:rsidRPr="00D203EE">
        <w:t>that</w:t>
      </w:r>
      <w:r w:rsidR="00334257">
        <w:t xml:space="preserve"> </w:t>
      </w:r>
      <w:r w:rsidRPr="00D203EE">
        <w:t>are</w:t>
      </w:r>
      <w:r w:rsidR="00334257">
        <w:t xml:space="preserve"> </w:t>
      </w:r>
      <w:r w:rsidRPr="00D203EE">
        <w:t>to</w:t>
      </w:r>
      <w:r w:rsidR="00334257">
        <w:t xml:space="preserve"> </w:t>
      </w:r>
      <w:r w:rsidRPr="00D203EE">
        <w:t>be</w:t>
      </w:r>
      <w:r w:rsidR="00334257">
        <w:t xml:space="preserve"> </w:t>
      </w:r>
      <w:r w:rsidRPr="00D203EE">
        <w:t>used.</w:t>
      </w:r>
    </w:p>
    <w:p w14:paraId="271F7766" w14:textId="1334B599" w:rsidR="00DA3DB5" w:rsidRPr="00D203EE" w:rsidRDefault="00DA3DB5" w:rsidP="00031B8F">
      <w:pPr>
        <w:pStyle w:val="Body"/>
      </w:pPr>
      <w:r w:rsidRPr="00D203EE">
        <w:t>If</w:t>
      </w:r>
      <w:r w:rsidR="00334257">
        <w:t xml:space="preserve"> </w:t>
      </w:r>
      <w:r w:rsidRPr="00D203EE">
        <w:t>physical</w:t>
      </w:r>
      <w:r w:rsidR="00334257">
        <w:t xml:space="preserve"> </w:t>
      </w:r>
      <w:r w:rsidRPr="00D203EE">
        <w:t>restraint</w:t>
      </w:r>
      <w:r w:rsidR="00334257">
        <w:t xml:space="preserve"> </w:t>
      </w:r>
      <w:r w:rsidRPr="00D203EE">
        <w:t>is</w:t>
      </w:r>
      <w:r w:rsidR="00334257">
        <w:t xml:space="preserve"> </w:t>
      </w:r>
      <w:r w:rsidRPr="00D203EE">
        <w:t>proposed</w:t>
      </w:r>
      <w:r w:rsidR="00334257">
        <w:t xml:space="preserve"> </w:t>
      </w:r>
      <w:r w:rsidRPr="00D203EE">
        <w:t>as</w:t>
      </w:r>
      <w:r w:rsidR="00334257">
        <w:t xml:space="preserve"> </w:t>
      </w:r>
      <w:r w:rsidRPr="00D203EE">
        <w:t>part</w:t>
      </w:r>
      <w:r w:rsidR="00334257">
        <w:t xml:space="preserve"> </w:t>
      </w:r>
      <w:r w:rsidRPr="00D203EE">
        <w:t>of</w:t>
      </w:r>
      <w:r w:rsidR="00334257">
        <w:t xml:space="preserve"> </w:t>
      </w:r>
      <w:r w:rsidRPr="00D203EE">
        <w:t>the</w:t>
      </w:r>
      <w:r w:rsidR="00334257">
        <w:t xml:space="preserve"> </w:t>
      </w:r>
      <w:r w:rsidRPr="00D203EE">
        <w:t>treatment</w:t>
      </w:r>
      <w:r w:rsidR="00334257">
        <w:t xml:space="preserve"> </w:t>
      </w:r>
      <w:r w:rsidRPr="00D203EE">
        <w:t>plan</w:t>
      </w:r>
      <w:r>
        <w:t>,</w:t>
      </w:r>
      <w:r w:rsidR="00334257">
        <w:t xml:space="preserve"> </w:t>
      </w:r>
      <w:r w:rsidRPr="00D203EE">
        <w:t>it</w:t>
      </w:r>
      <w:r w:rsidR="00334257">
        <w:t xml:space="preserve"> </w:t>
      </w:r>
      <w:r w:rsidRPr="00D203EE">
        <w:t>must</w:t>
      </w:r>
      <w:r w:rsidR="00334257">
        <w:t xml:space="preserve"> </w:t>
      </w:r>
      <w:r w:rsidRPr="00D203EE">
        <w:t>be</w:t>
      </w:r>
      <w:r w:rsidR="00334257">
        <w:t xml:space="preserve"> </w:t>
      </w:r>
      <w:r w:rsidRPr="00D203EE">
        <w:t>included</w:t>
      </w:r>
      <w:r w:rsidR="00334257">
        <w:t xml:space="preserve"> </w:t>
      </w:r>
      <w:r w:rsidRPr="00D203EE">
        <w:t>in</w:t>
      </w:r>
      <w:r w:rsidR="00334257">
        <w:t xml:space="preserve"> </w:t>
      </w:r>
      <w:r w:rsidRPr="00D203EE">
        <w:t>the</w:t>
      </w:r>
      <w:r w:rsidR="00334257">
        <w:t xml:space="preserve"> </w:t>
      </w:r>
      <w:r w:rsidRPr="00D203EE">
        <w:t>treatment</w:t>
      </w:r>
      <w:r w:rsidR="00334257">
        <w:t xml:space="preserve"> </w:t>
      </w:r>
      <w:r w:rsidRPr="00D203EE">
        <w:t>plan</w:t>
      </w:r>
      <w:r w:rsidR="00334257">
        <w:t xml:space="preserve"> </w:t>
      </w:r>
      <w:r w:rsidRPr="00D203EE">
        <w:t>and</w:t>
      </w:r>
      <w:r w:rsidR="00334257">
        <w:t xml:space="preserve"> </w:t>
      </w:r>
      <w:r w:rsidRPr="00D203EE">
        <w:t>may</w:t>
      </w:r>
      <w:r w:rsidR="00334257">
        <w:t xml:space="preserve"> </w:t>
      </w:r>
      <w:r w:rsidRPr="00D203EE">
        <w:t>only</w:t>
      </w:r>
      <w:r w:rsidR="00334257">
        <w:t xml:space="preserve"> </w:t>
      </w:r>
      <w:r w:rsidRPr="00D203EE">
        <w:t>be</w:t>
      </w:r>
      <w:r w:rsidR="00334257">
        <w:t xml:space="preserve"> </w:t>
      </w:r>
      <w:r w:rsidRPr="00D203EE">
        <w:t>used</w:t>
      </w:r>
      <w:r w:rsidR="00334257">
        <w:t xml:space="preserve"> </w:t>
      </w:r>
      <w:r w:rsidRPr="00D203EE">
        <w:t>if:</w:t>
      </w:r>
    </w:p>
    <w:p w14:paraId="7D344AB5" w14:textId="4537FBC5" w:rsidR="00DA3DB5" w:rsidRPr="00D203EE" w:rsidRDefault="00DA3DB5" w:rsidP="00031B8F">
      <w:pPr>
        <w:pStyle w:val="Bullet1"/>
      </w:pPr>
      <w:r w:rsidRPr="00D203EE">
        <w:t>it</w:t>
      </w:r>
      <w:r w:rsidR="00334257">
        <w:t xml:space="preserve"> </w:t>
      </w:r>
      <w:r w:rsidRPr="00D203EE">
        <w:t>is</w:t>
      </w:r>
      <w:r w:rsidR="00334257">
        <w:t xml:space="preserve"> </w:t>
      </w:r>
      <w:r w:rsidRPr="00D203EE">
        <w:t>not</w:t>
      </w:r>
      <w:r w:rsidR="00334257">
        <w:t xml:space="preserve"> </w:t>
      </w:r>
      <w:r w:rsidRPr="00D203EE">
        <w:t>a</w:t>
      </w:r>
      <w:r w:rsidR="00334257">
        <w:t xml:space="preserve"> </w:t>
      </w:r>
      <w:r w:rsidRPr="00D203EE">
        <w:t>prohibited</w:t>
      </w:r>
      <w:r w:rsidR="00334257">
        <w:t xml:space="preserve"> </w:t>
      </w:r>
      <w:r w:rsidRPr="00D203EE">
        <w:t>physical</w:t>
      </w:r>
      <w:r w:rsidR="00334257">
        <w:t xml:space="preserve"> </w:t>
      </w:r>
      <w:r w:rsidRPr="00D203EE">
        <w:t>restraint</w:t>
      </w:r>
      <w:r w:rsidR="00334257">
        <w:t xml:space="preserve"> </w:t>
      </w:r>
      <w:r w:rsidRPr="00D203EE">
        <w:rPr>
          <w:rFonts w:cs="Arial"/>
        </w:rPr>
        <w:t>(see</w:t>
      </w:r>
      <w:r w:rsidR="00334257">
        <w:rPr>
          <w:rFonts w:cs="Arial"/>
        </w:rPr>
        <w:t xml:space="preserve"> </w:t>
      </w:r>
      <w:hyperlink w:anchor="_2._Victorian_Senior" w:history="1">
        <w:r>
          <w:rPr>
            <w:rStyle w:val="Hyperlink"/>
            <w:rFonts w:cs="Arial"/>
          </w:rPr>
          <w:t>2.</w:t>
        </w:r>
        <w:r w:rsidR="00334257">
          <w:rPr>
            <w:rStyle w:val="Hyperlink"/>
            <w:rFonts w:cs="Arial"/>
          </w:rPr>
          <w:t xml:space="preserve"> </w:t>
        </w:r>
        <w:r>
          <w:rPr>
            <w:rStyle w:val="Hyperlink"/>
            <w:rFonts w:cs="Arial"/>
          </w:rPr>
          <w:t>Victorian</w:t>
        </w:r>
        <w:r w:rsidR="00334257">
          <w:rPr>
            <w:rStyle w:val="Hyperlink"/>
            <w:rFonts w:cs="Arial"/>
          </w:rPr>
          <w:t xml:space="preserve"> </w:t>
        </w:r>
        <w:r>
          <w:rPr>
            <w:rStyle w:val="Hyperlink"/>
            <w:rFonts w:cs="Arial"/>
          </w:rPr>
          <w:t>Senior</w:t>
        </w:r>
        <w:r w:rsidR="00334257">
          <w:rPr>
            <w:rStyle w:val="Hyperlink"/>
            <w:rFonts w:cs="Arial"/>
          </w:rPr>
          <w:t xml:space="preserve"> </w:t>
        </w:r>
        <w:r>
          <w:rPr>
            <w:rStyle w:val="Hyperlink"/>
            <w:rFonts w:cs="Arial"/>
          </w:rPr>
          <w:t>Practitioner’s</w:t>
        </w:r>
        <w:r w:rsidR="00334257">
          <w:rPr>
            <w:rStyle w:val="Hyperlink"/>
            <w:rFonts w:cs="Arial"/>
          </w:rPr>
          <w:t xml:space="preserve"> </w:t>
        </w:r>
        <w:r>
          <w:rPr>
            <w:rStyle w:val="Hyperlink"/>
            <w:rFonts w:cs="Arial"/>
          </w:rPr>
          <w:t>prohibition</w:t>
        </w:r>
      </w:hyperlink>
      <w:r w:rsidRPr="00D203EE">
        <w:rPr>
          <w:rFonts w:cs="Arial"/>
        </w:rPr>
        <w:t>)</w:t>
      </w:r>
    </w:p>
    <w:p w14:paraId="5A230CF8" w14:textId="10056670" w:rsidR="00DA3DB5" w:rsidRPr="00D203EE" w:rsidRDefault="00DA3DB5" w:rsidP="00031B8F">
      <w:pPr>
        <w:pStyle w:val="Bullet1"/>
      </w:pPr>
      <w:r w:rsidRPr="00D203EE">
        <w:t>it</w:t>
      </w:r>
      <w:r w:rsidR="00334257">
        <w:t xml:space="preserve"> </w:t>
      </w:r>
      <w:r w:rsidRPr="00D203EE">
        <w:t>is</w:t>
      </w:r>
      <w:r w:rsidR="00334257">
        <w:t xml:space="preserve"> </w:t>
      </w:r>
      <w:r w:rsidRPr="00D203EE">
        <w:t>included</w:t>
      </w:r>
      <w:r w:rsidR="00334257">
        <w:t xml:space="preserve"> </w:t>
      </w:r>
      <w:r w:rsidRPr="00D203EE">
        <w:t>in</w:t>
      </w:r>
      <w:r w:rsidR="00334257">
        <w:t xml:space="preserve"> </w:t>
      </w:r>
      <w:r w:rsidRPr="00D203EE">
        <w:t>the</w:t>
      </w:r>
      <w:r w:rsidR="00334257">
        <w:t xml:space="preserve"> </w:t>
      </w:r>
      <w:r w:rsidRPr="00D203EE">
        <w:t>treatment</w:t>
      </w:r>
      <w:r w:rsidR="00334257">
        <w:t xml:space="preserve"> </w:t>
      </w:r>
      <w:r w:rsidRPr="00D203EE">
        <w:t>plan</w:t>
      </w:r>
      <w:r w:rsidR="00334257">
        <w:t xml:space="preserve"> </w:t>
      </w:r>
      <w:r w:rsidRPr="00D203EE">
        <w:t>as</w:t>
      </w:r>
      <w:r w:rsidR="00334257">
        <w:t xml:space="preserve"> </w:t>
      </w:r>
      <w:r w:rsidRPr="00D203EE">
        <w:t>a</w:t>
      </w:r>
      <w:r w:rsidR="00334257">
        <w:t xml:space="preserve"> </w:t>
      </w:r>
      <w:r w:rsidRPr="00D203EE">
        <w:rPr>
          <w:rFonts w:cs="Arial"/>
          <w:lang w:eastAsia="en-AU"/>
        </w:rPr>
        <w:t>PRN</w:t>
      </w:r>
      <w:r w:rsidR="00334257">
        <w:rPr>
          <w:rFonts w:cs="Arial"/>
          <w:lang w:eastAsia="en-AU"/>
        </w:rPr>
        <w:t xml:space="preserve"> </w:t>
      </w:r>
      <w:r w:rsidRPr="00D203EE">
        <w:rPr>
          <w:rFonts w:cs="Arial"/>
          <w:lang w:eastAsia="en-AU"/>
        </w:rPr>
        <w:t>response</w:t>
      </w:r>
    </w:p>
    <w:p w14:paraId="0DB572D1" w14:textId="689B21FD" w:rsidR="00DA3DB5" w:rsidRPr="00D203EE" w:rsidRDefault="00DA3DB5" w:rsidP="00031B8F">
      <w:pPr>
        <w:pStyle w:val="Bullet1"/>
      </w:pPr>
      <w:r w:rsidRPr="00D203EE">
        <w:t>the</w:t>
      </w:r>
      <w:r w:rsidR="00334257">
        <w:t xml:space="preserve"> </w:t>
      </w:r>
      <w:r w:rsidRPr="00D203EE">
        <w:t>relevant</w:t>
      </w:r>
      <w:r w:rsidR="00334257">
        <w:t xml:space="preserve"> </w:t>
      </w:r>
      <w:r w:rsidRPr="00D203EE">
        <w:t>legislative</w:t>
      </w:r>
      <w:r w:rsidR="00334257">
        <w:t xml:space="preserve"> </w:t>
      </w:r>
      <w:r w:rsidRPr="00D203EE">
        <w:t>criteria</w:t>
      </w:r>
      <w:r w:rsidR="00334257">
        <w:t xml:space="preserve"> </w:t>
      </w:r>
      <w:r w:rsidRPr="00D203EE">
        <w:t>in</w:t>
      </w:r>
      <w:r w:rsidR="00334257">
        <w:t xml:space="preserve"> </w:t>
      </w:r>
      <w:hyperlink w:anchor="_Checklist_C:_Legislative" w:history="1">
        <w:r w:rsidRPr="00F815E1">
          <w:rPr>
            <w:rStyle w:val="Hyperlink"/>
          </w:rPr>
          <w:t>Checklist</w:t>
        </w:r>
        <w:r w:rsidR="00334257">
          <w:rPr>
            <w:rStyle w:val="Hyperlink"/>
          </w:rPr>
          <w:t xml:space="preserve"> </w:t>
        </w:r>
        <w:r w:rsidRPr="00F815E1">
          <w:rPr>
            <w:rStyle w:val="Hyperlink"/>
          </w:rPr>
          <w:t>C</w:t>
        </w:r>
      </w:hyperlink>
      <w:r w:rsidR="00334257">
        <w:t xml:space="preserve"> </w:t>
      </w:r>
      <w:r w:rsidRPr="00D203EE">
        <w:t>in</w:t>
      </w:r>
      <w:r w:rsidR="00334257">
        <w:t xml:space="preserve"> </w:t>
      </w:r>
      <w:r w:rsidRPr="00D203EE">
        <w:t>Appendix</w:t>
      </w:r>
      <w:r w:rsidR="00334257">
        <w:t xml:space="preserve"> </w:t>
      </w:r>
      <w:r w:rsidRPr="00D203EE">
        <w:t>3</w:t>
      </w:r>
      <w:r w:rsidR="00334257">
        <w:t xml:space="preserve"> </w:t>
      </w:r>
      <w:r w:rsidRPr="00D203EE">
        <w:t>are</w:t>
      </w:r>
      <w:r w:rsidR="00334257">
        <w:t xml:space="preserve"> </w:t>
      </w:r>
      <w:r w:rsidRPr="00D203EE">
        <w:t>satisfied</w:t>
      </w:r>
    </w:p>
    <w:p w14:paraId="050284E9" w14:textId="68B1FF18" w:rsidR="00DA3DB5" w:rsidRPr="00D203EE" w:rsidRDefault="00DA3DB5" w:rsidP="00031B8F">
      <w:pPr>
        <w:pStyle w:val="Bullet1"/>
      </w:pPr>
      <w:r w:rsidRPr="00D203EE">
        <w:t>the</w:t>
      </w:r>
      <w:r w:rsidR="00334257">
        <w:t xml:space="preserve"> </w:t>
      </w:r>
      <w:r w:rsidRPr="00D203EE">
        <w:t>factors</w:t>
      </w:r>
      <w:r w:rsidR="00334257">
        <w:t xml:space="preserve"> </w:t>
      </w:r>
      <w:r w:rsidRPr="00D203EE">
        <w:t>in</w:t>
      </w:r>
      <w:r w:rsidR="00334257">
        <w:t xml:space="preserve"> </w:t>
      </w:r>
      <w:hyperlink w:anchor="_Checklist_B:_Other" w:history="1">
        <w:r w:rsidRPr="00F815E1">
          <w:rPr>
            <w:rStyle w:val="Hyperlink"/>
          </w:rPr>
          <w:t>Checklist</w:t>
        </w:r>
        <w:r w:rsidR="00334257">
          <w:rPr>
            <w:rStyle w:val="Hyperlink"/>
          </w:rPr>
          <w:t xml:space="preserve"> </w:t>
        </w:r>
        <w:r w:rsidRPr="00F815E1">
          <w:rPr>
            <w:rStyle w:val="Hyperlink"/>
          </w:rPr>
          <w:t>B</w:t>
        </w:r>
      </w:hyperlink>
      <w:r w:rsidR="00334257">
        <w:t xml:space="preserve"> </w:t>
      </w:r>
      <w:r w:rsidRPr="00D203EE">
        <w:t>in</w:t>
      </w:r>
      <w:r w:rsidR="00334257">
        <w:t xml:space="preserve"> </w:t>
      </w:r>
      <w:r w:rsidRPr="00D203EE">
        <w:t>Appendix</w:t>
      </w:r>
      <w:r w:rsidR="00334257">
        <w:t xml:space="preserve"> </w:t>
      </w:r>
      <w:r w:rsidRPr="00D203EE">
        <w:t>3</w:t>
      </w:r>
      <w:r w:rsidR="00334257">
        <w:t xml:space="preserve"> </w:t>
      </w:r>
      <w:r w:rsidRPr="00D203EE">
        <w:t>have</w:t>
      </w:r>
      <w:r w:rsidR="00334257">
        <w:t xml:space="preserve"> </w:t>
      </w:r>
      <w:r w:rsidRPr="00D203EE">
        <w:t>been</w:t>
      </w:r>
      <w:r w:rsidR="00334257">
        <w:t xml:space="preserve"> </w:t>
      </w:r>
      <w:r w:rsidRPr="00D203EE">
        <w:t>considered</w:t>
      </w:r>
    </w:p>
    <w:p w14:paraId="4CB18EF9" w14:textId="676B106D" w:rsidR="00DA3DB5" w:rsidRPr="00D203EE" w:rsidRDefault="00DA3DB5" w:rsidP="00031B8F">
      <w:pPr>
        <w:pStyle w:val="Bullet1"/>
      </w:pPr>
      <w:r w:rsidRPr="00D203EE">
        <w:t>the</w:t>
      </w:r>
      <w:r w:rsidR="00334257">
        <w:t xml:space="preserve"> </w:t>
      </w:r>
      <w:r w:rsidRPr="00D203EE">
        <w:t>treatment</w:t>
      </w:r>
      <w:r w:rsidR="00334257">
        <w:t xml:space="preserve"> </w:t>
      </w:r>
      <w:r w:rsidRPr="00D203EE">
        <w:t>plan</w:t>
      </w:r>
      <w:r w:rsidR="00334257">
        <w:t xml:space="preserve"> </w:t>
      </w:r>
      <w:r w:rsidRPr="00D203EE">
        <w:t>including</w:t>
      </w:r>
      <w:r w:rsidR="00334257">
        <w:t xml:space="preserve"> </w:t>
      </w:r>
      <w:r w:rsidRPr="00D203EE">
        <w:t>the</w:t>
      </w:r>
      <w:r w:rsidR="00334257">
        <w:t xml:space="preserve"> </w:t>
      </w:r>
      <w:r w:rsidRPr="00D203EE">
        <w:t>use</w:t>
      </w:r>
      <w:r w:rsidR="00334257">
        <w:t xml:space="preserve"> </w:t>
      </w:r>
      <w:r w:rsidRPr="00D203EE">
        <w:t>of</w:t>
      </w:r>
      <w:r w:rsidR="00334257">
        <w:t xml:space="preserve"> </w:t>
      </w:r>
      <w:r w:rsidRPr="00D203EE">
        <w:t>physical</w:t>
      </w:r>
      <w:r w:rsidR="00334257">
        <w:t xml:space="preserve"> </w:t>
      </w:r>
      <w:r w:rsidRPr="00D203EE">
        <w:t>restraint</w:t>
      </w:r>
      <w:r w:rsidR="00334257">
        <w:t xml:space="preserve"> </w:t>
      </w:r>
      <w:r w:rsidRPr="00D203EE">
        <w:t>has</w:t>
      </w:r>
      <w:r w:rsidR="00334257">
        <w:t xml:space="preserve"> </w:t>
      </w:r>
      <w:r w:rsidRPr="00D203EE">
        <w:t>been</w:t>
      </w:r>
      <w:r w:rsidR="00334257">
        <w:t xml:space="preserve"> </w:t>
      </w:r>
      <w:r w:rsidRPr="00D203EE">
        <w:t>approved</w:t>
      </w:r>
      <w:r w:rsidR="00334257">
        <w:t xml:space="preserve"> </w:t>
      </w:r>
      <w:r w:rsidRPr="00D203EE">
        <w:t>by</w:t>
      </w:r>
      <w:r w:rsidR="00334257">
        <w:t xml:space="preserve"> </w:t>
      </w:r>
      <w:r w:rsidRPr="00D203EE">
        <w:t>the</w:t>
      </w:r>
      <w:r w:rsidR="00334257">
        <w:t xml:space="preserve"> </w:t>
      </w:r>
      <w:r w:rsidRPr="00B03A3F">
        <w:t>Victorian</w:t>
      </w:r>
      <w:r w:rsidR="00334257">
        <w:t xml:space="preserve"> </w:t>
      </w:r>
      <w:r w:rsidRPr="00D203EE">
        <w:t>Senior</w:t>
      </w:r>
      <w:r w:rsidR="00334257">
        <w:t xml:space="preserve"> </w:t>
      </w:r>
      <w:r w:rsidRPr="00D203EE">
        <w:t>Practitioner.</w:t>
      </w:r>
    </w:p>
    <w:p w14:paraId="52C6C65D" w14:textId="7E242AD2" w:rsidR="00DA3DB5" w:rsidRPr="00D203EE" w:rsidRDefault="00DA3DB5" w:rsidP="00031B8F">
      <w:pPr>
        <w:pStyle w:val="Bodyafterbullets"/>
      </w:pPr>
      <w:r w:rsidRPr="00D203EE">
        <w:t>The</w:t>
      </w:r>
      <w:r w:rsidR="00334257">
        <w:t xml:space="preserve"> </w:t>
      </w:r>
      <w:r w:rsidRPr="00D203EE">
        <w:t>treatment</w:t>
      </w:r>
      <w:r w:rsidR="00334257">
        <w:t xml:space="preserve"> </w:t>
      </w:r>
      <w:r w:rsidRPr="00D203EE">
        <w:t>plan</w:t>
      </w:r>
      <w:r w:rsidR="00334257">
        <w:t xml:space="preserve"> </w:t>
      </w:r>
      <w:r w:rsidRPr="00D203EE">
        <w:t>must</w:t>
      </w:r>
      <w:r w:rsidR="00334257">
        <w:t xml:space="preserve"> </w:t>
      </w:r>
      <w:r w:rsidRPr="00D203EE">
        <w:t>be</w:t>
      </w:r>
      <w:r w:rsidR="00334257">
        <w:t xml:space="preserve"> </w:t>
      </w:r>
      <w:r w:rsidRPr="00D203EE">
        <w:t>developed</w:t>
      </w:r>
      <w:r w:rsidR="00334257">
        <w:t xml:space="preserve"> </w:t>
      </w:r>
      <w:r w:rsidRPr="00D203EE">
        <w:t>and</w:t>
      </w:r>
      <w:r w:rsidR="00334257">
        <w:t xml:space="preserve"> </w:t>
      </w:r>
      <w:r w:rsidRPr="00D203EE">
        <w:t>authorised</w:t>
      </w:r>
      <w:r w:rsidR="00334257">
        <w:t xml:space="preserve"> </w:t>
      </w:r>
      <w:r w:rsidRPr="00D203EE">
        <w:t>in</w:t>
      </w:r>
      <w:r w:rsidR="00334257">
        <w:t xml:space="preserve"> </w:t>
      </w:r>
      <w:r w:rsidRPr="00D203EE">
        <w:t>accordance</w:t>
      </w:r>
      <w:r w:rsidR="00334257">
        <w:t xml:space="preserve"> </w:t>
      </w:r>
      <w:r w:rsidRPr="00D203EE">
        <w:t>with</w:t>
      </w:r>
      <w:r w:rsidR="00334257">
        <w:t xml:space="preserve"> </w:t>
      </w:r>
      <w:r w:rsidRPr="00D203EE">
        <w:t>the</w:t>
      </w:r>
      <w:r w:rsidR="00334257">
        <w:t xml:space="preserve"> </w:t>
      </w:r>
      <w:r w:rsidRPr="00D203EE">
        <w:t>relevant</w:t>
      </w:r>
      <w:r w:rsidR="00334257">
        <w:t xml:space="preserve"> </w:t>
      </w:r>
      <w:r w:rsidRPr="00D203EE">
        <w:t>factors</w:t>
      </w:r>
      <w:r w:rsidR="00334257">
        <w:t xml:space="preserve"> </w:t>
      </w:r>
      <w:r w:rsidRPr="00D203EE">
        <w:t>in</w:t>
      </w:r>
      <w:r w:rsidR="001327B5">
        <w:t> </w:t>
      </w:r>
      <w:r w:rsidRPr="00D203EE">
        <w:t>Appendix</w:t>
      </w:r>
      <w:r w:rsidR="00334257">
        <w:t xml:space="preserve"> </w:t>
      </w:r>
      <w:r w:rsidRPr="00D203EE">
        <w:t>3</w:t>
      </w:r>
      <w:r w:rsidR="00334257">
        <w:t xml:space="preserve"> </w:t>
      </w:r>
      <w:r w:rsidRPr="00D203EE">
        <w:t>as</w:t>
      </w:r>
      <w:r w:rsidR="00334257">
        <w:t xml:space="preserve"> </w:t>
      </w:r>
      <w:r w:rsidRPr="00D203EE">
        <w:t>required</w:t>
      </w:r>
      <w:r w:rsidR="00334257">
        <w:t xml:space="preserve"> </w:t>
      </w:r>
      <w:r w:rsidRPr="00D203EE">
        <w:t>by</w:t>
      </w:r>
      <w:r w:rsidR="00334257">
        <w:t xml:space="preserve"> </w:t>
      </w:r>
      <w:r w:rsidRPr="00D203EE">
        <w:t>these</w:t>
      </w:r>
      <w:r w:rsidR="00334257">
        <w:t xml:space="preserve"> </w:t>
      </w:r>
      <w:r w:rsidRPr="00D203EE">
        <w:t>guidelines</w:t>
      </w:r>
      <w:r w:rsidR="00334257">
        <w:t xml:space="preserve"> </w:t>
      </w:r>
      <w:r w:rsidRPr="00D203EE">
        <w:t>and</w:t>
      </w:r>
      <w:r w:rsidR="00334257">
        <w:t xml:space="preserve"> </w:t>
      </w:r>
      <w:r w:rsidRPr="00D203EE">
        <w:t>standards.</w:t>
      </w:r>
    </w:p>
    <w:p w14:paraId="2EB4CACF" w14:textId="1EFEEDF8" w:rsidR="00DA3DB5" w:rsidRPr="00D203EE" w:rsidRDefault="00DA3DB5" w:rsidP="0014576F">
      <w:pPr>
        <w:pStyle w:val="Heading3"/>
      </w:pPr>
      <w:r w:rsidRPr="00D203EE">
        <w:t>Registered</w:t>
      </w:r>
      <w:r w:rsidR="00334257">
        <w:t xml:space="preserve"> </w:t>
      </w:r>
      <w:r w:rsidRPr="00D203EE">
        <w:t>NDIS</w:t>
      </w:r>
      <w:r w:rsidR="00334257">
        <w:t xml:space="preserve"> </w:t>
      </w:r>
      <w:r w:rsidRPr="00D203EE">
        <w:t>providers</w:t>
      </w:r>
    </w:p>
    <w:p w14:paraId="68D525B0" w14:textId="273388E2" w:rsidR="00DA3DB5" w:rsidRPr="00D203EE" w:rsidRDefault="00DA3DB5" w:rsidP="00031B8F">
      <w:pPr>
        <w:pStyle w:val="Body"/>
      </w:pPr>
      <w:r>
        <w:t>Registered</w:t>
      </w:r>
      <w:r w:rsidR="00334257">
        <w:t xml:space="preserve"> </w:t>
      </w:r>
      <w:r>
        <w:t>NDIS</w:t>
      </w:r>
      <w:r w:rsidR="00334257">
        <w:t xml:space="preserve"> </w:t>
      </w:r>
      <w:r>
        <w:t>providers</w:t>
      </w:r>
      <w:r w:rsidR="00334257">
        <w:t xml:space="preserve"> </w:t>
      </w:r>
      <w:r>
        <w:t>may</w:t>
      </w:r>
      <w:r w:rsidR="00334257">
        <w:t xml:space="preserve"> </w:t>
      </w:r>
      <w:r>
        <w:t>only</w:t>
      </w:r>
      <w:r w:rsidR="00334257">
        <w:t xml:space="preserve"> </w:t>
      </w:r>
      <w:r>
        <w:t>use</w:t>
      </w:r>
      <w:r w:rsidR="00334257">
        <w:t xml:space="preserve"> </w:t>
      </w:r>
      <w:r>
        <w:t>physical</w:t>
      </w:r>
      <w:r w:rsidR="00334257">
        <w:t xml:space="preserve"> </w:t>
      </w:r>
      <w:r>
        <w:t>restraint</w:t>
      </w:r>
      <w:r w:rsidR="00334257">
        <w:t xml:space="preserve"> </w:t>
      </w:r>
      <w:r>
        <w:t>on</w:t>
      </w:r>
      <w:r w:rsidR="00334257">
        <w:t xml:space="preserve"> </w:t>
      </w:r>
      <w:r>
        <w:t>a</w:t>
      </w:r>
      <w:r w:rsidR="00334257">
        <w:t xml:space="preserve"> </w:t>
      </w:r>
      <w:r>
        <w:t>NDIS</w:t>
      </w:r>
      <w:r w:rsidR="00334257">
        <w:t xml:space="preserve"> </w:t>
      </w:r>
      <w:r>
        <w:t>participant</w:t>
      </w:r>
      <w:r w:rsidR="00334257">
        <w:t xml:space="preserve"> </w:t>
      </w:r>
      <w:r>
        <w:t>subject</w:t>
      </w:r>
      <w:r w:rsidR="00334257">
        <w:t xml:space="preserve"> </w:t>
      </w:r>
      <w:r>
        <w:t>to</w:t>
      </w:r>
      <w:r w:rsidR="00334257">
        <w:t xml:space="preserve"> </w:t>
      </w:r>
      <w:r>
        <w:t>a</w:t>
      </w:r>
      <w:r w:rsidR="001327B5">
        <w:t> </w:t>
      </w:r>
      <w:r>
        <w:t>supervised</w:t>
      </w:r>
      <w:r w:rsidR="00334257">
        <w:t xml:space="preserve"> </w:t>
      </w:r>
      <w:r>
        <w:t>treatment</w:t>
      </w:r>
      <w:r w:rsidR="00334257">
        <w:t xml:space="preserve"> </w:t>
      </w:r>
      <w:r>
        <w:t>order</w:t>
      </w:r>
      <w:r w:rsidR="00334257">
        <w:t xml:space="preserve"> </w:t>
      </w:r>
      <w:r>
        <w:t>obtained</w:t>
      </w:r>
      <w:r w:rsidR="00334257">
        <w:t xml:space="preserve"> </w:t>
      </w:r>
      <w:r>
        <w:t>by</w:t>
      </w:r>
      <w:r w:rsidR="00334257">
        <w:t xml:space="preserve"> </w:t>
      </w:r>
      <w:r>
        <w:t>the</w:t>
      </w:r>
      <w:r w:rsidR="00334257">
        <w:t xml:space="preserve"> </w:t>
      </w:r>
      <w:r>
        <w:t>registered</w:t>
      </w:r>
      <w:r w:rsidR="00334257">
        <w:t xml:space="preserve"> </w:t>
      </w:r>
      <w:r>
        <w:t>NDIS</w:t>
      </w:r>
      <w:r w:rsidR="00334257">
        <w:t xml:space="preserve"> </w:t>
      </w:r>
      <w:r>
        <w:t>provider</w:t>
      </w:r>
      <w:r w:rsidR="00334257">
        <w:t xml:space="preserve"> </w:t>
      </w:r>
      <w:r>
        <w:t>if:</w:t>
      </w:r>
    </w:p>
    <w:p w14:paraId="5413BD82" w14:textId="494C6310" w:rsidR="00DA3DB5" w:rsidRPr="00D203EE" w:rsidRDefault="00DA3DB5" w:rsidP="00031B8F">
      <w:pPr>
        <w:pStyle w:val="Bullet1"/>
      </w:pPr>
      <w:r w:rsidRPr="00D203EE">
        <w:t>it</w:t>
      </w:r>
      <w:r w:rsidR="00334257">
        <w:t xml:space="preserve"> </w:t>
      </w:r>
      <w:r w:rsidRPr="00D203EE">
        <w:t>is</w:t>
      </w:r>
      <w:r w:rsidR="00334257">
        <w:t xml:space="preserve"> </w:t>
      </w:r>
      <w:r w:rsidRPr="00D203EE">
        <w:t>not</w:t>
      </w:r>
      <w:r w:rsidR="00334257">
        <w:t xml:space="preserve"> </w:t>
      </w:r>
      <w:r w:rsidRPr="00D203EE">
        <w:t>a</w:t>
      </w:r>
      <w:r w:rsidR="00334257">
        <w:t xml:space="preserve"> </w:t>
      </w:r>
      <w:r w:rsidRPr="00D203EE">
        <w:t>prohibited</w:t>
      </w:r>
      <w:r w:rsidR="00334257">
        <w:t xml:space="preserve"> </w:t>
      </w:r>
      <w:r w:rsidRPr="00D203EE">
        <w:t>physical</w:t>
      </w:r>
      <w:r w:rsidR="00334257">
        <w:t xml:space="preserve"> </w:t>
      </w:r>
      <w:r w:rsidRPr="00D203EE">
        <w:t>restraint</w:t>
      </w:r>
    </w:p>
    <w:p w14:paraId="145A05A3" w14:textId="042BCE92" w:rsidR="00DA3DB5" w:rsidRPr="00D203EE" w:rsidRDefault="00DA3DB5" w:rsidP="00031B8F">
      <w:pPr>
        <w:pStyle w:val="Bullet1"/>
      </w:pPr>
      <w:r w:rsidRPr="00D203EE">
        <w:t>the</w:t>
      </w:r>
      <w:r w:rsidR="00334257">
        <w:t xml:space="preserve"> </w:t>
      </w:r>
      <w:r w:rsidRPr="00D203EE">
        <w:t>use</w:t>
      </w:r>
      <w:r w:rsidR="00334257">
        <w:t xml:space="preserve"> </w:t>
      </w:r>
      <w:r w:rsidRPr="00D203EE">
        <w:t>is</w:t>
      </w:r>
      <w:r w:rsidR="00334257">
        <w:t xml:space="preserve"> </w:t>
      </w:r>
      <w:r w:rsidRPr="00D203EE">
        <w:t>included</w:t>
      </w:r>
      <w:r w:rsidR="00334257">
        <w:t xml:space="preserve"> </w:t>
      </w:r>
      <w:r w:rsidRPr="00D203EE">
        <w:t>in</w:t>
      </w:r>
      <w:r w:rsidR="00334257">
        <w:t xml:space="preserve"> </w:t>
      </w:r>
      <w:r w:rsidRPr="00D203EE">
        <w:t>the</w:t>
      </w:r>
      <w:r w:rsidR="00334257">
        <w:t xml:space="preserve"> </w:t>
      </w:r>
      <w:r w:rsidRPr="00D203EE">
        <w:t>person’s</w:t>
      </w:r>
      <w:r w:rsidR="00334257">
        <w:t xml:space="preserve"> </w:t>
      </w:r>
      <w:r w:rsidRPr="00D203EE">
        <w:t>treatment</w:t>
      </w:r>
      <w:r w:rsidR="00334257">
        <w:t xml:space="preserve"> </w:t>
      </w:r>
      <w:r w:rsidRPr="00D203EE">
        <w:t>plan</w:t>
      </w:r>
      <w:r>
        <w:rPr>
          <w:rStyle w:val="FootnoteReference"/>
        </w:rPr>
        <w:footnoteReference w:id="7"/>
      </w:r>
    </w:p>
    <w:p w14:paraId="5C96F6C9" w14:textId="787AA3C6" w:rsidR="00DA3DB5" w:rsidRPr="00D203EE" w:rsidRDefault="00DA3DB5" w:rsidP="00031B8F">
      <w:pPr>
        <w:pStyle w:val="Bullet1"/>
      </w:pPr>
      <w:r w:rsidRPr="00D203EE">
        <w:lastRenderedPageBreak/>
        <w:t>it</w:t>
      </w:r>
      <w:r w:rsidR="00334257">
        <w:t xml:space="preserve"> </w:t>
      </w:r>
      <w:r w:rsidRPr="00D203EE">
        <w:t>is</w:t>
      </w:r>
      <w:r w:rsidR="00334257">
        <w:t xml:space="preserve"> </w:t>
      </w:r>
      <w:r w:rsidRPr="00D203EE">
        <w:t>a</w:t>
      </w:r>
      <w:r w:rsidR="00334257">
        <w:t xml:space="preserve"> </w:t>
      </w:r>
      <w:r w:rsidRPr="00D203EE">
        <w:rPr>
          <w:rFonts w:cs="Arial"/>
          <w:lang w:eastAsia="en-AU"/>
        </w:rPr>
        <w:t>PRN</w:t>
      </w:r>
      <w:r w:rsidR="00334257">
        <w:rPr>
          <w:rFonts w:cs="Arial"/>
          <w:lang w:eastAsia="en-AU"/>
        </w:rPr>
        <w:t xml:space="preserve"> </w:t>
      </w:r>
      <w:r w:rsidRPr="00D203EE">
        <w:rPr>
          <w:rFonts w:cs="Arial"/>
          <w:lang w:eastAsia="en-AU"/>
        </w:rPr>
        <w:t>response</w:t>
      </w:r>
    </w:p>
    <w:p w14:paraId="26865C2E" w14:textId="49F5F301" w:rsidR="00DA3DB5" w:rsidRPr="00D203EE" w:rsidRDefault="00DA3DB5" w:rsidP="00031B8F">
      <w:pPr>
        <w:pStyle w:val="Bullet1"/>
      </w:pPr>
      <w:r w:rsidRPr="00D203EE">
        <w:t>the</w:t>
      </w:r>
      <w:r w:rsidR="00334257">
        <w:t xml:space="preserve"> </w:t>
      </w:r>
      <w:r w:rsidRPr="00D203EE">
        <w:t>relevant</w:t>
      </w:r>
      <w:r w:rsidR="00334257">
        <w:t xml:space="preserve"> </w:t>
      </w:r>
      <w:r w:rsidRPr="00D203EE">
        <w:t>legislative</w:t>
      </w:r>
      <w:r w:rsidR="00334257">
        <w:t xml:space="preserve"> </w:t>
      </w:r>
      <w:r w:rsidRPr="00D203EE">
        <w:t>criteria</w:t>
      </w:r>
      <w:r w:rsidR="00334257">
        <w:t xml:space="preserve"> </w:t>
      </w:r>
      <w:r w:rsidRPr="00D203EE">
        <w:t>in</w:t>
      </w:r>
      <w:r w:rsidR="00334257">
        <w:t xml:space="preserve"> </w:t>
      </w:r>
      <w:hyperlink w:anchor="_Checklist_C:_Legislative" w:history="1">
        <w:r w:rsidRPr="00F815E1">
          <w:rPr>
            <w:rStyle w:val="Hyperlink"/>
          </w:rPr>
          <w:t>Checklist</w:t>
        </w:r>
        <w:r w:rsidR="00334257">
          <w:rPr>
            <w:rStyle w:val="Hyperlink"/>
          </w:rPr>
          <w:t xml:space="preserve"> </w:t>
        </w:r>
        <w:r w:rsidRPr="00F815E1">
          <w:rPr>
            <w:rStyle w:val="Hyperlink"/>
          </w:rPr>
          <w:t>C</w:t>
        </w:r>
      </w:hyperlink>
      <w:r w:rsidR="00334257">
        <w:t xml:space="preserve"> </w:t>
      </w:r>
      <w:r w:rsidRPr="00D203EE">
        <w:t>in</w:t>
      </w:r>
      <w:r w:rsidR="00334257">
        <w:t xml:space="preserve"> </w:t>
      </w:r>
      <w:r w:rsidRPr="00D203EE">
        <w:t>Appendix</w:t>
      </w:r>
      <w:r w:rsidR="00334257">
        <w:t xml:space="preserve"> </w:t>
      </w:r>
      <w:r w:rsidRPr="00D203EE">
        <w:t>3</w:t>
      </w:r>
      <w:r w:rsidR="00334257">
        <w:t xml:space="preserve"> </w:t>
      </w:r>
      <w:r w:rsidRPr="00D203EE">
        <w:t>are</w:t>
      </w:r>
      <w:r w:rsidR="00334257">
        <w:t xml:space="preserve"> </w:t>
      </w:r>
      <w:r w:rsidRPr="00D203EE">
        <w:t>satisfied</w:t>
      </w:r>
    </w:p>
    <w:p w14:paraId="0B8B1E6A" w14:textId="1075C3CD" w:rsidR="00DA3DB5" w:rsidRPr="00D203EE" w:rsidRDefault="00DA3DB5" w:rsidP="00031B8F">
      <w:pPr>
        <w:pStyle w:val="Bullet1"/>
      </w:pPr>
      <w:r w:rsidRPr="00D203EE">
        <w:t>the</w:t>
      </w:r>
      <w:r w:rsidR="00334257">
        <w:t xml:space="preserve"> </w:t>
      </w:r>
      <w:r w:rsidRPr="00D203EE">
        <w:t>factors</w:t>
      </w:r>
      <w:r w:rsidR="00334257">
        <w:t xml:space="preserve"> </w:t>
      </w:r>
      <w:r w:rsidRPr="00D203EE">
        <w:t>in</w:t>
      </w:r>
      <w:r w:rsidR="00334257">
        <w:t xml:space="preserve"> </w:t>
      </w:r>
      <w:hyperlink w:anchor="_Checklist_B:_Other" w:history="1">
        <w:r w:rsidRPr="00F815E1">
          <w:rPr>
            <w:rStyle w:val="Hyperlink"/>
          </w:rPr>
          <w:t>Checklist</w:t>
        </w:r>
        <w:r w:rsidR="00334257">
          <w:rPr>
            <w:rStyle w:val="Hyperlink"/>
          </w:rPr>
          <w:t xml:space="preserve"> </w:t>
        </w:r>
        <w:r w:rsidRPr="00F815E1">
          <w:rPr>
            <w:rStyle w:val="Hyperlink"/>
          </w:rPr>
          <w:t>B</w:t>
        </w:r>
      </w:hyperlink>
      <w:r w:rsidR="00334257">
        <w:t xml:space="preserve"> </w:t>
      </w:r>
      <w:r w:rsidRPr="00D203EE">
        <w:t>in</w:t>
      </w:r>
      <w:r w:rsidR="00334257">
        <w:t xml:space="preserve"> </w:t>
      </w:r>
      <w:r w:rsidRPr="00D203EE">
        <w:t>Appendix</w:t>
      </w:r>
      <w:r w:rsidR="00334257">
        <w:t xml:space="preserve"> </w:t>
      </w:r>
      <w:r w:rsidRPr="00D203EE">
        <w:t>3</w:t>
      </w:r>
      <w:r w:rsidR="00334257">
        <w:t xml:space="preserve"> </w:t>
      </w:r>
      <w:r w:rsidRPr="00D203EE">
        <w:t>have</w:t>
      </w:r>
      <w:r w:rsidR="00334257">
        <w:t xml:space="preserve"> </w:t>
      </w:r>
      <w:r w:rsidRPr="00D203EE">
        <w:t>been</w:t>
      </w:r>
      <w:r w:rsidR="00334257">
        <w:t xml:space="preserve"> </w:t>
      </w:r>
      <w:r w:rsidRPr="00D203EE">
        <w:t>considered</w:t>
      </w:r>
      <w:r w:rsidR="00334257">
        <w:t xml:space="preserve"> </w:t>
      </w:r>
    </w:p>
    <w:p w14:paraId="731A89D8" w14:textId="5FBA5E00" w:rsidR="00DA3DB5" w:rsidRDefault="00DA3DB5" w:rsidP="00031B8F">
      <w:pPr>
        <w:pStyle w:val="Bullet1"/>
      </w:pPr>
      <w:r>
        <w:t>the</w:t>
      </w:r>
      <w:r w:rsidR="00334257">
        <w:t xml:space="preserve"> </w:t>
      </w:r>
      <w:r>
        <w:t>person’s</w:t>
      </w:r>
      <w:r w:rsidR="00334257">
        <w:t xml:space="preserve"> </w:t>
      </w:r>
      <w:r>
        <w:t>treatment</w:t>
      </w:r>
      <w:r w:rsidR="00334257">
        <w:t xml:space="preserve"> </w:t>
      </w:r>
      <w:r>
        <w:t>plan</w:t>
      </w:r>
      <w:r w:rsidR="00334257">
        <w:t xml:space="preserve"> </w:t>
      </w:r>
      <w:r>
        <w:t>has</w:t>
      </w:r>
      <w:r w:rsidR="00334257">
        <w:t xml:space="preserve"> </w:t>
      </w:r>
      <w:r>
        <w:t>been</w:t>
      </w:r>
      <w:r w:rsidR="00334257">
        <w:t xml:space="preserve"> </w:t>
      </w:r>
      <w:r>
        <w:t>approved</w:t>
      </w:r>
      <w:r w:rsidR="00334257">
        <w:t xml:space="preserve"> </w:t>
      </w:r>
      <w:r>
        <w:t>by</w:t>
      </w:r>
      <w:r w:rsidR="00334257">
        <w:t xml:space="preserve"> </w:t>
      </w:r>
      <w:r>
        <w:t>the</w:t>
      </w:r>
      <w:r w:rsidR="00334257">
        <w:t xml:space="preserve"> </w:t>
      </w:r>
      <w:r>
        <w:t>Victorian</w:t>
      </w:r>
      <w:r w:rsidR="00334257">
        <w:t xml:space="preserve"> </w:t>
      </w:r>
      <w:r>
        <w:t>Senior</w:t>
      </w:r>
      <w:r w:rsidR="00334257">
        <w:t xml:space="preserve"> </w:t>
      </w:r>
      <w:r>
        <w:t>Practitioner.</w:t>
      </w:r>
    </w:p>
    <w:p w14:paraId="610F7794" w14:textId="4E3C2A9D" w:rsidR="00DA3DB5" w:rsidRPr="00D203EE" w:rsidRDefault="00DA3DB5" w:rsidP="00A1201F">
      <w:pPr>
        <w:pStyle w:val="Heading2"/>
      </w:pPr>
      <w:bookmarkStart w:id="32" w:name="_Toc147238312"/>
      <w:r>
        <w:t>3.4</w:t>
      </w:r>
      <w:r w:rsidR="00334257">
        <w:t xml:space="preserve"> </w:t>
      </w:r>
      <w:bookmarkStart w:id="33" w:name="_Toc144296888"/>
      <w:r w:rsidRPr="00D203EE">
        <w:t>Obtaining</w:t>
      </w:r>
      <w:r w:rsidR="00334257">
        <w:t xml:space="preserve"> </w:t>
      </w:r>
      <w:r w:rsidRPr="00D203EE">
        <w:t>the</w:t>
      </w:r>
      <w:r w:rsidR="00334257">
        <w:t xml:space="preserve"> </w:t>
      </w:r>
      <w:r w:rsidRPr="00B03A3F">
        <w:t>Victorian</w:t>
      </w:r>
      <w:r w:rsidR="00334257">
        <w:t xml:space="preserve"> </w:t>
      </w:r>
      <w:r w:rsidRPr="00D203EE">
        <w:t>Senior</w:t>
      </w:r>
      <w:r w:rsidR="00334257">
        <w:t xml:space="preserve"> </w:t>
      </w:r>
      <w:r w:rsidRPr="00D203EE">
        <w:t>Practitioner’s</w:t>
      </w:r>
      <w:r w:rsidR="00334257">
        <w:t xml:space="preserve"> </w:t>
      </w:r>
      <w:r w:rsidRPr="00D203EE">
        <w:t>approval</w:t>
      </w:r>
      <w:bookmarkEnd w:id="33"/>
      <w:bookmarkEnd w:id="32"/>
    </w:p>
    <w:p w14:paraId="296B5CE8" w14:textId="066D2557" w:rsidR="00DA3DB5" w:rsidRPr="00D203EE" w:rsidRDefault="00DA3DB5" w:rsidP="00031B8F">
      <w:pPr>
        <w:pStyle w:val="Body"/>
      </w:pPr>
      <w:r w:rsidRPr="00D203EE">
        <w:rPr>
          <w:rFonts w:cs="Arial"/>
        </w:rPr>
        <w:t>Under</w:t>
      </w:r>
      <w:r w:rsidR="00334257">
        <w:rPr>
          <w:rFonts w:cs="Arial"/>
        </w:rPr>
        <w:t xml:space="preserve"> </w:t>
      </w:r>
      <w:r>
        <w:rPr>
          <w:rFonts w:cs="Arial"/>
        </w:rPr>
        <w:t>s.</w:t>
      </w:r>
      <w:r w:rsidR="00334257">
        <w:rPr>
          <w:rFonts w:cs="Arial"/>
        </w:rPr>
        <w:t xml:space="preserve"> </w:t>
      </w:r>
      <w:r>
        <w:rPr>
          <w:rFonts w:cs="Arial"/>
        </w:rPr>
        <w:t>143</w:t>
      </w:r>
      <w:r w:rsidR="00334257">
        <w:rPr>
          <w:rFonts w:cs="Arial"/>
        </w:rPr>
        <w:t xml:space="preserve"> </w:t>
      </w:r>
      <w:r>
        <w:rPr>
          <w:rFonts w:cs="Arial"/>
        </w:rPr>
        <w:t>of</w:t>
      </w:r>
      <w:r w:rsidR="00334257">
        <w:rPr>
          <w:rFonts w:cs="Arial"/>
        </w:rPr>
        <w:t xml:space="preserve"> </w:t>
      </w:r>
      <w:r w:rsidRPr="00D203EE">
        <w:rPr>
          <w:rFonts w:cs="Arial"/>
        </w:rPr>
        <w:t>the</w:t>
      </w:r>
      <w:r w:rsidR="00334257">
        <w:rPr>
          <w:rFonts w:cs="Arial"/>
        </w:rPr>
        <w:t xml:space="preserve"> </w:t>
      </w:r>
      <w:r w:rsidRPr="00D203EE">
        <w:rPr>
          <w:rFonts w:cs="Arial"/>
        </w:rPr>
        <w:t>Disability</w:t>
      </w:r>
      <w:r w:rsidR="00334257">
        <w:rPr>
          <w:rFonts w:cs="Arial"/>
        </w:rPr>
        <w:t xml:space="preserve"> </w:t>
      </w:r>
      <w:r w:rsidRPr="00D203EE">
        <w:rPr>
          <w:rFonts w:cs="Arial"/>
        </w:rPr>
        <w:t>Act,</w:t>
      </w:r>
      <w:r w:rsidR="00334257">
        <w:rPr>
          <w:rFonts w:cs="Arial"/>
        </w:rPr>
        <w:t xml:space="preserve"> </w:t>
      </w:r>
      <w:r w:rsidRPr="00D203EE">
        <w:rPr>
          <w:rFonts w:cs="Arial"/>
        </w:rPr>
        <w:t>the</w:t>
      </w:r>
      <w:r w:rsidR="00334257">
        <w:rPr>
          <w:rFonts w:cs="Arial"/>
        </w:rPr>
        <w:t xml:space="preserve"> </w:t>
      </w:r>
      <w:r w:rsidRPr="00B03A3F">
        <w:rPr>
          <w:rFonts w:cs="Arial"/>
        </w:rPr>
        <w:t>Victorian</w:t>
      </w:r>
      <w:r w:rsidR="00334257">
        <w:rPr>
          <w:rFonts w:cs="Arial"/>
        </w:rPr>
        <w:t xml:space="preserve"> </w:t>
      </w:r>
      <w:r w:rsidRPr="00D203EE">
        <w:rPr>
          <w:rFonts w:cs="Arial"/>
        </w:rPr>
        <w:t>Senior</w:t>
      </w:r>
      <w:r w:rsidR="00334257">
        <w:rPr>
          <w:rFonts w:cs="Arial"/>
        </w:rPr>
        <w:t xml:space="preserve"> </w:t>
      </w:r>
      <w:r w:rsidRPr="00D203EE">
        <w:rPr>
          <w:rFonts w:cs="Arial"/>
        </w:rPr>
        <w:t>Practitioner</w:t>
      </w:r>
      <w:r w:rsidR="00334257">
        <w:rPr>
          <w:rFonts w:cs="Arial"/>
        </w:rPr>
        <w:t xml:space="preserve"> </w:t>
      </w:r>
      <w:r w:rsidRPr="00D203EE">
        <w:rPr>
          <w:rFonts w:cs="Arial"/>
        </w:rPr>
        <w:t>must</w:t>
      </w:r>
      <w:r w:rsidR="00334257">
        <w:rPr>
          <w:rFonts w:cs="Arial"/>
        </w:rPr>
        <w:t xml:space="preserve"> </w:t>
      </w:r>
      <w:r w:rsidRPr="00D203EE">
        <w:rPr>
          <w:rFonts w:cs="Arial"/>
        </w:rPr>
        <w:t>approve</w:t>
      </w:r>
      <w:r w:rsidR="00334257">
        <w:rPr>
          <w:rFonts w:cs="Arial"/>
        </w:rPr>
        <w:t xml:space="preserve"> </w:t>
      </w:r>
      <w:r w:rsidRPr="00D203EE">
        <w:rPr>
          <w:rFonts w:cs="Arial"/>
        </w:rPr>
        <w:t>the</w:t>
      </w:r>
      <w:r w:rsidR="00334257">
        <w:rPr>
          <w:rFonts w:cs="Arial"/>
        </w:rPr>
        <w:t xml:space="preserve"> </w:t>
      </w:r>
      <w:r w:rsidRPr="00D203EE">
        <w:rPr>
          <w:rFonts w:cs="Arial"/>
        </w:rPr>
        <w:t>use</w:t>
      </w:r>
      <w:r w:rsidR="00334257">
        <w:rPr>
          <w:rFonts w:cs="Arial"/>
        </w:rPr>
        <w:t xml:space="preserve"> </w:t>
      </w:r>
      <w:r w:rsidRPr="00D203EE">
        <w:rPr>
          <w:rFonts w:cs="Arial"/>
        </w:rPr>
        <w:t>of</w:t>
      </w:r>
      <w:r w:rsidR="00334257">
        <w:rPr>
          <w:rFonts w:cs="Arial"/>
        </w:rPr>
        <w:t xml:space="preserve"> </w:t>
      </w:r>
      <w:r w:rsidRPr="00D203EE">
        <w:rPr>
          <w:rFonts w:cs="Arial"/>
        </w:rPr>
        <w:t>physical</w:t>
      </w:r>
      <w:r w:rsidR="00334257">
        <w:rPr>
          <w:rFonts w:cs="Arial"/>
        </w:rPr>
        <w:t xml:space="preserve"> </w:t>
      </w:r>
      <w:r w:rsidRPr="00D203EE">
        <w:rPr>
          <w:rFonts w:cs="Arial"/>
        </w:rPr>
        <w:t>restraint</w:t>
      </w:r>
      <w:r w:rsidR="00334257">
        <w:rPr>
          <w:rFonts w:cs="Arial"/>
        </w:rPr>
        <w:t xml:space="preserve"> </w:t>
      </w:r>
      <w:r>
        <w:rPr>
          <w:rFonts w:cs="Arial"/>
        </w:rPr>
        <w:t>by</w:t>
      </w:r>
      <w:r w:rsidR="00334257">
        <w:rPr>
          <w:rFonts w:cs="Arial"/>
        </w:rPr>
        <w:t xml:space="preserve"> </w:t>
      </w:r>
      <w:r w:rsidRPr="0026318C">
        <w:rPr>
          <w:rFonts w:cs="Arial"/>
        </w:rPr>
        <w:t>a</w:t>
      </w:r>
      <w:r w:rsidR="00334257">
        <w:rPr>
          <w:rFonts w:cs="Arial"/>
        </w:rPr>
        <w:t xml:space="preserve"> </w:t>
      </w:r>
      <w:r w:rsidRPr="0026318C">
        <w:rPr>
          <w:rFonts w:cs="Arial"/>
        </w:rPr>
        <w:t>disability</w:t>
      </w:r>
      <w:r w:rsidR="00334257">
        <w:rPr>
          <w:rFonts w:cs="Arial"/>
        </w:rPr>
        <w:t xml:space="preserve"> </w:t>
      </w:r>
      <w:r w:rsidRPr="0026318C">
        <w:rPr>
          <w:rFonts w:cs="Arial"/>
        </w:rPr>
        <w:t>service</w:t>
      </w:r>
      <w:r w:rsidR="00334257">
        <w:rPr>
          <w:rFonts w:cs="Arial"/>
        </w:rPr>
        <w:t xml:space="preserve"> </w:t>
      </w:r>
      <w:r w:rsidRPr="0026318C">
        <w:rPr>
          <w:rFonts w:cs="Arial"/>
        </w:rPr>
        <w:t>provider</w:t>
      </w:r>
      <w:r w:rsidR="00334257">
        <w:rPr>
          <w:rFonts w:cs="Arial"/>
        </w:rPr>
        <w:t xml:space="preserve"> </w:t>
      </w:r>
      <w:r w:rsidRPr="0026318C">
        <w:rPr>
          <w:rFonts w:cs="Arial"/>
        </w:rPr>
        <w:t>or</w:t>
      </w:r>
      <w:r w:rsidR="00334257">
        <w:rPr>
          <w:rFonts w:cs="Arial"/>
        </w:rPr>
        <w:t xml:space="preserve"> </w:t>
      </w:r>
      <w:r w:rsidRPr="0026318C">
        <w:rPr>
          <w:rFonts w:cs="Arial"/>
        </w:rPr>
        <w:t>a</w:t>
      </w:r>
      <w:r w:rsidR="00334257">
        <w:rPr>
          <w:rFonts w:cs="Arial"/>
        </w:rPr>
        <w:t xml:space="preserve"> </w:t>
      </w:r>
      <w:r w:rsidRPr="0026318C">
        <w:rPr>
          <w:rFonts w:cs="Arial"/>
        </w:rPr>
        <w:t>registered</w:t>
      </w:r>
      <w:r w:rsidR="00334257">
        <w:rPr>
          <w:rFonts w:cs="Arial"/>
        </w:rPr>
        <w:t xml:space="preserve"> </w:t>
      </w:r>
      <w:r w:rsidRPr="0026318C">
        <w:rPr>
          <w:rFonts w:cs="Arial"/>
        </w:rPr>
        <w:t>NDIS</w:t>
      </w:r>
      <w:r w:rsidR="00334257">
        <w:rPr>
          <w:rFonts w:cs="Arial"/>
        </w:rPr>
        <w:t xml:space="preserve"> </w:t>
      </w:r>
      <w:r w:rsidRPr="0026318C">
        <w:rPr>
          <w:rFonts w:cs="Arial"/>
        </w:rPr>
        <w:t>provider</w:t>
      </w:r>
      <w:r w:rsidR="00334257">
        <w:rPr>
          <w:rFonts w:cs="Arial"/>
        </w:rPr>
        <w:t xml:space="preserve"> </w:t>
      </w:r>
      <w:r>
        <w:rPr>
          <w:rFonts w:cs="Arial"/>
        </w:rPr>
        <w:t>on</w:t>
      </w:r>
      <w:r w:rsidR="00334257">
        <w:rPr>
          <w:rFonts w:cs="Arial"/>
        </w:rPr>
        <w:t xml:space="preserve"> </w:t>
      </w:r>
      <w:r>
        <w:rPr>
          <w:rFonts w:cs="Arial"/>
        </w:rPr>
        <w:t>a</w:t>
      </w:r>
      <w:r w:rsidR="00334257">
        <w:rPr>
          <w:rFonts w:cs="Arial"/>
        </w:rPr>
        <w:t xml:space="preserve"> </w:t>
      </w:r>
      <w:r>
        <w:rPr>
          <w:rFonts w:cs="Arial"/>
        </w:rPr>
        <w:t>person,</w:t>
      </w:r>
      <w:r w:rsidR="00334257">
        <w:rPr>
          <w:rFonts w:cs="Arial"/>
        </w:rPr>
        <w:t xml:space="preserve"> </w:t>
      </w:r>
      <w:r w:rsidRPr="00D203EE">
        <w:rPr>
          <w:rFonts w:cs="Arial"/>
        </w:rPr>
        <w:t>as</w:t>
      </w:r>
      <w:r w:rsidR="00334257">
        <w:rPr>
          <w:rFonts w:cs="Arial"/>
        </w:rPr>
        <w:t xml:space="preserve"> </w:t>
      </w:r>
      <w:r w:rsidRPr="00D203EE">
        <w:rPr>
          <w:rFonts w:cs="Arial"/>
        </w:rPr>
        <w:t>part</w:t>
      </w:r>
      <w:r w:rsidR="00334257">
        <w:rPr>
          <w:rFonts w:cs="Arial"/>
        </w:rPr>
        <w:t xml:space="preserve"> </w:t>
      </w:r>
      <w:r w:rsidRPr="00D203EE">
        <w:rPr>
          <w:rFonts w:cs="Arial"/>
        </w:rPr>
        <w:t>of</w:t>
      </w:r>
      <w:r w:rsidR="00334257">
        <w:rPr>
          <w:rFonts w:cs="Arial"/>
        </w:rPr>
        <w:t xml:space="preserve"> </w:t>
      </w:r>
      <w:r w:rsidRPr="00D203EE">
        <w:rPr>
          <w:rFonts w:cs="Arial"/>
        </w:rPr>
        <w:t>Victoria’s</w:t>
      </w:r>
      <w:r w:rsidR="00334257">
        <w:rPr>
          <w:rFonts w:cs="Arial"/>
        </w:rPr>
        <w:t xml:space="preserve"> </w:t>
      </w:r>
      <w:r w:rsidRPr="00D203EE">
        <w:rPr>
          <w:rFonts w:cs="Arial"/>
        </w:rPr>
        <w:t>authorisation</w:t>
      </w:r>
      <w:r w:rsidR="00334257">
        <w:rPr>
          <w:rFonts w:cs="Arial"/>
        </w:rPr>
        <w:t xml:space="preserve"> </w:t>
      </w:r>
      <w:r w:rsidRPr="00D203EE">
        <w:rPr>
          <w:rFonts w:cs="Arial"/>
        </w:rPr>
        <w:t>requirements.</w:t>
      </w:r>
    </w:p>
    <w:p w14:paraId="16D7F897" w14:textId="0AAFD396" w:rsidR="00DA3DB5" w:rsidRPr="00D203EE" w:rsidRDefault="00DA3DB5" w:rsidP="00031B8F">
      <w:pPr>
        <w:pStyle w:val="Body"/>
      </w:pPr>
      <w:r w:rsidRPr="00D203EE">
        <w:rPr>
          <w:rFonts w:cs="Arial"/>
        </w:rPr>
        <w:t>For</w:t>
      </w:r>
      <w:r w:rsidR="00334257">
        <w:rPr>
          <w:rFonts w:cs="Arial"/>
        </w:rPr>
        <w:t xml:space="preserve"> </w:t>
      </w:r>
      <w:r w:rsidRPr="00D203EE">
        <w:rPr>
          <w:rFonts w:cs="Arial"/>
        </w:rPr>
        <w:t>people</w:t>
      </w:r>
      <w:r w:rsidR="00334257">
        <w:rPr>
          <w:rFonts w:cs="Arial"/>
        </w:rPr>
        <w:t xml:space="preserve"> </w:t>
      </w:r>
      <w:r w:rsidRPr="00D203EE">
        <w:rPr>
          <w:rFonts w:cs="Arial"/>
        </w:rPr>
        <w:t>subject</w:t>
      </w:r>
      <w:r w:rsidR="00334257">
        <w:rPr>
          <w:rFonts w:cs="Arial"/>
        </w:rPr>
        <w:t xml:space="preserve"> </w:t>
      </w:r>
      <w:r w:rsidRPr="00D203EE">
        <w:rPr>
          <w:rFonts w:cs="Arial"/>
        </w:rPr>
        <w:t>to</w:t>
      </w:r>
      <w:r w:rsidR="00334257">
        <w:rPr>
          <w:rFonts w:cs="Arial"/>
        </w:rPr>
        <w:t xml:space="preserve"> </w:t>
      </w:r>
      <w:r w:rsidRPr="00D203EE">
        <w:rPr>
          <w:rFonts w:cs="Arial"/>
        </w:rPr>
        <w:t>compulsory</w:t>
      </w:r>
      <w:r w:rsidR="00334257">
        <w:rPr>
          <w:rFonts w:cs="Arial"/>
        </w:rPr>
        <w:t xml:space="preserve"> </w:t>
      </w:r>
      <w:r w:rsidRPr="00D203EE">
        <w:rPr>
          <w:rFonts w:cs="Arial"/>
        </w:rPr>
        <w:t>treatment,</w:t>
      </w:r>
      <w:r w:rsidR="00334257">
        <w:rPr>
          <w:rFonts w:cs="Arial"/>
        </w:rPr>
        <w:t xml:space="preserve"> </w:t>
      </w:r>
      <w:r w:rsidRPr="00D203EE">
        <w:rPr>
          <w:rFonts w:cs="Arial"/>
        </w:rPr>
        <w:t>the</w:t>
      </w:r>
      <w:r w:rsidR="00334257">
        <w:rPr>
          <w:rFonts w:cs="Arial"/>
        </w:rPr>
        <w:t xml:space="preserve"> </w:t>
      </w:r>
      <w:r w:rsidRPr="00B03A3F">
        <w:rPr>
          <w:rFonts w:cs="Arial"/>
        </w:rPr>
        <w:t>Victorian</w:t>
      </w:r>
      <w:r w:rsidR="00334257">
        <w:rPr>
          <w:rFonts w:cs="Arial"/>
        </w:rPr>
        <w:t xml:space="preserve"> </w:t>
      </w:r>
      <w:r w:rsidRPr="00D203EE">
        <w:rPr>
          <w:rFonts w:cs="Arial"/>
        </w:rPr>
        <w:t>Senior</w:t>
      </w:r>
      <w:r w:rsidR="00334257">
        <w:rPr>
          <w:rFonts w:cs="Arial"/>
        </w:rPr>
        <w:t xml:space="preserve"> </w:t>
      </w:r>
      <w:r w:rsidRPr="00D203EE">
        <w:rPr>
          <w:rFonts w:cs="Arial"/>
        </w:rPr>
        <w:t>Practitioner</w:t>
      </w:r>
      <w:r w:rsidR="00334257">
        <w:rPr>
          <w:rFonts w:cs="Arial"/>
        </w:rPr>
        <w:t xml:space="preserve"> </w:t>
      </w:r>
      <w:r w:rsidRPr="00D203EE">
        <w:rPr>
          <w:rFonts w:cs="Arial"/>
        </w:rPr>
        <w:t>must</w:t>
      </w:r>
      <w:r w:rsidR="00334257">
        <w:rPr>
          <w:rFonts w:cs="Arial"/>
        </w:rPr>
        <w:t xml:space="preserve"> </w:t>
      </w:r>
      <w:r w:rsidRPr="00D203EE">
        <w:rPr>
          <w:rFonts w:cs="Arial"/>
        </w:rPr>
        <w:t>approve</w:t>
      </w:r>
      <w:r w:rsidR="00334257">
        <w:rPr>
          <w:rFonts w:cs="Arial"/>
        </w:rPr>
        <w:t xml:space="preserve"> </w:t>
      </w:r>
      <w:r w:rsidRPr="00D203EE">
        <w:rPr>
          <w:rFonts w:cs="Arial"/>
        </w:rPr>
        <w:t>their</w:t>
      </w:r>
      <w:r w:rsidR="00334257">
        <w:rPr>
          <w:rFonts w:cs="Arial"/>
        </w:rPr>
        <w:t xml:space="preserve"> </w:t>
      </w:r>
      <w:r w:rsidRPr="00D203EE">
        <w:rPr>
          <w:rFonts w:cs="Arial"/>
        </w:rPr>
        <w:t>treatment</w:t>
      </w:r>
      <w:r w:rsidR="00334257">
        <w:rPr>
          <w:rFonts w:cs="Arial"/>
        </w:rPr>
        <w:t xml:space="preserve"> </w:t>
      </w:r>
      <w:r w:rsidRPr="00D203EE">
        <w:rPr>
          <w:rFonts w:cs="Arial"/>
        </w:rPr>
        <w:t>plan.</w:t>
      </w:r>
      <w:r w:rsidR="00334257">
        <w:rPr>
          <w:rFonts w:cs="Arial"/>
        </w:rPr>
        <w:t xml:space="preserve"> </w:t>
      </w:r>
      <w:r w:rsidRPr="00D203EE">
        <w:rPr>
          <w:rFonts w:cs="Arial"/>
        </w:rPr>
        <w:t>The</w:t>
      </w:r>
      <w:r w:rsidR="00334257">
        <w:rPr>
          <w:rFonts w:cs="Arial"/>
        </w:rPr>
        <w:t xml:space="preserve"> </w:t>
      </w:r>
      <w:r w:rsidRPr="00D203EE">
        <w:rPr>
          <w:rFonts w:cs="Arial"/>
        </w:rPr>
        <w:t>treatment</w:t>
      </w:r>
      <w:r w:rsidR="00334257">
        <w:rPr>
          <w:rFonts w:cs="Arial"/>
        </w:rPr>
        <w:t xml:space="preserve"> </w:t>
      </w:r>
      <w:r w:rsidRPr="00D203EE">
        <w:rPr>
          <w:rFonts w:cs="Arial"/>
        </w:rPr>
        <w:t>plan</w:t>
      </w:r>
      <w:r w:rsidR="00334257">
        <w:rPr>
          <w:rFonts w:cs="Arial"/>
        </w:rPr>
        <w:t xml:space="preserve"> </w:t>
      </w:r>
      <w:r w:rsidRPr="00D203EE">
        <w:rPr>
          <w:rFonts w:cs="Arial"/>
        </w:rPr>
        <w:t>must</w:t>
      </w:r>
      <w:r w:rsidR="00334257">
        <w:rPr>
          <w:rFonts w:cs="Arial"/>
        </w:rPr>
        <w:t xml:space="preserve"> </w:t>
      </w:r>
      <w:r w:rsidRPr="00D203EE">
        <w:rPr>
          <w:rFonts w:cs="Arial"/>
        </w:rPr>
        <w:t>include</w:t>
      </w:r>
      <w:r w:rsidR="00334257">
        <w:rPr>
          <w:rFonts w:cs="Arial"/>
        </w:rPr>
        <w:t xml:space="preserve"> </w:t>
      </w:r>
      <w:r w:rsidRPr="00D203EE">
        <w:rPr>
          <w:rFonts w:cs="Arial"/>
        </w:rPr>
        <w:t>any</w:t>
      </w:r>
      <w:r w:rsidR="00334257">
        <w:rPr>
          <w:rFonts w:cs="Arial"/>
        </w:rPr>
        <w:t xml:space="preserve"> </w:t>
      </w:r>
      <w:r w:rsidRPr="00D203EE">
        <w:rPr>
          <w:rFonts w:cs="Arial"/>
        </w:rPr>
        <w:t>proposed</w:t>
      </w:r>
      <w:r w:rsidR="00334257">
        <w:rPr>
          <w:rFonts w:cs="Arial"/>
        </w:rPr>
        <w:t xml:space="preserve"> </w:t>
      </w:r>
      <w:r w:rsidRPr="00D203EE">
        <w:rPr>
          <w:rFonts w:cs="Arial"/>
        </w:rPr>
        <w:t>use</w:t>
      </w:r>
      <w:r w:rsidR="00334257">
        <w:rPr>
          <w:rFonts w:cs="Arial"/>
        </w:rPr>
        <w:t xml:space="preserve"> </w:t>
      </w:r>
      <w:r w:rsidRPr="00D203EE">
        <w:rPr>
          <w:rFonts w:cs="Arial"/>
        </w:rPr>
        <w:t>of</w:t>
      </w:r>
      <w:r w:rsidR="00334257">
        <w:rPr>
          <w:rFonts w:cs="Arial"/>
        </w:rPr>
        <w:t xml:space="preserve"> </w:t>
      </w:r>
      <w:r w:rsidRPr="00D203EE">
        <w:rPr>
          <w:rFonts w:cs="Arial"/>
        </w:rPr>
        <w:t>physical</w:t>
      </w:r>
      <w:r w:rsidR="00334257">
        <w:rPr>
          <w:rFonts w:cs="Arial"/>
        </w:rPr>
        <w:t xml:space="preserve"> </w:t>
      </w:r>
      <w:r w:rsidRPr="00D203EE">
        <w:rPr>
          <w:rFonts w:cs="Arial"/>
        </w:rPr>
        <w:t>restraint</w:t>
      </w:r>
      <w:r>
        <w:rPr>
          <w:rFonts w:cs="Arial"/>
        </w:rPr>
        <w:t>,</w:t>
      </w:r>
      <w:r w:rsidR="00334257">
        <w:rPr>
          <w:rFonts w:cs="Arial"/>
        </w:rPr>
        <w:t xml:space="preserve"> </w:t>
      </w:r>
      <w:r>
        <w:rPr>
          <w:rFonts w:cs="Arial"/>
        </w:rPr>
        <w:t>either</w:t>
      </w:r>
      <w:r w:rsidR="00334257">
        <w:rPr>
          <w:rFonts w:cs="Arial"/>
        </w:rPr>
        <w:t xml:space="preserve"> </w:t>
      </w:r>
      <w:r w:rsidRPr="00D203EE">
        <w:rPr>
          <w:rFonts w:cs="Arial"/>
        </w:rPr>
        <w:t>within</w:t>
      </w:r>
      <w:r w:rsidR="00334257">
        <w:rPr>
          <w:rFonts w:cs="Arial"/>
        </w:rPr>
        <w:t xml:space="preserve"> </w:t>
      </w:r>
      <w:r w:rsidRPr="00D203EE">
        <w:rPr>
          <w:rFonts w:cs="Arial"/>
        </w:rPr>
        <w:t>the</w:t>
      </w:r>
      <w:r w:rsidR="00334257">
        <w:rPr>
          <w:rFonts w:cs="Arial"/>
        </w:rPr>
        <w:t xml:space="preserve"> </w:t>
      </w:r>
      <w:r w:rsidRPr="00D203EE">
        <w:rPr>
          <w:rFonts w:cs="Arial"/>
        </w:rPr>
        <w:t>treatment</w:t>
      </w:r>
      <w:r w:rsidR="00334257">
        <w:rPr>
          <w:rFonts w:cs="Arial"/>
        </w:rPr>
        <w:t xml:space="preserve"> </w:t>
      </w:r>
      <w:r w:rsidRPr="00D203EE">
        <w:rPr>
          <w:rFonts w:cs="Arial"/>
        </w:rPr>
        <w:t>plan</w:t>
      </w:r>
      <w:r w:rsidR="00334257">
        <w:rPr>
          <w:rFonts w:cs="Arial"/>
        </w:rPr>
        <w:t xml:space="preserve"> </w:t>
      </w:r>
      <w:r>
        <w:rPr>
          <w:rFonts w:cs="Arial"/>
        </w:rPr>
        <w:t>itself</w:t>
      </w:r>
      <w:r w:rsidR="00334257">
        <w:rPr>
          <w:rFonts w:cs="Arial"/>
        </w:rPr>
        <w:t xml:space="preserve"> </w:t>
      </w:r>
      <w:r w:rsidRPr="00D203EE">
        <w:rPr>
          <w:rFonts w:cs="Arial"/>
        </w:rPr>
        <w:t>or</w:t>
      </w:r>
      <w:r w:rsidR="00334257">
        <w:rPr>
          <w:rFonts w:cs="Arial"/>
        </w:rPr>
        <w:t xml:space="preserve"> </w:t>
      </w:r>
      <w:r w:rsidRPr="00D203EE">
        <w:rPr>
          <w:rFonts w:cs="Arial"/>
        </w:rPr>
        <w:t>within</w:t>
      </w:r>
      <w:r w:rsidR="00334257">
        <w:rPr>
          <w:rFonts w:cs="Arial"/>
        </w:rPr>
        <w:t xml:space="preserve"> </w:t>
      </w:r>
      <w:r w:rsidRPr="00D203EE">
        <w:rPr>
          <w:rFonts w:cs="Arial"/>
        </w:rPr>
        <w:t>the</w:t>
      </w:r>
      <w:r w:rsidR="00334257">
        <w:rPr>
          <w:rFonts w:cs="Arial"/>
        </w:rPr>
        <w:t xml:space="preserve"> </w:t>
      </w:r>
      <w:r w:rsidRPr="00D203EE">
        <w:rPr>
          <w:rFonts w:cs="Arial"/>
        </w:rPr>
        <w:t>NDIS</w:t>
      </w:r>
      <w:r w:rsidR="00334257">
        <w:rPr>
          <w:rFonts w:cs="Arial"/>
        </w:rPr>
        <w:t xml:space="preserve"> </w:t>
      </w:r>
      <w:r w:rsidRPr="00D203EE">
        <w:rPr>
          <w:rFonts w:cs="Arial"/>
        </w:rPr>
        <w:t>behaviour</w:t>
      </w:r>
      <w:r w:rsidR="00334257">
        <w:rPr>
          <w:rFonts w:cs="Arial"/>
        </w:rPr>
        <w:t xml:space="preserve"> </w:t>
      </w:r>
      <w:r w:rsidRPr="00D203EE">
        <w:rPr>
          <w:rFonts w:cs="Arial"/>
        </w:rPr>
        <w:t>support</w:t>
      </w:r>
      <w:r w:rsidR="00334257">
        <w:rPr>
          <w:rFonts w:cs="Arial"/>
        </w:rPr>
        <w:t xml:space="preserve"> </w:t>
      </w:r>
      <w:r w:rsidRPr="00D203EE">
        <w:rPr>
          <w:rFonts w:cs="Arial"/>
        </w:rPr>
        <w:t>plan</w:t>
      </w:r>
      <w:r w:rsidR="00334257">
        <w:rPr>
          <w:rFonts w:cs="Arial"/>
        </w:rPr>
        <w:t xml:space="preserve"> </w:t>
      </w:r>
      <w:r w:rsidRPr="00D203EE">
        <w:rPr>
          <w:rFonts w:cs="Arial"/>
        </w:rPr>
        <w:t>attached</w:t>
      </w:r>
      <w:r w:rsidR="00334257">
        <w:rPr>
          <w:rFonts w:cs="Arial"/>
        </w:rPr>
        <w:t xml:space="preserve"> </w:t>
      </w:r>
      <w:r w:rsidRPr="00D203EE">
        <w:rPr>
          <w:rFonts w:cs="Arial"/>
        </w:rPr>
        <w:t>to</w:t>
      </w:r>
      <w:r w:rsidR="00334257">
        <w:rPr>
          <w:rFonts w:cs="Arial"/>
        </w:rPr>
        <w:t xml:space="preserve"> </w:t>
      </w:r>
      <w:r w:rsidRPr="00D203EE">
        <w:rPr>
          <w:rFonts w:cs="Arial"/>
        </w:rPr>
        <w:t>the</w:t>
      </w:r>
      <w:r w:rsidR="00334257">
        <w:rPr>
          <w:rFonts w:cs="Arial"/>
        </w:rPr>
        <w:t xml:space="preserve"> </w:t>
      </w:r>
      <w:r w:rsidRPr="00D203EE">
        <w:rPr>
          <w:rFonts w:cs="Arial"/>
        </w:rPr>
        <w:t>treatment</w:t>
      </w:r>
      <w:r w:rsidR="00334257">
        <w:rPr>
          <w:rFonts w:cs="Arial"/>
        </w:rPr>
        <w:t xml:space="preserve"> </w:t>
      </w:r>
      <w:r w:rsidRPr="00D203EE">
        <w:rPr>
          <w:rFonts w:cs="Arial"/>
        </w:rPr>
        <w:t>plan.</w:t>
      </w:r>
      <w:r w:rsidR="00334257">
        <w:rPr>
          <w:rFonts w:cs="Arial"/>
        </w:rPr>
        <w:t xml:space="preserve"> </w:t>
      </w:r>
    </w:p>
    <w:p w14:paraId="76687731" w14:textId="73F5A2E4" w:rsidR="00DA3DB5" w:rsidRPr="00D203EE" w:rsidRDefault="00DA3DB5" w:rsidP="00031B8F">
      <w:pPr>
        <w:pStyle w:val="Body"/>
      </w:pPr>
      <w:r w:rsidRPr="00D203EE">
        <w:rPr>
          <w:rFonts w:cs="Arial"/>
        </w:rPr>
        <w:t>The</w:t>
      </w:r>
      <w:r w:rsidR="00334257">
        <w:rPr>
          <w:rFonts w:cs="Arial"/>
        </w:rPr>
        <w:t xml:space="preserve"> </w:t>
      </w:r>
      <w:r w:rsidRPr="00B03A3F">
        <w:rPr>
          <w:rFonts w:cs="Arial"/>
        </w:rPr>
        <w:t>Victorian</w:t>
      </w:r>
      <w:r w:rsidR="00334257">
        <w:rPr>
          <w:rFonts w:cs="Arial"/>
        </w:rPr>
        <w:t xml:space="preserve"> </w:t>
      </w:r>
      <w:r w:rsidRPr="00D203EE">
        <w:rPr>
          <w:rFonts w:cs="Arial"/>
        </w:rPr>
        <w:t>Senior</w:t>
      </w:r>
      <w:r w:rsidR="00334257">
        <w:rPr>
          <w:rFonts w:cs="Arial"/>
        </w:rPr>
        <w:t xml:space="preserve"> </w:t>
      </w:r>
      <w:r w:rsidRPr="00D203EE">
        <w:rPr>
          <w:rFonts w:cs="Arial"/>
        </w:rPr>
        <w:t>Practitioner</w:t>
      </w:r>
      <w:r w:rsidR="00334257">
        <w:rPr>
          <w:rFonts w:cs="Arial"/>
        </w:rPr>
        <w:t xml:space="preserve"> </w:t>
      </w:r>
      <w:r w:rsidRPr="00D203EE">
        <w:rPr>
          <w:rFonts w:cs="Arial"/>
        </w:rPr>
        <w:t>may</w:t>
      </w:r>
      <w:r w:rsidR="00334257">
        <w:rPr>
          <w:rFonts w:cs="Arial"/>
        </w:rPr>
        <w:t xml:space="preserve"> </w:t>
      </w:r>
      <w:r w:rsidRPr="00D203EE">
        <w:rPr>
          <w:rFonts w:cs="Arial"/>
        </w:rPr>
        <w:t>only</w:t>
      </w:r>
      <w:r w:rsidR="00334257">
        <w:rPr>
          <w:rFonts w:cs="Arial"/>
        </w:rPr>
        <w:t xml:space="preserve"> </w:t>
      </w:r>
      <w:r w:rsidRPr="00D203EE">
        <w:rPr>
          <w:rFonts w:cs="Arial"/>
        </w:rPr>
        <w:t>approve</w:t>
      </w:r>
      <w:r w:rsidR="00334257">
        <w:rPr>
          <w:rFonts w:cs="Arial"/>
        </w:rPr>
        <w:t xml:space="preserve"> </w:t>
      </w:r>
      <w:r w:rsidRPr="00D203EE">
        <w:rPr>
          <w:rFonts w:cs="Arial"/>
        </w:rPr>
        <w:t>the</w:t>
      </w:r>
      <w:r w:rsidR="00334257">
        <w:rPr>
          <w:rFonts w:cs="Arial"/>
        </w:rPr>
        <w:t xml:space="preserve"> </w:t>
      </w:r>
      <w:r w:rsidRPr="00D203EE">
        <w:rPr>
          <w:rFonts w:cs="Arial"/>
        </w:rPr>
        <w:t>physical</w:t>
      </w:r>
      <w:r w:rsidR="00334257">
        <w:rPr>
          <w:rFonts w:cs="Arial"/>
        </w:rPr>
        <w:t xml:space="preserve"> </w:t>
      </w:r>
      <w:r w:rsidRPr="00D203EE">
        <w:rPr>
          <w:rFonts w:cs="Arial"/>
        </w:rPr>
        <w:t>restraint</w:t>
      </w:r>
      <w:r w:rsidR="00334257">
        <w:rPr>
          <w:rFonts w:cs="Arial"/>
        </w:rPr>
        <w:t xml:space="preserve"> </w:t>
      </w:r>
      <w:r w:rsidRPr="00D203EE">
        <w:rPr>
          <w:rFonts w:cs="Arial"/>
        </w:rPr>
        <w:t>of</w:t>
      </w:r>
      <w:r w:rsidR="00334257">
        <w:rPr>
          <w:rFonts w:cs="Arial"/>
        </w:rPr>
        <w:t xml:space="preserve"> </w:t>
      </w:r>
      <w:r w:rsidRPr="00D203EE">
        <w:rPr>
          <w:rFonts w:cs="Arial"/>
        </w:rPr>
        <w:t>people</w:t>
      </w:r>
      <w:r w:rsidR="00334257">
        <w:rPr>
          <w:rFonts w:cs="Arial"/>
        </w:rPr>
        <w:t xml:space="preserve"> </w:t>
      </w:r>
      <w:r w:rsidRPr="00D203EE">
        <w:rPr>
          <w:rFonts w:cs="Arial"/>
        </w:rPr>
        <w:t>who</w:t>
      </w:r>
      <w:r w:rsidR="00334257">
        <w:rPr>
          <w:rFonts w:cs="Arial"/>
        </w:rPr>
        <w:t xml:space="preserve"> </w:t>
      </w:r>
      <w:r w:rsidRPr="00D203EE">
        <w:rPr>
          <w:rFonts w:cs="Arial"/>
        </w:rPr>
        <w:t>are</w:t>
      </w:r>
      <w:r w:rsidR="00334257">
        <w:rPr>
          <w:rFonts w:cs="Arial"/>
        </w:rPr>
        <w:t xml:space="preserve"> </w:t>
      </w:r>
      <w:r w:rsidRPr="00D203EE">
        <w:rPr>
          <w:rFonts w:cs="Arial"/>
        </w:rPr>
        <w:t>not</w:t>
      </w:r>
      <w:r w:rsidR="00334257">
        <w:rPr>
          <w:rFonts w:cs="Arial"/>
        </w:rPr>
        <w:t xml:space="preserve"> </w:t>
      </w:r>
      <w:r w:rsidRPr="00D203EE">
        <w:rPr>
          <w:rFonts w:cs="Arial"/>
        </w:rPr>
        <w:t>subject</w:t>
      </w:r>
      <w:r w:rsidR="00334257">
        <w:rPr>
          <w:rFonts w:cs="Arial"/>
        </w:rPr>
        <w:t xml:space="preserve"> </w:t>
      </w:r>
      <w:r w:rsidRPr="00D203EE">
        <w:rPr>
          <w:rFonts w:cs="Arial"/>
        </w:rPr>
        <w:t>to</w:t>
      </w:r>
      <w:r w:rsidR="00334257">
        <w:rPr>
          <w:rFonts w:cs="Arial"/>
        </w:rPr>
        <w:t xml:space="preserve"> </w:t>
      </w:r>
      <w:r w:rsidRPr="00D203EE">
        <w:rPr>
          <w:rFonts w:cs="Arial"/>
        </w:rPr>
        <w:t>compulsory</w:t>
      </w:r>
      <w:r w:rsidR="00334257">
        <w:rPr>
          <w:rFonts w:cs="Arial"/>
        </w:rPr>
        <w:t xml:space="preserve"> </w:t>
      </w:r>
      <w:r w:rsidRPr="00D203EE">
        <w:rPr>
          <w:rFonts w:cs="Arial"/>
        </w:rPr>
        <w:t>treatment</w:t>
      </w:r>
      <w:r w:rsidR="00334257">
        <w:rPr>
          <w:rFonts w:cs="Arial"/>
        </w:rPr>
        <w:t xml:space="preserve"> </w:t>
      </w:r>
      <w:r w:rsidRPr="00D203EE">
        <w:rPr>
          <w:rFonts w:cs="Arial"/>
        </w:rPr>
        <w:t>if</w:t>
      </w:r>
      <w:r w:rsidR="00334257">
        <w:rPr>
          <w:rFonts w:cs="Arial"/>
        </w:rPr>
        <w:t xml:space="preserve"> </w:t>
      </w:r>
      <w:r>
        <w:rPr>
          <w:rFonts w:cs="Arial"/>
        </w:rPr>
        <w:t>satisfied</w:t>
      </w:r>
      <w:r w:rsidR="00334257">
        <w:rPr>
          <w:rFonts w:cs="Arial"/>
        </w:rPr>
        <w:t xml:space="preserve"> </w:t>
      </w:r>
      <w:r>
        <w:rPr>
          <w:rFonts w:cs="Arial"/>
        </w:rPr>
        <w:t>of</w:t>
      </w:r>
      <w:r w:rsidR="00334257">
        <w:rPr>
          <w:rFonts w:cs="Arial"/>
        </w:rPr>
        <w:t xml:space="preserve"> </w:t>
      </w:r>
      <w:r>
        <w:rPr>
          <w:rFonts w:cs="Arial"/>
        </w:rPr>
        <w:t>the</w:t>
      </w:r>
      <w:r w:rsidR="00334257">
        <w:rPr>
          <w:rFonts w:cs="Arial"/>
        </w:rPr>
        <w:t xml:space="preserve"> </w:t>
      </w:r>
      <w:r>
        <w:rPr>
          <w:rFonts w:cs="Arial"/>
        </w:rPr>
        <w:t>matters</w:t>
      </w:r>
      <w:r w:rsidR="00334257">
        <w:rPr>
          <w:rFonts w:cs="Arial"/>
        </w:rPr>
        <w:t xml:space="preserve"> </w:t>
      </w:r>
      <w:r>
        <w:rPr>
          <w:rFonts w:cs="Arial"/>
        </w:rPr>
        <w:t>specified</w:t>
      </w:r>
      <w:r w:rsidR="00334257">
        <w:rPr>
          <w:rFonts w:cs="Arial"/>
        </w:rPr>
        <w:t xml:space="preserve"> </w:t>
      </w:r>
      <w:r>
        <w:rPr>
          <w:rFonts w:cs="Arial"/>
        </w:rPr>
        <w:t>at</w:t>
      </w:r>
      <w:r w:rsidR="00334257">
        <w:rPr>
          <w:rFonts w:cs="Arial"/>
        </w:rPr>
        <w:t xml:space="preserve"> </w:t>
      </w:r>
      <w:r>
        <w:rPr>
          <w:rFonts w:cs="Arial"/>
        </w:rPr>
        <w:t>s.</w:t>
      </w:r>
      <w:r w:rsidR="00334257">
        <w:rPr>
          <w:rFonts w:cs="Arial"/>
        </w:rPr>
        <w:t xml:space="preserve"> </w:t>
      </w:r>
      <w:r>
        <w:rPr>
          <w:rFonts w:cs="Arial"/>
        </w:rPr>
        <w:t>143(2)</w:t>
      </w:r>
      <w:r w:rsidR="00334257">
        <w:rPr>
          <w:rFonts w:cs="Arial"/>
        </w:rPr>
        <w:t xml:space="preserve"> </w:t>
      </w:r>
      <w:r>
        <w:rPr>
          <w:rFonts w:cs="Arial"/>
        </w:rPr>
        <w:t>of</w:t>
      </w:r>
      <w:r w:rsidR="00334257">
        <w:rPr>
          <w:rFonts w:cs="Arial"/>
        </w:rPr>
        <w:t xml:space="preserve"> </w:t>
      </w:r>
      <w:r w:rsidRPr="00D203EE">
        <w:rPr>
          <w:rFonts w:cs="Arial"/>
        </w:rPr>
        <w:t>the</w:t>
      </w:r>
      <w:r w:rsidR="00334257">
        <w:rPr>
          <w:rFonts w:cs="Arial"/>
        </w:rPr>
        <w:t xml:space="preserve"> </w:t>
      </w:r>
      <w:r w:rsidRPr="00D203EE">
        <w:rPr>
          <w:rFonts w:cs="Arial"/>
        </w:rPr>
        <w:t>Disability</w:t>
      </w:r>
      <w:r w:rsidR="00334257">
        <w:rPr>
          <w:rFonts w:cs="Arial"/>
        </w:rPr>
        <w:t xml:space="preserve"> </w:t>
      </w:r>
      <w:r w:rsidRPr="00D203EE">
        <w:rPr>
          <w:rFonts w:cs="Arial"/>
        </w:rPr>
        <w:t>Act</w:t>
      </w:r>
      <w:r>
        <w:rPr>
          <w:rFonts w:cs="Arial"/>
        </w:rPr>
        <w:t>;</w:t>
      </w:r>
      <w:r w:rsidR="00334257">
        <w:rPr>
          <w:rFonts w:cs="Arial"/>
        </w:rPr>
        <w:t xml:space="preserve"> </w:t>
      </w:r>
      <w:r w:rsidRPr="00D203EE">
        <w:rPr>
          <w:rFonts w:cs="Arial"/>
        </w:rPr>
        <w:t>including</w:t>
      </w:r>
      <w:r w:rsidR="00334257">
        <w:rPr>
          <w:rFonts w:cs="Arial"/>
        </w:rPr>
        <w:t xml:space="preserve"> </w:t>
      </w:r>
      <w:r w:rsidRPr="00D203EE">
        <w:rPr>
          <w:rFonts w:cs="Arial"/>
        </w:rPr>
        <w:t>that</w:t>
      </w:r>
      <w:r w:rsidR="00334257">
        <w:rPr>
          <w:rFonts w:cs="Arial"/>
        </w:rPr>
        <w:t xml:space="preserve"> </w:t>
      </w:r>
      <w:r w:rsidRPr="00D203EE">
        <w:rPr>
          <w:rFonts w:cs="Arial"/>
        </w:rPr>
        <w:t>the</w:t>
      </w:r>
      <w:r w:rsidR="00334257">
        <w:rPr>
          <w:rFonts w:cs="Arial"/>
        </w:rPr>
        <w:t xml:space="preserve"> </w:t>
      </w:r>
      <w:r w:rsidRPr="00D203EE">
        <w:rPr>
          <w:rFonts w:cs="Arial"/>
        </w:rPr>
        <w:t>use</w:t>
      </w:r>
      <w:r w:rsidR="00334257">
        <w:rPr>
          <w:rFonts w:cs="Arial"/>
        </w:rPr>
        <w:t xml:space="preserve"> </w:t>
      </w:r>
      <w:r>
        <w:rPr>
          <w:rFonts w:cs="Arial"/>
        </w:rPr>
        <w:t>is</w:t>
      </w:r>
      <w:r w:rsidR="00334257">
        <w:rPr>
          <w:rFonts w:cs="Arial"/>
        </w:rPr>
        <w:t xml:space="preserve"> </w:t>
      </w:r>
      <w:r w:rsidRPr="00D203EE">
        <w:rPr>
          <w:rFonts w:cs="Arial"/>
        </w:rPr>
        <w:t>necessary</w:t>
      </w:r>
      <w:r w:rsidR="00334257">
        <w:rPr>
          <w:rFonts w:cs="Arial"/>
        </w:rPr>
        <w:t xml:space="preserve"> </w:t>
      </w:r>
      <w:r w:rsidRPr="00D203EE">
        <w:rPr>
          <w:rFonts w:cs="Arial"/>
        </w:rPr>
        <w:t>to</w:t>
      </w:r>
      <w:r w:rsidR="00334257">
        <w:rPr>
          <w:rFonts w:cs="Arial"/>
        </w:rPr>
        <w:t xml:space="preserve"> </w:t>
      </w:r>
      <w:r w:rsidRPr="00D203EE">
        <w:rPr>
          <w:rFonts w:cs="Arial"/>
        </w:rPr>
        <w:t>prevent</w:t>
      </w:r>
      <w:r w:rsidR="00334257">
        <w:rPr>
          <w:rFonts w:cs="Arial"/>
        </w:rPr>
        <w:t xml:space="preserve"> </w:t>
      </w:r>
      <w:r w:rsidRPr="00D203EE">
        <w:rPr>
          <w:rFonts w:cs="Arial"/>
        </w:rPr>
        <w:t>the</w:t>
      </w:r>
      <w:r w:rsidR="00334257">
        <w:rPr>
          <w:rFonts w:cs="Arial"/>
        </w:rPr>
        <w:t xml:space="preserve"> </w:t>
      </w:r>
      <w:r w:rsidRPr="00D203EE">
        <w:rPr>
          <w:rFonts w:cs="Arial"/>
        </w:rPr>
        <w:t>person</w:t>
      </w:r>
      <w:r w:rsidR="00334257">
        <w:rPr>
          <w:rFonts w:cs="Arial"/>
        </w:rPr>
        <w:t xml:space="preserve"> </w:t>
      </w:r>
      <w:r w:rsidRPr="00D203EE">
        <w:rPr>
          <w:rFonts w:cs="Arial"/>
        </w:rPr>
        <w:t>from</w:t>
      </w:r>
      <w:r w:rsidR="00334257">
        <w:rPr>
          <w:rFonts w:cs="Arial"/>
        </w:rPr>
        <w:t xml:space="preserve"> </w:t>
      </w:r>
      <w:r w:rsidRPr="00D203EE">
        <w:rPr>
          <w:rFonts w:cs="Arial"/>
        </w:rPr>
        <w:t>causing</w:t>
      </w:r>
      <w:r w:rsidR="00334257">
        <w:rPr>
          <w:rFonts w:cs="Arial"/>
        </w:rPr>
        <w:t xml:space="preserve"> </w:t>
      </w:r>
      <w:r w:rsidRPr="00D203EE">
        <w:rPr>
          <w:rFonts w:cs="Arial"/>
        </w:rPr>
        <w:t>harm</w:t>
      </w:r>
      <w:r w:rsidR="00334257">
        <w:rPr>
          <w:rFonts w:cs="Arial"/>
        </w:rPr>
        <w:t xml:space="preserve"> </w:t>
      </w:r>
      <w:r w:rsidRPr="00D203EE">
        <w:rPr>
          <w:rFonts w:cs="Arial"/>
        </w:rPr>
        <w:t>to</w:t>
      </w:r>
      <w:r w:rsidR="00334257">
        <w:rPr>
          <w:rFonts w:cs="Arial"/>
        </w:rPr>
        <w:t xml:space="preserve"> </w:t>
      </w:r>
      <w:r w:rsidRPr="00D203EE">
        <w:rPr>
          <w:rFonts w:cs="Arial"/>
        </w:rPr>
        <w:t>themselves</w:t>
      </w:r>
      <w:r w:rsidR="00334257">
        <w:rPr>
          <w:rFonts w:cs="Arial"/>
        </w:rPr>
        <w:t xml:space="preserve"> </w:t>
      </w:r>
      <w:r w:rsidRPr="00D203EE">
        <w:rPr>
          <w:rFonts w:cs="Arial"/>
        </w:rPr>
        <w:t>or</w:t>
      </w:r>
      <w:r w:rsidR="00334257">
        <w:rPr>
          <w:rFonts w:cs="Arial"/>
        </w:rPr>
        <w:t xml:space="preserve"> </w:t>
      </w:r>
      <w:r w:rsidRPr="00D203EE">
        <w:rPr>
          <w:rFonts w:cs="Arial"/>
        </w:rPr>
        <w:t>to</w:t>
      </w:r>
      <w:r w:rsidR="00334257">
        <w:rPr>
          <w:rFonts w:cs="Arial"/>
        </w:rPr>
        <w:t xml:space="preserve"> </w:t>
      </w:r>
      <w:r w:rsidRPr="00D203EE">
        <w:rPr>
          <w:rFonts w:cs="Arial"/>
        </w:rPr>
        <w:t>another</w:t>
      </w:r>
      <w:r w:rsidR="00334257">
        <w:rPr>
          <w:rFonts w:cs="Arial"/>
        </w:rPr>
        <w:t xml:space="preserve"> </w:t>
      </w:r>
      <w:r w:rsidRPr="00D203EE">
        <w:rPr>
          <w:rFonts w:cs="Arial"/>
        </w:rPr>
        <w:t>person</w:t>
      </w:r>
      <w:r>
        <w:rPr>
          <w:rFonts w:cs="Arial"/>
        </w:rPr>
        <w:t>,</w:t>
      </w:r>
      <w:r w:rsidR="00334257">
        <w:rPr>
          <w:rFonts w:cs="Arial"/>
        </w:rPr>
        <w:t xml:space="preserve"> </w:t>
      </w:r>
      <w:r w:rsidRPr="00D203EE">
        <w:rPr>
          <w:rFonts w:cs="Arial"/>
        </w:rPr>
        <w:t>and</w:t>
      </w:r>
      <w:r w:rsidR="00334257">
        <w:rPr>
          <w:rFonts w:cs="Arial"/>
        </w:rPr>
        <w:t xml:space="preserve"> </w:t>
      </w:r>
      <w:r>
        <w:rPr>
          <w:rFonts w:cs="Arial"/>
        </w:rPr>
        <w:t>is</w:t>
      </w:r>
      <w:r w:rsidR="00334257">
        <w:rPr>
          <w:rFonts w:cs="Arial"/>
        </w:rPr>
        <w:t xml:space="preserve"> </w:t>
      </w:r>
      <w:r w:rsidRPr="00D203EE">
        <w:rPr>
          <w:rFonts w:cs="Arial"/>
        </w:rPr>
        <w:t>the</w:t>
      </w:r>
      <w:r w:rsidR="00334257">
        <w:rPr>
          <w:rFonts w:cs="Arial"/>
        </w:rPr>
        <w:t xml:space="preserve"> </w:t>
      </w:r>
      <w:r w:rsidRPr="00D203EE">
        <w:rPr>
          <w:rFonts w:cs="Arial"/>
        </w:rPr>
        <w:t>least</w:t>
      </w:r>
      <w:r w:rsidR="00334257">
        <w:rPr>
          <w:rFonts w:cs="Arial"/>
        </w:rPr>
        <w:t xml:space="preserve"> </w:t>
      </w:r>
      <w:r w:rsidRPr="00D203EE">
        <w:rPr>
          <w:rFonts w:cs="Arial"/>
        </w:rPr>
        <w:t>restrictive</w:t>
      </w:r>
      <w:r w:rsidR="00334257">
        <w:rPr>
          <w:rFonts w:cs="Arial"/>
        </w:rPr>
        <w:t xml:space="preserve"> </w:t>
      </w:r>
      <w:r w:rsidRPr="00D203EE">
        <w:rPr>
          <w:rFonts w:cs="Arial"/>
        </w:rPr>
        <w:t>option</w:t>
      </w:r>
      <w:r w:rsidR="00334257">
        <w:rPr>
          <w:rFonts w:cs="Arial"/>
        </w:rPr>
        <w:t xml:space="preserve"> </w:t>
      </w:r>
      <w:r>
        <w:rPr>
          <w:rFonts w:cs="Arial"/>
        </w:rPr>
        <w:t>as</w:t>
      </w:r>
      <w:r w:rsidR="00334257">
        <w:rPr>
          <w:rFonts w:cs="Arial"/>
        </w:rPr>
        <w:t xml:space="preserve"> </w:t>
      </w:r>
      <w:r>
        <w:rPr>
          <w:rFonts w:cs="Arial"/>
        </w:rPr>
        <w:t>is</w:t>
      </w:r>
      <w:r w:rsidR="00334257">
        <w:rPr>
          <w:rFonts w:cs="Arial"/>
        </w:rPr>
        <w:t xml:space="preserve"> </w:t>
      </w:r>
      <w:r>
        <w:rPr>
          <w:rFonts w:cs="Arial"/>
        </w:rPr>
        <w:t>possible</w:t>
      </w:r>
      <w:r w:rsidR="00334257">
        <w:rPr>
          <w:rFonts w:cs="Arial"/>
        </w:rPr>
        <w:t xml:space="preserve"> </w:t>
      </w:r>
      <w:r>
        <w:rPr>
          <w:rFonts w:cs="Arial"/>
        </w:rPr>
        <w:t>in</w:t>
      </w:r>
      <w:r w:rsidR="00334257">
        <w:rPr>
          <w:rFonts w:cs="Arial"/>
        </w:rPr>
        <w:t xml:space="preserve"> </w:t>
      </w:r>
      <w:r>
        <w:rPr>
          <w:rFonts w:cs="Arial"/>
        </w:rPr>
        <w:t>the</w:t>
      </w:r>
      <w:r w:rsidR="00334257">
        <w:rPr>
          <w:rFonts w:cs="Arial"/>
        </w:rPr>
        <w:t xml:space="preserve"> </w:t>
      </w:r>
      <w:r>
        <w:rPr>
          <w:rFonts w:cs="Arial"/>
        </w:rPr>
        <w:t>circumstances</w:t>
      </w:r>
      <w:r w:rsidRPr="00D203EE">
        <w:rPr>
          <w:rFonts w:cs="Arial"/>
        </w:rPr>
        <w:t>.</w:t>
      </w:r>
      <w:r w:rsidR="00334257">
        <w:rPr>
          <w:rFonts w:cs="Arial"/>
        </w:rPr>
        <w:t xml:space="preserve"> </w:t>
      </w:r>
      <w:r w:rsidRPr="00D203EE">
        <w:rPr>
          <w:rFonts w:cs="Arial"/>
        </w:rPr>
        <w:t>These</w:t>
      </w:r>
      <w:r w:rsidR="00334257">
        <w:rPr>
          <w:rFonts w:cs="Arial"/>
        </w:rPr>
        <w:t xml:space="preserve"> </w:t>
      </w:r>
      <w:r w:rsidRPr="00D203EE">
        <w:rPr>
          <w:rFonts w:cs="Arial"/>
        </w:rPr>
        <w:t>requirements</w:t>
      </w:r>
      <w:r w:rsidR="00334257">
        <w:rPr>
          <w:rFonts w:cs="Arial"/>
        </w:rPr>
        <w:t xml:space="preserve"> </w:t>
      </w:r>
      <w:r w:rsidRPr="00D203EE">
        <w:rPr>
          <w:rFonts w:cs="Arial"/>
        </w:rPr>
        <w:t>are</w:t>
      </w:r>
      <w:r w:rsidR="00334257">
        <w:rPr>
          <w:rFonts w:cs="Arial"/>
        </w:rPr>
        <w:t xml:space="preserve"> </w:t>
      </w:r>
      <w:r w:rsidRPr="00D203EE">
        <w:rPr>
          <w:rFonts w:cs="Arial"/>
        </w:rPr>
        <w:t>set</w:t>
      </w:r>
      <w:r w:rsidR="00334257">
        <w:rPr>
          <w:rFonts w:cs="Arial"/>
        </w:rPr>
        <w:t xml:space="preserve"> </w:t>
      </w:r>
      <w:r w:rsidRPr="00D203EE">
        <w:rPr>
          <w:rFonts w:cs="Arial"/>
        </w:rPr>
        <w:t>out</w:t>
      </w:r>
      <w:r w:rsidR="00334257">
        <w:rPr>
          <w:rFonts w:cs="Arial"/>
        </w:rPr>
        <w:t xml:space="preserve"> </w:t>
      </w:r>
      <w:r w:rsidRPr="00D203EE">
        <w:rPr>
          <w:rFonts w:cs="Arial"/>
        </w:rPr>
        <w:t>in</w:t>
      </w:r>
      <w:r w:rsidR="00334257">
        <w:rPr>
          <w:rFonts w:cs="Arial"/>
        </w:rPr>
        <w:t xml:space="preserve"> </w:t>
      </w:r>
      <w:hyperlink w:anchor="_Checklist_C:_Legislative" w:history="1">
        <w:r w:rsidRPr="007A203F">
          <w:rPr>
            <w:rStyle w:val="Hyperlink"/>
            <w:rFonts w:cs="Arial"/>
          </w:rPr>
          <w:t>Checklist</w:t>
        </w:r>
        <w:r w:rsidR="00334257">
          <w:rPr>
            <w:rStyle w:val="Hyperlink"/>
            <w:rFonts w:cs="Arial"/>
          </w:rPr>
          <w:t xml:space="preserve"> </w:t>
        </w:r>
        <w:r w:rsidRPr="007A203F">
          <w:rPr>
            <w:rStyle w:val="Hyperlink"/>
            <w:rFonts w:cs="Arial"/>
          </w:rPr>
          <w:t>C</w:t>
        </w:r>
      </w:hyperlink>
      <w:r w:rsidR="00334257">
        <w:rPr>
          <w:rFonts w:cs="Arial"/>
        </w:rPr>
        <w:t xml:space="preserve"> </w:t>
      </w:r>
      <w:r w:rsidRPr="00D203EE">
        <w:rPr>
          <w:rFonts w:cs="Arial"/>
        </w:rPr>
        <w:t>in</w:t>
      </w:r>
      <w:r w:rsidR="00334257">
        <w:rPr>
          <w:rFonts w:cs="Arial"/>
        </w:rPr>
        <w:t xml:space="preserve"> </w:t>
      </w:r>
      <w:r w:rsidRPr="00D203EE">
        <w:rPr>
          <w:rFonts w:cs="Arial"/>
        </w:rPr>
        <w:t>Appendix</w:t>
      </w:r>
      <w:r w:rsidR="00334257">
        <w:rPr>
          <w:rFonts w:cs="Arial"/>
        </w:rPr>
        <w:t xml:space="preserve"> </w:t>
      </w:r>
      <w:r w:rsidRPr="00D203EE">
        <w:rPr>
          <w:rFonts w:cs="Arial"/>
        </w:rPr>
        <w:t>3</w:t>
      </w:r>
      <w:r w:rsidR="00334257">
        <w:rPr>
          <w:rFonts w:cs="Arial"/>
        </w:rPr>
        <w:t xml:space="preserve"> </w:t>
      </w:r>
      <w:r w:rsidRPr="00D203EE">
        <w:rPr>
          <w:rFonts w:cs="Arial"/>
        </w:rPr>
        <w:t>at</w:t>
      </w:r>
      <w:r w:rsidR="00334257">
        <w:rPr>
          <w:rFonts w:cs="Arial"/>
        </w:rPr>
        <w:t xml:space="preserve"> </w:t>
      </w:r>
      <w:r w:rsidRPr="00D203EE">
        <w:rPr>
          <w:rFonts w:cs="Arial"/>
        </w:rPr>
        <w:t>the</w:t>
      </w:r>
      <w:r w:rsidR="00334257">
        <w:rPr>
          <w:rFonts w:cs="Arial"/>
        </w:rPr>
        <w:t xml:space="preserve"> </w:t>
      </w:r>
      <w:r w:rsidRPr="00D203EE">
        <w:rPr>
          <w:rFonts w:cs="Arial"/>
        </w:rPr>
        <w:t>back</w:t>
      </w:r>
      <w:r w:rsidR="00334257">
        <w:rPr>
          <w:rFonts w:cs="Arial"/>
        </w:rPr>
        <w:t xml:space="preserve"> </w:t>
      </w:r>
      <w:r w:rsidRPr="00D203EE">
        <w:rPr>
          <w:rFonts w:cs="Arial"/>
        </w:rPr>
        <w:t>of</w:t>
      </w:r>
      <w:r w:rsidR="00334257">
        <w:rPr>
          <w:rFonts w:cs="Arial"/>
        </w:rPr>
        <w:t xml:space="preserve"> </w:t>
      </w:r>
      <w:r w:rsidRPr="00D203EE">
        <w:rPr>
          <w:rFonts w:cs="Arial"/>
        </w:rPr>
        <w:t>these</w:t>
      </w:r>
      <w:r w:rsidR="00334257">
        <w:rPr>
          <w:rFonts w:cs="Arial"/>
        </w:rPr>
        <w:t xml:space="preserve"> </w:t>
      </w:r>
      <w:r w:rsidRPr="00D203EE">
        <w:rPr>
          <w:rFonts w:cs="Arial"/>
        </w:rPr>
        <w:t>guidelines</w:t>
      </w:r>
      <w:r w:rsidR="00334257">
        <w:rPr>
          <w:rFonts w:cs="Arial"/>
        </w:rPr>
        <w:t xml:space="preserve"> </w:t>
      </w:r>
      <w:r w:rsidRPr="00D203EE">
        <w:rPr>
          <w:rFonts w:cs="Arial"/>
        </w:rPr>
        <w:t>and</w:t>
      </w:r>
      <w:r w:rsidR="00334257">
        <w:rPr>
          <w:rFonts w:cs="Arial"/>
        </w:rPr>
        <w:t xml:space="preserve"> </w:t>
      </w:r>
      <w:r w:rsidRPr="00D203EE">
        <w:rPr>
          <w:rFonts w:cs="Arial"/>
        </w:rPr>
        <w:t>standards.</w:t>
      </w:r>
      <w:r w:rsidR="00334257">
        <w:rPr>
          <w:rFonts w:cs="Arial"/>
        </w:rPr>
        <w:t xml:space="preserve"> </w:t>
      </w:r>
      <w:r w:rsidRPr="00D203EE">
        <w:rPr>
          <w:rFonts w:cs="Arial"/>
        </w:rPr>
        <w:t>These</w:t>
      </w:r>
      <w:r w:rsidR="00334257">
        <w:rPr>
          <w:rFonts w:cs="Arial"/>
        </w:rPr>
        <w:t xml:space="preserve"> </w:t>
      </w:r>
      <w:r w:rsidRPr="00D203EE">
        <w:rPr>
          <w:rFonts w:cs="Arial"/>
        </w:rPr>
        <w:t>requirements</w:t>
      </w:r>
      <w:r w:rsidR="00334257">
        <w:rPr>
          <w:rFonts w:cs="Arial"/>
        </w:rPr>
        <w:t xml:space="preserve"> </w:t>
      </w:r>
      <w:r w:rsidRPr="00D203EE">
        <w:rPr>
          <w:rFonts w:cs="Arial"/>
        </w:rPr>
        <w:t>will</w:t>
      </w:r>
      <w:r w:rsidR="00334257">
        <w:rPr>
          <w:rFonts w:cs="Arial"/>
        </w:rPr>
        <w:t xml:space="preserve"> </w:t>
      </w:r>
      <w:r w:rsidRPr="00D203EE">
        <w:rPr>
          <w:rFonts w:cs="Arial"/>
        </w:rPr>
        <w:t>also</w:t>
      </w:r>
      <w:r w:rsidR="00334257">
        <w:rPr>
          <w:rFonts w:cs="Arial"/>
        </w:rPr>
        <w:t xml:space="preserve"> </w:t>
      </w:r>
      <w:r w:rsidRPr="00D203EE">
        <w:rPr>
          <w:rFonts w:cs="Arial"/>
        </w:rPr>
        <w:t>be</w:t>
      </w:r>
      <w:r w:rsidR="00334257">
        <w:rPr>
          <w:rFonts w:cs="Arial"/>
        </w:rPr>
        <w:t xml:space="preserve"> </w:t>
      </w:r>
      <w:r w:rsidRPr="00D203EE">
        <w:rPr>
          <w:rFonts w:cs="Arial"/>
        </w:rPr>
        <w:t>considered</w:t>
      </w:r>
      <w:r w:rsidR="00334257">
        <w:rPr>
          <w:rFonts w:cs="Arial"/>
        </w:rPr>
        <w:t xml:space="preserve"> </w:t>
      </w:r>
      <w:r w:rsidRPr="00D203EE">
        <w:rPr>
          <w:rFonts w:cs="Arial"/>
        </w:rPr>
        <w:t>by</w:t>
      </w:r>
      <w:r w:rsidR="00334257">
        <w:rPr>
          <w:rFonts w:cs="Arial"/>
        </w:rPr>
        <w:t xml:space="preserve"> </w:t>
      </w:r>
      <w:r w:rsidRPr="00D203EE">
        <w:rPr>
          <w:rFonts w:cs="Arial"/>
        </w:rPr>
        <w:t>the</w:t>
      </w:r>
      <w:r w:rsidR="00334257">
        <w:rPr>
          <w:rFonts w:cs="Arial"/>
        </w:rPr>
        <w:t xml:space="preserve"> </w:t>
      </w:r>
      <w:r w:rsidRPr="00B03A3F">
        <w:rPr>
          <w:rFonts w:cs="Arial"/>
        </w:rPr>
        <w:t>Victorian</w:t>
      </w:r>
      <w:r w:rsidR="00334257">
        <w:rPr>
          <w:rFonts w:cs="Arial"/>
        </w:rPr>
        <w:t xml:space="preserve"> </w:t>
      </w:r>
      <w:r w:rsidRPr="00D203EE">
        <w:rPr>
          <w:rFonts w:cs="Arial"/>
        </w:rPr>
        <w:t>Senior</w:t>
      </w:r>
      <w:r w:rsidR="00334257">
        <w:rPr>
          <w:rFonts w:cs="Arial"/>
        </w:rPr>
        <w:t xml:space="preserve"> </w:t>
      </w:r>
      <w:r w:rsidRPr="00D203EE">
        <w:rPr>
          <w:rFonts w:cs="Arial"/>
        </w:rPr>
        <w:t>Practitioner</w:t>
      </w:r>
      <w:r w:rsidR="00334257">
        <w:rPr>
          <w:rFonts w:cs="Arial"/>
        </w:rPr>
        <w:t xml:space="preserve"> </w:t>
      </w:r>
      <w:r w:rsidRPr="00D203EE">
        <w:rPr>
          <w:rFonts w:cs="Arial"/>
        </w:rPr>
        <w:t>when</w:t>
      </w:r>
      <w:r w:rsidR="00334257">
        <w:rPr>
          <w:rFonts w:cs="Arial"/>
        </w:rPr>
        <w:t xml:space="preserve"> </w:t>
      </w:r>
      <w:r w:rsidRPr="00D203EE">
        <w:rPr>
          <w:rFonts w:cs="Arial"/>
        </w:rPr>
        <w:t>approving</w:t>
      </w:r>
      <w:r w:rsidR="00334257">
        <w:rPr>
          <w:rFonts w:cs="Arial"/>
        </w:rPr>
        <w:t xml:space="preserve"> </w:t>
      </w:r>
      <w:r w:rsidRPr="00D203EE">
        <w:rPr>
          <w:rFonts w:cs="Arial"/>
        </w:rPr>
        <w:t>a</w:t>
      </w:r>
      <w:r w:rsidR="00334257">
        <w:rPr>
          <w:rFonts w:cs="Arial"/>
        </w:rPr>
        <w:t xml:space="preserve"> </w:t>
      </w:r>
      <w:r w:rsidRPr="00D203EE">
        <w:rPr>
          <w:rFonts w:cs="Arial"/>
        </w:rPr>
        <w:t>treatment</w:t>
      </w:r>
      <w:r w:rsidR="00334257">
        <w:rPr>
          <w:rFonts w:cs="Arial"/>
        </w:rPr>
        <w:t xml:space="preserve"> </w:t>
      </w:r>
      <w:r w:rsidRPr="00D203EE">
        <w:rPr>
          <w:rFonts w:cs="Arial"/>
        </w:rPr>
        <w:t>plan</w:t>
      </w:r>
      <w:r w:rsidR="00334257">
        <w:rPr>
          <w:rFonts w:cs="Arial"/>
        </w:rPr>
        <w:t xml:space="preserve"> </w:t>
      </w:r>
      <w:r w:rsidRPr="00D203EE">
        <w:rPr>
          <w:rFonts w:cs="Arial"/>
        </w:rPr>
        <w:t>which</w:t>
      </w:r>
      <w:r w:rsidR="00334257">
        <w:rPr>
          <w:rFonts w:cs="Arial"/>
        </w:rPr>
        <w:t xml:space="preserve"> </w:t>
      </w:r>
      <w:r w:rsidRPr="00D203EE">
        <w:rPr>
          <w:rFonts w:cs="Arial"/>
        </w:rPr>
        <w:t>includes</w:t>
      </w:r>
      <w:r w:rsidR="00334257">
        <w:rPr>
          <w:rFonts w:cs="Arial"/>
        </w:rPr>
        <w:t xml:space="preserve"> </w:t>
      </w:r>
      <w:r w:rsidRPr="00D203EE">
        <w:rPr>
          <w:rFonts w:cs="Arial"/>
        </w:rPr>
        <w:t>using</w:t>
      </w:r>
      <w:r w:rsidR="00334257">
        <w:rPr>
          <w:rFonts w:cs="Arial"/>
        </w:rPr>
        <w:t xml:space="preserve"> </w:t>
      </w:r>
      <w:r w:rsidRPr="00D203EE">
        <w:rPr>
          <w:rFonts w:cs="Arial"/>
        </w:rPr>
        <w:t>physical</w:t>
      </w:r>
      <w:r w:rsidR="00334257">
        <w:rPr>
          <w:rFonts w:cs="Arial"/>
        </w:rPr>
        <w:t xml:space="preserve"> </w:t>
      </w:r>
      <w:r w:rsidRPr="00D203EE">
        <w:rPr>
          <w:rFonts w:cs="Arial"/>
        </w:rPr>
        <w:t>restraint</w:t>
      </w:r>
      <w:r w:rsidR="00334257">
        <w:rPr>
          <w:rFonts w:cs="Arial"/>
        </w:rPr>
        <w:t xml:space="preserve"> </w:t>
      </w:r>
      <w:r w:rsidRPr="00D203EE">
        <w:rPr>
          <w:rFonts w:cs="Arial"/>
        </w:rPr>
        <w:t>on</w:t>
      </w:r>
      <w:r w:rsidR="00334257">
        <w:rPr>
          <w:rFonts w:cs="Arial"/>
        </w:rPr>
        <w:t xml:space="preserve"> </w:t>
      </w:r>
      <w:r w:rsidRPr="00D203EE">
        <w:rPr>
          <w:rFonts w:cs="Arial"/>
        </w:rPr>
        <w:t>people</w:t>
      </w:r>
      <w:r w:rsidR="00334257">
        <w:rPr>
          <w:rFonts w:cs="Arial"/>
        </w:rPr>
        <w:t xml:space="preserve"> </w:t>
      </w:r>
      <w:r w:rsidRPr="00D203EE">
        <w:rPr>
          <w:rFonts w:cs="Arial"/>
        </w:rPr>
        <w:t>subject</w:t>
      </w:r>
      <w:r w:rsidR="00334257">
        <w:rPr>
          <w:rFonts w:cs="Arial"/>
        </w:rPr>
        <w:t xml:space="preserve"> </w:t>
      </w:r>
      <w:r w:rsidRPr="00D203EE">
        <w:rPr>
          <w:rFonts w:cs="Arial"/>
        </w:rPr>
        <w:t>to</w:t>
      </w:r>
      <w:r w:rsidR="00334257">
        <w:rPr>
          <w:rFonts w:cs="Arial"/>
        </w:rPr>
        <w:t xml:space="preserve"> </w:t>
      </w:r>
      <w:r w:rsidRPr="00D203EE">
        <w:rPr>
          <w:rFonts w:cs="Arial"/>
        </w:rPr>
        <w:t>compulsory</w:t>
      </w:r>
      <w:r w:rsidR="00334257">
        <w:rPr>
          <w:rFonts w:cs="Arial"/>
        </w:rPr>
        <w:t xml:space="preserve"> </w:t>
      </w:r>
      <w:r w:rsidRPr="00D203EE">
        <w:rPr>
          <w:rFonts w:cs="Arial"/>
        </w:rPr>
        <w:t>treatment.</w:t>
      </w:r>
    </w:p>
    <w:p w14:paraId="20B197CD" w14:textId="7F8C04B5" w:rsidR="00DA3DB5" w:rsidRPr="00D203EE" w:rsidRDefault="00DA3DB5" w:rsidP="00031B8F">
      <w:pPr>
        <w:pStyle w:val="Body"/>
      </w:pPr>
      <w:r w:rsidRPr="00D203EE">
        <w:rPr>
          <w:rFonts w:cs="Arial"/>
        </w:rPr>
        <w:t>The</w:t>
      </w:r>
      <w:r w:rsidR="00334257">
        <w:rPr>
          <w:rFonts w:cs="Arial"/>
        </w:rPr>
        <w:t xml:space="preserve"> </w:t>
      </w:r>
      <w:r w:rsidRPr="00B03A3F">
        <w:rPr>
          <w:rFonts w:cs="Arial"/>
        </w:rPr>
        <w:t>Victorian</w:t>
      </w:r>
      <w:r w:rsidR="00334257">
        <w:rPr>
          <w:rFonts w:cs="Arial"/>
        </w:rPr>
        <w:t xml:space="preserve"> </w:t>
      </w:r>
      <w:r w:rsidRPr="00D203EE">
        <w:rPr>
          <w:rFonts w:cs="Arial"/>
        </w:rPr>
        <w:t>Senior</w:t>
      </w:r>
      <w:r w:rsidR="00334257">
        <w:rPr>
          <w:rFonts w:cs="Arial"/>
        </w:rPr>
        <w:t xml:space="preserve"> </w:t>
      </w:r>
      <w:r w:rsidRPr="00D203EE">
        <w:rPr>
          <w:rFonts w:cs="Arial"/>
        </w:rPr>
        <w:t>Practitioner</w:t>
      </w:r>
      <w:r w:rsidR="00334257">
        <w:rPr>
          <w:rFonts w:cs="Arial"/>
        </w:rPr>
        <w:t xml:space="preserve"> </w:t>
      </w:r>
      <w:r w:rsidRPr="00D203EE">
        <w:rPr>
          <w:rFonts w:cs="Arial"/>
        </w:rPr>
        <w:t>may</w:t>
      </w:r>
      <w:r w:rsidR="00334257">
        <w:rPr>
          <w:rFonts w:cs="Arial"/>
        </w:rPr>
        <w:t xml:space="preserve"> </w:t>
      </w:r>
      <w:r w:rsidRPr="00D203EE">
        <w:rPr>
          <w:rFonts w:cs="Arial"/>
        </w:rPr>
        <w:t>only</w:t>
      </w:r>
      <w:r w:rsidR="00334257">
        <w:rPr>
          <w:rFonts w:cs="Arial"/>
        </w:rPr>
        <w:t xml:space="preserve"> </w:t>
      </w:r>
      <w:r w:rsidRPr="00D203EE">
        <w:rPr>
          <w:rFonts w:cs="Arial"/>
        </w:rPr>
        <w:t>approve</w:t>
      </w:r>
      <w:r w:rsidR="00334257">
        <w:rPr>
          <w:rFonts w:cs="Arial"/>
        </w:rPr>
        <w:t xml:space="preserve"> </w:t>
      </w:r>
      <w:r w:rsidRPr="00D203EE">
        <w:rPr>
          <w:rFonts w:cs="Arial"/>
        </w:rPr>
        <w:t>the</w:t>
      </w:r>
      <w:r w:rsidR="00334257">
        <w:rPr>
          <w:rFonts w:cs="Arial"/>
        </w:rPr>
        <w:t xml:space="preserve"> </w:t>
      </w:r>
      <w:r w:rsidRPr="00D203EE">
        <w:rPr>
          <w:rFonts w:cs="Arial"/>
        </w:rPr>
        <w:t>use</w:t>
      </w:r>
      <w:r w:rsidR="00334257">
        <w:rPr>
          <w:rFonts w:cs="Arial"/>
        </w:rPr>
        <w:t xml:space="preserve"> </w:t>
      </w:r>
      <w:r w:rsidRPr="00D203EE">
        <w:rPr>
          <w:rFonts w:cs="Arial"/>
        </w:rPr>
        <w:t>of</w:t>
      </w:r>
      <w:r w:rsidR="00334257">
        <w:rPr>
          <w:rFonts w:cs="Arial"/>
        </w:rPr>
        <w:t xml:space="preserve"> </w:t>
      </w:r>
      <w:r w:rsidRPr="00D203EE">
        <w:rPr>
          <w:rFonts w:cs="Arial"/>
        </w:rPr>
        <w:t>physical</w:t>
      </w:r>
      <w:r w:rsidR="00334257">
        <w:rPr>
          <w:rFonts w:cs="Arial"/>
        </w:rPr>
        <w:t xml:space="preserve"> </w:t>
      </w:r>
      <w:r w:rsidRPr="00D203EE">
        <w:rPr>
          <w:rFonts w:cs="Arial"/>
        </w:rPr>
        <w:t>restraint</w:t>
      </w:r>
      <w:r w:rsidR="00334257">
        <w:rPr>
          <w:rFonts w:cs="Arial"/>
        </w:rPr>
        <w:t xml:space="preserve"> </w:t>
      </w:r>
      <w:r w:rsidRPr="00D203EE">
        <w:rPr>
          <w:rFonts w:cs="Arial"/>
        </w:rPr>
        <w:t>on</w:t>
      </w:r>
      <w:r w:rsidR="00334257">
        <w:rPr>
          <w:rFonts w:cs="Arial"/>
        </w:rPr>
        <w:t xml:space="preserve"> </w:t>
      </w:r>
      <w:r w:rsidRPr="00D203EE">
        <w:rPr>
          <w:rFonts w:cs="Arial"/>
        </w:rPr>
        <w:t>any</w:t>
      </w:r>
      <w:r w:rsidR="00334257">
        <w:rPr>
          <w:rFonts w:cs="Arial"/>
        </w:rPr>
        <w:t xml:space="preserve"> </w:t>
      </w:r>
      <w:r w:rsidRPr="00D203EE">
        <w:rPr>
          <w:rFonts w:cs="Arial"/>
        </w:rPr>
        <w:t>person</w:t>
      </w:r>
      <w:r w:rsidR="00334257">
        <w:rPr>
          <w:rFonts w:cs="Arial"/>
        </w:rPr>
        <w:t xml:space="preserve"> </w:t>
      </w:r>
      <w:r w:rsidRPr="00D203EE">
        <w:rPr>
          <w:rFonts w:cs="Arial"/>
        </w:rPr>
        <w:t>if</w:t>
      </w:r>
      <w:r w:rsidR="00334257">
        <w:rPr>
          <w:rFonts w:cs="Arial"/>
        </w:rPr>
        <w:t xml:space="preserve"> </w:t>
      </w:r>
      <w:r w:rsidRPr="00D203EE">
        <w:rPr>
          <w:rFonts w:cs="Arial"/>
        </w:rPr>
        <w:t>it</w:t>
      </w:r>
      <w:r w:rsidR="00334257">
        <w:rPr>
          <w:rFonts w:cs="Arial"/>
        </w:rPr>
        <w:t xml:space="preserve"> </w:t>
      </w:r>
      <w:r w:rsidRPr="00D203EE">
        <w:rPr>
          <w:rFonts w:cs="Arial"/>
        </w:rPr>
        <w:t>is</w:t>
      </w:r>
      <w:r w:rsidR="00334257">
        <w:rPr>
          <w:rFonts w:cs="Arial"/>
        </w:rPr>
        <w:t xml:space="preserve"> </w:t>
      </w:r>
      <w:r w:rsidRPr="00D203EE">
        <w:rPr>
          <w:rFonts w:cs="Arial"/>
        </w:rPr>
        <w:t>not</w:t>
      </w:r>
      <w:r w:rsidR="00334257">
        <w:rPr>
          <w:rFonts w:cs="Arial"/>
        </w:rPr>
        <w:t xml:space="preserve"> </w:t>
      </w:r>
      <w:r w:rsidRPr="00D203EE">
        <w:rPr>
          <w:rFonts w:cs="Arial"/>
        </w:rPr>
        <w:t>a</w:t>
      </w:r>
      <w:r w:rsidR="00334257">
        <w:rPr>
          <w:rFonts w:cs="Arial"/>
        </w:rPr>
        <w:t xml:space="preserve"> </w:t>
      </w:r>
      <w:r w:rsidRPr="00D203EE">
        <w:rPr>
          <w:rFonts w:cs="Arial"/>
        </w:rPr>
        <w:t>form</w:t>
      </w:r>
      <w:r w:rsidR="00334257">
        <w:rPr>
          <w:rFonts w:cs="Arial"/>
        </w:rPr>
        <w:t xml:space="preserve"> </w:t>
      </w:r>
      <w:r w:rsidRPr="00D203EE">
        <w:rPr>
          <w:rFonts w:cs="Arial"/>
        </w:rPr>
        <w:t>of</w:t>
      </w:r>
      <w:r w:rsidR="00334257">
        <w:rPr>
          <w:rFonts w:cs="Arial"/>
        </w:rPr>
        <w:t xml:space="preserve"> </w:t>
      </w:r>
      <w:r w:rsidRPr="00D203EE">
        <w:rPr>
          <w:rFonts w:cs="Arial"/>
        </w:rPr>
        <w:t>prohibited</w:t>
      </w:r>
      <w:r w:rsidR="00334257">
        <w:rPr>
          <w:rFonts w:cs="Arial"/>
        </w:rPr>
        <w:t xml:space="preserve"> </w:t>
      </w:r>
      <w:r w:rsidRPr="00D203EE">
        <w:rPr>
          <w:rFonts w:cs="Arial"/>
        </w:rPr>
        <w:t>physical</w:t>
      </w:r>
      <w:r w:rsidR="00334257">
        <w:rPr>
          <w:rFonts w:cs="Arial"/>
        </w:rPr>
        <w:t xml:space="preserve"> </w:t>
      </w:r>
      <w:r w:rsidRPr="00D203EE">
        <w:rPr>
          <w:rFonts w:cs="Arial"/>
        </w:rPr>
        <w:t>restraint</w:t>
      </w:r>
      <w:r w:rsidR="00334257">
        <w:rPr>
          <w:rFonts w:cs="Arial"/>
        </w:rPr>
        <w:t xml:space="preserve"> </w:t>
      </w:r>
      <w:r w:rsidRPr="00D203EE">
        <w:rPr>
          <w:rFonts w:cs="Arial"/>
        </w:rPr>
        <w:t>(see</w:t>
      </w:r>
      <w:r w:rsidR="00334257">
        <w:rPr>
          <w:rFonts w:cs="Arial"/>
        </w:rPr>
        <w:t xml:space="preserve"> </w:t>
      </w:r>
      <w:hyperlink w:anchor="_2._Victorian_Senior" w:history="1">
        <w:r>
          <w:rPr>
            <w:rStyle w:val="Hyperlink"/>
            <w:rFonts w:cs="Arial"/>
          </w:rPr>
          <w:t>2.</w:t>
        </w:r>
        <w:r w:rsidR="00334257">
          <w:rPr>
            <w:rStyle w:val="Hyperlink"/>
            <w:rFonts w:cs="Arial"/>
          </w:rPr>
          <w:t xml:space="preserve"> </w:t>
        </w:r>
        <w:r>
          <w:rPr>
            <w:rStyle w:val="Hyperlink"/>
            <w:rFonts w:cs="Arial"/>
          </w:rPr>
          <w:t>Victorian</w:t>
        </w:r>
        <w:r w:rsidR="00334257">
          <w:rPr>
            <w:rStyle w:val="Hyperlink"/>
            <w:rFonts w:cs="Arial"/>
          </w:rPr>
          <w:t xml:space="preserve"> </w:t>
        </w:r>
        <w:r>
          <w:rPr>
            <w:rStyle w:val="Hyperlink"/>
            <w:rFonts w:cs="Arial"/>
          </w:rPr>
          <w:t>Senior</w:t>
        </w:r>
        <w:r w:rsidR="00334257">
          <w:rPr>
            <w:rStyle w:val="Hyperlink"/>
            <w:rFonts w:cs="Arial"/>
          </w:rPr>
          <w:t xml:space="preserve"> </w:t>
        </w:r>
        <w:r>
          <w:rPr>
            <w:rStyle w:val="Hyperlink"/>
            <w:rFonts w:cs="Arial"/>
          </w:rPr>
          <w:t>Practitioner’s</w:t>
        </w:r>
        <w:r w:rsidR="00334257">
          <w:rPr>
            <w:rStyle w:val="Hyperlink"/>
            <w:rFonts w:cs="Arial"/>
          </w:rPr>
          <w:t xml:space="preserve"> </w:t>
        </w:r>
        <w:r>
          <w:rPr>
            <w:rStyle w:val="Hyperlink"/>
            <w:rFonts w:cs="Arial"/>
          </w:rPr>
          <w:t>prohibition</w:t>
        </w:r>
      </w:hyperlink>
      <w:r w:rsidRPr="00D203EE">
        <w:rPr>
          <w:rFonts w:cs="Arial"/>
        </w:rPr>
        <w:t>)</w:t>
      </w:r>
      <w:r>
        <w:rPr>
          <w:rFonts w:cs="Arial"/>
        </w:rPr>
        <w:t>.</w:t>
      </w:r>
    </w:p>
    <w:p w14:paraId="581956D5" w14:textId="67548B37" w:rsidR="00DA3DB5" w:rsidRPr="00D203EE" w:rsidRDefault="00DA3DB5" w:rsidP="00031B8F">
      <w:pPr>
        <w:pStyle w:val="Body"/>
      </w:pPr>
      <w:r w:rsidRPr="00D203EE">
        <w:rPr>
          <w:rFonts w:cs="Arial"/>
        </w:rPr>
        <w:t>Before</w:t>
      </w:r>
      <w:r w:rsidR="00334257">
        <w:rPr>
          <w:rFonts w:cs="Arial"/>
        </w:rPr>
        <w:t xml:space="preserve"> </w:t>
      </w:r>
      <w:r w:rsidRPr="00D203EE">
        <w:rPr>
          <w:rFonts w:cs="Arial"/>
        </w:rPr>
        <w:t>approving</w:t>
      </w:r>
      <w:r w:rsidR="00334257">
        <w:rPr>
          <w:rFonts w:cs="Arial"/>
        </w:rPr>
        <w:t xml:space="preserve"> </w:t>
      </w:r>
      <w:r w:rsidRPr="00D203EE">
        <w:rPr>
          <w:rFonts w:cs="Arial"/>
        </w:rPr>
        <w:t>a</w:t>
      </w:r>
      <w:r w:rsidR="00334257">
        <w:rPr>
          <w:rFonts w:cs="Arial"/>
        </w:rPr>
        <w:t xml:space="preserve"> </w:t>
      </w:r>
      <w:r w:rsidRPr="00D203EE">
        <w:rPr>
          <w:rFonts w:cs="Arial"/>
        </w:rPr>
        <w:t>physical</w:t>
      </w:r>
      <w:r w:rsidR="00334257">
        <w:rPr>
          <w:rFonts w:cs="Arial"/>
        </w:rPr>
        <w:t xml:space="preserve"> </w:t>
      </w:r>
      <w:r w:rsidRPr="00D203EE">
        <w:rPr>
          <w:rFonts w:cs="Arial"/>
        </w:rPr>
        <w:t>restraint</w:t>
      </w:r>
      <w:r w:rsidR="00334257">
        <w:rPr>
          <w:rFonts w:cs="Arial"/>
        </w:rPr>
        <w:t xml:space="preserve"> </w:t>
      </w:r>
      <w:r w:rsidRPr="00D203EE">
        <w:rPr>
          <w:rFonts w:cs="Arial"/>
        </w:rPr>
        <w:t>on</w:t>
      </w:r>
      <w:r w:rsidR="00334257">
        <w:rPr>
          <w:rFonts w:cs="Arial"/>
        </w:rPr>
        <w:t xml:space="preserve"> </w:t>
      </w:r>
      <w:r w:rsidRPr="00D203EE">
        <w:rPr>
          <w:rFonts w:cs="Arial"/>
        </w:rPr>
        <w:t>any</w:t>
      </w:r>
      <w:r w:rsidR="00334257">
        <w:rPr>
          <w:rFonts w:cs="Arial"/>
        </w:rPr>
        <w:t xml:space="preserve"> </w:t>
      </w:r>
      <w:r w:rsidRPr="00D203EE">
        <w:rPr>
          <w:rFonts w:cs="Arial"/>
        </w:rPr>
        <w:t>person,</w:t>
      </w:r>
      <w:r w:rsidR="00334257">
        <w:rPr>
          <w:rFonts w:cs="Arial"/>
        </w:rPr>
        <w:t xml:space="preserve"> </w:t>
      </w:r>
      <w:r w:rsidRPr="00D203EE">
        <w:rPr>
          <w:rFonts w:cs="Arial"/>
        </w:rPr>
        <w:t>the</w:t>
      </w:r>
      <w:r w:rsidR="00334257">
        <w:rPr>
          <w:rFonts w:cs="Arial"/>
        </w:rPr>
        <w:t xml:space="preserve"> </w:t>
      </w:r>
      <w:r w:rsidRPr="00B03A3F">
        <w:rPr>
          <w:rFonts w:cs="Arial"/>
        </w:rPr>
        <w:t>Victorian</w:t>
      </w:r>
      <w:r w:rsidR="00334257">
        <w:rPr>
          <w:rFonts w:cs="Arial"/>
        </w:rPr>
        <w:t xml:space="preserve"> </w:t>
      </w:r>
      <w:r w:rsidRPr="00D203EE">
        <w:rPr>
          <w:rFonts w:cs="Arial"/>
        </w:rPr>
        <w:t>Senior</w:t>
      </w:r>
      <w:r w:rsidR="00334257">
        <w:rPr>
          <w:rFonts w:cs="Arial"/>
        </w:rPr>
        <w:t xml:space="preserve"> </w:t>
      </w:r>
      <w:r w:rsidRPr="00D203EE">
        <w:rPr>
          <w:rFonts w:cs="Arial"/>
        </w:rPr>
        <w:t>Practitioner</w:t>
      </w:r>
      <w:r w:rsidR="00334257">
        <w:rPr>
          <w:rFonts w:cs="Arial"/>
        </w:rPr>
        <w:t xml:space="preserve"> </w:t>
      </w:r>
      <w:r w:rsidRPr="00D203EE">
        <w:rPr>
          <w:rFonts w:cs="Arial"/>
        </w:rPr>
        <w:t>must</w:t>
      </w:r>
      <w:r w:rsidR="00334257">
        <w:rPr>
          <w:rFonts w:cs="Arial"/>
        </w:rPr>
        <w:t xml:space="preserve"> </w:t>
      </w:r>
      <w:r w:rsidRPr="00D203EE">
        <w:rPr>
          <w:rFonts w:cs="Arial"/>
        </w:rPr>
        <w:t>also</w:t>
      </w:r>
      <w:r w:rsidR="00334257">
        <w:rPr>
          <w:rFonts w:cs="Arial"/>
        </w:rPr>
        <w:t xml:space="preserve"> </w:t>
      </w:r>
      <w:r w:rsidRPr="00D203EE">
        <w:rPr>
          <w:rFonts w:cs="Arial"/>
        </w:rPr>
        <w:t>be</w:t>
      </w:r>
      <w:r w:rsidR="001327B5">
        <w:rPr>
          <w:rFonts w:cs="Arial"/>
        </w:rPr>
        <w:t> </w:t>
      </w:r>
      <w:r w:rsidRPr="00D203EE">
        <w:rPr>
          <w:rFonts w:cs="Arial"/>
        </w:rPr>
        <w:t>satisfied</w:t>
      </w:r>
      <w:r w:rsidR="00334257">
        <w:rPr>
          <w:rFonts w:cs="Arial"/>
        </w:rPr>
        <w:t xml:space="preserve"> </w:t>
      </w:r>
      <w:r w:rsidRPr="00D203EE">
        <w:rPr>
          <w:rFonts w:cs="Arial"/>
        </w:rPr>
        <w:t>that</w:t>
      </w:r>
      <w:r w:rsidR="00334257">
        <w:rPr>
          <w:rFonts w:cs="Arial"/>
        </w:rPr>
        <w:t xml:space="preserve"> </w:t>
      </w:r>
      <w:r w:rsidRPr="00D203EE">
        <w:rPr>
          <w:rFonts w:cs="Arial"/>
        </w:rPr>
        <w:t>the</w:t>
      </w:r>
      <w:r w:rsidR="00334257">
        <w:rPr>
          <w:rFonts w:cs="Arial"/>
        </w:rPr>
        <w:t xml:space="preserve"> </w:t>
      </w:r>
      <w:r w:rsidRPr="00D203EE">
        <w:rPr>
          <w:rFonts w:cs="Arial"/>
        </w:rPr>
        <w:t>disability</w:t>
      </w:r>
      <w:r w:rsidR="00334257">
        <w:rPr>
          <w:rFonts w:cs="Arial"/>
        </w:rPr>
        <w:t xml:space="preserve"> </w:t>
      </w:r>
      <w:r w:rsidRPr="00D203EE">
        <w:rPr>
          <w:rFonts w:cs="Arial"/>
        </w:rPr>
        <w:t>service</w:t>
      </w:r>
      <w:r w:rsidR="00334257">
        <w:rPr>
          <w:rFonts w:cs="Arial"/>
        </w:rPr>
        <w:t xml:space="preserve"> </w:t>
      </w:r>
      <w:r w:rsidRPr="00D203EE">
        <w:rPr>
          <w:rFonts w:cs="Arial"/>
        </w:rPr>
        <w:t>provider</w:t>
      </w:r>
      <w:r w:rsidR="00334257">
        <w:rPr>
          <w:rFonts w:cs="Arial"/>
        </w:rPr>
        <w:t xml:space="preserve"> </w:t>
      </w:r>
      <w:r w:rsidRPr="00D203EE">
        <w:rPr>
          <w:rFonts w:cs="Arial"/>
        </w:rPr>
        <w:t>or</w:t>
      </w:r>
      <w:r w:rsidR="00334257">
        <w:rPr>
          <w:rFonts w:cs="Arial"/>
        </w:rPr>
        <w:t xml:space="preserve"> </w:t>
      </w:r>
      <w:r w:rsidRPr="00D203EE">
        <w:rPr>
          <w:rFonts w:cs="Arial"/>
        </w:rPr>
        <w:t>registered</w:t>
      </w:r>
      <w:r w:rsidR="00334257">
        <w:rPr>
          <w:rFonts w:cs="Arial"/>
        </w:rPr>
        <w:t xml:space="preserve"> </w:t>
      </w:r>
      <w:r w:rsidRPr="00D203EE">
        <w:rPr>
          <w:rFonts w:cs="Arial"/>
        </w:rPr>
        <w:t>NDIS</w:t>
      </w:r>
      <w:r w:rsidR="00334257">
        <w:rPr>
          <w:rFonts w:cs="Arial"/>
        </w:rPr>
        <w:t xml:space="preserve"> </w:t>
      </w:r>
      <w:r w:rsidRPr="00D203EE">
        <w:rPr>
          <w:rFonts w:cs="Arial"/>
        </w:rPr>
        <w:t>provider</w:t>
      </w:r>
      <w:r w:rsidR="00334257">
        <w:rPr>
          <w:rFonts w:cs="Arial"/>
        </w:rPr>
        <w:t xml:space="preserve"> </w:t>
      </w:r>
      <w:r w:rsidRPr="00D203EE">
        <w:rPr>
          <w:rFonts w:cs="Arial"/>
        </w:rPr>
        <w:t>has</w:t>
      </w:r>
      <w:r w:rsidR="00334257">
        <w:rPr>
          <w:rFonts w:cs="Arial"/>
        </w:rPr>
        <w:t xml:space="preserve"> </w:t>
      </w:r>
      <w:r w:rsidRPr="00D203EE">
        <w:rPr>
          <w:rFonts w:cs="Arial"/>
        </w:rPr>
        <w:t>demonstrated:</w:t>
      </w:r>
    </w:p>
    <w:p w14:paraId="5F250E88" w14:textId="09F3C060" w:rsidR="00DA3DB5" w:rsidRPr="00D203EE" w:rsidRDefault="00DA3DB5" w:rsidP="00031B8F">
      <w:pPr>
        <w:pStyle w:val="Bullet1"/>
      </w:pPr>
      <w:r w:rsidRPr="00D203EE">
        <w:t>the</w:t>
      </w:r>
      <w:r w:rsidR="00334257">
        <w:t xml:space="preserve"> </w:t>
      </w:r>
      <w:r w:rsidRPr="00D203EE">
        <w:t>proposed</w:t>
      </w:r>
      <w:r w:rsidR="00334257">
        <w:t xml:space="preserve"> </w:t>
      </w:r>
      <w:r w:rsidRPr="00D203EE">
        <w:t>use</w:t>
      </w:r>
      <w:r w:rsidR="00334257">
        <w:t xml:space="preserve"> </w:t>
      </w:r>
      <w:r w:rsidRPr="00D203EE">
        <w:t>of</w:t>
      </w:r>
      <w:r w:rsidR="00334257">
        <w:t xml:space="preserve"> </w:t>
      </w:r>
      <w:r w:rsidRPr="00D203EE">
        <w:t>the</w:t>
      </w:r>
      <w:r w:rsidR="00334257">
        <w:t xml:space="preserve"> </w:t>
      </w:r>
      <w:r w:rsidRPr="00D203EE">
        <w:t>physical</w:t>
      </w:r>
      <w:r w:rsidR="00334257">
        <w:t xml:space="preserve"> </w:t>
      </w:r>
      <w:r w:rsidRPr="00D203EE">
        <w:t>restraint</w:t>
      </w:r>
      <w:r w:rsidR="00334257">
        <w:t xml:space="preserve"> </w:t>
      </w:r>
      <w:r w:rsidRPr="00D203EE">
        <w:t>is</w:t>
      </w:r>
      <w:r w:rsidR="00334257">
        <w:t xml:space="preserve"> </w:t>
      </w:r>
      <w:r w:rsidRPr="00D203EE">
        <w:t>included</w:t>
      </w:r>
      <w:r w:rsidR="00334257">
        <w:t xml:space="preserve"> </w:t>
      </w:r>
      <w:r w:rsidRPr="00D203EE">
        <w:t>in</w:t>
      </w:r>
      <w:r w:rsidR="00334257">
        <w:t xml:space="preserve"> </w:t>
      </w:r>
      <w:r w:rsidRPr="00D203EE">
        <w:t>a</w:t>
      </w:r>
      <w:r w:rsidR="00334257">
        <w:t xml:space="preserve"> </w:t>
      </w:r>
      <w:r w:rsidRPr="00D203EE">
        <w:t>behaviour</w:t>
      </w:r>
      <w:r w:rsidR="00334257">
        <w:t xml:space="preserve"> </w:t>
      </w:r>
      <w:r w:rsidRPr="00D203EE">
        <w:t>support</w:t>
      </w:r>
      <w:r w:rsidR="00334257">
        <w:t xml:space="preserve"> </w:t>
      </w:r>
      <w:r w:rsidRPr="00D203EE">
        <w:t>plan</w:t>
      </w:r>
      <w:r w:rsidR="00334257">
        <w:t xml:space="preserve"> </w:t>
      </w:r>
      <w:r w:rsidRPr="00D203EE">
        <w:t>as</w:t>
      </w:r>
      <w:r w:rsidR="00334257">
        <w:t xml:space="preserve"> </w:t>
      </w:r>
      <w:r w:rsidRPr="00D203EE">
        <w:t>a</w:t>
      </w:r>
      <w:r w:rsidR="00334257">
        <w:t xml:space="preserve"> </w:t>
      </w:r>
      <w:r w:rsidRPr="00D203EE">
        <w:t>PRN</w:t>
      </w:r>
      <w:r w:rsidR="00334257">
        <w:t xml:space="preserve"> </w:t>
      </w:r>
      <w:r w:rsidRPr="00D203EE">
        <w:t>response</w:t>
      </w:r>
    </w:p>
    <w:p w14:paraId="2BAB597D" w14:textId="0C26B241" w:rsidR="00DA3DB5" w:rsidRPr="00D203EE" w:rsidRDefault="00DA3DB5" w:rsidP="00031B8F">
      <w:pPr>
        <w:pStyle w:val="Bullet1"/>
      </w:pPr>
      <w:r w:rsidRPr="00D203EE">
        <w:t>evidence</w:t>
      </w:r>
      <w:r w:rsidR="00334257">
        <w:t xml:space="preserve"> </w:t>
      </w:r>
      <w:r w:rsidRPr="00D203EE">
        <w:t>that</w:t>
      </w:r>
      <w:r w:rsidR="00334257">
        <w:t xml:space="preserve"> </w:t>
      </w:r>
      <w:r w:rsidRPr="00D203EE">
        <w:t>positive</w:t>
      </w:r>
      <w:r w:rsidR="00334257">
        <w:t xml:space="preserve"> </w:t>
      </w:r>
      <w:r w:rsidRPr="00D203EE">
        <w:t>behaviour</w:t>
      </w:r>
      <w:r w:rsidR="00334257">
        <w:t xml:space="preserve"> </w:t>
      </w:r>
      <w:r w:rsidRPr="00D203EE">
        <w:t>support</w:t>
      </w:r>
      <w:r w:rsidR="00334257">
        <w:t xml:space="preserve"> </w:t>
      </w:r>
      <w:r w:rsidRPr="00D203EE">
        <w:t>alternatives</w:t>
      </w:r>
      <w:r w:rsidR="00334257">
        <w:t xml:space="preserve"> </w:t>
      </w:r>
      <w:r w:rsidRPr="00D203EE">
        <w:t>are</w:t>
      </w:r>
      <w:r w:rsidR="00334257">
        <w:t xml:space="preserve"> </w:t>
      </w:r>
      <w:r w:rsidRPr="00D203EE">
        <w:t>being</w:t>
      </w:r>
      <w:r w:rsidR="00334257">
        <w:t xml:space="preserve"> </w:t>
      </w:r>
      <w:r w:rsidRPr="00D203EE">
        <w:t>trialled</w:t>
      </w:r>
      <w:r w:rsidR="00334257">
        <w:t xml:space="preserve"> </w:t>
      </w:r>
      <w:r w:rsidRPr="00D203EE">
        <w:t>or</w:t>
      </w:r>
      <w:r w:rsidR="00334257">
        <w:t xml:space="preserve"> </w:t>
      </w:r>
      <w:r w:rsidRPr="00D203EE">
        <w:t>implemented</w:t>
      </w:r>
      <w:r w:rsidR="00334257">
        <w:t xml:space="preserve"> </w:t>
      </w:r>
      <w:r w:rsidRPr="00D203EE">
        <w:t>over</w:t>
      </w:r>
      <w:r w:rsidR="00334257">
        <w:t xml:space="preserve"> </w:t>
      </w:r>
      <w:r w:rsidRPr="00D203EE">
        <w:t>a</w:t>
      </w:r>
      <w:r w:rsidR="001327B5">
        <w:t> </w:t>
      </w:r>
      <w:r w:rsidRPr="00D203EE">
        <w:t>period</w:t>
      </w:r>
      <w:r w:rsidR="00334257">
        <w:t xml:space="preserve"> </w:t>
      </w:r>
      <w:r w:rsidRPr="00D203EE">
        <w:t>of</w:t>
      </w:r>
      <w:r w:rsidR="00334257">
        <w:t xml:space="preserve"> </w:t>
      </w:r>
      <w:r w:rsidRPr="00D203EE">
        <w:t>time,</w:t>
      </w:r>
      <w:r w:rsidR="00334257">
        <w:t xml:space="preserve"> </w:t>
      </w:r>
      <w:r w:rsidRPr="00D203EE">
        <w:t>such</w:t>
      </w:r>
      <w:r w:rsidR="00334257">
        <w:t xml:space="preserve"> </w:t>
      </w:r>
      <w:r w:rsidRPr="00D203EE">
        <w:t>as</w:t>
      </w:r>
      <w:r w:rsidR="00334257">
        <w:t xml:space="preserve"> </w:t>
      </w:r>
      <w:r w:rsidRPr="00D203EE">
        <w:t>more</w:t>
      </w:r>
      <w:r w:rsidR="00334257">
        <w:t xml:space="preserve"> </w:t>
      </w:r>
      <w:r w:rsidRPr="00D203EE">
        <w:t>than</w:t>
      </w:r>
      <w:r w:rsidR="00334257">
        <w:t xml:space="preserve"> </w:t>
      </w:r>
      <w:r w:rsidRPr="00D203EE">
        <w:t>a</w:t>
      </w:r>
      <w:r w:rsidR="00334257">
        <w:t xml:space="preserve"> </w:t>
      </w:r>
      <w:r w:rsidRPr="00D203EE">
        <w:t>year</w:t>
      </w:r>
    </w:p>
    <w:p w14:paraId="6794E155" w14:textId="2F05C755" w:rsidR="00DA3DB5" w:rsidRPr="00D203EE" w:rsidRDefault="00DA3DB5" w:rsidP="00031B8F">
      <w:pPr>
        <w:pStyle w:val="Bullet1"/>
      </w:pPr>
      <w:r w:rsidRPr="00D203EE">
        <w:t>evidence</w:t>
      </w:r>
      <w:r w:rsidR="00334257">
        <w:t xml:space="preserve"> </w:t>
      </w:r>
      <w:r w:rsidRPr="00D203EE">
        <w:t>that</w:t>
      </w:r>
      <w:r w:rsidR="00334257">
        <w:t xml:space="preserve"> </w:t>
      </w:r>
      <w:r w:rsidRPr="00D203EE">
        <w:t>a</w:t>
      </w:r>
      <w:r w:rsidR="00334257">
        <w:t xml:space="preserve"> </w:t>
      </w:r>
      <w:r w:rsidRPr="00D203EE">
        <w:t>comprehensive</w:t>
      </w:r>
      <w:r w:rsidR="00334257">
        <w:t xml:space="preserve"> </w:t>
      </w:r>
      <w:r w:rsidRPr="00D203EE">
        <w:t>review</w:t>
      </w:r>
      <w:r w:rsidR="00334257">
        <w:t xml:space="preserve"> </w:t>
      </w:r>
      <w:r w:rsidRPr="00D203EE">
        <w:t>or</w:t>
      </w:r>
      <w:r w:rsidR="00334257">
        <w:t xml:space="preserve"> </w:t>
      </w:r>
      <w:r w:rsidRPr="00D203EE">
        <w:t>assessment</w:t>
      </w:r>
      <w:r w:rsidR="00334257">
        <w:t xml:space="preserve"> </w:t>
      </w:r>
      <w:r w:rsidRPr="00D203EE">
        <w:t>and</w:t>
      </w:r>
      <w:r w:rsidR="00334257">
        <w:t xml:space="preserve"> </w:t>
      </w:r>
      <w:r w:rsidRPr="00D203EE">
        <w:t>analysis</w:t>
      </w:r>
      <w:r w:rsidR="00334257">
        <w:t xml:space="preserve"> </w:t>
      </w:r>
      <w:r w:rsidRPr="00D203EE">
        <w:t>have</w:t>
      </w:r>
      <w:r w:rsidR="00334257">
        <w:t xml:space="preserve"> </w:t>
      </w:r>
      <w:r w:rsidRPr="00D203EE">
        <w:t>been</w:t>
      </w:r>
      <w:r w:rsidR="00334257">
        <w:t xml:space="preserve"> </w:t>
      </w:r>
      <w:r w:rsidRPr="00D203EE">
        <w:t>conducted</w:t>
      </w:r>
      <w:r w:rsidR="00334257">
        <w:t xml:space="preserve"> </w:t>
      </w:r>
      <w:r w:rsidRPr="00D203EE">
        <w:t>to</w:t>
      </w:r>
      <w:r w:rsidR="00334257">
        <w:t xml:space="preserve"> </w:t>
      </w:r>
      <w:r w:rsidRPr="00D203EE">
        <w:t>determine</w:t>
      </w:r>
      <w:r w:rsidR="00334257">
        <w:t xml:space="preserve"> </w:t>
      </w:r>
      <w:r w:rsidRPr="00D203EE">
        <w:t>whether</w:t>
      </w:r>
      <w:r w:rsidR="00334257">
        <w:t xml:space="preserve"> </w:t>
      </w:r>
      <w:r w:rsidRPr="00D203EE">
        <w:t>a</w:t>
      </w:r>
      <w:r w:rsidR="00334257">
        <w:t xml:space="preserve"> </w:t>
      </w:r>
      <w:r w:rsidRPr="00D203EE">
        <w:t>behaviour</w:t>
      </w:r>
      <w:r w:rsidR="00334257">
        <w:t xml:space="preserve"> </w:t>
      </w:r>
      <w:r w:rsidRPr="00D203EE">
        <w:t>or</w:t>
      </w:r>
      <w:r w:rsidR="00334257">
        <w:t xml:space="preserve"> </w:t>
      </w:r>
      <w:r w:rsidRPr="00D203EE">
        <w:t>an</w:t>
      </w:r>
      <w:r w:rsidR="00334257">
        <w:t xml:space="preserve"> </w:t>
      </w:r>
      <w:r w:rsidRPr="00D203EE">
        <w:t>incident</w:t>
      </w:r>
      <w:r w:rsidR="00334257">
        <w:t xml:space="preserve"> </w:t>
      </w:r>
      <w:r w:rsidRPr="00D203EE">
        <w:t>is</w:t>
      </w:r>
      <w:r w:rsidR="00334257">
        <w:t xml:space="preserve"> </w:t>
      </w:r>
      <w:r w:rsidRPr="00D203EE">
        <w:t>foreseeable,</w:t>
      </w:r>
      <w:r w:rsidR="00334257">
        <w:t xml:space="preserve"> </w:t>
      </w:r>
      <w:r w:rsidRPr="00D203EE">
        <w:t>and</w:t>
      </w:r>
      <w:r w:rsidR="00334257">
        <w:t xml:space="preserve"> </w:t>
      </w:r>
      <w:r w:rsidRPr="00D203EE">
        <w:t>the</w:t>
      </w:r>
      <w:r w:rsidR="00334257">
        <w:t xml:space="preserve"> </w:t>
      </w:r>
      <w:r w:rsidRPr="00D203EE">
        <w:t>behaviour(s)</w:t>
      </w:r>
      <w:r w:rsidR="00334257">
        <w:t xml:space="preserve"> </w:t>
      </w:r>
      <w:r w:rsidRPr="00D203EE">
        <w:t>or</w:t>
      </w:r>
      <w:r w:rsidR="00334257">
        <w:t xml:space="preserve"> </w:t>
      </w:r>
      <w:r w:rsidRPr="00D203EE">
        <w:t>incident</w:t>
      </w:r>
      <w:r w:rsidR="00334257">
        <w:t xml:space="preserve"> </w:t>
      </w:r>
      <w:r w:rsidRPr="00D203EE">
        <w:t>is</w:t>
      </w:r>
      <w:r w:rsidR="001327B5">
        <w:t> </w:t>
      </w:r>
      <w:r w:rsidRPr="00D203EE">
        <w:t>more</w:t>
      </w:r>
      <w:r w:rsidR="00334257">
        <w:t xml:space="preserve"> </w:t>
      </w:r>
      <w:r w:rsidRPr="00D203EE">
        <w:t>likely</w:t>
      </w:r>
      <w:r w:rsidR="00334257">
        <w:t xml:space="preserve"> </w:t>
      </w:r>
      <w:r w:rsidRPr="00D203EE">
        <w:t>to</w:t>
      </w:r>
      <w:r w:rsidR="00334257">
        <w:t xml:space="preserve"> </w:t>
      </w:r>
      <w:r w:rsidRPr="00D203EE">
        <w:t>re-occur</w:t>
      </w:r>
    </w:p>
    <w:p w14:paraId="55955A50" w14:textId="7C4C631E" w:rsidR="00DA3DB5" w:rsidRPr="00D203EE" w:rsidRDefault="00DA3DB5" w:rsidP="00031B8F">
      <w:pPr>
        <w:pStyle w:val="Bullet1"/>
      </w:pPr>
      <w:r w:rsidRPr="00D203EE">
        <w:t>evidence</w:t>
      </w:r>
      <w:r w:rsidR="00334257">
        <w:t xml:space="preserve"> </w:t>
      </w:r>
      <w:r w:rsidRPr="00D203EE">
        <w:t>that</w:t>
      </w:r>
      <w:r w:rsidR="00334257">
        <w:t xml:space="preserve"> </w:t>
      </w:r>
      <w:r w:rsidRPr="00D203EE">
        <w:t>a</w:t>
      </w:r>
      <w:r w:rsidR="00334257">
        <w:t xml:space="preserve"> </w:t>
      </w:r>
      <w:r w:rsidRPr="00D203EE">
        <w:t>comprehensive</w:t>
      </w:r>
      <w:r w:rsidR="00334257">
        <w:t xml:space="preserve"> </w:t>
      </w:r>
      <w:r w:rsidRPr="00D203EE">
        <w:t>treatment</w:t>
      </w:r>
      <w:r w:rsidR="00334257">
        <w:t xml:space="preserve"> </w:t>
      </w:r>
      <w:r w:rsidRPr="00D203EE">
        <w:t>plan</w:t>
      </w:r>
      <w:r w:rsidR="00334257">
        <w:t xml:space="preserve"> </w:t>
      </w:r>
      <w:r w:rsidRPr="00D203EE">
        <w:t>or</w:t>
      </w:r>
      <w:r w:rsidR="00334257">
        <w:t xml:space="preserve"> </w:t>
      </w:r>
      <w:r w:rsidRPr="00D203EE">
        <w:t>behaviour</w:t>
      </w:r>
      <w:r w:rsidR="00334257">
        <w:t xml:space="preserve"> </w:t>
      </w:r>
      <w:r w:rsidRPr="00D203EE">
        <w:t>support</w:t>
      </w:r>
      <w:r w:rsidR="00334257">
        <w:t xml:space="preserve"> </w:t>
      </w:r>
      <w:r w:rsidRPr="00D203EE">
        <w:t>plan</w:t>
      </w:r>
      <w:r w:rsidR="00334257">
        <w:t xml:space="preserve"> </w:t>
      </w:r>
      <w:r w:rsidRPr="00D203EE">
        <w:t>has</w:t>
      </w:r>
      <w:r w:rsidR="00334257">
        <w:t xml:space="preserve"> </w:t>
      </w:r>
      <w:r w:rsidRPr="00D203EE">
        <w:t>been</w:t>
      </w:r>
      <w:r w:rsidR="00334257">
        <w:t xml:space="preserve"> </w:t>
      </w:r>
      <w:r w:rsidRPr="00D203EE">
        <w:t>implemented</w:t>
      </w:r>
      <w:r w:rsidR="00334257">
        <w:t xml:space="preserve"> </w:t>
      </w:r>
      <w:r w:rsidRPr="00D203EE">
        <w:t>and</w:t>
      </w:r>
      <w:r w:rsidR="00334257">
        <w:t xml:space="preserve"> </w:t>
      </w:r>
      <w:r w:rsidRPr="00D203EE">
        <w:t>evaluated</w:t>
      </w:r>
      <w:r w:rsidR="00334257">
        <w:t xml:space="preserve"> </w:t>
      </w:r>
      <w:r w:rsidRPr="00D203EE">
        <w:t>over</w:t>
      </w:r>
      <w:r w:rsidR="00334257">
        <w:t xml:space="preserve"> </w:t>
      </w:r>
      <w:r w:rsidRPr="00D203EE">
        <w:t>time,</w:t>
      </w:r>
      <w:r w:rsidR="00334257">
        <w:t xml:space="preserve"> </w:t>
      </w:r>
      <w:r w:rsidRPr="00D203EE">
        <w:t>such</w:t>
      </w:r>
      <w:r w:rsidR="00334257">
        <w:t xml:space="preserve"> </w:t>
      </w:r>
      <w:r w:rsidRPr="00D203EE">
        <w:t>as</w:t>
      </w:r>
      <w:r w:rsidR="00334257">
        <w:t xml:space="preserve"> </w:t>
      </w:r>
      <w:r w:rsidRPr="00D203EE">
        <w:t>more</w:t>
      </w:r>
      <w:r w:rsidR="00334257">
        <w:t xml:space="preserve"> </w:t>
      </w:r>
      <w:r w:rsidRPr="00D203EE">
        <w:t>than</w:t>
      </w:r>
      <w:r w:rsidR="00334257">
        <w:t xml:space="preserve"> </w:t>
      </w:r>
      <w:r w:rsidRPr="00D203EE">
        <w:t>a</w:t>
      </w:r>
      <w:r w:rsidR="00334257">
        <w:t xml:space="preserve"> </w:t>
      </w:r>
      <w:r w:rsidRPr="00D203EE">
        <w:t>year</w:t>
      </w:r>
    </w:p>
    <w:p w14:paraId="5DB68022" w14:textId="2193E86F" w:rsidR="00DA3DB5" w:rsidRPr="00D203EE" w:rsidRDefault="00DA3DB5" w:rsidP="00031B8F">
      <w:pPr>
        <w:pStyle w:val="Bullet1"/>
      </w:pPr>
      <w:r w:rsidRPr="00D203EE">
        <w:t>evidence</w:t>
      </w:r>
      <w:r w:rsidR="00334257">
        <w:t xml:space="preserve"> </w:t>
      </w:r>
      <w:r w:rsidRPr="00D203EE">
        <w:t>that</w:t>
      </w:r>
      <w:r w:rsidR="00334257">
        <w:t xml:space="preserve"> </w:t>
      </w:r>
      <w:r w:rsidRPr="00D203EE">
        <w:t>implementing</w:t>
      </w:r>
      <w:r w:rsidR="00334257">
        <w:t xml:space="preserve"> </w:t>
      </w:r>
      <w:r w:rsidRPr="00D203EE">
        <w:t>the</w:t>
      </w:r>
      <w:r w:rsidR="00334257">
        <w:t xml:space="preserve"> </w:t>
      </w:r>
      <w:r w:rsidRPr="00D203EE">
        <w:t>treatment</w:t>
      </w:r>
      <w:r w:rsidR="00334257">
        <w:t xml:space="preserve"> </w:t>
      </w:r>
      <w:r w:rsidRPr="00D203EE">
        <w:t>or</w:t>
      </w:r>
      <w:r w:rsidR="00334257">
        <w:t xml:space="preserve"> </w:t>
      </w:r>
      <w:r w:rsidRPr="00D203EE">
        <w:t>behaviour</w:t>
      </w:r>
      <w:r w:rsidR="00334257">
        <w:t xml:space="preserve"> </w:t>
      </w:r>
      <w:r w:rsidRPr="00D203EE">
        <w:t>support</w:t>
      </w:r>
      <w:r w:rsidR="00334257">
        <w:t xml:space="preserve"> </w:t>
      </w:r>
      <w:r w:rsidRPr="00D203EE">
        <w:t>plan,</w:t>
      </w:r>
      <w:r w:rsidR="00334257">
        <w:t xml:space="preserve"> </w:t>
      </w:r>
      <w:r w:rsidRPr="00D203EE">
        <w:t>and</w:t>
      </w:r>
      <w:r w:rsidR="00334257">
        <w:t xml:space="preserve"> </w:t>
      </w:r>
      <w:r w:rsidRPr="00D203EE">
        <w:t>analysis</w:t>
      </w:r>
      <w:r w:rsidR="00334257">
        <w:t xml:space="preserve"> </w:t>
      </w:r>
      <w:r w:rsidRPr="00D203EE">
        <w:t>of</w:t>
      </w:r>
      <w:r w:rsidR="00334257">
        <w:t xml:space="preserve"> </w:t>
      </w:r>
      <w:r w:rsidRPr="00D203EE">
        <w:t>the</w:t>
      </w:r>
      <w:r w:rsidR="00334257">
        <w:t xml:space="preserve"> </w:t>
      </w:r>
      <w:r w:rsidRPr="00D203EE">
        <w:t>plan,</w:t>
      </w:r>
      <w:r w:rsidR="00334257">
        <w:t xml:space="preserve"> </w:t>
      </w:r>
      <w:r w:rsidRPr="00D203EE">
        <w:t>yielded</w:t>
      </w:r>
      <w:r w:rsidR="00334257">
        <w:t xml:space="preserve"> </w:t>
      </w:r>
      <w:r w:rsidRPr="00D203EE">
        <w:t>no</w:t>
      </w:r>
      <w:r w:rsidR="00334257">
        <w:t xml:space="preserve"> </w:t>
      </w:r>
      <w:r w:rsidRPr="00D203EE">
        <w:t>significant</w:t>
      </w:r>
      <w:r w:rsidR="00334257">
        <w:t xml:space="preserve"> </w:t>
      </w:r>
      <w:r w:rsidRPr="00D203EE">
        <w:t>gains</w:t>
      </w:r>
      <w:r w:rsidR="00334257">
        <w:t xml:space="preserve"> </w:t>
      </w:r>
      <w:r w:rsidRPr="00D203EE">
        <w:t>or</w:t>
      </w:r>
      <w:r w:rsidR="00334257">
        <w:t xml:space="preserve"> </w:t>
      </w:r>
      <w:r w:rsidRPr="00D203EE">
        <w:t>outcomes</w:t>
      </w:r>
      <w:r w:rsidR="00334257">
        <w:t xml:space="preserve"> </w:t>
      </w:r>
      <w:r w:rsidRPr="00D203EE">
        <w:t>for</w:t>
      </w:r>
      <w:r w:rsidR="00334257">
        <w:t xml:space="preserve"> </w:t>
      </w:r>
      <w:r w:rsidRPr="00D203EE">
        <w:t>the</w:t>
      </w:r>
      <w:r w:rsidR="00334257">
        <w:t xml:space="preserve"> </w:t>
      </w:r>
      <w:r w:rsidRPr="00D203EE">
        <w:t>person</w:t>
      </w:r>
    </w:p>
    <w:p w14:paraId="3D5E86B9" w14:textId="5A967FB5" w:rsidR="00DA3DB5" w:rsidRPr="00D203EE" w:rsidRDefault="00DA3DB5" w:rsidP="00031B8F">
      <w:pPr>
        <w:pStyle w:val="Bullet1"/>
      </w:pPr>
      <w:r w:rsidRPr="00D203EE">
        <w:t>other</w:t>
      </w:r>
      <w:r w:rsidR="00334257">
        <w:t xml:space="preserve"> </w:t>
      </w:r>
      <w:r w:rsidRPr="00D203EE">
        <w:t>less</w:t>
      </w:r>
      <w:r w:rsidR="00334257">
        <w:t xml:space="preserve"> </w:t>
      </w:r>
      <w:r w:rsidRPr="00D203EE">
        <w:t>restrictive</w:t>
      </w:r>
      <w:r w:rsidR="00334257">
        <w:t xml:space="preserve"> </w:t>
      </w:r>
      <w:r w:rsidRPr="00D203EE">
        <w:t>options</w:t>
      </w:r>
      <w:r w:rsidR="00334257">
        <w:t xml:space="preserve"> </w:t>
      </w:r>
      <w:r w:rsidRPr="00D203EE">
        <w:t>(under</w:t>
      </w:r>
      <w:r w:rsidR="00334257">
        <w:t xml:space="preserve"> </w:t>
      </w:r>
      <w:r w:rsidRPr="00D203EE">
        <w:t>the</w:t>
      </w:r>
      <w:r w:rsidR="00334257">
        <w:t xml:space="preserve"> </w:t>
      </w:r>
      <w:r w:rsidRPr="00D203EE">
        <w:t>circumstances)</w:t>
      </w:r>
      <w:r w:rsidR="00334257">
        <w:t xml:space="preserve"> </w:t>
      </w:r>
      <w:r w:rsidRPr="00D203EE">
        <w:t>have</w:t>
      </w:r>
      <w:r w:rsidR="00334257">
        <w:t xml:space="preserve"> </w:t>
      </w:r>
      <w:r w:rsidRPr="00D203EE">
        <w:t>been</w:t>
      </w:r>
      <w:r w:rsidR="00334257">
        <w:t xml:space="preserve"> </w:t>
      </w:r>
      <w:r w:rsidRPr="00D203EE">
        <w:t>considered</w:t>
      </w:r>
      <w:r w:rsidR="00334257">
        <w:t xml:space="preserve"> </w:t>
      </w:r>
      <w:r w:rsidRPr="00D203EE">
        <w:t>and</w:t>
      </w:r>
      <w:r w:rsidR="00334257">
        <w:t xml:space="preserve"> </w:t>
      </w:r>
      <w:r w:rsidRPr="00D203EE">
        <w:t>are</w:t>
      </w:r>
      <w:r w:rsidR="00334257">
        <w:t xml:space="preserve"> </w:t>
      </w:r>
      <w:r w:rsidRPr="00D203EE">
        <w:t>not</w:t>
      </w:r>
      <w:r w:rsidR="00334257">
        <w:t xml:space="preserve"> </w:t>
      </w:r>
      <w:r w:rsidRPr="00D203EE">
        <w:t>feasible</w:t>
      </w:r>
      <w:r w:rsidR="00334257">
        <w:t xml:space="preserve"> </w:t>
      </w:r>
      <w:r w:rsidRPr="00D203EE">
        <w:t>in</w:t>
      </w:r>
      <w:r w:rsidR="00334257">
        <w:t xml:space="preserve"> </w:t>
      </w:r>
      <w:r w:rsidRPr="00D203EE">
        <w:t>the</w:t>
      </w:r>
      <w:r w:rsidR="00334257">
        <w:t xml:space="preserve"> </w:t>
      </w:r>
      <w:r w:rsidRPr="00D203EE">
        <w:t>circumstances</w:t>
      </w:r>
      <w:r w:rsidR="00334257">
        <w:t xml:space="preserve"> </w:t>
      </w:r>
      <w:r w:rsidRPr="00D203EE">
        <w:t>(see</w:t>
      </w:r>
      <w:r w:rsidR="00334257">
        <w:t xml:space="preserve"> </w:t>
      </w:r>
      <w:hyperlink w:anchor="_Appendix_2:_Summary_1" w:history="1">
        <w:r w:rsidRPr="007A203F">
          <w:rPr>
            <w:rStyle w:val="Hyperlink"/>
          </w:rPr>
          <w:t>Appendix</w:t>
        </w:r>
        <w:r w:rsidR="00334257">
          <w:rPr>
            <w:rStyle w:val="Hyperlink"/>
          </w:rPr>
          <w:t xml:space="preserve"> </w:t>
        </w:r>
        <w:r w:rsidRPr="007A203F">
          <w:rPr>
            <w:rStyle w:val="Hyperlink"/>
          </w:rPr>
          <w:t>2</w:t>
        </w:r>
      </w:hyperlink>
      <w:r w:rsidR="00334257">
        <w:t xml:space="preserve"> </w:t>
      </w:r>
      <w:r w:rsidRPr="00D203EE">
        <w:t>for</w:t>
      </w:r>
      <w:r w:rsidR="00334257">
        <w:t xml:space="preserve"> </w:t>
      </w:r>
      <w:r w:rsidRPr="00D203EE">
        <w:t>a</w:t>
      </w:r>
      <w:r w:rsidR="00334257">
        <w:t xml:space="preserve"> </w:t>
      </w:r>
      <w:r w:rsidRPr="00D203EE">
        <w:t>summary</w:t>
      </w:r>
      <w:r w:rsidR="00334257">
        <w:t xml:space="preserve"> </w:t>
      </w:r>
      <w:r w:rsidRPr="00D203EE">
        <w:t>of</w:t>
      </w:r>
      <w:r w:rsidR="00334257">
        <w:t xml:space="preserve"> </w:t>
      </w:r>
      <w:r w:rsidRPr="00D203EE">
        <w:t>alternatives</w:t>
      </w:r>
      <w:r w:rsidR="00334257">
        <w:t xml:space="preserve"> </w:t>
      </w:r>
      <w:r w:rsidRPr="00D203EE">
        <w:t>to</w:t>
      </w:r>
      <w:r w:rsidR="00334257">
        <w:t xml:space="preserve"> </w:t>
      </w:r>
      <w:r w:rsidRPr="00D203EE">
        <w:t>physical</w:t>
      </w:r>
      <w:r w:rsidR="00334257">
        <w:t xml:space="preserve"> </w:t>
      </w:r>
      <w:r w:rsidRPr="00D203EE">
        <w:t>restraint)</w:t>
      </w:r>
    </w:p>
    <w:p w14:paraId="6E633009" w14:textId="3B7A9B03" w:rsidR="00DA3DB5" w:rsidRPr="00D203EE" w:rsidRDefault="00DA3DB5" w:rsidP="00031B8F">
      <w:pPr>
        <w:pStyle w:val="Bullet1"/>
      </w:pPr>
      <w:r w:rsidRPr="00D203EE">
        <w:t>appropriate</w:t>
      </w:r>
      <w:r w:rsidR="00334257">
        <w:t xml:space="preserve"> </w:t>
      </w:r>
      <w:r w:rsidRPr="00D203EE">
        <w:t>arrangements</w:t>
      </w:r>
      <w:r w:rsidR="00334257">
        <w:t xml:space="preserve"> </w:t>
      </w:r>
      <w:r w:rsidRPr="00D203EE">
        <w:t>are</w:t>
      </w:r>
      <w:r w:rsidR="00334257">
        <w:t xml:space="preserve"> </w:t>
      </w:r>
      <w:r w:rsidRPr="00D203EE">
        <w:t>in</w:t>
      </w:r>
      <w:r w:rsidR="00334257">
        <w:t xml:space="preserve"> </w:t>
      </w:r>
      <w:r w:rsidRPr="00D203EE">
        <w:t>place</w:t>
      </w:r>
      <w:r w:rsidR="00334257">
        <w:t xml:space="preserve"> </w:t>
      </w:r>
      <w:r w:rsidRPr="00D203EE">
        <w:t>to</w:t>
      </w:r>
      <w:r w:rsidR="00334257">
        <w:t xml:space="preserve"> </w:t>
      </w:r>
      <w:r w:rsidRPr="00D203EE">
        <w:t>ensure</w:t>
      </w:r>
      <w:r w:rsidR="00334257">
        <w:t xml:space="preserve"> </w:t>
      </w:r>
      <w:r w:rsidRPr="00D203EE">
        <w:t>that</w:t>
      </w:r>
      <w:r w:rsidR="00334257">
        <w:t xml:space="preserve"> </w:t>
      </w:r>
      <w:r w:rsidRPr="00D203EE">
        <w:t>the</w:t>
      </w:r>
      <w:r w:rsidR="00334257">
        <w:t xml:space="preserve"> </w:t>
      </w:r>
      <w:r w:rsidRPr="00D203EE">
        <w:t>person’s</w:t>
      </w:r>
      <w:r w:rsidR="00334257">
        <w:t xml:space="preserve"> </w:t>
      </w:r>
      <w:r w:rsidRPr="00D203EE">
        <w:t>physical</w:t>
      </w:r>
      <w:r w:rsidR="00334257">
        <w:t xml:space="preserve"> </w:t>
      </w:r>
      <w:r w:rsidRPr="00D203EE">
        <w:rPr>
          <w:spacing w:val="-2"/>
        </w:rPr>
        <w:t>condition</w:t>
      </w:r>
      <w:r w:rsidRPr="00D203EE">
        <w:rPr>
          <w:rStyle w:val="FootnoteReference"/>
        </w:rPr>
        <w:footnoteReference w:id="8"/>
      </w:r>
      <w:r w:rsidR="00334257">
        <w:rPr>
          <w:spacing w:val="-2"/>
        </w:rPr>
        <w:t xml:space="preserve"> </w:t>
      </w:r>
      <w:r w:rsidRPr="00D203EE">
        <w:rPr>
          <w:spacing w:val="-2"/>
        </w:rPr>
        <w:t>is</w:t>
      </w:r>
      <w:r w:rsidR="00334257">
        <w:rPr>
          <w:spacing w:val="-2"/>
        </w:rPr>
        <w:t xml:space="preserve"> </w:t>
      </w:r>
      <w:r w:rsidRPr="00D203EE">
        <w:rPr>
          <w:spacing w:val="-2"/>
        </w:rPr>
        <w:t>closely</w:t>
      </w:r>
      <w:r w:rsidR="00334257">
        <w:rPr>
          <w:spacing w:val="-2"/>
        </w:rPr>
        <w:t xml:space="preserve"> </w:t>
      </w:r>
      <w:r w:rsidRPr="00D203EE">
        <w:rPr>
          <w:spacing w:val="-2"/>
        </w:rPr>
        <w:t>observed</w:t>
      </w:r>
      <w:r w:rsidR="00334257">
        <w:rPr>
          <w:spacing w:val="-2"/>
        </w:rPr>
        <w:t xml:space="preserve"> </w:t>
      </w:r>
      <w:r w:rsidRPr="00D203EE">
        <w:rPr>
          <w:spacing w:val="-2"/>
        </w:rPr>
        <w:t>and</w:t>
      </w:r>
      <w:r w:rsidR="00334257">
        <w:rPr>
          <w:spacing w:val="-2"/>
        </w:rPr>
        <w:t xml:space="preserve"> </w:t>
      </w:r>
      <w:r w:rsidRPr="00D203EE">
        <w:rPr>
          <w:spacing w:val="-2"/>
        </w:rPr>
        <w:t>documented</w:t>
      </w:r>
      <w:r w:rsidR="00334257">
        <w:rPr>
          <w:spacing w:val="-2"/>
        </w:rPr>
        <w:t xml:space="preserve"> </w:t>
      </w:r>
      <w:r w:rsidRPr="00D203EE">
        <w:rPr>
          <w:spacing w:val="-2"/>
        </w:rPr>
        <w:t>during</w:t>
      </w:r>
      <w:r w:rsidR="00334257">
        <w:rPr>
          <w:spacing w:val="-2"/>
        </w:rPr>
        <w:t xml:space="preserve"> </w:t>
      </w:r>
      <w:r w:rsidRPr="00D203EE">
        <w:rPr>
          <w:spacing w:val="-2"/>
        </w:rPr>
        <w:t>the</w:t>
      </w:r>
      <w:r w:rsidR="00334257">
        <w:rPr>
          <w:spacing w:val="-2"/>
        </w:rPr>
        <w:t xml:space="preserve"> </w:t>
      </w:r>
      <w:r w:rsidRPr="00D203EE">
        <w:rPr>
          <w:spacing w:val="-2"/>
        </w:rPr>
        <w:t>period</w:t>
      </w:r>
      <w:r w:rsidR="00334257">
        <w:rPr>
          <w:spacing w:val="-2"/>
        </w:rPr>
        <w:t xml:space="preserve"> </w:t>
      </w:r>
      <w:r w:rsidRPr="00D203EE">
        <w:rPr>
          <w:spacing w:val="-2"/>
        </w:rPr>
        <w:t>of</w:t>
      </w:r>
      <w:r w:rsidR="00334257">
        <w:rPr>
          <w:spacing w:val="-2"/>
        </w:rPr>
        <w:t xml:space="preserve"> </w:t>
      </w:r>
      <w:r w:rsidRPr="00D203EE">
        <w:rPr>
          <w:spacing w:val="-2"/>
        </w:rPr>
        <w:t>the</w:t>
      </w:r>
      <w:r w:rsidR="00334257">
        <w:rPr>
          <w:spacing w:val="-2"/>
        </w:rPr>
        <w:t xml:space="preserve"> </w:t>
      </w:r>
      <w:r w:rsidRPr="00D203EE">
        <w:rPr>
          <w:spacing w:val="-2"/>
        </w:rPr>
        <w:t>physical</w:t>
      </w:r>
      <w:r w:rsidR="00334257">
        <w:rPr>
          <w:spacing w:val="-2"/>
        </w:rPr>
        <w:t xml:space="preserve"> </w:t>
      </w:r>
      <w:r w:rsidRPr="00D203EE">
        <w:rPr>
          <w:spacing w:val="-2"/>
        </w:rPr>
        <w:t>restraint</w:t>
      </w:r>
      <w:r w:rsidRPr="00D203EE">
        <w:rPr>
          <w:rStyle w:val="FootnoteReference"/>
        </w:rPr>
        <w:footnoteReference w:id="9"/>
      </w:r>
      <w:r w:rsidR="00334257">
        <w:rPr>
          <w:spacing w:val="-2"/>
        </w:rPr>
        <w:t xml:space="preserve"> </w:t>
      </w:r>
      <w:r w:rsidRPr="00D203EE">
        <w:rPr>
          <w:spacing w:val="-2"/>
        </w:rPr>
        <w:t>and</w:t>
      </w:r>
      <w:r w:rsidR="00334257">
        <w:rPr>
          <w:spacing w:val="-2"/>
        </w:rPr>
        <w:t xml:space="preserve"> </w:t>
      </w:r>
      <w:r w:rsidRPr="00D203EE">
        <w:rPr>
          <w:spacing w:val="-2"/>
        </w:rPr>
        <w:t>for</w:t>
      </w:r>
      <w:r w:rsidR="00334257">
        <w:rPr>
          <w:spacing w:val="-2"/>
        </w:rPr>
        <w:t xml:space="preserve"> </w:t>
      </w:r>
      <w:r w:rsidRPr="00D203EE">
        <w:rPr>
          <w:spacing w:val="-2"/>
        </w:rPr>
        <w:t>at</w:t>
      </w:r>
      <w:r w:rsidR="00334257">
        <w:rPr>
          <w:spacing w:val="-2"/>
        </w:rPr>
        <w:t xml:space="preserve"> </w:t>
      </w:r>
      <w:r w:rsidRPr="00D203EE">
        <w:rPr>
          <w:spacing w:val="-2"/>
        </w:rPr>
        <w:t>least</w:t>
      </w:r>
      <w:r w:rsidR="00334257">
        <w:rPr>
          <w:spacing w:val="-2"/>
        </w:rPr>
        <w:t xml:space="preserve"> </w:t>
      </w:r>
      <w:r w:rsidRPr="00D203EE">
        <w:rPr>
          <w:spacing w:val="-2"/>
        </w:rPr>
        <w:t>one</w:t>
      </w:r>
      <w:r w:rsidR="00334257">
        <w:rPr>
          <w:spacing w:val="-2"/>
        </w:rPr>
        <w:t xml:space="preserve"> </w:t>
      </w:r>
      <w:r w:rsidRPr="00D203EE">
        <w:rPr>
          <w:spacing w:val="-2"/>
        </w:rPr>
        <w:t>hour</w:t>
      </w:r>
      <w:r w:rsidR="00334257">
        <w:rPr>
          <w:spacing w:val="-2"/>
        </w:rPr>
        <w:t xml:space="preserve"> </w:t>
      </w:r>
      <w:r w:rsidRPr="00D203EE">
        <w:rPr>
          <w:spacing w:val="-2"/>
        </w:rPr>
        <w:t>after</w:t>
      </w:r>
      <w:r w:rsidR="00334257">
        <w:rPr>
          <w:spacing w:val="-2"/>
        </w:rPr>
        <w:t xml:space="preserve"> </w:t>
      </w:r>
      <w:r w:rsidRPr="00D203EE">
        <w:rPr>
          <w:spacing w:val="-2"/>
        </w:rPr>
        <w:t>applying</w:t>
      </w:r>
      <w:r w:rsidR="00334257">
        <w:rPr>
          <w:spacing w:val="-2"/>
        </w:rPr>
        <w:t xml:space="preserve"> </w:t>
      </w:r>
      <w:r w:rsidRPr="00D203EE">
        <w:rPr>
          <w:spacing w:val="-2"/>
        </w:rPr>
        <w:t>the</w:t>
      </w:r>
      <w:r w:rsidR="00334257">
        <w:rPr>
          <w:spacing w:val="-2"/>
        </w:rPr>
        <w:t xml:space="preserve"> </w:t>
      </w:r>
      <w:r w:rsidRPr="00D203EE">
        <w:rPr>
          <w:spacing w:val="-2"/>
        </w:rPr>
        <w:t>physical</w:t>
      </w:r>
      <w:r w:rsidR="00334257">
        <w:rPr>
          <w:spacing w:val="-2"/>
        </w:rPr>
        <w:t xml:space="preserve"> </w:t>
      </w:r>
      <w:r w:rsidRPr="00D203EE">
        <w:rPr>
          <w:spacing w:val="-2"/>
        </w:rPr>
        <w:t>restraint</w:t>
      </w:r>
    </w:p>
    <w:p w14:paraId="6E36B863" w14:textId="274F4303" w:rsidR="00DA3DB5" w:rsidRPr="00D203EE" w:rsidRDefault="00DA3DB5" w:rsidP="00031B8F">
      <w:pPr>
        <w:pStyle w:val="Bullet1"/>
      </w:pPr>
      <w:r w:rsidRPr="00D203EE">
        <w:lastRenderedPageBreak/>
        <w:t>that</w:t>
      </w:r>
      <w:r w:rsidR="00334257">
        <w:t xml:space="preserve"> </w:t>
      </w:r>
      <w:r w:rsidRPr="00D203EE">
        <w:t>clear</w:t>
      </w:r>
      <w:r w:rsidR="00334257">
        <w:t xml:space="preserve"> </w:t>
      </w:r>
      <w:r w:rsidRPr="00D203EE">
        <w:t>directions</w:t>
      </w:r>
      <w:r w:rsidR="00334257">
        <w:t xml:space="preserve"> </w:t>
      </w:r>
      <w:r w:rsidRPr="00D203EE">
        <w:t>are</w:t>
      </w:r>
      <w:r w:rsidR="00334257">
        <w:t xml:space="preserve"> </w:t>
      </w:r>
      <w:r w:rsidRPr="00D203EE">
        <w:t>in</w:t>
      </w:r>
      <w:r w:rsidR="00334257">
        <w:t xml:space="preserve"> </w:t>
      </w:r>
      <w:r w:rsidRPr="00D203EE">
        <w:t>place</w:t>
      </w:r>
      <w:r w:rsidR="00334257">
        <w:t xml:space="preserve"> </w:t>
      </w:r>
      <w:r w:rsidRPr="00D203EE">
        <w:t>to</w:t>
      </w:r>
      <w:r w:rsidR="00334257">
        <w:t xml:space="preserve"> </w:t>
      </w:r>
      <w:r w:rsidRPr="00D203EE">
        <w:t>ensure</w:t>
      </w:r>
      <w:r w:rsidR="00334257">
        <w:t xml:space="preserve"> </w:t>
      </w:r>
      <w:r w:rsidRPr="00D203EE">
        <w:t>the</w:t>
      </w:r>
      <w:r w:rsidR="00334257">
        <w:t xml:space="preserve"> </w:t>
      </w:r>
      <w:r w:rsidRPr="00D203EE">
        <w:t>proposed</w:t>
      </w:r>
      <w:r w:rsidR="00334257">
        <w:t xml:space="preserve"> </w:t>
      </w:r>
      <w:r w:rsidRPr="00D203EE">
        <w:t>or</w:t>
      </w:r>
      <w:r w:rsidR="00334257">
        <w:t xml:space="preserve"> </w:t>
      </w:r>
      <w:r w:rsidRPr="00D203EE">
        <w:t>administered</w:t>
      </w:r>
      <w:r w:rsidR="00334257">
        <w:t xml:space="preserve"> </w:t>
      </w:r>
      <w:r w:rsidRPr="00D203EE">
        <w:t>physical</w:t>
      </w:r>
      <w:r w:rsidR="00334257">
        <w:t xml:space="preserve"> </w:t>
      </w:r>
      <w:r w:rsidRPr="00D203EE">
        <w:t>restraint</w:t>
      </w:r>
      <w:r w:rsidR="00334257">
        <w:t xml:space="preserve"> </w:t>
      </w:r>
      <w:r w:rsidRPr="00D203EE">
        <w:t>ceases</w:t>
      </w:r>
      <w:r w:rsidR="00334257">
        <w:t xml:space="preserve"> </w:t>
      </w:r>
      <w:r w:rsidRPr="00D203EE">
        <w:t>immediately</w:t>
      </w:r>
      <w:r w:rsidR="00334257">
        <w:t xml:space="preserve"> </w:t>
      </w:r>
      <w:r w:rsidRPr="00D203EE">
        <w:t>when</w:t>
      </w:r>
      <w:r w:rsidR="00334257">
        <w:t xml:space="preserve"> </w:t>
      </w:r>
      <w:r w:rsidRPr="00D203EE">
        <w:t>the</w:t>
      </w:r>
      <w:r w:rsidR="00334257">
        <w:t xml:space="preserve"> </w:t>
      </w:r>
      <w:r w:rsidRPr="00D203EE">
        <w:t>serious</w:t>
      </w:r>
      <w:r w:rsidR="00334257">
        <w:t xml:space="preserve"> </w:t>
      </w:r>
      <w:r w:rsidRPr="00D203EE">
        <w:t>risk</w:t>
      </w:r>
      <w:r w:rsidR="00334257">
        <w:t xml:space="preserve"> </w:t>
      </w:r>
      <w:r w:rsidRPr="00D203EE">
        <w:t>of</w:t>
      </w:r>
      <w:r w:rsidR="00334257">
        <w:t xml:space="preserve"> </w:t>
      </w:r>
      <w:r w:rsidRPr="00D203EE">
        <w:t>harm</w:t>
      </w:r>
      <w:r w:rsidR="00334257">
        <w:t xml:space="preserve"> </w:t>
      </w:r>
      <w:r w:rsidRPr="00D203EE">
        <w:t>to</w:t>
      </w:r>
      <w:r w:rsidR="00334257">
        <w:t xml:space="preserve"> </w:t>
      </w:r>
      <w:r w:rsidRPr="00D203EE">
        <w:t>the</w:t>
      </w:r>
      <w:r w:rsidR="00334257">
        <w:t xml:space="preserve"> </w:t>
      </w:r>
      <w:r w:rsidRPr="00D203EE">
        <w:t>person</w:t>
      </w:r>
      <w:r w:rsidR="00334257">
        <w:t xml:space="preserve"> </w:t>
      </w:r>
      <w:r w:rsidRPr="00D203EE">
        <w:t>or</w:t>
      </w:r>
      <w:r w:rsidR="00334257">
        <w:t xml:space="preserve"> </w:t>
      </w:r>
      <w:r w:rsidRPr="00D203EE">
        <w:t>to</w:t>
      </w:r>
      <w:r w:rsidR="00334257">
        <w:t xml:space="preserve"> </w:t>
      </w:r>
      <w:r w:rsidRPr="00D203EE">
        <w:t>others</w:t>
      </w:r>
      <w:r w:rsidR="00334257">
        <w:t xml:space="preserve"> </w:t>
      </w:r>
      <w:r w:rsidRPr="00D203EE">
        <w:t>is</w:t>
      </w:r>
      <w:r w:rsidR="00334257">
        <w:t xml:space="preserve"> </w:t>
      </w:r>
      <w:r w:rsidRPr="00D203EE">
        <w:t>no</w:t>
      </w:r>
      <w:r w:rsidR="00334257">
        <w:t xml:space="preserve"> </w:t>
      </w:r>
      <w:r w:rsidRPr="00D203EE">
        <w:t>longer</w:t>
      </w:r>
      <w:r w:rsidR="00334257">
        <w:t xml:space="preserve"> </w:t>
      </w:r>
      <w:r w:rsidRPr="00D203EE">
        <w:t>present.</w:t>
      </w:r>
    </w:p>
    <w:p w14:paraId="444C9631" w14:textId="21E5D700" w:rsidR="00DA3DB5" w:rsidRDefault="00DA3DB5" w:rsidP="00031B8F">
      <w:pPr>
        <w:pStyle w:val="Bodyafterbullets"/>
      </w:pPr>
      <w:r w:rsidRPr="00D203EE">
        <w:t>Disability</w:t>
      </w:r>
      <w:r w:rsidR="00334257">
        <w:t xml:space="preserve"> </w:t>
      </w:r>
      <w:r w:rsidRPr="00D203EE">
        <w:t>service</w:t>
      </w:r>
      <w:r w:rsidR="00334257">
        <w:t xml:space="preserve"> </w:t>
      </w:r>
      <w:r w:rsidRPr="00D203EE">
        <w:t>providers</w:t>
      </w:r>
      <w:r w:rsidR="00334257">
        <w:t xml:space="preserve"> </w:t>
      </w:r>
      <w:r w:rsidRPr="00D203EE">
        <w:t>and</w:t>
      </w:r>
      <w:r w:rsidR="00334257">
        <w:t xml:space="preserve"> </w:t>
      </w:r>
      <w:r w:rsidRPr="00D203EE">
        <w:t>registered</w:t>
      </w:r>
      <w:r w:rsidR="00334257">
        <w:t xml:space="preserve"> </w:t>
      </w:r>
      <w:r w:rsidRPr="00D203EE">
        <w:t>NDIS</w:t>
      </w:r>
      <w:r w:rsidR="00334257">
        <w:t xml:space="preserve"> </w:t>
      </w:r>
      <w:r w:rsidRPr="00D203EE">
        <w:t>providers</w:t>
      </w:r>
      <w:r w:rsidR="00334257">
        <w:t xml:space="preserve"> </w:t>
      </w:r>
      <w:r w:rsidRPr="00D203EE">
        <w:t>must</w:t>
      </w:r>
      <w:r w:rsidR="00334257">
        <w:t xml:space="preserve"> </w:t>
      </w:r>
      <w:r w:rsidRPr="00D203EE">
        <w:t>apply</w:t>
      </w:r>
      <w:r w:rsidR="00334257">
        <w:t xml:space="preserve"> </w:t>
      </w:r>
      <w:r w:rsidRPr="00D203EE">
        <w:t>for</w:t>
      </w:r>
      <w:r w:rsidR="00334257">
        <w:t xml:space="preserve"> </w:t>
      </w:r>
      <w:r w:rsidRPr="00D203EE">
        <w:t>the</w:t>
      </w:r>
      <w:r w:rsidR="00334257">
        <w:t xml:space="preserve"> </w:t>
      </w:r>
      <w:r w:rsidRPr="00B03A3F">
        <w:t>Victorian</w:t>
      </w:r>
      <w:r w:rsidR="00334257">
        <w:t xml:space="preserve"> </w:t>
      </w:r>
      <w:r w:rsidRPr="00D203EE">
        <w:t>Senior</w:t>
      </w:r>
      <w:r w:rsidR="00334257">
        <w:t xml:space="preserve"> </w:t>
      </w:r>
      <w:r w:rsidRPr="00D203EE">
        <w:t>Practitioner’s</w:t>
      </w:r>
      <w:r w:rsidR="00334257">
        <w:t xml:space="preserve"> </w:t>
      </w:r>
      <w:r w:rsidRPr="00D203EE">
        <w:t>approval</w:t>
      </w:r>
      <w:r w:rsidR="00334257">
        <w:t xml:space="preserve"> </w:t>
      </w:r>
      <w:r w:rsidRPr="00D203EE">
        <w:t>for</w:t>
      </w:r>
      <w:r w:rsidR="00334257">
        <w:t xml:space="preserve"> </w:t>
      </w:r>
      <w:r w:rsidRPr="00D203EE">
        <w:t>any</w:t>
      </w:r>
      <w:r w:rsidR="00334257">
        <w:t xml:space="preserve"> </w:t>
      </w:r>
      <w:r w:rsidRPr="00D203EE">
        <w:t>proposed</w:t>
      </w:r>
      <w:r w:rsidR="00334257">
        <w:t xml:space="preserve"> </w:t>
      </w:r>
      <w:r w:rsidRPr="00D203EE">
        <w:t>use</w:t>
      </w:r>
      <w:r w:rsidR="00334257">
        <w:t xml:space="preserve"> </w:t>
      </w:r>
      <w:r w:rsidRPr="00D203EE">
        <w:t>of</w:t>
      </w:r>
      <w:r w:rsidR="00334257">
        <w:t xml:space="preserve"> </w:t>
      </w:r>
      <w:r w:rsidRPr="00D203EE">
        <w:t>physical</w:t>
      </w:r>
      <w:r w:rsidR="00334257">
        <w:t xml:space="preserve"> </w:t>
      </w:r>
      <w:r w:rsidRPr="00D203EE">
        <w:t>restraint</w:t>
      </w:r>
      <w:r w:rsidR="00334257">
        <w:t xml:space="preserve"> </w:t>
      </w:r>
      <w:r w:rsidRPr="00D203EE">
        <w:t>and</w:t>
      </w:r>
      <w:r w:rsidR="00334257">
        <w:t xml:space="preserve"> </w:t>
      </w:r>
      <w:r w:rsidRPr="00D203EE">
        <w:t>must</w:t>
      </w:r>
      <w:r w:rsidR="00334257">
        <w:t xml:space="preserve"> </w:t>
      </w:r>
      <w:r w:rsidRPr="00D203EE">
        <w:t>satisfy</w:t>
      </w:r>
      <w:r w:rsidR="00334257">
        <w:t xml:space="preserve"> </w:t>
      </w:r>
      <w:r w:rsidRPr="00D203EE">
        <w:t>all</w:t>
      </w:r>
      <w:r w:rsidR="00334257">
        <w:t xml:space="preserve"> </w:t>
      </w:r>
      <w:r w:rsidRPr="00D203EE">
        <w:t>the</w:t>
      </w:r>
      <w:r w:rsidR="00334257">
        <w:t xml:space="preserve"> </w:t>
      </w:r>
      <w:r w:rsidRPr="00D203EE">
        <w:t>requirements</w:t>
      </w:r>
      <w:r w:rsidR="00334257">
        <w:t xml:space="preserve"> </w:t>
      </w:r>
      <w:r w:rsidRPr="00D203EE">
        <w:t>above.</w:t>
      </w:r>
    </w:p>
    <w:p w14:paraId="492AA2C0" w14:textId="0C027C02" w:rsidR="00DA3DB5" w:rsidRPr="00D203EE" w:rsidRDefault="00DA3DB5" w:rsidP="00D41020">
      <w:pPr>
        <w:pStyle w:val="Heading3"/>
      </w:pPr>
      <w:r w:rsidRPr="00D203EE">
        <w:t>Compulsory</w:t>
      </w:r>
      <w:r w:rsidR="00334257">
        <w:t xml:space="preserve"> </w:t>
      </w:r>
      <w:r w:rsidRPr="00D203EE">
        <w:t>treatment</w:t>
      </w:r>
    </w:p>
    <w:p w14:paraId="03B28E7F" w14:textId="5481E4FC" w:rsidR="00DA3DB5" w:rsidRPr="00D203EE" w:rsidRDefault="00DA3DB5" w:rsidP="00031B8F">
      <w:pPr>
        <w:pStyle w:val="Body"/>
      </w:pPr>
      <w:r w:rsidRPr="00D203EE">
        <w:rPr>
          <w:rFonts w:cs="Arial"/>
        </w:rPr>
        <w:t>For</w:t>
      </w:r>
      <w:r w:rsidR="00334257">
        <w:rPr>
          <w:rFonts w:cs="Arial"/>
        </w:rPr>
        <w:t xml:space="preserve"> </w:t>
      </w:r>
      <w:r w:rsidRPr="00D203EE">
        <w:rPr>
          <w:rFonts w:cs="Arial"/>
        </w:rPr>
        <w:t>people</w:t>
      </w:r>
      <w:r w:rsidR="00334257">
        <w:rPr>
          <w:rFonts w:cs="Arial"/>
        </w:rPr>
        <w:t xml:space="preserve"> </w:t>
      </w:r>
      <w:r w:rsidRPr="00D203EE">
        <w:rPr>
          <w:rFonts w:cs="Arial"/>
        </w:rPr>
        <w:t>subject</w:t>
      </w:r>
      <w:r w:rsidR="00334257">
        <w:rPr>
          <w:rFonts w:cs="Arial"/>
        </w:rPr>
        <w:t xml:space="preserve"> </w:t>
      </w:r>
      <w:r w:rsidRPr="00D203EE">
        <w:rPr>
          <w:rFonts w:cs="Arial"/>
        </w:rPr>
        <w:t>to</w:t>
      </w:r>
      <w:r w:rsidR="00334257">
        <w:rPr>
          <w:rFonts w:cs="Arial"/>
        </w:rPr>
        <w:t xml:space="preserve"> </w:t>
      </w:r>
      <w:r w:rsidRPr="00D203EE">
        <w:rPr>
          <w:rFonts w:cs="Arial"/>
        </w:rPr>
        <w:t>compulsory</w:t>
      </w:r>
      <w:r w:rsidR="00334257">
        <w:rPr>
          <w:rFonts w:cs="Arial"/>
        </w:rPr>
        <w:t xml:space="preserve"> </w:t>
      </w:r>
      <w:r w:rsidRPr="00D203EE">
        <w:rPr>
          <w:rFonts w:cs="Arial"/>
        </w:rPr>
        <w:t>treatment,</w:t>
      </w:r>
      <w:r w:rsidR="00334257">
        <w:rPr>
          <w:rFonts w:cs="Arial"/>
        </w:rPr>
        <w:t xml:space="preserve"> </w:t>
      </w:r>
      <w:r w:rsidRPr="00D203EE">
        <w:rPr>
          <w:rFonts w:cs="Arial"/>
        </w:rPr>
        <w:t>the</w:t>
      </w:r>
      <w:r w:rsidR="00334257">
        <w:rPr>
          <w:rFonts w:cs="Arial"/>
        </w:rPr>
        <w:t xml:space="preserve"> </w:t>
      </w:r>
      <w:r w:rsidRPr="00B03A3F">
        <w:rPr>
          <w:rFonts w:cs="Arial"/>
        </w:rPr>
        <w:t>Victorian</w:t>
      </w:r>
      <w:r w:rsidR="00334257">
        <w:rPr>
          <w:rFonts w:cs="Arial"/>
        </w:rPr>
        <w:t xml:space="preserve"> </w:t>
      </w:r>
      <w:r w:rsidRPr="00D203EE">
        <w:rPr>
          <w:rFonts w:cs="Arial"/>
        </w:rPr>
        <w:t>Senior</w:t>
      </w:r>
      <w:r w:rsidR="00334257">
        <w:rPr>
          <w:rFonts w:cs="Arial"/>
        </w:rPr>
        <w:t xml:space="preserve"> </w:t>
      </w:r>
      <w:r w:rsidRPr="00D203EE">
        <w:rPr>
          <w:rFonts w:cs="Arial"/>
        </w:rPr>
        <w:t>Practitioner’s</w:t>
      </w:r>
      <w:r w:rsidR="00334257">
        <w:rPr>
          <w:rFonts w:cs="Arial"/>
        </w:rPr>
        <w:t xml:space="preserve"> </w:t>
      </w:r>
      <w:r w:rsidRPr="00D203EE">
        <w:rPr>
          <w:rFonts w:cs="Arial"/>
        </w:rPr>
        <w:t>approval</w:t>
      </w:r>
      <w:r w:rsidR="00334257">
        <w:rPr>
          <w:rFonts w:cs="Arial"/>
        </w:rPr>
        <w:t xml:space="preserve"> </w:t>
      </w:r>
      <w:r w:rsidRPr="00D203EE">
        <w:rPr>
          <w:rFonts w:cs="Arial"/>
        </w:rPr>
        <w:t>of</w:t>
      </w:r>
      <w:r w:rsidR="00334257">
        <w:rPr>
          <w:rFonts w:cs="Arial"/>
        </w:rPr>
        <w:t xml:space="preserve"> </w:t>
      </w:r>
      <w:r w:rsidRPr="00D203EE">
        <w:rPr>
          <w:rFonts w:cs="Arial"/>
        </w:rPr>
        <w:t>the</w:t>
      </w:r>
      <w:r w:rsidR="00334257">
        <w:rPr>
          <w:rFonts w:cs="Arial"/>
        </w:rPr>
        <w:t xml:space="preserve"> </w:t>
      </w:r>
      <w:r w:rsidRPr="00D203EE">
        <w:rPr>
          <w:rFonts w:cs="Arial"/>
        </w:rPr>
        <w:t>person’s</w:t>
      </w:r>
      <w:r w:rsidR="00334257">
        <w:rPr>
          <w:rFonts w:cs="Arial"/>
        </w:rPr>
        <w:t xml:space="preserve"> </w:t>
      </w:r>
      <w:r w:rsidRPr="00D203EE">
        <w:rPr>
          <w:rFonts w:cs="Arial"/>
        </w:rPr>
        <w:t>treatment</w:t>
      </w:r>
      <w:r w:rsidR="00334257">
        <w:rPr>
          <w:rFonts w:cs="Arial"/>
        </w:rPr>
        <w:t xml:space="preserve"> </w:t>
      </w:r>
      <w:r w:rsidRPr="00D203EE">
        <w:rPr>
          <w:rFonts w:cs="Arial"/>
        </w:rPr>
        <w:t>plan</w:t>
      </w:r>
      <w:r w:rsidR="00334257">
        <w:rPr>
          <w:rFonts w:cs="Arial"/>
        </w:rPr>
        <w:t xml:space="preserve"> </w:t>
      </w:r>
      <w:r w:rsidRPr="00D203EE">
        <w:rPr>
          <w:rFonts w:cs="Arial"/>
        </w:rPr>
        <w:t>(including</w:t>
      </w:r>
      <w:r w:rsidR="00334257">
        <w:rPr>
          <w:rFonts w:cs="Arial"/>
        </w:rPr>
        <w:t xml:space="preserve"> </w:t>
      </w:r>
      <w:r w:rsidRPr="00D203EE">
        <w:rPr>
          <w:rFonts w:cs="Arial"/>
        </w:rPr>
        <w:t>the</w:t>
      </w:r>
      <w:r w:rsidR="00334257">
        <w:rPr>
          <w:rFonts w:cs="Arial"/>
        </w:rPr>
        <w:t xml:space="preserve"> </w:t>
      </w:r>
      <w:r w:rsidRPr="00D203EE">
        <w:rPr>
          <w:rFonts w:cs="Arial"/>
        </w:rPr>
        <w:t>use</w:t>
      </w:r>
      <w:r w:rsidR="00334257">
        <w:rPr>
          <w:rFonts w:cs="Arial"/>
        </w:rPr>
        <w:t xml:space="preserve"> </w:t>
      </w:r>
      <w:r w:rsidRPr="00D203EE">
        <w:rPr>
          <w:rFonts w:cs="Arial"/>
        </w:rPr>
        <w:t>of</w:t>
      </w:r>
      <w:r w:rsidR="00334257">
        <w:rPr>
          <w:rFonts w:cs="Arial"/>
        </w:rPr>
        <w:t xml:space="preserve"> </w:t>
      </w:r>
      <w:r w:rsidRPr="00D203EE">
        <w:rPr>
          <w:rFonts w:cs="Arial"/>
        </w:rPr>
        <w:t>physical</w:t>
      </w:r>
      <w:r w:rsidR="00334257">
        <w:rPr>
          <w:rFonts w:cs="Arial"/>
        </w:rPr>
        <w:t xml:space="preserve"> </w:t>
      </w:r>
      <w:r w:rsidRPr="00D203EE">
        <w:rPr>
          <w:rFonts w:cs="Arial"/>
        </w:rPr>
        <w:t>restraint)</w:t>
      </w:r>
      <w:r w:rsidR="00334257">
        <w:rPr>
          <w:rFonts w:cs="Arial"/>
        </w:rPr>
        <w:t xml:space="preserve"> </w:t>
      </w:r>
      <w:r w:rsidRPr="00D203EE">
        <w:rPr>
          <w:rFonts w:cs="Arial"/>
        </w:rPr>
        <w:t>is</w:t>
      </w:r>
      <w:r w:rsidR="00334257">
        <w:rPr>
          <w:rFonts w:cs="Arial"/>
        </w:rPr>
        <w:t xml:space="preserve"> </w:t>
      </w:r>
      <w:r w:rsidRPr="00D203EE">
        <w:rPr>
          <w:rFonts w:cs="Arial"/>
        </w:rPr>
        <w:t>in</w:t>
      </w:r>
      <w:r w:rsidR="00334257">
        <w:rPr>
          <w:rFonts w:cs="Arial"/>
        </w:rPr>
        <w:t xml:space="preserve"> </w:t>
      </w:r>
      <w:r w:rsidRPr="00D203EE">
        <w:rPr>
          <w:rFonts w:cs="Arial"/>
        </w:rPr>
        <w:t>force</w:t>
      </w:r>
      <w:r w:rsidR="00334257">
        <w:rPr>
          <w:rFonts w:cs="Arial"/>
        </w:rPr>
        <w:t xml:space="preserve"> </w:t>
      </w:r>
      <w:r w:rsidRPr="00D203EE">
        <w:rPr>
          <w:rFonts w:cs="Arial"/>
        </w:rPr>
        <w:t>until</w:t>
      </w:r>
      <w:r w:rsidR="00334257">
        <w:rPr>
          <w:rFonts w:cs="Arial"/>
        </w:rPr>
        <w:t xml:space="preserve"> </w:t>
      </w:r>
      <w:r w:rsidRPr="00D203EE">
        <w:rPr>
          <w:rFonts w:cs="Arial"/>
        </w:rPr>
        <w:t>the</w:t>
      </w:r>
      <w:r w:rsidR="00334257">
        <w:rPr>
          <w:rFonts w:cs="Arial"/>
        </w:rPr>
        <w:t xml:space="preserve"> </w:t>
      </w:r>
      <w:r w:rsidRPr="00D203EE">
        <w:rPr>
          <w:rFonts w:cs="Arial"/>
        </w:rPr>
        <w:t>supervised</w:t>
      </w:r>
      <w:r w:rsidR="00334257">
        <w:rPr>
          <w:rFonts w:cs="Arial"/>
        </w:rPr>
        <w:t xml:space="preserve"> </w:t>
      </w:r>
      <w:r w:rsidRPr="00D203EE">
        <w:rPr>
          <w:rFonts w:cs="Arial"/>
        </w:rPr>
        <w:t>treatment</w:t>
      </w:r>
      <w:r w:rsidR="00334257">
        <w:rPr>
          <w:rFonts w:cs="Arial"/>
        </w:rPr>
        <w:t xml:space="preserve"> </w:t>
      </w:r>
      <w:r w:rsidRPr="00D203EE">
        <w:rPr>
          <w:rFonts w:cs="Arial"/>
        </w:rPr>
        <w:t>order</w:t>
      </w:r>
      <w:r w:rsidR="00334257">
        <w:rPr>
          <w:rFonts w:cs="Arial"/>
        </w:rPr>
        <w:t xml:space="preserve"> </w:t>
      </w:r>
      <w:r w:rsidRPr="00D203EE">
        <w:rPr>
          <w:rFonts w:cs="Arial"/>
        </w:rPr>
        <w:t>expires,</w:t>
      </w:r>
      <w:r w:rsidR="00334257">
        <w:rPr>
          <w:rFonts w:cs="Arial"/>
        </w:rPr>
        <w:t xml:space="preserve"> </w:t>
      </w:r>
      <w:r w:rsidRPr="00D203EE">
        <w:rPr>
          <w:rFonts w:cs="Arial"/>
        </w:rPr>
        <w:t>or</w:t>
      </w:r>
      <w:r w:rsidR="00334257">
        <w:rPr>
          <w:rFonts w:cs="Arial"/>
        </w:rPr>
        <w:t xml:space="preserve"> </w:t>
      </w:r>
      <w:r w:rsidRPr="00D203EE">
        <w:rPr>
          <w:rFonts w:cs="Arial"/>
        </w:rPr>
        <w:t>the</w:t>
      </w:r>
      <w:r w:rsidR="00334257">
        <w:rPr>
          <w:rFonts w:cs="Arial"/>
        </w:rPr>
        <w:t xml:space="preserve"> </w:t>
      </w:r>
      <w:r w:rsidRPr="00D203EE">
        <w:rPr>
          <w:rFonts w:cs="Arial"/>
        </w:rPr>
        <w:t>supervised</w:t>
      </w:r>
      <w:r w:rsidR="00334257">
        <w:rPr>
          <w:rFonts w:cs="Arial"/>
        </w:rPr>
        <w:t xml:space="preserve"> </w:t>
      </w:r>
      <w:r w:rsidRPr="00D203EE">
        <w:rPr>
          <w:rFonts w:cs="Arial"/>
        </w:rPr>
        <w:t>treatment</w:t>
      </w:r>
      <w:r w:rsidR="00334257">
        <w:rPr>
          <w:rFonts w:cs="Arial"/>
        </w:rPr>
        <w:t xml:space="preserve"> </w:t>
      </w:r>
      <w:r w:rsidRPr="00D203EE">
        <w:rPr>
          <w:rFonts w:cs="Arial"/>
        </w:rPr>
        <w:t>order</w:t>
      </w:r>
      <w:r w:rsidR="00334257">
        <w:rPr>
          <w:rFonts w:cs="Arial"/>
        </w:rPr>
        <w:t xml:space="preserve"> </w:t>
      </w:r>
      <w:r w:rsidRPr="00D203EE">
        <w:rPr>
          <w:rFonts w:cs="Arial"/>
        </w:rPr>
        <w:t>or</w:t>
      </w:r>
      <w:r w:rsidR="00334257">
        <w:rPr>
          <w:rFonts w:cs="Arial"/>
        </w:rPr>
        <w:t xml:space="preserve"> </w:t>
      </w:r>
      <w:r w:rsidRPr="00D203EE">
        <w:rPr>
          <w:rFonts w:cs="Arial"/>
        </w:rPr>
        <w:t>treatment</w:t>
      </w:r>
      <w:r w:rsidR="00334257">
        <w:rPr>
          <w:rFonts w:cs="Arial"/>
        </w:rPr>
        <w:t xml:space="preserve"> </w:t>
      </w:r>
      <w:r w:rsidRPr="00D203EE">
        <w:rPr>
          <w:rFonts w:cs="Arial"/>
        </w:rPr>
        <w:t>plan</w:t>
      </w:r>
      <w:r w:rsidR="00334257">
        <w:rPr>
          <w:rFonts w:cs="Arial"/>
        </w:rPr>
        <w:t xml:space="preserve"> </w:t>
      </w:r>
      <w:r w:rsidRPr="00D203EE">
        <w:rPr>
          <w:rFonts w:cs="Arial"/>
        </w:rPr>
        <w:t>is</w:t>
      </w:r>
      <w:r w:rsidR="00334257">
        <w:rPr>
          <w:rFonts w:cs="Arial"/>
        </w:rPr>
        <w:t xml:space="preserve"> </w:t>
      </w:r>
      <w:r w:rsidRPr="00D203EE">
        <w:rPr>
          <w:rFonts w:cs="Arial"/>
        </w:rPr>
        <w:t>varied</w:t>
      </w:r>
      <w:r w:rsidR="00334257">
        <w:rPr>
          <w:rFonts w:cs="Arial"/>
        </w:rPr>
        <w:t xml:space="preserve"> </w:t>
      </w:r>
      <w:r w:rsidRPr="00D203EE">
        <w:rPr>
          <w:rFonts w:cs="Arial"/>
        </w:rPr>
        <w:t>or</w:t>
      </w:r>
      <w:r w:rsidR="00334257">
        <w:rPr>
          <w:rFonts w:cs="Arial"/>
        </w:rPr>
        <w:t xml:space="preserve"> </w:t>
      </w:r>
      <w:r w:rsidRPr="00D203EE">
        <w:rPr>
          <w:rFonts w:cs="Arial"/>
        </w:rPr>
        <w:t>revoked</w:t>
      </w:r>
      <w:r w:rsidR="00334257">
        <w:rPr>
          <w:rFonts w:cs="Arial"/>
        </w:rPr>
        <w:t xml:space="preserve"> </w:t>
      </w:r>
      <w:r w:rsidRPr="00D203EE">
        <w:rPr>
          <w:rFonts w:cs="Arial"/>
        </w:rPr>
        <w:t>in</w:t>
      </w:r>
      <w:r w:rsidR="001327B5">
        <w:rPr>
          <w:rFonts w:cs="Arial"/>
        </w:rPr>
        <w:t> </w:t>
      </w:r>
      <w:r w:rsidRPr="00D203EE">
        <w:rPr>
          <w:rFonts w:cs="Arial"/>
        </w:rPr>
        <w:t>accordance</w:t>
      </w:r>
      <w:r w:rsidR="00334257">
        <w:rPr>
          <w:rFonts w:cs="Arial"/>
        </w:rPr>
        <w:t xml:space="preserve"> </w:t>
      </w:r>
      <w:r w:rsidRPr="00D203EE">
        <w:rPr>
          <w:rFonts w:cs="Arial"/>
        </w:rPr>
        <w:t>with</w:t>
      </w:r>
      <w:r w:rsidR="00334257">
        <w:rPr>
          <w:rFonts w:cs="Arial"/>
        </w:rPr>
        <w:t xml:space="preserve"> </w:t>
      </w:r>
      <w:r w:rsidRPr="00D203EE">
        <w:rPr>
          <w:rFonts w:cs="Arial"/>
        </w:rPr>
        <w:t>the</w:t>
      </w:r>
      <w:r w:rsidR="00334257">
        <w:rPr>
          <w:rFonts w:cs="Arial"/>
        </w:rPr>
        <w:t xml:space="preserve"> </w:t>
      </w:r>
      <w:r w:rsidRPr="00D203EE">
        <w:rPr>
          <w:rFonts w:cs="Arial"/>
        </w:rPr>
        <w:t>Disability</w:t>
      </w:r>
      <w:r w:rsidR="00334257">
        <w:rPr>
          <w:rFonts w:cs="Arial"/>
        </w:rPr>
        <w:t xml:space="preserve"> </w:t>
      </w:r>
      <w:r w:rsidRPr="00D203EE">
        <w:rPr>
          <w:rFonts w:cs="Arial"/>
        </w:rPr>
        <w:t>Act.</w:t>
      </w:r>
      <w:r w:rsidRPr="00D203EE">
        <w:rPr>
          <w:rStyle w:val="FootnoteReference"/>
          <w:rFonts w:cs="Arial"/>
        </w:rPr>
        <w:footnoteReference w:id="10"/>
      </w:r>
    </w:p>
    <w:p w14:paraId="74116371" w14:textId="45FBAB75" w:rsidR="00DA3DB5" w:rsidRPr="00021FAC" w:rsidRDefault="00DA3DB5" w:rsidP="008F47CC">
      <w:pPr>
        <w:pStyle w:val="Heading2"/>
      </w:pPr>
      <w:bookmarkStart w:id="34" w:name="_Toc147238313"/>
      <w:r>
        <w:t>3.5</w:t>
      </w:r>
      <w:r w:rsidR="00334257">
        <w:t xml:space="preserve"> </w:t>
      </w:r>
      <w:r w:rsidRPr="00021FAC">
        <w:t>Offences</w:t>
      </w:r>
      <w:bookmarkEnd w:id="34"/>
    </w:p>
    <w:p w14:paraId="5A20E6ED" w14:textId="167A6110" w:rsidR="00DA3DB5" w:rsidRDefault="00DA3DB5" w:rsidP="00031B8F">
      <w:pPr>
        <w:pStyle w:val="Body"/>
      </w:pPr>
      <w:r>
        <w:t>Section</w:t>
      </w:r>
      <w:r w:rsidR="00334257">
        <w:t xml:space="preserve"> </w:t>
      </w:r>
      <w:r>
        <w:t>149</w:t>
      </w:r>
      <w:r w:rsidR="00334257">
        <w:t xml:space="preserve"> </w:t>
      </w:r>
      <w:r>
        <w:t>of</w:t>
      </w:r>
      <w:r w:rsidR="00334257">
        <w:t xml:space="preserve"> </w:t>
      </w:r>
      <w:r>
        <w:t>the</w:t>
      </w:r>
      <w:r w:rsidR="00334257">
        <w:t xml:space="preserve"> </w:t>
      </w:r>
      <w:r>
        <w:t>Disability</w:t>
      </w:r>
      <w:r w:rsidR="00334257">
        <w:t xml:space="preserve"> </w:t>
      </w:r>
      <w:r>
        <w:t>Act</w:t>
      </w:r>
      <w:r w:rsidR="00334257">
        <w:t xml:space="preserve"> </w:t>
      </w:r>
      <w:r>
        <w:t>makes</w:t>
      </w:r>
      <w:r w:rsidR="00334257">
        <w:t xml:space="preserve"> </w:t>
      </w:r>
      <w:r>
        <w:t>it</w:t>
      </w:r>
      <w:r w:rsidR="00334257">
        <w:t xml:space="preserve"> </w:t>
      </w:r>
      <w:r>
        <w:t>an</w:t>
      </w:r>
      <w:r w:rsidR="00334257">
        <w:t xml:space="preserve"> </w:t>
      </w:r>
      <w:r>
        <w:t>offence</w:t>
      </w:r>
      <w:r w:rsidR="00334257">
        <w:t xml:space="preserve"> </w:t>
      </w:r>
      <w:r>
        <w:t>for</w:t>
      </w:r>
      <w:r w:rsidR="00334257">
        <w:t xml:space="preserve"> </w:t>
      </w:r>
      <w:r>
        <w:t>a</w:t>
      </w:r>
      <w:r w:rsidR="00334257">
        <w:t xml:space="preserve"> </w:t>
      </w:r>
      <w:r w:rsidRPr="004D0C6A">
        <w:t>disability</w:t>
      </w:r>
      <w:r w:rsidR="00334257">
        <w:t xml:space="preserve"> </w:t>
      </w:r>
      <w:r w:rsidRPr="004D0C6A">
        <w:t>service</w:t>
      </w:r>
      <w:r w:rsidR="00334257">
        <w:t xml:space="preserve"> </w:t>
      </w:r>
      <w:r w:rsidRPr="004D0C6A">
        <w:t>provider</w:t>
      </w:r>
      <w:r w:rsidR="00334257">
        <w:t xml:space="preserve"> </w:t>
      </w:r>
      <w:r w:rsidRPr="004D0C6A">
        <w:t>or</w:t>
      </w:r>
      <w:r w:rsidR="00334257">
        <w:t xml:space="preserve"> </w:t>
      </w:r>
      <w:r w:rsidRPr="004D0C6A">
        <w:t>a</w:t>
      </w:r>
      <w:r w:rsidR="00334257">
        <w:t xml:space="preserve"> </w:t>
      </w:r>
      <w:r w:rsidRPr="004D0C6A">
        <w:t>registered</w:t>
      </w:r>
      <w:r w:rsidR="00334257">
        <w:t xml:space="preserve"> </w:t>
      </w:r>
      <w:r w:rsidRPr="004D0C6A">
        <w:t>NDIS</w:t>
      </w:r>
      <w:r w:rsidR="00334257">
        <w:t xml:space="preserve"> </w:t>
      </w:r>
      <w:r w:rsidRPr="004D0C6A">
        <w:t>provider</w:t>
      </w:r>
      <w:r w:rsidR="00334257">
        <w:t xml:space="preserve"> </w:t>
      </w:r>
      <w:r>
        <w:t>to</w:t>
      </w:r>
      <w:r w:rsidR="00334257">
        <w:t xml:space="preserve"> </w:t>
      </w:r>
      <w:r>
        <w:t>use</w:t>
      </w:r>
      <w:r w:rsidR="00334257">
        <w:t xml:space="preserve"> </w:t>
      </w:r>
      <w:r>
        <w:t>any</w:t>
      </w:r>
      <w:r w:rsidR="00334257">
        <w:t xml:space="preserve"> </w:t>
      </w:r>
      <w:r>
        <w:t>form</w:t>
      </w:r>
      <w:r w:rsidR="00334257">
        <w:t xml:space="preserve"> </w:t>
      </w:r>
      <w:r>
        <w:t>of</w:t>
      </w:r>
      <w:r w:rsidR="00334257">
        <w:t xml:space="preserve"> </w:t>
      </w:r>
      <w:r w:rsidRPr="004D0C6A">
        <w:t>regulated</w:t>
      </w:r>
      <w:r w:rsidR="00334257">
        <w:t xml:space="preserve"> </w:t>
      </w:r>
      <w:r w:rsidRPr="004D0C6A">
        <w:t>restrictive</w:t>
      </w:r>
      <w:r w:rsidR="00334257">
        <w:t xml:space="preserve"> </w:t>
      </w:r>
      <w:r w:rsidRPr="004D0C6A">
        <w:t>practice</w:t>
      </w:r>
      <w:r w:rsidR="00334257">
        <w:t xml:space="preserve"> </w:t>
      </w:r>
      <w:r>
        <w:t>(including</w:t>
      </w:r>
      <w:r w:rsidR="00334257">
        <w:t xml:space="preserve"> </w:t>
      </w:r>
      <w:r>
        <w:t>physical</w:t>
      </w:r>
      <w:r w:rsidR="00334257">
        <w:t xml:space="preserve"> </w:t>
      </w:r>
      <w:r>
        <w:t>restraint)</w:t>
      </w:r>
      <w:r w:rsidR="00334257">
        <w:t xml:space="preserve"> </w:t>
      </w:r>
      <w:r w:rsidRPr="004D0C6A">
        <w:t>on</w:t>
      </w:r>
      <w:r w:rsidR="00334257">
        <w:t xml:space="preserve"> </w:t>
      </w:r>
      <w:r w:rsidRPr="004D0C6A">
        <w:t>a</w:t>
      </w:r>
      <w:r w:rsidR="00334257">
        <w:t xml:space="preserve"> </w:t>
      </w:r>
      <w:r w:rsidRPr="004D0C6A">
        <w:t>person</w:t>
      </w:r>
      <w:r>
        <w:t>,</w:t>
      </w:r>
      <w:r w:rsidR="00334257">
        <w:t xml:space="preserve"> </w:t>
      </w:r>
      <w:r>
        <w:t>unless</w:t>
      </w:r>
      <w:r w:rsidR="00334257">
        <w:t xml:space="preserve"> </w:t>
      </w:r>
      <w:r>
        <w:t>that</w:t>
      </w:r>
      <w:r w:rsidR="00334257">
        <w:t xml:space="preserve"> </w:t>
      </w:r>
      <w:r>
        <w:t>use</w:t>
      </w:r>
      <w:r w:rsidR="00334257">
        <w:t xml:space="preserve"> </w:t>
      </w:r>
      <w:r>
        <w:t>is</w:t>
      </w:r>
      <w:r w:rsidR="00334257">
        <w:t xml:space="preserve"> </w:t>
      </w:r>
      <w:r>
        <w:t>in</w:t>
      </w:r>
      <w:r w:rsidR="00334257">
        <w:t xml:space="preserve"> </w:t>
      </w:r>
      <w:r>
        <w:t>accordance</w:t>
      </w:r>
      <w:r w:rsidR="00334257">
        <w:t xml:space="preserve"> </w:t>
      </w:r>
      <w:r>
        <w:t>with</w:t>
      </w:r>
      <w:r w:rsidR="00334257">
        <w:t xml:space="preserve"> </w:t>
      </w:r>
      <w:r w:rsidRPr="3E9CC6A6">
        <w:rPr>
          <w:rFonts w:cs="Arial"/>
        </w:rPr>
        <w:t>requirements</w:t>
      </w:r>
      <w:r w:rsidR="00334257">
        <w:rPr>
          <w:rFonts w:cs="Arial"/>
        </w:rPr>
        <w:t xml:space="preserve"> </w:t>
      </w:r>
      <w:r>
        <w:t>specified</w:t>
      </w:r>
      <w:r w:rsidR="00334257">
        <w:t xml:space="preserve"> </w:t>
      </w:r>
      <w:r>
        <w:t>in</w:t>
      </w:r>
      <w:r w:rsidR="00334257">
        <w:t xml:space="preserve"> </w:t>
      </w:r>
      <w:r>
        <w:t>the</w:t>
      </w:r>
      <w:r w:rsidR="00334257">
        <w:t xml:space="preserve"> </w:t>
      </w:r>
      <w:r>
        <w:t>Disability</w:t>
      </w:r>
      <w:r w:rsidR="00334257">
        <w:t xml:space="preserve"> </w:t>
      </w:r>
      <w:r>
        <w:t>Act.</w:t>
      </w:r>
      <w:r w:rsidR="00334257">
        <w:t xml:space="preserve"> </w:t>
      </w:r>
      <w:r>
        <w:t>This</w:t>
      </w:r>
      <w:r w:rsidR="00334257">
        <w:t xml:space="preserve"> </w:t>
      </w:r>
      <w:r>
        <w:t>includes</w:t>
      </w:r>
      <w:r w:rsidR="00334257">
        <w:t xml:space="preserve"> </w:t>
      </w:r>
      <w:r>
        <w:t>adhering</w:t>
      </w:r>
      <w:r w:rsidR="00334257">
        <w:t xml:space="preserve"> </w:t>
      </w:r>
      <w:r>
        <w:t>to</w:t>
      </w:r>
      <w:r w:rsidR="00334257">
        <w:t xml:space="preserve"> </w:t>
      </w:r>
      <w:r>
        <w:t>the</w:t>
      </w:r>
      <w:r w:rsidR="00334257">
        <w:t xml:space="preserve"> </w:t>
      </w:r>
      <w:r>
        <w:t>necessary</w:t>
      </w:r>
      <w:r w:rsidR="00334257">
        <w:t xml:space="preserve"> </w:t>
      </w:r>
      <w:r w:rsidRPr="3E9CC6A6">
        <w:rPr>
          <w:rFonts w:cs="Arial"/>
        </w:rPr>
        <w:t>authorisation</w:t>
      </w:r>
      <w:r w:rsidR="00334257">
        <w:rPr>
          <w:rFonts w:cs="Arial"/>
        </w:rPr>
        <w:t xml:space="preserve"> </w:t>
      </w:r>
      <w:r w:rsidRPr="3E9CC6A6">
        <w:rPr>
          <w:rFonts w:cs="Arial"/>
        </w:rPr>
        <w:t>and</w:t>
      </w:r>
      <w:r w:rsidR="00334257">
        <w:rPr>
          <w:rFonts w:cs="Arial"/>
        </w:rPr>
        <w:t xml:space="preserve"> </w:t>
      </w:r>
      <w:r w:rsidRPr="3E9CC6A6">
        <w:rPr>
          <w:rFonts w:cs="Arial"/>
        </w:rPr>
        <w:t>approval</w:t>
      </w:r>
      <w:r w:rsidR="00334257">
        <w:rPr>
          <w:rFonts w:cs="Arial"/>
        </w:rPr>
        <w:t xml:space="preserve"> </w:t>
      </w:r>
      <w:r>
        <w:rPr>
          <w:rFonts w:cs="Arial"/>
        </w:rPr>
        <w:t>requirements,</w:t>
      </w:r>
      <w:r w:rsidR="00334257">
        <w:rPr>
          <w:rFonts w:cs="Arial"/>
        </w:rPr>
        <w:t xml:space="preserve"> </w:t>
      </w:r>
      <w:r>
        <w:rPr>
          <w:rFonts w:cs="Arial"/>
        </w:rPr>
        <w:t>and</w:t>
      </w:r>
      <w:r w:rsidR="00334257">
        <w:rPr>
          <w:rFonts w:cs="Arial"/>
        </w:rPr>
        <w:t xml:space="preserve"> </w:t>
      </w:r>
      <w:r>
        <w:rPr>
          <w:rFonts w:cs="Arial"/>
        </w:rPr>
        <w:t>to</w:t>
      </w:r>
      <w:r w:rsidR="00334257">
        <w:rPr>
          <w:rFonts w:cs="Arial"/>
        </w:rPr>
        <w:t xml:space="preserve"> </w:t>
      </w:r>
      <w:r>
        <w:rPr>
          <w:rFonts w:cs="Arial"/>
        </w:rPr>
        <w:t>the</w:t>
      </w:r>
      <w:r w:rsidR="00334257">
        <w:rPr>
          <w:rFonts w:cs="Arial"/>
        </w:rPr>
        <w:t xml:space="preserve"> </w:t>
      </w:r>
      <w:r>
        <w:rPr>
          <w:rFonts w:cs="Arial"/>
        </w:rPr>
        <w:t>authorisation</w:t>
      </w:r>
      <w:r w:rsidR="00334257">
        <w:rPr>
          <w:rFonts w:cs="Arial"/>
        </w:rPr>
        <w:t xml:space="preserve"> </w:t>
      </w:r>
      <w:r>
        <w:rPr>
          <w:rFonts w:cs="Arial"/>
        </w:rPr>
        <w:t>requirements</w:t>
      </w:r>
      <w:r w:rsidR="00334257">
        <w:rPr>
          <w:rFonts w:cs="Arial"/>
        </w:rPr>
        <w:t xml:space="preserve"> </w:t>
      </w:r>
      <w:r>
        <w:rPr>
          <w:rFonts w:cs="Arial"/>
        </w:rPr>
        <w:t>for</w:t>
      </w:r>
      <w:r w:rsidR="00334257">
        <w:rPr>
          <w:rFonts w:cs="Arial"/>
        </w:rPr>
        <w:t xml:space="preserve"> </w:t>
      </w:r>
      <w:r>
        <w:rPr>
          <w:rFonts w:cs="Arial"/>
        </w:rPr>
        <w:t>use</w:t>
      </w:r>
      <w:r w:rsidR="00334257">
        <w:rPr>
          <w:rFonts w:cs="Arial"/>
        </w:rPr>
        <w:t xml:space="preserve"> </w:t>
      </w:r>
      <w:r>
        <w:rPr>
          <w:rFonts w:cs="Arial"/>
        </w:rPr>
        <w:t>of</w:t>
      </w:r>
      <w:r w:rsidR="00334257">
        <w:rPr>
          <w:rFonts w:cs="Arial"/>
        </w:rPr>
        <w:t xml:space="preserve"> </w:t>
      </w:r>
      <w:r w:rsidRPr="00B736EB">
        <w:t>regulated</w:t>
      </w:r>
      <w:r w:rsidR="00334257">
        <w:t xml:space="preserve"> </w:t>
      </w:r>
      <w:r w:rsidRPr="00B736EB">
        <w:t>restrictive</w:t>
      </w:r>
      <w:r w:rsidR="00334257">
        <w:t xml:space="preserve"> </w:t>
      </w:r>
      <w:r w:rsidRPr="00B736EB">
        <w:t>practice</w:t>
      </w:r>
      <w:r>
        <w:t>s</w:t>
      </w:r>
      <w:r w:rsidR="00334257">
        <w:t xml:space="preserve"> </w:t>
      </w:r>
      <w:r>
        <w:t>in</w:t>
      </w:r>
      <w:r w:rsidR="00334257">
        <w:t xml:space="preserve"> </w:t>
      </w:r>
      <w:r>
        <w:t>emergencies.</w:t>
      </w:r>
    </w:p>
    <w:p w14:paraId="3B47FC1F" w14:textId="49198033" w:rsidR="00DA3DB5" w:rsidRPr="008F47CC" w:rsidRDefault="00DA3DB5" w:rsidP="00031B8F">
      <w:pPr>
        <w:pStyle w:val="Body"/>
      </w:pPr>
      <w:r>
        <w:t>It</w:t>
      </w:r>
      <w:r w:rsidR="00334257">
        <w:t xml:space="preserve"> </w:t>
      </w:r>
      <w:r>
        <w:t>is</w:t>
      </w:r>
      <w:r w:rsidR="00334257">
        <w:t xml:space="preserve"> </w:t>
      </w:r>
      <w:r>
        <w:t>also</w:t>
      </w:r>
      <w:r w:rsidR="00334257">
        <w:t xml:space="preserve"> </w:t>
      </w:r>
      <w:r>
        <w:t>an</w:t>
      </w:r>
      <w:r w:rsidR="00334257">
        <w:t xml:space="preserve"> </w:t>
      </w:r>
      <w:r>
        <w:t>offence</w:t>
      </w:r>
      <w:r w:rsidR="00334257">
        <w:t xml:space="preserve"> </w:t>
      </w:r>
      <w:r>
        <w:t>under</w:t>
      </w:r>
      <w:r w:rsidR="00334257">
        <w:t xml:space="preserve"> </w:t>
      </w:r>
      <w:r>
        <w:t>section</w:t>
      </w:r>
      <w:r w:rsidR="00334257">
        <w:t xml:space="preserve"> </w:t>
      </w:r>
      <w:r>
        <w:t>149</w:t>
      </w:r>
      <w:r w:rsidR="00334257">
        <w:t xml:space="preserve"> </w:t>
      </w:r>
      <w:r>
        <w:t>for</w:t>
      </w:r>
      <w:r w:rsidR="00334257">
        <w:t xml:space="preserve"> </w:t>
      </w:r>
      <w:r>
        <w:t>a</w:t>
      </w:r>
      <w:r w:rsidR="00334257">
        <w:t xml:space="preserve"> </w:t>
      </w:r>
      <w:r>
        <w:t>disability</w:t>
      </w:r>
      <w:r w:rsidR="00334257">
        <w:t xml:space="preserve"> </w:t>
      </w:r>
      <w:r>
        <w:t>service</w:t>
      </w:r>
      <w:r w:rsidR="00334257">
        <w:t xml:space="preserve"> </w:t>
      </w:r>
      <w:r>
        <w:t>provider</w:t>
      </w:r>
      <w:r w:rsidR="00334257">
        <w:t xml:space="preserve"> </w:t>
      </w:r>
      <w:r>
        <w:t>or</w:t>
      </w:r>
      <w:r w:rsidR="00334257">
        <w:t xml:space="preserve"> </w:t>
      </w:r>
      <w:r>
        <w:t>registered</w:t>
      </w:r>
      <w:r w:rsidR="00334257">
        <w:t xml:space="preserve"> </w:t>
      </w:r>
      <w:r>
        <w:t>NDIS</w:t>
      </w:r>
      <w:r w:rsidR="00334257">
        <w:t xml:space="preserve"> </w:t>
      </w:r>
      <w:r>
        <w:t>provider</w:t>
      </w:r>
      <w:r w:rsidR="00334257">
        <w:t xml:space="preserve"> </w:t>
      </w:r>
      <w:r>
        <w:t>to</w:t>
      </w:r>
      <w:r w:rsidR="001327B5">
        <w:t> </w:t>
      </w:r>
      <w:r>
        <w:t>use</w:t>
      </w:r>
      <w:r w:rsidR="00334257">
        <w:t xml:space="preserve"> </w:t>
      </w:r>
      <w:r>
        <w:t>a</w:t>
      </w:r>
      <w:r w:rsidR="00334257">
        <w:t xml:space="preserve"> </w:t>
      </w:r>
      <w:r>
        <w:t>restrictive</w:t>
      </w:r>
      <w:r w:rsidR="00334257">
        <w:t xml:space="preserve"> </w:t>
      </w:r>
      <w:r>
        <w:t>practice</w:t>
      </w:r>
      <w:r w:rsidR="00334257">
        <w:t xml:space="preserve"> </w:t>
      </w:r>
      <w:r>
        <w:t>on</w:t>
      </w:r>
      <w:r w:rsidR="00334257">
        <w:t xml:space="preserve"> </w:t>
      </w:r>
      <w:r>
        <w:t>a</w:t>
      </w:r>
      <w:r w:rsidR="00334257">
        <w:t xml:space="preserve"> </w:t>
      </w:r>
      <w:r>
        <w:t>person</w:t>
      </w:r>
      <w:r w:rsidR="00334257">
        <w:t xml:space="preserve"> </w:t>
      </w:r>
      <w:r>
        <w:t>if</w:t>
      </w:r>
      <w:r w:rsidR="00334257">
        <w:t xml:space="preserve"> </w:t>
      </w:r>
      <w:r>
        <w:t>the</w:t>
      </w:r>
      <w:r w:rsidR="00334257">
        <w:t xml:space="preserve"> </w:t>
      </w:r>
      <w:r>
        <w:t>Victorian</w:t>
      </w:r>
      <w:r w:rsidR="00334257">
        <w:t xml:space="preserve"> </w:t>
      </w:r>
      <w:r>
        <w:t>Senior</w:t>
      </w:r>
      <w:r w:rsidR="00334257">
        <w:t xml:space="preserve"> </w:t>
      </w:r>
      <w:r>
        <w:t>Practitioner</w:t>
      </w:r>
      <w:r w:rsidR="00334257">
        <w:t xml:space="preserve"> </w:t>
      </w:r>
      <w:r>
        <w:t>has</w:t>
      </w:r>
      <w:r w:rsidR="00334257">
        <w:t xml:space="preserve"> </w:t>
      </w:r>
      <w:r>
        <w:t>not</w:t>
      </w:r>
      <w:r w:rsidR="00334257">
        <w:t xml:space="preserve"> </w:t>
      </w:r>
      <w:r>
        <w:t>approved</w:t>
      </w:r>
      <w:r w:rsidR="00334257">
        <w:t xml:space="preserve"> </w:t>
      </w:r>
      <w:r>
        <w:t>the</w:t>
      </w:r>
      <w:r w:rsidR="00334257">
        <w:t xml:space="preserve"> </w:t>
      </w:r>
      <w:r>
        <w:t>appointment</w:t>
      </w:r>
      <w:r w:rsidR="00334257">
        <w:t xml:space="preserve"> </w:t>
      </w:r>
      <w:r>
        <w:t>of</w:t>
      </w:r>
      <w:r w:rsidR="00334257">
        <w:t xml:space="preserve"> </w:t>
      </w:r>
      <w:r>
        <w:t>the</w:t>
      </w:r>
      <w:r w:rsidR="00334257">
        <w:t xml:space="preserve"> </w:t>
      </w:r>
      <w:r>
        <w:t>provider’s</w:t>
      </w:r>
      <w:r w:rsidR="00334257">
        <w:t xml:space="preserve"> </w:t>
      </w:r>
      <w:r>
        <w:t>APO,</w:t>
      </w:r>
      <w:r w:rsidR="00334257">
        <w:t xml:space="preserve"> </w:t>
      </w:r>
      <w:r>
        <w:t>except</w:t>
      </w:r>
      <w:r w:rsidR="00334257">
        <w:t xml:space="preserve"> </w:t>
      </w:r>
      <w:r>
        <w:t>in</w:t>
      </w:r>
      <w:r w:rsidR="00334257">
        <w:t xml:space="preserve"> </w:t>
      </w:r>
      <w:r>
        <w:t>emergencies</w:t>
      </w:r>
      <w:r w:rsidR="00334257">
        <w:t xml:space="preserve"> </w:t>
      </w:r>
      <w:r w:rsidRPr="00B954FA">
        <w:rPr>
          <w:rFonts w:cs="Arial"/>
        </w:rPr>
        <w:t>(see</w:t>
      </w:r>
      <w:r w:rsidR="00334257">
        <w:rPr>
          <w:rFonts w:cs="Arial"/>
        </w:rPr>
        <w:t xml:space="preserve"> </w:t>
      </w:r>
      <w:hyperlink w:anchor="_3.2_Using_physical" w:history="1">
        <w:r>
          <w:rPr>
            <w:rStyle w:val="Hyperlink"/>
            <w:rFonts w:cs="Arial"/>
          </w:rPr>
          <w:t>3.2</w:t>
        </w:r>
        <w:r w:rsidR="00334257">
          <w:rPr>
            <w:rStyle w:val="Hyperlink"/>
            <w:rFonts w:cs="Arial"/>
          </w:rPr>
          <w:t xml:space="preserve"> </w:t>
        </w:r>
        <w:r w:rsidRPr="00B954FA">
          <w:rPr>
            <w:rStyle w:val="Hyperlink"/>
            <w:rFonts w:cs="Arial"/>
          </w:rPr>
          <w:t>Using</w:t>
        </w:r>
        <w:r w:rsidR="00334257">
          <w:rPr>
            <w:rStyle w:val="Hyperlink"/>
            <w:rFonts w:cs="Arial"/>
          </w:rPr>
          <w:t xml:space="preserve"> </w:t>
        </w:r>
        <w:r w:rsidRPr="00B954FA">
          <w:rPr>
            <w:rStyle w:val="Hyperlink"/>
            <w:rFonts w:cs="Arial"/>
          </w:rPr>
          <w:t>physical</w:t>
        </w:r>
        <w:r w:rsidR="00334257">
          <w:rPr>
            <w:rStyle w:val="Hyperlink"/>
            <w:rFonts w:cs="Arial"/>
          </w:rPr>
          <w:t xml:space="preserve"> </w:t>
        </w:r>
        <w:r w:rsidRPr="00B954FA">
          <w:rPr>
            <w:rStyle w:val="Hyperlink"/>
            <w:rFonts w:cs="Arial"/>
          </w:rPr>
          <w:t>restraint</w:t>
        </w:r>
        <w:r w:rsidR="00334257">
          <w:rPr>
            <w:rStyle w:val="Hyperlink"/>
            <w:rFonts w:cs="Arial"/>
          </w:rPr>
          <w:t xml:space="preserve"> </w:t>
        </w:r>
        <w:r w:rsidRPr="00B954FA">
          <w:rPr>
            <w:rStyle w:val="Hyperlink"/>
            <w:rFonts w:cs="Arial"/>
          </w:rPr>
          <w:t>in</w:t>
        </w:r>
        <w:r w:rsidR="00334257">
          <w:rPr>
            <w:rStyle w:val="Hyperlink"/>
            <w:rFonts w:cs="Arial"/>
          </w:rPr>
          <w:t xml:space="preserve"> </w:t>
        </w:r>
        <w:r w:rsidRPr="00B954FA">
          <w:rPr>
            <w:rStyle w:val="Hyperlink"/>
            <w:rFonts w:cs="Arial"/>
          </w:rPr>
          <w:t>an</w:t>
        </w:r>
        <w:r w:rsidR="00334257">
          <w:rPr>
            <w:rStyle w:val="Hyperlink"/>
            <w:rFonts w:cs="Arial"/>
          </w:rPr>
          <w:t xml:space="preserve"> </w:t>
        </w:r>
        <w:r w:rsidRPr="00B954FA">
          <w:rPr>
            <w:rStyle w:val="Hyperlink"/>
            <w:rFonts w:cs="Arial"/>
          </w:rPr>
          <w:t>emergency</w:t>
        </w:r>
      </w:hyperlink>
      <w:r w:rsidRPr="00B954FA">
        <w:rPr>
          <w:rFonts w:cs="Arial"/>
        </w:rPr>
        <w:t>).</w:t>
      </w:r>
    </w:p>
    <w:p w14:paraId="53A00BED" w14:textId="03823BED" w:rsidR="00DA3DB5" w:rsidRPr="00D203EE" w:rsidRDefault="00DA3DB5" w:rsidP="00687CAB">
      <w:pPr>
        <w:pStyle w:val="Heading2"/>
        <w:spacing w:line="270" w:lineRule="atLeast"/>
      </w:pPr>
      <w:bookmarkStart w:id="35" w:name="_Toc144296889"/>
      <w:bookmarkStart w:id="36" w:name="_Toc147238314"/>
      <w:r>
        <w:t>3.6</w:t>
      </w:r>
      <w:r w:rsidR="00334257">
        <w:t xml:space="preserve"> </w:t>
      </w:r>
      <w:r w:rsidRPr="00D203EE">
        <w:t>How</w:t>
      </w:r>
      <w:r w:rsidR="00334257">
        <w:t xml:space="preserve"> </w:t>
      </w:r>
      <w:r w:rsidRPr="00D203EE">
        <w:t>long</w:t>
      </w:r>
      <w:r w:rsidR="00334257">
        <w:t xml:space="preserve"> </w:t>
      </w:r>
      <w:r w:rsidRPr="00D203EE">
        <w:t>is</w:t>
      </w:r>
      <w:r w:rsidR="00334257">
        <w:t xml:space="preserve"> </w:t>
      </w:r>
      <w:r w:rsidRPr="00D203EE">
        <w:t>the</w:t>
      </w:r>
      <w:r w:rsidR="00334257">
        <w:t xml:space="preserve"> </w:t>
      </w:r>
      <w:r w:rsidRPr="00B03A3F">
        <w:t>Victorian</w:t>
      </w:r>
      <w:r w:rsidR="00334257">
        <w:t xml:space="preserve"> </w:t>
      </w:r>
      <w:r w:rsidRPr="00D203EE">
        <w:t>Senior</w:t>
      </w:r>
      <w:r w:rsidR="00334257">
        <w:t xml:space="preserve"> </w:t>
      </w:r>
      <w:r w:rsidRPr="00D203EE">
        <w:t>Practitioner’s</w:t>
      </w:r>
      <w:r w:rsidR="00334257">
        <w:t xml:space="preserve"> </w:t>
      </w:r>
      <w:r w:rsidRPr="00D203EE">
        <w:t>approval</w:t>
      </w:r>
      <w:r w:rsidR="00334257">
        <w:t xml:space="preserve"> </w:t>
      </w:r>
      <w:r w:rsidRPr="00D203EE">
        <w:t>to</w:t>
      </w:r>
      <w:r w:rsidR="00334257">
        <w:t xml:space="preserve"> </w:t>
      </w:r>
      <w:r w:rsidRPr="00D203EE">
        <w:t>use</w:t>
      </w:r>
      <w:r w:rsidR="00334257">
        <w:t xml:space="preserve"> </w:t>
      </w:r>
      <w:r w:rsidRPr="00D203EE">
        <w:t>physical</w:t>
      </w:r>
      <w:r w:rsidR="00334257">
        <w:t xml:space="preserve"> </w:t>
      </w:r>
      <w:r w:rsidRPr="00D203EE">
        <w:t>restraint</w:t>
      </w:r>
      <w:r w:rsidR="00334257">
        <w:t xml:space="preserve"> </w:t>
      </w:r>
      <w:r w:rsidRPr="00D203EE">
        <w:t>in</w:t>
      </w:r>
      <w:r w:rsidR="00334257">
        <w:t xml:space="preserve"> </w:t>
      </w:r>
      <w:r w:rsidRPr="00D203EE">
        <w:t>force?</w:t>
      </w:r>
      <w:bookmarkEnd w:id="35"/>
      <w:bookmarkEnd w:id="36"/>
    </w:p>
    <w:p w14:paraId="3DF654B2" w14:textId="707ED044" w:rsidR="00DA3DB5" w:rsidRPr="00D203EE" w:rsidRDefault="00DA3DB5" w:rsidP="00031B8F">
      <w:pPr>
        <w:pStyle w:val="Body"/>
      </w:pPr>
      <w:r w:rsidRPr="00D203EE">
        <w:rPr>
          <w:rFonts w:cs="Arial"/>
        </w:rPr>
        <w:t>The</w:t>
      </w:r>
      <w:r w:rsidR="00334257">
        <w:rPr>
          <w:rFonts w:cs="Arial"/>
        </w:rPr>
        <w:t xml:space="preserve"> </w:t>
      </w:r>
      <w:r w:rsidRPr="00B03A3F">
        <w:rPr>
          <w:rFonts w:cs="Arial"/>
        </w:rPr>
        <w:t>Victorian</w:t>
      </w:r>
      <w:r w:rsidR="00334257">
        <w:rPr>
          <w:rFonts w:cs="Arial"/>
        </w:rPr>
        <w:t xml:space="preserve"> </w:t>
      </w:r>
      <w:r w:rsidRPr="00D203EE">
        <w:rPr>
          <w:rFonts w:cs="Arial"/>
        </w:rPr>
        <w:t>Senior</w:t>
      </w:r>
      <w:r w:rsidR="00334257">
        <w:rPr>
          <w:rFonts w:cs="Arial"/>
        </w:rPr>
        <w:t xml:space="preserve"> </w:t>
      </w:r>
      <w:r w:rsidRPr="00D203EE">
        <w:rPr>
          <w:rFonts w:cs="Arial"/>
        </w:rPr>
        <w:t>Practitioner’s</w:t>
      </w:r>
      <w:r w:rsidR="00334257">
        <w:rPr>
          <w:rFonts w:cs="Arial"/>
        </w:rPr>
        <w:t xml:space="preserve"> </w:t>
      </w:r>
      <w:r w:rsidRPr="00D203EE">
        <w:rPr>
          <w:rFonts w:cs="Arial"/>
        </w:rPr>
        <w:t>approval</w:t>
      </w:r>
      <w:r w:rsidR="00334257">
        <w:rPr>
          <w:rFonts w:cs="Arial"/>
        </w:rPr>
        <w:t xml:space="preserve"> </w:t>
      </w:r>
      <w:r w:rsidRPr="00D203EE">
        <w:rPr>
          <w:rFonts w:cs="Arial"/>
        </w:rPr>
        <w:t>to</w:t>
      </w:r>
      <w:r w:rsidR="00334257">
        <w:rPr>
          <w:rFonts w:cs="Arial"/>
        </w:rPr>
        <w:t xml:space="preserve"> </w:t>
      </w:r>
      <w:r w:rsidRPr="00D203EE">
        <w:rPr>
          <w:rFonts w:cs="Arial"/>
        </w:rPr>
        <w:t>use</w:t>
      </w:r>
      <w:r w:rsidR="00334257">
        <w:rPr>
          <w:rFonts w:cs="Arial"/>
        </w:rPr>
        <w:t xml:space="preserve"> </w:t>
      </w:r>
      <w:r w:rsidRPr="00D203EE">
        <w:rPr>
          <w:rFonts w:cs="Arial"/>
        </w:rPr>
        <w:t>physical</w:t>
      </w:r>
      <w:r w:rsidR="00334257">
        <w:rPr>
          <w:rFonts w:cs="Arial"/>
        </w:rPr>
        <w:t xml:space="preserve"> </w:t>
      </w:r>
      <w:r w:rsidRPr="00D203EE">
        <w:rPr>
          <w:rFonts w:cs="Arial"/>
        </w:rPr>
        <w:t>restraint</w:t>
      </w:r>
      <w:r w:rsidR="00334257">
        <w:rPr>
          <w:rFonts w:cs="Arial"/>
        </w:rPr>
        <w:t xml:space="preserve"> </w:t>
      </w:r>
      <w:r w:rsidRPr="00D203EE">
        <w:rPr>
          <w:rFonts w:cs="Arial"/>
        </w:rPr>
        <w:t>on</w:t>
      </w:r>
      <w:r w:rsidR="00334257">
        <w:rPr>
          <w:rFonts w:cs="Arial"/>
        </w:rPr>
        <w:t xml:space="preserve"> </w:t>
      </w:r>
      <w:r w:rsidRPr="00D203EE">
        <w:rPr>
          <w:rFonts w:cs="Arial"/>
        </w:rPr>
        <w:t>a</w:t>
      </w:r>
      <w:r w:rsidR="00334257">
        <w:rPr>
          <w:rFonts w:cs="Arial"/>
        </w:rPr>
        <w:t xml:space="preserve"> </w:t>
      </w:r>
      <w:r w:rsidRPr="00D203EE">
        <w:rPr>
          <w:rFonts w:cs="Arial"/>
        </w:rPr>
        <w:t>person</w:t>
      </w:r>
      <w:r w:rsidR="00334257">
        <w:rPr>
          <w:rFonts w:cs="Arial"/>
        </w:rPr>
        <w:t xml:space="preserve"> </w:t>
      </w:r>
      <w:r w:rsidRPr="00D203EE">
        <w:rPr>
          <w:rFonts w:cs="Arial"/>
        </w:rPr>
        <w:t>not</w:t>
      </w:r>
      <w:r w:rsidR="00334257">
        <w:rPr>
          <w:rFonts w:cs="Arial"/>
        </w:rPr>
        <w:t xml:space="preserve"> </w:t>
      </w:r>
      <w:r w:rsidRPr="00D203EE">
        <w:rPr>
          <w:rFonts w:cs="Arial"/>
        </w:rPr>
        <w:t>subject</w:t>
      </w:r>
      <w:r w:rsidR="00334257">
        <w:rPr>
          <w:rFonts w:cs="Arial"/>
        </w:rPr>
        <w:t xml:space="preserve"> </w:t>
      </w:r>
      <w:r w:rsidRPr="00D203EE">
        <w:rPr>
          <w:rFonts w:cs="Arial"/>
        </w:rPr>
        <w:t>to</w:t>
      </w:r>
      <w:r w:rsidR="001327B5">
        <w:rPr>
          <w:rFonts w:cs="Arial"/>
        </w:rPr>
        <w:t> </w:t>
      </w:r>
      <w:r w:rsidRPr="00D203EE">
        <w:rPr>
          <w:rFonts w:cs="Arial"/>
        </w:rPr>
        <w:t>compulsory</w:t>
      </w:r>
      <w:r w:rsidR="00334257">
        <w:rPr>
          <w:rFonts w:cs="Arial"/>
        </w:rPr>
        <w:t xml:space="preserve"> </w:t>
      </w:r>
      <w:r w:rsidRPr="00D203EE">
        <w:rPr>
          <w:rFonts w:cs="Arial"/>
        </w:rPr>
        <w:t>treatment</w:t>
      </w:r>
      <w:r w:rsidR="00334257">
        <w:rPr>
          <w:rFonts w:cs="Arial"/>
        </w:rPr>
        <w:t xml:space="preserve"> </w:t>
      </w:r>
      <w:r w:rsidRPr="00D203EE">
        <w:rPr>
          <w:rFonts w:cs="Arial"/>
        </w:rPr>
        <w:t>is</w:t>
      </w:r>
      <w:r w:rsidR="00334257">
        <w:rPr>
          <w:rFonts w:cs="Arial"/>
        </w:rPr>
        <w:t xml:space="preserve"> </w:t>
      </w:r>
      <w:r w:rsidRPr="00D203EE">
        <w:rPr>
          <w:rFonts w:cs="Arial"/>
        </w:rPr>
        <w:t>in</w:t>
      </w:r>
      <w:r w:rsidR="00334257">
        <w:rPr>
          <w:rFonts w:cs="Arial"/>
        </w:rPr>
        <w:t xml:space="preserve"> </w:t>
      </w:r>
      <w:r w:rsidRPr="00D203EE">
        <w:rPr>
          <w:rFonts w:cs="Arial"/>
        </w:rPr>
        <w:t>force</w:t>
      </w:r>
      <w:r w:rsidR="00334257">
        <w:rPr>
          <w:rFonts w:cs="Arial"/>
        </w:rPr>
        <w:t xml:space="preserve"> </w:t>
      </w:r>
      <w:r w:rsidRPr="00D203EE">
        <w:rPr>
          <w:rFonts w:cs="Arial"/>
        </w:rPr>
        <w:t>until:</w:t>
      </w:r>
    </w:p>
    <w:p w14:paraId="2E1C0316" w14:textId="4999BEDD" w:rsidR="00DA3DB5" w:rsidRPr="00D203EE" w:rsidRDefault="00DA3DB5" w:rsidP="00031B8F">
      <w:pPr>
        <w:pStyle w:val="Bullet1"/>
      </w:pPr>
      <w:r w:rsidRPr="00D203EE">
        <w:t>the</w:t>
      </w:r>
      <w:r w:rsidR="00334257">
        <w:t xml:space="preserve"> </w:t>
      </w:r>
      <w:r w:rsidRPr="00D203EE">
        <w:t>approval</w:t>
      </w:r>
      <w:r w:rsidR="00334257">
        <w:t xml:space="preserve"> </w:t>
      </w:r>
      <w:r w:rsidRPr="00D203EE">
        <w:t>given</w:t>
      </w:r>
      <w:r w:rsidR="00334257">
        <w:t xml:space="preserve"> </w:t>
      </w:r>
      <w:r w:rsidRPr="00D203EE">
        <w:t>by</w:t>
      </w:r>
      <w:r w:rsidR="00334257">
        <w:t xml:space="preserve"> </w:t>
      </w:r>
      <w:r w:rsidRPr="00D203EE">
        <w:t>the</w:t>
      </w:r>
      <w:r w:rsidR="00334257">
        <w:t xml:space="preserve"> </w:t>
      </w:r>
      <w:r w:rsidRPr="00B03A3F">
        <w:t>Victorian</w:t>
      </w:r>
      <w:r w:rsidR="00334257">
        <w:t xml:space="preserve"> </w:t>
      </w:r>
      <w:r w:rsidRPr="00D203EE">
        <w:t>Senior</w:t>
      </w:r>
      <w:r w:rsidR="00334257">
        <w:t xml:space="preserve"> </w:t>
      </w:r>
      <w:r w:rsidRPr="00D203EE">
        <w:t>Practitioner</w:t>
      </w:r>
      <w:r w:rsidR="00334257">
        <w:t xml:space="preserve"> </w:t>
      </w:r>
      <w:r w:rsidRPr="00D203EE">
        <w:t>is</w:t>
      </w:r>
      <w:r w:rsidR="00334257">
        <w:t xml:space="preserve"> </w:t>
      </w:r>
      <w:r w:rsidRPr="00D203EE">
        <w:t>revoked</w:t>
      </w:r>
    </w:p>
    <w:p w14:paraId="03AF3558" w14:textId="4667E74E" w:rsidR="00DA3DB5" w:rsidRPr="00D203EE" w:rsidRDefault="00DA3DB5" w:rsidP="00031B8F">
      <w:pPr>
        <w:pStyle w:val="Bullet1"/>
      </w:pPr>
      <w:r>
        <w:t>a</w:t>
      </w:r>
      <w:r w:rsidR="00334257">
        <w:t xml:space="preserve"> </w:t>
      </w:r>
      <w:r>
        <w:t>new</w:t>
      </w:r>
      <w:r w:rsidR="00334257">
        <w:t xml:space="preserve"> </w:t>
      </w:r>
      <w:r>
        <w:t>behaviour</w:t>
      </w:r>
      <w:r w:rsidR="00334257">
        <w:t xml:space="preserve"> </w:t>
      </w:r>
      <w:r>
        <w:t>support</w:t>
      </w:r>
      <w:r w:rsidR="00334257">
        <w:t xml:space="preserve"> </w:t>
      </w:r>
      <w:r>
        <w:t>plan</w:t>
      </w:r>
      <w:r w:rsidR="00334257">
        <w:t xml:space="preserve"> </w:t>
      </w:r>
      <w:r>
        <w:t>is</w:t>
      </w:r>
      <w:r w:rsidR="00334257">
        <w:t xml:space="preserve"> </w:t>
      </w:r>
      <w:r>
        <w:t>developed</w:t>
      </w:r>
      <w:r w:rsidR="00334257">
        <w:t xml:space="preserve"> </w:t>
      </w:r>
      <w:r>
        <w:t>by</w:t>
      </w:r>
      <w:r w:rsidR="00334257">
        <w:t xml:space="preserve"> </w:t>
      </w:r>
      <w:r>
        <w:t>a</w:t>
      </w:r>
      <w:r w:rsidR="00334257">
        <w:t xml:space="preserve"> </w:t>
      </w:r>
      <w:r>
        <w:t>disability</w:t>
      </w:r>
      <w:r w:rsidR="00334257">
        <w:t xml:space="preserve"> </w:t>
      </w:r>
      <w:r>
        <w:t>service</w:t>
      </w:r>
      <w:r w:rsidR="00334257">
        <w:t xml:space="preserve"> </w:t>
      </w:r>
      <w:r>
        <w:t>provider,</w:t>
      </w:r>
      <w:r w:rsidR="00334257">
        <w:t xml:space="preserve"> </w:t>
      </w:r>
      <w:r>
        <w:t>or</w:t>
      </w:r>
      <w:r w:rsidR="00334257">
        <w:t xml:space="preserve"> </w:t>
      </w:r>
      <w:r>
        <w:t>a</w:t>
      </w:r>
      <w:r w:rsidR="00334257">
        <w:t xml:space="preserve"> </w:t>
      </w:r>
      <w:r>
        <w:t>new</w:t>
      </w:r>
      <w:r w:rsidR="00334257">
        <w:t xml:space="preserve"> </w:t>
      </w:r>
      <w:r>
        <w:t>NDIS</w:t>
      </w:r>
      <w:r w:rsidR="001327B5">
        <w:t> </w:t>
      </w:r>
      <w:r>
        <w:t>behaviour</w:t>
      </w:r>
      <w:r w:rsidR="00334257">
        <w:t xml:space="preserve"> </w:t>
      </w:r>
      <w:r>
        <w:t>support</w:t>
      </w:r>
      <w:r w:rsidR="00334257">
        <w:t xml:space="preserve"> </w:t>
      </w:r>
      <w:r>
        <w:t>plan</w:t>
      </w:r>
      <w:r w:rsidR="00334257">
        <w:t xml:space="preserve"> </w:t>
      </w:r>
      <w:r>
        <w:t>is</w:t>
      </w:r>
      <w:r w:rsidR="00334257">
        <w:t xml:space="preserve"> </w:t>
      </w:r>
      <w:r>
        <w:t>developed</w:t>
      </w:r>
      <w:r w:rsidR="00334257">
        <w:t xml:space="preserve"> </w:t>
      </w:r>
      <w:r>
        <w:t>by</w:t>
      </w:r>
      <w:r w:rsidR="00334257">
        <w:t xml:space="preserve"> </w:t>
      </w:r>
      <w:r>
        <w:t>a</w:t>
      </w:r>
      <w:r w:rsidR="00334257">
        <w:t xml:space="preserve"> </w:t>
      </w:r>
      <w:r>
        <w:t>NDIS</w:t>
      </w:r>
      <w:r w:rsidR="00334257">
        <w:t xml:space="preserve"> </w:t>
      </w:r>
      <w:r>
        <w:t>behaviour</w:t>
      </w:r>
      <w:r w:rsidR="00334257">
        <w:t xml:space="preserve"> </w:t>
      </w:r>
      <w:r>
        <w:t>support</w:t>
      </w:r>
      <w:r w:rsidR="00334257">
        <w:t xml:space="preserve"> </w:t>
      </w:r>
      <w:r>
        <w:t>practitioner,</w:t>
      </w:r>
      <w:r w:rsidR="00334257">
        <w:t xml:space="preserve"> </w:t>
      </w:r>
      <w:r>
        <w:t>or</w:t>
      </w:r>
    </w:p>
    <w:p w14:paraId="739E15FB" w14:textId="72F20E60" w:rsidR="00DA3DB5" w:rsidRPr="00D203EE" w:rsidRDefault="00DA3DB5" w:rsidP="00031B8F">
      <w:pPr>
        <w:pStyle w:val="Bullet1"/>
      </w:pPr>
      <w:r w:rsidRPr="00D203EE">
        <w:t>the</w:t>
      </w:r>
      <w:r w:rsidR="00334257">
        <w:t xml:space="preserve"> </w:t>
      </w:r>
      <w:r w:rsidRPr="00D203EE">
        <w:t>person’s</w:t>
      </w:r>
      <w:r w:rsidR="00334257">
        <w:t xml:space="preserve"> </w:t>
      </w:r>
      <w:r w:rsidRPr="00D203EE">
        <w:t>plan</w:t>
      </w:r>
      <w:r w:rsidR="00334257">
        <w:t xml:space="preserve"> </w:t>
      </w:r>
      <w:r w:rsidRPr="00D203EE">
        <w:t>expires.</w:t>
      </w:r>
    </w:p>
    <w:p w14:paraId="12BE340D" w14:textId="75730826" w:rsidR="00DA3DB5" w:rsidRDefault="00DA3DB5" w:rsidP="00031B8F">
      <w:pPr>
        <w:pStyle w:val="Bodyafterbullets"/>
      </w:pPr>
      <w:r>
        <w:t>A</w:t>
      </w:r>
      <w:r w:rsidR="00334257">
        <w:t xml:space="preserve"> </w:t>
      </w:r>
      <w:r>
        <w:t>person’s</w:t>
      </w:r>
      <w:r w:rsidR="00334257">
        <w:t xml:space="preserve"> </w:t>
      </w:r>
      <w:r>
        <w:t>behaviour</w:t>
      </w:r>
      <w:r w:rsidR="00334257">
        <w:t xml:space="preserve"> </w:t>
      </w:r>
      <w:r>
        <w:t>support</w:t>
      </w:r>
      <w:r w:rsidR="00334257">
        <w:t xml:space="preserve"> </w:t>
      </w:r>
      <w:r>
        <w:t>plan</w:t>
      </w:r>
      <w:r w:rsidR="00334257">
        <w:t xml:space="preserve"> </w:t>
      </w:r>
      <w:r>
        <w:t>must</w:t>
      </w:r>
      <w:r w:rsidR="00334257">
        <w:t xml:space="preserve"> </w:t>
      </w:r>
      <w:r>
        <w:t>be</w:t>
      </w:r>
      <w:r w:rsidR="00334257">
        <w:t xml:space="preserve"> </w:t>
      </w:r>
      <w:r>
        <w:t>reviewed</w:t>
      </w:r>
      <w:r w:rsidR="00334257">
        <w:t xml:space="preserve"> </w:t>
      </w:r>
      <w:r>
        <w:t>at</w:t>
      </w:r>
      <w:r w:rsidR="00334257">
        <w:t xml:space="preserve"> </w:t>
      </w:r>
      <w:r>
        <w:t>least</w:t>
      </w:r>
      <w:r w:rsidR="00334257">
        <w:t xml:space="preserve"> </w:t>
      </w:r>
      <w:r>
        <w:t>every</w:t>
      </w:r>
      <w:r w:rsidR="00334257">
        <w:t xml:space="preserve"> </w:t>
      </w:r>
      <w:r>
        <w:t>12</w:t>
      </w:r>
      <w:r w:rsidR="00334257">
        <w:t xml:space="preserve"> </w:t>
      </w:r>
      <w:r>
        <w:t>months.</w:t>
      </w:r>
      <w:r w:rsidR="00334257">
        <w:t xml:space="preserve"> </w:t>
      </w:r>
      <w:r>
        <w:t>If</w:t>
      </w:r>
      <w:r w:rsidR="00334257">
        <w:t xml:space="preserve"> </w:t>
      </w:r>
      <w:r>
        <w:t>a</w:t>
      </w:r>
      <w:r w:rsidR="00334257">
        <w:t xml:space="preserve"> </w:t>
      </w:r>
      <w:r>
        <w:t>behaviour</w:t>
      </w:r>
      <w:r w:rsidR="00334257">
        <w:t xml:space="preserve"> </w:t>
      </w:r>
      <w:r>
        <w:t>support</w:t>
      </w:r>
      <w:r w:rsidR="00334257">
        <w:t xml:space="preserve"> </w:t>
      </w:r>
      <w:r>
        <w:t>plan</w:t>
      </w:r>
      <w:r w:rsidR="00334257">
        <w:t xml:space="preserve"> </w:t>
      </w:r>
      <w:r>
        <w:t>is</w:t>
      </w:r>
      <w:r w:rsidR="00334257">
        <w:t xml:space="preserve"> </w:t>
      </w:r>
      <w:r>
        <w:t>reviewed</w:t>
      </w:r>
      <w:r w:rsidR="00334257">
        <w:t xml:space="preserve"> </w:t>
      </w:r>
      <w:r>
        <w:t>by</w:t>
      </w:r>
      <w:r w:rsidR="00334257">
        <w:t xml:space="preserve"> </w:t>
      </w:r>
      <w:r>
        <w:t>a</w:t>
      </w:r>
      <w:r w:rsidR="00334257">
        <w:t xml:space="preserve"> </w:t>
      </w:r>
      <w:r>
        <w:t>disability</w:t>
      </w:r>
      <w:r w:rsidR="00334257">
        <w:t xml:space="preserve"> </w:t>
      </w:r>
      <w:r>
        <w:t>service</w:t>
      </w:r>
      <w:r w:rsidR="00334257">
        <w:t xml:space="preserve"> </w:t>
      </w:r>
      <w:r>
        <w:t>provider,</w:t>
      </w:r>
      <w:r w:rsidR="00334257">
        <w:t xml:space="preserve"> </w:t>
      </w:r>
      <w:r>
        <w:t>or</w:t>
      </w:r>
      <w:r w:rsidR="00334257">
        <w:t xml:space="preserve"> </w:t>
      </w:r>
      <w:r>
        <w:t>a</w:t>
      </w:r>
      <w:r w:rsidR="00334257">
        <w:t xml:space="preserve"> </w:t>
      </w:r>
      <w:r>
        <w:t>NDIS</w:t>
      </w:r>
      <w:r w:rsidR="00334257">
        <w:t xml:space="preserve"> </w:t>
      </w:r>
      <w:r>
        <w:t>behaviour</w:t>
      </w:r>
      <w:r w:rsidR="00334257">
        <w:t xml:space="preserve"> </w:t>
      </w:r>
      <w:r>
        <w:t>support</w:t>
      </w:r>
      <w:r w:rsidR="00334257">
        <w:t xml:space="preserve"> </w:t>
      </w:r>
      <w:r>
        <w:t>plan</w:t>
      </w:r>
      <w:r w:rsidR="00334257">
        <w:t xml:space="preserve"> </w:t>
      </w:r>
      <w:r>
        <w:t>is</w:t>
      </w:r>
      <w:r w:rsidR="00334257">
        <w:t xml:space="preserve"> </w:t>
      </w:r>
      <w:r>
        <w:t>reviewed</w:t>
      </w:r>
      <w:r w:rsidR="00334257">
        <w:t xml:space="preserve"> </w:t>
      </w:r>
      <w:r>
        <w:t>by</w:t>
      </w:r>
      <w:r w:rsidR="00334257">
        <w:t xml:space="preserve"> </w:t>
      </w:r>
      <w:r>
        <w:t>a</w:t>
      </w:r>
      <w:r w:rsidR="00334257">
        <w:t xml:space="preserve"> </w:t>
      </w:r>
      <w:r>
        <w:t>NDIS</w:t>
      </w:r>
      <w:r w:rsidR="00334257">
        <w:t xml:space="preserve"> </w:t>
      </w:r>
      <w:r>
        <w:t>behaviour</w:t>
      </w:r>
      <w:r w:rsidR="00334257">
        <w:t xml:space="preserve"> </w:t>
      </w:r>
      <w:r>
        <w:t>support</w:t>
      </w:r>
      <w:r w:rsidR="00334257">
        <w:t xml:space="preserve"> </w:t>
      </w:r>
      <w:r>
        <w:t>practitioner,</w:t>
      </w:r>
      <w:r w:rsidR="00334257">
        <w:t xml:space="preserve"> </w:t>
      </w:r>
      <w:r>
        <w:t>and</w:t>
      </w:r>
      <w:r w:rsidR="00334257">
        <w:t xml:space="preserve"> </w:t>
      </w:r>
      <w:r>
        <w:t>a</w:t>
      </w:r>
      <w:r w:rsidR="00334257">
        <w:t xml:space="preserve"> </w:t>
      </w:r>
      <w:r>
        <w:t>new</w:t>
      </w:r>
      <w:r w:rsidR="00334257">
        <w:t xml:space="preserve"> </w:t>
      </w:r>
      <w:r>
        <w:t>plan</w:t>
      </w:r>
      <w:r w:rsidR="00334257">
        <w:t xml:space="preserve"> </w:t>
      </w:r>
      <w:r>
        <w:t>is</w:t>
      </w:r>
      <w:r w:rsidR="00334257">
        <w:t xml:space="preserve"> </w:t>
      </w:r>
      <w:r>
        <w:t>developed,</w:t>
      </w:r>
      <w:r w:rsidR="00334257">
        <w:t xml:space="preserve"> </w:t>
      </w:r>
      <w:r>
        <w:t>the</w:t>
      </w:r>
      <w:r w:rsidR="00334257">
        <w:t xml:space="preserve"> </w:t>
      </w:r>
      <w:r>
        <w:t>use</w:t>
      </w:r>
      <w:r w:rsidR="00334257">
        <w:t xml:space="preserve"> </w:t>
      </w:r>
      <w:r>
        <w:t>of</w:t>
      </w:r>
      <w:r w:rsidR="00334257">
        <w:t xml:space="preserve"> </w:t>
      </w:r>
      <w:r>
        <w:t>physical</w:t>
      </w:r>
      <w:r w:rsidR="00334257">
        <w:t xml:space="preserve"> </w:t>
      </w:r>
      <w:r>
        <w:t>restraint</w:t>
      </w:r>
      <w:r w:rsidR="00334257">
        <w:t xml:space="preserve"> </w:t>
      </w:r>
      <w:r>
        <w:t>in</w:t>
      </w:r>
      <w:r w:rsidR="00334257">
        <w:t xml:space="preserve"> </w:t>
      </w:r>
      <w:r>
        <w:t>the</w:t>
      </w:r>
      <w:r w:rsidR="00334257">
        <w:t xml:space="preserve"> </w:t>
      </w:r>
      <w:r>
        <w:t>new</w:t>
      </w:r>
      <w:r w:rsidR="00334257">
        <w:t xml:space="preserve"> </w:t>
      </w:r>
      <w:r>
        <w:t>plan</w:t>
      </w:r>
      <w:r w:rsidR="00334257">
        <w:t xml:space="preserve"> </w:t>
      </w:r>
      <w:r>
        <w:t>must</w:t>
      </w:r>
      <w:r w:rsidR="00334257">
        <w:t xml:space="preserve"> </w:t>
      </w:r>
      <w:r>
        <w:t>be</w:t>
      </w:r>
      <w:r w:rsidR="00334257">
        <w:t xml:space="preserve"> </w:t>
      </w:r>
      <w:r>
        <w:t>in</w:t>
      </w:r>
      <w:r w:rsidR="00334257">
        <w:t xml:space="preserve"> </w:t>
      </w:r>
      <w:r>
        <w:t>accordance</w:t>
      </w:r>
      <w:r w:rsidR="00334257">
        <w:t xml:space="preserve"> </w:t>
      </w:r>
      <w:r>
        <w:t>with</w:t>
      </w:r>
      <w:r w:rsidR="00334257">
        <w:t xml:space="preserve"> </w:t>
      </w:r>
      <w:r>
        <w:t>these</w:t>
      </w:r>
      <w:r w:rsidR="00334257">
        <w:t xml:space="preserve"> </w:t>
      </w:r>
      <w:r>
        <w:t>guidelines</w:t>
      </w:r>
      <w:r w:rsidR="00334257">
        <w:t xml:space="preserve"> </w:t>
      </w:r>
      <w:r>
        <w:t>and</w:t>
      </w:r>
      <w:r w:rsidR="00334257">
        <w:t xml:space="preserve"> </w:t>
      </w:r>
      <w:r>
        <w:t>requirements</w:t>
      </w:r>
      <w:r w:rsidR="00334257">
        <w:t xml:space="preserve"> </w:t>
      </w:r>
      <w:r>
        <w:t>of</w:t>
      </w:r>
      <w:r w:rsidR="001327B5">
        <w:t> </w:t>
      </w:r>
      <w:r>
        <w:t>the</w:t>
      </w:r>
      <w:r w:rsidR="00334257">
        <w:t xml:space="preserve"> </w:t>
      </w:r>
      <w:r>
        <w:t>Disability</w:t>
      </w:r>
      <w:r w:rsidR="00334257">
        <w:t xml:space="preserve"> </w:t>
      </w:r>
      <w:r>
        <w:t>Act.</w:t>
      </w:r>
      <w:r w:rsidR="00334257">
        <w:t xml:space="preserve"> </w:t>
      </w:r>
      <w:r>
        <w:t>The</w:t>
      </w:r>
      <w:r w:rsidR="00334257">
        <w:t xml:space="preserve"> </w:t>
      </w:r>
      <w:r>
        <w:t>Victorian</w:t>
      </w:r>
      <w:r w:rsidR="00334257">
        <w:t xml:space="preserve"> </w:t>
      </w:r>
      <w:r>
        <w:t>Senior</w:t>
      </w:r>
      <w:r w:rsidR="00334257">
        <w:t xml:space="preserve"> </w:t>
      </w:r>
      <w:r>
        <w:t>Practitioner</w:t>
      </w:r>
      <w:r w:rsidR="00334257">
        <w:t xml:space="preserve"> </w:t>
      </w:r>
      <w:r>
        <w:t>must</w:t>
      </w:r>
      <w:r w:rsidR="00334257">
        <w:t xml:space="preserve"> </w:t>
      </w:r>
      <w:r>
        <w:t>approve</w:t>
      </w:r>
      <w:r w:rsidR="00334257">
        <w:t xml:space="preserve"> </w:t>
      </w:r>
      <w:r>
        <w:t>the</w:t>
      </w:r>
      <w:r w:rsidR="00334257">
        <w:t xml:space="preserve"> </w:t>
      </w:r>
      <w:r>
        <w:t>use</w:t>
      </w:r>
      <w:r w:rsidR="00334257">
        <w:t xml:space="preserve"> </w:t>
      </w:r>
      <w:r>
        <w:t>of</w:t>
      </w:r>
      <w:r w:rsidR="00334257">
        <w:t xml:space="preserve"> </w:t>
      </w:r>
      <w:r>
        <w:t>physical</w:t>
      </w:r>
      <w:r w:rsidR="00334257">
        <w:t xml:space="preserve"> </w:t>
      </w:r>
      <w:r>
        <w:t>restraint</w:t>
      </w:r>
      <w:r w:rsidR="00334257">
        <w:t xml:space="preserve"> </w:t>
      </w:r>
      <w:r>
        <w:t>in</w:t>
      </w:r>
      <w:r w:rsidR="001327B5">
        <w:t> </w:t>
      </w:r>
      <w:r>
        <w:t>the</w:t>
      </w:r>
      <w:r w:rsidR="00334257">
        <w:t xml:space="preserve"> </w:t>
      </w:r>
      <w:r>
        <w:t>new</w:t>
      </w:r>
      <w:r w:rsidR="00334257">
        <w:t xml:space="preserve"> </w:t>
      </w:r>
      <w:r>
        <w:t>plan.</w:t>
      </w:r>
    </w:p>
    <w:p w14:paraId="25DF7F8F" w14:textId="1813C8D3" w:rsidR="00DA3DB5" w:rsidRPr="00D203EE" w:rsidRDefault="00DA3DB5" w:rsidP="00031B8F">
      <w:pPr>
        <w:pStyle w:val="Body"/>
      </w:pPr>
      <w:r w:rsidRPr="00D203EE">
        <w:t>For</w:t>
      </w:r>
      <w:r w:rsidR="00334257">
        <w:t xml:space="preserve"> </w:t>
      </w:r>
      <w:r>
        <w:t>further</w:t>
      </w:r>
      <w:r w:rsidR="00334257">
        <w:t xml:space="preserve"> </w:t>
      </w:r>
      <w:r w:rsidRPr="00D203EE">
        <w:t>guidance</w:t>
      </w:r>
      <w:r w:rsidR="00334257">
        <w:t xml:space="preserve"> </w:t>
      </w:r>
      <w:r>
        <w:t>refer</w:t>
      </w:r>
      <w:r w:rsidR="00334257">
        <w:t xml:space="preserve"> </w:t>
      </w:r>
      <w:r>
        <w:t>to</w:t>
      </w:r>
      <w:r w:rsidR="00334257">
        <w:t xml:space="preserve"> </w:t>
      </w:r>
      <w:r>
        <w:t>the</w:t>
      </w:r>
      <w:r w:rsidR="00334257">
        <w:t xml:space="preserve"> </w:t>
      </w:r>
      <w:hyperlink r:id="rId18" w:history="1">
        <w:r>
          <w:rPr>
            <w:rStyle w:val="Hyperlink"/>
          </w:rPr>
          <w:t>Victorian</w:t>
        </w:r>
        <w:r w:rsidR="00334257">
          <w:rPr>
            <w:rStyle w:val="Hyperlink"/>
          </w:rPr>
          <w:t xml:space="preserve"> </w:t>
        </w:r>
        <w:r>
          <w:rPr>
            <w:rStyle w:val="Hyperlink"/>
          </w:rPr>
          <w:t>Senior</w:t>
        </w:r>
        <w:r w:rsidR="00334257">
          <w:rPr>
            <w:rStyle w:val="Hyperlink"/>
          </w:rPr>
          <w:t xml:space="preserve"> </w:t>
        </w:r>
        <w:r>
          <w:rPr>
            <w:rStyle w:val="Hyperlink"/>
          </w:rPr>
          <w:t>Practitioner</w:t>
        </w:r>
        <w:r w:rsidR="00334257">
          <w:rPr>
            <w:rStyle w:val="Hyperlink"/>
          </w:rPr>
          <w:t xml:space="preserve"> </w:t>
        </w:r>
        <w:r>
          <w:rPr>
            <w:rStyle w:val="Hyperlink"/>
          </w:rPr>
          <w:t>webpage</w:t>
        </w:r>
      </w:hyperlink>
      <w:r w:rsidR="00BF4D2A">
        <w:rPr>
          <w:rStyle w:val="FootnoteReference"/>
        </w:rPr>
        <w:footnoteReference w:id="11"/>
      </w:r>
      <w:r>
        <w:t>.</w:t>
      </w:r>
    </w:p>
    <w:p w14:paraId="0A2D6A91" w14:textId="19B17159" w:rsidR="00DA3DB5" w:rsidRPr="00D203EE" w:rsidRDefault="00DA3DB5" w:rsidP="00031B8F">
      <w:pPr>
        <w:pStyle w:val="Body"/>
      </w:pPr>
      <w:r w:rsidRPr="001327B5">
        <w:rPr>
          <w:lang w:eastAsia="en-AU"/>
        </w:rPr>
        <w:t>For</w:t>
      </w:r>
      <w:r w:rsidR="00334257" w:rsidRPr="001327B5">
        <w:rPr>
          <w:lang w:eastAsia="en-AU"/>
        </w:rPr>
        <w:t xml:space="preserve"> </w:t>
      </w:r>
      <w:r w:rsidRPr="001327B5">
        <w:rPr>
          <w:lang w:eastAsia="en-AU"/>
        </w:rPr>
        <w:t>guidance</w:t>
      </w:r>
      <w:r w:rsidR="00334257" w:rsidRPr="001327B5">
        <w:rPr>
          <w:lang w:eastAsia="en-AU"/>
        </w:rPr>
        <w:t xml:space="preserve"> </w:t>
      </w:r>
      <w:r w:rsidRPr="001327B5">
        <w:rPr>
          <w:lang w:eastAsia="en-AU"/>
        </w:rPr>
        <w:t>regarding</w:t>
      </w:r>
      <w:r w:rsidR="00334257" w:rsidRPr="001327B5">
        <w:rPr>
          <w:lang w:eastAsia="en-AU"/>
        </w:rPr>
        <w:t xml:space="preserve"> </w:t>
      </w:r>
      <w:r w:rsidRPr="001327B5">
        <w:rPr>
          <w:lang w:eastAsia="en-AU"/>
        </w:rPr>
        <w:t>including</w:t>
      </w:r>
      <w:r w:rsidR="00334257" w:rsidRPr="001327B5">
        <w:rPr>
          <w:lang w:eastAsia="en-AU"/>
        </w:rPr>
        <w:t xml:space="preserve"> </w:t>
      </w:r>
      <w:r w:rsidRPr="001327B5">
        <w:rPr>
          <w:lang w:eastAsia="en-AU"/>
        </w:rPr>
        <w:t>physical</w:t>
      </w:r>
      <w:r w:rsidR="00334257" w:rsidRPr="001327B5">
        <w:rPr>
          <w:lang w:eastAsia="en-AU"/>
        </w:rPr>
        <w:t xml:space="preserve"> </w:t>
      </w:r>
      <w:r w:rsidRPr="001327B5">
        <w:rPr>
          <w:lang w:eastAsia="en-AU"/>
        </w:rPr>
        <w:t>restraint</w:t>
      </w:r>
      <w:r w:rsidR="00334257" w:rsidRPr="001327B5">
        <w:rPr>
          <w:lang w:eastAsia="en-AU"/>
        </w:rPr>
        <w:t xml:space="preserve"> </w:t>
      </w:r>
      <w:r w:rsidRPr="001327B5">
        <w:rPr>
          <w:lang w:eastAsia="en-AU"/>
        </w:rPr>
        <w:t>in</w:t>
      </w:r>
      <w:r w:rsidR="00334257" w:rsidRPr="001327B5">
        <w:rPr>
          <w:lang w:eastAsia="en-AU"/>
        </w:rPr>
        <w:t xml:space="preserve"> </w:t>
      </w:r>
      <w:r w:rsidRPr="001327B5">
        <w:rPr>
          <w:lang w:eastAsia="en-AU"/>
        </w:rPr>
        <w:t>treatment</w:t>
      </w:r>
      <w:r w:rsidR="00334257" w:rsidRPr="001327B5">
        <w:rPr>
          <w:lang w:eastAsia="en-AU"/>
        </w:rPr>
        <w:t xml:space="preserve"> </w:t>
      </w:r>
      <w:r w:rsidRPr="001327B5">
        <w:rPr>
          <w:lang w:eastAsia="en-AU"/>
        </w:rPr>
        <w:t>plans,</w:t>
      </w:r>
      <w:r w:rsidR="001327B5">
        <w:rPr>
          <w:lang w:eastAsia="en-AU"/>
        </w:rPr>
        <w:t xml:space="preserve"> </w:t>
      </w:r>
      <w:r w:rsidR="001327B5">
        <w:rPr>
          <w:lang w:eastAsia="en-AU"/>
        </w:rPr>
        <w:br/>
        <w:t xml:space="preserve">email </w:t>
      </w:r>
      <w:hyperlink r:id="rId19" w:history="1">
        <w:r w:rsidRPr="001327B5">
          <w:rPr>
            <w:rStyle w:val="Hyperlink"/>
          </w:rPr>
          <w:t>compulsorytreatment@dffh.vic.gov.au</w:t>
        </w:r>
      </w:hyperlink>
      <w:r w:rsidRPr="001327B5">
        <w:t>.</w:t>
      </w:r>
    </w:p>
    <w:p w14:paraId="0B5DF972" w14:textId="77777777" w:rsidR="00DA3DB5" w:rsidRPr="00D203EE" w:rsidRDefault="00DA3DB5" w:rsidP="00031B8F">
      <w:pPr>
        <w:pStyle w:val="Bullet1"/>
      </w:pPr>
      <w:bookmarkStart w:id="37" w:name="_Using_physical_restraint"/>
      <w:bookmarkEnd w:id="37"/>
      <w:r w:rsidRPr="00D203EE">
        <w:br w:type="page"/>
      </w:r>
    </w:p>
    <w:p w14:paraId="2F3749CE" w14:textId="24ABC493" w:rsidR="00DA3DB5" w:rsidRPr="00D203EE" w:rsidRDefault="00DA3DB5" w:rsidP="00E6530D">
      <w:pPr>
        <w:pStyle w:val="Heading1"/>
      </w:pPr>
      <w:bookmarkStart w:id="38" w:name="_4._Reporting_of"/>
      <w:bookmarkStart w:id="39" w:name="_Toc144296890"/>
      <w:bookmarkStart w:id="40" w:name="_Toc147238315"/>
      <w:bookmarkEnd w:id="38"/>
      <w:r w:rsidRPr="00D203EE">
        <w:lastRenderedPageBreak/>
        <w:t>4.</w:t>
      </w:r>
      <w:r w:rsidR="00334257">
        <w:t xml:space="preserve"> </w:t>
      </w:r>
      <w:r w:rsidRPr="00D203EE">
        <w:t>Reporting</w:t>
      </w:r>
      <w:r w:rsidR="00334257">
        <w:t xml:space="preserve"> </w:t>
      </w:r>
      <w:r w:rsidRPr="00D203EE">
        <w:t>of</w:t>
      </w:r>
      <w:r w:rsidR="00334257">
        <w:t xml:space="preserve"> </w:t>
      </w:r>
      <w:r w:rsidRPr="00D203EE">
        <w:t>physical</w:t>
      </w:r>
      <w:r w:rsidR="00334257">
        <w:t xml:space="preserve"> </w:t>
      </w:r>
      <w:r w:rsidRPr="00D203EE">
        <w:t>restraint</w:t>
      </w:r>
      <w:bookmarkEnd w:id="39"/>
      <w:bookmarkEnd w:id="40"/>
    </w:p>
    <w:p w14:paraId="771730EF" w14:textId="4204D1E2" w:rsidR="00DA3DB5" w:rsidRPr="00D203EE" w:rsidRDefault="00DA3DB5" w:rsidP="0080604D">
      <w:pPr>
        <w:pStyle w:val="Heading2"/>
      </w:pPr>
      <w:bookmarkStart w:id="41" w:name="_Toc144296891"/>
      <w:bookmarkStart w:id="42" w:name="_Toc147238316"/>
      <w:r>
        <w:t>4.1</w:t>
      </w:r>
      <w:r w:rsidR="00334257">
        <w:t xml:space="preserve"> </w:t>
      </w:r>
      <w:r w:rsidRPr="00D203EE">
        <w:t>Disability</w:t>
      </w:r>
      <w:r w:rsidR="00334257">
        <w:t xml:space="preserve"> </w:t>
      </w:r>
      <w:r w:rsidRPr="00D203EE">
        <w:t>service</w:t>
      </w:r>
      <w:r w:rsidR="00334257">
        <w:t xml:space="preserve"> </w:t>
      </w:r>
      <w:r w:rsidRPr="00D203EE">
        <w:t>providers</w:t>
      </w:r>
      <w:bookmarkEnd w:id="41"/>
      <w:bookmarkEnd w:id="42"/>
    </w:p>
    <w:p w14:paraId="4FBD3D81" w14:textId="7008D4F4" w:rsidR="00DA3DB5" w:rsidRPr="00D203EE" w:rsidRDefault="00DA3DB5" w:rsidP="00031B8F">
      <w:pPr>
        <w:pStyle w:val="Body"/>
      </w:pPr>
      <w:r w:rsidRPr="00D203EE">
        <w:t>All</w:t>
      </w:r>
      <w:r w:rsidR="00334257">
        <w:t xml:space="preserve"> </w:t>
      </w:r>
      <w:r w:rsidRPr="00D203EE">
        <w:t>episodes</w:t>
      </w:r>
      <w:r w:rsidR="00334257">
        <w:t xml:space="preserve"> </w:t>
      </w:r>
      <w:r w:rsidRPr="00D203EE">
        <w:t>of</w:t>
      </w:r>
      <w:r w:rsidR="00334257">
        <w:t xml:space="preserve"> </w:t>
      </w:r>
      <w:r w:rsidRPr="00D203EE">
        <w:t>physical</w:t>
      </w:r>
      <w:r w:rsidR="00334257">
        <w:t xml:space="preserve"> </w:t>
      </w:r>
      <w:r w:rsidRPr="00D203EE">
        <w:t>restraint</w:t>
      </w:r>
      <w:r w:rsidR="00334257">
        <w:t xml:space="preserve"> </w:t>
      </w:r>
      <w:r w:rsidRPr="00D203EE">
        <w:t>used</w:t>
      </w:r>
      <w:r w:rsidR="00334257">
        <w:t xml:space="preserve"> </w:t>
      </w:r>
      <w:r w:rsidRPr="00D203EE">
        <w:t>in</w:t>
      </w:r>
      <w:r w:rsidR="00334257">
        <w:t xml:space="preserve"> </w:t>
      </w:r>
      <w:r w:rsidRPr="00D203EE">
        <w:t>accordance</w:t>
      </w:r>
      <w:r w:rsidR="00334257">
        <w:t xml:space="preserve"> </w:t>
      </w:r>
      <w:r w:rsidRPr="00D203EE">
        <w:t>with</w:t>
      </w:r>
      <w:r w:rsidR="00334257">
        <w:t xml:space="preserve"> </w:t>
      </w:r>
      <w:r w:rsidRPr="00D203EE">
        <w:t>a</w:t>
      </w:r>
      <w:r w:rsidR="00334257">
        <w:t xml:space="preserve"> </w:t>
      </w:r>
      <w:r w:rsidRPr="00D203EE">
        <w:t>person’s</w:t>
      </w:r>
      <w:r w:rsidR="00334257">
        <w:t xml:space="preserve"> </w:t>
      </w:r>
      <w:r w:rsidRPr="00D203EE">
        <w:t>behaviour</w:t>
      </w:r>
      <w:r w:rsidR="00334257">
        <w:t xml:space="preserve"> </w:t>
      </w:r>
      <w:r w:rsidRPr="00D203EE">
        <w:t>support</w:t>
      </w:r>
      <w:r w:rsidR="00334257">
        <w:t xml:space="preserve"> </w:t>
      </w:r>
      <w:r w:rsidRPr="00D203EE">
        <w:t>plan</w:t>
      </w:r>
      <w:r w:rsidR="00334257">
        <w:t xml:space="preserve"> </w:t>
      </w:r>
      <w:r w:rsidRPr="00D203EE">
        <w:t>or</w:t>
      </w:r>
      <w:r w:rsidR="00334257">
        <w:t xml:space="preserve"> </w:t>
      </w:r>
      <w:r w:rsidRPr="00D203EE">
        <w:t>NDIS</w:t>
      </w:r>
      <w:r w:rsidR="00334257">
        <w:t xml:space="preserve"> </w:t>
      </w:r>
      <w:r w:rsidRPr="00D203EE">
        <w:t>behaviour</w:t>
      </w:r>
      <w:r w:rsidR="00334257">
        <w:t xml:space="preserve"> </w:t>
      </w:r>
      <w:r w:rsidRPr="00D203EE">
        <w:t>support</w:t>
      </w:r>
      <w:r w:rsidR="00334257">
        <w:t xml:space="preserve"> </w:t>
      </w:r>
      <w:r w:rsidRPr="00D203EE">
        <w:t>plan,</w:t>
      </w:r>
      <w:r w:rsidR="00334257">
        <w:t xml:space="preserve"> </w:t>
      </w:r>
      <w:r w:rsidRPr="00D203EE">
        <w:t>or</w:t>
      </w:r>
      <w:r w:rsidR="00334257">
        <w:t xml:space="preserve"> </w:t>
      </w:r>
      <w:r w:rsidRPr="00D203EE">
        <w:t>used</w:t>
      </w:r>
      <w:r w:rsidR="00334257">
        <w:t xml:space="preserve"> </w:t>
      </w:r>
      <w:r w:rsidRPr="00D203EE">
        <w:t>in</w:t>
      </w:r>
      <w:r w:rsidR="00334257">
        <w:t xml:space="preserve"> </w:t>
      </w:r>
      <w:r w:rsidRPr="00D203EE">
        <w:t>an</w:t>
      </w:r>
      <w:r w:rsidR="00334257">
        <w:t xml:space="preserve"> </w:t>
      </w:r>
      <w:r w:rsidRPr="00D203EE">
        <w:t>emergency,</w:t>
      </w:r>
      <w:r w:rsidR="00334257">
        <w:t xml:space="preserve"> </w:t>
      </w:r>
      <w:r w:rsidRPr="00D203EE">
        <w:t>must</w:t>
      </w:r>
      <w:r w:rsidR="00334257">
        <w:t xml:space="preserve"> </w:t>
      </w:r>
      <w:r w:rsidRPr="00D203EE">
        <w:t>be</w:t>
      </w:r>
      <w:r w:rsidR="00334257">
        <w:t xml:space="preserve"> </w:t>
      </w:r>
      <w:r w:rsidRPr="00D203EE">
        <w:t>reported</w:t>
      </w:r>
      <w:r w:rsidR="00334257">
        <w:t xml:space="preserve"> </w:t>
      </w:r>
      <w:r w:rsidRPr="00D203EE">
        <w:t>to</w:t>
      </w:r>
      <w:r w:rsidR="00334257">
        <w:t xml:space="preserve"> </w:t>
      </w:r>
      <w:r w:rsidRPr="00D203EE">
        <w:t>the</w:t>
      </w:r>
      <w:r w:rsidR="00334257">
        <w:t xml:space="preserve"> </w:t>
      </w:r>
      <w:r w:rsidRPr="00B03A3F">
        <w:t>Victorian</w:t>
      </w:r>
      <w:r w:rsidR="00334257">
        <w:t xml:space="preserve"> </w:t>
      </w:r>
      <w:r w:rsidRPr="00D203EE">
        <w:t>Senior</w:t>
      </w:r>
      <w:r w:rsidR="00334257">
        <w:t xml:space="preserve"> </w:t>
      </w:r>
      <w:r w:rsidRPr="00D203EE">
        <w:t>Practitioner</w:t>
      </w:r>
      <w:r w:rsidR="00334257">
        <w:t xml:space="preserve"> </w:t>
      </w:r>
      <w:r w:rsidRPr="00D203EE">
        <w:t>via</w:t>
      </w:r>
      <w:r w:rsidR="00334257">
        <w:t xml:space="preserve"> </w:t>
      </w:r>
      <w:r w:rsidRPr="00D203EE">
        <w:t>the</w:t>
      </w:r>
      <w:r w:rsidR="00334257">
        <w:t xml:space="preserve"> </w:t>
      </w:r>
      <w:r w:rsidRPr="00D203EE">
        <w:t>Restrictive</w:t>
      </w:r>
      <w:r w:rsidR="00334257">
        <w:t xml:space="preserve"> </w:t>
      </w:r>
      <w:r w:rsidRPr="00D203EE">
        <w:t>Interventions</w:t>
      </w:r>
      <w:r w:rsidR="00334257">
        <w:t xml:space="preserve"> </w:t>
      </w:r>
      <w:r w:rsidRPr="00D203EE">
        <w:t>Data</w:t>
      </w:r>
      <w:r w:rsidR="00334257">
        <w:t xml:space="preserve"> </w:t>
      </w:r>
      <w:r w:rsidRPr="00D203EE">
        <w:t>System</w:t>
      </w:r>
      <w:r w:rsidR="00334257">
        <w:t xml:space="preserve"> </w:t>
      </w:r>
      <w:r w:rsidRPr="00D203EE">
        <w:t>(RIDS)</w:t>
      </w:r>
      <w:r w:rsidR="00334257">
        <w:t xml:space="preserve"> </w:t>
      </w:r>
      <w:r w:rsidRPr="00D203EE">
        <w:t>within</w:t>
      </w:r>
      <w:r w:rsidR="00334257">
        <w:t xml:space="preserve"> </w:t>
      </w:r>
      <w:r w:rsidRPr="00D203EE">
        <w:t>seven</w:t>
      </w:r>
      <w:r w:rsidR="00334257">
        <w:t xml:space="preserve"> </w:t>
      </w:r>
      <w:r w:rsidRPr="00D203EE">
        <w:t>days</w:t>
      </w:r>
      <w:r w:rsidR="00334257">
        <w:t xml:space="preserve"> </w:t>
      </w:r>
      <w:r w:rsidRPr="00D203EE">
        <w:t>after</w:t>
      </w:r>
      <w:r w:rsidR="00334257">
        <w:t xml:space="preserve"> </w:t>
      </w:r>
      <w:r w:rsidRPr="00D203EE">
        <w:t>the</w:t>
      </w:r>
      <w:r w:rsidR="00334257">
        <w:t xml:space="preserve"> </w:t>
      </w:r>
      <w:r w:rsidRPr="00D203EE">
        <w:t>end</w:t>
      </w:r>
      <w:r w:rsidR="00334257">
        <w:t xml:space="preserve"> </w:t>
      </w:r>
      <w:r w:rsidRPr="00D203EE">
        <w:t>of</w:t>
      </w:r>
      <w:r w:rsidR="001327B5">
        <w:t> </w:t>
      </w:r>
      <w:r w:rsidRPr="00D203EE">
        <w:t>the</w:t>
      </w:r>
      <w:r w:rsidR="00334257">
        <w:t xml:space="preserve"> </w:t>
      </w:r>
      <w:r w:rsidRPr="00D203EE">
        <w:t>month</w:t>
      </w:r>
      <w:r w:rsidR="00334257">
        <w:t xml:space="preserve"> </w:t>
      </w:r>
      <w:r w:rsidRPr="00D203EE">
        <w:t>following</w:t>
      </w:r>
      <w:r w:rsidR="00334257">
        <w:t xml:space="preserve"> </w:t>
      </w:r>
      <w:r w:rsidRPr="00D203EE">
        <w:t>the</w:t>
      </w:r>
      <w:r w:rsidR="00334257">
        <w:t xml:space="preserve"> </w:t>
      </w:r>
      <w:r w:rsidRPr="00D203EE">
        <w:t>application</w:t>
      </w:r>
      <w:r w:rsidR="00334257">
        <w:t xml:space="preserve"> </w:t>
      </w:r>
      <w:r w:rsidRPr="00D203EE">
        <w:t>of</w:t>
      </w:r>
      <w:r w:rsidR="00334257">
        <w:t xml:space="preserve"> </w:t>
      </w:r>
      <w:r w:rsidRPr="00D203EE">
        <w:t>the</w:t>
      </w:r>
      <w:r w:rsidR="00334257">
        <w:t xml:space="preserve"> </w:t>
      </w:r>
      <w:r w:rsidRPr="00D203EE">
        <w:t>physical</w:t>
      </w:r>
      <w:r w:rsidR="00334257">
        <w:t xml:space="preserve"> </w:t>
      </w:r>
      <w:r w:rsidRPr="00D203EE">
        <w:t>restraint.</w:t>
      </w:r>
    </w:p>
    <w:p w14:paraId="29ED614B" w14:textId="771503E5" w:rsidR="00DA3DB5" w:rsidRPr="00D203EE" w:rsidRDefault="00DA3DB5" w:rsidP="00031B8F">
      <w:pPr>
        <w:pStyle w:val="Body"/>
      </w:pPr>
      <w:r w:rsidRPr="00D203EE">
        <w:t>For</w:t>
      </w:r>
      <w:r w:rsidR="00334257">
        <w:t xml:space="preserve"> </w:t>
      </w:r>
      <w:r w:rsidRPr="00D203EE">
        <w:t>people</w:t>
      </w:r>
      <w:r w:rsidR="00334257">
        <w:t xml:space="preserve"> </w:t>
      </w:r>
      <w:r w:rsidRPr="00D203EE">
        <w:t>subject</w:t>
      </w:r>
      <w:r w:rsidR="00334257">
        <w:t xml:space="preserve"> </w:t>
      </w:r>
      <w:r w:rsidRPr="00D203EE">
        <w:t>to</w:t>
      </w:r>
      <w:r w:rsidR="00334257">
        <w:t xml:space="preserve"> </w:t>
      </w:r>
      <w:r w:rsidRPr="00D203EE">
        <w:t>compulsory</w:t>
      </w:r>
      <w:r w:rsidR="00334257">
        <w:t xml:space="preserve"> </w:t>
      </w:r>
      <w:r w:rsidRPr="00D203EE">
        <w:t>treatment,</w:t>
      </w:r>
      <w:r w:rsidR="00334257">
        <w:t xml:space="preserve"> </w:t>
      </w:r>
      <w:r w:rsidRPr="00D203EE">
        <w:t>the</w:t>
      </w:r>
      <w:r w:rsidR="00334257">
        <w:t xml:space="preserve"> </w:t>
      </w:r>
      <w:r w:rsidRPr="00D203EE">
        <w:t>authorised</w:t>
      </w:r>
      <w:r w:rsidR="00334257">
        <w:t xml:space="preserve"> </w:t>
      </w:r>
      <w:r w:rsidRPr="00D203EE">
        <w:t>program</w:t>
      </w:r>
      <w:r w:rsidR="00334257">
        <w:t xml:space="preserve"> </w:t>
      </w:r>
      <w:r w:rsidRPr="00D203EE">
        <w:t>officer</w:t>
      </w:r>
      <w:r w:rsidR="00334257">
        <w:t xml:space="preserve"> </w:t>
      </w:r>
      <w:r w:rsidRPr="00D203EE">
        <w:t>must</w:t>
      </w:r>
      <w:r w:rsidR="00334257">
        <w:t xml:space="preserve"> </w:t>
      </w:r>
      <w:r w:rsidRPr="00D203EE">
        <w:t>provide</w:t>
      </w:r>
      <w:r w:rsidR="00334257">
        <w:t xml:space="preserve"> </w:t>
      </w:r>
      <w:r w:rsidRPr="00D203EE">
        <w:t>a</w:t>
      </w:r>
      <w:r w:rsidR="00334257">
        <w:t xml:space="preserve"> </w:t>
      </w:r>
      <w:r w:rsidRPr="00D203EE">
        <w:t>report</w:t>
      </w:r>
      <w:r w:rsidR="00334257">
        <w:t xml:space="preserve"> </w:t>
      </w:r>
      <w:r w:rsidRPr="00D203EE">
        <w:t>on</w:t>
      </w:r>
      <w:r w:rsidR="00334257">
        <w:t xml:space="preserve"> </w:t>
      </w:r>
      <w:r w:rsidRPr="00D203EE">
        <w:t>the</w:t>
      </w:r>
      <w:r w:rsidR="00334257">
        <w:t xml:space="preserve"> </w:t>
      </w:r>
      <w:r w:rsidRPr="00D203EE">
        <w:t>use</w:t>
      </w:r>
      <w:r w:rsidR="00334257">
        <w:t xml:space="preserve"> </w:t>
      </w:r>
      <w:r w:rsidRPr="00D203EE">
        <w:t>of</w:t>
      </w:r>
      <w:r w:rsidR="00334257">
        <w:t xml:space="preserve"> </w:t>
      </w:r>
      <w:r w:rsidRPr="00D203EE">
        <w:t>all</w:t>
      </w:r>
      <w:r w:rsidR="00334257">
        <w:t xml:space="preserve"> </w:t>
      </w:r>
      <w:r w:rsidRPr="00D203EE">
        <w:t>instances</w:t>
      </w:r>
      <w:r w:rsidR="00334257">
        <w:t xml:space="preserve"> </w:t>
      </w:r>
      <w:r w:rsidRPr="00D203EE">
        <w:t>of</w:t>
      </w:r>
      <w:r w:rsidR="00334257">
        <w:t xml:space="preserve"> </w:t>
      </w:r>
      <w:r w:rsidRPr="00D203EE">
        <w:t>regulated</w:t>
      </w:r>
      <w:r w:rsidR="00334257">
        <w:t xml:space="preserve"> </w:t>
      </w:r>
      <w:r w:rsidRPr="00D203EE">
        <w:t>restrictive</w:t>
      </w:r>
      <w:r w:rsidR="00334257">
        <w:t xml:space="preserve"> </w:t>
      </w:r>
      <w:r w:rsidRPr="00D203EE">
        <w:t>practices</w:t>
      </w:r>
      <w:r w:rsidR="00334257">
        <w:t xml:space="preserve"> </w:t>
      </w:r>
      <w:r w:rsidRPr="00D203EE">
        <w:t>(including</w:t>
      </w:r>
      <w:r w:rsidR="00334257">
        <w:t xml:space="preserve"> </w:t>
      </w:r>
      <w:r w:rsidRPr="00D203EE">
        <w:t>physical</w:t>
      </w:r>
      <w:r w:rsidR="00334257">
        <w:t xml:space="preserve"> </w:t>
      </w:r>
      <w:r w:rsidRPr="00D203EE">
        <w:t>restraint)</w:t>
      </w:r>
      <w:r w:rsidR="00334257">
        <w:t xml:space="preserve"> </w:t>
      </w:r>
      <w:r w:rsidRPr="00D203EE">
        <w:t>to</w:t>
      </w:r>
      <w:r w:rsidR="00334257">
        <w:t xml:space="preserve"> </w:t>
      </w:r>
      <w:r w:rsidRPr="00D203EE">
        <w:t>the</w:t>
      </w:r>
      <w:r w:rsidR="00334257">
        <w:t xml:space="preserve"> </w:t>
      </w:r>
      <w:r w:rsidRPr="00B03A3F">
        <w:t>Victorian</w:t>
      </w:r>
      <w:r w:rsidR="00334257">
        <w:t xml:space="preserve"> </w:t>
      </w:r>
      <w:r w:rsidRPr="00D203EE">
        <w:t>Senior</w:t>
      </w:r>
      <w:r w:rsidR="00334257">
        <w:t xml:space="preserve"> </w:t>
      </w:r>
      <w:r w:rsidRPr="00D203EE">
        <w:t>Practitioner</w:t>
      </w:r>
      <w:r w:rsidR="00334257">
        <w:t xml:space="preserve"> </w:t>
      </w:r>
      <w:r w:rsidRPr="00D203EE">
        <w:t>at</w:t>
      </w:r>
      <w:r w:rsidR="00334257">
        <w:t xml:space="preserve"> </w:t>
      </w:r>
      <w:r w:rsidRPr="00D203EE">
        <w:t>intervals</w:t>
      </w:r>
      <w:r w:rsidR="00334257">
        <w:t xml:space="preserve"> </w:t>
      </w:r>
      <w:r w:rsidRPr="00D203EE">
        <w:t>(not</w:t>
      </w:r>
      <w:r w:rsidR="00334257">
        <w:t xml:space="preserve"> </w:t>
      </w:r>
      <w:r w:rsidRPr="00D203EE">
        <w:t>exceeding</w:t>
      </w:r>
      <w:r w:rsidR="00334257">
        <w:t xml:space="preserve"> </w:t>
      </w:r>
      <w:r w:rsidRPr="00D203EE">
        <w:t>six</w:t>
      </w:r>
      <w:r w:rsidR="00334257">
        <w:t xml:space="preserve"> </w:t>
      </w:r>
      <w:r w:rsidRPr="00D203EE">
        <w:t>months)</w:t>
      </w:r>
      <w:r w:rsidR="00334257">
        <w:t xml:space="preserve"> </w:t>
      </w:r>
      <w:r w:rsidRPr="00D203EE">
        <w:t>as</w:t>
      </w:r>
      <w:r w:rsidR="00334257">
        <w:t xml:space="preserve"> </w:t>
      </w:r>
      <w:r w:rsidRPr="00D203EE">
        <w:t>directed</w:t>
      </w:r>
      <w:r w:rsidR="00334257">
        <w:t xml:space="preserve"> </w:t>
      </w:r>
      <w:r w:rsidRPr="00D203EE">
        <w:t>by</w:t>
      </w:r>
      <w:r w:rsidR="00334257">
        <w:t xml:space="preserve"> </w:t>
      </w:r>
      <w:r w:rsidRPr="00D203EE">
        <w:t>the</w:t>
      </w:r>
      <w:r w:rsidR="00334257">
        <w:t xml:space="preserve"> </w:t>
      </w:r>
      <w:r w:rsidRPr="00B03A3F">
        <w:t>Victorian</w:t>
      </w:r>
      <w:r w:rsidR="00334257">
        <w:t xml:space="preserve"> </w:t>
      </w:r>
      <w:r w:rsidRPr="00D203EE">
        <w:t>Senior</w:t>
      </w:r>
      <w:r w:rsidR="00334257">
        <w:t xml:space="preserve"> </w:t>
      </w:r>
      <w:r w:rsidRPr="00D203EE">
        <w:t>Practitioner.</w:t>
      </w:r>
      <w:r w:rsidR="00334257">
        <w:t xml:space="preserve"> </w:t>
      </w:r>
      <w:r w:rsidRPr="00D203EE">
        <w:t>This</w:t>
      </w:r>
      <w:r w:rsidR="00334257">
        <w:t xml:space="preserve"> </w:t>
      </w:r>
      <w:r w:rsidRPr="00D203EE">
        <w:t>report</w:t>
      </w:r>
      <w:r w:rsidR="00334257">
        <w:t xml:space="preserve"> </w:t>
      </w:r>
      <w:r w:rsidRPr="00D203EE">
        <w:t>must:</w:t>
      </w:r>
    </w:p>
    <w:p w14:paraId="12BA5583" w14:textId="765E5E09" w:rsidR="00DA3DB5" w:rsidRPr="00D203EE" w:rsidRDefault="00DA3DB5" w:rsidP="00031B8F">
      <w:pPr>
        <w:pStyle w:val="Bullet1"/>
      </w:pPr>
      <w:r w:rsidRPr="00D203EE">
        <w:t>be</w:t>
      </w:r>
      <w:r w:rsidR="00334257">
        <w:t xml:space="preserve"> </w:t>
      </w:r>
      <w:r w:rsidRPr="00D203EE">
        <w:t>provided</w:t>
      </w:r>
      <w:r w:rsidR="00334257">
        <w:t xml:space="preserve"> </w:t>
      </w:r>
      <w:r w:rsidRPr="00D203EE">
        <w:t>within</w:t>
      </w:r>
      <w:r w:rsidR="00334257">
        <w:t xml:space="preserve"> </w:t>
      </w:r>
      <w:r w:rsidRPr="00D203EE">
        <w:t>seven</w:t>
      </w:r>
      <w:r w:rsidR="00334257">
        <w:t xml:space="preserve"> </w:t>
      </w:r>
      <w:r w:rsidRPr="00D203EE">
        <w:t>days</w:t>
      </w:r>
      <w:r w:rsidR="00334257">
        <w:t xml:space="preserve"> </w:t>
      </w:r>
      <w:r w:rsidRPr="00D203EE">
        <w:t>after</w:t>
      </w:r>
      <w:r w:rsidR="00334257">
        <w:t xml:space="preserve"> </w:t>
      </w:r>
      <w:r w:rsidRPr="00D203EE">
        <w:t>the</w:t>
      </w:r>
      <w:r w:rsidR="00334257">
        <w:t xml:space="preserve"> </w:t>
      </w:r>
      <w:r w:rsidRPr="00D203EE">
        <w:t>end</w:t>
      </w:r>
      <w:r w:rsidR="00334257">
        <w:t xml:space="preserve"> </w:t>
      </w:r>
      <w:r w:rsidRPr="00D203EE">
        <w:t>of</w:t>
      </w:r>
      <w:r w:rsidR="00334257">
        <w:t xml:space="preserve"> </w:t>
      </w:r>
      <w:r w:rsidRPr="00D203EE">
        <w:t>the</w:t>
      </w:r>
      <w:r w:rsidR="00334257">
        <w:t xml:space="preserve"> </w:t>
      </w:r>
      <w:r w:rsidRPr="00D203EE">
        <w:t>interval</w:t>
      </w:r>
      <w:r w:rsidR="00334257">
        <w:t xml:space="preserve"> </w:t>
      </w:r>
      <w:r w:rsidRPr="00D203EE">
        <w:t>advised</w:t>
      </w:r>
      <w:r w:rsidR="00334257">
        <w:t xml:space="preserve"> </w:t>
      </w:r>
      <w:r w:rsidRPr="00D203EE">
        <w:t>by</w:t>
      </w:r>
      <w:r w:rsidR="00334257">
        <w:t xml:space="preserve"> </w:t>
      </w:r>
      <w:r w:rsidRPr="00D203EE">
        <w:t>the</w:t>
      </w:r>
      <w:r w:rsidR="00334257">
        <w:t xml:space="preserve"> </w:t>
      </w:r>
      <w:r w:rsidRPr="00B03A3F">
        <w:t>Victorian</w:t>
      </w:r>
      <w:r w:rsidR="00334257">
        <w:t xml:space="preserve"> </w:t>
      </w:r>
      <w:r w:rsidRPr="00D203EE">
        <w:t>Senior</w:t>
      </w:r>
      <w:r w:rsidR="00334257">
        <w:t xml:space="preserve"> </w:t>
      </w:r>
      <w:r w:rsidRPr="00D203EE">
        <w:t>Practitioner</w:t>
      </w:r>
    </w:p>
    <w:p w14:paraId="116F3F36" w14:textId="048D1E17" w:rsidR="00DA3DB5" w:rsidRPr="00D203EE" w:rsidRDefault="00DA3DB5" w:rsidP="00031B8F">
      <w:pPr>
        <w:pStyle w:val="Bullet1"/>
      </w:pPr>
      <w:r w:rsidRPr="00D203EE">
        <w:t>include</w:t>
      </w:r>
      <w:r w:rsidR="00334257">
        <w:t xml:space="preserve"> </w:t>
      </w:r>
      <w:r w:rsidRPr="00D203EE">
        <w:t>all</w:t>
      </w:r>
      <w:r w:rsidR="00334257">
        <w:t xml:space="preserve"> </w:t>
      </w:r>
      <w:r w:rsidRPr="00D203EE">
        <w:t>instances</w:t>
      </w:r>
      <w:r w:rsidR="00334257">
        <w:t xml:space="preserve"> </w:t>
      </w:r>
      <w:r w:rsidRPr="00D203EE">
        <w:t>in</w:t>
      </w:r>
      <w:r w:rsidR="00334257">
        <w:t xml:space="preserve"> </w:t>
      </w:r>
      <w:r w:rsidRPr="00D203EE">
        <w:t>which</w:t>
      </w:r>
      <w:r w:rsidR="00334257">
        <w:t xml:space="preserve"> </w:t>
      </w:r>
      <w:r w:rsidRPr="00D203EE">
        <w:t>physical</w:t>
      </w:r>
      <w:r w:rsidR="00334257">
        <w:t xml:space="preserve"> </w:t>
      </w:r>
      <w:r w:rsidRPr="00D203EE">
        <w:t>restraint</w:t>
      </w:r>
      <w:r w:rsidR="00334257">
        <w:t xml:space="preserve"> </w:t>
      </w:r>
      <w:r w:rsidRPr="00D203EE">
        <w:t>was</w:t>
      </w:r>
      <w:r w:rsidR="00334257">
        <w:t xml:space="preserve"> </w:t>
      </w:r>
      <w:r w:rsidRPr="00D203EE">
        <w:t>applied</w:t>
      </w:r>
      <w:r w:rsidR="00334257">
        <w:t xml:space="preserve"> </w:t>
      </w:r>
      <w:r w:rsidRPr="00D203EE">
        <w:t>during</w:t>
      </w:r>
      <w:r w:rsidR="00334257">
        <w:t xml:space="preserve"> </w:t>
      </w:r>
      <w:r w:rsidRPr="00D203EE">
        <w:t>the</w:t>
      </w:r>
      <w:r w:rsidR="00334257">
        <w:t xml:space="preserve"> </w:t>
      </w:r>
      <w:r w:rsidRPr="00D203EE">
        <w:t>period</w:t>
      </w:r>
      <w:r w:rsidR="00334257">
        <w:t xml:space="preserve"> </w:t>
      </w:r>
      <w:r w:rsidRPr="00D203EE">
        <w:t>for</w:t>
      </w:r>
      <w:r w:rsidR="00334257">
        <w:t xml:space="preserve"> </w:t>
      </w:r>
      <w:r w:rsidRPr="00D203EE">
        <w:t>which</w:t>
      </w:r>
      <w:r w:rsidR="00334257">
        <w:t xml:space="preserve"> </w:t>
      </w:r>
      <w:r w:rsidRPr="00D203EE">
        <w:t>the</w:t>
      </w:r>
      <w:r w:rsidR="00334257">
        <w:t xml:space="preserve"> </w:t>
      </w:r>
      <w:r w:rsidRPr="00D203EE">
        <w:t>report</w:t>
      </w:r>
      <w:r w:rsidR="00334257">
        <w:t xml:space="preserve"> </w:t>
      </w:r>
      <w:r w:rsidRPr="00D203EE">
        <w:t>is</w:t>
      </w:r>
      <w:r w:rsidR="00334257">
        <w:t xml:space="preserve"> </w:t>
      </w:r>
      <w:r w:rsidRPr="00D203EE">
        <w:t>prepared</w:t>
      </w:r>
    </w:p>
    <w:p w14:paraId="73D8AC11" w14:textId="1F07F890" w:rsidR="00DA3DB5" w:rsidRPr="00D203EE" w:rsidRDefault="00DA3DB5" w:rsidP="00031B8F">
      <w:pPr>
        <w:pStyle w:val="Bullet1"/>
      </w:pPr>
      <w:r w:rsidRPr="00D203EE">
        <w:t>specify</w:t>
      </w:r>
      <w:r w:rsidR="00334257">
        <w:t xml:space="preserve"> </w:t>
      </w:r>
      <w:r w:rsidRPr="00D203EE">
        <w:t>any</w:t>
      </w:r>
      <w:r w:rsidR="00334257">
        <w:t xml:space="preserve"> </w:t>
      </w:r>
      <w:r w:rsidRPr="00D203EE">
        <w:t>details</w:t>
      </w:r>
      <w:r w:rsidR="00334257">
        <w:t xml:space="preserve"> </w:t>
      </w:r>
      <w:r w:rsidRPr="00D203EE">
        <w:t>required</w:t>
      </w:r>
      <w:r w:rsidR="00334257">
        <w:t xml:space="preserve"> </w:t>
      </w:r>
      <w:r w:rsidRPr="00D203EE">
        <w:t>by</w:t>
      </w:r>
      <w:r w:rsidR="00334257">
        <w:t xml:space="preserve"> </w:t>
      </w:r>
      <w:r w:rsidRPr="00D203EE">
        <w:t>the</w:t>
      </w:r>
      <w:r w:rsidR="00334257">
        <w:t xml:space="preserve"> </w:t>
      </w:r>
      <w:r w:rsidRPr="00B03A3F">
        <w:t>Victorian</w:t>
      </w:r>
      <w:r w:rsidR="00334257">
        <w:t xml:space="preserve"> </w:t>
      </w:r>
      <w:r w:rsidRPr="00D203EE">
        <w:t>Senior</w:t>
      </w:r>
      <w:r w:rsidR="00334257">
        <w:t xml:space="preserve"> </w:t>
      </w:r>
      <w:r w:rsidRPr="00D203EE">
        <w:t>Practitioner</w:t>
      </w:r>
      <w:r w:rsidR="00334257">
        <w:t xml:space="preserve"> </w:t>
      </w:r>
      <w:r w:rsidRPr="00D203EE">
        <w:t>in</w:t>
      </w:r>
      <w:r w:rsidR="00334257">
        <w:t xml:space="preserve"> </w:t>
      </w:r>
      <w:r w:rsidRPr="00D203EE">
        <w:t>respect</w:t>
      </w:r>
      <w:r w:rsidR="00334257">
        <w:t xml:space="preserve"> </w:t>
      </w:r>
      <w:r w:rsidRPr="00D203EE">
        <w:t>of</w:t>
      </w:r>
      <w:r w:rsidR="00334257">
        <w:t xml:space="preserve"> </w:t>
      </w:r>
      <w:r w:rsidRPr="00D203EE">
        <w:t>each</w:t>
      </w:r>
      <w:r w:rsidR="00334257">
        <w:t xml:space="preserve"> </w:t>
      </w:r>
      <w:r w:rsidRPr="00D203EE">
        <w:t>use</w:t>
      </w:r>
      <w:r w:rsidR="00334257">
        <w:t xml:space="preserve"> </w:t>
      </w:r>
      <w:r w:rsidRPr="00D203EE">
        <w:t>of</w:t>
      </w:r>
      <w:r w:rsidR="00334257">
        <w:t xml:space="preserve"> </w:t>
      </w:r>
      <w:r w:rsidRPr="00D203EE">
        <w:t>physical</w:t>
      </w:r>
      <w:r w:rsidR="00334257">
        <w:t xml:space="preserve"> </w:t>
      </w:r>
      <w:r w:rsidRPr="00D203EE">
        <w:t>restraint</w:t>
      </w:r>
      <w:r w:rsidR="00334257">
        <w:t xml:space="preserve"> </w:t>
      </w:r>
      <w:r w:rsidRPr="00D203EE">
        <w:t>during</w:t>
      </w:r>
      <w:r w:rsidR="00334257">
        <w:t xml:space="preserve"> </w:t>
      </w:r>
      <w:r w:rsidRPr="00D203EE">
        <w:t>the</w:t>
      </w:r>
      <w:r w:rsidR="00334257">
        <w:t xml:space="preserve"> </w:t>
      </w:r>
      <w:r w:rsidRPr="00D203EE">
        <w:t>interval</w:t>
      </w:r>
      <w:r w:rsidR="00334257">
        <w:t xml:space="preserve"> </w:t>
      </w:r>
      <w:r w:rsidRPr="00D203EE">
        <w:t>for</w:t>
      </w:r>
      <w:r w:rsidR="00334257">
        <w:t xml:space="preserve"> </w:t>
      </w:r>
      <w:r w:rsidRPr="00D203EE">
        <w:t>which</w:t>
      </w:r>
      <w:r w:rsidR="00334257">
        <w:t xml:space="preserve"> </w:t>
      </w:r>
      <w:r w:rsidRPr="00D203EE">
        <w:t>the</w:t>
      </w:r>
      <w:r w:rsidR="00334257">
        <w:t xml:space="preserve"> </w:t>
      </w:r>
      <w:r w:rsidRPr="00D203EE">
        <w:t>report</w:t>
      </w:r>
      <w:r w:rsidR="00334257">
        <w:t xml:space="preserve"> </w:t>
      </w:r>
      <w:r w:rsidRPr="00D203EE">
        <w:t>is</w:t>
      </w:r>
      <w:r w:rsidR="00334257">
        <w:t xml:space="preserve"> </w:t>
      </w:r>
      <w:r w:rsidRPr="00D203EE">
        <w:t>prepared</w:t>
      </w:r>
    </w:p>
    <w:p w14:paraId="5A4E03E2" w14:textId="40FCA0AD" w:rsidR="00DA3DB5" w:rsidRPr="00D203EE" w:rsidRDefault="00DA3DB5" w:rsidP="00031B8F">
      <w:pPr>
        <w:pStyle w:val="Bullet1"/>
      </w:pPr>
      <w:r w:rsidRPr="00D203EE">
        <w:t>have</w:t>
      </w:r>
      <w:r w:rsidR="00334257">
        <w:t xml:space="preserve"> </w:t>
      </w:r>
      <w:r w:rsidRPr="00D203EE">
        <w:t>attached</w:t>
      </w:r>
      <w:r w:rsidR="00334257">
        <w:t xml:space="preserve"> </w:t>
      </w:r>
      <w:r w:rsidRPr="00D203EE">
        <w:t>a</w:t>
      </w:r>
      <w:r w:rsidR="00334257">
        <w:t xml:space="preserve"> </w:t>
      </w:r>
      <w:r w:rsidRPr="00D203EE">
        <w:t>copy</w:t>
      </w:r>
      <w:r w:rsidR="00334257">
        <w:t xml:space="preserve"> </w:t>
      </w:r>
      <w:r w:rsidRPr="00D203EE">
        <w:t>of</w:t>
      </w:r>
      <w:r w:rsidR="00334257">
        <w:t xml:space="preserve"> </w:t>
      </w:r>
      <w:r w:rsidRPr="00D203EE">
        <w:t>the</w:t>
      </w:r>
      <w:r w:rsidR="00334257">
        <w:t xml:space="preserve"> </w:t>
      </w:r>
      <w:r w:rsidRPr="00D203EE">
        <w:t>person’s</w:t>
      </w:r>
      <w:r w:rsidR="00334257">
        <w:t xml:space="preserve"> </w:t>
      </w:r>
      <w:r w:rsidRPr="00D203EE">
        <w:t>current</w:t>
      </w:r>
      <w:r w:rsidR="00334257">
        <w:t xml:space="preserve"> </w:t>
      </w:r>
      <w:r w:rsidRPr="00D203EE">
        <w:t>treatment</w:t>
      </w:r>
      <w:r w:rsidR="00334257">
        <w:t xml:space="preserve"> </w:t>
      </w:r>
      <w:r w:rsidRPr="00D203EE">
        <w:t>plan</w:t>
      </w:r>
      <w:r w:rsidR="00334257">
        <w:t xml:space="preserve"> </w:t>
      </w:r>
      <w:r w:rsidRPr="00D203EE">
        <w:t>if</w:t>
      </w:r>
      <w:r w:rsidR="00334257">
        <w:t xml:space="preserve"> </w:t>
      </w:r>
      <w:r w:rsidRPr="00D203EE">
        <w:t>the</w:t>
      </w:r>
      <w:r w:rsidR="00334257">
        <w:t xml:space="preserve"> </w:t>
      </w:r>
      <w:r w:rsidRPr="00D203EE">
        <w:t>use</w:t>
      </w:r>
      <w:r w:rsidR="00334257">
        <w:t xml:space="preserve"> </w:t>
      </w:r>
      <w:r w:rsidRPr="00D203EE">
        <w:t>of</w:t>
      </w:r>
      <w:r w:rsidR="00334257">
        <w:t xml:space="preserve"> </w:t>
      </w:r>
      <w:r w:rsidRPr="00D203EE">
        <w:t>regulated</w:t>
      </w:r>
      <w:r w:rsidR="00334257">
        <w:t xml:space="preserve"> </w:t>
      </w:r>
      <w:r w:rsidRPr="00D203EE">
        <w:t>restrictive</w:t>
      </w:r>
      <w:r w:rsidR="00334257">
        <w:t xml:space="preserve"> </w:t>
      </w:r>
      <w:r w:rsidRPr="00D203EE">
        <w:t>practice</w:t>
      </w:r>
      <w:r w:rsidR="00334257">
        <w:t xml:space="preserve"> </w:t>
      </w:r>
      <w:r w:rsidRPr="00D203EE">
        <w:t>(including</w:t>
      </w:r>
      <w:r w:rsidR="00334257">
        <w:t xml:space="preserve"> </w:t>
      </w:r>
      <w:r w:rsidRPr="00D203EE">
        <w:t>physical</w:t>
      </w:r>
      <w:r w:rsidR="00334257">
        <w:t xml:space="preserve"> </w:t>
      </w:r>
      <w:r w:rsidRPr="00D203EE">
        <w:t>restraint)</w:t>
      </w:r>
      <w:r w:rsidR="00334257">
        <w:t xml:space="preserve"> </w:t>
      </w:r>
      <w:r w:rsidRPr="00D203EE">
        <w:t>is</w:t>
      </w:r>
      <w:r w:rsidR="00334257">
        <w:t xml:space="preserve"> </w:t>
      </w:r>
      <w:r w:rsidRPr="00D203EE">
        <w:t>continued.</w:t>
      </w:r>
    </w:p>
    <w:p w14:paraId="7DF7CABE" w14:textId="6C949572" w:rsidR="00DA3DB5" w:rsidRPr="00D203EE" w:rsidRDefault="00DA3DB5" w:rsidP="00031B8F">
      <w:pPr>
        <w:pStyle w:val="Bodyafterbullets"/>
      </w:pPr>
      <w:r w:rsidRPr="00D203EE">
        <w:t>The</w:t>
      </w:r>
      <w:r w:rsidR="00334257">
        <w:t xml:space="preserve"> </w:t>
      </w:r>
      <w:r w:rsidRPr="00D203EE">
        <w:t>above</w:t>
      </w:r>
      <w:r w:rsidR="00334257">
        <w:t xml:space="preserve"> </w:t>
      </w:r>
      <w:r w:rsidRPr="00D203EE">
        <w:t>reporting</w:t>
      </w:r>
      <w:r w:rsidR="00334257">
        <w:t xml:space="preserve"> </w:t>
      </w:r>
      <w:r w:rsidRPr="00D203EE">
        <w:t>requirements</w:t>
      </w:r>
      <w:r w:rsidR="00334257">
        <w:t xml:space="preserve"> </w:t>
      </w:r>
      <w:r w:rsidRPr="00D203EE">
        <w:t>captures</w:t>
      </w:r>
      <w:r w:rsidR="00334257">
        <w:t xml:space="preserve"> </w:t>
      </w:r>
      <w:r w:rsidRPr="00D203EE">
        <w:t>uses</w:t>
      </w:r>
      <w:r w:rsidR="00334257">
        <w:t xml:space="preserve"> </w:t>
      </w:r>
      <w:r w:rsidRPr="00D203EE">
        <w:t>of</w:t>
      </w:r>
      <w:r w:rsidR="00334257">
        <w:t xml:space="preserve"> </w:t>
      </w:r>
      <w:r w:rsidRPr="00D203EE">
        <w:t>all</w:t>
      </w:r>
      <w:r w:rsidR="00334257">
        <w:t xml:space="preserve"> </w:t>
      </w:r>
      <w:r>
        <w:t>physical</w:t>
      </w:r>
      <w:r w:rsidR="00334257">
        <w:t xml:space="preserve"> </w:t>
      </w:r>
      <w:r>
        <w:t>restraint</w:t>
      </w:r>
      <w:r w:rsidR="00334257">
        <w:t xml:space="preserve"> </w:t>
      </w:r>
      <w:r>
        <w:t>and</w:t>
      </w:r>
      <w:r w:rsidR="00334257">
        <w:t xml:space="preserve"> </w:t>
      </w:r>
      <w:r>
        <w:t>all</w:t>
      </w:r>
      <w:r w:rsidR="00334257">
        <w:t xml:space="preserve"> </w:t>
      </w:r>
      <w:r>
        <w:t>other</w:t>
      </w:r>
      <w:r w:rsidR="00334257">
        <w:t xml:space="preserve"> </w:t>
      </w:r>
      <w:r w:rsidRPr="00D203EE">
        <w:t>regulated</w:t>
      </w:r>
      <w:r w:rsidR="00334257">
        <w:t xml:space="preserve"> </w:t>
      </w:r>
      <w:r>
        <w:t>restrictive</w:t>
      </w:r>
      <w:r w:rsidR="00334257">
        <w:t xml:space="preserve"> </w:t>
      </w:r>
      <w:r w:rsidRPr="00D203EE">
        <w:t>practices</w:t>
      </w:r>
      <w:r w:rsidR="00334257">
        <w:t xml:space="preserve"> </w:t>
      </w:r>
      <w:r w:rsidRPr="00D203EE">
        <w:t>(including</w:t>
      </w:r>
      <w:r w:rsidR="00334257">
        <w:t xml:space="preserve"> </w:t>
      </w:r>
      <w:r w:rsidRPr="00D203EE">
        <w:t>uses</w:t>
      </w:r>
      <w:r w:rsidR="00334257">
        <w:t xml:space="preserve"> </w:t>
      </w:r>
      <w:r w:rsidRPr="00D203EE">
        <w:t>in</w:t>
      </w:r>
      <w:r w:rsidR="00334257">
        <w:t xml:space="preserve"> </w:t>
      </w:r>
      <w:r w:rsidRPr="00D203EE">
        <w:t>accordance</w:t>
      </w:r>
      <w:r w:rsidR="00334257">
        <w:t xml:space="preserve"> </w:t>
      </w:r>
      <w:r w:rsidRPr="00D203EE">
        <w:t>with</w:t>
      </w:r>
      <w:r w:rsidR="00334257">
        <w:t xml:space="preserve"> </w:t>
      </w:r>
      <w:r w:rsidRPr="00D203EE">
        <w:t>a</w:t>
      </w:r>
      <w:r w:rsidR="00334257">
        <w:t xml:space="preserve"> </w:t>
      </w:r>
      <w:r w:rsidRPr="00D203EE">
        <w:t>person’s</w:t>
      </w:r>
      <w:r w:rsidR="00334257">
        <w:t xml:space="preserve"> </w:t>
      </w:r>
      <w:r w:rsidRPr="00D203EE">
        <w:t>treatment</w:t>
      </w:r>
      <w:r w:rsidR="00334257">
        <w:t xml:space="preserve"> </w:t>
      </w:r>
      <w:r w:rsidRPr="00D203EE">
        <w:t>plan,</w:t>
      </w:r>
      <w:r w:rsidR="00334257">
        <w:t xml:space="preserve"> </w:t>
      </w:r>
      <w:r w:rsidRPr="00D203EE">
        <w:t>outside</w:t>
      </w:r>
      <w:r w:rsidR="00334257">
        <w:t xml:space="preserve"> </w:t>
      </w:r>
      <w:r w:rsidRPr="00D203EE">
        <w:t>of</w:t>
      </w:r>
      <w:r w:rsidR="00334257">
        <w:t xml:space="preserve"> </w:t>
      </w:r>
      <w:r w:rsidRPr="00D203EE">
        <w:t>the</w:t>
      </w:r>
      <w:r w:rsidR="00334257">
        <w:t xml:space="preserve"> </w:t>
      </w:r>
      <w:r w:rsidRPr="00D203EE">
        <w:t>treatment</w:t>
      </w:r>
      <w:r w:rsidR="00334257">
        <w:t xml:space="preserve"> </w:t>
      </w:r>
      <w:r w:rsidRPr="00D203EE">
        <w:t>plan</w:t>
      </w:r>
      <w:r w:rsidR="00334257">
        <w:t xml:space="preserve"> </w:t>
      </w:r>
      <w:r w:rsidRPr="00D203EE">
        <w:t>and</w:t>
      </w:r>
      <w:r w:rsidR="00334257">
        <w:t xml:space="preserve"> </w:t>
      </w:r>
      <w:r w:rsidRPr="00D203EE">
        <w:t>use</w:t>
      </w:r>
      <w:r w:rsidR="00334257">
        <w:t xml:space="preserve"> </w:t>
      </w:r>
      <w:r w:rsidRPr="00D203EE">
        <w:t>of</w:t>
      </w:r>
      <w:r w:rsidR="00334257">
        <w:t xml:space="preserve"> </w:t>
      </w:r>
      <w:r w:rsidRPr="00D203EE">
        <w:t>a</w:t>
      </w:r>
      <w:r w:rsidR="00334257">
        <w:t xml:space="preserve"> </w:t>
      </w:r>
      <w:r w:rsidRPr="00D203EE">
        <w:t>prohibited</w:t>
      </w:r>
      <w:r w:rsidR="00334257">
        <w:t xml:space="preserve"> </w:t>
      </w:r>
      <w:r w:rsidRPr="00D203EE">
        <w:t>physical</w:t>
      </w:r>
      <w:r w:rsidR="00334257">
        <w:t xml:space="preserve"> </w:t>
      </w:r>
      <w:r w:rsidRPr="00D203EE">
        <w:t>restraint).</w:t>
      </w:r>
    </w:p>
    <w:p w14:paraId="2629CC77" w14:textId="75B8A7BA" w:rsidR="00DA3DB5" w:rsidRPr="00D203EE" w:rsidRDefault="00DA3DB5" w:rsidP="0080604D">
      <w:pPr>
        <w:pStyle w:val="Heading2"/>
      </w:pPr>
      <w:bookmarkStart w:id="43" w:name="_Toc144296892"/>
      <w:bookmarkStart w:id="44" w:name="_Toc147238317"/>
      <w:r>
        <w:t>4.2</w:t>
      </w:r>
      <w:r w:rsidR="00334257">
        <w:t xml:space="preserve"> </w:t>
      </w:r>
      <w:r w:rsidRPr="00D203EE">
        <w:t>Registered</w:t>
      </w:r>
      <w:r w:rsidR="00334257">
        <w:t xml:space="preserve"> </w:t>
      </w:r>
      <w:r w:rsidRPr="00D203EE">
        <w:t>NDIS</w:t>
      </w:r>
      <w:r w:rsidR="00334257">
        <w:t xml:space="preserve"> </w:t>
      </w:r>
      <w:r w:rsidRPr="00D203EE">
        <w:t>providers</w:t>
      </w:r>
      <w:bookmarkEnd w:id="43"/>
      <w:bookmarkEnd w:id="44"/>
    </w:p>
    <w:p w14:paraId="2C95CB5F" w14:textId="2A81D39B" w:rsidR="00DA3DB5" w:rsidRPr="00D203EE" w:rsidRDefault="00DA3DB5" w:rsidP="00031B8F">
      <w:pPr>
        <w:pStyle w:val="Body"/>
      </w:pPr>
      <w:r w:rsidRPr="00D203EE">
        <w:t>The</w:t>
      </w:r>
      <w:r w:rsidR="00334257">
        <w:t xml:space="preserve"> </w:t>
      </w:r>
      <w:r w:rsidRPr="00D203EE">
        <w:t>use</w:t>
      </w:r>
      <w:r w:rsidR="00334257">
        <w:t xml:space="preserve"> </w:t>
      </w:r>
      <w:r w:rsidRPr="00D203EE">
        <w:t>of</w:t>
      </w:r>
      <w:r w:rsidR="00334257">
        <w:t xml:space="preserve"> </w:t>
      </w:r>
      <w:r w:rsidRPr="00D203EE">
        <w:t>regulated</w:t>
      </w:r>
      <w:r w:rsidR="00334257">
        <w:t xml:space="preserve"> </w:t>
      </w:r>
      <w:r w:rsidRPr="00D203EE">
        <w:t>restrictive</w:t>
      </w:r>
      <w:r w:rsidR="00334257">
        <w:t xml:space="preserve"> </w:t>
      </w:r>
      <w:r w:rsidRPr="00D203EE">
        <w:t>practices</w:t>
      </w:r>
      <w:r w:rsidR="00334257">
        <w:t xml:space="preserve"> </w:t>
      </w:r>
      <w:r w:rsidRPr="00D203EE">
        <w:t>on</w:t>
      </w:r>
      <w:r w:rsidR="00334257">
        <w:t xml:space="preserve"> </w:t>
      </w:r>
      <w:r w:rsidRPr="00D203EE">
        <w:t>NDIS</w:t>
      </w:r>
      <w:r w:rsidR="00334257">
        <w:t xml:space="preserve"> </w:t>
      </w:r>
      <w:r w:rsidRPr="00D203EE">
        <w:t>participants</w:t>
      </w:r>
      <w:r w:rsidR="00334257">
        <w:t xml:space="preserve"> </w:t>
      </w:r>
      <w:r w:rsidRPr="00D203EE">
        <w:t>must</w:t>
      </w:r>
      <w:r w:rsidR="00334257">
        <w:t xml:space="preserve"> </w:t>
      </w:r>
      <w:r w:rsidRPr="00D203EE">
        <w:t>be</w:t>
      </w:r>
      <w:r w:rsidR="00334257">
        <w:t xml:space="preserve"> </w:t>
      </w:r>
      <w:r w:rsidRPr="00D203EE">
        <w:t>reported</w:t>
      </w:r>
      <w:r w:rsidR="00334257">
        <w:t xml:space="preserve"> </w:t>
      </w:r>
      <w:r w:rsidRPr="00D203EE">
        <w:t>monthly</w:t>
      </w:r>
      <w:r w:rsidR="00334257">
        <w:t xml:space="preserve"> </w:t>
      </w:r>
      <w:r w:rsidRPr="00D203EE">
        <w:t>to</w:t>
      </w:r>
      <w:r w:rsidR="00334257">
        <w:t xml:space="preserve"> </w:t>
      </w:r>
      <w:r w:rsidRPr="00D203EE">
        <w:t>the</w:t>
      </w:r>
      <w:r w:rsidR="00334257">
        <w:t xml:space="preserve"> </w:t>
      </w:r>
      <w:r w:rsidRPr="00D203EE">
        <w:t>NDIS</w:t>
      </w:r>
      <w:r w:rsidR="00334257">
        <w:t xml:space="preserve"> </w:t>
      </w:r>
      <w:r w:rsidRPr="00D203EE">
        <w:t>Quality</w:t>
      </w:r>
      <w:r w:rsidR="00334257">
        <w:t xml:space="preserve"> </w:t>
      </w:r>
      <w:r w:rsidRPr="00D203EE">
        <w:t>and</w:t>
      </w:r>
      <w:r w:rsidR="00334257">
        <w:t xml:space="preserve"> </w:t>
      </w:r>
      <w:r w:rsidRPr="00D203EE">
        <w:t>Safeguards</w:t>
      </w:r>
      <w:r w:rsidR="00334257">
        <w:t xml:space="preserve"> </w:t>
      </w:r>
      <w:r w:rsidRPr="00D203EE">
        <w:t>Commission</w:t>
      </w:r>
      <w:r>
        <w:t>er</w:t>
      </w:r>
      <w:r w:rsidRPr="00D203EE">
        <w:t>,</w:t>
      </w:r>
      <w:r w:rsidR="00334257">
        <w:t xml:space="preserve"> </w:t>
      </w:r>
      <w:r w:rsidRPr="00D203EE">
        <w:t>as</w:t>
      </w:r>
      <w:r w:rsidR="00334257">
        <w:t xml:space="preserve"> </w:t>
      </w:r>
      <w:r w:rsidRPr="00D203EE">
        <w:t>required</w:t>
      </w:r>
      <w:r w:rsidR="00334257">
        <w:t xml:space="preserve"> </w:t>
      </w:r>
      <w:r w:rsidRPr="00D203EE">
        <w:t>by</w:t>
      </w:r>
      <w:r w:rsidR="00334257">
        <w:t xml:space="preserve"> </w:t>
      </w:r>
      <w:r w:rsidRPr="00D203EE">
        <w:t>the</w:t>
      </w:r>
      <w:r w:rsidR="00334257">
        <w:t xml:space="preserve"> </w:t>
      </w:r>
      <w:r w:rsidRPr="00D203EE">
        <w:t>NDIS</w:t>
      </w:r>
      <w:r w:rsidR="00334257">
        <w:t xml:space="preserve"> </w:t>
      </w:r>
      <w:r w:rsidRPr="00D203EE">
        <w:t>(Restrictive</w:t>
      </w:r>
      <w:r w:rsidR="00334257">
        <w:t xml:space="preserve"> </w:t>
      </w:r>
      <w:r w:rsidRPr="00D203EE">
        <w:t>Practices</w:t>
      </w:r>
      <w:r w:rsidR="00334257">
        <w:t xml:space="preserve"> </w:t>
      </w:r>
      <w:r w:rsidRPr="00D203EE">
        <w:t>and</w:t>
      </w:r>
      <w:r w:rsidR="00334257">
        <w:t xml:space="preserve"> </w:t>
      </w:r>
      <w:r w:rsidRPr="00D203EE">
        <w:t>Behaviour</w:t>
      </w:r>
      <w:r w:rsidR="00334257">
        <w:t xml:space="preserve"> </w:t>
      </w:r>
      <w:r w:rsidRPr="00D203EE">
        <w:t>Support)</w:t>
      </w:r>
      <w:r w:rsidR="00334257">
        <w:t xml:space="preserve"> </w:t>
      </w:r>
      <w:r w:rsidRPr="00D203EE">
        <w:t>Rules.</w:t>
      </w:r>
      <w:r w:rsidR="00334257">
        <w:t xml:space="preserve"> </w:t>
      </w:r>
      <w:r w:rsidRPr="00D203EE">
        <w:t>This</w:t>
      </w:r>
      <w:r w:rsidR="00334257">
        <w:t xml:space="preserve"> </w:t>
      </w:r>
      <w:r w:rsidRPr="00D203EE">
        <w:t>includes</w:t>
      </w:r>
      <w:r w:rsidR="00334257">
        <w:t xml:space="preserve"> </w:t>
      </w:r>
      <w:r w:rsidRPr="00D203EE">
        <w:t>using</w:t>
      </w:r>
      <w:r w:rsidR="00334257">
        <w:t xml:space="preserve"> </w:t>
      </w:r>
      <w:r w:rsidRPr="00D203EE">
        <w:t>physical</w:t>
      </w:r>
      <w:r w:rsidR="00334257">
        <w:t xml:space="preserve"> </w:t>
      </w:r>
      <w:r w:rsidRPr="00D203EE">
        <w:t>restraint</w:t>
      </w:r>
      <w:r w:rsidR="00334257">
        <w:t xml:space="preserve"> </w:t>
      </w:r>
      <w:r w:rsidRPr="00D203EE">
        <w:t>as</w:t>
      </w:r>
      <w:r w:rsidR="00334257">
        <w:t xml:space="preserve"> </w:t>
      </w:r>
      <w:r w:rsidRPr="00D203EE">
        <w:t>part</w:t>
      </w:r>
      <w:r w:rsidR="00334257">
        <w:t xml:space="preserve"> </w:t>
      </w:r>
      <w:r w:rsidRPr="00D203EE">
        <w:t>of</w:t>
      </w:r>
      <w:r w:rsidR="00334257">
        <w:t xml:space="preserve"> </w:t>
      </w:r>
      <w:r w:rsidRPr="00D203EE">
        <w:t>a</w:t>
      </w:r>
      <w:r w:rsidR="00334257">
        <w:t xml:space="preserve"> </w:t>
      </w:r>
      <w:r w:rsidRPr="00D203EE">
        <w:t>NDIS</w:t>
      </w:r>
      <w:r w:rsidR="00334257">
        <w:t xml:space="preserve"> </w:t>
      </w:r>
      <w:r w:rsidRPr="00D203EE">
        <w:t>behaviour</w:t>
      </w:r>
      <w:r w:rsidR="00334257">
        <w:t xml:space="preserve"> </w:t>
      </w:r>
      <w:r w:rsidRPr="00D203EE">
        <w:t>support</w:t>
      </w:r>
      <w:r w:rsidR="00334257">
        <w:t xml:space="preserve"> </w:t>
      </w:r>
      <w:r w:rsidRPr="00D203EE">
        <w:t>plan</w:t>
      </w:r>
      <w:r w:rsidR="00334257">
        <w:t xml:space="preserve"> </w:t>
      </w:r>
      <w:r w:rsidRPr="00D203EE">
        <w:t>and</w:t>
      </w:r>
      <w:r w:rsidR="00334257">
        <w:t xml:space="preserve"> </w:t>
      </w:r>
      <w:r w:rsidRPr="00D203EE">
        <w:t>using</w:t>
      </w:r>
      <w:r w:rsidR="00334257">
        <w:t xml:space="preserve"> </w:t>
      </w:r>
      <w:r w:rsidRPr="00D203EE">
        <w:t>physical</w:t>
      </w:r>
      <w:r w:rsidR="00334257">
        <w:t xml:space="preserve"> </w:t>
      </w:r>
      <w:r w:rsidRPr="00D203EE">
        <w:t>restraint</w:t>
      </w:r>
      <w:r w:rsidR="00334257">
        <w:t xml:space="preserve"> </w:t>
      </w:r>
      <w:r w:rsidRPr="00D203EE">
        <w:t>on</w:t>
      </w:r>
      <w:r w:rsidR="00334257">
        <w:t xml:space="preserve"> </w:t>
      </w:r>
      <w:r w:rsidRPr="00D203EE">
        <w:t>a</w:t>
      </w:r>
      <w:r w:rsidR="00334257">
        <w:t xml:space="preserve"> </w:t>
      </w:r>
      <w:r w:rsidRPr="00D203EE">
        <w:t>NDIS</w:t>
      </w:r>
      <w:r w:rsidR="00334257">
        <w:t xml:space="preserve"> </w:t>
      </w:r>
      <w:r w:rsidRPr="00D203EE">
        <w:t>participant</w:t>
      </w:r>
      <w:r w:rsidR="00334257">
        <w:t xml:space="preserve"> </w:t>
      </w:r>
      <w:r w:rsidRPr="00D203EE">
        <w:t>who</w:t>
      </w:r>
      <w:r w:rsidR="00334257">
        <w:t xml:space="preserve"> </w:t>
      </w:r>
      <w:r w:rsidRPr="00D203EE">
        <w:t>is</w:t>
      </w:r>
      <w:r w:rsidR="00334257">
        <w:t xml:space="preserve"> </w:t>
      </w:r>
      <w:r w:rsidRPr="00D203EE">
        <w:t>subject</w:t>
      </w:r>
      <w:r w:rsidR="00334257">
        <w:t xml:space="preserve"> </w:t>
      </w:r>
      <w:r w:rsidRPr="00D203EE">
        <w:t>to</w:t>
      </w:r>
      <w:r w:rsidR="00334257">
        <w:t xml:space="preserve"> </w:t>
      </w:r>
      <w:r w:rsidRPr="00D203EE">
        <w:t>a</w:t>
      </w:r>
      <w:r w:rsidR="00334257">
        <w:t xml:space="preserve"> </w:t>
      </w:r>
      <w:r w:rsidRPr="00D203EE">
        <w:t>supervised</w:t>
      </w:r>
      <w:r w:rsidR="00334257">
        <w:t xml:space="preserve"> </w:t>
      </w:r>
      <w:r w:rsidRPr="00D203EE">
        <w:t>treatment</w:t>
      </w:r>
      <w:r w:rsidR="00334257">
        <w:t xml:space="preserve"> </w:t>
      </w:r>
      <w:r w:rsidRPr="00D203EE">
        <w:t>order</w:t>
      </w:r>
      <w:r w:rsidR="00334257">
        <w:t xml:space="preserve"> </w:t>
      </w:r>
      <w:r w:rsidRPr="00D203EE">
        <w:t>in</w:t>
      </w:r>
      <w:r w:rsidR="00334257">
        <w:t xml:space="preserve"> </w:t>
      </w:r>
      <w:r w:rsidRPr="00D203EE">
        <w:t>accordance</w:t>
      </w:r>
      <w:r w:rsidR="00334257">
        <w:t xml:space="preserve"> </w:t>
      </w:r>
      <w:r w:rsidRPr="00D203EE">
        <w:t>with</w:t>
      </w:r>
      <w:r w:rsidR="00334257">
        <w:t xml:space="preserve"> </w:t>
      </w:r>
      <w:r w:rsidRPr="00D203EE">
        <w:t>the</w:t>
      </w:r>
      <w:r w:rsidR="00334257">
        <w:t xml:space="preserve"> </w:t>
      </w:r>
      <w:r w:rsidRPr="00D203EE">
        <w:t>NDIS</w:t>
      </w:r>
      <w:r w:rsidR="00334257">
        <w:t xml:space="preserve"> </w:t>
      </w:r>
      <w:r w:rsidRPr="00D203EE">
        <w:t>behaviour</w:t>
      </w:r>
      <w:r w:rsidR="00334257">
        <w:t xml:space="preserve"> </w:t>
      </w:r>
      <w:r w:rsidRPr="00D203EE">
        <w:t>support</w:t>
      </w:r>
      <w:r w:rsidR="00334257">
        <w:t xml:space="preserve"> </w:t>
      </w:r>
      <w:r w:rsidRPr="00D203EE">
        <w:t>pl</w:t>
      </w:r>
      <w:r>
        <w:t>an</w:t>
      </w:r>
      <w:r>
        <w:rPr>
          <w:rStyle w:val="FootnoteReference"/>
        </w:rPr>
        <w:footnoteReference w:id="12"/>
      </w:r>
    </w:p>
    <w:p w14:paraId="09A7C2B2" w14:textId="7D26A9A0" w:rsidR="00DA3DB5" w:rsidRPr="00D203EE" w:rsidRDefault="00DA3DB5" w:rsidP="00031B8F">
      <w:pPr>
        <w:pStyle w:val="Body"/>
      </w:pPr>
      <w:r w:rsidRPr="00D203EE">
        <w:t>The</w:t>
      </w:r>
      <w:r w:rsidR="00334257">
        <w:t xml:space="preserve"> </w:t>
      </w:r>
      <w:r w:rsidRPr="00D203EE">
        <w:t>following</w:t>
      </w:r>
      <w:r w:rsidR="00334257">
        <w:t xml:space="preserve"> </w:t>
      </w:r>
      <w:r w:rsidRPr="00D203EE">
        <w:t>are</w:t>
      </w:r>
      <w:r w:rsidR="00334257">
        <w:t xml:space="preserve"> </w:t>
      </w:r>
      <w:r w:rsidRPr="00D203EE">
        <w:t>considered</w:t>
      </w:r>
      <w:r w:rsidR="00334257">
        <w:t xml:space="preserve"> </w:t>
      </w:r>
      <w:r w:rsidRPr="00D203EE">
        <w:t>a</w:t>
      </w:r>
      <w:r w:rsidR="00334257">
        <w:t xml:space="preserve"> </w:t>
      </w:r>
      <w:r w:rsidRPr="00D203EE">
        <w:t>reportable</w:t>
      </w:r>
      <w:r w:rsidR="00334257">
        <w:t xml:space="preserve"> </w:t>
      </w:r>
      <w:r w:rsidRPr="00D203EE">
        <w:t>incident</w:t>
      </w:r>
      <w:r w:rsidR="00334257">
        <w:t xml:space="preserve"> </w:t>
      </w:r>
      <w:r w:rsidRPr="00D203EE">
        <w:t>and</w:t>
      </w:r>
      <w:r w:rsidR="00334257">
        <w:t xml:space="preserve"> </w:t>
      </w:r>
      <w:r w:rsidRPr="00D203EE">
        <w:t>must</w:t>
      </w:r>
      <w:r w:rsidR="00334257">
        <w:t xml:space="preserve"> </w:t>
      </w:r>
      <w:r w:rsidRPr="00D203EE">
        <w:t>be</w:t>
      </w:r>
      <w:r w:rsidR="00334257">
        <w:t xml:space="preserve"> </w:t>
      </w:r>
      <w:r w:rsidRPr="00D203EE">
        <w:t>reported</w:t>
      </w:r>
      <w:r w:rsidR="00334257">
        <w:t xml:space="preserve"> </w:t>
      </w:r>
      <w:r w:rsidRPr="00D203EE">
        <w:t>to</w:t>
      </w:r>
      <w:r w:rsidR="00334257">
        <w:t xml:space="preserve"> </w:t>
      </w:r>
      <w:r w:rsidRPr="00D203EE">
        <w:t>the</w:t>
      </w:r>
      <w:r w:rsidR="00334257">
        <w:t xml:space="preserve"> </w:t>
      </w:r>
      <w:r w:rsidRPr="00D203EE">
        <w:t>NDIS</w:t>
      </w:r>
      <w:r w:rsidR="00334257">
        <w:t xml:space="preserve"> </w:t>
      </w:r>
      <w:r w:rsidRPr="00D203EE">
        <w:t>Quality</w:t>
      </w:r>
      <w:r w:rsidR="00334257">
        <w:t xml:space="preserve"> </w:t>
      </w:r>
      <w:r w:rsidRPr="00D203EE">
        <w:t>and</w:t>
      </w:r>
      <w:r w:rsidR="001327B5">
        <w:t> </w:t>
      </w:r>
      <w:r w:rsidRPr="00D203EE">
        <w:t>Safeguards</w:t>
      </w:r>
      <w:r w:rsidR="00334257">
        <w:t xml:space="preserve"> </w:t>
      </w:r>
      <w:r w:rsidRPr="00D203EE">
        <w:t>Commission</w:t>
      </w:r>
      <w:r>
        <w:t>er</w:t>
      </w:r>
      <w:r w:rsidR="00334257">
        <w:t xml:space="preserve"> </w:t>
      </w:r>
      <w:r w:rsidRPr="00D203EE">
        <w:t>within</w:t>
      </w:r>
      <w:r w:rsidR="00334257">
        <w:t xml:space="preserve"> </w:t>
      </w:r>
      <w:r w:rsidRPr="00D203EE">
        <w:t>five</w:t>
      </w:r>
      <w:r w:rsidR="00334257">
        <w:t xml:space="preserve"> </w:t>
      </w:r>
      <w:r w:rsidRPr="00D203EE">
        <w:t>business</w:t>
      </w:r>
      <w:r w:rsidR="00334257">
        <w:t xml:space="preserve"> </w:t>
      </w:r>
      <w:r w:rsidRPr="00D203EE">
        <w:t>days:</w:t>
      </w:r>
    </w:p>
    <w:p w14:paraId="03E4EF93" w14:textId="65619551" w:rsidR="00DA3DB5" w:rsidRPr="00D203EE" w:rsidRDefault="00DA3DB5" w:rsidP="00031B8F">
      <w:pPr>
        <w:pStyle w:val="Bullet1"/>
      </w:pPr>
      <w:r w:rsidRPr="00D203EE">
        <w:t>the</w:t>
      </w:r>
      <w:r w:rsidR="00334257">
        <w:t xml:space="preserve"> </w:t>
      </w:r>
      <w:r w:rsidRPr="00D203EE">
        <w:t>use</w:t>
      </w:r>
      <w:r w:rsidR="00334257">
        <w:t xml:space="preserve"> </w:t>
      </w:r>
      <w:r w:rsidRPr="00D203EE">
        <w:t>of</w:t>
      </w:r>
      <w:r w:rsidR="00334257">
        <w:t xml:space="preserve"> </w:t>
      </w:r>
      <w:r w:rsidRPr="00D203EE">
        <w:t>restrictive</w:t>
      </w:r>
      <w:r w:rsidR="00334257">
        <w:t xml:space="preserve"> </w:t>
      </w:r>
      <w:r w:rsidRPr="00D203EE">
        <w:t>practices</w:t>
      </w:r>
      <w:r w:rsidR="00334257">
        <w:t xml:space="preserve"> </w:t>
      </w:r>
      <w:r w:rsidRPr="00D203EE">
        <w:t>in</w:t>
      </w:r>
      <w:r w:rsidR="00334257">
        <w:t xml:space="preserve"> </w:t>
      </w:r>
      <w:r w:rsidRPr="00D203EE">
        <w:t>an</w:t>
      </w:r>
      <w:r w:rsidR="00334257">
        <w:t xml:space="preserve"> </w:t>
      </w:r>
      <w:r w:rsidRPr="00D203EE">
        <w:t>emergency</w:t>
      </w:r>
    </w:p>
    <w:p w14:paraId="00C783C4" w14:textId="2F7F986D" w:rsidR="00DA3DB5" w:rsidRPr="00D203EE" w:rsidRDefault="00DA3DB5" w:rsidP="00031B8F">
      <w:pPr>
        <w:pStyle w:val="Bullet1"/>
      </w:pPr>
      <w:r w:rsidRPr="00D203EE">
        <w:t>the</w:t>
      </w:r>
      <w:r w:rsidR="00334257">
        <w:t xml:space="preserve"> </w:t>
      </w:r>
      <w:r w:rsidRPr="00D203EE">
        <w:t>use</w:t>
      </w:r>
      <w:r w:rsidR="00334257">
        <w:t xml:space="preserve"> </w:t>
      </w:r>
      <w:r w:rsidRPr="00D203EE">
        <w:t>of</w:t>
      </w:r>
      <w:r w:rsidR="00334257">
        <w:t xml:space="preserve"> </w:t>
      </w:r>
      <w:r w:rsidRPr="00D203EE">
        <w:t>a</w:t>
      </w:r>
      <w:r w:rsidR="00334257">
        <w:t xml:space="preserve"> </w:t>
      </w:r>
      <w:r w:rsidRPr="00D203EE">
        <w:t>prohibited</w:t>
      </w:r>
      <w:r w:rsidR="00334257">
        <w:t xml:space="preserve"> </w:t>
      </w:r>
      <w:r w:rsidRPr="00D203EE">
        <w:t>physical</w:t>
      </w:r>
      <w:r w:rsidR="00334257">
        <w:t xml:space="preserve"> </w:t>
      </w:r>
      <w:r w:rsidRPr="00D203EE">
        <w:t>restraint</w:t>
      </w:r>
    </w:p>
    <w:p w14:paraId="0116B3E0" w14:textId="775AAE74" w:rsidR="00DA3DB5" w:rsidRPr="00D203EE" w:rsidRDefault="00DA3DB5" w:rsidP="00031B8F">
      <w:pPr>
        <w:pStyle w:val="Bullet1"/>
      </w:pPr>
      <w:r w:rsidRPr="00D203EE">
        <w:t>the</w:t>
      </w:r>
      <w:r w:rsidR="00334257">
        <w:t xml:space="preserve"> </w:t>
      </w:r>
      <w:r w:rsidRPr="00D203EE">
        <w:t>use</w:t>
      </w:r>
      <w:r w:rsidR="00334257">
        <w:t xml:space="preserve"> </w:t>
      </w:r>
      <w:r w:rsidRPr="00D203EE">
        <w:t>of</w:t>
      </w:r>
      <w:r w:rsidR="00334257">
        <w:t xml:space="preserve"> </w:t>
      </w:r>
      <w:r w:rsidRPr="00D203EE">
        <w:t>physical</w:t>
      </w:r>
      <w:r w:rsidR="00334257">
        <w:t xml:space="preserve"> </w:t>
      </w:r>
      <w:r w:rsidRPr="00D203EE">
        <w:t>restraints</w:t>
      </w:r>
      <w:r w:rsidR="00334257">
        <w:t xml:space="preserve"> </w:t>
      </w:r>
      <w:r w:rsidRPr="00D203EE">
        <w:t>other</w:t>
      </w:r>
      <w:r w:rsidR="00334257">
        <w:t xml:space="preserve"> </w:t>
      </w:r>
      <w:r w:rsidRPr="00D203EE">
        <w:t>than</w:t>
      </w:r>
      <w:r w:rsidR="00334257">
        <w:t xml:space="preserve"> </w:t>
      </w:r>
      <w:r w:rsidRPr="00D203EE">
        <w:t>in</w:t>
      </w:r>
      <w:r w:rsidR="00334257">
        <w:t xml:space="preserve"> </w:t>
      </w:r>
      <w:r w:rsidRPr="00D203EE">
        <w:t>accordance</w:t>
      </w:r>
      <w:r w:rsidR="00334257">
        <w:t xml:space="preserve"> </w:t>
      </w:r>
      <w:r w:rsidRPr="00D203EE">
        <w:t>with</w:t>
      </w:r>
      <w:r w:rsidR="00334257">
        <w:t xml:space="preserve"> </w:t>
      </w:r>
      <w:r w:rsidRPr="00D203EE">
        <w:t>the</w:t>
      </w:r>
      <w:r w:rsidR="00334257">
        <w:t xml:space="preserve"> </w:t>
      </w:r>
      <w:r w:rsidRPr="00D203EE">
        <w:t>NDIS</w:t>
      </w:r>
      <w:r w:rsidR="00334257">
        <w:t xml:space="preserve"> </w:t>
      </w:r>
      <w:r w:rsidRPr="00D203EE">
        <w:t>participant’s</w:t>
      </w:r>
      <w:r w:rsidR="00334257">
        <w:t xml:space="preserve"> </w:t>
      </w:r>
      <w:r w:rsidRPr="00D203EE">
        <w:t>NDIS</w:t>
      </w:r>
      <w:r w:rsidR="00334257">
        <w:t xml:space="preserve"> </w:t>
      </w:r>
      <w:r w:rsidRPr="00D203EE">
        <w:t>behaviour</w:t>
      </w:r>
      <w:r w:rsidR="00334257">
        <w:t xml:space="preserve"> </w:t>
      </w:r>
      <w:r w:rsidRPr="00D203EE">
        <w:t>support</w:t>
      </w:r>
      <w:r w:rsidR="00334257">
        <w:t xml:space="preserve"> </w:t>
      </w:r>
      <w:r w:rsidRPr="00D203EE">
        <w:t>plan,</w:t>
      </w:r>
      <w:r w:rsidR="00334257">
        <w:t xml:space="preserve"> </w:t>
      </w:r>
      <w:r w:rsidRPr="00D203EE">
        <w:t>or</w:t>
      </w:r>
      <w:r w:rsidR="00334257">
        <w:t xml:space="preserve"> </w:t>
      </w:r>
      <w:r w:rsidRPr="00D203EE">
        <w:t>when</w:t>
      </w:r>
      <w:r w:rsidR="00334257">
        <w:t xml:space="preserve"> </w:t>
      </w:r>
      <w:r w:rsidRPr="00D203EE">
        <w:t>it</w:t>
      </w:r>
      <w:r w:rsidR="00334257">
        <w:t xml:space="preserve"> </w:t>
      </w:r>
      <w:r w:rsidRPr="00D203EE">
        <w:t>is</w:t>
      </w:r>
      <w:r w:rsidR="00334257">
        <w:t xml:space="preserve"> </w:t>
      </w:r>
      <w:r w:rsidRPr="00D203EE">
        <w:t>not</w:t>
      </w:r>
      <w:r w:rsidR="00334257">
        <w:t xml:space="preserve"> </w:t>
      </w:r>
      <w:r w:rsidRPr="00D203EE">
        <w:t>authorised</w:t>
      </w:r>
      <w:r w:rsidR="00334257">
        <w:t xml:space="preserve"> </w:t>
      </w:r>
      <w:r w:rsidRPr="00D203EE">
        <w:t>by</w:t>
      </w:r>
      <w:r w:rsidR="00334257">
        <w:t xml:space="preserve"> </w:t>
      </w:r>
      <w:r w:rsidRPr="00D203EE">
        <w:t>the</w:t>
      </w:r>
      <w:r w:rsidR="00334257">
        <w:t xml:space="preserve"> </w:t>
      </w:r>
      <w:r w:rsidRPr="00D203EE">
        <w:t>registered</w:t>
      </w:r>
      <w:r w:rsidR="00334257">
        <w:t xml:space="preserve"> </w:t>
      </w:r>
      <w:r w:rsidRPr="00D203EE">
        <w:t>NDIS</w:t>
      </w:r>
      <w:r w:rsidR="00334257">
        <w:t xml:space="preserve"> </w:t>
      </w:r>
      <w:r w:rsidRPr="00D203EE">
        <w:t>provider’s</w:t>
      </w:r>
      <w:r w:rsidR="00334257">
        <w:t xml:space="preserve"> </w:t>
      </w:r>
      <w:r w:rsidRPr="00D203EE">
        <w:t>authorised</w:t>
      </w:r>
      <w:r w:rsidR="00334257">
        <w:t xml:space="preserve"> </w:t>
      </w:r>
      <w:r w:rsidRPr="00D203EE">
        <w:t>program</w:t>
      </w:r>
      <w:r w:rsidR="00334257">
        <w:t xml:space="preserve"> </w:t>
      </w:r>
      <w:r w:rsidRPr="00D203EE">
        <w:t>officer</w:t>
      </w:r>
      <w:r w:rsidR="00334257">
        <w:t xml:space="preserve"> </w:t>
      </w:r>
      <w:r w:rsidRPr="00D203EE">
        <w:t>or</w:t>
      </w:r>
      <w:r w:rsidR="00334257">
        <w:t xml:space="preserve"> </w:t>
      </w:r>
      <w:r w:rsidRPr="00D203EE">
        <w:t>the</w:t>
      </w:r>
      <w:r w:rsidR="00334257">
        <w:t xml:space="preserve"> </w:t>
      </w:r>
      <w:r w:rsidRPr="00B03A3F">
        <w:t>Victorian</w:t>
      </w:r>
      <w:r w:rsidR="00334257">
        <w:t xml:space="preserve"> </w:t>
      </w:r>
      <w:r w:rsidRPr="00D203EE">
        <w:t>Senior</w:t>
      </w:r>
      <w:r w:rsidR="00334257">
        <w:t xml:space="preserve"> </w:t>
      </w:r>
      <w:r w:rsidRPr="00D203EE">
        <w:t>Practitioner</w:t>
      </w:r>
      <w:r w:rsidR="00334257">
        <w:t xml:space="preserve"> </w:t>
      </w:r>
      <w:r w:rsidRPr="00D203EE">
        <w:t>(as</w:t>
      </w:r>
      <w:r w:rsidR="00334257">
        <w:t xml:space="preserve"> </w:t>
      </w:r>
      <w:r w:rsidRPr="00D203EE">
        <w:t>part</w:t>
      </w:r>
      <w:r w:rsidR="00334257">
        <w:t xml:space="preserve"> </w:t>
      </w:r>
      <w:r w:rsidRPr="00D203EE">
        <w:t>of</w:t>
      </w:r>
      <w:r w:rsidR="00334257">
        <w:t xml:space="preserve"> </w:t>
      </w:r>
      <w:r w:rsidRPr="00D203EE">
        <w:t>Victoria’s</w:t>
      </w:r>
      <w:r w:rsidR="00334257">
        <w:t xml:space="preserve"> </w:t>
      </w:r>
      <w:r w:rsidRPr="00D203EE">
        <w:t>authorisation</w:t>
      </w:r>
      <w:r w:rsidR="00334257">
        <w:t xml:space="preserve"> </w:t>
      </w:r>
      <w:r w:rsidRPr="00D203EE">
        <w:t>requirements)</w:t>
      </w:r>
    </w:p>
    <w:p w14:paraId="5EFF384B" w14:textId="3C2F7FAF" w:rsidR="00DA3DB5" w:rsidRPr="00D203EE" w:rsidRDefault="00DA3DB5" w:rsidP="00031B8F">
      <w:pPr>
        <w:pStyle w:val="Bullet1"/>
      </w:pPr>
      <w:r w:rsidRPr="00D203EE">
        <w:t>for</w:t>
      </w:r>
      <w:r w:rsidR="00334257">
        <w:t xml:space="preserve"> </w:t>
      </w:r>
      <w:r w:rsidRPr="00D203EE">
        <w:t>NDIS</w:t>
      </w:r>
      <w:r w:rsidR="00334257">
        <w:t xml:space="preserve"> </w:t>
      </w:r>
      <w:r w:rsidRPr="00D203EE">
        <w:t>participants</w:t>
      </w:r>
      <w:r w:rsidR="00334257">
        <w:t xml:space="preserve"> </w:t>
      </w:r>
      <w:r w:rsidRPr="00D203EE">
        <w:t>subject</w:t>
      </w:r>
      <w:r w:rsidR="00334257">
        <w:t xml:space="preserve"> </w:t>
      </w:r>
      <w:r w:rsidRPr="00D203EE">
        <w:t>to</w:t>
      </w:r>
      <w:r w:rsidR="00334257">
        <w:t xml:space="preserve"> </w:t>
      </w:r>
      <w:r w:rsidRPr="00D203EE">
        <w:t>supervised</w:t>
      </w:r>
      <w:r w:rsidR="00334257">
        <w:t xml:space="preserve"> </w:t>
      </w:r>
      <w:r w:rsidRPr="00D203EE">
        <w:t>treatment</w:t>
      </w:r>
      <w:r w:rsidR="00334257">
        <w:t xml:space="preserve"> </w:t>
      </w:r>
      <w:r w:rsidRPr="00D203EE">
        <w:t>orders,</w:t>
      </w:r>
      <w:r w:rsidR="00334257">
        <w:t xml:space="preserve"> </w:t>
      </w:r>
      <w:r w:rsidRPr="00D203EE">
        <w:t>the</w:t>
      </w:r>
      <w:r w:rsidR="00334257">
        <w:t xml:space="preserve"> </w:t>
      </w:r>
      <w:r w:rsidRPr="00D203EE">
        <w:t>use</w:t>
      </w:r>
      <w:r w:rsidR="00334257">
        <w:t xml:space="preserve"> </w:t>
      </w:r>
      <w:r w:rsidRPr="00D203EE">
        <w:t>of</w:t>
      </w:r>
      <w:r w:rsidR="00334257">
        <w:t xml:space="preserve"> </w:t>
      </w:r>
      <w:r w:rsidRPr="00D203EE">
        <w:t>physical</w:t>
      </w:r>
      <w:r w:rsidR="00334257">
        <w:t xml:space="preserve"> </w:t>
      </w:r>
      <w:r w:rsidRPr="00D203EE">
        <w:t>restraint</w:t>
      </w:r>
      <w:r w:rsidR="00334257">
        <w:t xml:space="preserve"> </w:t>
      </w:r>
      <w:r w:rsidRPr="00D203EE">
        <w:t>other</w:t>
      </w:r>
      <w:r w:rsidR="00334257">
        <w:t xml:space="preserve"> </w:t>
      </w:r>
      <w:r w:rsidRPr="00D203EE">
        <w:t>than</w:t>
      </w:r>
      <w:r w:rsidR="00334257">
        <w:t xml:space="preserve"> </w:t>
      </w:r>
      <w:r w:rsidRPr="00D203EE">
        <w:t>in</w:t>
      </w:r>
      <w:r w:rsidR="00334257">
        <w:t xml:space="preserve"> </w:t>
      </w:r>
      <w:r w:rsidRPr="00D203EE">
        <w:t>accordance</w:t>
      </w:r>
      <w:r w:rsidR="00334257">
        <w:t xml:space="preserve"> </w:t>
      </w:r>
      <w:r w:rsidRPr="00D203EE">
        <w:t>with</w:t>
      </w:r>
      <w:r w:rsidR="00334257">
        <w:t xml:space="preserve"> </w:t>
      </w:r>
      <w:r w:rsidRPr="00D203EE">
        <w:t>the</w:t>
      </w:r>
      <w:r w:rsidR="00334257">
        <w:t xml:space="preserve"> </w:t>
      </w:r>
      <w:r w:rsidRPr="00D203EE">
        <w:t>NDIS</w:t>
      </w:r>
      <w:r w:rsidR="00334257">
        <w:t xml:space="preserve"> </w:t>
      </w:r>
      <w:r w:rsidRPr="00D203EE">
        <w:t>participant’s</w:t>
      </w:r>
      <w:r w:rsidR="00334257">
        <w:t xml:space="preserve"> </w:t>
      </w:r>
      <w:r w:rsidRPr="00D203EE">
        <w:t>NDIS</w:t>
      </w:r>
      <w:r w:rsidR="00334257">
        <w:t xml:space="preserve"> </w:t>
      </w:r>
      <w:r w:rsidRPr="00D203EE">
        <w:t>behaviour</w:t>
      </w:r>
      <w:r w:rsidR="00334257">
        <w:t xml:space="preserve"> </w:t>
      </w:r>
      <w:r w:rsidRPr="00D203EE">
        <w:t>support</w:t>
      </w:r>
      <w:r w:rsidR="00334257">
        <w:t xml:space="preserve"> </w:t>
      </w:r>
      <w:r w:rsidRPr="00D203EE">
        <w:t>plan</w:t>
      </w:r>
      <w:r w:rsidR="00334257">
        <w:t xml:space="preserve"> </w:t>
      </w:r>
      <w:r w:rsidRPr="00D203EE">
        <w:t>attached</w:t>
      </w:r>
      <w:r w:rsidR="00334257">
        <w:t xml:space="preserve"> </w:t>
      </w:r>
      <w:r w:rsidRPr="00D203EE">
        <w:t>to</w:t>
      </w:r>
      <w:r w:rsidR="00334257">
        <w:t xml:space="preserve"> </w:t>
      </w:r>
      <w:r w:rsidRPr="00D203EE">
        <w:t>the</w:t>
      </w:r>
      <w:r w:rsidR="00334257">
        <w:t xml:space="preserve"> </w:t>
      </w:r>
      <w:r w:rsidRPr="00D203EE">
        <w:t>person’s</w:t>
      </w:r>
      <w:r w:rsidR="00334257">
        <w:t xml:space="preserve"> </w:t>
      </w:r>
      <w:r w:rsidRPr="00D203EE">
        <w:t>treatment</w:t>
      </w:r>
      <w:r w:rsidR="00334257">
        <w:t xml:space="preserve"> </w:t>
      </w:r>
      <w:r w:rsidRPr="00D203EE">
        <w:t>plan,</w:t>
      </w:r>
      <w:r w:rsidR="00334257">
        <w:t xml:space="preserve"> </w:t>
      </w:r>
      <w:r w:rsidRPr="00D203EE">
        <w:t>or</w:t>
      </w:r>
      <w:r w:rsidR="00334257">
        <w:t xml:space="preserve"> </w:t>
      </w:r>
      <w:r w:rsidRPr="00D203EE">
        <w:t>when</w:t>
      </w:r>
      <w:r w:rsidR="00334257">
        <w:t xml:space="preserve"> </w:t>
      </w:r>
      <w:r w:rsidRPr="00D203EE">
        <w:t>the</w:t>
      </w:r>
      <w:r w:rsidR="00334257">
        <w:t xml:space="preserve"> </w:t>
      </w:r>
      <w:r w:rsidRPr="00D203EE">
        <w:t>treatment</w:t>
      </w:r>
      <w:r w:rsidR="00334257">
        <w:t xml:space="preserve"> </w:t>
      </w:r>
      <w:r w:rsidRPr="00D203EE">
        <w:t>plan</w:t>
      </w:r>
      <w:r w:rsidR="00334257">
        <w:t xml:space="preserve"> </w:t>
      </w:r>
      <w:r w:rsidRPr="00D203EE">
        <w:t>is</w:t>
      </w:r>
      <w:r w:rsidR="00334257">
        <w:t xml:space="preserve"> </w:t>
      </w:r>
      <w:r w:rsidRPr="00D203EE">
        <w:t>not</w:t>
      </w:r>
      <w:r w:rsidR="00334257">
        <w:t xml:space="preserve"> </w:t>
      </w:r>
      <w:r w:rsidRPr="00D203EE">
        <w:t>approved</w:t>
      </w:r>
      <w:r w:rsidR="00334257">
        <w:t xml:space="preserve"> </w:t>
      </w:r>
      <w:r w:rsidRPr="00D203EE">
        <w:t>by</w:t>
      </w:r>
      <w:r w:rsidR="00334257">
        <w:t xml:space="preserve"> </w:t>
      </w:r>
      <w:r w:rsidRPr="00D203EE">
        <w:t>the</w:t>
      </w:r>
      <w:r w:rsidR="00334257">
        <w:t xml:space="preserve"> </w:t>
      </w:r>
      <w:r w:rsidRPr="00B03A3F">
        <w:t>Victorian</w:t>
      </w:r>
      <w:r w:rsidR="00334257">
        <w:t xml:space="preserve"> </w:t>
      </w:r>
      <w:r w:rsidRPr="00D203EE">
        <w:t>Senior</w:t>
      </w:r>
      <w:r w:rsidR="00334257">
        <w:t xml:space="preserve"> </w:t>
      </w:r>
      <w:r w:rsidRPr="00D203EE">
        <w:t>Practitioner.</w:t>
      </w:r>
    </w:p>
    <w:p w14:paraId="001F8920" w14:textId="7DD3697B" w:rsidR="00DA3DB5" w:rsidRPr="00D203EE" w:rsidRDefault="00DA3DB5" w:rsidP="00031B8F">
      <w:pPr>
        <w:pStyle w:val="Bodyafterbullets"/>
      </w:pPr>
      <w:r w:rsidRPr="00D203EE">
        <w:lastRenderedPageBreak/>
        <w:t>If</w:t>
      </w:r>
      <w:r w:rsidR="00334257">
        <w:t xml:space="preserve"> </w:t>
      </w:r>
      <w:r w:rsidRPr="00D203EE">
        <w:t>the</w:t>
      </w:r>
      <w:r w:rsidR="00334257">
        <w:t xml:space="preserve"> </w:t>
      </w:r>
      <w:r w:rsidRPr="00D203EE">
        <w:t>NDIS</w:t>
      </w:r>
      <w:r w:rsidR="00334257">
        <w:t xml:space="preserve"> </w:t>
      </w:r>
      <w:r w:rsidRPr="00D203EE">
        <w:t>participant</w:t>
      </w:r>
      <w:r w:rsidR="00334257">
        <w:t xml:space="preserve"> </w:t>
      </w:r>
      <w:r w:rsidRPr="00D203EE">
        <w:t>was</w:t>
      </w:r>
      <w:r w:rsidR="00334257">
        <w:t xml:space="preserve"> </w:t>
      </w:r>
      <w:r w:rsidRPr="00D203EE">
        <w:t>seriously</w:t>
      </w:r>
      <w:r w:rsidR="00334257">
        <w:t xml:space="preserve"> </w:t>
      </w:r>
      <w:r w:rsidRPr="00D203EE">
        <w:t>harmed</w:t>
      </w:r>
      <w:r w:rsidR="00334257">
        <w:t xml:space="preserve"> </w:t>
      </w:r>
      <w:r w:rsidRPr="00D203EE">
        <w:t>or</w:t>
      </w:r>
      <w:r w:rsidR="00334257">
        <w:t xml:space="preserve"> </w:t>
      </w:r>
      <w:r w:rsidRPr="00D203EE">
        <w:t>injured</w:t>
      </w:r>
      <w:r w:rsidR="00334257">
        <w:t xml:space="preserve"> </w:t>
      </w:r>
      <w:r w:rsidRPr="00D203EE">
        <w:t>during</w:t>
      </w:r>
      <w:r w:rsidR="00334257">
        <w:t xml:space="preserve"> </w:t>
      </w:r>
      <w:r w:rsidRPr="00D203EE">
        <w:t>the</w:t>
      </w:r>
      <w:r w:rsidR="00334257">
        <w:t xml:space="preserve"> </w:t>
      </w:r>
      <w:r w:rsidRPr="00D203EE">
        <w:t>use</w:t>
      </w:r>
      <w:r w:rsidR="00334257">
        <w:t xml:space="preserve"> </w:t>
      </w:r>
      <w:r w:rsidRPr="00D203EE">
        <w:t>of</w:t>
      </w:r>
      <w:r w:rsidR="00334257">
        <w:t xml:space="preserve"> </w:t>
      </w:r>
      <w:r w:rsidRPr="00D203EE">
        <w:t>the</w:t>
      </w:r>
      <w:r w:rsidR="00334257">
        <w:t xml:space="preserve"> </w:t>
      </w:r>
      <w:r w:rsidRPr="00D203EE">
        <w:t>physical</w:t>
      </w:r>
      <w:r w:rsidR="00334257">
        <w:t xml:space="preserve"> </w:t>
      </w:r>
      <w:r w:rsidRPr="00D203EE">
        <w:t>restraint,</w:t>
      </w:r>
      <w:r w:rsidR="00334257">
        <w:t xml:space="preserve"> </w:t>
      </w:r>
      <w:r w:rsidRPr="00D203EE">
        <w:t>the</w:t>
      </w:r>
      <w:r w:rsidR="00334257">
        <w:t xml:space="preserve"> </w:t>
      </w:r>
      <w:r w:rsidRPr="00D203EE">
        <w:t>incident</w:t>
      </w:r>
      <w:r w:rsidR="00334257">
        <w:t xml:space="preserve"> </w:t>
      </w:r>
      <w:r w:rsidRPr="00D203EE">
        <w:t>must</w:t>
      </w:r>
      <w:r w:rsidR="00334257">
        <w:t xml:space="preserve"> </w:t>
      </w:r>
      <w:r w:rsidRPr="00D203EE">
        <w:t>be</w:t>
      </w:r>
      <w:r w:rsidR="00334257">
        <w:t xml:space="preserve"> </w:t>
      </w:r>
      <w:r w:rsidRPr="00D203EE">
        <w:t>reported</w:t>
      </w:r>
      <w:r w:rsidR="00334257">
        <w:t xml:space="preserve"> </w:t>
      </w:r>
      <w:r w:rsidRPr="00D203EE">
        <w:t>to</w:t>
      </w:r>
      <w:r w:rsidR="00334257">
        <w:t xml:space="preserve"> </w:t>
      </w:r>
      <w:r w:rsidRPr="00D203EE">
        <w:t>the</w:t>
      </w:r>
      <w:r w:rsidR="00334257">
        <w:t xml:space="preserve"> </w:t>
      </w:r>
      <w:r w:rsidRPr="00D203EE">
        <w:t>NDIS</w:t>
      </w:r>
      <w:r w:rsidR="00334257">
        <w:t xml:space="preserve"> </w:t>
      </w:r>
      <w:r w:rsidRPr="00D203EE">
        <w:t>Quality</w:t>
      </w:r>
      <w:r w:rsidR="00334257">
        <w:t xml:space="preserve"> </w:t>
      </w:r>
      <w:r w:rsidRPr="00D203EE">
        <w:t>and</w:t>
      </w:r>
      <w:r w:rsidR="00334257">
        <w:t xml:space="preserve"> </w:t>
      </w:r>
      <w:r w:rsidRPr="00D203EE">
        <w:t>Safeguards</w:t>
      </w:r>
      <w:r w:rsidR="00334257">
        <w:t xml:space="preserve"> </w:t>
      </w:r>
      <w:r w:rsidRPr="00D203EE">
        <w:t>Commission</w:t>
      </w:r>
      <w:r>
        <w:t>er</w:t>
      </w:r>
      <w:r w:rsidR="00334257">
        <w:t xml:space="preserve"> </w:t>
      </w:r>
      <w:r w:rsidRPr="00D203EE">
        <w:t>within</w:t>
      </w:r>
      <w:r w:rsidR="00334257">
        <w:t xml:space="preserve"> </w:t>
      </w:r>
      <w:r w:rsidRPr="00D203EE">
        <w:t>24</w:t>
      </w:r>
      <w:r w:rsidR="00334257">
        <w:t xml:space="preserve"> </w:t>
      </w:r>
      <w:r w:rsidRPr="00D203EE">
        <w:t>hours.</w:t>
      </w:r>
      <w:r w:rsidRPr="00D203EE">
        <w:rPr>
          <w:rStyle w:val="FootnoteReference"/>
        </w:rPr>
        <w:footnoteReference w:id="13"/>
      </w:r>
    </w:p>
    <w:p w14:paraId="54DC3CC2" w14:textId="4D9B489D" w:rsidR="00DA3DB5" w:rsidRPr="00D203EE" w:rsidRDefault="00DA3DB5" w:rsidP="00031B8F">
      <w:pPr>
        <w:pStyle w:val="Body"/>
        <w:rPr>
          <w:highlight w:val="yellow"/>
        </w:rPr>
      </w:pPr>
      <w:r w:rsidRPr="00D203EE">
        <w:t>Further</w:t>
      </w:r>
      <w:r w:rsidR="00334257">
        <w:t xml:space="preserve"> </w:t>
      </w:r>
      <w:r w:rsidRPr="00D203EE">
        <w:t>information</w:t>
      </w:r>
      <w:r w:rsidR="00334257">
        <w:t xml:space="preserve"> </w:t>
      </w:r>
      <w:r w:rsidRPr="00D203EE">
        <w:t>on</w:t>
      </w:r>
      <w:r w:rsidR="00334257">
        <w:t xml:space="preserve"> </w:t>
      </w:r>
      <w:r w:rsidRPr="00D203EE">
        <w:t>reporting</w:t>
      </w:r>
      <w:r w:rsidR="00334257">
        <w:t xml:space="preserve"> </w:t>
      </w:r>
      <w:r w:rsidRPr="00D203EE">
        <w:t>regulated</w:t>
      </w:r>
      <w:r w:rsidR="00334257">
        <w:t xml:space="preserve"> </w:t>
      </w:r>
      <w:r w:rsidRPr="00D203EE">
        <w:t>restrictive</w:t>
      </w:r>
      <w:r w:rsidR="00334257">
        <w:t xml:space="preserve"> </w:t>
      </w:r>
      <w:r w:rsidRPr="00D203EE">
        <w:t>practices</w:t>
      </w:r>
      <w:r w:rsidR="00334257">
        <w:t xml:space="preserve"> </w:t>
      </w:r>
      <w:r w:rsidRPr="00D203EE">
        <w:t>to</w:t>
      </w:r>
      <w:r w:rsidR="00334257">
        <w:t xml:space="preserve"> </w:t>
      </w:r>
      <w:r w:rsidRPr="00D203EE">
        <w:t>the</w:t>
      </w:r>
      <w:r w:rsidR="00334257">
        <w:t xml:space="preserve"> </w:t>
      </w:r>
      <w:r w:rsidRPr="00D203EE">
        <w:t>NDIS</w:t>
      </w:r>
      <w:r w:rsidR="00334257">
        <w:t xml:space="preserve"> </w:t>
      </w:r>
      <w:r w:rsidRPr="00D203EE">
        <w:t>Quality</w:t>
      </w:r>
      <w:r w:rsidR="00334257">
        <w:t xml:space="preserve"> </w:t>
      </w:r>
      <w:r w:rsidRPr="00D203EE">
        <w:t>and</w:t>
      </w:r>
      <w:r w:rsidR="00334257">
        <w:t xml:space="preserve"> </w:t>
      </w:r>
      <w:r w:rsidRPr="00D203EE">
        <w:t>Safeguards</w:t>
      </w:r>
      <w:r w:rsidR="00334257">
        <w:t xml:space="preserve"> </w:t>
      </w:r>
      <w:r w:rsidRPr="00D203EE">
        <w:t>Commission</w:t>
      </w:r>
      <w:r>
        <w:t>er</w:t>
      </w:r>
      <w:r w:rsidR="00334257">
        <w:t xml:space="preserve"> </w:t>
      </w:r>
      <w:r w:rsidRPr="00D203EE">
        <w:t>is</w:t>
      </w:r>
      <w:r w:rsidR="00334257">
        <w:t xml:space="preserve"> </w:t>
      </w:r>
      <w:r w:rsidRPr="00D203EE">
        <w:t>available</w:t>
      </w:r>
      <w:r w:rsidR="00334257">
        <w:t xml:space="preserve"> </w:t>
      </w:r>
      <w:r w:rsidRPr="00D203EE">
        <w:t>at</w:t>
      </w:r>
      <w:r w:rsidR="00334257">
        <w:t xml:space="preserve"> </w:t>
      </w:r>
      <w:r>
        <w:t>the</w:t>
      </w:r>
      <w:r w:rsidR="00334257">
        <w:t xml:space="preserve"> </w:t>
      </w:r>
      <w:hyperlink r:id="rId20" w:history="1">
        <w:r w:rsidRPr="00B03A3F">
          <w:rPr>
            <w:rStyle w:val="Hyperlink"/>
          </w:rPr>
          <w:t>NDIS</w:t>
        </w:r>
        <w:r w:rsidR="00334257">
          <w:rPr>
            <w:rStyle w:val="Hyperlink"/>
          </w:rPr>
          <w:t xml:space="preserve"> </w:t>
        </w:r>
        <w:r w:rsidRPr="00B03A3F">
          <w:rPr>
            <w:rStyle w:val="Hyperlink"/>
          </w:rPr>
          <w:t>Commission</w:t>
        </w:r>
        <w:r w:rsidR="00334257">
          <w:rPr>
            <w:rStyle w:val="Hyperlink"/>
          </w:rPr>
          <w:t xml:space="preserve"> </w:t>
        </w:r>
        <w:r w:rsidRPr="00B03A3F">
          <w:rPr>
            <w:rStyle w:val="Hyperlink"/>
          </w:rPr>
          <w:t>Portal</w:t>
        </w:r>
        <w:r w:rsidR="00334257">
          <w:rPr>
            <w:rStyle w:val="Hyperlink"/>
          </w:rPr>
          <w:t xml:space="preserve"> </w:t>
        </w:r>
        <w:r w:rsidRPr="00B03A3F">
          <w:rPr>
            <w:rStyle w:val="Hyperlink"/>
          </w:rPr>
          <w:t>User</w:t>
        </w:r>
        <w:r w:rsidR="00334257">
          <w:rPr>
            <w:rStyle w:val="Hyperlink"/>
          </w:rPr>
          <w:t xml:space="preserve"> </w:t>
        </w:r>
        <w:r w:rsidRPr="00B03A3F">
          <w:rPr>
            <w:rStyle w:val="Hyperlink"/>
          </w:rPr>
          <w:t>guide</w:t>
        </w:r>
        <w:r w:rsidR="00334257">
          <w:rPr>
            <w:rStyle w:val="Hyperlink"/>
          </w:rPr>
          <w:t xml:space="preserve"> </w:t>
        </w:r>
        <w:r w:rsidRPr="00B03A3F">
          <w:rPr>
            <w:rStyle w:val="Hyperlink"/>
          </w:rPr>
          <w:t>for</w:t>
        </w:r>
        <w:r w:rsidR="00334257">
          <w:rPr>
            <w:rStyle w:val="Hyperlink"/>
          </w:rPr>
          <w:t xml:space="preserve"> </w:t>
        </w:r>
        <w:r w:rsidRPr="00B03A3F">
          <w:rPr>
            <w:rStyle w:val="Hyperlink"/>
          </w:rPr>
          <w:t>monthly</w:t>
        </w:r>
        <w:r w:rsidR="00334257">
          <w:rPr>
            <w:rStyle w:val="Hyperlink"/>
          </w:rPr>
          <w:t xml:space="preserve"> </w:t>
        </w:r>
        <w:r w:rsidRPr="00B03A3F">
          <w:rPr>
            <w:rStyle w:val="Hyperlink"/>
          </w:rPr>
          <w:t>reporting</w:t>
        </w:r>
        <w:r w:rsidR="00334257">
          <w:rPr>
            <w:rStyle w:val="Hyperlink"/>
          </w:rPr>
          <w:t xml:space="preserve"> </w:t>
        </w:r>
        <w:r w:rsidRPr="00B03A3F">
          <w:rPr>
            <w:rStyle w:val="Hyperlink"/>
          </w:rPr>
          <w:t>of</w:t>
        </w:r>
        <w:r w:rsidR="00334257">
          <w:rPr>
            <w:rStyle w:val="Hyperlink"/>
          </w:rPr>
          <w:t xml:space="preserve"> </w:t>
        </w:r>
        <w:r w:rsidRPr="00B03A3F">
          <w:rPr>
            <w:rStyle w:val="Hyperlink"/>
          </w:rPr>
          <w:t>restrictive</w:t>
        </w:r>
        <w:r w:rsidR="00334257">
          <w:rPr>
            <w:rStyle w:val="Hyperlink"/>
          </w:rPr>
          <w:t xml:space="preserve"> </w:t>
        </w:r>
        <w:r w:rsidRPr="00B03A3F">
          <w:rPr>
            <w:rStyle w:val="Hyperlink"/>
          </w:rPr>
          <w:t>practices</w:t>
        </w:r>
        <w:r w:rsidR="00334257">
          <w:rPr>
            <w:rStyle w:val="Hyperlink"/>
          </w:rPr>
          <w:t xml:space="preserve"> </w:t>
        </w:r>
        <w:r w:rsidRPr="00B03A3F">
          <w:rPr>
            <w:rStyle w:val="Hyperlink"/>
          </w:rPr>
          <w:t>webpage</w:t>
        </w:r>
      </w:hyperlink>
      <w:r w:rsidR="0009218C">
        <w:rPr>
          <w:rStyle w:val="FootnoteReference"/>
        </w:rPr>
        <w:footnoteReference w:id="14"/>
      </w:r>
      <w:r w:rsidRPr="00D203EE">
        <w:rPr>
          <w:rFonts w:cs="Arial"/>
          <w:lang w:eastAsia="en-AU"/>
        </w:rPr>
        <w:t>.</w:t>
      </w:r>
    </w:p>
    <w:p w14:paraId="2013B7CB" w14:textId="37E95EBB" w:rsidR="00DA3DB5" w:rsidRPr="00D203EE" w:rsidRDefault="00DA3DB5" w:rsidP="00031B8F">
      <w:pPr>
        <w:pStyle w:val="Body"/>
      </w:pPr>
      <w:r w:rsidRPr="00D203EE">
        <w:t>Visit</w:t>
      </w:r>
      <w:r w:rsidR="00334257">
        <w:t xml:space="preserve"> </w:t>
      </w:r>
      <w:r w:rsidRPr="00D203EE">
        <w:t>the</w:t>
      </w:r>
      <w:r w:rsidR="00334257">
        <w:t xml:space="preserve"> </w:t>
      </w:r>
      <w:r w:rsidRPr="00D203EE">
        <w:t>NDIS</w:t>
      </w:r>
      <w:r w:rsidR="00334257">
        <w:t xml:space="preserve"> </w:t>
      </w:r>
      <w:r w:rsidRPr="00D203EE">
        <w:t>Quality</w:t>
      </w:r>
      <w:r w:rsidR="00334257">
        <w:t xml:space="preserve"> </w:t>
      </w:r>
      <w:r w:rsidRPr="00D203EE">
        <w:t>and</w:t>
      </w:r>
      <w:r w:rsidR="00334257">
        <w:t xml:space="preserve"> </w:t>
      </w:r>
      <w:r w:rsidRPr="00D203EE">
        <w:t>Safeguards</w:t>
      </w:r>
      <w:r w:rsidR="00334257">
        <w:t xml:space="preserve"> </w:t>
      </w:r>
      <w:r w:rsidRPr="00D203EE">
        <w:t>Commission’s</w:t>
      </w:r>
      <w:r w:rsidR="00334257">
        <w:t xml:space="preserve"> </w:t>
      </w:r>
      <w:r w:rsidRPr="00D203EE">
        <w:t>website</w:t>
      </w:r>
      <w:r w:rsidR="00334257">
        <w:t xml:space="preserve"> </w:t>
      </w:r>
      <w:r w:rsidRPr="00D203EE">
        <w:t>for</w:t>
      </w:r>
      <w:r w:rsidR="00334257">
        <w:t xml:space="preserve"> </w:t>
      </w:r>
      <w:r w:rsidRPr="00D203EE">
        <w:t>more</w:t>
      </w:r>
      <w:r w:rsidR="00334257">
        <w:t xml:space="preserve"> </w:t>
      </w:r>
      <w:r w:rsidRPr="00D203EE">
        <w:t>information</w:t>
      </w:r>
      <w:r w:rsidR="00334257">
        <w:t xml:space="preserve"> </w:t>
      </w:r>
      <w:r w:rsidRPr="00D203EE">
        <w:t>about</w:t>
      </w:r>
      <w:r w:rsidR="00334257">
        <w:t xml:space="preserve"> </w:t>
      </w:r>
      <w:hyperlink r:id="rId21" w:history="1">
        <w:r w:rsidRPr="00D203EE">
          <w:rPr>
            <w:rStyle w:val="Hyperlink"/>
          </w:rPr>
          <w:t>incident</w:t>
        </w:r>
        <w:r w:rsidR="00334257">
          <w:rPr>
            <w:rStyle w:val="Hyperlink"/>
          </w:rPr>
          <w:t xml:space="preserve"> </w:t>
        </w:r>
        <w:r w:rsidRPr="00D203EE">
          <w:rPr>
            <w:rStyle w:val="Hyperlink"/>
          </w:rPr>
          <w:t>management</w:t>
        </w:r>
        <w:r w:rsidR="00334257">
          <w:rPr>
            <w:rStyle w:val="Hyperlink"/>
          </w:rPr>
          <w:t xml:space="preserve"> </w:t>
        </w:r>
        <w:r w:rsidRPr="00D203EE">
          <w:rPr>
            <w:rStyle w:val="Hyperlink"/>
          </w:rPr>
          <w:t>and</w:t>
        </w:r>
        <w:r w:rsidR="00334257">
          <w:rPr>
            <w:rStyle w:val="Hyperlink"/>
          </w:rPr>
          <w:t xml:space="preserve"> </w:t>
        </w:r>
        <w:r w:rsidRPr="00D203EE">
          <w:rPr>
            <w:rStyle w:val="Hyperlink"/>
          </w:rPr>
          <w:t>reportable</w:t>
        </w:r>
        <w:r w:rsidR="00334257">
          <w:rPr>
            <w:rStyle w:val="Hyperlink"/>
          </w:rPr>
          <w:t xml:space="preserve"> </w:t>
        </w:r>
        <w:r w:rsidRPr="00D203EE">
          <w:rPr>
            <w:rStyle w:val="Hyperlink"/>
          </w:rPr>
          <w:t>incidents</w:t>
        </w:r>
      </w:hyperlink>
      <w:r w:rsidR="0009218C">
        <w:rPr>
          <w:rStyle w:val="FootnoteReference"/>
        </w:rPr>
        <w:footnoteReference w:id="15"/>
      </w:r>
      <w:r w:rsidRPr="00D203EE">
        <w:t>.</w:t>
      </w:r>
    </w:p>
    <w:p w14:paraId="2F7EBC64" w14:textId="77777777" w:rsidR="00DA3DB5" w:rsidRPr="00D203EE" w:rsidRDefault="00DA3DB5" w:rsidP="00031B8F">
      <w:pPr>
        <w:pStyle w:val="Body"/>
      </w:pPr>
      <w:r w:rsidRPr="00D203EE">
        <w:br w:type="page"/>
      </w:r>
    </w:p>
    <w:p w14:paraId="2C0E1368" w14:textId="15889847" w:rsidR="00DA3DB5" w:rsidRPr="00D203EE" w:rsidRDefault="00DA3DB5" w:rsidP="00E6530D">
      <w:pPr>
        <w:pStyle w:val="Heading1"/>
      </w:pPr>
      <w:bookmarkStart w:id="45" w:name="_Toc144296893"/>
      <w:bookmarkStart w:id="46" w:name="_Toc147238318"/>
      <w:r w:rsidRPr="00D203EE">
        <w:lastRenderedPageBreak/>
        <w:t>5.</w:t>
      </w:r>
      <w:r w:rsidR="00334257">
        <w:t xml:space="preserve"> </w:t>
      </w:r>
      <w:r w:rsidRPr="00D203EE">
        <w:t>Good</w:t>
      </w:r>
      <w:r w:rsidR="00334257">
        <w:t xml:space="preserve"> </w:t>
      </w:r>
      <w:r w:rsidRPr="00D203EE">
        <w:t>practice</w:t>
      </w:r>
      <w:r w:rsidR="00334257">
        <w:t xml:space="preserve"> </w:t>
      </w:r>
      <w:r w:rsidRPr="00D203EE">
        <w:t>standards</w:t>
      </w:r>
      <w:bookmarkEnd w:id="45"/>
      <w:bookmarkEnd w:id="46"/>
    </w:p>
    <w:p w14:paraId="330B56C5" w14:textId="3C3C1758" w:rsidR="00DA3DB5" w:rsidRPr="00D203EE" w:rsidRDefault="00DA3DB5" w:rsidP="00031B8F">
      <w:pPr>
        <w:pStyle w:val="Body"/>
      </w:pPr>
      <w:r w:rsidRPr="00D203EE">
        <w:t>Appendix</w:t>
      </w:r>
      <w:r w:rsidR="00334257">
        <w:t xml:space="preserve"> </w:t>
      </w:r>
      <w:r w:rsidRPr="00D203EE">
        <w:t>4</w:t>
      </w:r>
      <w:r w:rsidR="00334257">
        <w:t xml:space="preserve"> </w:t>
      </w:r>
      <w:r w:rsidRPr="00D203EE">
        <w:t>sets</w:t>
      </w:r>
      <w:r w:rsidR="00334257">
        <w:t xml:space="preserve"> </w:t>
      </w:r>
      <w:r w:rsidRPr="00D203EE">
        <w:t>out</w:t>
      </w:r>
      <w:r w:rsidR="00334257">
        <w:t xml:space="preserve"> </w:t>
      </w:r>
      <w:r w:rsidRPr="00D203EE">
        <w:t>additional</w:t>
      </w:r>
      <w:r w:rsidR="00334257">
        <w:t xml:space="preserve"> </w:t>
      </w:r>
      <w:r w:rsidRPr="00D203EE">
        <w:t>good</w:t>
      </w:r>
      <w:r w:rsidR="00334257">
        <w:t xml:space="preserve"> </w:t>
      </w:r>
      <w:r w:rsidRPr="00D203EE">
        <w:t>practice</w:t>
      </w:r>
      <w:r w:rsidR="00334257">
        <w:t xml:space="preserve"> </w:t>
      </w:r>
      <w:r w:rsidRPr="00D203EE">
        <w:t>standards</w:t>
      </w:r>
      <w:r w:rsidR="00334257">
        <w:t xml:space="preserve"> </w:t>
      </w:r>
      <w:r w:rsidRPr="00D203EE">
        <w:t>that</w:t>
      </w:r>
      <w:r w:rsidR="00334257">
        <w:t xml:space="preserve"> </w:t>
      </w:r>
      <w:r w:rsidRPr="00D203EE">
        <w:t>disability</w:t>
      </w:r>
      <w:r w:rsidR="00334257">
        <w:t xml:space="preserve"> </w:t>
      </w:r>
      <w:r w:rsidRPr="00D203EE">
        <w:t>service</w:t>
      </w:r>
      <w:r w:rsidR="00334257">
        <w:t xml:space="preserve"> </w:t>
      </w:r>
      <w:r w:rsidRPr="00D203EE">
        <w:t>providers</w:t>
      </w:r>
      <w:r w:rsidR="00334257">
        <w:t xml:space="preserve"> </w:t>
      </w:r>
      <w:r w:rsidRPr="00D203EE">
        <w:t>and</w:t>
      </w:r>
      <w:r w:rsidR="00334257">
        <w:t xml:space="preserve"> </w:t>
      </w:r>
      <w:r w:rsidRPr="00D203EE">
        <w:t>registered</w:t>
      </w:r>
      <w:r w:rsidR="00334257">
        <w:t xml:space="preserve"> </w:t>
      </w:r>
      <w:r w:rsidRPr="00D203EE">
        <w:t>NDIS</w:t>
      </w:r>
      <w:r w:rsidR="00334257">
        <w:t xml:space="preserve"> </w:t>
      </w:r>
      <w:r w:rsidRPr="00D203EE">
        <w:t>providers</w:t>
      </w:r>
      <w:r w:rsidR="00334257">
        <w:t xml:space="preserve"> </w:t>
      </w:r>
      <w:r w:rsidRPr="00D203EE">
        <w:t>who</w:t>
      </w:r>
      <w:r w:rsidR="00334257">
        <w:t xml:space="preserve"> </w:t>
      </w:r>
      <w:r w:rsidRPr="00D203EE">
        <w:t>use</w:t>
      </w:r>
      <w:r w:rsidR="00334257">
        <w:t xml:space="preserve"> </w:t>
      </w:r>
      <w:r w:rsidRPr="00D203EE">
        <w:t>physical</w:t>
      </w:r>
      <w:r w:rsidR="00334257">
        <w:t xml:space="preserve"> </w:t>
      </w:r>
      <w:r w:rsidRPr="00D203EE">
        <w:t>restraint</w:t>
      </w:r>
      <w:r w:rsidR="00334257">
        <w:t xml:space="preserve"> </w:t>
      </w:r>
      <w:r w:rsidRPr="00D203EE">
        <w:t>should</w:t>
      </w:r>
      <w:r w:rsidR="00334257">
        <w:t xml:space="preserve"> </w:t>
      </w:r>
      <w:r w:rsidRPr="00D203EE">
        <w:t>consider</w:t>
      </w:r>
      <w:r w:rsidR="00334257">
        <w:t xml:space="preserve"> </w:t>
      </w:r>
      <w:r w:rsidRPr="00D203EE">
        <w:t>adopting.</w:t>
      </w:r>
    </w:p>
    <w:p w14:paraId="550CA32D" w14:textId="77777777" w:rsidR="00DA3DB5" w:rsidRPr="00D203EE" w:rsidRDefault="00DA3DB5" w:rsidP="00031B8F">
      <w:pPr>
        <w:pStyle w:val="Body"/>
      </w:pPr>
      <w:r w:rsidRPr="00D203EE">
        <w:br w:type="page"/>
      </w:r>
    </w:p>
    <w:p w14:paraId="60DCC67E" w14:textId="78A7B31F" w:rsidR="00DA3DB5" w:rsidRPr="00D203EE" w:rsidRDefault="00DA3DB5" w:rsidP="00E6530D">
      <w:pPr>
        <w:pStyle w:val="Heading1"/>
      </w:pPr>
      <w:bookmarkStart w:id="47" w:name="_Toc144296894"/>
      <w:bookmarkStart w:id="48" w:name="_Toc147238319"/>
      <w:r w:rsidRPr="00D203EE">
        <w:lastRenderedPageBreak/>
        <w:t>Appendix</w:t>
      </w:r>
      <w:r w:rsidR="00334257">
        <w:t xml:space="preserve"> </w:t>
      </w:r>
      <w:r w:rsidRPr="00D203EE">
        <w:t>1:</w:t>
      </w:r>
      <w:r w:rsidR="00334257">
        <w:t xml:space="preserve"> </w:t>
      </w:r>
      <w:r w:rsidRPr="00D203EE">
        <w:t>Explanatory</w:t>
      </w:r>
      <w:r w:rsidR="00334257">
        <w:t xml:space="preserve"> </w:t>
      </w:r>
      <w:r w:rsidRPr="00D203EE">
        <w:t>notes</w:t>
      </w:r>
      <w:bookmarkEnd w:id="47"/>
      <w:bookmarkEnd w:id="48"/>
    </w:p>
    <w:p w14:paraId="10B7C51D" w14:textId="34A6015B" w:rsidR="00DA3DB5" w:rsidRPr="00D203EE" w:rsidRDefault="00DA3DB5" w:rsidP="00687CAB">
      <w:pPr>
        <w:pStyle w:val="Heading2"/>
        <w:spacing w:line="270" w:lineRule="atLeast"/>
      </w:pPr>
      <w:bookmarkStart w:id="49" w:name="_Toc144296895"/>
      <w:bookmarkStart w:id="50" w:name="_Toc147238320"/>
      <w:r w:rsidRPr="00D203EE">
        <w:t>Can</w:t>
      </w:r>
      <w:r w:rsidR="00334257">
        <w:t xml:space="preserve"> </w:t>
      </w:r>
      <w:r w:rsidRPr="00D203EE">
        <w:t>a</w:t>
      </w:r>
      <w:r w:rsidR="00334257">
        <w:t xml:space="preserve"> </w:t>
      </w:r>
      <w:r w:rsidRPr="00D203EE">
        <w:t>person’s</w:t>
      </w:r>
      <w:r w:rsidR="00334257">
        <w:t xml:space="preserve"> </w:t>
      </w:r>
      <w:r w:rsidRPr="00D203EE">
        <w:t>guardian</w:t>
      </w:r>
      <w:r w:rsidR="00334257">
        <w:t xml:space="preserve"> </w:t>
      </w:r>
      <w:r w:rsidRPr="00D203EE">
        <w:t>authorise</w:t>
      </w:r>
      <w:r w:rsidR="00334257">
        <w:t xml:space="preserve"> </w:t>
      </w:r>
      <w:r>
        <w:t>a</w:t>
      </w:r>
      <w:r w:rsidR="00334257">
        <w:t xml:space="preserve"> </w:t>
      </w:r>
      <w:r>
        <w:t>prohibited</w:t>
      </w:r>
      <w:r w:rsidR="00334257">
        <w:t xml:space="preserve"> </w:t>
      </w:r>
      <w:r>
        <w:t>form</w:t>
      </w:r>
      <w:r w:rsidR="00334257">
        <w:t xml:space="preserve"> </w:t>
      </w:r>
      <w:r>
        <w:t>of</w:t>
      </w:r>
      <w:r w:rsidR="00AD0DF7">
        <w:t> </w:t>
      </w:r>
      <w:r w:rsidRPr="00D203EE">
        <w:t>physical</w:t>
      </w:r>
      <w:r w:rsidR="00334257">
        <w:t xml:space="preserve"> </w:t>
      </w:r>
      <w:r w:rsidRPr="00D203EE">
        <w:t>restraint?</w:t>
      </w:r>
      <w:bookmarkEnd w:id="49"/>
      <w:bookmarkEnd w:id="50"/>
    </w:p>
    <w:p w14:paraId="7511AE3E" w14:textId="77777777" w:rsidR="00DA3DB5" w:rsidRPr="00D203EE" w:rsidRDefault="00DA3DB5" w:rsidP="00031B8F">
      <w:pPr>
        <w:pStyle w:val="Body"/>
      </w:pPr>
      <w:r w:rsidRPr="00D203EE">
        <w:t>No.</w:t>
      </w:r>
    </w:p>
    <w:p w14:paraId="42567004" w14:textId="220A7A54" w:rsidR="00DA3DB5" w:rsidRPr="00D203EE" w:rsidRDefault="00DA3DB5" w:rsidP="00031B8F">
      <w:pPr>
        <w:pStyle w:val="Body"/>
      </w:pPr>
      <w:r w:rsidRPr="00D203EE">
        <w:t>The</w:t>
      </w:r>
      <w:r w:rsidR="00334257">
        <w:t xml:space="preserve"> </w:t>
      </w:r>
      <w:r w:rsidRPr="00D203EE">
        <w:t>prohibition</w:t>
      </w:r>
      <w:r w:rsidR="00334257">
        <w:t xml:space="preserve"> </w:t>
      </w:r>
      <w:r w:rsidRPr="00D203EE">
        <w:t>issued</w:t>
      </w:r>
      <w:r w:rsidR="00334257">
        <w:t xml:space="preserve"> </w:t>
      </w:r>
      <w:r w:rsidRPr="00D203EE">
        <w:t>by</w:t>
      </w:r>
      <w:r w:rsidR="00334257">
        <w:t xml:space="preserve"> </w:t>
      </w:r>
      <w:r w:rsidRPr="00D203EE">
        <w:t>the</w:t>
      </w:r>
      <w:r w:rsidR="00334257">
        <w:t xml:space="preserve"> </w:t>
      </w:r>
      <w:r w:rsidRPr="00B03A3F">
        <w:t>Victorian</w:t>
      </w:r>
      <w:r w:rsidR="00334257">
        <w:t xml:space="preserve"> </w:t>
      </w:r>
      <w:r w:rsidRPr="00D203EE">
        <w:t>Senior</w:t>
      </w:r>
      <w:r w:rsidR="00334257">
        <w:t xml:space="preserve"> </w:t>
      </w:r>
      <w:r w:rsidRPr="00D203EE">
        <w:t>Practitioner</w:t>
      </w:r>
      <w:r w:rsidR="00334257">
        <w:t xml:space="preserve"> </w:t>
      </w:r>
      <w:r w:rsidRPr="00D203EE">
        <w:t>(</w:t>
      </w:r>
      <w:r w:rsidRPr="00D203EE">
        <w:rPr>
          <w:rFonts w:cs="Arial"/>
        </w:rPr>
        <w:t>see</w:t>
      </w:r>
      <w:r w:rsidR="00334257">
        <w:rPr>
          <w:rFonts w:cs="Arial"/>
        </w:rPr>
        <w:t xml:space="preserve"> </w:t>
      </w:r>
      <w:hyperlink w:anchor="_2._Victorian_Senior" w:history="1">
        <w:r>
          <w:rPr>
            <w:rStyle w:val="Hyperlink"/>
            <w:rFonts w:cs="Arial"/>
          </w:rPr>
          <w:t>2.</w:t>
        </w:r>
        <w:r w:rsidR="00334257">
          <w:rPr>
            <w:rStyle w:val="Hyperlink"/>
            <w:rFonts w:cs="Arial"/>
          </w:rPr>
          <w:t xml:space="preserve"> </w:t>
        </w:r>
        <w:r>
          <w:rPr>
            <w:rStyle w:val="Hyperlink"/>
            <w:rFonts w:cs="Arial"/>
          </w:rPr>
          <w:t>Victorian</w:t>
        </w:r>
        <w:r w:rsidR="00334257">
          <w:rPr>
            <w:rStyle w:val="Hyperlink"/>
            <w:rFonts w:cs="Arial"/>
          </w:rPr>
          <w:t xml:space="preserve"> </w:t>
        </w:r>
        <w:r>
          <w:rPr>
            <w:rStyle w:val="Hyperlink"/>
            <w:rFonts w:cs="Arial"/>
          </w:rPr>
          <w:t>Senior</w:t>
        </w:r>
        <w:r w:rsidR="00334257">
          <w:rPr>
            <w:rStyle w:val="Hyperlink"/>
            <w:rFonts w:cs="Arial"/>
          </w:rPr>
          <w:t xml:space="preserve"> </w:t>
        </w:r>
        <w:r>
          <w:rPr>
            <w:rStyle w:val="Hyperlink"/>
            <w:rFonts w:cs="Arial"/>
          </w:rPr>
          <w:t>Practitioner’s</w:t>
        </w:r>
        <w:r w:rsidR="00334257">
          <w:rPr>
            <w:rStyle w:val="Hyperlink"/>
            <w:rFonts w:cs="Arial"/>
          </w:rPr>
          <w:t xml:space="preserve"> </w:t>
        </w:r>
        <w:r>
          <w:rPr>
            <w:rStyle w:val="Hyperlink"/>
            <w:rFonts w:cs="Arial"/>
          </w:rPr>
          <w:t>prohibition</w:t>
        </w:r>
      </w:hyperlink>
      <w:r w:rsidRPr="00D203EE">
        <w:t>)</w:t>
      </w:r>
      <w:r w:rsidR="00334257">
        <w:t xml:space="preserve"> </w:t>
      </w:r>
      <w:r w:rsidRPr="00D203EE">
        <w:t>applies</w:t>
      </w:r>
      <w:r w:rsidR="00334257">
        <w:t xml:space="preserve"> </w:t>
      </w:r>
      <w:r w:rsidRPr="00D203EE">
        <w:t>to</w:t>
      </w:r>
      <w:r w:rsidR="00334257">
        <w:t xml:space="preserve"> </w:t>
      </w:r>
      <w:r w:rsidRPr="00D203EE">
        <w:t>disability</w:t>
      </w:r>
      <w:r w:rsidR="00334257">
        <w:t xml:space="preserve"> </w:t>
      </w:r>
      <w:r w:rsidRPr="00D203EE">
        <w:t>service</w:t>
      </w:r>
      <w:r w:rsidR="00334257">
        <w:t xml:space="preserve"> </w:t>
      </w:r>
      <w:r w:rsidRPr="00D203EE">
        <w:t>providers</w:t>
      </w:r>
      <w:r w:rsidR="00334257">
        <w:t xml:space="preserve"> </w:t>
      </w:r>
      <w:r w:rsidRPr="00D203EE">
        <w:t>and</w:t>
      </w:r>
      <w:r w:rsidR="00334257">
        <w:t xml:space="preserve"> </w:t>
      </w:r>
      <w:r w:rsidRPr="00D203EE">
        <w:t>registered</w:t>
      </w:r>
      <w:r w:rsidR="00334257">
        <w:t xml:space="preserve"> </w:t>
      </w:r>
      <w:r w:rsidRPr="00D203EE">
        <w:t>NDIS</w:t>
      </w:r>
      <w:r w:rsidR="00334257">
        <w:t xml:space="preserve"> </w:t>
      </w:r>
      <w:r w:rsidRPr="00D203EE">
        <w:t>providers</w:t>
      </w:r>
      <w:r w:rsidR="00334257">
        <w:t xml:space="preserve"> </w:t>
      </w:r>
      <w:r w:rsidRPr="00D203EE">
        <w:t>in</w:t>
      </w:r>
      <w:r w:rsidR="00334257">
        <w:t xml:space="preserve"> </w:t>
      </w:r>
      <w:r w:rsidRPr="00D203EE">
        <w:t>all</w:t>
      </w:r>
      <w:r w:rsidR="00334257">
        <w:t xml:space="preserve"> </w:t>
      </w:r>
      <w:r w:rsidRPr="00D203EE">
        <w:t>aspects</w:t>
      </w:r>
      <w:r w:rsidR="00334257">
        <w:t xml:space="preserve"> </w:t>
      </w:r>
      <w:r w:rsidRPr="00D203EE">
        <w:t>of</w:t>
      </w:r>
      <w:r w:rsidR="00334257">
        <w:t xml:space="preserve"> </w:t>
      </w:r>
      <w:r w:rsidRPr="00D203EE">
        <w:t>service</w:t>
      </w:r>
      <w:r w:rsidR="00334257">
        <w:t xml:space="preserve"> </w:t>
      </w:r>
      <w:r w:rsidRPr="00D203EE">
        <w:t>provision,</w:t>
      </w:r>
      <w:r w:rsidR="00334257">
        <w:t xml:space="preserve"> </w:t>
      </w:r>
      <w:r w:rsidRPr="00D203EE">
        <w:t>regardless</w:t>
      </w:r>
      <w:r w:rsidR="00334257">
        <w:t xml:space="preserve"> </w:t>
      </w:r>
      <w:r w:rsidRPr="00D203EE">
        <w:t>of</w:t>
      </w:r>
      <w:r w:rsidR="00334257">
        <w:t xml:space="preserve"> </w:t>
      </w:r>
      <w:r w:rsidRPr="00D203EE">
        <w:t>the</w:t>
      </w:r>
      <w:r w:rsidR="00334257">
        <w:t xml:space="preserve"> </w:t>
      </w:r>
      <w:r w:rsidRPr="00D203EE">
        <w:t>environment</w:t>
      </w:r>
      <w:r w:rsidR="00334257">
        <w:t xml:space="preserve"> </w:t>
      </w:r>
      <w:r w:rsidRPr="00D203EE">
        <w:t>or</w:t>
      </w:r>
      <w:r w:rsidR="00334257">
        <w:t xml:space="preserve"> </w:t>
      </w:r>
      <w:r w:rsidRPr="00D203EE">
        <w:t>whether</w:t>
      </w:r>
      <w:r w:rsidR="00334257">
        <w:t xml:space="preserve"> </w:t>
      </w:r>
      <w:r w:rsidRPr="00D203EE">
        <w:t>the</w:t>
      </w:r>
      <w:r w:rsidR="00334257">
        <w:t xml:space="preserve"> </w:t>
      </w:r>
      <w:r w:rsidRPr="00D203EE">
        <w:t>service</w:t>
      </w:r>
      <w:r w:rsidR="00334257">
        <w:t xml:space="preserve"> </w:t>
      </w:r>
      <w:r w:rsidRPr="00D203EE">
        <w:t>is</w:t>
      </w:r>
      <w:r w:rsidR="00334257">
        <w:t xml:space="preserve"> </w:t>
      </w:r>
      <w:r w:rsidRPr="00D203EE">
        <w:t>being</w:t>
      </w:r>
      <w:r w:rsidR="00334257">
        <w:t xml:space="preserve"> </w:t>
      </w:r>
      <w:r w:rsidRPr="00D203EE">
        <w:t>provided</w:t>
      </w:r>
      <w:r w:rsidR="00334257">
        <w:t xml:space="preserve"> </w:t>
      </w:r>
      <w:r w:rsidRPr="00D203EE">
        <w:t>by</w:t>
      </w:r>
      <w:r w:rsidR="00334257">
        <w:t xml:space="preserve"> </w:t>
      </w:r>
      <w:r w:rsidRPr="00D203EE">
        <w:t>a</w:t>
      </w:r>
      <w:r w:rsidR="00334257">
        <w:t xml:space="preserve"> </w:t>
      </w:r>
      <w:r w:rsidRPr="00D203EE">
        <w:t>disability</w:t>
      </w:r>
      <w:r w:rsidR="00334257">
        <w:t xml:space="preserve"> </w:t>
      </w:r>
      <w:r w:rsidRPr="00D203EE">
        <w:t>service</w:t>
      </w:r>
      <w:r w:rsidR="00334257">
        <w:t xml:space="preserve"> </w:t>
      </w:r>
      <w:r w:rsidRPr="00D203EE">
        <w:t>provider’s</w:t>
      </w:r>
      <w:r w:rsidR="00334257">
        <w:t xml:space="preserve"> </w:t>
      </w:r>
      <w:r w:rsidRPr="00D203EE">
        <w:t>or</w:t>
      </w:r>
      <w:r w:rsidR="00334257">
        <w:t xml:space="preserve"> </w:t>
      </w:r>
      <w:r w:rsidRPr="00D203EE">
        <w:t>registered</w:t>
      </w:r>
      <w:r w:rsidR="00334257">
        <w:t xml:space="preserve"> </w:t>
      </w:r>
      <w:r w:rsidRPr="00D203EE">
        <w:t>NDIS</w:t>
      </w:r>
      <w:r w:rsidR="00334257">
        <w:t xml:space="preserve"> </w:t>
      </w:r>
      <w:r w:rsidRPr="00D203EE">
        <w:t>provider’s</w:t>
      </w:r>
      <w:r w:rsidR="00334257">
        <w:t xml:space="preserve"> </w:t>
      </w:r>
      <w:r w:rsidRPr="00D203EE">
        <w:t>paid</w:t>
      </w:r>
      <w:r w:rsidR="00334257">
        <w:t xml:space="preserve"> </w:t>
      </w:r>
      <w:r w:rsidRPr="00D203EE">
        <w:t>employee,</w:t>
      </w:r>
      <w:r w:rsidR="00334257">
        <w:t xml:space="preserve"> </w:t>
      </w:r>
      <w:r w:rsidRPr="00D203EE">
        <w:t>contractor,</w:t>
      </w:r>
      <w:r w:rsidR="00334257">
        <w:t xml:space="preserve"> </w:t>
      </w:r>
      <w:r w:rsidRPr="00D203EE">
        <w:t>labour</w:t>
      </w:r>
      <w:r w:rsidR="00334257">
        <w:t xml:space="preserve"> </w:t>
      </w:r>
      <w:r w:rsidRPr="00D203EE">
        <w:t>hire</w:t>
      </w:r>
      <w:r w:rsidR="00334257">
        <w:t xml:space="preserve"> </w:t>
      </w:r>
      <w:r w:rsidRPr="00D203EE">
        <w:t>worker</w:t>
      </w:r>
      <w:r w:rsidR="00334257">
        <w:t xml:space="preserve"> </w:t>
      </w:r>
      <w:r w:rsidRPr="00D203EE">
        <w:t>or</w:t>
      </w:r>
      <w:r w:rsidR="00334257">
        <w:t xml:space="preserve"> </w:t>
      </w:r>
      <w:r w:rsidRPr="00D203EE">
        <w:t>volunteer.</w:t>
      </w:r>
      <w:r w:rsidR="00334257">
        <w:t xml:space="preserve"> </w:t>
      </w:r>
      <w:r w:rsidRPr="00D203EE">
        <w:t>For</w:t>
      </w:r>
      <w:r w:rsidR="00334257">
        <w:t xml:space="preserve"> </w:t>
      </w:r>
      <w:r w:rsidRPr="00D203EE">
        <w:t>example,</w:t>
      </w:r>
      <w:r w:rsidR="00334257">
        <w:t xml:space="preserve"> </w:t>
      </w:r>
      <w:r w:rsidRPr="00D203EE">
        <w:t>it</w:t>
      </w:r>
      <w:r w:rsidR="00334257">
        <w:t xml:space="preserve"> </w:t>
      </w:r>
      <w:r w:rsidRPr="00D203EE">
        <w:t>applies</w:t>
      </w:r>
      <w:r w:rsidR="00334257">
        <w:t xml:space="preserve"> </w:t>
      </w:r>
      <w:r w:rsidRPr="00D203EE">
        <w:t>to</w:t>
      </w:r>
      <w:r w:rsidR="00334257">
        <w:t xml:space="preserve"> </w:t>
      </w:r>
      <w:r w:rsidRPr="00D203EE">
        <w:t>a</w:t>
      </w:r>
      <w:r w:rsidR="00334257">
        <w:t xml:space="preserve"> </w:t>
      </w:r>
      <w:r w:rsidRPr="00D203EE">
        <w:t>paid</w:t>
      </w:r>
      <w:r w:rsidR="00334257">
        <w:t xml:space="preserve"> </w:t>
      </w:r>
      <w:r w:rsidRPr="00D203EE">
        <w:t>employee</w:t>
      </w:r>
      <w:r w:rsidR="00334257">
        <w:t xml:space="preserve"> </w:t>
      </w:r>
      <w:r w:rsidRPr="00D203EE">
        <w:t>or</w:t>
      </w:r>
      <w:r w:rsidR="00334257">
        <w:t xml:space="preserve"> </w:t>
      </w:r>
      <w:r w:rsidRPr="00D203EE">
        <w:t>volunteer</w:t>
      </w:r>
      <w:r w:rsidR="00334257">
        <w:t xml:space="preserve"> </w:t>
      </w:r>
      <w:r w:rsidRPr="00D203EE">
        <w:t>respite</w:t>
      </w:r>
      <w:r w:rsidR="00334257">
        <w:t xml:space="preserve"> </w:t>
      </w:r>
      <w:r w:rsidRPr="00D203EE">
        <w:t>worker</w:t>
      </w:r>
      <w:r w:rsidR="00334257">
        <w:t xml:space="preserve"> </w:t>
      </w:r>
      <w:r w:rsidRPr="00D203EE">
        <w:t>supporting</w:t>
      </w:r>
      <w:r w:rsidR="00334257">
        <w:t xml:space="preserve"> </w:t>
      </w:r>
      <w:r w:rsidRPr="00D203EE">
        <w:t>a</w:t>
      </w:r>
      <w:r w:rsidR="00334257">
        <w:t xml:space="preserve"> </w:t>
      </w:r>
      <w:r w:rsidRPr="00D203EE">
        <w:t>person</w:t>
      </w:r>
      <w:r w:rsidR="00334257">
        <w:t xml:space="preserve"> </w:t>
      </w:r>
      <w:r w:rsidRPr="00D203EE">
        <w:t>in</w:t>
      </w:r>
      <w:r w:rsidR="00334257">
        <w:t xml:space="preserve"> </w:t>
      </w:r>
      <w:r w:rsidRPr="00D203EE">
        <w:t>their</w:t>
      </w:r>
      <w:r w:rsidR="00334257">
        <w:t xml:space="preserve"> </w:t>
      </w:r>
      <w:r w:rsidRPr="00D203EE">
        <w:t>family</w:t>
      </w:r>
      <w:r w:rsidR="00334257">
        <w:t xml:space="preserve"> </w:t>
      </w:r>
      <w:r w:rsidRPr="00D203EE">
        <w:t>home,</w:t>
      </w:r>
      <w:r w:rsidR="00334257">
        <w:t xml:space="preserve"> </w:t>
      </w:r>
      <w:r w:rsidRPr="00D203EE">
        <w:t>or</w:t>
      </w:r>
      <w:r w:rsidR="00334257">
        <w:t xml:space="preserve"> </w:t>
      </w:r>
      <w:r w:rsidRPr="00D203EE">
        <w:t>to</w:t>
      </w:r>
      <w:r w:rsidR="00334257">
        <w:t xml:space="preserve"> </w:t>
      </w:r>
      <w:r w:rsidRPr="00D203EE">
        <w:t>a</w:t>
      </w:r>
      <w:r w:rsidR="00334257">
        <w:t xml:space="preserve"> </w:t>
      </w:r>
      <w:r w:rsidRPr="00D203EE">
        <w:t>paid</w:t>
      </w:r>
      <w:r w:rsidR="00334257">
        <w:t xml:space="preserve"> </w:t>
      </w:r>
      <w:r w:rsidRPr="00D203EE">
        <w:t>or</w:t>
      </w:r>
      <w:r w:rsidR="00334257">
        <w:t xml:space="preserve"> </w:t>
      </w:r>
      <w:r w:rsidRPr="00D203EE">
        <w:t>volunteer</w:t>
      </w:r>
      <w:r w:rsidR="00334257">
        <w:t xml:space="preserve"> </w:t>
      </w:r>
      <w:r w:rsidRPr="00D203EE">
        <w:t>disability</w:t>
      </w:r>
      <w:r w:rsidR="00334257">
        <w:t xml:space="preserve"> </w:t>
      </w:r>
      <w:r w:rsidRPr="00D203EE">
        <w:t>support</w:t>
      </w:r>
      <w:r w:rsidR="00334257">
        <w:t xml:space="preserve"> </w:t>
      </w:r>
      <w:r w:rsidRPr="00D203EE">
        <w:t>professional</w:t>
      </w:r>
      <w:r w:rsidR="00334257">
        <w:t xml:space="preserve"> </w:t>
      </w:r>
      <w:r w:rsidRPr="00D203EE">
        <w:t>who</w:t>
      </w:r>
      <w:r w:rsidR="00334257">
        <w:t xml:space="preserve"> </w:t>
      </w:r>
      <w:r w:rsidRPr="00D203EE">
        <w:t>is</w:t>
      </w:r>
      <w:r w:rsidR="00334257">
        <w:t xml:space="preserve"> </w:t>
      </w:r>
      <w:r w:rsidRPr="00D203EE">
        <w:t>assisting</w:t>
      </w:r>
      <w:r w:rsidR="00334257">
        <w:t xml:space="preserve"> </w:t>
      </w:r>
      <w:r w:rsidRPr="00D203EE">
        <w:t>a</w:t>
      </w:r>
      <w:r w:rsidR="00334257">
        <w:t xml:space="preserve"> </w:t>
      </w:r>
      <w:r w:rsidRPr="00D203EE">
        <w:t>person</w:t>
      </w:r>
      <w:r w:rsidR="00334257">
        <w:t xml:space="preserve"> </w:t>
      </w:r>
      <w:r w:rsidRPr="00D203EE">
        <w:t>to</w:t>
      </w:r>
      <w:r w:rsidR="00334257">
        <w:t xml:space="preserve"> </w:t>
      </w:r>
      <w:r w:rsidRPr="00D203EE">
        <w:t>participate</w:t>
      </w:r>
      <w:r w:rsidR="00334257">
        <w:t xml:space="preserve"> </w:t>
      </w:r>
      <w:r w:rsidRPr="00D203EE">
        <w:t>in</w:t>
      </w:r>
      <w:r w:rsidR="00334257">
        <w:t xml:space="preserve"> </w:t>
      </w:r>
      <w:r w:rsidRPr="00D203EE">
        <w:t>the</w:t>
      </w:r>
      <w:r w:rsidR="00334257">
        <w:t xml:space="preserve"> </w:t>
      </w:r>
      <w:r w:rsidRPr="00D203EE">
        <w:t>community.</w:t>
      </w:r>
    </w:p>
    <w:p w14:paraId="09142E16" w14:textId="5A34064B" w:rsidR="00DA3DB5" w:rsidRPr="00D203EE" w:rsidRDefault="00DA3DB5" w:rsidP="00031B8F">
      <w:pPr>
        <w:pStyle w:val="Body"/>
      </w:pPr>
      <w:r w:rsidRPr="00D203EE">
        <w:t>The</w:t>
      </w:r>
      <w:r w:rsidR="00334257">
        <w:t xml:space="preserve"> </w:t>
      </w:r>
      <w:r w:rsidRPr="00D203EE">
        <w:t>prohibition</w:t>
      </w:r>
      <w:r w:rsidR="00334257">
        <w:t xml:space="preserve"> </w:t>
      </w:r>
      <w:r w:rsidRPr="00D203EE">
        <w:t>applies</w:t>
      </w:r>
      <w:r w:rsidR="00334257">
        <w:t xml:space="preserve"> </w:t>
      </w:r>
      <w:r w:rsidRPr="00D203EE">
        <w:t>even</w:t>
      </w:r>
      <w:r w:rsidR="00334257">
        <w:t xml:space="preserve"> </w:t>
      </w:r>
      <w:r w:rsidRPr="00D203EE">
        <w:t>if</w:t>
      </w:r>
      <w:r w:rsidR="00334257">
        <w:t xml:space="preserve"> </w:t>
      </w:r>
      <w:r w:rsidRPr="00D203EE">
        <w:t>the</w:t>
      </w:r>
      <w:r w:rsidR="00334257">
        <w:t xml:space="preserve"> </w:t>
      </w:r>
      <w:r w:rsidRPr="00D203EE">
        <w:t>person’s</w:t>
      </w:r>
      <w:r w:rsidR="00334257">
        <w:t xml:space="preserve"> </w:t>
      </w:r>
      <w:r w:rsidRPr="00D203EE">
        <w:t>guardian</w:t>
      </w:r>
      <w:r w:rsidR="00334257">
        <w:t xml:space="preserve"> </w:t>
      </w:r>
      <w:r w:rsidRPr="00D203EE">
        <w:t>has,</w:t>
      </w:r>
      <w:r w:rsidR="00334257">
        <w:t xml:space="preserve"> </w:t>
      </w:r>
      <w:r w:rsidRPr="00D203EE">
        <w:t>or</w:t>
      </w:r>
      <w:r w:rsidR="00334257">
        <w:t xml:space="preserve"> </w:t>
      </w:r>
      <w:r w:rsidRPr="00D203EE">
        <w:t>would</w:t>
      </w:r>
      <w:r w:rsidR="00334257">
        <w:t xml:space="preserve"> </w:t>
      </w:r>
      <w:r w:rsidRPr="00D203EE">
        <w:t>be</w:t>
      </w:r>
      <w:r w:rsidR="00334257">
        <w:t xml:space="preserve"> </w:t>
      </w:r>
      <w:r w:rsidRPr="00D203EE">
        <w:t>prepared</w:t>
      </w:r>
      <w:r w:rsidR="00334257">
        <w:t xml:space="preserve"> </w:t>
      </w:r>
      <w:r w:rsidRPr="00D203EE">
        <w:t>to,</w:t>
      </w:r>
      <w:r w:rsidR="00334257">
        <w:t xml:space="preserve"> </w:t>
      </w:r>
      <w:r w:rsidRPr="00D203EE">
        <w:t>authorise</w:t>
      </w:r>
      <w:r w:rsidR="00334257">
        <w:t xml:space="preserve"> </w:t>
      </w:r>
      <w:r w:rsidRPr="00D203EE">
        <w:t>a</w:t>
      </w:r>
      <w:r w:rsidR="00334257">
        <w:t xml:space="preserve"> </w:t>
      </w:r>
      <w:r w:rsidRPr="00D203EE">
        <w:t>department-provided</w:t>
      </w:r>
      <w:r w:rsidR="00334257">
        <w:t xml:space="preserve"> </w:t>
      </w:r>
      <w:r w:rsidRPr="00D203EE">
        <w:t>or</w:t>
      </w:r>
      <w:r w:rsidR="00334257">
        <w:t xml:space="preserve"> </w:t>
      </w:r>
      <w:r w:rsidRPr="00D203EE">
        <w:t>funded</w:t>
      </w:r>
      <w:r w:rsidR="00334257">
        <w:t xml:space="preserve"> </w:t>
      </w:r>
      <w:r w:rsidRPr="00D203EE">
        <w:t>disability</w:t>
      </w:r>
      <w:r w:rsidR="00334257">
        <w:t xml:space="preserve"> </w:t>
      </w:r>
      <w:r w:rsidRPr="00D203EE">
        <w:t>service</w:t>
      </w:r>
      <w:r w:rsidR="00334257">
        <w:t xml:space="preserve"> </w:t>
      </w:r>
      <w:r w:rsidRPr="00D203EE">
        <w:t>or</w:t>
      </w:r>
      <w:r w:rsidR="00334257">
        <w:t xml:space="preserve"> </w:t>
      </w:r>
      <w:r w:rsidRPr="00D203EE">
        <w:t>registered</w:t>
      </w:r>
      <w:r w:rsidR="00334257">
        <w:t xml:space="preserve"> </w:t>
      </w:r>
      <w:r w:rsidRPr="00D203EE">
        <w:t>NDIS</w:t>
      </w:r>
      <w:r w:rsidR="00334257">
        <w:t xml:space="preserve"> </w:t>
      </w:r>
      <w:r w:rsidRPr="00D203EE">
        <w:t>provider</w:t>
      </w:r>
      <w:r w:rsidR="00334257">
        <w:t xml:space="preserve"> </w:t>
      </w:r>
      <w:r w:rsidRPr="00D203EE">
        <w:t>to</w:t>
      </w:r>
      <w:r w:rsidR="00334257">
        <w:t xml:space="preserve"> </w:t>
      </w:r>
      <w:r w:rsidRPr="00D203EE">
        <w:t>use</w:t>
      </w:r>
      <w:r w:rsidR="00334257">
        <w:t xml:space="preserve"> </w:t>
      </w:r>
      <w:r w:rsidRPr="00D203EE">
        <w:t>a</w:t>
      </w:r>
      <w:r w:rsidR="00334257">
        <w:t xml:space="preserve"> </w:t>
      </w:r>
      <w:r w:rsidRPr="00D203EE">
        <w:t>prohibited</w:t>
      </w:r>
      <w:r w:rsidR="00334257">
        <w:t xml:space="preserve"> </w:t>
      </w:r>
      <w:r w:rsidRPr="00D203EE">
        <w:t>physical</w:t>
      </w:r>
      <w:r w:rsidR="00334257">
        <w:t xml:space="preserve"> </w:t>
      </w:r>
      <w:r w:rsidRPr="00D203EE">
        <w:t>restraint.</w:t>
      </w:r>
      <w:r w:rsidR="00334257">
        <w:t xml:space="preserve"> </w:t>
      </w:r>
      <w:r>
        <w:t>To</w:t>
      </w:r>
      <w:r w:rsidR="00334257">
        <w:t xml:space="preserve"> </w:t>
      </w:r>
      <w:r>
        <w:t>be</w:t>
      </w:r>
      <w:r w:rsidR="00334257">
        <w:t xml:space="preserve"> </w:t>
      </w:r>
      <w:r>
        <w:t>clear:</w:t>
      </w:r>
      <w:r w:rsidR="00334257">
        <w:t xml:space="preserve"> </w:t>
      </w:r>
      <w:r w:rsidRPr="00D203EE">
        <w:rPr>
          <w:b/>
          <w:bCs/>
        </w:rPr>
        <w:t>prohibited</w:t>
      </w:r>
      <w:r w:rsidR="00334257">
        <w:rPr>
          <w:b/>
          <w:bCs/>
        </w:rPr>
        <w:t xml:space="preserve"> </w:t>
      </w:r>
      <w:r w:rsidRPr="00D203EE">
        <w:rPr>
          <w:b/>
          <w:bCs/>
        </w:rPr>
        <w:t>physical</w:t>
      </w:r>
      <w:r w:rsidR="00334257">
        <w:rPr>
          <w:b/>
          <w:bCs/>
        </w:rPr>
        <w:t xml:space="preserve"> </w:t>
      </w:r>
      <w:r w:rsidRPr="00D203EE">
        <w:rPr>
          <w:b/>
          <w:bCs/>
        </w:rPr>
        <w:t>restraint</w:t>
      </w:r>
      <w:r w:rsidR="00334257">
        <w:rPr>
          <w:b/>
          <w:bCs/>
        </w:rPr>
        <w:t xml:space="preserve"> </w:t>
      </w:r>
      <w:r w:rsidRPr="00D203EE">
        <w:rPr>
          <w:b/>
          <w:bCs/>
        </w:rPr>
        <w:t>cannot</w:t>
      </w:r>
      <w:r w:rsidR="00334257">
        <w:rPr>
          <w:b/>
          <w:bCs/>
        </w:rPr>
        <w:t xml:space="preserve"> </w:t>
      </w:r>
      <w:r w:rsidRPr="00D203EE">
        <w:rPr>
          <w:b/>
          <w:bCs/>
        </w:rPr>
        <w:t>be</w:t>
      </w:r>
      <w:r w:rsidR="00334257">
        <w:rPr>
          <w:b/>
          <w:bCs/>
        </w:rPr>
        <w:t xml:space="preserve"> </w:t>
      </w:r>
      <w:r w:rsidRPr="00D203EE">
        <w:rPr>
          <w:b/>
          <w:bCs/>
        </w:rPr>
        <w:t>used</w:t>
      </w:r>
      <w:r w:rsidR="00334257">
        <w:rPr>
          <w:b/>
          <w:bCs/>
        </w:rPr>
        <w:t xml:space="preserve"> </w:t>
      </w:r>
      <w:r w:rsidRPr="00D203EE">
        <w:rPr>
          <w:b/>
          <w:bCs/>
        </w:rPr>
        <w:t>at</w:t>
      </w:r>
      <w:r w:rsidR="00334257">
        <w:rPr>
          <w:b/>
          <w:bCs/>
        </w:rPr>
        <w:t xml:space="preserve"> </w:t>
      </w:r>
      <w:r w:rsidRPr="00D203EE">
        <w:rPr>
          <w:b/>
          <w:bCs/>
        </w:rPr>
        <w:t>all</w:t>
      </w:r>
      <w:r w:rsidRPr="00D203EE">
        <w:t>,</w:t>
      </w:r>
      <w:r w:rsidR="00334257">
        <w:t xml:space="preserve"> </w:t>
      </w:r>
      <w:r w:rsidRPr="00D203EE">
        <w:t>irrespective</w:t>
      </w:r>
      <w:r w:rsidR="00334257">
        <w:t xml:space="preserve"> </w:t>
      </w:r>
      <w:r w:rsidRPr="00D203EE">
        <w:t>of</w:t>
      </w:r>
      <w:r w:rsidR="001327B5">
        <w:t> </w:t>
      </w:r>
      <w:r w:rsidRPr="00D203EE">
        <w:t>the</w:t>
      </w:r>
      <w:r w:rsidR="00334257">
        <w:t xml:space="preserve"> </w:t>
      </w:r>
      <w:r w:rsidRPr="00D203EE">
        <w:t>views</w:t>
      </w:r>
      <w:r w:rsidR="00334257">
        <w:t xml:space="preserve"> </w:t>
      </w:r>
      <w:r w:rsidRPr="00D203EE">
        <w:t>of</w:t>
      </w:r>
      <w:r w:rsidR="00334257">
        <w:t xml:space="preserve"> </w:t>
      </w:r>
      <w:r w:rsidRPr="00D203EE">
        <w:t>a</w:t>
      </w:r>
      <w:r w:rsidR="00334257">
        <w:t xml:space="preserve"> </w:t>
      </w:r>
      <w:r w:rsidRPr="00D203EE">
        <w:t>person’s</w:t>
      </w:r>
      <w:r w:rsidR="00334257">
        <w:t xml:space="preserve"> </w:t>
      </w:r>
      <w:r w:rsidRPr="00D203EE">
        <w:t>guardian.</w:t>
      </w:r>
    </w:p>
    <w:p w14:paraId="6638B34B" w14:textId="5658E972" w:rsidR="00DA3DB5" w:rsidRPr="00D203EE" w:rsidRDefault="00DA3DB5" w:rsidP="00031B8F">
      <w:pPr>
        <w:pStyle w:val="Body"/>
      </w:pPr>
      <w:r w:rsidRPr="00D203EE">
        <w:t>A</w:t>
      </w:r>
      <w:r w:rsidR="00334257">
        <w:t xml:space="preserve"> </w:t>
      </w:r>
      <w:r w:rsidRPr="00D203EE">
        <w:t>disability</w:t>
      </w:r>
      <w:r w:rsidR="00334257">
        <w:t xml:space="preserve"> </w:t>
      </w:r>
      <w:r w:rsidRPr="00D203EE">
        <w:t>service</w:t>
      </w:r>
      <w:r w:rsidR="00334257">
        <w:t xml:space="preserve"> </w:t>
      </w:r>
      <w:r w:rsidRPr="00D203EE">
        <w:t>provider</w:t>
      </w:r>
      <w:r w:rsidR="00334257">
        <w:t xml:space="preserve"> </w:t>
      </w:r>
      <w:r w:rsidRPr="00D203EE">
        <w:t>or</w:t>
      </w:r>
      <w:r w:rsidR="00334257">
        <w:t xml:space="preserve"> </w:t>
      </w:r>
      <w:r w:rsidRPr="00D203EE">
        <w:t>registered</w:t>
      </w:r>
      <w:r w:rsidR="00334257">
        <w:t xml:space="preserve"> </w:t>
      </w:r>
      <w:r w:rsidRPr="00D203EE">
        <w:t>NDIS</w:t>
      </w:r>
      <w:r w:rsidR="00334257">
        <w:t xml:space="preserve"> </w:t>
      </w:r>
      <w:r w:rsidRPr="00D203EE">
        <w:t>provider</w:t>
      </w:r>
      <w:r w:rsidR="00334257">
        <w:t xml:space="preserve"> </w:t>
      </w:r>
      <w:r w:rsidRPr="00D203EE">
        <w:t>may</w:t>
      </w:r>
      <w:r w:rsidR="00334257">
        <w:t xml:space="preserve"> </w:t>
      </w:r>
      <w:r w:rsidRPr="00D203EE">
        <w:t>not</w:t>
      </w:r>
      <w:r w:rsidR="00334257">
        <w:t xml:space="preserve"> </w:t>
      </w:r>
      <w:r w:rsidRPr="00D203EE">
        <w:t>use</w:t>
      </w:r>
      <w:r w:rsidR="00334257">
        <w:t xml:space="preserve"> </w:t>
      </w:r>
      <w:r w:rsidRPr="00D203EE">
        <w:t>any</w:t>
      </w:r>
      <w:r w:rsidR="00334257">
        <w:t xml:space="preserve"> </w:t>
      </w:r>
      <w:r w:rsidRPr="00D203EE">
        <w:t>form</w:t>
      </w:r>
      <w:r w:rsidR="00334257">
        <w:t xml:space="preserve"> </w:t>
      </w:r>
      <w:r w:rsidRPr="00D203EE">
        <w:t>of</w:t>
      </w:r>
      <w:r w:rsidR="00334257">
        <w:t xml:space="preserve"> </w:t>
      </w:r>
      <w:r w:rsidRPr="00D203EE">
        <w:t>other</w:t>
      </w:r>
      <w:r w:rsidR="00334257">
        <w:t xml:space="preserve"> </w:t>
      </w:r>
      <w:r w:rsidRPr="00D203EE">
        <w:t>types</w:t>
      </w:r>
      <w:r w:rsidR="00334257">
        <w:t xml:space="preserve"> </w:t>
      </w:r>
      <w:r w:rsidRPr="00D203EE">
        <w:t>of</w:t>
      </w:r>
      <w:r w:rsidR="00334257">
        <w:t xml:space="preserve"> </w:t>
      </w:r>
      <w:r w:rsidRPr="00D203EE">
        <w:t>physical</w:t>
      </w:r>
      <w:r w:rsidR="00334257">
        <w:t xml:space="preserve"> </w:t>
      </w:r>
      <w:r w:rsidRPr="00D203EE">
        <w:t>restraint</w:t>
      </w:r>
      <w:r w:rsidR="00334257">
        <w:t xml:space="preserve"> </w:t>
      </w:r>
      <w:r w:rsidRPr="00D203EE">
        <w:t>unless</w:t>
      </w:r>
      <w:r w:rsidR="00334257">
        <w:t xml:space="preserve"> </w:t>
      </w:r>
      <w:r w:rsidRPr="00D203EE">
        <w:t>the</w:t>
      </w:r>
      <w:r w:rsidR="00334257">
        <w:t xml:space="preserve"> </w:t>
      </w:r>
      <w:r w:rsidRPr="00D203EE">
        <w:t>requirements</w:t>
      </w:r>
      <w:r w:rsidR="00334257">
        <w:t xml:space="preserve"> </w:t>
      </w:r>
      <w:r w:rsidRPr="00D203EE">
        <w:t>of</w:t>
      </w:r>
      <w:r w:rsidR="00334257">
        <w:t xml:space="preserve"> </w:t>
      </w:r>
      <w:r w:rsidRPr="00D203EE">
        <w:t>the</w:t>
      </w:r>
      <w:r w:rsidR="00334257">
        <w:t xml:space="preserve"> </w:t>
      </w:r>
      <w:r w:rsidRPr="00D203EE">
        <w:t>Disability</w:t>
      </w:r>
      <w:r w:rsidR="00334257">
        <w:t xml:space="preserve"> </w:t>
      </w:r>
      <w:r w:rsidRPr="00D203EE">
        <w:t>Act</w:t>
      </w:r>
      <w:r>
        <w:t>,</w:t>
      </w:r>
      <w:r w:rsidR="00334257">
        <w:t xml:space="preserve"> </w:t>
      </w:r>
      <w:r w:rsidRPr="00D203EE">
        <w:t>NDIS</w:t>
      </w:r>
      <w:r w:rsidR="00334257">
        <w:t xml:space="preserve"> </w:t>
      </w:r>
      <w:r w:rsidRPr="00D203EE">
        <w:t>(Restrictive</w:t>
      </w:r>
      <w:r w:rsidR="00334257">
        <w:t xml:space="preserve"> </w:t>
      </w:r>
      <w:r w:rsidRPr="00D203EE">
        <w:t>Practices</w:t>
      </w:r>
      <w:r w:rsidR="00334257">
        <w:t xml:space="preserve"> </w:t>
      </w:r>
      <w:r w:rsidRPr="00D203EE">
        <w:t>and</w:t>
      </w:r>
      <w:r w:rsidR="00334257">
        <w:t xml:space="preserve"> </w:t>
      </w:r>
      <w:r w:rsidRPr="00D203EE">
        <w:t>Behaviour</w:t>
      </w:r>
      <w:r w:rsidR="00334257">
        <w:t xml:space="preserve"> </w:t>
      </w:r>
      <w:r w:rsidRPr="00D203EE">
        <w:t>Support)</w:t>
      </w:r>
      <w:r w:rsidR="00334257">
        <w:t xml:space="preserve"> </w:t>
      </w:r>
      <w:r w:rsidRPr="00D203EE">
        <w:t>Rules</w:t>
      </w:r>
      <w:r w:rsidR="00334257">
        <w:t xml:space="preserve"> </w:t>
      </w:r>
      <w:r w:rsidRPr="00D203EE">
        <w:t>(if</w:t>
      </w:r>
      <w:r w:rsidR="00334257">
        <w:t xml:space="preserve"> </w:t>
      </w:r>
      <w:r w:rsidRPr="00D203EE">
        <w:t>relevant)</w:t>
      </w:r>
      <w:r>
        <w:t>,</w:t>
      </w:r>
      <w:r w:rsidR="00334257">
        <w:t xml:space="preserve"> </w:t>
      </w:r>
      <w:r w:rsidRPr="00D203EE">
        <w:t>and</w:t>
      </w:r>
      <w:r w:rsidR="00334257">
        <w:t xml:space="preserve"> </w:t>
      </w:r>
      <w:r w:rsidRPr="00D203EE">
        <w:t>these</w:t>
      </w:r>
      <w:r w:rsidR="00334257">
        <w:t xml:space="preserve"> </w:t>
      </w:r>
      <w:r w:rsidRPr="00D203EE">
        <w:t>guidelines</w:t>
      </w:r>
      <w:r w:rsidR="00334257">
        <w:t xml:space="preserve"> </w:t>
      </w:r>
      <w:r w:rsidRPr="00D203EE">
        <w:t>and</w:t>
      </w:r>
      <w:r w:rsidR="00334257">
        <w:t xml:space="preserve"> </w:t>
      </w:r>
      <w:r w:rsidRPr="00D203EE">
        <w:t>standards</w:t>
      </w:r>
      <w:r w:rsidR="00334257">
        <w:t xml:space="preserve"> </w:t>
      </w:r>
      <w:r w:rsidRPr="00D203EE">
        <w:t>have</w:t>
      </w:r>
      <w:r w:rsidR="00334257">
        <w:t xml:space="preserve"> </w:t>
      </w:r>
      <w:r w:rsidRPr="00D203EE">
        <w:t>been</w:t>
      </w:r>
      <w:r w:rsidR="00334257">
        <w:t xml:space="preserve"> </w:t>
      </w:r>
      <w:r w:rsidRPr="00D203EE">
        <w:t>met.</w:t>
      </w:r>
      <w:r w:rsidR="00334257">
        <w:t xml:space="preserve"> </w:t>
      </w:r>
      <w:r w:rsidRPr="00D203EE">
        <w:t>This</w:t>
      </w:r>
      <w:r w:rsidR="00334257">
        <w:t xml:space="preserve"> </w:t>
      </w:r>
      <w:r w:rsidRPr="00D203EE">
        <w:t>is</w:t>
      </w:r>
      <w:r w:rsidR="00334257">
        <w:t xml:space="preserve"> </w:t>
      </w:r>
      <w:r w:rsidRPr="00D203EE">
        <w:t>the</w:t>
      </w:r>
      <w:r w:rsidR="00334257">
        <w:t xml:space="preserve"> </w:t>
      </w:r>
      <w:r w:rsidRPr="00D203EE">
        <w:t>case</w:t>
      </w:r>
      <w:r w:rsidR="00334257">
        <w:t xml:space="preserve"> </w:t>
      </w:r>
      <w:r w:rsidRPr="00D203EE">
        <w:t>even</w:t>
      </w:r>
      <w:r w:rsidR="00334257">
        <w:t xml:space="preserve"> </w:t>
      </w:r>
      <w:r w:rsidRPr="00D203EE">
        <w:t>if</w:t>
      </w:r>
      <w:r w:rsidR="00334257">
        <w:t xml:space="preserve"> </w:t>
      </w:r>
      <w:r w:rsidRPr="00D203EE">
        <w:t>a</w:t>
      </w:r>
      <w:r w:rsidR="00334257">
        <w:t xml:space="preserve"> </w:t>
      </w:r>
      <w:r w:rsidRPr="00D203EE">
        <w:t>person’s</w:t>
      </w:r>
      <w:r w:rsidR="00334257">
        <w:t xml:space="preserve"> </w:t>
      </w:r>
      <w:r w:rsidRPr="00D203EE">
        <w:t>guardian</w:t>
      </w:r>
      <w:r w:rsidR="00334257">
        <w:t xml:space="preserve"> </w:t>
      </w:r>
      <w:r w:rsidRPr="00D203EE">
        <w:t>has,</w:t>
      </w:r>
      <w:r w:rsidR="00334257">
        <w:t xml:space="preserve"> </w:t>
      </w:r>
      <w:r w:rsidRPr="00D203EE">
        <w:t>or</w:t>
      </w:r>
      <w:r w:rsidR="00334257">
        <w:t xml:space="preserve"> </w:t>
      </w:r>
      <w:r w:rsidRPr="00D203EE">
        <w:t>would</w:t>
      </w:r>
      <w:r w:rsidR="00334257">
        <w:t xml:space="preserve"> </w:t>
      </w:r>
      <w:r w:rsidRPr="00D203EE">
        <w:t>be</w:t>
      </w:r>
      <w:r w:rsidR="00334257">
        <w:t xml:space="preserve"> </w:t>
      </w:r>
      <w:r w:rsidRPr="00D203EE">
        <w:t>prepared</w:t>
      </w:r>
      <w:r w:rsidR="00334257">
        <w:t xml:space="preserve"> </w:t>
      </w:r>
      <w:r w:rsidRPr="00D203EE">
        <w:t>to,</w:t>
      </w:r>
      <w:r w:rsidR="00334257">
        <w:t xml:space="preserve"> </w:t>
      </w:r>
      <w:r w:rsidRPr="00D203EE">
        <w:t>authorise</w:t>
      </w:r>
      <w:r w:rsidR="00334257">
        <w:t xml:space="preserve"> </w:t>
      </w:r>
      <w:r w:rsidRPr="00D203EE">
        <w:t>the</w:t>
      </w:r>
      <w:r w:rsidR="00334257">
        <w:t xml:space="preserve"> </w:t>
      </w:r>
      <w:r w:rsidRPr="00D203EE">
        <w:t>use</w:t>
      </w:r>
      <w:r w:rsidR="00334257">
        <w:t xml:space="preserve"> </w:t>
      </w:r>
      <w:r w:rsidRPr="00D203EE">
        <w:t>of</w:t>
      </w:r>
      <w:r w:rsidR="00334257">
        <w:t xml:space="preserve"> </w:t>
      </w:r>
      <w:r w:rsidRPr="00D203EE">
        <w:t>the</w:t>
      </w:r>
      <w:r w:rsidR="00334257">
        <w:t xml:space="preserve"> </w:t>
      </w:r>
      <w:r w:rsidRPr="00D203EE">
        <w:t>physical</w:t>
      </w:r>
      <w:r w:rsidR="00334257">
        <w:t xml:space="preserve"> </w:t>
      </w:r>
      <w:r w:rsidRPr="00D203EE">
        <w:t>restraint.</w:t>
      </w:r>
    </w:p>
    <w:p w14:paraId="28433205" w14:textId="3A7612E5" w:rsidR="00DA3DB5" w:rsidRPr="00D203EE" w:rsidRDefault="00DA3DB5" w:rsidP="00687CAB">
      <w:pPr>
        <w:pStyle w:val="Heading2"/>
        <w:spacing w:line="270" w:lineRule="atLeast"/>
      </w:pPr>
      <w:bookmarkStart w:id="51" w:name="_Toc144296896"/>
      <w:bookmarkStart w:id="52" w:name="_Toc147238321"/>
      <w:r w:rsidRPr="00D203EE">
        <w:t>Why</w:t>
      </w:r>
      <w:r w:rsidR="00334257">
        <w:t xml:space="preserve"> </w:t>
      </w:r>
      <w:r w:rsidRPr="00D203EE">
        <w:t>has</w:t>
      </w:r>
      <w:r w:rsidR="00334257">
        <w:t xml:space="preserve"> </w:t>
      </w:r>
      <w:r w:rsidRPr="00D203EE">
        <w:t>th</w:t>
      </w:r>
      <w:r>
        <w:t>e</w:t>
      </w:r>
      <w:r w:rsidR="00334257">
        <w:t xml:space="preserve"> </w:t>
      </w:r>
      <w:r w:rsidRPr="00D203EE">
        <w:t>direction</w:t>
      </w:r>
      <w:r w:rsidR="00334257">
        <w:t xml:space="preserve"> </w:t>
      </w:r>
      <w:r>
        <w:t>requiring</w:t>
      </w:r>
      <w:r w:rsidR="00334257">
        <w:t xml:space="preserve"> </w:t>
      </w:r>
      <w:r>
        <w:t>compliance</w:t>
      </w:r>
      <w:r w:rsidR="00334257">
        <w:t xml:space="preserve"> </w:t>
      </w:r>
      <w:r>
        <w:t>with</w:t>
      </w:r>
      <w:r w:rsidR="00334257">
        <w:t xml:space="preserve"> </w:t>
      </w:r>
      <w:r>
        <w:t>these</w:t>
      </w:r>
      <w:r w:rsidR="00334257">
        <w:t xml:space="preserve"> </w:t>
      </w:r>
      <w:r>
        <w:t>guidelines</w:t>
      </w:r>
      <w:r w:rsidR="00334257">
        <w:t xml:space="preserve"> </w:t>
      </w:r>
      <w:r>
        <w:t>and</w:t>
      </w:r>
      <w:r w:rsidR="00334257">
        <w:t xml:space="preserve"> </w:t>
      </w:r>
      <w:r>
        <w:t>standards</w:t>
      </w:r>
      <w:r w:rsidR="00334257">
        <w:t xml:space="preserve"> </w:t>
      </w:r>
      <w:r w:rsidRPr="00D203EE">
        <w:t>and</w:t>
      </w:r>
      <w:r w:rsidR="00334257">
        <w:t xml:space="preserve"> </w:t>
      </w:r>
      <w:r w:rsidRPr="00D203EE">
        <w:t>the</w:t>
      </w:r>
      <w:r w:rsidR="00334257">
        <w:t xml:space="preserve"> </w:t>
      </w:r>
      <w:r w:rsidRPr="00D203EE">
        <w:t>prohibition</w:t>
      </w:r>
      <w:r w:rsidR="008E213E">
        <w:t> </w:t>
      </w:r>
      <w:r w:rsidRPr="00D203EE">
        <w:t>been</w:t>
      </w:r>
      <w:r w:rsidR="00334257">
        <w:t xml:space="preserve"> </w:t>
      </w:r>
      <w:r w:rsidRPr="00D203EE">
        <w:t>given?</w:t>
      </w:r>
      <w:bookmarkEnd w:id="51"/>
      <w:bookmarkEnd w:id="52"/>
    </w:p>
    <w:p w14:paraId="34E2A144" w14:textId="3C6FC3EE" w:rsidR="00DA3DB5" w:rsidRPr="00D203EE" w:rsidRDefault="00DA3DB5" w:rsidP="00031B8F">
      <w:pPr>
        <w:pStyle w:val="Body"/>
      </w:pPr>
      <w:r w:rsidRPr="00D203EE">
        <w:t>The</w:t>
      </w:r>
      <w:r w:rsidR="00334257">
        <w:t xml:space="preserve"> </w:t>
      </w:r>
      <w:r w:rsidRPr="00B03A3F">
        <w:t>Victorian</w:t>
      </w:r>
      <w:r w:rsidR="00334257">
        <w:t xml:space="preserve"> </w:t>
      </w:r>
      <w:r w:rsidRPr="00D203EE">
        <w:t>Senior</w:t>
      </w:r>
      <w:r w:rsidR="00334257">
        <w:t xml:space="preserve"> </w:t>
      </w:r>
      <w:r w:rsidRPr="00D203EE">
        <w:t>Practitioner</w:t>
      </w:r>
      <w:r w:rsidR="00334257">
        <w:t xml:space="preserve"> </w:t>
      </w:r>
      <w:r w:rsidRPr="00D203EE">
        <w:t>has</w:t>
      </w:r>
      <w:r w:rsidR="00334257">
        <w:t xml:space="preserve"> </w:t>
      </w:r>
      <w:r w:rsidRPr="00D203EE">
        <w:t>a</w:t>
      </w:r>
      <w:r w:rsidR="00334257">
        <w:t xml:space="preserve"> </w:t>
      </w:r>
      <w:r w:rsidRPr="00D203EE">
        <w:t>responsibility</w:t>
      </w:r>
      <w:r w:rsidR="00334257">
        <w:t xml:space="preserve"> </w:t>
      </w:r>
      <w:r w:rsidRPr="00D203EE">
        <w:t>under</w:t>
      </w:r>
      <w:r w:rsidR="00334257">
        <w:t xml:space="preserve"> </w:t>
      </w:r>
      <w:r w:rsidRPr="00D203EE">
        <w:t>the</w:t>
      </w:r>
      <w:r w:rsidR="00334257">
        <w:t xml:space="preserve"> </w:t>
      </w:r>
      <w:r w:rsidRPr="00D203EE">
        <w:t>Disability</w:t>
      </w:r>
      <w:r w:rsidR="00334257">
        <w:t xml:space="preserve"> </w:t>
      </w:r>
      <w:r w:rsidRPr="00D203EE">
        <w:t>Act</w:t>
      </w:r>
      <w:r w:rsidR="00334257">
        <w:t xml:space="preserve"> </w:t>
      </w:r>
      <w:r w:rsidRPr="00D203EE">
        <w:t>to</w:t>
      </w:r>
      <w:r w:rsidR="00334257">
        <w:t xml:space="preserve"> </w:t>
      </w:r>
      <w:r w:rsidRPr="00D203EE">
        <w:t>protect</w:t>
      </w:r>
      <w:r w:rsidR="00334257">
        <w:t xml:space="preserve"> </w:t>
      </w:r>
      <w:r w:rsidRPr="00D203EE">
        <w:t>the</w:t>
      </w:r>
      <w:r w:rsidR="00334257">
        <w:t xml:space="preserve"> </w:t>
      </w:r>
      <w:r w:rsidRPr="00D203EE">
        <w:t>rights</w:t>
      </w:r>
      <w:r w:rsidR="00334257">
        <w:t xml:space="preserve"> </w:t>
      </w:r>
      <w:r w:rsidRPr="00D203EE">
        <w:t>of</w:t>
      </w:r>
      <w:r w:rsidR="001327B5">
        <w:t> </w:t>
      </w:r>
      <w:r w:rsidRPr="00D203EE">
        <w:t>people</w:t>
      </w:r>
      <w:r w:rsidR="00334257">
        <w:t xml:space="preserve"> </w:t>
      </w:r>
      <w:r w:rsidRPr="00D203EE">
        <w:t>who</w:t>
      </w:r>
      <w:r w:rsidR="00334257">
        <w:t xml:space="preserve"> </w:t>
      </w:r>
      <w:r w:rsidRPr="00D203EE">
        <w:t>are</w:t>
      </w:r>
      <w:r w:rsidR="00334257">
        <w:t xml:space="preserve"> </w:t>
      </w:r>
      <w:r w:rsidRPr="00D203EE">
        <w:t>subject</w:t>
      </w:r>
      <w:r w:rsidR="00334257">
        <w:t xml:space="preserve"> </w:t>
      </w:r>
      <w:r w:rsidRPr="00D203EE">
        <w:t>to</w:t>
      </w:r>
      <w:r w:rsidR="00334257">
        <w:t xml:space="preserve"> </w:t>
      </w:r>
      <w:r w:rsidRPr="00D203EE">
        <w:t>restrictive</w:t>
      </w:r>
      <w:r w:rsidR="00334257">
        <w:t xml:space="preserve"> </w:t>
      </w:r>
      <w:r w:rsidRPr="00D203EE">
        <w:t>practices</w:t>
      </w:r>
      <w:r w:rsidR="00334257">
        <w:t xml:space="preserve"> </w:t>
      </w:r>
      <w:r w:rsidRPr="00D203EE">
        <w:t>and</w:t>
      </w:r>
      <w:r w:rsidR="00334257">
        <w:t xml:space="preserve"> </w:t>
      </w:r>
      <w:r w:rsidRPr="00D203EE">
        <w:t>compulsory</w:t>
      </w:r>
      <w:r w:rsidR="00334257">
        <w:t xml:space="preserve"> </w:t>
      </w:r>
      <w:r w:rsidRPr="00D203EE">
        <w:t>treatment.</w:t>
      </w:r>
      <w:r w:rsidR="00334257">
        <w:t xml:space="preserve"> </w:t>
      </w:r>
      <w:r w:rsidRPr="00D203EE">
        <w:t>As</w:t>
      </w:r>
      <w:r w:rsidR="00334257">
        <w:t xml:space="preserve"> </w:t>
      </w:r>
      <w:r w:rsidRPr="00D203EE">
        <w:t>with</w:t>
      </w:r>
      <w:r w:rsidR="00334257">
        <w:t xml:space="preserve"> </w:t>
      </w:r>
      <w:r w:rsidRPr="00D203EE">
        <w:t>all</w:t>
      </w:r>
      <w:r w:rsidR="00334257">
        <w:t xml:space="preserve"> </w:t>
      </w:r>
      <w:r w:rsidRPr="00D203EE">
        <w:t>public</w:t>
      </w:r>
      <w:r w:rsidR="00334257">
        <w:t xml:space="preserve"> </w:t>
      </w:r>
      <w:r w:rsidRPr="00D203EE">
        <w:t>authorities,</w:t>
      </w:r>
      <w:r w:rsidR="00334257">
        <w:t xml:space="preserve"> </w:t>
      </w:r>
      <w:r w:rsidRPr="00D203EE">
        <w:t>the</w:t>
      </w:r>
      <w:r w:rsidR="00334257">
        <w:t xml:space="preserve"> </w:t>
      </w:r>
      <w:r w:rsidRPr="00B03A3F">
        <w:t>Victorian</w:t>
      </w:r>
      <w:r w:rsidR="00334257">
        <w:t xml:space="preserve"> </w:t>
      </w:r>
      <w:r w:rsidRPr="00D203EE">
        <w:t>Senior</w:t>
      </w:r>
      <w:r w:rsidR="00334257">
        <w:t xml:space="preserve"> </w:t>
      </w:r>
      <w:r w:rsidRPr="00D203EE">
        <w:t>Practitioner</w:t>
      </w:r>
      <w:r w:rsidR="00334257">
        <w:t xml:space="preserve"> </w:t>
      </w:r>
      <w:r w:rsidRPr="00D203EE">
        <w:t>also</w:t>
      </w:r>
      <w:r w:rsidR="00334257">
        <w:t xml:space="preserve"> </w:t>
      </w:r>
      <w:r w:rsidRPr="00D203EE">
        <w:t>has</w:t>
      </w:r>
      <w:r w:rsidR="00334257">
        <w:t xml:space="preserve"> </w:t>
      </w:r>
      <w:r w:rsidRPr="00D203EE">
        <w:t>a</w:t>
      </w:r>
      <w:r w:rsidR="00334257">
        <w:t xml:space="preserve"> </w:t>
      </w:r>
      <w:r w:rsidRPr="00D203EE">
        <w:t>responsibility</w:t>
      </w:r>
      <w:r w:rsidR="00334257">
        <w:t xml:space="preserve"> </w:t>
      </w:r>
      <w:r w:rsidRPr="00D203EE">
        <w:t>under</w:t>
      </w:r>
      <w:r w:rsidR="00334257">
        <w:t xml:space="preserve"> </w:t>
      </w:r>
      <w:r w:rsidRPr="00D203EE">
        <w:t>the</w:t>
      </w:r>
      <w:r w:rsidR="00334257">
        <w:t xml:space="preserve"> </w:t>
      </w:r>
      <w:r w:rsidRPr="00D203EE">
        <w:rPr>
          <w:rStyle w:val="Emphasis"/>
        </w:rPr>
        <w:t>Charter</w:t>
      </w:r>
      <w:r w:rsidR="00334257">
        <w:rPr>
          <w:rStyle w:val="Emphasis"/>
        </w:rPr>
        <w:t xml:space="preserve"> </w:t>
      </w:r>
      <w:r w:rsidRPr="00D203EE">
        <w:rPr>
          <w:rStyle w:val="Emphasis"/>
        </w:rPr>
        <w:t>of</w:t>
      </w:r>
      <w:r w:rsidR="00334257">
        <w:rPr>
          <w:rStyle w:val="Emphasis"/>
        </w:rPr>
        <w:t xml:space="preserve"> </w:t>
      </w:r>
      <w:r w:rsidRPr="00D203EE">
        <w:rPr>
          <w:rStyle w:val="Emphasis"/>
        </w:rPr>
        <w:t>Human</w:t>
      </w:r>
      <w:r w:rsidR="00334257">
        <w:rPr>
          <w:rStyle w:val="Emphasis"/>
        </w:rPr>
        <w:t xml:space="preserve"> </w:t>
      </w:r>
      <w:r w:rsidRPr="00D203EE">
        <w:rPr>
          <w:rStyle w:val="Emphasis"/>
        </w:rPr>
        <w:t>Rights</w:t>
      </w:r>
      <w:r w:rsidR="00334257">
        <w:rPr>
          <w:rStyle w:val="Emphasis"/>
        </w:rPr>
        <w:t xml:space="preserve"> </w:t>
      </w:r>
      <w:r w:rsidRPr="00D203EE">
        <w:rPr>
          <w:rStyle w:val="Emphasis"/>
        </w:rPr>
        <w:t>and</w:t>
      </w:r>
      <w:r w:rsidR="00334257">
        <w:rPr>
          <w:rStyle w:val="Emphasis"/>
        </w:rPr>
        <w:t xml:space="preserve"> </w:t>
      </w:r>
      <w:r w:rsidRPr="00D203EE">
        <w:rPr>
          <w:rStyle w:val="Emphasis"/>
        </w:rPr>
        <w:t>Responsibilities</w:t>
      </w:r>
      <w:r w:rsidR="00334257">
        <w:rPr>
          <w:rStyle w:val="Emphasis"/>
        </w:rPr>
        <w:t xml:space="preserve"> </w:t>
      </w:r>
      <w:r w:rsidRPr="00D203EE">
        <w:rPr>
          <w:rStyle w:val="Emphasis"/>
        </w:rPr>
        <w:t>Act</w:t>
      </w:r>
      <w:r w:rsidR="00334257">
        <w:rPr>
          <w:rStyle w:val="Emphasis"/>
        </w:rPr>
        <w:t xml:space="preserve"> </w:t>
      </w:r>
      <w:r w:rsidRPr="00D203EE">
        <w:rPr>
          <w:rStyle w:val="Emphasis"/>
        </w:rPr>
        <w:t>2006</w:t>
      </w:r>
      <w:r w:rsidR="00334257">
        <w:t xml:space="preserve"> </w:t>
      </w:r>
      <w:r w:rsidRPr="00D203EE">
        <w:t>to</w:t>
      </w:r>
      <w:r w:rsidR="00334257">
        <w:t xml:space="preserve"> </w:t>
      </w:r>
      <w:r w:rsidRPr="00D203EE">
        <w:t>act</w:t>
      </w:r>
      <w:r w:rsidR="00334257">
        <w:t xml:space="preserve"> </w:t>
      </w:r>
      <w:r w:rsidRPr="00D203EE">
        <w:t>compatibly</w:t>
      </w:r>
      <w:r w:rsidR="00334257">
        <w:t xml:space="preserve"> </w:t>
      </w:r>
      <w:r w:rsidRPr="00D203EE">
        <w:t>with</w:t>
      </w:r>
      <w:r w:rsidR="00334257">
        <w:t xml:space="preserve"> </w:t>
      </w:r>
      <w:r w:rsidRPr="00D203EE">
        <w:t>human</w:t>
      </w:r>
      <w:r w:rsidR="00334257">
        <w:t xml:space="preserve"> </w:t>
      </w:r>
      <w:r w:rsidRPr="00D203EE">
        <w:t>rights</w:t>
      </w:r>
      <w:r w:rsidR="00334257">
        <w:t xml:space="preserve"> </w:t>
      </w:r>
      <w:r w:rsidRPr="00D203EE">
        <w:t>and</w:t>
      </w:r>
      <w:r w:rsidR="00334257">
        <w:t xml:space="preserve"> </w:t>
      </w:r>
      <w:r w:rsidRPr="00D203EE">
        <w:t>to</w:t>
      </w:r>
      <w:r w:rsidR="00334257">
        <w:t xml:space="preserve"> </w:t>
      </w:r>
      <w:r w:rsidRPr="00D203EE">
        <w:t>take</w:t>
      </w:r>
      <w:r w:rsidR="00334257">
        <w:t xml:space="preserve"> </w:t>
      </w:r>
      <w:r w:rsidRPr="00D203EE">
        <w:t>human</w:t>
      </w:r>
      <w:r w:rsidR="00334257">
        <w:t xml:space="preserve"> </w:t>
      </w:r>
      <w:r w:rsidRPr="00D203EE">
        <w:t>rights</w:t>
      </w:r>
      <w:r w:rsidR="00334257">
        <w:t xml:space="preserve"> </w:t>
      </w:r>
      <w:r w:rsidRPr="00D203EE">
        <w:t>into</w:t>
      </w:r>
      <w:r w:rsidR="00334257">
        <w:t xml:space="preserve"> </w:t>
      </w:r>
      <w:r w:rsidRPr="00D203EE">
        <w:t>account</w:t>
      </w:r>
      <w:r w:rsidR="00334257">
        <w:t xml:space="preserve"> </w:t>
      </w:r>
      <w:r w:rsidRPr="00D203EE">
        <w:t>in</w:t>
      </w:r>
      <w:r w:rsidR="00334257">
        <w:t xml:space="preserve"> </w:t>
      </w:r>
      <w:r w:rsidRPr="00D203EE">
        <w:t>the</w:t>
      </w:r>
      <w:r w:rsidR="00334257">
        <w:t xml:space="preserve"> </w:t>
      </w:r>
      <w:r w:rsidRPr="00D203EE">
        <w:t>office’s</w:t>
      </w:r>
      <w:r w:rsidR="00334257">
        <w:t xml:space="preserve"> </w:t>
      </w:r>
      <w:r w:rsidRPr="00D203EE">
        <w:t>decision</w:t>
      </w:r>
      <w:r w:rsidR="00334257">
        <w:t xml:space="preserve"> </w:t>
      </w:r>
      <w:r w:rsidRPr="00D203EE">
        <w:t>making.</w:t>
      </w:r>
      <w:r w:rsidR="00334257">
        <w:t xml:space="preserve"> </w:t>
      </w:r>
    </w:p>
    <w:p w14:paraId="75517110" w14:textId="55925BC1" w:rsidR="00DA3DB5" w:rsidRPr="00D203EE" w:rsidRDefault="00DA3DB5" w:rsidP="00031B8F">
      <w:pPr>
        <w:pStyle w:val="Body"/>
      </w:pPr>
      <w:r w:rsidRPr="00D203EE">
        <w:t>Physical</w:t>
      </w:r>
      <w:r w:rsidR="00334257">
        <w:t xml:space="preserve"> </w:t>
      </w:r>
      <w:r w:rsidRPr="00D203EE">
        <w:t>restraint</w:t>
      </w:r>
      <w:r w:rsidR="00334257">
        <w:t xml:space="preserve"> </w:t>
      </w:r>
      <w:r w:rsidRPr="00D203EE">
        <w:t>is</w:t>
      </w:r>
      <w:r w:rsidR="00334257">
        <w:t xml:space="preserve"> </w:t>
      </w:r>
      <w:r w:rsidRPr="00D203EE">
        <w:t>a</w:t>
      </w:r>
      <w:r w:rsidR="00334257">
        <w:t xml:space="preserve"> </w:t>
      </w:r>
      <w:r w:rsidRPr="00D203EE">
        <w:t>very</w:t>
      </w:r>
      <w:r w:rsidR="00334257">
        <w:t xml:space="preserve"> </w:t>
      </w:r>
      <w:r w:rsidRPr="00D203EE">
        <w:t>serious</w:t>
      </w:r>
      <w:r w:rsidR="00334257">
        <w:t xml:space="preserve"> </w:t>
      </w:r>
      <w:r w:rsidRPr="00D203EE">
        <w:t>form</w:t>
      </w:r>
      <w:r w:rsidR="00334257">
        <w:t xml:space="preserve"> </w:t>
      </w:r>
      <w:r w:rsidRPr="00D203EE">
        <w:t>of</w:t>
      </w:r>
      <w:r w:rsidR="00334257">
        <w:t xml:space="preserve"> </w:t>
      </w:r>
      <w:r w:rsidRPr="00D203EE">
        <w:t>restrictive</w:t>
      </w:r>
      <w:r w:rsidR="00334257">
        <w:t xml:space="preserve"> </w:t>
      </w:r>
      <w:r w:rsidRPr="00D203EE">
        <w:t>practice</w:t>
      </w:r>
      <w:r w:rsidR="00334257">
        <w:t xml:space="preserve"> </w:t>
      </w:r>
      <w:r w:rsidRPr="00D203EE">
        <w:t>that</w:t>
      </w:r>
      <w:r w:rsidR="00334257">
        <w:t xml:space="preserve"> </w:t>
      </w:r>
      <w:r w:rsidRPr="00D203EE">
        <w:t>limits</w:t>
      </w:r>
      <w:r w:rsidR="00334257">
        <w:t xml:space="preserve"> </w:t>
      </w:r>
      <w:r w:rsidRPr="00D203EE">
        <w:t>the</w:t>
      </w:r>
      <w:r w:rsidR="00334257">
        <w:t xml:space="preserve"> </w:t>
      </w:r>
      <w:r w:rsidRPr="00D203EE">
        <w:t>human</w:t>
      </w:r>
      <w:r w:rsidR="00334257">
        <w:t xml:space="preserve"> </w:t>
      </w:r>
      <w:r w:rsidRPr="00D203EE">
        <w:t>rights</w:t>
      </w:r>
      <w:r w:rsidR="00334257">
        <w:t xml:space="preserve"> </w:t>
      </w:r>
      <w:r w:rsidRPr="00D203EE">
        <w:t>of</w:t>
      </w:r>
      <w:r w:rsidR="00334257">
        <w:t xml:space="preserve"> </w:t>
      </w:r>
      <w:r w:rsidRPr="00D203EE">
        <w:t>people</w:t>
      </w:r>
      <w:r w:rsidR="00334257">
        <w:t xml:space="preserve"> </w:t>
      </w:r>
      <w:r w:rsidRPr="00D203EE">
        <w:t>who</w:t>
      </w:r>
      <w:r w:rsidR="00334257">
        <w:t xml:space="preserve"> </w:t>
      </w:r>
      <w:r w:rsidRPr="00D203EE">
        <w:t>are</w:t>
      </w:r>
      <w:r w:rsidR="00334257">
        <w:t xml:space="preserve"> </w:t>
      </w:r>
      <w:r w:rsidRPr="00D203EE">
        <w:t>subject</w:t>
      </w:r>
      <w:r w:rsidR="00334257">
        <w:t xml:space="preserve"> </w:t>
      </w:r>
      <w:r w:rsidRPr="00D203EE">
        <w:t>to</w:t>
      </w:r>
      <w:r w:rsidR="00334257">
        <w:t xml:space="preserve"> </w:t>
      </w:r>
      <w:r w:rsidRPr="00D203EE">
        <w:t>the</w:t>
      </w:r>
      <w:r w:rsidR="00334257">
        <w:t xml:space="preserve"> </w:t>
      </w:r>
      <w:r w:rsidRPr="00D203EE">
        <w:t>practice.</w:t>
      </w:r>
      <w:r w:rsidR="00334257">
        <w:t xml:space="preserve"> </w:t>
      </w:r>
      <w:r w:rsidRPr="00D203EE">
        <w:t>It</w:t>
      </w:r>
      <w:r w:rsidR="00334257">
        <w:t xml:space="preserve"> </w:t>
      </w:r>
      <w:r w:rsidRPr="00D203EE">
        <w:t>is</w:t>
      </w:r>
      <w:r w:rsidR="00334257">
        <w:t xml:space="preserve"> </w:t>
      </w:r>
      <w:r w:rsidRPr="00D203EE">
        <w:t>associated</w:t>
      </w:r>
      <w:r w:rsidR="00334257">
        <w:t xml:space="preserve"> </w:t>
      </w:r>
      <w:r w:rsidRPr="00D203EE">
        <w:t>with</w:t>
      </w:r>
      <w:r w:rsidR="00334257">
        <w:t xml:space="preserve"> </w:t>
      </w:r>
      <w:r w:rsidRPr="00D203EE">
        <w:t>a</w:t>
      </w:r>
      <w:r w:rsidR="00334257">
        <w:t xml:space="preserve"> </w:t>
      </w:r>
      <w:r w:rsidRPr="00D203EE">
        <w:t>high</w:t>
      </w:r>
      <w:r w:rsidR="00334257">
        <w:t xml:space="preserve"> </w:t>
      </w:r>
      <w:r w:rsidRPr="00D203EE">
        <w:t>risk</w:t>
      </w:r>
      <w:r w:rsidR="00334257">
        <w:t xml:space="preserve"> </w:t>
      </w:r>
      <w:r w:rsidRPr="00D203EE">
        <w:t>of</w:t>
      </w:r>
      <w:r w:rsidR="00334257">
        <w:t xml:space="preserve"> </w:t>
      </w:r>
      <w:r w:rsidRPr="00D203EE">
        <w:t>injury</w:t>
      </w:r>
      <w:r w:rsidR="00334257">
        <w:t xml:space="preserve"> </w:t>
      </w:r>
      <w:r w:rsidRPr="00D203EE">
        <w:t>and</w:t>
      </w:r>
      <w:r w:rsidR="00334257">
        <w:t xml:space="preserve"> </w:t>
      </w:r>
      <w:r w:rsidRPr="00D203EE">
        <w:t>harm</w:t>
      </w:r>
      <w:r w:rsidR="00334257">
        <w:t xml:space="preserve"> </w:t>
      </w:r>
      <w:r w:rsidRPr="00D203EE">
        <w:t>(including</w:t>
      </w:r>
      <w:r w:rsidR="00334257">
        <w:t xml:space="preserve"> </w:t>
      </w:r>
      <w:r w:rsidRPr="00D203EE">
        <w:t>death)</w:t>
      </w:r>
      <w:r w:rsidR="00334257">
        <w:t xml:space="preserve"> </w:t>
      </w:r>
      <w:r w:rsidRPr="00D203EE">
        <w:t>to</w:t>
      </w:r>
      <w:r w:rsidR="00334257">
        <w:t xml:space="preserve"> </w:t>
      </w:r>
      <w:r w:rsidRPr="00D203EE">
        <w:t>those</w:t>
      </w:r>
      <w:r w:rsidR="00334257">
        <w:t xml:space="preserve"> </w:t>
      </w:r>
      <w:r w:rsidRPr="00D203EE">
        <w:t>upon</w:t>
      </w:r>
      <w:r w:rsidR="00334257">
        <w:t xml:space="preserve"> </w:t>
      </w:r>
      <w:r w:rsidRPr="00D203EE">
        <w:t>whom</w:t>
      </w:r>
      <w:r w:rsidR="00334257">
        <w:t xml:space="preserve"> </w:t>
      </w:r>
      <w:r w:rsidRPr="00D203EE">
        <w:t>it</w:t>
      </w:r>
      <w:r w:rsidR="00334257">
        <w:t xml:space="preserve"> </w:t>
      </w:r>
      <w:r w:rsidRPr="00D203EE">
        <w:t>is</w:t>
      </w:r>
      <w:r w:rsidR="00334257">
        <w:t xml:space="preserve"> </w:t>
      </w:r>
      <w:r w:rsidRPr="00D203EE">
        <w:t>used.</w:t>
      </w:r>
      <w:r w:rsidR="00334257">
        <w:t xml:space="preserve"> </w:t>
      </w:r>
      <w:r w:rsidRPr="00D203EE">
        <w:t>It</w:t>
      </w:r>
      <w:r w:rsidR="00334257">
        <w:t xml:space="preserve"> </w:t>
      </w:r>
      <w:r w:rsidRPr="00D203EE">
        <w:t>is</w:t>
      </w:r>
      <w:r w:rsidR="00334257">
        <w:t xml:space="preserve"> </w:t>
      </w:r>
      <w:r w:rsidRPr="00D203EE">
        <w:t>also</w:t>
      </w:r>
      <w:r w:rsidR="00334257">
        <w:t xml:space="preserve"> </w:t>
      </w:r>
      <w:r w:rsidRPr="00D203EE">
        <w:t>associated</w:t>
      </w:r>
      <w:r w:rsidR="00334257">
        <w:t xml:space="preserve"> </w:t>
      </w:r>
      <w:r w:rsidRPr="00D203EE">
        <w:t>with</w:t>
      </w:r>
      <w:r w:rsidR="00334257">
        <w:t xml:space="preserve"> </w:t>
      </w:r>
      <w:r w:rsidRPr="00D203EE">
        <w:t>a</w:t>
      </w:r>
      <w:r w:rsidR="00334257">
        <w:t xml:space="preserve"> </w:t>
      </w:r>
      <w:r w:rsidRPr="00D203EE">
        <w:t>high</w:t>
      </w:r>
      <w:r w:rsidR="00334257">
        <w:t xml:space="preserve"> </w:t>
      </w:r>
      <w:r w:rsidRPr="00D203EE">
        <w:t>risk</w:t>
      </w:r>
      <w:r w:rsidR="00334257">
        <w:t xml:space="preserve"> </w:t>
      </w:r>
      <w:r w:rsidRPr="00D203EE">
        <w:t>to</w:t>
      </w:r>
      <w:r w:rsidR="00334257">
        <w:t xml:space="preserve"> </w:t>
      </w:r>
      <w:r w:rsidRPr="00D203EE">
        <w:t>the</w:t>
      </w:r>
      <w:r w:rsidR="00334257">
        <w:t xml:space="preserve"> </w:t>
      </w:r>
      <w:r w:rsidRPr="00D203EE">
        <w:t>wellbeing</w:t>
      </w:r>
      <w:r w:rsidR="00334257">
        <w:t xml:space="preserve"> </w:t>
      </w:r>
      <w:r w:rsidRPr="00D203EE">
        <w:t>of</w:t>
      </w:r>
      <w:r w:rsidR="00334257">
        <w:t xml:space="preserve"> </w:t>
      </w:r>
      <w:r w:rsidRPr="00D203EE">
        <w:t>employees</w:t>
      </w:r>
      <w:r w:rsidR="00334257">
        <w:t xml:space="preserve"> </w:t>
      </w:r>
      <w:r w:rsidRPr="00D203EE">
        <w:t>who</w:t>
      </w:r>
      <w:r w:rsidR="00334257">
        <w:t xml:space="preserve"> </w:t>
      </w:r>
      <w:r w:rsidRPr="00D203EE">
        <w:t>administer</w:t>
      </w:r>
      <w:r w:rsidR="00334257">
        <w:t xml:space="preserve"> </w:t>
      </w:r>
      <w:r w:rsidRPr="00D203EE">
        <w:t>physical</w:t>
      </w:r>
      <w:r w:rsidR="00334257">
        <w:t xml:space="preserve"> </w:t>
      </w:r>
      <w:r w:rsidRPr="00D203EE">
        <w:t>restraint.</w:t>
      </w:r>
    </w:p>
    <w:p w14:paraId="506B57F7" w14:textId="570E2869" w:rsidR="00DA3DB5" w:rsidRPr="00D203EE" w:rsidRDefault="00DA3DB5" w:rsidP="00031B8F">
      <w:pPr>
        <w:pStyle w:val="Body"/>
      </w:pPr>
      <w:r>
        <w:t>Disability</w:t>
      </w:r>
      <w:r w:rsidR="00334257">
        <w:t xml:space="preserve"> </w:t>
      </w:r>
      <w:r>
        <w:t>service</w:t>
      </w:r>
      <w:r w:rsidR="00334257">
        <w:t xml:space="preserve"> </w:t>
      </w:r>
      <w:r>
        <w:t>providers,</w:t>
      </w:r>
      <w:r w:rsidR="00334257">
        <w:t xml:space="preserve"> </w:t>
      </w:r>
      <w:r>
        <w:t>registered</w:t>
      </w:r>
      <w:r w:rsidR="00334257">
        <w:t xml:space="preserve"> </w:t>
      </w:r>
      <w:r>
        <w:t>NDIS</w:t>
      </w:r>
      <w:r w:rsidR="00334257">
        <w:t xml:space="preserve"> </w:t>
      </w:r>
      <w:r>
        <w:t>providers</w:t>
      </w:r>
      <w:r w:rsidR="00334257">
        <w:t xml:space="preserve"> </w:t>
      </w:r>
      <w:r>
        <w:t>and</w:t>
      </w:r>
      <w:r w:rsidR="00334257">
        <w:t xml:space="preserve"> </w:t>
      </w:r>
      <w:r>
        <w:t>their</w:t>
      </w:r>
      <w:r w:rsidR="00334257">
        <w:t xml:space="preserve"> </w:t>
      </w:r>
      <w:r>
        <w:t>staff,</w:t>
      </w:r>
      <w:r w:rsidR="00334257">
        <w:t xml:space="preserve"> </w:t>
      </w:r>
      <w:r>
        <w:t>contractors,</w:t>
      </w:r>
      <w:r w:rsidR="00334257">
        <w:t xml:space="preserve"> </w:t>
      </w:r>
      <w:r>
        <w:t>volunteers</w:t>
      </w:r>
      <w:r w:rsidR="00334257">
        <w:t xml:space="preserve"> </w:t>
      </w:r>
      <w:r>
        <w:t>and</w:t>
      </w:r>
      <w:r w:rsidR="00334257">
        <w:t xml:space="preserve"> </w:t>
      </w:r>
      <w:r>
        <w:t>labour</w:t>
      </w:r>
      <w:r w:rsidR="00334257">
        <w:t xml:space="preserve"> </w:t>
      </w:r>
      <w:r>
        <w:t>hire</w:t>
      </w:r>
      <w:r w:rsidR="00334257">
        <w:t xml:space="preserve"> </w:t>
      </w:r>
      <w:r>
        <w:t>workers</w:t>
      </w:r>
      <w:r w:rsidR="00334257">
        <w:t xml:space="preserve"> </w:t>
      </w:r>
      <w:r>
        <w:t>should</w:t>
      </w:r>
      <w:r w:rsidR="00334257">
        <w:t xml:space="preserve"> </w:t>
      </w:r>
      <w:r>
        <w:t>develop</w:t>
      </w:r>
      <w:r w:rsidR="00334257">
        <w:t xml:space="preserve"> </w:t>
      </w:r>
      <w:r>
        <w:t>their</w:t>
      </w:r>
      <w:r w:rsidR="00334257">
        <w:t xml:space="preserve"> </w:t>
      </w:r>
      <w:r>
        <w:t>capacity</w:t>
      </w:r>
      <w:r w:rsidR="00334257">
        <w:t xml:space="preserve"> </w:t>
      </w:r>
      <w:r>
        <w:t>to</w:t>
      </w:r>
      <w:r w:rsidR="00334257">
        <w:t xml:space="preserve"> </w:t>
      </w:r>
      <w:r>
        <w:t>provide</w:t>
      </w:r>
      <w:r w:rsidR="00334257">
        <w:t xml:space="preserve"> </w:t>
      </w:r>
      <w:r>
        <w:t>alternative</w:t>
      </w:r>
      <w:r w:rsidR="00334257">
        <w:t xml:space="preserve"> </w:t>
      </w:r>
      <w:r>
        <w:t>positive</w:t>
      </w:r>
      <w:r w:rsidR="00334257">
        <w:t xml:space="preserve"> </w:t>
      </w:r>
      <w:r>
        <w:t>behaviour</w:t>
      </w:r>
      <w:r w:rsidR="00334257">
        <w:t xml:space="preserve"> </w:t>
      </w:r>
      <w:r>
        <w:t>support</w:t>
      </w:r>
      <w:r w:rsidR="00334257">
        <w:t xml:space="preserve"> </w:t>
      </w:r>
      <w:r>
        <w:t>strategies</w:t>
      </w:r>
      <w:r w:rsidR="00334257">
        <w:t xml:space="preserve"> </w:t>
      </w:r>
      <w:r>
        <w:t>to</w:t>
      </w:r>
      <w:r w:rsidR="00334257">
        <w:t xml:space="preserve"> </w:t>
      </w:r>
      <w:r>
        <w:t>people</w:t>
      </w:r>
      <w:r w:rsidR="00334257">
        <w:t xml:space="preserve"> </w:t>
      </w:r>
      <w:r>
        <w:t>with</w:t>
      </w:r>
      <w:r w:rsidR="00334257">
        <w:t xml:space="preserve"> </w:t>
      </w:r>
      <w:r>
        <w:t>disabilities,</w:t>
      </w:r>
      <w:r w:rsidR="00334257">
        <w:t xml:space="preserve"> </w:t>
      </w:r>
      <w:r>
        <w:t>NDIS</w:t>
      </w:r>
      <w:r w:rsidR="00334257">
        <w:t xml:space="preserve"> </w:t>
      </w:r>
      <w:r>
        <w:t>participants</w:t>
      </w:r>
      <w:r w:rsidR="00334257">
        <w:t xml:space="preserve"> </w:t>
      </w:r>
      <w:r>
        <w:t>and</w:t>
      </w:r>
      <w:r w:rsidR="00334257">
        <w:t xml:space="preserve"> </w:t>
      </w:r>
      <w:r>
        <w:t>DSOA</w:t>
      </w:r>
      <w:r w:rsidR="00334257">
        <w:t xml:space="preserve"> </w:t>
      </w:r>
      <w:r>
        <w:t>clients</w:t>
      </w:r>
      <w:r w:rsidR="00334257">
        <w:t xml:space="preserve"> </w:t>
      </w:r>
      <w:r>
        <w:t>who</w:t>
      </w:r>
      <w:r w:rsidR="00334257">
        <w:t xml:space="preserve"> </w:t>
      </w:r>
      <w:r>
        <w:t>engage</w:t>
      </w:r>
      <w:r w:rsidR="00334257">
        <w:t xml:space="preserve"> </w:t>
      </w:r>
      <w:r>
        <w:t>in</w:t>
      </w:r>
      <w:r w:rsidR="00334257">
        <w:t xml:space="preserve"> </w:t>
      </w:r>
      <w:r>
        <w:t>behaviours</w:t>
      </w:r>
      <w:r w:rsidR="00334257">
        <w:t xml:space="preserve"> </w:t>
      </w:r>
      <w:r>
        <w:t>of</w:t>
      </w:r>
      <w:r w:rsidR="00334257">
        <w:t xml:space="preserve"> </w:t>
      </w:r>
      <w:r>
        <w:t>concern.</w:t>
      </w:r>
    </w:p>
    <w:p w14:paraId="411A80F6" w14:textId="7DA1FBC7" w:rsidR="00DA3DB5" w:rsidRPr="00D203EE" w:rsidRDefault="00DA3DB5" w:rsidP="00687CAB">
      <w:pPr>
        <w:pStyle w:val="Heading2"/>
        <w:spacing w:line="270" w:lineRule="atLeast"/>
      </w:pPr>
      <w:bookmarkStart w:id="53" w:name="_Toc144296897"/>
      <w:bookmarkStart w:id="54" w:name="_Toc147238322"/>
      <w:r w:rsidRPr="00D203EE">
        <w:t>Can</w:t>
      </w:r>
      <w:r w:rsidR="00334257">
        <w:t xml:space="preserve"> </w:t>
      </w:r>
      <w:r w:rsidRPr="00D203EE">
        <w:t>physical</w:t>
      </w:r>
      <w:r w:rsidR="00334257">
        <w:t xml:space="preserve"> </w:t>
      </w:r>
      <w:r w:rsidRPr="00D203EE">
        <w:t>restraint</w:t>
      </w:r>
      <w:r w:rsidR="00334257">
        <w:t xml:space="preserve"> </w:t>
      </w:r>
      <w:r w:rsidRPr="00D203EE">
        <w:t>ever</w:t>
      </w:r>
      <w:r w:rsidR="00334257">
        <w:t xml:space="preserve"> </w:t>
      </w:r>
      <w:r w:rsidRPr="00D203EE">
        <w:t>be</w:t>
      </w:r>
      <w:r w:rsidR="00334257">
        <w:t xml:space="preserve"> </w:t>
      </w:r>
      <w:r w:rsidRPr="00D203EE">
        <w:t>used?</w:t>
      </w:r>
      <w:bookmarkEnd w:id="53"/>
      <w:bookmarkEnd w:id="54"/>
    </w:p>
    <w:p w14:paraId="30D23C3A" w14:textId="0247D68A" w:rsidR="00DA3DB5" w:rsidRPr="00D203EE" w:rsidRDefault="00DA3DB5" w:rsidP="00031B8F">
      <w:pPr>
        <w:pStyle w:val="Body"/>
      </w:pPr>
      <w:r w:rsidRPr="00D203EE">
        <w:t>Yes.</w:t>
      </w:r>
      <w:r w:rsidR="00334257">
        <w:t xml:space="preserve"> </w:t>
      </w:r>
      <w:r w:rsidRPr="00D203EE">
        <w:t>Physical</w:t>
      </w:r>
      <w:r w:rsidR="00334257">
        <w:t xml:space="preserve"> </w:t>
      </w:r>
      <w:r w:rsidRPr="00D203EE">
        <w:t>restraint</w:t>
      </w:r>
      <w:r w:rsidR="00334257">
        <w:t xml:space="preserve"> </w:t>
      </w:r>
      <w:r w:rsidRPr="00D203EE">
        <w:t>(that</w:t>
      </w:r>
      <w:r w:rsidR="00334257">
        <w:t xml:space="preserve"> </w:t>
      </w:r>
      <w:r w:rsidRPr="00D203EE">
        <w:t>is</w:t>
      </w:r>
      <w:r w:rsidR="00334257">
        <w:t xml:space="preserve"> </w:t>
      </w:r>
      <w:r w:rsidRPr="00D203EE">
        <w:t>not</w:t>
      </w:r>
      <w:r w:rsidR="00334257">
        <w:t xml:space="preserve"> </w:t>
      </w:r>
      <w:r w:rsidRPr="00D203EE">
        <w:t>a</w:t>
      </w:r>
      <w:r w:rsidR="00334257">
        <w:t xml:space="preserve"> </w:t>
      </w:r>
      <w:r w:rsidRPr="00D203EE">
        <w:t>prohibited</w:t>
      </w:r>
      <w:r w:rsidR="00334257">
        <w:t xml:space="preserve"> </w:t>
      </w:r>
      <w:r w:rsidRPr="00D203EE">
        <w:t>physical</w:t>
      </w:r>
      <w:r w:rsidR="00334257">
        <w:t xml:space="preserve"> </w:t>
      </w:r>
      <w:r w:rsidRPr="00D203EE">
        <w:t>restraint)</w:t>
      </w:r>
      <w:r w:rsidR="00334257">
        <w:t xml:space="preserve"> </w:t>
      </w:r>
      <w:r w:rsidRPr="00D203EE">
        <w:t>may</w:t>
      </w:r>
      <w:r w:rsidR="00334257">
        <w:t xml:space="preserve"> </w:t>
      </w:r>
      <w:r w:rsidRPr="00D203EE">
        <w:t>be</w:t>
      </w:r>
      <w:r w:rsidR="00334257">
        <w:t xml:space="preserve"> </w:t>
      </w:r>
      <w:r w:rsidRPr="00D203EE">
        <w:t>used</w:t>
      </w:r>
      <w:r w:rsidR="00334257">
        <w:t xml:space="preserve"> </w:t>
      </w:r>
      <w:r w:rsidRPr="00D203EE">
        <w:t>if</w:t>
      </w:r>
      <w:r w:rsidR="00334257">
        <w:t xml:space="preserve"> </w:t>
      </w:r>
      <w:r w:rsidRPr="00D203EE">
        <w:t>it</w:t>
      </w:r>
      <w:r w:rsidR="00334257">
        <w:t xml:space="preserve"> </w:t>
      </w:r>
      <w:r w:rsidRPr="00D203EE">
        <w:t>is</w:t>
      </w:r>
      <w:r w:rsidR="00334257">
        <w:t xml:space="preserve"> </w:t>
      </w:r>
      <w:r w:rsidRPr="00D203EE">
        <w:t>necessary:</w:t>
      </w:r>
    </w:p>
    <w:p w14:paraId="0C5D5544" w14:textId="70956551" w:rsidR="00DA3DB5" w:rsidRPr="00D203EE" w:rsidRDefault="00DA3DB5" w:rsidP="00031B8F">
      <w:pPr>
        <w:pStyle w:val="Bullet1"/>
      </w:pPr>
      <w:r w:rsidRPr="00D203EE">
        <w:t>in</w:t>
      </w:r>
      <w:r w:rsidR="00334257">
        <w:t xml:space="preserve"> </w:t>
      </w:r>
      <w:r w:rsidRPr="00D203EE">
        <w:t>an</w:t>
      </w:r>
      <w:r w:rsidR="00334257">
        <w:t xml:space="preserve"> </w:t>
      </w:r>
      <w:r w:rsidRPr="00D203EE">
        <w:t>emergency</w:t>
      </w:r>
      <w:r w:rsidR="00334257">
        <w:t xml:space="preserve"> </w:t>
      </w:r>
      <w:r w:rsidRPr="00D203EE">
        <w:t>(if</w:t>
      </w:r>
      <w:r w:rsidR="00334257">
        <w:t xml:space="preserve"> </w:t>
      </w:r>
      <w:r w:rsidRPr="00D203EE">
        <w:t>the</w:t>
      </w:r>
      <w:r w:rsidR="00334257">
        <w:t xml:space="preserve"> </w:t>
      </w:r>
      <w:r w:rsidRPr="00D203EE">
        <w:t>relevant</w:t>
      </w:r>
      <w:r w:rsidR="00334257">
        <w:t xml:space="preserve"> </w:t>
      </w:r>
      <w:r w:rsidRPr="00D203EE">
        <w:t>criteria</w:t>
      </w:r>
      <w:r w:rsidR="00334257">
        <w:t xml:space="preserve"> </w:t>
      </w:r>
      <w:r w:rsidRPr="00D203EE">
        <w:t>in</w:t>
      </w:r>
      <w:r w:rsidR="00334257">
        <w:t xml:space="preserve">  </w:t>
      </w:r>
      <w:r w:rsidRPr="00D203EE">
        <w:t>these</w:t>
      </w:r>
      <w:r w:rsidR="00334257">
        <w:t xml:space="preserve"> </w:t>
      </w:r>
      <w:r w:rsidRPr="00D203EE">
        <w:t>guidelines</w:t>
      </w:r>
      <w:r w:rsidR="00334257">
        <w:t xml:space="preserve"> </w:t>
      </w:r>
      <w:r w:rsidRPr="00D203EE">
        <w:t>and</w:t>
      </w:r>
      <w:r w:rsidR="00334257">
        <w:t xml:space="preserve"> </w:t>
      </w:r>
      <w:r w:rsidRPr="00D203EE">
        <w:t>standards</w:t>
      </w:r>
      <w:r w:rsidR="00334257">
        <w:t xml:space="preserve"> </w:t>
      </w:r>
      <w:r w:rsidRPr="00D203EE">
        <w:t>are</w:t>
      </w:r>
      <w:r w:rsidR="00334257">
        <w:t xml:space="preserve"> </w:t>
      </w:r>
      <w:r w:rsidRPr="00D203EE">
        <w:t>satisfied)</w:t>
      </w:r>
    </w:p>
    <w:p w14:paraId="739CBD29" w14:textId="2371C5DD" w:rsidR="00DA3DB5" w:rsidRDefault="00DA3DB5" w:rsidP="00031B8F">
      <w:pPr>
        <w:pStyle w:val="Bullet1"/>
      </w:pPr>
      <w:r w:rsidRPr="00D203EE">
        <w:t>where</w:t>
      </w:r>
      <w:r w:rsidR="00334257">
        <w:t xml:space="preserve"> </w:t>
      </w:r>
      <w:r w:rsidRPr="00D203EE">
        <w:t>the</w:t>
      </w:r>
      <w:r w:rsidR="00334257">
        <w:t xml:space="preserve"> </w:t>
      </w:r>
      <w:r w:rsidRPr="00D203EE">
        <w:t>use</w:t>
      </w:r>
      <w:r w:rsidR="00334257">
        <w:t xml:space="preserve"> </w:t>
      </w:r>
      <w:r w:rsidRPr="00D203EE">
        <w:t>of</w:t>
      </w:r>
      <w:r w:rsidR="00334257">
        <w:t xml:space="preserve"> </w:t>
      </w:r>
      <w:r w:rsidRPr="00D203EE">
        <w:t>physical</w:t>
      </w:r>
      <w:r w:rsidR="00334257">
        <w:t xml:space="preserve"> </w:t>
      </w:r>
      <w:r w:rsidRPr="00D203EE">
        <w:t>restraint</w:t>
      </w:r>
      <w:r w:rsidR="00334257">
        <w:t xml:space="preserve"> </w:t>
      </w:r>
      <w:r w:rsidRPr="00D203EE">
        <w:t>is</w:t>
      </w:r>
      <w:r w:rsidR="00334257">
        <w:t xml:space="preserve"> </w:t>
      </w:r>
      <w:r w:rsidRPr="00D203EE">
        <w:t>included</w:t>
      </w:r>
      <w:r w:rsidR="00334257">
        <w:t xml:space="preserve"> </w:t>
      </w:r>
      <w:r>
        <w:t>as</w:t>
      </w:r>
      <w:r w:rsidR="00334257">
        <w:t xml:space="preserve"> </w:t>
      </w:r>
      <w:r>
        <w:t>a</w:t>
      </w:r>
      <w:r w:rsidR="00334257">
        <w:t xml:space="preserve"> </w:t>
      </w:r>
      <w:r>
        <w:t>PRN</w:t>
      </w:r>
      <w:r w:rsidR="00334257">
        <w:t xml:space="preserve"> </w:t>
      </w:r>
      <w:r>
        <w:t>response</w:t>
      </w:r>
      <w:r w:rsidR="00334257">
        <w:t xml:space="preserve"> </w:t>
      </w:r>
      <w:r w:rsidRPr="00D203EE">
        <w:t>in</w:t>
      </w:r>
      <w:r w:rsidR="00334257">
        <w:t xml:space="preserve"> </w:t>
      </w:r>
      <w:r w:rsidRPr="00D203EE">
        <w:t>a</w:t>
      </w:r>
      <w:r w:rsidR="00334257">
        <w:t xml:space="preserve"> </w:t>
      </w:r>
      <w:r w:rsidRPr="00D203EE">
        <w:t>behaviour</w:t>
      </w:r>
      <w:r w:rsidR="00334257">
        <w:t xml:space="preserve"> </w:t>
      </w:r>
      <w:r w:rsidRPr="00D203EE">
        <w:t>support</w:t>
      </w:r>
      <w:r w:rsidR="00334257">
        <w:t xml:space="preserve"> </w:t>
      </w:r>
      <w:r w:rsidRPr="00D203EE">
        <w:t>plan</w:t>
      </w:r>
      <w:r w:rsidR="00334257">
        <w:t xml:space="preserve"> </w:t>
      </w:r>
      <w:r w:rsidRPr="00D203EE">
        <w:t>or</w:t>
      </w:r>
      <w:r w:rsidR="001327B5">
        <w:t> </w:t>
      </w:r>
      <w:r w:rsidRPr="00D203EE">
        <w:t>an</w:t>
      </w:r>
      <w:r w:rsidR="00334257">
        <w:t xml:space="preserve"> </w:t>
      </w:r>
      <w:r w:rsidRPr="00D203EE">
        <w:t>NDIS</w:t>
      </w:r>
      <w:r w:rsidR="00334257">
        <w:t xml:space="preserve"> </w:t>
      </w:r>
      <w:r w:rsidRPr="00D203EE">
        <w:t>behaviour</w:t>
      </w:r>
      <w:r w:rsidR="00334257">
        <w:t xml:space="preserve"> </w:t>
      </w:r>
      <w:r w:rsidRPr="00D203EE">
        <w:t>support</w:t>
      </w:r>
      <w:r w:rsidR="00334257">
        <w:t xml:space="preserve"> </w:t>
      </w:r>
      <w:r w:rsidRPr="00D203EE">
        <w:t>plan,</w:t>
      </w:r>
      <w:r w:rsidR="00334257">
        <w:t xml:space="preserve"> </w:t>
      </w:r>
      <w:r w:rsidRPr="00D203EE">
        <w:t>authorised</w:t>
      </w:r>
      <w:r w:rsidR="00334257">
        <w:t xml:space="preserve"> </w:t>
      </w:r>
      <w:r w:rsidRPr="00D203EE">
        <w:t>by</w:t>
      </w:r>
      <w:r w:rsidR="00334257">
        <w:t xml:space="preserve"> </w:t>
      </w:r>
      <w:r w:rsidRPr="00D203EE">
        <w:t>the</w:t>
      </w:r>
      <w:r w:rsidR="00334257">
        <w:t xml:space="preserve"> </w:t>
      </w:r>
      <w:r w:rsidRPr="00D203EE">
        <w:t>relevant</w:t>
      </w:r>
      <w:r w:rsidR="00334257">
        <w:t xml:space="preserve"> </w:t>
      </w:r>
      <w:r w:rsidRPr="00D203EE">
        <w:t>authorised</w:t>
      </w:r>
      <w:r w:rsidR="00334257">
        <w:t xml:space="preserve"> </w:t>
      </w:r>
      <w:r w:rsidRPr="00D203EE">
        <w:t>program</w:t>
      </w:r>
      <w:r w:rsidR="00334257">
        <w:t xml:space="preserve"> </w:t>
      </w:r>
      <w:r w:rsidRPr="00D203EE">
        <w:t>officer,</w:t>
      </w:r>
      <w:r w:rsidR="00334257">
        <w:t xml:space="preserve"> </w:t>
      </w:r>
      <w:r w:rsidRPr="00D203EE">
        <w:t>and</w:t>
      </w:r>
    </w:p>
    <w:p w14:paraId="5F11B538" w14:textId="242C94C0" w:rsidR="00DA3DB5" w:rsidRPr="008F47CC" w:rsidRDefault="00DA3DB5" w:rsidP="00031B8F">
      <w:pPr>
        <w:pStyle w:val="Bullet1"/>
      </w:pPr>
      <w:r w:rsidRPr="00D203EE">
        <w:lastRenderedPageBreak/>
        <w:t>approved</w:t>
      </w:r>
      <w:r w:rsidR="00334257">
        <w:t xml:space="preserve"> </w:t>
      </w:r>
      <w:r w:rsidRPr="00D203EE">
        <w:t>by</w:t>
      </w:r>
      <w:r w:rsidR="00334257">
        <w:t xml:space="preserve"> </w:t>
      </w:r>
      <w:r w:rsidRPr="00D203EE">
        <w:t>the</w:t>
      </w:r>
      <w:r w:rsidR="00334257">
        <w:t xml:space="preserve"> </w:t>
      </w:r>
      <w:r w:rsidRPr="00B03A3F">
        <w:t>Victorian</w:t>
      </w:r>
      <w:r w:rsidR="00334257">
        <w:t xml:space="preserve"> </w:t>
      </w:r>
      <w:r w:rsidRPr="00D203EE">
        <w:t>Senior</w:t>
      </w:r>
      <w:r w:rsidR="00334257">
        <w:t xml:space="preserve"> </w:t>
      </w:r>
      <w:r w:rsidRPr="00D203EE">
        <w:t>Practitioner,</w:t>
      </w:r>
      <w:r w:rsidR="00334257">
        <w:t xml:space="preserve"> </w:t>
      </w:r>
      <w:r w:rsidRPr="00D203EE">
        <w:t>and</w:t>
      </w:r>
      <w:r w:rsidR="00334257">
        <w:t xml:space="preserve"> </w:t>
      </w:r>
      <w:r w:rsidRPr="00D203EE">
        <w:t>is</w:t>
      </w:r>
      <w:r w:rsidR="00334257">
        <w:t xml:space="preserve"> </w:t>
      </w:r>
      <w:r w:rsidRPr="00D203EE">
        <w:t>in</w:t>
      </w:r>
      <w:r w:rsidR="00334257">
        <w:t xml:space="preserve"> </w:t>
      </w:r>
      <w:r w:rsidRPr="00D203EE">
        <w:t>accordance</w:t>
      </w:r>
      <w:r w:rsidR="00334257">
        <w:t xml:space="preserve"> </w:t>
      </w:r>
      <w:r w:rsidRPr="00D203EE">
        <w:t>with</w:t>
      </w:r>
      <w:r w:rsidR="00334257">
        <w:t xml:space="preserve"> </w:t>
      </w:r>
      <w:r w:rsidRPr="00D203EE">
        <w:t>these</w:t>
      </w:r>
      <w:r w:rsidR="00334257">
        <w:t xml:space="preserve"> </w:t>
      </w:r>
      <w:r w:rsidRPr="00D203EE">
        <w:t>guidelines</w:t>
      </w:r>
      <w:r w:rsidR="00334257">
        <w:t xml:space="preserve"> </w:t>
      </w:r>
      <w:r w:rsidRPr="00D203EE">
        <w:t>and</w:t>
      </w:r>
      <w:r w:rsidR="00334257">
        <w:t xml:space="preserve"> </w:t>
      </w:r>
      <w:r w:rsidRPr="00D203EE">
        <w:t>standards</w:t>
      </w:r>
      <w:r w:rsidR="00334257">
        <w:t xml:space="preserve"> </w:t>
      </w:r>
      <w:r w:rsidRPr="00D203EE">
        <w:rPr>
          <w:rFonts w:cs="Arial"/>
          <w:lang w:eastAsia="en-AU"/>
        </w:rPr>
        <w:t>for</w:t>
      </w:r>
      <w:r w:rsidR="00334257">
        <w:rPr>
          <w:rFonts w:cs="Arial"/>
          <w:lang w:eastAsia="en-AU"/>
        </w:rPr>
        <w:t xml:space="preserve"> </w:t>
      </w:r>
      <w:r w:rsidRPr="00D203EE">
        <w:rPr>
          <w:rFonts w:cs="Arial"/>
          <w:lang w:eastAsia="en-AU"/>
        </w:rPr>
        <w:t>persons</w:t>
      </w:r>
      <w:r w:rsidR="00334257">
        <w:rPr>
          <w:rFonts w:cs="Arial"/>
          <w:lang w:eastAsia="en-AU"/>
        </w:rPr>
        <w:t xml:space="preserve"> </w:t>
      </w:r>
      <w:r w:rsidRPr="00D203EE">
        <w:rPr>
          <w:rFonts w:cs="Arial"/>
          <w:lang w:eastAsia="en-AU"/>
        </w:rPr>
        <w:t>subject</w:t>
      </w:r>
      <w:r w:rsidR="00334257">
        <w:rPr>
          <w:rFonts w:cs="Arial"/>
          <w:lang w:eastAsia="en-AU"/>
        </w:rPr>
        <w:t xml:space="preserve"> </w:t>
      </w:r>
      <w:r w:rsidRPr="00D203EE">
        <w:rPr>
          <w:rFonts w:cs="Arial"/>
          <w:lang w:eastAsia="en-AU"/>
        </w:rPr>
        <w:t>to</w:t>
      </w:r>
      <w:r w:rsidR="00334257">
        <w:rPr>
          <w:rFonts w:cs="Arial"/>
          <w:lang w:eastAsia="en-AU"/>
        </w:rPr>
        <w:t xml:space="preserve"> </w:t>
      </w:r>
      <w:r w:rsidRPr="00D203EE">
        <w:rPr>
          <w:rFonts w:cs="Arial"/>
          <w:lang w:eastAsia="en-AU"/>
        </w:rPr>
        <w:t>compulsory</w:t>
      </w:r>
      <w:r w:rsidR="00334257">
        <w:rPr>
          <w:rFonts w:cs="Arial"/>
          <w:lang w:eastAsia="en-AU"/>
        </w:rPr>
        <w:t xml:space="preserve"> </w:t>
      </w:r>
      <w:r w:rsidRPr="00D203EE">
        <w:rPr>
          <w:rFonts w:cs="Arial"/>
          <w:lang w:eastAsia="en-AU"/>
        </w:rPr>
        <w:t>treatment,</w:t>
      </w:r>
      <w:r w:rsidR="00334257">
        <w:rPr>
          <w:rFonts w:cs="Arial"/>
          <w:lang w:eastAsia="en-AU"/>
        </w:rPr>
        <w:t xml:space="preserve"> </w:t>
      </w:r>
      <w:r w:rsidRPr="00D203EE">
        <w:rPr>
          <w:rFonts w:cs="Arial"/>
          <w:lang w:eastAsia="en-AU"/>
        </w:rPr>
        <w:t>where</w:t>
      </w:r>
      <w:r w:rsidR="00334257">
        <w:rPr>
          <w:rFonts w:cs="Arial"/>
          <w:lang w:eastAsia="en-AU"/>
        </w:rPr>
        <w:t xml:space="preserve"> </w:t>
      </w:r>
      <w:r w:rsidRPr="00D203EE">
        <w:rPr>
          <w:rFonts w:cs="Arial"/>
          <w:lang w:eastAsia="en-AU"/>
        </w:rPr>
        <w:t>the</w:t>
      </w:r>
      <w:r w:rsidR="00334257">
        <w:rPr>
          <w:rFonts w:cs="Arial"/>
          <w:lang w:eastAsia="en-AU"/>
        </w:rPr>
        <w:t xml:space="preserve"> </w:t>
      </w:r>
      <w:r w:rsidRPr="00D203EE">
        <w:rPr>
          <w:rFonts w:cs="Arial"/>
          <w:lang w:eastAsia="en-AU"/>
        </w:rPr>
        <w:t>use</w:t>
      </w:r>
      <w:r w:rsidR="00334257">
        <w:rPr>
          <w:rFonts w:cs="Arial"/>
          <w:lang w:eastAsia="en-AU"/>
        </w:rPr>
        <w:t xml:space="preserve"> </w:t>
      </w:r>
      <w:r w:rsidRPr="00D203EE">
        <w:rPr>
          <w:rFonts w:cs="Arial"/>
          <w:lang w:eastAsia="en-AU"/>
        </w:rPr>
        <w:t>of</w:t>
      </w:r>
      <w:r w:rsidR="00334257">
        <w:rPr>
          <w:rFonts w:cs="Arial"/>
          <w:lang w:eastAsia="en-AU"/>
        </w:rPr>
        <w:t xml:space="preserve"> </w:t>
      </w:r>
      <w:r w:rsidRPr="00D203EE">
        <w:rPr>
          <w:rFonts w:cs="Arial"/>
          <w:lang w:eastAsia="en-AU"/>
        </w:rPr>
        <w:t>physical</w:t>
      </w:r>
      <w:r w:rsidR="00334257">
        <w:rPr>
          <w:rFonts w:cs="Arial"/>
          <w:lang w:eastAsia="en-AU"/>
        </w:rPr>
        <w:t xml:space="preserve"> </w:t>
      </w:r>
      <w:r w:rsidRPr="00D203EE">
        <w:rPr>
          <w:rFonts w:cs="Arial"/>
          <w:lang w:eastAsia="en-AU"/>
        </w:rPr>
        <w:t>restraint</w:t>
      </w:r>
      <w:r w:rsidR="00334257">
        <w:rPr>
          <w:rFonts w:cs="Arial"/>
          <w:lang w:eastAsia="en-AU"/>
        </w:rPr>
        <w:t xml:space="preserve"> </w:t>
      </w:r>
      <w:r w:rsidRPr="00D203EE">
        <w:rPr>
          <w:rFonts w:cs="Arial"/>
          <w:lang w:eastAsia="en-AU"/>
        </w:rPr>
        <w:t>is</w:t>
      </w:r>
      <w:r w:rsidR="00334257">
        <w:rPr>
          <w:rFonts w:cs="Arial"/>
          <w:lang w:eastAsia="en-AU"/>
        </w:rPr>
        <w:t xml:space="preserve"> </w:t>
      </w:r>
      <w:r w:rsidRPr="00D203EE">
        <w:rPr>
          <w:rFonts w:cs="Arial"/>
          <w:lang w:eastAsia="en-AU"/>
        </w:rPr>
        <w:t>included</w:t>
      </w:r>
      <w:r w:rsidR="00334257">
        <w:rPr>
          <w:rFonts w:cs="Arial"/>
          <w:lang w:eastAsia="en-AU"/>
        </w:rPr>
        <w:t xml:space="preserve"> </w:t>
      </w:r>
      <w:r w:rsidRPr="00D203EE">
        <w:rPr>
          <w:rFonts w:cs="Arial"/>
          <w:lang w:eastAsia="en-AU"/>
        </w:rPr>
        <w:t>as</w:t>
      </w:r>
      <w:r w:rsidR="00334257">
        <w:rPr>
          <w:rFonts w:cs="Arial"/>
          <w:lang w:eastAsia="en-AU"/>
        </w:rPr>
        <w:t xml:space="preserve"> </w:t>
      </w:r>
      <w:r w:rsidRPr="00D203EE">
        <w:rPr>
          <w:rFonts w:cs="Arial"/>
          <w:lang w:eastAsia="en-AU"/>
        </w:rPr>
        <w:t>a</w:t>
      </w:r>
      <w:r w:rsidR="00334257">
        <w:rPr>
          <w:rFonts w:cs="Arial"/>
          <w:lang w:eastAsia="en-AU"/>
        </w:rPr>
        <w:t xml:space="preserve"> </w:t>
      </w:r>
      <w:r w:rsidRPr="00D203EE">
        <w:rPr>
          <w:rFonts w:cs="Arial"/>
          <w:lang w:eastAsia="en-AU"/>
        </w:rPr>
        <w:t>PRN</w:t>
      </w:r>
      <w:r w:rsidR="00334257">
        <w:rPr>
          <w:rFonts w:cs="Arial"/>
          <w:lang w:eastAsia="en-AU"/>
        </w:rPr>
        <w:t xml:space="preserve"> </w:t>
      </w:r>
      <w:r w:rsidRPr="00D203EE">
        <w:rPr>
          <w:rFonts w:cs="Arial"/>
          <w:lang w:eastAsia="en-AU"/>
        </w:rPr>
        <w:t>response</w:t>
      </w:r>
      <w:r w:rsidR="00334257">
        <w:rPr>
          <w:rFonts w:cs="Arial"/>
          <w:lang w:eastAsia="en-AU"/>
        </w:rPr>
        <w:t xml:space="preserve"> </w:t>
      </w:r>
      <w:r w:rsidRPr="00D203EE">
        <w:rPr>
          <w:rFonts w:ascii="ArialMT" w:hAnsi="ArialMT" w:cs="ArialMT"/>
          <w:lang w:eastAsia="en-AU"/>
        </w:rPr>
        <w:t>in</w:t>
      </w:r>
      <w:r w:rsidR="00334257">
        <w:rPr>
          <w:rFonts w:ascii="ArialMT" w:hAnsi="ArialMT" w:cs="ArialMT"/>
          <w:lang w:eastAsia="en-AU"/>
        </w:rPr>
        <w:t xml:space="preserve"> </w:t>
      </w:r>
      <w:r w:rsidRPr="00D203EE">
        <w:rPr>
          <w:rFonts w:ascii="ArialMT" w:hAnsi="ArialMT" w:cs="ArialMT"/>
          <w:lang w:eastAsia="en-AU"/>
        </w:rPr>
        <w:t>the</w:t>
      </w:r>
      <w:r w:rsidR="00334257">
        <w:rPr>
          <w:rFonts w:ascii="ArialMT" w:hAnsi="ArialMT" w:cs="ArialMT"/>
          <w:lang w:eastAsia="en-AU"/>
        </w:rPr>
        <w:t xml:space="preserve"> </w:t>
      </w:r>
      <w:r w:rsidRPr="00D203EE">
        <w:rPr>
          <w:rFonts w:ascii="ArialMT" w:hAnsi="ArialMT" w:cs="ArialMT"/>
          <w:lang w:eastAsia="en-AU"/>
        </w:rPr>
        <w:t>person’s</w:t>
      </w:r>
      <w:r w:rsidR="00334257">
        <w:rPr>
          <w:rFonts w:ascii="ArialMT" w:hAnsi="ArialMT" w:cs="ArialMT"/>
          <w:lang w:eastAsia="en-AU"/>
        </w:rPr>
        <w:t xml:space="preserve"> </w:t>
      </w:r>
      <w:r w:rsidRPr="00D203EE">
        <w:rPr>
          <w:rFonts w:ascii="ArialMT" w:hAnsi="ArialMT" w:cs="ArialMT"/>
          <w:lang w:eastAsia="en-AU"/>
        </w:rPr>
        <w:t>treatment</w:t>
      </w:r>
      <w:r w:rsidR="00334257">
        <w:rPr>
          <w:rFonts w:ascii="ArialMT" w:hAnsi="ArialMT" w:cs="ArialMT"/>
          <w:lang w:eastAsia="en-AU"/>
        </w:rPr>
        <w:t xml:space="preserve"> </w:t>
      </w:r>
      <w:r w:rsidRPr="00D203EE">
        <w:rPr>
          <w:rFonts w:ascii="ArialMT" w:hAnsi="ArialMT" w:cs="ArialMT"/>
          <w:lang w:eastAsia="en-AU"/>
        </w:rPr>
        <w:t>plan,</w:t>
      </w:r>
      <w:r w:rsidR="00334257">
        <w:rPr>
          <w:rFonts w:ascii="ArialMT" w:hAnsi="ArialMT" w:cs="ArialMT"/>
          <w:lang w:eastAsia="en-AU"/>
        </w:rPr>
        <w:t xml:space="preserve"> </w:t>
      </w:r>
      <w:r w:rsidRPr="00D203EE">
        <w:rPr>
          <w:rFonts w:cs="Arial"/>
          <w:lang w:eastAsia="en-AU"/>
        </w:rPr>
        <w:t>the</w:t>
      </w:r>
      <w:r w:rsidR="00334257">
        <w:rPr>
          <w:rFonts w:cs="Arial"/>
          <w:lang w:eastAsia="en-AU"/>
        </w:rPr>
        <w:t xml:space="preserve"> </w:t>
      </w:r>
      <w:r w:rsidRPr="00D203EE">
        <w:rPr>
          <w:rFonts w:cs="Arial"/>
          <w:lang w:eastAsia="en-AU"/>
        </w:rPr>
        <w:t>treatment</w:t>
      </w:r>
      <w:r w:rsidR="00334257">
        <w:rPr>
          <w:rFonts w:cs="Arial"/>
          <w:lang w:eastAsia="en-AU"/>
        </w:rPr>
        <w:t xml:space="preserve"> </w:t>
      </w:r>
      <w:r w:rsidRPr="00D203EE">
        <w:rPr>
          <w:rFonts w:cs="Arial"/>
          <w:lang w:eastAsia="en-AU"/>
        </w:rPr>
        <w:t>plan</w:t>
      </w:r>
      <w:r w:rsidR="00334257">
        <w:rPr>
          <w:rFonts w:cs="Arial"/>
          <w:lang w:eastAsia="en-AU"/>
        </w:rPr>
        <w:t xml:space="preserve"> </w:t>
      </w:r>
      <w:r w:rsidRPr="00D203EE">
        <w:rPr>
          <w:rFonts w:cs="Arial"/>
          <w:lang w:eastAsia="en-AU"/>
        </w:rPr>
        <w:t>is</w:t>
      </w:r>
      <w:r w:rsidR="00334257">
        <w:rPr>
          <w:rFonts w:cs="Arial"/>
          <w:lang w:eastAsia="en-AU"/>
        </w:rPr>
        <w:t xml:space="preserve"> </w:t>
      </w:r>
      <w:r w:rsidRPr="00D203EE">
        <w:rPr>
          <w:rFonts w:cs="Arial"/>
          <w:lang w:eastAsia="en-AU"/>
        </w:rPr>
        <w:t>approved</w:t>
      </w:r>
      <w:r w:rsidR="00334257">
        <w:rPr>
          <w:rFonts w:cs="Arial"/>
          <w:lang w:eastAsia="en-AU"/>
        </w:rPr>
        <w:t xml:space="preserve"> </w:t>
      </w:r>
      <w:r w:rsidRPr="00D203EE">
        <w:rPr>
          <w:rFonts w:cs="Arial"/>
          <w:lang w:eastAsia="en-AU"/>
        </w:rPr>
        <w:t>by</w:t>
      </w:r>
      <w:r w:rsidR="00334257">
        <w:rPr>
          <w:rFonts w:cs="Arial"/>
          <w:lang w:eastAsia="en-AU"/>
        </w:rPr>
        <w:t xml:space="preserve"> </w:t>
      </w:r>
      <w:r w:rsidRPr="00D203EE">
        <w:rPr>
          <w:rFonts w:cs="Arial"/>
          <w:lang w:eastAsia="en-AU"/>
        </w:rPr>
        <w:t>the</w:t>
      </w:r>
      <w:r w:rsidR="00334257">
        <w:rPr>
          <w:rFonts w:cs="Arial"/>
          <w:lang w:eastAsia="en-AU"/>
        </w:rPr>
        <w:t xml:space="preserve"> </w:t>
      </w:r>
      <w:r w:rsidRPr="00B03A3F">
        <w:rPr>
          <w:rFonts w:cs="Arial"/>
          <w:lang w:eastAsia="en-AU"/>
        </w:rPr>
        <w:t>Victorian</w:t>
      </w:r>
      <w:r w:rsidR="00334257">
        <w:rPr>
          <w:rFonts w:cs="Arial"/>
          <w:lang w:eastAsia="en-AU"/>
        </w:rPr>
        <w:t xml:space="preserve"> </w:t>
      </w:r>
      <w:r w:rsidRPr="00D203EE">
        <w:rPr>
          <w:rFonts w:cs="Arial"/>
          <w:lang w:eastAsia="en-AU"/>
        </w:rPr>
        <w:t>Senior</w:t>
      </w:r>
      <w:r w:rsidR="00334257">
        <w:rPr>
          <w:rFonts w:cs="Arial"/>
          <w:lang w:eastAsia="en-AU"/>
        </w:rPr>
        <w:t xml:space="preserve"> </w:t>
      </w:r>
      <w:r w:rsidRPr="00D203EE">
        <w:rPr>
          <w:rFonts w:cs="Arial"/>
          <w:lang w:eastAsia="en-AU"/>
        </w:rPr>
        <w:t>Practitioner,</w:t>
      </w:r>
      <w:r w:rsidR="00334257">
        <w:rPr>
          <w:rFonts w:cs="Arial"/>
          <w:lang w:eastAsia="en-AU"/>
        </w:rPr>
        <w:t xml:space="preserve"> </w:t>
      </w:r>
      <w:r w:rsidRPr="00D203EE">
        <w:rPr>
          <w:rFonts w:cs="Arial"/>
          <w:lang w:eastAsia="en-AU"/>
        </w:rPr>
        <w:t>and</w:t>
      </w:r>
      <w:r w:rsidR="00334257">
        <w:rPr>
          <w:rFonts w:cs="Arial"/>
          <w:lang w:eastAsia="en-AU"/>
        </w:rPr>
        <w:t xml:space="preserve"> </w:t>
      </w:r>
    </w:p>
    <w:p w14:paraId="456211C4" w14:textId="23307DEB" w:rsidR="00DA3DB5" w:rsidRPr="008F47CC" w:rsidRDefault="00DA3DB5" w:rsidP="00031B8F">
      <w:pPr>
        <w:pStyle w:val="Bullet1"/>
      </w:pPr>
      <w:r w:rsidRPr="00D203EE">
        <w:rPr>
          <w:rFonts w:cs="Arial"/>
          <w:lang w:eastAsia="en-AU"/>
        </w:rPr>
        <w:t>the</w:t>
      </w:r>
      <w:r w:rsidR="00334257">
        <w:rPr>
          <w:rFonts w:cs="Arial"/>
          <w:lang w:eastAsia="en-AU"/>
        </w:rPr>
        <w:t xml:space="preserve"> </w:t>
      </w:r>
      <w:r w:rsidRPr="00D203EE">
        <w:rPr>
          <w:rFonts w:cs="Arial"/>
          <w:lang w:eastAsia="en-AU"/>
        </w:rPr>
        <w:t>use</w:t>
      </w:r>
      <w:r w:rsidR="00334257">
        <w:rPr>
          <w:rFonts w:cs="Arial"/>
          <w:lang w:eastAsia="en-AU"/>
        </w:rPr>
        <w:t xml:space="preserve"> </w:t>
      </w:r>
      <w:r w:rsidRPr="00D203EE">
        <w:rPr>
          <w:rFonts w:cs="Arial"/>
          <w:lang w:eastAsia="en-AU"/>
        </w:rPr>
        <w:t>is</w:t>
      </w:r>
      <w:r w:rsidR="00334257">
        <w:rPr>
          <w:rFonts w:cs="Arial"/>
          <w:lang w:eastAsia="en-AU"/>
        </w:rPr>
        <w:t xml:space="preserve"> </w:t>
      </w:r>
      <w:r w:rsidRPr="00D203EE">
        <w:rPr>
          <w:rFonts w:cs="Arial"/>
          <w:lang w:eastAsia="en-AU"/>
        </w:rPr>
        <w:t>in</w:t>
      </w:r>
      <w:r w:rsidR="00334257">
        <w:rPr>
          <w:rFonts w:cs="Arial"/>
          <w:lang w:eastAsia="en-AU"/>
        </w:rPr>
        <w:t xml:space="preserve"> </w:t>
      </w:r>
      <w:r w:rsidRPr="00D203EE">
        <w:rPr>
          <w:rFonts w:cs="Arial"/>
          <w:lang w:eastAsia="en-AU"/>
        </w:rPr>
        <w:t>accordance</w:t>
      </w:r>
      <w:r w:rsidR="00334257">
        <w:rPr>
          <w:rFonts w:cs="Arial"/>
          <w:lang w:eastAsia="en-AU"/>
        </w:rPr>
        <w:t xml:space="preserve"> </w:t>
      </w:r>
      <w:r w:rsidRPr="00D203EE">
        <w:rPr>
          <w:rFonts w:cs="Arial"/>
          <w:lang w:eastAsia="en-AU"/>
        </w:rPr>
        <w:t>with</w:t>
      </w:r>
      <w:r w:rsidR="00334257">
        <w:rPr>
          <w:rFonts w:cs="Arial"/>
          <w:lang w:eastAsia="en-AU"/>
        </w:rPr>
        <w:t xml:space="preserve"> </w:t>
      </w:r>
      <w:r w:rsidRPr="00D203EE">
        <w:rPr>
          <w:rFonts w:cs="Arial"/>
          <w:lang w:eastAsia="en-AU"/>
        </w:rPr>
        <w:t>these</w:t>
      </w:r>
      <w:r w:rsidR="00334257">
        <w:rPr>
          <w:rFonts w:cs="Arial"/>
          <w:lang w:eastAsia="en-AU"/>
        </w:rPr>
        <w:t xml:space="preserve"> </w:t>
      </w:r>
      <w:r w:rsidRPr="00D203EE">
        <w:rPr>
          <w:rFonts w:cs="Arial"/>
          <w:lang w:eastAsia="en-AU"/>
        </w:rPr>
        <w:t>guidelines</w:t>
      </w:r>
      <w:r w:rsidR="00334257">
        <w:rPr>
          <w:rFonts w:cs="Arial"/>
          <w:lang w:eastAsia="en-AU"/>
        </w:rPr>
        <w:t xml:space="preserve"> </w:t>
      </w:r>
      <w:r w:rsidRPr="00D203EE">
        <w:rPr>
          <w:rFonts w:cs="Arial"/>
          <w:lang w:eastAsia="en-AU"/>
        </w:rPr>
        <w:t>and</w:t>
      </w:r>
      <w:r w:rsidR="00334257">
        <w:rPr>
          <w:rFonts w:cs="Arial"/>
          <w:lang w:eastAsia="en-AU"/>
        </w:rPr>
        <w:t xml:space="preserve"> </w:t>
      </w:r>
      <w:r w:rsidRPr="00D203EE">
        <w:rPr>
          <w:rFonts w:cs="Arial"/>
          <w:lang w:eastAsia="en-AU"/>
        </w:rPr>
        <w:t>standards.</w:t>
      </w:r>
      <w:r w:rsidR="00334257">
        <w:rPr>
          <w:rFonts w:cs="Arial"/>
          <w:lang w:eastAsia="en-AU"/>
        </w:rPr>
        <w:t xml:space="preserve"> </w:t>
      </w:r>
    </w:p>
    <w:p w14:paraId="5E505FAC" w14:textId="27B2988F" w:rsidR="00DA3DB5" w:rsidRPr="00D203EE" w:rsidRDefault="00003AE7" w:rsidP="0015714F">
      <w:pPr>
        <w:pStyle w:val="Bodyafterbullets"/>
      </w:pPr>
      <w:hyperlink w:anchor="_3._Approval_and" w:history="1">
        <w:r w:rsidR="00DA3DB5">
          <w:rPr>
            <w:rStyle w:val="Hyperlink"/>
          </w:rPr>
          <w:t>Section</w:t>
        </w:r>
        <w:r w:rsidR="00334257">
          <w:rPr>
            <w:rStyle w:val="Hyperlink"/>
          </w:rPr>
          <w:t xml:space="preserve"> </w:t>
        </w:r>
        <w:r w:rsidR="00DA3DB5">
          <w:rPr>
            <w:rStyle w:val="Hyperlink"/>
          </w:rPr>
          <w:t>3</w:t>
        </w:r>
        <w:r w:rsidR="00334257">
          <w:rPr>
            <w:rStyle w:val="Hyperlink"/>
          </w:rPr>
          <w:t xml:space="preserve"> </w:t>
        </w:r>
        <w:r w:rsidR="00DA3DB5">
          <w:rPr>
            <w:rStyle w:val="Hyperlink"/>
          </w:rPr>
          <w:t>of</w:t>
        </w:r>
        <w:r w:rsidR="00334257">
          <w:rPr>
            <w:rStyle w:val="Hyperlink"/>
          </w:rPr>
          <w:t xml:space="preserve"> </w:t>
        </w:r>
        <w:r w:rsidR="00DA3DB5">
          <w:rPr>
            <w:rStyle w:val="Hyperlink"/>
          </w:rPr>
          <w:t>these</w:t>
        </w:r>
        <w:r w:rsidR="00334257">
          <w:rPr>
            <w:rStyle w:val="Hyperlink"/>
          </w:rPr>
          <w:t xml:space="preserve"> </w:t>
        </w:r>
        <w:r w:rsidR="00DA3DB5">
          <w:rPr>
            <w:rStyle w:val="Hyperlink"/>
          </w:rPr>
          <w:t>guidelines</w:t>
        </w:r>
        <w:r w:rsidR="00334257">
          <w:rPr>
            <w:rStyle w:val="Hyperlink"/>
          </w:rPr>
          <w:t xml:space="preserve"> </w:t>
        </w:r>
        <w:r w:rsidR="00DA3DB5">
          <w:rPr>
            <w:rStyle w:val="Hyperlink"/>
          </w:rPr>
          <w:t>and</w:t>
        </w:r>
        <w:r w:rsidR="00334257">
          <w:rPr>
            <w:rStyle w:val="Hyperlink"/>
          </w:rPr>
          <w:t xml:space="preserve"> </w:t>
        </w:r>
        <w:r w:rsidR="00DA3DB5">
          <w:rPr>
            <w:rStyle w:val="Hyperlink"/>
          </w:rPr>
          <w:t>standards</w:t>
        </w:r>
      </w:hyperlink>
      <w:r w:rsidR="00334257">
        <w:t xml:space="preserve"> </w:t>
      </w:r>
      <w:r w:rsidR="00DA3DB5" w:rsidRPr="00D203EE">
        <w:t>provides</w:t>
      </w:r>
      <w:r w:rsidR="00334257">
        <w:t xml:space="preserve"> </w:t>
      </w:r>
      <w:r w:rsidR="00DA3DB5" w:rsidRPr="00D203EE">
        <w:t>details</w:t>
      </w:r>
      <w:r w:rsidR="00334257">
        <w:t xml:space="preserve"> </w:t>
      </w:r>
      <w:r w:rsidR="00DA3DB5" w:rsidRPr="00D203EE">
        <w:t>about</w:t>
      </w:r>
      <w:r w:rsidR="00334257">
        <w:t xml:space="preserve"> </w:t>
      </w:r>
      <w:r w:rsidR="00DA3DB5" w:rsidRPr="00D203EE">
        <w:t>when</w:t>
      </w:r>
      <w:r w:rsidR="00334257">
        <w:t xml:space="preserve"> </w:t>
      </w:r>
      <w:r w:rsidR="00DA3DB5" w:rsidRPr="00D203EE">
        <w:t>physical</w:t>
      </w:r>
      <w:r w:rsidR="00334257">
        <w:t xml:space="preserve"> </w:t>
      </w:r>
      <w:r w:rsidR="00DA3DB5" w:rsidRPr="00D203EE">
        <w:t>restraint</w:t>
      </w:r>
      <w:r w:rsidR="00334257">
        <w:t xml:space="preserve"> </w:t>
      </w:r>
      <w:r w:rsidR="00DA3DB5" w:rsidRPr="00D203EE">
        <w:t>may</w:t>
      </w:r>
      <w:r w:rsidR="001327B5">
        <w:t> </w:t>
      </w:r>
      <w:r w:rsidR="00DA3DB5" w:rsidRPr="00D203EE">
        <w:t>be</w:t>
      </w:r>
      <w:r w:rsidR="0015714F">
        <w:t> </w:t>
      </w:r>
      <w:r w:rsidR="00DA3DB5" w:rsidRPr="00D203EE">
        <w:t>used.</w:t>
      </w:r>
    </w:p>
    <w:p w14:paraId="4C7330A9" w14:textId="0097618A" w:rsidR="00DA3DB5" w:rsidRPr="00D203EE" w:rsidRDefault="00DA3DB5" w:rsidP="00031B8F">
      <w:pPr>
        <w:pStyle w:val="Bodyafterbullets"/>
      </w:pPr>
      <w:r w:rsidRPr="00D203EE">
        <w:rPr>
          <w:lang w:eastAsia="en-AU"/>
        </w:rPr>
        <w:t>These</w:t>
      </w:r>
      <w:r w:rsidR="00334257">
        <w:rPr>
          <w:lang w:eastAsia="en-AU"/>
        </w:rPr>
        <w:t xml:space="preserve"> </w:t>
      </w:r>
      <w:r w:rsidRPr="00D203EE">
        <w:rPr>
          <w:lang w:eastAsia="en-AU"/>
        </w:rPr>
        <w:t>guidelines</w:t>
      </w:r>
      <w:r w:rsidR="00334257">
        <w:rPr>
          <w:lang w:eastAsia="en-AU"/>
        </w:rPr>
        <w:t xml:space="preserve"> </w:t>
      </w:r>
      <w:r w:rsidRPr="00D203EE">
        <w:rPr>
          <w:lang w:eastAsia="en-AU"/>
        </w:rPr>
        <w:t>and</w:t>
      </w:r>
      <w:r w:rsidR="00334257">
        <w:rPr>
          <w:lang w:eastAsia="en-AU"/>
        </w:rPr>
        <w:t xml:space="preserve"> </w:t>
      </w:r>
      <w:r w:rsidRPr="00D203EE">
        <w:rPr>
          <w:lang w:eastAsia="en-AU"/>
        </w:rPr>
        <w:t>standards</w:t>
      </w:r>
      <w:r w:rsidR="00334257">
        <w:rPr>
          <w:lang w:eastAsia="en-AU"/>
        </w:rPr>
        <w:t xml:space="preserve"> </w:t>
      </w:r>
      <w:r w:rsidRPr="00D203EE">
        <w:rPr>
          <w:lang w:eastAsia="en-AU"/>
        </w:rPr>
        <w:t>do</w:t>
      </w:r>
      <w:r w:rsidR="00334257">
        <w:rPr>
          <w:lang w:eastAsia="en-AU"/>
        </w:rPr>
        <w:t xml:space="preserve"> </w:t>
      </w:r>
      <w:r w:rsidRPr="00D203EE">
        <w:rPr>
          <w:lang w:eastAsia="en-AU"/>
        </w:rPr>
        <w:t>not</w:t>
      </w:r>
      <w:r w:rsidR="00334257">
        <w:rPr>
          <w:lang w:eastAsia="en-AU"/>
        </w:rPr>
        <w:t xml:space="preserve"> </w:t>
      </w:r>
      <w:r w:rsidRPr="00D203EE">
        <w:rPr>
          <w:lang w:eastAsia="en-AU"/>
        </w:rPr>
        <w:t>change</w:t>
      </w:r>
      <w:r w:rsidR="00334257">
        <w:rPr>
          <w:lang w:eastAsia="en-AU"/>
        </w:rPr>
        <w:t xml:space="preserve"> </w:t>
      </w:r>
      <w:r w:rsidRPr="00D203EE">
        <w:rPr>
          <w:lang w:eastAsia="en-AU"/>
        </w:rPr>
        <w:t>a</w:t>
      </w:r>
      <w:r w:rsidR="00334257">
        <w:rPr>
          <w:lang w:eastAsia="en-AU"/>
        </w:rPr>
        <w:t xml:space="preserve"> </w:t>
      </w:r>
      <w:r w:rsidRPr="00D203EE">
        <w:rPr>
          <w:lang w:eastAsia="en-AU"/>
        </w:rPr>
        <w:t>disability</w:t>
      </w:r>
      <w:r w:rsidR="00334257">
        <w:rPr>
          <w:lang w:eastAsia="en-AU"/>
        </w:rPr>
        <w:t xml:space="preserve"> </w:t>
      </w:r>
      <w:r w:rsidRPr="00D203EE">
        <w:rPr>
          <w:lang w:eastAsia="en-AU"/>
        </w:rPr>
        <w:t>service</w:t>
      </w:r>
      <w:r w:rsidR="00334257">
        <w:rPr>
          <w:lang w:eastAsia="en-AU"/>
        </w:rPr>
        <w:t xml:space="preserve"> </w:t>
      </w:r>
      <w:r w:rsidRPr="00D203EE">
        <w:rPr>
          <w:lang w:eastAsia="en-AU"/>
        </w:rPr>
        <w:t>provider</w:t>
      </w:r>
      <w:r w:rsidR="00334257">
        <w:rPr>
          <w:lang w:eastAsia="en-AU"/>
        </w:rPr>
        <w:t xml:space="preserve"> </w:t>
      </w:r>
      <w:r w:rsidRPr="00D203EE">
        <w:rPr>
          <w:lang w:eastAsia="en-AU"/>
        </w:rPr>
        <w:t>or</w:t>
      </w:r>
      <w:r w:rsidR="00334257">
        <w:rPr>
          <w:lang w:eastAsia="en-AU"/>
        </w:rPr>
        <w:t xml:space="preserve"> </w:t>
      </w:r>
      <w:r w:rsidRPr="00D203EE">
        <w:rPr>
          <w:lang w:eastAsia="en-AU"/>
        </w:rPr>
        <w:t>registered</w:t>
      </w:r>
      <w:r w:rsidR="00334257">
        <w:rPr>
          <w:lang w:eastAsia="en-AU"/>
        </w:rPr>
        <w:t xml:space="preserve"> </w:t>
      </w:r>
      <w:r w:rsidRPr="00D203EE">
        <w:rPr>
          <w:lang w:eastAsia="en-AU"/>
        </w:rPr>
        <w:t>NDIS</w:t>
      </w:r>
      <w:r w:rsidR="00334257">
        <w:rPr>
          <w:lang w:eastAsia="en-AU"/>
        </w:rPr>
        <w:t xml:space="preserve"> </w:t>
      </w:r>
      <w:r w:rsidRPr="00D203EE">
        <w:rPr>
          <w:lang w:eastAsia="en-AU"/>
        </w:rPr>
        <w:t>provider</w:t>
      </w:r>
      <w:r w:rsidRPr="00D203EE">
        <w:rPr>
          <w:rFonts w:ascii="ArialMT" w:hAnsi="ArialMT" w:cs="ArialMT"/>
          <w:lang w:eastAsia="en-AU"/>
        </w:rPr>
        <w:t>’s</w:t>
      </w:r>
      <w:r w:rsidR="00334257">
        <w:rPr>
          <w:rFonts w:ascii="ArialMT" w:hAnsi="ArialMT" w:cs="ArialMT"/>
          <w:lang w:eastAsia="en-AU"/>
        </w:rPr>
        <w:t xml:space="preserve"> </w:t>
      </w:r>
      <w:r w:rsidRPr="00D203EE">
        <w:rPr>
          <w:lang w:eastAsia="en-AU"/>
        </w:rPr>
        <w:t>duty</w:t>
      </w:r>
      <w:r w:rsidR="00334257">
        <w:rPr>
          <w:lang w:eastAsia="en-AU"/>
        </w:rPr>
        <w:t xml:space="preserve"> </w:t>
      </w:r>
      <w:r w:rsidRPr="00D203EE">
        <w:rPr>
          <w:lang w:eastAsia="en-AU"/>
        </w:rPr>
        <w:t>of</w:t>
      </w:r>
      <w:r w:rsidR="00334257">
        <w:rPr>
          <w:lang w:eastAsia="en-AU"/>
        </w:rPr>
        <w:t xml:space="preserve"> </w:t>
      </w:r>
      <w:r w:rsidRPr="00D203EE">
        <w:rPr>
          <w:lang w:eastAsia="en-AU"/>
        </w:rPr>
        <w:t>care</w:t>
      </w:r>
      <w:r w:rsidR="00334257">
        <w:rPr>
          <w:lang w:eastAsia="en-AU"/>
        </w:rPr>
        <w:t xml:space="preserve"> </w:t>
      </w:r>
      <w:r w:rsidRPr="00D203EE">
        <w:rPr>
          <w:lang w:eastAsia="en-AU"/>
        </w:rPr>
        <w:t>to</w:t>
      </w:r>
      <w:r w:rsidR="00334257">
        <w:rPr>
          <w:lang w:eastAsia="en-AU"/>
        </w:rPr>
        <w:t xml:space="preserve"> </w:t>
      </w:r>
      <w:r w:rsidRPr="00D203EE">
        <w:rPr>
          <w:lang w:eastAsia="en-AU"/>
        </w:rPr>
        <w:t>take</w:t>
      </w:r>
      <w:r w:rsidR="00334257">
        <w:rPr>
          <w:lang w:eastAsia="en-AU"/>
        </w:rPr>
        <w:t xml:space="preserve"> </w:t>
      </w:r>
      <w:r w:rsidRPr="00D203EE">
        <w:rPr>
          <w:lang w:eastAsia="en-AU"/>
        </w:rPr>
        <w:t>reasonable</w:t>
      </w:r>
      <w:r w:rsidR="00334257">
        <w:rPr>
          <w:lang w:eastAsia="en-AU"/>
        </w:rPr>
        <w:t xml:space="preserve"> </w:t>
      </w:r>
      <w:r w:rsidRPr="00D203EE">
        <w:rPr>
          <w:lang w:eastAsia="en-AU"/>
        </w:rPr>
        <w:t>action</w:t>
      </w:r>
      <w:r w:rsidR="00334257">
        <w:rPr>
          <w:lang w:eastAsia="en-AU"/>
        </w:rPr>
        <w:t xml:space="preserve"> </w:t>
      </w:r>
      <w:r w:rsidRPr="00D203EE">
        <w:rPr>
          <w:lang w:eastAsia="en-AU"/>
        </w:rPr>
        <w:t>to</w:t>
      </w:r>
      <w:r w:rsidR="00334257">
        <w:rPr>
          <w:lang w:eastAsia="en-AU"/>
        </w:rPr>
        <w:t xml:space="preserve"> </w:t>
      </w:r>
      <w:r w:rsidRPr="00D203EE">
        <w:rPr>
          <w:lang w:eastAsia="en-AU"/>
        </w:rPr>
        <w:t>protect</w:t>
      </w:r>
      <w:r w:rsidR="00334257">
        <w:rPr>
          <w:lang w:eastAsia="en-AU"/>
        </w:rPr>
        <w:t xml:space="preserve"> </w:t>
      </w:r>
      <w:r w:rsidRPr="00D203EE">
        <w:rPr>
          <w:lang w:eastAsia="en-AU"/>
        </w:rPr>
        <w:t>the</w:t>
      </w:r>
      <w:r w:rsidR="00334257">
        <w:rPr>
          <w:lang w:eastAsia="en-AU"/>
        </w:rPr>
        <w:t xml:space="preserve"> </w:t>
      </w:r>
      <w:r w:rsidRPr="00D203EE">
        <w:rPr>
          <w:lang w:eastAsia="en-AU"/>
        </w:rPr>
        <w:t>person</w:t>
      </w:r>
      <w:r w:rsidR="00334257">
        <w:rPr>
          <w:lang w:eastAsia="en-AU"/>
        </w:rPr>
        <w:t xml:space="preserve"> </w:t>
      </w:r>
      <w:r w:rsidRPr="00D203EE">
        <w:rPr>
          <w:lang w:eastAsia="en-AU"/>
        </w:rPr>
        <w:t>or</w:t>
      </w:r>
      <w:r w:rsidR="00334257">
        <w:rPr>
          <w:lang w:eastAsia="en-AU"/>
        </w:rPr>
        <w:t xml:space="preserve"> </w:t>
      </w:r>
      <w:r w:rsidRPr="00D203EE">
        <w:rPr>
          <w:lang w:eastAsia="en-AU"/>
        </w:rPr>
        <w:t>another</w:t>
      </w:r>
      <w:r w:rsidR="00334257">
        <w:rPr>
          <w:lang w:eastAsia="en-AU"/>
        </w:rPr>
        <w:t xml:space="preserve"> </w:t>
      </w:r>
      <w:r w:rsidRPr="00D203EE">
        <w:rPr>
          <w:lang w:eastAsia="en-AU"/>
        </w:rPr>
        <w:t>person</w:t>
      </w:r>
      <w:r w:rsidR="00334257">
        <w:rPr>
          <w:lang w:eastAsia="en-AU"/>
        </w:rPr>
        <w:t xml:space="preserve"> </w:t>
      </w:r>
      <w:r w:rsidRPr="00D203EE">
        <w:rPr>
          <w:lang w:eastAsia="en-AU"/>
        </w:rPr>
        <w:t>from</w:t>
      </w:r>
      <w:r w:rsidR="00334257">
        <w:rPr>
          <w:lang w:eastAsia="en-AU"/>
        </w:rPr>
        <w:t xml:space="preserve"> </w:t>
      </w:r>
      <w:r w:rsidRPr="00D203EE">
        <w:rPr>
          <w:lang w:eastAsia="en-AU"/>
        </w:rPr>
        <w:t>foreseeable</w:t>
      </w:r>
      <w:r w:rsidR="00334257">
        <w:rPr>
          <w:lang w:eastAsia="en-AU"/>
        </w:rPr>
        <w:t xml:space="preserve"> </w:t>
      </w:r>
      <w:r w:rsidRPr="00D203EE">
        <w:rPr>
          <w:lang w:eastAsia="en-AU"/>
        </w:rPr>
        <w:t>harm</w:t>
      </w:r>
      <w:r w:rsidR="00334257">
        <w:rPr>
          <w:lang w:eastAsia="en-AU"/>
        </w:rPr>
        <w:t xml:space="preserve"> </w:t>
      </w:r>
      <w:r w:rsidRPr="00D203EE">
        <w:rPr>
          <w:lang w:eastAsia="en-AU"/>
        </w:rPr>
        <w:t>in</w:t>
      </w:r>
      <w:r w:rsidR="00334257">
        <w:rPr>
          <w:lang w:eastAsia="en-AU"/>
        </w:rPr>
        <w:t xml:space="preserve"> </w:t>
      </w:r>
      <w:r w:rsidRPr="00D203EE">
        <w:rPr>
          <w:lang w:eastAsia="en-AU"/>
        </w:rPr>
        <w:t>an</w:t>
      </w:r>
      <w:r w:rsidR="00334257">
        <w:rPr>
          <w:lang w:eastAsia="en-AU"/>
        </w:rPr>
        <w:t xml:space="preserve"> </w:t>
      </w:r>
      <w:r w:rsidRPr="00D203EE">
        <w:rPr>
          <w:lang w:eastAsia="en-AU"/>
        </w:rPr>
        <w:t>emergency.</w:t>
      </w:r>
    </w:p>
    <w:p w14:paraId="7A1EA1CD" w14:textId="408F25F8" w:rsidR="00DA3DB5" w:rsidRPr="00D203EE" w:rsidRDefault="00DA3DB5" w:rsidP="00687CAB">
      <w:pPr>
        <w:pStyle w:val="Heading2"/>
        <w:spacing w:line="270" w:lineRule="atLeast"/>
      </w:pPr>
      <w:bookmarkStart w:id="55" w:name="_Toc144296898"/>
      <w:bookmarkStart w:id="56" w:name="_Toc147238323"/>
      <w:r w:rsidRPr="00D203EE">
        <w:t>Does</w:t>
      </w:r>
      <w:r w:rsidR="00334257">
        <w:t xml:space="preserve"> </w:t>
      </w:r>
      <w:r w:rsidRPr="00D203EE">
        <w:t>the</w:t>
      </w:r>
      <w:r w:rsidR="00334257">
        <w:t xml:space="preserve"> </w:t>
      </w:r>
      <w:r w:rsidRPr="00D203EE">
        <w:t>use</w:t>
      </w:r>
      <w:r w:rsidR="00334257">
        <w:t xml:space="preserve"> </w:t>
      </w:r>
      <w:r w:rsidRPr="00D203EE">
        <w:t>of</w:t>
      </w:r>
      <w:r w:rsidR="00334257">
        <w:t xml:space="preserve"> </w:t>
      </w:r>
      <w:r w:rsidRPr="00D203EE">
        <w:t>physical</w:t>
      </w:r>
      <w:r w:rsidR="00334257">
        <w:t xml:space="preserve"> </w:t>
      </w:r>
      <w:r w:rsidRPr="00D203EE">
        <w:t>restraint</w:t>
      </w:r>
      <w:r w:rsidR="00334257">
        <w:t xml:space="preserve"> </w:t>
      </w:r>
      <w:r w:rsidRPr="00D203EE">
        <w:t>have</w:t>
      </w:r>
      <w:r w:rsidR="00334257">
        <w:t xml:space="preserve"> </w:t>
      </w:r>
      <w:r w:rsidRPr="00D203EE">
        <w:t>to</w:t>
      </w:r>
      <w:r w:rsidR="00334257">
        <w:t xml:space="preserve"> </w:t>
      </w:r>
      <w:r w:rsidRPr="00D203EE">
        <w:t>be</w:t>
      </w:r>
      <w:r w:rsidR="00334257">
        <w:t xml:space="preserve"> </w:t>
      </w:r>
      <w:r w:rsidRPr="00D203EE">
        <w:t>reported?</w:t>
      </w:r>
      <w:bookmarkEnd w:id="55"/>
      <w:bookmarkEnd w:id="56"/>
    </w:p>
    <w:p w14:paraId="04323095" w14:textId="77777777" w:rsidR="00DA3DB5" w:rsidRPr="00D203EE" w:rsidRDefault="00DA3DB5" w:rsidP="00031B8F">
      <w:pPr>
        <w:pStyle w:val="Body"/>
      </w:pPr>
      <w:r w:rsidRPr="00D203EE">
        <w:t>Yes.</w:t>
      </w:r>
    </w:p>
    <w:p w14:paraId="147E8864" w14:textId="156DB60A" w:rsidR="00DA3DB5" w:rsidRPr="00D203EE" w:rsidRDefault="00DA3DB5" w:rsidP="00031B8F">
      <w:pPr>
        <w:pStyle w:val="Body"/>
      </w:pPr>
      <w:r w:rsidRPr="00D203EE">
        <w:t>Disability</w:t>
      </w:r>
      <w:r w:rsidR="00334257">
        <w:t xml:space="preserve"> </w:t>
      </w:r>
      <w:r w:rsidRPr="00D203EE">
        <w:t>service</w:t>
      </w:r>
      <w:r w:rsidR="00334257">
        <w:t xml:space="preserve"> </w:t>
      </w:r>
      <w:r w:rsidRPr="00D203EE">
        <w:t>providers</w:t>
      </w:r>
      <w:r w:rsidR="00334257">
        <w:t xml:space="preserve"> </w:t>
      </w:r>
      <w:r w:rsidRPr="00D203EE">
        <w:t>must</w:t>
      </w:r>
      <w:r w:rsidR="00334257">
        <w:t xml:space="preserve"> </w:t>
      </w:r>
      <w:r w:rsidRPr="00D203EE">
        <w:t>report</w:t>
      </w:r>
      <w:r w:rsidR="00334257">
        <w:t xml:space="preserve"> </w:t>
      </w:r>
      <w:r w:rsidRPr="00D203EE">
        <w:t>all</w:t>
      </w:r>
      <w:r w:rsidR="00334257">
        <w:t xml:space="preserve"> </w:t>
      </w:r>
      <w:r w:rsidRPr="00D203EE">
        <w:t>incidents</w:t>
      </w:r>
      <w:r w:rsidR="00334257">
        <w:t xml:space="preserve"> </w:t>
      </w:r>
      <w:r w:rsidRPr="00D203EE">
        <w:t>of</w:t>
      </w:r>
      <w:r w:rsidR="00334257">
        <w:t xml:space="preserve"> </w:t>
      </w:r>
      <w:r w:rsidRPr="00D203EE">
        <w:t>physical</w:t>
      </w:r>
      <w:r w:rsidR="00334257">
        <w:t xml:space="preserve"> </w:t>
      </w:r>
      <w:r w:rsidRPr="00D203EE">
        <w:t>restraint,</w:t>
      </w:r>
      <w:r w:rsidR="00334257">
        <w:t xml:space="preserve"> </w:t>
      </w:r>
      <w:r w:rsidRPr="00D203EE">
        <w:t>including</w:t>
      </w:r>
      <w:r w:rsidR="00334257">
        <w:t xml:space="preserve"> </w:t>
      </w:r>
      <w:r w:rsidRPr="00D203EE">
        <w:t>any</w:t>
      </w:r>
      <w:r w:rsidR="00334257">
        <w:t xml:space="preserve"> </w:t>
      </w:r>
      <w:r w:rsidRPr="00D203EE">
        <w:t>emergency</w:t>
      </w:r>
      <w:r w:rsidR="00334257">
        <w:t xml:space="preserve"> </w:t>
      </w:r>
      <w:r w:rsidRPr="00D203EE">
        <w:t>use</w:t>
      </w:r>
      <w:r w:rsidR="00334257">
        <w:t xml:space="preserve"> </w:t>
      </w:r>
      <w:r w:rsidRPr="00D203EE">
        <w:t>of</w:t>
      </w:r>
      <w:r w:rsidR="00334257">
        <w:t xml:space="preserve"> </w:t>
      </w:r>
      <w:r w:rsidRPr="00D203EE">
        <w:t>physical</w:t>
      </w:r>
      <w:r w:rsidR="00334257">
        <w:t xml:space="preserve"> </w:t>
      </w:r>
      <w:r w:rsidRPr="00D203EE">
        <w:t>restraint,</w:t>
      </w:r>
      <w:r w:rsidR="00334257">
        <w:t xml:space="preserve"> </w:t>
      </w:r>
      <w:r w:rsidRPr="00D203EE">
        <w:t>to</w:t>
      </w:r>
      <w:r w:rsidR="00334257">
        <w:t xml:space="preserve"> </w:t>
      </w:r>
      <w:r w:rsidRPr="00D203EE">
        <w:t>the</w:t>
      </w:r>
      <w:r w:rsidR="00334257">
        <w:t xml:space="preserve"> </w:t>
      </w:r>
      <w:r w:rsidRPr="00B03A3F">
        <w:t>Victorian</w:t>
      </w:r>
      <w:r w:rsidR="00334257">
        <w:t xml:space="preserve"> </w:t>
      </w:r>
      <w:r w:rsidRPr="00D203EE">
        <w:t>Senior</w:t>
      </w:r>
      <w:r w:rsidR="00334257">
        <w:t xml:space="preserve"> </w:t>
      </w:r>
      <w:r w:rsidRPr="00D203EE">
        <w:t>Practitioner</w:t>
      </w:r>
      <w:r w:rsidR="00334257">
        <w:t xml:space="preserve"> </w:t>
      </w:r>
      <w:r w:rsidRPr="00D203EE">
        <w:t>via</w:t>
      </w:r>
      <w:r w:rsidR="00334257">
        <w:t xml:space="preserve"> </w:t>
      </w:r>
      <w:r w:rsidRPr="00D203EE">
        <w:t>RIDS.</w:t>
      </w:r>
    </w:p>
    <w:p w14:paraId="55432A03" w14:textId="3DEB9234" w:rsidR="00DA3DB5" w:rsidRPr="00D203EE" w:rsidRDefault="00DA3DB5" w:rsidP="00031B8F">
      <w:pPr>
        <w:pStyle w:val="Body"/>
      </w:pPr>
      <w:r w:rsidRPr="00D203EE">
        <w:t>Registered</w:t>
      </w:r>
      <w:r w:rsidR="00334257">
        <w:t xml:space="preserve"> </w:t>
      </w:r>
      <w:r w:rsidRPr="00D203EE">
        <w:t>NDIS</w:t>
      </w:r>
      <w:r w:rsidR="00334257">
        <w:t xml:space="preserve"> </w:t>
      </w:r>
      <w:r w:rsidRPr="00D203EE">
        <w:t>providers</w:t>
      </w:r>
      <w:r w:rsidR="00334257">
        <w:t xml:space="preserve"> </w:t>
      </w:r>
      <w:r w:rsidRPr="00D203EE">
        <w:t>must</w:t>
      </w:r>
      <w:r w:rsidR="00334257">
        <w:t xml:space="preserve"> </w:t>
      </w:r>
      <w:r w:rsidRPr="00D203EE">
        <w:t>report</w:t>
      </w:r>
      <w:r w:rsidR="00334257">
        <w:t xml:space="preserve"> </w:t>
      </w:r>
      <w:r w:rsidRPr="00D203EE">
        <w:t>the</w:t>
      </w:r>
      <w:r w:rsidR="00334257">
        <w:t xml:space="preserve"> </w:t>
      </w:r>
      <w:r w:rsidRPr="00D203EE">
        <w:t>use</w:t>
      </w:r>
      <w:r w:rsidR="00334257">
        <w:t xml:space="preserve"> </w:t>
      </w:r>
      <w:r w:rsidRPr="00D203EE">
        <w:t>of</w:t>
      </w:r>
      <w:r w:rsidR="00334257">
        <w:t xml:space="preserve"> </w:t>
      </w:r>
      <w:r w:rsidRPr="00D203EE">
        <w:t>physical</w:t>
      </w:r>
      <w:r w:rsidR="00334257">
        <w:t xml:space="preserve"> </w:t>
      </w:r>
      <w:r w:rsidRPr="00D203EE">
        <w:t>restraint</w:t>
      </w:r>
      <w:r w:rsidR="00334257">
        <w:t xml:space="preserve"> </w:t>
      </w:r>
      <w:r w:rsidRPr="00D203EE">
        <w:t>on</w:t>
      </w:r>
      <w:r w:rsidR="00334257">
        <w:t xml:space="preserve"> </w:t>
      </w:r>
      <w:r w:rsidRPr="00D203EE">
        <w:t>NDIS</w:t>
      </w:r>
      <w:r w:rsidR="00334257">
        <w:t xml:space="preserve"> </w:t>
      </w:r>
      <w:r w:rsidRPr="00D203EE">
        <w:t>participants</w:t>
      </w:r>
      <w:r w:rsidR="00334257">
        <w:t xml:space="preserve"> </w:t>
      </w:r>
      <w:r w:rsidRPr="00D203EE">
        <w:t>to</w:t>
      </w:r>
      <w:r w:rsidR="00334257">
        <w:t xml:space="preserve"> </w:t>
      </w:r>
      <w:r w:rsidRPr="00D203EE">
        <w:t>the</w:t>
      </w:r>
      <w:r w:rsidR="00334257">
        <w:t xml:space="preserve"> </w:t>
      </w:r>
      <w:r w:rsidRPr="00D203EE">
        <w:t>NDIS</w:t>
      </w:r>
      <w:r w:rsidR="00334257">
        <w:t xml:space="preserve"> </w:t>
      </w:r>
      <w:r w:rsidRPr="00D203EE">
        <w:t>Quality</w:t>
      </w:r>
      <w:r w:rsidR="00334257">
        <w:t xml:space="preserve"> </w:t>
      </w:r>
      <w:r w:rsidRPr="00D203EE">
        <w:t>and</w:t>
      </w:r>
      <w:r w:rsidR="00334257">
        <w:t xml:space="preserve"> </w:t>
      </w:r>
      <w:r w:rsidRPr="00D203EE">
        <w:t>Safeguards</w:t>
      </w:r>
      <w:r w:rsidR="00334257">
        <w:t xml:space="preserve"> </w:t>
      </w:r>
      <w:r w:rsidRPr="00D203EE">
        <w:t>Commission.</w:t>
      </w:r>
    </w:p>
    <w:p w14:paraId="0CAF8C16" w14:textId="5B62921A" w:rsidR="00DA3DB5" w:rsidRPr="00D203EE" w:rsidRDefault="00DA3DB5" w:rsidP="00031B8F">
      <w:pPr>
        <w:pStyle w:val="Body"/>
      </w:pPr>
      <w:r w:rsidRPr="00D203EE" w:rsidDel="005848E0">
        <w:t>Section</w:t>
      </w:r>
      <w:r w:rsidR="00334257">
        <w:t xml:space="preserve"> </w:t>
      </w:r>
      <w:r w:rsidRPr="00D203EE">
        <w:t>4</w:t>
      </w:r>
      <w:r w:rsidR="00334257">
        <w:t xml:space="preserve"> </w:t>
      </w:r>
      <w:r w:rsidRPr="00D203EE">
        <w:t>of</w:t>
      </w:r>
      <w:r w:rsidR="00334257">
        <w:t xml:space="preserve"> </w:t>
      </w:r>
      <w:r w:rsidRPr="00D203EE">
        <w:t>these</w:t>
      </w:r>
      <w:r w:rsidR="00334257">
        <w:t xml:space="preserve"> </w:t>
      </w:r>
      <w:r w:rsidRPr="00D203EE">
        <w:t>guidelines</w:t>
      </w:r>
      <w:r w:rsidR="00334257">
        <w:t xml:space="preserve"> </w:t>
      </w:r>
      <w:r w:rsidRPr="00D203EE">
        <w:t>and</w:t>
      </w:r>
      <w:r w:rsidR="00334257">
        <w:t xml:space="preserve"> </w:t>
      </w:r>
      <w:r w:rsidRPr="00D203EE">
        <w:t>standards</w:t>
      </w:r>
      <w:r w:rsidR="00334257">
        <w:t xml:space="preserve"> </w:t>
      </w:r>
      <w:r w:rsidRPr="00D203EE">
        <w:t>provides</w:t>
      </w:r>
      <w:r w:rsidR="00334257">
        <w:t xml:space="preserve"> </w:t>
      </w:r>
      <w:r w:rsidRPr="00D203EE">
        <w:t>more</w:t>
      </w:r>
      <w:r w:rsidR="00334257">
        <w:t xml:space="preserve"> </w:t>
      </w:r>
      <w:r w:rsidRPr="00D203EE">
        <w:t>information</w:t>
      </w:r>
      <w:r w:rsidR="00334257">
        <w:t xml:space="preserve"> </w:t>
      </w:r>
      <w:r w:rsidRPr="00D203EE">
        <w:t>about</w:t>
      </w:r>
      <w:r w:rsidR="00334257">
        <w:t xml:space="preserve"> </w:t>
      </w:r>
      <w:r w:rsidRPr="00D203EE">
        <w:t>the</w:t>
      </w:r>
      <w:r w:rsidR="00334257">
        <w:t xml:space="preserve"> </w:t>
      </w:r>
      <w:r w:rsidRPr="00D203EE">
        <w:t>reporting</w:t>
      </w:r>
      <w:r w:rsidR="00334257">
        <w:t xml:space="preserve"> </w:t>
      </w:r>
      <w:r w:rsidRPr="00D203EE">
        <w:t>requirements.</w:t>
      </w:r>
    </w:p>
    <w:p w14:paraId="459DD70C" w14:textId="703013FA" w:rsidR="00DA3DB5" w:rsidRPr="00D203EE" w:rsidRDefault="00DA3DB5" w:rsidP="00687CAB">
      <w:pPr>
        <w:pStyle w:val="Heading2"/>
        <w:spacing w:line="270" w:lineRule="atLeast"/>
      </w:pPr>
      <w:bookmarkStart w:id="57" w:name="_Toc144296899"/>
      <w:bookmarkStart w:id="58" w:name="_Toc147238324"/>
      <w:r w:rsidRPr="00D203EE">
        <w:t>Why</w:t>
      </w:r>
      <w:r w:rsidR="00334257">
        <w:t xml:space="preserve"> </w:t>
      </w:r>
      <w:r w:rsidRPr="00D203EE">
        <w:t>isn’t</w:t>
      </w:r>
      <w:r w:rsidR="00334257">
        <w:t xml:space="preserve"> </w:t>
      </w:r>
      <w:r w:rsidRPr="00D203EE">
        <w:t>the</w:t>
      </w:r>
      <w:r w:rsidR="00334257">
        <w:t xml:space="preserve"> </w:t>
      </w:r>
      <w:r w:rsidRPr="00B03A3F">
        <w:t>Victorian</w:t>
      </w:r>
      <w:r w:rsidR="00334257">
        <w:t xml:space="preserve"> </w:t>
      </w:r>
      <w:r w:rsidRPr="00D203EE">
        <w:t>Senior</w:t>
      </w:r>
      <w:r w:rsidR="00334257">
        <w:t xml:space="preserve"> </w:t>
      </w:r>
      <w:r w:rsidRPr="00D203EE">
        <w:t>Practitioner</w:t>
      </w:r>
      <w:r w:rsidR="00334257">
        <w:t xml:space="preserve"> </w:t>
      </w:r>
      <w:r w:rsidRPr="00D203EE">
        <w:t>ruling</w:t>
      </w:r>
      <w:r w:rsidR="00334257">
        <w:t xml:space="preserve"> </w:t>
      </w:r>
      <w:r w:rsidRPr="00D203EE">
        <w:t>out</w:t>
      </w:r>
      <w:r w:rsidR="00334257">
        <w:t xml:space="preserve"> </w:t>
      </w:r>
      <w:r w:rsidRPr="00D203EE">
        <w:t>physical</w:t>
      </w:r>
      <w:r w:rsidR="00334257">
        <w:t xml:space="preserve"> </w:t>
      </w:r>
      <w:r w:rsidRPr="00D203EE">
        <w:t>restraint</w:t>
      </w:r>
      <w:r w:rsidR="00334257">
        <w:t xml:space="preserve"> </w:t>
      </w:r>
      <w:r w:rsidRPr="00D203EE">
        <w:t>altogether?</w:t>
      </w:r>
      <w:bookmarkEnd w:id="57"/>
      <w:bookmarkEnd w:id="58"/>
    </w:p>
    <w:p w14:paraId="534FC3E5" w14:textId="699F8A7E" w:rsidR="00DA3DB5" w:rsidRPr="00D203EE" w:rsidRDefault="00DA3DB5" w:rsidP="00031B8F">
      <w:pPr>
        <w:pStyle w:val="Body"/>
      </w:pPr>
      <w:r w:rsidRPr="00D203EE">
        <w:t>The</w:t>
      </w:r>
      <w:r w:rsidR="00334257">
        <w:t xml:space="preserve"> </w:t>
      </w:r>
      <w:r w:rsidRPr="00D203EE">
        <w:t>aim</w:t>
      </w:r>
      <w:r w:rsidR="00334257">
        <w:t xml:space="preserve"> </w:t>
      </w:r>
      <w:r w:rsidRPr="00D203EE">
        <w:t>of</w:t>
      </w:r>
      <w:r w:rsidR="00334257">
        <w:t xml:space="preserve"> </w:t>
      </w:r>
      <w:r w:rsidRPr="00D203EE">
        <w:t>the</w:t>
      </w:r>
      <w:r w:rsidR="00334257">
        <w:t xml:space="preserve"> </w:t>
      </w:r>
      <w:r w:rsidRPr="00D203EE">
        <w:t>direction</w:t>
      </w:r>
      <w:r w:rsidR="00334257">
        <w:t xml:space="preserve"> </w:t>
      </w:r>
      <w:r>
        <w:t>requiring</w:t>
      </w:r>
      <w:r w:rsidR="00334257">
        <w:t xml:space="preserve"> </w:t>
      </w:r>
      <w:r>
        <w:t>compliance</w:t>
      </w:r>
      <w:r w:rsidR="00334257">
        <w:t xml:space="preserve"> </w:t>
      </w:r>
      <w:r>
        <w:t>with</w:t>
      </w:r>
      <w:r w:rsidR="00334257">
        <w:t xml:space="preserve"> </w:t>
      </w:r>
      <w:r>
        <w:t>these</w:t>
      </w:r>
      <w:r w:rsidR="00334257">
        <w:t xml:space="preserve"> </w:t>
      </w:r>
      <w:r>
        <w:t>guidelines</w:t>
      </w:r>
      <w:r w:rsidR="00334257">
        <w:t xml:space="preserve"> </w:t>
      </w:r>
      <w:r>
        <w:t>and</w:t>
      </w:r>
      <w:r w:rsidR="00334257">
        <w:t xml:space="preserve"> </w:t>
      </w:r>
      <w:r>
        <w:t>standards</w:t>
      </w:r>
      <w:r w:rsidR="00334257">
        <w:t xml:space="preserve"> </w:t>
      </w:r>
      <w:r w:rsidRPr="00D203EE">
        <w:t>is</w:t>
      </w:r>
      <w:r w:rsidR="00334257">
        <w:t xml:space="preserve"> </w:t>
      </w:r>
      <w:r w:rsidRPr="00D203EE">
        <w:t>to</w:t>
      </w:r>
      <w:r w:rsidR="00334257">
        <w:t xml:space="preserve"> </w:t>
      </w:r>
      <w:r w:rsidRPr="00D203EE">
        <w:t>work</w:t>
      </w:r>
      <w:r w:rsidR="00334257">
        <w:t xml:space="preserve"> </w:t>
      </w:r>
      <w:r w:rsidRPr="00D203EE">
        <w:t>towards</w:t>
      </w:r>
      <w:r w:rsidR="00334257">
        <w:t xml:space="preserve"> </w:t>
      </w:r>
      <w:r w:rsidRPr="00D203EE">
        <w:t>eliminating</w:t>
      </w:r>
      <w:r w:rsidR="00334257">
        <w:t xml:space="preserve"> </w:t>
      </w:r>
      <w:r w:rsidRPr="00D203EE">
        <w:t>physical</w:t>
      </w:r>
      <w:r w:rsidR="00334257">
        <w:t xml:space="preserve"> </w:t>
      </w:r>
      <w:r w:rsidRPr="00D203EE">
        <w:t>restraint</w:t>
      </w:r>
      <w:r w:rsidR="00334257">
        <w:t xml:space="preserve"> </w:t>
      </w:r>
      <w:r w:rsidRPr="00D203EE">
        <w:t>over</w:t>
      </w:r>
      <w:r w:rsidR="00334257">
        <w:t xml:space="preserve"> </w:t>
      </w:r>
      <w:r w:rsidRPr="00D203EE">
        <w:t>time.</w:t>
      </w:r>
    </w:p>
    <w:p w14:paraId="361B0E8B" w14:textId="5F3605EB" w:rsidR="00DA3DB5" w:rsidRDefault="00DA3DB5" w:rsidP="00031B8F">
      <w:pPr>
        <w:pStyle w:val="Body"/>
      </w:pPr>
      <w:r w:rsidRPr="00D203EE">
        <w:t>However,</w:t>
      </w:r>
      <w:r w:rsidR="00334257">
        <w:t xml:space="preserve"> </w:t>
      </w:r>
      <w:r w:rsidRPr="00D203EE">
        <w:t>the</w:t>
      </w:r>
      <w:r w:rsidR="00334257">
        <w:t xml:space="preserve"> </w:t>
      </w:r>
      <w:r w:rsidRPr="00B03A3F">
        <w:t>Victorian</w:t>
      </w:r>
      <w:r w:rsidR="00334257">
        <w:t xml:space="preserve"> </w:t>
      </w:r>
      <w:r w:rsidRPr="00D203EE">
        <w:t>Senior</w:t>
      </w:r>
      <w:r w:rsidR="00334257">
        <w:t xml:space="preserve"> </w:t>
      </w:r>
      <w:r w:rsidRPr="00D203EE">
        <w:t>Practitioner</w:t>
      </w:r>
      <w:r w:rsidR="00334257">
        <w:t xml:space="preserve"> </w:t>
      </w:r>
      <w:r w:rsidRPr="00D203EE">
        <w:t>recognises</w:t>
      </w:r>
      <w:r w:rsidR="00334257">
        <w:t xml:space="preserve"> </w:t>
      </w:r>
      <w:r w:rsidRPr="00D203EE">
        <w:t>that,</w:t>
      </w:r>
      <w:r w:rsidR="00334257">
        <w:t xml:space="preserve"> </w:t>
      </w:r>
      <w:r w:rsidRPr="00D203EE">
        <w:t>for</w:t>
      </w:r>
      <w:r w:rsidR="00334257">
        <w:t xml:space="preserve"> </w:t>
      </w:r>
      <w:r w:rsidRPr="00D203EE">
        <w:t>some</w:t>
      </w:r>
      <w:r w:rsidR="00334257">
        <w:t xml:space="preserve"> </w:t>
      </w:r>
      <w:r w:rsidRPr="00D203EE">
        <w:t>people</w:t>
      </w:r>
      <w:r w:rsidR="00334257">
        <w:t xml:space="preserve"> </w:t>
      </w:r>
      <w:r w:rsidRPr="00D203EE">
        <w:t>and</w:t>
      </w:r>
      <w:r w:rsidR="00334257">
        <w:t xml:space="preserve"> </w:t>
      </w:r>
      <w:r w:rsidRPr="00D203EE">
        <w:t>in</w:t>
      </w:r>
      <w:r w:rsidR="00334257">
        <w:t xml:space="preserve"> </w:t>
      </w:r>
      <w:r w:rsidRPr="00D203EE">
        <w:t>some</w:t>
      </w:r>
      <w:r w:rsidR="00334257">
        <w:t xml:space="preserve"> </w:t>
      </w:r>
      <w:r w:rsidRPr="00D203EE">
        <w:t>environments,</w:t>
      </w:r>
      <w:r w:rsidR="00334257">
        <w:t xml:space="preserve"> </w:t>
      </w:r>
      <w:r w:rsidRPr="00D203EE">
        <w:t>it</w:t>
      </w:r>
      <w:r w:rsidR="00334257">
        <w:t xml:space="preserve"> </w:t>
      </w:r>
      <w:r w:rsidRPr="00D203EE">
        <w:t>will</w:t>
      </w:r>
      <w:r w:rsidR="00334257">
        <w:t xml:space="preserve"> </w:t>
      </w:r>
      <w:r w:rsidRPr="00D203EE">
        <w:t>take</w:t>
      </w:r>
      <w:r w:rsidR="00334257">
        <w:t xml:space="preserve"> </w:t>
      </w:r>
      <w:r w:rsidRPr="00D203EE">
        <w:t>time</w:t>
      </w:r>
      <w:r w:rsidR="00334257">
        <w:t xml:space="preserve"> </w:t>
      </w:r>
      <w:r w:rsidRPr="00D203EE">
        <w:t>to</w:t>
      </w:r>
      <w:r w:rsidR="00334257">
        <w:t xml:space="preserve"> </w:t>
      </w:r>
      <w:r w:rsidRPr="00D203EE">
        <w:t>institute</w:t>
      </w:r>
      <w:r w:rsidR="00334257">
        <w:t xml:space="preserve"> </w:t>
      </w:r>
      <w:r w:rsidRPr="00D203EE">
        <w:t>alternative</w:t>
      </w:r>
      <w:r w:rsidR="00334257">
        <w:t xml:space="preserve"> </w:t>
      </w:r>
      <w:r w:rsidRPr="00D203EE">
        <w:t>and</w:t>
      </w:r>
      <w:r w:rsidR="00334257">
        <w:t xml:space="preserve"> </w:t>
      </w:r>
      <w:r w:rsidRPr="00D203EE">
        <w:t>safer</w:t>
      </w:r>
      <w:r w:rsidR="00334257">
        <w:t xml:space="preserve"> </w:t>
      </w:r>
      <w:r w:rsidRPr="00D203EE">
        <w:t>behaviour</w:t>
      </w:r>
      <w:r w:rsidR="00334257">
        <w:t xml:space="preserve"> </w:t>
      </w:r>
      <w:r w:rsidRPr="00D203EE">
        <w:t>support</w:t>
      </w:r>
      <w:r w:rsidR="00334257">
        <w:t xml:space="preserve"> </w:t>
      </w:r>
      <w:r w:rsidRPr="00D203EE">
        <w:t>practices.</w:t>
      </w:r>
      <w:r w:rsidR="00334257">
        <w:t xml:space="preserve"> </w:t>
      </w:r>
      <w:r w:rsidRPr="00D203EE">
        <w:t>In</w:t>
      </w:r>
      <w:r w:rsidR="00334257">
        <w:t xml:space="preserve"> </w:t>
      </w:r>
      <w:r w:rsidRPr="00D203EE">
        <w:t>these</w:t>
      </w:r>
      <w:r w:rsidR="00334257">
        <w:t xml:space="preserve"> </w:t>
      </w:r>
      <w:r w:rsidRPr="00D203EE">
        <w:t>exceptional</w:t>
      </w:r>
      <w:r w:rsidR="00334257">
        <w:t xml:space="preserve"> </w:t>
      </w:r>
      <w:r w:rsidRPr="00D203EE">
        <w:t>situations,</w:t>
      </w:r>
      <w:r w:rsidR="00334257">
        <w:t xml:space="preserve"> </w:t>
      </w:r>
      <w:r w:rsidRPr="00D203EE">
        <w:t>physical</w:t>
      </w:r>
      <w:r w:rsidR="00334257">
        <w:t xml:space="preserve"> </w:t>
      </w:r>
      <w:r w:rsidRPr="00D203EE">
        <w:t>restraints</w:t>
      </w:r>
      <w:r w:rsidR="00334257">
        <w:t xml:space="preserve"> </w:t>
      </w:r>
      <w:r w:rsidRPr="00D203EE">
        <w:t>(that</w:t>
      </w:r>
      <w:r w:rsidR="00334257">
        <w:t xml:space="preserve"> </w:t>
      </w:r>
      <w:r w:rsidRPr="00D203EE">
        <w:t>are</w:t>
      </w:r>
      <w:r w:rsidR="00334257">
        <w:t xml:space="preserve"> </w:t>
      </w:r>
      <w:r w:rsidRPr="00D203EE">
        <w:t>not</w:t>
      </w:r>
      <w:r w:rsidR="00334257">
        <w:t xml:space="preserve"> </w:t>
      </w:r>
      <w:r w:rsidRPr="00D203EE">
        <w:t>in</w:t>
      </w:r>
      <w:r w:rsidR="00334257">
        <w:t xml:space="preserve"> </w:t>
      </w:r>
      <w:r w:rsidRPr="00D203EE">
        <w:t>the</w:t>
      </w:r>
      <w:r w:rsidR="00334257">
        <w:t xml:space="preserve"> </w:t>
      </w:r>
      <w:r w:rsidRPr="00D203EE">
        <w:t>form</w:t>
      </w:r>
      <w:r w:rsidR="00334257">
        <w:t xml:space="preserve"> </w:t>
      </w:r>
      <w:r w:rsidRPr="00D203EE">
        <w:t>of</w:t>
      </w:r>
      <w:r w:rsidR="00334257">
        <w:t xml:space="preserve"> </w:t>
      </w:r>
      <w:r w:rsidRPr="00D203EE">
        <w:t>prohibited</w:t>
      </w:r>
      <w:r w:rsidR="00334257">
        <w:t xml:space="preserve"> </w:t>
      </w:r>
      <w:r w:rsidRPr="00D203EE">
        <w:t>physical</w:t>
      </w:r>
      <w:r w:rsidR="00334257">
        <w:t xml:space="preserve"> </w:t>
      </w:r>
      <w:r w:rsidRPr="00D203EE">
        <w:t>restraints)</w:t>
      </w:r>
      <w:r w:rsidR="00334257">
        <w:t xml:space="preserve"> </w:t>
      </w:r>
      <w:r w:rsidRPr="00D203EE">
        <w:t>may</w:t>
      </w:r>
      <w:r w:rsidR="00334257">
        <w:t xml:space="preserve"> </w:t>
      </w:r>
      <w:r w:rsidRPr="00D203EE">
        <w:t>need</w:t>
      </w:r>
      <w:r w:rsidR="00334257">
        <w:t xml:space="preserve"> </w:t>
      </w:r>
      <w:r w:rsidRPr="00D203EE">
        <w:t>to</w:t>
      </w:r>
      <w:r w:rsidR="00334257">
        <w:t xml:space="preserve"> </w:t>
      </w:r>
      <w:r w:rsidRPr="00D203EE">
        <w:t>continue</w:t>
      </w:r>
      <w:r w:rsidR="00334257">
        <w:t xml:space="preserve"> </w:t>
      </w:r>
      <w:r w:rsidRPr="00D203EE">
        <w:t>in</w:t>
      </w:r>
      <w:r w:rsidR="00334257">
        <w:t xml:space="preserve"> </w:t>
      </w:r>
      <w:r w:rsidRPr="00D203EE">
        <w:t>the</w:t>
      </w:r>
      <w:r w:rsidR="00334257">
        <w:t xml:space="preserve"> </w:t>
      </w:r>
      <w:r w:rsidRPr="00D203EE">
        <w:t>immediate</w:t>
      </w:r>
      <w:r w:rsidR="00334257">
        <w:t xml:space="preserve"> </w:t>
      </w:r>
      <w:r w:rsidRPr="00D203EE">
        <w:t>future</w:t>
      </w:r>
      <w:r w:rsidR="00334257">
        <w:t xml:space="preserve"> </w:t>
      </w:r>
      <w:r w:rsidRPr="00D203EE">
        <w:t>but</w:t>
      </w:r>
      <w:r w:rsidR="00334257">
        <w:t xml:space="preserve"> </w:t>
      </w:r>
      <w:r w:rsidRPr="00D203EE">
        <w:t>will</w:t>
      </w:r>
      <w:r w:rsidR="00334257">
        <w:t xml:space="preserve"> </w:t>
      </w:r>
      <w:r w:rsidRPr="00D203EE">
        <w:t>be</w:t>
      </w:r>
      <w:r w:rsidR="00334257">
        <w:t xml:space="preserve"> </w:t>
      </w:r>
      <w:r w:rsidRPr="00D203EE">
        <w:t>subject</w:t>
      </w:r>
      <w:r w:rsidR="00334257">
        <w:t xml:space="preserve"> </w:t>
      </w:r>
      <w:r w:rsidRPr="00D203EE">
        <w:t>to</w:t>
      </w:r>
      <w:r w:rsidR="00334257">
        <w:t xml:space="preserve"> </w:t>
      </w:r>
      <w:r w:rsidRPr="00D203EE">
        <w:t>strict</w:t>
      </w:r>
      <w:r w:rsidR="00334257">
        <w:t xml:space="preserve"> </w:t>
      </w:r>
      <w:r w:rsidRPr="00D203EE">
        <w:t>safeguards</w:t>
      </w:r>
      <w:r w:rsidR="00334257">
        <w:t xml:space="preserve"> </w:t>
      </w:r>
      <w:r w:rsidRPr="00D203EE">
        <w:t>aimed</w:t>
      </w:r>
      <w:r w:rsidR="00334257">
        <w:t xml:space="preserve"> </w:t>
      </w:r>
      <w:r w:rsidRPr="00D203EE">
        <w:t>at</w:t>
      </w:r>
      <w:r w:rsidR="00334257">
        <w:t xml:space="preserve"> </w:t>
      </w:r>
      <w:r w:rsidRPr="00D203EE">
        <w:t>minimising</w:t>
      </w:r>
      <w:r w:rsidR="00334257">
        <w:t xml:space="preserve"> </w:t>
      </w:r>
      <w:r w:rsidRPr="00D203EE">
        <w:t>potential</w:t>
      </w:r>
      <w:r w:rsidR="00334257">
        <w:t xml:space="preserve"> </w:t>
      </w:r>
      <w:r w:rsidRPr="00D203EE">
        <w:t>harm</w:t>
      </w:r>
      <w:r w:rsidR="00334257">
        <w:t xml:space="preserve"> </w:t>
      </w:r>
      <w:r w:rsidRPr="00D203EE">
        <w:t>and</w:t>
      </w:r>
      <w:r w:rsidR="00334257">
        <w:t xml:space="preserve"> </w:t>
      </w:r>
      <w:r w:rsidRPr="00D203EE">
        <w:t>that</w:t>
      </w:r>
      <w:r w:rsidR="00334257">
        <w:t xml:space="preserve"> </w:t>
      </w:r>
      <w:r w:rsidRPr="00D203EE">
        <w:t>positive</w:t>
      </w:r>
      <w:r w:rsidR="00334257">
        <w:t xml:space="preserve"> </w:t>
      </w:r>
      <w:r w:rsidRPr="00D203EE">
        <w:t>behaviour</w:t>
      </w:r>
      <w:r w:rsidR="00334257">
        <w:t xml:space="preserve"> </w:t>
      </w:r>
      <w:r w:rsidRPr="00D203EE">
        <w:t>support</w:t>
      </w:r>
      <w:r w:rsidR="00334257">
        <w:t xml:space="preserve"> </w:t>
      </w:r>
      <w:r w:rsidRPr="00D203EE">
        <w:t>alternatives</w:t>
      </w:r>
      <w:r w:rsidR="00334257">
        <w:t xml:space="preserve"> </w:t>
      </w:r>
      <w:r w:rsidRPr="00D203EE">
        <w:t>will</w:t>
      </w:r>
      <w:r w:rsidR="00334257">
        <w:t xml:space="preserve"> </w:t>
      </w:r>
      <w:r w:rsidRPr="00D203EE">
        <w:t>be</w:t>
      </w:r>
      <w:r w:rsidR="00334257">
        <w:t xml:space="preserve"> </w:t>
      </w:r>
      <w:r w:rsidRPr="00D203EE">
        <w:t>actively</w:t>
      </w:r>
      <w:r w:rsidR="00334257">
        <w:t xml:space="preserve"> </w:t>
      </w:r>
      <w:r w:rsidRPr="00D203EE">
        <w:t>trialled</w:t>
      </w:r>
      <w:r w:rsidR="00334257">
        <w:t xml:space="preserve"> </w:t>
      </w:r>
      <w:r w:rsidRPr="00D203EE">
        <w:t>and</w:t>
      </w:r>
      <w:r w:rsidR="00334257">
        <w:t xml:space="preserve"> </w:t>
      </w:r>
      <w:r w:rsidRPr="00D203EE">
        <w:t>instituted.</w:t>
      </w:r>
    </w:p>
    <w:p w14:paraId="721404DE" w14:textId="77777777" w:rsidR="00031B8F" w:rsidRPr="00031B8F" w:rsidRDefault="00031B8F" w:rsidP="00031B8F">
      <w:pPr>
        <w:pStyle w:val="Body"/>
      </w:pPr>
      <w:bookmarkStart w:id="59" w:name="_Appendix_2:_Summary"/>
      <w:bookmarkStart w:id="60" w:name="_Toc144296900"/>
      <w:bookmarkEnd w:id="59"/>
      <w:r w:rsidRPr="00031B8F">
        <w:br w:type="page"/>
      </w:r>
    </w:p>
    <w:p w14:paraId="5D7020E5" w14:textId="16427C8F" w:rsidR="00DA3DB5" w:rsidRPr="00D203EE" w:rsidRDefault="00DA3DB5" w:rsidP="00E6530D">
      <w:pPr>
        <w:pStyle w:val="Heading1"/>
      </w:pPr>
      <w:bookmarkStart w:id="61" w:name="_Appendix_2:_Summary_1"/>
      <w:bookmarkStart w:id="62" w:name="_Toc147238325"/>
      <w:bookmarkEnd w:id="61"/>
      <w:r w:rsidRPr="00D203EE">
        <w:lastRenderedPageBreak/>
        <w:t>Appendix</w:t>
      </w:r>
      <w:r w:rsidR="00334257">
        <w:t xml:space="preserve"> </w:t>
      </w:r>
      <w:r w:rsidRPr="00D203EE">
        <w:t>2:</w:t>
      </w:r>
      <w:r w:rsidR="00334257">
        <w:t xml:space="preserve"> </w:t>
      </w:r>
      <w:r w:rsidRPr="00D203EE">
        <w:t>Summary</w:t>
      </w:r>
      <w:r w:rsidR="00334257">
        <w:t xml:space="preserve"> </w:t>
      </w:r>
      <w:r w:rsidRPr="00D203EE">
        <w:t>of</w:t>
      </w:r>
      <w:r w:rsidR="00334257">
        <w:t xml:space="preserve"> </w:t>
      </w:r>
      <w:r w:rsidRPr="00D203EE">
        <w:t>evidence-based</w:t>
      </w:r>
      <w:r w:rsidR="00334257">
        <w:t xml:space="preserve"> </w:t>
      </w:r>
      <w:r w:rsidRPr="00D203EE">
        <w:t>positive</w:t>
      </w:r>
      <w:r w:rsidR="00334257">
        <w:t xml:space="preserve"> </w:t>
      </w:r>
      <w:r w:rsidRPr="00D203EE">
        <w:t>alternatives</w:t>
      </w:r>
      <w:r w:rsidR="00334257">
        <w:t xml:space="preserve"> </w:t>
      </w:r>
      <w:r w:rsidRPr="00D203EE">
        <w:t>to</w:t>
      </w:r>
      <w:r w:rsidR="00334257">
        <w:t xml:space="preserve"> </w:t>
      </w:r>
      <w:r w:rsidRPr="00D203EE">
        <w:t>physical</w:t>
      </w:r>
      <w:r w:rsidR="00334257">
        <w:t xml:space="preserve"> </w:t>
      </w:r>
      <w:r w:rsidRPr="00D203EE">
        <w:t>restraint</w:t>
      </w:r>
      <w:bookmarkEnd w:id="60"/>
      <w:bookmarkEnd w:id="62"/>
    </w:p>
    <w:p w14:paraId="31AAD79F" w14:textId="5F2391B6" w:rsidR="00DA3DB5" w:rsidRPr="00D203EE" w:rsidRDefault="00DA3DB5" w:rsidP="00031B8F">
      <w:pPr>
        <w:pStyle w:val="Body"/>
      </w:pPr>
      <w:r w:rsidRPr="0015714F">
        <w:t>See:</w:t>
      </w:r>
      <w:r w:rsidR="00334257" w:rsidRPr="0015714F">
        <w:t xml:space="preserve"> </w:t>
      </w:r>
      <w:proofErr w:type="spellStart"/>
      <w:r w:rsidRPr="0015714F">
        <w:t>McVilly</w:t>
      </w:r>
      <w:proofErr w:type="spellEnd"/>
      <w:r w:rsidR="00334257" w:rsidRPr="0015714F">
        <w:t xml:space="preserve"> </w:t>
      </w:r>
      <w:r w:rsidRPr="0015714F">
        <w:t>K</w:t>
      </w:r>
      <w:r w:rsidR="00334257" w:rsidRPr="0015714F">
        <w:t xml:space="preserve"> </w:t>
      </w:r>
      <w:r w:rsidRPr="0015714F">
        <w:t>2008,</w:t>
      </w:r>
      <w:r w:rsidR="00334257" w:rsidRPr="0015714F">
        <w:t xml:space="preserve"> </w:t>
      </w:r>
      <w:r w:rsidRPr="0015714F">
        <w:rPr>
          <w:rStyle w:val="Emphasis"/>
        </w:rPr>
        <w:t>Physical</w:t>
      </w:r>
      <w:r w:rsidR="00334257" w:rsidRPr="0015714F">
        <w:rPr>
          <w:rStyle w:val="Emphasis"/>
        </w:rPr>
        <w:t xml:space="preserve"> </w:t>
      </w:r>
      <w:r w:rsidRPr="0015714F">
        <w:rPr>
          <w:rStyle w:val="Emphasis"/>
        </w:rPr>
        <w:t>restraint</w:t>
      </w:r>
      <w:r w:rsidR="00334257" w:rsidRPr="0015714F">
        <w:rPr>
          <w:rStyle w:val="Emphasis"/>
        </w:rPr>
        <w:t xml:space="preserve"> </w:t>
      </w:r>
      <w:r w:rsidRPr="0015714F">
        <w:rPr>
          <w:rStyle w:val="Emphasis"/>
        </w:rPr>
        <w:t>in</w:t>
      </w:r>
      <w:r w:rsidR="00334257" w:rsidRPr="0015714F">
        <w:rPr>
          <w:rStyle w:val="Emphasis"/>
        </w:rPr>
        <w:t xml:space="preserve"> </w:t>
      </w:r>
      <w:r w:rsidRPr="0015714F">
        <w:rPr>
          <w:rStyle w:val="Emphasis"/>
        </w:rPr>
        <w:t>disability</w:t>
      </w:r>
      <w:r w:rsidR="00334257" w:rsidRPr="0015714F">
        <w:rPr>
          <w:rStyle w:val="Emphasis"/>
        </w:rPr>
        <w:t xml:space="preserve"> </w:t>
      </w:r>
      <w:r w:rsidRPr="0015714F">
        <w:rPr>
          <w:rStyle w:val="Emphasis"/>
        </w:rPr>
        <w:t>services:</w:t>
      </w:r>
      <w:r w:rsidR="00334257" w:rsidRPr="0015714F">
        <w:rPr>
          <w:rStyle w:val="Emphasis"/>
        </w:rPr>
        <w:t xml:space="preserve"> </w:t>
      </w:r>
      <w:r w:rsidRPr="0015714F">
        <w:rPr>
          <w:rStyle w:val="Emphasis"/>
        </w:rPr>
        <w:t>Current</w:t>
      </w:r>
      <w:r w:rsidR="00334257" w:rsidRPr="0015714F">
        <w:rPr>
          <w:rStyle w:val="Emphasis"/>
        </w:rPr>
        <w:t xml:space="preserve"> </w:t>
      </w:r>
      <w:r w:rsidRPr="0015714F">
        <w:rPr>
          <w:rStyle w:val="Emphasis"/>
        </w:rPr>
        <w:t>practices,</w:t>
      </w:r>
      <w:r w:rsidR="00334257" w:rsidRPr="0015714F">
        <w:rPr>
          <w:rStyle w:val="Emphasis"/>
        </w:rPr>
        <w:t xml:space="preserve"> </w:t>
      </w:r>
      <w:r w:rsidRPr="0015714F">
        <w:rPr>
          <w:rStyle w:val="Emphasis"/>
        </w:rPr>
        <w:t>contemporary</w:t>
      </w:r>
      <w:r w:rsidR="00334257" w:rsidRPr="0015714F">
        <w:rPr>
          <w:rStyle w:val="Emphasis"/>
        </w:rPr>
        <w:t xml:space="preserve"> </w:t>
      </w:r>
      <w:r w:rsidRPr="0015714F">
        <w:rPr>
          <w:rStyle w:val="Emphasis"/>
        </w:rPr>
        <w:t>concerns</w:t>
      </w:r>
      <w:r w:rsidR="00334257" w:rsidRPr="0015714F">
        <w:rPr>
          <w:rStyle w:val="Emphasis"/>
        </w:rPr>
        <w:t xml:space="preserve"> </w:t>
      </w:r>
      <w:r w:rsidRPr="0015714F">
        <w:rPr>
          <w:rStyle w:val="Emphasis"/>
        </w:rPr>
        <w:t>and</w:t>
      </w:r>
      <w:r w:rsidR="00334257" w:rsidRPr="0015714F">
        <w:rPr>
          <w:rStyle w:val="Emphasis"/>
        </w:rPr>
        <w:t xml:space="preserve"> </w:t>
      </w:r>
      <w:r w:rsidRPr="0015714F">
        <w:rPr>
          <w:rStyle w:val="Emphasis"/>
        </w:rPr>
        <w:t>future</w:t>
      </w:r>
      <w:r w:rsidR="00334257" w:rsidRPr="0015714F">
        <w:rPr>
          <w:rStyle w:val="Emphasis"/>
        </w:rPr>
        <w:t xml:space="preserve"> </w:t>
      </w:r>
      <w:r w:rsidRPr="0015714F">
        <w:rPr>
          <w:rStyle w:val="Emphasis"/>
        </w:rPr>
        <w:t>directions</w:t>
      </w:r>
      <w:r w:rsidRPr="0015714F">
        <w:t>,</w:t>
      </w:r>
      <w:r w:rsidR="00334257" w:rsidRPr="0015714F">
        <w:t xml:space="preserve"> </w:t>
      </w:r>
      <w:r w:rsidRPr="0015714F">
        <w:t>The</w:t>
      </w:r>
      <w:r w:rsidR="00334257" w:rsidRPr="0015714F">
        <w:t xml:space="preserve"> </w:t>
      </w:r>
      <w:r w:rsidRPr="0015714F">
        <w:t>Office</w:t>
      </w:r>
      <w:r w:rsidR="00334257" w:rsidRPr="0015714F">
        <w:t xml:space="preserve"> </w:t>
      </w:r>
      <w:r w:rsidRPr="0015714F">
        <w:t>of</w:t>
      </w:r>
      <w:r w:rsidR="00334257" w:rsidRPr="0015714F">
        <w:t xml:space="preserve"> </w:t>
      </w:r>
      <w:r w:rsidRPr="0015714F">
        <w:t>the</w:t>
      </w:r>
      <w:r w:rsidR="00334257" w:rsidRPr="0015714F">
        <w:t xml:space="preserve"> </w:t>
      </w:r>
      <w:r w:rsidRPr="0015714F">
        <w:t>Victorian</w:t>
      </w:r>
      <w:r w:rsidR="00334257" w:rsidRPr="0015714F">
        <w:t xml:space="preserve"> </w:t>
      </w:r>
      <w:r w:rsidRPr="0015714F">
        <w:t>Senior</w:t>
      </w:r>
      <w:r w:rsidR="00334257" w:rsidRPr="0015714F">
        <w:t xml:space="preserve"> </w:t>
      </w:r>
      <w:r w:rsidRPr="0015714F">
        <w:t>Practitioner,</w:t>
      </w:r>
      <w:r w:rsidR="00334257" w:rsidRPr="0015714F">
        <w:t xml:space="preserve"> </w:t>
      </w:r>
      <w:r w:rsidRPr="0015714F">
        <w:t>Department</w:t>
      </w:r>
      <w:r w:rsidR="00334257" w:rsidRPr="0015714F">
        <w:t xml:space="preserve"> </w:t>
      </w:r>
      <w:r w:rsidRPr="0015714F">
        <w:t>of</w:t>
      </w:r>
      <w:r w:rsidR="00334257" w:rsidRPr="0015714F">
        <w:t xml:space="preserve"> </w:t>
      </w:r>
      <w:r w:rsidRPr="0015714F">
        <w:t>Health</w:t>
      </w:r>
      <w:r w:rsidR="00334257" w:rsidRPr="0015714F">
        <w:t xml:space="preserve"> </w:t>
      </w:r>
      <w:r w:rsidRPr="0015714F">
        <w:t>and</w:t>
      </w:r>
      <w:r w:rsidR="00334257" w:rsidRPr="0015714F">
        <w:t xml:space="preserve"> </w:t>
      </w:r>
      <w:r w:rsidRPr="0015714F">
        <w:t>Human</w:t>
      </w:r>
      <w:r w:rsidR="00334257" w:rsidRPr="0015714F">
        <w:t xml:space="preserve"> </w:t>
      </w:r>
      <w:r w:rsidRPr="0015714F">
        <w:t>Services,</w:t>
      </w:r>
      <w:r w:rsidR="00334257" w:rsidRPr="0015714F">
        <w:t xml:space="preserve"> </w:t>
      </w:r>
      <w:r w:rsidRPr="0015714F">
        <w:t>Melbourne.</w:t>
      </w:r>
    </w:p>
    <w:p w14:paraId="021EADDB" w14:textId="463596D3" w:rsidR="00DA3DB5" w:rsidRPr="00D203EE" w:rsidRDefault="00DA3DB5" w:rsidP="00031B8F">
      <w:pPr>
        <w:pStyle w:val="Numberdigit"/>
      </w:pPr>
      <w:r w:rsidRPr="00D203EE">
        <w:t>Multi-element</w:t>
      </w:r>
      <w:r w:rsidR="00334257">
        <w:t xml:space="preserve"> </w:t>
      </w:r>
      <w:r w:rsidRPr="00D203EE">
        <w:t>systemic</w:t>
      </w:r>
      <w:r w:rsidR="00334257">
        <w:t xml:space="preserve"> </w:t>
      </w:r>
      <w:r w:rsidRPr="00D203EE">
        <w:t>intervention,</w:t>
      </w:r>
      <w:r w:rsidR="00334257">
        <w:t xml:space="preserve"> </w:t>
      </w:r>
      <w:r w:rsidRPr="00D203EE">
        <w:t>including</w:t>
      </w:r>
      <w:r w:rsidR="00334257">
        <w:t xml:space="preserve"> </w:t>
      </w:r>
      <w:r w:rsidRPr="00D203EE">
        <w:t>person-centred</w:t>
      </w:r>
      <w:r w:rsidR="00334257">
        <w:t xml:space="preserve"> </w:t>
      </w:r>
      <w:r w:rsidRPr="00D203EE">
        <w:t>planning,</w:t>
      </w:r>
      <w:r w:rsidR="00334257">
        <w:t xml:space="preserve"> </w:t>
      </w:r>
      <w:r w:rsidRPr="00D203EE">
        <w:t>active</w:t>
      </w:r>
      <w:r w:rsidR="00334257">
        <w:t xml:space="preserve"> </w:t>
      </w:r>
      <w:r w:rsidRPr="00D203EE">
        <w:t>support</w:t>
      </w:r>
      <w:r w:rsidR="00334257">
        <w:t xml:space="preserve"> </w:t>
      </w:r>
      <w:r w:rsidRPr="00D203EE">
        <w:t>and</w:t>
      </w:r>
      <w:r w:rsidR="001327B5">
        <w:t> </w:t>
      </w:r>
      <w:r w:rsidRPr="00D203EE">
        <w:t>positive</w:t>
      </w:r>
      <w:r w:rsidR="00334257">
        <w:t xml:space="preserve"> </w:t>
      </w:r>
      <w:r w:rsidRPr="00D203EE">
        <w:t>behaviour</w:t>
      </w:r>
      <w:r w:rsidR="00334257">
        <w:t xml:space="preserve"> </w:t>
      </w:r>
      <w:r w:rsidRPr="00D203EE">
        <w:t>support</w:t>
      </w:r>
    </w:p>
    <w:p w14:paraId="6E005BC9" w14:textId="54580BBB" w:rsidR="00DA3DB5" w:rsidRPr="00D203EE" w:rsidRDefault="00DA3DB5" w:rsidP="00031B8F">
      <w:pPr>
        <w:pStyle w:val="Numberdigit"/>
      </w:pPr>
      <w:r w:rsidRPr="00D203EE">
        <w:t>Counterintuitive</w:t>
      </w:r>
      <w:r w:rsidR="00334257">
        <w:t xml:space="preserve"> </w:t>
      </w:r>
      <w:r w:rsidRPr="00D203EE">
        <w:t>intervention</w:t>
      </w:r>
      <w:r w:rsidR="00334257">
        <w:t xml:space="preserve"> </w:t>
      </w:r>
      <w:r w:rsidRPr="00D203EE">
        <w:t>strategies</w:t>
      </w:r>
      <w:r w:rsidR="00334257">
        <w:t xml:space="preserve"> </w:t>
      </w:r>
      <w:r w:rsidRPr="00D203EE">
        <w:t>including:</w:t>
      </w:r>
    </w:p>
    <w:p w14:paraId="1ECE14D3" w14:textId="2EADC6A0" w:rsidR="00DA3DB5" w:rsidRPr="00D203EE" w:rsidRDefault="00DA3DB5" w:rsidP="00031B8F">
      <w:pPr>
        <w:pStyle w:val="Bulletafternumbers1"/>
      </w:pPr>
      <w:r w:rsidRPr="00D203EE">
        <w:t>providing</w:t>
      </w:r>
      <w:r w:rsidR="00334257">
        <w:t xml:space="preserve"> </w:t>
      </w:r>
      <w:r w:rsidRPr="00D203EE">
        <w:t>high-density</w:t>
      </w:r>
      <w:r w:rsidR="00334257">
        <w:t xml:space="preserve"> </w:t>
      </w:r>
      <w:r w:rsidRPr="00D203EE">
        <w:t>non-contingent</w:t>
      </w:r>
      <w:r w:rsidR="00334257">
        <w:t xml:space="preserve"> </w:t>
      </w:r>
      <w:r w:rsidRPr="00D203EE">
        <w:t>reinforcement</w:t>
      </w:r>
      <w:r w:rsidR="00334257">
        <w:t xml:space="preserve"> </w:t>
      </w:r>
      <w:r w:rsidRPr="00D203EE">
        <w:t>of</w:t>
      </w:r>
      <w:r w:rsidR="00334257">
        <w:t xml:space="preserve"> </w:t>
      </w:r>
      <w:r w:rsidRPr="00D203EE">
        <w:t>the</w:t>
      </w:r>
      <w:r w:rsidR="00334257">
        <w:t xml:space="preserve"> </w:t>
      </w:r>
      <w:r w:rsidRPr="00D203EE">
        <w:t>desired</w:t>
      </w:r>
      <w:r w:rsidR="00334257">
        <w:t xml:space="preserve"> </w:t>
      </w:r>
      <w:r w:rsidRPr="00D203EE">
        <w:t>behaviour</w:t>
      </w:r>
    </w:p>
    <w:p w14:paraId="6301B54C" w14:textId="2F9CFDCA" w:rsidR="00DA3DB5" w:rsidRPr="00D203EE" w:rsidRDefault="00DA3DB5" w:rsidP="00031B8F">
      <w:pPr>
        <w:pStyle w:val="Bulletafternumbers1"/>
      </w:pPr>
      <w:r w:rsidRPr="00D203EE">
        <w:t>early</w:t>
      </w:r>
      <w:r w:rsidR="00334257">
        <w:t xml:space="preserve"> </w:t>
      </w:r>
      <w:r w:rsidRPr="00D203EE">
        <w:t>attention</w:t>
      </w:r>
      <w:r w:rsidR="00334257">
        <w:t xml:space="preserve"> </w:t>
      </w:r>
      <w:r w:rsidRPr="00D203EE">
        <w:t>provided</w:t>
      </w:r>
      <w:r w:rsidR="00334257">
        <w:t xml:space="preserve"> </w:t>
      </w:r>
      <w:r w:rsidRPr="00D203EE">
        <w:t>to</w:t>
      </w:r>
      <w:r w:rsidR="00334257">
        <w:t xml:space="preserve"> </w:t>
      </w:r>
      <w:r w:rsidRPr="00D203EE">
        <w:t>behaviours</w:t>
      </w:r>
      <w:r w:rsidR="00334257">
        <w:t xml:space="preserve"> </w:t>
      </w:r>
      <w:r w:rsidRPr="00D203EE">
        <w:t>of</w:t>
      </w:r>
      <w:r w:rsidR="00334257">
        <w:t xml:space="preserve"> </w:t>
      </w:r>
      <w:r w:rsidRPr="00D203EE">
        <w:t>concern</w:t>
      </w:r>
      <w:r w:rsidR="00334257">
        <w:t xml:space="preserve"> </w:t>
      </w:r>
      <w:r w:rsidRPr="00D203EE">
        <w:t>and</w:t>
      </w:r>
      <w:r w:rsidR="00334257">
        <w:t xml:space="preserve"> </w:t>
      </w:r>
      <w:r w:rsidRPr="00D203EE">
        <w:t>avoiding</w:t>
      </w:r>
      <w:r w:rsidR="00334257">
        <w:t xml:space="preserve"> </w:t>
      </w:r>
      <w:r w:rsidRPr="00D203EE">
        <w:t>ignoring</w:t>
      </w:r>
      <w:r w:rsidR="00334257">
        <w:t xml:space="preserve"> </w:t>
      </w:r>
      <w:r w:rsidRPr="00D203EE">
        <w:t>behaviours</w:t>
      </w:r>
      <w:r w:rsidR="00334257">
        <w:t xml:space="preserve"> </w:t>
      </w:r>
      <w:r w:rsidRPr="00D203EE">
        <w:t>that</w:t>
      </w:r>
      <w:r w:rsidR="001327B5">
        <w:t> </w:t>
      </w:r>
      <w:r w:rsidRPr="00D203EE">
        <w:t>could</w:t>
      </w:r>
      <w:r w:rsidR="00334257">
        <w:t xml:space="preserve"> </w:t>
      </w:r>
      <w:r w:rsidRPr="00D203EE">
        <w:t>escalate;</w:t>
      </w:r>
      <w:r w:rsidR="00334257">
        <w:t xml:space="preserve"> </w:t>
      </w:r>
      <w:r w:rsidRPr="00D203EE">
        <w:t>avoiding</w:t>
      </w:r>
      <w:r w:rsidR="00334257">
        <w:t xml:space="preserve"> </w:t>
      </w:r>
      <w:r w:rsidRPr="00D203EE">
        <w:t>natural</w:t>
      </w:r>
      <w:r w:rsidR="00334257">
        <w:t xml:space="preserve"> </w:t>
      </w:r>
      <w:r w:rsidRPr="00D203EE">
        <w:t>consequences</w:t>
      </w:r>
      <w:r w:rsidR="00334257">
        <w:t xml:space="preserve"> </w:t>
      </w:r>
      <w:r w:rsidRPr="00D203EE">
        <w:t>likely</w:t>
      </w:r>
      <w:r w:rsidR="00334257">
        <w:t xml:space="preserve"> </w:t>
      </w:r>
      <w:r w:rsidRPr="00D203EE">
        <w:t>to</w:t>
      </w:r>
      <w:r w:rsidR="00334257">
        <w:t xml:space="preserve"> </w:t>
      </w:r>
      <w:r w:rsidRPr="00D203EE">
        <w:t>escalate</w:t>
      </w:r>
      <w:r w:rsidR="00334257">
        <w:t xml:space="preserve"> </w:t>
      </w:r>
      <w:r w:rsidRPr="00D203EE">
        <w:t>behaviour</w:t>
      </w:r>
    </w:p>
    <w:p w14:paraId="53950BDC" w14:textId="6FF3B2CE" w:rsidR="00DA3DB5" w:rsidRPr="00D203EE" w:rsidRDefault="00DA3DB5" w:rsidP="00031B8F">
      <w:pPr>
        <w:pStyle w:val="Bulletafternumbers1"/>
      </w:pPr>
      <w:r w:rsidRPr="00D203EE">
        <w:t>avoiding</w:t>
      </w:r>
      <w:r w:rsidR="00334257">
        <w:t xml:space="preserve"> </w:t>
      </w:r>
      <w:r w:rsidRPr="00D203EE">
        <w:t>punishment</w:t>
      </w:r>
      <w:r w:rsidR="00334257">
        <w:t xml:space="preserve"> </w:t>
      </w:r>
      <w:r w:rsidRPr="00D203EE">
        <w:t>that</w:t>
      </w:r>
      <w:r w:rsidR="00334257">
        <w:t xml:space="preserve"> </w:t>
      </w:r>
      <w:r w:rsidRPr="00D203EE">
        <w:t>can</w:t>
      </w:r>
      <w:r w:rsidR="00334257">
        <w:t xml:space="preserve"> </w:t>
      </w:r>
      <w:r w:rsidRPr="00D203EE">
        <w:t>exacerbate</w:t>
      </w:r>
      <w:r w:rsidR="00334257">
        <w:t xml:space="preserve"> </w:t>
      </w:r>
      <w:r w:rsidRPr="00D203EE">
        <w:t>behaviour</w:t>
      </w:r>
      <w:r w:rsidR="00334257">
        <w:t xml:space="preserve"> </w:t>
      </w:r>
      <w:r w:rsidRPr="00D203EE">
        <w:t>and</w:t>
      </w:r>
      <w:r w:rsidR="00334257">
        <w:t xml:space="preserve"> </w:t>
      </w:r>
      <w:r w:rsidRPr="00D203EE">
        <w:t>that</w:t>
      </w:r>
      <w:r w:rsidR="00334257">
        <w:t xml:space="preserve"> </w:t>
      </w:r>
      <w:r w:rsidRPr="00D203EE">
        <w:t>is</w:t>
      </w:r>
      <w:r w:rsidR="00334257">
        <w:t xml:space="preserve"> </w:t>
      </w:r>
      <w:r w:rsidRPr="00D203EE">
        <w:t>not</w:t>
      </w:r>
      <w:r w:rsidR="00334257">
        <w:t xml:space="preserve"> </w:t>
      </w:r>
      <w:r w:rsidRPr="00D203EE">
        <w:t>an</w:t>
      </w:r>
      <w:r w:rsidR="00334257">
        <w:t xml:space="preserve"> </w:t>
      </w:r>
      <w:r w:rsidRPr="00D203EE">
        <w:t>effective</w:t>
      </w:r>
      <w:r w:rsidR="00334257">
        <w:t xml:space="preserve"> </w:t>
      </w:r>
      <w:r w:rsidRPr="00D203EE">
        <w:t>teaching</w:t>
      </w:r>
      <w:r w:rsidR="00334257">
        <w:t xml:space="preserve"> </w:t>
      </w:r>
      <w:r w:rsidRPr="00D203EE">
        <w:t>method</w:t>
      </w:r>
      <w:r w:rsidR="00334257">
        <w:t xml:space="preserve"> </w:t>
      </w:r>
      <w:r w:rsidRPr="00D203EE">
        <w:t>for</w:t>
      </w:r>
      <w:r w:rsidR="00334257">
        <w:t xml:space="preserve"> </w:t>
      </w:r>
      <w:r w:rsidRPr="00D203EE">
        <w:t>people</w:t>
      </w:r>
      <w:r w:rsidR="00334257">
        <w:t xml:space="preserve"> </w:t>
      </w:r>
      <w:r w:rsidRPr="00D203EE">
        <w:t>with</w:t>
      </w:r>
      <w:r w:rsidR="00334257">
        <w:t xml:space="preserve"> </w:t>
      </w:r>
      <w:r w:rsidRPr="00D203EE">
        <w:t>cognitive</w:t>
      </w:r>
      <w:r w:rsidR="00334257">
        <w:t xml:space="preserve"> </w:t>
      </w:r>
      <w:r w:rsidRPr="00D203EE">
        <w:t>impairment</w:t>
      </w:r>
    </w:p>
    <w:p w14:paraId="17F4DC4D" w14:textId="2BB3B7C0" w:rsidR="00DA3DB5" w:rsidRPr="00D203EE" w:rsidRDefault="00DA3DB5" w:rsidP="00031B8F">
      <w:pPr>
        <w:pStyle w:val="Numberdigit"/>
      </w:pPr>
      <w:r w:rsidRPr="00D203EE">
        <w:t>Room-based</w:t>
      </w:r>
      <w:r w:rsidR="00334257">
        <w:t xml:space="preserve"> </w:t>
      </w:r>
      <w:r w:rsidRPr="00D203EE">
        <w:t>interventions</w:t>
      </w:r>
      <w:r w:rsidR="00334257">
        <w:t xml:space="preserve"> </w:t>
      </w:r>
      <w:r w:rsidRPr="00D203EE">
        <w:t>including:</w:t>
      </w:r>
    </w:p>
    <w:p w14:paraId="27B44699" w14:textId="29439BE1" w:rsidR="00DA3DB5" w:rsidRPr="00D203EE" w:rsidRDefault="00DA3DB5" w:rsidP="00031B8F">
      <w:pPr>
        <w:pStyle w:val="Bulletafternumbers1"/>
      </w:pPr>
      <w:r w:rsidRPr="00D203EE">
        <w:t>sensory</w:t>
      </w:r>
      <w:r w:rsidR="00334257">
        <w:t xml:space="preserve"> </w:t>
      </w:r>
      <w:r w:rsidRPr="00D203EE">
        <w:t>rooms</w:t>
      </w:r>
    </w:p>
    <w:p w14:paraId="4A052024" w14:textId="58E3A1C4" w:rsidR="00DA3DB5" w:rsidRPr="00D203EE" w:rsidRDefault="00DA3DB5" w:rsidP="00031B8F">
      <w:pPr>
        <w:pStyle w:val="Bulletafternumbers1"/>
      </w:pPr>
      <w:r w:rsidRPr="00D203EE">
        <w:t>relaxation</w:t>
      </w:r>
      <w:r w:rsidR="00334257">
        <w:t xml:space="preserve"> </w:t>
      </w:r>
      <w:r w:rsidRPr="00D203EE">
        <w:t>rooms</w:t>
      </w:r>
    </w:p>
    <w:p w14:paraId="41AEE6A3" w14:textId="34FE9AD8" w:rsidR="00DA3DB5" w:rsidRPr="00D203EE" w:rsidRDefault="00DA3DB5" w:rsidP="00031B8F">
      <w:pPr>
        <w:pStyle w:val="Bulletafternumbers1"/>
      </w:pPr>
      <w:r w:rsidRPr="00D203EE">
        <w:t>safe/comfort</w:t>
      </w:r>
      <w:r w:rsidR="00334257">
        <w:t xml:space="preserve"> </w:t>
      </w:r>
      <w:r w:rsidRPr="00D203EE">
        <w:t>rooms</w:t>
      </w:r>
    </w:p>
    <w:p w14:paraId="6DD2C1B8" w14:textId="553E7E98" w:rsidR="00DA3DB5" w:rsidRPr="00D203EE" w:rsidRDefault="00DA3DB5" w:rsidP="00031B8F">
      <w:pPr>
        <w:pStyle w:val="Numberdigit"/>
      </w:pPr>
      <w:r w:rsidRPr="00D203EE">
        <w:t>Sensory</w:t>
      </w:r>
      <w:r w:rsidR="00334257">
        <w:t xml:space="preserve"> </w:t>
      </w:r>
      <w:r w:rsidRPr="00D203EE">
        <w:t>interventions,</w:t>
      </w:r>
      <w:r w:rsidR="00334257">
        <w:t xml:space="preserve"> </w:t>
      </w:r>
      <w:r w:rsidRPr="00D203EE">
        <w:t>including</w:t>
      </w:r>
      <w:r w:rsidR="00334257">
        <w:t xml:space="preserve"> </w:t>
      </w:r>
      <w:r w:rsidRPr="00D203EE">
        <w:t>providing</w:t>
      </w:r>
      <w:r w:rsidR="00334257">
        <w:t xml:space="preserve"> </w:t>
      </w:r>
      <w:r w:rsidRPr="00D203EE">
        <w:t>preferred</w:t>
      </w:r>
      <w:r w:rsidR="00334257">
        <w:t xml:space="preserve"> </w:t>
      </w:r>
      <w:r w:rsidRPr="00D203EE">
        <w:t>sensory</w:t>
      </w:r>
      <w:r w:rsidR="00334257">
        <w:t xml:space="preserve"> </w:t>
      </w:r>
      <w:r w:rsidRPr="00D203EE">
        <w:t>stimulation</w:t>
      </w:r>
      <w:r w:rsidR="00334257">
        <w:t xml:space="preserve"> </w:t>
      </w:r>
      <w:r w:rsidRPr="00D203EE">
        <w:t>and</w:t>
      </w:r>
      <w:r w:rsidR="00334257">
        <w:t xml:space="preserve"> </w:t>
      </w:r>
      <w:r w:rsidRPr="00D203EE">
        <w:t>eliminating</w:t>
      </w:r>
      <w:r w:rsidR="00334257">
        <w:t xml:space="preserve"> </w:t>
      </w:r>
      <w:r w:rsidRPr="00D203EE">
        <w:br/>
        <w:t>non-preferred</w:t>
      </w:r>
      <w:r w:rsidR="00334257">
        <w:t xml:space="preserve"> </w:t>
      </w:r>
      <w:r w:rsidRPr="00D203EE">
        <w:t>stimulation</w:t>
      </w:r>
    </w:p>
    <w:p w14:paraId="495EAD20" w14:textId="2029823B" w:rsidR="00DA3DB5" w:rsidRPr="00D203EE" w:rsidRDefault="00DA3DB5" w:rsidP="00031B8F">
      <w:pPr>
        <w:pStyle w:val="Numberdigit"/>
      </w:pPr>
      <w:r w:rsidRPr="00D203EE">
        <w:t>Low-arousal</w:t>
      </w:r>
      <w:r w:rsidR="00334257">
        <w:t xml:space="preserve"> </w:t>
      </w:r>
      <w:r w:rsidRPr="00D203EE">
        <w:t>techniques</w:t>
      </w:r>
      <w:r w:rsidR="00334257">
        <w:t xml:space="preserve"> </w:t>
      </w:r>
      <w:r w:rsidRPr="00D203EE">
        <w:t>including</w:t>
      </w:r>
      <w:r w:rsidR="00334257">
        <w:t xml:space="preserve"> </w:t>
      </w:r>
      <w:r w:rsidRPr="00D203EE">
        <w:t>minimising</w:t>
      </w:r>
      <w:r w:rsidR="00334257">
        <w:t xml:space="preserve"> </w:t>
      </w:r>
      <w:r w:rsidRPr="00D203EE">
        <w:t>the</w:t>
      </w:r>
      <w:r w:rsidR="00334257">
        <w:t xml:space="preserve"> </w:t>
      </w:r>
      <w:r w:rsidRPr="00D203EE">
        <w:t>complexity,</w:t>
      </w:r>
      <w:r w:rsidR="00334257">
        <w:t xml:space="preserve"> </w:t>
      </w:r>
      <w:r w:rsidRPr="00D203EE">
        <w:t>frequency</w:t>
      </w:r>
      <w:r w:rsidR="00334257">
        <w:t xml:space="preserve"> </w:t>
      </w:r>
      <w:r w:rsidRPr="00D203EE">
        <w:t>and</w:t>
      </w:r>
      <w:r w:rsidR="00334257">
        <w:t xml:space="preserve"> </w:t>
      </w:r>
      <w:r w:rsidRPr="00D203EE">
        <w:t>duration</w:t>
      </w:r>
      <w:r w:rsidR="00334257">
        <w:t xml:space="preserve"> </w:t>
      </w:r>
      <w:r w:rsidRPr="00D203EE">
        <w:t>of</w:t>
      </w:r>
      <w:r w:rsidR="00334257">
        <w:t xml:space="preserve"> </w:t>
      </w:r>
      <w:r w:rsidRPr="00D203EE">
        <w:t>demands</w:t>
      </w:r>
      <w:r w:rsidR="00334257">
        <w:t xml:space="preserve"> </w:t>
      </w:r>
      <w:r w:rsidRPr="00D203EE">
        <w:t>and</w:t>
      </w:r>
      <w:r w:rsidR="00334257">
        <w:t xml:space="preserve"> </w:t>
      </w:r>
      <w:r w:rsidRPr="00D203EE">
        <w:t>expectations</w:t>
      </w:r>
      <w:r w:rsidR="00334257">
        <w:t xml:space="preserve"> </w:t>
      </w:r>
      <w:r w:rsidRPr="00D203EE">
        <w:t>of</w:t>
      </w:r>
      <w:r w:rsidR="00334257">
        <w:t xml:space="preserve"> </w:t>
      </w:r>
      <w:r w:rsidRPr="00D203EE">
        <w:t>the</w:t>
      </w:r>
      <w:r w:rsidR="00334257">
        <w:t xml:space="preserve"> </w:t>
      </w:r>
      <w:r w:rsidRPr="00D203EE">
        <w:t>person</w:t>
      </w:r>
      <w:r w:rsidR="00334257">
        <w:t xml:space="preserve"> </w:t>
      </w:r>
      <w:r w:rsidRPr="00D203EE">
        <w:t>and</w:t>
      </w:r>
      <w:r w:rsidR="00334257">
        <w:t xml:space="preserve"> </w:t>
      </w:r>
      <w:r w:rsidRPr="00D203EE">
        <w:t>minimising</w:t>
      </w:r>
      <w:r w:rsidR="00334257">
        <w:t xml:space="preserve"> </w:t>
      </w:r>
      <w:r w:rsidRPr="00D203EE">
        <w:t>the</w:t>
      </w:r>
      <w:r w:rsidR="00334257">
        <w:t xml:space="preserve"> </w:t>
      </w:r>
      <w:r w:rsidRPr="00D203EE">
        <w:t>intensity</w:t>
      </w:r>
      <w:r w:rsidR="00334257">
        <w:t xml:space="preserve"> </w:t>
      </w:r>
      <w:r w:rsidRPr="00D203EE">
        <w:t>of</w:t>
      </w:r>
      <w:r w:rsidR="00334257">
        <w:t xml:space="preserve"> </w:t>
      </w:r>
      <w:r w:rsidRPr="00D203EE">
        <w:t>how</w:t>
      </w:r>
      <w:r w:rsidR="00334257">
        <w:t xml:space="preserve"> </w:t>
      </w:r>
      <w:r w:rsidRPr="00D203EE">
        <w:t>these</w:t>
      </w:r>
      <w:r w:rsidR="00334257">
        <w:t xml:space="preserve"> </w:t>
      </w:r>
      <w:r w:rsidRPr="00D203EE">
        <w:t>demands</w:t>
      </w:r>
      <w:r w:rsidR="00334257">
        <w:t xml:space="preserve"> </w:t>
      </w:r>
      <w:r w:rsidRPr="00D203EE">
        <w:t>are</w:t>
      </w:r>
      <w:r w:rsidR="00334257">
        <w:t xml:space="preserve"> </w:t>
      </w:r>
      <w:r w:rsidRPr="00D203EE">
        <w:t>delivered</w:t>
      </w:r>
    </w:p>
    <w:p w14:paraId="50247313" w14:textId="536CC713" w:rsidR="00DA3DB5" w:rsidRPr="00D203EE" w:rsidRDefault="00DA3DB5" w:rsidP="00031B8F">
      <w:pPr>
        <w:pStyle w:val="Numberdigit"/>
      </w:pPr>
      <w:r w:rsidRPr="00D203EE">
        <w:t>Intensive</w:t>
      </w:r>
      <w:r w:rsidR="00334257">
        <w:t xml:space="preserve"> </w:t>
      </w:r>
      <w:r w:rsidRPr="00D203EE">
        <w:t>interaction</w:t>
      </w:r>
      <w:r w:rsidR="00334257">
        <w:t xml:space="preserve"> </w:t>
      </w:r>
      <w:r w:rsidRPr="00D203EE">
        <w:t>for</w:t>
      </w:r>
      <w:r w:rsidR="00334257">
        <w:t xml:space="preserve"> </w:t>
      </w:r>
      <w:r w:rsidRPr="00D203EE">
        <w:t>people</w:t>
      </w:r>
      <w:r w:rsidR="00334257">
        <w:t xml:space="preserve"> </w:t>
      </w:r>
      <w:r w:rsidRPr="00D203EE">
        <w:t>with</w:t>
      </w:r>
      <w:r w:rsidR="00334257">
        <w:t xml:space="preserve"> </w:t>
      </w:r>
      <w:r w:rsidRPr="00D203EE">
        <w:t>severe,</w:t>
      </w:r>
      <w:r w:rsidR="00334257">
        <w:t xml:space="preserve"> </w:t>
      </w:r>
      <w:r w:rsidRPr="00D203EE">
        <w:t>profound</w:t>
      </w:r>
      <w:r w:rsidR="00334257">
        <w:t xml:space="preserve"> </w:t>
      </w:r>
      <w:r w:rsidRPr="00D203EE">
        <w:t>and</w:t>
      </w:r>
      <w:r w:rsidR="00334257">
        <w:t xml:space="preserve"> </w:t>
      </w:r>
      <w:r w:rsidRPr="00D203EE">
        <w:t>multiple</w:t>
      </w:r>
      <w:r w:rsidR="00334257">
        <w:t xml:space="preserve"> </w:t>
      </w:r>
      <w:r w:rsidRPr="00D203EE">
        <w:t>disabilities</w:t>
      </w:r>
    </w:p>
    <w:p w14:paraId="215F8090" w14:textId="52BB0D1D" w:rsidR="00DA3DB5" w:rsidRPr="00D203EE" w:rsidRDefault="00DA3DB5" w:rsidP="00031B8F">
      <w:pPr>
        <w:pStyle w:val="Numberdigit"/>
      </w:pPr>
      <w:r w:rsidRPr="00D203EE">
        <w:t>Mindfulness</w:t>
      </w:r>
      <w:r w:rsidR="00334257">
        <w:t xml:space="preserve"> </w:t>
      </w:r>
      <w:r w:rsidRPr="00D203EE">
        <w:t>techniques</w:t>
      </w:r>
      <w:r w:rsidR="00334257">
        <w:t xml:space="preserve"> </w:t>
      </w:r>
      <w:r w:rsidRPr="00D203EE">
        <w:t>for</w:t>
      </w:r>
      <w:r w:rsidR="00334257">
        <w:t xml:space="preserve"> </w:t>
      </w:r>
      <w:r w:rsidRPr="00D203EE">
        <w:t>both</w:t>
      </w:r>
      <w:r w:rsidR="00334257">
        <w:t xml:space="preserve"> </w:t>
      </w:r>
      <w:r w:rsidRPr="00D203EE">
        <w:t>people</w:t>
      </w:r>
      <w:r w:rsidR="00334257">
        <w:t xml:space="preserve"> </w:t>
      </w:r>
      <w:r w:rsidRPr="00D203EE">
        <w:t>with</w:t>
      </w:r>
      <w:r w:rsidR="00334257">
        <w:t xml:space="preserve"> </w:t>
      </w:r>
      <w:r w:rsidRPr="00D203EE">
        <w:t>disabilities</w:t>
      </w:r>
      <w:r w:rsidR="00334257">
        <w:t xml:space="preserve"> </w:t>
      </w:r>
      <w:r w:rsidRPr="00D203EE">
        <w:t>and</w:t>
      </w:r>
      <w:r w:rsidR="00334257">
        <w:t xml:space="preserve"> </w:t>
      </w:r>
      <w:r w:rsidRPr="00D203EE">
        <w:t>those</w:t>
      </w:r>
      <w:r w:rsidR="00334257">
        <w:t xml:space="preserve"> </w:t>
      </w:r>
      <w:r w:rsidRPr="00D203EE">
        <w:t>providing</w:t>
      </w:r>
      <w:r w:rsidR="00334257">
        <w:t xml:space="preserve"> </w:t>
      </w:r>
      <w:r w:rsidRPr="00D203EE">
        <w:t>support</w:t>
      </w:r>
      <w:r w:rsidR="00334257">
        <w:t xml:space="preserve"> </w:t>
      </w:r>
      <w:r w:rsidRPr="00D203EE">
        <w:t>services</w:t>
      </w:r>
    </w:p>
    <w:p w14:paraId="67D3D3ED" w14:textId="77777777" w:rsidR="00DA3DB5" w:rsidRPr="00D203EE" w:rsidRDefault="00DA3DB5" w:rsidP="00031B8F">
      <w:pPr>
        <w:pStyle w:val="Body"/>
      </w:pPr>
      <w:r w:rsidRPr="00D203EE">
        <w:br w:type="page"/>
      </w:r>
    </w:p>
    <w:p w14:paraId="44760D1B" w14:textId="72F8831D" w:rsidR="00DA3DB5" w:rsidRPr="00D203EE" w:rsidRDefault="00DA3DB5" w:rsidP="00E6530D">
      <w:pPr>
        <w:pStyle w:val="Heading1"/>
      </w:pPr>
      <w:bookmarkStart w:id="63" w:name="_Appendix_3:_Checklists"/>
      <w:bookmarkStart w:id="64" w:name="_Toc144296901"/>
      <w:bookmarkStart w:id="65" w:name="_Toc147238326"/>
      <w:bookmarkEnd w:id="63"/>
      <w:r w:rsidRPr="00D203EE">
        <w:lastRenderedPageBreak/>
        <w:t>Appendix</w:t>
      </w:r>
      <w:r w:rsidR="00334257">
        <w:t xml:space="preserve"> </w:t>
      </w:r>
      <w:r w:rsidRPr="00D203EE">
        <w:t>3:</w:t>
      </w:r>
      <w:r w:rsidR="00334257">
        <w:t xml:space="preserve"> </w:t>
      </w:r>
      <w:r w:rsidRPr="00D203EE">
        <w:t>Checklists</w:t>
      </w:r>
      <w:r w:rsidR="00334257">
        <w:t xml:space="preserve"> </w:t>
      </w:r>
      <w:r w:rsidRPr="00D203EE">
        <w:t>for</w:t>
      </w:r>
      <w:r w:rsidR="00334257">
        <w:t xml:space="preserve"> </w:t>
      </w:r>
      <w:r w:rsidRPr="00D203EE">
        <w:t>using</w:t>
      </w:r>
      <w:r w:rsidR="00334257">
        <w:t xml:space="preserve"> </w:t>
      </w:r>
      <w:r w:rsidRPr="00D203EE">
        <w:t>physical</w:t>
      </w:r>
      <w:r w:rsidR="00334257">
        <w:t xml:space="preserve"> </w:t>
      </w:r>
      <w:r w:rsidRPr="00D203EE">
        <w:t>restraint</w:t>
      </w:r>
      <w:r w:rsidR="00334257">
        <w:t xml:space="preserve"> </w:t>
      </w:r>
      <w:r w:rsidRPr="00D203EE">
        <w:t>as</w:t>
      </w:r>
      <w:r w:rsidR="00334257">
        <w:t xml:space="preserve"> </w:t>
      </w:r>
      <w:r w:rsidRPr="00D203EE">
        <w:t>a</w:t>
      </w:r>
      <w:r w:rsidR="00334257">
        <w:t xml:space="preserve"> </w:t>
      </w:r>
      <w:r w:rsidRPr="00D203EE">
        <w:t>PRN</w:t>
      </w:r>
      <w:r w:rsidR="00334257">
        <w:t xml:space="preserve"> </w:t>
      </w:r>
      <w:r w:rsidRPr="00D203EE">
        <w:t>response</w:t>
      </w:r>
      <w:bookmarkEnd w:id="64"/>
      <w:bookmarkEnd w:id="65"/>
    </w:p>
    <w:p w14:paraId="7FE18EC2" w14:textId="7E12FE51" w:rsidR="00DA3DB5" w:rsidRPr="00D203EE" w:rsidRDefault="00DA3DB5" w:rsidP="00031B8F">
      <w:pPr>
        <w:pStyle w:val="Body"/>
      </w:pPr>
      <w:r w:rsidRPr="00D203EE">
        <w:t>These</w:t>
      </w:r>
      <w:r w:rsidR="00334257">
        <w:t xml:space="preserve"> </w:t>
      </w:r>
      <w:r w:rsidRPr="00D203EE">
        <w:t>checklists</w:t>
      </w:r>
      <w:r w:rsidR="00334257">
        <w:t xml:space="preserve"> </w:t>
      </w:r>
      <w:r w:rsidRPr="00D203EE">
        <w:t>are</w:t>
      </w:r>
      <w:r w:rsidR="00334257">
        <w:t xml:space="preserve"> </w:t>
      </w:r>
      <w:r w:rsidRPr="00D203EE">
        <w:t>not</w:t>
      </w:r>
      <w:r w:rsidR="00334257">
        <w:t xml:space="preserve"> </w:t>
      </w:r>
      <w:r w:rsidRPr="00D203EE">
        <w:t>intended</w:t>
      </w:r>
      <w:r w:rsidR="00334257">
        <w:t xml:space="preserve"> </w:t>
      </w:r>
      <w:r w:rsidRPr="00D203EE">
        <w:t>to</w:t>
      </w:r>
      <w:r w:rsidR="00334257">
        <w:t xml:space="preserve"> </w:t>
      </w:r>
      <w:r w:rsidRPr="00D203EE">
        <w:t>be</w:t>
      </w:r>
      <w:r w:rsidR="00334257">
        <w:t xml:space="preserve"> </w:t>
      </w:r>
      <w:r w:rsidRPr="00D203EE">
        <w:t>exhaustive</w:t>
      </w:r>
      <w:r w:rsidR="00334257">
        <w:t xml:space="preserve"> </w:t>
      </w:r>
      <w:r w:rsidRPr="00D203EE">
        <w:t>guides,</w:t>
      </w:r>
      <w:r w:rsidR="00334257">
        <w:t xml:space="preserve"> </w:t>
      </w:r>
      <w:r w:rsidRPr="00D203EE">
        <w:t>rather</w:t>
      </w:r>
      <w:r w:rsidR="00334257">
        <w:t xml:space="preserve"> </w:t>
      </w:r>
      <w:r w:rsidRPr="00D203EE">
        <w:t>they</w:t>
      </w:r>
      <w:r w:rsidR="00334257">
        <w:t xml:space="preserve"> </w:t>
      </w:r>
      <w:r w:rsidRPr="00D203EE">
        <w:t>should</w:t>
      </w:r>
      <w:r w:rsidR="00334257">
        <w:t xml:space="preserve"> </w:t>
      </w:r>
      <w:r w:rsidRPr="00D203EE">
        <w:t>act</w:t>
      </w:r>
      <w:r w:rsidR="00334257">
        <w:t xml:space="preserve"> </w:t>
      </w:r>
      <w:r w:rsidRPr="00D203EE">
        <w:t>as</w:t>
      </w:r>
      <w:r w:rsidR="00334257">
        <w:t xml:space="preserve"> </w:t>
      </w:r>
      <w:r w:rsidRPr="00D203EE">
        <w:t>a</w:t>
      </w:r>
      <w:r w:rsidR="00334257">
        <w:t xml:space="preserve"> </w:t>
      </w:r>
      <w:r w:rsidRPr="00D203EE">
        <w:t>prompt</w:t>
      </w:r>
      <w:r w:rsidR="00334257">
        <w:t xml:space="preserve"> </w:t>
      </w:r>
      <w:r w:rsidRPr="00D203EE">
        <w:t>for</w:t>
      </w:r>
      <w:r w:rsidR="00334257">
        <w:t xml:space="preserve"> </w:t>
      </w:r>
      <w:r w:rsidRPr="00D203EE">
        <w:t>disability</w:t>
      </w:r>
      <w:r w:rsidR="00334257">
        <w:t xml:space="preserve"> </w:t>
      </w:r>
      <w:r w:rsidRPr="00D203EE">
        <w:t>service</w:t>
      </w:r>
      <w:r w:rsidR="00334257">
        <w:t xml:space="preserve"> </w:t>
      </w:r>
      <w:r w:rsidRPr="00D203EE">
        <w:t>providers</w:t>
      </w:r>
      <w:r w:rsidR="00334257">
        <w:t xml:space="preserve"> </w:t>
      </w:r>
      <w:r w:rsidRPr="00D203EE">
        <w:t>and</w:t>
      </w:r>
      <w:r w:rsidR="00334257">
        <w:t xml:space="preserve"> </w:t>
      </w:r>
      <w:r w:rsidRPr="00D203EE">
        <w:t>registered</w:t>
      </w:r>
      <w:r w:rsidR="00334257">
        <w:t xml:space="preserve"> </w:t>
      </w:r>
      <w:r w:rsidRPr="00D203EE">
        <w:t>NDIS</w:t>
      </w:r>
      <w:r w:rsidR="00334257">
        <w:t xml:space="preserve"> </w:t>
      </w:r>
      <w:r w:rsidRPr="00D203EE">
        <w:t>providers</w:t>
      </w:r>
      <w:r w:rsidR="00334257">
        <w:t xml:space="preserve"> </w:t>
      </w:r>
      <w:r w:rsidRPr="00D203EE">
        <w:t>to</w:t>
      </w:r>
      <w:r w:rsidR="00334257">
        <w:t xml:space="preserve"> </w:t>
      </w:r>
      <w:r w:rsidRPr="00D203EE">
        <w:t>reduce</w:t>
      </w:r>
      <w:r w:rsidR="00334257">
        <w:t xml:space="preserve"> </w:t>
      </w:r>
      <w:r w:rsidRPr="00D203EE">
        <w:t>the</w:t>
      </w:r>
      <w:r w:rsidR="00334257">
        <w:t xml:space="preserve"> </w:t>
      </w:r>
      <w:r w:rsidRPr="00D203EE">
        <w:t>risks</w:t>
      </w:r>
      <w:r w:rsidR="00334257">
        <w:t xml:space="preserve"> </w:t>
      </w:r>
      <w:r w:rsidRPr="00D203EE">
        <w:t>associated</w:t>
      </w:r>
      <w:r w:rsidR="00334257">
        <w:t xml:space="preserve"> </w:t>
      </w:r>
      <w:r w:rsidRPr="00D203EE">
        <w:t>with</w:t>
      </w:r>
      <w:r w:rsidR="00334257">
        <w:t xml:space="preserve"> </w:t>
      </w:r>
      <w:r w:rsidRPr="00D203EE">
        <w:t>using</w:t>
      </w:r>
      <w:r w:rsidR="00334257">
        <w:t xml:space="preserve"> </w:t>
      </w:r>
      <w:r w:rsidRPr="00D203EE">
        <w:t>physical</w:t>
      </w:r>
      <w:r w:rsidR="00334257">
        <w:t xml:space="preserve"> </w:t>
      </w:r>
      <w:r w:rsidRPr="00D203EE">
        <w:t>restraint.</w:t>
      </w:r>
    </w:p>
    <w:p w14:paraId="0B2EB366" w14:textId="6A711AE1" w:rsidR="00DA3DB5" w:rsidRPr="0015714F" w:rsidRDefault="00DA3DB5" w:rsidP="00031B8F">
      <w:pPr>
        <w:pStyle w:val="Body"/>
      </w:pPr>
      <w:r w:rsidRPr="0015714F">
        <w:t>When</w:t>
      </w:r>
      <w:r w:rsidR="00334257" w:rsidRPr="0015714F">
        <w:t xml:space="preserve"> </w:t>
      </w:r>
      <w:r w:rsidRPr="0015714F">
        <w:t>developing</w:t>
      </w:r>
      <w:r w:rsidR="00334257" w:rsidRPr="0015714F">
        <w:t xml:space="preserve"> </w:t>
      </w:r>
      <w:r w:rsidRPr="0015714F">
        <w:t>behaviour</w:t>
      </w:r>
      <w:r w:rsidR="00334257" w:rsidRPr="0015714F">
        <w:t xml:space="preserve"> </w:t>
      </w:r>
      <w:r w:rsidRPr="0015714F">
        <w:t>support</w:t>
      </w:r>
      <w:r w:rsidR="00334257" w:rsidRPr="0015714F">
        <w:t xml:space="preserve"> </w:t>
      </w:r>
      <w:r w:rsidRPr="0015714F">
        <w:t>plans</w:t>
      </w:r>
      <w:r w:rsidR="00334257" w:rsidRPr="0015714F">
        <w:t xml:space="preserve"> </w:t>
      </w:r>
      <w:r w:rsidRPr="0015714F">
        <w:t>and</w:t>
      </w:r>
      <w:r w:rsidR="00334257" w:rsidRPr="0015714F">
        <w:t xml:space="preserve"> </w:t>
      </w:r>
      <w:r w:rsidRPr="0015714F">
        <w:t>treatment</w:t>
      </w:r>
      <w:r w:rsidR="00334257" w:rsidRPr="0015714F">
        <w:t xml:space="preserve"> </w:t>
      </w:r>
      <w:r w:rsidRPr="0015714F">
        <w:t>plans,</w:t>
      </w:r>
      <w:r w:rsidR="00334257" w:rsidRPr="0015714F">
        <w:t xml:space="preserve"> </w:t>
      </w:r>
      <w:r w:rsidRPr="0015714F">
        <w:t>disability</w:t>
      </w:r>
      <w:r w:rsidR="00334257" w:rsidRPr="0015714F">
        <w:t xml:space="preserve"> </w:t>
      </w:r>
      <w:r w:rsidRPr="0015714F">
        <w:t>service</w:t>
      </w:r>
      <w:r w:rsidR="00334257" w:rsidRPr="0015714F">
        <w:t xml:space="preserve"> </w:t>
      </w:r>
      <w:r w:rsidRPr="0015714F">
        <w:t>providers</w:t>
      </w:r>
      <w:r w:rsidR="00334257" w:rsidRPr="0015714F">
        <w:t xml:space="preserve"> </w:t>
      </w:r>
      <w:r w:rsidRPr="0015714F">
        <w:t>should</w:t>
      </w:r>
      <w:r w:rsidR="00334257" w:rsidRPr="0015714F">
        <w:t xml:space="preserve"> </w:t>
      </w:r>
      <w:r w:rsidRPr="0015714F">
        <w:t>refer</w:t>
      </w:r>
      <w:r w:rsidR="00334257" w:rsidRPr="0015714F">
        <w:t xml:space="preserve"> </w:t>
      </w:r>
      <w:r w:rsidRPr="0015714F">
        <w:t>to</w:t>
      </w:r>
      <w:r w:rsidR="00334257" w:rsidRPr="0015714F">
        <w:t xml:space="preserve"> </w:t>
      </w:r>
      <w:r w:rsidRPr="0015714F">
        <w:t>local</w:t>
      </w:r>
      <w:r w:rsidR="00334257" w:rsidRPr="0015714F">
        <w:t xml:space="preserve"> </w:t>
      </w:r>
      <w:r w:rsidRPr="0015714F">
        <w:t>organisational</w:t>
      </w:r>
      <w:r w:rsidR="00334257" w:rsidRPr="0015714F">
        <w:t xml:space="preserve"> </w:t>
      </w:r>
      <w:r w:rsidRPr="0015714F">
        <w:t>or</w:t>
      </w:r>
      <w:r w:rsidR="00334257" w:rsidRPr="0015714F">
        <w:t xml:space="preserve"> </w:t>
      </w:r>
      <w:r w:rsidRPr="0015714F">
        <w:t>departmental</w:t>
      </w:r>
      <w:r w:rsidR="00334257" w:rsidRPr="0015714F">
        <w:t xml:space="preserve"> </w:t>
      </w:r>
      <w:r w:rsidRPr="0015714F">
        <w:t>policy</w:t>
      </w:r>
      <w:r w:rsidR="00334257" w:rsidRPr="0015714F">
        <w:t xml:space="preserve"> </w:t>
      </w:r>
      <w:r w:rsidRPr="0015714F">
        <w:t>and</w:t>
      </w:r>
      <w:r w:rsidR="00334257" w:rsidRPr="0015714F">
        <w:t xml:space="preserve"> </w:t>
      </w:r>
      <w:r w:rsidRPr="0015714F">
        <w:t>related</w:t>
      </w:r>
      <w:r w:rsidR="00334257" w:rsidRPr="0015714F">
        <w:t xml:space="preserve"> </w:t>
      </w:r>
      <w:r w:rsidRPr="0015714F">
        <w:t>legislative</w:t>
      </w:r>
      <w:r w:rsidR="00334257" w:rsidRPr="0015714F">
        <w:t xml:space="preserve"> </w:t>
      </w:r>
      <w:r w:rsidRPr="0015714F">
        <w:t>compliance</w:t>
      </w:r>
      <w:r w:rsidR="00334257" w:rsidRPr="0015714F">
        <w:t xml:space="preserve"> </w:t>
      </w:r>
      <w:r w:rsidRPr="0015714F">
        <w:t>(such</w:t>
      </w:r>
      <w:r w:rsidR="00334257" w:rsidRPr="0015714F">
        <w:t xml:space="preserve"> </w:t>
      </w:r>
      <w:r w:rsidRPr="0015714F">
        <w:t>as</w:t>
      </w:r>
      <w:r w:rsidR="00334257" w:rsidRPr="0015714F">
        <w:t xml:space="preserve"> </w:t>
      </w:r>
      <w:r w:rsidRPr="0015714F">
        <w:t>the</w:t>
      </w:r>
      <w:r w:rsidR="00334257" w:rsidRPr="0015714F">
        <w:t xml:space="preserve"> </w:t>
      </w:r>
      <w:r w:rsidRPr="0015714F">
        <w:rPr>
          <w:rStyle w:val="Emphasis"/>
        </w:rPr>
        <w:t>Occupational</w:t>
      </w:r>
      <w:r w:rsidR="00334257" w:rsidRPr="0015714F">
        <w:rPr>
          <w:rStyle w:val="Emphasis"/>
        </w:rPr>
        <w:t xml:space="preserve"> </w:t>
      </w:r>
      <w:r w:rsidRPr="0015714F">
        <w:rPr>
          <w:rStyle w:val="Emphasis"/>
        </w:rPr>
        <w:t>Health</w:t>
      </w:r>
      <w:r w:rsidR="00334257" w:rsidRPr="0015714F">
        <w:rPr>
          <w:rStyle w:val="Emphasis"/>
        </w:rPr>
        <w:t xml:space="preserve"> </w:t>
      </w:r>
      <w:r w:rsidRPr="0015714F">
        <w:rPr>
          <w:rStyle w:val="Emphasis"/>
        </w:rPr>
        <w:t>and</w:t>
      </w:r>
      <w:r w:rsidR="00334257" w:rsidRPr="0015714F">
        <w:rPr>
          <w:rStyle w:val="Emphasis"/>
        </w:rPr>
        <w:t xml:space="preserve"> </w:t>
      </w:r>
      <w:r w:rsidRPr="0015714F">
        <w:rPr>
          <w:rStyle w:val="Emphasis"/>
        </w:rPr>
        <w:t>Safety</w:t>
      </w:r>
      <w:r w:rsidR="00334257" w:rsidRPr="0015714F">
        <w:rPr>
          <w:rStyle w:val="Emphasis"/>
        </w:rPr>
        <w:t xml:space="preserve"> </w:t>
      </w:r>
      <w:r w:rsidRPr="0015714F">
        <w:rPr>
          <w:rStyle w:val="Emphasis"/>
        </w:rPr>
        <w:t>Act</w:t>
      </w:r>
      <w:r w:rsidR="00334257" w:rsidRPr="0015714F">
        <w:rPr>
          <w:rStyle w:val="Emphasis"/>
        </w:rPr>
        <w:t xml:space="preserve"> </w:t>
      </w:r>
      <w:r w:rsidRPr="0015714F">
        <w:rPr>
          <w:rStyle w:val="Emphasis"/>
        </w:rPr>
        <w:t>2004</w:t>
      </w:r>
      <w:r w:rsidRPr="0015714F">
        <w:t>).</w:t>
      </w:r>
      <w:r w:rsidR="00334257" w:rsidRPr="0015714F">
        <w:t xml:space="preserve"> </w:t>
      </w:r>
      <w:r w:rsidRPr="0015714F">
        <w:t>In</w:t>
      </w:r>
      <w:r w:rsidR="00334257" w:rsidRPr="0015714F">
        <w:t xml:space="preserve"> </w:t>
      </w:r>
      <w:r w:rsidRPr="0015714F">
        <w:t>particular,</w:t>
      </w:r>
      <w:r w:rsidR="00334257" w:rsidRPr="0015714F">
        <w:t xml:space="preserve"> </w:t>
      </w:r>
      <w:r w:rsidRPr="0015714F">
        <w:t>disability</w:t>
      </w:r>
      <w:r w:rsidR="00334257" w:rsidRPr="0015714F">
        <w:t xml:space="preserve"> </w:t>
      </w:r>
      <w:r w:rsidRPr="0015714F">
        <w:t>service</w:t>
      </w:r>
      <w:r w:rsidR="00334257" w:rsidRPr="0015714F">
        <w:t xml:space="preserve"> </w:t>
      </w:r>
      <w:r w:rsidRPr="0015714F">
        <w:t>providers</w:t>
      </w:r>
      <w:r w:rsidR="00334257" w:rsidRPr="0015714F">
        <w:t xml:space="preserve"> </w:t>
      </w:r>
      <w:r w:rsidRPr="0015714F">
        <w:t>must</w:t>
      </w:r>
      <w:r w:rsidR="00334257" w:rsidRPr="0015714F">
        <w:t xml:space="preserve"> </w:t>
      </w:r>
      <w:r w:rsidRPr="0015714F">
        <w:t>consider</w:t>
      </w:r>
      <w:r w:rsidR="00334257" w:rsidRPr="0015714F">
        <w:t xml:space="preserve"> </w:t>
      </w:r>
      <w:r w:rsidRPr="0015714F">
        <w:t>the</w:t>
      </w:r>
      <w:r w:rsidR="00334257" w:rsidRPr="0015714F">
        <w:t xml:space="preserve"> </w:t>
      </w:r>
      <w:r w:rsidRPr="0015714F">
        <w:t>objectives</w:t>
      </w:r>
      <w:r w:rsidR="00334257" w:rsidRPr="0015714F">
        <w:t xml:space="preserve"> </w:t>
      </w:r>
      <w:r w:rsidRPr="0015714F">
        <w:t>and</w:t>
      </w:r>
      <w:r w:rsidR="00334257" w:rsidRPr="0015714F">
        <w:t xml:space="preserve"> </w:t>
      </w:r>
      <w:r w:rsidRPr="0015714F">
        <w:t>principles</w:t>
      </w:r>
      <w:r w:rsidR="00334257" w:rsidRPr="0015714F">
        <w:t xml:space="preserve"> </w:t>
      </w:r>
      <w:r w:rsidRPr="0015714F">
        <w:t>of</w:t>
      </w:r>
      <w:r w:rsidR="00334257" w:rsidRPr="0015714F">
        <w:t xml:space="preserve"> </w:t>
      </w:r>
      <w:r w:rsidRPr="0015714F">
        <w:t>the</w:t>
      </w:r>
      <w:r w:rsidR="00334257" w:rsidRPr="0015714F">
        <w:t xml:space="preserve"> </w:t>
      </w:r>
      <w:r w:rsidRPr="0015714F">
        <w:rPr>
          <w:rStyle w:val="Emphasis"/>
        </w:rPr>
        <w:t>Disability</w:t>
      </w:r>
      <w:r w:rsidR="00334257" w:rsidRPr="0015714F">
        <w:rPr>
          <w:rStyle w:val="Emphasis"/>
        </w:rPr>
        <w:t xml:space="preserve"> </w:t>
      </w:r>
      <w:r w:rsidRPr="0015714F">
        <w:rPr>
          <w:rStyle w:val="Emphasis"/>
        </w:rPr>
        <w:t>Act</w:t>
      </w:r>
      <w:r w:rsidR="00334257" w:rsidRPr="0015714F">
        <w:rPr>
          <w:rStyle w:val="Emphasis"/>
        </w:rPr>
        <w:t xml:space="preserve"> </w:t>
      </w:r>
      <w:r w:rsidRPr="0015714F">
        <w:rPr>
          <w:rStyle w:val="Emphasis"/>
        </w:rPr>
        <w:t>2006</w:t>
      </w:r>
      <w:r w:rsidR="00334257" w:rsidRPr="0015714F">
        <w:t xml:space="preserve"> </w:t>
      </w:r>
      <w:r w:rsidRPr="0015714F">
        <w:t>(ss.</w:t>
      </w:r>
      <w:r w:rsidR="00334257" w:rsidRPr="0015714F">
        <w:t xml:space="preserve"> </w:t>
      </w:r>
      <w:r w:rsidRPr="0015714F">
        <w:t>4</w:t>
      </w:r>
      <w:r w:rsidR="00334257" w:rsidRPr="0015714F">
        <w:t xml:space="preserve"> </w:t>
      </w:r>
      <w:r w:rsidRPr="0015714F">
        <w:t>and</w:t>
      </w:r>
      <w:r w:rsidR="00334257" w:rsidRPr="0015714F">
        <w:t xml:space="preserve"> </w:t>
      </w:r>
      <w:r w:rsidRPr="0015714F">
        <w:t>5)</w:t>
      </w:r>
      <w:r w:rsidR="00334257" w:rsidRPr="0015714F">
        <w:t xml:space="preserve"> </w:t>
      </w:r>
      <w:r w:rsidRPr="0015714F">
        <w:t>and</w:t>
      </w:r>
      <w:r w:rsidR="00334257" w:rsidRPr="0015714F">
        <w:t xml:space="preserve"> </w:t>
      </w:r>
      <w:r w:rsidRPr="0015714F">
        <w:t>the</w:t>
      </w:r>
      <w:r w:rsidR="00334257" w:rsidRPr="0015714F">
        <w:t xml:space="preserve"> </w:t>
      </w:r>
      <w:r w:rsidRPr="0015714F">
        <w:rPr>
          <w:rStyle w:val="Emphasis"/>
        </w:rPr>
        <w:t>Charter</w:t>
      </w:r>
      <w:r w:rsidR="00334257" w:rsidRPr="0015714F">
        <w:rPr>
          <w:rStyle w:val="Emphasis"/>
        </w:rPr>
        <w:t xml:space="preserve"> </w:t>
      </w:r>
      <w:r w:rsidRPr="0015714F">
        <w:rPr>
          <w:rStyle w:val="Emphasis"/>
        </w:rPr>
        <w:t>of</w:t>
      </w:r>
      <w:r w:rsidR="00334257" w:rsidRPr="0015714F">
        <w:rPr>
          <w:rStyle w:val="Emphasis"/>
        </w:rPr>
        <w:t xml:space="preserve"> </w:t>
      </w:r>
      <w:r w:rsidRPr="0015714F">
        <w:rPr>
          <w:rStyle w:val="Emphasis"/>
        </w:rPr>
        <w:t>Human</w:t>
      </w:r>
      <w:r w:rsidR="00334257" w:rsidRPr="0015714F">
        <w:rPr>
          <w:rStyle w:val="Emphasis"/>
        </w:rPr>
        <w:t xml:space="preserve"> </w:t>
      </w:r>
      <w:r w:rsidRPr="0015714F">
        <w:rPr>
          <w:rStyle w:val="Emphasis"/>
        </w:rPr>
        <w:t>Rights</w:t>
      </w:r>
      <w:r w:rsidR="00334257" w:rsidRPr="0015714F">
        <w:rPr>
          <w:rStyle w:val="Emphasis"/>
        </w:rPr>
        <w:t xml:space="preserve"> </w:t>
      </w:r>
      <w:r w:rsidRPr="0015714F">
        <w:rPr>
          <w:rStyle w:val="Emphasis"/>
        </w:rPr>
        <w:t>and</w:t>
      </w:r>
      <w:r w:rsidR="00334257" w:rsidRPr="0015714F">
        <w:rPr>
          <w:rStyle w:val="Emphasis"/>
        </w:rPr>
        <w:t xml:space="preserve"> </w:t>
      </w:r>
      <w:r w:rsidRPr="0015714F">
        <w:rPr>
          <w:rStyle w:val="Emphasis"/>
        </w:rPr>
        <w:t>Responsibilities</w:t>
      </w:r>
      <w:r w:rsidR="00334257" w:rsidRPr="0015714F">
        <w:rPr>
          <w:rStyle w:val="Emphasis"/>
        </w:rPr>
        <w:t xml:space="preserve"> </w:t>
      </w:r>
      <w:r w:rsidRPr="0015714F">
        <w:rPr>
          <w:rStyle w:val="Emphasis"/>
        </w:rPr>
        <w:t>Act</w:t>
      </w:r>
      <w:r w:rsidR="00334257" w:rsidRPr="0015714F">
        <w:rPr>
          <w:rStyle w:val="Emphasis"/>
        </w:rPr>
        <w:t xml:space="preserve"> </w:t>
      </w:r>
      <w:r w:rsidRPr="0015714F">
        <w:rPr>
          <w:rStyle w:val="Emphasis"/>
        </w:rPr>
        <w:t>2006</w:t>
      </w:r>
      <w:r w:rsidRPr="0015714F">
        <w:t>,</w:t>
      </w:r>
      <w:r w:rsidR="00334257" w:rsidRPr="0015714F">
        <w:t xml:space="preserve"> </w:t>
      </w:r>
      <w:r w:rsidRPr="0015714F">
        <w:t>and</w:t>
      </w:r>
      <w:r w:rsidR="00334257" w:rsidRPr="0015714F">
        <w:t xml:space="preserve"> </w:t>
      </w:r>
      <w:r w:rsidRPr="0015714F">
        <w:t>registered</w:t>
      </w:r>
      <w:r w:rsidR="00334257" w:rsidRPr="0015714F">
        <w:t xml:space="preserve"> </w:t>
      </w:r>
      <w:r w:rsidRPr="0015714F">
        <w:t>NDIS</w:t>
      </w:r>
      <w:r w:rsidR="00334257" w:rsidRPr="0015714F">
        <w:t xml:space="preserve"> </w:t>
      </w:r>
      <w:r w:rsidRPr="0015714F">
        <w:t>providers</w:t>
      </w:r>
      <w:r w:rsidR="00334257" w:rsidRPr="0015714F">
        <w:t xml:space="preserve"> </w:t>
      </w:r>
      <w:r w:rsidRPr="0015714F">
        <w:t>must</w:t>
      </w:r>
      <w:r w:rsidR="00334257" w:rsidRPr="0015714F">
        <w:t xml:space="preserve"> </w:t>
      </w:r>
      <w:r w:rsidRPr="0015714F">
        <w:t>consider</w:t>
      </w:r>
      <w:r w:rsidR="00334257" w:rsidRPr="0015714F">
        <w:t xml:space="preserve"> </w:t>
      </w:r>
      <w:r w:rsidRPr="0015714F">
        <w:t>the</w:t>
      </w:r>
      <w:r w:rsidR="00334257" w:rsidRPr="0015714F">
        <w:t xml:space="preserve"> </w:t>
      </w:r>
      <w:r w:rsidRPr="0015714F">
        <w:t>principles</w:t>
      </w:r>
      <w:r w:rsidR="00334257" w:rsidRPr="0015714F">
        <w:t xml:space="preserve"> </w:t>
      </w:r>
      <w:r w:rsidRPr="0015714F">
        <w:t>of</w:t>
      </w:r>
      <w:r w:rsidR="001327B5" w:rsidRPr="0015714F">
        <w:t> </w:t>
      </w:r>
      <w:r w:rsidRPr="0015714F">
        <w:t>ss.</w:t>
      </w:r>
      <w:r w:rsidR="00334257" w:rsidRPr="0015714F">
        <w:t xml:space="preserve"> </w:t>
      </w:r>
      <w:r w:rsidRPr="0015714F">
        <w:t>5(3A),</w:t>
      </w:r>
      <w:r w:rsidR="00334257" w:rsidRPr="0015714F">
        <w:t xml:space="preserve"> </w:t>
      </w:r>
      <w:r w:rsidRPr="0015714F">
        <w:t>(4)</w:t>
      </w:r>
      <w:r w:rsidR="00334257" w:rsidRPr="0015714F">
        <w:t xml:space="preserve"> </w:t>
      </w:r>
      <w:r w:rsidRPr="0015714F">
        <w:t>and</w:t>
      </w:r>
      <w:r w:rsidR="00334257" w:rsidRPr="0015714F">
        <w:t xml:space="preserve"> </w:t>
      </w:r>
      <w:r w:rsidRPr="0015714F">
        <w:t>(6)</w:t>
      </w:r>
      <w:r w:rsidR="00334257" w:rsidRPr="0015714F">
        <w:t xml:space="preserve"> </w:t>
      </w:r>
      <w:r w:rsidRPr="0015714F">
        <w:t>of</w:t>
      </w:r>
      <w:r w:rsidR="00334257" w:rsidRPr="0015714F">
        <w:t xml:space="preserve"> </w:t>
      </w:r>
      <w:r w:rsidRPr="0015714F">
        <w:t>the</w:t>
      </w:r>
      <w:r w:rsidR="00334257" w:rsidRPr="0015714F">
        <w:t xml:space="preserve"> </w:t>
      </w:r>
      <w:r w:rsidRPr="0015714F">
        <w:t>Disability</w:t>
      </w:r>
      <w:r w:rsidR="00334257" w:rsidRPr="0015714F">
        <w:t xml:space="preserve"> </w:t>
      </w:r>
      <w:r w:rsidRPr="0015714F">
        <w:t>Act.</w:t>
      </w:r>
    </w:p>
    <w:p w14:paraId="19A4FA8B" w14:textId="617B696E" w:rsidR="00DA3DB5" w:rsidRPr="00D203EE" w:rsidRDefault="00DA3DB5" w:rsidP="00031B8F">
      <w:pPr>
        <w:pStyle w:val="Body"/>
      </w:pPr>
      <w:r w:rsidRPr="00D203EE">
        <w:t>There</w:t>
      </w:r>
      <w:r w:rsidR="00334257">
        <w:t xml:space="preserve"> </w:t>
      </w:r>
      <w:r w:rsidRPr="00D203EE">
        <w:t>are</w:t>
      </w:r>
      <w:r w:rsidR="00334257">
        <w:t xml:space="preserve"> </w:t>
      </w:r>
      <w:r w:rsidRPr="00D203EE">
        <w:t>specific</w:t>
      </w:r>
      <w:r w:rsidR="00334257">
        <w:t xml:space="preserve"> </w:t>
      </w:r>
      <w:r w:rsidRPr="00D203EE">
        <w:t>risks</w:t>
      </w:r>
      <w:r w:rsidRPr="00D203EE">
        <w:rPr>
          <w:rStyle w:val="FootnoteReference"/>
        </w:rPr>
        <w:footnoteReference w:id="16"/>
      </w:r>
      <w:r w:rsidR="00334257">
        <w:t xml:space="preserve"> </w:t>
      </w:r>
      <w:r w:rsidRPr="00D203EE">
        <w:t>associated</w:t>
      </w:r>
      <w:r w:rsidR="00334257">
        <w:t xml:space="preserve"> </w:t>
      </w:r>
      <w:r w:rsidRPr="00D203EE">
        <w:t>with</w:t>
      </w:r>
      <w:r w:rsidR="00334257">
        <w:t xml:space="preserve"> </w:t>
      </w:r>
      <w:r w:rsidRPr="00D203EE">
        <w:t>using</w:t>
      </w:r>
      <w:r w:rsidR="00334257">
        <w:t xml:space="preserve"> </w:t>
      </w:r>
      <w:r w:rsidRPr="00D203EE">
        <w:t>physical</w:t>
      </w:r>
      <w:r w:rsidR="00334257">
        <w:t xml:space="preserve"> </w:t>
      </w:r>
      <w:r w:rsidRPr="00D203EE">
        <w:t>restraint</w:t>
      </w:r>
      <w:r w:rsidR="00334257">
        <w:t xml:space="preserve"> </w:t>
      </w:r>
      <w:r w:rsidRPr="00D203EE">
        <w:t>that</w:t>
      </w:r>
      <w:r w:rsidR="00334257">
        <w:t xml:space="preserve"> </w:t>
      </w:r>
      <w:r w:rsidRPr="00D203EE">
        <w:t>disability</w:t>
      </w:r>
      <w:r w:rsidR="00334257">
        <w:t xml:space="preserve"> </w:t>
      </w:r>
      <w:r w:rsidRPr="00D203EE">
        <w:t>service</w:t>
      </w:r>
      <w:r w:rsidR="00334257">
        <w:t xml:space="preserve"> </w:t>
      </w:r>
      <w:r w:rsidRPr="00D203EE">
        <w:t>providers</w:t>
      </w:r>
      <w:r w:rsidR="00334257">
        <w:t xml:space="preserve"> </w:t>
      </w:r>
      <w:r w:rsidRPr="00D203EE">
        <w:t>must</w:t>
      </w:r>
      <w:r w:rsidR="00334257">
        <w:t xml:space="preserve"> </w:t>
      </w:r>
      <w:r w:rsidRPr="00D203EE">
        <w:t>consider</w:t>
      </w:r>
      <w:r w:rsidR="00334257">
        <w:t xml:space="preserve"> </w:t>
      </w:r>
      <w:r w:rsidRPr="00D203EE">
        <w:t>when</w:t>
      </w:r>
      <w:r w:rsidR="00334257">
        <w:t xml:space="preserve"> </w:t>
      </w:r>
      <w:r w:rsidRPr="00D203EE">
        <w:t>developing</w:t>
      </w:r>
      <w:r w:rsidR="00334257">
        <w:t xml:space="preserve"> </w:t>
      </w:r>
      <w:r w:rsidRPr="00D203EE">
        <w:t>behaviour</w:t>
      </w:r>
      <w:r w:rsidR="00334257">
        <w:t xml:space="preserve"> </w:t>
      </w:r>
      <w:r w:rsidRPr="00D203EE">
        <w:t>support</w:t>
      </w:r>
      <w:r w:rsidR="00334257">
        <w:t xml:space="preserve"> </w:t>
      </w:r>
      <w:r w:rsidRPr="00D203EE">
        <w:t>and</w:t>
      </w:r>
      <w:r w:rsidR="00334257">
        <w:t xml:space="preserve"> </w:t>
      </w:r>
      <w:r w:rsidRPr="00D203EE">
        <w:t>treatment</w:t>
      </w:r>
      <w:r w:rsidR="00334257">
        <w:t xml:space="preserve"> </w:t>
      </w:r>
      <w:r w:rsidRPr="00D203EE">
        <w:t>plans,</w:t>
      </w:r>
      <w:r w:rsidR="00334257">
        <w:t xml:space="preserve"> </w:t>
      </w:r>
      <w:r w:rsidRPr="00D203EE">
        <w:t>and</w:t>
      </w:r>
      <w:r w:rsidR="00334257">
        <w:t xml:space="preserve"> </w:t>
      </w:r>
      <w:r w:rsidRPr="00D203EE">
        <w:t>that</w:t>
      </w:r>
      <w:r w:rsidR="00334257">
        <w:t xml:space="preserve"> </w:t>
      </w:r>
      <w:r w:rsidRPr="00D203EE">
        <w:t>authorised</w:t>
      </w:r>
      <w:r w:rsidR="00334257">
        <w:t xml:space="preserve"> </w:t>
      </w:r>
      <w:r w:rsidRPr="00D203EE">
        <w:t>program</w:t>
      </w:r>
      <w:r w:rsidR="00334257">
        <w:t xml:space="preserve"> </w:t>
      </w:r>
      <w:r w:rsidRPr="00D203EE">
        <w:t>officers</w:t>
      </w:r>
      <w:r w:rsidR="00334257">
        <w:t xml:space="preserve"> </w:t>
      </w:r>
      <w:r w:rsidRPr="00D203EE">
        <w:t>for</w:t>
      </w:r>
      <w:r w:rsidR="00334257">
        <w:t xml:space="preserve"> </w:t>
      </w:r>
      <w:r w:rsidRPr="00D203EE">
        <w:t>disability</w:t>
      </w:r>
      <w:r w:rsidR="00334257">
        <w:t xml:space="preserve"> </w:t>
      </w:r>
      <w:r w:rsidRPr="00D203EE">
        <w:t>service</w:t>
      </w:r>
      <w:r w:rsidR="00334257">
        <w:t xml:space="preserve"> </w:t>
      </w:r>
      <w:r w:rsidRPr="00D203EE">
        <w:t>provide</w:t>
      </w:r>
      <w:r>
        <w:t>r</w:t>
      </w:r>
      <w:r w:rsidRPr="00D203EE">
        <w:t>s</w:t>
      </w:r>
      <w:r w:rsidR="00334257">
        <w:t xml:space="preserve"> </w:t>
      </w:r>
      <w:r w:rsidRPr="00D203EE">
        <w:t>and</w:t>
      </w:r>
      <w:r w:rsidR="00334257">
        <w:t xml:space="preserve"> </w:t>
      </w:r>
      <w:r w:rsidRPr="00D203EE">
        <w:t>registered</w:t>
      </w:r>
      <w:r w:rsidR="00334257">
        <w:t xml:space="preserve"> </w:t>
      </w:r>
      <w:r w:rsidRPr="00D203EE">
        <w:t>NDIS</w:t>
      </w:r>
      <w:r w:rsidR="00334257">
        <w:t xml:space="preserve"> </w:t>
      </w:r>
      <w:r w:rsidRPr="00D203EE">
        <w:t>providers</w:t>
      </w:r>
      <w:r w:rsidR="00334257">
        <w:t xml:space="preserve"> </w:t>
      </w:r>
      <w:r w:rsidRPr="00D203EE">
        <w:t>must</w:t>
      </w:r>
      <w:r w:rsidR="00334257">
        <w:t xml:space="preserve"> </w:t>
      </w:r>
      <w:r w:rsidRPr="00D203EE">
        <w:t>consider</w:t>
      </w:r>
      <w:r w:rsidR="00334257">
        <w:t xml:space="preserve"> </w:t>
      </w:r>
      <w:r w:rsidRPr="00D203EE">
        <w:t>when</w:t>
      </w:r>
      <w:r w:rsidR="001327B5">
        <w:t> </w:t>
      </w:r>
      <w:r w:rsidRPr="00D203EE">
        <w:t>authorising</w:t>
      </w:r>
      <w:r w:rsidR="00334257">
        <w:t xml:space="preserve"> </w:t>
      </w:r>
      <w:r w:rsidRPr="00D203EE">
        <w:t>the</w:t>
      </w:r>
      <w:r w:rsidR="00334257">
        <w:t xml:space="preserve"> </w:t>
      </w:r>
      <w:r w:rsidRPr="00D203EE">
        <w:t>use</w:t>
      </w:r>
      <w:r w:rsidR="00334257">
        <w:t xml:space="preserve"> </w:t>
      </w:r>
      <w:r w:rsidRPr="00D203EE">
        <w:t>of</w:t>
      </w:r>
      <w:r w:rsidR="00334257">
        <w:t xml:space="preserve"> </w:t>
      </w:r>
      <w:r w:rsidRPr="00D203EE">
        <w:t>physical</w:t>
      </w:r>
      <w:r w:rsidR="00334257">
        <w:t xml:space="preserve"> </w:t>
      </w:r>
      <w:r w:rsidRPr="00D203EE">
        <w:t>restraint.</w:t>
      </w:r>
      <w:r w:rsidR="00334257">
        <w:t xml:space="preserve"> </w:t>
      </w:r>
      <w:r w:rsidRPr="00D203EE">
        <w:t>These</w:t>
      </w:r>
      <w:r w:rsidR="00334257">
        <w:t xml:space="preserve"> </w:t>
      </w:r>
      <w:r w:rsidRPr="00D203EE">
        <w:t>risks</w:t>
      </w:r>
      <w:r w:rsidR="00334257">
        <w:t xml:space="preserve"> </w:t>
      </w:r>
      <w:r w:rsidRPr="00D203EE">
        <w:t>include:</w:t>
      </w:r>
    </w:p>
    <w:p w14:paraId="692C5998" w14:textId="7B9EC8D0" w:rsidR="00DA3DB5" w:rsidRPr="00D203EE" w:rsidRDefault="00DA3DB5" w:rsidP="00031B8F">
      <w:pPr>
        <w:pStyle w:val="Bullet1"/>
      </w:pPr>
      <w:r w:rsidRPr="00D203EE">
        <w:t>the</w:t>
      </w:r>
      <w:r w:rsidR="00334257">
        <w:t xml:space="preserve"> </w:t>
      </w:r>
      <w:r w:rsidRPr="00D203EE">
        <w:t>physical</w:t>
      </w:r>
      <w:r w:rsidR="00334257">
        <w:t xml:space="preserve"> </w:t>
      </w:r>
      <w:r w:rsidRPr="00D203EE">
        <w:t>health</w:t>
      </w:r>
      <w:r w:rsidR="00334257">
        <w:t xml:space="preserve"> </w:t>
      </w:r>
      <w:r w:rsidRPr="00D203EE">
        <w:t>condition(s)</w:t>
      </w:r>
      <w:r w:rsidR="00334257">
        <w:t xml:space="preserve"> </w:t>
      </w:r>
      <w:r w:rsidRPr="00D203EE">
        <w:t>of</w:t>
      </w:r>
      <w:r w:rsidR="00334257">
        <w:t xml:space="preserve"> </w:t>
      </w:r>
      <w:r w:rsidRPr="00D203EE">
        <w:t>the</w:t>
      </w:r>
      <w:r w:rsidR="00334257">
        <w:t xml:space="preserve"> </w:t>
      </w:r>
      <w:r w:rsidRPr="00D203EE">
        <w:t>person</w:t>
      </w:r>
    </w:p>
    <w:p w14:paraId="657617C6" w14:textId="3C413085" w:rsidR="00DA3DB5" w:rsidRPr="00D203EE" w:rsidRDefault="00DA3DB5" w:rsidP="00031B8F">
      <w:pPr>
        <w:pStyle w:val="Bullet1"/>
      </w:pPr>
      <w:r w:rsidRPr="00D203EE">
        <w:t>the</w:t>
      </w:r>
      <w:r w:rsidR="00334257">
        <w:t xml:space="preserve"> </w:t>
      </w:r>
      <w:r w:rsidRPr="00D203EE">
        <w:t>weight</w:t>
      </w:r>
      <w:r w:rsidR="00334257">
        <w:t xml:space="preserve"> </w:t>
      </w:r>
      <w:r w:rsidRPr="00D203EE">
        <w:t>of</w:t>
      </w:r>
      <w:r w:rsidR="00334257">
        <w:t xml:space="preserve"> </w:t>
      </w:r>
      <w:r w:rsidRPr="00D203EE">
        <w:t>the</w:t>
      </w:r>
      <w:r w:rsidR="00334257">
        <w:t xml:space="preserve"> </w:t>
      </w:r>
      <w:r w:rsidRPr="00D203EE">
        <w:t>person</w:t>
      </w:r>
    </w:p>
    <w:p w14:paraId="7E7AF4EC" w14:textId="63B7BE5D" w:rsidR="00DA3DB5" w:rsidRPr="00D203EE" w:rsidRDefault="00DA3DB5" w:rsidP="00031B8F">
      <w:pPr>
        <w:pStyle w:val="Bullet1"/>
      </w:pPr>
      <w:r w:rsidRPr="00D203EE">
        <w:t>the</w:t>
      </w:r>
      <w:r w:rsidR="00334257">
        <w:t xml:space="preserve"> </w:t>
      </w:r>
      <w:r w:rsidRPr="00D203EE">
        <w:t>particular</w:t>
      </w:r>
      <w:r w:rsidR="00334257">
        <w:t xml:space="preserve"> </w:t>
      </w:r>
      <w:r w:rsidRPr="00D203EE">
        <w:t>syndrome</w:t>
      </w:r>
      <w:r w:rsidR="00334257">
        <w:t xml:space="preserve"> </w:t>
      </w:r>
      <w:r w:rsidRPr="00D203EE">
        <w:t>of</w:t>
      </w:r>
      <w:r w:rsidR="00334257">
        <w:t xml:space="preserve"> </w:t>
      </w:r>
      <w:r w:rsidRPr="00D203EE">
        <w:t>the</w:t>
      </w:r>
      <w:r w:rsidR="00334257">
        <w:t xml:space="preserve"> </w:t>
      </w:r>
      <w:r w:rsidRPr="00D203EE">
        <w:t>person</w:t>
      </w:r>
      <w:r w:rsidR="00334257">
        <w:t xml:space="preserve"> </w:t>
      </w:r>
      <w:r w:rsidRPr="00D203EE">
        <w:t>(there</w:t>
      </w:r>
      <w:r w:rsidR="00334257">
        <w:t xml:space="preserve"> </w:t>
      </w:r>
      <w:r w:rsidRPr="00D203EE">
        <w:t>are</w:t>
      </w:r>
      <w:r w:rsidR="00334257">
        <w:t xml:space="preserve"> </w:t>
      </w:r>
      <w:r w:rsidRPr="00D203EE">
        <w:t>particular</w:t>
      </w:r>
      <w:r w:rsidR="00334257">
        <w:t xml:space="preserve"> </w:t>
      </w:r>
      <w:r w:rsidRPr="00D203EE">
        <w:t>physical</w:t>
      </w:r>
      <w:r w:rsidR="00334257">
        <w:t xml:space="preserve"> </w:t>
      </w:r>
      <w:r w:rsidRPr="00D203EE">
        <w:t>conditions</w:t>
      </w:r>
      <w:r w:rsidR="00334257">
        <w:t xml:space="preserve"> </w:t>
      </w:r>
      <w:r w:rsidRPr="00D203EE">
        <w:t>that</w:t>
      </w:r>
      <w:r w:rsidR="00334257">
        <w:t xml:space="preserve"> </w:t>
      </w:r>
      <w:r w:rsidRPr="00D203EE">
        <w:t>increase</w:t>
      </w:r>
      <w:r w:rsidR="00334257">
        <w:t xml:space="preserve"> </w:t>
      </w:r>
      <w:r w:rsidRPr="00D203EE">
        <w:t>risks,</w:t>
      </w:r>
      <w:r w:rsidR="00334257">
        <w:t xml:space="preserve"> </w:t>
      </w:r>
      <w:r w:rsidRPr="00D203EE">
        <w:t>such</w:t>
      </w:r>
      <w:r w:rsidR="00334257">
        <w:t xml:space="preserve"> </w:t>
      </w:r>
      <w:r w:rsidRPr="00D203EE">
        <w:t>as</w:t>
      </w:r>
      <w:r w:rsidR="00334257">
        <w:t xml:space="preserve"> </w:t>
      </w:r>
      <w:r w:rsidRPr="00D203EE">
        <w:t>people</w:t>
      </w:r>
      <w:r w:rsidR="00334257">
        <w:t xml:space="preserve"> </w:t>
      </w:r>
      <w:r w:rsidRPr="00D203EE">
        <w:t>with</w:t>
      </w:r>
      <w:r w:rsidR="00334257">
        <w:t xml:space="preserve"> </w:t>
      </w:r>
      <w:r w:rsidRPr="00D203EE">
        <w:t>Down</w:t>
      </w:r>
      <w:r w:rsidR="00334257">
        <w:t xml:space="preserve"> </w:t>
      </w:r>
      <w:r w:rsidRPr="00D203EE">
        <w:t>and</w:t>
      </w:r>
      <w:r w:rsidR="00334257">
        <w:t xml:space="preserve"> </w:t>
      </w:r>
      <w:r w:rsidRPr="00D203EE">
        <w:t>Turner</w:t>
      </w:r>
      <w:r w:rsidR="00334257">
        <w:t xml:space="preserve"> </w:t>
      </w:r>
      <w:r w:rsidRPr="00D203EE">
        <w:t>syndromes</w:t>
      </w:r>
      <w:r w:rsidR="00334257">
        <w:t xml:space="preserve"> </w:t>
      </w:r>
      <w:r w:rsidRPr="00D203EE">
        <w:t>who</w:t>
      </w:r>
      <w:r w:rsidR="00334257">
        <w:t xml:space="preserve"> </w:t>
      </w:r>
      <w:r w:rsidRPr="00D203EE">
        <w:t>may</w:t>
      </w:r>
      <w:r w:rsidR="00334257">
        <w:t xml:space="preserve"> </w:t>
      </w:r>
      <w:r w:rsidRPr="00D203EE">
        <w:t>have</w:t>
      </w:r>
      <w:r w:rsidR="00334257">
        <w:t xml:space="preserve"> </w:t>
      </w:r>
      <w:r w:rsidRPr="00D203EE">
        <w:t>cervical</w:t>
      </w:r>
      <w:r w:rsidR="00334257">
        <w:t xml:space="preserve"> </w:t>
      </w:r>
      <w:r w:rsidRPr="00D203EE">
        <w:t>spine</w:t>
      </w:r>
      <w:r w:rsidR="00334257">
        <w:t xml:space="preserve"> </w:t>
      </w:r>
      <w:r w:rsidRPr="00D203EE">
        <w:t>instability</w:t>
      </w:r>
      <w:r w:rsidR="00334257">
        <w:t xml:space="preserve"> </w:t>
      </w:r>
      <w:r w:rsidRPr="00D203EE">
        <w:t>or</w:t>
      </w:r>
      <w:r w:rsidR="00334257">
        <w:t xml:space="preserve"> </w:t>
      </w:r>
      <w:r w:rsidRPr="00D203EE">
        <w:t>abnormality)</w:t>
      </w:r>
    </w:p>
    <w:p w14:paraId="4E12F473" w14:textId="245507CD" w:rsidR="00DA3DB5" w:rsidRPr="00D203EE" w:rsidRDefault="00DA3DB5" w:rsidP="00031B8F">
      <w:pPr>
        <w:pStyle w:val="Bullet1"/>
      </w:pPr>
      <w:r w:rsidRPr="00D203EE">
        <w:t>current</w:t>
      </w:r>
      <w:r w:rsidR="00334257">
        <w:t xml:space="preserve"> </w:t>
      </w:r>
      <w:r w:rsidRPr="00D203EE">
        <w:t>medication</w:t>
      </w:r>
      <w:r w:rsidR="00334257">
        <w:t xml:space="preserve"> </w:t>
      </w:r>
      <w:r w:rsidRPr="00D203EE">
        <w:t>that</w:t>
      </w:r>
      <w:r w:rsidR="00334257">
        <w:t xml:space="preserve"> </w:t>
      </w:r>
      <w:r w:rsidRPr="00D203EE">
        <w:t>may</w:t>
      </w:r>
      <w:r w:rsidR="00334257">
        <w:t xml:space="preserve"> </w:t>
      </w:r>
      <w:r w:rsidRPr="00D203EE">
        <w:t>also</w:t>
      </w:r>
      <w:r w:rsidR="00334257">
        <w:t xml:space="preserve"> </w:t>
      </w:r>
      <w:r w:rsidRPr="00D203EE">
        <w:t>increase</w:t>
      </w:r>
      <w:r w:rsidR="00334257">
        <w:t xml:space="preserve"> </w:t>
      </w:r>
      <w:r w:rsidRPr="00D203EE">
        <w:t>risks</w:t>
      </w:r>
      <w:r w:rsidR="00334257">
        <w:t xml:space="preserve"> </w:t>
      </w:r>
      <w:r w:rsidRPr="00D203EE">
        <w:t>(for</w:t>
      </w:r>
      <w:r w:rsidR="00334257">
        <w:t xml:space="preserve"> </w:t>
      </w:r>
      <w:r w:rsidRPr="00D203EE">
        <w:t>example,</w:t>
      </w:r>
      <w:r w:rsidR="00334257">
        <w:t xml:space="preserve"> </w:t>
      </w:r>
      <w:r w:rsidRPr="00D203EE">
        <w:t>medication</w:t>
      </w:r>
      <w:r w:rsidR="00334257">
        <w:t xml:space="preserve"> </w:t>
      </w:r>
      <w:r w:rsidRPr="00D203EE">
        <w:t>such</w:t>
      </w:r>
      <w:r w:rsidR="00334257">
        <w:t xml:space="preserve"> </w:t>
      </w:r>
      <w:r w:rsidRPr="00D203EE">
        <w:t>as</w:t>
      </w:r>
      <w:r w:rsidR="00334257">
        <w:t xml:space="preserve"> </w:t>
      </w:r>
      <w:r w:rsidRPr="00D203EE">
        <w:t>chlorpromazine</w:t>
      </w:r>
      <w:r w:rsidR="00334257">
        <w:t xml:space="preserve"> </w:t>
      </w:r>
      <w:r w:rsidRPr="00D203EE">
        <w:t>and</w:t>
      </w:r>
      <w:r w:rsidR="00334257">
        <w:t xml:space="preserve"> </w:t>
      </w:r>
      <w:r>
        <w:t>amitriptyline</w:t>
      </w:r>
      <w:r w:rsidRPr="00D203EE">
        <w:t>,</w:t>
      </w:r>
      <w:r w:rsidR="00334257">
        <w:t xml:space="preserve"> </w:t>
      </w:r>
      <w:r w:rsidRPr="00D203EE">
        <w:t>which</w:t>
      </w:r>
      <w:r w:rsidR="00334257">
        <w:t xml:space="preserve"> </w:t>
      </w:r>
      <w:r w:rsidRPr="00D203EE">
        <w:t>may</w:t>
      </w:r>
      <w:r w:rsidR="00334257">
        <w:t xml:space="preserve"> </w:t>
      </w:r>
      <w:r w:rsidRPr="00D203EE">
        <w:t>affect</w:t>
      </w:r>
      <w:r w:rsidR="00334257">
        <w:t xml:space="preserve"> </w:t>
      </w:r>
      <w:r w:rsidRPr="00D203EE">
        <w:t>heart</w:t>
      </w:r>
      <w:r w:rsidR="00334257">
        <w:t xml:space="preserve"> </w:t>
      </w:r>
      <w:r w:rsidRPr="00D203EE">
        <w:t>function)</w:t>
      </w:r>
    </w:p>
    <w:p w14:paraId="4838BD36" w14:textId="19A6D013" w:rsidR="00DA3DB5" w:rsidRPr="00D203EE" w:rsidRDefault="00DA3DB5" w:rsidP="00031B8F">
      <w:pPr>
        <w:pStyle w:val="Bullet1"/>
      </w:pPr>
      <w:r w:rsidRPr="00D203EE">
        <w:t>neurological</w:t>
      </w:r>
      <w:r w:rsidR="00334257">
        <w:t xml:space="preserve"> </w:t>
      </w:r>
      <w:r w:rsidRPr="00D203EE">
        <w:t>or</w:t>
      </w:r>
      <w:r w:rsidR="00334257">
        <w:t xml:space="preserve"> </w:t>
      </w:r>
      <w:r w:rsidRPr="00D203EE">
        <w:t>psychological</w:t>
      </w:r>
      <w:r w:rsidR="00334257">
        <w:t xml:space="preserve"> </w:t>
      </w:r>
      <w:r w:rsidRPr="00D203EE">
        <w:t>factors.</w:t>
      </w:r>
    </w:p>
    <w:p w14:paraId="43BFADDD" w14:textId="297F2113" w:rsidR="00DA3DB5" w:rsidRPr="00D203EE" w:rsidRDefault="00DA3DB5" w:rsidP="00031B8F">
      <w:pPr>
        <w:pStyle w:val="Bodyafterbullets"/>
      </w:pPr>
      <w:r w:rsidRPr="00D203EE">
        <w:t>As</w:t>
      </w:r>
      <w:r w:rsidR="00334257">
        <w:t xml:space="preserve"> </w:t>
      </w:r>
      <w:r w:rsidRPr="00D203EE">
        <w:t>outlined</w:t>
      </w:r>
      <w:r w:rsidR="00334257">
        <w:t xml:space="preserve"> </w:t>
      </w:r>
      <w:r w:rsidRPr="00D203EE">
        <w:t>in</w:t>
      </w:r>
      <w:r w:rsidR="00334257">
        <w:t xml:space="preserve"> </w:t>
      </w:r>
      <w:r w:rsidRPr="00D203EE">
        <w:t>Checklist</w:t>
      </w:r>
      <w:r w:rsidR="00334257">
        <w:t xml:space="preserve"> </w:t>
      </w:r>
      <w:r w:rsidRPr="00D203EE">
        <w:t>A</w:t>
      </w:r>
      <w:r w:rsidR="00334257">
        <w:t xml:space="preserve"> </w:t>
      </w:r>
      <w:r w:rsidRPr="00D203EE">
        <w:t>it</w:t>
      </w:r>
      <w:r w:rsidR="00334257">
        <w:t xml:space="preserve"> </w:t>
      </w:r>
      <w:r w:rsidRPr="00D203EE">
        <w:t>may</w:t>
      </w:r>
      <w:r w:rsidR="00334257">
        <w:t xml:space="preserve"> </w:t>
      </w:r>
      <w:r w:rsidRPr="00D203EE">
        <w:t>also</w:t>
      </w:r>
      <w:r w:rsidR="00334257">
        <w:t xml:space="preserve"> </w:t>
      </w:r>
      <w:r w:rsidRPr="00D203EE">
        <w:t>be</w:t>
      </w:r>
      <w:r w:rsidR="00334257">
        <w:t xml:space="preserve"> </w:t>
      </w:r>
      <w:r w:rsidRPr="00D203EE">
        <w:t>essential</w:t>
      </w:r>
      <w:r w:rsidR="00334257">
        <w:t xml:space="preserve"> </w:t>
      </w:r>
      <w:r w:rsidRPr="00D203EE">
        <w:t>to</w:t>
      </w:r>
      <w:r w:rsidR="00334257">
        <w:t xml:space="preserve"> </w:t>
      </w:r>
      <w:r w:rsidRPr="00D203EE">
        <w:t>consult</w:t>
      </w:r>
      <w:r w:rsidR="00334257">
        <w:t xml:space="preserve"> </w:t>
      </w:r>
      <w:r w:rsidRPr="00D203EE">
        <w:t>with</w:t>
      </w:r>
      <w:r w:rsidR="00334257">
        <w:t xml:space="preserve"> </w:t>
      </w:r>
      <w:r w:rsidRPr="00D203EE">
        <w:t>a</w:t>
      </w:r>
      <w:r w:rsidR="00334257">
        <w:t xml:space="preserve"> </w:t>
      </w:r>
      <w:r w:rsidRPr="00D203EE">
        <w:t>medical</w:t>
      </w:r>
      <w:r w:rsidR="00334257">
        <w:t xml:space="preserve"> </w:t>
      </w:r>
      <w:r w:rsidRPr="00D203EE">
        <w:t>or</w:t>
      </w:r>
      <w:r w:rsidR="00334257">
        <w:t xml:space="preserve"> </w:t>
      </w:r>
      <w:r w:rsidRPr="00D203EE">
        <w:t>allied</w:t>
      </w:r>
      <w:r w:rsidR="00334257">
        <w:t xml:space="preserve"> </w:t>
      </w:r>
      <w:r w:rsidRPr="00D203EE">
        <w:t>health</w:t>
      </w:r>
      <w:r w:rsidR="00334257">
        <w:t xml:space="preserve"> </w:t>
      </w:r>
      <w:r w:rsidRPr="00D203EE">
        <w:t>professional.</w:t>
      </w:r>
    </w:p>
    <w:p w14:paraId="2B7DCAAF" w14:textId="64D31A25" w:rsidR="00DA3DB5" w:rsidRPr="00D203EE" w:rsidRDefault="00DA3DB5" w:rsidP="00031B8F">
      <w:pPr>
        <w:pStyle w:val="Body"/>
      </w:pPr>
      <w:r w:rsidRPr="00D203EE">
        <w:t>Disability</w:t>
      </w:r>
      <w:r w:rsidR="00334257">
        <w:t xml:space="preserve"> </w:t>
      </w:r>
      <w:r w:rsidRPr="00D203EE">
        <w:t>service</w:t>
      </w:r>
      <w:r w:rsidR="00334257">
        <w:t xml:space="preserve"> </w:t>
      </w:r>
      <w:r w:rsidRPr="00D203EE">
        <w:t>providers</w:t>
      </w:r>
      <w:r w:rsidR="00334257">
        <w:t xml:space="preserve"> </w:t>
      </w:r>
      <w:r w:rsidRPr="00D203EE">
        <w:t>must</w:t>
      </w:r>
      <w:r w:rsidR="00334257">
        <w:t xml:space="preserve"> </w:t>
      </w:r>
      <w:r w:rsidRPr="00D203EE">
        <w:t>include</w:t>
      </w:r>
      <w:r w:rsidR="00334257">
        <w:t xml:space="preserve"> </w:t>
      </w:r>
      <w:r w:rsidRPr="00D203EE">
        <w:t>the</w:t>
      </w:r>
      <w:r w:rsidR="00334257">
        <w:t xml:space="preserve"> </w:t>
      </w:r>
      <w:r w:rsidRPr="00D203EE">
        <w:t>proposed</w:t>
      </w:r>
      <w:r w:rsidR="00334257">
        <w:t xml:space="preserve"> </w:t>
      </w:r>
      <w:r w:rsidRPr="00D203EE">
        <w:t>use</w:t>
      </w:r>
      <w:r w:rsidR="00334257">
        <w:t xml:space="preserve"> </w:t>
      </w:r>
      <w:r w:rsidRPr="00D203EE">
        <w:t>of</w:t>
      </w:r>
      <w:r w:rsidR="00334257">
        <w:t xml:space="preserve"> </w:t>
      </w:r>
      <w:r w:rsidRPr="00D203EE">
        <w:t>physical</w:t>
      </w:r>
      <w:r w:rsidR="00334257">
        <w:t xml:space="preserve"> </w:t>
      </w:r>
      <w:r w:rsidRPr="00D203EE">
        <w:t>restraint</w:t>
      </w:r>
      <w:r w:rsidR="00334257">
        <w:t xml:space="preserve"> </w:t>
      </w:r>
      <w:r w:rsidRPr="00D203EE">
        <w:t>as</w:t>
      </w:r>
      <w:r w:rsidR="00334257">
        <w:t xml:space="preserve"> </w:t>
      </w:r>
      <w:r w:rsidRPr="00D203EE">
        <w:t>a</w:t>
      </w:r>
      <w:r w:rsidR="00334257">
        <w:t xml:space="preserve"> </w:t>
      </w:r>
      <w:r>
        <w:t>PRN</w:t>
      </w:r>
      <w:r w:rsidR="00334257">
        <w:t xml:space="preserve"> </w:t>
      </w:r>
      <w:r>
        <w:t>response</w:t>
      </w:r>
      <w:r w:rsidR="00334257">
        <w:t xml:space="preserve"> </w:t>
      </w:r>
      <w:r w:rsidRPr="00D203EE">
        <w:t>in</w:t>
      </w:r>
      <w:r w:rsidR="00334257">
        <w:t xml:space="preserve"> </w:t>
      </w:r>
      <w:r w:rsidRPr="00D203EE">
        <w:t>behaviour</w:t>
      </w:r>
      <w:r w:rsidR="00334257">
        <w:t xml:space="preserve"> </w:t>
      </w:r>
      <w:r w:rsidRPr="00D203EE">
        <w:t>support</w:t>
      </w:r>
      <w:r w:rsidR="00334257">
        <w:t xml:space="preserve"> </w:t>
      </w:r>
      <w:r w:rsidRPr="00D203EE">
        <w:t>plans.</w:t>
      </w:r>
      <w:r w:rsidR="00334257">
        <w:t xml:space="preserve"> </w:t>
      </w:r>
      <w:r w:rsidRPr="00D203EE">
        <w:t>NDIS</w:t>
      </w:r>
      <w:r w:rsidR="00334257">
        <w:t xml:space="preserve"> </w:t>
      </w:r>
      <w:r w:rsidRPr="00D203EE">
        <w:t>behaviour</w:t>
      </w:r>
      <w:r w:rsidR="00334257">
        <w:t xml:space="preserve"> </w:t>
      </w:r>
      <w:r w:rsidRPr="00D203EE">
        <w:t>support</w:t>
      </w:r>
      <w:r w:rsidR="00334257">
        <w:t xml:space="preserve"> </w:t>
      </w:r>
      <w:r w:rsidRPr="00D203EE">
        <w:t>practitioner</w:t>
      </w:r>
      <w:r w:rsidR="00334257">
        <w:t xml:space="preserve"> </w:t>
      </w:r>
      <w:r w:rsidRPr="00D203EE">
        <w:t>must</w:t>
      </w:r>
      <w:r w:rsidR="00334257">
        <w:t xml:space="preserve"> </w:t>
      </w:r>
      <w:r w:rsidRPr="00D203EE">
        <w:t>do</w:t>
      </w:r>
      <w:r w:rsidR="00334257">
        <w:t xml:space="preserve"> </w:t>
      </w:r>
      <w:r w:rsidRPr="00D203EE">
        <w:t>the</w:t>
      </w:r>
      <w:r w:rsidR="00334257">
        <w:t xml:space="preserve"> </w:t>
      </w:r>
      <w:r w:rsidRPr="00D203EE">
        <w:t>same</w:t>
      </w:r>
      <w:r w:rsidR="00334257">
        <w:t xml:space="preserve"> </w:t>
      </w:r>
      <w:r w:rsidRPr="00D203EE">
        <w:t>for</w:t>
      </w:r>
      <w:r w:rsidR="00334257">
        <w:t xml:space="preserve"> </w:t>
      </w:r>
      <w:r w:rsidRPr="00D203EE">
        <w:t>NDIS</w:t>
      </w:r>
      <w:r w:rsidR="00334257">
        <w:t xml:space="preserve"> </w:t>
      </w:r>
      <w:r w:rsidRPr="00D203EE">
        <w:t>participants</w:t>
      </w:r>
      <w:r w:rsidR="00334257">
        <w:t xml:space="preserve"> </w:t>
      </w:r>
      <w:r w:rsidRPr="00D203EE">
        <w:t>in</w:t>
      </w:r>
      <w:r w:rsidR="00334257">
        <w:t xml:space="preserve"> </w:t>
      </w:r>
      <w:r w:rsidRPr="00D203EE">
        <w:t>their</w:t>
      </w:r>
      <w:r w:rsidR="00334257">
        <w:t xml:space="preserve"> </w:t>
      </w:r>
      <w:r w:rsidRPr="00D203EE">
        <w:t>NDIS</w:t>
      </w:r>
      <w:r w:rsidR="00334257">
        <w:t xml:space="preserve"> </w:t>
      </w:r>
      <w:r w:rsidRPr="00D203EE">
        <w:t>behaviour</w:t>
      </w:r>
      <w:r w:rsidR="00334257">
        <w:t xml:space="preserve"> </w:t>
      </w:r>
      <w:r w:rsidRPr="00D203EE">
        <w:t>support</w:t>
      </w:r>
      <w:r w:rsidR="00334257">
        <w:t xml:space="preserve"> </w:t>
      </w:r>
      <w:r w:rsidRPr="00D203EE">
        <w:t>plan.</w:t>
      </w:r>
      <w:r w:rsidR="00334257">
        <w:t xml:space="preserve"> </w:t>
      </w:r>
      <w:r w:rsidRPr="00D203EE">
        <w:t>The</w:t>
      </w:r>
      <w:r w:rsidR="00334257">
        <w:t xml:space="preserve"> </w:t>
      </w:r>
      <w:r w:rsidRPr="00D203EE">
        <w:t>authorised</w:t>
      </w:r>
      <w:r w:rsidR="00334257">
        <w:t xml:space="preserve"> </w:t>
      </w:r>
      <w:r w:rsidRPr="00D203EE">
        <w:t>program</w:t>
      </w:r>
      <w:r w:rsidR="00334257">
        <w:t xml:space="preserve"> </w:t>
      </w:r>
      <w:r w:rsidRPr="00D203EE">
        <w:t>officer</w:t>
      </w:r>
      <w:r w:rsidR="00334257">
        <w:t xml:space="preserve"> </w:t>
      </w:r>
      <w:r>
        <w:t>of</w:t>
      </w:r>
      <w:r w:rsidR="00334257">
        <w:t xml:space="preserve"> </w:t>
      </w:r>
      <w:r>
        <w:t>the</w:t>
      </w:r>
      <w:r w:rsidR="00334257">
        <w:t xml:space="preserve"> </w:t>
      </w:r>
      <w:r>
        <w:t>disability</w:t>
      </w:r>
      <w:r w:rsidR="00334257">
        <w:t xml:space="preserve"> </w:t>
      </w:r>
      <w:r>
        <w:t>service</w:t>
      </w:r>
      <w:r w:rsidR="00334257">
        <w:t xml:space="preserve"> </w:t>
      </w:r>
      <w:r>
        <w:t>provider</w:t>
      </w:r>
      <w:r w:rsidR="00334257">
        <w:t xml:space="preserve"> </w:t>
      </w:r>
      <w:r>
        <w:t>or</w:t>
      </w:r>
      <w:r w:rsidR="00334257">
        <w:t xml:space="preserve"> </w:t>
      </w:r>
      <w:r>
        <w:t>registered</w:t>
      </w:r>
      <w:r w:rsidR="00334257">
        <w:t xml:space="preserve"> </w:t>
      </w:r>
      <w:r>
        <w:t>NDIS</w:t>
      </w:r>
      <w:r w:rsidR="00334257">
        <w:t xml:space="preserve"> </w:t>
      </w:r>
      <w:r>
        <w:t>provider</w:t>
      </w:r>
      <w:r w:rsidR="00334257">
        <w:t xml:space="preserve"> </w:t>
      </w:r>
      <w:r w:rsidRPr="00D203EE">
        <w:t>must</w:t>
      </w:r>
      <w:r w:rsidR="00334257">
        <w:t xml:space="preserve"> </w:t>
      </w:r>
      <w:r w:rsidRPr="00D203EE">
        <w:t>authorise</w:t>
      </w:r>
      <w:r w:rsidR="00334257">
        <w:t xml:space="preserve"> </w:t>
      </w:r>
      <w:r w:rsidRPr="00D203EE">
        <w:t>the</w:t>
      </w:r>
      <w:r w:rsidR="00334257">
        <w:t xml:space="preserve"> </w:t>
      </w:r>
      <w:r w:rsidRPr="00D203EE">
        <w:t>proposed</w:t>
      </w:r>
      <w:r w:rsidR="00334257">
        <w:t xml:space="preserve"> </w:t>
      </w:r>
      <w:r w:rsidRPr="00D203EE">
        <w:t>use</w:t>
      </w:r>
      <w:r w:rsidR="00334257">
        <w:t xml:space="preserve"> </w:t>
      </w:r>
      <w:r w:rsidRPr="00D203EE">
        <w:t>of</w:t>
      </w:r>
      <w:r w:rsidR="00334257">
        <w:t xml:space="preserve"> </w:t>
      </w:r>
      <w:r w:rsidRPr="00D203EE">
        <w:t>physical</w:t>
      </w:r>
      <w:r w:rsidR="00334257">
        <w:t xml:space="preserve"> </w:t>
      </w:r>
      <w:r w:rsidRPr="00D203EE">
        <w:t>restraint,</w:t>
      </w:r>
      <w:r w:rsidR="00334257">
        <w:t xml:space="preserve"> </w:t>
      </w:r>
      <w:r w:rsidRPr="00D203EE">
        <w:t>with</w:t>
      </w:r>
      <w:r w:rsidR="00334257">
        <w:t xml:space="preserve"> </w:t>
      </w:r>
      <w:r w:rsidRPr="00D203EE">
        <w:t>additional</w:t>
      </w:r>
      <w:r w:rsidR="00334257">
        <w:t xml:space="preserve"> </w:t>
      </w:r>
      <w:r w:rsidRPr="00D203EE">
        <w:t>approval</w:t>
      </w:r>
      <w:r w:rsidR="00334257">
        <w:t xml:space="preserve"> </w:t>
      </w:r>
      <w:r w:rsidRPr="00D203EE">
        <w:t>from</w:t>
      </w:r>
      <w:r w:rsidR="00334257">
        <w:t xml:space="preserve"> </w:t>
      </w:r>
      <w:r w:rsidRPr="00D203EE">
        <w:t>the</w:t>
      </w:r>
      <w:r w:rsidR="00334257">
        <w:t xml:space="preserve"> </w:t>
      </w:r>
      <w:r w:rsidRPr="00B03A3F">
        <w:t>Victorian</w:t>
      </w:r>
      <w:r w:rsidR="00334257">
        <w:t xml:space="preserve"> </w:t>
      </w:r>
      <w:r w:rsidRPr="00D203EE">
        <w:t>Senior</w:t>
      </w:r>
      <w:r w:rsidR="00334257">
        <w:t xml:space="preserve"> </w:t>
      </w:r>
      <w:r w:rsidRPr="00D203EE">
        <w:t>Practitioner.</w:t>
      </w:r>
    </w:p>
    <w:p w14:paraId="13D5556C" w14:textId="5CD88700" w:rsidR="00DA3DB5" w:rsidRPr="00D203EE" w:rsidRDefault="00DA3DB5" w:rsidP="00031B8F">
      <w:pPr>
        <w:pStyle w:val="Body"/>
      </w:pPr>
      <w:r w:rsidRPr="00D203EE">
        <w:t>For</w:t>
      </w:r>
      <w:r w:rsidR="00334257">
        <w:t xml:space="preserve"> </w:t>
      </w:r>
      <w:r w:rsidRPr="00D203EE">
        <w:t>people</w:t>
      </w:r>
      <w:r w:rsidR="00334257">
        <w:t xml:space="preserve"> </w:t>
      </w:r>
      <w:r w:rsidRPr="00D203EE">
        <w:t>subject</w:t>
      </w:r>
      <w:r w:rsidR="00334257">
        <w:t xml:space="preserve"> </w:t>
      </w:r>
      <w:r w:rsidRPr="00D203EE">
        <w:t>to</w:t>
      </w:r>
      <w:r w:rsidR="00334257">
        <w:t xml:space="preserve"> </w:t>
      </w:r>
      <w:r w:rsidRPr="00D203EE">
        <w:t>compulsory</w:t>
      </w:r>
      <w:r w:rsidR="00334257">
        <w:t xml:space="preserve"> </w:t>
      </w:r>
      <w:r w:rsidRPr="00D203EE">
        <w:t>treatment,</w:t>
      </w:r>
      <w:r w:rsidR="00334257">
        <w:t xml:space="preserve"> </w:t>
      </w:r>
      <w:r w:rsidRPr="00D203EE">
        <w:t>disability</w:t>
      </w:r>
      <w:r w:rsidR="00334257">
        <w:t xml:space="preserve"> </w:t>
      </w:r>
      <w:r w:rsidRPr="00D203EE">
        <w:t>service</w:t>
      </w:r>
      <w:r w:rsidR="00334257">
        <w:t xml:space="preserve"> </w:t>
      </w:r>
      <w:r w:rsidRPr="00D203EE">
        <w:t>providers</w:t>
      </w:r>
      <w:r w:rsidR="00334257">
        <w:t xml:space="preserve"> </w:t>
      </w:r>
      <w:r w:rsidRPr="00D203EE">
        <w:t>or</w:t>
      </w:r>
      <w:r w:rsidR="00334257">
        <w:t xml:space="preserve"> </w:t>
      </w:r>
      <w:r w:rsidRPr="00D203EE">
        <w:t>registered</w:t>
      </w:r>
      <w:r w:rsidR="00334257">
        <w:t xml:space="preserve"> </w:t>
      </w:r>
      <w:r w:rsidRPr="00D203EE">
        <w:t>NDIS</w:t>
      </w:r>
      <w:r w:rsidR="00334257">
        <w:t xml:space="preserve"> </w:t>
      </w:r>
      <w:r w:rsidRPr="00D203EE">
        <w:t>providers</w:t>
      </w:r>
      <w:r w:rsidR="00334257">
        <w:t xml:space="preserve"> </w:t>
      </w:r>
      <w:r w:rsidRPr="00D203EE">
        <w:t>must</w:t>
      </w:r>
      <w:r w:rsidR="00334257">
        <w:t xml:space="preserve"> </w:t>
      </w:r>
      <w:r w:rsidRPr="00D203EE">
        <w:t>include</w:t>
      </w:r>
      <w:r w:rsidR="00334257">
        <w:t xml:space="preserve"> </w:t>
      </w:r>
      <w:r w:rsidRPr="00D203EE">
        <w:t>the</w:t>
      </w:r>
      <w:r w:rsidR="00334257">
        <w:t xml:space="preserve"> </w:t>
      </w:r>
      <w:r w:rsidRPr="00D203EE">
        <w:t>proposed</w:t>
      </w:r>
      <w:r w:rsidR="00334257">
        <w:t xml:space="preserve"> </w:t>
      </w:r>
      <w:r w:rsidRPr="00D203EE">
        <w:t>use</w:t>
      </w:r>
      <w:r w:rsidR="00334257">
        <w:t xml:space="preserve"> </w:t>
      </w:r>
      <w:r w:rsidRPr="00D203EE">
        <w:t>of</w:t>
      </w:r>
      <w:r w:rsidR="00334257">
        <w:t xml:space="preserve"> </w:t>
      </w:r>
      <w:r w:rsidRPr="00D203EE">
        <w:t>physical</w:t>
      </w:r>
      <w:r w:rsidR="00334257">
        <w:t xml:space="preserve"> </w:t>
      </w:r>
      <w:r w:rsidRPr="00D203EE">
        <w:t>restraint</w:t>
      </w:r>
      <w:r w:rsidR="00334257">
        <w:t xml:space="preserve"> </w:t>
      </w:r>
      <w:r w:rsidRPr="00D203EE">
        <w:t>as</w:t>
      </w:r>
      <w:r w:rsidR="00334257">
        <w:t xml:space="preserve"> </w:t>
      </w:r>
      <w:r w:rsidRPr="00D203EE">
        <w:t>a</w:t>
      </w:r>
      <w:r w:rsidR="00334257">
        <w:t xml:space="preserve"> </w:t>
      </w:r>
      <w:r>
        <w:t>PRN</w:t>
      </w:r>
      <w:r w:rsidR="00334257">
        <w:t xml:space="preserve"> </w:t>
      </w:r>
      <w:r w:rsidRPr="00D203EE">
        <w:t>response</w:t>
      </w:r>
      <w:r w:rsidR="00334257">
        <w:t xml:space="preserve"> </w:t>
      </w:r>
      <w:r w:rsidRPr="00D203EE">
        <w:t>in</w:t>
      </w:r>
      <w:r w:rsidR="00334257">
        <w:t xml:space="preserve"> </w:t>
      </w:r>
      <w:r w:rsidRPr="00D203EE">
        <w:t>the</w:t>
      </w:r>
      <w:r w:rsidR="00334257">
        <w:t xml:space="preserve"> </w:t>
      </w:r>
      <w:r w:rsidRPr="00D203EE">
        <w:t>person’s</w:t>
      </w:r>
      <w:r w:rsidR="00334257">
        <w:t xml:space="preserve"> </w:t>
      </w:r>
      <w:r w:rsidRPr="00D203EE">
        <w:t>treatment</w:t>
      </w:r>
      <w:r w:rsidR="00334257">
        <w:t xml:space="preserve"> </w:t>
      </w:r>
      <w:r w:rsidRPr="00D203EE">
        <w:t>plan,</w:t>
      </w:r>
      <w:r w:rsidR="00334257">
        <w:t xml:space="preserve"> </w:t>
      </w:r>
      <w:r w:rsidRPr="00D203EE">
        <w:t>or</w:t>
      </w:r>
      <w:r w:rsidR="00334257">
        <w:t xml:space="preserve"> </w:t>
      </w:r>
      <w:r w:rsidRPr="00D203EE">
        <w:t>in</w:t>
      </w:r>
      <w:r w:rsidR="00334257">
        <w:t xml:space="preserve"> </w:t>
      </w:r>
      <w:r w:rsidRPr="00D203EE">
        <w:t>their</w:t>
      </w:r>
      <w:r w:rsidR="00334257">
        <w:t xml:space="preserve"> </w:t>
      </w:r>
      <w:r w:rsidRPr="00D203EE">
        <w:t>NDIS</w:t>
      </w:r>
      <w:r w:rsidR="00334257">
        <w:t xml:space="preserve"> </w:t>
      </w:r>
      <w:r w:rsidRPr="00D203EE">
        <w:t>behaviour</w:t>
      </w:r>
      <w:r w:rsidR="00334257">
        <w:t xml:space="preserve"> </w:t>
      </w:r>
      <w:r w:rsidRPr="00D203EE">
        <w:t>support</w:t>
      </w:r>
      <w:r w:rsidR="00334257">
        <w:t xml:space="preserve"> </w:t>
      </w:r>
      <w:r w:rsidRPr="00D203EE">
        <w:t>plan</w:t>
      </w:r>
      <w:r w:rsidR="00334257">
        <w:t xml:space="preserve"> </w:t>
      </w:r>
      <w:r w:rsidRPr="00D203EE">
        <w:t>attached</w:t>
      </w:r>
      <w:r w:rsidR="00334257">
        <w:t xml:space="preserve"> </w:t>
      </w:r>
      <w:r w:rsidRPr="00D203EE">
        <w:t>to</w:t>
      </w:r>
      <w:r w:rsidR="00334257">
        <w:t xml:space="preserve"> </w:t>
      </w:r>
      <w:r w:rsidRPr="00D203EE">
        <w:t>the</w:t>
      </w:r>
      <w:r w:rsidR="00334257">
        <w:t xml:space="preserve"> </w:t>
      </w:r>
      <w:r w:rsidRPr="00D203EE">
        <w:t>treatment</w:t>
      </w:r>
      <w:r w:rsidR="00334257">
        <w:t xml:space="preserve"> </w:t>
      </w:r>
      <w:r w:rsidRPr="00D203EE">
        <w:t>plan.</w:t>
      </w:r>
      <w:r w:rsidR="00334257">
        <w:t xml:space="preserve"> </w:t>
      </w:r>
      <w:r w:rsidRPr="00D203EE">
        <w:t>The</w:t>
      </w:r>
      <w:r w:rsidR="00334257">
        <w:t xml:space="preserve"> </w:t>
      </w:r>
      <w:r w:rsidRPr="00B03A3F">
        <w:t>Victorian</w:t>
      </w:r>
      <w:r w:rsidR="00334257">
        <w:t xml:space="preserve"> </w:t>
      </w:r>
      <w:r w:rsidRPr="00D203EE">
        <w:t>Senior</w:t>
      </w:r>
      <w:r w:rsidR="00334257">
        <w:t xml:space="preserve"> </w:t>
      </w:r>
      <w:r w:rsidRPr="00D203EE">
        <w:t>Practitioner</w:t>
      </w:r>
      <w:r w:rsidR="00334257">
        <w:t xml:space="preserve"> </w:t>
      </w:r>
      <w:r w:rsidRPr="00D203EE">
        <w:t>must</w:t>
      </w:r>
      <w:r w:rsidR="00334257">
        <w:t xml:space="preserve"> </w:t>
      </w:r>
      <w:r w:rsidRPr="00D203EE">
        <w:t>approve</w:t>
      </w:r>
      <w:r w:rsidR="00334257">
        <w:t xml:space="preserve"> </w:t>
      </w:r>
      <w:r w:rsidRPr="00D203EE">
        <w:t>the</w:t>
      </w:r>
      <w:r w:rsidR="00334257">
        <w:t xml:space="preserve"> </w:t>
      </w:r>
      <w:r w:rsidRPr="00D203EE">
        <w:t>treatment</w:t>
      </w:r>
      <w:r w:rsidR="00334257">
        <w:t xml:space="preserve"> </w:t>
      </w:r>
      <w:r w:rsidRPr="00D203EE">
        <w:t>plan.</w:t>
      </w:r>
    </w:p>
    <w:p w14:paraId="7A3ACC66" w14:textId="4C3881C5" w:rsidR="00DA3DB5" w:rsidRPr="00D203EE" w:rsidRDefault="00DA3DB5" w:rsidP="00031B8F">
      <w:pPr>
        <w:pStyle w:val="Body"/>
      </w:pPr>
      <w:r w:rsidRPr="00D203EE">
        <w:t>Prohibited</w:t>
      </w:r>
      <w:r w:rsidR="00334257">
        <w:t xml:space="preserve"> </w:t>
      </w:r>
      <w:r w:rsidRPr="00D203EE">
        <w:t>physical</w:t>
      </w:r>
      <w:r w:rsidR="00334257">
        <w:t xml:space="preserve"> </w:t>
      </w:r>
      <w:r w:rsidRPr="00D203EE">
        <w:t>restraint</w:t>
      </w:r>
      <w:r w:rsidR="00334257">
        <w:t xml:space="preserve"> </w:t>
      </w:r>
      <w:r w:rsidRPr="00D203EE">
        <w:t>must</w:t>
      </w:r>
      <w:r w:rsidR="00334257">
        <w:t xml:space="preserve"> </w:t>
      </w:r>
      <w:r w:rsidRPr="00D203EE">
        <w:t>never</w:t>
      </w:r>
      <w:r w:rsidR="00334257">
        <w:t xml:space="preserve"> </w:t>
      </w:r>
      <w:r w:rsidRPr="00D203EE">
        <w:t>be</w:t>
      </w:r>
      <w:r w:rsidR="00334257">
        <w:t xml:space="preserve"> </w:t>
      </w:r>
      <w:r w:rsidRPr="00D203EE">
        <w:t>used.</w:t>
      </w:r>
      <w:r w:rsidR="00334257">
        <w:t xml:space="preserve"> </w:t>
      </w:r>
      <w:r w:rsidRPr="00D203EE">
        <w:t>Physical</w:t>
      </w:r>
      <w:r w:rsidR="00334257">
        <w:t xml:space="preserve"> </w:t>
      </w:r>
      <w:r w:rsidRPr="00D203EE">
        <w:t>restraint</w:t>
      </w:r>
      <w:r w:rsidR="00334257">
        <w:t xml:space="preserve"> </w:t>
      </w:r>
      <w:r w:rsidRPr="00D203EE">
        <w:t>must</w:t>
      </w:r>
      <w:r w:rsidR="00334257">
        <w:t xml:space="preserve"> </w:t>
      </w:r>
      <w:r w:rsidRPr="00D203EE">
        <w:t>never</w:t>
      </w:r>
      <w:r w:rsidR="00334257">
        <w:t xml:space="preserve"> </w:t>
      </w:r>
      <w:r w:rsidRPr="00D203EE">
        <w:t>be</w:t>
      </w:r>
      <w:r w:rsidR="00334257">
        <w:t xml:space="preserve"> </w:t>
      </w:r>
      <w:r w:rsidRPr="00D203EE">
        <w:t>used</w:t>
      </w:r>
      <w:r w:rsidR="00334257">
        <w:t xml:space="preserve"> </w:t>
      </w:r>
      <w:r w:rsidRPr="00D203EE">
        <w:t>on</w:t>
      </w:r>
      <w:r w:rsidR="00334257">
        <w:t xml:space="preserve"> </w:t>
      </w:r>
      <w:r w:rsidRPr="00D203EE">
        <w:t>a</w:t>
      </w:r>
      <w:r w:rsidR="00334257">
        <w:t xml:space="preserve"> </w:t>
      </w:r>
      <w:r w:rsidRPr="00D203EE">
        <w:t>person</w:t>
      </w:r>
      <w:r w:rsidR="00334257">
        <w:t xml:space="preserve"> </w:t>
      </w:r>
      <w:r w:rsidRPr="00D203EE">
        <w:t>with</w:t>
      </w:r>
      <w:r w:rsidR="00334257">
        <w:t xml:space="preserve"> </w:t>
      </w:r>
      <w:r w:rsidRPr="00D203EE">
        <w:t>a</w:t>
      </w:r>
      <w:r w:rsidR="00334257">
        <w:t xml:space="preserve"> </w:t>
      </w:r>
      <w:r w:rsidRPr="00D203EE">
        <w:t>psychosocial</w:t>
      </w:r>
      <w:r w:rsidR="00334257">
        <w:t xml:space="preserve"> </w:t>
      </w:r>
      <w:r w:rsidRPr="00D203EE">
        <w:t>disability</w:t>
      </w:r>
      <w:r w:rsidR="00334257">
        <w:t xml:space="preserve"> </w:t>
      </w:r>
      <w:r w:rsidRPr="00C5379A">
        <w:t>unless</w:t>
      </w:r>
      <w:r w:rsidR="00334257">
        <w:t xml:space="preserve"> </w:t>
      </w:r>
      <w:r w:rsidRPr="00C5379A">
        <w:t>the</w:t>
      </w:r>
      <w:r w:rsidR="00334257">
        <w:t xml:space="preserve"> </w:t>
      </w:r>
      <w:r w:rsidRPr="00C5379A">
        <w:t>service</w:t>
      </w:r>
      <w:r w:rsidR="00334257">
        <w:t xml:space="preserve"> </w:t>
      </w:r>
      <w:r w:rsidRPr="00C5379A">
        <w:t>provider</w:t>
      </w:r>
      <w:r w:rsidR="00334257">
        <w:t xml:space="preserve"> </w:t>
      </w:r>
      <w:r w:rsidRPr="00C5379A">
        <w:t>has</w:t>
      </w:r>
      <w:r w:rsidR="00334257">
        <w:t xml:space="preserve"> </w:t>
      </w:r>
      <w:r>
        <w:t>sought</w:t>
      </w:r>
      <w:r w:rsidR="00334257">
        <w:t xml:space="preserve"> </w:t>
      </w:r>
      <w:r>
        <w:t>prior</w:t>
      </w:r>
      <w:r w:rsidR="00334257">
        <w:t xml:space="preserve"> </w:t>
      </w:r>
      <w:r w:rsidRPr="00C5379A">
        <w:t>direct</w:t>
      </w:r>
      <w:r w:rsidR="00334257">
        <w:t xml:space="preserve"> </w:t>
      </w:r>
      <w:r w:rsidRPr="00C5379A">
        <w:t>approval</w:t>
      </w:r>
      <w:r w:rsidR="00334257">
        <w:t xml:space="preserve"> </w:t>
      </w:r>
      <w:r w:rsidRPr="00C5379A">
        <w:t>from</w:t>
      </w:r>
      <w:r w:rsidR="00334257">
        <w:t xml:space="preserve"> </w:t>
      </w:r>
      <w:r w:rsidRPr="00C5379A">
        <w:t>the</w:t>
      </w:r>
      <w:r w:rsidR="00334257">
        <w:t xml:space="preserve"> </w:t>
      </w:r>
      <w:r w:rsidRPr="00C5379A">
        <w:t>Victorian</w:t>
      </w:r>
      <w:r w:rsidR="00334257">
        <w:t xml:space="preserve"> </w:t>
      </w:r>
      <w:r w:rsidRPr="00C5379A">
        <w:t>Senior</w:t>
      </w:r>
      <w:r w:rsidR="00334257">
        <w:t xml:space="preserve"> </w:t>
      </w:r>
      <w:r w:rsidRPr="00C5379A">
        <w:t>Practitioner</w:t>
      </w:r>
      <w:r w:rsidRPr="00D203EE">
        <w:t>.</w:t>
      </w:r>
    </w:p>
    <w:p w14:paraId="3CC05FCA" w14:textId="4270A97B" w:rsidR="00DA3DB5" w:rsidRPr="00D203EE" w:rsidRDefault="00DA3DB5" w:rsidP="00687CAB">
      <w:pPr>
        <w:pStyle w:val="Heading2"/>
        <w:spacing w:line="270" w:lineRule="atLeast"/>
        <w:rPr>
          <w:rStyle w:val="FootnoteReference"/>
        </w:rPr>
      </w:pPr>
      <w:bookmarkStart w:id="66" w:name="_Toc144296902"/>
      <w:bookmarkStart w:id="67" w:name="_Toc147238327"/>
      <w:r w:rsidRPr="00D203EE">
        <w:lastRenderedPageBreak/>
        <w:t>Checklist</w:t>
      </w:r>
      <w:r w:rsidR="00334257">
        <w:t xml:space="preserve"> </w:t>
      </w:r>
      <w:r w:rsidRPr="00D203EE">
        <w:t>A:</w:t>
      </w:r>
      <w:r w:rsidR="00334257">
        <w:t xml:space="preserve"> </w:t>
      </w:r>
      <w:r w:rsidRPr="00D203EE">
        <w:t>Contraindications</w:t>
      </w:r>
      <w:r w:rsidR="00334257">
        <w:t xml:space="preserve"> </w:t>
      </w:r>
      <w:r w:rsidRPr="00D203EE">
        <w:t>of</w:t>
      </w:r>
      <w:r w:rsidR="00334257">
        <w:t xml:space="preserve"> </w:t>
      </w:r>
      <w:r w:rsidRPr="00D203EE">
        <w:t>physical</w:t>
      </w:r>
      <w:r w:rsidR="00334257">
        <w:t xml:space="preserve"> </w:t>
      </w:r>
      <w:r w:rsidRPr="00D203EE">
        <w:t>restraint</w:t>
      </w:r>
      <w:r w:rsidR="00334257">
        <w:t xml:space="preserve"> </w:t>
      </w:r>
      <w:r w:rsidRPr="00D203EE">
        <w:t>related</w:t>
      </w:r>
      <w:r w:rsidR="0015714F">
        <w:t> </w:t>
      </w:r>
      <w:r w:rsidRPr="00D203EE">
        <w:t>to</w:t>
      </w:r>
      <w:r w:rsidR="00334257">
        <w:t xml:space="preserve"> </w:t>
      </w:r>
      <w:r w:rsidRPr="00D203EE">
        <w:t>health</w:t>
      </w:r>
      <w:r w:rsidRPr="00D203EE">
        <w:rPr>
          <w:rStyle w:val="FootnoteReference"/>
        </w:rPr>
        <w:footnoteReference w:id="17"/>
      </w:r>
      <w:r w:rsidRPr="00D203EE">
        <w:rPr>
          <w:rStyle w:val="FootnoteReference"/>
        </w:rPr>
        <w:t>,</w:t>
      </w:r>
      <w:r w:rsidRPr="00D203EE">
        <w:rPr>
          <w:rStyle w:val="FootnoteReference"/>
        </w:rPr>
        <w:footnoteReference w:id="18"/>
      </w:r>
      <w:bookmarkEnd w:id="66"/>
      <w:bookmarkEnd w:id="67"/>
    </w:p>
    <w:p w14:paraId="3B27903D" w14:textId="0949E306" w:rsidR="00DA3DB5" w:rsidRPr="0015714F" w:rsidRDefault="00DA3DB5" w:rsidP="00031B8F">
      <w:pPr>
        <w:pStyle w:val="Body"/>
      </w:pPr>
      <w:r w:rsidRPr="0015714F">
        <w:t>Medical</w:t>
      </w:r>
      <w:r w:rsidR="00334257" w:rsidRPr="0015714F">
        <w:t xml:space="preserve"> </w:t>
      </w:r>
      <w:r w:rsidRPr="0015714F">
        <w:t>or</w:t>
      </w:r>
      <w:r w:rsidR="00334257" w:rsidRPr="0015714F">
        <w:t xml:space="preserve"> </w:t>
      </w:r>
      <w:r w:rsidRPr="0015714F">
        <w:t>allied</w:t>
      </w:r>
      <w:r w:rsidR="00334257" w:rsidRPr="0015714F">
        <w:t xml:space="preserve"> </w:t>
      </w:r>
      <w:r w:rsidRPr="0015714F">
        <w:t>health</w:t>
      </w:r>
      <w:r w:rsidR="00334257" w:rsidRPr="0015714F">
        <w:t xml:space="preserve"> </w:t>
      </w:r>
      <w:r w:rsidRPr="0015714F">
        <w:t>professional</w:t>
      </w:r>
      <w:r w:rsidR="00334257" w:rsidRPr="0015714F">
        <w:t xml:space="preserve"> </w:t>
      </w:r>
      <w:r w:rsidRPr="0015714F">
        <w:t>advice</w:t>
      </w:r>
      <w:r w:rsidR="00334257" w:rsidRPr="0015714F">
        <w:t xml:space="preserve"> </w:t>
      </w:r>
      <w:r w:rsidRPr="0015714F">
        <w:t>on</w:t>
      </w:r>
      <w:r w:rsidR="00334257" w:rsidRPr="0015714F">
        <w:t xml:space="preserve"> </w:t>
      </w:r>
      <w:r w:rsidRPr="0015714F">
        <w:t>using</w:t>
      </w:r>
      <w:r w:rsidR="00334257" w:rsidRPr="0015714F">
        <w:t xml:space="preserve"> </w:t>
      </w:r>
      <w:r w:rsidRPr="0015714F">
        <w:t>physical</w:t>
      </w:r>
      <w:r w:rsidR="00334257" w:rsidRPr="0015714F">
        <w:t xml:space="preserve"> </w:t>
      </w:r>
      <w:r w:rsidRPr="0015714F">
        <w:t>restraint</w:t>
      </w:r>
      <w:r w:rsidR="00334257" w:rsidRPr="0015714F">
        <w:t xml:space="preserve"> </w:t>
      </w:r>
      <w:r w:rsidRPr="0015714F">
        <w:t>should</w:t>
      </w:r>
      <w:r w:rsidR="00334257" w:rsidRPr="0015714F">
        <w:t xml:space="preserve"> </w:t>
      </w:r>
      <w:r w:rsidRPr="0015714F">
        <w:t>be</w:t>
      </w:r>
      <w:r w:rsidR="00334257" w:rsidRPr="0015714F">
        <w:t xml:space="preserve"> </w:t>
      </w:r>
      <w:r w:rsidRPr="0015714F">
        <w:t>sought:</w:t>
      </w:r>
    </w:p>
    <w:p w14:paraId="77D5556A" w14:textId="1252AE1F" w:rsidR="00DA3DB5" w:rsidRPr="0015714F" w:rsidRDefault="00DA3DB5" w:rsidP="00031B8F">
      <w:pPr>
        <w:pStyle w:val="Bullet1"/>
      </w:pPr>
      <w:r w:rsidRPr="0015714F">
        <w:t>when</w:t>
      </w:r>
      <w:r w:rsidR="00334257" w:rsidRPr="0015714F">
        <w:t xml:space="preserve"> </w:t>
      </w:r>
      <w:r w:rsidRPr="0015714F">
        <w:t>disability</w:t>
      </w:r>
      <w:r w:rsidR="00334257" w:rsidRPr="0015714F">
        <w:t xml:space="preserve"> </w:t>
      </w:r>
      <w:r w:rsidRPr="0015714F">
        <w:t>service</w:t>
      </w:r>
      <w:r w:rsidR="00334257" w:rsidRPr="0015714F">
        <w:t xml:space="preserve"> </w:t>
      </w:r>
      <w:r w:rsidRPr="0015714F">
        <w:t>providers</w:t>
      </w:r>
      <w:r w:rsidR="00334257" w:rsidRPr="0015714F">
        <w:t xml:space="preserve"> </w:t>
      </w:r>
      <w:r w:rsidRPr="0015714F">
        <w:t>propose</w:t>
      </w:r>
      <w:r w:rsidR="00334257" w:rsidRPr="0015714F">
        <w:t xml:space="preserve"> </w:t>
      </w:r>
      <w:r w:rsidRPr="0015714F">
        <w:t>including</w:t>
      </w:r>
      <w:r w:rsidR="00334257" w:rsidRPr="0015714F">
        <w:t xml:space="preserve"> </w:t>
      </w:r>
      <w:r w:rsidRPr="0015714F">
        <w:t>physical</w:t>
      </w:r>
      <w:r w:rsidR="00334257" w:rsidRPr="0015714F">
        <w:t xml:space="preserve"> </w:t>
      </w:r>
      <w:r w:rsidRPr="0015714F">
        <w:t>restraint</w:t>
      </w:r>
      <w:r w:rsidR="00334257" w:rsidRPr="0015714F">
        <w:t xml:space="preserve"> </w:t>
      </w:r>
      <w:r w:rsidRPr="0015714F">
        <w:t>in</w:t>
      </w:r>
      <w:r w:rsidR="00334257" w:rsidRPr="0015714F">
        <w:t xml:space="preserve"> </w:t>
      </w:r>
      <w:r w:rsidRPr="0015714F">
        <w:t>a</w:t>
      </w:r>
      <w:r w:rsidR="00334257" w:rsidRPr="0015714F">
        <w:t xml:space="preserve"> </w:t>
      </w:r>
      <w:r w:rsidRPr="0015714F">
        <w:t>behaviour</w:t>
      </w:r>
      <w:r w:rsidR="00334257" w:rsidRPr="0015714F">
        <w:t xml:space="preserve"> </w:t>
      </w:r>
      <w:r w:rsidRPr="0015714F">
        <w:t>support</w:t>
      </w:r>
      <w:r w:rsidR="00334257" w:rsidRPr="0015714F">
        <w:t xml:space="preserve"> </w:t>
      </w:r>
      <w:r w:rsidRPr="0015714F">
        <w:t>plan</w:t>
      </w:r>
      <w:r w:rsidR="00334257" w:rsidRPr="0015714F">
        <w:t xml:space="preserve"> </w:t>
      </w:r>
      <w:r w:rsidRPr="0015714F">
        <w:t>or</w:t>
      </w:r>
      <w:r w:rsidR="00334257" w:rsidRPr="0015714F">
        <w:t xml:space="preserve"> </w:t>
      </w:r>
      <w:r w:rsidRPr="0015714F">
        <w:t>treatment</w:t>
      </w:r>
      <w:r w:rsidR="00334257" w:rsidRPr="0015714F">
        <w:t xml:space="preserve"> </w:t>
      </w:r>
      <w:r w:rsidRPr="0015714F">
        <w:t>plan</w:t>
      </w:r>
      <w:r w:rsidR="00334257" w:rsidRPr="0015714F">
        <w:t xml:space="preserve"> </w:t>
      </w:r>
      <w:r w:rsidRPr="0015714F">
        <w:t>as</w:t>
      </w:r>
      <w:r w:rsidR="00334257" w:rsidRPr="0015714F">
        <w:t xml:space="preserve"> </w:t>
      </w:r>
      <w:r w:rsidRPr="0015714F">
        <w:t>a</w:t>
      </w:r>
      <w:r w:rsidR="00334257" w:rsidRPr="0015714F">
        <w:t xml:space="preserve"> </w:t>
      </w:r>
      <w:r w:rsidRPr="0015714F">
        <w:t>PRN</w:t>
      </w:r>
      <w:r w:rsidR="00334257" w:rsidRPr="0015714F">
        <w:t xml:space="preserve"> </w:t>
      </w:r>
      <w:r w:rsidRPr="0015714F">
        <w:t>response</w:t>
      </w:r>
    </w:p>
    <w:p w14:paraId="4E3ABADE" w14:textId="7EBA3ADB" w:rsidR="00DA3DB5" w:rsidRPr="00D203EE" w:rsidRDefault="00DA3DB5" w:rsidP="00031B8F">
      <w:pPr>
        <w:pStyle w:val="Bullet1"/>
      </w:pPr>
      <w:r w:rsidRPr="00D203EE">
        <w:t>before</w:t>
      </w:r>
      <w:r w:rsidR="00334257">
        <w:t xml:space="preserve"> </w:t>
      </w:r>
      <w:r w:rsidRPr="00D203EE">
        <w:t>authorised</w:t>
      </w:r>
      <w:r w:rsidR="00334257">
        <w:t xml:space="preserve"> </w:t>
      </w:r>
      <w:r w:rsidRPr="00D203EE">
        <w:t>program</w:t>
      </w:r>
      <w:r w:rsidR="00334257">
        <w:t xml:space="preserve"> </w:t>
      </w:r>
      <w:r w:rsidRPr="00D203EE">
        <w:t>officers</w:t>
      </w:r>
      <w:r w:rsidR="00334257">
        <w:t xml:space="preserve"> </w:t>
      </w:r>
      <w:r w:rsidRPr="00D203EE">
        <w:t>of</w:t>
      </w:r>
      <w:r w:rsidR="00334257">
        <w:t xml:space="preserve"> </w:t>
      </w:r>
      <w:r w:rsidRPr="00D203EE">
        <w:t>registered</w:t>
      </w:r>
      <w:r w:rsidR="00334257">
        <w:t xml:space="preserve"> </w:t>
      </w:r>
      <w:r w:rsidRPr="00D203EE">
        <w:t>NDIS</w:t>
      </w:r>
      <w:r w:rsidR="00334257">
        <w:t xml:space="preserve"> </w:t>
      </w:r>
      <w:r w:rsidRPr="00D203EE">
        <w:t>providers</w:t>
      </w:r>
      <w:r w:rsidR="00334257">
        <w:t xml:space="preserve"> </w:t>
      </w:r>
      <w:r w:rsidRPr="00D203EE">
        <w:t>approve</w:t>
      </w:r>
      <w:r w:rsidR="00334257">
        <w:t xml:space="preserve"> </w:t>
      </w:r>
      <w:r w:rsidRPr="00D203EE">
        <w:t>physical</w:t>
      </w:r>
      <w:r w:rsidR="00334257">
        <w:t xml:space="preserve"> </w:t>
      </w:r>
      <w:r w:rsidRPr="00D203EE">
        <w:t>restraint</w:t>
      </w:r>
      <w:r w:rsidR="00334257">
        <w:t xml:space="preserve"> </w:t>
      </w:r>
      <w:r w:rsidRPr="00D203EE">
        <w:t>as</w:t>
      </w:r>
      <w:r w:rsidR="00334257">
        <w:t xml:space="preserve"> </w:t>
      </w:r>
      <w:r w:rsidRPr="00D203EE">
        <w:t>a</w:t>
      </w:r>
      <w:r w:rsidR="00334257">
        <w:t xml:space="preserve"> </w:t>
      </w:r>
      <w:r>
        <w:t>PRN</w:t>
      </w:r>
      <w:r w:rsidR="00334257">
        <w:t xml:space="preserve"> </w:t>
      </w:r>
      <w:r w:rsidRPr="00D203EE">
        <w:t>response</w:t>
      </w:r>
    </w:p>
    <w:p w14:paraId="3E1FBE20" w14:textId="37EBDCEF" w:rsidR="00DA3DB5" w:rsidRPr="00D203EE" w:rsidRDefault="00DA3DB5" w:rsidP="00031B8F">
      <w:pPr>
        <w:pStyle w:val="Bullet1"/>
      </w:pPr>
      <w:r w:rsidRPr="00D203EE">
        <w:t>before</w:t>
      </w:r>
      <w:r w:rsidR="00334257">
        <w:t xml:space="preserve"> </w:t>
      </w:r>
      <w:r w:rsidRPr="00D203EE">
        <w:t>a</w:t>
      </w:r>
      <w:r w:rsidR="00334257">
        <w:t xml:space="preserve"> </w:t>
      </w:r>
      <w:r w:rsidRPr="00D203EE">
        <w:t>registered</w:t>
      </w:r>
      <w:r w:rsidR="00334257">
        <w:t xml:space="preserve"> </w:t>
      </w:r>
      <w:r w:rsidRPr="00D203EE">
        <w:t>NDIS</w:t>
      </w:r>
      <w:r w:rsidR="00334257">
        <w:t xml:space="preserve"> </w:t>
      </w:r>
      <w:r w:rsidRPr="00D203EE">
        <w:t>provider</w:t>
      </w:r>
      <w:r w:rsidR="00334257">
        <w:t xml:space="preserve"> </w:t>
      </w:r>
      <w:r w:rsidRPr="00D203EE">
        <w:t>provides</w:t>
      </w:r>
      <w:r w:rsidR="00334257">
        <w:t xml:space="preserve"> </w:t>
      </w:r>
      <w:r w:rsidRPr="00D203EE">
        <w:t>a</w:t>
      </w:r>
      <w:r w:rsidR="00334257">
        <w:t xml:space="preserve"> </w:t>
      </w:r>
      <w:r w:rsidRPr="00D203EE">
        <w:t>treatment</w:t>
      </w:r>
      <w:r w:rsidR="00334257">
        <w:t xml:space="preserve"> </w:t>
      </w:r>
      <w:r w:rsidRPr="00D203EE">
        <w:t>plan</w:t>
      </w:r>
      <w:r>
        <w:rPr>
          <w:rStyle w:val="FootnoteReference"/>
        </w:rPr>
        <w:footnoteReference w:id="19"/>
      </w:r>
      <w:r w:rsidR="00334257">
        <w:t xml:space="preserve"> </w:t>
      </w:r>
      <w:r w:rsidRPr="00D203EE">
        <w:t>to</w:t>
      </w:r>
      <w:r w:rsidR="00334257">
        <w:t xml:space="preserve"> </w:t>
      </w:r>
      <w:r w:rsidRPr="00D203EE">
        <w:t>the</w:t>
      </w:r>
      <w:r w:rsidR="00334257">
        <w:t xml:space="preserve"> </w:t>
      </w:r>
      <w:r w:rsidRPr="00B03A3F">
        <w:t>Victorian</w:t>
      </w:r>
      <w:r w:rsidR="00334257">
        <w:t xml:space="preserve"> </w:t>
      </w:r>
      <w:r w:rsidRPr="00D203EE">
        <w:t>Senior</w:t>
      </w:r>
      <w:r w:rsidR="00334257">
        <w:t xml:space="preserve"> </w:t>
      </w:r>
      <w:r w:rsidRPr="00D203EE">
        <w:t>Practitioner</w:t>
      </w:r>
      <w:r w:rsidR="00334257">
        <w:t xml:space="preserve"> </w:t>
      </w:r>
      <w:r w:rsidRPr="00D203EE">
        <w:t>for</w:t>
      </w:r>
      <w:r w:rsidR="00334257">
        <w:t xml:space="preserve"> </w:t>
      </w:r>
      <w:r w:rsidRPr="00D203EE">
        <w:t>approval</w:t>
      </w:r>
      <w:r w:rsidR="00334257">
        <w:t xml:space="preserve"> </w:t>
      </w:r>
      <w:r w:rsidRPr="00D203EE">
        <w:t>that</w:t>
      </w:r>
      <w:r w:rsidR="00334257">
        <w:t xml:space="preserve"> </w:t>
      </w:r>
      <w:r w:rsidRPr="00D203EE">
        <w:t>includes</w:t>
      </w:r>
      <w:r w:rsidR="00334257">
        <w:t xml:space="preserve"> </w:t>
      </w:r>
      <w:r w:rsidRPr="00D203EE">
        <w:t>the</w:t>
      </w:r>
      <w:r w:rsidR="00334257">
        <w:t xml:space="preserve"> </w:t>
      </w:r>
      <w:r w:rsidRPr="00D203EE">
        <w:t>proposed</w:t>
      </w:r>
      <w:r w:rsidR="00334257">
        <w:t xml:space="preserve"> </w:t>
      </w:r>
      <w:r w:rsidRPr="00D203EE">
        <w:t>use</w:t>
      </w:r>
      <w:r w:rsidR="00334257">
        <w:t xml:space="preserve"> </w:t>
      </w:r>
      <w:r w:rsidRPr="00D203EE">
        <w:t>of</w:t>
      </w:r>
      <w:r w:rsidR="00334257">
        <w:t xml:space="preserve"> </w:t>
      </w:r>
      <w:r w:rsidRPr="00D203EE">
        <w:t>physical</w:t>
      </w:r>
      <w:r w:rsidR="00334257">
        <w:t xml:space="preserve"> </w:t>
      </w:r>
      <w:r w:rsidRPr="00D203EE">
        <w:t>restraint</w:t>
      </w:r>
      <w:r w:rsidR="00334257">
        <w:t xml:space="preserve"> </w:t>
      </w:r>
      <w:r w:rsidRPr="00D203EE">
        <w:t>as</w:t>
      </w:r>
      <w:r w:rsidR="00334257">
        <w:t xml:space="preserve"> </w:t>
      </w:r>
      <w:r w:rsidRPr="00D203EE">
        <w:t>a</w:t>
      </w:r>
      <w:r w:rsidR="00334257">
        <w:t xml:space="preserve"> </w:t>
      </w:r>
      <w:r>
        <w:t>PRN</w:t>
      </w:r>
      <w:r w:rsidR="00334257">
        <w:t xml:space="preserve"> </w:t>
      </w:r>
      <w:r w:rsidRPr="00D203EE">
        <w:t>response</w:t>
      </w:r>
      <w:r w:rsidR="00334257">
        <w:t xml:space="preserve"> </w:t>
      </w:r>
      <w:r w:rsidRPr="00D203EE">
        <w:t>(unless</w:t>
      </w:r>
      <w:r w:rsidR="00334257">
        <w:t xml:space="preserve"> </w:t>
      </w:r>
      <w:r w:rsidRPr="00D203EE">
        <w:t>the</w:t>
      </w:r>
      <w:r w:rsidR="00334257">
        <w:t xml:space="preserve"> </w:t>
      </w:r>
      <w:r w:rsidRPr="00D203EE">
        <w:t>NDIS</w:t>
      </w:r>
      <w:r w:rsidR="00334257">
        <w:t xml:space="preserve"> </w:t>
      </w:r>
      <w:r w:rsidRPr="00D203EE">
        <w:t>behaviour</w:t>
      </w:r>
      <w:r w:rsidR="00334257">
        <w:t xml:space="preserve"> </w:t>
      </w:r>
      <w:r w:rsidRPr="00D203EE">
        <w:t>support</w:t>
      </w:r>
      <w:r w:rsidR="00334257">
        <w:t xml:space="preserve"> </w:t>
      </w:r>
      <w:r w:rsidRPr="00D203EE">
        <w:t>practitioner</w:t>
      </w:r>
      <w:r w:rsidR="00334257">
        <w:t xml:space="preserve"> </w:t>
      </w:r>
      <w:r w:rsidRPr="00D203EE">
        <w:t>who</w:t>
      </w:r>
      <w:r w:rsidR="00334257">
        <w:t xml:space="preserve"> </w:t>
      </w:r>
      <w:r w:rsidRPr="00D203EE">
        <w:t>prepared</w:t>
      </w:r>
      <w:r w:rsidR="00334257">
        <w:t xml:space="preserve"> </w:t>
      </w:r>
      <w:r w:rsidRPr="00D203EE">
        <w:t>the</w:t>
      </w:r>
      <w:r w:rsidR="00334257">
        <w:t xml:space="preserve"> </w:t>
      </w:r>
      <w:r w:rsidRPr="00D203EE">
        <w:t>plan</w:t>
      </w:r>
      <w:r w:rsidR="00334257">
        <w:t xml:space="preserve"> </w:t>
      </w:r>
      <w:r w:rsidRPr="00D203EE">
        <w:t>sought</w:t>
      </w:r>
      <w:r w:rsidR="00334257">
        <w:t xml:space="preserve"> </w:t>
      </w:r>
      <w:r w:rsidRPr="00D203EE">
        <w:t>medical</w:t>
      </w:r>
      <w:r w:rsidR="00334257">
        <w:t xml:space="preserve"> </w:t>
      </w:r>
      <w:r w:rsidRPr="00D203EE">
        <w:t>or</w:t>
      </w:r>
      <w:r w:rsidR="00334257">
        <w:t xml:space="preserve"> </w:t>
      </w:r>
      <w:r w:rsidRPr="00D203EE">
        <w:t>allied</w:t>
      </w:r>
      <w:r w:rsidR="00334257">
        <w:t xml:space="preserve"> </w:t>
      </w:r>
      <w:r w:rsidRPr="00D203EE">
        <w:t>health</w:t>
      </w:r>
      <w:r w:rsidR="00334257">
        <w:t xml:space="preserve"> </w:t>
      </w:r>
      <w:r w:rsidRPr="00D203EE">
        <w:t>professional</w:t>
      </w:r>
      <w:r w:rsidR="00334257">
        <w:t xml:space="preserve"> </w:t>
      </w:r>
      <w:r w:rsidRPr="00D203EE">
        <w:t>advice</w:t>
      </w:r>
      <w:r w:rsidR="00334257">
        <w:t xml:space="preserve"> </w:t>
      </w:r>
      <w:r w:rsidRPr="00D203EE">
        <w:t>when</w:t>
      </w:r>
      <w:r w:rsidR="00334257">
        <w:t xml:space="preserve"> </w:t>
      </w:r>
      <w:r w:rsidRPr="00D203EE">
        <w:t>preparing</w:t>
      </w:r>
      <w:r w:rsidR="00334257">
        <w:t xml:space="preserve"> </w:t>
      </w:r>
      <w:r w:rsidRPr="00D203EE">
        <w:t>the</w:t>
      </w:r>
      <w:r w:rsidR="00334257">
        <w:t xml:space="preserve"> </w:t>
      </w:r>
      <w:r w:rsidRPr="00D203EE">
        <w:t>plan)</w:t>
      </w:r>
    </w:p>
    <w:p w14:paraId="62CDA58B" w14:textId="54B144A7" w:rsidR="00DA3DB5" w:rsidRPr="00D203EE" w:rsidRDefault="00DA3DB5" w:rsidP="00031B8F">
      <w:pPr>
        <w:pStyle w:val="Bullet1"/>
      </w:pPr>
      <w:r w:rsidRPr="00D203EE">
        <w:t>if</w:t>
      </w:r>
      <w:r w:rsidR="00334257">
        <w:t xml:space="preserve"> </w:t>
      </w:r>
      <w:r w:rsidRPr="00D203EE">
        <w:t>the</w:t>
      </w:r>
      <w:r w:rsidR="00334257">
        <w:t xml:space="preserve"> </w:t>
      </w:r>
      <w:r w:rsidRPr="00D203EE">
        <w:t>person</w:t>
      </w:r>
      <w:r w:rsidR="00334257">
        <w:t xml:space="preserve"> </w:t>
      </w:r>
      <w:r w:rsidRPr="00D203EE">
        <w:t>to</w:t>
      </w:r>
      <w:r w:rsidR="00334257">
        <w:t xml:space="preserve"> </w:t>
      </w:r>
      <w:r w:rsidRPr="00D203EE">
        <w:t>be</w:t>
      </w:r>
      <w:r w:rsidR="00334257">
        <w:t xml:space="preserve"> </w:t>
      </w:r>
      <w:r w:rsidRPr="00D203EE">
        <w:t>subject</w:t>
      </w:r>
      <w:r w:rsidR="00334257">
        <w:t xml:space="preserve"> </w:t>
      </w:r>
      <w:r w:rsidRPr="00D203EE">
        <w:t>to</w:t>
      </w:r>
      <w:r w:rsidR="00334257">
        <w:t xml:space="preserve"> </w:t>
      </w:r>
      <w:r w:rsidRPr="00D203EE">
        <w:t>the</w:t>
      </w:r>
      <w:r w:rsidR="00334257">
        <w:t xml:space="preserve"> </w:t>
      </w:r>
      <w:r w:rsidRPr="00D203EE">
        <w:t>proposed</w:t>
      </w:r>
      <w:r w:rsidR="00334257">
        <w:t xml:space="preserve"> </w:t>
      </w:r>
      <w:r w:rsidRPr="00D203EE">
        <w:t>use</w:t>
      </w:r>
      <w:r w:rsidR="00334257">
        <w:t xml:space="preserve"> </w:t>
      </w:r>
      <w:r w:rsidRPr="00D203EE">
        <w:t>of</w:t>
      </w:r>
      <w:r w:rsidR="00334257">
        <w:t xml:space="preserve"> </w:t>
      </w:r>
      <w:r w:rsidRPr="00D203EE">
        <w:t>physical</w:t>
      </w:r>
      <w:r w:rsidR="00334257">
        <w:t xml:space="preserve"> </w:t>
      </w:r>
      <w:r w:rsidRPr="00D203EE">
        <w:t>restraint:</w:t>
      </w:r>
    </w:p>
    <w:p w14:paraId="0654B01F" w14:textId="7F3C1FDA" w:rsidR="00DA3DB5" w:rsidRPr="00D203EE" w:rsidRDefault="00DA3DB5" w:rsidP="00031B8F">
      <w:pPr>
        <w:pStyle w:val="Bullet2"/>
      </w:pPr>
      <w:r w:rsidRPr="00D203EE">
        <w:t>has</w:t>
      </w:r>
      <w:r w:rsidR="00334257">
        <w:t xml:space="preserve"> </w:t>
      </w:r>
      <w:r w:rsidRPr="00D203EE">
        <w:t>a</w:t>
      </w:r>
      <w:r w:rsidR="00334257">
        <w:t xml:space="preserve"> </w:t>
      </w:r>
      <w:r w:rsidRPr="00D203EE">
        <w:t>known</w:t>
      </w:r>
      <w:r w:rsidR="00334257">
        <w:t xml:space="preserve"> </w:t>
      </w:r>
      <w:r w:rsidRPr="00D203EE">
        <w:t>history</w:t>
      </w:r>
      <w:r w:rsidR="00334257">
        <w:t xml:space="preserve"> </w:t>
      </w:r>
      <w:r w:rsidRPr="00D203EE">
        <w:t>of</w:t>
      </w:r>
      <w:r w:rsidR="00334257">
        <w:t xml:space="preserve"> </w:t>
      </w:r>
      <w:r w:rsidRPr="00D203EE">
        <w:t>heart</w:t>
      </w:r>
      <w:r w:rsidR="00334257">
        <w:t xml:space="preserve"> </w:t>
      </w:r>
      <w:r w:rsidRPr="00D203EE">
        <w:t>or</w:t>
      </w:r>
      <w:r w:rsidR="00334257">
        <w:t xml:space="preserve"> </w:t>
      </w:r>
      <w:r w:rsidRPr="00D203EE">
        <w:t>vascular</w:t>
      </w:r>
      <w:r w:rsidR="00334257">
        <w:t xml:space="preserve"> </w:t>
      </w:r>
      <w:r w:rsidRPr="00D203EE">
        <w:t>problems</w:t>
      </w:r>
      <w:r w:rsidR="00334257">
        <w:t xml:space="preserve"> </w:t>
      </w:r>
      <w:r w:rsidRPr="00D203EE">
        <w:t>(such</w:t>
      </w:r>
      <w:r w:rsidR="00334257">
        <w:t xml:space="preserve"> </w:t>
      </w:r>
      <w:r w:rsidRPr="00D203EE">
        <w:t>as</w:t>
      </w:r>
      <w:r w:rsidR="00334257">
        <w:t xml:space="preserve"> </w:t>
      </w:r>
      <w:r w:rsidRPr="00D203EE">
        <w:t>a</w:t>
      </w:r>
      <w:r w:rsidR="00334257">
        <w:t xml:space="preserve"> </w:t>
      </w:r>
      <w:r w:rsidRPr="00D203EE">
        <w:t>history</w:t>
      </w:r>
      <w:r w:rsidR="00334257">
        <w:t xml:space="preserve"> </w:t>
      </w:r>
      <w:r w:rsidRPr="00D203EE">
        <w:t>of</w:t>
      </w:r>
      <w:r w:rsidR="00334257">
        <w:t xml:space="preserve"> </w:t>
      </w:r>
      <w:r w:rsidRPr="00D203EE">
        <w:t>arrhythmias,</w:t>
      </w:r>
      <w:r w:rsidR="00334257">
        <w:t xml:space="preserve"> </w:t>
      </w:r>
      <w:r w:rsidRPr="00D203EE">
        <w:t>high</w:t>
      </w:r>
      <w:r w:rsidR="00334257">
        <w:t xml:space="preserve"> </w:t>
      </w:r>
      <w:r w:rsidRPr="00D203EE">
        <w:t>blood</w:t>
      </w:r>
      <w:r w:rsidR="00334257">
        <w:t xml:space="preserve"> </w:t>
      </w:r>
      <w:r w:rsidRPr="00D203EE">
        <w:t>pressure</w:t>
      </w:r>
      <w:r w:rsidR="00334257">
        <w:t xml:space="preserve"> </w:t>
      </w:r>
      <w:r w:rsidRPr="00D203EE">
        <w:t>or</w:t>
      </w:r>
      <w:r w:rsidR="00334257">
        <w:t xml:space="preserve"> </w:t>
      </w:r>
      <w:r w:rsidRPr="00D203EE">
        <w:t>low</w:t>
      </w:r>
      <w:r w:rsidR="00334257">
        <w:t xml:space="preserve"> </w:t>
      </w:r>
      <w:r w:rsidRPr="00D203EE">
        <w:t>blood</w:t>
      </w:r>
      <w:r w:rsidR="00334257">
        <w:t xml:space="preserve"> </w:t>
      </w:r>
      <w:r w:rsidRPr="00D203EE">
        <w:t>pressure)</w:t>
      </w:r>
    </w:p>
    <w:p w14:paraId="79F55AF1" w14:textId="47901460" w:rsidR="00DA3DB5" w:rsidRPr="00D203EE" w:rsidRDefault="00DA3DB5" w:rsidP="00031B8F">
      <w:pPr>
        <w:pStyle w:val="Bullet2"/>
      </w:pPr>
      <w:r w:rsidRPr="00D203EE">
        <w:t>has</w:t>
      </w:r>
      <w:r w:rsidR="00334257">
        <w:t xml:space="preserve"> </w:t>
      </w:r>
      <w:r w:rsidRPr="00D203EE">
        <w:t>a</w:t>
      </w:r>
      <w:r w:rsidR="00334257">
        <w:t xml:space="preserve"> </w:t>
      </w:r>
      <w:r w:rsidRPr="00D203EE">
        <w:t>known</w:t>
      </w:r>
      <w:r w:rsidR="00334257">
        <w:t xml:space="preserve"> </w:t>
      </w:r>
      <w:r w:rsidRPr="00D203EE">
        <w:t>history</w:t>
      </w:r>
      <w:r w:rsidR="00334257">
        <w:t xml:space="preserve"> </w:t>
      </w:r>
      <w:r w:rsidRPr="00D203EE">
        <w:t>of</w:t>
      </w:r>
      <w:r w:rsidR="00334257">
        <w:t xml:space="preserve"> </w:t>
      </w:r>
      <w:r w:rsidRPr="00D203EE">
        <w:t>or</w:t>
      </w:r>
      <w:r w:rsidR="00334257">
        <w:t xml:space="preserve"> </w:t>
      </w:r>
      <w:r w:rsidRPr="00D203EE">
        <w:t>has</w:t>
      </w:r>
      <w:r w:rsidR="00334257">
        <w:t xml:space="preserve"> </w:t>
      </w:r>
      <w:r w:rsidRPr="00D203EE">
        <w:t>difficulty</w:t>
      </w:r>
      <w:r w:rsidR="00334257">
        <w:t xml:space="preserve"> </w:t>
      </w:r>
      <w:r w:rsidRPr="00D203EE">
        <w:t>breathing,</w:t>
      </w:r>
      <w:r w:rsidR="00334257">
        <w:t xml:space="preserve"> </w:t>
      </w:r>
      <w:r w:rsidRPr="00D203EE">
        <w:t>or</w:t>
      </w:r>
      <w:r w:rsidR="00334257">
        <w:t xml:space="preserve"> </w:t>
      </w:r>
      <w:r w:rsidRPr="00D203EE">
        <w:t>a</w:t>
      </w:r>
      <w:r w:rsidR="00334257">
        <w:t xml:space="preserve"> </w:t>
      </w:r>
      <w:r w:rsidRPr="00D203EE">
        <w:t>history</w:t>
      </w:r>
      <w:r w:rsidR="00334257">
        <w:t xml:space="preserve"> </w:t>
      </w:r>
      <w:r w:rsidRPr="00D203EE">
        <w:t>of</w:t>
      </w:r>
      <w:r w:rsidR="00334257">
        <w:t xml:space="preserve"> </w:t>
      </w:r>
      <w:r w:rsidRPr="00D203EE">
        <w:t>respiratory</w:t>
      </w:r>
      <w:r w:rsidR="00334257">
        <w:t xml:space="preserve"> </w:t>
      </w:r>
      <w:r w:rsidRPr="00D203EE">
        <w:t>illness</w:t>
      </w:r>
      <w:r w:rsidR="00334257">
        <w:t xml:space="preserve"> </w:t>
      </w:r>
      <w:r w:rsidRPr="00D203EE">
        <w:t>(such</w:t>
      </w:r>
      <w:r w:rsidR="00334257">
        <w:t xml:space="preserve"> </w:t>
      </w:r>
      <w:r w:rsidRPr="00D203EE">
        <w:t>as</w:t>
      </w:r>
      <w:r w:rsidR="00334257">
        <w:t xml:space="preserve"> </w:t>
      </w:r>
      <w:r w:rsidRPr="00D203EE">
        <w:t>asthma,</w:t>
      </w:r>
      <w:r w:rsidR="00334257">
        <w:t xml:space="preserve"> </w:t>
      </w:r>
      <w:r w:rsidRPr="00D203EE">
        <w:t>sleep</w:t>
      </w:r>
      <w:r w:rsidR="00334257">
        <w:t xml:space="preserve"> </w:t>
      </w:r>
      <w:r w:rsidRPr="00D203EE">
        <w:t>apnoea</w:t>
      </w:r>
      <w:r w:rsidR="00334257">
        <w:t xml:space="preserve"> </w:t>
      </w:r>
      <w:r w:rsidRPr="00D203EE">
        <w:t>or</w:t>
      </w:r>
      <w:r w:rsidR="00334257">
        <w:t xml:space="preserve"> </w:t>
      </w:r>
      <w:r w:rsidRPr="00D203EE">
        <w:t>chronic</w:t>
      </w:r>
      <w:r w:rsidR="00334257">
        <w:t xml:space="preserve"> </w:t>
      </w:r>
      <w:r w:rsidRPr="00D203EE">
        <w:t>chest</w:t>
      </w:r>
      <w:r w:rsidR="00334257">
        <w:t xml:space="preserve"> </w:t>
      </w:r>
      <w:r w:rsidRPr="00D203EE">
        <w:t>illness)</w:t>
      </w:r>
    </w:p>
    <w:p w14:paraId="54AECCE8" w14:textId="1ABC9194" w:rsidR="00DA3DB5" w:rsidRPr="00D203EE" w:rsidRDefault="00DA3DB5" w:rsidP="00031B8F">
      <w:pPr>
        <w:pStyle w:val="Bullet2"/>
      </w:pPr>
      <w:r w:rsidRPr="00D203EE">
        <w:t>has</w:t>
      </w:r>
      <w:r w:rsidR="00334257">
        <w:t xml:space="preserve"> </w:t>
      </w:r>
      <w:r w:rsidRPr="00D203EE">
        <w:t>a</w:t>
      </w:r>
      <w:r w:rsidR="00334257">
        <w:t xml:space="preserve"> </w:t>
      </w:r>
      <w:r w:rsidRPr="00D203EE">
        <w:t>known</w:t>
      </w:r>
      <w:r w:rsidR="00334257">
        <w:t xml:space="preserve"> </w:t>
      </w:r>
      <w:r w:rsidRPr="00D203EE">
        <w:t>history</w:t>
      </w:r>
      <w:r w:rsidR="00334257">
        <w:t xml:space="preserve"> </w:t>
      </w:r>
      <w:r w:rsidRPr="00D203EE">
        <w:t>of</w:t>
      </w:r>
      <w:r w:rsidR="00334257">
        <w:t xml:space="preserve"> </w:t>
      </w:r>
      <w:r w:rsidRPr="00D203EE">
        <w:t>musculoskeletal</w:t>
      </w:r>
      <w:r w:rsidR="00334257">
        <w:t xml:space="preserve"> </w:t>
      </w:r>
      <w:r w:rsidRPr="00D203EE">
        <w:t>problems</w:t>
      </w:r>
      <w:r w:rsidR="00334257">
        <w:t xml:space="preserve"> </w:t>
      </w:r>
      <w:r w:rsidRPr="00D203EE">
        <w:t>(such</w:t>
      </w:r>
      <w:r w:rsidR="00334257">
        <w:t xml:space="preserve"> </w:t>
      </w:r>
      <w:r w:rsidRPr="00D203EE">
        <w:t>as</w:t>
      </w:r>
      <w:r w:rsidR="00334257">
        <w:t xml:space="preserve"> </w:t>
      </w:r>
      <w:r w:rsidRPr="00D203EE">
        <w:t>abnormal</w:t>
      </w:r>
      <w:r w:rsidR="00334257">
        <w:t xml:space="preserve"> </w:t>
      </w:r>
      <w:r w:rsidRPr="00D203EE">
        <w:t>curvature</w:t>
      </w:r>
      <w:r w:rsidR="00334257">
        <w:t xml:space="preserve"> </w:t>
      </w:r>
      <w:r w:rsidRPr="00D203EE">
        <w:t>of</w:t>
      </w:r>
      <w:r w:rsidR="00334257">
        <w:t xml:space="preserve"> </w:t>
      </w:r>
      <w:r w:rsidRPr="00D203EE">
        <w:t>the</w:t>
      </w:r>
      <w:r w:rsidR="00334257">
        <w:t xml:space="preserve"> </w:t>
      </w:r>
      <w:r w:rsidRPr="00D203EE">
        <w:t>spine</w:t>
      </w:r>
      <w:r w:rsidR="00334257">
        <w:t xml:space="preserve"> </w:t>
      </w:r>
      <w:r w:rsidRPr="00D203EE">
        <w:t>(scoliosis</w:t>
      </w:r>
      <w:r w:rsidR="00334257">
        <w:t xml:space="preserve"> </w:t>
      </w:r>
      <w:r w:rsidRPr="00D203EE">
        <w:t>and</w:t>
      </w:r>
      <w:r w:rsidR="00334257">
        <w:t xml:space="preserve"> </w:t>
      </w:r>
      <w:r w:rsidRPr="00D203EE">
        <w:t>kyphosis),</w:t>
      </w:r>
      <w:r w:rsidR="00334257">
        <w:t xml:space="preserve"> </w:t>
      </w:r>
      <w:r w:rsidRPr="00D203EE">
        <w:t>neck</w:t>
      </w:r>
      <w:r w:rsidR="00334257">
        <w:t xml:space="preserve"> </w:t>
      </w:r>
      <w:r w:rsidRPr="00D203EE">
        <w:t>and</w:t>
      </w:r>
      <w:r w:rsidR="00334257">
        <w:t xml:space="preserve"> </w:t>
      </w:r>
      <w:r w:rsidRPr="00D203EE">
        <w:t>or</w:t>
      </w:r>
      <w:r w:rsidR="00334257">
        <w:t xml:space="preserve"> </w:t>
      </w:r>
      <w:r w:rsidRPr="00D203EE">
        <w:t>back</w:t>
      </w:r>
      <w:r w:rsidR="00334257">
        <w:t xml:space="preserve"> </w:t>
      </w:r>
      <w:r w:rsidRPr="00D203EE">
        <w:t>problems,</w:t>
      </w:r>
      <w:r w:rsidR="00334257">
        <w:t xml:space="preserve"> </w:t>
      </w:r>
      <w:r w:rsidRPr="00D203EE">
        <w:t>arthritis,</w:t>
      </w:r>
      <w:r w:rsidR="00334257">
        <w:t xml:space="preserve"> </w:t>
      </w:r>
      <w:r w:rsidRPr="00D203EE">
        <w:t>recent</w:t>
      </w:r>
      <w:r w:rsidR="00334257">
        <w:t xml:space="preserve"> </w:t>
      </w:r>
      <w:r w:rsidRPr="00D203EE">
        <w:t>fractures</w:t>
      </w:r>
      <w:r w:rsidR="00334257">
        <w:t xml:space="preserve"> </w:t>
      </w:r>
      <w:r w:rsidRPr="00D203EE">
        <w:t>or</w:t>
      </w:r>
      <w:r w:rsidR="00334257">
        <w:t xml:space="preserve"> </w:t>
      </w:r>
      <w:r w:rsidRPr="00D203EE">
        <w:t>history</w:t>
      </w:r>
      <w:r w:rsidR="00334257">
        <w:t xml:space="preserve"> </w:t>
      </w:r>
      <w:r w:rsidRPr="00D203EE">
        <w:t>of</w:t>
      </w:r>
      <w:r w:rsidR="00334257">
        <w:t xml:space="preserve"> </w:t>
      </w:r>
      <w:r w:rsidRPr="00D203EE">
        <w:t>dislocated</w:t>
      </w:r>
      <w:r w:rsidR="00334257">
        <w:t xml:space="preserve"> </w:t>
      </w:r>
      <w:r w:rsidRPr="00D203EE">
        <w:t>joints</w:t>
      </w:r>
      <w:r w:rsidR="00334257">
        <w:t xml:space="preserve"> </w:t>
      </w:r>
      <w:r w:rsidRPr="00D203EE">
        <w:t>or</w:t>
      </w:r>
      <w:r w:rsidR="00334257">
        <w:t xml:space="preserve"> </w:t>
      </w:r>
      <w:r w:rsidRPr="00D203EE">
        <w:t>osteoporosis)</w:t>
      </w:r>
    </w:p>
    <w:p w14:paraId="50F7B5C6" w14:textId="77C73477" w:rsidR="00DA3DB5" w:rsidRPr="00D203EE" w:rsidRDefault="00DA3DB5" w:rsidP="00031B8F">
      <w:pPr>
        <w:pStyle w:val="Bullet2"/>
      </w:pPr>
      <w:r w:rsidRPr="00D203EE">
        <w:t>has</w:t>
      </w:r>
      <w:r w:rsidR="00334257">
        <w:t xml:space="preserve"> </w:t>
      </w:r>
      <w:r w:rsidRPr="00D203EE">
        <w:t>a</w:t>
      </w:r>
      <w:r w:rsidR="00334257">
        <w:t xml:space="preserve"> </w:t>
      </w:r>
      <w:r w:rsidRPr="00D203EE">
        <w:t>known</w:t>
      </w:r>
      <w:r w:rsidR="00334257">
        <w:t xml:space="preserve"> </w:t>
      </w:r>
      <w:r w:rsidRPr="00D203EE">
        <w:t>history</w:t>
      </w:r>
      <w:r w:rsidR="00334257">
        <w:t xml:space="preserve"> </w:t>
      </w:r>
      <w:r w:rsidRPr="00D203EE">
        <w:t>of</w:t>
      </w:r>
      <w:r w:rsidR="00334257">
        <w:t xml:space="preserve"> </w:t>
      </w:r>
      <w:r w:rsidRPr="00D203EE">
        <w:t>neurological</w:t>
      </w:r>
      <w:r w:rsidR="00334257">
        <w:t xml:space="preserve"> </w:t>
      </w:r>
      <w:r w:rsidRPr="00D203EE">
        <w:t>conditions</w:t>
      </w:r>
      <w:r w:rsidR="00334257">
        <w:t xml:space="preserve"> </w:t>
      </w:r>
      <w:r w:rsidRPr="00D203EE">
        <w:t>such</w:t>
      </w:r>
      <w:r w:rsidR="00334257">
        <w:t xml:space="preserve"> </w:t>
      </w:r>
      <w:r w:rsidRPr="00D203EE">
        <w:t>as</w:t>
      </w:r>
      <w:r w:rsidR="00334257">
        <w:t xml:space="preserve"> </w:t>
      </w:r>
      <w:r w:rsidRPr="00D203EE">
        <w:t>epilepsy</w:t>
      </w:r>
      <w:r w:rsidR="00334257">
        <w:t xml:space="preserve"> </w:t>
      </w:r>
      <w:r w:rsidRPr="00D203EE">
        <w:t>or</w:t>
      </w:r>
      <w:r w:rsidR="00334257">
        <w:t xml:space="preserve"> </w:t>
      </w:r>
      <w:r w:rsidRPr="00D203EE">
        <w:t>cerebral</w:t>
      </w:r>
      <w:r w:rsidR="00334257">
        <w:t xml:space="preserve"> </w:t>
      </w:r>
      <w:r w:rsidRPr="00D203EE">
        <w:t>palsy</w:t>
      </w:r>
    </w:p>
    <w:p w14:paraId="4A05506F" w14:textId="16B5DDF9" w:rsidR="00DA3DB5" w:rsidRPr="00D203EE" w:rsidRDefault="00DA3DB5" w:rsidP="00031B8F">
      <w:pPr>
        <w:pStyle w:val="Bullet2"/>
      </w:pPr>
      <w:r w:rsidRPr="00D203EE">
        <w:t>has</w:t>
      </w:r>
      <w:r w:rsidR="00334257">
        <w:t xml:space="preserve"> </w:t>
      </w:r>
      <w:r w:rsidRPr="00D203EE">
        <w:t>a</w:t>
      </w:r>
      <w:r w:rsidR="00334257">
        <w:t xml:space="preserve"> </w:t>
      </w:r>
      <w:r w:rsidRPr="00D203EE">
        <w:t>known</w:t>
      </w:r>
      <w:r w:rsidR="00334257">
        <w:t xml:space="preserve"> </w:t>
      </w:r>
      <w:r w:rsidRPr="00D203EE">
        <w:t>history</w:t>
      </w:r>
      <w:r w:rsidR="00334257">
        <w:t xml:space="preserve"> </w:t>
      </w:r>
      <w:r w:rsidRPr="00D203EE">
        <w:t>of</w:t>
      </w:r>
      <w:r w:rsidR="00334257">
        <w:t xml:space="preserve"> </w:t>
      </w:r>
      <w:r w:rsidRPr="00D203EE">
        <w:t>metabolic</w:t>
      </w:r>
      <w:r w:rsidR="00334257">
        <w:t xml:space="preserve"> </w:t>
      </w:r>
      <w:r w:rsidRPr="00D203EE">
        <w:t>disorders</w:t>
      </w:r>
      <w:r w:rsidRPr="00D203EE">
        <w:rPr>
          <w:rStyle w:val="FootnoteReference"/>
        </w:rPr>
        <w:footnoteReference w:id="20"/>
      </w:r>
    </w:p>
    <w:p w14:paraId="48EB948E" w14:textId="4EA87CF3" w:rsidR="00DA3DB5" w:rsidRPr="00D203EE" w:rsidRDefault="00DA3DB5" w:rsidP="00031B8F">
      <w:pPr>
        <w:pStyle w:val="Bullet2"/>
      </w:pPr>
      <w:r w:rsidRPr="00D203EE">
        <w:t>has</w:t>
      </w:r>
      <w:r w:rsidR="00334257">
        <w:t xml:space="preserve"> </w:t>
      </w:r>
      <w:r w:rsidRPr="00D203EE">
        <w:t>a</w:t>
      </w:r>
      <w:r w:rsidR="00334257">
        <w:t xml:space="preserve"> </w:t>
      </w:r>
      <w:r w:rsidRPr="00D203EE">
        <w:t>syndrome</w:t>
      </w:r>
      <w:r w:rsidR="00334257">
        <w:t xml:space="preserve"> </w:t>
      </w:r>
      <w:r w:rsidRPr="00D203EE">
        <w:t>that</w:t>
      </w:r>
      <w:r w:rsidR="00334257">
        <w:t xml:space="preserve"> </w:t>
      </w:r>
      <w:r w:rsidRPr="00D203EE">
        <w:t>increases</w:t>
      </w:r>
      <w:r w:rsidR="00334257">
        <w:t xml:space="preserve"> </w:t>
      </w:r>
      <w:r w:rsidRPr="00D203EE">
        <w:t>risk</w:t>
      </w:r>
      <w:r w:rsidR="00334257">
        <w:t xml:space="preserve"> </w:t>
      </w:r>
      <w:r w:rsidRPr="00D203EE">
        <w:t>in</w:t>
      </w:r>
      <w:r w:rsidR="00334257">
        <w:t xml:space="preserve"> </w:t>
      </w:r>
      <w:r w:rsidRPr="00D203EE">
        <w:t>any</w:t>
      </w:r>
      <w:r w:rsidR="00334257">
        <w:t xml:space="preserve"> </w:t>
      </w:r>
      <w:r w:rsidRPr="00D203EE">
        <w:t>of</w:t>
      </w:r>
      <w:r w:rsidR="00334257">
        <w:t xml:space="preserve"> </w:t>
      </w:r>
      <w:r w:rsidRPr="00D203EE">
        <w:t>the</w:t>
      </w:r>
      <w:r w:rsidR="00334257">
        <w:t xml:space="preserve"> </w:t>
      </w:r>
      <w:r w:rsidRPr="00D203EE">
        <w:t>above</w:t>
      </w:r>
      <w:r w:rsidR="00334257">
        <w:t xml:space="preserve"> </w:t>
      </w:r>
      <w:r w:rsidRPr="00D203EE">
        <w:t>factors</w:t>
      </w:r>
      <w:r w:rsidR="00334257">
        <w:t xml:space="preserve"> </w:t>
      </w:r>
      <w:r w:rsidRPr="00D203EE">
        <w:t>(for</w:t>
      </w:r>
      <w:r w:rsidR="00334257">
        <w:t xml:space="preserve"> </w:t>
      </w:r>
      <w:r w:rsidRPr="00D203EE">
        <w:t>example,</w:t>
      </w:r>
      <w:r w:rsidR="00334257">
        <w:t xml:space="preserve"> </w:t>
      </w:r>
      <w:r w:rsidRPr="00D203EE">
        <w:t>people</w:t>
      </w:r>
      <w:r w:rsidR="00334257">
        <w:t xml:space="preserve"> </w:t>
      </w:r>
      <w:r w:rsidRPr="00D203EE">
        <w:t>with</w:t>
      </w:r>
      <w:r w:rsidR="00334257">
        <w:t xml:space="preserve"> </w:t>
      </w:r>
      <w:r w:rsidRPr="00D203EE">
        <w:t>Down</w:t>
      </w:r>
      <w:r w:rsidR="00334257">
        <w:t xml:space="preserve"> </w:t>
      </w:r>
      <w:r w:rsidRPr="00D203EE">
        <w:t>syndrome</w:t>
      </w:r>
      <w:r w:rsidR="00334257">
        <w:t xml:space="preserve"> </w:t>
      </w:r>
      <w:r w:rsidRPr="00D203EE">
        <w:t>often</w:t>
      </w:r>
      <w:r w:rsidR="00334257">
        <w:t xml:space="preserve"> </w:t>
      </w:r>
      <w:r w:rsidRPr="00D203EE">
        <w:t>have</w:t>
      </w:r>
      <w:r w:rsidR="00334257">
        <w:t xml:space="preserve"> </w:t>
      </w:r>
      <w:r w:rsidRPr="00D203EE">
        <w:t>unstable</w:t>
      </w:r>
      <w:r w:rsidR="00334257">
        <w:t xml:space="preserve"> </w:t>
      </w:r>
      <w:r w:rsidRPr="00D203EE">
        <w:t>neck</w:t>
      </w:r>
      <w:r w:rsidR="00334257">
        <w:t xml:space="preserve"> </w:t>
      </w:r>
      <w:r w:rsidRPr="00D203EE">
        <w:t>joints</w:t>
      </w:r>
      <w:r w:rsidR="00334257">
        <w:t xml:space="preserve"> </w:t>
      </w:r>
      <w:r w:rsidRPr="00D203EE">
        <w:t>–</w:t>
      </w:r>
      <w:r w:rsidR="00334257">
        <w:t xml:space="preserve"> </w:t>
      </w:r>
      <w:r w:rsidRPr="00D203EE">
        <w:t>known</w:t>
      </w:r>
      <w:r w:rsidR="00334257">
        <w:t xml:space="preserve"> </w:t>
      </w:r>
      <w:r w:rsidRPr="00D203EE">
        <w:t>as</w:t>
      </w:r>
      <w:r w:rsidR="00334257">
        <w:t xml:space="preserve"> </w:t>
      </w:r>
      <w:r w:rsidRPr="00D203EE">
        <w:t>atlantoaxial</w:t>
      </w:r>
      <w:r w:rsidR="00334257">
        <w:t xml:space="preserve"> </w:t>
      </w:r>
      <w:r w:rsidRPr="00D203EE">
        <w:t>instability;</w:t>
      </w:r>
      <w:r w:rsidR="00334257">
        <w:t xml:space="preserve"> </w:t>
      </w:r>
      <w:r w:rsidRPr="00D203EE">
        <w:t>people</w:t>
      </w:r>
      <w:r w:rsidR="00334257">
        <w:t xml:space="preserve"> </w:t>
      </w:r>
      <w:r w:rsidRPr="00D203EE">
        <w:t>with</w:t>
      </w:r>
      <w:r w:rsidR="00334257">
        <w:t xml:space="preserve"> </w:t>
      </w:r>
      <w:r w:rsidRPr="00D203EE">
        <w:t>Rett</w:t>
      </w:r>
      <w:r w:rsidR="00334257">
        <w:t xml:space="preserve"> </w:t>
      </w:r>
      <w:r w:rsidRPr="00D203EE">
        <w:t>syndrome</w:t>
      </w:r>
      <w:r w:rsidR="00334257">
        <w:t xml:space="preserve"> </w:t>
      </w:r>
      <w:r w:rsidRPr="00D203EE">
        <w:t>are</w:t>
      </w:r>
      <w:r w:rsidR="00334257">
        <w:t xml:space="preserve"> </w:t>
      </w:r>
      <w:r w:rsidRPr="00D203EE">
        <w:t>prone</w:t>
      </w:r>
      <w:r w:rsidR="00334257">
        <w:t xml:space="preserve"> </w:t>
      </w:r>
      <w:r w:rsidRPr="00D203EE">
        <w:t>to</w:t>
      </w:r>
      <w:r w:rsidR="00334257">
        <w:t xml:space="preserve"> </w:t>
      </w:r>
      <w:r w:rsidRPr="00D203EE">
        <w:t>scoliosis;</w:t>
      </w:r>
      <w:r w:rsidR="00334257">
        <w:t xml:space="preserve"> </w:t>
      </w:r>
      <w:r w:rsidRPr="00D203EE">
        <w:t>or</w:t>
      </w:r>
      <w:r w:rsidR="00334257">
        <w:t xml:space="preserve"> </w:t>
      </w:r>
      <w:r w:rsidRPr="00D203EE">
        <w:t>a</w:t>
      </w:r>
      <w:r w:rsidR="00334257">
        <w:t xml:space="preserve"> </w:t>
      </w:r>
      <w:r w:rsidRPr="00D203EE">
        <w:t>person</w:t>
      </w:r>
      <w:r w:rsidR="00334257">
        <w:t xml:space="preserve"> </w:t>
      </w:r>
      <w:r w:rsidRPr="00D203EE">
        <w:t>with</w:t>
      </w:r>
      <w:r w:rsidR="00334257">
        <w:t xml:space="preserve"> </w:t>
      </w:r>
      <w:r w:rsidRPr="00D203EE">
        <w:t>cerebral</w:t>
      </w:r>
      <w:r w:rsidR="00334257">
        <w:t xml:space="preserve"> </w:t>
      </w:r>
      <w:r w:rsidRPr="00D203EE">
        <w:t>palsy</w:t>
      </w:r>
      <w:r w:rsidR="00334257">
        <w:t xml:space="preserve"> </w:t>
      </w:r>
      <w:r w:rsidRPr="00D203EE">
        <w:t>may</w:t>
      </w:r>
      <w:r w:rsidR="00334257">
        <w:t xml:space="preserve"> </w:t>
      </w:r>
      <w:r w:rsidRPr="00D203EE">
        <w:t>have</w:t>
      </w:r>
      <w:r w:rsidR="00334257">
        <w:t xml:space="preserve"> </w:t>
      </w:r>
      <w:r w:rsidRPr="00D203EE">
        <w:t>impaired</w:t>
      </w:r>
      <w:r w:rsidR="00334257">
        <w:t xml:space="preserve"> </w:t>
      </w:r>
      <w:r w:rsidRPr="00D203EE">
        <w:t>respiratory</w:t>
      </w:r>
      <w:r w:rsidR="00334257">
        <w:t xml:space="preserve"> </w:t>
      </w:r>
      <w:r w:rsidRPr="00D203EE">
        <w:t>function)</w:t>
      </w:r>
    </w:p>
    <w:p w14:paraId="10AEEA73" w14:textId="2F6EADF2" w:rsidR="00DA3DB5" w:rsidRPr="00D203EE" w:rsidRDefault="00DA3DB5" w:rsidP="00031B8F">
      <w:pPr>
        <w:pStyle w:val="Bullet2"/>
      </w:pPr>
      <w:r w:rsidRPr="00D203EE">
        <w:t>has</w:t>
      </w:r>
      <w:r w:rsidR="00334257">
        <w:t xml:space="preserve"> </w:t>
      </w:r>
      <w:r w:rsidRPr="00D203EE">
        <w:t>a</w:t>
      </w:r>
      <w:r w:rsidR="00334257">
        <w:t xml:space="preserve"> </w:t>
      </w:r>
      <w:r w:rsidRPr="00D203EE">
        <w:t>sensory</w:t>
      </w:r>
      <w:r w:rsidR="00334257">
        <w:t xml:space="preserve"> </w:t>
      </w:r>
      <w:r w:rsidRPr="00D203EE">
        <w:t>impairment</w:t>
      </w:r>
      <w:r w:rsidR="00334257">
        <w:t xml:space="preserve"> </w:t>
      </w:r>
      <w:r w:rsidRPr="00D203EE">
        <w:t>(visual</w:t>
      </w:r>
      <w:r w:rsidR="00334257">
        <w:t xml:space="preserve"> </w:t>
      </w:r>
      <w:r w:rsidRPr="00D203EE">
        <w:t>or</w:t>
      </w:r>
      <w:r w:rsidR="00334257">
        <w:t xml:space="preserve"> </w:t>
      </w:r>
      <w:r w:rsidRPr="00D203EE">
        <w:t>hearing)</w:t>
      </w:r>
      <w:r w:rsidR="00334257">
        <w:t xml:space="preserve"> </w:t>
      </w:r>
      <w:r w:rsidRPr="00D203EE">
        <w:t>because</w:t>
      </w:r>
      <w:r w:rsidR="00334257">
        <w:t xml:space="preserve"> </w:t>
      </w:r>
      <w:r w:rsidRPr="00D203EE">
        <w:t>the</w:t>
      </w:r>
      <w:r w:rsidR="00334257">
        <w:t xml:space="preserve"> </w:t>
      </w:r>
      <w:r w:rsidRPr="00D203EE">
        <w:t>person</w:t>
      </w:r>
      <w:r w:rsidR="00334257">
        <w:t xml:space="preserve"> </w:t>
      </w:r>
      <w:r w:rsidRPr="00D203EE">
        <w:t>may</w:t>
      </w:r>
      <w:r w:rsidR="00334257">
        <w:t xml:space="preserve"> </w:t>
      </w:r>
      <w:r w:rsidRPr="00D203EE">
        <w:t>experience</w:t>
      </w:r>
      <w:r w:rsidR="00334257">
        <w:t xml:space="preserve"> </w:t>
      </w:r>
      <w:r w:rsidRPr="00D203EE">
        <w:t>further</w:t>
      </w:r>
      <w:r w:rsidR="00334257">
        <w:t xml:space="preserve"> </w:t>
      </w:r>
      <w:r w:rsidRPr="00D203EE">
        <w:t>stress</w:t>
      </w:r>
      <w:r w:rsidR="00334257">
        <w:t xml:space="preserve"> </w:t>
      </w:r>
      <w:r w:rsidRPr="00D203EE">
        <w:t>from</w:t>
      </w:r>
      <w:r w:rsidR="00334257">
        <w:t xml:space="preserve"> </w:t>
      </w:r>
      <w:r w:rsidRPr="00D203EE">
        <w:t>not</w:t>
      </w:r>
      <w:r w:rsidR="00334257">
        <w:t xml:space="preserve"> </w:t>
      </w:r>
      <w:r w:rsidRPr="00D203EE">
        <w:t>understanding</w:t>
      </w:r>
      <w:r w:rsidR="00334257">
        <w:t xml:space="preserve"> </w:t>
      </w:r>
      <w:r w:rsidRPr="00D203EE">
        <w:t>what</w:t>
      </w:r>
      <w:r w:rsidR="00334257">
        <w:t xml:space="preserve"> </w:t>
      </w:r>
      <w:r w:rsidRPr="00D203EE">
        <w:t>is</w:t>
      </w:r>
      <w:r w:rsidR="00334257">
        <w:t xml:space="preserve"> </w:t>
      </w:r>
      <w:r w:rsidRPr="00D203EE">
        <w:t>occurring</w:t>
      </w:r>
      <w:r w:rsidR="00334257">
        <w:t xml:space="preserve"> </w:t>
      </w:r>
      <w:r w:rsidRPr="00D203EE">
        <w:t>to</w:t>
      </w:r>
      <w:r w:rsidR="00334257">
        <w:t xml:space="preserve"> </w:t>
      </w:r>
      <w:r w:rsidRPr="00D203EE">
        <w:t>them</w:t>
      </w:r>
    </w:p>
    <w:p w14:paraId="2164EF9B" w14:textId="12B5076A" w:rsidR="00DA3DB5" w:rsidRPr="00D203EE" w:rsidRDefault="00DA3DB5" w:rsidP="00031B8F">
      <w:pPr>
        <w:pStyle w:val="Bullet2"/>
      </w:pPr>
      <w:r w:rsidRPr="00D203EE">
        <w:t>has</w:t>
      </w:r>
      <w:r w:rsidR="00334257">
        <w:t xml:space="preserve"> </w:t>
      </w:r>
      <w:r w:rsidRPr="00D203EE">
        <w:t>a</w:t>
      </w:r>
      <w:r w:rsidR="00334257">
        <w:t xml:space="preserve"> </w:t>
      </w:r>
      <w:r w:rsidRPr="00D203EE">
        <w:t>communication</w:t>
      </w:r>
      <w:r w:rsidR="00334257">
        <w:t xml:space="preserve"> </w:t>
      </w:r>
      <w:r w:rsidRPr="00D203EE">
        <w:t>impairment</w:t>
      </w:r>
      <w:r w:rsidR="00334257">
        <w:t xml:space="preserve"> </w:t>
      </w:r>
      <w:r w:rsidRPr="00D203EE">
        <w:t>(ensure</w:t>
      </w:r>
      <w:r w:rsidR="00334257">
        <w:t xml:space="preserve"> </w:t>
      </w:r>
      <w:r w:rsidRPr="00D203EE">
        <w:t>support</w:t>
      </w:r>
      <w:r w:rsidR="00334257">
        <w:t xml:space="preserve"> </w:t>
      </w:r>
      <w:r w:rsidRPr="00D203EE">
        <w:t>staff</w:t>
      </w:r>
      <w:r w:rsidR="00334257">
        <w:t xml:space="preserve"> </w:t>
      </w:r>
      <w:r w:rsidRPr="00D203EE">
        <w:t>know</w:t>
      </w:r>
      <w:r w:rsidR="00334257">
        <w:t xml:space="preserve"> </w:t>
      </w:r>
      <w:r w:rsidRPr="00D203EE">
        <w:t>how</w:t>
      </w:r>
      <w:r w:rsidR="00334257">
        <w:t xml:space="preserve"> </w:t>
      </w:r>
      <w:r w:rsidRPr="00D203EE">
        <w:t>the</w:t>
      </w:r>
      <w:r w:rsidR="00334257">
        <w:t xml:space="preserve"> </w:t>
      </w:r>
      <w:r w:rsidRPr="00D203EE">
        <w:t>person</w:t>
      </w:r>
      <w:r w:rsidR="00334257">
        <w:t xml:space="preserve"> </w:t>
      </w:r>
      <w:r w:rsidRPr="00D203EE">
        <w:t>communicates</w:t>
      </w:r>
      <w:r w:rsidR="00334257">
        <w:t xml:space="preserve"> </w:t>
      </w:r>
      <w:r w:rsidRPr="00D203EE">
        <w:t>such</w:t>
      </w:r>
      <w:r w:rsidR="00334257">
        <w:t xml:space="preserve"> </w:t>
      </w:r>
      <w:r w:rsidRPr="00D203EE">
        <w:t>as</w:t>
      </w:r>
      <w:r w:rsidR="00334257">
        <w:t xml:space="preserve"> </w:t>
      </w:r>
      <w:r w:rsidRPr="00D203EE">
        <w:t>understanding</w:t>
      </w:r>
      <w:r w:rsidR="00334257">
        <w:t xml:space="preserve"> </w:t>
      </w:r>
      <w:r w:rsidRPr="00D203EE">
        <w:t>if</w:t>
      </w:r>
      <w:r w:rsidR="00334257">
        <w:t xml:space="preserve"> </w:t>
      </w:r>
      <w:r w:rsidRPr="00D203EE">
        <w:t>the</w:t>
      </w:r>
      <w:r w:rsidR="00334257">
        <w:t xml:space="preserve"> </w:t>
      </w:r>
      <w:r w:rsidRPr="00D203EE">
        <w:t>person</w:t>
      </w:r>
      <w:r w:rsidR="00334257">
        <w:t xml:space="preserve"> </w:t>
      </w:r>
      <w:r w:rsidRPr="00D203EE">
        <w:t>is</w:t>
      </w:r>
      <w:r w:rsidR="00334257">
        <w:t xml:space="preserve"> </w:t>
      </w:r>
      <w:r w:rsidRPr="00D203EE">
        <w:t>showing</w:t>
      </w:r>
      <w:r w:rsidR="00334257">
        <w:t xml:space="preserve"> </w:t>
      </w:r>
      <w:r w:rsidRPr="00D203EE">
        <w:t>visible</w:t>
      </w:r>
      <w:r w:rsidR="00334257">
        <w:t xml:space="preserve"> </w:t>
      </w:r>
      <w:r w:rsidRPr="00D203EE">
        <w:t>distress</w:t>
      </w:r>
      <w:r w:rsidR="00334257">
        <w:t xml:space="preserve"> </w:t>
      </w:r>
      <w:r w:rsidRPr="00D203EE">
        <w:t>and</w:t>
      </w:r>
      <w:r w:rsidR="00334257">
        <w:t xml:space="preserve"> </w:t>
      </w:r>
      <w:r w:rsidRPr="00D203EE">
        <w:t>therefore</w:t>
      </w:r>
      <w:r w:rsidR="00334257">
        <w:t xml:space="preserve"> </w:t>
      </w:r>
      <w:r w:rsidRPr="00D203EE">
        <w:t>is</w:t>
      </w:r>
      <w:r w:rsidR="00334257">
        <w:t xml:space="preserve"> </w:t>
      </w:r>
      <w:r w:rsidRPr="00D203EE">
        <w:t>unable</w:t>
      </w:r>
      <w:r w:rsidR="00334257">
        <w:t xml:space="preserve"> </w:t>
      </w:r>
      <w:r w:rsidRPr="00D203EE">
        <w:t>to</w:t>
      </w:r>
      <w:r w:rsidR="00334257">
        <w:t xml:space="preserve"> </w:t>
      </w:r>
      <w:r w:rsidRPr="00D203EE">
        <w:t>respond</w:t>
      </w:r>
      <w:r w:rsidR="00334257">
        <w:t xml:space="preserve"> </w:t>
      </w:r>
      <w:r w:rsidRPr="00D203EE">
        <w:t>appropriately)</w:t>
      </w:r>
    </w:p>
    <w:p w14:paraId="3848DF22" w14:textId="44FC3110" w:rsidR="00DA3DB5" w:rsidRPr="00D203EE" w:rsidRDefault="00DA3DB5" w:rsidP="00031B8F">
      <w:pPr>
        <w:pStyle w:val="Bullet2"/>
      </w:pPr>
      <w:r w:rsidRPr="00D203EE">
        <w:t>is</w:t>
      </w:r>
      <w:r w:rsidR="00334257">
        <w:t xml:space="preserve"> </w:t>
      </w:r>
      <w:r w:rsidRPr="00D203EE">
        <w:t>an</w:t>
      </w:r>
      <w:r w:rsidR="00334257">
        <w:t xml:space="preserve"> </w:t>
      </w:r>
      <w:r w:rsidRPr="00D203EE">
        <w:t>older</w:t>
      </w:r>
      <w:r w:rsidR="00334257">
        <w:t xml:space="preserve"> </w:t>
      </w:r>
      <w:r w:rsidRPr="00D203EE">
        <w:t>person</w:t>
      </w:r>
    </w:p>
    <w:p w14:paraId="5EA4DC50" w14:textId="115E1304" w:rsidR="00DA3DB5" w:rsidRPr="00D203EE" w:rsidRDefault="00DA3DB5" w:rsidP="00031B8F">
      <w:pPr>
        <w:pStyle w:val="Bullet2"/>
      </w:pPr>
      <w:r w:rsidRPr="00D203EE">
        <w:t>is</w:t>
      </w:r>
      <w:r w:rsidR="00334257">
        <w:t xml:space="preserve"> </w:t>
      </w:r>
      <w:r w:rsidRPr="00D203EE">
        <w:t>obese,</w:t>
      </w:r>
      <w:r w:rsidR="00334257">
        <w:t xml:space="preserve"> </w:t>
      </w:r>
      <w:r w:rsidRPr="00D203EE">
        <w:t>underweight</w:t>
      </w:r>
      <w:r w:rsidR="00334257">
        <w:t xml:space="preserve"> </w:t>
      </w:r>
      <w:r w:rsidRPr="00D203EE">
        <w:t>or</w:t>
      </w:r>
      <w:r w:rsidR="00334257">
        <w:t xml:space="preserve"> </w:t>
      </w:r>
      <w:r w:rsidRPr="00D203EE">
        <w:t>has</w:t>
      </w:r>
      <w:r w:rsidR="00334257">
        <w:t xml:space="preserve"> </w:t>
      </w:r>
      <w:r w:rsidRPr="00D203EE">
        <w:t>other</w:t>
      </w:r>
      <w:r w:rsidR="00334257">
        <w:t xml:space="preserve"> </w:t>
      </w:r>
      <w:r w:rsidRPr="00D203EE">
        <w:t>problems</w:t>
      </w:r>
      <w:r w:rsidR="00334257">
        <w:t xml:space="preserve"> </w:t>
      </w:r>
      <w:r w:rsidRPr="00D203EE">
        <w:t>with</w:t>
      </w:r>
      <w:r w:rsidR="00334257">
        <w:t xml:space="preserve"> </w:t>
      </w:r>
      <w:r w:rsidRPr="00D203EE">
        <w:t>weight</w:t>
      </w:r>
      <w:r w:rsidR="00334257">
        <w:t xml:space="preserve"> </w:t>
      </w:r>
      <w:r w:rsidRPr="00D203EE">
        <w:t>that</w:t>
      </w:r>
      <w:r w:rsidR="00334257">
        <w:t xml:space="preserve"> </w:t>
      </w:r>
      <w:r w:rsidRPr="00D203EE">
        <w:t>may</w:t>
      </w:r>
      <w:r w:rsidR="00334257">
        <w:t xml:space="preserve"> </w:t>
      </w:r>
      <w:r w:rsidRPr="00D203EE">
        <w:t>increase</w:t>
      </w:r>
      <w:r w:rsidR="00334257">
        <w:t xml:space="preserve"> </w:t>
      </w:r>
      <w:r w:rsidRPr="00D203EE">
        <w:t>risks</w:t>
      </w:r>
    </w:p>
    <w:p w14:paraId="75A4D568" w14:textId="06B24782" w:rsidR="00DA3DB5" w:rsidRPr="00D203EE" w:rsidRDefault="00DA3DB5" w:rsidP="00031B8F">
      <w:pPr>
        <w:pStyle w:val="Bullet2"/>
      </w:pPr>
      <w:r w:rsidRPr="00D203EE">
        <w:t>is</w:t>
      </w:r>
      <w:r w:rsidR="00334257">
        <w:t xml:space="preserve"> </w:t>
      </w:r>
      <w:r w:rsidRPr="00D203EE">
        <w:t>a</w:t>
      </w:r>
      <w:r w:rsidR="00334257">
        <w:t xml:space="preserve"> </w:t>
      </w:r>
      <w:r w:rsidRPr="00D203EE">
        <w:t>person</w:t>
      </w:r>
      <w:r w:rsidR="00334257">
        <w:t xml:space="preserve"> </w:t>
      </w:r>
      <w:r w:rsidRPr="00D203EE">
        <w:t>with</w:t>
      </w:r>
      <w:r w:rsidR="00334257">
        <w:t xml:space="preserve"> </w:t>
      </w:r>
      <w:r w:rsidRPr="00D203EE">
        <w:t>a</w:t>
      </w:r>
      <w:r w:rsidR="00334257">
        <w:t xml:space="preserve"> </w:t>
      </w:r>
      <w:r w:rsidRPr="00D203EE">
        <w:t>known</w:t>
      </w:r>
      <w:r w:rsidR="00334257">
        <w:t xml:space="preserve"> </w:t>
      </w:r>
      <w:r w:rsidRPr="00D203EE">
        <w:t>mental</w:t>
      </w:r>
      <w:r w:rsidR="00334257">
        <w:t xml:space="preserve"> </w:t>
      </w:r>
      <w:r w:rsidRPr="00D203EE">
        <w:t>health</w:t>
      </w:r>
      <w:r w:rsidR="00334257">
        <w:t xml:space="preserve"> </w:t>
      </w:r>
      <w:r w:rsidRPr="00D203EE">
        <w:t>condition</w:t>
      </w:r>
      <w:r w:rsidR="00334257">
        <w:t xml:space="preserve"> </w:t>
      </w:r>
      <w:r w:rsidRPr="00D203EE">
        <w:t>(such</w:t>
      </w:r>
      <w:r w:rsidR="00334257">
        <w:t xml:space="preserve"> </w:t>
      </w:r>
      <w:r w:rsidRPr="00D203EE">
        <w:t>as</w:t>
      </w:r>
      <w:r w:rsidR="00334257">
        <w:t xml:space="preserve"> </w:t>
      </w:r>
      <w:r w:rsidRPr="00D203EE">
        <w:t>anxiety</w:t>
      </w:r>
      <w:r w:rsidR="00334257">
        <w:t xml:space="preserve"> </w:t>
      </w:r>
      <w:r w:rsidRPr="00D203EE">
        <w:t>or</w:t>
      </w:r>
      <w:r w:rsidR="00334257">
        <w:t xml:space="preserve"> </w:t>
      </w:r>
      <w:r w:rsidRPr="00D203EE">
        <w:t>depression)</w:t>
      </w:r>
      <w:r w:rsidR="00334257">
        <w:t xml:space="preserve"> </w:t>
      </w:r>
      <w:r w:rsidRPr="00D203EE">
        <w:t>or</w:t>
      </w:r>
      <w:r w:rsidR="00334257">
        <w:t xml:space="preserve"> </w:t>
      </w:r>
      <w:r w:rsidRPr="00D203EE">
        <w:t>a</w:t>
      </w:r>
      <w:r w:rsidR="00334257">
        <w:t xml:space="preserve"> </w:t>
      </w:r>
      <w:r w:rsidRPr="00D203EE">
        <w:t>known</w:t>
      </w:r>
      <w:r w:rsidR="00334257">
        <w:t xml:space="preserve"> </w:t>
      </w:r>
      <w:r w:rsidRPr="00D203EE">
        <w:t>history</w:t>
      </w:r>
      <w:r w:rsidR="00334257">
        <w:t xml:space="preserve"> </w:t>
      </w:r>
      <w:r w:rsidRPr="00D203EE">
        <w:t>of</w:t>
      </w:r>
      <w:r w:rsidR="00334257">
        <w:t xml:space="preserve"> </w:t>
      </w:r>
      <w:r w:rsidRPr="00D203EE">
        <w:t>posttraumatic</w:t>
      </w:r>
      <w:r w:rsidR="00334257">
        <w:t xml:space="preserve"> </w:t>
      </w:r>
      <w:r w:rsidRPr="00D203EE">
        <w:t>stress</w:t>
      </w:r>
      <w:r w:rsidR="00334257">
        <w:t xml:space="preserve"> </w:t>
      </w:r>
      <w:r w:rsidRPr="00D203EE">
        <w:t>disorder</w:t>
      </w:r>
      <w:r w:rsidR="00334257">
        <w:t xml:space="preserve"> </w:t>
      </w:r>
      <w:r w:rsidRPr="00D203EE">
        <w:t>(such</w:t>
      </w:r>
      <w:r w:rsidR="00334257">
        <w:t xml:space="preserve"> </w:t>
      </w:r>
      <w:r w:rsidRPr="00D203EE">
        <w:t>as</w:t>
      </w:r>
      <w:r w:rsidR="00334257">
        <w:t xml:space="preserve"> </w:t>
      </w:r>
      <w:r w:rsidRPr="00D203EE">
        <w:t>a</w:t>
      </w:r>
      <w:r w:rsidR="00334257">
        <w:t xml:space="preserve"> </w:t>
      </w:r>
      <w:r w:rsidRPr="00D203EE">
        <w:t>previous</w:t>
      </w:r>
      <w:r w:rsidR="00334257">
        <w:t xml:space="preserve"> </w:t>
      </w:r>
      <w:r w:rsidRPr="00D203EE">
        <w:t>history</w:t>
      </w:r>
      <w:r w:rsidR="00334257">
        <w:t xml:space="preserve"> </w:t>
      </w:r>
      <w:r w:rsidRPr="00D203EE">
        <w:t>of</w:t>
      </w:r>
      <w:r w:rsidR="00334257">
        <w:t xml:space="preserve"> </w:t>
      </w:r>
      <w:r w:rsidRPr="00D203EE">
        <w:t>adverse</w:t>
      </w:r>
      <w:r w:rsidR="00334257">
        <w:t xml:space="preserve"> </w:t>
      </w:r>
      <w:r w:rsidRPr="00D203EE">
        <w:t>experience</w:t>
      </w:r>
      <w:r w:rsidR="00334257">
        <w:t xml:space="preserve"> </w:t>
      </w:r>
      <w:r w:rsidRPr="00D203EE">
        <w:t>relating</w:t>
      </w:r>
      <w:r w:rsidR="00334257">
        <w:t xml:space="preserve"> </w:t>
      </w:r>
      <w:r w:rsidRPr="00D203EE">
        <w:t>to</w:t>
      </w:r>
      <w:r w:rsidR="00334257">
        <w:t xml:space="preserve"> </w:t>
      </w:r>
      <w:r w:rsidRPr="00D203EE">
        <w:t>restraints</w:t>
      </w:r>
      <w:r w:rsidR="00334257">
        <w:t xml:space="preserve"> </w:t>
      </w:r>
      <w:r w:rsidRPr="00D203EE">
        <w:t>that</w:t>
      </w:r>
      <w:r w:rsidR="00334257">
        <w:t xml:space="preserve"> </w:t>
      </w:r>
      <w:r w:rsidRPr="00D203EE">
        <w:t>may</w:t>
      </w:r>
      <w:r w:rsidR="00334257">
        <w:t xml:space="preserve"> </w:t>
      </w:r>
      <w:r w:rsidRPr="00D203EE">
        <w:t>further</w:t>
      </w:r>
      <w:r w:rsidR="00334257">
        <w:t xml:space="preserve"> </w:t>
      </w:r>
      <w:r w:rsidRPr="00D203EE">
        <w:t>trigger</w:t>
      </w:r>
      <w:r w:rsidR="00334257">
        <w:t xml:space="preserve"> </w:t>
      </w:r>
      <w:r w:rsidRPr="00D203EE">
        <w:t>stress</w:t>
      </w:r>
      <w:r w:rsidR="00334257">
        <w:t xml:space="preserve"> </w:t>
      </w:r>
      <w:r w:rsidRPr="00D203EE">
        <w:t>symptoms)</w:t>
      </w:r>
    </w:p>
    <w:p w14:paraId="4F9BE9A5" w14:textId="0925D545" w:rsidR="00DA3DB5" w:rsidRPr="00D203EE" w:rsidRDefault="00DA3DB5" w:rsidP="00031B8F">
      <w:pPr>
        <w:pStyle w:val="Bullet2"/>
      </w:pPr>
      <w:r w:rsidRPr="00D203EE">
        <w:t>is</w:t>
      </w:r>
      <w:r w:rsidR="00334257">
        <w:t xml:space="preserve"> </w:t>
      </w:r>
      <w:r w:rsidRPr="00D203EE">
        <w:t>on</w:t>
      </w:r>
      <w:r w:rsidR="00334257">
        <w:t xml:space="preserve"> </w:t>
      </w:r>
      <w:r w:rsidRPr="00D203EE">
        <w:t>current</w:t>
      </w:r>
      <w:r w:rsidR="00334257">
        <w:t xml:space="preserve"> </w:t>
      </w:r>
      <w:r w:rsidRPr="00D203EE">
        <w:t>medication</w:t>
      </w:r>
      <w:r w:rsidR="00334257">
        <w:t xml:space="preserve"> </w:t>
      </w:r>
      <w:r w:rsidRPr="00D203EE">
        <w:t>that</w:t>
      </w:r>
      <w:r w:rsidR="00334257">
        <w:t xml:space="preserve"> </w:t>
      </w:r>
      <w:r w:rsidRPr="00D203EE">
        <w:t>increase</w:t>
      </w:r>
      <w:r w:rsidR="00334257">
        <w:t xml:space="preserve"> </w:t>
      </w:r>
      <w:r w:rsidRPr="00D203EE">
        <w:t>risks</w:t>
      </w:r>
      <w:r w:rsidR="00334257">
        <w:t xml:space="preserve"> </w:t>
      </w:r>
      <w:r w:rsidRPr="00D203EE">
        <w:t>in</w:t>
      </w:r>
      <w:r w:rsidR="00334257">
        <w:t xml:space="preserve"> </w:t>
      </w:r>
      <w:r w:rsidRPr="00D203EE">
        <w:t>any</w:t>
      </w:r>
      <w:r w:rsidR="00334257">
        <w:t xml:space="preserve"> </w:t>
      </w:r>
      <w:r w:rsidRPr="00D203EE">
        <w:t>of</w:t>
      </w:r>
      <w:r w:rsidR="00334257">
        <w:t xml:space="preserve"> </w:t>
      </w:r>
      <w:r w:rsidRPr="00D203EE">
        <w:t>the</w:t>
      </w:r>
      <w:r w:rsidR="00334257">
        <w:t xml:space="preserve"> </w:t>
      </w:r>
      <w:r w:rsidRPr="00D203EE">
        <w:t>above</w:t>
      </w:r>
      <w:r w:rsidR="00334257">
        <w:t xml:space="preserve"> </w:t>
      </w:r>
      <w:r w:rsidRPr="00D203EE">
        <w:t>factors.</w:t>
      </w:r>
    </w:p>
    <w:p w14:paraId="2B5F4A51" w14:textId="089E5CE6" w:rsidR="00DA3DB5" w:rsidRPr="00D203EE" w:rsidRDefault="00DA3DB5" w:rsidP="00687CAB">
      <w:pPr>
        <w:pStyle w:val="Heading2"/>
        <w:spacing w:line="270" w:lineRule="atLeast"/>
        <w:rPr>
          <w:rStyle w:val="FootnoteReference"/>
        </w:rPr>
      </w:pPr>
      <w:bookmarkStart w:id="68" w:name="_Checklist_B:_Other"/>
      <w:bookmarkStart w:id="69" w:name="_Ref19882413"/>
      <w:bookmarkStart w:id="70" w:name="_Ref19882432"/>
      <w:bookmarkStart w:id="71" w:name="_Toc144296903"/>
      <w:bookmarkStart w:id="72" w:name="_Toc147238328"/>
      <w:bookmarkEnd w:id="68"/>
      <w:r w:rsidRPr="00D203EE">
        <w:lastRenderedPageBreak/>
        <w:t>Checklist</w:t>
      </w:r>
      <w:r w:rsidR="00334257">
        <w:t xml:space="preserve"> </w:t>
      </w:r>
      <w:r w:rsidRPr="00D203EE">
        <w:t>B:</w:t>
      </w:r>
      <w:r w:rsidR="00334257">
        <w:t xml:space="preserve"> </w:t>
      </w:r>
      <w:r w:rsidRPr="00D203EE">
        <w:t>Other</w:t>
      </w:r>
      <w:r w:rsidR="00334257">
        <w:t xml:space="preserve"> </w:t>
      </w:r>
      <w:r w:rsidRPr="00D203EE">
        <w:t>contextual</w:t>
      </w:r>
      <w:r w:rsidR="00334257">
        <w:t xml:space="preserve"> </w:t>
      </w:r>
      <w:r w:rsidRPr="00D203EE">
        <w:t>and</w:t>
      </w:r>
      <w:r w:rsidR="00334257">
        <w:t xml:space="preserve"> </w:t>
      </w:r>
      <w:r w:rsidRPr="00D203EE">
        <w:t>environmental</w:t>
      </w:r>
      <w:r w:rsidR="00334257">
        <w:t xml:space="preserve"> </w:t>
      </w:r>
      <w:r w:rsidRPr="00D203EE">
        <w:t>factors</w:t>
      </w:r>
      <w:r w:rsidR="00334257">
        <w:t xml:space="preserve"> </w:t>
      </w:r>
      <w:r w:rsidRPr="00D203EE">
        <w:t>that</w:t>
      </w:r>
      <w:r w:rsidR="0015714F">
        <w:t> </w:t>
      </w:r>
      <w:r w:rsidRPr="00D203EE">
        <w:t>may</w:t>
      </w:r>
      <w:r w:rsidR="00334257">
        <w:t xml:space="preserve"> </w:t>
      </w:r>
      <w:r w:rsidRPr="00D203EE">
        <w:t>be</w:t>
      </w:r>
      <w:r w:rsidR="00334257">
        <w:t xml:space="preserve"> </w:t>
      </w:r>
      <w:r w:rsidRPr="00D203EE">
        <w:t>contraindications</w:t>
      </w:r>
      <w:r w:rsidR="00334257">
        <w:t xml:space="preserve"> </w:t>
      </w:r>
      <w:r w:rsidRPr="00D203EE">
        <w:t>of</w:t>
      </w:r>
      <w:r w:rsidR="008E213E">
        <w:t> </w:t>
      </w:r>
      <w:r w:rsidRPr="00D203EE">
        <w:t>physical</w:t>
      </w:r>
      <w:r w:rsidR="008E213E">
        <w:t> </w:t>
      </w:r>
      <w:r w:rsidRPr="00D203EE">
        <w:t>restraint</w:t>
      </w:r>
      <w:r w:rsidRPr="00D203EE">
        <w:rPr>
          <w:rStyle w:val="FootnoteReference"/>
        </w:rPr>
        <w:footnoteReference w:id="21"/>
      </w:r>
      <w:r w:rsidRPr="00D203EE">
        <w:rPr>
          <w:rStyle w:val="FootnoteReference"/>
        </w:rPr>
        <w:t>,</w:t>
      </w:r>
      <w:r w:rsidRPr="00D203EE">
        <w:rPr>
          <w:rStyle w:val="FootnoteReference"/>
        </w:rPr>
        <w:footnoteReference w:id="22"/>
      </w:r>
      <w:bookmarkEnd w:id="69"/>
      <w:bookmarkEnd w:id="70"/>
      <w:bookmarkEnd w:id="71"/>
      <w:bookmarkEnd w:id="72"/>
    </w:p>
    <w:p w14:paraId="01B2C412" w14:textId="1387BAB7" w:rsidR="00DA3DB5" w:rsidRPr="00D203EE" w:rsidRDefault="00DA3DB5" w:rsidP="004877D3">
      <w:pPr>
        <w:pStyle w:val="Numberdigit"/>
        <w:numPr>
          <w:ilvl w:val="0"/>
          <w:numId w:val="10"/>
        </w:numPr>
      </w:pPr>
      <w:r w:rsidRPr="00D203EE">
        <w:t>Disability</w:t>
      </w:r>
      <w:r w:rsidR="00334257">
        <w:t xml:space="preserve"> </w:t>
      </w:r>
      <w:r w:rsidRPr="00D203EE">
        <w:t>service</w:t>
      </w:r>
      <w:r w:rsidR="00334257">
        <w:t xml:space="preserve"> </w:t>
      </w:r>
      <w:r w:rsidRPr="00D203EE">
        <w:t>providers</w:t>
      </w:r>
      <w:r w:rsidR="00334257">
        <w:t xml:space="preserve"> </w:t>
      </w:r>
      <w:r w:rsidRPr="00D203EE">
        <w:t>and</w:t>
      </w:r>
      <w:r w:rsidR="00334257">
        <w:t xml:space="preserve"> </w:t>
      </w:r>
      <w:r w:rsidRPr="00D203EE">
        <w:t>registered</w:t>
      </w:r>
      <w:r w:rsidR="00334257">
        <w:t xml:space="preserve"> </w:t>
      </w:r>
      <w:r w:rsidRPr="00D203EE">
        <w:t>NDIS</w:t>
      </w:r>
      <w:r w:rsidR="00334257">
        <w:t xml:space="preserve"> </w:t>
      </w:r>
      <w:r w:rsidRPr="00D203EE">
        <w:t>providers</w:t>
      </w:r>
      <w:r w:rsidR="00334257">
        <w:t xml:space="preserve"> </w:t>
      </w:r>
      <w:r w:rsidRPr="00D203EE">
        <w:t>should</w:t>
      </w:r>
      <w:r w:rsidR="00334257">
        <w:t xml:space="preserve"> </w:t>
      </w:r>
      <w:r w:rsidRPr="00D203EE">
        <w:t>consider</w:t>
      </w:r>
      <w:r w:rsidR="00334257">
        <w:t xml:space="preserve"> </w:t>
      </w:r>
      <w:r w:rsidRPr="00D203EE">
        <w:t>the</w:t>
      </w:r>
      <w:r w:rsidR="00334257">
        <w:t xml:space="preserve"> </w:t>
      </w:r>
      <w:r w:rsidRPr="00D203EE">
        <w:t>following</w:t>
      </w:r>
      <w:r w:rsidR="00334257">
        <w:t xml:space="preserve"> </w:t>
      </w:r>
      <w:r w:rsidRPr="00D203EE">
        <w:t>factors</w:t>
      </w:r>
      <w:r w:rsidR="00334257">
        <w:t xml:space="preserve"> </w:t>
      </w:r>
      <w:r w:rsidRPr="00D203EE">
        <w:rPr>
          <w:rStyle w:val="Strong"/>
        </w:rPr>
        <w:t>before</w:t>
      </w:r>
      <w:r w:rsidR="00334257">
        <w:t xml:space="preserve"> </w:t>
      </w:r>
      <w:r w:rsidRPr="00D203EE">
        <w:t>using</w:t>
      </w:r>
      <w:r w:rsidR="00334257">
        <w:t xml:space="preserve"> </w:t>
      </w:r>
      <w:r w:rsidRPr="00D203EE">
        <w:t>physical</w:t>
      </w:r>
      <w:r w:rsidR="00334257">
        <w:t xml:space="preserve"> </w:t>
      </w:r>
      <w:r w:rsidRPr="00D203EE">
        <w:t>restraint</w:t>
      </w:r>
      <w:r w:rsidR="00334257">
        <w:t xml:space="preserve"> </w:t>
      </w:r>
      <w:r w:rsidRPr="00D203EE">
        <w:t>in</w:t>
      </w:r>
      <w:r w:rsidR="00334257">
        <w:t xml:space="preserve"> </w:t>
      </w:r>
      <w:r w:rsidRPr="00D203EE">
        <w:t>accordance</w:t>
      </w:r>
      <w:r w:rsidR="00334257">
        <w:t xml:space="preserve"> </w:t>
      </w:r>
      <w:r w:rsidRPr="00D203EE">
        <w:t>with</w:t>
      </w:r>
      <w:r w:rsidR="00334257">
        <w:t xml:space="preserve"> </w:t>
      </w:r>
      <w:r w:rsidRPr="00D203EE">
        <w:t>a</w:t>
      </w:r>
      <w:r w:rsidR="00334257">
        <w:t xml:space="preserve"> </w:t>
      </w:r>
      <w:r w:rsidRPr="00D203EE">
        <w:t>person’s</w:t>
      </w:r>
      <w:r w:rsidR="00334257">
        <w:t xml:space="preserve"> </w:t>
      </w:r>
      <w:r w:rsidRPr="00D203EE">
        <w:t>behaviour</w:t>
      </w:r>
      <w:r w:rsidR="00334257">
        <w:t xml:space="preserve"> </w:t>
      </w:r>
      <w:r w:rsidRPr="00D203EE">
        <w:t>support</w:t>
      </w:r>
      <w:r w:rsidR="00334257">
        <w:t xml:space="preserve"> </w:t>
      </w:r>
      <w:r w:rsidRPr="00D203EE">
        <w:t>plan,</w:t>
      </w:r>
      <w:r w:rsidR="00334257">
        <w:t xml:space="preserve"> </w:t>
      </w:r>
      <w:r w:rsidRPr="00D203EE">
        <w:t>treatment</w:t>
      </w:r>
      <w:r w:rsidR="00334257">
        <w:t xml:space="preserve"> </w:t>
      </w:r>
      <w:r w:rsidRPr="00D203EE">
        <w:t>plan</w:t>
      </w:r>
      <w:r w:rsidR="00334257">
        <w:t xml:space="preserve"> </w:t>
      </w:r>
      <w:r w:rsidRPr="00D203EE">
        <w:t>or</w:t>
      </w:r>
      <w:r w:rsidR="00334257">
        <w:t xml:space="preserve"> </w:t>
      </w:r>
      <w:r w:rsidRPr="00D203EE">
        <w:t>NDIS</w:t>
      </w:r>
      <w:r w:rsidR="00334257">
        <w:t xml:space="preserve"> </w:t>
      </w:r>
      <w:r w:rsidRPr="00D203EE">
        <w:t>behaviour</w:t>
      </w:r>
      <w:r w:rsidR="00334257">
        <w:t xml:space="preserve"> </w:t>
      </w:r>
      <w:r w:rsidRPr="00D203EE">
        <w:t>support</w:t>
      </w:r>
      <w:r w:rsidR="00334257">
        <w:t xml:space="preserve"> </w:t>
      </w:r>
      <w:r w:rsidRPr="00D203EE">
        <w:t>plan.</w:t>
      </w:r>
      <w:r w:rsidR="00334257">
        <w:t xml:space="preserve"> </w:t>
      </w:r>
      <w:r w:rsidRPr="00D203EE">
        <w:t>Providers</w:t>
      </w:r>
      <w:r w:rsidR="00334257">
        <w:t xml:space="preserve"> </w:t>
      </w:r>
      <w:r w:rsidRPr="00D203EE">
        <w:t>must</w:t>
      </w:r>
      <w:r w:rsidR="00334257">
        <w:t xml:space="preserve"> </w:t>
      </w:r>
      <w:r w:rsidRPr="00D203EE">
        <w:t>consider</w:t>
      </w:r>
      <w:r w:rsidR="00334257">
        <w:t xml:space="preserve"> </w:t>
      </w:r>
      <w:r w:rsidRPr="00D203EE">
        <w:t>if</w:t>
      </w:r>
      <w:r w:rsidR="00334257">
        <w:t xml:space="preserve"> </w:t>
      </w:r>
      <w:r w:rsidRPr="00D203EE">
        <w:t>the</w:t>
      </w:r>
      <w:r w:rsidR="00334257">
        <w:t xml:space="preserve"> </w:t>
      </w:r>
      <w:r w:rsidRPr="00D203EE">
        <w:t>person:</w:t>
      </w:r>
    </w:p>
    <w:p w14:paraId="42189452" w14:textId="5056F40E" w:rsidR="00DA3DB5" w:rsidRPr="00D203EE" w:rsidRDefault="00DA3DB5" w:rsidP="00031B8F">
      <w:pPr>
        <w:pStyle w:val="Numberloweralphaindent"/>
      </w:pPr>
      <w:r w:rsidRPr="00D203EE">
        <w:t>has</w:t>
      </w:r>
      <w:r w:rsidR="00334257">
        <w:t xml:space="preserve"> </w:t>
      </w:r>
      <w:r w:rsidRPr="00D203EE">
        <w:t>been</w:t>
      </w:r>
      <w:r w:rsidR="00334257">
        <w:t xml:space="preserve"> </w:t>
      </w:r>
      <w:r w:rsidRPr="00D203EE">
        <w:t>physically</w:t>
      </w:r>
      <w:r w:rsidR="00334257">
        <w:t xml:space="preserve"> </w:t>
      </w:r>
      <w:r w:rsidRPr="00D203EE">
        <w:t>unwell</w:t>
      </w:r>
      <w:r w:rsidR="00334257">
        <w:t xml:space="preserve"> </w:t>
      </w:r>
      <w:r w:rsidRPr="00D203EE">
        <w:t>recently</w:t>
      </w:r>
      <w:r w:rsidR="00334257">
        <w:t xml:space="preserve"> </w:t>
      </w:r>
      <w:r w:rsidRPr="00D203EE">
        <w:t>(such</w:t>
      </w:r>
      <w:r w:rsidR="00334257">
        <w:t xml:space="preserve"> </w:t>
      </w:r>
      <w:r w:rsidRPr="00D203EE">
        <w:t>as</w:t>
      </w:r>
      <w:r w:rsidR="00334257">
        <w:t xml:space="preserve"> </w:t>
      </w:r>
      <w:r w:rsidRPr="00D203EE">
        <w:t>had</w:t>
      </w:r>
      <w:r w:rsidR="00334257">
        <w:t xml:space="preserve"> </w:t>
      </w:r>
      <w:r w:rsidRPr="00D203EE">
        <w:t>a</w:t>
      </w:r>
      <w:r w:rsidR="00334257">
        <w:t xml:space="preserve"> </w:t>
      </w:r>
      <w:r w:rsidRPr="00D203EE">
        <w:t>cold</w:t>
      </w:r>
      <w:r w:rsidR="00334257">
        <w:t xml:space="preserve"> </w:t>
      </w:r>
      <w:r w:rsidRPr="00D203EE">
        <w:t>or</w:t>
      </w:r>
      <w:r w:rsidR="00334257">
        <w:t xml:space="preserve"> </w:t>
      </w:r>
      <w:r w:rsidRPr="00D203EE">
        <w:t>flu,</w:t>
      </w:r>
      <w:r w:rsidR="00334257">
        <w:t xml:space="preserve"> </w:t>
      </w:r>
      <w:r w:rsidRPr="00D203EE">
        <w:t>or</w:t>
      </w:r>
      <w:r w:rsidR="00334257">
        <w:t xml:space="preserve"> </w:t>
      </w:r>
      <w:r w:rsidRPr="00D203EE">
        <w:t>has</w:t>
      </w:r>
      <w:r w:rsidR="00334257">
        <w:t xml:space="preserve"> </w:t>
      </w:r>
      <w:r w:rsidRPr="00D203EE">
        <w:t>undergone</w:t>
      </w:r>
      <w:r w:rsidR="00334257">
        <w:t xml:space="preserve"> </w:t>
      </w:r>
      <w:r w:rsidRPr="00D203EE">
        <w:t>medical</w:t>
      </w:r>
      <w:r w:rsidR="00334257">
        <w:t xml:space="preserve"> </w:t>
      </w:r>
      <w:r w:rsidRPr="00D203EE">
        <w:t>or</w:t>
      </w:r>
      <w:r w:rsidR="001327B5">
        <w:t> </w:t>
      </w:r>
      <w:r w:rsidRPr="00D203EE">
        <w:t>dental</w:t>
      </w:r>
      <w:r w:rsidR="00334257">
        <w:t xml:space="preserve"> </w:t>
      </w:r>
      <w:r w:rsidRPr="00D203EE">
        <w:t>treatment)</w:t>
      </w:r>
    </w:p>
    <w:p w14:paraId="43FEE6F5" w14:textId="7C66ADCD" w:rsidR="00DA3DB5" w:rsidRPr="00D203EE" w:rsidRDefault="00DA3DB5" w:rsidP="00031B8F">
      <w:pPr>
        <w:pStyle w:val="Numberloweralphaindent"/>
      </w:pPr>
      <w:r w:rsidRPr="00D203EE">
        <w:t>has</w:t>
      </w:r>
      <w:r w:rsidR="00334257">
        <w:t xml:space="preserve"> </w:t>
      </w:r>
      <w:r w:rsidRPr="00D203EE">
        <w:t>experienced</w:t>
      </w:r>
      <w:r w:rsidR="00334257">
        <w:t xml:space="preserve"> </w:t>
      </w:r>
      <w:r w:rsidRPr="00D203EE">
        <w:t>recent</w:t>
      </w:r>
      <w:r w:rsidR="00334257">
        <w:t xml:space="preserve"> </w:t>
      </w:r>
      <w:r w:rsidRPr="00D203EE">
        <w:t>bereavement</w:t>
      </w:r>
      <w:r w:rsidR="00334257">
        <w:t xml:space="preserve"> </w:t>
      </w:r>
      <w:r w:rsidRPr="00D203EE">
        <w:t>or</w:t>
      </w:r>
      <w:r w:rsidR="00334257">
        <w:t xml:space="preserve"> </w:t>
      </w:r>
      <w:r w:rsidRPr="00D203EE">
        <w:t>distress</w:t>
      </w:r>
    </w:p>
    <w:p w14:paraId="24EF1554" w14:textId="4EF140B8" w:rsidR="00DA3DB5" w:rsidRPr="00D203EE" w:rsidRDefault="00DA3DB5" w:rsidP="00031B8F">
      <w:pPr>
        <w:pStyle w:val="Numberloweralphaindent"/>
      </w:pPr>
      <w:r w:rsidRPr="00D203EE">
        <w:t>has</w:t>
      </w:r>
      <w:r w:rsidR="00334257">
        <w:t xml:space="preserve"> </w:t>
      </w:r>
      <w:r w:rsidRPr="00D203EE">
        <w:t>experienced</w:t>
      </w:r>
      <w:r w:rsidR="00334257">
        <w:t xml:space="preserve"> </w:t>
      </w:r>
      <w:r w:rsidRPr="00D203EE">
        <w:t>significant</w:t>
      </w:r>
      <w:r w:rsidR="00334257">
        <w:t xml:space="preserve"> </w:t>
      </w:r>
      <w:r w:rsidRPr="00D203EE">
        <w:t>change</w:t>
      </w:r>
      <w:r w:rsidR="00334257">
        <w:t xml:space="preserve"> </w:t>
      </w:r>
      <w:r w:rsidRPr="00D203EE">
        <w:t>in</w:t>
      </w:r>
      <w:r w:rsidR="00334257">
        <w:t xml:space="preserve"> </w:t>
      </w:r>
      <w:r w:rsidRPr="00D203EE">
        <w:t>their</w:t>
      </w:r>
      <w:r w:rsidR="00334257">
        <w:t xml:space="preserve"> </w:t>
      </w:r>
      <w:r w:rsidRPr="00D203EE">
        <w:t>daily</w:t>
      </w:r>
      <w:r w:rsidR="00334257">
        <w:t xml:space="preserve"> </w:t>
      </w:r>
      <w:r w:rsidRPr="00D203EE">
        <w:t>routine</w:t>
      </w:r>
      <w:r w:rsidR="00334257">
        <w:t xml:space="preserve"> </w:t>
      </w:r>
      <w:r w:rsidRPr="00D203EE">
        <w:t>and</w:t>
      </w:r>
      <w:r w:rsidR="00334257">
        <w:t xml:space="preserve"> </w:t>
      </w:r>
      <w:r w:rsidRPr="00D203EE">
        <w:t>hence</w:t>
      </w:r>
      <w:r w:rsidR="00334257">
        <w:t xml:space="preserve"> </w:t>
      </w:r>
      <w:r w:rsidRPr="00D203EE">
        <w:t>may</w:t>
      </w:r>
      <w:r w:rsidR="00334257">
        <w:t xml:space="preserve"> </w:t>
      </w:r>
      <w:r w:rsidRPr="00D203EE">
        <w:t>be</w:t>
      </w:r>
      <w:r w:rsidR="00334257">
        <w:t xml:space="preserve"> </w:t>
      </w:r>
      <w:r w:rsidRPr="00D203EE">
        <w:t>in</w:t>
      </w:r>
      <w:r w:rsidR="00334257">
        <w:t xml:space="preserve"> </w:t>
      </w:r>
      <w:r w:rsidRPr="00D203EE">
        <w:t>a</w:t>
      </w:r>
      <w:r w:rsidR="00334257">
        <w:t xml:space="preserve"> </w:t>
      </w:r>
      <w:r w:rsidRPr="00D203EE">
        <w:t>heightened</w:t>
      </w:r>
      <w:r w:rsidR="00334257">
        <w:t xml:space="preserve"> </w:t>
      </w:r>
      <w:r w:rsidRPr="00D203EE">
        <w:t>state</w:t>
      </w:r>
      <w:r w:rsidR="00334257">
        <w:t xml:space="preserve"> </w:t>
      </w:r>
      <w:r w:rsidRPr="00D203EE">
        <w:t>of</w:t>
      </w:r>
      <w:r w:rsidR="00334257">
        <w:t xml:space="preserve"> </w:t>
      </w:r>
      <w:r w:rsidRPr="00D203EE">
        <w:t>anxiety</w:t>
      </w:r>
      <w:r w:rsidR="00334257">
        <w:t xml:space="preserve"> </w:t>
      </w:r>
      <w:r w:rsidRPr="00D203EE">
        <w:t>(such</w:t>
      </w:r>
      <w:r w:rsidR="00334257">
        <w:t xml:space="preserve"> </w:t>
      </w:r>
      <w:r w:rsidRPr="00D203EE">
        <w:t>as</w:t>
      </w:r>
      <w:r w:rsidR="00334257">
        <w:t xml:space="preserve"> </w:t>
      </w:r>
      <w:r w:rsidRPr="00D203EE">
        <w:t>having</w:t>
      </w:r>
      <w:r w:rsidR="00334257">
        <w:t xml:space="preserve"> </w:t>
      </w:r>
      <w:r w:rsidRPr="00D203EE">
        <w:t>been</w:t>
      </w:r>
      <w:r w:rsidR="00334257">
        <w:t xml:space="preserve"> </w:t>
      </w:r>
      <w:r w:rsidRPr="00D203EE">
        <w:t>transferred</w:t>
      </w:r>
      <w:r w:rsidR="00334257">
        <w:t xml:space="preserve"> </w:t>
      </w:r>
      <w:r w:rsidRPr="00D203EE">
        <w:t>to</w:t>
      </w:r>
      <w:r w:rsidR="00334257">
        <w:t xml:space="preserve"> </w:t>
      </w:r>
      <w:r w:rsidRPr="00D203EE">
        <w:t>new</w:t>
      </w:r>
      <w:r w:rsidR="00334257">
        <w:t xml:space="preserve"> </w:t>
      </w:r>
      <w:r w:rsidRPr="00D203EE">
        <w:t>or</w:t>
      </w:r>
      <w:r w:rsidR="00334257">
        <w:t xml:space="preserve"> </w:t>
      </w:r>
      <w:r w:rsidRPr="00D203EE">
        <w:t>different</w:t>
      </w:r>
      <w:r w:rsidR="00334257">
        <w:t xml:space="preserve"> </w:t>
      </w:r>
      <w:r w:rsidRPr="00D203EE">
        <w:t>accommodation</w:t>
      </w:r>
      <w:r w:rsidR="00334257">
        <w:t xml:space="preserve"> </w:t>
      </w:r>
      <w:r w:rsidRPr="00D203EE">
        <w:t>or</w:t>
      </w:r>
      <w:r w:rsidR="00334257">
        <w:t xml:space="preserve"> </w:t>
      </w:r>
      <w:r w:rsidRPr="00D203EE">
        <w:t>has</w:t>
      </w:r>
      <w:r w:rsidR="00334257">
        <w:t xml:space="preserve"> </w:t>
      </w:r>
      <w:r w:rsidRPr="00D203EE">
        <w:t>had</w:t>
      </w:r>
      <w:r w:rsidR="00334257">
        <w:t xml:space="preserve"> </w:t>
      </w:r>
      <w:r w:rsidRPr="00D203EE">
        <w:t>new</w:t>
      </w:r>
      <w:r w:rsidR="00334257">
        <w:t xml:space="preserve"> </w:t>
      </w:r>
      <w:r w:rsidRPr="00D203EE">
        <w:t>people</w:t>
      </w:r>
      <w:r w:rsidR="00334257">
        <w:t xml:space="preserve"> </w:t>
      </w:r>
      <w:r w:rsidRPr="00D203EE">
        <w:t>introduced</w:t>
      </w:r>
      <w:r w:rsidR="00334257">
        <w:t xml:space="preserve"> </w:t>
      </w:r>
      <w:r w:rsidRPr="00D203EE">
        <w:t>to</w:t>
      </w:r>
      <w:r w:rsidR="00334257">
        <w:t xml:space="preserve"> </w:t>
      </w:r>
      <w:r w:rsidRPr="00D203EE">
        <w:t>their</w:t>
      </w:r>
      <w:r w:rsidR="00334257">
        <w:t xml:space="preserve"> </w:t>
      </w:r>
      <w:r w:rsidRPr="00D203EE">
        <w:t>environment)</w:t>
      </w:r>
    </w:p>
    <w:p w14:paraId="03120692" w14:textId="5A0892FA" w:rsidR="00DA3DB5" w:rsidRPr="00D203EE" w:rsidRDefault="00DA3DB5" w:rsidP="00031B8F">
      <w:pPr>
        <w:pStyle w:val="Numberloweralphaindent"/>
      </w:pPr>
      <w:r w:rsidRPr="00D203EE">
        <w:t>is</w:t>
      </w:r>
      <w:r w:rsidR="00334257">
        <w:t xml:space="preserve"> </w:t>
      </w:r>
      <w:r w:rsidRPr="00D203EE">
        <w:t>having</w:t>
      </w:r>
      <w:r w:rsidR="00334257">
        <w:t xml:space="preserve"> </w:t>
      </w:r>
      <w:r w:rsidRPr="00D203EE">
        <w:t>a</w:t>
      </w:r>
      <w:r w:rsidR="00334257">
        <w:t xml:space="preserve"> </w:t>
      </w:r>
      <w:r w:rsidRPr="00D203EE">
        <w:t>meal</w:t>
      </w:r>
      <w:r w:rsidR="00334257">
        <w:t xml:space="preserve"> </w:t>
      </w:r>
      <w:r w:rsidRPr="00D203EE">
        <w:t>or</w:t>
      </w:r>
      <w:r w:rsidR="00334257">
        <w:t xml:space="preserve"> </w:t>
      </w:r>
      <w:r w:rsidRPr="00D203EE">
        <w:t>drink,</w:t>
      </w:r>
      <w:r w:rsidR="00334257">
        <w:t xml:space="preserve"> </w:t>
      </w:r>
      <w:r w:rsidRPr="00D203EE">
        <w:t>or</w:t>
      </w:r>
      <w:r w:rsidR="00334257">
        <w:t xml:space="preserve"> </w:t>
      </w:r>
      <w:r w:rsidRPr="00D203EE">
        <w:t>has</w:t>
      </w:r>
      <w:r w:rsidR="00334257">
        <w:t xml:space="preserve"> </w:t>
      </w:r>
      <w:r w:rsidRPr="00D203EE">
        <w:t>just</w:t>
      </w:r>
      <w:r w:rsidR="00334257">
        <w:t xml:space="preserve"> </w:t>
      </w:r>
      <w:r w:rsidRPr="00D203EE">
        <w:t>finished</w:t>
      </w:r>
      <w:r w:rsidR="00334257">
        <w:t xml:space="preserve"> </w:t>
      </w:r>
      <w:r w:rsidRPr="00D203EE">
        <w:t>eating</w:t>
      </w:r>
      <w:r w:rsidR="00334257">
        <w:t xml:space="preserve"> </w:t>
      </w:r>
      <w:r w:rsidRPr="00D203EE">
        <w:t>or</w:t>
      </w:r>
      <w:r w:rsidR="00334257">
        <w:t xml:space="preserve"> </w:t>
      </w:r>
      <w:r w:rsidRPr="00D203EE">
        <w:t>drinking</w:t>
      </w:r>
    </w:p>
    <w:p w14:paraId="6592B45A" w14:textId="77D39233" w:rsidR="00DA3DB5" w:rsidRPr="00D203EE" w:rsidRDefault="00DA3DB5" w:rsidP="00031B8F">
      <w:pPr>
        <w:pStyle w:val="Numberloweralphaindent"/>
      </w:pPr>
      <w:r w:rsidRPr="00D203EE">
        <w:t>is</w:t>
      </w:r>
      <w:r w:rsidR="00334257">
        <w:t xml:space="preserve"> </w:t>
      </w:r>
      <w:r w:rsidRPr="00D203EE">
        <w:t>in</w:t>
      </w:r>
      <w:r w:rsidR="00334257">
        <w:t xml:space="preserve"> </w:t>
      </w:r>
      <w:r w:rsidRPr="00D203EE">
        <w:t>an</w:t>
      </w:r>
      <w:r w:rsidR="00334257">
        <w:t xml:space="preserve"> </w:t>
      </w:r>
      <w:r w:rsidRPr="00D203EE">
        <w:t>environment</w:t>
      </w:r>
      <w:r w:rsidR="00334257">
        <w:t xml:space="preserve"> </w:t>
      </w:r>
      <w:r w:rsidRPr="00D203EE">
        <w:t>that</w:t>
      </w:r>
      <w:r w:rsidR="00334257">
        <w:t xml:space="preserve"> </w:t>
      </w:r>
      <w:r w:rsidRPr="00D203EE">
        <w:t>may</w:t>
      </w:r>
      <w:r w:rsidR="00334257">
        <w:t xml:space="preserve"> </w:t>
      </w:r>
      <w:r w:rsidRPr="00D203EE">
        <w:t>increase</w:t>
      </w:r>
      <w:r w:rsidR="00334257">
        <w:t xml:space="preserve"> </w:t>
      </w:r>
      <w:r w:rsidRPr="00D203EE">
        <w:t>risks</w:t>
      </w:r>
      <w:r w:rsidR="00334257">
        <w:t xml:space="preserve"> </w:t>
      </w:r>
      <w:r w:rsidRPr="00D203EE">
        <w:t>to</w:t>
      </w:r>
      <w:r w:rsidR="00334257">
        <w:t xml:space="preserve"> </w:t>
      </w:r>
      <w:r w:rsidRPr="00D203EE">
        <w:t>self</w:t>
      </w:r>
      <w:r w:rsidR="00334257">
        <w:t xml:space="preserve"> </w:t>
      </w:r>
      <w:r w:rsidRPr="00D203EE">
        <w:t>or</w:t>
      </w:r>
      <w:r w:rsidR="00334257">
        <w:t xml:space="preserve"> </w:t>
      </w:r>
      <w:r w:rsidRPr="00D203EE">
        <w:t>to</w:t>
      </w:r>
      <w:r w:rsidR="00334257">
        <w:t xml:space="preserve"> </w:t>
      </w:r>
      <w:r w:rsidRPr="00D203EE">
        <w:t>staff</w:t>
      </w:r>
      <w:r w:rsidR="00334257">
        <w:t xml:space="preserve"> </w:t>
      </w:r>
      <w:r w:rsidRPr="00D203EE">
        <w:t>(such</w:t>
      </w:r>
      <w:r w:rsidR="00334257">
        <w:t xml:space="preserve"> </w:t>
      </w:r>
      <w:r w:rsidRPr="00D203EE">
        <w:t>as</w:t>
      </w:r>
      <w:r w:rsidR="00334257">
        <w:t xml:space="preserve"> </w:t>
      </w:r>
      <w:r w:rsidRPr="00D203EE">
        <w:t>in</w:t>
      </w:r>
      <w:r w:rsidR="00334257">
        <w:t xml:space="preserve"> </w:t>
      </w:r>
      <w:r w:rsidRPr="00D203EE">
        <w:t>traffic</w:t>
      </w:r>
      <w:r w:rsidR="00334257">
        <w:t xml:space="preserve"> </w:t>
      </w:r>
      <w:r w:rsidRPr="00D203EE">
        <w:t>or</w:t>
      </w:r>
      <w:r w:rsidR="00334257">
        <w:t xml:space="preserve"> </w:t>
      </w:r>
      <w:r w:rsidRPr="00D203EE">
        <w:t>by</w:t>
      </w:r>
      <w:r w:rsidR="00334257">
        <w:t xml:space="preserve"> </w:t>
      </w:r>
      <w:r w:rsidRPr="00D203EE">
        <w:t>a</w:t>
      </w:r>
      <w:r w:rsidR="00334257">
        <w:t xml:space="preserve"> </w:t>
      </w:r>
      <w:r w:rsidRPr="00D203EE">
        <w:t>road</w:t>
      </w:r>
      <w:r w:rsidR="00334257">
        <w:t xml:space="preserve"> </w:t>
      </w:r>
      <w:r w:rsidRPr="00D203EE">
        <w:t>(this</w:t>
      </w:r>
      <w:r w:rsidR="00334257">
        <w:t xml:space="preserve"> </w:t>
      </w:r>
      <w:r w:rsidRPr="00D203EE">
        <w:t>does</w:t>
      </w:r>
      <w:r w:rsidR="00334257">
        <w:t xml:space="preserve"> </w:t>
      </w:r>
      <w:r w:rsidRPr="00D203EE">
        <w:t>not</w:t>
      </w:r>
      <w:r w:rsidR="00334257">
        <w:t xml:space="preserve"> </w:t>
      </w:r>
      <w:r w:rsidRPr="00D203EE">
        <w:t>include</w:t>
      </w:r>
      <w:r w:rsidR="00334257">
        <w:t xml:space="preserve"> </w:t>
      </w:r>
      <w:r w:rsidRPr="00D203EE">
        <w:t>duty</w:t>
      </w:r>
      <w:r w:rsidR="00334257">
        <w:t xml:space="preserve"> </w:t>
      </w:r>
      <w:r w:rsidRPr="00D203EE">
        <w:t>of</w:t>
      </w:r>
      <w:r w:rsidR="00334257">
        <w:t xml:space="preserve"> </w:t>
      </w:r>
      <w:r w:rsidRPr="00D203EE">
        <w:t>care</w:t>
      </w:r>
      <w:r w:rsidR="00334257">
        <w:t xml:space="preserve"> </w:t>
      </w:r>
      <w:r w:rsidRPr="00D203EE">
        <w:t>expectations),</w:t>
      </w:r>
      <w:r w:rsidR="00334257">
        <w:t xml:space="preserve"> </w:t>
      </w:r>
      <w:r w:rsidRPr="00D203EE">
        <w:t>in</w:t>
      </w:r>
      <w:r w:rsidR="00334257">
        <w:t xml:space="preserve"> </w:t>
      </w:r>
      <w:r w:rsidRPr="00D203EE">
        <w:t>confined</w:t>
      </w:r>
      <w:r w:rsidR="00334257">
        <w:t xml:space="preserve"> </w:t>
      </w:r>
      <w:r w:rsidRPr="00D203EE">
        <w:t>spaces</w:t>
      </w:r>
      <w:r w:rsidR="00334257">
        <w:t xml:space="preserve"> </w:t>
      </w:r>
      <w:r w:rsidRPr="00D203EE">
        <w:t>such</w:t>
      </w:r>
      <w:r w:rsidR="00334257">
        <w:t xml:space="preserve"> </w:t>
      </w:r>
      <w:r w:rsidRPr="00D203EE">
        <w:t>as</w:t>
      </w:r>
      <w:r w:rsidR="00334257">
        <w:t xml:space="preserve"> </w:t>
      </w:r>
      <w:r w:rsidRPr="00D203EE">
        <w:t>a</w:t>
      </w:r>
      <w:r w:rsidR="00334257">
        <w:t xml:space="preserve"> </w:t>
      </w:r>
      <w:r w:rsidRPr="00D203EE">
        <w:t>bathroom,</w:t>
      </w:r>
      <w:r w:rsidR="00334257">
        <w:t xml:space="preserve"> </w:t>
      </w:r>
      <w:r w:rsidRPr="00D203EE">
        <w:t>or</w:t>
      </w:r>
      <w:r w:rsidR="00334257">
        <w:t xml:space="preserve"> </w:t>
      </w:r>
      <w:r w:rsidRPr="00D203EE">
        <w:t>in</w:t>
      </w:r>
      <w:r w:rsidR="00334257">
        <w:t xml:space="preserve"> </w:t>
      </w:r>
      <w:r w:rsidRPr="00D203EE">
        <w:t>a</w:t>
      </w:r>
      <w:r w:rsidR="00334257">
        <w:rPr>
          <w:b/>
        </w:rPr>
        <w:t xml:space="preserve"> </w:t>
      </w:r>
      <w:r w:rsidRPr="00D203EE">
        <w:t>context</w:t>
      </w:r>
      <w:r w:rsidR="00334257">
        <w:t xml:space="preserve"> </w:t>
      </w:r>
      <w:r w:rsidRPr="00D203EE">
        <w:t>that</w:t>
      </w:r>
      <w:r w:rsidR="00334257">
        <w:t xml:space="preserve"> </w:t>
      </w:r>
      <w:r w:rsidRPr="00D203EE">
        <w:t>may</w:t>
      </w:r>
      <w:r w:rsidR="00334257">
        <w:t xml:space="preserve"> </w:t>
      </w:r>
      <w:r w:rsidRPr="00D203EE">
        <w:t>contribute</w:t>
      </w:r>
      <w:r w:rsidR="00334257">
        <w:t xml:space="preserve"> </w:t>
      </w:r>
      <w:r w:rsidRPr="00D203EE">
        <w:t>to</w:t>
      </w:r>
      <w:r w:rsidR="00334257">
        <w:t xml:space="preserve"> </w:t>
      </w:r>
      <w:r w:rsidRPr="00D203EE">
        <w:t>suffocation</w:t>
      </w:r>
      <w:r w:rsidR="00334257">
        <w:t xml:space="preserve"> </w:t>
      </w:r>
      <w:r w:rsidRPr="00D203EE">
        <w:t>or</w:t>
      </w:r>
      <w:r w:rsidR="00334257">
        <w:t xml:space="preserve"> </w:t>
      </w:r>
      <w:r w:rsidRPr="00D203EE">
        <w:t>injury</w:t>
      </w:r>
      <w:r w:rsidR="00334257">
        <w:t xml:space="preserve"> </w:t>
      </w:r>
      <w:r w:rsidRPr="00D203EE">
        <w:t>to</w:t>
      </w:r>
      <w:r w:rsidR="00334257">
        <w:t xml:space="preserve"> </w:t>
      </w:r>
      <w:r w:rsidRPr="00D203EE">
        <w:t>the</w:t>
      </w:r>
      <w:r w:rsidR="00334257">
        <w:t xml:space="preserve"> </w:t>
      </w:r>
      <w:r w:rsidRPr="00D203EE">
        <w:t>person</w:t>
      </w:r>
      <w:r w:rsidR="00334257">
        <w:t xml:space="preserve"> </w:t>
      </w:r>
      <w:r w:rsidRPr="00D203EE">
        <w:t>and</w:t>
      </w:r>
      <w:r w:rsidR="00334257">
        <w:t xml:space="preserve"> </w:t>
      </w:r>
      <w:r w:rsidRPr="00D203EE">
        <w:t>staff).</w:t>
      </w:r>
    </w:p>
    <w:p w14:paraId="481DCC12" w14:textId="18DC92AC" w:rsidR="00DA3DB5" w:rsidRPr="0015714F" w:rsidRDefault="00DA3DB5" w:rsidP="00031B8F">
      <w:pPr>
        <w:pStyle w:val="Numberdigit"/>
      </w:pPr>
      <w:r w:rsidRPr="0015714F">
        <w:t>Disability</w:t>
      </w:r>
      <w:r w:rsidR="00334257" w:rsidRPr="0015714F">
        <w:t xml:space="preserve"> </w:t>
      </w:r>
      <w:r w:rsidRPr="0015714F">
        <w:t>service</w:t>
      </w:r>
      <w:r w:rsidR="00334257" w:rsidRPr="0015714F">
        <w:t xml:space="preserve"> </w:t>
      </w:r>
      <w:r w:rsidRPr="0015714F">
        <w:t>providers</w:t>
      </w:r>
      <w:r w:rsidR="00334257" w:rsidRPr="0015714F">
        <w:t xml:space="preserve"> </w:t>
      </w:r>
      <w:r w:rsidRPr="0015714F">
        <w:t>and</w:t>
      </w:r>
      <w:r w:rsidR="00334257" w:rsidRPr="0015714F">
        <w:t xml:space="preserve"> </w:t>
      </w:r>
      <w:r w:rsidRPr="0015714F">
        <w:t>registered</w:t>
      </w:r>
      <w:r w:rsidR="00334257" w:rsidRPr="0015714F">
        <w:t xml:space="preserve"> </w:t>
      </w:r>
      <w:r w:rsidRPr="0015714F">
        <w:t>NDIS</w:t>
      </w:r>
      <w:r w:rsidR="00334257" w:rsidRPr="0015714F">
        <w:t xml:space="preserve"> </w:t>
      </w:r>
      <w:r w:rsidRPr="0015714F">
        <w:t>providers</w:t>
      </w:r>
      <w:r w:rsidR="00334257" w:rsidRPr="0015714F">
        <w:t xml:space="preserve"> </w:t>
      </w:r>
      <w:r w:rsidRPr="0015714F">
        <w:t>must</w:t>
      </w:r>
      <w:r w:rsidR="00334257" w:rsidRPr="0015714F">
        <w:t xml:space="preserve"> </w:t>
      </w:r>
      <w:r w:rsidRPr="0015714F">
        <w:rPr>
          <w:b/>
          <w:bCs/>
        </w:rPr>
        <w:t>stop</w:t>
      </w:r>
      <w:r w:rsidR="00334257" w:rsidRPr="0015714F">
        <w:rPr>
          <w:b/>
          <w:bCs/>
        </w:rPr>
        <w:t xml:space="preserve"> </w:t>
      </w:r>
      <w:r w:rsidRPr="0015714F">
        <w:rPr>
          <w:b/>
          <w:bCs/>
        </w:rPr>
        <w:t>the</w:t>
      </w:r>
      <w:r w:rsidR="00334257" w:rsidRPr="0015714F">
        <w:rPr>
          <w:b/>
          <w:bCs/>
        </w:rPr>
        <w:t xml:space="preserve"> </w:t>
      </w:r>
      <w:r w:rsidRPr="0015714F">
        <w:rPr>
          <w:b/>
          <w:bCs/>
        </w:rPr>
        <w:t>physical</w:t>
      </w:r>
      <w:r w:rsidR="00334257" w:rsidRPr="0015714F">
        <w:rPr>
          <w:b/>
          <w:bCs/>
        </w:rPr>
        <w:t xml:space="preserve"> </w:t>
      </w:r>
      <w:r w:rsidRPr="0015714F">
        <w:rPr>
          <w:b/>
          <w:bCs/>
        </w:rPr>
        <w:t>restraint</w:t>
      </w:r>
      <w:r w:rsidR="00334257" w:rsidRPr="0015714F">
        <w:rPr>
          <w:b/>
          <w:bCs/>
        </w:rPr>
        <w:t xml:space="preserve"> </w:t>
      </w:r>
      <w:r w:rsidRPr="0015714F">
        <w:rPr>
          <w:b/>
          <w:bCs/>
        </w:rPr>
        <w:t>immediately</w:t>
      </w:r>
      <w:r w:rsidR="00334257" w:rsidRPr="0015714F">
        <w:t xml:space="preserve"> </w:t>
      </w:r>
      <w:r w:rsidRPr="0015714F">
        <w:t>if</w:t>
      </w:r>
      <w:r w:rsidR="00334257" w:rsidRPr="0015714F">
        <w:t xml:space="preserve"> </w:t>
      </w:r>
      <w:r w:rsidRPr="0015714F">
        <w:t>the</w:t>
      </w:r>
      <w:r w:rsidR="00334257" w:rsidRPr="0015714F">
        <w:t xml:space="preserve"> </w:t>
      </w:r>
      <w:r w:rsidRPr="0015714F">
        <w:t>person</w:t>
      </w:r>
      <w:r w:rsidR="00334257" w:rsidRPr="0015714F">
        <w:t xml:space="preserve"> </w:t>
      </w:r>
      <w:r w:rsidRPr="0015714F">
        <w:t>subject</w:t>
      </w:r>
      <w:r w:rsidR="00334257" w:rsidRPr="0015714F">
        <w:t xml:space="preserve"> </w:t>
      </w:r>
      <w:r w:rsidRPr="0015714F">
        <w:t>to</w:t>
      </w:r>
      <w:r w:rsidR="00334257" w:rsidRPr="0015714F">
        <w:t xml:space="preserve"> </w:t>
      </w:r>
      <w:r w:rsidRPr="0015714F">
        <w:t>the</w:t>
      </w:r>
      <w:r w:rsidR="00334257" w:rsidRPr="0015714F">
        <w:t xml:space="preserve"> </w:t>
      </w:r>
      <w:r w:rsidRPr="0015714F">
        <w:t>physical</w:t>
      </w:r>
      <w:r w:rsidR="00334257" w:rsidRPr="0015714F">
        <w:t xml:space="preserve"> </w:t>
      </w:r>
      <w:r w:rsidRPr="0015714F">
        <w:t>restraint</w:t>
      </w:r>
      <w:r w:rsidR="00334257" w:rsidRPr="0015714F">
        <w:t xml:space="preserve"> </w:t>
      </w:r>
      <w:r w:rsidRPr="0015714F">
        <w:t>shows</w:t>
      </w:r>
      <w:r w:rsidR="00334257" w:rsidRPr="0015714F">
        <w:t xml:space="preserve"> </w:t>
      </w:r>
      <w:r w:rsidRPr="0015714F">
        <w:t>signs</w:t>
      </w:r>
      <w:r w:rsidR="00334257" w:rsidRPr="0015714F">
        <w:t xml:space="preserve"> </w:t>
      </w:r>
      <w:r w:rsidRPr="0015714F">
        <w:t>of</w:t>
      </w:r>
      <w:r w:rsidR="00334257" w:rsidRPr="0015714F">
        <w:t xml:space="preserve"> </w:t>
      </w:r>
      <w:r w:rsidRPr="0015714F">
        <w:t>any</w:t>
      </w:r>
      <w:r w:rsidR="00334257" w:rsidRPr="0015714F">
        <w:t xml:space="preserve"> </w:t>
      </w:r>
      <w:r w:rsidRPr="0015714F">
        <w:t>of</w:t>
      </w:r>
      <w:r w:rsidR="00334257" w:rsidRPr="0015714F">
        <w:t xml:space="preserve"> </w:t>
      </w:r>
      <w:r w:rsidRPr="0015714F">
        <w:t>the</w:t>
      </w:r>
      <w:r w:rsidR="00334257" w:rsidRPr="0015714F">
        <w:t xml:space="preserve"> </w:t>
      </w:r>
      <w:r w:rsidRPr="0015714F">
        <w:t>following</w:t>
      </w:r>
      <w:r w:rsidR="00334257" w:rsidRPr="0015714F">
        <w:t xml:space="preserve"> </w:t>
      </w:r>
      <w:r w:rsidRPr="0015714F">
        <w:t>conditions:</w:t>
      </w:r>
    </w:p>
    <w:p w14:paraId="3A2AA42F" w14:textId="07A31620" w:rsidR="00DA3DB5" w:rsidRPr="00D203EE" w:rsidRDefault="00DA3DB5" w:rsidP="004877D3">
      <w:pPr>
        <w:pStyle w:val="Numberloweralphaindent"/>
        <w:numPr>
          <w:ilvl w:val="1"/>
          <w:numId w:val="11"/>
        </w:numPr>
      </w:pPr>
      <w:r w:rsidRPr="00D203EE">
        <w:t>breathing</w:t>
      </w:r>
      <w:r w:rsidR="00334257">
        <w:t xml:space="preserve"> </w:t>
      </w:r>
      <w:r w:rsidRPr="00D203EE">
        <w:t>difficulties</w:t>
      </w:r>
      <w:r w:rsidR="00334257">
        <w:t xml:space="preserve"> </w:t>
      </w:r>
      <w:r w:rsidRPr="00D203EE">
        <w:t>–</w:t>
      </w:r>
      <w:r w:rsidR="00334257">
        <w:t xml:space="preserve"> </w:t>
      </w:r>
      <w:r w:rsidRPr="00D203EE">
        <w:t>very</w:t>
      </w:r>
      <w:r w:rsidR="00334257">
        <w:t xml:space="preserve"> </w:t>
      </w:r>
      <w:r w:rsidRPr="00D203EE">
        <w:t>rapid</w:t>
      </w:r>
      <w:r w:rsidR="00334257">
        <w:t xml:space="preserve"> </w:t>
      </w:r>
      <w:r w:rsidRPr="00D203EE">
        <w:t>or</w:t>
      </w:r>
      <w:r w:rsidR="00334257">
        <w:t xml:space="preserve"> </w:t>
      </w:r>
      <w:r w:rsidRPr="00D203EE">
        <w:t>slow</w:t>
      </w:r>
      <w:r w:rsidR="00334257">
        <w:t xml:space="preserve"> </w:t>
      </w:r>
      <w:r w:rsidRPr="00D203EE">
        <w:t>breathing</w:t>
      </w:r>
    </w:p>
    <w:p w14:paraId="10E96A28" w14:textId="2682B5CF" w:rsidR="00DA3DB5" w:rsidRPr="00D203EE" w:rsidRDefault="00DA3DB5" w:rsidP="00031B8F">
      <w:pPr>
        <w:pStyle w:val="Numberloweralphaindent"/>
      </w:pPr>
      <w:r w:rsidRPr="00D203EE">
        <w:t>fits</w:t>
      </w:r>
      <w:r w:rsidR="00334257">
        <w:t xml:space="preserve"> </w:t>
      </w:r>
      <w:r w:rsidRPr="00D203EE">
        <w:t>or</w:t>
      </w:r>
      <w:r w:rsidR="00334257">
        <w:t xml:space="preserve"> </w:t>
      </w:r>
      <w:r w:rsidRPr="00D203EE">
        <w:t>seizures</w:t>
      </w:r>
    </w:p>
    <w:p w14:paraId="659A3428" w14:textId="77777777" w:rsidR="00DA3DB5" w:rsidRPr="00D203EE" w:rsidRDefault="00DA3DB5" w:rsidP="00031B8F">
      <w:pPr>
        <w:pStyle w:val="Numberloweralphaindent"/>
      </w:pPr>
      <w:r w:rsidRPr="00D203EE">
        <w:t>choking</w:t>
      </w:r>
      <w:r w:rsidRPr="00D203EE">
        <w:rPr>
          <w:rStyle w:val="FootnoteReference"/>
        </w:rPr>
        <w:footnoteReference w:id="23"/>
      </w:r>
    </w:p>
    <w:p w14:paraId="67CFC223" w14:textId="77777777" w:rsidR="00DA3DB5" w:rsidRPr="00D203EE" w:rsidRDefault="00DA3DB5" w:rsidP="00031B8F">
      <w:pPr>
        <w:pStyle w:val="Numberloweralphaindent"/>
      </w:pPr>
      <w:r w:rsidRPr="00D203EE">
        <w:t>vomiting</w:t>
      </w:r>
    </w:p>
    <w:p w14:paraId="2857B03A" w14:textId="2B0F0ED9" w:rsidR="00DA3DB5" w:rsidRPr="00D203EE" w:rsidRDefault="00DA3DB5" w:rsidP="00031B8F">
      <w:pPr>
        <w:pStyle w:val="Numberloweralphaindent"/>
      </w:pPr>
      <w:r w:rsidRPr="00D203EE">
        <w:t>blue</w:t>
      </w:r>
      <w:r w:rsidR="00334257">
        <w:t xml:space="preserve"> </w:t>
      </w:r>
      <w:r w:rsidRPr="00D203EE">
        <w:t>colouration</w:t>
      </w:r>
      <w:r w:rsidR="00334257">
        <w:t xml:space="preserve"> </w:t>
      </w:r>
      <w:r w:rsidRPr="00D203EE">
        <w:t>of</w:t>
      </w:r>
      <w:r w:rsidR="00334257">
        <w:t xml:space="preserve"> </w:t>
      </w:r>
      <w:r w:rsidRPr="00D203EE">
        <w:t>the</w:t>
      </w:r>
      <w:r w:rsidR="00334257">
        <w:t xml:space="preserve"> </w:t>
      </w:r>
      <w:r w:rsidRPr="00D203EE">
        <w:t>hands,</w:t>
      </w:r>
      <w:r w:rsidR="00334257">
        <w:t xml:space="preserve"> </w:t>
      </w:r>
      <w:r w:rsidRPr="00D203EE">
        <w:t>feet,</w:t>
      </w:r>
      <w:r w:rsidR="00334257">
        <w:t xml:space="preserve"> </w:t>
      </w:r>
      <w:r w:rsidRPr="00D203EE">
        <w:t>lips</w:t>
      </w:r>
      <w:r w:rsidR="00334257">
        <w:t xml:space="preserve"> </w:t>
      </w:r>
      <w:r w:rsidRPr="00D203EE">
        <w:t>or</w:t>
      </w:r>
      <w:r w:rsidR="00334257">
        <w:t xml:space="preserve"> </w:t>
      </w:r>
      <w:r w:rsidRPr="00D203EE">
        <w:t>other</w:t>
      </w:r>
      <w:r w:rsidR="00334257">
        <w:t xml:space="preserve"> </w:t>
      </w:r>
      <w:r w:rsidRPr="00D203EE">
        <w:t>parts</w:t>
      </w:r>
      <w:r w:rsidR="00334257">
        <w:t xml:space="preserve"> </w:t>
      </w:r>
      <w:r w:rsidRPr="00D203EE">
        <w:t>of</w:t>
      </w:r>
      <w:r w:rsidR="00334257">
        <w:t xml:space="preserve"> </w:t>
      </w:r>
      <w:r w:rsidRPr="00D203EE">
        <w:t>the</w:t>
      </w:r>
      <w:r w:rsidR="00334257">
        <w:t xml:space="preserve"> </w:t>
      </w:r>
      <w:r w:rsidRPr="00D203EE">
        <w:t>body</w:t>
      </w:r>
      <w:r w:rsidR="00334257">
        <w:t xml:space="preserve"> </w:t>
      </w:r>
      <w:r w:rsidRPr="00D203EE">
        <w:t>(indicates</w:t>
      </w:r>
      <w:r w:rsidR="00334257">
        <w:t xml:space="preserve"> </w:t>
      </w:r>
      <w:r w:rsidRPr="00D203EE">
        <w:t>reduced</w:t>
      </w:r>
      <w:r w:rsidR="00334257">
        <w:t xml:space="preserve"> </w:t>
      </w:r>
      <w:r w:rsidRPr="00D203EE">
        <w:t>oxygen</w:t>
      </w:r>
      <w:r w:rsidR="00334257">
        <w:t xml:space="preserve"> </w:t>
      </w:r>
      <w:r w:rsidRPr="00D203EE">
        <w:t>circulation</w:t>
      </w:r>
      <w:r w:rsidR="00334257">
        <w:t xml:space="preserve"> </w:t>
      </w:r>
      <w:r w:rsidRPr="00D203EE">
        <w:t>in</w:t>
      </w:r>
      <w:r w:rsidR="00334257">
        <w:t xml:space="preserve"> </w:t>
      </w:r>
      <w:r w:rsidRPr="00D203EE">
        <w:t>the</w:t>
      </w:r>
      <w:r w:rsidR="00334257">
        <w:t xml:space="preserve"> </w:t>
      </w:r>
      <w:r w:rsidRPr="00D203EE">
        <w:t>blood)</w:t>
      </w:r>
    </w:p>
    <w:p w14:paraId="4710700B" w14:textId="2C540E92" w:rsidR="00DA3DB5" w:rsidRPr="00D203EE" w:rsidRDefault="00DA3DB5" w:rsidP="00031B8F">
      <w:pPr>
        <w:pStyle w:val="Numberloweralphaindent"/>
      </w:pPr>
      <w:r w:rsidRPr="00D203EE">
        <w:t>mottling</w:t>
      </w:r>
      <w:r w:rsidR="00334257">
        <w:t xml:space="preserve"> </w:t>
      </w:r>
      <w:r w:rsidRPr="00D203EE">
        <w:t>(paleness/yellowing</w:t>
      </w:r>
      <w:r w:rsidR="00334257">
        <w:t xml:space="preserve"> </w:t>
      </w:r>
      <w:r w:rsidRPr="00D203EE">
        <w:t>of</w:t>
      </w:r>
      <w:r w:rsidR="00334257">
        <w:t xml:space="preserve"> </w:t>
      </w:r>
      <w:r w:rsidRPr="00D203EE">
        <w:t>skin</w:t>
      </w:r>
      <w:r w:rsidR="00334257">
        <w:t xml:space="preserve"> </w:t>
      </w:r>
      <w:r w:rsidRPr="00D203EE">
        <w:t>due</w:t>
      </w:r>
      <w:r w:rsidR="00334257">
        <w:t xml:space="preserve"> </w:t>
      </w:r>
      <w:r w:rsidRPr="00D203EE">
        <w:t>to</w:t>
      </w:r>
      <w:r w:rsidR="00334257">
        <w:t xml:space="preserve"> </w:t>
      </w:r>
      <w:r w:rsidRPr="00D203EE">
        <w:t>restricted</w:t>
      </w:r>
      <w:r w:rsidR="00334257">
        <w:t xml:space="preserve"> </w:t>
      </w:r>
      <w:r w:rsidRPr="00D203EE">
        <w:t>blood</w:t>
      </w:r>
      <w:r w:rsidR="00334257">
        <w:t xml:space="preserve"> </w:t>
      </w:r>
      <w:r w:rsidRPr="00D203EE">
        <w:t>circulation)</w:t>
      </w:r>
    </w:p>
    <w:p w14:paraId="5CA74111" w14:textId="6A8F727F" w:rsidR="00DA3DB5" w:rsidRPr="00D203EE" w:rsidRDefault="00DA3DB5" w:rsidP="00031B8F">
      <w:pPr>
        <w:pStyle w:val="Numberloweralphaindent"/>
      </w:pPr>
      <w:r w:rsidRPr="00D203EE">
        <w:t>bone</w:t>
      </w:r>
      <w:r w:rsidR="00334257">
        <w:t xml:space="preserve"> </w:t>
      </w:r>
      <w:r w:rsidRPr="00D203EE">
        <w:t>factures</w:t>
      </w:r>
    </w:p>
    <w:p w14:paraId="177818AC" w14:textId="3744D4E6" w:rsidR="00DA3DB5" w:rsidRDefault="00DA3DB5" w:rsidP="00031B8F">
      <w:pPr>
        <w:pStyle w:val="Numberloweralphaindent"/>
      </w:pPr>
      <w:r w:rsidRPr="00D203EE">
        <w:t>any</w:t>
      </w:r>
      <w:r w:rsidR="00334257">
        <w:t xml:space="preserve"> </w:t>
      </w:r>
      <w:r w:rsidRPr="00D203EE">
        <w:t>other</w:t>
      </w:r>
      <w:r w:rsidR="00334257">
        <w:t xml:space="preserve"> </w:t>
      </w:r>
      <w:r w:rsidRPr="00D203EE">
        <w:t>signs</w:t>
      </w:r>
      <w:r w:rsidR="00334257">
        <w:t xml:space="preserve"> </w:t>
      </w:r>
      <w:r w:rsidRPr="00D203EE">
        <w:t>of</w:t>
      </w:r>
      <w:r w:rsidR="00334257">
        <w:t xml:space="preserve"> </w:t>
      </w:r>
      <w:r w:rsidRPr="00D203EE">
        <w:t>distress</w:t>
      </w:r>
      <w:r w:rsidR="00334257">
        <w:t xml:space="preserve"> </w:t>
      </w:r>
      <w:r w:rsidRPr="00D203EE">
        <w:t>or</w:t>
      </w:r>
      <w:r w:rsidR="00334257">
        <w:t xml:space="preserve"> </w:t>
      </w:r>
      <w:r w:rsidRPr="00D203EE">
        <w:t>pain.</w:t>
      </w:r>
    </w:p>
    <w:p w14:paraId="75573CBF" w14:textId="77777777" w:rsidR="00DA3DB5" w:rsidRDefault="00DA3DB5">
      <w:pPr>
        <w:rPr>
          <w:rFonts w:eastAsia="Times"/>
        </w:rPr>
      </w:pPr>
      <w:r>
        <w:br w:type="page"/>
      </w:r>
    </w:p>
    <w:p w14:paraId="2EC2696B" w14:textId="3EDAFF1E" w:rsidR="00DA3DB5" w:rsidRPr="00D203EE" w:rsidRDefault="00DA3DB5" w:rsidP="00CC0B81">
      <w:pPr>
        <w:pStyle w:val="Heading2"/>
      </w:pPr>
      <w:bookmarkStart w:id="73" w:name="_Checklist_C:_Legislative"/>
      <w:bookmarkStart w:id="74" w:name="_Ref19882402"/>
      <w:bookmarkStart w:id="75" w:name="_Ref19882424"/>
      <w:bookmarkStart w:id="76" w:name="_Toc144296904"/>
      <w:bookmarkStart w:id="77" w:name="_Toc147238329"/>
      <w:bookmarkEnd w:id="73"/>
      <w:r w:rsidRPr="00D203EE">
        <w:lastRenderedPageBreak/>
        <w:t>Checklist</w:t>
      </w:r>
      <w:r w:rsidR="00334257">
        <w:t xml:space="preserve"> </w:t>
      </w:r>
      <w:r w:rsidRPr="00D203EE">
        <w:t>C:</w:t>
      </w:r>
      <w:r w:rsidR="00334257">
        <w:t xml:space="preserve"> </w:t>
      </w:r>
      <w:r w:rsidRPr="00D203EE">
        <w:t>Legislative</w:t>
      </w:r>
      <w:r w:rsidR="00334257">
        <w:t xml:space="preserve"> </w:t>
      </w:r>
      <w:r w:rsidRPr="00D203EE">
        <w:t>criteria</w:t>
      </w:r>
      <w:r w:rsidR="00334257">
        <w:t xml:space="preserve"> </w:t>
      </w:r>
      <w:r w:rsidRPr="00D203EE">
        <w:t>before</w:t>
      </w:r>
      <w:r w:rsidR="00334257">
        <w:t xml:space="preserve"> </w:t>
      </w:r>
      <w:r w:rsidRPr="00D203EE">
        <w:t>using</w:t>
      </w:r>
      <w:r w:rsidR="00334257">
        <w:t xml:space="preserve"> </w:t>
      </w:r>
      <w:r w:rsidRPr="00D203EE">
        <w:t>or</w:t>
      </w:r>
      <w:r w:rsidR="00334257">
        <w:t xml:space="preserve"> </w:t>
      </w:r>
      <w:r w:rsidRPr="00D203EE">
        <w:t>authorising</w:t>
      </w:r>
      <w:r w:rsidR="00334257">
        <w:t xml:space="preserve"> </w:t>
      </w:r>
      <w:r w:rsidRPr="00D203EE">
        <w:t>physical</w:t>
      </w:r>
      <w:r w:rsidR="00334257">
        <w:t xml:space="preserve"> </w:t>
      </w:r>
      <w:r w:rsidRPr="00D203EE">
        <w:t>restraint</w:t>
      </w:r>
      <w:bookmarkEnd w:id="74"/>
      <w:bookmarkEnd w:id="75"/>
      <w:bookmarkEnd w:id="76"/>
      <w:bookmarkEnd w:id="77"/>
    </w:p>
    <w:p w14:paraId="7352F56D" w14:textId="450C6BC5" w:rsidR="00DA3DB5" w:rsidRPr="00D203EE" w:rsidRDefault="00DA3DB5" w:rsidP="004877D3">
      <w:pPr>
        <w:pStyle w:val="Numberdigit"/>
        <w:numPr>
          <w:ilvl w:val="0"/>
          <w:numId w:val="12"/>
        </w:numPr>
      </w:pPr>
      <w:r w:rsidRPr="00D203EE">
        <w:t>Before</w:t>
      </w:r>
      <w:r w:rsidR="00334257">
        <w:t xml:space="preserve"> </w:t>
      </w:r>
      <w:r w:rsidRPr="00D203EE">
        <w:t>a</w:t>
      </w:r>
      <w:r w:rsidR="00334257">
        <w:t xml:space="preserve"> </w:t>
      </w:r>
      <w:r w:rsidRPr="00D203EE">
        <w:t>registered</w:t>
      </w:r>
      <w:r w:rsidR="00334257">
        <w:t xml:space="preserve"> </w:t>
      </w:r>
      <w:r w:rsidRPr="00D203EE">
        <w:t>NDIS</w:t>
      </w:r>
      <w:r w:rsidR="00334257">
        <w:t xml:space="preserve"> </w:t>
      </w:r>
      <w:r w:rsidRPr="00D203EE">
        <w:t>provider</w:t>
      </w:r>
      <w:r w:rsidR="00334257">
        <w:t xml:space="preserve"> </w:t>
      </w:r>
      <w:r w:rsidRPr="00D203EE">
        <w:t>or</w:t>
      </w:r>
      <w:r w:rsidR="00334257">
        <w:t xml:space="preserve"> </w:t>
      </w:r>
      <w:r w:rsidRPr="00D203EE">
        <w:t>a</w:t>
      </w:r>
      <w:r w:rsidR="00334257">
        <w:t xml:space="preserve"> </w:t>
      </w:r>
      <w:r w:rsidRPr="00D203EE">
        <w:t>disability</w:t>
      </w:r>
      <w:r w:rsidR="00334257">
        <w:t xml:space="preserve"> </w:t>
      </w:r>
      <w:r w:rsidRPr="00D203EE">
        <w:t>service</w:t>
      </w:r>
      <w:r w:rsidR="00334257">
        <w:t xml:space="preserve"> </w:t>
      </w:r>
      <w:r w:rsidRPr="00D203EE">
        <w:t>provider</w:t>
      </w:r>
      <w:r w:rsidR="00334257">
        <w:t xml:space="preserve"> </w:t>
      </w:r>
      <w:r w:rsidRPr="00D203EE">
        <w:t>uses</w:t>
      </w:r>
      <w:r w:rsidR="00334257">
        <w:t xml:space="preserve"> </w:t>
      </w:r>
      <w:r w:rsidRPr="00D203EE">
        <w:t>physical</w:t>
      </w:r>
      <w:r w:rsidR="00334257">
        <w:t xml:space="preserve"> </w:t>
      </w:r>
      <w:r w:rsidRPr="00D203EE">
        <w:t>restraint</w:t>
      </w:r>
      <w:r w:rsidR="00334257">
        <w:t xml:space="preserve"> </w:t>
      </w:r>
      <w:r w:rsidRPr="00D203EE">
        <w:t>as</w:t>
      </w:r>
      <w:r w:rsidR="00334257">
        <w:t xml:space="preserve"> </w:t>
      </w:r>
      <w:r w:rsidRPr="00D203EE">
        <w:t>a</w:t>
      </w:r>
      <w:r w:rsidR="00334257">
        <w:t xml:space="preserve"> </w:t>
      </w:r>
      <w:r w:rsidRPr="00D203EE">
        <w:t>PRN</w:t>
      </w:r>
      <w:r w:rsidR="00334257">
        <w:t xml:space="preserve"> </w:t>
      </w:r>
      <w:r w:rsidRPr="00D203EE">
        <w:t>response,</w:t>
      </w:r>
      <w:r w:rsidR="00334257">
        <w:t xml:space="preserve"> </w:t>
      </w:r>
      <w:r w:rsidRPr="00D203EE">
        <w:t>the</w:t>
      </w:r>
      <w:r w:rsidR="00334257">
        <w:t xml:space="preserve"> </w:t>
      </w:r>
      <w:r w:rsidRPr="00D203EE">
        <w:t>following</w:t>
      </w:r>
      <w:r w:rsidR="00334257">
        <w:t xml:space="preserve"> </w:t>
      </w:r>
      <w:r w:rsidRPr="00D203EE">
        <w:t>criteria</w:t>
      </w:r>
      <w:r w:rsidR="00334257">
        <w:t xml:space="preserve"> </w:t>
      </w:r>
      <w:r w:rsidRPr="00D203EE">
        <w:t>must</w:t>
      </w:r>
      <w:r w:rsidR="00334257">
        <w:t xml:space="preserve"> </w:t>
      </w:r>
      <w:r w:rsidRPr="00D203EE">
        <w:t>be</w:t>
      </w:r>
      <w:r w:rsidR="00334257">
        <w:t xml:space="preserve"> </w:t>
      </w:r>
      <w:r w:rsidRPr="00D203EE">
        <w:t>met:</w:t>
      </w:r>
    </w:p>
    <w:p w14:paraId="509E4258" w14:textId="11703E78" w:rsidR="00DA3DB5" w:rsidRPr="00D203EE" w:rsidRDefault="00DA3DB5" w:rsidP="004877D3">
      <w:pPr>
        <w:pStyle w:val="Numberloweralphaindent"/>
        <w:numPr>
          <w:ilvl w:val="1"/>
          <w:numId w:val="13"/>
        </w:numPr>
      </w:pPr>
      <w:r w:rsidRPr="00D203EE">
        <w:t>the</w:t>
      </w:r>
      <w:r w:rsidR="00334257">
        <w:t xml:space="preserve"> </w:t>
      </w:r>
      <w:r w:rsidRPr="00D203EE">
        <w:t>use</w:t>
      </w:r>
      <w:r w:rsidR="00334257">
        <w:t xml:space="preserve"> </w:t>
      </w:r>
      <w:r w:rsidRPr="00D203EE">
        <w:t>must</w:t>
      </w:r>
      <w:r w:rsidR="00334257">
        <w:t xml:space="preserve"> </w:t>
      </w:r>
      <w:r w:rsidRPr="00D203EE">
        <w:t>be</w:t>
      </w:r>
      <w:r w:rsidR="00334257">
        <w:t xml:space="preserve"> </w:t>
      </w:r>
      <w:r w:rsidRPr="00D203EE">
        <w:t>included</w:t>
      </w:r>
      <w:r w:rsidR="00334257">
        <w:t xml:space="preserve"> </w:t>
      </w:r>
      <w:r w:rsidRPr="00D203EE">
        <w:t>in</w:t>
      </w:r>
      <w:r w:rsidR="00334257">
        <w:t xml:space="preserve"> </w:t>
      </w:r>
      <w:r w:rsidRPr="00D203EE">
        <w:t>the</w:t>
      </w:r>
      <w:r w:rsidR="00334257">
        <w:t xml:space="preserve"> </w:t>
      </w:r>
      <w:r w:rsidRPr="00D203EE">
        <w:t>person’s</w:t>
      </w:r>
      <w:r w:rsidR="00334257">
        <w:t xml:space="preserve"> </w:t>
      </w:r>
      <w:r w:rsidRPr="00D203EE">
        <w:t>treatment</w:t>
      </w:r>
      <w:r w:rsidR="00334257">
        <w:t xml:space="preserve"> </w:t>
      </w:r>
      <w:r w:rsidRPr="00D203EE">
        <w:t>plan,</w:t>
      </w:r>
      <w:r w:rsidR="00334257">
        <w:t xml:space="preserve"> </w:t>
      </w:r>
      <w:r w:rsidRPr="00D203EE">
        <w:t>behaviour</w:t>
      </w:r>
      <w:r w:rsidR="00334257">
        <w:t xml:space="preserve"> </w:t>
      </w:r>
      <w:r w:rsidRPr="00D203EE">
        <w:t>support</w:t>
      </w:r>
      <w:r w:rsidR="00334257">
        <w:t xml:space="preserve"> </w:t>
      </w:r>
      <w:r w:rsidRPr="00D203EE">
        <w:t>plan</w:t>
      </w:r>
      <w:r w:rsidR="00334257">
        <w:t xml:space="preserve"> </w:t>
      </w:r>
      <w:r w:rsidRPr="00D203EE">
        <w:t>or</w:t>
      </w:r>
      <w:r w:rsidR="00334257">
        <w:t xml:space="preserve"> </w:t>
      </w:r>
      <w:r w:rsidRPr="00D203EE">
        <w:t>NDIS</w:t>
      </w:r>
      <w:r w:rsidR="00334257">
        <w:t xml:space="preserve"> </w:t>
      </w:r>
      <w:r w:rsidRPr="00D203EE">
        <w:t>behaviour</w:t>
      </w:r>
      <w:r w:rsidR="00334257">
        <w:t xml:space="preserve"> </w:t>
      </w:r>
      <w:r w:rsidRPr="00D203EE">
        <w:t>support</w:t>
      </w:r>
      <w:r w:rsidR="00334257">
        <w:t xml:space="preserve"> </w:t>
      </w:r>
      <w:r w:rsidRPr="00D203EE">
        <w:t>plan</w:t>
      </w:r>
      <w:r w:rsidR="00334257">
        <w:t xml:space="preserve"> </w:t>
      </w:r>
      <w:r w:rsidRPr="00D203EE">
        <w:t>(as</w:t>
      </w:r>
      <w:r w:rsidR="00334257">
        <w:t xml:space="preserve"> </w:t>
      </w:r>
      <w:r w:rsidRPr="00D203EE">
        <w:t>the</w:t>
      </w:r>
      <w:r w:rsidR="00334257">
        <w:t xml:space="preserve"> </w:t>
      </w:r>
      <w:r w:rsidRPr="00D203EE">
        <w:t>case</w:t>
      </w:r>
      <w:r w:rsidR="00334257">
        <w:t xml:space="preserve"> </w:t>
      </w:r>
      <w:r w:rsidRPr="00D203EE">
        <w:t>requires)</w:t>
      </w:r>
    </w:p>
    <w:p w14:paraId="62640B99" w14:textId="7827E875" w:rsidR="00DA3DB5" w:rsidRPr="00D203EE" w:rsidRDefault="00DA3DB5" w:rsidP="00031B8F">
      <w:pPr>
        <w:pStyle w:val="Numberloweralphaindent"/>
      </w:pPr>
      <w:r w:rsidRPr="00D203EE">
        <w:t>the</w:t>
      </w:r>
      <w:r w:rsidR="00334257">
        <w:t xml:space="preserve"> </w:t>
      </w:r>
      <w:r>
        <w:t>A</w:t>
      </w:r>
      <w:r w:rsidRPr="00D203EE">
        <w:t>uthorised</w:t>
      </w:r>
      <w:r w:rsidR="00334257">
        <w:t xml:space="preserve"> </w:t>
      </w:r>
      <w:r>
        <w:t>P</w:t>
      </w:r>
      <w:r w:rsidRPr="00D203EE">
        <w:t>rogram</w:t>
      </w:r>
      <w:r w:rsidR="00334257">
        <w:t xml:space="preserve"> </w:t>
      </w:r>
      <w:r>
        <w:t>O</w:t>
      </w:r>
      <w:r w:rsidRPr="00D203EE">
        <w:t>fficer</w:t>
      </w:r>
      <w:r w:rsidR="00334257">
        <w:t xml:space="preserve"> </w:t>
      </w:r>
      <w:r w:rsidRPr="00D203EE">
        <w:t>must</w:t>
      </w:r>
      <w:r w:rsidR="00334257">
        <w:t xml:space="preserve"> </w:t>
      </w:r>
      <w:r w:rsidRPr="00D203EE">
        <w:t>have</w:t>
      </w:r>
      <w:r w:rsidR="00334257">
        <w:t xml:space="preserve"> </w:t>
      </w:r>
      <w:r>
        <w:t>authorised</w:t>
      </w:r>
      <w:r w:rsidR="00334257">
        <w:t xml:space="preserve"> </w:t>
      </w:r>
      <w:r w:rsidRPr="00D203EE">
        <w:t>the</w:t>
      </w:r>
      <w:r w:rsidR="00334257">
        <w:t xml:space="preserve"> </w:t>
      </w:r>
      <w:r w:rsidRPr="00D203EE">
        <w:t>proposed</w:t>
      </w:r>
      <w:r w:rsidR="00334257">
        <w:t xml:space="preserve"> </w:t>
      </w:r>
      <w:r w:rsidRPr="00D203EE">
        <w:t>use</w:t>
      </w:r>
      <w:r w:rsidR="00334257">
        <w:t xml:space="preserve"> </w:t>
      </w:r>
      <w:r w:rsidRPr="00D203EE">
        <w:t>of</w:t>
      </w:r>
      <w:r w:rsidR="00334257">
        <w:t xml:space="preserve"> </w:t>
      </w:r>
      <w:r w:rsidRPr="00D203EE">
        <w:t>the</w:t>
      </w:r>
      <w:r w:rsidR="00334257">
        <w:t xml:space="preserve"> </w:t>
      </w:r>
      <w:r w:rsidRPr="00D203EE">
        <w:t>physical</w:t>
      </w:r>
      <w:r w:rsidR="00334257">
        <w:t xml:space="preserve"> </w:t>
      </w:r>
      <w:r w:rsidRPr="00D203EE">
        <w:t>restraint</w:t>
      </w:r>
      <w:r w:rsidR="00334257">
        <w:t xml:space="preserve"> </w:t>
      </w:r>
      <w:r w:rsidRPr="00D203EE">
        <w:t>(note</w:t>
      </w:r>
      <w:r w:rsidR="00334257">
        <w:t xml:space="preserve"> </w:t>
      </w:r>
      <w:r w:rsidRPr="00D203EE">
        <w:t>this</w:t>
      </w:r>
      <w:r w:rsidR="00334257">
        <w:t xml:space="preserve"> </w:t>
      </w:r>
      <w:r w:rsidRPr="00D203EE">
        <w:t>is</w:t>
      </w:r>
      <w:r w:rsidR="00334257">
        <w:t xml:space="preserve"> </w:t>
      </w:r>
      <w:r w:rsidRPr="00D203EE">
        <w:t>not</w:t>
      </w:r>
      <w:r w:rsidR="00334257">
        <w:t xml:space="preserve"> </w:t>
      </w:r>
      <w:r w:rsidRPr="00D203EE">
        <w:t>necessary</w:t>
      </w:r>
      <w:r w:rsidR="00334257">
        <w:t xml:space="preserve"> </w:t>
      </w:r>
      <w:r w:rsidRPr="00D203EE">
        <w:t>for</w:t>
      </w:r>
      <w:r w:rsidR="00334257">
        <w:t xml:space="preserve"> </w:t>
      </w:r>
      <w:r w:rsidRPr="00D203EE">
        <w:t>people</w:t>
      </w:r>
      <w:r w:rsidR="00334257">
        <w:t xml:space="preserve"> </w:t>
      </w:r>
      <w:r w:rsidRPr="00D203EE">
        <w:t>subject</w:t>
      </w:r>
      <w:r w:rsidR="00334257">
        <w:t xml:space="preserve"> </w:t>
      </w:r>
      <w:r w:rsidRPr="00D203EE">
        <w:t>to</w:t>
      </w:r>
      <w:r w:rsidR="00334257">
        <w:t xml:space="preserve"> </w:t>
      </w:r>
      <w:r w:rsidRPr="00D203EE">
        <w:t>compulsory</w:t>
      </w:r>
      <w:r w:rsidR="00334257">
        <w:t xml:space="preserve"> </w:t>
      </w:r>
      <w:r w:rsidRPr="00D203EE">
        <w:t>treatment</w:t>
      </w:r>
      <w:r w:rsidR="00334257">
        <w:t xml:space="preserve"> </w:t>
      </w:r>
      <w:r w:rsidRPr="00D203EE">
        <w:t>because</w:t>
      </w:r>
      <w:r w:rsidR="00334257">
        <w:t xml:space="preserve"> </w:t>
      </w:r>
      <w:r w:rsidRPr="00D203EE">
        <w:t>the</w:t>
      </w:r>
      <w:r w:rsidR="001327B5">
        <w:t> </w:t>
      </w:r>
      <w:r w:rsidRPr="00B03A3F">
        <w:t>Victorian</w:t>
      </w:r>
      <w:r w:rsidR="00334257">
        <w:t xml:space="preserve"> </w:t>
      </w:r>
      <w:r w:rsidRPr="00D203EE">
        <w:t>Senior</w:t>
      </w:r>
      <w:r w:rsidR="00334257">
        <w:t xml:space="preserve"> </w:t>
      </w:r>
      <w:r w:rsidRPr="00D203EE">
        <w:t>Practitioner</w:t>
      </w:r>
      <w:r w:rsidR="00334257">
        <w:t xml:space="preserve"> </w:t>
      </w:r>
      <w:r w:rsidRPr="00D203EE">
        <w:t>must</w:t>
      </w:r>
      <w:r w:rsidR="00334257">
        <w:t xml:space="preserve"> </w:t>
      </w:r>
      <w:r w:rsidRPr="00D203EE">
        <w:t>approve</w:t>
      </w:r>
      <w:r w:rsidR="00334257">
        <w:t xml:space="preserve"> </w:t>
      </w:r>
      <w:r w:rsidRPr="00D203EE">
        <w:t>the</w:t>
      </w:r>
      <w:r w:rsidR="00334257">
        <w:t xml:space="preserve"> </w:t>
      </w:r>
      <w:r w:rsidRPr="00D203EE">
        <w:t>person’s</w:t>
      </w:r>
      <w:r w:rsidR="00334257">
        <w:t xml:space="preserve"> </w:t>
      </w:r>
      <w:r w:rsidRPr="00D203EE">
        <w:t>treatment</w:t>
      </w:r>
      <w:r w:rsidR="00334257">
        <w:t xml:space="preserve"> </w:t>
      </w:r>
      <w:r w:rsidRPr="00D203EE">
        <w:t>plan)</w:t>
      </w:r>
    </w:p>
    <w:p w14:paraId="331DE06C" w14:textId="7E2FC2F2" w:rsidR="00DA3DB5" w:rsidRPr="00D203EE" w:rsidRDefault="00DA3DB5" w:rsidP="00031B8F">
      <w:pPr>
        <w:pStyle w:val="Numberloweralphaindent"/>
      </w:pPr>
      <w:r w:rsidRPr="00D203EE">
        <w:t>the</w:t>
      </w:r>
      <w:r w:rsidR="00334257">
        <w:t xml:space="preserve"> </w:t>
      </w:r>
      <w:r w:rsidRPr="00B03A3F">
        <w:t>Victorian</w:t>
      </w:r>
      <w:r w:rsidR="00334257">
        <w:t xml:space="preserve"> </w:t>
      </w:r>
      <w:r w:rsidRPr="00D203EE">
        <w:t>Senior</w:t>
      </w:r>
      <w:r w:rsidR="00334257">
        <w:t xml:space="preserve"> </w:t>
      </w:r>
      <w:r w:rsidRPr="00D203EE">
        <w:t>Practitioner</w:t>
      </w:r>
      <w:r w:rsidR="00334257">
        <w:t xml:space="preserve"> </w:t>
      </w:r>
      <w:r w:rsidRPr="00D203EE">
        <w:t>must</w:t>
      </w:r>
      <w:r w:rsidR="00334257">
        <w:t xml:space="preserve"> </w:t>
      </w:r>
      <w:r w:rsidRPr="00D203EE">
        <w:t>have</w:t>
      </w:r>
      <w:r w:rsidR="00334257">
        <w:t xml:space="preserve"> </w:t>
      </w:r>
      <w:r w:rsidRPr="00D203EE">
        <w:t>approved</w:t>
      </w:r>
      <w:r w:rsidR="00334257">
        <w:t xml:space="preserve"> </w:t>
      </w:r>
      <w:r w:rsidRPr="00D203EE">
        <w:t>the</w:t>
      </w:r>
      <w:r w:rsidR="00334257">
        <w:t xml:space="preserve"> </w:t>
      </w:r>
      <w:r w:rsidRPr="00D203EE">
        <w:t>proposed</w:t>
      </w:r>
      <w:r w:rsidR="00334257">
        <w:t xml:space="preserve"> </w:t>
      </w:r>
      <w:r w:rsidRPr="00D203EE">
        <w:t>use</w:t>
      </w:r>
      <w:r w:rsidR="00334257">
        <w:t xml:space="preserve"> </w:t>
      </w:r>
      <w:r w:rsidRPr="00D203EE">
        <w:t>of</w:t>
      </w:r>
      <w:r w:rsidR="00334257">
        <w:t xml:space="preserve"> </w:t>
      </w:r>
      <w:r w:rsidRPr="00D203EE">
        <w:t>the</w:t>
      </w:r>
      <w:r w:rsidR="00334257">
        <w:t xml:space="preserve"> </w:t>
      </w:r>
      <w:r w:rsidRPr="00D203EE">
        <w:t>physical</w:t>
      </w:r>
      <w:r w:rsidR="00334257">
        <w:t xml:space="preserve"> </w:t>
      </w:r>
      <w:r w:rsidRPr="00D203EE">
        <w:t>restraint</w:t>
      </w:r>
      <w:r w:rsidR="00334257">
        <w:t xml:space="preserve"> </w:t>
      </w:r>
      <w:r w:rsidRPr="00D203EE">
        <w:t>and,</w:t>
      </w:r>
      <w:r w:rsidR="00334257">
        <w:t xml:space="preserve"> </w:t>
      </w:r>
      <w:r w:rsidRPr="00D203EE">
        <w:t>for</w:t>
      </w:r>
      <w:r w:rsidR="00334257">
        <w:t xml:space="preserve"> </w:t>
      </w:r>
      <w:r w:rsidRPr="00D203EE">
        <w:t>people</w:t>
      </w:r>
      <w:r w:rsidR="00334257">
        <w:t xml:space="preserve"> </w:t>
      </w:r>
      <w:r w:rsidRPr="00D203EE">
        <w:t>subject</w:t>
      </w:r>
      <w:r w:rsidR="00334257">
        <w:t xml:space="preserve"> </w:t>
      </w:r>
      <w:r w:rsidRPr="00D203EE">
        <w:t>to</w:t>
      </w:r>
      <w:r w:rsidR="00334257">
        <w:t xml:space="preserve"> </w:t>
      </w:r>
      <w:r w:rsidRPr="00D203EE">
        <w:t>compulsory</w:t>
      </w:r>
      <w:r w:rsidR="00334257">
        <w:t xml:space="preserve"> </w:t>
      </w:r>
      <w:r w:rsidRPr="00D203EE">
        <w:t>treatment,</w:t>
      </w:r>
      <w:r w:rsidR="00334257">
        <w:t xml:space="preserve"> </w:t>
      </w:r>
      <w:r w:rsidRPr="00D203EE">
        <w:t>the</w:t>
      </w:r>
      <w:r w:rsidR="00334257">
        <w:t xml:space="preserve"> </w:t>
      </w:r>
      <w:r w:rsidRPr="00D203EE">
        <w:t>person’s</w:t>
      </w:r>
      <w:r w:rsidR="00334257">
        <w:t xml:space="preserve"> </w:t>
      </w:r>
      <w:r w:rsidRPr="00D203EE">
        <w:t>treatment</w:t>
      </w:r>
      <w:r w:rsidR="00334257">
        <w:t xml:space="preserve"> </w:t>
      </w:r>
      <w:r w:rsidRPr="00D203EE">
        <w:t>plan:</w:t>
      </w:r>
    </w:p>
    <w:p w14:paraId="1C376208" w14:textId="12EDCAE7" w:rsidR="00DA3DB5" w:rsidRPr="00D203EE" w:rsidRDefault="00DA3DB5" w:rsidP="00031B8F">
      <w:pPr>
        <w:pStyle w:val="Numberloweralphaindent"/>
      </w:pPr>
      <w:r w:rsidRPr="00D203EE">
        <w:t>the</w:t>
      </w:r>
      <w:r w:rsidR="00334257">
        <w:t xml:space="preserve"> </w:t>
      </w:r>
      <w:r w:rsidRPr="00D203EE">
        <w:t>use</w:t>
      </w:r>
      <w:r w:rsidR="00334257">
        <w:t xml:space="preserve"> </w:t>
      </w:r>
      <w:r w:rsidRPr="00D203EE">
        <w:t>must</w:t>
      </w:r>
      <w:r w:rsidR="00334257">
        <w:t xml:space="preserve"> </w:t>
      </w:r>
      <w:r w:rsidRPr="00D203EE">
        <w:t>be</w:t>
      </w:r>
      <w:r w:rsidR="00334257">
        <w:t xml:space="preserve"> </w:t>
      </w:r>
      <w:r w:rsidRPr="00D203EE">
        <w:t>necessary</w:t>
      </w:r>
      <w:r w:rsidR="00334257">
        <w:t xml:space="preserve"> </w:t>
      </w:r>
      <w:r w:rsidRPr="00D203EE">
        <w:t>to</w:t>
      </w:r>
      <w:r w:rsidR="00334257">
        <w:t xml:space="preserve"> </w:t>
      </w:r>
      <w:r w:rsidRPr="00D203EE">
        <w:t>prevent</w:t>
      </w:r>
      <w:r w:rsidR="00334257">
        <w:t xml:space="preserve"> </w:t>
      </w:r>
      <w:r w:rsidRPr="00D203EE">
        <w:t>the</w:t>
      </w:r>
      <w:r w:rsidR="00334257">
        <w:t xml:space="preserve"> </w:t>
      </w:r>
      <w:r w:rsidRPr="00D203EE">
        <w:t>person</w:t>
      </w:r>
      <w:r w:rsidR="00334257">
        <w:t xml:space="preserve"> </w:t>
      </w:r>
      <w:r w:rsidRPr="00D203EE">
        <w:t>from</w:t>
      </w:r>
      <w:r w:rsidR="00334257">
        <w:t xml:space="preserve"> </w:t>
      </w:r>
      <w:r w:rsidRPr="00D203EE">
        <w:t>causing</w:t>
      </w:r>
      <w:r w:rsidR="00334257">
        <w:t xml:space="preserve"> </w:t>
      </w:r>
      <w:r w:rsidRPr="00D203EE">
        <w:t>physical</w:t>
      </w:r>
      <w:r w:rsidR="00334257">
        <w:t xml:space="preserve"> </w:t>
      </w:r>
      <w:r w:rsidRPr="00D203EE">
        <w:t>harm</w:t>
      </w:r>
      <w:r w:rsidR="00334257">
        <w:t xml:space="preserve"> </w:t>
      </w:r>
      <w:r w:rsidRPr="00D203EE">
        <w:t>to</w:t>
      </w:r>
      <w:r w:rsidR="00334257">
        <w:t xml:space="preserve"> </w:t>
      </w:r>
      <w:r w:rsidRPr="00D203EE">
        <w:t>the</w:t>
      </w:r>
      <w:r w:rsidR="00334257">
        <w:t xml:space="preserve"> </w:t>
      </w:r>
      <w:r w:rsidRPr="00D203EE">
        <w:t>person</w:t>
      </w:r>
      <w:r w:rsidR="00334257">
        <w:t xml:space="preserve"> </w:t>
      </w:r>
      <w:r w:rsidRPr="00D203EE">
        <w:t>or</w:t>
      </w:r>
      <w:r w:rsidR="00334257">
        <w:t xml:space="preserve"> </w:t>
      </w:r>
      <w:r w:rsidRPr="00D203EE">
        <w:t>another</w:t>
      </w:r>
      <w:r w:rsidR="00334257">
        <w:t xml:space="preserve"> </w:t>
      </w:r>
      <w:r w:rsidRPr="00D203EE">
        <w:t>person</w:t>
      </w:r>
    </w:p>
    <w:p w14:paraId="13B89BBC" w14:textId="47D51139" w:rsidR="00DA3DB5" w:rsidRPr="00D203EE" w:rsidRDefault="00DA3DB5" w:rsidP="00031B8F">
      <w:pPr>
        <w:pStyle w:val="Numberloweralphaindent"/>
      </w:pPr>
      <w:r w:rsidRPr="00D203EE">
        <w:t>the</w:t>
      </w:r>
      <w:r w:rsidR="00334257">
        <w:t xml:space="preserve"> </w:t>
      </w:r>
      <w:r w:rsidRPr="00D203EE">
        <w:t>use</w:t>
      </w:r>
      <w:r w:rsidR="00334257">
        <w:t xml:space="preserve"> </w:t>
      </w:r>
      <w:r w:rsidRPr="00D203EE">
        <w:t>must</w:t>
      </w:r>
      <w:r w:rsidR="00334257">
        <w:t xml:space="preserve"> </w:t>
      </w:r>
      <w:r w:rsidRPr="00D203EE">
        <w:t>be</w:t>
      </w:r>
      <w:r w:rsidR="00334257">
        <w:t xml:space="preserve"> </w:t>
      </w:r>
      <w:r w:rsidRPr="00D203EE">
        <w:t>the</w:t>
      </w:r>
      <w:r w:rsidR="00334257">
        <w:t xml:space="preserve"> </w:t>
      </w:r>
      <w:r w:rsidRPr="00D203EE">
        <w:t>least</w:t>
      </w:r>
      <w:r w:rsidR="00334257">
        <w:t xml:space="preserve"> </w:t>
      </w:r>
      <w:r w:rsidRPr="00D203EE">
        <w:t>restrictive</w:t>
      </w:r>
      <w:r w:rsidR="00334257">
        <w:t xml:space="preserve"> </w:t>
      </w:r>
      <w:r w:rsidRPr="00D203EE">
        <w:t>option</w:t>
      </w:r>
      <w:r w:rsidR="00334257">
        <w:t xml:space="preserve"> </w:t>
      </w:r>
      <w:r w:rsidRPr="00D203EE">
        <w:t>in</w:t>
      </w:r>
      <w:r w:rsidR="00334257">
        <w:t xml:space="preserve"> </w:t>
      </w:r>
      <w:r w:rsidRPr="00D203EE">
        <w:t>the</w:t>
      </w:r>
      <w:r w:rsidR="00334257">
        <w:t xml:space="preserve"> </w:t>
      </w:r>
      <w:r w:rsidRPr="00D203EE">
        <w:t>circumstances</w:t>
      </w:r>
    </w:p>
    <w:p w14:paraId="2C3B3212" w14:textId="640F35DC" w:rsidR="00DA3DB5" w:rsidRPr="00D203EE" w:rsidRDefault="00DA3DB5" w:rsidP="00031B8F">
      <w:pPr>
        <w:pStyle w:val="Numberloweralphaindent"/>
      </w:pPr>
      <w:r w:rsidRPr="00D203EE">
        <w:t>the</w:t>
      </w:r>
      <w:r w:rsidR="00334257">
        <w:t xml:space="preserve"> </w:t>
      </w:r>
      <w:r w:rsidRPr="00D203EE">
        <w:t>use</w:t>
      </w:r>
      <w:r w:rsidR="00334257">
        <w:t xml:space="preserve"> </w:t>
      </w:r>
      <w:r w:rsidRPr="00D203EE">
        <w:t>must</w:t>
      </w:r>
      <w:r w:rsidR="00334257">
        <w:t xml:space="preserve"> </w:t>
      </w:r>
      <w:r w:rsidRPr="00D203EE">
        <w:t>be</w:t>
      </w:r>
      <w:r w:rsidR="00334257">
        <w:t xml:space="preserve"> </w:t>
      </w:r>
      <w:r w:rsidRPr="00D203EE">
        <w:t>in</w:t>
      </w:r>
      <w:r w:rsidR="00334257">
        <w:t xml:space="preserve"> </w:t>
      </w:r>
      <w:r w:rsidRPr="00D203EE">
        <w:t>accordance</w:t>
      </w:r>
      <w:r w:rsidR="00334257">
        <w:t xml:space="preserve"> </w:t>
      </w:r>
      <w:r w:rsidRPr="00D203EE">
        <w:t>with</w:t>
      </w:r>
      <w:r w:rsidR="00334257">
        <w:t xml:space="preserve"> </w:t>
      </w:r>
      <w:r w:rsidRPr="00D203EE">
        <w:t>the</w:t>
      </w:r>
      <w:r w:rsidR="00334257">
        <w:t xml:space="preserve"> </w:t>
      </w:r>
      <w:r w:rsidRPr="00D203EE">
        <w:t>person’s</w:t>
      </w:r>
      <w:r w:rsidR="00334257">
        <w:t xml:space="preserve"> </w:t>
      </w:r>
      <w:r w:rsidRPr="00D203EE">
        <w:t>behaviour</w:t>
      </w:r>
      <w:r w:rsidR="00334257">
        <w:t xml:space="preserve"> </w:t>
      </w:r>
      <w:r w:rsidRPr="00D203EE">
        <w:t>support</w:t>
      </w:r>
      <w:r w:rsidR="00334257">
        <w:t xml:space="preserve"> </w:t>
      </w:r>
      <w:r w:rsidRPr="00D203EE">
        <w:t>plan,</w:t>
      </w:r>
      <w:r w:rsidR="00334257">
        <w:t xml:space="preserve"> </w:t>
      </w:r>
      <w:r w:rsidRPr="00D203EE">
        <w:t>treatment</w:t>
      </w:r>
      <w:r w:rsidR="00334257">
        <w:t xml:space="preserve"> </w:t>
      </w:r>
      <w:r w:rsidRPr="00D203EE">
        <w:t>plan</w:t>
      </w:r>
      <w:r w:rsidR="00334257">
        <w:t xml:space="preserve"> </w:t>
      </w:r>
      <w:r w:rsidRPr="00D203EE">
        <w:t>or</w:t>
      </w:r>
      <w:r w:rsidR="001327B5">
        <w:t> </w:t>
      </w:r>
      <w:r w:rsidRPr="00D203EE">
        <w:t>NDIS</w:t>
      </w:r>
      <w:r w:rsidR="00334257">
        <w:t xml:space="preserve"> </w:t>
      </w:r>
      <w:r w:rsidRPr="00D203EE">
        <w:t>behaviour</w:t>
      </w:r>
      <w:r w:rsidR="00334257">
        <w:t xml:space="preserve"> </w:t>
      </w:r>
      <w:r w:rsidRPr="00D203EE">
        <w:t>support</w:t>
      </w:r>
      <w:r w:rsidR="00334257">
        <w:t xml:space="preserve"> </w:t>
      </w:r>
      <w:r w:rsidRPr="00D203EE">
        <w:t>plan</w:t>
      </w:r>
      <w:r w:rsidR="00334257">
        <w:t xml:space="preserve"> </w:t>
      </w:r>
      <w:r w:rsidRPr="00D203EE">
        <w:t>(as</w:t>
      </w:r>
      <w:r w:rsidR="00334257">
        <w:t xml:space="preserve"> </w:t>
      </w:r>
      <w:r w:rsidRPr="00D203EE">
        <w:t>the</w:t>
      </w:r>
      <w:r w:rsidR="00334257">
        <w:t xml:space="preserve"> </w:t>
      </w:r>
      <w:r w:rsidRPr="00D203EE">
        <w:t>case</w:t>
      </w:r>
      <w:r w:rsidR="00334257">
        <w:t xml:space="preserve"> </w:t>
      </w:r>
      <w:r w:rsidRPr="00D203EE">
        <w:t>requires)</w:t>
      </w:r>
    </w:p>
    <w:p w14:paraId="75FCADE9" w14:textId="5CDA928E" w:rsidR="00DA3DB5" w:rsidRPr="00D203EE" w:rsidRDefault="00DA3DB5" w:rsidP="00031B8F">
      <w:pPr>
        <w:pStyle w:val="Numberloweralphaindent"/>
      </w:pPr>
      <w:r w:rsidRPr="00D203EE">
        <w:t>the</w:t>
      </w:r>
      <w:r w:rsidR="00334257">
        <w:t xml:space="preserve"> </w:t>
      </w:r>
      <w:r w:rsidRPr="00D203EE">
        <w:t>use</w:t>
      </w:r>
      <w:r w:rsidR="00334257">
        <w:t xml:space="preserve"> </w:t>
      </w:r>
      <w:r w:rsidRPr="00D203EE">
        <w:t>must</w:t>
      </w:r>
      <w:r w:rsidR="00334257">
        <w:t xml:space="preserve"> </w:t>
      </w:r>
      <w:r w:rsidRPr="00D203EE">
        <w:t>not</w:t>
      </w:r>
      <w:r w:rsidR="00334257">
        <w:t xml:space="preserve"> </w:t>
      </w:r>
      <w:r w:rsidRPr="00D203EE">
        <w:t>be</w:t>
      </w:r>
      <w:r w:rsidR="00334257">
        <w:t xml:space="preserve"> </w:t>
      </w:r>
      <w:r w:rsidRPr="00D203EE">
        <w:t>applied</w:t>
      </w:r>
      <w:r w:rsidR="00334257">
        <w:t xml:space="preserve"> </w:t>
      </w:r>
      <w:r w:rsidRPr="00D203EE">
        <w:t>for</w:t>
      </w:r>
      <w:r w:rsidR="00334257">
        <w:t xml:space="preserve"> </w:t>
      </w:r>
      <w:r w:rsidRPr="00D203EE">
        <w:t>longer</w:t>
      </w:r>
      <w:r w:rsidR="00334257">
        <w:t xml:space="preserve"> </w:t>
      </w:r>
      <w:r w:rsidRPr="00D203EE">
        <w:t>than</w:t>
      </w:r>
      <w:r w:rsidR="00334257">
        <w:t xml:space="preserve"> </w:t>
      </w:r>
      <w:r w:rsidRPr="00D203EE">
        <w:t>the</w:t>
      </w:r>
      <w:r w:rsidR="00334257">
        <w:t xml:space="preserve"> </w:t>
      </w:r>
      <w:r w:rsidRPr="00D203EE">
        <w:t>shorter</w:t>
      </w:r>
      <w:r w:rsidR="00334257">
        <w:t xml:space="preserve"> </w:t>
      </w:r>
      <w:r w:rsidRPr="00D203EE">
        <w:t>of</w:t>
      </w:r>
      <w:r w:rsidR="00334257">
        <w:t xml:space="preserve"> </w:t>
      </w:r>
      <w:r w:rsidRPr="00D203EE">
        <w:t>the</w:t>
      </w:r>
      <w:r w:rsidR="00334257">
        <w:t xml:space="preserve"> </w:t>
      </w:r>
      <w:r w:rsidRPr="00D203EE">
        <w:t>following</w:t>
      </w:r>
      <w:r w:rsidR="00334257">
        <w:t xml:space="preserve"> </w:t>
      </w:r>
      <w:r w:rsidRPr="00D203EE">
        <w:t>periods:</w:t>
      </w:r>
      <w:r w:rsidR="00334257">
        <w:t xml:space="preserve"> </w:t>
      </w:r>
      <w:r w:rsidRPr="00D203EE">
        <w:t>the</w:t>
      </w:r>
      <w:r w:rsidR="00334257">
        <w:t xml:space="preserve"> </w:t>
      </w:r>
      <w:r w:rsidRPr="00D203EE">
        <w:t>period</w:t>
      </w:r>
      <w:r w:rsidR="00334257">
        <w:t xml:space="preserve"> </w:t>
      </w:r>
      <w:r w:rsidRPr="00D203EE">
        <w:t>necessary</w:t>
      </w:r>
      <w:r w:rsidR="00334257">
        <w:t xml:space="preserve"> </w:t>
      </w:r>
      <w:r w:rsidRPr="00D203EE">
        <w:t>to</w:t>
      </w:r>
      <w:r w:rsidR="00334257">
        <w:t xml:space="preserve"> </w:t>
      </w:r>
      <w:r w:rsidRPr="00D203EE">
        <w:t>prevent</w:t>
      </w:r>
      <w:r w:rsidR="00334257">
        <w:t xml:space="preserve"> </w:t>
      </w:r>
      <w:r w:rsidRPr="00D203EE">
        <w:t>physical</w:t>
      </w:r>
      <w:r w:rsidR="00334257">
        <w:t xml:space="preserve"> </w:t>
      </w:r>
      <w:r w:rsidRPr="00D203EE">
        <w:t>harm</w:t>
      </w:r>
      <w:r w:rsidR="00334257">
        <w:t xml:space="preserve"> </w:t>
      </w:r>
      <w:r w:rsidRPr="00D203EE">
        <w:t>to</w:t>
      </w:r>
      <w:r w:rsidR="00334257">
        <w:t xml:space="preserve"> </w:t>
      </w:r>
      <w:r w:rsidRPr="00D203EE">
        <w:t>the</w:t>
      </w:r>
      <w:r w:rsidR="00334257">
        <w:t xml:space="preserve"> </w:t>
      </w:r>
      <w:r w:rsidRPr="00D203EE">
        <w:t>person</w:t>
      </w:r>
      <w:r w:rsidR="00334257">
        <w:t xml:space="preserve"> </w:t>
      </w:r>
      <w:r w:rsidRPr="00D203EE">
        <w:t>or</w:t>
      </w:r>
      <w:r w:rsidR="00334257">
        <w:t xml:space="preserve"> </w:t>
      </w:r>
      <w:r w:rsidRPr="00D203EE">
        <w:t>another</w:t>
      </w:r>
      <w:r w:rsidR="00334257">
        <w:t xml:space="preserve"> </w:t>
      </w:r>
      <w:r w:rsidRPr="00D203EE">
        <w:t>person;</w:t>
      </w:r>
      <w:r w:rsidR="00334257">
        <w:t xml:space="preserve"> </w:t>
      </w:r>
      <w:r w:rsidRPr="00D203EE">
        <w:t>or</w:t>
      </w:r>
      <w:r w:rsidR="00334257">
        <w:t xml:space="preserve"> </w:t>
      </w:r>
      <w:r w:rsidRPr="00D203EE">
        <w:t>the</w:t>
      </w:r>
      <w:r w:rsidR="00334257">
        <w:t xml:space="preserve"> </w:t>
      </w:r>
      <w:r w:rsidRPr="00D203EE">
        <w:t>period</w:t>
      </w:r>
      <w:r w:rsidR="00334257">
        <w:t xml:space="preserve"> </w:t>
      </w:r>
      <w:r>
        <w:t>authorised</w:t>
      </w:r>
      <w:r w:rsidR="00334257">
        <w:t xml:space="preserve"> </w:t>
      </w:r>
      <w:r w:rsidRPr="00D203EE">
        <w:t>by</w:t>
      </w:r>
      <w:r w:rsidR="00334257">
        <w:t xml:space="preserve"> </w:t>
      </w:r>
      <w:r w:rsidRPr="00D203EE">
        <w:t>the</w:t>
      </w:r>
      <w:r w:rsidR="00334257">
        <w:t xml:space="preserve"> </w:t>
      </w:r>
      <w:r>
        <w:t>A</w:t>
      </w:r>
      <w:r w:rsidRPr="00D203EE">
        <w:t>uthorised</w:t>
      </w:r>
      <w:r w:rsidR="00334257">
        <w:t xml:space="preserve"> </w:t>
      </w:r>
      <w:r>
        <w:t>P</w:t>
      </w:r>
      <w:r w:rsidRPr="00D203EE">
        <w:t>rogram</w:t>
      </w:r>
      <w:r w:rsidR="00334257">
        <w:t xml:space="preserve"> </w:t>
      </w:r>
      <w:r>
        <w:t>O</w:t>
      </w:r>
      <w:r w:rsidRPr="00D203EE">
        <w:t>fficer</w:t>
      </w:r>
    </w:p>
    <w:p w14:paraId="79A8A785" w14:textId="1FC95347" w:rsidR="00DA3DB5" w:rsidRPr="00D203EE" w:rsidRDefault="00DA3DB5" w:rsidP="00031B8F">
      <w:pPr>
        <w:pStyle w:val="Numberloweralphaindent"/>
      </w:pPr>
      <w:r w:rsidRPr="00D203EE">
        <w:t>any</w:t>
      </w:r>
      <w:r w:rsidR="00334257">
        <w:t xml:space="preserve"> </w:t>
      </w:r>
      <w:r w:rsidRPr="00D203EE">
        <w:t>other</w:t>
      </w:r>
      <w:r w:rsidR="00334257">
        <w:t xml:space="preserve"> </w:t>
      </w:r>
      <w:r w:rsidRPr="00B03A3F">
        <w:t>Victorian</w:t>
      </w:r>
      <w:r w:rsidR="00334257">
        <w:t xml:space="preserve"> </w:t>
      </w:r>
      <w:r w:rsidRPr="00D203EE">
        <w:t>Senior</w:t>
      </w:r>
      <w:r w:rsidR="00334257">
        <w:t xml:space="preserve"> </w:t>
      </w:r>
      <w:r w:rsidRPr="00D203EE">
        <w:t>Practitioner’s</w:t>
      </w:r>
      <w:r w:rsidR="00334257">
        <w:t xml:space="preserve"> </w:t>
      </w:r>
      <w:r w:rsidRPr="00D203EE">
        <w:t>requirements</w:t>
      </w:r>
      <w:r w:rsidR="00334257">
        <w:t xml:space="preserve"> </w:t>
      </w:r>
      <w:r w:rsidRPr="00D203EE">
        <w:t>must</w:t>
      </w:r>
      <w:r w:rsidR="00334257">
        <w:t xml:space="preserve"> </w:t>
      </w:r>
      <w:r w:rsidRPr="00D203EE">
        <w:t>have</w:t>
      </w:r>
      <w:r w:rsidR="00334257">
        <w:t xml:space="preserve"> </w:t>
      </w:r>
      <w:r w:rsidRPr="00D203EE">
        <w:t>been</w:t>
      </w:r>
      <w:r w:rsidR="00334257">
        <w:t xml:space="preserve"> </w:t>
      </w:r>
      <w:r w:rsidRPr="00D203EE">
        <w:t>complied</w:t>
      </w:r>
      <w:r w:rsidR="00334257">
        <w:t xml:space="preserve"> </w:t>
      </w:r>
      <w:r w:rsidRPr="00D203EE">
        <w:t>with</w:t>
      </w:r>
      <w:r w:rsidR="00334257">
        <w:t xml:space="preserve"> </w:t>
      </w:r>
      <w:r w:rsidRPr="00D203EE">
        <w:t>(see</w:t>
      </w:r>
      <w:r w:rsidR="001327B5">
        <w:t> </w:t>
      </w:r>
      <w:r w:rsidRPr="00D203EE">
        <w:t>the</w:t>
      </w:r>
      <w:r w:rsidR="00334257">
        <w:t xml:space="preserve"> </w:t>
      </w:r>
      <w:r w:rsidRPr="00D203EE">
        <w:t>factors</w:t>
      </w:r>
      <w:r w:rsidR="00334257">
        <w:t xml:space="preserve"> </w:t>
      </w:r>
      <w:r w:rsidRPr="00D203EE">
        <w:t>for</w:t>
      </w:r>
      <w:r w:rsidR="00334257">
        <w:t xml:space="preserve"> </w:t>
      </w:r>
      <w:r w:rsidRPr="00D203EE">
        <w:t>consideration</w:t>
      </w:r>
      <w:r w:rsidR="00334257">
        <w:t xml:space="preserve"> </w:t>
      </w:r>
      <w:r w:rsidRPr="00D203EE">
        <w:t>in</w:t>
      </w:r>
      <w:r w:rsidR="00334257">
        <w:t xml:space="preserve"> </w:t>
      </w:r>
      <w:r w:rsidRPr="00D203EE">
        <w:t>Checklist</w:t>
      </w:r>
      <w:r w:rsidR="00334257">
        <w:t xml:space="preserve"> </w:t>
      </w:r>
      <w:r w:rsidRPr="00D203EE">
        <w:t>B).</w:t>
      </w:r>
    </w:p>
    <w:p w14:paraId="562F9E77" w14:textId="7C48F1A0" w:rsidR="00DA3DB5" w:rsidRPr="00D203EE" w:rsidRDefault="00DA3DB5" w:rsidP="00031B8F">
      <w:pPr>
        <w:pStyle w:val="Numberdigit"/>
      </w:pPr>
      <w:r w:rsidRPr="00D203EE">
        <w:t>Before</w:t>
      </w:r>
      <w:r w:rsidR="00334257">
        <w:t xml:space="preserve"> </w:t>
      </w:r>
      <w:r w:rsidRPr="00D203EE">
        <w:t>the</w:t>
      </w:r>
      <w:r w:rsidR="00334257">
        <w:t xml:space="preserve"> </w:t>
      </w:r>
      <w:r>
        <w:t>A</w:t>
      </w:r>
      <w:r w:rsidRPr="00D203EE">
        <w:t>uthorised</w:t>
      </w:r>
      <w:r w:rsidR="00334257">
        <w:t xml:space="preserve"> </w:t>
      </w:r>
      <w:r>
        <w:t>P</w:t>
      </w:r>
      <w:r w:rsidRPr="00D203EE">
        <w:t>rogram</w:t>
      </w:r>
      <w:r w:rsidR="00334257">
        <w:t xml:space="preserve"> </w:t>
      </w:r>
      <w:r>
        <w:t>O</w:t>
      </w:r>
      <w:r w:rsidRPr="00D203EE">
        <w:t>fficer</w:t>
      </w:r>
      <w:r w:rsidR="00334257">
        <w:t xml:space="preserve"> </w:t>
      </w:r>
      <w:r w:rsidRPr="00D203EE">
        <w:t>of</w:t>
      </w:r>
      <w:r w:rsidR="00334257">
        <w:t xml:space="preserve"> </w:t>
      </w:r>
      <w:r w:rsidRPr="00D203EE">
        <w:t>a</w:t>
      </w:r>
      <w:r w:rsidR="00334257">
        <w:t xml:space="preserve"> </w:t>
      </w:r>
      <w:r w:rsidRPr="00D203EE">
        <w:t>disability</w:t>
      </w:r>
      <w:r w:rsidR="00334257">
        <w:t xml:space="preserve"> </w:t>
      </w:r>
      <w:r w:rsidRPr="00D203EE">
        <w:t>service</w:t>
      </w:r>
      <w:r w:rsidR="00334257">
        <w:t xml:space="preserve"> </w:t>
      </w:r>
      <w:r w:rsidRPr="00D203EE">
        <w:t>provider</w:t>
      </w:r>
      <w:r w:rsidR="00334257">
        <w:t xml:space="preserve"> </w:t>
      </w:r>
      <w:r w:rsidRPr="00D203EE">
        <w:t>or</w:t>
      </w:r>
      <w:r w:rsidR="00334257">
        <w:t xml:space="preserve"> </w:t>
      </w:r>
      <w:r w:rsidRPr="00D203EE">
        <w:t>a</w:t>
      </w:r>
      <w:r w:rsidR="00334257">
        <w:t xml:space="preserve"> </w:t>
      </w:r>
      <w:r w:rsidRPr="00D203EE">
        <w:t>registered</w:t>
      </w:r>
      <w:r w:rsidR="00334257">
        <w:t xml:space="preserve"> </w:t>
      </w:r>
      <w:r w:rsidRPr="00D203EE">
        <w:t>NDIS</w:t>
      </w:r>
      <w:r w:rsidR="00334257">
        <w:t xml:space="preserve"> </w:t>
      </w:r>
      <w:r w:rsidRPr="00D203EE">
        <w:t>provider</w:t>
      </w:r>
      <w:r w:rsidR="00334257">
        <w:t xml:space="preserve"> </w:t>
      </w:r>
      <w:r w:rsidRPr="00D203EE">
        <w:t>authorises</w:t>
      </w:r>
      <w:r w:rsidR="00334257">
        <w:t xml:space="preserve"> </w:t>
      </w:r>
      <w:r w:rsidRPr="00D203EE">
        <w:t>the</w:t>
      </w:r>
      <w:r w:rsidR="00334257">
        <w:t xml:space="preserve"> </w:t>
      </w:r>
      <w:r w:rsidRPr="00D203EE">
        <w:t>proposed</w:t>
      </w:r>
      <w:r w:rsidR="00334257">
        <w:t xml:space="preserve"> </w:t>
      </w:r>
      <w:r w:rsidRPr="00D203EE">
        <w:t>use</w:t>
      </w:r>
      <w:r w:rsidR="00334257">
        <w:t xml:space="preserve"> </w:t>
      </w:r>
      <w:r w:rsidRPr="00D203EE">
        <w:t>of</w:t>
      </w:r>
      <w:r w:rsidR="00334257">
        <w:t xml:space="preserve"> </w:t>
      </w:r>
      <w:r w:rsidRPr="00D203EE">
        <w:t>regulated</w:t>
      </w:r>
      <w:r w:rsidR="00334257">
        <w:t xml:space="preserve"> </w:t>
      </w:r>
      <w:r w:rsidRPr="00D203EE">
        <w:t>physical</w:t>
      </w:r>
      <w:r w:rsidR="00334257">
        <w:t xml:space="preserve"> </w:t>
      </w:r>
      <w:r w:rsidRPr="00D203EE">
        <w:t>restraint</w:t>
      </w:r>
      <w:r w:rsidR="00334257">
        <w:t xml:space="preserve"> </w:t>
      </w:r>
      <w:r w:rsidRPr="00D203EE">
        <w:t>in</w:t>
      </w:r>
      <w:r w:rsidR="00334257">
        <w:t xml:space="preserve"> </w:t>
      </w:r>
      <w:r w:rsidRPr="00D203EE">
        <w:t>a</w:t>
      </w:r>
      <w:r w:rsidR="00334257">
        <w:t xml:space="preserve"> </w:t>
      </w:r>
      <w:r w:rsidRPr="00D203EE">
        <w:t>PRN</w:t>
      </w:r>
      <w:r w:rsidR="00334257">
        <w:t xml:space="preserve"> </w:t>
      </w:r>
      <w:r w:rsidRPr="00D203EE">
        <w:t>response,</w:t>
      </w:r>
      <w:r w:rsidR="00334257">
        <w:t xml:space="preserve"> </w:t>
      </w:r>
      <w:r w:rsidRPr="00D203EE">
        <w:t>or</w:t>
      </w:r>
      <w:r w:rsidR="00334257">
        <w:t xml:space="preserve"> </w:t>
      </w:r>
      <w:r w:rsidRPr="00D203EE">
        <w:t>before</w:t>
      </w:r>
      <w:r w:rsidR="00334257">
        <w:t xml:space="preserve"> </w:t>
      </w:r>
      <w:r w:rsidRPr="00D203EE">
        <w:t>a</w:t>
      </w:r>
      <w:r w:rsidR="00334257">
        <w:t xml:space="preserve"> </w:t>
      </w:r>
      <w:r w:rsidRPr="00D203EE">
        <w:t>treatment</w:t>
      </w:r>
      <w:r w:rsidR="00334257">
        <w:t xml:space="preserve"> </w:t>
      </w:r>
      <w:r w:rsidRPr="00D203EE">
        <w:t>plan</w:t>
      </w:r>
      <w:r w:rsidR="00334257">
        <w:t xml:space="preserve"> </w:t>
      </w:r>
      <w:r w:rsidRPr="00D203EE">
        <w:t>is</w:t>
      </w:r>
      <w:r w:rsidR="00334257">
        <w:t xml:space="preserve"> </w:t>
      </w:r>
      <w:r w:rsidRPr="00D203EE">
        <w:t>submitted</w:t>
      </w:r>
      <w:r w:rsidR="00334257">
        <w:t xml:space="preserve"> </w:t>
      </w:r>
      <w:r w:rsidRPr="00D203EE">
        <w:t>to</w:t>
      </w:r>
      <w:r w:rsidR="00334257">
        <w:t xml:space="preserve"> </w:t>
      </w:r>
      <w:r w:rsidRPr="00D203EE">
        <w:t>the</w:t>
      </w:r>
      <w:r w:rsidR="00334257">
        <w:t xml:space="preserve"> </w:t>
      </w:r>
      <w:r w:rsidRPr="00B03A3F">
        <w:t>Victorian</w:t>
      </w:r>
      <w:r w:rsidR="00334257">
        <w:t xml:space="preserve"> </w:t>
      </w:r>
      <w:r w:rsidRPr="00D203EE">
        <w:t>Senior</w:t>
      </w:r>
      <w:r w:rsidR="00334257">
        <w:t xml:space="preserve"> </w:t>
      </w:r>
      <w:r w:rsidRPr="00D203EE">
        <w:t>Practitioner</w:t>
      </w:r>
      <w:r w:rsidR="00334257">
        <w:t xml:space="preserve"> </w:t>
      </w:r>
      <w:r w:rsidRPr="00D203EE">
        <w:t>for</w:t>
      </w:r>
      <w:r w:rsidR="00334257">
        <w:t xml:space="preserve"> </w:t>
      </w:r>
      <w:r w:rsidRPr="00D203EE">
        <w:t>approval,</w:t>
      </w:r>
      <w:r w:rsidR="00334257">
        <w:t xml:space="preserve"> </w:t>
      </w:r>
      <w:r w:rsidRPr="00D203EE">
        <w:t>the</w:t>
      </w:r>
      <w:r w:rsidR="00334257">
        <w:t xml:space="preserve"> </w:t>
      </w:r>
      <w:r w:rsidRPr="00D203EE">
        <w:t>following</w:t>
      </w:r>
      <w:r w:rsidR="00334257">
        <w:t xml:space="preserve"> </w:t>
      </w:r>
      <w:r w:rsidRPr="00D203EE">
        <w:t>criteria</w:t>
      </w:r>
      <w:r w:rsidR="00334257">
        <w:t xml:space="preserve"> </w:t>
      </w:r>
      <w:r w:rsidRPr="00D203EE">
        <w:t>must</w:t>
      </w:r>
      <w:r w:rsidR="00334257">
        <w:t xml:space="preserve"> </w:t>
      </w:r>
      <w:r w:rsidRPr="00D203EE">
        <w:t>be</w:t>
      </w:r>
      <w:r w:rsidR="00334257">
        <w:t xml:space="preserve"> </w:t>
      </w:r>
      <w:r w:rsidRPr="00D203EE">
        <w:t>met:</w:t>
      </w:r>
    </w:p>
    <w:p w14:paraId="7BDF0C86" w14:textId="650EC324" w:rsidR="00DA3DB5" w:rsidRPr="00D203EE" w:rsidRDefault="00DA3DB5" w:rsidP="004877D3">
      <w:pPr>
        <w:pStyle w:val="Numberloweralphaindent"/>
        <w:numPr>
          <w:ilvl w:val="1"/>
          <w:numId w:val="14"/>
        </w:numPr>
      </w:pPr>
      <w:r w:rsidRPr="00D203EE">
        <w:t>the</w:t>
      </w:r>
      <w:r w:rsidR="00334257">
        <w:t xml:space="preserve"> </w:t>
      </w:r>
      <w:r w:rsidRPr="00D203EE">
        <w:t>criteria</w:t>
      </w:r>
      <w:r w:rsidR="00334257">
        <w:t xml:space="preserve"> </w:t>
      </w:r>
      <w:r w:rsidRPr="00D203EE">
        <w:t>in</w:t>
      </w:r>
      <w:r w:rsidR="00334257">
        <w:t xml:space="preserve"> </w:t>
      </w:r>
      <w:r w:rsidRPr="00D203EE">
        <w:t>paragraph</w:t>
      </w:r>
      <w:r w:rsidR="00334257">
        <w:t xml:space="preserve"> </w:t>
      </w:r>
      <w:r w:rsidRPr="00D203EE">
        <w:t>1</w:t>
      </w:r>
      <w:r w:rsidR="00334257">
        <w:t xml:space="preserve"> </w:t>
      </w:r>
      <w:r w:rsidRPr="00D203EE">
        <w:t>of</w:t>
      </w:r>
      <w:r w:rsidR="00334257">
        <w:t xml:space="preserve"> </w:t>
      </w:r>
      <w:r w:rsidRPr="00D203EE">
        <w:t>this</w:t>
      </w:r>
      <w:r w:rsidR="00334257">
        <w:t xml:space="preserve"> </w:t>
      </w:r>
      <w:r w:rsidRPr="00D203EE">
        <w:t>checklist</w:t>
      </w:r>
      <w:r w:rsidR="00334257">
        <w:t xml:space="preserve"> </w:t>
      </w:r>
      <w:r w:rsidRPr="00D203EE">
        <w:t>must</w:t>
      </w:r>
      <w:r w:rsidR="00334257">
        <w:t xml:space="preserve"> </w:t>
      </w:r>
      <w:r w:rsidRPr="00D203EE">
        <w:t>be</w:t>
      </w:r>
      <w:r w:rsidR="00334257">
        <w:t xml:space="preserve"> </w:t>
      </w:r>
      <w:r w:rsidRPr="00D203EE">
        <w:t>met</w:t>
      </w:r>
    </w:p>
    <w:p w14:paraId="36F073F4" w14:textId="4BAE5BF6" w:rsidR="00DA3DB5" w:rsidRPr="00D203EE" w:rsidRDefault="00DA3DB5" w:rsidP="00031B8F">
      <w:pPr>
        <w:pStyle w:val="Numberloweralphaindent"/>
      </w:pPr>
      <w:r w:rsidRPr="00D203EE">
        <w:t>for</w:t>
      </w:r>
      <w:r w:rsidR="00334257">
        <w:t xml:space="preserve"> </w:t>
      </w:r>
      <w:r w:rsidRPr="00D203EE">
        <w:t>disability</w:t>
      </w:r>
      <w:r w:rsidR="00334257">
        <w:t xml:space="preserve"> </w:t>
      </w:r>
      <w:r w:rsidRPr="00D203EE">
        <w:t>service</w:t>
      </w:r>
      <w:r w:rsidR="00334257">
        <w:t xml:space="preserve"> </w:t>
      </w:r>
      <w:r w:rsidRPr="00D203EE">
        <w:t>providers,</w:t>
      </w:r>
      <w:r w:rsidR="00334257">
        <w:t xml:space="preserve"> </w:t>
      </w:r>
      <w:r w:rsidRPr="00D203EE">
        <w:t>the</w:t>
      </w:r>
      <w:r w:rsidR="00334257">
        <w:t xml:space="preserve"> </w:t>
      </w:r>
      <w:r w:rsidRPr="00D203EE">
        <w:t>person’s</w:t>
      </w:r>
      <w:r w:rsidR="00334257">
        <w:t xml:space="preserve"> </w:t>
      </w:r>
      <w:r w:rsidRPr="00D203EE">
        <w:t>behaviour</w:t>
      </w:r>
      <w:r w:rsidR="00334257">
        <w:t xml:space="preserve"> </w:t>
      </w:r>
      <w:r w:rsidRPr="00D203EE">
        <w:t>support</w:t>
      </w:r>
      <w:r w:rsidR="00334257">
        <w:t xml:space="preserve"> </w:t>
      </w:r>
      <w:r w:rsidRPr="00D203EE">
        <w:t>plan</w:t>
      </w:r>
      <w:r w:rsidR="00334257">
        <w:t xml:space="preserve"> </w:t>
      </w:r>
      <w:r w:rsidRPr="00D203EE">
        <w:t>must</w:t>
      </w:r>
      <w:r w:rsidR="00334257">
        <w:t xml:space="preserve"> </w:t>
      </w:r>
      <w:r w:rsidRPr="00D203EE">
        <w:t>have</w:t>
      </w:r>
      <w:r w:rsidR="00334257">
        <w:t xml:space="preserve"> </w:t>
      </w:r>
      <w:r w:rsidRPr="00D203EE">
        <w:t>been</w:t>
      </w:r>
      <w:r w:rsidR="00334257">
        <w:t xml:space="preserve"> </w:t>
      </w:r>
      <w:r w:rsidRPr="00D203EE">
        <w:t>developed</w:t>
      </w:r>
      <w:r w:rsidR="00334257">
        <w:t xml:space="preserve"> </w:t>
      </w:r>
      <w:r w:rsidRPr="00D203EE">
        <w:t>in</w:t>
      </w:r>
      <w:r w:rsidR="00334257">
        <w:t xml:space="preserve"> </w:t>
      </w:r>
      <w:r w:rsidRPr="00D203EE">
        <w:t>accordance</w:t>
      </w:r>
      <w:r w:rsidR="00334257">
        <w:t xml:space="preserve"> </w:t>
      </w:r>
      <w:r w:rsidRPr="00D203EE">
        <w:t>with</w:t>
      </w:r>
      <w:r w:rsidR="00334257">
        <w:t xml:space="preserve"> </w:t>
      </w:r>
      <w:r w:rsidRPr="00D203EE">
        <w:t>the</w:t>
      </w:r>
      <w:r w:rsidR="00334257">
        <w:t xml:space="preserve"> </w:t>
      </w:r>
      <w:r w:rsidRPr="00D203EE">
        <w:t>Disability</w:t>
      </w:r>
      <w:r w:rsidR="00334257">
        <w:t xml:space="preserve"> </w:t>
      </w:r>
      <w:r w:rsidRPr="00D203EE">
        <w:t>Act</w:t>
      </w:r>
    </w:p>
    <w:p w14:paraId="419D3A79" w14:textId="59A7E390" w:rsidR="00DA3DB5" w:rsidRPr="00D203EE" w:rsidRDefault="00DA3DB5" w:rsidP="00031B8F">
      <w:pPr>
        <w:pStyle w:val="Numberloweralphaindent"/>
      </w:pPr>
      <w:r>
        <w:t>for</w:t>
      </w:r>
      <w:r w:rsidR="00334257">
        <w:t xml:space="preserve"> </w:t>
      </w:r>
      <w:r>
        <w:t>a</w:t>
      </w:r>
      <w:r w:rsidR="00334257">
        <w:t xml:space="preserve"> </w:t>
      </w:r>
      <w:r>
        <w:t>NDIS</w:t>
      </w:r>
      <w:r w:rsidR="00334257">
        <w:t xml:space="preserve"> </w:t>
      </w:r>
      <w:r>
        <w:t>participant,</w:t>
      </w:r>
      <w:r w:rsidR="00334257">
        <w:t xml:space="preserve"> </w:t>
      </w:r>
      <w:r>
        <w:t>the</w:t>
      </w:r>
      <w:r w:rsidR="00334257">
        <w:t xml:space="preserve"> </w:t>
      </w:r>
      <w:r>
        <w:t>participant’s</w:t>
      </w:r>
      <w:r w:rsidR="00334257">
        <w:t xml:space="preserve"> </w:t>
      </w:r>
      <w:r>
        <w:t>NDIS</w:t>
      </w:r>
      <w:r w:rsidR="00334257">
        <w:t xml:space="preserve"> </w:t>
      </w:r>
      <w:r>
        <w:t>behaviour</w:t>
      </w:r>
      <w:r w:rsidR="00334257">
        <w:t xml:space="preserve"> </w:t>
      </w:r>
      <w:r>
        <w:t>support</w:t>
      </w:r>
      <w:r w:rsidR="00334257">
        <w:t xml:space="preserve"> </w:t>
      </w:r>
      <w:r>
        <w:t>plan</w:t>
      </w:r>
      <w:r w:rsidR="00334257">
        <w:t xml:space="preserve"> </w:t>
      </w:r>
      <w:r>
        <w:t>must</w:t>
      </w:r>
      <w:r w:rsidR="00334257">
        <w:t xml:space="preserve"> </w:t>
      </w:r>
      <w:r>
        <w:t>have</w:t>
      </w:r>
      <w:r w:rsidR="00334257">
        <w:t xml:space="preserve"> </w:t>
      </w:r>
      <w:r>
        <w:t>been</w:t>
      </w:r>
      <w:r w:rsidR="00334257">
        <w:t xml:space="preserve"> </w:t>
      </w:r>
      <w:r>
        <w:t>developed</w:t>
      </w:r>
      <w:r w:rsidR="00334257">
        <w:t xml:space="preserve"> </w:t>
      </w:r>
      <w:r>
        <w:t>in</w:t>
      </w:r>
      <w:r w:rsidR="00334257">
        <w:t xml:space="preserve"> </w:t>
      </w:r>
      <w:r>
        <w:t>accordance</w:t>
      </w:r>
      <w:r w:rsidR="00334257">
        <w:t xml:space="preserve"> </w:t>
      </w:r>
      <w:r>
        <w:t>with</w:t>
      </w:r>
      <w:r w:rsidR="00334257">
        <w:t xml:space="preserve"> </w:t>
      </w:r>
      <w:r>
        <w:t>the</w:t>
      </w:r>
      <w:r w:rsidR="00334257">
        <w:t xml:space="preserve"> </w:t>
      </w:r>
      <w:r>
        <w:t>NDIS</w:t>
      </w:r>
      <w:r w:rsidR="00334257">
        <w:t xml:space="preserve"> </w:t>
      </w:r>
      <w:r>
        <w:t>(Restrictive</w:t>
      </w:r>
      <w:r w:rsidR="00334257">
        <w:t xml:space="preserve"> </w:t>
      </w:r>
      <w:r>
        <w:t>Practices</w:t>
      </w:r>
      <w:r w:rsidR="00334257">
        <w:t xml:space="preserve"> </w:t>
      </w:r>
      <w:r>
        <w:t>and</w:t>
      </w:r>
      <w:r w:rsidR="00334257">
        <w:t xml:space="preserve"> </w:t>
      </w:r>
      <w:r>
        <w:t>Behaviour</w:t>
      </w:r>
      <w:r w:rsidR="00334257">
        <w:t xml:space="preserve"> </w:t>
      </w:r>
      <w:r>
        <w:t>Support</w:t>
      </w:r>
      <w:r w:rsidR="00334257">
        <w:t xml:space="preserve"> </w:t>
      </w:r>
      <w:r>
        <w:t>Plan)</w:t>
      </w:r>
      <w:r w:rsidR="00334257">
        <w:t xml:space="preserve"> </w:t>
      </w:r>
      <w:r>
        <w:t>Rules</w:t>
      </w:r>
    </w:p>
    <w:p w14:paraId="47D8FDD6" w14:textId="61F2A537" w:rsidR="00DA3DB5" w:rsidRPr="00D203EE" w:rsidRDefault="00DA3DB5" w:rsidP="00031B8F">
      <w:pPr>
        <w:pStyle w:val="Numberloweralphaindent"/>
      </w:pPr>
      <w:r w:rsidRPr="00D203EE">
        <w:t>an</w:t>
      </w:r>
      <w:r w:rsidR="00334257">
        <w:t xml:space="preserve"> </w:t>
      </w:r>
      <w:r w:rsidRPr="00D203EE">
        <w:t>independent</w:t>
      </w:r>
      <w:r w:rsidR="00334257">
        <w:t xml:space="preserve"> </w:t>
      </w:r>
      <w:r w:rsidRPr="00D203EE">
        <w:t>person</w:t>
      </w:r>
      <w:r w:rsidR="00334257">
        <w:t xml:space="preserve"> </w:t>
      </w:r>
      <w:r w:rsidRPr="00D203EE">
        <w:t>has</w:t>
      </w:r>
      <w:r w:rsidR="00334257">
        <w:t xml:space="preserve"> </w:t>
      </w:r>
      <w:r w:rsidRPr="00D203EE">
        <w:t>explained</w:t>
      </w:r>
      <w:r w:rsidR="00334257">
        <w:t xml:space="preserve"> </w:t>
      </w:r>
      <w:r w:rsidRPr="00D203EE">
        <w:t>the</w:t>
      </w:r>
      <w:r w:rsidR="00334257">
        <w:t xml:space="preserve"> </w:t>
      </w:r>
      <w:r w:rsidRPr="00D203EE">
        <w:t>matters</w:t>
      </w:r>
      <w:r w:rsidR="00334257">
        <w:t xml:space="preserve"> </w:t>
      </w:r>
      <w:r w:rsidRPr="00D203EE">
        <w:t>required</w:t>
      </w:r>
      <w:r w:rsidR="00334257">
        <w:t xml:space="preserve"> </w:t>
      </w:r>
      <w:r w:rsidRPr="00D203EE">
        <w:t>by</w:t>
      </w:r>
      <w:r w:rsidR="00334257">
        <w:t xml:space="preserve"> </w:t>
      </w:r>
      <w:r w:rsidRPr="00D203EE">
        <w:t>s.</w:t>
      </w:r>
      <w:r w:rsidR="00334257">
        <w:t xml:space="preserve"> </w:t>
      </w:r>
      <w:r>
        <w:t>140</w:t>
      </w:r>
      <w:r w:rsidR="00334257">
        <w:t xml:space="preserve"> </w:t>
      </w:r>
      <w:r w:rsidRPr="00D203EE">
        <w:t>of</w:t>
      </w:r>
      <w:r w:rsidR="00334257">
        <w:t xml:space="preserve"> </w:t>
      </w:r>
      <w:r w:rsidRPr="00D203EE">
        <w:t>the</w:t>
      </w:r>
      <w:r w:rsidR="00334257">
        <w:t xml:space="preserve"> </w:t>
      </w:r>
      <w:r w:rsidRPr="00D203EE">
        <w:t>Disability</w:t>
      </w:r>
      <w:r w:rsidR="00334257">
        <w:t xml:space="preserve"> </w:t>
      </w:r>
      <w:r w:rsidRPr="00D203EE">
        <w:t>Act</w:t>
      </w:r>
      <w:r w:rsidR="00334257">
        <w:t xml:space="preserve"> </w:t>
      </w:r>
      <w:r w:rsidRPr="00D203EE">
        <w:t>(as</w:t>
      </w:r>
      <w:r w:rsidR="00334257">
        <w:t xml:space="preserve"> </w:t>
      </w:r>
      <w:r w:rsidRPr="00D203EE">
        <w:t>relevant)</w:t>
      </w:r>
      <w:r w:rsidR="00334257">
        <w:t xml:space="preserve"> </w:t>
      </w:r>
      <w:r w:rsidRPr="00D203EE">
        <w:t>to</w:t>
      </w:r>
      <w:r w:rsidR="00334257">
        <w:t xml:space="preserve"> </w:t>
      </w:r>
      <w:r w:rsidRPr="00D203EE">
        <w:t>the</w:t>
      </w:r>
      <w:r w:rsidR="00334257">
        <w:t xml:space="preserve"> </w:t>
      </w:r>
      <w:r w:rsidRPr="00D203EE">
        <w:t>person</w:t>
      </w:r>
      <w:r w:rsidR="00334257">
        <w:t xml:space="preserve"> </w:t>
      </w:r>
      <w:r w:rsidRPr="00D203EE">
        <w:t>with</w:t>
      </w:r>
      <w:r w:rsidR="00334257">
        <w:t xml:space="preserve"> </w:t>
      </w:r>
      <w:r w:rsidRPr="00D203EE">
        <w:t>disability</w:t>
      </w:r>
      <w:r w:rsidR="00334257">
        <w:t xml:space="preserve"> </w:t>
      </w:r>
      <w:r w:rsidRPr="00D203EE">
        <w:t>or</w:t>
      </w:r>
      <w:r w:rsidR="00334257">
        <w:t xml:space="preserve"> </w:t>
      </w:r>
      <w:r w:rsidRPr="00D203EE">
        <w:t>NDIS</w:t>
      </w:r>
      <w:r w:rsidR="00334257">
        <w:t xml:space="preserve"> </w:t>
      </w:r>
      <w:r w:rsidRPr="00D203EE">
        <w:t>participant</w:t>
      </w:r>
      <w:r w:rsidR="00334257">
        <w:t xml:space="preserve"> </w:t>
      </w:r>
      <w:r w:rsidRPr="00D203EE">
        <w:t>(note</w:t>
      </w:r>
      <w:r w:rsidR="00334257">
        <w:t xml:space="preserve"> </w:t>
      </w:r>
      <w:r w:rsidRPr="00D203EE">
        <w:t>this</w:t>
      </w:r>
      <w:r w:rsidR="00334257">
        <w:t xml:space="preserve"> </w:t>
      </w:r>
      <w:r w:rsidRPr="00D203EE">
        <w:t>requirement</w:t>
      </w:r>
      <w:r w:rsidR="00334257">
        <w:t xml:space="preserve"> </w:t>
      </w:r>
      <w:r w:rsidRPr="00D203EE">
        <w:t>does</w:t>
      </w:r>
      <w:r w:rsidR="00334257">
        <w:t xml:space="preserve"> </w:t>
      </w:r>
      <w:r w:rsidRPr="00D203EE">
        <w:t>not</w:t>
      </w:r>
      <w:r w:rsidR="00334257">
        <w:t xml:space="preserve"> </w:t>
      </w:r>
      <w:r w:rsidRPr="00D203EE">
        <w:t>apply</w:t>
      </w:r>
      <w:r w:rsidR="00334257">
        <w:t xml:space="preserve"> </w:t>
      </w:r>
      <w:r w:rsidRPr="00D203EE">
        <w:t>to</w:t>
      </w:r>
      <w:r w:rsidR="00334257">
        <w:t xml:space="preserve"> </w:t>
      </w:r>
      <w:r w:rsidRPr="00D203EE">
        <w:t>people</w:t>
      </w:r>
      <w:r w:rsidR="00334257">
        <w:t xml:space="preserve"> </w:t>
      </w:r>
      <w:r w:rsidRPr="00D203EE">
        <w:t>subject</w:t>
      </w:r>
      <w:r w:rsidR="00334257">
        <w:t xml:space="preserve"> </w:t>
      </w:r>
      <w:r w:rsidRPr="00D203EE">
        <w:t>to</w:t>
      </w:r>
      <w:r w:rsidR="00334257">
        <w:t xml:space="preserve"> </w:t>
      </w:r>
      <w:r w:rsidRPr="00D203EE">
        <w:t>compulsory</w:t>
      </w:r>
      <w:r w:rsidR="00334257">
        <w:t xml:space="preserve"> </w:t>
      </w:r>
      <w:r w:rsidRPr="00D203EE">
        <w:t>treatment)</w:t>
      </w:r>
    </w:p>
    <w:p w14:paraId="6A8ED853" w14:textId="59CF0BC5" w:rsidR="00DA3DB5" w:rsidRPr="00D203EE" w:rsidRDefault="00DA3DB5" w:rsidP="00031B8F">
      <w:pPr>
        <w:pStyle w:val="Numberloweralphaindent"/>
      </w:pPr>
      <w:r w:rsidRPr="00D203EE">
        <w:t>for</w:t>
      </w:r>
      <w:r w:rsidR="00334257">
        <w:t xml:space="preserve"> </w:t>
      </w:r>
      <w:r w:rsidRPr="00D203EE">
        <w:t>those</w:t>
      </w:r>
      <w:r w:rsidR="00334257">
        <w:t xml:space="preserve"> </w:t>
      </w:r>
      <w:r w:rsidRPr="00D203EE">
        <w:t>subject</w:t>
      </w:r>
      <w:r w:rsidR="00334257">
        <w:t xml:space="preserve"> </w:t>
      </w:r>
      <w:r w:rsidRPr="00D203EE">
        <w:t>to</w:t>
      </w:r>
      <w:r w:rsidR="00334257">
        <w:t xml:space="preserve"> </w:t>
      </w:r>
      <w:r w:rsidRPr="00D203EE">
        <w:t>compulsory</w:t>
      </w:r>
      <w:r w:rsidR="00334257">
        <w:t xml:space="preserve"> </w:t>
      </w:r>
      <w:r w:rsidRPr="00D203EE">
        <w:t>treatment,</w:t>
      </w:r>
      <w:r w:rsidR="00334257">
        <w:t xml:space="preserve"> </w:t>
      </w:r>
      <w:r w:rsidRPr="00D203EE">
        <w:t>the</w:t>
      </w:r>
      <w:r w:rsidR="00334257">
        <w:t xml:space="preserve"> </w:t>
      </w:r>
      <w:r w:rsidRPr="00D203EE">
        <w:t>person’s</w:t>
      </w:r>
      <w:r w:rsidR="00334257">
        <w:t xml:space="preserve"> </w:t>
      </w:r>
      <w:r w:rsidRPr="00D203EE">
        <w:t>treatment</w:t>
      </w:r>
      <w:r w:rsidR="00334257">
        <w:t xml:space="preserve"> </w:t>
      </w:r>
      <w:r w:rsidRPr="00D203EE">
        <w:t>plan</w:t>
      </w:r>
      <w:r w:rsidR="00334257">
        <w:t xml:space="preserve"> </w:t>
      </w:r>
      <w:r w:rsidRPr="00D203EE">
        <w:t>must</w:t>
      </w:r>
      <w:r w:rsidR="00334257">
        <w:t xml:space="preserve"> </w:t>
      </w:r>
      <w:r w:rsidRPr="00D203EE">
        <w:t>have</w:t>
      </w:r>
      <w:r w:rsidR="00334257">
        <w:t xml:space="preserve"> </w:t>
      </w:r>
      <w:r w:rsidRPr="00D203EE">
        <w:t>been</w:t>
      </w:r>
      <w:r w:rsidR="00334257">
        <w:t xml:space="preserve"> </w:t>
      </w:r>
      <w:r w:rsidRPr="00D203EE">
        <w:t>prepared</w:t>
      </w:r>
      <w:r w:rsidR="00334257">
        <w:t xml:space="preserve"> </w:t>
      </w:r>
      <w:r w:rsidRPr="00D203EE">
        <w:t>in</w:t>
      </w:r>
      <w:r w:rsidR="00334257">
        <w:t xml:space="preserve"> </w:t>
      </w:r>
      <w:r w:rsidRPr="00D203EE">
        <w:t>accordance</w:t>
      </w:r>
      <w:r w:rsidR="00334257">
        <w:t xml:space="preserve"> </w:t>
      </w:r>
      <w:r w:rsidRPr="00D203EE">
        <w:t>with</w:t>
      </w:r>
      <w:r w:rsidR="00334257">
        <w:t xml:space="preserve"> </w:t>
      </w:r>
      <w:r w:rsidRPr="00D203EE">
        <w:t>the</w:t>
      </w:r>
      <w:r w:rsidR="00334257">
        <w:t xml:space="preserve"> </w:t>
      </w:r>
      <w:r w:rsidRPr="00D203EE">
        <w:t>Disability</w:t>
      </w:r>
      <w:r w:rsidR="00334257">
        <w:t xml:space="preserve"> </w:t>
      </w:r>
      <w:r w:rsidRPr="00D203EE">
        <w:t>Act.</w:t>
      </w:r>
    </w:p>
    <w:p w14:paraId="050DE357" w14:textId="7201E00E" w:rsidR="00DA3DB5" w:rsidRPr="00D203EE" w:rsidRDefault="00DA3DB5" w:rsidP="00BF4D2A">
      <w:pPr>
        <w:pStyle w:val="Bodyindent"/>
      </w:pPr>
      <w:r w:rsidRPr="00BF4D2A">
        <w:t>In</w:t>
      </w:r>
      <w:r w:rsidR="00334257" w:rsidRPr="00BF4D2A">
        <w:t xml:space="preserve"> </w:t>
      </w:r>
      <w:r w:rsidRPr="00BF4D2A">
        <w:t>addition</w:t>
      </w:r>
      <w:r w:rsidR="00334257" w:rsidRPr="00BF4D2A">
        <w:t xml:space="preserve"> </w:t>
      </w:r>
      <w:r w:rsidRPr="00BF4D2A">
        <w:t>to</w:t>
      </w:r>
      <w:r w:rsidR="00334257" w:rsidRPr="00BF4D2A">
        <w:t xml:space="preserve"> </w:t>
      </w:r>
      <w:r w:rsidRPr="00BF4D2A">
        <w:t>these</w:t>
      </w:r>
      <w:r w:rsidR="00334257" w:rsidRPr="00BF4D2A">
        <w:t xml:space="preserve"> </w:t>
      </w:r>
      <w:r w:rsidRPr="00BF4D2A">
        <w:t>legislative</w:t>
      </w:r>
      <w:r w:rsidR="00334257" w:rsidRPr="00BF4D2A">
        <w:t xml:space="preserve"> </w:t>
      </w:r>
      <w:r w:rsidRPr="00BF4D2A">
        <w:t>criteria,</w:t>
      </w:r>
      <w:r w:rsidR="00334257" w:rsidRPr="00BF4D2A">
        <w:t xml:space="preserve"> </w:t>
      </w:r>
      <w:r w:rsidRPr="00BF4D2A">
        <w:t>the</w:t>
      </w:r>
      <w:r w:rsidR="00334257" w:rsidRPr="00BF4D2A">
        <w:t xml:space="preserve"> </w:t>
      </w:r>
      <w:r w:rsidRPr="00BF4D2A">
        <w:t>factors</w:t>
      </w:r>
      <w:r w:rsidR="00334257" w:rsidRPr="00BF4D2A">
        <w:t xml:space="preserve"> </w:t>
      </w:r>
      <w:r w:rsidRPr="00BF4D2A">
        <w:t>in</w:t>
      </w:r>
      <w:r w:rsidR="00334257" w:rsidRPr="00BF4D2A">
        <w:t xml:space="preserve"> </w:t>
      </w:r>
      <w:r w:rsidRPr="00BF4D2A">
        <w:t>Checklist</w:t>
      </w:r>
      <w:r w:rsidR="00334257" w:rsidRPr="00BF4D2A">
        <w:t xml:space="preserve"> </w:t>
      </w:r>
      <w:r w:rsidRPr="00BF4D2A">
        <w:t>A</w:t>
      </w:r>
      <w:r w:rsidR="00334257" w:rsidRPr="00BF4D2A">
        <w:t xml:space="preserve"> </w:t>
      </w:r>
      <w:r w:rsidRPr="00BF4D2A">
        <w:t>(disability</w:t>
      </w:r>
      <w:r w:rsidR="00334257" w:rsidRPr="00BF4D2A">
        <w:t xml:space="preserve"> </w:t>
      </w:r>
      <w:r w:rsidRPr="00BF4D2A">
        <w:t>service</w:t>
      </w:r>
      <w:r w:rsidR="00334257" w:rsidRPr="00BF4D2A">
        <w:t xml:space="preserve"> </w:t>
      </w:r>
      <w:r w:rsidRPr="00BF4D2A">
        <w:t>providers</w:t>
      </w:r>
      <w:r w:rsidR="00334257" w:rsidRPr="00BF4D2A">
        <w:t xml:space="preserve"> </w:t>
      </w:r>
      <w:r w:rsidRPr="00BF4D2A">
        <w:t>and</w:t>
      </w:r>
      <w:r w:rsidR="00BF4D2A">
        <w:t> </w:t>
      </w:r>
      <w:r w:rsidRPr="00BF4D2A">
        <w:t>registered</w:t>
      </w:r>
      <w:r w:rsidR="00334257" w:rsidRPr="00BF4D2A">
        <w:t xml:space="preserve"> </w:t>
      </w:r>
      <w:r w:rsidRPr="00BF4D2A">
        <w:t>NDIS</w:t>
      </w:r>
      <w:r w:rsidR="00334257" w:rsidRPr="00BF4D2A">
        <w:t xml:space="preserve"> </w:t>
      </w:r>
      <w:r w:rsidRPr="00BF4D2A">
        <w:t>providers)</w:t>
      </w:r>
      <w:r w:rsidR="00334257" w:rsidRPr="00BF4D2A">
        <w:t xml:space="preserve"> </w:t>
      </w:r>
      <w:r w:rsidRPr="00BF4D2A">
        <w:t>and</w:t>
      </w:r>
      <w:r w:rsidR="00334257" w:rsidRPr="00BF4D2A">
        <w:t xml:space="preserve"> </w:t>
      </w:r>
      <w:r w:rsidRPr="00BF4D2A">
        <w:t>Checklist</w:t>
      </w:r>
      <w:r w:rsidR="00334257" w:rsidRPr="00BF4D2A">
        <w:t xml:space="preserve"> </w:t>
      </w:r>
      <w:r w:rsidRPr="00BF4D2A">
        <w:t>D</w:t>
      </w:r>
      <w:r w:rsidR="00334257" w:rsidRPr="00BF4D2A">
        <w:t xml:space="preserve"> </w:t>
      </w:r>
      <w:r w:rsidRPr="00BF4D2A">
        <w:t>(disability</w:t>
      </w:r>
      <w:r w:rsidR="00334257" w:rsidRPr="00BF4D2A">
        <w:t xml:space="preserve"> </w:t>
      </w:r>
      <w:r w:rsidRPr="00BF4D2A">
        <w:t>service</w:t>
      </w:r>
      <w:r w:rsidR="00334257" w:rsidRPr="00BF4D2A">
        <w:t xml:space="preserve"> </w:t>
      </w:r>
      <w:r w:rsidRPr="00BF4D2A">
        <w:t>providers</w:t>
      </w:r>
      <w:r w:rsidR="00334257" w:rsidRPr="00BF4D2A">
        <w:t xml:space="preserve"> </w:t>
      </w:r>
      <w:r w:rsidRPr="00BF4D2A">
        <w:t>only)</w:t>
      </w:r>
      <w:r w:rsidR="00334257" w:rsidRPr="00BF4D2A">
        <w:t xml:space="preserve"> </w:t>
      </w:r>
      <w:r w:rsidRPr="00BF4D2A">
        <w:t>must</w:t>
      </w:r>
      <w:r w:rsidR="00334257" w:rsidRPr="00BF4D2A">
        <w:t xml:space="preserve"> </w:t>
      </w:r>
      <w:r w:rsidRPr="00BF4D2A">
        <w:t>be</w:t>
      </w:r>
      <w:r w:rsidR="00334257" w:rsidRPr="00BF4D2A">
        <w:t xml:space="preserve"> </w:t>
      </w:r>
      <w:r w:rsidRPr="00BF4D2A">
        <w:t>considered.</w:t>
      </w:r>
    </w:p>
    <w:p w14:paraId="00D72566" w14:textId="10D4B513" w:rsidR="00DA3DB5" w:rsidRPr="00D203EE" w:rsidRDefault="00DA3DB5" w:rsidP="00031B8F">
      <w:pPr>
        <w:pStyle w:val="Numberdigit"/>
      </w:pPr>
      <w:r w:rsidRPr="00D203EE">
        <w:t>Before</w:t>
      </w:r>
      <w:r w:rsidR="00334257">
        <w:t xml:space="preserve"> </w:t>
      </w:r>
      <w:r w:rsidRPr="00D203EE">
        <w:t>the</w:t>
      </w:r>
      <w:r w:rsidR="00334257">
        <w:t xml:space="preserve"> </w:t>
      </w:r>
      <w:r w:rsidRPr="00B03A3F">
        <w:t>Victorian</w:t>
      </w:r>
      <w:r w:rsidR="00334257">
        <w:t xml:space="preserve"> </w:t>
      </w:r>
      <w:r w:rsidRPr="00D203EE">
        <w:t>Senior</w:t>
      </w:r>
      <w:r w:rsidR="00334257">
        <w:t xml:space="preserve"> </w:t>
      </w:r>
      <w:r w:rsidRPr="00D203EE">
        <w:t>Practitioner</w:t>
      </w:r>
      <w:r w:rsidR="00334257">
        <w:t xml:space="preserve"> </w:t>
      </w:r>
      <w:r w:rsidRPr="00D203EE">
        <w:t>approves</w:t>
      </w:r>
      <w:r w:rsidR="00334257">
        <w:t xml:space="preserve"> </w:t>
      </w:r>
      <w:r w:rsidRPr="00D203EE">
        <w:t>the</w:t>
      </w:r>
      <w:r w:rsidR="00334257">
        <w:t xml:space="preserve"> </w:t>
      </w:r>
      <w:r w:rsidRPr="00D203EE">
        <w:t>proposed</w:t>
      </w:r>
      <w:r w:rsidR="00334257">
        <w:t xml:space="preserve"> </w:t>
      </w:r>
      <w:r w:rsidRPr="00D203EE">
        <w:t>use</w:t>
      </w:r>
      <w:r w:rsidR="00334257">
        <w:t xml:space="preserve"> </w:t>
      </w:r>
      <w:r w:rsidRPr="00D203EE">
        <w:t>of</w:t>
      </w:r>
      <w:r w:rsidR="00334257">
        <w:t xml:space="preserve"> </w:t>
      </w:r>
      <w:r w:rsidRPr="00D203EE">
        <w:t>physical</w:t>
      </w:r>
      <w:r w:rsidR="00334257">
        <w:t xml:space="preserve"> </w:t>
      </w:r>
      <w:r w:rsidRPr="00D203EE">
        <w:t>restraint</w:t>
      </w:r>
      <w:r w:rsidR="00334257">
        <w:t xml:space="preserve"> </w:t>
      </w:r>
      <w:r w:rsidRPr="00D203EE">
        <w:t>in</w:t>
      </w:r>
      <w:r w:rsidR="001327B5">
        <w:t> </w:t>
      </w:r>
      <w:r w:rsidRPr="00D203EE">
        <w:t>a</w:t>
      </w:r>
      <w:r w:rsidR="001327B5">
        <w:t> </w:t>
      </w:r>
      <w:r w:rsidRPr="00D203EE">
        <w:t>PRN</w:t>
      </w:r>
      <w:r w:rsidR="00334257">
        <w:t xml:space="preserve"> </w:t>
      </w:r>
      <w:r w:rsidRPr="00D203EE">
        <w:t>response,</w:t>
      </w:r>
      <w:r w:rsidR="00334257">
        <w:t xml:space="preserve"> </w:t>
      </w:r>
      <w:r w:rsidRPr="00D203EE">
        <w:t>the</w:t>
      </w:r>
      <w:r w:rsidR="00334257">
        <w:t xml:space="preserve"> </w:t>
      </w:r>
      <w:r w:rsidRPr="00B03A3F">
        <w:t>Victorian</w:t>
      </w:r>
      <w:r w:rsidR="00334257">
        <w:t xml:space="preserve"> </w:t>
      </w:r>
      <w:r w:rsidRPr="00D203EE">
        <w:t>Senior</w:t>
      </w:r>
      <w:r w:rsidR="00334257">
        <w:t xml:space="preserve"> </w:t>
      </w:r>
      <w:r w:rsidRPr="00D203EE">
        <w:t>Practitioner</w:t>
      </w:r>
      <w:r w:rsidR="00334257">
        <w:t xml:space="preserve"> </w:t>
      </w:r>
      <w:r w:rsidRPr="00D203EE">
        <w:t>must</w:t>
      </w:r>
      <w:r w:rsidR="00334257">
        <w:t xml:space="preserve"> </w:t>
      </w:r>
      <w:r w:rsidRPr="00D203EE">
        <w:t>be</w:t>
      </w:r>
      <w:r w:rsidR="00334257">
        <w:t xml:space="preserve"> </w:t>
      </w:r>
      <w:r w:rsidRPr="00D203EE">
        <w:t>satisfied</w:t>
      </w:r>
      <w:r w:rsidR="00334257">
        <w:t xml:space="preserve"> </w:t>
      </w:r>
      <w:r w:rsidRPr="00D203EE">
        <w:t>of</w:t>
      </w:r>
      <w:r w:rsidR="00334257">
        <w:t xml:space="preserve"> </w:t>
      </w:r>
      <w:r w:rsidRPr="00D203EE">
        <w:t>the</w:t>
      </w:r>
      <w:r w:rsidR="00334257">
        <w:t xml:space="preserve"> </w:t>
      </w:r>
      <w:r w:rsidRPr="00D203EE">
        <w:t>following:</w:t>
      </w:r>
    </w:p>
    <w:p w14:paraId="58C274A6" w14:textId="5EF27DA3" w:rsidR="00DA3DB5" w:rsidRPr="00D203EE" w:rsidRDefault="00DA3DB5" w:rsidP="004877D3">
      <w:pPr>
        <w:pStyle w:val="Numberloweralphaindent"/>
        <w:numPr>
          <w:ilvl w:val="1"/>
          <w:numId w:val="15"/>
        </w:numPr>
      </w:pPr>
      <w:r w:rsidRPr="00D203EE">
        <w:t>it</w:t>
      </w:r>
      <w:r w:rsidR="00334257">
        <w:t xml:space="preserve"> </w:t>
      </w:r>
      <w:r w:rsidRPr="00D203EE">
        <w:t>is</w:t>
      </w:r>
      <w:r w:rsidR="00334257">
        <w:t xml:space="preserve"> </w:t>
      </w:r>
      <w:r w:rsidRPr="00D203EE">
        <w:t>necessary</w:t>
      </w:r>
      <w:r w:rsidR="00334257">
        <w:t xml:space="preserve"> </w:t>
      </w:r>
      <w:r w:rsidRPr="00D203EE">
        <w:t>to</w:t>
      </w:r>
      <w:r w:rsidR="00334257">
        <w:t xml:space="preserve"> </w:t>
      </w:r>
      <w:r w:rsidRPr="00D203EE">
        <w:t>prevent</w:t>
      </w:r>
      <w:r w:rsidR="00334257">
        <w:t xml:space="preserve"> </w:t>
      </w:r>
      <w:r w:rsidRPr="00D203EE">
        <w:t>the</w:t>
      </w:r>
      <w:r w:rsidR="00334257">
        <w:t xml:space="preserve"> </w:t>
      </w:r>
      <w:r w:rsidRPr="00D203EE">
        <w:t>person</w:t>
      </w:r>
      <w:r w:rsidR="00334257">
        <w:t xml:space="preserve"> </w:t>
      </w:r>
      <w:r w:rsidRPr="00D203EE">
        <w:t>from</w:t>
      </w:r>
      <w:r w:rsidR="00334257">
        <w:t xml:space="preserve"> </w:t>
      </w:r>
      <w:r w:rsidRPr="00D203EE">
        <w:t>causing</w:t>
      </w:r>
      <w:r w:rsidR="00334257">
        <w:t xml:space="preserve"> </w:t>
      </w:r>
      <w:r w:rsidRPr="00D203EE">
        <w:t>physical</w:t>
      </w:r>
      <w:r w:rsidR="00334257">
        <w:t xml:space="preserve"> </w:t>
      </w:r>
      <w:r w:rsidRPr="00D203EE">
        <w:t>harm</w:t>
      </w:r>
      <w:r w:rsidR="00334257">
        <w:t xml:space="preserve"> </w:t>
      </w:r>
      <w:r w:rsidRPr="00D203EE">
        <w:t>to</w:t>
      </w:r>
      <w:r w:rsidR="00334257">
        <w:t xml:space="preserve"> </w:t>
      </w:r>
      <w:r w:rsidRPr="00D203EE">
        <w:t>themselves</w:t>
      </w:r>
      <w:r w:rsidR="00334257">
        <w:t xml:space="preserve"> </w:t>
      </w:r>
      <w:r w:rsidRPr="00D203EE">
        <w:t>or</w:t>
      </w:r>
      <w:r w:rsidR="001327B5">
        <w:t> </w:t>
      </w:r>
      <w:r w:rsidRPr="00D203EE">
        <w:t>another</w:t>
      </w:r>
      <w:r w:rsidR="001327B5">
        <w:t> </w:t>
      </w:r>
      <w:r w:rsidRPr="00D203EE">
        <w:t>person</w:t>
      </w:r>
    </w:p>
    <w:p w14:paraId="3701DFCB" w14:textId="6ED57B5D" w:rsidR="00DA3DB5" w:rsidRPr="00D203EE" w:rsidRDefault="00DA3DB5" w:rsidP="00031B8F">
      <w:pPr>
        <w:pStyle w:val="Numberloweralphaindent"/>
      </w:pPr>
      <w:r w:rsidRPr="00D203EE">
        <w:lastRenderedPageBreak/>
        <w:t>it</w:t>
      </w:r>
      <w:r w:rsidR="00334257">
        <w:t xml:space="preserve"> </w:t>
      </w:r>
      <w:r w:rsidRPr="00D203EE">
        <w:t>is</w:t>
      </w:r>
      <w:r w:rsidR="00334257">
        <w:t xml:space="preserve"> </w:t>
      </w:r>
      <w:r w:rsidRPr="00D203EE">
        <w:t>the</w:t>
      </w:r>
      <w:r w:rsidR="00334257">
        <w:t xml:space="preserve"> </w:t>
      </w:r>
      <w:r w:rsidRPr="00D203EE">
        <w:t>option</w:t>
      </w:r>
      <w:r w:rsidR="00334257">
        <w:t xml:space="preserve"> </w:t>
      </w:r>
      <w:r w:rsidRPr="00D203EE">
        <w:t>that</w:t>
      </w:r>
      <w:r w:rsidR="00334257">
        <w:t xml:space="preserve"> </w:t>
      </w:r>
      <w:r w:rsidRPr="00D203EE">
        <w:t>is</w:t>
      </w:r>
      <w:r w:rsidR="00334257">
        <w:t xml:space="preserve"> </w:t>
      </w:r>
      <w:r w:rsidRPr="00D203EE">
        <w:t>the</w:t>
      </w:r>
      <w:r w:rsidR="00334257">
        <w:t xml:space="preserve"> </w:t>
      </w:r>
      <w:r w:rsidRPr="00D203EE">
        <w:t>least</w:t>
      </w:r>
      <w:r w:rsidR="00334257">
        <w:t xml:space="preserve"> </w:t>
      </w:r>
      <w:r w:rsidRPr="00D203EE">
        <w:t>restrictive</w:t>
      </w:r>
      <w:r w:rsidR="00334257">
        <w:t xml:space="preserve"> </w:t>
      </w:r>
      <w:r w:rsidRPr="00D203EE">
        <w:t>in</w:t>
      </w:r>
      <w:r w:rsidR="00334257">
        <w:t xml:space="preserve"> </w:t>
      </w:r>
      <w:r w:rsidRPr="00D203EE">
        <w:t>the</w:t>
      </w:r>
      <w:r w:rsidR="00334257">
        <w:t xml:space="preserve"> </w:t>
      </w:r>
      <w:r w:rsidRPr="00D203EE">
        <w:t>circumstances</w:t>
      </w:r>
    </w:p>
    <w:p w14:paraId="5DF34BBB" w14:textId="08CEBB0A" w:rsidR="00DA3DB5" w:rsidRPr="00D203EE" w:rsidRDefault="00DA3DB5" w:rsidP="00334257">
      <w:pPr>
        <w:pStyle w:val="Numberloweralphaindent"/>
      </w:pPr>
      <w:r w:rsidRPr="00D203EE">
        <w:t>it</w:t>
      </w:r>
      <w:r w:rsidR="00334257">
        <w:t xml:space="preserve"> </w:t>
      </w:r>
      <w:r w:rsidRPr="00D203EE">
        <w:t>is</w:t>
      </w:r>
      <w:r w:rsidR="00334257">
        <w:t xml:space="preserve"> </w:t>
      </w:r>
      <w:r w:rsidRPr="00D203EE">
        <w:t>included</w:t>
      </w:r>
      <w:r w:rsidR="00334257">
        <w:t xml:space="preserve"> </w:t>
      </w:r>
      <w:r w:rsidRPr="00D203EE">
        <w:t>in</w:t>
      </w:r>
      <w:r w:rsidR="00334257">
        <w:t xml:space="preserve"> </w:t>
      </w:r>
      <w:r w:rsidRPr="00D203EE">
        <w:t>the</w:t>
      </w:r>
      <w:r w:rsidR="00334257">
        <w:t xml:space="preserve"> </w:t>
      </w:r>
      <w:r w:rsidRPr="00D203EE">
        <w:t>person’s</w:t>
      </w:r>
      <w:r w:rsidR="00334257">
        <w:t xml:space="preserve"> </w:t>
      </w:r>
      <w:r w:rsidRPr="00D203EE">
        <w:t>behaviour</w:t>
      </w:r>
      <w:r w:rsidR="00334257">
        <w:t xml:space="preserve"> </w:t>
      </w:r>
      <w:r w:rsidRPr="00D203EE">
        <w:t>support</w:t>
      </w:r>
      <w:r w:rsidR="00334257">
        <w:t xml:space="preserve"> </w:t>
      </w:r>
      <w:r w:rsidRPr="00D203EE">
        <w:t>plan</w:t>
      </w:r>
      <w:r w:rsidR="00334257">
        <w:t xml:space="preserve"> </w:t>
      </w:r>
      <w:r w:rsidRPr="00D203EE">
        <w:t>or</w:t>
      </w:r>
      <w:r w:rsidR="00334257">
        <w:t xml:space="preserve"> </w:t>
      </w:r>
      <w:r w:rsidRPr="00D203EE">
        <w:t>NDIS</w:t>
      </w:r>
      <w:r w:rsidR="00334257">
        <w:t xml:space="preserve"> </w:t>
      </w:r>
      <w:r w:rsidRPr="00D203EE">
        <w:t>behaviour</w:t>
      </w:r>
      <w:r w:rsidR="00334257">
        <w:t xml:space="preserve"> </w:t>
      </w:r>
      <w:r w:rsidRPr="00D203EE">
        <w:t>support</w:t>
      </w:r>
      <w:r w:rsidR="00334257">
        <w:t xml:space="preserve"> </w:t>
      </w:r>
      <w:r w:rsidRPr="00D203EE">
        <w:t>plan</w:t>
      </w:r>
    </w:p>
    <w:p w14:paraId="59AD2EBB" w14:textId="27634802" w:rsidR="00DA3DB5" w:rsidRPr="00D203EE" w:rsidRDefault="00DA3DB5" w:rsidP="00031B8F">
      <w:pPr>
        <w:pStyle w:val="Numberloweralphaindent"/>
      </w:pPr>
      <w:r w:rsidRPr="00D203EE">
        <w:t>it</w:t>
      </w:r>
      <w:r w:rsidR="00334257">
        <w:t xml:space="preserve"> </w:t>
      </w:r>
      <w:r w:rsidRPr="00D203EE">
        <w:t>is</w:t>
      </w:r>
      <w:r w:rsidR="00334257">
        <w:t xml:space="preserve"> </w:t>
      </w:r>
      <w:r w:rsidRPr="00D203EE">
        <w:t>in</w:t>
      </w:r>
      <w:r w:rsidR="00334257">
        <w:t xml:space="preserve"> </w:t>
      </w:r>
      <w:r w:rsidRPr="00D203EE">
        <w:t>accordance</w:t>
      </w:r>
      <w:r w:rsidR="00334257">
        <w:t xml:space="preserve"> </w:t>
      </w:r>
      <w:r w:rsidRPr="00D203EE">
        <w:t>with</w:t>
      </w:r>
      <w:r w:rsidR="00334257">
        <w:t xml:space="preserve"> </w:t>
      </w:r>
      <w:r w:rsidRPr="00D203EE">
        <w:t>the</w:t>
      </w:r>
      <w:r w:rsidR="00334257">
        <w:t xml:space="preserve"> </w:t>
      </w:r>
      <w:r w:rsidRPr="00D203EE">
        <w:t>person’s</w:t>
      </w:r>
      <w:r w:rsidR="00334257">
        <w:t xml:space="preserve"> </w:t>
      </w:r>
      <w:r w:rsidRPr="00D203EE">
        <w:t>behaviour</w:t>
      </w:r>
      <w:r w:rsidR="00334257">
        <w:t xml:space="preserve"> </w:t>
      </w:r>
      <w:r w:rsidRPr="00D203EE">
        <w:t>support</w:t>
      </w:r>
      <w:r w:rsidR="00334257">
        <w:t xml:space="preserve"> </w:t>
      </w:r>
      <w:r w:rsidRPr="00D203EE">
        <w:t>plan</w:t>
      </w:r>
      <w:r w:rsidR="00334257">
        <w:t xml:space="preserve"> </w:t>
      </w:r>
      <w:r w:rsidRPr="00D203EE">
        <w:t>or</w:t>
      </w:r>
      <w:r w:rsidR="00334257">
        <w:t xml:space="preserve"> </w:t>
      </w:r>
      <w:r w:rsidRPr="00D203EE">
        <w:t>NDIS</w:t>
      </w:r>
      <w:r w:rsidR="00334257">
        <w:t xml:space="preserve"> </w:t>
      </w:r>
      <w:r w:rsidRPr="00D203EE">
        <w:t>behaviour</w:t>
      </w:r>
      <w:r w:rsidR="00334257">
        <w:t xml:space="preserve"> </w:t>
      </w:r>
      <w:r w:rsidRPr="00D203EE">
        <w:t>support</w:t>
      </w:r>
      <w:r w:rsidR="00334257">
        <w:t xml:space="preserve"> </w:t>
      </w:r>
      <w:r w:rsidRPr="00D203EE">
        <w:t>plan</w:t>
      </w:r>
    </w:p>
    <w:p w14:paraId="63E6A80E" w14:textId="1A91B27D" w:rsidR="00DA3DB5" w:rsidRPr="00D203EE" w:rsidRDefault="00DA3DB5" w:rsidP="00031B8F">
      <w:pPr>
        <w:pStyle w:val="Numberloweralphaindent"/>
      </w:pPr>
      <w:r w:rsidRPr="00D203EE">
        <w:t>it</w:t>
      </w:r>
      <w:r w:rsidR="00334257">
        <w:t xml:space="preserve"> </w:t>
      </w:r>
      <w:r w:rsidRPr="00D203EE">
        <w:t>is</w:t>
      </w:r>
      <w:r w:rsidR="00334257">
        <w:t xml:space="preserve"> </w:t>
      </w:r>
      <w:r w:rsidRPr="00D203EE">
        <w:t>not</w:t>
      </w:r>
      <w:r w:rsidR="00334257">
        <w:t xml:space="preserve"> </w:t>
      </w:r>
      <w:r w:rsidRPr="00D203EE">
        <w:t>applied</w:t>
      </w:r>
      <w:r w:rsidR="00334257">
        <w:t xml:space="preserve"> </w:t>
      </w:r>
      <w:r w:rsidRPr="00D203EE">
        <w:t>for</w:t>
      </w:r>
      <w:r w:rsidR="00334257">
        <w:t xml:space="preserve"> </w:t>
      </w:r>
      <w:r w:rsidRPr="00D203EE">
        <w:t>longer</w:t>
      </w:r>
      <w:r w:rsidR="00334257">
        <w:t xml:space="preserve"> </w:t>
      </w:r>
      <w:r w:rsidRPr="00D203EE">
        <w:t>than</w:t>
      </w:r>
      <w:r w:rsidR="00334257">
        <w:t xml:space="preserve"> </w:t>
      </w:r>
      <w:r w:rsidRPr="00D203EE">
        <w:t>necessary</w:t>
      </w:r>
      <w:r w:rsidR="00334257">
        <w:t xml:space="preserve"> </w:t>
      </w:r>
      <w:r w:rsidRPr="00D203EE">
        <w:t>to</w:t>
      </w:r>
      <w:r w:rsidR="00334257">
        <w:t xml:space="preserve"> </w:t>
      </w:r>
      <w:r w:rsidRPr="00D203EE">
        <w:t>prevent</w:t>
      </w:r>
      <w:r w:rsidR="00334257">
        <w:t xml:space="preserve"> </w:t>
      </w:r>
      <w:r w:rsidRPr="00D203EE">
        <w:t>the</w:t>
      </w:r>
      <w:r w:rsidR="00334257">
        <w:t xml:space="preserve"> </w:t>
      </w:r>
      <w:r w:rsidRPr="00D203EE">
        <w:t>physical</w:t>
      </w:r>
      <w:r w:rsidR="00334257">
        <w:t xml:space="preserve"> </w:t>
      </w:r>
      <w:r w:rsidRPr="00D203EE">
        <w:t>harm</w:t>
      </w:r>
      <w:r w:rsidR="00334257">
        <w:t xml:space="preserve"> </w:t>
      </w:r>
      <w:r w:rsidRPr="00D203EE">
        <w:t>to</w:t>
      </w:r>
      <w:r w:rsidR="00334257">
        <w:t xml:space="preserve"> </w:t>
      </w:r>
      <w:r w:rsidRPr="00D203EE">
        <w:t>the</w:t>
      </w:r>
      <w:r w:rsidR="00334257">
        <w:t xml:space="preserve"> </w:t>
      </w:r>
      <w:r w:rsidRPr="00D203EE">
        <w:t>person</w:t>
      </w:r>
      <w:r w:rsidR="00334257">
        <w:t xml:space="preserve"> </w:t>
      </w:r>
      <w:r w:rsidRPr="00D203EE">
        <w:t>or</w:t>
      </w:r>
      <w:r w:rsidR="001327B5">
        <w:t> </w:t>
      </w:r>
      <w:r w:rsidRPr="00D203EE">
        <w:t>another</w:t>
      </w:r>
      <w:r w:rsidR="00334257">
        <w:t xml:space="preserve"> </w:t>
      </w:r>
      <w:r w:rsidRPr="00D203EE">
        <w:t>person.</w:t>
      </w:r>
    </w:p>
    <w:p w14:paraId="22C9FF0C" w14:textId="5474F96B" w:rsidR="00DA3DB5" w:rsidRDefault="00DA3DB5" w:rsidP="00031B8F">
      <w:pPr>
        <w:pStyle w:val="Body"/>
      </w:pPr>
      <w:r w:rsidRPr="00D203EE">
        <w:t>The</w:t>
      </w:r>
      <w:r w:rsidR="00334257">
        <w:t xml:space="preserve"> </w:t>
      </w:r>
      <w:r w:rsidRPr="00B03A3F">
        <w:t>Victorian</w:t>
      </w:r>
      <w:r w:rsidR="00334257">
        <w:t xml:space="preserve"> </w:t>
      </w:r>
      <w:r w:rsidRPr="00D203EE">
        <w:t>Senior</w:t>
      </w:r>
      <w:r w:rsidR="00334257">
        <w:t xml:space="preserve"> </w:t>
      </w:r>
      <w:r w:rsidRPr="00D203EE">
        <w:t>Practitioner</w:t>
      </w:r>
      <w:r w:rsidR="00334257">
        <w:t xml:space="preserve"> </w:t>
      </w:r>
      <w:r w:rsidRPr="00D203EE">
        <w:t>will</w:t>
      </w:r>
      <w:r w:rsidR="00334257">
        <w:t xml:space="preserve"> </w:t>
      </w:r>
      <w:r w:rsidRPr="00D203EE">
        <w:t>also</w:t>
      </w:r>
      <w:r w:rsidR="00334257">
        <w:t xml:space="preserve"> </w:t>
      </w:r>
      <w:r w:rsidRPr="00D203EE">
        <w:t>consider</w:t>
      </w:r>
      <w:r w:rsidR="00334257">
        <w:t xml:space="preserve"> </w:t>
      </w:r>
      <w:r w:rsidRPr="00D203EE">
        <w:t>the</w:t>
      </w:r>
      <w:r w:rsidR="00334257">
        <w:t xml:space="preserve"> </w:t>
      </w:r>
      <w:r w:rsidRPr="00D203EE">
        <w:t>matters</w:t>
      </w:r>
      <w:r w:rsidR="00334257">
        <w:t xml:space="preserve"> </w:t>
      </w:r>
      <w:r w:rsidRPr="00D203EE">
        <w:t>in</w:t>
      </w:r>
      <w:r w:rsidR="00334257">
        <w:t xml:space="preserve"> </w:t>
      </w:r>
      <w:r w:rsidRPr="00D203EE">
        <w:t>section</w:t>
      </w:r>
      <w:r w:rsidR="00334257">
        <w:t xml:space="preserve"> </w:t>
      </w:r>
      <w:r w:rsidRPr="00D203EE">
        <w:t>3.3</w:t>
      </w:r>
      <w:r w:rsidR="00334257">
        <w:t xml:space="preserve"> </w:t>
      </w:r>
      <w:r w:rsidRPr="00D203EE">
        <w:t>(</w:t>
      </w:r>
      <w:r>
        <w:t>O</w:t>
      </w:r>
      <w:r w:rsidRPr="00D203EE">
        <w:t>btaining</w:t>
      </w:r>
      <w:r w:rsidR="00334257">
        <w:t xml:space="preserve"> </w:t>
      </w:r>
      <w:r w:rsidRPr="00D203EE">
        <w:t>the</w:t>
      </w:r>
      <w:r w:rsidR="00334257">
        <w:t xml:space="preserve"> </w:t>
      </w:r>
      <w:r w:rsidRPr="00B03A3F">
        <w:t>Victorian</w:t>
      </w:r>
      <w:r w:rsidR="00334257">
        <w:t xml:space="preserve"> </w:t>
      </w:r>
      <w:r w:rsidRPr="00D203EE">
        <w:t>Senior</w:t>
      </w:r>
      <w:r w:rsidR="00334257">
        <w:t xml:space="preserve"> </w:t>
      </w:r>
      <w:r w:rsidRPr="00D203EE">
        <w:t>Practitioner’s</w:t>
      </w:r>
      <w:r w:rsidR="00334257">
        <w:t xml:space="preserve"> </w:t>
      </w:r>
      <w:r w:rsidRPr="00D203EE">
        <w:t>approval)</w:t>
      </w:r>
      <w:r w:rsidR="00334257">
        <w:t xml:space="preserve"> </w:t>
      </w:r>
      <w:r w:rsidRPr="00D203EE">
        <w:t>of</w:t>
      </w:r>
      <w:r w:rsidR="00334257">
        <w:t xml:space="preserve"> </w:t>
      </w:r>
      <w:r w:rsidRPr="00D203EE">
        <w:t>these</w:t>
      </w:r>
      <w:r w:rsidR="00334257">
        <w:t xml:space="preserve"> </w:t>
      </w:r>
      <w:r w:rsidRPr="00D203EE">
        <w:t>guidelines</w:t>
      </w:r>
      <w:r w:rsidR="00334257">
        <w:t xml:space="preserve"> </w:t>
      </w:r>
      <w:r w:rsidRPr="00D203EE">
        <w:t>and</w:t>
      </w:r>
      <w:r w:rsidR="00334257">
        <w:t xml:space="preserve"> </w:t>
      </w:r>
      <w:r w:rsidRPr="00D203EE">
        <w:t>standards.</w:t>
      </w:r>
    </w:p>
    <w:p w14:paraId="3A4A40A8" w14:textId="77777777" w:rsidR="00DA3DB5" w:rsidRDefault="00DA3DB5">
      <w:pPr>
        <w:rPr>
          <w:rFonts w:eastAsia="Times"/>
        </w:rPr>
      </w:pPr>
      <w:r>
        <w:br w:type="page"/>
      </w:r>
    </w:p>
    <w:p w14:paraId="4D9F49F1" w14:textId="56338849" w:rsidR="00DA3DB5" w:rsidRPr="00D203EE" w:rsidRDefault="00DA3DB5" w:rsidP="00687CAB">
      <w:pPr>
        <w:pStyle w:val="Heading2"/>
        <w:spacing w:line="270" w:lineRule="atLeast"/>
      </w:pPr>
      <w:bookmarkStart w:id="78" w:name="_Toc144296905"/>
      <w:bookmarkStart w:id="79" w:name="_Toc147238330"/>
      <w:r w:rsidRPr="00D203EE">
        <w:lastRenderedPageBreak/>
        <w:t>Checklist</w:t>
      </w:r>
      <w:r w:rsidR="00334257">
        <w:t xml:space="preserve"> </w:t>
      </w:r>
      <w:r w:rsidRPr="00D203EE">
        <w:t>D:</w:t>
      </w:r>
      <w:r w:rsidR="00334257">
        <w:t xml:space="preserve"> </w:t>
      </w:r>
      <w:r w:rsidRPr="00D203EE">
        <w:t>Developing</w:t>
      </w:r>
      <w:r w:rsidR="00334257">
        <w:t xml:space="preserve"> </w:t>
      </w:r>
      <w:r w:rsidRPr="00D203EE">
        <w:t>behaviour</w:t>
      </w:r>
      <w:r w:rsidR="00334257">
        <w:t xml:space="preserve"> </w:t>
      </w:r>
      <w:r w:rsidRPr="00D203EE">
        <w:t>support</w:t>
      </w:r>
      <w:r w:rsidR="00334257">
        <w:t xml:space="preserve"> </w:t>
      </w:r>
      <w:r w:rsidRPr="00D203EE">
        <w:t>plans</w:t>
      </w:r>
      <w:r w:rsidR="00334257">
        <w:t xml:space="preserve"> </w:t>
      </w:r>
      <w:r w:rsidRPr="00D203EE">
        <w:t>or</w:t>
      </w:r>
      <w:r w:rsidR="00334257">
        <w:t xml:space="preserve"> </w:t>
      </w:r>
      <w:r w:rsidRPr="00D203EE">
        <w:t>treatment</w:t>
      </w:r>
      <w:r w:rsidR="00334257">
        <w:t xml:space="preserve"> </w:t>
      </w:r>
      <w:r w:rsidRPr="00D203EE">
        <w:t>plans</w:t>
      </w:r>
      <w:r w:rsidR="00334257">
        <w:t xml:space="preserve"> </w:t>
      </w:r>
      <w:r w:rsidRPr="00D203EE">
        <w:t>with</w:t>
      </w:r>
      <w:r w:rsidR="00334257">
        <w:t xml:space="preserve"> </w:t>
      </w:r>
      <w:r w:rsidRPr="00D203EE">
        <w:t>physical</w:t>
      </w:r>
      <w:r w:rsidR="00334257">
        <w:t xml:space="preserve"> </w:t>
      </w:r>
      <w:r w:rsidRPr="00D203EE">
        <w:t>restraint</w:t>
      </w:r>
      <w:r w:rsidR="00334257">
        <w:t xml:space="preserve"> </w:t>
      </w:r>
      <w:r w:rsidRPr="00D203EE">
        <w:t>as</w:t>
      </w:r>
      <w:r w:rsidR="008E213E">
        <w:t> </w:t>
      </w:r>
      <w:r w:rsidRPr="00D203EE">
        <w:t>a</w:t>
      </w:r>
      <w:r w:rsidR="008E213E">
        <w:t> </w:t>
      </w:r>
      <w:r w:rsidRPr="00D203EE">
        <w:t>PRN</w:t>
      </w:r>
      <w:r w:rsidR="00334257">
        <w:t xml:space="preserve"> </w:t>
      </w:r>
      <w:r w:rsidRPr="00D203EE">
        <w:t>response</w:t>
      </w:r>
      <w:r w:rsidR="00334257">
        <w:t xml:space="preserve"> </w:t>
      </w:r>
      <w:r w:rsidRPr="00D203EE">
        <w:t>by</w:t>
      </w:r>
      <w:r w:rsidR="00334257">
        <w:t xml:space="preserve"> </w:t>
      </w:r>
      <w:r w:rsidRPr="00D203EE">
        <w:t>disability</w:t>
      </w:r>
      <w:r w:rsidR="00334257">
        <w:t xml:space="preserve"> </w:t>
      </w:r>
      <w:r w:rsidRPr="00D203EE">
        <w:t>service</w:t>
      </w:r>
      <w:r w:rsidR="00334257">
        <w:t xml:space="preserve"> </w:t>
      </w:r>
      <w:r w:rsidRPr="00D203EE">
        <w:t>providers</w:t>
      </w:r>
      <w:bookmarkEnd w:id="78"/>
      <w:bookmarkEnd w:id="79"/>
    </w:p>
    <w:p w14:paraId="72E48561" w14:textId="2EFB1CA1" w:rsidR="00DA3DB5" w:rsidRPr="00D203EE" w:rsidRDefault="00DA3DB5" w:rsidP="004877D3">
      <w:pPr>
        <w:pStyle w:val="Numberdigit"/>
        <w:numPr>
          <w:ilvl w:val="0"/>
          <w:numId w:val="16"/>
        </w:numPr>
      </w:pPr>
      <w:r w:rsidRPr="00D203EE">
        <w:rPr>
          <w:rStyle w:val="Strong"/>
        </w:rPr>
        <w:t>Note:</w:t>
      </w:r>
      <w:r w:rsidR="00334257">
        <w:t xml:space="preserve"> </w:t>
      </w:r>
      <w:r w:rsidRPr="00D203EE">
        <w:t>Behaviours</w:t>
      </w:r>
      <w:r w:rsidR="00334257">
        <w:t xml:space="preserve"> </w:t>
      </w:r>
      <w:r w:rsidRPr="00D203EE">
        <w:t>that</w:t>
      </w:r>
      <w:r w:rsidR="00334257">
        <w:t xml:space="preserve"> </w:t>
      </w:r>
      <w:r w:rsidRPr="00D203EE">
        <w:t>are</w:t>
      </w:r>
      <w:r w:rsidR="00334257">
        <w:t xml:space="preserve"> </w:t>
      </w:r>
      <w:r w:rsidRPr="00D203EE">
        <w:t>known</w:t>
      </w:r>
      <w:r w:rsidR="00334257">
        <w:t xml:space="preserve"> </w:t>
      </w:r>
      <w:r w:rsidRPr="00D203EE">
        <w:t>or</w:t>
      </w:r>
      <w:r w:rsidR="00334257">
        <w:t xml:space="preserve"> </w:t>
      </w:r>
      <w:r w:rsidRPr="00D203EE">
        <w:t>can</w:t>
      </w:r>
      <w:r w:rsidR="00334257">
        <w:t xml:space="preserve"> </w:t>
      </w:r>
      <w:r w:rsidRPr="00D203EE">
        <w:t>be</w:t>
      </w:r>
      <w:r w:rsidR="00334257">
        <w:t xml:space="preserve"> </w:t>
      </w:r>
      <w:r w:rsidRPr="00D203EE">
        <w:t>predicted</w:t>
      </w:r>
      <w:r w:rsidR="00334257">
        <w:t xml:space="preserve"> </w:t>
      </w:r>
      <w:r w:rsidRPr="00D203EE">
        <w:t>to</w:t>
      </w:r>
      <w:r w:rsidR="00334257">
        <w:t xml:space="preserve"> </w:t>
      </w:r>
      <w:r w:rsidRPr="00D203EE">
        <w:t>occur</w:t>
      </w:r>
      <w:r w:rsidR="00334257">
        <w:t xml:space="preserve"> </w:t>
      </w:r>
      <w:r w:rsidRPr="00D203EE">
        <w:t>in</w:t>
      </w:r>
      <w:r w:rsidR="00334257">
        <w:t xml:space="preserve"> </w:t>
      </w:r>
      <w:r w:rsidRPr="00D203EE">
        <w:t>a</w:t>
      </w:r>
      <w:r w:rsidR="00334257">
        <w:t xml:space="preserve"> </w:t>
      </w:r>
      <w:r w:rsidRPr="00D203EE">
        <w:t>potentially</w:t>
      </w:r>
      <w:r w:rsidR="00334257">
        <w:t xml:space="preserve"> </w:t>
      </w:r>
      <w:r w:rsidRPr="00D203EE">
        <w:t>known</w:t>
      </w:r>
      <w:r w:rsidR="00334257">
        <w:t xml:space="preserve"> </w:t>
      </w:r>
      <w:r w:rsidRPr="00D203EE">
        <w:t>situation,</w:t>
      </w:r>
      <w:r w:rsidR="00334257">
        <w:t xml:space="preserve"> </w:t>
      </w:r>
      <w:r w:rsidRPr="00D203EE">
        <w:t>and</w:t>
      </w:r>
      <w:r w:rsidR="00334257">
        <w:t xml:space="preserve"> </w:t>
      </w:r>
      <w:r w:rsidRPr="00D203EE">
        <w:t>where</w:t>
      </w:r>
      <w:r w:rsidR="00334257">
        <w:t xml:space="preserve"> </w:t>
      </w:r>
      <w:r w:rsidRPr="00D203EE">
        <w:t>physical</w:t>
      </w:r>
      <w:r w:rsidR="00334257">
        <w:t xml:space="preserve"> </w:t>
      </w:r>
      <w:r w:rsidRPr="00D203EE">
        <w:t>restraint</w:t>
      </w:r>
      <w:r w:rsidR="00334257">
        <w:t xml:space="preserve"> </w:t>
      </w:r>
      <w:r w:rsidRPr="00D203EE">
        <w:t>is</w:t>
      </w:r>
      <w:r w:rsidR="00334257">
        <w:t xml:space="preserve"> </w:t>
      </w:r>
      <w:r w:rsidRPr="00D203EE">
        <w:t>considered</w:t>
      </w:r>
      <w:r w:rsidR="00334257">
        <w:t xml:space="preserve"> </w:t>
      </w:r>
      <w:r w:rsidRPr="00D203EE">
        <w:t>as</w:t>
      </w:r>
      <w:r w:rsidR="00334257">
        <w:t xml:space="preserve"> </w:t>
      </w:r>
      <w:r w:rsidRPr="00D203EE">
        <w:t>a</w:t>
      </w:r>
      <w:r w:rsidR="00334257">
        <w:t xml:space="preserve"> </w:t>
      </w:r>
      <w:r w:rsidRPr="00D203EE">
        <w:t>last</w:t>
      </w:r>
      <w:r w:rsidR="00334257">
        <w:t xml:space="preserve"> </w:t>
      </w:r>
      <w:r w:rsidRPr="00D203EE">
        <w:t>resort,</w:t>
      </w:r>
      <w:r w:rsidR="00334257">
        <w:t xml:space="preserve"> </w:t>
      </w:r>
      <w:r w:rsidRPr="00D203EE">
        <w:t>and</w:t>
      </w:r>
      <w:r w:rsidR="00334257">
        <w:t xml:space="preserve"> </w:t>
      </w:r>
      <w:r w:rsidRPr="00D203EE">
        <w:t>a</w:t>
      </w:r>
      <w:r w:rsidR="00334257">
        <w:t xml:space="preserve"> </w:t>
      </w:r>
      <w:r w:rsidRPr="00D203EE">
        <w:t>planned</w:t>
      </w:r>
      <w:r w:rsidR="00334257">
        <w:t xml:space="preserve"> </w:t>
      </w:r>
      <w:r w:rsidRPr="00D203EE">
        <w:t>response</w:t>
      </w:r>
      <w:r w:rsidR="00334257">
        <w:t xml:space="preserve"> </w:t>
      </w:r>
      <w:r w:rsidRPr="00D203EE">
        <w:t>to</w:t>
      </w:r>
      <w:r w:rsidR="00334257">
        <w:t xml:space="preserve"> </w:t>
      </w:r>
      <w:r w:rsidRPr="00D203EE">
        <w:t>be</w:t>
      </w:r>
      <w:r w:rsidR="00334257">
        <w:t xml:space="preserve"> </w:t>
      </w:r>
      <w:r w:rsidRPr="00D203EE">
        <w:t>used</w:t>
      </w:r>
      <w:r w:rsidR="00334257">
        <w:t xml:space="preserve"> </w:t>
      </w:r>
      <w:r w:rsidRPr="00D203EE">
        <w:t>in</w:t>
      </w:r>
      <w:r w:rsidR="00334257">
        <w:t xml:space="preserve">  </w:t>
      </w:r>
      <w:r>
        <w:t>an</w:t>
      </w:r>
      <w:r w:rsidR="00334257">
        <w:t xml:space="preserve"> </w:t>
      </w:r>
      <w:r>
        <w:t>emergency</w:t>
      </w:r>
      <w:r w:rsidR="00334257">
        <w:t xml:space="preserve"> </w:t>
      </w:r>
      <w:r w:rsidRPr="00D203EE">
        <w:t>only,</w:t>
      </w:r>
      <w:r w:rsidR="00334257">
        <w:t xml:space="preserve"> </w:t>
      </w:r>
      <w:r w:rsidRPr="00D203EE">
        <w:t>must</w:t>
      </w:r>
      <w:r w:rsidR="00334257">
        <w:t xml:space="preserve"> </w:t>
      </w:r>
      <w:r w:rsidRPr="00D203EE">
        <w:t>be</w:t>
      </w:r>
      <w:r w:rsidR="00334257">
        <w:t xml:space="preserve"> </w:t>
      </w:r>
      <w:r w:rsidRPr="00D203EE">
        <w:t>documented</w:t>
      </w:r>
      <w:r w:rsidR="00334257">
        <w:t xml:space="preserve"> </w:t>
      </w:r>
      <w:r w:rsidRPr="00D203EE">
        <w:t>as</w:t>
      </w:r>
      <w:r w:rsidR="00334257">
        <w:t xml:space="preserve"> </w:t>
      </w:r>
      <w:r w:rsidRPr="00D203EE">
        <w:t>a</w:t>
      </w:r>
      <w:r w:rsidR="00334257">
        <w:t xml:space="preserve"> </w:t>
      </w:r>
      <w:r w:rsidRPr="00D203EE">
        <w:t>physical</w:t>
      </w:r>
      <w:r w:rsidR="00334257">
        <w:t xml:space="preserve"> </w:t>
      </w:r>
      <w:r w:rsidRPr="00D203EE">
        <w:t>restraint</w:t>
      </w:r>
      <w:r w:rsidR="00334257">
        <w:t xml:space="preserve"> </w:t>
      </w:r>
      <w:r w:rsidRPr="00D203EE">
        <w:t>–</w:t>
      </w:r>
      <w:r w:rsidR="00334257">
        <w:t xml:space="preserve"> </w:t>
      </w:r>
      <w:r w:rsidRPr="00D203EE">
        <w:t>PRN</w:t>
      </w:r>
      <w:r w:rsidR="00334257">
        <w:t xml:space="preserve"> </w:t>
      </w:r>
      <w:r w:rsidRPr="00D203EE">
        <w:t>response</w:t>
      </w:r>
      <w:r w:rsidR="00334257">
        <w:t xml:space="preserve"> </w:t>
      </w:r>
      <w:r w:rsidRPr="00D203EE">
        <w:t>in</w:t>
      </w:r>
      <w:r w:rsidR="00334257">
        <w:t xml:space="preserve"> </w:t>
      </w:r>
      <w:r w:rsidRPr="00D203EE">
        <w:t>a</w:t>
      </w:r>
      <w:r w:rsidR="00334257">
        <w:t xml:space="preserve"> </w:t>
      </w:r>
      <w:r w:rsidRPr="00D203EE">
        <w:t>behaviour</w:t>
      </w:r>
      <w:r w:rsidR="00334257">
        <w:t xml:space="preserve"> </w:t>
      </w:r>
      <w:r w:rsidRPr="00D203EE">
        <w:t>support</w:t>
      </w:r>
      <w:r w:rsidR="00334257">
        <w:t xml:space="preserve"> </w:t>
      </w:r>
      <w:r w:rsidRPr="00D203EE">
        <w:t>plan</w:t>
      </w:r>
      <w:r w:rsidR="00334257">
        <w:t xml:space="preserve"> </w:t>
      </w:r>
      <w:r w:rsidRPr="00D203EE">
        <w:t>or</w:t>
      </w:r>
      <w:r w:rsidR="00334257">
        <w:t xml:space="preserve"> </w:t>
      </w:r>
      <w:r w:rsidRPr="00D203EE">
        <w:t>treatment</w:t>
      </w:r>
      <w:r w:rsidR="00334257">
        <w:t xml:space="preserve"> </w:t>
      </w:r>
      <w:r w:rsidRPr="00D203EE">
        <w:t>plan.</w:t>
      </w:r>
      <w:r w:rsidR="00334257">
        <w:t xml:space="preserve"> </w:t>
      </w:r>
      <w:r w:rsidRPr="00D203EE">
        <w:t>Physical</w:t>
      </w:r>
      <w:r w:rsidR="00334257">
        <w:t xml:space="preserve"> </w:t>
      </w:r>
      <w:r w:rsidRPr="00D203EE">
        <w:t>restraint</w:t>
      </w:r>
      <w:r w:rsidR="00334257">
        <w:t xml:space="preserve"> </w:t>
      </w:r>
      <w:r w:rsidRPr="00D203EE">
        <w:t>is</w:t>
      </w:r>
      <w:r w:rsidR="00334257">
        <w:t xml:space="preserve"> </w:t>
      </w:r>
      <w:r w:rsidRPr="00D203EE">
        <w:t>not</w:t>
      </w:r>
      <w:r w:rsidR="00334257">
        <w:t xml:space="preserve"> </w:t>
      </w:r>
      <w:r w:rsidRPr="00D203EE">
        <w:t>to</w:t>
      </w:r>
      <w:r w:rsidR="00334257">
        <w:t xml:space="preserve"> </w:t>
      </w:r>
      <w:r w:rsidRPr="00D203EE">
        <w:t>be</w:t>
      </w:r>
      <w:r w:rsidR="00334257">
        <w:t xml:space="preserve"> </w:t>
      </w:r>
      <w:r w:rsidRPr="00D203EE">
        <w:t>used</w:t>
      </w:r>
      <w:r w:rsidR="00334257">
        <w:t xml:space="preserve"> </w:t>
      </w:r>
      <w:r w:rsidRPr="00D203EE">
        <w:t>as</w:t>
      </w:r>
      <w:r w:rsidR="00334257">
        <w:t xml:space="preserve"> </w:t>
      </w:r>
      <w:r w:rsidRPr="00D203EE">
        <w:t>part</w:t>
      </w:r>
      <w:r w:rsidR="00334257">
        <w:t xml:space="preserve"> </w:t>
      </w:r>
      <w:r w:rsidRPr="00D203EE">
        <w:t>of</w:t>
      </w:r>
      <w:r w:rsidR="00334257">
        <w:t xml:space="preserve"> </w:t>
      </w:r>
      <w:r w:rsidRPr="00D203EE">
        <w:t>a</w:t>
      </w:r>
      <w:r w:rsidR="00334257">
        <w:t xml:space="preserve"> </w:t>
      </w:r>
      <w:r w:rsidRPr="00D203EE">
        <w:t>person’s</w:t>
      </w:r>
      <w:r w:rsidR="00334257">
        <w:t xml:space="preserve"> </w:t>
      </w:r>
      <w:r w:rsidRPr="00D203EE">
        <w:t>routine</w:t>
      </w:r>
      <w:r w:rsidR="00334257">
        <w:t xml:space="preserve"> </w:t>
      </w:r>
      <w:r w:rsidRPr="00D203EE">
        <w:t>behaviour</w:t>
      </w:r>
      <w:r w:rsidR="00334257">
        <w:t xml:space="preserve"> </w:t>
      </w:r>
      <w:r w:rsidRPr="00D203EE">
        <w:t>support.</w:t>
      </w:r>
    </w:p>
    <w:p w14:paraId="43DDCA7B" w14:textId="6B477042" w:rsidR="00DA3DB5" w:rsidRPr="00D203EE" w:rsidRDefault="00DA3DB5" w:rsidP="00031B8F">
      <w:pPr>
        <w:pStyle w:val="Numberdigit"/>
      </w:pPr>
      <w:r w:rsidRPr="00D203EE">
        <w:t>In</w:t>
      </w:r>
      <w:r w:rsidR="00334257">
        <w:t xml:space="preserve"> </w:t>
      </w:r>
      <w:r w:rsidRPr="00D203EE">
        <w:t>developing</w:t>
      </w:r>
      <w:r w:rsidR="00334257">
        <w:t xml:space="preserve"> </w:t>
      </w:r>
      <w:r w:rsidRPr="00D203EE">
        <w:t>a</w:t>
      </w:r>
      <w:r w:rsidR="00334257">
        <w:t xml:space="preserve"> </w:t>
      </w:r>
      <w:r w:rsidRPr="00D203EE">
        <w:t>behaviour</w:t>
      </w:r>
      <w:r w:rsidR="00334257">
        <w:t xml:space="preserve"> </w:t>
      </w:r>
      <w:r w:rsidRPr="00D203EE">
        <w:t>support</w:t>
      </w:r>
      <w:r w:rsidR="00334257">
        <w:t xml:space="preserve"> </w:t>
      </w:r>
      <w:r w:rsidRPr="00D203EE">
        <w:t>plan</w:t>
      </w:r>
      <w:r w:rsidR="00334257">
        <w:t xml:space="preserve"> </w:t>
      </w:r>
      <w:r w:rsidRPr="00D203EE">
        <w:t>or</w:t>
      </w:r>
      <w:r w:rsidR="00334257">
        <w:t xml:space="preserve"> </w:t>
      </w:r>
      <w:r w:rsidRPr="00D203EE">
        <w:t>treatment</w:t>
      </w:r>
      <w:r w:rsidR="00334257">
        <w:t xml:space="preserve"> </w:t>
      </w:r>
      <w:r w:rsidRPr="00D203EE">
        <w:t>plan</w:t>
      </w:r>
      <w:r w:rsidR="00334257">
        <w:t xml:space="preserve"> </w:t>
      </w:r>
      <w:r w:rsidRPr="00D203EE">
        <w:t>that</w:t>
      </w:r>
      <w:r w:rsidR="00334257">
        <w:t xml:space="preserve"> </w:t>
      </w:r>
      <w:r w:rsidRPr="00D203EE">
        <w:t>will</w:t>
      </w:r>
      <w:r w:rsidR="00334257">
        <w:t xml:space="preserve"> </w:t>
      </w:r>
      <w:r w:rsidRPr="00D203EE">
        <w:t>include</w:t>
      </w:r>
      <w:r w:rsidR="00334257">
        <w:t xml:space="preserve"> </w:t>
      </w:r>
      <w:r w:rsidRPr="00D203EE">
        <w:t>physical</w:t>
      </w:r>
      <w:r w:rsidR="00334257">
        <w:t xml:space="preserve"> </w:t>
      </w:r>
      <w:r w:rsidRPr="00D203EE">
        <w:t>restraint</w:t>
      </w:r>
      <w:r w:rsidR="00334257">
        <w:t xml:space="preserve"> </w:t>
      </w:r>
      <w:r w:rsidRPr="00D203EE">
        <w:t>in</w:t>
      </w:r>
      <w:r w:rsidR="00334257">
        <w:t xml:space="preserve"> </w:t>
      </w:r>
      <w:r w:rsidRPr="00D203EE">
        <w:t>a</w:t>
      </w:r>
      <w:r w:rsidR="00334257">
        <w:t xml:space="preserve"> </w:t>
      </w:r>
      <w:r w:rsidRPr="00D203EE">
        <w:t>PRN</w:t>
      </w:r>
      <w:r w:rsidR="00334257">
        <w:t xml:space="preserve"> </w:t>
      </w:r>
      <w:r w:rsidRPr="00D203EE">
        <w:t>response,</w:t>
      </w:r>
      <w:r w:rsidR="00334257">
        <w:t xml:space="preserve"> </w:t>
      </w:r>
      <w:r w:rsidRPr="00D203EE">
        <w:t>disability</w:t>
      </w:r>
      <w:r w:rsidR="00334257">
        <w:t xml:space="preserve"> </w:t>
      </w:r>
      <w:r w:rsidRPr="00D203EE">
        <w:t>service</w:t>
      </w:r>
      <w:r w:rsidR="00334257">
        <w:t xml:space="preserve"> </w:t>
      </w:r>
      <w:r w:rsidRPr="00D203EE">
        <w:t>providers</w:t>
      </w:r>
      <w:r w:rsidR="00334257">
        <w:t xml:space="preserve"> </w:t>
      </w:r>
      <w:r w:rsidRPr="00D203EE">
        <w:t>must</w:t>
      </w:r>
      <w:r w:rsidR="00334257">
        <w:t xml:space="preserve"> </w:t>
      </w:r>
      <w:r w:rsidRPr="00D203EE">
        <w:t>consider</w:t>
      </w:r>
      <w:r w:rsidR="00334257">
        <w:t xml:space="preserve"> </w:t>
      </w:r>
      <w:r w:rsidRPr="00D203EE">
        <w:t>all</w:t>
      </w:r>
      <w:r w:rsidR="00334257">
        <w:t xml:space="preserve"> </w:t>
      </w:r>
      <w:r w:rsidRPr="00D203EE">
        <w:t>aspects</w:t>
      </w:r>
      <w:r w:rsidR="00334257">
        <w:t xml:space="preserve"> </w:t>
      </w:r>
      <w:r w:rsidRPr="00B93CEA">
        <w:t>outlined</w:t>
      </w:r>
      <w:r w:rsidR="00334257" w:rsidRPr="00B93CEA">
        <w:t xml:space="preserve"> </w:t>
      </w:r>
      <w:r w:rsidRPr="00B93CEA">
        <w:t>in</w:t>
      </w:r>
      <w:r w:rsidR="00334257" w:rsidRPr="00B93CEA">
        <w:t xml:space="preserve"> </w:t>
      </w:r>
      <w:r w:rsidRPr="00B93CEA">
        <w:t>this</w:t>
      </w:r>
      <w:r w:rsidR="00334257" w:rsidRPr="00B93CEA">
        <w:t xml:space="preserve"> </w:t>
      </w:r>
      <w:r w:rsidRPr="00B93CEA">
        <w:t>Appendix</w:t>
      </w:r>
      <w:r w:rsidR="00334257" w:rsidRPr="00B93CEA">
        <w:t xml:space="preserve"> </w:t>
      </w:r>
      <w:r w:rsidRPr="00B93CEA">
        <w:t>3</w:t>
      </w:r>
      <w:r w:rsidR="00334257">
        <w:t xml:space="preserve"> </w:t>
      </w:r>
      <w:r w:rsidRPr="00D203EE">
        <w:t>and</w:t>
      </w:r>
      <w:r w:rsidR="00334257">
        <w:t xml:space="preserve"> </w:t>
      </w:r>
      <w:r w:rsidRPr="00D203EE">
        <w:t>document</w:t>
      </w:r>
      <w:r w:rsidR="00334257">
        <w:t xml:space="preserve"> </w:t>
      </w:r>
      <w:r w:rsidRPr="00D203EE">
        <w:t>relevant</w:t>
      </w:r>
      <w:r w:rsidR="00334257">
        <w:t xml:space="preserve"> </w:t>
      </w:r>
      <w:r w:rsidRPr="00D203EE">
        <w:t>information</w:t>
      </w:r>
      <w:r w:rsidR="00334257">
        <w:t xml:space="preserve"> </w:t>
      </w:r>
      <w:r w:rsidRPr="00D203EE">
        <w:t>within</w:t>
      </w:r>
      <w:r w:rsidR="00334257">
        <w:t xml:space="preserve"> </w:t>
      </w:r>
      <w:r w:rsidRPr="00D203EE">
        <w:t>the</w:t>
      </w:r>
      <w:r w:rsidR="00334257">
        <w:t xml:space="preserve"> </w:t>
      </w:r>
      <w:r w:rsidRPr="00D203EE">
        <w:t>plan</w:t>
      </w:r>
      <w:r w:rsidR="00334257">
        <w:t xml:space="preserve"> </w:t>
      </w:r>
      <w:r w:rsidRPr="00D203EE">
        <w:t>including:</w:t>
      </w:r>
    </w:p>
    <w:p w14:paraId="2EADAE6C" w14:textId="6B93FB6E" w:rsidR="00DA3DB5" w:rsidRPr="00D203EE" w:rsidRDefault="00DA3DB5" w:rsidP="00031B8F">
      <w:pPr>
        <w:pStyle w:val="Bulletafternumbers1"/>
      </w:pPr>
      <w:r w:rsidRPr="00D203EE">
        <w:t>the</w:t>
      </w:r>
      <w:r w:rsidR="00334257">
        <w:t xml:space="preserve"> </w:t>
      </w:r>
      <w:r w:rsidRPr="00D203EE">
        <w:t>specific</w:t>
      </w:r>
      <w:r w:rsidR="00334257">
        <w:t xml:space="preserve"> </w:t>
      </w:r>
      <w:r w:rsidRPr="00D203EE">
        <w:t>risks</w:t>
      </w:r>
      <w:r w:rsidR="00334257">
        <w:t xml:space="preserve"> </w:t>
      </w:r>
      <w:r w:rsidRPr="00D203EE">
        <w:t>associated</w:t>
      </w:r>
      <w:r w:rsidR="00334257">
        <w:t xml:space="preserve"> </w:t>
      </w:r>
      <w:r w:rsidRPr="00D203EE">
        <w:t>with</w:t>
      </w:r>
      <w:r w:rsidR="00334257">
        <w:t xml:space="preserve"> </w:t>
      </w:r>
      <w:r w:rsidRPr="00D203EE">
        <w:t>using</w:t>
      </w:r>
      <w:r w:rsidR="00334257">
        <w:t xml:space="preserve"> </w:t>
      </w:r>
      <w:r w:rsidRPr="00D203EE">
        <w:t>physical</w:t>
      </w:r>
      <w:r w:rsidR="00334257">
        <w:t xml:space="preserve"> </w:t>
      </w:r>
      <w:r w:rsidRPr="00D203EE">
        <w:t>restraint</w:t>
      </w:r>
    </w:p>
    <w:p w14:paraId="580921A0" w14:textId="5FD3CFB1" w:rsidR="00DA3DB5" w:rsidRPr="00D203EE" w:rsidRDefault="00DA3DB5" w:rsidP="00031B8F">
      <w:pPr>
        <w:pStyle w:val="Bulletafternumbers1"/>
      </w:pPr>
      <w:r w:rsidRPr="00D203EE">
        <w:t>a</w:t>
      </w:r>
      <w:r w:rsidR="00334257">
        <w:t xml:space="preserve"> </w:t>
      </w:r>
      <w:r w:rsidRPr="00D203EE">
        <w:t>checklist</w:t>
      </w:r>
      <w:r w:rsidR="00334257">
        <w:t xml:space="preserve"> </w:t>
      </w:r>
      <w:r w:rsidRPr="00D203EE">
        <w:t>on</w:t>
      </w:r>
      <w:r w:rsidR="00334257">
        <w:t xml:space="preserve"> </w:t>
      </w:r>
      <w:r w:rsidRPr="00D203EE">
        <w:t>contraindications</w:t>
      </w:r>
      <w:r w:rsidR="00334257">
        <w:t xml:space="preserve"> </w:t>
      </w:r>
      <w:r w:rsidRPr="00D203EE">
        <w:t>of</w:t>
      </w:r>
      <w:r w:rsidR="00334257">
        <w:t xml:space="preserve"> </w:t>
      </w:r>
      <w:r w:rsidRPr="00D203EE">
        <w:t>physical</w:t>
      </w:r>
      <w:r w:rsidR="00334257">
        <w:t xml:space="preserve"> </w:t>
      </w:r>
      <w:r w:rsidRPr="00D203EE">
        <w:t>restraint</w:t>
      </w:r>
      <w:r w:rsidR="00334257">
        <w:t xml:space="preserve"> </w:t>
      </w:r>
      <w:r w:rsidRPr="00D203EE">
        <w:t>related</w:t>
      </w:r>
      <w:r w:rsidR="00334257">
        <w:t xml:space="preserve"> </w:t>
      </w:r>
      <w:r w:rsidRPr="00D203EE">
        <w:t>to</w:t>
      </w:r>
      <w:r w:rsidR="00334257">
        <w:t xml:space="preserve"> </w:t>
      </w:r>
      <w:r w:rsidRPr="00D203EE">
        <w:t>health</w:t>
      </w:r>
    </w:p>
    <w:p w14:paraId="715BE066" w14:textId="3E072132" w:rsidR="00DA3DB5" w:rsidRPr="00D203EE" w:rsidRDefault="00DA3DB5" w:rsidP="00031B8F">
      <w:pPr>
        <w:pStyle w:val="Bulletafternumbers1"/>
      </w:pPr>
      <w:r w:rsidRPr="00D203EE">
        <w:t>a</w:t>
      </w:r>
      <w:r w:rsidR="00334257">
        <w:t xml:space="preserve"> </w:t>
      </w:r>
      <w:r w:rsidRPr="00D203EE">
        <w:t>checklist</w:t>
      </w:r>
      <w:r w:rsidR="00334257">
        <w:t xml:space="preserve"> </w:t>
      </w:r>
      <w:r w:rsidRPr="00D203EE">
        <w:t>for</w:t>
      </w:r>
      <w:r w:rsidR="00334257">
        <w:t xml:space="preserve"> </w:t>
      </w:r>
      <w:r w:rsidRPr="00D203EE">
        <w:t>other</w:t>
      </w:r>
      <w:r w:rsidR="00334257">
        <w:t xml:space="preserve"> </w:t>
      </w:r>
      <w:r w:rsidRPr="00D203EE">
        <w:t>contextual</w:t>
      </w:r>
      <w:r w:rsidR="00334257">
        <w:t xml:space="preserve"> </w:t>
      </w:r>
      <w:r w:rsidRPr="00D203EE">
        <w:t>and</w:t>
      </w:r>
      <w:r w:rsidR="00334257">
        <w:t xml:space="preserve"> </w:t>
      </w:r>
      <w:r w:rsidRPr="00D203EE">
        <w:t>environmental</w:t>
      </w:r>
      <w:r w:rsidR="00334257">
        <w:t xml:space="preserve"> </w:t>
      </w:r>
      <w:r w:rsidRPr="00D203EE">
        <w:t>factors</w:t>
      </w:r>
      <w:r w:rsidR="00334257">
        <w:t xml:space="preserve"> </w:t>
      </w:r>
      <w:r w:rsidRPr="00D203EE">
        <w:t>that</w:t>
      </w:r>
      <w:r w:rsidR="00334257">
        <w:t xml:space="preserve"> </w:t>
      </w:r>
      <w:r w:rsidRPr="00D203EE">
        <w:t>may</w:t>
      </w:r>
      <w:r w:rsidR="00334257">
        <w:t xml:space="preserve"> </w:t>
      </w:r>
      <w:r w:rsidRPr="00D203EE">
        <w:t>be</w:t>
      </w:r>
      <w:r w:rsidR="00334257">
        <w:t xml:space="preserve"> </w:t>
      </w:r>
      <w:r w:rsidRPr="00D203EE">
        <w:t>contraindications</w:t>
      </w:r>
      <w:r w:rsidR="00334257">
        <w:t xml:space="preserve"> </w:t>
      </w:r>
      <w:r w:rsidRPr="00D203EE">
        <w:t>of</w:t>
      </w:r>
      <w:r w:rsidR="002F5377">
        <w:t> </w:t>
      </w:r>
      <w:r w:rsidRPr="00D203EE">
        <w:t>physical</w:t>
      </w:r>
      <w:r w:rsidR="00334257">
        <w:t xml:space="preserve"> </w:t>
      </w:r>
      <w:r w:rsidRPr="00D203EE">
        <w:t>restraint</w:t>
      </w:r>
    </w:p>
    <w:p w14:paraId="6CBC8AC2" w14:textId="0A9F6E40" w:rsidR="00DA3DB5" w:rsidRPr="00D203EE" w:rsidRDefault="00DA3DB5" w:rsidP="00031B8F">
      <w:pPr>
        <w:pStyle w:val="Bulletafternumbers1"/>
      </w:pPr>
      <w:r w:rsidRPr="00D203EE">
        <w:t>consideration</w:t>
      </w:r>
      <w:r w:rsidR="00334257">
        <w:t xml:space="preserve"> </w:t>
      </w:r>
      <w:r w:rsidRPr="00D203EE">
        <w:t>of</w:t>
      </w:r>
      <w:r w:rsidR="00334257">
        <w:t xml:space="preserve"> </w:t>
      </w:r>
      <w:r w:rsidRPr="00D203EE">
        <w:t>the</w:t>
      </w:r>
      <w:r w:rsidR="00334257">
        <w:t xml:space="preserve"> </w:t>
      </w:r>
      <w:r w:rsidRPr="00D203EE">
        <w:t>factors</w:t>
      </w:r>
      <w:r w:rsidR="00334257">
        <w:t xml:space="preserve"> </w:t>
      </w:r>
      <w:r w:rsidRPr="00D203EE">
        <w:t>outlined</w:t>
      </w:r>
      <w:r w:rsidR="00334257">
        <w:t xml:space="preserve"> </w:t>
      </w:r>
      <w:r w:rsidRPr="00D203EE">
        <w:t>in</w:t>
      </w:r>
      <w:r w:rsidR="00334257">
        <w:t xml:space="preserve"> </w:t>
      </w:r>
      <w:r w:rsidRPr="00D203EE">
        <w:t>Checklists</w:t>
      </w:r>
      <w:r w:rsidR="00334257">
        <w:t xml:space="preserve"> </w:t>
      </w:r>
      <w:r w:rsidRPr="00D203EE">
        <w:t>B</w:t>
      </w:r>
      <w:r w:rsidR="00334257">
        <w:t xml:space="preserve"> </w:t>
      </w:r>
      <w:r w:rsidRPr="00D203EE">
        <w:t>and</w:t>
      </w:r>
      <w:r w:rsidR="00334257">
        <w:t xml:space="preserve"> </w:t>
      </w:r>
      <w:r w:rsidRPr="00D203EE">
        <w:t>C</w:t>
      </w:r>
      <w:r w:rsidR="00334257">
        <w:t xml:space="preserve"> </w:t>
      </w:r>
      <w:r w:rsidRPr="00D203EE">
        <w:t>before</w:t>
      </w:r>
      <w:r w:rsidR="00334257">
        <w:t xml:space="preserve"> </w:t>
      </w:r>
      <w:r w:rsidRPr="00D203EE">
        <w:t>using</w:t>
      </w:r>
      <w:r w:rsidR="00334257">
        <w:t xml:space="preserve"> </w:t>
      </w:r>
      <w:r w:rsidRPr="00D203EE">
        <w:t>physical</w:t>
      </w:r>
      <w:r w:rsidR="00334257">
        <w:t xml:space="preserve"> </w:t>
      </w:r>
      <w:r w:rsidRPr="00D203EE">
        <w:t>restraint</w:t>
      </w:r>
      <w:r w:rsidR="00334257">
        <w:t xml:space="preserve"> </w:t>
      </w:r>
      <w:r w:rsidRPr="00D203EE">
        <w:t>as</w:t>
      </w:r>
      <w:r w:rsidR="002F5377">
        <w:t> </w:t>
      </w:r>
      <w:r w:rsidRPr="00D203EE">
        <w:t>a</w:t>
      </w:r>
      <w:r w:rsidR="00334257">
        <w:t xml:space="preserve"> </w:t>
      </w:r>
      <w:r>
        <w:t>PRN</w:t>
      </w:r>
      <w:r w:rsidR="00334257">
        <w:t xml:space="preserve"> </w:t>
      </w:r>
      <w:r w:rsidRPr="00D203EE">
        <w:t>response</w:t>
      </w:r>
    </w:p>
    <w:p w14:paraId="18242F49" w14:textId="34DBC502" w:rsidR="00DA3DB5" w:rsidRPr="00D203EE" w:rsidRDefault="00DA3DB5" w:rsidP="00031B8F">
      <w:pPr>
        <w:pStyle w:val="Bulletafternumbers1"/>
      </w:pPr>
      <w:r w:rsidRPr="00D203EE">
        <w:t>stopping</w:t>
      </w:r>
      <w:r w:rsidR="00334257">
        <w:t xml:space="preserve"> </w:t>
      </w:r>
      <w:r w:rsidRPr="00D203EE">
        <w:t>the</w:t>
      </w:r>
      <w:r w:rsidR="00334257">
        <w:t xml:space="preserve"> </w:t>
      </w:r>
      <w:r w:rsidRPr="00D203EE">
        <w:t>physical</w:t>
      </w:r>
      <w:r w:rsidR="00334257">
        <w:t xml:space="preserve"> </w:t>
      </w:r>
      <w:r w:rsidRPr="00D203EE">
        <w:t>restraint</w:t>
      </w:r>
      <w:r w:rsidR="00334257">
        <w:t xml:space="preserve"> </w:t>
      </w:r>
      <w:r w:rsidRPr="00D203EE">
        <w:t>immediately</w:t>
      </w:r>
      <w:r w:rsidR="00334257">
        <w:t xml:space="preserve"> </w:t>
      </w:r>
      <w:r w:rsidRPr="00D203EE">
        <w:t>if</w:t>
      </w:r>
      <w:r w:rsidR="00334257">
        <w:t xml:space="preserve"> </w:t>
      </w:r>
      <w:r w:rsidRPr="00D203EE">
        <w:t>the</w:t>
      </w:r>
      <w:r w:rsidR="00334257">
        <w:t xml:space="preserve"> </w:t>
      </w:r>
      <w:r w:rsidRPr="00D203EE">
        <w:t>person</w:t>
      </w:r>
      <w:r w:rsidR="00334257">
        <w:t xml:space="preserve"> </w:t>
      </w:r>
      <w:r w:rsidRPr="00D203EE">
        <w:t>with</w:t>
      </w:r>
      <w:r w:rsidR="00334257">
        <w:t xml:space="preserve"> </w:t>
      </w:r>
      <w:r w:rsidRPr="00D203EE">
        <w:t>disability</w:t>
      </w:r>
      <w:r w:rsidR="00334257">
        <w:t xml:space="preserve"> </w:t>
      </w:r>
      <w:r w:rsidRPr="00D203EE">
        <w:t>shows</w:t>
      </w:r>
      <w:r w:rsidR="00334257">
        <w:t xml:space="preserve"> </w:t>
      </w:r>
      <w:r w:rsidRPr="00D203EE">
        <w:t>signs</w:t>
      </w:r>
      <w:r w:rsidR="00334257">
        <w:t xml:space="preserve"> </w:t>
      </w:r>
      <w:r w:rsidRPr="00D203EE">
        <w:t>of</w:t>
      </w:r>
      <w:r w:rsidR="00334257">
        <w:t xml:space="preserve"> </w:t>
      </w:r>
      <w:r w:rsidRPr="00D203EE">
        <w:t>any</w:t>
      </w:r>
      <w:r w:rsidR="00334257">
        <w:t xml:space="preserve"> </w:t>
      </w:r>
      <w:r w:rsidRPr="00D203EE">
        <w:t>of</w:t>
      </w:r>
      <w:r w:rsidR="00334257">
        <w:t xml:space="preserve"> </w:t>
      </w:r>
      <w:r w:rsidRPr="00D203EE">
        <w:t>the</w:t>
      </w:r>
      <w:r w:rsidR="00334257">
        <w:t xml:space="preserve"> </w:t>
      </w:r>
      <w:r w:rsidRPr="00D203EE">
        <w:t>conditions</w:t>
      </w:r>
      <w:r w:rsidR="00334257">
        <w:t xml:space="preserve"> </w:t>
      </w:r>
      <w:r w:rsidRPr="00D203EE">
        <w:t>outlined</w:t>
      </w:r>
      <w:r w:rsidR="00334257">
        <w:t xml:space="preserve"> </w:t>
      </w:r>
      <w:r w:rsidRPr="00D203EE">
        <w:t>in</w:t>
      </w:r>
      <w:r w:rsidR="00334257">
        <w:t xml:space="preserve"> </w:t>
      </w:r>
      <w:r w:rsidRPr="00D203EE">
        <w:t>paragraph</w:t>
      </w:r>
      <w:r w:rsidR="00334257">
        <w:t xml:space="preserve"> </w:t>
      </w:r>
      <w:r w:rsidRPr="00D203EE">
        <w:t>2</w:t>
      </w:r>
      <w:r w:rsidR="00334257">
        <w:t xml:space="preserve"> </w:t>
      </w:r>
      <w:r w:rsidRPr="00D203EE">
        <w:t>of</w:t>
      </w:r>
      <w:r w:rsidR="00334257">
        <w:t xml:space="preserve"> </w:t>
      </w:r>
      <w:r w:rsidRPr="00D203EE">
        <w:t>Checklist</w:t>
      </w:r>
      <w:r w:rsidR="00334257">
        <w:t xml:space="preserve"> </w:t>
      </w:r>
      <w:r w:rsidRPr="00D203EE">
        <w:t>B.</w:t>
      </w:r>
    </w:p>
    <w:p w14:paraId="3F36D245" w14:textId="10FB14F5" w:rsidR="00DA3DB5" w:rsidRPr="00D203EE" w:rsidRDefault="00DA3DB5" w:rsidP="00031B8F">
      <w:pPr>
        <w:pStyle w:val="Numberdigit"/>
      </w:pPr>
      <w:r w:rsidRPr="00D203EE">
        <w:t>In</w:t>
      </w:r>
      <w:r w:rsidR="00334257">
        <w:t xml:space="preserve"> </w:t>
      </w:r>
      <w:r w:rsidRPr="00D203EE">
        <w:t>including</w:t>
      </w:r>
      <w:r w:rsidR="00334257">
        <w:t xml:space="preserve"> </w:t>
      </w:r>
      <w:r w:rsidRPr="00D203EE">
        <w:t>physical</w:t>
      </w:r>
      <w:r w:rsidR="00334257">
        <w:t xml:space="preserve"> </w:t>
      </w:r>
      <w:r w:rsidRPr="00D203EE">
        <w:t>restraint</w:t>
      </w:r>
      <w:r w:rsidR="00334257">
        <w:t xml:space="preserve"> </w:t>
      </w:r>
      <w:r w:rsidRPr="00D203EE">
        <w:t>as</w:t>
      </w:r>
      <w:r w:rsidR="00334257">
        <w:t xml:space="preserve"> </w:t>
      </w:r>
      <w:r w:rsidRPr="00D203EE">
        <w:t>a</w:t>
      </w:r>
      <w:r w:rsidR="00334257">
        <w:t xml:space="preserve"> </w:t>
      </w:r>
      <w:r w:rsidRPr="00D203EE">
        <w:t>PRN</w:t>
      </w:r>
      <w:r w:rsidR="00334257">
        <w:t xml:space="preserve"> </w:t>
      </w:r>
      <w:r w:rsidRPr="00D203EE">
        <w:t>response</w:t>
      </w:r>
      <w:r w:rsidR="00334257">
        <w:t xml:space="preserve"> </w:t>
      </w:r>
      <w:r w:rsidRPr="00D203EE">
        <w:t>in</w:t>
      </w:r>
      <w:r w:rsidR="00334257">
        <w:t xml:space="preserve"> </w:t>
      </w:r>
      <w:r w:rsidRPr="00D203EE">
        <w:t>a</w:t>
      </w:r>
      <w:r w:rsidR="00334257">
        <w:t xml:space="preserve"> </w:t>
      </w:r>
      <w:r w:rsidRPr="00D203EE">
        <w:t>behaviour</w:t>
      </w:r>
      <w:r w:rsidR="00334257">
        <w:t xml:space="preserve"> </w:t>
      </w:r>
      <w:r w:rsidRPr="00D203EE">
        <w:t>support</w:t>
      </w:r>
      <w:r w:rsidR="00334257">
        <w:t xml:space="preserve"> </w:t>
      </w:r>
      <w:r w:rsidRPr="00D203EE">
        <w:t>plan</w:t>
      </w:r>
      <w:r w:rsidR="00334257">
        <w:t xml:space="preserve"> </w:t>
      </w:r>
      <w:r w:rsidRPr="00D203EE">
        <w:t>or</w:t>
      </w:r>
      <w:r w:rsidR="00334257">
        <w:t xml:space="preserve"> </w:t>
      </w:r>
      <w:r w:rsidRPr="00D203EE">
        <w:t>treatment</w:t>
      </w:r>
      <w:r w:rsidR="00334257">
        <w:t xml:space="preserve"> </w:t>
      </w:r>
      <w:r w:rsidRPr="00D203EE">
        <w:t>plan,</w:t>
      </w:r>
      <w:r w:rsidR="00334257">
        <w:t xml:space="preserve"> </w:t>
      </w:r>
      <w:r w:rsidRPr="00D203EE">
        <w:t>disability</w:t>
      </w:r>
      <w:r w:rsidR="00334257">
        <w:t xml:space="preserve"> </w:t>
      </w:r>
      <w:r w:rsidRPr="00D203EE">
        <w:t>service</w:t>
      </w:r>
      <w:r w:rsidR="00334257">
        <w:t xml:space="preserve"> </w:t>
      </w:r>
      <w:r w:rsidRPr="00D203EE">
        <w:t>providers</w:t>
      </w:r>
      <w:r w:rsidR="00334257">
        <w:t xml:space="preserve"> </w:t>
      </w:r>
      <w:r w:rsidRPr="00D203EE">
        <w:t>must</w:t>
      </w:r>
      <w:r w:rsidR="00334257">
        <w:t xml:space="preserve"> </w:t>
      </w:r>
      <w:r w:rsidRPr="00D203EE">
        <w:t>consider</w:t>
      </w:r>
      <w:r w:rsidR="00334257">
        <w:t xml:space="preserve"> </w:t>
      </w:r>
      <w:r w:rsidRPr="00D203EE">
        <w:t>all</w:t>
      </w:r>
      <w:r w:rsidR="00334257">
        <w:t xml:space="preserve"> </w:t>
      </w:r>
      <w:r w:rsidRPr="00D203EE">
        <w:t>aspects</w:t>
      </w:r>
      <w:r w:rsidR="00334257">
        <w:t xml:space="preserve"> </w:t>
      </w:r>
      <w:r w:rsidRPr="00D203EE">
        <w:t>outlined</w:t>
      </w:r>
      <w:r w:rsidR="00334257">
        <w:t xml:space="preserve"> </w:t>
      </w:r>
      <w:r w:rsidRPr="00D203EE">
        <w:t>above</w:t>
      </w:r>
      <w:r w:rsidR="00334257">
        <w:t xml:space="preserve"> </w:t>
      </w:r>
      <w:r w:rsidRPr="00D203EE">
        <w:t>and</w:t>
      </w:r>
      <w:r w:rsidR="00334257">
        <w:t xml:space="preserve"> </w:t>
      </w:r>
      <w:r w:rsidRPr="00D203EE">
        <w:t>provide</w:t>
      </w:r>
      <w:r w:rsidR="00334257">
        <w:t xml:space="preserve"> </w:t>
      </w:r>
      <w:r w:rsidRPr="00D203EE">
        <w:t>details</w:t>
      </w:r>
      <w:r w:rsidR="00334257">
        <w:t xml:space="preserve"> </w:t>
      </w:r>
      <w:r w:rsidRPr="00D203EE">
        <w:t>of</w:t>
      </w:r>
      <w:r w:rsidR="00334257">
        <w:t xml:space="preserve"> </w:t>
      </w:r>
      <w:r w:rsidRPr="00D203EE">
        <w:t>the</w:t>
      </w:r>
      <w:r w:rsidR="00334257">
        <w:t xml:space="preserve"> </w:t>
      </w:r>
      <w:r w:rsidRPr="00D203EE">
        <w:t>following</w:t>
      </w:r>
      <w:r w:rsidR="00334257">
        <w:t xml:space="preserve"> </w:t>
      </w:r>
      <w:r w:rsidRPr="00D203EE">
        <w:t>in</w:t>
      </w:r>
      <w:r w:rsidR="00334257">
        <w:t xml:space="preserve"> </w:t>
      </w:r>
      <w:r w:rsidRPr="00D203EE">
        <w:t>the</w:t>
      </w:r>
      <w:r w:rsidR="00334257">
        <w:t xml:space="preserve"> </w:t>
      </w:r>
      <w:r w:rsidRPr="00D203EE">
        <w:t>behaviour</w:t>
      </w:r>
      <w:r w:rsidR="00334257">
        <w:t xml:space="preserve"> </w:t>
      </w:r>
      <w:r w:rsidRPr="00D203EE">
        <w:t>support</w:t>
      </w:r>
      <w:r w:rsidR="00334257">
        <w:t xml:space="preserve"> </w:t>
      </w:r>
      <w:r w:rsidRPr="00D203EE">
        <w:t>plan</w:t>
      </w:r>
      <w:r w:rsidR="00334257">
        <w:t xml:space="preserve"> </w:t>
      </w:r>
      <w:r w:rsidRPr="00D203EE">
        <w:t>or</w:t>
      </w:r>
      <w:r w:rsidR="00334257">
        <w:t xml:space="preserve"> </w:t>
      </w:r>
      <w:r w:rsidRPr="00D203EE">
        <w:t>treatment</w:t>
      </w:r>
      <w:r w:rsidR="00334257">
        <w:t xml:space="preserve"> </w:t>
      </w:r>
      <w:r w:rsidRPr="00D203EE">
        <w:t>plan:</w:t>
      </w:r>
    </w:p>
    <w:p w14:paraId="352D773C" w14:textId="0A853AA1" w:rsidR="00DA3DB5" w:rsidRPr="00D203EE" w:rsidRDefault="00DA3DB5" w:rsidP="00031B8F">
      <w:pPr>
        <w:pStyle w:val="Bulletafternumbers1"/>
      </w:pPr>
      <w:r w:rsidRPr="00D203EE">
        <w:t>the</w:t>
      </w:r>
      <w:r w:rsidR="00334257">
        <w:t xml:space="preserve"> </w:t>
      </w:r>
      <w:r w:rsidRPr="00D203EE">
        <w:t>behaviour(s)</w:t>
      </w:r>
      <w:r w:rsidR="00334257">
        <w:t xml:space="preserve"> </w:t>
      </w:r>
      <w:r w:rsidRPr="00D203EE">
        <w:t>of</w:t>
      </w:r>
      <w:r w:rsidR="00334257">
        <w:t xml:space="preserve"> </w:t>
      </w:r>
      <w:r w:rsidRPr="00D203EE">
        <w:t>concern</w:t>
      </w:r>
      <w:r w:rsidR="00334257">
        <w:t xml:space="preserve"> </w:t>
      </w:r>
      <w:r w:rsidRPr="00D203EE">
        <w:t>that</w:t>
      </w:r>
      <w:r w:rsidR="00334257">
        <w:t xml:space="preserve"> </w:t>
      </w:r>
      <w:r w:rsidRPr="00D203EE">
        <w:t>is</w:t>
      </w:r>
      <w:r w:rsidR="00334257">
        <w:t xml:space="preserve"> </w:t>
      </w:r>
      <w:r w:rsidRPr="00D203EE">
        <w:t>necessitating</w:t>
      </w:r>
      <w:r w:rsidR="00334257">
        <w:t xml:space="preserve"> </w:t>
      </w:r>
      <w:r w:rsidRPr="00D203EE">
        <w:t>the</w:t>
      </w:r>
      <w:r w:rsidR="00334257">
        <w:t xml:space="preserve"> </w:t>
      </w:r>
      <w:r w:rsidRPr="00D203EE">
        <w:t>proposed</w:t>
      </w:r>
      <w:r w:rsidR="00334257">
        <w:t xml:space="preserve"> </w:t>
      </w:r>
      <w:r w:rsidRPr="00D203EE">
        <w:t>use</w:t>
      </w:r>
      <w:r w:rsidR="00334257">
        <w:t xml:space="preserve"> </w:t>
      </w:r>
      <w:r w:rsidRPr="00D203EE">
        <w:t>of</w:t>
      </w:r>
      <w:r w:rsidR="00334257">
        <w:t xml:space="preserve"> </w:t>
      </w:r>
      <w:r w:rsidRPr="00D203EE">
        <w:t>physical</w:t>
      </w:r>
      <w:r w:rsidR="00334257">
        <w:t xml:space="preserve"> </w:t>
      </w:r>
      <w:r w:rsidRPr="00D203EE">
        <w:t>restraint</w:t>
      </w:r>
      <w:r w:rsidR="00334257">
        <w:t xml:space="preserve"> </w:t>
      </w:r>
      <w:r w:rsidRPr="00D203EE">
        <w:t>(describe</w:t>
      </w:r>
      <w:r w:rsidR="00334257">
        <w:t xml:space="preserve"> </w:t>
      </w:r>
      <w:r w:rsidRPr="00D203EE">
        <w:t>each</w:t>
      </w:r>
      <w:r w:rsidR="00334257">
        <w:t xml:space="preserve"> </w:t>
      </w:r>
      <w:r w:rsidRPr="00D203EE">
        <w:t>in</w:t>
      </w:r>
      <w:r w:rsidR="00334257">
        <w:t xml:space="preserve"> </w:t>
      </w:r>
      <w:r w:rsidRPr="00D203EE">
        <w:t>detail,</w:t>
      </w:r>
      <w:r w:rsidR="00334257">
        <w:t xml:space="preserve"> </w:t>
      </w:r>
      <w:r w:rsidRPr="00D203EE">
        <w:t>including</w:t>
      </w:r>
      <w:r w:rsidR="00334257">
        <w:t xml:space="preserve"> </w:t>
      </w:r>
      <w:r w:rsidRPr="00D203EE">
        <w:t>the</w:t>
      </w:r>
      <w:r w:rsidR="00334257">
        <w:t xml:space="preserve"> </w:t>
      </w:r>
      <w:r w:rsidRPr="00D203EE">
        <w:t>impact</w:t>
      </w:r>
      <w:r w:rsidR="00334257">
        <w:t xml:space="preserve"> </w:t>
      </w:r>
      <w:r w:rsidRPr="00D203EE">
        <w:t>of</w:t>
      </w:r>
      <w:r w:rsidR="00334257">
        <w:t xml:space="preserve"> </w:t>
      </w:r>
      <w:r w:rsidRPr="00D203EE">
        <w:t>the</w:t>
      </w:r>
      <w:r w:rsidR="00334257">
        <w:t xml:space="preserve"> </w:t>
      </w:r>
      <w:r w:rsidRPr="00D203EE">
        <w:t>behaviour</w:t>
      </w:r>
      <w:r w:rsidR="00334257">
        <w:t xml:space="preserve"> </w:t>
      </w:r>
      <w:r w:rsidRPr="00D203EE">
        <w:t>of</w:t>
      </w:r>
      <w:r w:rsidR="00334257">
        <w:t xml:space="preserve"> </w:t>
      </w:r>
      <w:r w:rsidRPr="00D203EE">
        <w:t>concern</w:t>
      </w:r>
      <w:r w:rsidR="00334257">
        <w:t xml:space="preserve"> </w:t>
      </w:r>
      <w:r w:rsidRPr="00D203EE">
        <w:t>on</w:t>
      </w:r>
      <w:r w:rsidR="00334257">
        <w:t xml:space="preserve"> </w:t>
      </w:r>
      <w:r w:rsidRPr="00D203EE">
        <w:t>the</w:t>
      </w:r>
      <w:r w:rsidR="00334257">
        <w:t xml:space="preserve"> </w:t>
      </w:r>
      <w:r w:rsidRPr="00D203EE">
        <w:t>person</w:t>
      </w:r>
      <w:r w:rsidR="00334257">
        <w:t xml:space="preserve"> </w:t>
      </w:r>
      <w:r w:rsidRPr="00D203EE">
        <w:t>and</w:t>
      </w:r>
      <w:r w:rsidR="00334257">
        <w:t xml:space="preserve"> </w:t>
      </w:r>
      <w:r w:rsidRPr="00D203EE">
        <w:t>others,</w:t>
      </w:r>
      <w:r w:rsidR="00334257">
        <w:t xml:space="preserve"> </w:t>
      </w:r>
      <w:r w:rsidRPr="00D203EE">
        <w:t>the</w:t>
      </w:r>
      <w:r w:rsidR="00334257">
        <w:t xml:space="preserve"> </w:t>
      </w:r>
      <w:r w:rsidRPr="00D203EE">
        <w:t>predictors</w:t>
      </w:r>
      <w:r w:rsidR="00334257">
        <w:t xml:space="preserve"> </w:t>
      </w:r>
      <w:r w:rsidRPr="00D203EE">
        <w:t>for</w:t>
      </w:r>
      <w:r w:rsidR="00334257">
        <w:t xml:space="preserve"> </w:t>
      </w:r>
      <w:r w:rsidRPr="00D203EE">
        <w:t>the</w:t>
      </w:r>
      <w:r w:rsidR="00334257">
        <w:t xml:space="preserve"> </w:t>
      </w:r>
      <w:r w:rsidRPr="00D203EE">
        <w:t>behaviour(s)</w:t>
      </w:r>
      <w:r w:rsidR="00334257">
        <w:t xml:space="preserve"> </w:t>
      </w:r>
      <w:r w:rsidRPr="00D203EE">
        <w:t>and</w:t>
      </w:r>
      <w:r w:rsidR="00334257">
        <w:t xml:space="preserve"> </w:t>
      </w:r>
      <w:r w:rsidRPr="00D203EE">
        <w:t>the</w:t>
      </w:r>
      <w:r w:rsidR="00334257">
        <w:t xml:space="preserve"> </w:t>
      </w:r>
      <w:r w:rsidRPr="00D203EE">
        <w:t>frequency,</w:t>
      </w:r>
      <w:r w:rsidR="00334257">
        <w:t xml:space="preserve"> </w:t>
      </w:r>
      <w:r w:rsidRPr="00D203EE">
        <w:t>intensity</w:t>
      </w:r>
      <w:r w:rsidR="00334257">
        <w:t xml:space="preserve"> </w:t>
      </w:r>
      <w:r w:rsidRPr="00D203EE">
        <w:t>and</w:t>
      </w:r>
      <w:r w:rsidR="00334257">
        <w:t xml:space="preserve"> </w:t>
      </w:r>
      <w:r w:rsidRPr="00D203EE">
        <w:t>duration</w:t>
      </w:r>
      <w:r w:rsidR="00334257">
        <w:t xml:space="preserve"> </w:t>
      </w:r>
      <w:r w:rsidRPr="00D203EE">
        <w:t>of</w:t>
      </w:r>
      <w:r w:rsidR="00334257">
        <w:t xml:space="preserve"> </w:t>
      </w:r>
      <w:r w:rsidRPr="00D203EE">
        <w:t>the</w:t>
      </w:r>
      <w:r w:rsidR="00334257">
        <w:t xml:space="preserve"> </w:t>
      </w:r>
      <w:r w:rsidRPr="00D203EE">
        <w:t>behaviour(s)</w:t>
      </w:r>
      <w:r w:rsidR="00334257">
        <w:t xml:space="preserve"> </w:t>
      </w:r>
      <w:r w:rsidRPr="00D203EE">
        <w:t>and</w:t>
      </w:r>
      <w:r w:rsidR="00334257">
        <w:t xml:space="preserve"> </w:t>
      </w:r>
      <w:r w:rsidRPr="00D203EE">
        <w:t>why</w:t>
      </w:r>
      <w:r w:rsidR="00334257">
        <w:t xml:space="preserve"> </w:t>
      </w:r>
      <w:r w:rsidRPr="00D203EE">
        <w:t>physical</w:t>
      </w:r>
      <w:r w:rsidR="00334257">
        <w:t xml:space="preserve"> </w:t>
      </w:r>
      <w:r w:rsidRPr="00D203EE">
        <w:t>restraint</w:t>
      </w:r>
      <w:r w:rsidR="00334257">
        <w:t xml:space="preserve"> </w:t>
      </w:r>
      <w:r w:rsidRPr="00D203EE">
        <w:t>is</w:t>
      </w:r>
      <w:r w:rsidR="00334257">
        <w:t xml:space="preserve"> </w:t>
      </w:r>
      <w:r w:rsidRPr="00D203EE">
        <w:t>viewed</w:t>
      </w:r>
      <w:r w:rsidR="00334257">
        <w:t xml:space="preserve"> </w:t>
      </w:r>
      <w:r w:rsidRPr="00D203EE">
        <w:t>as</w:t>
      </w:r>
      <w:r w:rsidR="00334257">
        <w:t xml:space="preserve"> </w:t>
      </w:r>
      <w:r w:rsidRPr="00D203EE">
        <w:t>an</w:t>
      </w:r>
      <w:r w:rsidR="00334257">
        <w:t xml:space="preserve"> </w:t>
      </w:r>
      <w:r w:rsidRPr="00D203EE">
        <w:t>intervention</w:t>
      </w:r>
      <w:r w:rsidR="00334257">
        <w:t xml:space="preserve"> </w:t>
      </w:r>
      <w:r w:rsidRPr="00D203EE">
        <w:t>necessary</w:t>
      </w:r>
      <w:r w:rsidR="00334257">
        <w:t xml:space="preserve"> </w:t>
      </w:r>
      <w:r w:rsidRPr="00D203EE">
        <w:t>in</w:t>
      </w:r>
      <w:r w:rsidR="00334257">
        <w:t xml:space="preserve"> </w:t>
      </w:r>
      <w:r w:rsidRPr="00D203EE">
        <w:t>an</w:t>
      </w:r>
      <w:r w:rsidR="00334257">
        <w:t xml:space="preserve"> </w:t>
      </w:r>
      <w:r w:rsidRPr="00D203EE">
        <w:t>emergency)</w:t>
      </w:r>
    </w:p>
    <w:p w14:paraId="2C440E4B" w14:textId="7FC97685" w:rsidR="00DA3DB5" w:rsidRPr="00D203EE" w:rsidRDefault="00DA3DB5" w:rsidP="00031B8F">
      <w:pPr>
        <w:pStyle w:val="Bulletafternumbers1"/>
      </w:pPr>
      <w:r w:rsidRPr="00D203EE">
        <w:t>evidence</w:t>
      </w:r>
      <w:r w:rsidR="00334257">
        <w:t xml:space="preserve"> </w:t>
      </w:r>
      <w:r w:rsidRPr="00D203EE">
        <w:t>that</w:t>
      </w:r>
      <w:r w:rsidR="00334257">
        <w:t xml:space="preserve"> </w:t>
      </w:r>
      <w:r w:rsidRPr="00D203EE">
        <w:t>a</w:t>
      </w:r>
      <w:r w:rsidR="00334257">
        <w:t xml:space="preserve"> </w:t>
      </w:r>
      <w:r w:rsidRPr="00D203EE">
        <w:t>comprehensive</w:t>
      </w:r>
      <w:r w:rsidR="00334257">
        <w:t xml:space="preserve"> </w:t>
      </w:r>
      <w:r w:rsidRPr="00D203EE">
        <w:t>review</w:t>
      </w:r>
      <w:r w:rsidR="00334257">
        <w:t xml:space="preserve"> </w:t>
      </w:r>
      <w:r w:rsidRPr="00D203EE">
        <w:t>or</w:t>
      </w:r>
      <w:r w:rsidR="00334257">
        <w:t xml:space="preserve"> </w:t>
      </w:r>
      <w:r w:rsidRPr="00D203EE">
        <w:t>assessment</w:t>
      </w:r>
      <w:r w:rsidR="00334257">
        <w:t xml:space="preserve"> </w:t>
      </w:r>
      <w:r w:rsidRPr="00D203EE">
        <w:t>and</w:t>
      </w:r>
      <w:r w:rsidR="00334257">
        <w:t xml:space="preserve"> </w:t>
      </w:r>
      <w:r w:rsidRPr="00D203EE">
        <w:t>analysis</w:t>
      </w:r>
      <w:r w:rsidR="00334257">
        <w:t xml:space="preserve"> </w:t>
      </w:r>
      <w:r w:rsidRPr="00D203EE">
        <w:t>have</w:t>
      </w:r>
      <w:r w:rsidR="00334257">
        <w:t xml:space="preserve"> </w:t>
      </w:r>
      <w:r w:rsidRPr="00D203EE">
        <w:t>been</w:t>
      </w:r>
      <w:r w:rsidR="00334257">
        <w:t xml:space="preserve"> </w:t>
      </w:r>
      <w:r w:rsidRPr="00D203EE">
        <w:t>conducted</w:t>
      </w:r>
      <w:r w:rsidR="00334257">
        <w:t xml:space="preserve"> </w:t>
      </w:r>
      <w:r w:rsidRPr="00D203EE">
        <w:t>to</w:t>
      </w:r>
      <w:r w:rsidR="00334257">
        <w:t xml:space="preserve"> </w:t>
      </w:r>
      <w:r w:rsidRPr="00D203EE">
        <w:t>determine</w:t>
      </w:r>
      <w:r w:rsidR="00334257">
        <w:t xml:space="preserve"> </w:t>
      </w:r>
      <w:r w:rsidRPr="00D203EE">
        <w:t>whether</w:t>
      </w:r>
      <w:r w:rsidR="00334257">
        <w:t xml:space="preserve"> </w:t>
      </w:r>
      <w:r w:rsidRPr="00D203EE">
        <w:t>a</w:t>
      </w:r>
      <w:r w:rsidR="00334257">
        <w:t xml:space="preserve"> </w:t>
      </w:r>
      <w:r w:rsidRPr="00D203EE">
        <w:t>behaviour</w:t>
      </w:r>
      <w:r w:rsidR="00334257">
        <w:t xml:space="preserve"> </w:t>
      </w:r>
      <w:r w:rsidRPr="00D203EE">
        <w:t>or</w:t>
      </w:r>
      <w:r w:rsidR="00334257">
        <w:t xml:space="preserve"> </w:t>
      </w:r>
      <w:r w:rsidRPr="00D203EE">
        <w:t>an</w:t>
      </w:r>
      <w:r w:rsidR="00334257">
        <w:t xml:space="preserve"> </w:t>
      </w:r>
      <w:r w:rsidRPr="00D203EE">
        <w:t>incident</w:t>
      </w:r>
      <w:r w:rsidR="00334257">
        <w:t xml:space="preserve"> </w:t>
      </w:r>
      <w:r w:rsidRPr="00D203EE">
        <w:t>is</w:t>
      </w:r>
      <w:r w:rsidR="00334257">
        <w:t xml:space="preserve"> </w:t>
      </w:r>
      <w:r w:rsidRPr="00D203EE">
        <w:t>foreseeable,</w:t>
      </w:r>
      <w:r w:rsidR="00334257">
        <w:t xml:space="preserve"> </w:t>
      </w:r>
      <w:r w:rsidRPr="00D203EE">
        <w:t>and</w:t>
      </w:r>
      <w:r w:rsidR="00334257">
        <w:t xml:space="preserve"> </w:t>
      </w:r>
      <w:r w:rsidRPr="00D203EE">
        <w:t>if</w:t>
      </w:r>
      <w:r w:rsidR="00334257">
        <w:t xml:space="preserve"> </w:t>
      </w:r>
      <w:r w:rsidRPr="00D203EE">
        <w:t>the</w:t>
      </w:r>
      <w:r w:rsidR="00334257">
        <w:t xml:space="preserve"> </w:t>
      </w:r>
      <w:r w:rsidRPr="00D203EE">
        <w:t>behaviour</w:t>
      </w:r>
      <w:r w:rsidR="00334257">
        <w:t xml:space="preserve"> </w:t>
      </w:r>
      <w:r w:rsidRPr="00D203EE">
        <w:t>or</w:t>
      </w:r>
      <w:r w:rsidR="00334257">
        <w:t xml:space="preserve"> </w:t>
      </w:r>
      <w:r w:rsidRPr="00D203EE">
        <w:t>incident</w:t>
      </w:r>
      <w:r w:rsidR="00334257">
        <w:t xml:space="preserve"> </w:t>
      </w:r>
      <w:r w:rsidRPr="00D203EE">
        <w:t>is</w:t>
      </w:r>
      <w:r w:rsidR="00334257">
        <w:t xml:space="preserve"> </w:t>
      </w:r>
      <w:r w:rsidRPr="00D203EE">
        <w:t>likely</w:t>
      </w:r>
      <w:r w:rsidR="00334257">
        <w:t xml:space="preserve"> </w:t>
      </w:r>
      <w:r w:rsidRPr="00D203EE">
        <w:t>to</w:t>
      </w:r>
      <w:r w:rsidR="00334257">
        <w:t xml:space="preserve"> </w:t>
      </w:r>
      <w:r w:rsidRPr="00D203EE">
        <w:t>re-occur</w:t>
      </w:r>
    </w:p>
    <w:p w14:paraId="49E51063" w14:textId="5C5C4B5D" w:rsidR="00DA3DB5" w:rsidRPr="00D203EE" w:rsidRDefault="00DA3DB5" w:rsidP="00031B8F">
      <w:pPr>
        <w:pStyle w:val="Bulletafternumbers1"/>
      </w:pPr>
      <w:r w:rsidRPr="00D203EE">
        <w:t>how</w:t>
      </w:r>
      <w:r w:rsidR="00334257">
        <w:t xml:space="preserve"> </w:t>
      </w:r>
      <w:r w:rsidRPr="00D203EE">
        <w:t>often</w:t>
      </w:r>
      <w:r w:rsidR="00334257">
        <w:t xml:space="preserve"> </w:t>
      </w:r>
      <w:r w:rsidRPr="00D203EE">
        <w:t>physical</w:t>
      </w:r>
      <w:r w:rsidR="00334257">
        <w:t xml:space="preserve"> </w:t>
      </w:r>
      <w:r w:rsidRPr="00D203EE">
        <w:t>restraint</w:t>
      </w:r>
      <w:r w:rsidR="00334257">
        <w:t xml:space="preserve"> </w:t>
      </w:r>
      <w:r w:rsidRPr="00D203EE">
        <w:t>has</w:t>
      </w:r>
      <w:r w:rsidR="00334257">
        <w:t xml:space="preserve"> </w:t>
      </w:r>
      <w:r w:rsidRPr="00D203EE">
        <w:t>been</w:t>
      </w:r>
      <w:r w:rsidR="00334257">
        <w:t xml:space="preserve"> </w:t>
      </w:r>
      <w:r w:rsidRPr="00D203EE">
        <w:t>used</w:t>
      </w:r>
      <w:r w:rsidR="00334257">
        <w:t xml:space="preserve"> </w:t>
      </w:r>
      <w:r w:rsidRPr="00D203EE">
        <w:t>with</w:t>
      </w:r>
      <w:r w:rsidR="00334257">
        <w:t xml:space="preserve"> </w:t>
      </w:r>
      <w:r w:rsidRPr="00D203EE">
        <w:t>this</w:t>
      </w:r>
      <w:r w:rsidR="00334257">
        <w:t xml:space="preserve"> </w:t>
      </w:r>
      <w:r w:rsidRPr="00D203EE">
        <w:t>person</w:t>
      </w:r>
      <w:r w:rsidR="00334257">
        <w:t xml:space="preserve"> </w:t>
      </w:r>
      <w:r w:rsidRPr="00D203EE">
        <w:t>during</w:t>
      </w:r>
      <w:r w:rsidR="00334257">
        <w:t xml:space="preserve"> </w:t>
      </w:r>
      <w:r w:rsidRPr="00D203EE">
        <w:t>the</w:t>
      </w:r>
      <w:r w:rsidR="00334257">
        <w:t xml:space="preserve"> </w:t>
      </w:r>
      <w:r w:rsidRPr="00D203EE">
        <w:t>last</w:t>
      </w:r>
      <w:r w:rsidR="00334257">
        <w:t xml:space="preserve"> </w:t>
      </w:r>
      <w:r w:rsidRPr="00D203EE">
        <w:t>year</w:t>
      </w:r>
      <w:r w:rsidR="00334257">
        <w:t xml:space="preserve"> </w:t>
      </w:r>
      <w:r w:rsidRPr="00D203EE">
        <w:t>(include</w:t>
      </w:r>
      <w:r w:rsidR="00334257">
        <w:t xml:space="preserve"> </w:t>
      </w:r>
      <w:r w:rsidRPr="00D203EE">
        <w:t>the</w:t>
      </w:r>
      <w:r w:rsidR="002F5377">
        <w:t> </w:t>
      </w:r>
      <w:r w:rsidRPr="00D203EE">
        <w:t>number</w:t>
      </w:r>
      <w:r w:rsidR="00334257">
        <w:t xml:space="preserve"> </w:t>
      </w:r>
      <w:r w:rsidRPr="00D203EE">
        <w:t>of</w:t>
      </w:r>
      <w:r w:rsidR="00334257">
        <w:t xml:space="preserve"> </w:t>
      </w:r>
      <w:r w:rsidRPr="00D203EE">
        <w:t>episodes,</w:t>
      </w:r>
      <w:r w:rsidR="00334257">
        <w:t xml:space="preserve"> </w:t>
      </w:r>
      <w:r w:rsidRPr="00D203EE">
        <w:t>the</w:t>
      </w:r>
      <w:r w:rsidR="00334257">
        <w:t xml:space="preserve"> </w:t>
      </w:r>
      <w:r w:rsidRPr="00D203EE">
        <w:t>location</w:t>
      </w:r>
      <w:r w:rsidR="00334257">
        <w:t xml:space="preserve"> </w:t>
      </w:r>
      <w:r w:rsidRPr="00D203EE">
        <w:t>of</w:t>
      </w:r>
      <w:r w:rsidR="00334257">
        <w:t xml:space="preserve"> </w:t>
      </w:r>
      <w:r w:rsidRPr="00D203EE">
        <w:t>each</w:t>
      </w:r>
      <w:r w:rsidR="00334257">
        <w:t xml:space="preserve"> </w:t>
      </w:r>
      <w:r w:rsidRPr="00D203EE">
        <w:t>episode</w:t>
      </w:r>
      <w:r w:rsidR="00334257">
        <w:t xml:space="preserve"> </w:t>
      </w:r>
      <w:r w:rsidRPr="00D203EE">
        <w:t>and</w:t>
      </w:r>
      <w:r w:rsidR="00334257">
        <w:t xml:space="preserve"> </w:t>
      </w:r>
      <w:r w:rsidRPr="00D203EE">
        <w:t>the</w:t>
      </w:r>
      <w:r w:rsidR="00334257">
        <w:t xml:space="preserve"> </w:t>
      </w:r>
      <w:r w:rsidRPr="00D203EE">
        <w:t>duration</w:t>
      </w:r>
      <w:r w:rsidR="00334257">
        <w:t xml:space="preserve"> </w:t>
      </w:r>
      <w:r w:rsidRPr="00D203EE">
        <w:t>of</w:t>
      </w:r>
      <w:r w:rsidR="00334257">
        <w:t xml:space="preserve"> </w:t>
      </w:r>
      <w:r w:rsidRPr="00D203EE">
        <w:t>each</w:t>
      </w:r>
      <w:r w:rsidR="00334257">
        <w:t xml:space="preserve"> </w:t>
      </w:r>
      <w:r w:rsidRPr="00D203EE">
        <w:t>episode</w:t>
      </w:r>
      <w:r w:rsidR="00334257">
        <w:t xml:space="preserve"> </w:t>
      </w:r>
      <w:r w:rsidRPr="00D203EE">
        <w:t>of</w:t>
      </w:r>
      <w:r w:rsidR="00334257">
        <w:t xml:space="preserve"> </w:t>
      </w:r>
      <w:r w:rsidRPr="00D203EE">
        <w:t>physical</w:t>
      </w:r>
      <w:r w:rsidR="00334257">
        <w:t xml:space="preserve"> </w:t>
      </w:r>
      <w:r w:rsidRPr="00D203EE">
        <w:t>restraint)</w:t>
      </w:r>
    </w:p>
    <w:p w14:paraId="73B28831" w14:textId="7F65750E" w:rsidR="00DA3DB5" w:rsidRPr="00D203EE" w:rsidRDefault="00DA3DB5" w:rsidP="00031B8F">
      <w:pPr>
        <w:pStyle w:val="Bulletafternumbers1"/>
      </w:pPr>
      <w:r w:rsidRPr="00D203EE">
        <w:t>how</w:t>
      </w:r>
      <w:r w:rsidR="00334257">
        <w:t xml:space="preserve"> </w:t>
      </w:r>
      <w:r w:rsidRPr="00D203EE">
        <w:t>the</w:t>
      </w:r>
      <w:r w:rsidR="00334257">
        <w:t xml:space="preserve"> </w:t>
      </w:r>
      <w:r w:rsidRPr="00D203EE">
        <w:t>proposed</w:t>
      </w:r>
      <w:r w:rsidR="00334257">
        <w:t xml:space="preserve"> </w:t>
      </w:r>
      <w:r>
        <w:t>PRN</w:t>
      </w:r>
      <w:r w:rsidR="00334257">
        <w:t xml:space="preserve"> </w:t>
      </w:r>
      <w:r w:rsidRPr="00D203EE">
        <w:t>physical</w:t>
      </w:r>
      <w:r w:rsidR="00334257">
        <w:t xml:space="preserve"> </w:t>
      </w:r>
      <w:r w:rsidRPr="00D203EE">
        <w:t>restraint</w:t>
      </w:r>
      <w:r w:rsidR="00334257">
        <w:t xml:space="preserve"> </w:t>
      </w:r>
      <w:r w:rsidRPr="00D203EE">
        <w:t>will</w:t>
      </w:r>
      <w:r w:rsidR="00334257">
        <w:t xml:space="preserve"> </w:t>
      </w:r>
      <w:r w:rsidRPr="00D203EE">
        <w:t>be</w:t>
      </w:r>
      <w:r w:rsidR="00334257">
        <w:t xml:space="preserve"> </w:t>
      </w:r>
      <w:r w:rsidRPr="00D203EE">
        <w:t>applied</w:t>
      </w:r>
      <w:r w:rsidR="00334257">
        <w:t xml:space="preserve"> </w:t>
      </w:r>
      <w:r w:rsidRPr="00D203EE">
        <w:t>(only</w:t>
      </w:r>
      <w:r w:rsidR="00334257">
        <w:t xml:space="preserve"> </w:t>
      </w:r>
      <w:r w:rsidRPr="00D203EE">
        <w:t>include</w:t>
      </w:r>
      <w:r w:rsidR="00334257">
        <w:t xml:space="preserve"> </w:t>
      </w:r>
      <w:r w:rsidRPr="00D203EE">
        <w:t>the</w:t>
      </w:r>
      <w:r w:rsidR="00334257">
        <w:t xml:space="preserve"> </w:t>
      </w:r>
      <w:r w:rsidRPr="00D203EE">
        <w:t>process</w:t>
      </w:r>
      <w:r w:rsidR="00334257">
        <w:t xml:space="preserve"> </w:t>
      </w:r>
      <w:r w:rsidRPr="00D203EE">
        <w:t>of</w:t>
      </w:r>
      <w:r w:rsidR="00334257">
        <w:t xml:space="preserve"> </w:t>
      </w:r>
      <w:r w:rsidRPr="00D203EE">
        <w:t>the</w:t>
      </w:r>
      <w:r w:rsidR="00334257">
        <w:t xml:space="preserve"> </w:t>
      </w:r>
      <w:r>
        <w:br/>
      </w:r>
      <w:r w:rsidRPr="00D203EE">
        <w:t>hands-on</w:t>
      </w:r>
      <w:r w:rsidR="00334257">
        <w:t xml:space="preserve"> </w:t>
      </w:r>
      <w:r w:rsidRPr="00D203EE">
        <w:t>restraint,</w:t>
      </w:r>
      <w:r w:rsidR="00334257">
        <w:t xml:space="preserve"> </w:t>
      </w:r>
      <w:r w:rsidRPr="00D203EE">
        <w:t>how</w:t>
      </w:r>
      <w:r w:rsidR="00334257">
        <w:t xml:space="preserve"> </w:t>
      </w:r>
      <w:r w:rsidRPr="00D203EE">
        <w:t>exactly</w:t>
      </w:r>
      <w:r w:rsidR="00334257">
        <w:t xml:space="preserve"> </w:t>
      </w:r>
      <w:r w:rsidRPr="00D203EE">
        <w:t>the</w:t>
      </w:r>
      <w:r w:rsidR="00334257">
        <w:t xml:space="preserve"> </w:t>
      </w:r>
      <w:r w:rsidRPr="00D203EE">
        <w:t>person</w:t>
      </w:r>
      <w:r w:rsidR="00334257">
        <w:t xml:space="preserve"> </w:t>
      </w:r>
      <w:r w:rsidRPr="00D203EE">
        <w:t>will</w:t>
      </w:r>
      <w:r w:rsidR="00334257">
        <w:t xml:space="preserve"> </w:t>
      </w:r>
      <w:r w:rsidRPr="00D203EE">
        <w:t>be</w:t>
      </w:r>
      <w:r w:rsidR="00334257">
        <w:t xml:space="preserve"> </w:t>
      </w:r>
      <w:r w:rsidRPr="00D203EE">
        <w:t>restrained,</w:t>
      </w:r>
      <w:r w:rsidR="00334257">
        <w:t xml:space="preserve"> </w:t>
      </w:r>
      <w:r w:rsidRPr="00D203EE">
        <w:t>how</w:t>
      </w:r>
      <w:r w:rsidR="00334257">
        <w:t xml:space="preserve"> </w:t>
      </w:r>
      <w:r w:rsidRPr="00D203EE">
        <w:t>many</w:t>
      </w:r>
      <w:r w:rsidR="00334257">
        <w:t xml:space="preserve"> </w:t>
      </w:r>
      <w:r w:rsidRPr="00D203EE">
        <w:t>staff</w:t>
      </w:r>
      <w:r w:rsidR="00334257">
        <w:t xml:space="preserve"> </w:t>
      </w:r>
      <w:r w:rsidRPr="00D203EE">
        <w:t>will</w:t>
      </w:r>
      <w:r w:rsidR="00334257">
        <w:t xml:space="preserve"> </w:t>
      </w:r>
      <w:r w:rsidRPr="00D203EE">
        <w:t>be</w:t>
      </w:r>
      <w:r w:rsidR="00334257">
        <w:t xml:space="preserve"> </w:t>
      </w:r>
      <w:r w:rsidRPr="00D203EE">
        <w:t>involved</w:t>
      </w:r>
      <w:r w:rsidR="00334257">
        <w:t xml:space="preserve"> </w:t>
      </w:r>
      <w:r w:rsidRPr="00D203EE">
        <w:t>in</w:t>
      </w:r>
      <w:r w:rsidR="00334257">
        <w:t xml:space="preserve"> </w:t>
      </w:r>
      <w:r w:rsidRPr="00D203EE">
        <w:t>the</w:t>
      </w:r>
      <w:r w:rsidR="00334257">
        <w:t xml:space="preserve"> </w:t>
      </w:r>
      <w:r w:rsidRPr="00D203EE">
        <w:t>restraint</w:t>
      </w:r>
      <w:r w:rsidR="00334257">
        <w:t xml:space="preserve"> </w:t>
      </w:r>
      <w:r w:rsidRPr="00D203EE">
        <w:t>and</w:t>
      </w:r>
      <w:r w:rsidR="00334257">
        <w:t xml:space="preserve"> </w:t>
      </w:r>
      <w:r w:rsidRPr="00D203EE">
        <w:t>how</w:t>
      </w:r>
      <w:r w:rsidR="00334257">
        <w:t xml:space="preserve"> </w:t>
      </w:r>
      <w:r w:rsidRPr="00D203EE">
        <w:t>the</w:t>
      </w:r>
      <w:r w:rsidR="00334257">
        <w:t xml:space="preserve"> </w:t>
      </w:r>
      <w:r w:rsidRPr="00D203EE">
        <w:t>restraint</w:t>
      </w:r>
      <w:r w:rsidR="00334257">
        <w:t xml:space="preserve"> </w:t>
      </w:r>
      <w:r w:rsidRPr="00D203EE">
        <w:t>will</w:t>
      </w:r>
      <w:r w:rsidR="00334257">
        <w:t xml:space="preserve"> </w:t>
      </w:r>
      <w:r w:rsidRPr="00D203EE">
        <w:t>be</w:t>
      </w:r>
      <w:r w:rsidR="00334257">
        <w:t xml:space="preserve"> </w:t>
      </w:r>
      <w:r w:rsidRPr="00D203EE">
        <w:t>concluded)</w:t>
      </w:r>
    </w:p>
    <w:p w14:paraId="231FC506" w14:textId="66AAB7CC" w:rsidR="00DA3DB5" w:rsidRPr="00D203EE" w:rsidRDefault="00DA3DB5" w:rsidP="00031B8F">
      <w:pPr>
        <w:pStyle w:val="Bulletafternumbers1"/>
      </w:pPr>
      <w:r w:rsidRPr="00D203EE">
        <w:t>appropriate</w:t>
      </w:r>
      <w:r w:rsidR="00334257">
        <w:t xml:space="preserve"> </w:t>
      </w:r>
      <w:r w:rsidRPr="00D203EE">
        <w:t>arrangements</w:t>
      </w:r>
      <w:r w:rsidR="00334257">
        <w:t xml:space="preserve"> </w:t>
      </w:r>
      <w:r w:rsidRPr="00D203EE">
        <w:t>to</w:t>
      </w:r>
      <w:r w:rsidR="00334257">
        <w:t xml:space="preserve"> </w:t>
      </w:r>
      <w:r w:rsidRPr="00D203EE">
        <w:t>ensure</w:t>
      </w:r>
      <w:r w:rsidR="00334257">
        <w:t xml:space="preserve"> </w:t>
      </w:r>
      <w:r w:rsidRPr="00D203EE">
        <w:t>the</w:t>
      </w:r>
      <w:r w:rsidR="00334257">
        <w:t xml:space="preserve"> </w:t>
      </w:r>
      <w:r w:rsidRPr="00D203EE">
        <w:t>person’s</w:t>
      </w:r>
      <w:r w:rsidR="00334257">
        <w:t xml:space="preserve"> </w:t>
      </w:r>
      <w:r w:rsidRPr="00D203EE">
        <w:t>physical</w:t>
      </w:r>
      <w:r w:rsidR="00334257">
        <w:t xml:space="preserve"> </w:t>
      </w:r>
      <w:r w:rsidRPr="00D203EE">
        <w:t>condition</w:t>
      </w:r>
      <w:r w:rsidR="00334257">
        <w:t xml:space="preserve"> </w:t>
      </w:r>
      <w:r w:rsidRPr="00D203EE">
        <w:t>is</w:t>
      </w:r>
      <w:r w:rsidR="00334257">
        <w:t xml:space="preserve"> </w:t>
      </w:r>
      <w:r w:rsidRPr="00D203EE">
        <w:t>closely</w:t>
      </w:r>
      <w:r w:rsidR="00334257">
        <w:t xml:space="preserve"> </w:t>
      </w:r>
      <w:r w:rsidRPr="00D203EE">
        <w:t>observed</w:t>
      </w:r>
      <w:r w:rsidR="00334257">
        <w:t xml:space="preserve"> </w:t>
      </w:r>
      <w:r w:rsidRPr="00D203EE">
        <w:t>and</w:t>
      </w:r>
      <w:r w:rsidR="00334257">
        <w:t xml:space="preserve"> </w:t>
      </w:r>
      <w:r w:rsidRPr="00D203EE">
        <w:t>documented</w:t>
      </w:r>
      <w:r w:rsidR="00334257">
        <w:t xml:space="preserve"> </w:t>
      </w:r>
      <w:r w:rsidRPr="00D203EE">
        <w:t>during</w:t>
      </w:r>
      <w:r w:rsidR="00334257">
        <w:t xml:space="preserve"> </w:t>
      </w:r>
      <w:r w:rsidRPr="00D203EE">
        <w:t>the</w:t>
      </w:r>
      <w:r w:rsidR="00334257">
        <w:t xml:space="preserve"> </w:t>
      </w:r>
      <w:r w:rsidRPr="00D203EE">
        <w:t>period</w:t>
      </w:r>
      <w:r w:rsidR="00334257">
        <w:t xml:space="preserve"> </w:t>
      </w:r>
      <w:r w:rsidRPr="00D203EE">
        <w:t>of</w:t>
      </w:r>
      <w:r w:rsidR="00334257">
        <w:t xml:space="preserve"> </w:t>
      </w:r>
      <w:r w:rsidRPr="00D203EE">
        <w:t>the</w:t>
      </w:r>
      <w:r w:rsidR="00334257">
        <w:t xml:space="preserve"> </w:t>
      </w:r>
      <w:r w:rsidRPr="00D203EE">
        <w:t>physical</w:t>
      </w:r>
      <w:r w:rsidR="00334257">
        <w:t xml:space="preserve"> </w:t>
      </w:r>
      <w:r w:rsidRPr="00D203EE">
        <w:t>restraint</w:t>
      </w:r>
      <w:r w:rsidR="00334257">
        <w:t xml:space="preserve"> </w:t>
      </w:r>
      <w:r w:rsidRPr="00D203EE">
        <w:t>and</w:t>
      </w:r>
      <w:r w:rsidR="00334257">
        <w:t xml:space="preserve"> </w:t>
      </w:r>
      <w:r w:rsidRPr="00D203EE">
        <w:t>for</w:t>
      </w:r>
      <w:r w:rsidR="00334257">
        <w:t xml:space="preserve"> </w:t>
      </w:r>
      <w:r w:rsidRPr="00D203EE">
        <w:t>at</w:t>
      </w:r>
      <w:r w:rsidR="00334257">
        <w:t xml:space="preserve"> </w:t>
      </w:r>
      <w:r w:rsidRPr="00D203EE">
        <w:t>least</w:t>
      </w:r>
      <w:r w:rsidR="00334257">
        <w:t xml:space="preserve"> </w:t>
      </w:r>
      <w:r w:rsidRPr="00D203EE">
        <w:t>one</w:t>
      </w:r>
      <w:r w:rsidR="00334257">
        <w:t xml:space="preserve"> </w:t>
      </w:r>
      <w:r w:rsidRPr="00D203EE">
        <w:t>hour</w:t>
      </w:r>
      <w:r w:rsidR="00334257">
        <w:t xml:space="preserve"> </w:t>
      </w:r>
      <w:r w:rsidRPr="00D203EE">
        <w:t>after</w:t>
      </w:r>
      <w:r w:rsidR="00334257">
        <w:t xml:space="preserve"> </w:t>
      </w:r>
      <w:r w:rsidRPr="00D203EE">
        <w:t>the</w:t>
      </w:r>
      <w:r w:rsidR="00334257">
        <w:t xml:space="preserve"> </w:t>
      </w:r>
      <w:r w:rsidRPr="00D203EE">
        <w:t>application</w:t>
      </w:r>
      <w:r w:rsidR="00334257">
        <w:t xml:space="preserve"> </w:t>
      </w:r>
      <w:r w:rsidRPr="00D203EE">
        <w:t>of</w:t>
      </w:r>
      <w:r w:rsidR="00334257">
        <w:t xml:space="preserve"> </w:t>
      </w:r>
      <w:r w:rsidRPr="00D203EE">
        <w:t>restraint</w:t>
      </w:r>
    </w:p>
    <w:p w14:paraId="14D64F86" w14:textId="7371B180" w:rsidR="00DA3DB5" w:rsidRPr="00D203EE" w:rsidRDefault="00DA3DB5" w:rsidP="00031B8F">
      <w:pPr>
        <w:pStyle w:val="Bulletafternumbers1"/>
      </w:pPr>
      <w:r w:rsidRPr="00D203EE">
        <w:t>evidence</w:t>
      </w:r>
      <w:r w:rsidR="00334257">
        <w:t xml:space="preserve"> </w:t>
      </w:r>
      <w:r w:rsidRPr="00D203EE">
        <w:t>that</w:t>
      </w:r>
      <w:r w:rsidR="00334257">
        <w:t xml:space="preserve"> </w:t>
      </w:r>
      <w:r w:rsidRPr="00D203EE">
        <w:t>directions</w:t>
      </w:r>
      <w:r w:rsidR="00334257">
        <w:t xml:space="preserve"> </w:t>
      </w:r>
      <w:r w:rsidRPr="00D203EE">
        <w:t>are</w:t>
      </w:r>
      <w:r w:rsidR="00334257">
        <w:t xml:space="preserve"> </w:t>
      </w:r>
      <w:r w:rsidRPr="00D203EE">
        <w:t>in</w:t>
      </w:r>
      <w:r w:rsidR="00334257">
        <w:t xml:space="preserve"> </w:t>
      </w:r>
      <w:r w:rsidRPr="00D203EE">
        <w:t>place</w:t>
      </w:r>
      <w:r w:rsidR="00334257">
        <w:t xml:space="preserve"> </w:t>
      </w:r>
      <w:r w:rsidRPr="00D203EE">
        <w:t>to</w:t>
      </w:r>
      <w:r w:rsidR="00334257">
        <w:t xml:space="preserve"> </w:t>
      </w:r>
      <w:r w:rsidRPr="00D203EE">
        <w:t>ensure</w:t>
      </w:r>
      <w:r w:rsidR="00334257">
        <w:t xml:space="preserve"> </w:t>
      </w:r>
      <w:r w:rsidRPr="00D203EE">
        <w:t>that</w:t>
      </w:r>
      <w:r w:rsidR="00334257">
        <w:t xml:space="preserve"> </w:t>
      </w:r>
      <w:r w:rsidRPr="00D203EE">
        <w:t>the</w:t>
      </w:r>
      <w:r w:rsidR="00334257">
        <w:t xml:space="preserve"> </w:t>
      </w:r>
      <w:r w:rsidRPr="00D203EE">
        <w:t>proposed</w:t>
      </w:r>
      <w:r w:rsidR="00334257">
        <w:t xml:space="preserve"> </w:t>
      </w:r>
      <w:r w:rsidRPr="00D203EE">
        <w:t>or</w:t>
      </w:r>
      <w:r w:rsidR="00334257">
        <w:t xml:space="preserve"> </w:t>
      </w:r>
      <w:r w:rsidRPr="00D203EE">
        <w:t>administered</w:t>
      </w:r>
      <w:r w:rsidR="00334257">
        <w:t xml:space="preserve"> </w:t>
      </w:r>
      <w:r w:rsidRPr="00D203EE">
        <w:t>physical</w:t>
      </w:r>
      <w:r w:rsidR="00334257">
        <w:t xml:space="preserve"> </w:t>
      </w:r>
      <w:r w:rsidRPr="00D203EE">
        <w:t>restraint</w:t>
      </w:r>
      <w:r w:rsidR="00334257">
        <w:t xml:space="preserve"> </w:t>
      </w:r>
      <w:r w:rsidRPr="00D203EE">
        <w:t>ceases</w:t>
      </w:r>
      <w:r w:rsidR="00334257">
        <w:t xml:space="preserve"> </w:t>
      </w:r>
      <w:r w:rsidRPr="00D203EE">
        <w:t>immediately</w:t>
      </w:r>
      <w:r w:rsidR="00334257">
        <w:t xml:space="preserve"> </w:t>
      </w:r>
      <w:r w:rsidRPr="00D203EE">
        <w:t>when</w:t>
      </w:r>
      <w:r w:rsidR="00334257">
        <w:t xml:space="preserve"> </w:t>
      </w:r>
      <w:r w:rsidRPr="00D203EE">
        <w:t>the</w:t>
      </w:r>
      <w:r w:rsidR="00334257">
        <w:t xml:space="preserve"> </w:t>
      </w:r>
      <w:r w:rsidRPr="00D203EE">
        <w:t>serious</w:t>
      </w:r>
      <w:r w:rsidR="00334257">
        <w:t xml:space="preserve"> </w:t>
      </w:r>
      <w:r w:rsidRPr="00D203EE">
        <w:t>risk</w:t>
      </w:r>
      <w:r w:rsidR="00334257">
        <w:t xml:space="preserve"> </w:t>
      </w:r>
      <w:r w:rsidRPr="00D203EE">
        <w:t>of</w:t>
      </w:r>
      <w:r w:rsidR="00334257">
        <w:t xml:space="preserve"> </w:t>
      </w:r>
      <w:r w:rsidRPr="00D203EE">
        <w:t>harm</w:t>
      </w:r>
      <w:r w:rsidR="00334257">
        <w:t xml:space="preserve"> </w:t>
      </w:r>
      <w:r w:rsidRPr="00D203EE">
        <w:t>to</w:t>
      </w:r>
      <w:r w:rsidR="00334257">
        <w:t xml:space="preserve"> </w:t>
      </w:r>
      <w:r w:rsidRPr="00D203EE">
        <w:t>the</w:t>
      </w:r>
      <w:r w:rsidR="00334257">
        <w:t xml:space="preserve"> </w:t>
      </w:r>
      <w:r w:rsidRPr="00D203EE">
        <w:t>person</w:t>
      </w:r>
      <w:r w:rsidR="00334257">
        <w:t xml:space="preserve"> </w:t>
      </w:r>
      <w:r w:rsidRPr="00D203EE">
        <w:t>or</w:t>
      </w:r>
      <w:r w:rsidR="00334257">
        <w:t xml:space="preserve"> </w:t>
      </w:r>
      <w:r w:rsidRPr="00D203EE">
        <w:t>to</w:t>
      </w:r>
      <w:r w:rsidR="00334257">
        <w:t xml:space="preserve"> </w:t>
      </w:r>
      <w:r w:rsidRPr="00D203EE">
        <w:t>other</w:t>
      </w:r>
      <w:r w:rsidR="00334257">
        <w:t xml:space="preserve"> </w:t>
      </w:r>
      <w:r w:rsidRPr="00D203EE">
        <w:t>people</w:t>
      </w:r>
      <w:r w:rsidR="00334257">
        <w:t xml:space="preserve"> </w:t>
      </w:r>
      <w:r w:rsidRPr="00D203EE">
        <w:t>is</w:t>
      </w:r>
      <w:r w:rsidR="00334257">
        <w:t xml:space="preserve"> </w:t>
      </w:r>
      <w:r w:rsidRPr="00D203EE">
        <w:t>no</w:t>
      </w:r>
      <w:r w:rsidR="00334257">
        <w:t xml:space="preserve"> </w:t>
      </w:r>
      <w:r w:rsidRPr="00D203EE">
        <w:t>longer</w:t>
      </w:r>
      <w:r w:rsidR="00334257">
        <w:t xml:space="preserve"> </w:t>
      </w:r>
      <w:r w:rsidRPr="00D203EE">
        <w:t>present</w:t>
      </w:r>
    </w:p>
    <w:p w14:paraId="7CB58112" w14:textId="7D5A262F" w:rsidR="00DA3DB5" w:rsidRPr="00D203EE" w:rsidRDefault="00DA3DB5" w:rsidP="00031B8F">
      <w:pPr>
        <w:pStyle w:val="Bulletafternumbers1"/>
      </w:pPr>
      <w:r w:rsidRPr="00D203EE">
        <w:lastRenderedPageBreak/>
        <w:t>the</w:t>
      </w:r>
      <w:r w:rsidR="00334257">
        <w:t xml:space="preserve"> </w:t>
      </w:r>
      <w:r w:rsidRPr="00D203EE">
        <w:t>consultation</w:t>
      </w:r>
      <w:r w:rsidR="00334257">
        <w:t xml:space="preserve"> </w:t>
      </w:r>
      <w:r w:rsidRPr="00D203EE">
        <w:t>report</w:t>
      </w:r>
      <w:r w:rsidR="00334257">
        <w:t xml:space="preserve"> </w:t>
      </w:r>
      <w:r w:rsidRPr="00D203EE">
        <w:t>from</w:t>
      </w:r>
      <w:r w:rsidR="00334257">
        <w:t xml:space="preserve"> </w:t>
      </w:r>
      <w:r w:rsidRPr="00D203EE">
        <w:t>the</w:t>
      </w:r>
      <w:r w:rsidR="00334257">
        <w:t xml:space="preserve"> </w:t>
      </w:r>
      <w:r w:rsidRPr="00D203EE">
        <w:t>regional</w:t>
      </w:r>
      <w:r w:rsidR="00334257">
        <w:t xml:space="preserve"> </w:t>
      </w:r>
      <w:r w:rsidRPr="00D203EE">
        <w:t>behaviour</w:t>
      </w:r>
      <w:r w:rsidR="00334257">
        <w:t xml:space="preserve"> </w:t>
      </w:r>
      <w:r w:rsidRPr="00D203EE">
        <w:t>intervention</w:t>
      </w:r>
      <w:r w:rsidR="00334257">
        <w:t xml:space="preserve"> </w:t>
      </w:r>
      <w:r w:rsidRPr="00D203EE">
        <w:t>support</w:t>
      </w:r>
      <w:r w:rsidR="00334257">
        <w:t xml:space="preserve"> </w:t>
      </w:r>
      <w:r w:rsidRPr="00D203EE">
        <w:t>team</w:t>
      </w:r>
      <w:r w:rsidR="00334257">
        <w:t xml:space="preserve"> </w:t>
      </w:r>
      <w:r w:rsidRPr="00D203EE">
        <w:t>(BIST),</w:t>
      </w:r>
      <w:r w:rsidR="00334257">
        <w:t xml:space="preserve"> </w:t>
      </w:r>
      <w:r w:rsidRPr="00D203EE">
        <w:t>specialist</w:t>
      </w:r>
      <w:r w:rsidR="00334257">
        <w:t xml:space="preserve"> </w:t>
      </w:r>
      <w:r w:rsidRPr="00D203EE">
        <w:t>services</w:t>
      </w:r>
      <w:r w:rsidR="00334257">
        <w:t xml:space="preserve"> </w:t>
      </w:r>
      <w:r w:rsidRPr="00D203EE">
        <w:t>or</w:t>
      </w:r>
      <w:r w:rsidR="00334257">
        <w:t xml:space="preserve"> </w:t>
      </w:r>
      <w:r w:rsidRPr="00D203EE">
        <w:t>equivalent</w:t>
      </w:r>
      <w:r w:rsidR="00334257">
        <w:t xml:space="preserve"> </w:t>
      </w:r>
      <w:r w:rsidRPr="00D203EE">
        <w:t>that</w:t>
      </w:r>
      <w:r w:rsidR="00334257">
        <w:t xml:space="preserve"> </w:t>
      </w:r>
      <w:r w:rsidRPr="00D203EE">
        <w:t>provides</w:t>
      </w:r>
      <w:r w:rsidR="00334257">
        <w:t xml:space="preserve"> </w:t>
      </w:r>
      <w:r w:rsidRPr="00D203EE">
        <w:t>an</w:t>
      </w:r>
      <w:r w:rsidR="00334257">
        <w:t xml:space="preserve"> </w:t>
      </w:r>
      <w:r w:rsidRPr="00D203EE">
        <w:t>opinion</w:t>
      </w:r>
      <w:r w:rsidR="00334257">
        <w:t xml:space="preserve"> </w:t>
      </w:r>
      <w:r w:rsidRPr="00D203EE">
        <w:t>about</w:t>
      </w:r>
      <w:r w:rsidR="00334257">
        <w:t xml:space="preserve"> </w:t>
      </w:r>
      <w:r w:rsidRPr="00D203EE">
        <w:t>using</w:t>
      </w:r>
      <w:r w:rsidR="00334257">
        <w:t xml:space="preserve"> </w:t>
      </w:r>
      <w:r w:rsidRPr="00D203EE">
        <w:t>PRN</w:t>
      </w:r>
      <w:r w:rsidR="00334257">
        <w:t xml:space="preserve"> </w:t>
      </w:r>
      <w:r w:rsidRPr="00D203EE">
        <w:t>physical</w:t>
      </w:r>
      <w:r w:rsidR="00334257">
        <w:t xml:space="preserve"> </w:t>
      </w:r>
      <w:r w:rsidRPr="00D203EE">
        <w:t>restraint</w:t>
      </w:r>
      <w:r w:rsidR="00334257">
        <w:t xml:space="preserve"> </w:t>
      </w:r>
      <w:r w:rsidRPr="00D203EE">
        <w:t>(attach</w:t>
      </w:r>
      <w:r w:rsidR="00334257">
        <w:t xml:space="preserve"> </w:t>
      </w:r>
      <w:r w:rsidRPr="00D203EE">
        <w:t>a</w:t>
      </w:r>
      <w:r w:rsidR="00334257">
        <w:t xml:space="preserve"> </w:t>
      </w:r>
      <w:r w:rsidRPr="00D203EE">
        <w:t>copy).</w:t>
      </w:r>
    </w:p>
    <w:p w14:paraId="5A2594FC" w14:textId="78F417B7" w:rsidR="00DA3DB5" w:rsidRPr="00D203EE" w:rsidRDefault="00DA3DB5" w:rsidP="00334257">
      <w:pPr>
        <w:pStyle w:val="Numberdigit"/>
      </w:pPr>
      <w:r w:rsidRPr="00D203EE">
        <w:t>The</w:t>
      </w:r>
      <w:r w:rsidR="00334257">
        <w:t xml:space="preserve"> </w:t>
      </w:r>
      <w:r w:rsidRPr="00D203EE">
        <w:t>behaviour</w:t>
      </w:r>
      <w:r w:rsidR="00334257">
        <w:t xml:space="preserve"> </w:t>
      </w:r>
      <w:r w:rsidRPr="00D203EE">
        <w:t>support</w:t>
      </w:r>
      <w:r w:rsidR="00334257">
        <w:t xml:space="preserve"> </w:t>
      </w:r>
      <w:r w:rsidRPr="00D203EE">
        <w:t>plan</w:t>
      </w:r>
      <w:r w:rsidR="00334257">
        <w:t xml:space="preserve"> </w:t>
      </w:r>
      <w:r w:rsidRPr="00D203EE">
        <w:t>or</w:t>
      </w:r>
      <w:r w:rsidR="00334257">
        <w:t xml:space="preserve"> </w:t>
      </w:r>
      <w:r w:rsidRPr="00D203EE">
        <w:t>treatment</w:t>
      </w:r>
      <w:r w:rsidR="00334257">
        <w:t xml:space="preserve"> </w:t>
      </w:r>
      <w:r w:rsidRPr="00D203EE">
        <w:t>plan</w:t>
      </w:r>
      <w:r w:rsidR="00334257">
        <w:t xml:space="preserve"> </w:t>
      </w:r>
      <w:r w:rsidRPr="00D203EE">
        <w:t>and</w:t>
      </w:r>
      <w:r w:rsidR="00334257">
        <w:t xml:space="preserve"> </w:t>
      </w:r>
      <w:r w:rsidRPr="00D203EE">
        <w:t>any</w:t>
      </w:r>
      <w:r w:rsidR="00334257">
        <w:t xml:space="preserve"> </w:t>
      </w:r>
      <w:r w:rsidRPr="00D203EE">
        <w:t>associated</w:t>
      </w:r>
      <w:r w:rsidR="00334257">
        <w:t xml:space="preserve"> </w:t>
      </w:r>
      <w:r w:rsidRPr="00D203EE">
        <w:t>assessments</w:t>
      </w:r>
      <w:r w:rsidR="00334257">
        <w:t xml:space="preserve"> </w:t>
      </w:r>
      <w:r w:rsidRPr="00D203EE">
        <w:t>and</w:t>
      </w:r>
      <w:r w:rsidR="00334257">
        <w:t xml:space="preserve"> </w:t>
      </w:r>
      <w:r w:rsidRPr="00D203EE">
        <w:t>reviews</w:t>
      </w:r>
      <w:r w:rsidR="00334257">
        <w:t xml:space="preserve"> </w:t>
      </w:r>
      <w:r w:rsidRPr="00D203EE">
        <w:t>must</w:t>
      </w:r>
      <w:r w:rsidR="00334257">
        <w:t xml:space="preserve"> </w:t>
      </w:r>
      <w:r w:rsidRPr="00D203EE">
        <w:t>provide</w:t>
      </w:r>
      <w:r w:rsidR="00334257">
        <w:t xml:space="preserve"> </w:t>
      </w:r>
      <w:r w:rsidRPr="00D203EE">
        <w:t>evidence</w:t>
      </w:r>
      <w:r w:rsidR="00334257">
        <w:t xml:space="preserve"> </w:t>
      </w:r>
      <w:r w:rsidRPr="00D203EE">
        <w:t>that:</w:t>
      </w:r>
    </w:p>
    <w:p w14:paraId="6ED174B7" w14:textId="0E7F8647" w:rsidR="00DA3DB5" w:rsidRPr="00D203EE" w:rsidRDefault="00DA3DB5" w:rsidP="00031B8F">
      <w:pPr>
        <w:pStyle w:val="Bulletafternumbers1"/>
      </w:pPr>
      <w:r w:rsidRPr="00D203EE">
        <w:t>positive</w:t>
      </w:r>
      <w:r w:rsidR="00334257">
        <w:t xml:space="preserve"> </w:t>
      </w:r>
      <w:r w:rsidRPr="00D203EE">
        <w:t>behaviour</w:t>
      </w:r>
      <w:r w:rsidR="00334257">
        <w:t xml:space="preserve"> </w:t>
      </w:r>
      <w:r w:rsidRPr="00D203EE">
        <w:t>support</w:t>
      </w:r>
      <w:r w:rsidR="00334257">
        <w:t xml:space="preserve"> </w:t>
      </w:r>
      <w:r w:rsidRPr="00D203EE">
        <w:t>alternatives</w:t>
      </w:r>
      <w:r w:rsidR="00334257">
        <w:t xml:space="preserve"> </w:t>
      </w:r>
      <w:r w:rsidRPr="00D203EE">
        <w:t>are</w:t>
      </w:r>
      <w:r w:rsidR="00334257">
        <w:t xml:space="preserve"> </w:t>
      </w:r>
      <w:r w:rsidRPr="00D203EE">
        <w:t>being</w:t>
      </w:r>
      <w:r w:rsidR="00334257">
        <w:t xml:space="preserve"> </w:t>
      </w:r>
      <w:r w:rsidRPr="00D203EE">
        <w:t>trialled</w:t>
      </w:r>
      <w:r w:rsidR="00334257">
        <w:t xml:space="preserve"> </w:t>
      </w:r>
      <w:r w:rsidRPr="00D203EE">
        <w:t>or</w:t>
      </w:r>
      <w:r w:rsidR="00334257">
        <w:t xml:space="preserve"> </w:t>
      </w:r>
      <w:r w:rsidRPr="00D203EE">
        <w:t>implemented</w:t>
      </w:r>
      <w:r w:rsidR="00334257">
        <w:t xml:space="preserve"> </w:t>
      </w:r>
      <w:r w:rsidRPr="00D203EE">
        <w:t>as</w:t>
      </w:r>
      <w:r w:rsidR="00334257">
        <w:t xml:space="preserve"> </w:t>
      </w:r>
      <w:r w:rsidRPr="00D203EE">
        <w:t>alternatives</w:t>
      </w:r>
      <w:r w:rsidR="00334257">
        <w:t xml:space="preserve"> </w:t>
      </w:r>
      <w:r w:rsidRPr="00D203EE">
        <w:t>to</w:t>
      </w:r>
      <w:r w:rsidR="002F5377">
        <w:t> </w:t>
      </w:r>
      <w:r w:rsidRPr="00D203EE">
        <w:t>using</w:t>
      </w:r>
      <w:r w:rsidR="00334257">
        <w:t xml:space="preserve"> </w:t>
      </w:r>
      <w:r w:rsidRPr="00D203EE">
        <w:t>physical</w:t>
      </w:r>
      <w:r w:rsidR="00334257">
        <w:t xml:space="preserve"> </w:t>
      </w:r>
      <w:r w:rsidRPr="00D203EE">
        <w:t>restraints</w:t>
      </w:r>
      <w:r w:rsidR="00334257">
        <w:t xml:space="preserve"> </w:t>
      </w:r>
      <w:r w:rsidRPr="00D203EE">
        <w:t>over</w:t>
      </w:r>
      <w:r w:rsidR="00334257">
        <w:t xml:space="preserve"> </w:t>
      </w:r>
      <w:r w:rsidRPr="00D203EE">
        <w:t>a</w:t>
      </w:r>
      <w:r w:rsidR="00334257">
        <w:t xml:space="preserve"> </w:t>
      </w:r>
      <w:r w:rsidRPr="00D203EE">
        <w:t>period</w:t>
      </w:r>
      <w:r w:rsidR="00334257">
        <w:t xml:space="preserve"> </w:t>
      </w:r>
      <w:r w:rsidRPr="00D203EE">
        <w:t>of</w:t>
      </w:r>
      <w:r w:rsidR="00334257">
        <w:t xml:space="preserve"> </w:t>
      </w:r>
      <w:r w:rsidRPr="00D203EE">
        <w:t>time,</w:t>
      </w:r>
      <w:r w:rsidR="00334257">
        <w:t xml:space="preserve"> </w:t>
      </w:r>
      <w:r w:rsidRPr="00D203EE">
        <w:t>such</w:t>
      </w:r>
      <w:r w:rsidR="00334257">
        <w:t xml:space="preserve"> </w:t>
      </w:r>
      <w:r w:rsidRPr="00D203EE">
        <w:t>as</w:t>
      </w:r>
      <w:r w:rsidR="00334257">
        <w:t xml:space="preserve"> </w:t>
      </w:r>
      <w:r w:rsidRPr="00D203EE">
        <w:t>more</w:t>
      </w:r>
      <w:r w:rsidR="00334257">
        <w:t xml:space="preserve"> </w:t>
      </w:r>
      <w:r w:rsidRPr="00D203EE">
        <w:t>than</w:t>
      </w:r>
      <w:r w:rsidR="00334257">
        <w:t xml:space="preserve"> </w:t>
      </w:r>
      <w:r w:rsidRPr="00D203EE">
        <w:t>a</w:t>
      </w:r>
      <w:r w:rsidR="00334257">
        <w:t xml:space="preserve"> </w:t>
      </w:r>
      <w:r w:rsidRPr="00D203EE">
        <w:t>year</w:t>
      </w:r>
    </w:p>
    <w:p w14:paraId="74778345" w14:textId="3B026C40" w:rsidR="00DA3DB5" w:rsidRPr="00D203EE" w:rsidRDefault="00DA3DB5" w:rsidP="00031B8F">
      <w:pPr>
        <w:pStyle w:val="Bulletafternumbers1"/>
      </w:pPr>
      <w:r w:rsidRPr="00D203EE">
        <w:t>a</w:t>
      </w:r>
      <w:r w:rsidR="00334257">
        <w:t xml:space="preserve"> </w:t>
      </w:r>
      <w:r w:rsidRPr="00D203EE">
        <w:t>comprehensive</w:t>
      </w:r>
      <w:r w:rsidR="00334257">
        <w:t xml:space="preserve"> </w:t>
      </w:r>
      <w:r w:rsidRPr="00D203EE">
        <w:t>treatment</w:t>
      </w:r>
      <w:r w:rsidR="00334257">
        <w:t xml:space="preserve"> </w:t>
      </w:r>
      <w:r w:rsidRPr="00D203EE">
        <w:t>or</w:t>
      </w:r>
      <w:r w:rsidR="00334257">
        <w:t xml:space="preserve"> </w:t>
      </w:r>
      <w:r w:rsidRPr="00D203EE">
        <w:t>behaviour</w:t>
      </w:r>
      <w:r w:rsidR="00334257">
        <w:t xml:space="preserve"> </w:t>
      </w:r>
      <w:r w:rsidRPr="00D203EE">
        <w:t>support</w:t>
      </w:r>
      <w:r w:rsidR="00334257">
        <w:t xml:space="preserve"> </w:t>
      </w:r>
      <w:r w:rsidRPr="00D203EE">
        <w:t>plan</w:t>
      </w:r>
      <w:r w:rsidR="00334257">
        <w:t xml:space="preserve"> </w:t>
      </w:r>
      <w:r w:rsidRPr="00D203EE">
        <w:t>has</w:t>
      </w:r>
      <w:r w:rsidR="00334257">
        <w:t xml:space="preserve"> </w:t>
      </w:r>
      <w:r w:rsidRPr="00D203EE">
        <w:t>been</w:t>
      </w:r>
      <w:r w:rsidR="00334257">
        <w:t xml:space="preserve"> </w:t>
      </w:r>
      <w:r w:rsidRPr="00D203EE">
        <w:t>implemented</w:t>
      </w:r>
      <w:r w:rsidR="00334257">
        <w:t xml:space="preserve"> </w:t>
      </w:r>
      <w:r w:rsidRPr="00D203EE">
        <w:t>and</w:t>
      </w:r>
      <w:r w:rsidR="00334257">
        <w:t xml:space="preserve"> </w:t>
      </w:r>
      <w:r w:rsidRPr="00D203EE">
        <w:t>evaluated</w:t>
      </w:r>
      <w:r w:rsidR="00334257">
        <w:t xml:space="preserve"> </w:t>
      </w:r>
      <w:r w:rsidRPr="00D203EE">
        <w:t>overtime,</w:t>
      </w:r>
      <w:r w:rsidR="00334257">
        <w:t xml:space="preserve"> </w:t>
      </w:r>
      <w:r w:rsidRPr="00D203EE">
        <w:t>such</w:t>
      </w:r>
      <w:r w:rsidR="00334257">
        <w:t xml:space="preserve"> </w:t>
      </w:r>
      <w:r w:rsidRPr="00D203EE">
        <w:t>as</w:t>
      </w:r>
      <w:r w:rsidR="00334257">
        <w:t xml:space="preserve"> </w:t>
      </w:r>
      <w:r w:rsidRPr="00D203EE">
        <w:t>more</w:t>
      </w:r>
      <w:r w:rsidR="00334257">
        <w:t xml:space="preserve"> </w:t>
      </w:r>
      <w:r w:rsidRPr="00D203EE">
        <w:t>than</w:t>
      </w:r>
      <w:r w:rsidR="00334257">
        <w:t xml:space="preserve"> </w:t>
      </w:r>
      <w:r w:rsidRPr="00D203EE">
        <w:t>a</w:t>
      </w:r>
      <w:r w:rsidR="00334257">
        <w:t xml:space="preserve"> </w:t>
      </w:r>
      <w:r w:rsidRPr="00D203EE">
        <w:t>year</w:t>
      </w:r>
    </w:p>
    <w:p w14:paraId="27F3D266" w14:textId="557A55B3" w:rsidR="00DA3DB5" w:rsidRPr="00D203EE" w:rsidRDefault="00DA3DB5" w:rsidP="00031B8F">
      <w:pPr>
        <w:pStyle w:val="Bulletafternumbers1"/>
      </w:pPr>
      <w:r w:rsidRPr="00D203EE">
        <w:t>implementation</w:t>
      </w:r>
      <w:r w:rsidR="00334257">
        <w:t xml:space="preserve"> </w:t>
      </w:r>
      <w:r w:rsidRPr="00D203EE">
        <w:t>of</w:t>
      </w:r>
      <w:r w:rsidR="00334257">
        <w:t xml:space="preserve"> </w:t>
      </w:r>
      <w:r w:rsidRPr="00D203EE">
        <w:t>the</w:t>
      </w:r>
      <w:r w:rsidR="00334257">
        <w:t xml:space="preserve"> </w:t>
      </w:r>
      <w:r w:rsidRPr="00D203EE">
        <w:t>treatment</w:t>
      </w:r>
      <w:r w:rsidR="00334257">
        <w:t xml:space="preserve"> </w:t>
      </w:r>
      <w:r w:rsidRPr="00D203EE">
        <w:t>or</w:t>
      </w:r>
      <w:r w:rsidR="00334257">
        <w:t xml:space="preserve"> </w:t>
      </w:r>
      <w:r w:rsidRPr="00D203EE">
        <w:t>behaviour</w:t>
      </w:r>
      <w:r w:rsidR="00334257">
        <w:t xml:space="preserve"> </w:t>
      </w:r>
      <w:r w:rsidRPr="00D203EE">
        <w:t>support</w:t>
      </w:r>
      <w:r w:rsidR="00334257">
        <w:t xml:space="preserve"> </w:t>
      </w:r>
      <w:r w:rsidRPr="00D203EE">
        <w:t>plan</w:t>
      </w:r>
      <w:r w:rsidR="00334257">
        <w:t xml:space="preserve"> </w:t>
      </w:r>
      <w:r w:rsidRPr="00D203EE">
        <w:t>and</w:t>
      </w:r>
      <w:r w:rsidR="00334257">
        <w:t xml:space="preserve"> </w:t>
      </w:r>
      <w:r w:rsidRPr="00D203EE">
        <w:t>analysis</w:t>
      </w:r>
      <w:r w:rsidR="00334257">
        <w:t xml:space="preserve"> </w:t>
      </w:r>
      <w:r w:rsidRPr="00D203EE">
        <w:t>of</w:t>
      </w:r>
      <w:r w:rsidR="00334257">
        <w:t xml:space="preserve"> </w:t>
      </w:r>
      <w:r w:rsidRPr="00D203EE">
        <w:t>the</w:t>
      </w:r>
      <w:r w:rsidR="00334257">
        <w:t xml:space="preserve"> </w:t>
      </w:r>
      <w:r w:rsidRPr="00D203EE">
        <w:t>plan</w:t>
      </w:r>
      <w:r w:rsidR="00334257">
        <w:t xml:space="preserve"> </w:t>
      </w:r>
      <w:r w:rsidRPr="00D203EE">
        <w:t>yielded</w:t>
      </w:r>
      <w:r w:rsidR="00334257">
        <w:t xml:space="preserve"> </w:t>
      </w:r>
      <w:r w:rsidRPr="00D203EE">
        <w:t>no</w:t>
      </w:r>
      <w:r w:rsidR="00334257">
        <w:t xml:space="preserve"> </w:t>
      </w:r>
      <w:r w:rsidRPr="00D203EE">
        <w:t>significant</w:t>
      </w:r>
      <w:r w:rsidR="00334257">
        <w:t xml:space="preserve"> </w:t>
      </w:r>
      <w:r w:rsidRPr="00D203EE">
        <w:t>gains</w:t>
      </w:r>
      <w:r w:rsidR="00334257">
        <w:t xml:space="preserve"> </w:t>
      </w:r>
      <w:r w:rsidRPr="00D203EE">
        <w:t>or</w:t>
      </w:r>
      <w:r w:rsidR="00334257">
        <w:t xml:space="preserve"> </w:t>
      </w:r>
      <w:r w:rsidRPr="00D203EE">
        <w:t>outcomes</w:t>
      </w:r>
      <w:r w:rsidR="00334257">
        <w:t xml:space="preserve"> </w:t>
      </w:r>
      <w:r w:rsidRPr="00D203EE">
        <w:t>for</w:t>
      </w:r>
      <w:r w:rsidR="00334257">
        <w:t xml:space="preserve"> </w:t>
      </w:r>
      <w:r w:rsidRPr="00D203EE">
        <w:t>the</w:t>
      </w:r>
      <w:r w:rsidR="00334257">
        <w:t xml:space="preserve"> </w:t>
      </w:r>
      <w:r w:rsidRPr="00D203EE">
        <w:t>person</w:t>
      </w:r>
    </w:p>
    <w:p w14:paraId="4FDB4EEC" w14:textId="48473DDE" w:rsidR="00DA3DB5" w:rsidRPr="00D203EE" w:rsidRDefault="00DA3DB5" w:rsidP="00031B8F">
      <w:pPr>
        <w:pStyle w:val="Bulletafternumbers1"/>
      </w:pPr>
      <w:r w:rsidRPr="00D203EE">
        <w:t>other</w:t>
      </w:r>
      <w:r w:rsidR="00334257">
        <w:t xml:space="preserve"> </w:t>
      </w:r>
      <w:r w:rsidRPr="00D203EE">
        <w:t>less</w:t>
      </w:r>
      <w:r w:rsidR="00334257">
        <w:t xml:space="preserve"> </w:t>
      </w:r>
      <w:r w:rsidRPr="00D203EE">
        <w:t>restrictive</w:t>
      </w:r>
      <w:r w:rsidR="00334257">
        <w:t xml:space="preserve"> </w:t>
      </w:r>
      <w:r w:rsidRPr="00D203EE">
        <w:t>options</w:t>
      </w:r>
      <w:r w:rsidR="00334257">
        <w:t xml:space="preserve"> </w:t>
      </w:r>
      <w:r w:rsidRPr="00D203EE">
        <w:t>in</w:t>
      </w:r>
      <w:r w:rsidR="00334257">
        <w:t xml:space="preserve"> </w:t>
      </w:r>
      <w:r w:rsidRPr="00D203EE">
        <w:t>the</w:t>
      </w:r>
      <w:r w:rsidR="00334257">
        <w:t xml:space="preserve"> </w:t>
      </w:r>
      <w:r w:rsidRPr="00D203EE">
        <w:t>circumstances</w:t>
      </w:r>
      <w:r w:rsidR="00334257">
        <w:t xml:space="preserve"> </w:t>
      </w:r>
      <w:r w:rsidRPr="00D203EE">
        <w:t>are</w:t>
      </w:r>
      <w:r w:rsidR="00334257">
        <w:t xml:space="preserve"> </w:t>
      </w:r>
      <w:r w:rsidRPr="00D203EE">
        <w:t>considered</w:t>
      </w:r>
      <w:r w:rsidR="00334257">
        <w:t xml:space="preserve"> </w:t>
      </w:r>
      <w:r w:rsidRPr="00D203EE">
        <w:t>and</w:t>
      </w:r>
      <w:r w:rsidR="00334257">
        <w:t xml:space="preserve"> </w:t>
      </w:r>
      <w:r w:rsidRPr="00D203EE">
        <w:t>outlined</w:t>
      </w:r>
      <w:r w:rsidR="00334257">
        <w:t xml:space="preserve"> </w:t>
      </w:r>
      <w:r w:rsidRPr="00D203EE">
        <w:t>in</w:t>
      </w:r>
      <w:r w:rsidR="00334257">
        <w:t xml:space="preserve"> </w:t>
      </w:r>
      <w:r w:rsidRPr="00D203EE">
        <w:t>the</w:t>
      </w:r>
      <w:r w:rsidR="00334257">
        <w:t xml:space="preserve"> </w:t>
      </w:r>
      <w:r w:rsidRPr="00D203EE">
        <w:t>person’s</w:t>
      </w:r>
      <w:r w:rsidR="00334257">
        <w:t xml:space="preserve"> </w:t>
      </w:r>
      <w:r w:rsidRPr="00D203EE">
        <w:t>treatment</w:t>
      </w:r>
      <w:r w:rsidR="00334257">
        <w:t xml:space="preserve"> </w:t>
      </w:r>
      <w:r w:rsidRPr="00D203EE">
        <w:t>or</w:t>
      </w:r>
      <w:r w:rsidR="00334257">
        <w:t xml:space="preserve"> </w:t>
      </w:r>
      <w:r w:rsidRPr="00D203EE">
        <w:t>behaviour</w:t>
      </w:r>
      <w:r w:rsidR="00334257">
        <w:t xml:space="preserve"> </w:t>
      </w:r>
      <w:r w:rsidRPr="00D203EE">
        <w:t>support</w:t>
      </w:r>
      <w:r w:rsidR="00334257">
        <w:t xml:space="preserve"> </w:t>
      </w:r>
      <w:r w:rsidRPr="00D203EE">
        <w:t>plan.</w:t>
      </w:r>
    </w:p>
    <w:p w14:paraId="2B6F9298" w14:textId="77777777" w:rsidR="00DA3DB5" w:rsidRPr="00D203EE" w:rsidRDefault="00DA3DB5" w:rsidP="00031B8F">
      <w:pPr>
        <w:pStyle w:val="Body"/>
      </w:pPr>
      <w:r w:rsidRPr="00D203EE">
        <w:br w:type="page"/>
      </w:r>
    </w:p>
    <w:p w14:paraId="7257A968" w14:textId="0DA80ED8" w:rsidR="00DA3DB5" w:rsidRPr="00D203EE" w:rsidRDefault="00DA3DB5" w:rsidP="00E6530D">
      <w:pPr>
        <w:pStyle w:val="Heading1"/>
      </w:pPr>
      <w:bookmarkStart w:id="80" w:name="_Toc144296906"/>
      <w:bookmarkStart w:id="81" w:name="_Toc147238331"/>
      <w:r w:rsidRPr="00D203EE">
        <w:lastRenderedPageBreak/>
        <w:t>Appendix</w:t>
      </w:r>
      <w:r w:rsidR="00334257">
        <w:t xml:space="preserve"> </w:t>
      </w:r>
      <w:r w:rsidRPr="00D203EE">
        <w:t>4:</w:t>
      </w:r>
      <w:r w:rsidR="00334257">
        <w:t xml:space="preserve"> </w:t>
      </w:r>
      <w:r w:rsidRPr="00D203EE">
        <w:t>The</w:t>
      </w:r>
      <w:r w:rsidR="00334257">
        <w:t xml:space="preserve"> </w:t>
      </w:r>
      <w:r w:rsidRPr="00D203EE">
        <w:t>role</w:t>
      </w:r>
      <w:r w:rsidR="00334257">
        <w:t xml:space="preserve"> </w:t>
      </w:r>
      <w:r w:rsidRPr="00D203EE">
        <w:t>of</w:t>
      </w:r>
      <w:r w:rsidR="00334257">
        <w:t xml:space="preserve"> </w:t>
      </w:r>
      <w:r w:rsidRPr="00D203EE">
        <w:t>senior</w:t>
      </w:r>
      <w:r w:rsidR="00334257">
        <w:t xml:space="preserve"> </w:t>
      </w:r>
      <w:r w:rsidRPr="00D203EE">
        <w:t>management</w:t>
      </w:r>
      <w:r w:rsidR="00334257">
        <w:t xml:space="preserve"> </w:t>
      </w:r>
      <w:r w:rsidRPr="00D203EE">
        <w:t>of</w:t>
      </w:r>
      <w:r w:rsidR="008E213E">
        <w:t> </w:t>
      </w:r>
      <w:r w:rsidRPr="00D203EE">
        <w:t>disability</w:t>
      </w:r>
      <w:r w:rsidR="00334257">
        <w:t xml:space="preserve"> </w:t>
      </w:r>
      <w:r w:rsidRPr="00D203EE">
        <w:t>service</w:t>
      </w:r>
      <w:r w:rsidR="00334257">
        <w:t xml:space="preserve"> </w:t>
      </w:r>
      <w:r w:rsidRPr="00D203EE">
        <w:t>providers</w:t>
      </w:r>
      <w:r w:rsidR="00334257">
        <w:t xml:space="preserve"> </w:t>
      </w:r>
      <w:r w:rsidRPr="00D203EE">
        <w:t>and</w:t>
      </w:r>
      <w:r w:rsidR="00334257">
        <w:t xml:space="preserve"> </w:t>
      </w:r>
      <w:r w:rsidRPr="00D203EE">
        <w:t>registered</w:t>
      </w:r>
      <w:r w:rsidR="008E213E">
        <w:t> </w:t>
      </w:r>
      <w:r w:rsidRPr="00D203EE">
        <w:t>NDIS</w:t>
      </w:r>
      <w:r w:rsidR="00334257">
        <w:t xml:space="preserve"> </w:t>
      </w:r>
      <w:r w:rsidRPr="00D203EE">
        <w:t>providers</w:t>
      </w:r>
      <w:bookmarkEnd w:id="80"/>
      <w:bookmarkEnd w:id="81"/>
    </w:p>
    <w:p w14:paraId="280AF2F8" w14:textId="39707274" w:rsidR="00DA3DB5" w:rsidRPr="00D203EE" w:rsidRDefault="00DA3DB5" w:rsidP="00031B8F">
      <w:pPr>
        <w:pStyle w:val="Body"/>
      </w:pPr>
      <w:r w:rsidRPr="00D203EE">
        <w:t>In</w:t>
      </w:r>
      <w:r w:rsidR="00334257">
        <w:t xml:space="preserve"> </w:t>
      </w:r>
      <w:r w:rsidRPr="00D203EE">
        <w:t>addition</w:t>
      </w:r>
      <w:r w:rsidR="00334257">
        <w:t xml:space="preserve"> </w:t>
      </w:r>
      <w:r w:rsidRPr="00D203EE">
        <w:t>to</w:t>
      </w:r>
      <w:r w:rsidR="00334257">
        <w:t xml:space="preserve"> </w:t>
      </w:r>
      <w:r w:rsidRPr="00D203EE">
        <w:t>departmental</w:t>
      </w:r>
      <w:r w:rsidR="00334257">
        <w:t xml:space="preserve"> </w:t>
      </w:r>
      <w:r w:rsidRPr="00D203EE">
        <w:t>or</w:t>
      </w:r>
      <w:r w:rsidR="00334257">
        <w:t xml:space="preserve"> </w:t>
      </w:r>
      <w:r w:rsidRPr="00D203EE">
        <w:t>local</w:t>
      </w:r>
      <w:r w:rsidR="00334257">
        <w:t xml:space="preserve"> </w:t>
      </w:r>
      <w:r w:rsidRPr="00D203EE">
        <w:t>organisational</w:t>
      </w:r>
      <w:r w:rsidR="00334257">
        <w:t xml:space="preserve"> </w:t>
      </w:r>
      <w:r w:rsidRPr="00D203EE">
        <w:t>policy</w:t>
      </w:r>
      <w:r w:rsidR="00334257">
        <w:t xml:space="preserve"> </w:t>
      </w:r>
      <w:r w:rsidRPr="00D203EE">
        <w:t>and</w:t>
      </w:r>
      <w:r w:rsidR="00334257">
        <w:t xml:space="preserve"> </w:t>
      </w:r>
      <w:r w:rsidRPr="00D203EE">
        <w:t>procedures,</w:t>
      </w:r>
      <w:r w:rsidR="00334257">
        <w:t xml:space="preserve"> </w:t>
      </w:r>
      <w:r w:rsidRPr="00D203EE">
        <w:t>and</w:t>
      </w:r>
      <w:r w:rsidR="00334257">
        <w:t xml:space="preserve"> </w:t>
      </w:r>
      <w:r w:rsidRPr="00D203EE">
        <w:t>the</w:t>
      </w:r>
      <w:r w:rsidR="00334257">
        <w:t xml:space="preserve"> </w:t>
      </w:r>
      <w:r w:rsidRPr="00D203EE">
        <w:t>requirements</w:t>
      </w:r>
      <w:r w:rsidR="00334257">
        <w:t xml:space="preserve"> </w:t>
      </w:r>
      <w:r w:rsidRPr="00D203EE">
        <w:t>set</w:t>
      </w:r>
      <w:r w:rsidR="00334257">
        <w:t xml:space="preserve"> </w:t>
      </w:r>
      <w:r w:rsidRPr="00D203EE">
        <w:t>out</w:t>
      </w:r>
      <w:r w:rsidR="00334257">
        <w:t xml:space="preserve"> </w:t>
      </w:r>
      <w:r w:rsidRPr="00D203EE">
        <w:t>in</w:t>
      </w:r>
      <w:r w:rsidR="00334257">
        <w:t xml:space="preserve"> </w:t>
      </w:r>
      <w:r w:rsidRPr="00D203EE">
        <w:t>this</w:t>
      </w:r>
      <w:r w:rsidR="00334257">
        <w:t xml:space="preserve"> </w:t>
      </w:r>
      <w:r w:rsidRPr="00D203EE">
        <w:t>direction,</w:t>
      </w:r>
      <w:r w:rsidR="00334257">
        <w:t xml:space="preserve"> </w:t>
      </w:r>
      <w:r w:rsidRPr="00D203EE">
        <w:t>disability</w:t>
      </w:r>
      <w:r w:rsidR="00334257">
        <w:t xml:space="preserve"> </w:t>
      </w:r>
      <w:r w:rsidRPr="00D203EE">
        <w:t>service</w:t>
      </w:r>
      <w:r w:rsidR="00334257">
        <w:t xml:space="preserve"> </w:t>
      </w:r>
      <w:r w:rsidRPr="00D203EE">
        <w:t>providers</w:t>
      </w:r>
      <w:r w:rsidR="00334257">
        <w:t xml:space="preserve"> </w:t>
      </w:r>
      <w:r w:rsidRPr="00D203EE">
        <w:t>and</w:t>
      </w:r>
      <w:r w:rsidR="00334257">
        <w:t xml:space="preserve"> </w:t>
      </w:r>
      <w:r w:rsidRPr="00D203EE">
        <w:t>registered</w:t>
      </w:r>
      <w:r w:rsidR="00334257">
        <w:t xml:space="preserve"> </w:t>
      </w:r>
      <w:r w:rsidRPr="00D203EE">
        <w:t>NDIS</w:t>
      </w:r>
      <w:r w:rsidR="00334257">
        <w:t xml:space="preserve"> </w:t>
      </w:r>
      <w:r w:rsidRPr="00D203EE">
        <w:t>providers</w:t>
      </w:r>
      <w:r w:rsidR="00334257">
        <w:t xml:space="preserve"> </w:t>
      </w:r>
      <w:r w:rsidRPr="00D203EE">
        <w:t>may</w:t>
      </w:r>
      <w:r w:rsidR="00334257">
        <w:t xml:space="preserve"> </w:t>
      </w:r>
      <w:r w:rsidRPr="00D203EE">
        <w:t>wish</w:t>
      </w:r>
      <w:r w:rsidR="00334257">
        <w:t xml:space="preserve"> </w:t>
      </w:r>
      <w:r w:rsidRPr="00D203EE">
        <w:t>to</w:t>
      </w:r>
      <w:r w:rsidR="00334257">
        <w:t xml:space="preserve"> </w:t>
      </w:r>
      <w:r w:rsidRPr="00D203EE">
        <w:t>consider</w:t>
      </w:r>
      <w:r w:rsidR="00334257">
        <w:t xml:space="preserve"> </w:t>
      </w:r>
      <w:r w:rsidRPr="00D203EE">
        <w:t>the</w:t>
      </w:r>
      <w:r w:rsidR="00334257">
        <w:t xml:space="preserve"> </w:t>
      </w:r>
      <w:r w:rsidRPr="00D203EE">
        <w:t>following</w:t>
      </w:r>
      <w:r w:rsidR="00334257">
        <w:t xml:space="preserve"> </w:t>
      </w:r>
      <w:r w:rsidRPr="00D203EE">
        <w:t>good</w:t>
      </w:r>
      <w:r w:rsidR="00334257">
        <w:t xml:space="preserve"> </w:t>
      </w:r>
      <w:r w:rsidRPr="00D203EE">
        <w:t>practice:</w:t>
      </w:r>
    </w:p>
    <w:p w14:paraId="4717D50E" w14:textId="6C8CAE19" w:rsidR="00DA3DB5" w:rsidRPr="00D203EE" w:rsidRDefault="00DA3DB5" w:rsidP="004877D3">
      <w:pPr>
        <w:pStyle w:val="Numberdigit"/>
        <w:numPr>
          <w:ilvl w:val="0"/>
          <w:numId w:val="17"/>
        </w:numPr>
      </w:pPr>
      <w:r w:rsidRPr="00D203EE">
        <w:t>Provide</w:t>
      </w:r>
      <w:r w:rsidR="00334257">
        <w:t xml:space="preserve"> </w:t>
      </w:r>
      <w:r w:rsidRPr="00D203EE">
        <w:t>regular</w:t>
      </w:r>
      <w:r w:rsidR="00334257">
        <w:t xml:space="preserve"> </w:t>
      </w:r>
      <w:r w:rsidRPr="00D203EE">
        <w:t>training</w:t>
      </w:r>
      <w:r w:rsidR="00334257">
        <w:t xml:space="preserve"> </w:t>
      </w:r>
      <w:r w:rsidRPr="00D203EE">
        <w:t>updates</w:t>
      </w:r>
      <w:r w:rsidR="00334257">
        <w:t xml:space="preserve"> </w:t>
      </w:r>
      <w:r w:rsidRPr="00D203EE">
        <w:t>about</w:t>
      </w:r>
      <w:r w:rsidR="00334257">
        <w:t xml:space="preserve"> </w:t>
      </w:r>
      <w:r w:rsidRPr="00D203EE">
        <w:t>safely</w:t>
      </w:r>
      <w:r w:rsidR="00334257">
        <w:t xml:space="preserve"> </w:t>
      </w:r>
      <w:r w:rsidRPr="00D203EE">
        <w:t>applying</w:t>
      </w:r>
      <w:r w:rsidR="00334257">
        <w:t xml:space="preserve"> </w:t>
      </w:r>
      <w:r w:rsidRPr="00D203EE">
        <w:t>physical</w:t>
      </w:r>
      <w:r w:rsidR="00334257">
        <w:t xml:space="preserve"> </w:t>
      </w:r>
      <w:r w:rsidRPr="00D203EE">
        <w:t>restraint.</w:t>
      </w:r>
      <w:r w:rsidR="00334257">
        <w:t xml:space="preserve"> </w:t>
      </w:r>
      <w:r w:rsidRPr="00D203EE">
        <w:t>Training</w:t>
      </w:r>
      <w:r w:rsidR="00334257">
        <w:t xml:space="preserve"> </w:t>
      </w:r>
      <w:r w:rsidRPr="00D203EE">
        <w:t>should</w:t>
      </w:r>
      <w:r w:rsidR="00334257">
        <w:t xml:space="preserve"> </w:t>
      </w:r>
      <w:r w:rsidRPr="00D203EE">
        <w:t>include</w:t>
      </w:r>
      <w:r w:rsidR="00334257">
        <w:t xml:space="preserve"> </w:t>
      </w:r>
      <w:r w:rsidRPr="00D203EE">
        <w:t>current</w:t>
      </w:r>
      <w:r w:rsidR="00334257">
        <w:t xml:space="preserve"> </w:t>
      </w:r>
      <w:r w:rsidRPr="00D203EE">
        <w:t>first</w:t>
      </w:r>
      <w:r w:rsidR="00334257">
        <w:t xml:space="preserve"> </w:t>
      </w:r>
      <w:r w:rsidRPr="00D203EE">
        <w:t>aid</w:t>
      </w:r>
      <w:r w:rsidR="00334257">
        <w:t xml:space="preserve"> </w:t>
      </w:r>
      <w:r w:rsidRPr="00D203EE">
        <w:t>competency,</w:t>
      </w:r>
      <w:r w:rsidR="00334257">
        <w:t xml:space="preserve"> </w:t>
      </w:r>
      <w:r w:rsidRPr="00D203EE">
        <w:t>positive</w:t>
      </w:r>
      <w:r w:rsidR="00334257">
        <w:t xml:space="preserve"> </w:t>
      </w:r>
      <w:r w:rsidRPr="00D203EE">
        <w:t>behaviour</w:t>
      </w:r>
      <w:r w:rsidR="00334257">
        <w:t xml:space="preserve"> </w:t>
      </w:r>
      <w:r w:rsidRPr="00D203EE">
        <w:t>support</w:t>
      </w:r>
      <w:r w:rsidR="00334257">
        <w:t xml:space="preserve"> </w:t>
      </w:r>
      <w:r w:rsidRPr="00D203EE">
        <w:t>strategies</w:t>
      </w:r>
      <w:r w:rsidR="00334257">
        <w:t xml:space="preserve"> </w:t>
      </w:r>
      <w:r w:rsidRPr="00D203EE">
        <w:t>and</w:t>
      </w:r>
      <w:r w:rsidR="00334257">
        <w:t xml:space="preserve"> </w:t>
      </w:r>
      <w:r w:rsidRPr="00D203EE">
        <w:t>standard</w:t>
      </w:r>
      <w:r w:rsidR="00334257">
        <w:t xml:space="preserve"> </w:t>
      </w:r>
      <w:r w:rsidRPr="00D203EE">
        <w:t>defusing</w:t>
      </w:r>
      <w:r w:rsidR="00334257">
        <w:t xml:space="preserve"> </w:t>
      </w:r>
      <w:r w:rsidRPr="00D203EE">
        <w:t>or</w:t>
      </w:r>
      <w:r w:rsidR="00334257">
        <w:t xml:space="preserve"> </w:t>
      </w:r>
      <w:r w:rsidRPr="00D203EE">
        <w:t>de-escalation</w:t>
      </w:r>
      <w:r w:rsidR="00334257">
        <w:t xml:space="preserve"> </w:t>
      </w:r>
      <w:r w:rsidRPr="00D203EE">
        <w:t>techniques</w:t>
      </w:r>
      <w:r w:rsidR="00334257">
        <w:t xml:space="preserve"> </w:t>
      </w:r>
      <w:r w:rsidRPr="00D203EE">
        <w:t>when</w:t>
      </w:r>
      <w:r w:rsidR="00334257">
        <w:t xml:space="preserve"> </w:t>
      </w:r>
      <w:r w:rsidRPr="00D203EE">
        <w:t>a</w:t>
      </w:r>
      <w:r w:rsidR="00334257">
        <w:t xml:space="preserve"> </w:t>
      </w:r>
      <w:r w:rsidRPr="00D203EE">
        <w:t>person</w:t>
      </w:r>
      <w:r w:rsidR="00334257">
        <w:t xml:space="preserve"> </w:t>
      </w:r>
      <w:r w:rsidRPr="00D203EE">
        <w:t>is</w:t>
      </w:r>
      <w:r w:rsidR="00334257">
        <w:t xml:space="preserve"> </w:t>
      </w:r>
      <w:r w:rsidRPr="00D203EE">
        <w:t>showing</w:t>
      </w:r>
      <w:r w:rsidR="00334257">
        <w:t xml:space="preserve"> </w:t>
      </w:r>
      <w:r w:rsidRPr="00D203EE">
        <w:t>behaviours</w:t>
      </w:r>
      <w:r w:rsidR="00334257">
        <w:t xml:space="preserve"> </w:t>
      </w:r>
      <w:r w:rsidRPr="00D203EE">
        <w:t>of</w:t>
      </w:r>
      <w:r w:rsidR="00334257">
        <w:t xml:space="preserve"> </w:t>
      </w:r>
      <w:r w:rsidRPr="00D203EE">
        <w:t>concern,</w:t>
      </w:r>
      <w:r w:rsidR="00334257">
        <w:t xml:space="preserve"> </w:t>
      </w:r>
      <w:r w:rsidRPr="00D203EE">
        <w:t>and</w:t>
      </w:r>
      <w:r w:rsidR="002F5377">
        <w:t> </w:t>
      </w:r>
      <w:r w:rsidRPr="00D203EE">
        <w:t>explanations</w:t>
      </w:r>
      <w:r w:rsidR="00334257">
        <w:t xml:space="preserve"> </w:t>
      </w:r>
      <w:r w:rsidRPr="00D203EE">
        <w:t>regarding</w:t>
      </w:r>
      <w:r w:rsidR="00334257">
        <w:t xml:space="preserve"> </w:t>
      </w:r>
      <w:r w:rsidRPr="00D203EE">
        <w:t>the</w:t>
      </w:r>
      <w:r w:rsidR="00334257">
        <w:t xml:space="preserve"> </w:t>
      </w:r>
      <w:r w:rsidRPr="00D203EE">
        <w:t>prohibited</w:t>
      </w:r>
      <w:r w:rsidR="00334257">
        <w:t xml:space="preserve"> </w:t>
      </w:r>
      <w:r w:rsidRPr="00D203EE">
        <w:t>physical</w:t>
      </w:r>
      <w:r w:rsidR="00334257">
        <w:t xml:space="preserve"> </w:t>
      </w:r>
      <w:r w:rsidRPr="00D203EE">
        <w:t>restraints</w:t>
      </w:r>
      <w:r w:rsidR="00334257">
        <w:t xml:space="preserve"> </w:t>
      </w:r>
      <w:r w:rsidRPr="00D203EE">
        <w:t>that</w:t>
      </w:r>
      <w:r w:rsidR="00334257">
        <w:t xml:space="preserve"> </w:t>
      </w:r>
      <w:r w:rsidRPr="00D203EE">
        <w:t>must</w:t>
      </w:r>
      <w:r w:rsidR="00334257">
        <w:t xml:space="preserve"> </w:t>
      </w:r>
      <w:r w:rsidRPr="00D203EE">
        <w:t>never</w:t>
      </w:r>
      <w:r w:rsidR="00334257">
        <w:t xml:space="preserve"> </w:t>
      </w:r>
      <w:r w:rsidRPr="00D203EE">
        <w:t>be</w:t>
      </w:r>
      <w:r w:rsidR="00334257">
        <w:t xml:space="preserve"> </w:t>
      </w:r>
      <w:r w:rsidRPr="00D203EE">
        <w:t>used.</w:t>
      </w:r>
    </w:p>
    <w:p w14:paraId="7855666E" w14:textId="52BCCC47" w:rsidR="00DA3DB5" w:rsidRPr="00D203EE" w:rsidRDefault="00DA3DB5" w:rsidP="00031B8F">
      <w:pPr>
        <w:pStyle w:val="Numberdigit"/>
      </w:pPr>
      <w:r w:rsidRPr="00D203EE">
        <w:t>Ensure</w:t>
      </w:r>
      <w:r w:rsidR="00334257">
        <w:t xml:space="preserve"> </w:t>
      </w:r>
      <w:r w:rsidRPr="00D203EE">
        <w:t>people</w:t>
      </w:r>
      <w:r w:rsidR="00334257">
        <w:t xml:space="preserve"> </w:t>
      </w:r>
      <w:r w:rsidRPr="00D203EE">
        <w:t>who</w:t>
      </w:r>
      <w:r w:rsidR="00334257">
        <w:t xml:space="preserve"> </w:t>
      </w:r>
      <w:r w:rsidRPr="00D203EE">
        <w:t>have</w:t>
      </w:r>
      <w:r w:rsidR="00334257">
        <w:t xml:space="preserve"> </w:t>
      </w:r>
      <w:r w:rsidRPr="00D203EE">
        <w:t>been</w:t>
      </w:r>
      <w:r w:rsidR="00334257">
        <w:t xml:space="preserve"> </w:t>
      </w:r>
      <w:r w:rsidRPr="00D203EE">
        <w:t>physically</w:t>
      </w:r>
      <w:r w:rsidR="00334257">
        <w:t xml:space="preserve"> </w:t>
      </w:r>
      <w:r w:rsidRPr="00D203EE">
        <w:t>restrained</w:t>
      </w:r>
      <w:r w:rsidR="00334257">
        <w:t xml:space="preserve"> </w:t>
      </w:r>
      <w:r w:rsidRPr="00D203EE">
        <w:t>are</w:t>
      </w:r>
      <w:r w:rsidR="00334257">
        <w:t xml:space="preserve"> </w:t>
      </w:r>
      <w:r w:rsidRPr="00D203EE">
        <w:t>safe,</w:t>
      </w:r>
      <w:r w:rsidR="00334257">
        <w:t xml:space="preserve"> </w:t>
      </w:r>
      <w:r w:rsidRPr="00D203EE">
        <w:t>supported</w:t>
      </w:r>
      <w:r w:rsidR="00334257">
        <w:t xml:space="preserve"> </w:t>
      </w:r>
      <w:r w:rsidRPr="00D203EE">
        <w:t>and</w:t>
      </w:r>
      <w:r w:rsidR="00334257">
        <w:t xml:space="preserve"> </w:t>
      </w:r>
      <w:r w:rsidRPr="00D203EE">
        <w:t>have</w:t>
      </w:r>
      <w:r w:rsidR="00334257">
        <w:t xml:space="preserve"> </w:t>
      </w:r>
      <w:r w:rsidRPr="00D203EE">
        <w:t>had</w:t>
      </w:r>
      <w:r w:rsidR="00334257">
        <w:t xml:space="preserve"> </w:t>
      </w:r>
      <w:r w:rsidRPr="00D203EE">
        <w:t>a</w:t>
      </w:r>
      <w:r w:rsidR="00334257">
        <w:t xml:space="preserve"> </w:t>
      </w:r>
      <w:r w:rsidRPr="00D203EE">
        <w:t>medical</w:t>
      </w:r>
      <w:r w:rsidR="00334257">
        <w:t xml:space="preserve"> </w:t>
      </w:r>
      <w:r w:rsidRPr="00D203EE">
        <w:t>or</w:t>
      </w:r>
      <w:r w:rsidR="00334257">
        <w:t xml:space="preserve"> </w:t>
      </w:r>
      <w:r w:rsidRPr="00D203EE">
        <w:t>allied</w:t>
      </w:r>
      <w:r w:rsidR="00334257">
        <w:t xml:space="preserve"> </w:t>
      </w:r>
      <w:r w:rsidRPr="00D203EE">
        <w:t>health</w:t>
      </w:r>
      <w:r w:rsidR="00334257">
        <w:t xml:space="preserve"> </w:t>
      </w:r>
      <w:r w:rsidRPr="00D203EE">
        <w:t>review</w:t>
      </w:r>
      <w:r w:rsidR="00334257">
        <w:t xml:space="preserve"> </w:t>
      </w:r>
      <w:r w:rsidRPr="00D203EE">
        <w:t>where</w:t>
      </w:r>
      <w:r w:rsidR="00334257">
        <w:t xml:space="preserve"> </w:t>
      </w:r>
      <w:r w:rsidRPr="00D203EE">
        <w:t>the</w:t>
      </w:r>
      <w:r w:rsidR="00334257">
        <w:t xml:space="preserve"> </w:t>
      </w:r>
      <w:r w:rsidRPr="00D203EE">
        <w:t>circumstances</w:t>
      </w:r>
      <w:r w:rsidR="00334257">
        <w:t xml:space="preserve"> </w:t>
      </w:r>
      <w:r w:rsidRPr="00D203EE">
        <w:t>indicate</w:t>
      </w:r>
      <w:r w:rsidR="00334257">
        <w:t xml:space="preserve"> </w:t>
      </w:r>
      <w:r w:rsidRPr="00D203EE">
        <w:t>this</w:t>
      </w:r>
      <w:r w:rsidR="00334257">
        <w:t xml:space="preserve"> </w:t>
      </w:r>
      <w:r w:rsidRPr="00D203EE">
        <w:t>is</w:t>
      </w:r>
      <w:r w:rsidR="00334257">
        <w:t xml:space="preserve"> </w:t>
      </w:r>
      <w:r w:rsidRPr="00D203EE">
        <w:t>necessary</w:t>
      </w:r>
      <w:r w:rsidR="00334257">
        <w:t xml:space="preserve"> </w:t>
      </w:r>
      <w:r w:rsidRPr="00D203EE">
        <w:t>(for</w:t>
      </w:r>
      <w:r w:rsidR="00334257">
        <w:t xml:space="preserve"> </w:t>
      </w:r>
      <w:r w:rsidRPr="00D203EE">
        <w:t>example,</w:t>
      </w:r>
      <w:r w:rsidR="00334257">
        <w:t xml:space="preserve"> </w:t>
      </w:r>
      <w:r w:rsidRPr="00D203EE">
        <w:t>the</w:t>
      </w:r>
      <w:r w:rsidR="00334257">
        <w:t xml:space="preserve"> </w:t>
      </w:r>
      <w:r w:rsidRPr="00D203EE">
        <w:t>person</w:t>
      </w:r>
      <w:r w:rsidR="00334257">
        <w:t xml:space="preserve"> </w:t>
      </w:r>
      <w:r w:rsidRPr="00D203EE">
        <w:t>might</w:t>
      </w:r>
      <w:r w:rsidR="00334257">
        <w:t xml:space="preserve"> </w:t>
      </w:r>
      <w:r w:rsidRPr="00D203EE">
        <w:t>have</w:t>
      </w:r>
      <w:r w:rsidR="00334257">
        <w:t xml:space="preserve"> </w:t>
      </w:r>
      <w:r w:rsidRPr="00D203EE">
        <w:t>had</w:t>
      </w:r>
      <w:r w:rsidR="00334257">
        <w:t xml:space="preserve"> </w:t>
      </w:r>
      <w:r w:rsidRPr="00D203EE">
        <w:t>a</w:t>
      </w:r>
      <w:r w:rsidR="00334257">
        <w:t xml:space="preserve"> </w:t>
      </w:r>
      <w:r w:rsidRPr="00D203EE">
        <w:t>nosebleed</w:t>
      </w:r>
      <w:r w:rsidR="00334257">
        <w:t xml:space="preserve"> </w:t>
      </w:r>
      <w:r w:rsidRPr="00D203EE">
        <w:t>during</w:t>
      </w:r>
      <w:r w:rsidR="00334257">
        <w:t xml:space="preserve"> </w:t>
      </w:r>
      <w:r w:rsidRPr="00D203EE">
        <w:t>the</w:t>
      </w:r>
      <w:r w:rsidR="00334257">
        <w:t xml:space="preserve"> </w:t>
      </w:r>
      <w:r w:rsidRPr="00D203EE">
        <w:t>administration</w:t>
      </w:r>
      <w:r w:rsidR="00334257">
        <w:t xml:space="preserve"> </w:t>
      </w:r>
      <w:r w:rsidRPr="00D203EE">
        <w:t>of</w:t>
      </w:r>
      <w:r w:rsidR="00334257">
        <w:t xml:space="preserve"> </w:t>
      </w:r>
      <w:r w:rsidRPr="00D203EE">
        <w:t>emergency</w:t>
      </w:r>
      <w:r w:rsidR="00334257">
        <w:t xml:space="preserve"> </w:t>
      </w:r>
      <w:r w:rsidRPr="00D203EE">
        <w:t>physical</w:t>
      </w:r>
      <w:r w:rsidR="00334257">
        <w:t xml:space="preserve"> </w:t>
      </w:r>
      <w:r w:rsidRPr="00D203EE">
        <w:t>restraint,</w:t>
      </w:r>
      <w:r w:rsidR="00334257">
        <w:t xml:space="preserve"> </w:t>
      </w:r>
      <w:r w:rsidRPr="00D203EE">
        <w:t>or</w:t>
      </w:r>
      <w:r w:rsidR="00334257">
        <w:t xml:space="preserve"> </w:t>
      </w:r>
      <w:r w:rsidRPr="00D203EE">
        <w:t>the</w:t>
      </w:r>
      <w:r w:rsidR="00334257">
        <w:t xml:space="preserve"> </w:t>
      </w:r>
      <w:r w:rsidRPr="00D203EE">
        <w:t>person</w:t>
      </w:r>
      <w:r w:rsidR="00334257">
        <w:t xml:space="preserve"> </w:t>
      </w:r>
      <w:r w:rsidRPr="00D203EE">
        <w:t>complains</w:t>
      </w:r>
      <w:r w:rsidR="00334257">
        <w:t xml:space="preserve"> </w:t>
      </w:r>
      <w:r w:rsidRPr="00D203EE">
        <w:t>of</w:t>
      </w:r>
      <w:r w:rsidR="00334257">
        <w:t xml:space="preserve"> </w:t>
      </w:r>
      <w:r w:rsidRPr="00D203EE">
        <w:t>pain</w:t>
      </w:r>
      <w:r w:rsidR="00334257">
        <w:t xml:space="preserve"> </w:t>
      </w:r>
      <w:r w:rsidRPr="00D203EE">
        <w:t>after</w:t>
      </w:r>
      <w:r w:rsidR="00334257">
        <w:t xml:space="preserve"> </w:t>
      </w:r>
      <w:r w:rsidRPr="00D203EE">
        <w:t>emergency</w:t>
      </w:r>
      <w:r w:rsidR="00334257">
        <w:t xml:space="preserve"> </w:t>
      </w:r>
      <w:r w:rsidRPr="00D203EE">
        <w:t>physical</w:t>
      </w:r>
      <w:r w:rsidR="00334257">
        <w:t xml:space="preserve"> </w:t>
      </w:r>
      <w:r w:rsidRPr="00D203EE">
        <w:t>restraint</w:t>
      </w:r>
      <w:r w:rsidR="00334257">
        <w:t xml:space="preserve"> </w:t>
      </w:r>
      <w:r w:rsidRPr="00D203EE">
        <w:t>that</w:t>
      </w:r>
      <w:r w:rsidR="00334257">
        <w:t xml:space="preserve"> </w:t>
      </w:r>
      <w:r w:rsidRPr="00D203EE">
        <w:t>might</w:t>
      </w:r>
      <w:r w:rsidR="00334257">
        <w:t xml:space="preserve"> </w:t>
      </w:r>
      <w:r w:rsidRPr="00D203EE">
        <w:t>indicate</w:t>
      </w:r>
      <w:r w:rsidR="00334257">
        <w:t xml:space="preserve"> </w:t>
      </w:r>
      <w:r w:rsidRPr="00D203EE">
        <w:t>bone</w:t>
      </w:r>
      <w:r w:rsidR="00334257">
        <w:t xml:space="preserve"> </w:t>
      </w:r>
      <w:r w:rsidRPr="00D203EE">
        <w:t>fractures</w:t>
      </w:r>
      <w:r w:rsidR="00334257">
        <w:t xml:space="preserve"> </w:t>
      </w:r>
      <w:r w:rsidRPr="00D203EE">
        <w:t>or</w:t>
      </w:r>
      <w:r w:rsidR="00334257">
        <w:t xml:space="preserve"> </w:t>
      </w:r>
      <w:r w:rsidRPr="00D203EE">
        <w:t>muscle</w:t>
      </w:r>
      <w:r w:rsidR="00334257">
        <w:t xml:space="preserve"> </w:t>
      </w:r>
      <w:r w:rsidRPr="00D203EE">
        <w:t>pain).</w:t>
      </w:r>
    </w:p>
    <w:p w14:paraId="7F477CD3" w14:textId="493E3B56" w:rsidR="00DA3DB5" w:rsidRPr="00D203EE" w:rsidRDefault="00DA3DB5" w:rsidP="00031B8F">
      <w:pPr>
        <w:pStyle w:val="Numberdigit"/>
      </w:pPr>
      <w:r w:rsidRPr="00D203EE">
        <w:t>Establish</w:t>
      </w:r>
      <w:r w:rsidR="00334257">
        <w:t xml:space="preserve"> </w:t>
      </w:r>
      <w:r w:rsidRPr="00D203EE">
        <w:t>a</w:t>
      </w:r>
      <w:r w:rsidR="00334257">
        <w:t xml:space="preserve"> </w:t>
      </w:r>
      <w:r w:rsidRPr="00D203EE">
        <w:t>restraint</w:t>
      </w:r>
      <w:r w:rsidR="00334257">
        <w:t xml:space="preserve"> </w:t>
      </w:r>
      <w:r w:rsidRPr="00D203EE">
        <w:t>review</w:t>
      </w:r>
      <w:r w:rsidR="00334257">
        <w:t xml:space="preserve"> </w:t>
      </w:r>
      <w:r w:rsidRPr="00D203EE">
        <w:t>committee</w:t>
      </w:r>
      <w:r w:rsidR="00334257">
        <w:t xml:space="preserve"> </w:t>
      </w:r>
      <w:r w:rsidRPr="00D203EE">
        <w:t>to</w:t>
      </w:r>
      <w:r w:rsidR="00334257">
        <w:t xml:space="preserve"> </w:t>
      </w:r>
      <w:r w:rsidRPr="00D203EE">
        <w:t>provide:</w:t>
      </w:r>
    </w:p>
    <w:p w14:paraId="748C9606" w14:textId="11174EEE" w:rsidR="00DA3DB5" w:rsidRPr="00D203EE" w:rsidRDefault="00DA3DB5" w:rsidP="00031B8F">
      <w:pPr>
        <w:pStyle w:val="Bulletafternumbers1"/>
      </w:pPr>
      <w:r w:rsidRPr="00D203EE">
        <w:t>debriefing</w:t>
      </w:r>
      <w:r w:rsidR="00334257">
        <w:t xml:space="preserve"> </w:t>
      </w:r>
      <w:r w:rsidRPr="00D203EE">
        <w:t>to</w:t>
      </w:r>
      <w:r w:rsidR="00334257">
        <w:t xml:space="preserve"> </w:t>
      </w:r>
      <w:r w:rsidRPr="00D203EE">
        <w:t>disability</w:t>
      </w:r>
      <w:r w:rsidR="00334257">
        <w:t xml:space="preserve"> </w:t>
      </w:r>
      <w:r w:rsidRPr="00D203EE">
        <w:t>support</w:t>
      </w:r>
      <w:r w:rsidR="00334257">
        <w:t xml:space="preserve"> </w:t>
      </w:r>
      <w:r w:rsidRPr="00D203EE">
        <w:t>professionals</w:t>
      </w:r>
      <w:r w:rsidR="00334257">
        <w:t xml:space="preserve"> </w:t>
      </w:r>
      <w:r w:rsidRPr="00D203EE">
        <w:t>involved</w:t>
      </w:r>
      <w:r w:rsidR="00334257">
        <w:t xml:space="preserve"> </w:t>
      </w:r>
      <w:r w:rsidRPr="00D203EE">
        <w:t>in</w:t>
      </w:r>
      <w:r w:rsidR="00334257">
        <w:t xml:space="preserve"> </w:t>
      </w:r>
      <w:r w:rsidRPr="00D203EE">
        <w:t>developing</w:t>
      </w:r>
      <w:r w:rsidR="00334257">
        <w:t xml:space="preserve"> </w:t>
      </w:r>
      <w:r w:rsidRPr="00D203EE">
        <w:t>and</w:t>
      </w:r>
      <w:r w:rsidR="00334257">
        <w:t xml:space="preserve"> </w:t>
      </w:r>
      <w:r w:rsidRPr="00D203EE">
        <w:t>applying</w:t>
      </w:r>
      <w:r w:rsidR="00334257">
        <w:t xml:space="preserve"> </w:t>
      </w:r>
      <w:r w:rsidRPr="00D203EE">
        <w:t>the</w:t>
      </w:r>
      <w:r w:rsidR="00334257">
        <w:t xml:space="preserve"> </w:t>
      </w:r>
      <w:r w:rsidRPr="00D203EE">
        <w:t>guidelines</w:t>
      </w:r>
      <w:r w:rsidR="00334257">
        <w:t xml:space="preserve"> </w:t>
      </w:r>
      <w:r w:rsidRPr="00D203EE">
        <w:t>for</w:t>
      </w:r>
      <w:r w:rsidR="00334257">
        <w:t xml:space="preserve"> </w:t>
      </w:r>
      <w:r w:rsidRPr="00D203EE">
        <w:t>using</w:t>
      </w:r>
      <w:r w:rsidR="00334257">
        <w:t xml:space="preserve"> </w:t>
      </w:r>
      <w:r w:rsidRPr="00D203EE">
        <w:t>physical</w:t>
      </w:r>
      <w:r w:rsidR="00334257">
        <w:t xml:space="preserve"> </w:t>
      </w:r>
      <w:r w:rsidRPr="00D203EE">
        <w:t>restraint,</w:t>
      </w:r>
      <w:r w:rsidR="00334257">
        <w:t xml:space="preserve"> </w:t>
      </w:r>
      <w:r w:rsidRPr="00D203EE">
        <w:t>and</w:t>
      </w:r>
      <w:r w:rsidR="00334257">
        <w:t xml:space="preserve"> </w:t>
      </w:r>
      <w:r w:rsidRPr="00D203EE">
        <w:t>use</w:t>
      </w:r>
      <w:r w:rsidR="00334257">
        <w:t xml:space="preserve"> </w:t>
      </w:r>
      <w:r w:rsidRPr="00D203EE">
        <w:t>the</w:t>
      </w:r>
      <w:r w:rsidR="00334257">
        <w:t xml:space="preserve"> </w:t>
      </w:r>
      <w:r w:rsidRPr="00D203EE">
        <w:t>debriefing</w:t>
      </w:r>
      <w:r w:rsidR="00334257">
        <w:t xml:space="preserve"> </w:t>
      </w:r>
      <w:r w:rsidRPr="00D203EE">
        <w:t>as</w:t>
      </w:r>
      <w:r w:rsidR="00334257">
        <w:t xml:space="preserve"> </w:t>
      </w:r>
      <w:r w:rsidRPr="00D203EE">
        <w:t>a</w:t>
      </w:r>
      <w:r w:rsidR="00334257">
        <w:t xml:space="preserve"> </w:t>
      </w:r>
      <w:r w:rsidRPr="00D203EE">
        <w:t>reflective</w:t>
      </w:r>
      <w:r w:rsidR="00334257">
        <w:t xml:space="preserve"> </w:t>
      </w:r>
      <w:r w:rsidRPr="00D203EE">
        <w:t>learning</w:t>
      </w:r>
      <w:r w:rsidR="00334257">
        <w:t xml:space="preserve"> </w:t>
      </w:r>
      <w:r w:rsidRPr="00D203EE">
        <w:t>opportunity</w:t>
      </w:r>
      <w:r w:rsidR="00334257">
        <w:t xml:space="preserve"> </w:t>
      </w:r>
      <w:r w:rsidRPr="00D203EE">
        <w:t>to</w:t>
      </w:r>
      <w:r w:rsidR="00334257">
        <w:t xml:space="preserve"> </w:t>
      </w:r>
      <w:r w:rsidRPr="00D203EE">
        <w:t>find</w:t>
      </w:r>
      <w:r w:rsidR="00334257">
        <w:t xml:space="preserve"> </w:t>
      </w:r>
      <w:r w:rsidRPr="00D203EE">
        <w:t>alternative</w:t>
      </w:r>
      <w:r w:rsidR="00334257">
        <w:t xml:space="preserve"> </w:t>
      </w:r>
      <w:r w:rsidRPr="00D203EE">
        <w:t>and</w:t>
      </w:r>
      <w:r w:rsidR="00334257">
        <w:t xml:space="preserve"> </w:t>
      </w:r>
      <w:r w:rsidRPr="00D203EE">
        <w:t>positive</w:t>
      </w:r>
      <w:r w:rsidR="00334257">
        <w:t xml:space="preserve"> </w:t>
      </w:r>
      <w:r w:rsidRPr="00D203EE">
        <w:t>options</w:t>
      </w:r>
    </w:p>
    <w:p w14:paraId="50644942" w14:textId="41EEBE97" w:rsidR="00DA3DB5" w:rsidRPr="00D203EE" w:rsidRDefault="00DA3DB5" w:rsidP="00031B8F">
      <w:pPr>
        <w:pStyle w:val="Bulletafternumbers1"/>
      </w:pPr>
      <w:r w:rsidRPr="00D203EE">
        <w:t>a</w:t>
      </w:r>
      <w:r w:rsidR="00334257">
        <w:t xml:space="preserve"> </w:t>
      </w:r>
      <w:r w:rsidRPr="00D203EE">
        <w:t>review</w:t>
      </w:r>
      <w:r w:rsidR="00334257">
        <w:t xml:space="preserve"> </w:t>
      </w:r>
      <w:r w:rsidRPr="00D203EE">
        <w:t>of</w:t>
      </w:r>
      <w:r w:rsidR="00334257">
        <w:t xml:space="preserve"> </w:t>
      </w:r>
      <w:r w:rsidRPr="00D203EE">
        <w:t>each</w:t>
      </w:r>
      <w:r w:rsidR="00334257">
        <w:t xml:space="preserve"> </w:t>
      </w:r>
      <w:r w:rsidRPr="00D203EE">
        <w:t>application</w:t>
      </w:r>
      <w:r w:rsidR="00334257">
        <w:t xml:space="preserve"> </w:t>
      </w:r>
      <w:r w:rsidRPr="00D203EE">
        <w:t>of</w:t>
      </w:r>
      <w:r w:rsidR="00334257">
        <w:t xml:space="preserve"> </w:t>
      </w:r>
      <w:r w:rsidRPr="00D203EE">
        <w:t>physical</w:t>
      </w:r>
      <w:r w:rsidR="00334257">
        <w:t xml:space="preserve"> </w:t>
      </w:r>
      <w:r w:rsidRPr="00D203EE">
        <w:t>restraint</w:t>
      </w:r>
      <w:r w:rsidR="00334257">
        <w:t xml:space="preserve"> </w:t>
      </w:r>
      <w:r w:rsidRPr="00D203EE">
        <w:t>to</w:t>
      </w:r>
      <w:r w:rsidR="00334257">
        <w:t xml:space="preserve"> </w:t>
      </w:r>
      <w:r w:rsidRPr="00D203EE">
        <w:t>ascertain</w:t>
      </w:r>
      <w:r w:rsidR="00334257">
        <w:t xml:space="preserve"> </w:t>
      </w:r>
      <w:r w:rsidRPr="00D203EE">
        <w:t>whether</w:t>
      </w:r>
      <w:r w:rsidR="00334257">
        <w:t xml:space="preserve"> </w:t>
      </w:r>
      <w:r w:rsidRPr="00D203EE">
        <w:t>its</w:t>
      </w:r>
      <w:r w:rsidR="00334257">
        <w:t xml:space="preserve"> </w:t>
      </w:r>
      <w:r w:rsidRPr="00D203EE">
        <w:t>use</w:t>
      </w:r>
      <w:r w:rsidR="00334257">
        <w:t xml:space="preserve"> </w:t>
      </w:r>
      <w:r w:rsidRPr="00D203EE">
        <w:t>was</w:t>
      </w:r>
      <w:r w:rsidR="00334257">
        <w:t xml:space="preserve"> </w:t>
      </w:r>
      <w:r w:rsidRPr="00D203EE">
        <w:t>warranted</w:t>
      </w:r>
    </w:p>
    <w:p w14:paraId="325B442A" w14:textId="00455974" w:rsidR="00DA3DB5" w:rsidRPr="00D203EE" w:rsidRDefault="00DA3DB5" w:rsidP="00031B8F">
      <w:pPr>
        <w:pStyle w:val="Bulletafternumbers1"/>
      </w:pPr>
      <w:r w:rsidRPr="00D203EE">
        <w:t>assurance</w:t>
      </w:r>
      <w:r w:rsidR="00334257">
        <w:t xml:space="preserve"> </w:t>
      </w:r>
      <w:r w:rsidRPr="00D203EE">
        <w:t>that</w:t>
      </w:r>
      <w:r w:rsidR="00334257">
        <w:t xml:space="preserve"> </w:t>
      </w:r>
      <w:r w:rsidRPr="00D203EE">
        <w:t>legislative</w:t>
      </w:r>
      <w:r w:rsidR="00334257">
        <w:t xml:space="preserve"> </w:t>
      </w:r>
      <w:r w:rsidRPr="00D203EE">
        <w:t>requirements</w:t>
      </w:r>
      <w:r w:rsidR="00334257">
        <w:t xml:space="preserve"> </w:t>
      </w:r>
      <w:r w:rsidRPr="00D203EE">
        <w:t>are</w:t>
      </w:r>
      <w:r w:rsidR="00334257">
        <w:t xml:space="preserve"> </w:t>
      </w:r>
      <w:r w:rsidRPr="00D203EE">
        <w:t>met</w:t>
      </w:r>
    </w:p>
    <w:p w14:paraId="7252DB44" w14:textId="5B7334CF" w:rsidR="00DA3DB5" w:rsidRPr="00D203EE" w:rsidRDefault="00DA3DB5" w:rsidP="00031B8F">
      <w:pPr>
        <w:pStyle w:val="Bulletafternumbers1"/>
      </w:pPr>
      <w:r w:rsidRPr="00D203EE">
        <w:t>a</w:t>
      </w:r>
      <w:r w:rsidR="00334257">
        <w:t xml:space="preserve"> </w:t>
      </w:r>
      <w:r w:rsidRPr="00D203EE">
        <w:t>strategic</w:t>
      </w:r>
      <w:r w:rsidR="00334257">
        <w:t xml:space="preserve"> </w:t>
      </w:r>
      <w:r w:rsidRPr="00D203EE">
        <w:t>plan</w:t>
      </w:r>
      <w:r w:rsidR="00334257">
        <w:t xml:space="preserve"> </w:t>
      </w:r>
      <w:r w:rsidRPr="00D203EE">
        <w:t>to</w:t>
      </w:r>
      <w:r w:rsidR="00334257">
        <w:t xml:space="preserve"> </w:t>
      </w:r>
      <w:r w:rsidRPr="00D203EE">
        <w:t>work</w:t>
      </w:r>
      <w:r w:rsidR="00334257">
        <w:t xml:space="preserve"> </w:t>
      </w:r>
      <w:r w:rsidRPr="00D203EE">
        <w:t>towards</w:t>
      </w:r>
      <w:r w:rsidR="00334257">
        <w:t xml:space="preserve"> </w:t>
      </w:r>
      <w:r w:rsidRPr="00D203EE">
        <w:t>eliminating</w:t>
      </w:r>
      <w:r w:rsidR="00334257">
        <w:t xml:space="preserve"> </w:t>
      </w:r>
      <w:r w:rsidRPr="00D203EE">
        <w:t>physical</w:t>
      </w:r>
      <w:r w:rsidR="00334257">
        <w:t xml:space="preserve"> </w:t>
      </w:r>
      <w:r w:rsidRPr="00D203EE">
        <w:t>restraint</w:t>
      </w:r>
      <w:r w:rsidR="00334257">
        <w:t xml:space="preserve"> </w:t>
      </w:r>
      <w:r w:rsidRPr="00D203EE">
        <w:t>use</w:t>
      </w:r>
      <w:r w:rsidR="00334257">
        <w:t xml:space="preserve"> </w:t>
      </w:r>
      <w:r w:rsidRPr="00D203EE">
        <w:t>on</w:t>
      </w:r>
      <w:r w:rsidR="00334257">
        <w:t xml:space="preserve"> </w:t>
      </w:r>
      <w:r w:rsidRPr="00D203EE">
        <w:t>a</w:t>
      </w:r>
      <w:r w:rsidR="00334257">
        <w:t xml:space="preserve"> </w:t>
      </w:r>
      <w:r w:rsidRPr="00D203EE">
        <w:t>person</w:t>
      </w:r>
    </w:p>
    <w:p w14:paraId="56D509EB" w14:textId="51897045" w:rsidR="00FB1F6E" w:rsidRPr="00334257" w:rsidRDefault="00DA3DB5" w:rsidP="00334257">
      <w:pPr>
        <w:pStyle w:val="Bulletafternumbers1"/>
      </w:pPr>
      <w:r w:rsidRPr="00D203EE">
        <w:t>a</w:t>
      </w:r>
      <w:r w:rsidR="00334257">
        <w:t xml:space="preserve"> </w:t>
      </w:r>
      <w:r w:rsidRPr="00D203EE">
        <w:t>report</w:t>
      </w:r>
      <w:r w:rsidR="00334257">
        <w:t xml:space="preserve"> </w:t>
      </w:r>
      <w:r w:rsidRPr="00D203EE">
        <w:t>on</w:t>
      </w:r>
      <w:r w:rsidR="00334257">
        <w:t xml:space="preserve"> </w:t>
      </w:r>
      <w:r w:rsidRPr="00D203EE">
        <w:t>the</w:t>
      </w:r>
      <w:r w:rsidR="00334257">
        <w:t xml:space="preserve"> </w:t>
      </w:r>
      <w:r w:rsidRPr="00D203EE">
        <w:t>findings</w:t>
      </w:r>
      <w:r w:rsidR="00334257">
        <w:t xml:space="preserve"> </w:t>
      </w:r>
      <w:r w:rsidRPr="00D203EE">
        <w:t>of</w:t>
      </w:r>
      <w:r w:rsidR="00334257">
        <w:t xml:space="preserve"> </w:t>
      </w:r>
      <w:r w:rsidRPr="00D203EE">
        <w:t>the</w:t>
      </w:r>
      <w:r w:rsidR="00334257">
        <w:t xml:space="preserve"> </w:t>
      </w:r>
      <w:r w:rsidRPr="00D203EE">
        <w:t>restraint</w:t>
      </w:r>
      <w:r w:rsidR="00334257">
        <w:t xml:space="preserve"> </w:t>
      </w:r>
      <w:r w:rsidRPr="00D203EE">
        <w:t>review</w:t>
      </w:r>
      <w:r w:rsidR="00334257">
        <w:t xml:space="preserve"> </w:t>
      </w:r>
      <w:r w:rsidRPr="00D203EE">
        <w:t>committee</w:t>
      </w:r>
      <w:r w:rsidR="00334257">
        <w:t xml:space="preserve"> </w:t>
      </w:r>
      <w:r w:rsidRPr="00D203EE">
        <w:t>to</w:t>
      </w:r>
      <w:r w:rsidR="00334257">
        <w:t xml:space="preserve"> </w:t>
      </w:r>
      <w:r w:rsidRPr="00D203EE">
        <w:t>the</w:t>
      </w:r>
      <w:r w:rsidR="00334257">
        <w:t xml:space="preserve"> </w:t>
      </w:r>
      <w:r w:rsidRPr="00D203EE">
        <w:t>senior</w:t>
      </w:r>
      <w:r w:rsidR="00334257">
        <w:t xml:space="preserve"> </w:t>
      </w:r>
      <w:r w:rsidRPr="00D203EE">
        <w:t>management</w:t>
      </w:r>
      <w:r w:rsidR="00334257">
        <w:t xml:space="preserve"> </w:t>
      </w:r>
      <w:r w:rsidRPr="00D203EE">
        <w:t>and</w:t>
      </w:r>
      <w:r w:rsidR="002F5377">
        <w:t> </w:t>
      </w:r>
      <w:r w:rsidRPr="00B03A3F">
        <w:t>Victorian</w:t>
      </w:r>
      <w:r w:rsidR="00334257">
        <w:t xml:space="preserve"> </w:t>
      </w:r>
      <w:r w:rsidRPr="00D203EE">
        <w:t>Senior</w:t>
      </w:r>
      <w:r w:rsidR="00334257">
        <w:t xml:space="preserve"> </w:t>
      </w:r>
      <w:r w:rsidRPr="00D203EE">
        <w:t>Practitioner</w:t>
      </w:r>
      <w:r w:rsidR="00334257">
        <w:t xml:space="preserve"> </w:t>
      </w:r>
      <w:r w:rsidRPr="00D203EE">
        <w:t>(if</w:t>
      </w:r>
      <w:r w:rsidR="00334257">
        <w:t xml:space="preserve"> </w:t>
      </w:r>
      <w:r w:rsidRPr="00D203EE">
        <w:t>such</w:t>
      </w:r>
      <w:r w:rsidR="00334257">
        <w:t xml:space="preserve"> </w:t>
      </w:r>
      <w:r w:rsidRPr="00D203EE">
        <w:t>a</w:t>
      </w:r>
      <w:r w:rsidR="00334257">
        <w:t xml:space="preserve"> </w:t>
      </w:r>
      <w:r w:rsidRPr="00D203EE">
        <w:t>committee</w:t>
      </w:r>
      <w:r w:rsidR="00334257">
        <w:t xml:space="preserve"> </w:t>
      </w:r>
      <w:r w:rsidRPr="00D203EE">
        <w:t>is</w:t>
      </w:r>
      <w:r w:rsidR="00334257">
        <w:t xml:space="preserve"> </w:t>
      </w:r>
      <w:r w:rsidRPr="00D203EE">
        <w:t>established).</w:t>
      </w:r>
    </w:p>
    <w:sectPr w:rsidR="00FB1F6E" w:rsidRPr="00334257" w:rsidSect="00F15144">
      <w:headerReference w:type="even" r:id="rId22"/>
      <w:headerReference w:type="default" r:id="rId23"/>
      <w:footerReference w:type="even" r:id="rId24"/>
      <w:footerReference w:type="default" r:id="rId25"/>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AA1E" w14:textId="77777777" w:rsidR="001A6272" w:rsidRDefault="001A6272">
      <w:r>
        <w:separator/>
      </w:r>
    </w:p>
    <w:p w14:paraId="78A02ED1" w14:textId="77777777" w:rsidR="001A6272" w:rsidRDefault="001A6272"/>
  </w:endnote>
  <w:endnote w:type="continuationSeparator" w:id="0">
    <w:p w14:paraId="5500EF1D" w14:textId="77777777" w:rsidR="001A6272" w:rsidRDefault="001A6272">
      <w:r>
        <w:continuationSeparator/>
      </w:r>
    </w:p>
    <w:p w14:paraId="1FE21F60" w14:textId="77777777" w:rsidR="001A6272" w:rsidRDefault="001A6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Std-L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3458EA45" w:rsidR="00D63636" w:rsidRDefault="00D6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08C2CDAC" w:rsidR="00431A70" w:rsidRDefault="00431A70" w:rsidP="00DC00C1">
    <w:pPr>
      <w:pStyle w:val="Footer"/>
      <w:tabs>
        <w:tab w:val="left" w:pos="36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E63E" w14:textId="77777777" w:rsidR="001A6272" w:rsidRDefault="001A6272" w:rsidP="00207717">
      <w:pPr>
        <w:spacing w:before="120"/>
      </w:pPr>
      <w:r>
        <w:separator/>
      </w:r>
    </w:p>
  </w:footnote>
  <w:footnote w:type="continuationSeparator" w:id="0">
    <w:p w14:paraId="5BA022FA" w14:textId="77777777" w:rsidR="001A6272" w:rsidRDefault="001A6272">
      <w:r>
        <w:continuationSeparator/>
      </w:r>
    </w:p>
    <w:p w14:paraId="296AB8AC" w14:textId="77777777" w:rsidR="001A6272" w:rsidRDefault="001A6272"/>
  </w:footnote>
  <w:footnote w:id="1">
    <w:p w14:paraId="3A09F9A0" w14:textId="78812C6A" w:rsidR="00BF4D2A" w:rsidRPr="00BF4D2A" w:rsidRDefault="00BF4D2A">
      <w:pPr>
        <w:pStyle w:val="FootnoteText"/>
        <w:rPr>
          <w:lang w:val="en-US"/>
        </w:rPr>
      </w:pPr>
      <w:r w:rsidRPr="00BF4D2A">
        <w:footnoteRef/>
      </w:r>
      <w:r>
        <w:tab/>
      </w:r>
      <w:r w:rsidRPr="00844111">
        <w:t>https://www.dffh.vic.gov.au/victorian-senior-practitioner</w:t>
      </w:r>
    </w:p>
  </w:footnote>
  <w:footnote w:id="2">
    <w:p w14:paraId="0FCB67FA" w14:textId="05FDDD52" w:rsidR="00DA3DB5" w:rsidRDefault="00DA3DB5" w:rsidP="00365632">
      <w:pPr>
        <w:pStyle w:val="FootnoteText"/>
      </w:pPr>
      <w:r w:rsidRPr="00334257">
        <w:footnoteRef/>
      </w:r>
      <w:r w:rsidRPr="00334257">
        <w:tab/>
      </w:r>
      <w:r>
        <w:t>Disability</w:t>
      </w:r>
      <w:r w:rsidR="00334257">
        <w:t xml:space="preserve"> </w:t>
      </w:r>
      <w:r>
        <w:t>service</w:t>
      </w:r>
      <w:r w:rsidR="00334257">
        <w:t xml:space="preserve"> </w:t>
      </w:r>
      <w:r>
        <w:t>providers</w:t>
      </w:r>
      <w:r w:rsidR="00334257">
        <w:t xml:space="preserve"> </w:t>
      </w:r>
      <w:r>
        <w:t>and</w:t>
      </w:r>
      <w:r w:rsidR="00334257">
        <w:t xml:space="preserve"> </w:t>
      </w:r>
      <w:r>
        <w:t>registered</w:t>
      </w:r>
      <w:r w:rsidR="00334257">
        <w:t xml:space="preserve"> </w:t>
      </w:r>
      <w:r>
        <w:t>NDIS</w:t>
      </w:r>
      <w:r w:rsidR="00334257">
        <w:t xml:space="preserve"> </w:t>
      </w:r>
      <w:r>
        <w:t>providers</w:t>
      </w:r>
      <w:r w:rsidR="00334257">
        <w:t xml:space="preserve"> </w:t>
      </w:r>
      <w:r>
        <w:t>are</w:t>
      </w:r>
      <w:r w:rsidR="00334257">
        <w:t xml:space="preserve"> </w:t>
      </w:r>
      <w:r>
        <w:t>also</w:t>
      </w:r>
      <w:r w:rsidR="00334257">
        <w:t xml:space="preserve"> </w:t>
      </w:r>
      <w:r>
        <w:t>reminded</w:t>
      </w:r>
      <w:r w:rsidR="00334257">
        <w:t xml:space="preserve"> </w:t>
      </w:r>
      <w:r>
        <w:t>of</w:t>
      </w:r>
      <w:r w:rsidR="00334257">
        <w:t xml:space="preserve"> </w:t>
      </w:r>
      <w:r>
        <w:t>their</w:t>
      </w:r>
      <w:r w:rsidR="00334257">
        <w:t xml:space="preserve"> </w:t>
      </w:r>
      <w:r>
        <w:t>obligations</w:t>
      </w:r>
      <w:r w:rsidR="00334257">
        <w:t xml:space="preserve"> </w:t>
      </w:r>
      <w:r>
        <w:t>under</w:t>
      </w:r>
      <w:r w:rsidR="00334257">
        <w:t xml:space="preserve"> </w:t>
      </w:r>
      <w:r>
        <w:t>the</w:t>
      </w:r>
      <w:r w:rsidR="00334257">
        <w:t xml:space="preserve"> </w:t>
      </w:r>
      <w:r w:rsidRPr="006D7945">
        <w:rPr>
          <w:rStyle w:val="Emphasis"/>
        </w:rPr>
        <w:t>Occupational</w:t>
      </w:r>
      <w:r w:rsidR="00334257">
        <w:rPr>
          <w:rStyle w:val="Emphasis"/>
        </w:rPr>
        <w:t xml:space="preserve"> </w:t>
      </w:r>
      <w:r w:rsidRPr="006D7945">
        <w:rPr>
          <w:rStyle w:val="Emphasis"/>
        </w:rPr>
        <w:t>Health</w:t>
      </w:r>
      <w:r w:rsidR="00334257">
        <w:rPr>
          <w:rStyle w:val="Emphasis"/>
        </w:rPr>
        <w:t xml:space="preserve"> </w:t>
      </w:r>
      <w:r w:rsidRPr="006D7945">
        <w:rPr>
          <w:rStyle w:val="Emphasis"/>
        </w:rPr>
        <w:t>and</w:t>
      </w:r>
      <w:r w:rsidR="00334257">
        <w:rPr>
          <w:rStyle w:val="Emphasis"/>
        </w:rPr>
        <w:t xml:space="preserve"> </w:t>
      </w:r>
      <w:r w:rsidRPr="006D7945">
        <w:rPr>
          <w:rStyle w:val="Emphasis"/>
        </w:rPr>
        <w:t>Safety</w:t>
      </w:r>
      <w:r w:rsidR="00334257">
        <w:rPr>
          <w:rStyle w:val="Emphasis"/>
        </w:rPr>
        <w:t xml:space="preserve"> </w:t>
      </w:r>
      <w:r w:rsidRPr="006D7945">
        <w:rPr>
          <w:rStyle w:val="Emphasis"/>
        </w:rPr>
        <w:t>Act</w:t>
      </w:r>
      <w:r w:rsidR="00334257">
        <w:rPr>
          <w:rStyle w:val="Emphasis"/>
        </w:rPr>
        <w:t xml:space="preserve"> </w:t>
      </w:r>
      <w:r w:rsidRPr="006D7945">
        <w:rPr>
          <w:rStyle w:val="Emphasis"/>
        </w:rPr>
        <w:t>2004</w:t>
      </w:r>
      <w:r w:rsidR="00334257">
        <w:t xml:space="preserve"> </w:t>
      </w:r>
      <w:r>
        <w:t>and</w:t>
      </w:r>
      <w:r w:rsidR="00334257">
        <w:t xml:space="preserve"> </w:t>
      </w:r>
      <w:r>
        <w:t>related</w:t>
      </w:r>
      <w:r w:rsidR="00334257">
        <w:t xml:space="preserve"> </w:t>
      </w:r>
      <w:r>
        <w:t>legislation.</w:t>
      </w:r>
    </w:p>
  </w:footnote>
  <w:footnote w:id="3">
    <w:p w14:paraId="0960A1F6" w14:textId="5D65B50E" w:rsidR="00DA3DB5" w:rsidRDefault="00DA3DB5" w:rsidP="009C17E3">
      <w:pPr>
        <w:pStyle w:val="FootnoteText"/>
      </w:pPr>
      <w:r w:rsidRPr="00334257">
        <w:footnoteRef/>
      </w:r>
      <w:r w:rsidRPr="00334257">
        <w:tab/>
      </w:r>
      <w:r>
        <w:t>These</w:t>
      </w:r>
      <w:r w:rsidR="00334257">
        <w:t xml:space="preserve"> </w:t>
      </w:r>
      <w:r>
        <w:t>examples</w:t>
      </w:r>
      <w:r w:rsidR="00334257">
        <w:t xml:space="preserve"> </w:t>
      </w:r>
      <w:r>
        <w:t>may</w:t>
      </w:r>
      <w:r w:rsidR="00334257">
        <w:t xml:space="preserve"> </w:t>
      </w:r>
      <w:r>
        <w:t>also</w:t>
      </w:r>
      <w:r w:rsidR="00334257">
        <w:t xml:space="preserve"> </w:t>
      </w:r>
      <w:r>
        <w:t>be</w:t>
      </w:r>
      <w:r w:rsidR="00334257">
        <w:t xml:space="preserve"> </w:t>
      </w:r>
      <w:r>
        <w:t>considered</w:t>
      </w:r>
      <w:r w:rsidR="00334257">
        <w:t xml:space="preserve"> </w:t>
      </w:r>
      <w:r>
        <w:t>as</w:t>
      </w:r>
      <w:r w:rsidR="00334257">
        <w:t xml:space="preserve"> </w:t>
      </w:r>
      <w:r>
        <w:t>a</w:t>
      </w:r>
      <w:r w:rsidR="00334257">
        <w:t xml:space="preserve"> </w:t>
      </w:r>
      <w:r>
        <w:t>possible</w:t>
      </w:r>
      <w:r w:rsidR="00334257">
        <w:t xml:space="preserve"> </w:t>
      </w:r>
      <w:r>
        <w:t>physical</w:t>
      </w:r>
      <w:r w:rsidR="00334257">
        <w:t xml:space="preserve"> </w:t>
      </w:r>
      <w:r>
        <w:t>assault.</w:t>
      </w:r>
      <w:r w:rsidR="00334257">
        <w:t xml:space="preserve"> </w:t>
      </w:r>
      <w:r>
        <w:t>Disability</w:t>
      </w:r>
      <w:r w:rsidR="00334257">
        <w:t xml:space="preserve"> </w:t>
      </w:r>
      <w:r>
        <w:t>service</w:t>
      </w:r>
      <w:r w:rsidR="00334257">
        <w:t xml:space="preserve"> </w:t>
      </w:r>
      <w:r>
        <w:t>providers</w:t>
      </w:r>
      <w:r w:rsidR="00334257">
        <w:t xml:space="preserve"> </w:t>
      </w:r>
      <w:r>
        <w:t>are</w:t>
      </w:r>
      <w:r w:rsidR="00334257">
        <w:t xml:space="preserve"> </w:t>
      </w:r>
      <w:r>
        <w:t>reminded</w:t>
      </w:r>
      <w:r w:rsidR="00334257">
        <w:t xml:space="preserve"> </w:t>
      </w:r>
      <w:r>
        <w:t>of</w:t>
      </w:r>
      <w:r w:rsidR="00334257">
        <w:t xml:space="preserve"> </w:t>
      </w:r>
      <w:r>
        <w:t>their</w:t>
      </w:r>
      <w:r w:rsidR="00334257">
        <w:t xml:space="preserve"> </w:t>
      </w:r>
      <w:r>
        <w:t>obligations</w:t>
      </w:r>
      <w:r w:rsidR="00334257">
        <w:t xml:space="preserve"> </w:t>
      </w:r>
      <w:r>
        <w:t>under</w:t>
      </w:r>
      <w:r w:rsidR="00334257">
        <w:t xml:space="preserve"> </w:t>
      </w:r>
      <w:r>
        <w:t>the</w:t>
      </w:r>
      <w:r w:rsidR="00334257">
        <w:t xml:space="preserve"> </w:t>
      </w:r>
      <w:r>
        <w:t>Disability</w:t>
      </w:r>
      <w:r w:rsidR="00334257">
        <w:t xml:space="preserve"> </w:t>
      </w:r>
      <w:r>
        <w:t>Services’</w:t>
      </w:r>
      <w:r w:rsidR="00334257">
        <w:t xml:space="preserve"> </w:t>
      </w:r>
      <w:r>
        <w:t>policy,</w:t>
      </w:r>
      <w:r w:rsidR="00334257">
        <w:rPr>
          <w:rStyle w:val="Emphasis"/>
        </w:rPr>
        <w:t xml:space="preserve"> </w:t>
      </w:r>
      <w:r w:rsidRPr="006D7945">
        <w:rPr>
          <w:rStyle w:val="Emphasis"/>
        </w:rPr>
        <w:t>Responding</w:t>
      </w:r>
      <w:r w:rsidR="00334257">
        <w:rPr>
          <w:rStyle w:val="Emphasis"/>
        </w:rPr>
        <w:t xml:space="preserve"> </w:t>
      </w:r>
      <w:r w:rsidRPr="006D7945">
        <w:rPr>
          <w:rStyle w:val="Emphasis"/>
        </w:rPr>
        <w:t>to</w:t>
      </w:r>
      <w:r w:rsidR="00334257">
        <w:rPr>
          <w:rStyle w:val="Emphasis"/>
        </w:rPr>
        <w:t xml:space="preserve"> </w:t>
      </w:r>
      <w:r w:rsidRPr="006D7945">
        <w:rPr>
          <w:rStyle w:val="Emphasis"/>
        </w:rPr>
        <w:t>allegations</w:t>
      </w:r>
      <w:r w:rsidR="00334257">
        <w:rPr>
          <w:rStyle w:val="Emphasis"/>
        </w:rPr>
        <w:t xml:space="preserve"> </w:t>
      </w:r>
      <w:r w:rsidRPr="006D7945">
        <w:rPr>
          <w:rStyle w:val="Emphasis"/>
        </w:rPr>
        <w:t>of</w:t>
      </w:r>
      <w:r w:rsidR="00334257">
        <w:rPr>
          <w:rStyle w:val="Emphasis"/>
        </w:rPr>
        <w:t xml:space="preserve"> </w:t>
      </w:r>
      <w:r w:rsidRPr="006D7945">
        <w:rPr>
          <w:rStyle w:val="Emphasis"/>
        </w:rPr>
        <w:t>physical</w:t>
      </w:r>
      <w:r w:rsidR="00334257">
        <w:rPr>
          <w:rStyle w:val="Emphasis"/>
        </w:rPr>
        <w:t xml:space="preserve"> </w:t>
      </w:r>
      <w:r w:rsidRPr="006D7945">
        <w:rPr>
          <w:rStyle w:val="Emphasis"/>
        </w:rPr>
        <w:t>or</w:t>
      </w:r>
      <w:r w:rsidR="00334257">
        <w:rPr>
          <w:rStyle w:val="Emphasis"/>
        </w:rPr>
        <w:t xml:space="preserve"> </w:t>
      </w:r>
      <w:r w:rsidRPr="006D7945">
        <w:rPr>
          <w:rStyle w:val="Emphasis"/>
        </w:rPr>
        <w:t>sexual</w:t>
      </w:r>
      <w:r w:rsidR="00334257">
        <w:rPr>
          <w:rStyle w:val="Emphasis"/>
        </w:rPr>
        <w:t xml:space="preserve"> </w:t>
      </w:r>
      <w:r w:rsidRPr="006D7945">
        <w:rPr>
          <w:rStyle w:val="Emphasis"/>
        </w:rPr>
        <w:t>assault</w:t>
      </w:r>
      <w:r>
        <w:t>.</w:t>
      </w:r>
      <w:r w:rsidR="00334257">
        <w:t xml:space="preserve"> </w:t>
      </w:r>
      <w:r>
        <w:t>Registered</w:t>
      </w:r>
      <w:r w:rsidR="00334257">
        <w:t xml:space="preserve"> </w:t>
      </w:r>
      <w:r>
        <w:t>NDIS</w:t>
      </w:r>
      <w:r w:rsidR="00334257">
        <w:t xml:space="preserve"> </w:t>
      </w:r>
      <w:r>
        <w:t>providers</w:t>
      </w:r>
      <w:r w:rsidR="00334257">
        <w:t xml:space="preserve"> </w:t>
      </w:r>
      <w:r>
        <w:t>are</w:t>
      </w:r>
      <w:r w:rsidR="00334257">
        <w:t xml:space="preserve"> </w:t>
      </w:r>
      <w:r>
        <w:t>reminded</w:t>
      </w:r>
      <w:r w:rsidR="00334257">
        <w:t xml:space="preserve"> </w:t>
      </w:r>
      <w:r>
        <w:t>of</w:t>
      </w:r>
      <w:r w:rsidR="00334257">
        <w:t xml:space="preserve"> </w:t>
      </w:r>
      <w:r>
        <w:t>their</w:t>
      </w:r>
      <w:r w:rsidR="00334257">
        <w:t xml:space="preserve"> </w:t>
      </w:r>
      <w:r>
        <w:t>obligations</w:t>
      </w:r>
      <w:r w:rsidR="00334257">
        <w:t xml:space="preserve"> </w:t>
      </w:r>
      <w:r>
        <w:t>under</w:t>
      </w:r>
      <w:r w:rsidR="00334257">
        <w:t xml:space="preserve"> </w:t>
      </w:r>
      <w:r>
        <w:t>t</w:t>
      </w:r>
      <w:r w:rsidRPr="00D203EE">
        <w:t>he</w:t>
      </w:r>
      <w:r w:rsidR="00334257">
        <w:t xml:space="preserve"> </w:t>
      </w:r>
      <w:r w:rsidRPr="00D203EE">
        <w:t>Commonwealth’s</w:t>
      </w:r>
      <w:r w:rsidR="00334257">
        <w:t xml:space="preserve"> </w:t>
      </w:r>
      <w:r w:rsidRPr="001A241C">
        <w:rPr>
          <w:i/>
          <w:iCs/>
        </w:rPr>
        <w:t>National</w:t>
      </w:r>
      <w:r w:rsidR="00334257">
        <w:rPr>
          <w:i/>
          <w:iCs/>
        </w:rPr>
        <w:t xml:space="preserve"> </w:t>
      </w:r>
      <w:r w:rsidRPr="001A241C">
        <w:rPr>
          <w:i/>
          <w:iCs/>
        </w:rPr>
        <w:t>Disability</w:t>
      </w:r>
      <w:r w:rsidR="00334257">
        <w:rPr>
          <w:i/>
          <w:iCs/>
        </w:rPr>
        <w:t xml:space="preserve"> </w:t>
      </w:r>
      <w:r w:rsidRPr="001A241C">
        <w:rPr>
          <w:i/>
          <w:iCs/>
        </w:rPr>
        <w:t>Insurance</w:t>
      </w:r>
      <w:r w:rsidR="00334257">
        <w:rPr>
          <w:i/>
          <w:iCs/>
        </w:rPr>
        <w:t xml:space="preserve"> </w:t>
      </w:r>
      <w:r w:rsidRPr="001A241C">
        <w:rPr>
          <w:i/>
          <w:iCs/>
        </w:rPr>
        <w:t>Scheme</w:t>
      </w:r>
      <w:r w:rsidR="00334257">
        <w:rPr>
          <w:i/>
          <w:iCs/>
        </w:rPr>
        <w:t xml:space="preserve"> </w:t>
      </w:r>
      <w:r w:rsidRPr="001A241C">
        <w:rPr>
          <w:i/>
          <w:iCs/>
        </w:rPr>
        <w:t>(Code</w:t>
      </w:r>
      <w:r w:rsidR="00334257">
        <w:rPr>
          <w:i/>
          <w:iCs/>
        </w:rPr>
        <w:t xml:space="preserve"> </w:t>
      </w:r>
      <w:r w:rsidRPr="001A241C">
        <w:rPr>
          <w:i/>
          <w:iCs/>
        </w:rPr>
        <w:t>of</w:t>
      </w:r>
      <w:r w:rsidR="00334257">
        <w:rPr>
          <w:i/>
          <w:iCs/>
        </w:rPr>
        <w:t xml:space="preserve"> </w:t>
      </w:r>
      <w:r w:rsidRPr="001A241C">
        <w:rPr>
          <w:i/>
          <w:iCs/>
        </w:rPr>
        <w:t>Conduct)</w:t>
      </w:r>
      <w:r w:rsidR="00334257">
        <w:rPr>
          <w:i/>
          <w:iCs/>
        </w:rPr>
        <w:t xml:space="preserve"> </w:t>
      </w:r>
      <w:r w:rsidRPr="001A241C">
        <w:rPr>
          <w:i/>
          <w:iCs/>
        </w:rPr>
        <w:t>Rules</w:t>
      </w:r>
      <w:r w:rsidR="00334257">
        <w:rPr>
          <w:i/>
          <w:iCs/>
        </w:rPr>
        <w:t xml:space="preserve"> </w:t>
      </w:r>
      <w:r w:rsidRPr="001A241C">
        <w:rPr>
          <w:i/>
          <w:iCs/>
        </w:rPr>
        <w:t>2018</w:t>
      </w:r>
      <w:r>
        <w:t>.</w:t>
      </w:r>
    </w:p>
  </w:footnote>
  <w:footnote w:id="4">
    <w:p w14:paraId="5B32206C" w14:textId="076F0C43" w:rsidR="00DA3DB5" w:rsidRDefault="00DA3DB5" w:rsidP="009C17E3">
      <w:pPr>
        <w:pStyle w:val="FootnoteText"/>
      </w:pPr>
      <w:r w:rsidRPr="00334257">
        <w:footnoteRef/>
      </w:r>
      <w:r w:rsidRPr="00334257">
        <w:tab/>
      </w:r>
      <w:r>
        <w:t>Where</w:t>
      </w:r>
      <w:r w:rsidR="00334257">
        <w:t xml:space="preserve"> </w:t>
      </w:r>
      <w:r>
        <w:t>physical</w:t>
      </w:r>
      <w:r w:rsidR="00334257">
        <w:t xml:space="preserve"> </w:t>
      </w:r>
      <w:r>
        <w:t>restraint</w:t>
      </w:r>
      <w:r w:rsidR="00334257">
        <w:t xml:space="preserve"> </w:t>
      </w:r>
      <w:r>
        <w:t>is</w:t>
      </w:r>
      <w:r w:rsidR="00334257">
        <w:t xml:space="preserve"> </w:t>
      </w:r>
      <w:r>
        <w:t>not</w:t>
      </w:r>
      <w:r w:rsidR="00334257">
        <w:t xml:space="preserve"> </w:t>
      </w:r>
      <w:r>
        <w:t>applied</w:t>
      </w:r>
      <w:r w:rsidR="00334257">
        <w:t xml:space="preserve"> </w:t>
      </w:r>
      <w:r>
        <w:t>during</w:t>
      </w:r>
      <w:r w:rsidR="00334257">
        <w:t xml:space="preserve"> </w:t>
      </w:r>
      <w:r>
        <w:t>the</w:t>
      </w:r>
      <w:r w:rsidR="00334257">
        <w:t xml:space="preserve"> </w:t>
      </w:r>
      <w:r>
        <w:t>escort,</w:t>
      </w:r>
      <w:r w:rsidR="00334257">
        <w:t xml:space="preserve"> </w:t>
      </w:r>
      <w:r>
        <w:t>disability</w:t>
      </w:r>
      <w:r w:rsidR="00334257">
        <w:t xml:space="preserve"> </w:t>
      </w:r>
      <w:r>
        <w:t>service</w:t>
      </w:r>
      <w:r w:rsidR="00334257">
        <w:t xml:space="preserve"> </w:t>
      </w:r>
      <w:r>
        <w:t>providers</w:t>
      </w:r>
      <w:r w:rsidR="00334257">
        <w:t xml:space="preserve"> </w:t>
      </w:r>
      <w:r>
        <w:t>and</w:t>
      </w:r>
      <w:r w:rsidR="00334257">
        <w:t xml:space="preserve"> </w:t>
      </w:r>
      <w:r>
        <w:t>registered</w:t>
      </w:r>
      <w:r w:rsidR="00334257">
        <w:t xml:space="preserve"> </w:t>
      </w:r>
      <w:r>
        <w:t>NDIS</w:t>
      </w:r>
      <w:r w:rsidR="00334257">
        <w:t xml:space="preserve"> </w:t>
      </w:r>
      <w:r>
        <w:t>providers</w:t>
      </w:r>
      <w:r w:rsidR="00334257">
        <w:t xml:space="preserve"> </w:t>
      </w:r>
      <w:r>
        <w:t>need</w:t>
      </w:r>
      <w:r w:rsidR="00334257">
        <w:t xml:space="preserve"> </w:t>
      </w:r>
      <w:r>
        <w:t>to</w:t>
      </w:r>
      <w:r w:rsidR="00334257">
        <w:t xml:space="preserve"> </w:t>
      </w:r>
      <w:r>
        <w:t>be</w:t>
      </w:r>
      <w:r w:rsidR="00334257">
        <w:t xml:space="preserve"> </w:t>
      </w:r>
      <w:r>
        <w:t>aware</w:t>
      </w:r>
      <w:r w:rsidR="00334257">
        <w:t xml:space="preserve"> </w:t>
      </w:r>
      <w:r>
        <w:t>of</w:t>
      </w:r>
      <w:r w:rsidR="00334257">
        <w:t xml:space="preserve"> </w:t>
      </w:r>
      <w:r>
        <w:t>and</w:t>
      </w:r>
      <w:r w:rsidR="00334257">
        <w:t xml:space="preserve"> </w:t>
      </w:r>
      <w:r>
        <w:t>caution</w:t>
      </w:r>
      <w:r w:rsidR="00334257">
        <w:t xml:space="preserve"> </w:t>
      </w:r>
      <w:r>
        <w:t>staff</w:t>
      </w:r>
      <w:r w:rsidR="00334257">
        <w:t xml:space="preserve"> </w:t>
      </w:r>
      <w:r>
        <w:t>of</w:t>
      </w:r>
      <w:r w:rsidR="00334257">
        <w:t xml:space="preserve"> </w:t>
      </w:r>
      <w:r>
        <w:t>other</w:t>
      </w:r>
      <w:r w:rsidR="00334257">
        <w:t xml:space="preserve"> </w:t>
      </w:r>
      <w:r>
        <w:t>types</w:t>
      </w:r>
      <w:r w:rsidR="00334257">
        <w:t xml:space="preserve"> </w:t>
      </w:r>
      <w:r>
        <w:t>of</w:t>
      </w:r>
      <w:r w:rsidR="00334257">
        <w:t xml:space="preserve"> </w:t>
      </w:r>
      <w:r>
        <w:t>restrictive</w:t>
      </w:r>
      <w:r w:rsidR="00334257">
        <w:t xml:space="preserve"> </w:t>
      </w:r>
      <w:r>
        <w:t>practices</w:t>
      </w:r>
      <w:r w:rsidR="00334257">
        <w:t xml:space="preserve"> </w:t>
      </w:r>
      <w:r>
        <w:t>such</w:t>
      </w:r>
      <w:r w:rsidR="00334257">
        <w:t xml:space="preserve"> </w:t>
      </w:r>
      <w:r>
        <w:t>as</w:t>
      </w:r>
      <w:r w:rsidR="00334257">
        <w:t xml:space="preserve"> </w:t>
      </w:r>
      <w:r>
        <w:t>‘psychosocial</w:t>
      </w:r>
      <w:r w:rsidR="00334257">
        <w:t xml:space="preserve"> </w:t>
      </w:r>
      <w:r>
        <w:t>restraint’</w:t>
      </w:r>
      <w:r w:rsidR="00334257">
        <w:t xml:space="preserve"> </w:t>
      </w:r>
      <w:r>
        <w:t>or</w:t>
      </w:r>
      <w:r w:rsidR="00334257">
        <w:t xml:space="preserve"> </w:t>
      </w:r>
      <w:r>
        <w:t>‘consequence-driven</w:t>
      </w:r>
      <w:r w:rsidR="00334257">
        <w:t xml:space="preserve"> </w:t>
      </w:r>
      <w:r>
        <w:t>strategies’</w:t>
      </w:r>
      <w:r w:rsidR="00334257">
        <w:t xml:space="preserve"> </w:t>
      </w:r>
      <w:r>
        <w:t>that</w:t>
      </w:r>
      <w:r w:rsidR="00334257">
        <w:t xml:space="preserve"> </w:t>
      </w:r>
      <w:r>
        <w:t>may</w:t>
      </w:r>
      <w:r w:rsidR="00334257">
        <w:t xml:space="preserve"> </w:t>
      </w:r>
      <w:r>
        <w:t>be</w:t>
      </w:r>
      <w:r w:rsidR="00334257">
        <w:t xml:space="preserve"> </w:t>
      </w:r>
      <w:r>
        <w:t>inadvertently</w:t>
      </w:r>
      <w:r w:rsidR="00334257">
        <w:t xml:space="preserve"> </w:t>
      </w:r>
      <w:r>
        <w:t>used</w:t>
      </w:r>
      <w:r w:rsidR="00334257">
        <w:t xml:space="preserve"> </w:t>
      </w:r>
      <w:r>
        <w:t>in</w:t>
      </w:r>
      <w:r w:rsidR="00334257">
        <w:t xml:space="preserve"> </w:t>
      </w:r>
      <w:r>
        <w:t>lieu</w:t>
      </w:r>
      <w:r w:rsidR="00334257">
        <w:t xml:space="preserve"> </w:t>
      </w:r>
      <w:r>
        <w:t>of</w:t>
      </w:r>
      <w:r w:rsidR="00334257">
        <w:t xml:space="preserve"> </w:t>
      </w:r>
      <w:r>
        <w:t>physical</w:t>
      </w:r>
      <w:r w:rsidR="00334257">
        <w:t xml:space="preserve"> </w:t>
      </w:r>
      <w:r>
        <w:t>restraint.</w:t>
      </w:r>
    </w:p>
  </w:footnote>
  <w:footnote w:id="5">
    <w:p w14:paraId="2D12C912" w14:textId="499BCCD1" w:rsidR="00DA3DB5" w:rsidRDefault="00DA3DB5" w:rsidP="00D9313E">
      <w:pPr>
        <w:pStyle w:val="FootnoteText"/>
        <w:mirrorIndents/>
      </w:pPr>
      <w:r w:rsidRPr="00334257">
        <w:footnoteRef/>
      </w:r>
      <w:r w:rsidRPr="00334257">
        <w:tab/>
      </w:r>
      <w:r>
        <w:t>The</w:t>
      </w:r>
      <w:r w:rsidR="00334257">
        <w:t xml:space="preserve"> </w:t>
      </w:r>
      <w:r>
        <w:t>person</w:t>
      </w:r>
      <w:r w:rsidR="00334257">
        <w:t xml:space="preserve"> </w:t>
      </w:r>
      <w:r>
        <w:t>in</w:t>
      </w:r>
      <w:r w:rsidR="00334257">
        <w:t xml:space="preserve"> </w:t>
      </w:r>
      <w:r>
        <w:t>charge</w:t>
      </w:r>
      <w:r w:rsidR="00334257">
        <w:t xml:space="preserve"> </w:t>
      </w:r>
      <w:r>
        <w:t>is</w:t>
      </w:r>
      <w:r w:rsidR="00334257">
        <w:t xml:space="preserve"> </w:t>
      </w:r>
      <w:r>
        <w:t>the</w:t>
      </w:r>
      <w:r w:rsidR="00334257">
        <w:t xml:space="preserve"> </w:t>
      </w:r>
      <w:r>
        <w:t>most</w:t>
      </w:r>
      <w:r w:rsidR="00334257">
        <w:t xml:space="preserve"> </w:t>
      </w:r>
      <w:r>
        <w:t>senior</w:t>
      </w:r>
      <w:r w:rsidR="00334257">
        <w:t xml:space="preserve"> </w:t>
      </w:r>
      <w:r>
        <w:t>person</w:t>
      </w:r>
      <w:r w:rsidR="00334257">
        <w:t xml:space="preserve"> </w:t>
      </w:r>
      <w:r>
        <w:t>available</w:t>
      </w:r>
      <w:r w:rsidR="00334257">
        <w:t xml:space="preserve"> </w:t>
      </w:r>
      <w:r>
        <w:t>at</w:t>
      </w:r>
      <w:r w:rsidR="00334257">
        <w:t xml:space="preserve"> </w:t>
      </w:r>
      <w:r>
        <w:t>the</w:t>
      </w:r>
      <w:r w:rsidR="00334257">
        <w:t xml:space="preserve"> </w:t>
      </w:r>
      <w:r>
        <w:t>time.</w:t>
      </w:r>
    </w:p>
  </w:footnote>
  <w:footnote w:id="6">
    <w:p w14:paraId="44B8785A" w14:textId="66DEF39D" w:rsidR="00DA3DB5" w:rsidRDefault="00DA3DB5" w:rsidP="005A66B2">
      <w:pPr>
        <w:pStyle w:val="FootnoteText"/>
      </w:pPr>
      <w:r w:rsidRPr="00334257">
        <w:footnoteRef/>
      </w:r>
      <w:r w:rsidRPr="00334257">
        <w:tab/>
      </w:r>
      <w:r>
        <w:t>See</w:t>
      </w:r>
      <w:r w:rsidR="00334257">
        <w:t xml:space="preserve"> </w:t>
      </w:r>
      <w:r>
        <w:t>ss.</w:t>
      </w:r>
      <w:r w:rsidR="00334257">
        <w:t xml:space="preserve"> </w:t>
      </w:r>
      <w:r>
        <w:t>153,</w:t>
      </w:r>
      <w:r w:rsidR="00334257">
        <w:t xml:space="preserve"> </w:t>
      </w:r>
      <w:r>
        <w:t>167,</w:t>
      </w:r>
      <w:r w:rsidR="00334257">
        <w:t xml:space="preserve"> </w:t>
      </w:r>
      <w:r>
        <w:t>180(6)</w:t>
      </w:r>
      <w:r w:rsidR="00334257">
        <w:t xml:space="preserve"> </w:t>
      </w:r>
      <w:r>
        <w:t>and</w:t>
      </w:r>
      <w:r w:rsidR="00334257">
        <w:t xml:space="preserve"> </w:t>
      </w:r>
      <w:r>
        <w:t>191,</w:t>
      </w:r>
      <w:r w:rsidR="00334257">
        <w:t xml:space="preserve"> </w:t>
      </w:r>
      <w:r>
        <w:t>which</w:t>
      </w:r>
      <w:r w:rsidR="00334257">
        <w:t xml:space="preserve"> </w:t>
      </w:r>
      <w:r>
        <w:t>require</w:t>
      </w:r>
      <w:r w:rsidR="00334257">
        <w:t xml:space="preserve"> </w:t>
      </w:r>
      <w:r>
        <w:t>disability</w:t>
      </w:r>
      <w:r w:rsidR="00334257">
        <w:t xml:space="preserve"> </w:t>
      </w:r>
      <w:r>
        <w:t>service</w:t>
      </w:r>
      <w:r w:rsidR="00334257">
        <w:t xml:space="preserve"> </w:t>
      </w:r>
      <w:r>
        <w:t>providers</w:t>
      </w:r>
      <w:r w:rsidR="00334257">
        <w:t xml:space="preserve"> </w:t>
      </w:r>
      <w:r>
        <w:t>to</w:t>
      </w:r>
      <w:r w:rsidR="00334257">
        <w:t xml:space="preserve"> </w:t>
      </w:r>
      <w:r>
        <w:t>prepare</w:t>
      </w:r>
      <w:r w:rsidR="00334257">
        <w:t xml:space="preserve"> </w:t>
      </w:r>
      <w:r>
        <w:t>treatment</w:t>
      </w:r>
      <w:r w:rsidR="00334257">
        <w:t xml:space="preserve"> </w:t>
      </w:r>
      <w:r>
        <w:t>plans.</w:t>
      </w:r>
    </w:p>
  </w:footnote>
  <w:footnote w:id="7">
    <w:p w14:paraId="73EDF31A" w14:textId="721EEEFB" w:rsidR="00DA3DB5" w:rsidRDefault="00DA3DB5">
      <w:pPr>
        <w:pStyle w:val="FootnoteText"/>
      </w:pPr>
      <w:r w:rsidRPr="00334257">
        <w:footnoteRef/>
      </w:r>
      <w:r w:rsidRPr="00334257">
        <w:tab/>
      </w:r>
      <w:r w:rsidRPr="0087660F">
        <w:t>A</w:t>
      </w:r>
      <w:r w:rsidR="00334257">
        <w:t xml:space="preserve"> </w:t>
      </w:r>
      <w:r w:rsidRPr="0087660F">
        <w:t>treatment</w:t>
      </w:r>
      <w:r w:rsidR="00334257">
        <w:t xml:space="preserve"> </w:t>
      </w:r>
      <w:r w:rsidRPr="0087660F">
        <w:t>plan</w:t>
      </w:r>
      <w:r w:rsidR="00334257">
        <w:t xml:space="preserve"> </w:t>
      </w:r>
      <w:r w:rsidRPr="0087660F">
        <w:t>prepared</w:t>
      </w:r>
      <w:r w:rsidR="00334257">
        <w:t xml:space="preserve"> </w:t>
      </w:r>
      <w:r w:rsidRPr="0087660F">
        <w:t>for</w:t>
      </w:r>
      <w:r w:rsidR="00334257">
        <w:t xml:space="preserve"> </w:t>
      </w:r>
      <w:r w:rsidRPr="0087660F">
        <w:t>an</w:t>
      </w:r>
      <w:r w:rsidR="00334257">
        <w:t xml:space="preserve"> </w:t>
      </w:r>
      <w:r w:rsidRPr="0087660F">
        <w:t>NDIS</w:t>
      </w:r>
      <w:r w:rsidR="00334257">
        <w:t xml:space="preserve"> </w:t>
      </w:r>
      <w:r w:rsidRPr="0087660F">
        <w:t>participant</w:t>
      </w:r>
      <w:r w:rsidR="00334257">
        <w:t xml:space="preserve"> </w:t>
      </w:r>
      <w:r w:rsidRPr="0087660F">
        <w:t>by</w:t>
      </w:r>
      <w:r w:rsidR="00334257">
        <w:t xml:space="preserve"> </w:t>
      </w:r>
      <w:r w:rsidRPr="0087660F">
        <w:t>or</w:t>
      </w:r>
      <w:r w:rsidR="00334257">
        <w:t xml:space="preserve"> </w:t>
      </w:r>
      <w:r w:rsidRPr="0087660F">
        <w:t>on</w:t>
      </w:r>
      <w:r w:rsidR="00334257">
        <w:t xml:space="preserve"> </w:t>
      </w:r>
      <w:r w:rsidRPr="0087660F">
        <w:t>behalf</w:t>
      </w:r>
      <w:r w:rsidR="00334257">
        <w:t xml:space="preserve"> </w:t>
      </w:r>
      <w:r w:rsidRPr="0087660F">
        <w:t>of</w:t>
      </w:r>
      <w:r w:rsidR="00334257">
        <w:t xml:space="preserve"> </w:t>
      </w:r>
      <w:r>
        <w:t>an</w:t>
      </w:r>
      <w:r w:rsidR="00334257">
        <w:t xml:space="preserve"> </w:t>
      </w:r>
      <w:r>
        <w:t>APO</w:t>
      </w:r>
      <w:r w:rsidR="00334257">
        <w:t xml:space="preserve"> </w:t>
      </w:r>
      <w:r w:rsidRPr="0087660F">
        <w:t>for</w:t>
      </w:r>
      <w:r w:rsidR="00334257">
        <w:t xml:space="preserve"> </w:t>
      </w:r>
      <w:r w:rsidRPr="0087660F">
        <w:t>a</w:t>
      </w:r>
      <w:r w:rsidR="00334257">
        <w:t xml:space="preserve"> </w:t>
      </w:r>
      <w:r w:rsidRPr="0087660F">
        <w:t>registered</w:t>
      </w:r>
      <w:r w:rsidR="00334257">
        <w:t xml:space="preserve"> </w:t>
      </w:r>
      <w:r w:rsidRPr="0087660F">
        <w:t>NDIS</w:t>
      </w:r>
      <w:r w:rsidR="00334257">
        <w:t xml:space="preserve"> </w:t>
      </w:r>
      <w:r w:rsidRPr="0087660F">
        <w:t>provider</w:t>
      </w:r>
      <w:r w:rsidR="00334257">
        <w:t xml:space="preserve"> </w:t>
      </w:r>
      <w:r w:rsidRPr="0087660F">
        <w:t>will</w:t>
      </w:r>
      <w:r w:rsidR="00334257">
        <w:t xml:space="preserve"> </w:t>
      </w:r>
      <w:r w:rsidRPr="0087660F">
        <w:t>also</w:t>
      </w:r>
      <w:r w:rsidR="00334257">
        <w:t xml:space="preserve"> </w:t>
      </w:r>
      <w:r w:rsidRPr="0087660F">
        <w:t>be</w:t>
      </w:r>
      <w:r w:rsidR="00334257">
        <w:t xml:space="preserve"> </w:t>
      </w:r>
      <w:r w:rsidRPr="0087660F">
        <w:t>taken</w:t>
      </w:r>
      <w:r w:rsidR="00334257">
        <w:t xml:space="preserve"> </w:t>
      </w:r>
      <w:r w:rsidRPr="0087660F">
        <w:t>to</w:t>
      </w:r>
      <w:r w:rsidR="00334257">
        <w:t xml:space="preserve"> </w:t>
      </w:r>
      <w:r w:rsidRPr="0087660F">
        <w:t>be</w:t>
      </w:r>
      <w:r w:rsidR="00334257">
        <w:t xml:space="preserve"> </w:t>
      </w:r>
      <w:r w:rsidRPr="0087660F">
        <w:t>the</w:t>
      </w:r>
      <w:r w:rsidR="00334257">
        <w:t xml:space="preserve"> </w:t>
      </w:r>
      <w:r w:rsidRPr="0087660F">
        <w:t>NDIS</w:t>
      </w:r>
      <w:r w:rsidR="00334257">
        <w:t xml:space="preserve"> </w:t>
      </w:r>
      <w:r w:rsidRPr="0087660F">
        <w:t>participant's</w:t>
      </w:r>
      <w:r w:rsidR="00334257">
        <w:t xml:space="preserve"> </w:t>
      </w:r>
      <w:r w:rsidRPr="0087660F">
        <w:t>NDIS</w:t>
      </w:r>
      <w:r w:rsidR="00334257">
        <w:t xml:space="preserve"> </w:t>
      </w:r>
      <w:r w:rsidRPr="0087660F">
        <w:t>behaviour</w:t>
      </w:r>
      <w:r w:rsidR="00334257">
        <w:t xml:space="preserve"> </w:t>
      </w:r>
      <w:r w:rsidRPr="0087660F">
        <w:t>support</w:t>
      </w:r>
      <w:r w:rsidR="00334257">
        <w:t xml:space="preserve"> </w:t>
      </w:r>
      <w:r w:rsidRPr="0087660F">
        <w:t>plan.</w:t>
      </w:r>
      <w:r w:rsidR="00334257">
        <w:t xml:space="preserve"> </w:t>
      </w:r>
      <w:r w:rsidRPr="0087660F">
        <w:t>The</w:t>
      </w:r>
      <w:r w:rsidR="00334257">
        <w:t xml:space="preserve"> </w:t>
      </w:r>
      <w:r w:rsidRPr="0087660F">
        <w:t>treatment</w:t>
      </w:r>
      <w:r w:rsidR="00334257">
        <w:t xml:space="preserve"> </w:t>
      </w:r>
      <w:r w:rsidRPr="0087660F">
        <w:t>plan</w:t>
      </w:r>
      <w:r w:rsidR="00334257">
        <w:t xml:space="preserve"> </w:t>
      </w:r>
      <w:r w:rsidRPr="0087660F">
        <w:t>must</w:t>
      </w:r>
      <w:r w:rsidR="00334257">
        <w:t xml:space="preserve"> </w:t>
      </w:r>
      <w:r w:rsidRPr="0087660F">
        <w:t>be</w:t>
      </w:r>
      <w:r w:rsidR="00334257">
        <w:t xml:space="preserve"> </w:t>
      </w:r>
      <w:r w:rsidRPr="0087660F">
        <w:t>developed</w:t>
      </w:r>
      <w:r w:rsidR="00334257">
        <w:t xml:space="preserve"> </w:t>
      </w:r>
      <w:r w:rsidRPr="0087660F">
        <w:t>in</w:t>
      </w:r>
      <w:r w:rsidR="00334257">
        <w:t xml:space="preserve"> </w:t>
      </w:r>
      <w:r w:rsidRPr="0087660F">
        <w:t>accordance</w:t>
      </w:r>
      <w:r w:rsidR="00334257">
        <w:t xml:space="preserve"> </w:t>
      </w:r>
      <w:r w:rsidRPr="0087660F">
        <w:t>with</w:t>
      </w:r>
      <w:r w:rsidR="00334257">
        <w:t xml:space="preserve"> </w:t>
      </w:r>
      <w:r w:rsidRPr="0087660F">
        <w:t>the</w:t>
      </w:r>
      <w:r w:rsidR="00334257">
        <w:t xml:space="preserve"> </w:t>
      </w:r>
      <w:r w:rsidRPr="0087660F">
        <w:t>relevant</w:t>
      </w:r>
      <w:r w:rsidR="00334257">
        <w:t xml:space="preserve"> </w:t>
      </w:r>
      <w:r w:rsidRPr="0087660F">
        <w:t>factors</w:t>
      </w:r>
      <w:r w:rsidR="00334257">
        <w:t xml:space="preserve"> </w:t>
      </w:r>
      <w:r w:rsidRPr="0087660F">
        <w:t>in</w:t>
      </w:r>
      <w:r w:rsidR="00334257">
        <w:t xml:space="preserve"> </w:t>
      </w:r>
      <w:r w:rsidRPr="0087660F">
        <w:t>Appendix</w:t>
      </w:r>
      <w:r w:rsidR="00334257">
        <w:t xml:space="preserve"> </w:t>
      </w:r>
      <w:r w:rsidRPr="0087660F">
        <w:t>3</w:t>
      </w:r>
      <w:r w:rsidR="00334257">
        <w:t xml:space="preserve"> </w:t>
      </w:r>
      <w:r w:rsidRPr="0087660F">
        <w:t>as</w:t>
      </w:r>
      <w:r w:rsidR="00334257">
        <w:t xml:space="preserve"> </w:t>
      </w:r>
      <w:r w:rsidRPr="0087660F">
        <w:t>required</w:t>
      </w:r>
      <w:r w:rsidR="00334257">
        <w:t xml:space="preserve"> </w:t>
      </w:r>
      <w:r w:rsidRPr="0087660F">
        <w:t>by</w:t>
      </w:r>
      <w:r w:rsidR="00334257">
        <w:t xml:space="preserve"> </w:t>
      </w:r>
      <w:r w:rsidRPr="0087660F">
        <w:t>these</w:t>
      </w:r>
      <w:r w:rsidR="00334257">
        <w:t xml:space="preserve"> </w:t>
      </w:r>
      <w:r w:rsidRPr="0087660F">
        <w:t>guidelines</w:t>
      </w:r>
      <w:r w:rsidR="00334257">
        <w:t xml:space="preserve"> </w:t>
      </w:r>
      <w:r w:rsidRPr="0087660F">
        <w:t>and</w:t>
      </w:r>
      <w:r w:rsidR="00334257">
        <w:t xml:space="preserve"> </w:t>
      </w:r>
      <w:r w:rsidRPr="0087660F">
        <w:t>standards.</w:t>
      </w:r>
    </w:p>
  </w:footnote>
  <w:footnote w:id="8">
    <w:p w14:paraId="0A94278E" w14:textId="459C0D4B" w:rsidR="00DA3DB5" w:rsidRDefault="00DA3DB5" w:rsidP="00316D2E">
      <w:pPr>
        <w:pStyle w:val="FootnoteText"/>
      </w:pPr>
      <w:r w:rsidRPr="00334257">
        <w:footnoteRef/>
      </w:r>
      <w:r w:rsidRPr="00334257">
        <w:tab/>
      </w:r>
      <w:r>
        <w:t>Observations</w:t>
      </w:r>
      <w:r w:rsidR="00334257">
        <w:t xml:space="preserve"> </w:t>
      </w:r>
      <w:r>
        <w:t>of</w:t>
      </w:r>
      <w:r w:rsidR="00334257">
        <w:t xml:space="preserve"> </w:t>
      </w:r>
      <w:r>
        <w:t>a</w:t>
      </w:r>
      <w:r w:rsidR="00334257">
        <w:t xml:space="preserve"> </w:t>
      </w:r>
      <w:r>
        <w:t>person’s</w:t>
      </w:r>
      <w:r w:rsidR="00334257">
        <w:t xml:space="preserve"> </w:t>
      </w:r>
      <w:r>
        <w:t>physical</w:t>
      </w:r>
      <w:r w:rsidR="00334257">
        <w:t xml:space="preserve"> </w:t>
      </w:r>
      <w:r>
        <w:t>condition</w:t>
      </w:r>
      <w:r w:rsidR="00334257">
        <w:t xml:space="preserve"> </w:t>
      </w:r>
      <w:r>
        <w:t>include</w:t>
      </w:r>
      <w:r w:rsidR="00334257">
        <w:t xml:space="preserve"> </w:t>
      </w:r>
      <w:r>
        <w:t>(but</w:t>
      </w:r>
      <w:r w:rsidR="00334257">
        <w:t xml:space="preserve"> </w:t>
      </w:r>
      <w:r>
        <w:t>are</w:t>
      </w:r>
      <w:r w:rsidR="00334257">
        <w:t xml:space="preserve"> </w:t>
      </w:r>
      <w:r>
        <w:t>not</w:t>
      </w:r>
      <w:r w:rsidR="00334257">
        <w:t xml:space="preserve"> </w:t>
      </w:r>
      <w:r>
        <w:t>limited</w:t>
      </w:r>
      <w:r w:rsidR="00334257">
        <w:t xml:space="preserve"> </w:t>
      </w:r>
      <w:r>
        <w:t>to):</w:t>
      </w:r>
      <w:r w:rsidR="00334257">
        <w:t xml:space="preserve"> </w:t>
      </w:r>
      <w:r>
        <w:t>a</w:t>
      </w:r>
      <w:r w:rsidR="00334257">
        <w:t xml:space="preserve"> </w:t>
      </w:r>
      <w:r>
        <w:t>person’s</w:t>
      </w:r>
      <w:r w:rsidR="00334257">
        <w:t xml:space="preserve"> </w:t>
      </w:r>
      <w:r>
        <w:t>breathing;</w:t>
      </w:r>
      <w:r w:rsidR="00334257">
        <w:t xml:space="preserve"> </w:t>
      </w:r>
      <w:r>
        <w:t>skin</w:t>
      </w:r>
      <w:r w:rsidR="00334257">
        <w:t xml:space="preserve"> </w:t>
      </w:r>
      <w:r>
        <w:t>colour;</w:t>
      </w:r>
      <w:r w:rsidR="00334257">
        <w:t xml:space="preserve"> </w:t>
      </w:r>
      <w:r>
        <w:t>body</w:t>
      </w:r>
      <w:r w:rsidR="00334257">
        <w:t xml:space="preserve"> </w:t>
      </w:r>
      <w:r>
        <w:t>temperature;</w:t>
      </w:r>
      <w:r w:rsidR="00334257">
        <w:t xml:space="preserve"> </w:t>
      </w:r>
      <w:r>
        <w:t>any</w:t>
      </w:r>
      <w:r w:rsidR="00334257">
        <w:t xml:space="preserve"> </w:t>
      </w:r>
      <w:r>
        <w:t>signs</w:t>
      </w:r>
      <w:r w:rsidR="00334257">
        <w:t xml:space="preserve"> </w:t>
      </w:r>
      <w:r>
        <w:t>of</w:t>
      </w:r>
      <w:r w:rsidR="00334257">
        <w:t xml:space="preserve"> </w:t>
      </w:r>
      <w:r>
        <w:t>distress</w:t>
      </w:r>
      <w:r w:rsidR="00334257">
        <w:t xml:space="preserve"> </w:t>
      </w:r>
      <w:r>
        <w:t>or</w:t>
      </w:r>
      <w:r w:rsidR="00334257">
        <w:t xml:space="preserve"> </w:t>
      </w:r>
      <w:r>
        <w:t>pain;</w:t>
      </w:r>
      <w:r w:rsidR="00334257">
        <w:t xml:space="preserve"> </w:t>
      </w:r>
      <w:r>
        <w:t>any</w:t>
      </w:r>
      <w:r w:rsidR="00334257">
        <w:t xml:space="preserve"> </w:t>
      </w:r>
      <w:r>
        <w:t>bleeding</w:t>
      </w:r>
      <w:r w:rsidR="00334257">
        <w:t xml:space="preserve"> </w:t>
      </w:r>
      <w:r>
        <w:t>or</w:t>
      </w:r>
      <w:r w:rsidR="00334257">
        <w:t xml:space="preserve"> </w:t>
      </w:r>
      <w:r>
        <w:t>bruising</w:t>
      </w:r>
      <w:r w:rsidR="00334257">
        <w:t xml:space="preserve"> </w:t>
      </w:r>
      <w:r>
        <w:t>(such</w:t>
      </w:r>
      <w:r w:rsidR="00334257">
        <w:t xml:space="preserve"> </w:t>
      </w:r>
      <w:r>
        <w:t>as</w:t>
      </w:r>
      <w:r w:rsidR="00334257">
        <w:t xml:space="preserve"> </w:t>
      </w:r>
      <w:r>
        <w:t>nose</w:t>
      </w:r>
      <w:r w:rsidR="00334257">
        <w:t xml:space="preserve"> </w:t>
      </w:r>
      <w:r>
        <w:t>bleeds</w:t>
      </w:r>
      <w:r w:rsidR="00334257">
        <w:t xml:space="preserve"> </w:t>
      </w:r>
      <w:r>
        <w:t>or</w:t>
      </w:r>
      <w:r w:rsidR="00334257">
        <w:t xml:space="preserve"> </w:t>
      </w:r>
      <w:r>
        <w:t>bruises);</w:t>
      </w:r>
      <w:r w:rsidR="00334257">
        <w:t xml:space="preserve"> </w:t>
      </w:r>
      <w:r>
        <w:t>and</w:t>
      </w:r>
      <w:r w:rsidR="00334257">
        <w:t xml:space="preserve"> </w:t>
      </w:r>
      <w:r>
        <w:t>signs</w:t>
      </w:r>
      <w:r w:rsidR="00334257">
        <w:t xml:space="preserve"> </w:t>
      </w:r>
      <w:r>
        <w:t>of</w:t>
      </w:r>
      <w:r w:rsidR="00334257">
        <w:t xml:space="preserve"> </w:t>
      </w:r>
      <w:r>
        <w:t>aspiration</w:t>
      </w:r>
      <w:r w:rsidR="00334257">
        <w:t xml:space="preserve"> </w:t>
      </w:r>
      <w:r>
        <w:t>or</w:t>
      </w:r>
      <w:r w:rsidR="00334257">
        <w:t xml:space="preserve"> </w:t>
      </w:r>
      <w:r>
        <w:t>choking.</w:t>
      </w:r>
      <w:r w:rsidR="00334257">
        <w:t xml:space="preserve"> </w:t>
      </w:r>
      <w:r>
        <w:t>See</w:t>
      </w:r>
      <w:r w:rsidR="00334257">
        <w:t xml:space="preserve"> </w:t>
      </w:r>
      <w:r>
        <w:t>also</w:t>
      </w:r>
      <w:r w:rsidR="00334257">
        <w:t xml:space="preserve"> </w:t>
      </w:r>
      <w:r>
        <w:t>advice</w:t>
      </w:r>
      <w:r w:rsidR="00334257">
        <w:t xml:space="preserve"> </w:t>
      </w:r>
      <w:r>
        <w:t>on</w:t>
      </w:r>
      <w:r w:rsidR="00334257">
        <w:t xml:space="preserve"> </w:t>
      </w:r>
      <w:r>
        <w:t>when</w:t>
      </w:r>
      <w:r w:rsidR="00334257">
        <w:t xml:space="preserve"> </w:t>
      </w:r>
      <w:r>
        <w:t>to</w:t>
      </w:r>
      <w:r w:rsidR="00334257">
        <w:t xml:space="preserve"> </w:t>
      </w:r>
      <w:r>
        <w:t>cease</w:t>
      </w:r>
      <w:r w:rsidR="00334257">
        <w:t xml:space="preserve"> </w:t>
      </w:r>
      <w:r>
        <w:t>physical</w:t>
      </w:r>
      <w:r w:rsidR="00334257">
        <w:t xml:space="preserve"> </w:t>
      </w:r>
      <w:r>
        <w:t>restrain</w:t>
      </w:r>
      <w:r w:rsidRPr="00CB7146">
        <w:t>t</w:t>
      </w:r>
      <w:r w:rsidR="00334257">
        <w:t xml:space="preserve"> </w:t>
      </w:r>
      <w:r w:rsidRPr="00CB7146">
        <w:t>(footnote</w:t>
      </w:r>
      <w:r w:rsidR="00334257">
        <w:t xml:space="preserve"> </w:t>
      </w:r>
      <w:r>
        <w:t>7</w:t>
      </w:r>
      <w:r w:rsidRPr="00CB7146">
        <w:t>).</w:t>
      </w:r>
    </w:p>
  </w:footnote>
  <w:footnote w:id="9">
    <w:p w14:paraId="70BE36D8" w14:textId="4CCC9E77" w:rsidR="00DA3DB5" w:rsidRDefault="00DA3DB5" w:rsidP="00316D2E">
      <w:pPr>
        <w:pStyle w:val="FootnoteText"/>
      </w:pPr>
      <w:r w:rsidRPr="00334257">
        <w:footnoteRef/>
      </w:r>
      <w:r w:rsidRPr="00334257">
        <w:tab/>
      </w:r>
      <w:r>
        <w:t>Physical</w:t>
      </w:r>
      <w:r w:rsidR="00334257">
        <w:t xml:space="preserve"> </w:t>
      </w:r>
      <w:r>
        <w:t>restraint</w:t>
      </w:r>
      <w:r w:rsidR="00334257">
        <w:t xml:space="preserve"> </w:t>
      </w:r>
      <w:r>
        <w:t>must</w:t>
      </w:r>
      <w:r w:rsidR="00334257">
        <w:t xml:space="preserve"> </w:t>
      </w:r>
      <w:r>
        <w:t>cease</w:t>
      </w:r>
      <w:r w:rsidR="00334257">
        <w:t xml:space="preserve"> </w:t>
      </w:r>
      <w:r>
        <w:t>immediately</w:t>
      </w:r>
      <w:r w:rsidR="00334257">
        <w:t xml:space="preserve"> </w:t>
      </w:r>
      <w:r>
        <w:t>if</w:t>
      </w:r>
      <w:r w:rsidR="00334257">
        <w:t xml:space="preserve"> </w:t>
      </w:r>
      <w:r>
        <w:t>the</w:t>
      </w:r>
      <w:r w:rsidR="00334257">
        <w:t xml:space="preserve"> </w:t>
      </w:r>
      <w:r>
        <w:t>person</w:t>
      </w:r>
      <w:r w:rsidR="00334257">
        <w:t xml:space="preserve"> </w:t>
      </w:r>
      <w:r>
        <w:t>demonstrates</w:t>
      </w:r>
      <w:r w:rsidR="00334257">
        <w:t xml:space="preserve"> </w:t>
      </w:r>
      <w:r>
        <w:t>any</w:t>
      </w:r>
      <w:r w:rsidR="00334257">
        <w:t xml:space="preserve"> </w:t>
      </w:r>
      <w:r>
        <w:t>of</w:t>
      </w:r>
      <w:r w:rsidR="00334257">
        <w:t xml:space="preserve"> </w:t>
      </w:r>
      <w:r>
        <w:t>the</w:t>
      </w:r>
      <w:r w:rsidR="00334257">
        <w:t xml:space="preserve"> </w:t>
      </w:r>
      <w:r>
        <w:t>following</w:t>
      </w:r>
      <w:r w:rsidR="00334257">
        <w:t xml:space="preserve"> </w:t>
      </w:r>
      <w:r>
        <w:t>conditions:</w:t>
      </w:r>
      <w:r w:rsidR="00334257">
        <w:t xml:space="preserve"> </w:t>
      </w:r>
      <w:r>
        <w:t>breathing</w:t>
      </w:r>
      <w:r w:rsidR="00334257">
        <w:t xml:space="preserve"> </w:t>
      </w:r>
      <w:r>
        <w:t>difficulties;</w:t>
      </w:r>
      <w:r w:rsidR="00334257">
        <w:t xml:space="preserve"> </w:t>
      </w:r>
      <w:r>
        <w:t>fits</w:t>
      </w:r>
      <w:r w:rsidR="00334257">
        <w:t xml:space="preserve"> </w:t>
      </w:r>
      <w:r>
        <w:t>or</w:t>
      </w:r>
      <w:r w:rsidR="00334257">
        <w:t xml:space="preserve"> </w:t>
      </w:r>
      <w:r>
        <w:t>seizures;</w:t>
      </w:r>
      <w:r w:rsidR="00334257">
        <w:t xml:space="preserve"> </w:t>
      </w:r>
      <w:r>
        <w:t>choking;</w:t>
      </w:r>
      <w:r w:rsidR="00334257">
        <w:t xml:space="preserve"> </w:t>
      </w:r>
      <w:r>
        <w:t>vomiting;</w:t>
      </w:r>
      <w:r w:rsidR="00334257">
        <w:t xml:space="preserve"> </w:t>
      </w:r>
      <w:r>
        <w:t>blue</w:t>
      </w:r>
      <w:r w:rsidR="00334257">
        <w:t xml:space="preserve"> </w:t>
      </w:r>
      <w:r>
        <w:t>colouration</w:t>
      </w:r>
      <w:r w:rsidR="00334257">
        <w:t xml:space="preserve"> </w:t>
      </w:r>
      <w:r>
        <w:t>of</w:t>
      </w:r>
      <w:r w:rsidR="00334257">
        <w:t xml:space="preserve"> </w:t>
      </w:r>
      <w:r>
        <w:t>the</w:t>
      </w:r>
      <w:r w:rsidR="00334257">
        <w:t xml:space="preserve"> </w:t>
      </w:r>
      <w:r>
        <w:t>hands,</w:t>
      </w:r>
      <w:r w:rsidR="00334257">
        <w:t xml:space="preserve"> </w:t>
      </w:r>
      <w:r>
        <w:t>feet,</w:t>
      </w:r>
      <w:r w:rsidR="00334257">
        <w:t xml:space="preserve"> </w:t>
      </w:r>
      <w:r>
        <w:t>lips</w:t>
      </w:r>
      <w:r w:rsidR="00334257">
        <w:t xml:space="preserve"> </w:t>
      </w:r>
      <w:r>
        <w:t>or</w:t>
      </w:r>
      <w:r w:rsidR="00334257">
        <w:t xml:space="preserve"> </w:t>
      </w:r>
      <w:r>
        <w:t>other</w:t>
      </w:r>
      <w:r w:rsidR="00334257">
        <w:t xml:space="preserve"> </w:t>
      </w:r>
      <w:r>
        <w:t>parts</w:t>
      </w:r>
      <w:r w:rsidR="00334257">
        <w:t xml:space="preserve"> </w:t>
      </w:r>
      <w:r>
        <w:t>of</w:t>
      </w:r>
      <w:r w:rsidR="00334257">
        <w:t xml:space="preserve"> </w:t>
      </w:r>
      <w:r>
        <w:t>the</w:t>
      </w:r>
      <w:r w:rsidR="00334257">
        <w:t xml:space="preserve"> </w:t>
      </w:r>
      <w:r>
        <w:t>body;</w:t>
      </w:r>
      <w:r w:rsidR="00334257">
        <w:t xml:space="preserve"> </w:t>
      </w:r>
      <w:r>
        <w:t>paleness</w:t>
      </w:r>
      <w:r w:rsidR="00334257">
        <w:t xml:space="preserve"> </w:t>
      </w:r>
      <w:r>
        <w:t>or</w:t>
      </w:r>
      <w:r w:rsidR="00334257">
        <w:t xml:space="preserve"> </w:t>
      </w:r>
      <w:r>
        <w:t>yellowing</w:t>
      </w:r>
      <w:r w:rsidR="00334257">
        <w:t xml:space="preserve"> </w:t>
      </w:r>
      <w:r>
        <w:t>of</w:t>
      </w:r>
      <w:r w:rsidR="00334257">
        <w:t xml:space="preserve"> </w:t>
      </w:r>
      <w:r>
        <w:t>the</w:t>
      </w:r>
      <w:r w:rsidR="00334257">
        <w:t xml:space="preserve"> </w:t>
      </w:r>
      <w:r>
        <w:t>skin;</w:t>
      </w:r>
      <w:r w:rsidR="00334257">
        <w:t xml:space="preserve"> </w:t>
      </w:r>
      <w:r>
        <w:t>bone</w:t>
      </w:r>
      <w:r w:rsidR="00334257">
        <w:t xml:space="preserve"> </w:t>
      </w:r>
      <w:r>
        <w:t>fractures;</w:t>
      </w:r>
      <w:r w:rsidR="00334257">
        <w:t xml:space="preserve"> </w:t>
      </w:r>
      <w:r>
        <w:t>or</w:t>
      </w:r>
      <w:r w:rsidR="00334257">
        <w:t xml:space="preserve"> </w:t>
      </w:r>
      <w:r>
        <w:t>any</w:t>
      </w:r>
      <w:r w:rsidR="00334257">
        <w:t xml:space="preserve"> </w:t>
      </w:r>
      <w:r>
        <w:t>other</w:t>
      </w:r>
      <w:r w:rsidR="00334257">
        <w:t xml:space="preserve"> </w:t>
      </w:r>
      <w:r>
        <w:t>signs</w:t>
      </w:r>
      <w:r w:rsidR="00334257">
        <w:t xml:space="preserve"> </w:t>
      </w:r>
      <w:r>
        <w:t>of</w:t>
      </w:r>
      <w:r w:rsidR="00334257">
        <w:t xml:space="preserve"> </w:t>
      </w:r>
      <w:r>
        <w:t>distress</w:t>
      </w:r>
      <w:r w:rsidR="00334257">
        <w:t xml:space="preserve"> </w:t>
      </w:r>
      <w:r>
        <w:t>or</w:t>
      </w:r>
      <w:r w:rsidR="00334257">
        <w:t xml:space="preserve"> </w:t>
      </w:r>
      <w:r>
        <w:t>pain.</w:t>
      </w:r>
    </w:p>
  </w:footnote>
  <w:footnote w:id="10">
    <w:p w14:paraId="4C4AE884" w14:textId="2ED8B5CE" w:rsidR="00DA3DB5" w:rsidRPr="001327B5" w:rsidRDefault="00DA3DB5" w:rsidP="00D41020">
      <w:pPr>
        <w:pStyle w:val="FootnoteText"/>
      </w:pPr>
      <w:r w:rsidRPr="00334257">
        <w:footnoteRef/>
      </w:r>
      <w:r w:rsidRPr="00334257">
        <w:tab/>
      </w:r>
      <w:r>
        <w:t>See</w:t>
      </w:r>
      <w:r w:rsidR="00334257">
        <w:t xml:space="preserve"> </w:t>
      </w:r>
      <w:r>
        <w:t>ss.</w:t>
      </w:r>
      <w:r w:rsidR="00334257">
        <w:t xml:space="preserve"> </w:t>
      </w:r>
      <w:r>
        <w:t>195</w:t>
      </w:r>
      <w:r w:rsidR="00334257">
        <w:t xml:space="preserve"> </w:t>
      </w:r>
      <w:r>
        <w:t>and</w:t>
      </w:r>
      <w:r w:rsidR="00334257">
        <w:t xml:space="preserve"> </w:t>
      </w:r>
      <w:r>
        <w:t>196</w:t>
      </w:r>
      <w:r w:rsidR="00334257">
        <w:t xml:space="preserve"> </w:t>
      </w:r>
      <w:r>
        <w:t>of</w:t>
      </w:r>
      <w:r w:rsidR="00334257">
        <w:t xml:space="preserve"> </w:t>
      </w:r>
      <w:r>
        <w:t>the</w:t>
      </w:r>
      <w:r w:rsidR="00334257">
        <w:t xml:space="preserve"> </w:t>
      </w:r>
      <w:r>
        <w:t>Disability</w:t>
      </w:r>
      <w:r w:rsidR="00334257">
        <w:t xml:space="preserve"> </w:t>
      </w:r>
      <w:r>
        <w:t>Act</w:t>
      </w:r>
      <w:r w:rsidR="00334257">
        <w:t xml:space="preserve"> </w:t>
      </w:r>
      <w:r>
        <w:t>and</w:t>
      </w:r>
      <w:r w:rsidR="00334257">
        <w:t xml:space="preserve"> </w:t>
      </w:r>
      <w:r>
        <w:t>the</w:t>
      </w:r>
      <w:r w:rsidR="00334257">
        <w:t xml:space="preserve"> </w:t>
      </w:r>
      <w:r w:rsidRPr="00172EE8">
        <w:rPr>
          <w:i/>
          <w:iCs/>
        </w:rPr>
        <w:t>Guidelines</w:t>
      </w:r>
      <w:r w:rsidR="00334257">
        <w:rPr>
          <w:i/>
          <w:iCs/>
        </w:rPr>
        <w:t xml:space="preserve"> </w:t>
      </w:r>
      <w:r w:rsidRPr="00172EE8">
        <w:rPr>
          <w:i/>
          <w:iCs/>
        </w:rPr>
        <w:t>for</w:t>
      </w:r>
      <w:r w:rsidR="00334257">
        <w:t xml:space="preserve"> </w:t>
      </w:r>
      <w:r w:rsidRPr="00A62DE8">
        <w:rPr>
          <w:i/>
          <w:iCs/>
        </w:rPr>
        <w:t>Supervised</w:t>
      </w:r>
      <w:r w:rsidR="00334257">
        <w:rPr>
          <w:i/>
          <w:iCs/>
        </w:rPr>
        <w:t xml:space="preserve"> </w:t>
      </w:r>
      <w:r>
        <w:rPr>
          <w:i/>
          <w:iCs/>
        </w:rPr>
        <w:t>T</w:t>
      </w:r>
      <w:r w:rsidRPr="00A62DE8">
        <w:rPr>
          <w:i/>
          <w:iCs/>
        </w:rPr>
        <w:t>reatment</w:t>
      </w:r>
      <w:r w:rsidR="00334257">
        <w:rPr>
          <w:i/>
          <w:iCs/>
        </w:rPr>
        <w:t xml:space="preserve"> </w:t>
      </w:r>
      <w:r>
        <w:rPr>
          <w:i/>
          <w:iCs/>
        </w:rPr>
        <w:t>O</w:t>
      </w:r>
      <w:r w:rsidRPr="00A62DE8">
        <w:rPr>
          <w:i/>
          <w:iCs/>
        </w:rPr>
        <w:t>rder</w:t>
      </w:r>
      <w:r>
        <w:rPr>
          <w:i/>
          <w:iCs/>
        </w:rPr>
        <w:t>s</w:t>
      </w:r>
      <w:r w:rsidR="00334257" w:rsidRPr="001327B5">
        <w:t xml:space="preserve"> </w:t>
      </w:r>
      <w:r w:rsidRPr="001327B5">
        <w:t>–</w:t>
      </w:r>
      <w:r w:rsidR="00334257" w:rsidRPr="001327B5">
        <w:t xml:space="preserve"> </w:t>
      </w:r>
      <w:r w:rsidRPr="001327B5">
        <w:t>available</w:t>
      </w:r>
      <w:r w:rsidR="00334257" w:rsidRPr="001327B5">
        <w:t xml:space="preserve"> </w:t>
      </w:r>
      <w:r w:rsidR="001327B5">
        <w:t xml:space="preserve">at the </w:t>
      </w:r>
      <w:hyperlink r:id="rId1" w:history="1">
        <w:r w:rsidR="001327B5">
          <w:rPr>
            <w:rStyle w:val="Hyperlink"/>
          </w:rPr>
          <w:t>Victorian Senior Practitioner’s webpage</w:t>
        </w:r>
      </w:hyperlink>
      <w:r w:rsidR="001327B5">
        <w:t xml:space="preserve">, </w:t>
      </w:r>
      <w:r w:rsidR="001327B5" w:rsidRPr="008F47CC">
        <w:t>https://www.dffh.vic.gov.au/victorian-senior-practitioner</w:t>
      </w:r>
      <w:r w:rsidR="001327B5">
        <w:t>.</w:t>
      </w:r>
    </w:p>
  </w:footnote>
  <w:footnote w:id="11">
    <w:p w14:paraId="21250D0C" w14:textId="77777777" w:rsidR="00BF4D2A" w:rsidRPr="00BF4D2A" w:rsidRDefault="00BF4D2A" w:rsidP="00BF4D2A">
      <w:pPr>
        <w:pStyle w:val="FootnoteText"/>
        <w:rPr>
          <w:lang w:val="en-US"/>
        </w:rPr>
      </w:pPr>
      <w:r w:rsidRPr="00BF4D2A">
        <w:footnoteRef/>
      </w:r>
      <w:r>
        <w:tab/>
      </w:r>
      <w:r w:rsidRPr="00844111">
        <w:t>https://www.dffh.vic.gov.au/victorian-senior-practitioner</w:t>
      </w:r>
    </w:p>
  </w:footnote>
  <w:footnote w:id="12">
    <w:p w14:paraId="70C6E718" w14:textId="77FF7FCE" w:rsidR="00DA3DB5" w:rsidRDefault="00DA3DB5">
      <w:pPr>
        <w:pStyle w:val="FootnoteText"/>
      </w:pPr>
      <w:r w:rsidRPr="00334257">
        <w:footnoteRef/>
      </w:r>
      <w:r w:rsidR="00334257">
        <w:tab/>
      </w:r>
      <w:r>
        <w:t>A</w:t>
      </w:r>
      <w:r w:rsidR="00334257">
        <w:t xml:space="preserve"> </w:t>
      </w:r>
      <w:r>
        <w:t>t</w:t>
      </w:r>
      <w:r w:rsidRPr="004F19BA">
        <w:t>reatment</w:t>
      </w:r>
      <w:r w:rsidR="00334257">
        <w:t xml:space="preserve"> </w:t>
      </w:r>
      <w:r w:rsidRPr="004F19BA">
        <w:t>plan</w:t>
      </w:r>
      <w:r w:rsidR="00334257">
        <w:t xml:space="preserve"> </w:t>
      </w:r>
      <w:r w:rsidRPr="004F19BA">
        <w:t>prepared</w:t>
      </w:r>
      <w:r w:rsidR="00334257">
        <w:t xml:space="preserve"> </w:t>
      </w:r>
      <w:r w:rsidRPr="004F19BA">
        <w:t>for</w:t>
      </w:r>
      <w:r w:rsidR="00334257">
        <w:t xml:space="preserve"> </w:t>
      </w:r>
      <w:r>
        <w:t>an</w:t>
      </w:r>
      <w:r w:rsidR="00334257">
        <w:t xml:space="preserve"> </w:t>
      </w:r>
      <w:r w:rsidRPr="004F19BA">
        <w:t>NDIS</w:t>
      </w:r>
      <w:r w:rsidR="00334257">
        <w:t xml:space="preserve"> </w:t>
      </w:r>
      <w:r w:rsidRPr="004F19BA">
        <w:t>participant</w:t>
      </w:r>
      <w:r w:rsidR="00334257">
        <w:t xml:space="preserve"> </w:t>
      </w:r>
      <w:r w:rsidRPr="004F19BA">
        <w:t>by</w:t>
      </w:r>
      <w:r w:rsidR="00334257">
        <w:t xml:space="preserve"> </w:t>
      </w:r>
      <w:r w:rsidRPr="004F19BA">
        <w:t>or</w:t>
      </w:r>
      <w:r w:rsidR="00334257">
        <w:t xml:space="preserve"> </w:t>
      </w:r>
      <w:r w:rsidRPr="004F19BA">
        <w:t>on</w:t>
      </w:r>
      <w:r w:rsidR="00334257">
        <w:t xml:space="preserve"> </w:t>
      </w:r>
      <w:r w:rsidRPr="004F19BA">
        <w:t>behalf</w:t>
      </w:r>
      <w:r w:rsidR="00334257">
        <w:t xml:space="preserve"> </w:t>
      </w:r>
      <w:r w:rsidRPr="004F19BA">
        <w:t>of</w:t>
      </w:r>
      <w:r w:rsidR="00334257">
        <w:t xml:space="preserve"> </w:t>
      </w:r>
      <w:r>
        <w:t>an</w:t>
      </w:r>
      <w:r w:rsidR="00334257">
        <w:t xml:space="preserve"> </w:t>
      </w:r>
      <w:r w:rsidRPr="004F19BA">
        <w:t>Authorised</w:t>
      </w:r>
      <w:r w:rsidR="00334257">
        <w:t xml:space="preserve"> </w:t>
      </w:r>
      <w:r w:rsidRPr="004F19BA">
        <w:t>Program</w:t>
      </w:r>
      <w:r w:rsidR="00334257">
        <w:t xml:space="preserve"> </w:t>
      </w:r>
      <w:r w:rsidRPr="004F19BA">
        <w:t>Officer</w:t>
      </w:r>
      <w:r w:rsidR="00334257">
        <w:t xml:space="preserve"> </w:t>
      </w:r>
      <w:r w:rsidRPr="004F19BA">
        <w:t>for</w:t>
      </w:r>
      <w:r w:rsidR="00334257">
        <w:t xml:space="preserve"> </w:t>
      </w:r>
      <w:r w:rsidRPr="004F19BA">
        <w:t>registered</w:t>
      </w:r>
      <w:r w:rsidR="00334257">
        <w:t xml:space="preserve"> </w:t>
      </w:r>
      <w:r w:rsidRPr="004F19BA">
        <w:t>NDIS</w:t>
      </w:r>
      <w:r w:rsidR="00334257">
        <w:t xml:space="preserve"> </w:t>
      </w:r>
      <w:r w:rsidRPr="004F19BA">
        <w:t>provider</w:t>
      </w:r>
      <w:r w:rsidR="00334257">
        <w:t xml:space="preserve"> </w:t>
      </w:r>
      <w:r>
        <w:t>will</w:t>
      </w:r>
      <w:r w:rsidR="00334257">
        <w:t xml:space="preserve"> </w:t>
      </w:r>
      <w:r>
        <w:t>also</w:t>
      </w:r>
      <w:r w:rsidR="00334257">
        <w:t xml:space="preserve"> </w:t>
      </w:r>
      <w:r>
        <w:t>be</w:t>
      </w:r>
      <w:r w:rsidR="00334257">
        <w:t xml:space="preserve"> </w:t>
      </w:r>
      <w:r w:rsidRPr="00464ED3">
        <w:t>taken</w:t>
      </w:r>
      <w:r w:rsidR="00334257">
        <w:t xml:space="preserve"> </w:t>
      </w:r>
      <w:r w:rsidRPr="00464ED3">
        <w:t>to</w:t>
      </w:r>
      <w:r w:rsidR="00334257">
        <w:t xml:space="preserve"> </w:t>
      </w:r>
      <w:r w:rsidRPr="00464ED3">
        <w:t>be</w:t>
      </w:r>
      <w:r w:rsidR="00334257">
        <w:t xml:space="preserve"> </w:t>
      </w:r>
      <w:r>
        <w:t>the</w:t>
      </w:r>
      <w:r w:rsidR="00334257">
        <w:t xml:space="preserve"> </w:t>
      </w:r>
      <w:r w:rsidRPr="00464ED3">
        <w:t>NDIS</w:t>
      </w:r>
      <w:r w:rsidR="00334257">
        <w:t xml:space="preserve"> </w:t>
      </w:r>
      <w:r w:rsidRPr="00464ED3">
        <w:t>participant</w:t>
      </w:r>
      <w:r>
        <w:t>’</w:t>
      </w:r>
      <w:r w:rsidRPr="00464ED3">
        <w:t>s</w:t>
      </w:r>
      <w:r w:rsidR="00334257">
        <w:t xml:space="preserve"> </w:t>
      </w:r>
      <w:r w:rsidRPr="00464ED3">
        <w:t>NDIS</w:t>
      </w:r>
      <w:r w:rsidR="00334257">
        <w:t xml:space="preserve"> </w:t>
      </w:r>
      <w:r w:rsidRPr="00464ED3">
        <w:t>behaviour</w:t>
      </w:r>
      <w:r w:rsidR="00334257">
        <w:t xml:space="preserve"> </w:t>
      </w:r>
      <w:r w:rsidRPr="00464ED3">
        <w:t>support</w:t>
      </w:r>
      <w:r w:rsidR="00334257">
        <w:t xml:space="preserve"> </w:t>
      </w:r>
      <w:r w:rsidRPr="00464ED3">
        <w:t>plan</w:t>
      </w:r>
      <w:r>
        <w:t>.</w:t>
      </w:r>
    </w:p>
  </w:footnote>
  <w:footnote w:id="13">
    <w:p w14:paraId="199C6714" w14:textId="64F23142" w:rsidR="00DA3DB5" w:rsidRDefault="00DA3DB5" w:rsidP="00D6486C">
      <w:pPr>
        <w:pStyle w:val="FootnoteText"/>
      </w:pPr>
      <w:r w:rsidRPr="0009218C">
        <w:footnoteRef/>
      </w:r>
      <w:r w:rsidRPr="0009218C">
        <w:tab/>
      </w:r>
      <w:r>
        <w:t>See</w:t>
      </w:r>
      <w:r w:rsidR="00334257">
        <w:t xml:space="preserve"> </w:t>
      </w:r>
      <w:r>
        <w:t>the</w:t>
      </w:r>
      <w:r w:rsidR="00334257">
        <w:t xml:space="preserve"> </w:t>
      </w:r>
      <w:r w:rsidRPr="00541E53">
        <w:rPr>
          <w:i/>
          <w:iCs/>
        </w:rPr>
        <w:t>NDIS</w:t>
      </w:r>
      <w:r w:rsidR="00334257">
        <w:rPr>
          <w:i/>
          <w:iCs/>
        </w:rPr>
        <w:t xml:space="preserve"> </w:t>
      </w:r>
      <w:r w:rsidRPr="00541E53">
        <w:rPr>
          <w:i/>
          <w:iCs/>
        </w:rPr>
        <w:t>(Incident</w:t>
      </w:r>
      <w:r w:rsidR="00334257">
        <w:rPr>
          <w:i/>
          <w:iCs/>
        </w:rPr>
        <w:t xml:space="preserve"> </w:t>
      </w:r>
      <w:r w:rsidRPr="00541E53">
        <w:rPr>
          <w:i/>
          <w:iCs/>
        </w:rPr>
        <w:t>Management</w:t>
      </w:r>
      <w:r w:rsidR="00334257">
        <w:rPr>
          <w:i/>
          <w:iCs/>
        </w:rPr>
        <w:t xml:space="preserve"> </w:t>
      </w:r>
      <w:r w:rsidRPr="00541E53">
        <w:rPr>
          <w:i/>
          <w:iCs/>
        </w:rPr>
        <w:t>and</w:t>
      </w:r>
      <w:r w:rsidR="00334257">
        <w:rPr>
          <w:i/>
          <w:iCs/>
        </w:rPr>
        <w:t xml:space="preserve"> </w:t>
      </w:r>
      <w:r w:rsidRPr="00541E53">
        <w:rPr>
          <w:i/>
          <w:iCs/>
        </w:rPr>
        <w:t>Reportable</w:t>
      </w:r>
      <w:r w:rsidR="00334257">
        <w:rPr>
          <w:i/>
          <w:iCs/>
        </w:rPr>
        <w:t xml:space="preserve"> </w:t>
      </w:r>
      <w:r w:rsidRPr="00541E53">
        <w:rPr>
          <w:i/>
          <w:iCs/>
        </w:rPr>
        <w:t>Incidents)</w:t>
      </w:r>
      <w:r w:rsidR="00334257">
        <w:rPr>
          <w:i/>
          <w:iCs/>
        </w:rPr>
        <w:t xml:space="preserve"> </w:t>
      </w:r>
      <w:r w:rsidRPr="00541E53">
        <w:rPr>
          <w:i/>
          <w:iCs/>
        </w:rPr>
        <w:t>Rules</w:t>
      </w:r>
      <w:r w:rsidR="00334257">
        <w:rPr>
          <w:i/>
          <w:iCs/>
        </w:rPr>
        <w:t xml:space="preserve"> </w:t>
      </w:r>
      <w:r w:rsidRPr="00541E53">
        <w:rPr>
          <w:i/>
          <w:iCs/>
        </w:rPr>
        <w:t>2018</w:t>
      </w:r>
      <w:r>
        <w:t>.</w:t>
      </w:r>
    </w:p>
  </w:footnote>
  <w:footnote w:id="14">
    <w:p w14:paraId="73DD5585" w14:textId="611DA39E" w:rsidR="0009218C" w:rsidRPr="0009218C" w:rsidRDefault="0009218C">
      <w:pPr>
        <w:pStyle w:val="FootnoteText"/>
        <w:rPr>
          <w:lang w:val="en-US"/>
        </w:rPr>
      </w:pPr>
      <w:r w:rsidRPr="0009218C">
        <w:footnoteRef/>
      </w:r>
      <w:r>
        <w:tab/>
      </w:r>
      <w:r w:rsidRPr="00B03A3F">
        <w:rPr>
          <w:lang w:eastAsia="en-AU"/>
        </w:rPr>
        <w:t>https://www.ndiscommission.gov.au/document/1536</w:t>
      </w:r>
    </w:p>
  </w:footnote>
  <w:footnote w:id="15">
    <w:p w14:paraId="2C615D79" w14:textId="2F324E0F" w:rsidR="0009218C" w:rsidRPr="0009218C" w:rsidRDefault="0009218C">
      <w:pPr>
        <w:pStyle w:val="FootnoteText"/>
        <w:rPr>
          <w:lang w:val="en-US"/>
        </w:rPr>
      </w:pPr>
      <w:r w:rsidRPr="0009218C">
        <w:footnoteRef/>
      </w:r>
      <w:r w:rsidRPr="0009218C">
        <w:tab/>
      </w:r>
      <w:r w:rsidRPr="00D203EE">
        <w:t>https://www.ndiscommission.gov.au/providers/provider-responsibilities/incident-management-and-reportable-incidents</w:t>
      </w:r>
    </w:p>
  </w:footnote>
  <w:footnote w:id="16">
    <w:p w14:paraId="202B1859" w14:textId="4190171F" w:rsidR="00DA3DB5" w:rsidRDefault="00DA3DB5" w:rsidP="009C17E3">
      <w:pPr>
        <w:pStyle w:val="FootnoteText"/>
      </w:pPr>
      <w:r w:rsidRPr="00185487">
        <w:rPr>
          <w:rStyle w:val="FootnoteReference"/>
        </w:rPr>
        <w:footnoteRef/>
      </w:r>
      <w:r>
        <w:tab/>
        <w:t>Perry</w:t>
      </w:r>
      <w:r w:rsidR="00334257">
        <w:t xml:space="preserve"> </w:t>
      </w:r>
      <w:r>
        <w:t>DW,</w:t>
      </w:r>
      <w:r w:rsidR="00334257">
        <w:t xml:space="preserve"> </w:t>
      </w:r>
      <w:r>
        <w:t>White</w:t>
      </w:r>
      <w:r w:rsidR="00334257">
        <w:t xml:space="preserve"> </w:t>
      </w:r>
      <w:r>
        <w:t>G,</w:t>
      </w:r>
      <w:r w:rsidR="00334257">
        <w:t xml:space="preserve"> </w:t>
      </w:r>
      <w:r>
        <w:t>Norman</w:t>
      </w:r>
      <w:r w:rsidR="00334257">
        <w:t xml:space="preserve"> </w:t>
      </w:r>
      <w:r>
        <w:t>G,</w:t>
      </w:r>
      <w:r w:rsidR="00334257">
        <w:t xml:space="preserve"> </w:t>
      </w:r>
      <w:r>
        <w:t>Marston</w:t>
      </w:r>
      <w:r w:rsidR="00334257">
        <w:t xml:space="preserve"> </w:t>
      </w:r>
      <w:r>
        <w:t>G,</w:t>
      </w:r>
      <w:r w:rsidR="00334257">
        <w:t xml:space="preserve"> </w:t>
      </w:r>
      <w:r>
        <w:t>Auchoybur</w:t>
      </w:r>
      <w:r w:rsidR="00334257">
        <w:t xml:space="preserve"> </w:t>
      </w:r>
      <w:r>
        <w:t>R</w:t>
      </w:r>
      <w:r w:rsidR="00334257">
        <w:t xml:space="preserve"> </w:t>
      </w:r>
      <w:r>
        <w:t>2006,</w:t>
      </w:r>
      <w:r w:rsidR="00334257">
        <w:t xml:space="preserve"> </w:t>
      </w:r>
      <w:r>
        <w:t>‘Risk</w:t>
      </w:r>
      <w:r w:rsidR="00334257">
        <w:t xml:space="preserve"> </w:t>
      </w:r>
      <w:r>
        <w:t>assessment</w:t>
      </w:r>
      <w:r w:rsidR="00334257">
        <w:t xml:space="preserve"> </w:t>
      </w:r>
      <w:r>
        <w:t>and</w:t>
      </w:r>
      <w:r w:rsidR="00334257">
        <w:t xml:space="preserve"> </w:t>
      </w:r>
      <w:r>
        <w:t>the</w:t>
      </w:r>
      <w:r w:rsidR="00334257">
        <w:t xml:space="preserve"> </w:t>
      </w:r>
      <w:r>
        <w:t>use</w:t>
      </w:r>
      <w:r w:rsidR="00334257">
        <w:t xml:space="preserve"> </w:t>
      </w:r>
      <w:r>
        <w:t>of</w:t>
      </w:r>
      <w:r w:rsidR="00334257">
        <w:t xml:space="preserve"> </w:t>
      </w:r>
      <w:r>
        <w:t>restrictive</w:t>
      </w:r>
      <w:r w:rsidR="00334257">
        <w:t xml:space="preserve"> </w:t>
      </w:r>
      <w:r>
        <w:t>physical</w:t>
      </w:r>
      <w:r w:rsidR="00334257">
        <w:t xml:space="preserve"> </w:t>
      </w:r>
      <w:r>
        <w:t>intervention</w:t>
      </w:r>
      <w:r w:rsidR="00334257">
        <w:t xml:space="preserve"> </w:t>
      </w:r>
      <w:r>
        <w:t>in</w:t>
      </w:r>
      <w:r w:rsidR="00334257">
        <w:t xml:space="preserve"> </w:t>
      </w:r>
      <w:r>
        <w:t>adults</w:t>
      </w:r>
      <w:r w:rsidR="00334257">
        <w:t xml:space="preserve"> </w:t>
      </w:r>
      <w:r>
        <w:t>with</w:t>
      </w:r>
      <w:r w:rsidR="00334257">
        <w:t xml:space="preserve"> </w:t>
      </w:r>
      <w:r>
        <w:t>a</w:t>
      </w:r>
      <w:r w:rsidR="00334257">
        <w:t xml:space="preserve"> </w:t>
      </w:r>
      <w:r>
        <w:t>learning</w:t>
      </w:r>
      <w:r w:rsidR="00334257">
        <w:t xml:space="preserve"> </w:t>
      </w:r>
      <w:r>
        <w:t>disability’,</w:t>
      </w:r>
      <w:r w:rsidR="00334257">
        <w:rPr>
          <w:rStyle w:val="Emphasis"/>
        </w:rPr>
        <w:t xml:space="preserve"> </w:t>
      </w:r>
      <w:r w:rsidRPr="00552AD6">
        <w:rPr>
          <w:rStyle w:val="Emphasis"/>
        </w:rPr>
        <w:t>Learning</w:t>
      </w:r>
      <w:r w:rsidR="00334257">
        <w:rPr>
          <w:rStyle w:val="Emphasis"/>
        </w:rPr>
        <w:t xml:space="preserve"> </w:t>
      </w:r>
      <w:r w:rsidRPr="00552AD6">
        <w:rPr>
          <w:rStyle w:val="Emphasis"/>
        </w:rPr>
        <w:t>Disability</w:t>
      </w:r>
      <w:r w:rsidR="00334257">
        <w:rPr>
          <w:rStyle w:val="Emphasis"/>
        </w:rPr>
        <w:t xml:space="preserve"> </w:t>
      </w:r>
      <w:r w:rsidRPr="00552AD6">
        <w:rPr>
          <w:rStyle w:val="Emphasis"/>
        </w:rPr>
        <w:t>Practice,</w:t>
      </w:r>
      <w:r w:rsidR="00334257">
        <w:rPr>
          <w:rStyle w:val="Emphasis"/>
        </w:rPr>
        <w:t xml:space="preserve"> </w:t>
      </w:r>
      <w:r>
        <w:rPr>
          <w:rStyle w:val="Emphasis"/>
        </w:rPr>
        <w:t>vol.</w:t>
      </w:r>
      <w:r w:rsidR="00334257">
        <w:rPr>
          <w:rStyle w:val="Emphasis"/>
        </w:rPr>
        <w:t xml:space="preserve"> </w:t>
      </w:r>
      <w:r w:rsidRPr="00CC0B81">
        <w:rPr>
          <w:rStyle w:val="Emphasis"/>
        </w:rPr>
        <w:t>9</w:t>
      </w:r>
      <w:r>
        <w:rPr>
          <w:rStyle w:val="Emphasis"/>
        </w:rPr>
        <w:t>,</w:t>
      </w:r>
      <w:r w:rsidR="00334257">
        <w:rPr>
          <w:rStyle w:val="Emphasis"/>
        </w:rPr>
        <w:t xml:space="preserve"> </w:t>
      </w:r>
      <w:r>
        <w:rPr>
          <w:rStyle w:val="Emphasis"/>
        </w:rPr>
        <w:t>no.</w:t>
      </w:r>
      <w:r w:rsidR="00334257">
        <w:rPr>
          <w:rStyle w:val="Emphasis"/>
        </w:rPr>
        <w:t xml:space="preserve"> </w:t>
      </w:r>
      <w:r w:rsidRPr="00CC0B81">
        <w:rPr>
          <w:rStyle w:val="Emphasis"/>
        </w:rPr>
        <w:t>6</w:t>
      </w:r>
      <w:r w:rsidRPr="00CC0B81">
        <w:rPr>
          <w:i/>
        </w:rPr>
        <w:t>,</w:t>
      </w:r>
      <w:r w:rsidR="00334257">
        <w:t xml:space="preserve"> </w:t>
      </w:r>
      <w:r>
        <w:t>pp.</w:t>
      </w:r>
      <w:r w:rsidR="00334257">
        <w:t xml:space="preserve"> </w:t>
      </w:r>
      <w:r>
        <w:t>30–36.</w:t>
      </w:r>
      <w:r w:rsidR="00334257">
        <w:t xml:space="preserve"> </w:t>
      </w:r>
      <w:r>
        <w:t>This</w:t>
      </w:r>
      <w:r w:rsidR="00334257">
        <w:t xml:space="preserve"> </w:t>
      </w:r>
      <w:r>
        <w:t>article</w:t>
      </w:r>
      <w:r w:rsidR="00334257">
        <w:t xml:space="preserve"> </w:t>
      </w:r>
      <w:r>
        <w:t>provides</w:t>
      </w:r>
      <w:r w:rsidR="00334257">
        <w:t xml:space="preserve"> </w:t>
      </w:r>
      <w:r>
        <w:t>a</w:t>
      </w:r>
      <w:r w:rsidR="00334257">
        <w:t xml:space="preserve"> </w:t>
      </w:r>
      <w:r>
        <w:t>comprehensive</w:t>
      </w:r>
      <w:r w:rsidR="00334257">
        <w:t xml:space="preserve"> </w:t>
      </w:r>
      <w:r>
        <w:t>list</w:t>
      </w:r>
      <w:r w:rsidR="00334257">
        <w:t xml:space="preserve"> </w:t>
      </w:r>
      <w:r>
        <w:t>of</w:t>
      </w:r>
      <w:r w:rsidR="00334257">
        <w:t xml:space="preserve"> </w:t>
      </w:r>
      <w:r>
        <w:t>risks</w:t>
      </w:r>
      <w:r w:rsidR="00334257">
        <w:t xml:space="preserve"> </w:t>
      </w:r>
      <w:r>
        <w:t>associated</w:t>
      </w:r>
      <w:r w:rsidR="00334257">
        <w:t xml:space="preserve"> </w:t>
      </w:r>
      <w:r>
        <w:t>with</w:t>
      </w:r>
      <w:r w:rsidR="00334257">
        <w:t xml:space="preserve"> </w:t>
      </w:r>
      <w:r>
        <w:t>physical</w:t>
      </w:r>
      <w:r w:rsidR="00334257">
        <w:t xml:space="preserve"> </w:t>
      </w:r>
      <w:r>
        <w:t>restraints.</w:t>
      </w:r>
    </w:p>
  </w:footnote>
  <w:footnote w:id="17">
    <w:p w14:paraId="3051DD02" w14:textId="09CC261A" w:rsidR="00DA3DB5" w:rsidRDefault="00DA3DB5" w:rsidP="009C17E3">
      <w:pPr>
        <w:pStyle w:val="FootnoteText"/>
      </w:pPr>
      <w:r w:rsidRPr="00334257">
        <w:footnoteRef/>
      </w:r>
      <w:r w:rsidRPr="00334257">
        <w:tab/>
      </w:r>
      <w:r>
        <w:t>Harris</w:t>
      </w:r>
      <w:r w:rsidR="00334257">
        <w:t xml:space="preserve"> </w:t>
      </w:r>
      <w:r>
        <w:t>J,</w:t>
      </w:r>
      <w:r w:rsidR="00334257">
        <w:t xml:space="preserve"> </w:t>
      </w:r>
      <w:r>
        <w:t>Cornick</w:t>
      </w:r>
      <w:r w:rsidR="00334257">
        <w:t xml:space="preserve"> </w:t>
      </w:r>
      <w:r>
        <w:t>M,</w:t>
      </w:r>
      <w:r w:rsidR="00334257">
        <w:t xml:space="preserve"> </w:t>
      </w:r>
      <w:r>
        <w:t>Jefferson</w:t>
      </w:r>
      <w:r w:rsidR="00334257">
        <w:t xml:space="preserve"> </w:t>
      </w:r>
      <w:r>
        <w:t>A,</w:t>
      </w:r>
      <w:r w:rsidR="00334257">
        <w:t xml:space="preserve"> </w:t>
      </w:r>
      <w:r>
        <w:t>Mills</w:t>
      </w:r>
      <w:r w:rsidR="00334257">
        <w:t xml:space="preserve"> </w:t>
      </w:r>
      <w:r>
        <w:t>R</w:t>
      </w:r>
      <w:r w:rsidR="00334257">
        <w:t xml:space="preserve"> </w:t>
      </w:r>
      <w:r>
        <w:t>2008,</w:t>
      </w:r>
      <w:r w:rsidR="00334257">
        <w:t xml:space="preserve"> </w:t>
      </w:r>
      <w:r w:rsidRPr="00552AD6">
        <w:rPr>
          <w:rStyle w:val="Emphasis"/>
        </w:rPr>
        <w:t>Physical</w:t>
      </w:r>
      <w:r w:rsidR="00334257">
        <w:rPr>
          <w:rStyle w:val="Emphasis"/>
        </w:rPr>
        <w:t xml:space="preserve"> </w:t>
      </w:r>
      <w:r w:rsidRPr="00552AD6">
        <w:rPr>
          <w:rStyle w:val="Emphasis"/>
        </w:rPr>
        <w:t>interventions:</w:t>
      </w:r>
      <w:r w:rsidR="00334257">
        <w:rPr>
          <w:rStyle w:val="Emphasis"/>
        </w:rPr>
        <w:t xml:space="preserve"> </w:t>
      </w:r>
      <w:r w:rsidRPr="00552AD6">
        <w:rPr>
          <w:rStyle w:val="Emphasis"/>
        </w:rPr>
        <w:t>A</w:t>
      </w:r>
      <w:r w:rsidR="00334257">
        <w:rPr>
          <w:rStyle w:val="Emphasis"/>
        </w:rPr>
        <w:t xml:space="preserve"> </w:t>
      </w:r>
      <w:r w:rsidRPr="00552AD6">
        <w:rPr>
          <w:rStyle w:val="Emphasis"/>
        </w:rPr>
        <w:t>policy</w:t>
      </w:r>
      <w:r w:rsidR="00334257">
        <w:rPr>
          <w:rStyle w:val="Emphasis"/>
        </w:rPr>
        <w:t xml:space="preserve"> </w:t>
      </w:r>
      <w:r w:rsidRPr="00552AD6">
        <w:rPr>
          <w:rStyle w:val="Emphasis"/>
        </w:rPr>
        <w:t>framework</w:t>
      </w:r>
      <w:r w:rsidR="00334257">
        <w:t xml:space="preserve"> </w:t>
      </w:r>
      <w:r>
        <w:t>(2nd</w:t>
      </w:r>
      <w:r w:rsidR="00334257">
        <w:t xml:space="preserve"> </w:t>
      </w:r>
      <w:r>
        <w:t>edn),</w:t>
      </w:r>
      <w:r w:rsidR="00334257">
        <w:t xml:space="preserve"> </w:t>
      </w:r>
      <w:r>
        <w:t>BILD</w:t>
      </w:r>
      <w:r w:rsidR="00334257">
        <w:t xml:space="preserve"> </w:t>
      </w:r>
      <w:r>
        <w:t>Publications,</w:t>
      </w:r>
      <w:r w:rsidR="00334257">
        <w:t xml:space="preserve"> </w:t>
      </w:r>
      <w:r>
        <w:t>Worcestershire.</w:t>
      </w:r>
    </w:p>
  </w:footnote>
  <w:footnote w:id="18">
    <w:p w14:paraId="4F9864ED" w14:textId="5E3D2AA0" w:rsidR="00DA3DB5" w:rsidRDefault="00DA3DB5" w:rsidP="009C17E3">
      <w:pPr>
        <w:pStyle w:val="FootnoteText"/>
      </w:pPr>
      <w:r w:rsidRPr="00334257">
        <w:footnoteRef/>
      </w:r>
      <w:r w:rsidRPr="00334257">
        <w:tab/>
      </w:r>
      <w:r>
        <w:t>Perry</w:t>
      </w:r>
      <w:r w:rsidR="00334257">
        <w:t xml:space="preserve"> </w:t>
      </w:r>
      <w:r>
        <w:t>et</w:t>
      </w:r>
      <w:r w:rsidR="00334257">
        <w:t xml:space="preserve"> </w:t>
      </w:r>
      <w:r>
        <w:t>al.</w:t>
      </w:r>
      <w:r w:rsidR="00334257">
        <w:t xml:space="preserve"> </w:t>
      </w:r>
      <w:r>
        <w:t>2006.</w:t>
      </w:r>
    </w:p>
  </w:footnote>
  <w:footnote w:id="19">
    <w:p w14:paraId="2464B1B7" w14:textId="14C421DC" w:rsidR="00DA3DB5" w:rsidRDefault="00DA3DB5">
      <w:pPr>
        <w:pStyle w:val="FootnoteText"/>
      </w:pPr>
      <w:r w:rsidRPr="00334257">
        <w:footnoteRef/>
      </w:r>
      <w:r w:rsidR="00334257">
        <w:tab/>
      </w:r>
      <w:r>
        <w:t>A</w:t>
      </w:r>
      <w:r w:rsidR="00334257">
        <w:t xml:space="preserve"> </w:t>
      </w:r>
      <w:r>
        <w:t>t</w:t>
      </w:r>
      <w:r w:rsidRPr="004F19BA">
        <w:t>reatment</w:t>
      </w:r>
      <w:r w:rsidR="00334257">
        <w:t xml:space="preserve"> </w:t>
      </w:r>
      <w:r w:rsidRPr="004F19BA">
        <w:t>plan</w:t>
      </w:r>
      <w:r w:rsidR="00334257">
        <w:t xml:space="preserve"> </w:t>
      </w:r>
      <w:r w:rsidRPr="004F19BA">
        <w:t>prepared</w:t>
      </w:r>
      <w:r w:rsidR="00334257">
        <w:t xml:space="preserve"> </w:t>
      </w:r>
      <w:r w:rsidRPr="004F19BA">
        <w:t>for</w:t>
      </w:r>
      <w:r w:rsidR="00334257">
        <w:t xml:space="preserve"> </w:t>
      </w:r>
      <w:r>
        <w:t>an</w:t>
      </w:r>
      <w:r w:rsidR="00334257">
        <w:t xml:space="preserve"> </w:t>
      </w:r>
      <w:r w:rsidRPr="004F19BA">
        <w:t>NDIS</w:t>
      </w:r>
      <w:r w:rsidR="00334257">
        <w:t xml:space="preserve"> </w:t>
      </w:r>
      <w:r w:rsidRPr="004F19BA">
        <w:t>participant</w:t>
      </w:r>
      <w:r w:rsidR="00334257">
        <w:t xml:space="preserve"> </w:t>
      </w:r>
      <w:r w:rsidRPr="004F19BA">
        <w:t>by</w:t>
      </w:r>
      <w:r w:rsidR="00334257">
        <w:t xml:space="preserve"> </w:t>
      </w:r>
      <w:r w:rsidRPr="004F19BA">
        <w:t>or</w:t>
      </w:r>
      <w:r w:rsidR="00334257">
        <w:t xml:space="preserve"> </w:t>
      </w:r>
      <w:r w:rsidRPr="004F19BA">
        <w:t>on</w:t>
      </w:r>
      <w:r w:rsidR="00334257">
        <w:t xml:space="preserve"> </w:t>
      </w:r>
      <w:r w:rsidRPr="004F19BA">
        <w:t>behalf</w:t>
      </w:r>
      <w:r w:rsidR="00334257">
        <w:t xml:space="preserve"> </w:t>
      </w:r>
      <w:r w:rsidRPr="004F19BA">
        <w:t>of</w:t>
      </w:r>
      <w:r w:rsidR="00334257">
        <w:t xml:space="preserve"> </w:t>
      </w:r>
      <w:r>
        <w:t>an</w:t>
      </w:r>
      <w:r w:rsidR="00334257">
        <w:t xml:space="preserve"> </w:t>
      </w:r>
      <w:r w:rsidRPr="004F19BA">
        <w:t>Authorised</w:t>
      </w:r>
      <w:r w:rsidR="00334257">
        <w:t xml:space="preserve"> </w:t>
      </w:r>
      <w:r w:rsidRPr="004F19BA">
        <w:t>Program</w:t>
      </w:r>
      <w:r w:rsidR="00334257">
        <w:t xml:space="preserve"> </w:t>
      </w:r>
      <w:r w:rsidRPr="004F19BA">
        <w:t>Officer</w:t>
      </w:r>
      <w:r w:rsidR="00334257">
        <w:t xml:space="preserve"> </w:t>
      </w:r>
      <w:r w:rsidRPr="004F19BA">
        <w:t>for</w:t>
      </w:r>
      <w:r w:rsidR="00334257">
        <w:t xml:space="preserve"> </w:t>
      </w:r>
      <w:r w:rsidRPr="004F19BA">
        <w:t>registered</w:t>
      </w:r>
      <w:r w:rsidR="00334257">
        <w:t xml:space="preserve"> </w:t>
      </w:r>
      <w:r w:rsidRPr="004F19BA">
        <w:t>NDIS</w:t>
      </w:r>
      <w:r w:rsidR="00334257">
        <w:t xml:space="preserve"> </w:t>
      </w:r>
      <w:r w:rsidRPr="004F19BA">
        <w:t>provider</w:t>
      </w:r>
      <w:r w:rsidR="00334257">
        <w:t xml:space="preserve"> </w:t>
      </w:r>
      <w:r>
        <w:t>will</w:t>
      </w:r>
      <w:r w:rsidR="00334257">
        <w:t xml:space="preserve"> </w:t>
      </w:r>
      <w:r>
        <w:t>also</w:t>
      </w:r>
      <w:r w:rsidR="00334257">
        <w:t xml:space="preserve"> </w:t>
      </w:r>
      <w:r>
        <w:t>be</w:t>
      </w:r>
      <w:r w:rsidR="00334257">
        <w:t xml:space="preserve"> </w:t>
      </w:r>
      <w:r w:rsidRPr="00464ED3">
        <w:t>taken</w:t>
      </w:r>
      <w:r w:rsidR="00334257">
        <w:t xml:space="preserve"> </w:t>
      </w:r>
      <w:r w:rsidRPr="00464ED3">
        <w:t>to</w:t>
      </w:r>
      <w:r w:rsidR="00334257">
        <w:t xml:space="preserve"> </w:t>
      </w:r>
      <w:r w:rsidRPr="00464ED3">
        <w:t>be</w:t>
      </w:r>
      <w:r w:rsidR="00334257">
        <w:t xml:space="preserve"> </w:t>
      </w:r>
      <w:r>
        <w:t>the</w:t>
      </w:r>
      <w:r w:rsidR="00334257">
        <w:t xml:space="preserve"> </w:t>
      </w:r>
      <w:r w:rsidRPr="00464ED3">
        <w:t>NDIS</w:t>
      </w:r>
      <w:r w:rsidR="00334257">
        <w:t xml:space="preserve"> </w:t>
      </w:r>
      <w:r w:rsidRPr="00464ED3">
        <w:t>participant</w:t>
      </w:r>
      <w:r>
        <w:t>’</w:t>
      </w:r>
      <w:r w:rsidRPr="00464ED3">
        <w:t>s</w:t>
      </w:r>
      <w:r w:rsidR="00334257">
        <w:t xml:space="preserve"> </w:t>
      </w:r>
      <w:r w:rsidRPr="00464ED3">
        <w:t>NDIS</w:t>
      </w:r>
      <w:r w:rsidR="00334257">
        <w:t xml:space="preserve"> </w:t>
      </w:r>
      <w:r w:rsidRPr="00464ED3">
        <w:t>behaviour</w:t>
      </w:r>
      <w:r w:rsidR="00334257">
        <w:t xml:space="preserve"> </w:t>
      </w:r>
      <w:r w:rsidRPr="00464ED3">
        <w:t>support</w:t>
      </w:r>
      <w:r w:rsidR="00334257">
        <w:t xml:space="preserve"> </w:t>
      </w:r>
      <w:r w:rsidRPr="00464ED3">
        <w:t>plan</w:t>
      </w:r>
      <w:r>
        <w:t>.</w:t>
      </w:r>
    </w:p>
  </w:footnote>
  <w:footnote w:id="20">
    <w:p w14:paraId="4602763F" w14:textId="4C276AC1" w:rsidR="00DA3DB5" w:rsidRDefault="00DA3DB5" w:rsidP="009C17E3">
      <w:pPr>
        <w:pStyle w:val="FootnoteText"/>
      </w:pPr>
      <w:r w:rsidRPr="00334257">
        <w:footnoteRef/>
      </w:r>
      <w:r w:rsidRPr="00334257">
        <w:tab/>
      </w:r>
      <w:r>
        <w:t>Metabolism</w:t>
      </w:r>
      <w:r w:rsidR="00334257">
        <w:t xml:space="preserve"> </w:t>
      </w:r>
      <w:r>
        <w:t>is</w:t>
      </w:r>
      <w:r w:rsidR="00334257">
        <w:t xml:space="preserve"> </w:t>
      </w:r>
      <w:r>
        <w:t>the</w:t>
      </w:r>
      <w:r w:rsidR="00334257">
        <w:t xml:space="preserve"> </w:t>
      </w:r>
      <w:r>
        <w:t>process</w:t>
      </w:r>
      <w:r w:rsidR="00334257">
        <w:t xml:space="preserve"> </w:t>
      </w:r>
      <w:r>
        <w:t>the</w:t>
      </w:r>
      <w:r w:rsidR="00334257">
        <w:t xml:space="preserve"> </w:t>
      </w:r>
      <w:r>
        <w:t>body</w:t>
      </w:r>
      <w:r w:rsidR="00334257">
        <w:t xml:space="preserve"> </w:t>
      </w:r>
      <w:r>
        <w:t>uses</w:t>
      </w:r>
      <w:r w:rsidR="00334257">
        <w:t xml:space="preserve"> </w:t>
      </w:r>
      <w:r>
        <w:t>to</w:t>
      </w:r>
      <w:r w:rsidR="00334257">
        <w:t xml:space="preserve"> </w:t>
      </w:r>
      <w:r>
        <w:t>get</w:t>
      </w:r>
      <w:r w:rsidR="00334257">
        <w:t xml:space="preserve"> </w:t>
      </w:r>
      <w:r>
        <w:t>or</w:t>
      </w:r>
      <w:r w:rsidR="00334257">
        <w:t xml:space="preserve"> </w:t>
      </w:r>
      <w:r>
        <w:t>make</w:t>
      </w:r>
      <w:r w:rsidR="00334257">
        <w:t xml:space="preserve"> </w:t>
      </w:r>
      <w:r>
        <w:t>energy</w:t>
      </w:r>
      <w:r w:rsidR="00334257">
        <w:t xml:space="preserve"> </w:t>
      </w:r>
      <w:r>
        <w:t>from</w:t>
      </w:r>
      <w:r w:rsidR="00334257">
        <w:t xml:space="preserve"> </w:t>
      </w:r>
      <w:r>
        <w:t>the</w:t>
      </w:r>
      <w:r w:rsidR="00334257">
        <w:t xml:space="preserve"> </w:t>
      </w:r>
      <w:r>
        <w:t>food</w:t>
      </w:r>
      <w:r w:rsidR="00334257">
        <w:t xml:space="preserve"> </w:t>
      </w:r>
      <w:r>
        <w:t>consumed,</w:t>
      </w:r>
      <w:r w:rsidR="00334257">
        <w:t xml:space="preserve"> </w:t>
      </w:r>
      <w:r>
        <w:t>such</w:t>
      </w:r>
      <w:r w:rsidR="00334257">
        <w:t xml:space="preserve"> </w:t>
      </w:r>
      <w:r>
        <w:t>as</w:t>
      </w:r>
      <w:r w:rsidR="00334257">
        <w:t xml:space="preserve"> </w:t>
      </w:r>
      <w:r>
        <w:t>proteins,</w:t>
      </w:r>
      <w:r w:rsidR="00334257">
        <w:t xml:space="preserve"> </w:t>
      </w:r>
      <w:r>
        <w:t>carbohydrates</w:t>
      </w:r>
      <w:r w:rsidR="00334257">
        <w:t xml:space="preserve"> </w:t>
      </w:r>
      <w:r>
        <w:t>and</w:t>
      </w:r>
      <w:r w:rsidR="00334257">
        <w:t xml:space="preserve"> </w:t>
      </w:r>
      <w:r>
        <w:t>fats.</w:t>
      </w:r>
      <w:r w:rsidR="00334257">
        <w:t xml:space="preserve"> </w:t>
      </w:r>
      <w:r>
        <w:t>Chemicals</w:t>
      </w:r>
      <w:r w:rsidR="00334257">
        <w:t xml:space="preserve"> </w:t>
      </w:r>
      <w:r>
        <w:t>in</w:t>
      </w:r>
      <w:r w:rsidR="00334257">
        <w:t xml:space="preserve"> </w:t>
      </w:r>
      <w:r>
        <w:t>the</w:t>
      </w:r>
      <w:r w:rsidR="00334257">
        <w:t xml:space="preserve"> </w:t>
      </w:r>
      <w:r>
        <w:t>digestive</w:t>
      </w:r>
      <w:r w:rsidR="00334257">
        <w:t xml:space="preserve"> </w:t>
      </w:r>
      <w:r>
        <w:t>system</w:t>
      </w:r>
      <w:r w:rsidR="00334257">
        <w:t xml:space="preserve"> </w:t>
      </w:r>
      <w:r>
        <w:t>break</w:t>
      </w:r>
      <w:r w:rsidR="00334257">
        <w:t xml:space="preserve"> </w:t>
      </w:r>
      <w:r>
        <w:t>the</w:t>
      </w:r>
      <w:r w:rsidR="00334257">
        <w:t xml:space="preserve"> </w:t>
      </w:r>
      <w:r>
        <w:t>food</w:t>
      </w:r>
      <w:r w:rsidR="00334257">
        <w:t xml:space="preserve"> </w:t>
      </w:r>
      <w:r>
        <w:t>down</w:t>
      </w:r>
      <w:r w:rsidR="00334257">
        <w:t xml:space="preserve"> </w:t>
      </w:r>
      <w:r>
        <w:t>into</w:t>
      </w:r>
      <w:r w:rsidR="00334257">
        <w:t xml:space="preserve"> </w:t>
      </w:r>
      <w:r>
        <w:t>sugars</w:t>
      </w:r>
      <w:r w:rsidR="00334257">
        <w:t xml:space="preserve"> </w:t>
      </w:r>
      <w:r>
        <w:t>and</w:t>
      </w:r>
      <w:r w:rsidR="00334257">
        <w:t xml:space="preserve"> </w:t>
      </w:r>
      <w:r>
        <w:t>acids.</w:t>
      </w:r>
      <w:r w:rsidR="00334257">
        <w:t xml:space="preserve"> </w:t>
      </w:r>
      <w:r>
        <w:t>The</w:t>
      </w:r>
      <w:r w:rsidR="00334257">
        <w:t xml:space="preserve"> </w:t>
      </w:r>
      <w:r>
        <w:t>body</w:t>
      </w:r>
      <w:r w:rsidR="00334257">
        <w:t xml:space="preserve"> </w:t>
      </w:r>
      <w:r>
        <w:t>uses</w:t>
      </w:r>
      <w:r w:rsidR="00334257">
        <w:t xml:space="preserve"> </w:t>
      </w:r>
      <w:r>
        <w:t>the</w:t>
      </w:r>
      <w:r w:rsidR="00334257">
        <w:t xml:space="preserve"> </w:t>
      </w:r>
      <w:r>
        <w:t>sugars</w:t>
      </w:r>
      <w:r w:rsidR="00334257">
        <w:t xml:space="preserve"> </w:t>
      </w:r>
      <w:r>
        <w:t>and</w:t>
      </w:r>
      <w:r w:rsidR="00334257">
        <w:t xml:space="preserve"> </w:t>
      </w:r>
      <w:r>
        <w:t>acids</w:t>
      </w:r>
      <w:r w:rsidR="00334257">
        <w:t xml:space="preserve"> </w:t>
      </w:r>
      <w:r>
        <w:t>as</w:t>
      </w:r>
      <w:r w:rsidR="00334257">
        <w:t xml:space="preserve"> </w:t>
      </w:r>
      <w:r>
        <w:t>fuel</w:t>
      </w:r>
      <w:r w:rsidR="00334257">
        <w:t xml:space="preserve"> </w:t>
      </w:r>
      <w:r>
        <w:t>that</w:t>
      </w:r>
      <w:r w:rsidR="00334257">
        <w:t xml:space="preserve"> </w:t>
      </w:r>
      <w:r>
        <w:t>can</w:t>
      </w:r>
      <w:r w:rsidR="00334257">
        <w:t xml:space="preserve"> </w:t>
      </w:r>
      <w:r>
        <w:t>be</w:t>
      </w:r>
      <w:r w:rsidR="00334257">
        <w:t xml:space="preserve"> </w:t>
      </w:r>
      <w:r>
        <w:t>stored</w:t>
      </w:r>
      <w:r w:rsidR="00334257">
        <w:t xml:space="preserve"> </w:t>
      </w:r>
      <w:r>
        <w:t>or</w:t>
      </w:r>
      <w:r w:rsidR="00334257">
        <w:t xml:space="preserve"> </w:t>
      </w:r>
      <w:r>
        <w:t>used</w:t>
      </w:r>
      <w:r w:rsidR="00334257">
        <w:t xml:space="preserve"> </w:t>
      </w:r>
      <w:r>
        <w:t>immediately.</w:t>
      </w:r>
      <w:r w:rsidR="00334257">
        <w:t xml:space="preserve"> </w:t>
      </w:r>
      <w:r>
        <w:t>The</w:t>
      </w:r>
      <w:r w:rsidR="00334257">
        <w:t xml:space="preserve"> </w:t>
      </w:r>
      <w:r>
        <w:t>energy</w:t>
      </w:r>
      <w:r w:rsidR="00334257">
        <w:t xml:space="preserve"> </w:t>
      </w:r>
      <w:r>
        <w:t>is</w:t>
      </w:r>
      <w:r w:rsidR="00334257">
        <w:t xml:space="preserve"> </w:t>
      </w:r>
      <w:r>
        <w:t>stored</w:t>
      </w:r>
      <w:r w:rsidR="00334257">
        <w:t xml:space="preserve"> </w:t>
      </w:r>
      <w:r>
        <w:t>in</w:t>
      </w:r>
      <w:r w:rsidR="00334257">
        <w:t xml:space="preserve"> </w:t>
      </w:r>
      <w:r>
        <w:t>the</w:t>
      </w:r>
      <w:r w:rsidR="00334257">
        <w:t xml:space="preserve"> </w:t>
      </w:r>
      <w:r>
        <w:t>body</w:t>
      </w:r>
      <w:r w:rsidR="00334257">
        <w:t xml:space="preserve"> </w:t>
      </w:r>
      <w:r>
        <w:t>tissues</w:t>
      </w:r>
      <w:r w:rsidR="00334257">
        <w:t xml:space="preserve"> </w:t>
      </w:r>
      <w:r>
        <w:t>such</w:t>
      </w:r>
      <w:r w:rsidR="00334257">
        <w:t xml:space="preserve"> </w:t>
      </w:r>
      <w:r>
        <w:t>as</w:t>
      </w:r>
      <w:r w:rsidR="00334257">
        <w:t xml:space="preserve"> </w:t>
      </w:r>
      <w:r>
        <w:t>the</w:t>
      </w:r>
      <w:r w:rsidR="00334257">
        <w:t xml:space="preserve"> </w:t>
      </w:r>
      <w:r>
        <w:t>liver,</w:t>
      </w:r>
      <w:r w:rsidR="00334257">
        <w:t xml:space="preserve"> </w:t>
      </w:r>
      <w:r>
        <w:t>muscles</w:t>
      </w:r>
      <w:r w:rsidR="00334257">
        <w:t xml:space="preserve"> </w:t>
      </w:r>
      <w:r>
        <w:t>and</w:t>
      </w:r>
      <w:r w:rsidR="00334257">
        <w:t xml:space="preserve"> </w:t>
      </w:r>
      <w:r>
        <w:t>body</w:t>
      </w:r>
      <w:r w:rsidR="00334257">
        <w:t xml:space="preserve"> </w:t>
      </w:r>
      <w:r>
        <w:t>fat.</w:t>
      </w:r>
      <w:r w:rsidR="00334257">
        <w:t xml:space="preserve"> </w:t>
      </w:r>
      <w:r>
        <w:t>A</w:t>
      </w:r>
      <w:r w:rsidR="00334257">
        <w:t xml:space="preserve"> </w:t>
      </w:r>
      <w:r>
        <w:t>metabolic</w:t>
      </w:r>
      <w:r w:rsidR="00334257">
        <w:t xml:space="preserve"> </w:t>
      </w:r>
      <w:r>
        <w:t>disorder</w:t>
      </w:r>
      <w:r w:rsidR="00334257">
        <w:t xml:space="preserve"> </w:t>
      </w:r>
      <w:r>
        <w:t>occurs</w:t>
      </w:r>
      <w:r w:rsidR="00334257">
        <w:t xml:space="preserve"> </w:t>
      </w:r>
      <w:r>
        <w:t>when</w:t>
      </w:r>
      <w:r w:rsidR="00334257">
        <w:t xml:space="preserve"> </w:t>
      </w:r>
      <w:r>
        <w:t>abnormal</w:t>
      </w:r>
      <w:r w:rsidR="00334257">
        <w:t xml:space="preserve"> </w:t>
      </w:r>
      <w:r>
        <w:t>chemical</w:t>
      </w:r>
      <w:r w:rsidR="00334257">
        <w:t xml:space="preserve"> </w:t>
      </w:r>
      <w:r>
        <w:t>reactions</w:t>
      </w:r>
      <w:r w:rsidR="00334257">
        <w:t xml:space="preserve"> </w:t>
      </w:r>
      <w:r>
        <w:t>in</w:t>
      </w:r>
      <w:r w:rsidR="00334257">
        <w:t xml:space="preserve"> </w:t>
      </w:r>
      <w:r>
        <w:t>the</w:t>
      </w:r>
      <w:r w:rsidR="00334257">
        <w:t xml:space="preserve"> </w:t>
      </w:r>
      <w:r>
        <w:t>body</w:t>
      </w:r>
      <w:r w:rsidR="00334257">
        <w:t xml:space="preserve"> </w:t>
      </w:r>
      <w:r>
        <w:t>disrupt</w:t>
      </w:r>
      <w:r w:rsidR="00334257">
        <w:t xml:space="preserve"> </w:t>
      </w:r>
      <w:r>
        <w:t>this</w:t>
      </w:r>
      <w:r w:rsidR="00334257">
        <w:t xml:space="preserve"> </w:t>
      </w:r>
      <w:r>
        <w:t>process.</w:t>
      </w:r>
      <w:r w:rsidR="00334257">
        <w:t xml:space="preserve"> </w:t>
      </w:r>
      <w:r>
        <w:t>A</w:t>
      </w:r>
      <w:r w:rsidR="00334257">
        <w:t xml:space="preserve"> </w:t>
      </w:r>
      <w:r>
        <w:t>common</w:t>
      </w:r>
      <w:r w:rsidR="00334257">
        <w:t xml:space="preserve"> </w:t>
      </w:r>
      <w:r>
        <w:t>metabolic</w:t>
      </w:r>
      <w:r w:rsidR="00334257">
        <w:t xml:space="preserve"> </w:t>
      </w:r>
      <w:r>
        <w:t>disorder</w:t>
      </w:r>
      <w:r w:rsidR="00334257">
        <w:t xml:space="preserve"> </w:t>
      </w:r>
      <w:r>
        <w:t>is</w:t>
      </w:r>
      <w:r w:rsidR="00334257">
        <w:t xml:space="preserve"> </w:t>
      </w:r>
      <w:r>
        <w:t>diabetes.</w:t>
      </w:r>
    </w:p>
  </w:footnote>
  <w:footnote w:id="21">
    <w:p w14:paraId="677F34A3" w14:textId="62DDC40B" w:rsidR="00DA3DB5" w:rsidRDefault="00DA3DB5" w:rsidP="009C17E3">
      <w:pPr>
        <w:pStyle w:val="FootnoteText"/>
      </w:pPr>
      <w:r w:rsidRPr="00334257">
        <w:footnoteRef/>
      </w:r>
      <w:r w:rsidRPr="00334257">
        <w:tab/>
      </w:r>
      <w:r>
        <w:t>Harris</w:t>
      </w:r>
      <w:r w:rsidR="00334257">
        <w:t xml:space="preserve"> </w:t>
      </w:r>
      <w:r>
        <w:t>et</w:t>
      </w:r>
      <w:r w:rsidR="00334257">
        <w:t xml:space="preserve"> </w:t>
      </w:r>
      <w:r>
        <w:t>al.</w:t>
      </w:r>
      <w:r w:rsidR="00334257">
        <w:t xml:space="preserve"> </w:t>
      </w:r>
      <w:r>
        <w:t>2008.</w:t>
      </w:r>
    </w:p>
  </w:footnote>
  <w:footnote w:id="22">
    <w:p w14:paraId="161344AF" w14:textId="07AA4FE1" w:rsidR="00DA3DB5" w:rsidRDefault="00DA3DB5" w:rsidP="009C17E3">
      <w:pPr>
        <w:pStyle w:val="FootnoteText"/>
      </w:pPr>
      <w:r w:rsidRPr="00334257">
        <w:footnoteRef/>
      </w:r>
      <w:r w:rsidRPr="00334257">
        <w:tab/>
      </w:r>
      <w:r>
        <w:t>Perry</w:t>
      </w:r>
      <w:r w:rsidR="00334257">
        <w:t xml:space="preserve"> </w:t>
      </w:r>
      <w:r>
        <w:t>et</w:t>
      </w:r>
      <w:r w:rsidR="00334257">
        <w:t xml:space="preserve"> </w:t>
      </w:r>
      <w:r>
        <w:t>al.</w:t>
      </w:r>
      <w:r w:rsidR="00334257">
        <w:t xml:space="preserve"> </w:t>
      </w:r>
      <w:r>
        <w:t>2006.</w:t>
      </w:r>
    </w:p>
  </w:footnote>
  <w:footnote w:id="23">
    <w:p w14:paraId="7C3E9D86" w14:textId="18EA922A" w:rsidR="00DA3DB5" w:rsidRDefault="00DA3DB5" w:rsidP="009C17E3">
      <w:pPr>
        <w:pStyle w:val="FootnoteText"/>
      </w:pPr>
      <w:r w:rsidRPr="00334257">
        <w:footnoteRef/>
      </w:r>
      <w:r w:rsidRPr="00334257">
        <w:tab/>
      </w:r>
      <w:r>
        <w:t>Choking,</w:t>
      </w:r>
      <w:r w:rsidR="00334257">
        <w:t xml:space="preserve"> </w:t>
      </w:r>
      <w:r>
        <w:t>or</w:t>
      </w:r>
      <w:r w:rsidR="00334257">
        <w:t xml:space="preserve"> </w:t>
      </w:r>
      <w:r>
        <w:t>when</w:t>
      </w:r>
      <w:r w:rsidR="00334257">
        <w:t xml:space="preserve"> </w:t>
      </w:r>
      <w:r>
        <w:t>someone</w:t>
      </w:r>
      <w:r w:rsidR="00334257">
        <w:t xml:space="preserve"> </w:t>
      </w:r>
      <w:r>
        <w:t>is</w:t>
      </w:r>
      <w:r w:rsidR="00334257">
        <w:t xml:space="preserve"> </w:t>
      </w:r>
      <w:r>
        <w:t>aspirating,</w:t>
      </w:r>
      <w:r w:rsidR="00334257">
        <w:t xml:space="preserve"> </w:t>
      </w:r>
      <w:r>
        <w:t>may</w:t>
      </w:r>
      <w:r w:rsidR="00334257">
        <w:t xml:space="preserve"> </w:t>
      </w:r>
      <w:r>
        <w:t>indicate</w:t>
      </w:r>
      <w:r w:rsidR="00334257">
        <w:t xml:space="preserve"> </w:t>
      </w:r>
      <w:r>
        <w:t>constriction</w:t>
      </w:r>
      <w:r w:rsidR="00334257">
        <w:t xml:space="preserve"> </w:t>
      </w:r>
      <w:r>
        <w:t>of</w:t>
      </w:r>
      <w:r w:rsidR="00334257">
        <w:t xml:space="preserve"> </w:t>
      </w:r>
      <w:r>
        <w:t>the</w:t>
      </w:r>
      <w:r w:rsidR="00334257">
        <w:t xml:space="preserve"> </w:t>
      </w:r>
      <w:r>
        <w:t>windpipe,</w:t>
      </w:r>
      <w:r w:rsidR="00334257">
        <w:t xml:space="preserve"> </w:t>
      </w:r>
      <w:r>
        <w:t>or</w:t>
      </w:r>
      <w:r w:rsidR="00334257">
        <w:t xml:space="preserve"> </w:t>
      </w:r>
      <w:r>
        <w:t>that</w:t>
      </w:r>
      <w:r w:rsidR="00334257">
        <w:t xml:space="preserve"> </w:t>
      </w:r>
      <w:r>
        <w:t>a</w:t>
      </w:r>
      <w:r w:rsidR="00334257">
        <w:t xml:space="preserve"> </w:t>
      </w:r>
      <w:r>
        <w:t>person</w:t>
      </w:r>
      <w:r w:rsidR="00334257">
        <w:t xml:space="preserve"> </w:t>
      </w:r>
      <w:r>
        <w:t>may</w:t>
      </w:r>
      <w:r w:rsidR="00334257">
        <w:t xml:space="preserve"> </w:t>
      </w:r>
      <w:r>
        <w:t>have</w:t>
      </w:r>
      <w:r w:rsidR="00334257">
        <w:t xml:space="preserve"> </w:t>
      </w:r>
      <w:r>
        <w:t>food</w:t>
      </w:r>
      <w:r w:rsidR="00334257">
        <w:t xml:space="preserve"> </w:t>
      </w:r>
      <w:r>
        <w:t>or</w:t>
      </w:r>
      <w:r w:rsidR="00334257">
        <w:t xml:space="preserve"> </w:t>
      </w:r>
      <w:r>
        <w:t>fluid</w:t>
      </w:r>
      <w:r w:rsidR="00334257">
        <w:t xml:space="preserve"> </w:t>
      </w:r>
      <w:r>
        <w:t>stuck</w:t>
      </w:r>
      <w:r w:rsidR="00334257">
        <w:t xml:space="preserve"> </w:t>
      </w:r>
      <w:r>
        <w:t>in</w:t>
      </w:r>
      <w:r w:rsidR="00334257">
        <w:t xml:space="preserve"> </w:t>
      </w:r>
      <w:r>
        <w:t>their</w:t>
      </w:r>
      <w:r w:rsidR="00334257">
        <w:t xml:space="preserve"> </w:t>
      </w:r>
      <w:r>
        <w:t>throat.</w:t>
      </w:r>
      <w:r w:rsidR="00334257">
        <w:t xml:space="preserve"> </w:t>
      </w:r>
      <w:r>
        <w:t>There</w:t>
      </w:r>
      <w:r w:rsidR="00334257">
        <w:t xml:space="preserve"> </w:t>
      </w:r>
      <w:r>
        <w:t>may</w:t>
      </w:r>
      <w:r w:rsidR="00334257">
        <w:t xml:space="preserve"> </w:t>
      </w:r>
      <w:r>
        <w:t>be</w:t>
      </w:r>
      <w:r w:rsidR="00334257">
        <w:t xml:space="preserve"> </w:t>
      </w:r>
      <w:r>
        <w:t>‘gurgling’,</w:t>
      </w:r>
      <w:r w:rsidR="00334257">
        <w:t xml:space="preserve"> </w:t>
      </w:r>
      <w:r>
        <w:t>‘raspy’</w:t>
      </w:r>
      <w:r w:rsidR="00334257">
        <w:t xml:space="preserve"> </w:t>
      </w:r>
      <w:r>
        <w:t>or</w:t>
      </w:r>
      <w:r w:rsidR="00334257">
        <w:t xml:space="preserve"> </w:t>
      </w:r>
      <w:r>
        <w:t>bubbling-type</w:t>
      </w:r>
      <w:r w:rsidR="00334257">
        <w:t xml:space="preserve"> </w:t>
      </w:r>
      <w:r>
        <w:t>sounds</w:t>
      </w:r>
      <w:r w:rsidR="00334257">
        <w:t xml:space="preserve"> </w:t>
      </w:r>
      <w:r>
        <w:t>or</w:t>
      </w:r>
      <w:r w:rsidR="00334257">
        <w:t xml:space="preserve"> </w:t>
      </w:r>
      <w:r>
        <w:t>vocalisations</w:t>
      </w:r>
      <w:r w:rsidR="00334257">
        <w:t xml:space="preserve"> </w:t>
      </w:r>
      <w:r>
        <w:t>produced</w:t>
      </w:r>
      <w:r w:rsidR="00334257">
        <w:t xml:space="preserve"> </w:t>
      </w:r>
      <w:r>
        <w:t>by</w:t>
      </w:r>
      <w:r w:rsidR="00334257">
        <w:t xml:space="preserve"> </w:t>
      </w:r>
      <w:r>
        <w:t>the</w:t>
      </w:r>
      <w:r w:rsidR="00334257">
        <w:t xml:space="preserve"> </w:t>
      </w:r>
      <w:r>
        <w:t>person</w:t>
      </w:r>
      <w:r w:rsidR="00334257">
        <w:t xml:space="preserve"> </w:t>
      </w:r>
      <w:r>
        <w:t>being</w:t>
      </w:r>
      <w:r w:rsidR="00334257">
        <w:t xml:space="preserve"> </w:t>
      </w:r>
      <w:r>
        <w:t>physically</w:t>
      </w:r>
      <w:r w:rsidR="00334257">
        <w:t xml:space="preserve"> </w:t>
      </w:r>
      <w:r>
        <w:t>restrained,</w:t>
      </w:r>
      <w:r w:rsidR="00334257">
        <w:t xml:space="preserve"> </w:t>
      </w:r>
      <w:r>
        <w:t>indicating</w:t>
      </w:r>
      <w:r w:rsidR="00334257">
        <w:t xml:space="preserve"> </w:t>
      </w:r>
      <w:r>
        <w:t>difficulty</w:t>
      </w:r>
      <w:r w:rsidR="00334257">
        <w:t xml:space="preserve"> </w:t>
      </w:r>
      <w:r>
        <w:t>in</w:t>
      </w:r>
      <w:r w:rsidR="00334257">
        <w:t xml:space="preserve"> </w:t>
      </w:r>
      <w:r>
        <w:t>breat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AD55" w14:textId="49EF0C90" w:rsidR="00031B8F" w:rsidRDefault="0098755F" w:rsidP="0098755F">
    <w:pPr>
      <w:pStyle w:val="Header"/>
      <w:jc w:val="right"/>
    </w:pPr>
    <w:r>
      <w:rPr>
        <w:noProof/>
      </w:rPr>
      <w:drawing>
        <wp:inline distT="0" distB="0" distL="0" distR="0" wp14:anchorId="72C1D743" wp14:editId="7E327B25">
          <wp:extent cx="1468800" cy="435600"/>
          <wp:effectExtent l="0" t="0" r="0" b="3175"/>
          <wp:docPr id="16" name="Picture 16"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ictoria State Government Families, Fairness and Hous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800" cy="435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5841" w14:textId="77777777" w:rsidR="0098755F" w:rsidRDefault="0098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7E15A40C"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w:t>
    </w:r>
    <w:r w:rsidR="00334257">
      <w:t xml:space="preserve"> </w:t>
    </w:r>
    <w:r>
      <w:t>title</w:t>
    </w:r>
    <w:r w:rsidR="00334257">
      <w:rPr>
        <w:noProof/>
      </w:rPr>
      <w:t xml:space="preserve"> </w:t>
    </w:r>
    <w:r w:rsidR="009C245E" w:rsidRPr="009C245E">
      <w:rPr>
        <w:noProof/>
      </w:rPr>
      <w:t>(use</w:t>
    </w:r>
    <w:r w:rsidR="00334257">
      <w:rPr>
        <w:noProof/>
      </w:rPr>
      <w:t xml:space="preserve"> </w:t>
    </w:r>
    <w:r w:rsidR="009C245E" w:rsidRPr="009C245E">
      <w:rPr>
        <w:noProof/>
      </w:rPr>
      <w:t>Header</w:t>
    </w:r>
    <w:r w:rsidR="00334257">
      <w:rPr>
        <w:noProof/>
      </w:rPr>
      <w:t xml:space="preserve"> </w:t>
    </w:r>
    <w:r w:rsidR="009C245E" w:rsidRPr="009C245E">
      <w:rPr>
        <w:noProof/>
      </w:rPr>
      <w:t>sty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2566F2C6" w:rsidR="00562811" w:rsidRPr="001C7128" w:rsidRDefault="00FB72EE" w:rsidP="001C7128">
    <w:pPr>
      <w:pStyle w:val="Header"/>
    </w:pPr>
    <w:r w:rsidRPr="00FB72EE">
      <w:t>Victorian</w:t>
    </w:r>
    <w:r w:rsidR="00334257">
      <w:t xml:space="preserve"> </w:t>
    </w:r>
    <w:r w:rsidRPr="00FB72EE">
      <w:t>Senior</w:t>
    </w:r>
    <w:r w:rsidR="00334257">
      <w:t xml:space="preserve"> </w:t>
    </w:r>
    <w:r w:rsidRPr="00FB72EE">
      <w:t>Practitioner</w:t>
    </w:r>
    <w:r w:rsidR="00334257">
      <w:t xml:space="preserve"> </w:t>
    </w:r>
    <w:r w:rsidRPr="00FB72EE">
      <w:t>physical</w:t>
    </w:r>
    <w:r w:rsidR="00334257">
      <w:t xml:space="preserve"> </w:t>
    </w:r>
    <w:r w:rsidRPr="00FB72EE">
      <w:t>restraint</w:t>
    </w:r>
    <w:r w:rsidR="00334257">
      <w:t xml:space="preserve"> </w:t>
    </w:r>
    <w:r w:rsidRPr="00FB72EE">
      <w:t>direction</w:t>
    </w:r>
    <w:r w:rsidR="00334257">
      <w:t xml:space="preserve"> </w:t>
    </w:r>
    <w:r w:rsidRPr="00FB72EE">
      <w:t>paper:</w:t>
    </w:r>
    <w:r w:rsidR="00334257">
      <w:t xml:space="preserve"> </w:t>
    </w:r>
    <w:r w:rsidRPr="00FB72EE">
      <w:t>guidelines</w:t>
    </w:r>
    <w:r w:rsidR="00334257">
      <w:t xml:space="preserve"> </w:t>
    </w:r>
    <w:r w:rsidRPr="00FB72EE">
      <w:t>and</w:t>
    </w:r>
    <w:r w:rsidR="00334257">
      <w:t xml:space="preserve"> </w:t>
    </w:r>
    <w:r w:rsidRPr="00FB72EE">
      <w:t>standards</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0E67B21"/>
    <w:multiLevelType w:val="multilevel"/>
    <w:tmpl w:val="79DAFCDC"/>
    <w:lvl w:ilvl="0">
      <w:start w:val="1"/>
      <w:numFmt w:val="decimal"/>
      <w:suff w:val="space"/>
      <w:lvlText w:val="Section %1."/>
      <w:lvlJc w:val="left"/>
      <w:pPr>
        <w:ind w:left="0" w:firstLine="0"/>
      </w:pPr>
      <w:rPr>
        <w:rFonts w:hint="default"/>
      </w:rPr>
    </w:lvl>
    <w:lvl w:ilvl="1">
      <w:start w:val="1"/>
      <w:numFmt w:val="decimal"/>
      <w:lvlText w:val="%1.%2"/>
      <w:lvlJc w:val="left"/>
      <w:pPr>
        <w:tabs>
          <w:tab w:val="num" w:pos="454"/>
        </w:tabs>
        <w:ind w:left="454" w:hanging="454"/>
      </w:pPr>
      <w:rPr>
        <w:rFonts w:hint="default"/>
        <w:b/>
        <w:i w:val="0"/>
      </w:rPr>
    </w:lvl>
    <w:lvl w:ilvl="2">
      <w:start w:val="1"/>
      <w:numFmt w:val="lowerLetter"/>
      <w:lvlText w:val="(%3)"/>
      <w:lvlJc w:val="left"/>
      <w:pPr>
        <w:tabs>
          <w:tab w:val="num" w:pos="851"/>
        </w:tabs>
        <w:ind w:left="851" w:hanging="397"/>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2"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866626028">
    <w:abstractNumId w:val="2"/>
  </w:num>
  <w:num w:numId="2" w16cid:durableId="994264931">
    <w:abstractNumId w:val="5"/>
  </w:num>
  <w:num w:numId="3" w16cid:durableId="109400719">
    <w:abstractNumId w:val="4"/>
  </w:num>
  <w:num w:numId="4" w16cid:durableId="1728917376">
    <w:abstractNumId w:val="6"/>
  </w:num>
  <w:num w:numId="5" w16cid:durableId="295532080">
    <w:abstractNumId w:val="3"/>
  </w:num>
  <w:num w:numId="6" w16cid:durableId="2032100141">
    <w:abstractNumId w:val="0"/>
  </w:num>
  <w:num w:numId="7" w16cid:durableId="1358459761">
    <w:abstractNumId w:val="1"/>
  </w:num>
  <w:num w:numId="8" w16cid:durableId="148131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09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9384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37455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21974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4749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60539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3397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4620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2938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24087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71123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3"/>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745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3AE7"/>
    <w:rsid w:val="00005347"/>
    <w:rsid w:val="000072B6"/>
    <w:rsid w:val="0001021B"/>
    <w:rsid w:val="00011D89"/>
    <w:rsid w:val="000154FD"/>
    <w:rsid w:val="00020678"/>
    <w:rsid w:val="00022271"/>
    <w:rsid w:val="000235E8"/>
    <w:rsid w:val="00024D89"/>
    <w:rsid w:val="000250B6"/>
    <w:rsid w:val="00031B8F"/>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170F"/>
    <w:rsid w:val="0008204A"/>
    <w:rsid w:val="0008508E"/>
    <w:rsid w:val="00087951"/>
    <w:rsid w:val="0009113B"/>
    <w:rsid w:val="0009218C"/>
    <w:rsid w:val="00093402"/>
    <w:rsid w:val="000939ED"/>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02EC"/>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327B5"/>
    <w:rsid w:val="001447B3"/>
    <w:rsid w:val="00152073"/>
    <w:rsid w:val="00152329"/>
    <w:rsid w:val="00156598"/>
    <w:rsid w:val="0015714F"/>
    <w:rsid w:val="00161939"/>
    <w:rsid w:val="00161AA0"/>
    <w:rsid w:val="00161D2E"/>
    <w:rsid w:val="00161F3E"/>
    <w:rsid w:val="00162093"/>
    <w:rsid w:val="00162CA9"/>
    <w:rsid w:val="00165459"/>
    <w:rsid w:val="00165A57"/>
    <w:rsid w:val="001708A9"/>
    <w:rsid w:val="001712C2"/>
    <w:rsid w:val="00172BAF"/>
    <w:rsid w:val="00172ED0"/>
    <w:rsid w:val="0017674D"/>
    <w:rsid w:val="001771DD"/>
    <w:rsid w:val="00177995"/>
    <w:rsid w:val="00177A8C"/>
    <w:rsid w:val="0018244E"/>
    <w:rsid w:val="00183356"/>
    <w:rsid w:val="00186B33"/>
    <w:rsid w:val="00192F9D"/>
    <w:rsid w:val="00196EB8"/>
    <w:rsid w:val="00196EFB"/>
    <w:rsid w:val="001979FF"/>
    <w:rsid w:val="00197B17"/>
    <w:rsid w:val="001A1950"/>
    <w:rsid w:val="001A1C54"/>
    <w:rsid w:val="001A2F6A"/>
    <w:rsid w:val="001A3ACE"/>
    <w:rsid w:val="001A6272"/>
    <w:rsid w:val="001B058F"/>
    <w:rsid w:val="001B6B96"/>
    <w:rsid w:val="001B738B"/>
    <w:rsid w:val="001C09DB"/>
    <w:rsid w:val="001C277E"/>
    <w:rsid w:val="001C2A72"/>
    <w:rsid w:val="001C31B7"/>
    <w:rsid w:val="001C7128"/>
    <w:rsid w:val="001D0B75"/>
    <w:rsid w:val="001D39A5"/>
    <w:rsid w:val="001D3C09"/>
    <w:rsid w:val="001D44E8"/>
    <w:rsid w:val="001D5B14"/>
    <w:rsid w:val="001D60EC"/>
    <w:rsid w:val="001D6F59"/>
    <w:rsid w:val="001E44DF"/>
    <w:rsid w:val="001E68A5"/>
    <w:rsid w:val="001E6BB0"/>
    <w:rsid w:val="001E7282"/>
    <w:rsid w:val="001E7CE9"/>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3A3E"/>
    <w:rsid w:val="00254F58"/>
    <w:rsid w:val="002600BD"/>
    <w:rsid w:val="002620BC"/>
    <w:rsid w:val="00262802"/>
    <w:rsid w:val="00263A90"/>
    <w:rsid w:val="0026408B"/>
    <w:rsid w:val="00267C3E"/>
    <w:rsid w:val="002709BB"/>
    <w:rsid w:val="0027131C"/>
    <w:rsid w:val="00273BAC"/>
    <w:rsid w:val="002763B3"/>
    <w:rsid w:val="002802E3"/>
    <w:rsid w:val="00280BB0"/>
    <w:rsid w:val="0028213D"/>
    <w:rsid w:val="00282A7F"/>
    <w:rsid w:val="00285C7B"/>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397B"/>
    <w:rsid w:val="002E6C95"/>
    <w:rsid w:val="002E7C36"/>
    <w:rsid w:val="002F3D32"/>
    <w:rsid w:val="002F5377"/>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257"/>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1CDF"/>
    <w:rsid w:val="004148F9"/>
    <w:rsid w:val="00417BF4"/>
    <w:rsid w:val="0042084E"/>
    <w:rsid w:val="00421EEF"/>
    <w:rsid w:val="00424D65"/>
    <w:rsid w:val="0042526D"/>
    <w:rsid w:val="00430393"/>
    <w:rsid w:val="00431806"/>
    <w:rsid w:val="00431A70"/>
    <w:rsid w:val="00431F42"/>
    <w:rsid w:val="0044031C"/>
    <w:rsid w:val="00442C6C"/>
    <w:rsid w:val="00443CBE"/>
    <w:rsid w:val="00443E8A"/>
    <w:rsid w:val="004441BC"/>
    <w:rsid w:val="004468B4"/>
    <w:rsid w:val="00446D86"/>
    <w:rsid w:val="0045230A"/>
    <w:rsid w:val="00454AD0"/>
    <w:rsid w:val="00457337"/>
    <w:rsid w:val="00462E3D"/>
    <w:rsid w:val="00466E79"/>
    <w:rsid w:val="00470D7D"/>
    <w:rsid w:val="00472D50"/>
    <w:rsid w:val="0047372D"/>
    <w:rsid w:val="00473BA3"/>
    <w:rsid w:val="004743DD"/>
    <w:rsid w:val="00474CEA"/>
    <w:rsid w:val="00483968"/>
    <w:rsid w:val="004841BE"/>
    <w:rsid w:val="00484F86"/>
    <w:rsid w:val="004877D3"/>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014B"/>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5A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6AB9"/>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32"/>
    <w:rsid w:val="00683878"/>
    <w:rsid w:val="00684380"/>
    <w:rsid w:val="0068454C"/>
    <w:rsid w:val="00686B39"/>
    <w:rsid w:val="00691B62"/>
    <w:rsid w:val="006933B5"/>
    <w:rsid w:val="00693546"/>
    <w:rsid w:val="00693D14"/>
    <w:rsid w:val="00696F27"/>
    <w:rsid w:val="006A18C2"/>
    <w:rsid w:val="006A2717"/>
    <w:rsid w:val="006A3383"/>
    <w:rsid w:val="006B077C"/>
    <w:rsid w:val="006B0C81"/>
    <w:rsid w:val="006B6803"/>
    <w:rsid w:val="006C059A"/>
    <w:rsid w:val="006D0F16"/>
    <w:rsid w:val="006D2A3F"/>
    <w:rsid w:val="006D2FBC"/>
    <w:rsid w:val="006D3EF9"/>
    <w:rsid w:val="006D6E34"/>
    <w:rsid w:val="006E138B"/>
    <w:rsid w:val="006E1867"/>
    <w:rsid w:val="006F0330"/>
    <w:rsid w:val="006F1FDC"/>
    <w:rsid w:val="006F6B76"/>
    <w:rsid w:val="006F6B8C"/>
    <w:rsid w:val="007013EF"/>
    <w:rsid w:val="007055BD"/>
    <w:rsid w:val="0070633F"/>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56B5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4BA1"/>
    <w:rsid w:val="007D5E1C"/>
    <w:rsid w:val="007E0DE2"/>
    <w:rsid w:val="007E3667"/>
    <w:rsid w:val="007E3B98"/>
    <w:rsid w:val="007E417A"/>
    <w:rsid w:val="007F31B6"/>
    <w:rsid w:val="007F546C"/>
    <w:rsid w:val="007F625F"/>
    <w:rsid w:val="007F665E"/>
    <w:rsid w:val="00800412"/>
    <w:rsid w:val="0080587B"/>
    <w:rsid w:val="00806468"/>
    <w:rsid w:val="00806E0D"/>
    <w:rsid w:val="008119CA"/>
    <w:rsid w:val="008130C4"/>
    <w:rsid w:val="008155F0"/>
    <w:rsid w:val="00816735"/>
    <w:rsid w:val="00816760"/>
    <w:rsid w:val="00820141"/>
    <w:rsid w:val="00820E0C"/>
    <w:rsid w:val="00823275"/>
    <w:rsid w:val="0082366F"/>
    <w:rsid w:val="00831B47"/>
    <w:rsid w:val="008338A2"/>
    <w:rsid w:val="00841AA9"/>
    <w:rsid w:val="008474FE"/>
    <w:rsid w:val="00853EE4"/>
    <w:rsid w:val="00855535"/>
    <w:rsid w:val="00857C5A"/>
    <w:rsid w:val="0086255E"/>
    <w:rsid w:val="008633F0"/>
    <w:rsid w:val="00863B7C"/>
    <w:rsid w:val="00867D9D"/>
    <w:rsid w:val="00872E0A"/>
    <w:rsid w:val="00873594"/>
    <w:rsid w:val="00875285"/>
    <w:rsid w:val="0087763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213E"/>
    <w:rsid w:val="008E4376"/>
    <w:rsid w:val="008E7807"/>
    <w:rsid w:val="008E7A0A"/>
    <w:rsid w:val="008E7B49"/>
    <w:rsid w:val="008F59F6"/>
    <w:rsid w:val="00900719"/>
    <w:rsid w:val="009017AC"/>
    <w:rsid w:val="00902A9A"/>
    <w:rsid w:val="00904A1C"/>
    <w:rsid w:val="00905030"/>
    <w:rsid w:val="00906490"/>
    <w:rsid w:val="009111B2"/>
    <w:rsid w:val="009151F5"/>
    <w:rsid w:val="00924AE1"/>
    <w:rsid w:val="00924B57"/>
    <w:rsid w:val="0092534D"/>
    <w:rsid w:val="009269B1"/>
    <w:rsid w:val="0092724D"/>
    <w:rsid w:val="009272B3"/>
    <w:rsid w:val="009315BE"/>
    <w:rsid w:val="00931A95"/>
    <w:rsid w:val="00932661"/>
    <w:rsid w:val="009326DD"/>
    <w:rsid w:val="0093338F"/>
    <w:rsid w:val="00937BD9"/>
    <w:rsid w:val="00945513"/>
    <w:rsid w:val="00950E2C"/>
    <w:rsid w:val="00951D50"/>
    <w:rsid w:val="009525EB"/>
    <w:rsid w:val="0095470B"/>
    <w:rsid w:val="00954874"/>
    <w:rsid w:val="0095615A"/>
    <w:rsid w:val="00961400"/>
    <w:rsid w:val="00963646"/>
    <w:rsid w:val="0096506F"/>
    <w:rsid w:val="0096632D"/>
    <w:rsid w:val="00967124"/>
    <w:rsid w:val="0097166C"/>
    <w:rsid w:val="009718C7"/>
    <w:rsid w:val="0097559F"/>
    <w:rsid w:val="009761EA"/>
    <w:rsid w:val="0097761E"/>
    <w:rsid w:val="00982454"/>
    <w:rsid w:val="00982CF0"/>
    <w:rsid w:val="009853E1"/>
    <w:rsid w:val="00986E6B"/>
    <w:rsid w:val="0098755F"/>
    <w:rsid w:val="00990032"/>
    <w:rsid w:val="00990B19"/>
    <w:rsid w:val="0099153B"/>
    <w:rsid w:val="00991769"/>
    <w:rsid w:val="0099232C"/>
    <w:rsid w:val="00994386"/>
    <w:rsid w:val="009A13D8"/>
    <w:rsid w:val="009A279E"/>
    <w:rsid w:val="009A3015"/>
    <w:rsid w:val="009A3490"/>
    <w:rsid w:val="009B05FD"/>
    <w:rsid w:val="009B0A6F"/>
    <w:rsid w:val="009B0A94"/>
    <w:rsid w:val="009B0C62"/>
    <w:rsid w:val="009B2AE8"/>
    <w:rsid w:val="009B5622"/>
    <w:rsid w:val="009B59E9"/>
    <w:rsid w:val="009B70AA"/>
    <w:rsid w:val="009C245E"/>
    <w:rsid w:val="009C3CF1"/>
    <w:rsid w:val="009C5E77"/>
    <w:rsid w:val="009C7A7E"/>
    <w:rsid w:val="009D02E8"/>
    <w:rsid w:val="009D328F"/>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CCE"/>
    <w:rsid w:val="00A07421"/>
    <w:rsid w:val="00A0776B"/>
    <w:rsid w:val="00A10FB9"/>
    <w:rsid w:val="00A11421"/>
    <w:rsid w:val="00A1389F"/>
    <w:rsid w:val="00A157B1"/>
    <w:rsid w:val="00A22229"/>
    <w:rsid w:val="00A24442"/>
    <w:rsid w:val="00A24ADA"/>
    <w:rsid w:val="00A31871"/>
    <w:rsid w:val="00A32577"/>
    <w:rsid w:val="00A330BB"/>
    <w:rsid w:val="00A35D09"/>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47E0"/>
    <w:rsid w:val="00A96E65"/>
    <w:rsid w:val="00A96ECE"/>
    <w:rsid w:val="00A97C72"/>
    <w:rsid w:val="00AA310B"/>
    <w:rsid w:val="00AA63D4"/>
    <w:rsid w:val="00AA72AA"/>
    <w:rsid w:val="00AB06E8"/>
    <w:rsid w:val="00AB1CD3"/>
    <w:rsid w:val="00AB352F"/>
    <w:rsid w:val="00AC274B"/>
    <w:rsid w:val="00AC4764"/>
    <w:rsid w:val="00AC6D36"/>
    <w:rsid w:val="00AD0CBA"/>
    <w:rsid w:val="00AD0DF7"/>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7D75"/>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3A1F"/>
    <w:rsid w:val="00B90729"/>
    <w:rsid w:val="00B907DA"/>
    <w:rsid w:val="00B93CEA"/>
    <w:rsid w:val="00B94C5E"/>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4D2A"/>
    <w:rsid w:val="00BF557D"/>
    <w:rsid w:val="00BF658D"/>
    <w:rsid w:val="00BF7F58"/>
    <w:rsid w:val="00C01381"/>
    <w:rsid w:val="00C01AB1"/>
    <w:rsid w:val="00C026A0"/>
    <w:rsid w:val="00C06137"/>
    <w:rsid w:val="00C06929"/>
    <w:rsid w:val="00C079B8"/>
    <w:rsid w:val="00C10037"/>
    <w:rsid w:val="00C115E1"/>
    <w:rsid w:val="00C123EA"/>
    <w:rsid w:val="00C12A49"/>
    <w:rsid w:val="00C12B05"/>
    <w:rsid w:val="00C133EE"/>
    <w:rsid w:val="00C149D0"/>
    <w:rsid w:val="00C15D95"/>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5EA8"/>
    <w:rsid w:val="00CC0C72"/>
    <w:rsid w:val="00CC2BFD"/>
    <w:rsid w:val="00CC6F40"/>
    <w:rsid w:val="00CD3476"/>
    <w:rsid w:val="00CD64DF"/>
    <w:rsid w:val="00CD768F"/>
    <w:rsid w:val="00CE225F"/>
    <w:rsid w:val="00CF230C"/>
    <w:rsid w:val="00CF2F50"/>
    <w:rsid w:val="00CF6198"/>
    <w:rsid w:val="00D02919"/>
    <w:rsid w:val="00D04C61"/>
    <w:rsid w:val="00D05B8D"/>
    <w:rsid w:val="00D05B9B"/>
    <w:rsid w:val="00D065A2"/>
    <w:rsid w:val="00D079AA"/>
    <w:rsid w:val="00D07F00"/>
    <w:rsid w:val="00D1130F"/>
    <w:rsid w:val="00D1571F"/>
    <w:rsid w:val="00D17B72"/>
    <w:rsid w:val="00D24BDF"/>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640AD"/>
    <w:rsid w:val="00D714CC"/>
    <w:rsid w:val="00D75EA7"/>
    <w:rsid w:val="00D76278"/>
    <w:rsid w:val="00D77252"/>
    <w:rsid w:val="00D81ADF"/>
    <w:rsid w:val="00D81F21"/>
    <w:rsid w:val="00D83D06"/>
    <w:rsid w:val="00D864F2"/>
    <w:rsid w:val="00D943F8"/>
    <w:rsid w:val="00D95470"/>
    <w:rsid w:val="00D96B55"/>
    <w:rsid w:val="00DA2619"/>
    <w:rsid w:val="00DA3DB5"/>
    <w:rsid w:val="00DA4239"/>
    <w:rsid w:val="00DA588C"/>
    <w:rsid w:val="00DA65DE"/>
    <w:rsid w:val="00DB0B61"/>
    <w:rsid w:val="00DB1474"/>
    <w:rsid w:val="00DB2962"/>
    <w:rsid w:val="00DB52FB"/>
    <w:rsid w:val="00DC00C1"/>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06A1"/>
    <w:rsid w:val="00E04BBB"/>
    <w:rsid w:val="00E06B75"/>
    <w:rsid w:val="00E11332"/>
    <w:rsid w:val="00E11352"/>
    <w:rsid w:val="00E127B1"/>
    <w:rsid w:val="00E170DC"/>
    <w:rsid w:val="00E17546"/>
    <w:rsid w:val="00E210B5"/>
    <w:rsid w:val="00E234AE"/>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4BC7"/>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5144"/>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57D4"/>
    <w:rsid w:val="00F868E3"/>
    <w:rsid w:val="00F938BA"/>
    <w:rsid w:val="00F97919"/>
    <w:rsid w:val="00FA230B"/>
    <w:rsid w:val="00FA2C46"/>
    <w:rsid w:val="00FA3525"/>
    <w:rsid w:val="00FA5A53"/>
    <w:rsid w:val="00FB1F6E"/>
    <w:rsid w:val="00FB4769"/>
    <w:rsid w:val="00FB48BC"/>
    <w:rsid w:val="00FB4CDA"/>
    <w:rsid w:val="00FB6481"/>
    <w:rsid w:val="00FB6D36"/>
    <w:rsid w:val="00FB72EE"/>
    <w:rsid w:val="00FC0965"/>
    <w:rsid w:val="00FC0F81"/>
    <w:rsid w:val="00FC252F"/>
    <w:rsid w:val="00FC395C"/>
    <w:rsid w:val="00FC5E8E"/>
    <w:rsid w:val="00FD35D8"/>
    <w:rsid w:val="00FD3766"/>
    <w:rsid w:val="00FD3D05"/>
    <w:rsid w:val="00FD47C4"/>
    <w:rsid w:val="00FE2DCF"/>
    <w:rsid w:val="00FE331E"/>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o:shapelayout v:ext="edit">
      <o:idmap v:ext="edit" data="1"/>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35D09"/>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99"/>
    <w:rsid w:val="00F15144"/>
    <w:rPr>
      <w:rFonts w:ascii="Arial" w:hAnsi="Arial" w:cs="Arial"/>
      <w:b/>
      <w:color w:val="201547"/>
      <w:sz w:val="18"/>
      <w:szCs w:val="18"/>
      <w:lang w:eastAsia="en-US"/>
    </w:rPr>
  </w:style>
  <w:style w:type="paragraph" w:styleId="Footer">
    <w:name w:val="footer"/>
    <w:link w:val="FooterChar"/>
    <w:uiPriority w:val="99"/>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B47D75"/>
    <w:pPr>
      <w:spacing w:after="240" w:line="5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E213E"/>
    <w:pPr>
      <w:spacing w:before="48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334257"/>
    <w:pPr>
      <w:spacing w:before="60" w:after="60" w:line="220" w:lineRule="atLeast"/>
      <w:ind w:left="340" w:hanging="340"/>
    </w:pPr>
    <w:rPr>
      <w:rFonts w:eastAsia="MS Gothic" w:cs="Arial"/>
      <w:sz w:val="18"/>
      <w:szCs w:val="16"/>
    </w:rPr>
  </w:style>
  <w:style w:type="character" w:customStyle="1" w:styleId="FootnoteTextChar">
    <w:name w:val="Footnote Text Char"/>
    <w:link w:val="FootnoteText"/>
    <w:uiPriority w:val="8"/>
    <w:rsid w:val="00334257"/>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877D3"/>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99"/>
    <w:rsid w:val="00F15144"/>
    <w:rPr>
      <w:rFonts w:ascii="Arial" w:hAnsi="Arial" w:cs="Arial"/>
      <w:b/>
      <w:color w:val="201547"/>
      <w:sz w:val="18"/>
      <w:szCs w:val="18"/>
      <w:lang w:eastAsia="en-US"/>
    </w:rPr>
  </w:style>
  <w:style w:type="paragraph" w:customStyle="1" w:styleId="Coverinstructions">
    <w:name w:val="Cover instructions"/>
    <w:rsid w:val="00A947E0"/>
    <w:pPr>
      <w:spacing w:after="200" w:line="320" w:lineRule="atLeast"/>
    </w:pPr>
    <w:rPr>
      <w:rFonts w:ascii="Arial" w:hAnsi="Arial"/>
      <w:color w:val="FFFFFF"/>
      <w:sz w:val="24"/>
      <w:lang w:eastAsia="en-US"/>
    </w:rPr>
  </w:style>
  <w:style w:type="character" w:styleId="Emphasis">
    <w:name w:val="Emphasis"/>
    <w:basedOn w:val="DefaultParagraphFont"/>
    <w:uiPriority w:val="20"/>
    <w:rsid w:val="00A947E0"/>
    <w:rPr>
      <w:i/>
      <w:iCs/>
    </w:rPr>
  </w:style>
  <w:style w:type="table" w:customStyle="1" w:styleId="SPhighlighttable">
    <w:name w:val="SP highlight table"/>
    <w:basedOn w:val="TableNormal"/>
    <w:uiPriority w:val="99"/>
    <w:rsid w:val="00A947E0"/>
    <w:tblPr>
      <w:tblCellMar>
        <w:top w:w="170" w:type="dxa"/>
        <w:left w:w="170" w:type="dxa"/>
        <w:bottom w:w="170" w:type="dxa"/>
        <w:right w:w="170" w:type="dxa"/>
      </w:tblCellMar>
    </w:tblPr>
    <w:tcPr>
      <w:shd w:val="clear" w:color="auto" w:fill="EBEAF5"/>
    </w:tcPr>
  </w:style>
  <w:style w:type="paragraph" w:customStyle="1" w:styleId="Footnotes">
    <w:name w:val="Footnotes"/>
    <w:basedOn w:val="Normal"/>
    <w:uiPriority w:val="99"/>
    <w:rsid w:val="00A947E0"/>
    <w:pPr>
      <w:widowControl w:val="0"/>
      <w:tabs>
        <w:tab w:val="left" w:pos="227"/>
        <w:tab w:val="left" w:pos="397"/>
        <w:tab w:val="left" w:pos="567"/>
      </w:tabs>
      <w:suppressAutoHyphens/>
      <w:autoSpaceDE w:val="0"/>
      <w:autoSpaceDN w:val="0"/>
      <w:adjustRightInd w:val="0"/>
      <w:spacing w:before="28" w:after="85" w:line="288" w:lineRule="auto"/>
      <w:ind w:left="283" w:hanging="283"/>
      <w:textAlignment w:val="baseline"/>
    </w:pPr>
    <w:rPr>
      <w:rFonts w:ascii="HelveticaNeueLTStd-Lt" w:hAnsi="HelveticaNeueLTStd-Lt" w:cs="HelveticaNeueLTStd-Lt"/>
      <w:color w:val="000000"/>
      <w:sz w:val="17"/>
      <w:szCs w:val="17"/>
      <w:lang w:val="en-US"/>
    </w:rPr>
  </w:style>
  <w:style w:type="paragraph" w:styleId="ListParagraph">
    <w:name w:val="List Paragraph"/>
    <w:basedOn w:val="Normal"/>
    <w:uiPriority w:val="72"/>
    <w:qFormat/>
    <w:rsid w:val="00A947E0"/>
    <w:pPr>
      <w:spacing w:after="0" w:line="240" w:lineRule="auto"/>
      <w:ind w:left="720"/>
      <w:contextualSpacing/>
    </w:pPr>
    <w:rPr>
      <w:rFonts w:ascii="Cambria" w:hAnsi="Cambria"/>
      <w:sz w:val="20"/>
    </w:rPr>
  </w:style>
  <w:style w:type="paragraph" w:customStyle="1" w:styleId="Heading2Direction">
    <w:name w:val="Heading 2 Direction"/>
    <w:basedOn w:val="Normal"/>
    <w:rsid w:val="0098755F"/>
    <w:pPr>
      <w:keepNext/>
      <w:keepLines/>
      <w:spacing w:before="240" w:after="60" w:line="270" w:lineRule="atLeast"/>
      <w:ind w:left="397" w:hanging="397"/>
      <w:outlineLvl w:val="1"/>
    </w:pPr>
    <w:rPr>
      <w:rFonts w:eastAsia="Times"/>
      <w:b/>
      <w:bCs/>
    </w:rPr>
  </w:style>
  <w:style w:type="paragraph" w:customStyle="1" w:styleId="Heading1Direction">
    <w:name w:val="Heading 1 Direction"/>
    <w:basedOn w:val="Normal"/>
    <w:rsid w:val="0092534D"/>
    <w:pPr>
      <w:spacing w:line="384" w:lineRule="auto"/>
      <w:jc w:val="center"/>
      <w:outlineLvl w:val="0"/>
    </w:pPr>
    <w:rPr>
      <w:rFonts w:eastAsia="Times"/>
      <w:b/>
      <w:bCs/>
      <w:sz w:val="22"/>
    </w:rPr>
  </w:style>
  <w:style w:type="paragraph" w:customStyle="1" w:styleId="Bodylargespace">
    <w:name w:val="Body large space"/>
    <w:basedOn w:val="Body"/>
    <w:uiPriority w:val="11"/>
    <w:rsid w:val="00031B8F"/>
    <w:pPr>
      <w:spacing w:after="240"/>
    </w:pPr>
    <w:rPr>
      <w:lang w:eastAsia="en-AU"/>
    </w:rPr>
  </w:style>
  <w:style w:type="character" w:styleId="Mention">
    <w:name w:val="Mention"/>
    <w:basedOn w:val="DefaultParagraphFont"/>
    <w:uiPriority w:val="99"/>
    <w:unhideWhenUsed/>
    <w:rsid w:val="00DA3DB5"/>
    <w:rPr>
      <w:color w:val="2B579A"/>
      <w:shd w:val="clear" w:color="auto" w:fill="E1DFDD"/>
    </w:rPr>
  </w:style>
  <w:style w:type="paragraph" w:customStyle="1" w:styleId="Default">
    <w:name w:val="Default"/>
    <w:uiPriority w:val="99"/>
    <w:rsid w:val="00DA3DB5"/>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DA3DB5"/>
    <w:rPr>
      <w:rFonts w:ascii="Arial" w:hAnsi="Arial" w:cs="Arial"/>
      <w:sz w:val="18"/>
      <w:szCs w:val="18"/>
      <w:lang w:eastAsia="en-US"/>
    </w:rPr>
  </w:style>
  <w:style w:type="paragraph" w:customStyle="1" w:styleId="Bodyindent">
    <w:name w:val="Body indent"/>
    <w:basedOn w:val="Body"/>
    <w:rsid w:val="0098755F"/>
    <w:pPr>
      <w:ind w:lef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184997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ffh.vic.gov.au/victorian-senior-practition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discommission.gov.au/providers/incident-management-and-reportable-inciden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ffh.vic.gov.au/victorian-senior-practitione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ffh.vic.gov.au/victorian-senior-practitioner" TargetMode="External"/><Relationship Id="rId20" Type="http://schemas.openxmlformats.org/officeDocument/2006/relationships/hyperlink" Target="https://www.ndiscommission.gov.au/document/15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victorianseniorpractitioner@dffh.vic.gov.au"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compulsorytreatment@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vid6n5k/AppData/Local/Microsoft/Windows/INetCache/Content.Outlook/BK641LEL/For%20further%20guidance%20refer%20to%20the%20Victorian%20Senior%20Practitioner&#8217;s%20webpage%20https:/www.dffh.vic.gov.au/victorian-senior-practitio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968d3b54a98bd9b503a1851f27ea7058">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2fdf37046373c5bc61eaf12eb17691f7"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_Flow_SignoffStatus xmlns="06badf41-c0a1-41a6-983a-efd542c2c878"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1BEDDA9C-34F9-474C-9222-1297C7774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purl.org/dc/terms/"/>
    <ds:schemaRef ds:uri="5ce0f2b5-5be5-4508-bce9-d7011ece0659"/>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6badf41-c0a1-41a6-983a-efd542c2c878"/>
    <ds:schemaRef ds:uri="51ef5222-d273-4e86-adbf-8aa3d9e99a8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614</Words>
  <Characters>5158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Victorian Senior Practitioner physical restraint direction paper: guidelines and standards - September 2023</vt:lpstr>
    </vt:vector>
  </TitlesOfParts>
  <Company>Victoria State Government, Department of Families, Fairness and Housing</Company>
  <LinksUpToDate>false</LinksUpToDate>
  <CharactersWithSpaces>6008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enior Practitioner physical restraint direction paper: guidelines and standards - September 2023</dc:title>
  <dc:subject>Physical restraint direction paper: guidelines and standards - September 2023</dc:subject>
  <dc:creator>Victorian Senior Practitioner, Office of Professional Practice</dc:creator>
  <cp:keywords>Victorian Senior Practitioner; physical restraint; direction paper; guidelines; standards; September 2023</cp:keywords>
  <cp:revision>3</cp:revision>
  <cp:lastPrinted>2023-10-17T05:45:00Z</cp:lastPrinted>
  <dcterms:created xsi:type="dcterms:W3CDTF">2023-10-17T05:07:00Z</dcterms:created>
  <dcterms:modified xsi:type="dcterms:W3CDTF">2023-10-17T05: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GrammarlyDocumentId">
    <vt:lpwstr>d25335241dbf74f36926f3c481a62811db7cc761d960994b74b98ab1da814106</vt:lpwstr>
  </property>
  <property fmtid="{D5CDD505-2E9C-101B-9397-08002B2CF9AE}" pid="6" name="MSIP_Label_efdf5488-3066-4b6c-8fea-9472b8a1f34c_Enabled">
    <vt:lpwstr>true</vt:lpwstr>
  </property>
  <property fmtid="{D5CDD505-2E9C-101B-9397-08002B2CF9AE}" pid="7" name="MSIP_Label_efdf5488-3066-4b6c-8fea-9472b8a1f34c_SetDate">
    <vt:lpwstr>2023-10-17T05:02:21Z</vt:lpwstr>
  </property>
  <property fmtid="{D5CDD505-2E9C-101B-9397-08002B2CF9AE}" pid="8" name="MSIP_Label_efdf5488-3066-4b6c-8fea-9472b8a1f34c_Method">
    <vt:lpwstr>Privileged</vt:lpwstr>
  </property>
  <property fmtid="{D5CDD505-2E9C-101B-9397-08002B2CF9AE}" pid="9" name="MSIP_Label_efdf5488-3066-4b6c-8fea-9472b8a1f34c_Name">
    <vt:lpwstr>efdf5488-3066-4b6c-8fea-9472b8a1f34c</vt:lpwstr>
  </property>
  <property fmtid="{D5CDD505-2E9C-101B-9397-08002B2CF9AE}" pid="10" name="MSIP_Label_efdf5488-3066-4b6c-8fea-9472b8a1f34c_SiteId">
    <vt:lpwstr>c0e0601f-0fac-449c-9c88-a104c4eb9f28</vt:lpwstr>
  </property>
  <property fmtid="{D5CDD505-2E9C-101B-9397-08002B2CF9AE}" pid="11" name="MSIP_Label_efdf5488-3066-4b6c-8fea-9472b8a1f34c_ActionId">
    <vt:lpwstr>26b480a5-d161-4a31-964a-366faf7049b0</vt:lpwstr>
  </property>
  <property fmtid="{D5CDD505-2E9C-101B-9397-08002B2CF9AE}" pid="12" name="MSIP_Label_efdf5488-3066-4b6c-8fea-9472b8a1f34c_ContentBits">
    <vt:lpwstr>0</vt:lpwstr>
  </property>
</Properties>
</file>